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4255C" w14:paraId="063F44EB" w14:textId="77777777" w:rsidTr="000216CC">
        <w:trPr>
          <w:trHeight w:val="851"/>
        </w:trPr>
        <w:tc>
          <w:tcPr>
            <w:tcW w:w="1259" w:type="dxa"/>
            <w:tcBorders>
              <w:top w:val="nil"/>
              <w:left w:val="nil"/>
              <w:bottom w:val="single" w:sz="4" w:space="0" w:color="auto"/>
              <w:right w:val="nil"/>
            </w:tcBorders>
            <w:shd w:val="clear" w:color="auto" w:fill="auto"/>
          </w:tcPr>
          <w:p w14:paraId="47C782C3" w14:textId="77777777" w:rsidR="00446DE4" w:rsidRPr="0074255C"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4BF04A6E" w14:textId="77777777" w:rsidR="00446DE4" w:rsidRPr="0074255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C6444C3" w14:textId="7AC287E1" w:rsidR="00FC215C" w:rsidRPr="0074255C" w:rsidRDefault="00FC215C" w:rsidP="00FC215C">
            <w:pPr>
              <w:jc w:val="right"/>
              <w:rPr>
                <w:b/>
                <w:sz w:val="40"/>
                <w:szCs w:val="40"/>
              </w:rPr>
            </w:pPr>
            <w:r w:rsidRPr="0074255C">
              <w:rPr>
                <w:b/>
                <w:sz w:val="40"/>
                <w:szCs w:val="40"/>
              </w:rPr>
              <w:t>UN/SCETDG/</w:t>
            </w:r>
            <w:r w:rsidR="00FB3F6E" w:rsidRPr="0074255C">
              <w:rPr>
                <w:b/>
                <w:sz w:val="40"/>
                <w:szCs w:val="40"/>
              </w:rPr>
              <w:t>50</w:t>
            </w:r>
            <w:r w:rsidRPr="0074255C">
              <w:rPr>
                <w:b/>
                <w:sz w:val="40"/>
                <w:szCs w:val="40"/>
              </w:rPr>
              <w:t>/INF.</w:t>
            </w:r>
            <w:r w:rsidR="001D29AF">
              <w:rPr>
                <w:b/>
                <w:sz w:val="40"/>
                <w:szCs w:val="40"/>
              </w:rPr>
              <w:t>7</w:t>
            </w:r>
            <w:r w:rsidR="009600BB" w:rsidRPr="0074255C">
              <w:rPr>
                <w:b/>
                <w:sz w:val="40"/>
                <w:szCs w:val="40"/>
              </w:rPr>
              <w:t>/Add.</w:t>
            </w:r>
            <w:r w:rsidR="008A10AF" w:rsidRPr="0074255C">
              <w:rPr>
                <w:b/>
                <w:sz w:val="40"/>
                <w:szCs w:val="40"/>
              </w:rPr>
              <w:t>4</w:t>
            </w:r>
          </w:p>
          <w:p w14:paraId="0DAECEC6" w14:textId="21DD3EC5" w:rsidR="000216CC" w:rsidRPr="0074255C" w:rsidRDefault="00FC215C" w:rsidP="001D29AF">
            <w:pPr>
              <w:jc w:val="right"/>
              <w:rPr>
                <w:highlight w:val="yellow"/>
              </w:rPr>
            </w:pPr>
            <w:r w:rsidRPr="0074255C">
              <w:rPr>
                <w:b/>
                <w:sz w:val="40"/>
                <w:szCs w:val="40"/>
              </w:rPr>
              <w:t>UN/SCEGHS/</w:t>
            </w:r>
            <w:r w:rsidR="00F64C95" w:rsidRPr="0074255C">
              <w:rPr>
                <w:b/>
                <w:sz w:val="40"/>
                <w:szCs w:val="40"/>
              </w:rPr>
              <w:t>3</w:t>
            </w:r>
            <w:r w:rsidR="00FB3F6E" w:rsidRPr="0074255C">
              <w:rPr>
                <w:b/>
                <w:sz w:val="40"/>
                <w:szCs w:val="40"/>
              </w:rPr>
              <w:t>2</w:t>
            </w:r>
            <w:r w:rsidRPr="0074255C">
              <w:rPr>
                <w:b/>
                <w:sz w:val="40"/>
                <w:szCs w:val="40"/>
              </w:rPr>
              <w:t>/INF.</w:t>
            </w:r>
            <w:r w:rsidR="001D29AF">
              <w:rPr>
                <w:b/>
                <w:sz w:val="40"/>
                <w:szCs w:val="40"/>
              </w:rPr>
              <w:t>5</w:t>
            </w:r>
            <w:r w:rsidR="009600BB" w:rsidRPr="0074255C">
              <w:rPr>
                <w:b/>
                <w:sz w:val="40"/>
                <w:szCs w:val="40"/>
              </w:rPr>
              <w:t>/Add.</w:t>
            </w:r>
            <w:r w:rsidR="00B83F0E" w:rsidRPr="0074255C">
              <w:rPr>
                <w:b/>
                <w:sz w:val="40"/>
                <w:szCs w:val="40"/>
              </w:rPr>
              <w:t>4</w:t>
            </w:r>
          </w:p>
        </w:tc>
      </w:tr>
    </w:tbl>
    <w:p w14:paraId="4443ADAF" w14:textId="77777777" w:rsidR="000019B8" w:rsidRPr="0074255C"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74255C" w14:paraId="668F609A" w14:textId="77777777" w:rsidTr="00165735">
        <w:tc>
          <w:tcPr>
            <w:tcW w:w="9645" w:type="dxa"/>
            <w:gridSpan w:val="2"/>
            <w:tcMar>
              <w:top w:w="142" w:type="dxa"/>
              <w:left w:w="108" w:type="dxa"/>
              <w:bottom w:w="142" w:type="dxa"/>
              <w:right w:w="108" w:type="dxa"/>
            </w:tcMar>
          </w:tcPr>
          <w:p w14:paraId="736AE2E5" w14:textId="01BEFCE1" w:rsidR="00645A0B" w:rsidRPr="0074255C" w:rsidRDefault="00645A0B" w:rsidP="001D29AF">
            <w:pPr>
              <w:tabs>
                <w:tab w:val="right" w:pos="9214"/>
              </w:tabs>
            </w:pPr>
            <w:r w:rsidRPr="0074255C">
              <w:rPr>
                <w:b/>
                <w:sz w:val="24"/>
                <w:szCs w:val="24"/>
              </w:rPr>
              <w:t>Committee of Experts on the Transport of Dangerous Goods</w:t>
            </w:r>
            <w:r w:rsidRPr="0074255C">
              <w:rPr>
                <w:b/>
                <w:sz w:val="24"/>
                <w:szCs w:val="24"/>
              </w:rPr>
              <w:tab/>
            </w:r>
            <w:r w:rsidRPr="0074255C">
              <w:rPr>
                <w:b/>
                <w:sz w:val="24"/>
                <w:szCs w:val="24"/>
              </w:rPr>
              <w:br/>
              <w:t>and on the Globally Harmonized System of Classification</w:t>
            </w:r>
            <w:r w:rsidRPr="0074255C">
              <w:rPr>
                <w:b/>
                <w:sz w:val="24"/>
                <w:szCs w:val="24"/>
              </w:rPr>
              <w:br/>
              <w:t>and Labelling of Chemicals</w:t>
            </w:r>
            <w:r w:rsidRPr="0074255C">
              <w:rPr>
                <w:b/>
              </w:rPr>
              <w:tab/>
            </w:r>
            <w:r w:rsidR="001D29AF" w:rsidRPr="001D29AF">
              <w:rPr>
                <w:b/>
              </w:rPr>
              <w:t>16</w:t>
            </w:r>
            <w:r w:rsidR="00EC5DD2" w:rsidRPr="001D29AF">
              <w:rPr>
                <w:b/>
              </w:rPr>
              <w:t xml:space="preserve"> </w:t>
            </w:r>
            <w:r w:rsidR="001D29AF" w:rsidRPr="001D29AF">
              <w:rPr>
                <w:b/>
              </w:rPr>
              <w:t>September</w:t>
            </w:r>
            <w:r w:rsidR="001B6F2D" w:rsidRPr="001D29AF">
              <w:rPr>
                <w:b/>
                <w:sz w:val="18"/>
                <w:szCs w:val="24"/>
              </w:rPr>
              <w:t xml:space="preserve"> </w:t>
            </w:r>
            <w:r w:rsidR="00F64C95" w:rsidRPr="001D29AF">
              <w:rPr>
                <w:b/>
                <w:sz w:val="18"/>
                <w:szCs w:val="24"/>
              </w:rPr>
              <w:t>2016</w:t>
            </w:r>
          </w:p>
        </w:tc>
      </w:tr>
      <w:tr w:rsidR="00645A0B" w:rsidRPr="0074255C" w14:paraId="36798944" w14:textId="77777777" w:rsidTr="00165735">
        <w:tc>
          <w:tcPr>
            <w:tcW w:w="4652" w:type="dxa"/>
            <w:tcMar>
              <w:top w:w="57" w:type="dxa"/>
              <w:left w:w="108" w:type="dxa"/>
              <w:bottom w:w="0" w:type="dxa"/>
              <w:right w:w="108" w:type="dxa"/>
            </w:tcMar>
            <w:vAlign w:val="center"/>
          </w:tcPr>
          <w:p w14:paraId="2579E610" w14:textId="77777777" w:rsidR="00645A0B" w:rsidRPr="0074255C" w:rsidRDefault="00645A0B" w:rsidP="00165735">
            <w:pPr>
              <w:spacing w:before="120"/>
              <w:rPr>
                <w:b/>
              </w:rPr>
            </w:pPr>
            <w:r w:rsidRPr="0074255C">
              <w:rPr>
                <w:b/>
              </w:rPr>
              <w:t xml:space="preserve">Sub-Committee of Experts on the </w:t>
            </w:r>
            <w:r w:rsidRPr="0074255C">
              <w:rPr>
                <w:b/>
              </w:rPr>
              <w:br/>
              <w:t xml:space="preserve">Transport of Dangerous Goods </w:t>
            </w:r>
          </w:p>
        </w:tc>
        <w:tc>
          <w:tcPr>
            <w:tcW w:w="4993" w:type="dxa"/>
            <w:tcMar>
              <w:top w:w="57" w:type="dxa"/>
              <w:left w:w="108" w:type="dxa"/>
              <w:bottom w:w="0" w:type="dxa"/>
              <w:right w:w="108" w:type="dxa"/>
            </w:tcMar>
            <w:vAlign w:val="center"/>
          </w:tcPr>
          <w:p w14:paraId="507BBFCA" w14:textId="77777777" w:rsidR="00645A0B" w:rsidRPr="0074255C" w:rsidRDefault="00645A0B" w:rsidP="00165735">
            <w:pPr>
              <w:spacing w:before="120"/>
              <w:rPr>
                <w:b/>
              </w:rPr>
            </w:pPr>
            <w:r w:rsidRPr="0074255C">
              <w:rPr>
                <w:b/>
              </w:rPr>
              <w:t>Sub-Committee of Experts on the Globally Harmonized System of Classification and Labelling of Chemicals</w:t>
            </w:r>
          </w:p>
        </w:tc>
      </w:tr>
      <w:tr w:rsidR="00645A0B" w:rsidRPr="0074255C" w14:paraId="0B49C1DA" w14:textId="77777777" w:rsidTr="00165735">
        <w:tc>
          <w:tcPr>
            <w:tcW w:w="4652" w:type="dxa"/>
            <w:tcMar>
              <w:top w:w="57" w:type="dxa"/>
              <w:left w:w="108" w:type="dxa"/>
              <w:bottom w:w="0" w:type="dxa"/>
              <w:right w:w="108" w:type="dxa"/>
            </w:tcMar>
          </w:tcPr>
          <w:p w14:paraId="6F93CA38" w14:textId="4CAF2E03" w:rsidR="00645A0B" w:rsidRPr="00EC5DD2" w:rsidRDefault="00EA48C4" w:rsidP="00EC5DD2">
            <w:pPr>
              <w:spacing w:before="120"/>
              <w:ind w:left="34" w:hanging="34"/>
              <w:rPr>
                <w:b/>
              </w:rPr>
            </w:pPr>
            <w:r w:rsidRPr="00EC5DD2">
              <w:rPr>
                <w:b/>
              </w:rPr>
              <w:t>F</w:t>
            </w:r>
            <w:r w:rsidR="00EC5DD2">
              <w:rPr>
                <w:b/>
              </w:rPr>
              <w:t>iftie</w:t>
            </w:r>
            <w:r w:rsidR="00D9274F" w:rsidRPr="00EC5DD2">
              <w:rPr>
                <w:b/>
              </w:rPr>
              <w:t>th</w:t>
            </w:r>
            <w:r w:rsidR="00645A0B" w:rsidRPr="00EC5DD2">
              <w:rPr>
                <w:b/>
              </w:rPr>
              <w:t xml:space="preserve"> session</w:t>
            </w:r>
          </w:p>
        </w:tc>
        <w:tc>
          <w:tcPr>
            <w:tcW w:w="4993" w:type="dxa"/>
            <w:tcMar>
              <w:top w:w="57" w:type="dxa"/>
              <w:left w:w="108" w:type="dxa"/>
              <w:bottom w:w="0" w:type="dxa"/>
              <w:right w:w="108" w:type="dxa"/>
            </w:tcMar>
          </w:tcPr>
          <w:p w14:paraId="13C1C25A" w14:textId="67F03C38" w:rsidR="00645A0B" w:rsidRPr="00EC5DD2" w:rsidRDefault="00F64C95" w:rsidP="00EC5DD2">
            <w:pPr>
              <w:spacing w:before="120"/>
              <w:rPr>
                <w:b/>
              </w:rPr>
            </w:pPr>
            <w:r w:rsidRPr="00EC5DD2">
              <w:rPr>
                <w:b/>
              </w:rPr>
              <w:t>Thirty-</w:t>
            </w:r>
            <w:r w:rsidR="00EC5DD2">
              <w:rPr>
                <w:b/>
              </w:rPr>
              <w:t>second</w:t>
            </w:r>
            <w:r w:rsidR="00645A0B" w:rsidRPr="00EC5DD2">
              <w:rPr>
                <w:b/>
              </w:rPr>
              <w:t xml:space="preserve"> session</w:t>
            </w:r>
          </w:p>
        </w:tc>
      </w:tr>
      <w:tr w:rsidR="00645A0B" w:rsidRPr="0074255C" w14:paraId="4DE3532E" w14:textId="77777777" w:rsidTr="00165735">
        <w:tc>
          <w:tcPr>
            <w:tcW w:w="4652" w:type="dxa"/>
            <w:tcMar>
              <w:top w:w="28" w:type="dxa"/>
              <w:left w:w="108" w:type="dxa"/>
              <w:bottom w:w="0" w:type="dxa"/>
              <w:right w:w="108" w:type="dxa"/>
            </w:tcMar>
          </w:tcPr>
          <w:p w14:paraId="279E82CB" w14:textId="738AAE09" w:rsidR="00645A0B" w:rsidRPr="0074255C" w:rsidRDefault="00645A0B" w:rsidP="00EA48C4">
            <w:pPr>
              <w:tabs>
                <w:tab w:val="left" w:pos="0"/>
                <w:tab w:val="left" w:pos="6361"/>
                <w:tab w:val="left" w:pos="6939"/>
              </w:tabs>
              <w:spacing w:before="40"/>
              <w:ind w:left="34" w:hanging="34"/>
              <w:outlineLvl w:val="0"/>
              <w:rPr>
                <w:bCs/>
              </w:rPr>
            </w:pPr>
            <w:r w:rsidRPr="0074255C">
              <w:rPr>
                <w:bCs/>
              </w:rPr>
              <w:t xml:space="preserve">Geneva, </w:t>
            </w:r>
            <w:r w:rsidR="00F64C95" w:rsidRPr="0074255C">
              <w:rPr>
                <w:bCs/>
              </w:rPr>
              <w:t>27</w:t>
            </w:r>
            <w:r w:rsidR="00904EBC" w:rsidRPr="0074255C">
              <w:rPr>
                <w:bCs/>
              </w:rPr>
              <w:t xml:space="preserve"> </w:t>
            </w:r>
            <w:r w:rsidR="00EC5DD2">
              <w:rPr>
                <w:bCs/>
              </w:rPr>
              <w:t>November</w:t>
            </w:r>
            <w:r w:rsidR="00F64C95" w:rsidRPr="0074255C">
              <w:rPr>
                <w:bCs/>
              </w:rPr>
              <w:t xml:space="preserve"> </w:t>
            </w:r>
            <w:r w:rsidRPr="0074255C">
              <w:t xml:space="preserve">– </w:t>
            </w:r>
            <w:r w:rsidR="00F64C95" w:rsidRPr="0074255C">
              <w:t>6</w:t>
            </w:r>
            <w:r w:rsidR="00904EBC" w:rsidRPr="0074255C">
              <w:t xml:space="preserve"> </w:t>
            </w:r>
            <w:r w:rsidR="00EC5DD2">
              <w:t>December</w:t>
            </w:r>
            <w:r w:rsidR="00F64C95" w:rsidRPr="0074255C">
              <w:t xml:space="preserve"> 2016</w:t>
            </w:r>
          </w:p>
          <w:p w14:paraId="070C5AE0" w14:textId="61CB6E1B" w:rsidR="00645A0B" w:rsidRPr="0074255C" w:rsidRDefault="00645A0B" w:rsidP="00EA48C4">
            <w:pPr>
              <w:spacing w:before="40"/>
              <w:ind w:left="34" w:hanging="34"/>
            </w:pPr>
            <w:r w:rsidRPr="0074255C">
              <w:t xml:space="preserve">Item </w:t>
            </w:r>
            <w:r w:rsidR="00EC5DD2">
              <w:t>7</w:t>
            </w:r>
            <w:r w:rsidR="001B6F2D" w:rsidRPr="0074255C">
              <w:t>(g)</w:t>
            </w:r>
            <w:r w:rsidRPr="0074255C">
              <w:t xml:space="preserve"> of the provisional agenda</w:t>
            </w:r>
          </w:p>
          <w:p w14:paraId="0006EE8A" w14:textId="77777777" w:rsidR="00645A0B" w:rsidRPr="0074255C" w:rsidRDefault="001B6F2D" w:rsidP="00EA48C4">
            <w:pPr>
              <w:spacing w:before="40"/>
              <w:ind w:left="34" w:hanging="34"/>
              <w:rPr>
                <w:b/>
                <w:bCs/>
              </w:rPr>
            </w:pPr>
            <w:r w:rsidRPr="0074255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24F9C939" w14:textId="2B0837E6" w:rsidR="00645A0B" w:rsidRPr="0074255C" w:rsidRDefault="00D9274F" w:rsidP="00D9274F">
            <w:pPr>
              <w:jc w:val="both"/>
            </w:pPr>
            <w:r w:rsidRPr="0074255C">
              <w:t xml:space="preserve">Geneva, </w:t>
            </w:r>
            <w:r w:rsidR="00EC5DD2">
              <w:t xml:space="preserve">7 </w:t>
            </w:r>
            <w:r w:rsidRPr="0074255C">
              <w:t xml:space="preserve">– </w:t>
            </w:r>
            <w:r w:rsidR="00EC5DD2">
              <w:t>9</w:t>
            </w:r>
            <w:r w:rsidRPr="0074255C">
              <w:t xml:space="preserve"> </w:t>
            </w:r>
            <w:r w:rsidR="00EC5DD2">
              <w:t xml:space="preserve">December </w:t>
            </w:r>
            <w:r w:rsidR="00D477C4" w:rsidRPr="0074255C">
              <w:t>2016</w:t>
            </w:r>
          </w:p>
          <w:p w14:paraId="1DA9662E" w14:textId="75553B28" w:rsidR="00645A0B" w:rsidRPr="0074255C" w:rsidRDefault="00645A0B" w:rsidP="00165735">
            <w:pPr>
              <w:spacing w:before="40"/>
            </w:pPr>
            <w:r w:rsidRPr="0074255C">
              <w:t xml:space="preserve">Item </w:t>
            </w:r>
            <w:r w:rsidR="001B6F2D" w:rsidRPr="0074255C">
              <w:t>2</w:t>
            </w:r>
            <w:r w:rsidR="00EC5DD2">
              <w:t>(b)</w:t>
            </w:r>
            <w:r w:rsidRPr="0074255C">
              <w:t xml:space="preserve"> of the provisional agenda</w:t>
            </w:r>
          </w:p>
          <w:p w14:paraId="06C1A4FE" w14:textId="39FFAEEA" w:rsidR="00645A0B" w:rsidRPr="0074255C" w:rsidRDefault="00EC5DD2" w:rsidP="00EC5DD2">
            <w:pPr>
              <w:spacing w:before="40"/>
              <w:rPr>
                <w:b/>
                <w:bCs/>
              </w:rPr>
            </w:pPr>
            <w:r w:rsidRPr="00EC5DD2">
              <w:rPr>
                <w:b/>
              </w:rPr>
              <w:t>Work of the TDG Sub-Committee on matters of interest to the</w:t>
            </w:r>
            <w:r>
              <w:rPr>
                <w:b/>
              </w:rPr>
              <w:t xml:space="preserve"> </w:t>
            </w:r>
            <w:r w:rsidRPr="00EC5DD2">
              <w:rPr>
                <w:b/>
              </w:rPr>
              <w:t>GHS Sub-Committee</w:t>
            </w:r>
          </w:p>
        </w:tc>
      </w:tr>
    </w:tbl>
    <w:p w14:paraId="24FADA50" w14:textId="2AF51B5F" w:rsidR="008B65FB" w:rsidRPr="0074255C" w:rsidRDefault="008B65FB" w:rsidP="008B65FB">
      <w:pPr>
        <w:pStyle w:val="HChG"/>
        <w:rPr>
          <w:lang w:val="en-GB"/>
        </w:rPr>
      </w:pPr>
      <w:r w:rsidRPr="0074255C">
        <w:rPr>
          <w:rFonts w:eastAsia="MS Mincho"/>
          <w:lang w:val="en-GB" w:eastAsia="ja-JP"/>
        </w:rPr>
        <w:tab/>
      </w:r>
      <w:r w:rsidRPr="0074255C">
        <w:rPr>
          <w:rFonts w:eastAsia="MS Mincho"/>
          <w:lang w:val="en-GB" w:eastAsia="ja-JP"/>
        </w:rPr>
        <w:tab/>
      </w:r>
      <w:r w:rsidR="00F21360" w:rsidRPr="0074255C">
        <w:rPr>
          <w:rFonts w:eastAsia="MS Mincho"/>
          <w:lang w:val="en-GB" w:eastAsia="ja-JP"/>
        </w:rPr>
        <w:t>Revision of the Manual of Tests and Criteria:</w:t>
      </w:r>
      <w:r w:rsidR="00E73EB3" w:rsidRPr="0074255C">
        <w:rPr>
          <w:rFonts w:eastAsia="MS Mincho"/>
          <w:lang w:val="en-GB" w:eastAsia="ja-JP"/>
        </w:rPr>
        <w:t xml:space="preserve"> </w:t>
      </w:r>
      <w:r w:rsidR="009600BB" w:rsidRPr="0074255C">
        <w:rPr>
          <w:rFonts w:eastAsia="MS Mincho"/>
          <w:lang w:val="en-GB" w:eastAsia="ja-JP"/>
        </w:rPr>
        <w:br/>
      </w:r>
      <w:r w:rsidR="008A10AF" w:rsidRPr="0074255C">
        <w:rPr>
          <w:rFonts w:eastAsia="MS Mincho"/>
          <w:lang w:val="en-GB"/>
        </w:rPr>
        <w:t>Parts III, IV and V (</w:t>
      </w:r>
      <w:r w:rsidR="00271BAE" w:rsidRPr="0074255C">
        <w:rPr>
          <w:rFonts w:eastAsia="MS Mincho"/>
          <w:lang w:val="en-GB"/>
        </w:rPr>
        <w:t>Sections</w:t>
      </w:r>
      <w:r w:rsidR="008A10AF" w:rsidRPr="0074255C">
        <w:rPr>
          <w:rFonts w:eastAsia="MS Mincho"/>
          <w:lang w:val="en-GB"/>
        </w:rPr>
        <w:t xml:space="preserve"> 30 to 51)</w:t>
      </w:r>
    </w:p>
    <w:p w14:paraId="4695F74B" w14:textId="77777777" w:rsidR="008B65FB" w:rsidRPr="0074255C" w:rsidRDefault="008B65FB" w:rsidP="008B65FB">
      <w:pPr>
        <w:pStyle w:val="H1G"/>
        <w:rPr>
          <w:rFonts w:eastAsia="MS Mincho"/>
        </w:rPr>
      </w:pPr>
      <w:r w:rsidRPr="0074255C">
        <w:rPr>
          <w:rFonts w:eastAsia="MS Mincho"/>
        </w:rPr>
        <w:tab/>
      </w:r>
      <w:r w:rsidRPr="0074255C">
        <w:rPr>
          <w:rFonts w:eastAsia="MS Mincho"/>
        </w:rPr>
        <w:tab/>
        <w:t xml:space="preserve">Transmitted by </w:t>
      </w:r>
      <w:r w:rsidR="001B6F2D" w:rsidRPr="0074255C">
        <w:rPr>
          <w:rFonts w:eastAsia="MS Mincho"/>
        </w:rPr>
        <w:t xml:space="preserve">the Chairman of the Working Group </w:t>
      </w:r>
      <w:r w:rsidR="001039FD" w:rsidRPr="0074255C">
        <w:rPr>
          <w:rFonts w:eastAsia="MS Mincho"/>
        </w:rPr>
        <w:t>on Explosives on behalf of the W</w:t>
      </w:r>
      <w:r w:rsidR="001B6F2D" w:rsidRPr="0074255C">
        <w:rPr>
          <w:rFonts w:eastAsia="MS Mincho"/>
        </w:rPr>
        <w:t xml:space="preserve">orking </w:t>
      </w:r>
      <w:r w:rsidR="001039FD" w:rsidRPr="0074255C">
        <w:rPr>
          <w:rFonts w:eastAsia="MS Mincho"/>
        </w:rPr>
        <w:t>G</w:t>
      </w:r>
      <w:r w:rsidR="001B6F2D" w:rsidRPr="0074255C">
        <w:rPr>
          <w:rFonts w:eastAsia="MS Mincho"/>
        </w:rPr>
        <w:t>roup</w:t>
      </w:r>
    </w:p>
    <w:p w14:paraId="023CD5FC" w14:textId="77777777" w:rsidR="001039FD" w:rsidRPr="0074255C" w:rsidRDefault="001039FD" w:rsidP="00A71119">
      <w:pPr>
        <w:rPr>
          <w:rFonts w:eastAsia="MS Mincho"/>
        </w:rPr>
      </w:pPr>
    </w:p>
    <w:p w14:paraId="72E9E0F0" w14:textId="77777777" w:rsidR="004B5C97" w:rsidRPr="0074255C" w:rsidRDefault="008B65FB" w:rsidP="00567DFB">
      <w:pPr>
        <w:pStyle w:val="HChG"/>
        <w:jc w:val="both"/>
        <w:rPr>
          <w:lang w:val="en-GB"/>
        </w:rPr>
        <w:sectPr w:rsidR="004B5C97" w:rsidRPr="0074255C"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74255C">
        <w:rPr>
          <w:lang w:val="en-GB"/>
        </w:rPr>
        <w:tab/>
      </w:r>
      <w:r w:rsidRPr="0074255C">
        <w:rPr>
          <w:lang w:val="en-GB"/>
        </w:rPr>
        <w:tab/>
      </w:r>
      <w:r w:rsidR="00F21360" w:rsidRPr="0074255C">
        <w:rPr>
          <w:lang w:val="en-GB"/>
        </w:rPr>
        <w:t xml:space="preserve"> </w:t>
      </w:r>
    </w:p>
    <w:p w14:paraId="11674078" w14:textId="77777777" w:rsidR="008A10AF" w:rsidRPr="0074255C" w:rsidRDefault="008A10AF">
      <w:pPr>
        <w:jc w:val="both"/>
        <w:rPr>
          <w:rFonts w:eastAsia="SimSun"/>
          <w:sz w:val="32"/>
          <w:szCs w:val="32"/>
          <w:lang w:eastAsia="zh-CN"/>
        </w:rPr>
      </w:pPr>
    </w:p>
    <w:p w14:paraId="4120E794" w14:textId="77777777" w:rsidR="008A10AF" w:rsidRPr="0074255C" w:rsidRDefault="008A10AF">
      <w:pPr>
        <w:jc w:val="both"/>
        <w:rPr>
          <w:rFonts w:eastAsia="SimSun"/>
          <w:sz w:val="32"/>
          <w:szCs w:val="32"/>
          <w:lang w:eastAsia="zh-CN"/>
        </w:rPr>
      </w:pPr>
    </w:p>
    <w:p w14:paraId="2660E425" w14:textId="77777777" w:rsidR="008A10AF" w:rsidRPr="0074255C" w:rsidRDefault="008A10AF">
      <w:pPr>
        <w:jc w:val="both"/>
        <w:rPr>
          <w:sz w:val="32"/>
          <w:szCs w:val="32"/>
        </w:rPr>
      </w:pPr>
    </w:p>
    <w:p w14:paraId="6E1D2EF0" w14:textId="77777777" w:rsidR="008A10AF" w:rsidRPr="0074255C" w:rsidRDefault="008A10AF">
      <w:pPr>
        <w:jc w:val="both"/>
        <w:rPr>
          <w:sz w:val="32"/>
          <w:szCs w:val="32"/>
        </w:rPr>
      </w:pPr>
    </w:p>
    <w:p w14:paraId="709EA2AC" w14:textId="77777777" w:rsidR="008A10AF" w:rsidRPr="0074255C" w:rsidRDefault="008A10AF">
      <w:pPr>
        <w:jc w:val="both"/>
        <w:rPr>
          <w:sz w:val="32"/>
          <w:szCs w:val="32"/>
        </w:rPr>
      </w:pPr>
    </w:p>
    <w:p w14:paraId="10D3997F" w14:textId="77777777" w:rsidR="008A10AF" w:rsidRPr="0074255C" w:rsidRDefault="008A10AF">
      <w:pPr>
        <w:jc w:val="both"/>
        <w:rPr>
          <w:sz w:val="32"/>
          <w:szCs w:val="32"/>
        </w:rPr>
      </w:pPr>
    </w:p>
    <w:p w14:paraId="20B45E1A" w14:textId="77777777" w:rsidR="008A10AF" w:rsidRPr="0074255C" w:rsidRDefault="008A10AF">
      <w:pPr>
        <w:jc w:val="both"/>
        <w:rPr>
          <w:sz w:val="32"/>
          <w:szCs w:val="32"/>
        </w:rPr>
      </w:pPr>
    </w:p>
    <w:p w14:paraId="428AD16E" w14:textId="77777777" w:rsidR="008A10AF" w:rsidRPr="0074255C" w:rsidRDefault="008A10AF">
      <w:pPr>
        <w:jc w:val="both"/>
        <w:rPr>
          <w:sz w:val="32"/>
          <w:szCs w:val="32"/>
        </w:rPr>
      </w:pPr>
    </w:p>
    <w:p w14:paraId="62913576" w14:textId="77777777" w:rsidR="008A10AF" w:rsidRPr="0074255C" w:rsidRDefault="008A10AF">
      <w:pPr>
        <w:jc w:val="both"/>
        <w:rPr>
          <w:sz w:val="32"/>
          <w:szCs w:val="32"/>
        </w:rPr>
      </w:pPr>
    </w:p>
    <w:p w14:paraId="77BCDB29" w14:textId="77777777" w:rsidR="008A10AF" w:rsidRPr="0074255C" w:rsidRDefault="008A10AF">
      <w:pPr>
        <w:jc w:val="both"/>
        <w:rPr>
          <w:sz w:val="32"/>
          <w:szCs w:val="32"/>
        </w:rPr>
      </w:pPr>
    </w:p>
    <w:p w14:paraId="2330B84B" w14:textId="77777777" w:rsidR="008A10AF" w:rsidRPr="0074255C" w:rsidRDefault="008A10AF">
      <w:pPr>
        <w:jc w:val="both"/>
        <w:rPr>
          <w:sz w:val="32"/>
          <w:szCs w:val="32"/>
        </w:rPr>
      </w:pPr>
    </w:p>
    <w:p w14:paraId="1F1AED97" w14:textId="77777777" w:rsidR="008A10AF" w:rsidRPr="0074255C" w:rsidRDefault="008A10AF">
      <w:pPr>
        <w:jc w:val="both"/>
        <w:rPr>
          <w:sz w:val="32"/>
          <w:szCs w:val="32"/>
        </w:rPr>
      </w:pPr>
    </w:p>
    <w:p w14:paraId="67197340" w14:textId="77777777" w:rsidR="008A10AF" w:rsidRPr="0074255C" w:rsidRDefault="008A10AF">
      <w:pPr>
        <w:jc w:val="both"/>
        <w:rPr>
          <w:sz w:val="32"/>
          <w:szCs w:val="32"/>
        </w:rPr>
      </w:pPr>
    </w:p>
    <w:p w14:paraId="56673D55" w14:textId="77777777" w:rsidR="008A10AF" w:rsidRPr="0074255C" w:rsidRDefault="008A10AF" w:rsidP="008A10AF">
      <w:pPr>
        <w:pStyle w:val="ManualPartEN"/>
        <w:rPr>
          <w:sz w:val="48"/>
          <w:szCs w:val="48"/>
        </w:rPr>
      </w:pPr>
      <w:r w:rsidRPr="0074255C">
        <w:rPr>
          <w:szCs w:val="64"/>
        </w:rPr>
        <w:t>PART III</w:t>
      </w:r>
      <w:r w:rsidRPr="0074255C">
        <w:rPr>
          <w:szCs w:val="64"/>
        </w:rPr>
        <w:br/>
      </w:r>
      <w:r w:rsidRPr="0074255C">
        <w:rPr>
          <w:szCs w:val="64"/>
        </w:rPr>
        <w:br/>
      </w:r>
      <w:r w:rsidRPr="0074255C">
        <w:rPr>
          <w:sz w:val="48"/>
          <w:szCs w:val="48"/>
        </w:rPr>
        <w:t>CLASSIFICATION PROCEDURES,</w:t>
      </w:r>
      <w:r w:rsidRPr="0074255C">
        <w:rPr>
          <w:sz w:val="48"/>
          <w:szCs w:val="48"/>
        </w:rPr>
        <w:br/>
        <w:t>TEST METHODS AND CRITERIA</w:t>
      </w:r>
      <w:r w:rsidRPr="0074255C">
        <w:rPr>
          <w:sz w:val="48"/>
          <w:szCs w:val="48"/>
        </w:rPr>
        <w:br/>
        <w:t xml:space="preserve">RELATING TO </w:t>
      </w:r>
      <w:ins w:id="1" w:author="Ed de Jong" w:date="2015-12-22T11:48:00Z">
        <w:r w:rsidRPr="0074255C">
          <w:rPr>
            <w:sz w:val="48"/>
            <w:szCs w:val="48"/>
          </w:rPr>
          <w:t xml:space="preserve">VARIOUS HAZARD </w:t>
        </w:r>
      </w:ins>
      <w:r w:rsidRPr="0074255C">
        <w:rPr>
          <w:sz w:val="48"/>
          <w:szCs w:val="48"/>
        </w:rPr>
        <w:t>CLASS</w:t>
      </w:r>
      <w:ins w:id="2" w:author="Ed de Jong" w:date="2015-12-22T11:48:00Z">
        <w:r w:rsidRPr="0074255C">
          <w:rPr>
            <w:sz w:val="48"/>
            <w:szCs w:val="48"/>
          </w:rPr>
          <w:t>ES</w:t>
        </w:r>
      </w:ins>
      <w:del w:id="3" w:author="Ed de Jong" w:date="2015-12-22T11:48:00Z">
        <w:r w:rsidRPr="0074255C" w:rsidDel="0092713C">
          <w:rPr>
            <w:sz w:val="48"/>
            <w:szCs w:val="48"/>
          </w:rPr>
          <w:delText> 2, CLASS 3, CLASS 4, DIVISION 5.1, CLASS 8</w:delText>
        </w:r>
        <w:r w:rsidRPr="0074255C" w:rsidDel="0092713C">
          <w:rPr>
            <w:sz w:val="48"/>
            <w:szCs w:val="48"/>
          </w:rPr>
          <w:br/>
          <w:delText>AND CLASS 9</w:delText>
        </w:r>
      </w:del>
    </w:p>
    <w:p w14:paraId="51A8D2F9" w14:textId="77777777" w:rsidR="008A10AF" w:rsidRPr="0074255C" w:rsidRDefault="008A10AF">
      <w:pPr>
        <w:jc w:val="both"/>
        <w:rPr>
          <w:sz w:val="32"/>
          <w:szCs w:val="32"/>
        </w:rPr>
      </w:pPr>
    </w:p>
    <w:p w14:paraId="54B28647" w14:textId="77777777" w:rsidR="008A10AF" w:rsidRPr="0074255C" w:rsidRDefault="008A10AF">
      <w:pPr>
        <w:jc w:val="center"/>
        <w:rPr>
          <w:b/>
          <w:bCs/>
          <w:sz w:val="26"/>
          <w:szCs w:val="26"/>
        </w:rPr>
        <w:sectPr w:rsidR="008A10AF" w:rsidRPr="0074255C" w:rsidSect="00C0464D">
          <w:footerReference w:type="default" r:id="rId15"/>
          <w:headerReference w:type="first" r:id="rId16"/>
          <w:footerReference w:type="first" r:id="rId17"/>
          <w:pgSz w:w="11906" w:h="16838" w:code="9"/>
          <w:pgMar w:top="1134" w:right="1134" w:bottom="851" w:left="1134" w:header="851" w:footer="1134" w:gutter="0"/>
          <w:cols w:space="720"/>
          <w:noEndnote/>
          <w:titlePg/>
          <w:docGrid w:linePitch="272"/>
        </w:sectPr>
      </w:pPr>
    </w:p>
    <w:p w14:paraId="5FD63A3E" w14:textId="77777777" w:rsidR="008A10AF" w:rsidRPr="0074255C" w:rsidRDefault="008A10AF">
      <w:pPr>
        <w:jc w:val="center"/>
        <w:rPr>
          <w:sz w:val="22"/>
          <w:szCs w:val="22"/>
        </w:rPr>
      </w:pPr>
      <w:r w:rsidRPr="0074255C">
        <w:rPr>
          <w:b/>
          <w:bCs/>
          <w:sz w:val="26"/>
          <w:szCs w:val="26"/>
        </w:rPr>
        <w:t>CONTENTS OF PART III</w:t>
      </w:r>
    </w:p>
    <w:p w14:paraId="38853E4E" w14:textId="77777777" w:rsidR="008A10AF" w:rsidRPr="0074255C" w:rsidRDefault="008A10AF">
      <w:pPr>
        <w:jc w:val="both"/>
        <w:rPr>
          <w:sz w:val="22"/>
          <w:szCs w:val="22"/>
        </w:rPr>
      </w:pPr>
    </w:p>
    <w:p w14:paraId="6AB411BF" w14:textId="77777777" w:rsidR="008A10AF" w:rsidRPr="0074255C" w:rsidRDefault="008A10AF" w:rsidP="008A10AF">
      <w:pPr>
        <w:jc w:val="both"/>
        <w:rPr>
          <w:i/>
          <w:iCs/>
        </w:rPr>
      </w:pPr>
      <w:r w:rsidRPr="0074255C">
        <w:rPr>
          <w:b/>
          <w:bCs/>
          <w:i/>
          <w:iCs/>
        </w:rPr>
        <w:t>NOTE 1:</w:t>
      </w:r>
      <w:r w:rsidRPr="0074255C">
        <w:rPr>
          <w:i/>
          <w:iCs/>
        </w:rPr>
        <w:t xml:space="preserve"> The country or organisation of origin of each test method is indicated in brackets after each test name.</w:t>
      </w:r>
    </w:p>
    <w:p w14:paraId="1919BD4E" w14:textId="77777777" w:rsidR="008A10AF" w:rsidRPr="0074255C" w:rsidRDefault="008A10AF" w:rsidP="008A10AF">
      <w:pPr>
        <w:jc w:val="both"/>
      </w:pPr>
    </w:p>
    <w:p w14:paraId="0B8028EA" w14:textId="77777777" w:rsidR="008A10AF" w:rsidRPr="0074255C" w:rsidRDefault="008A10AF" w:rsidP="008A10AF">
      <w:pPr>
        <w:numPr>
          <w:ilvl w:val="12"/>
          <w:numId w:val="0"/>
        </w:numPr>
        <w:tabs>
          <w:tab w:val="left" w:pos="1418"/>
          <w:tab w:val="left" w:pos="2268"/>
          <w:tab w:val="left" w:pos="2835"/>
          <w:tab w:val="left" w:pos="3402"/>
        </w:tabs>
        <w:jc w:val="both"/>
        <w:rPr>
          <w:i/>
          <w:iCs/>
        </w:rPr>
      </w:pPr>
      <w:r w:rsidRPr="0074255C">
        <w:rPr>
          <w:b/>
          <w:bCs/>
          <w:i/>
          <w:iCs/>
        </w:rPr>
        <w:t>NOTE 2:</w:t>
      </w:r>
      <w:r w:rsidRPr="0074255C">
        <w:rPr>
          <w:i/>
          <w:iCs/>
        </w:rPr>
        <w:t xml:space="preserve"> Unless otherwise specified, all test methods given in Part III of the Manual are recommended tests as only one test is given for each property.</w:t>
      </w:r>
    </w:p>
    <w:p w14:paraId="4EAE48BD" w14:textId="77777777" w:rsidR="008A10AF" w:rsidRPr="0074255C" w:rsidRDefault="008A10AF">
      <w:pPr>
        <w:jc w:val="both"/>
      </w:pPr>
    </w:p>
    <w:p w14:paraId="0F294930" w14:textId="7089D190" w:rsidR="008A10AF" w:rsidRPr="0074255C" w:rsidRDefault="008A10AF">
      <w:pPr>
        <w:tabs>
          <w:tab w:val="right" w:pos="9638"/>
        </w:tabs>
      </w:pPr>
      <w:r w:rsidRPr="0074255C">
        <w:rPr>
          <w:b/>
          <w:bCs/>
          <w:u w:val="single"/>
        </w:rPr>
        <w:t>Section</w:t>
      </w:r>
      <w:r w:rsidRPr="0074255C">
        <w:tab/>
      </w:r>
      <w:r w:rsidRPr="0074255C">
        <w:rPr>
          <w:b/>
          <w:bCs/>
        </w:rPr>
        <w:t>Page</w:t>
      </w:r>
    </w:p>
    <w:p w14:paraId="3DE977B3" w14:textId="77777777" w:rsidR="008A10AF" w:rsidRPr="0074255C" w:rsidRDefault="008A10AF"/>
    <w:p w14:paraId="40A1EFE2"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rPr>
          <w:b/>
          <w:bCs/>
        </w:rPr>
        <w:t>30.</w:t>
      </w:r>
      <w:r w:rsidRPr="0074255C">
        <w:rPr>
          <w:b/>
          <w:bCs/>
        </w:rPr>
        <w:tab/>
        <w:t>INTRODUCTION TO PART III</w:t>
      </w:r>
      <w:r w:rsidRPr="0074255C">
        <w:tab/>
      </w:r>
      <w:r w:rsidRPr="0074255C">
        <w:tab/>
      </w:r>
    </w:p>
    <w:p w14:paraId="1F7C937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0.1</w:t>
      </w:r>
      <w:r w:rsidRPr="0074255C">
        <w:tab/>
        <w:t>PURPOSE</w:t>
      </w:r>
      <w:r w:rsidRPr="0074255C">
        <w:tab/>
      </w:r>
      <w:r w:rsidRPr="0074255C">
        <w:tab/>
      </w:r>
      <w:r w:rsidRPr="0074255C">
        <w:tab/>
      </w:r>
    </w:p>
    <w:p w14:paraId="0932C27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0.2</w:t>
      </w:r>
      <w:r w:rsidRPr="0074255C">
        <w:tab/>
        <w:t>SCOPE</w:t>
      </w:r>
      <w:r w:rsidRPr="0074255C">
        <w:tab/>
      </w:r>
      <w:r w:rsidRPr="0074255C">
        <w:tab/>
      </w:r>
      <w:r w:rsidRPr="0074255C">
        <w:tab/>
      </w:r>
      <w:r w:rsidRPr="0074255C">
        <w:tab/>
      </w:r>
    </w:p>
    <w:p w14:paraId="7B5BB8A1" w14:textId="77777777" w:rsidR="008A10AF" w:rsidRPr="0074255C" w:rsidRDefault="008A10AF"/>
    <w:p w14:paraId="08C6F16D"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rPr>
      </w:pPr>
      <w:r w:rsidRPr="0074255C">
        <w:rPr>
          <w:b/>
          <w:bCs/>
        </w:rPr>
        <w:t>31.</w:t>
      </w:r>
      <w:r w:rsidRPr="0074255C">
        <w:rPr>
          <w:b/>
          <w:bCs/>
        </w:rPr>
        <w:tab/>
        <w:t>CLASSIFICATION PROCEDURES, TEST METHODS AND CRITERIA</w:t>
      </w:r>
      <w:r w:rsidRPr="0074255C">
        <w:rPr>
          <w:b/>
          <w:bCs/>
        </w:rPr>
        <w:br/>
      </w:r>
      <w:r w:rsidRPr="0074255C">
        <w:rPr>
          <w:b/>
          <w:bCs/>
        </w:rPr>
        <w:tab/>
        <w:t xml:space="preserve">  RELATING TO FLAMMABLE AEROSOLS</w:t>
      </w:r>
      <w:del w:id="4" w:author="Ed de Jong" w:date="2015-12-22T11:51:00Z">
        <w:r w:rsidRPr="0074255C" w:rsidDel="00256E69">
          <w:rPr>
            <w:b/>
            <w:bCs/>
          </w:rPr>
          <w:delText xml:space="preserve"> OF CLASS 2</w:delText>
        </w:r>
      </w:del>
      <w:r w:rsidRPr="0074255C">
        <w:rPr>
          <w:b/>
          <w:bCs/>
        </w:rPr>
        <w:t xml:space="preserve"> </w:t>
      </w:r>
      <w:r w:rsidRPr="0074255C">
        <w:tab/>
      </w:r>
      <w:r w:rsidRPr="0074255C">
        <w:tab/>
      </w:r>
    </w:p>
    <w:p w14:paraId="53289CA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1</w:t>
      </w:r>
      <w:r w:rsidRPr="0074255C">
        <w:tab/>
        <w:t>PURPOSE</w:t>
      </w:r>
      <w:r w:rsidRPr="0074255C">
        <w:tab/>
      </w:r>
      <w:r w:rsidRPr="0074255C">
        <w:tab/>
      </w:r>
      <w:r w:rsidRPr="0074255C">
        <w:tab/>
      </w:r>
    </w:p>
    <w:p w14:paraId="580F1D3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2</w:t>
      </w:r>
      <w:r w:rsidRPr="0074255C">
        <w:tab/>
        <w:t>SCOPE</w:t>
      </w:r>
      <w:r w:rsidRPr="0074255C">
        <w:tab/>
      </w:r>
      <w:r w:rsidRPr="0074255C">
        <w:tab/>
      </w:r>
      <w:r w:rsidRPr="0074255C">
        <w:tab/>
      </w:r>
      <w:r w:rsidRPr="0074255C">
        <w:tab/>
      </w:r>
    </w:p>
    <w:p w14:paraId="56DFCF2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3</w:t>
      </w:r>
      <w:r w:rsidRPr="0074255C">
        <w:tab/>
        <w:t>CLASSIFICATION PROCEDURES FOR FLAMMABLE AEROSOLS</w:t>
      </w:r>
      <w:r w:rsidRPr="0074255C">
        <w:tab/>
      </w:r>
      <w:r w:rsidRPr="0074255C">
        <w:tab/>
      </w:r>
    </w:p>
    <w:p w14:paraId="631B93D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4</w:t>
      </w:r>
      <w:r w:rsidRPr="0074255C">
        <w:tab/>
        <w:t>IGNITION DISTANCE TEST FOR SPRAY AEROSOLS</w:t>
      </w:r>
      <w:r w:rsidRPr="0074255C">
        <w:tab/>
      </w:r>
      <w:r w:rsidRPr="0074255C">
        <w:tab/>
      </w:r>
    </w:p>
    <w:p w14:paraId="340281AF"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5</w:t>
      </w:r>
      <w:r w:rsidRPr="0074255C">
        <w:tab/>
        <w:t>ENCLOSED SPACE IGNITION TEST</w:t>
      </w:r>
      <w:r w:rsidRPr="0074255C">
        <w:tab/>
      </w:r>
      <w:r w:rsidRPr="0074255C">
        <w:tab/>
      </w:r>
    </w:p>
    <w:p w14:paraId="5F35D85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6</w:t>
      </w:r>
      <w:r w:rsidRPr="0074255C">
        <w:tab/>
        <w:t>AEROSOL FOAM FLAMMABILITY TEST</w:t>
      </w:r>
      <w:r w:rsidRPr="0074255C">
        <w:tab/>
      </w:r>
      <w:r w:rsidRPr="0074255C">
        <w:tab/>
      </w:r>
    </w:p>
    <w:p w14:paraId="2FBA2DB2" w14:textId="77777777" w:rsidR="008A10AF" w:rsidRPr="0074255C" w:rsidRDefault="008A10AF">
      <w:r w:rsidRPr="0074255C">
        <w:tab/>
        <w:t xml:space="preserve"> </w:t>
      </w:r>
    </w:p>
    <w:p w14:paraId="1477CB33" w14:textId="77777777" w:rsidR="008A10AF" w:rsidRPr="0074255C" w:rsidRDefault="008A10AF">
      <w:pPr>
        <w:rPr>
          <w:highlight w:val="yellow"/>
        </w:rPr>
      </w:pPr>
    </w:p>
    <w:p w14:paraId="52BB2C95"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2.</w:t>
      </w:r>
      <w:r w:rsidRPr="0074255C">
        <w:tab/>
      </w:r>
      <w:r w:rsidRPr="0074255C">
        <w:rPr>
          <w:b/>
          <w:bCs/>
        </w:rPr>
        <w:t>CLASSIFICATION PROCEDURES, TEST METHODS</w:t>
      </w:r>
      <w:r w:rsidRPr="0074255C">
        <w:rPr>
          <w:b/>
          <w:bCs/>
        </w:rPr>
        <w:br/>
      </w:r>
      <w:r w:rsidRPr="0074255C">
        <w:rPr>
          <w:b/>
          <w:bCs/>
        </w:rPr>
        <w:tab/>
        <w:t xml:space="preserve">  AND CRITERIA RELATING TO LIQUID DESENSITIZED</w:t>
      </w:r>
      <w:r w:rsidRPr="0074255C">
        <w:rPr>
          <w:b/>
          <w:bCs/>
        </w:rPr>
        <w:br/>
      </w:r>
      <w:r w:rsidRPr="0074255C">
        <w:rPr>
          <w:b/>
          <w:bCs/>
        </w:rPr>
        <w:tab/>
        <w:t xml:space="preserve">  EXPLOSIVES</w:t>
      </w:r>
      <w:r w:rsidRPr="0074255C">
        <w:t xml:space="preserve"> </w:t>
      </w:r>
      <w:r w:rsidRPr="0074255C">
        <w:rPr>
          <w:b/>
          <w:bCs/>
        </w:rPr>
        <w:t>AND</w:t>
      </w:r>
      <w:r w:rsidRPr="0074255C">
        <w:t xml:space="preserve"> </w:t>
      </w:r>
      <w:r w:rsidRPr="0074255C">
        <w:rPr>
          <w:b/>
          <w:bCs/>
        </w:rPr>
        <w:t>FLAMMABLE LIQUIDS</w:t>
      </w:r>
      <w:del w:id="5" w:author="Ed de Jong" w:date="2015-12-22T11:51:00Z">
        <w:r w:rsidRPr="0074255C" w:rsidDel="00256E69">
          <w:rPr>
            <w:b/>
            <w:bCs/>
          </w:rPr>
          <w:delText xml:space="preserve"> OF CLASS 3</w:delText>
        </w:r>
      </w:del>
      <w:r w:rsidRPr="0074255C">
        <w:tab/>
      </w:r>
      <w:r w:rsidRPr="0074255C">
        <w:tab/>
      </w:r>
    </w:p>
    <w:p w14:paraId="71AA2DC9" w14:textId="77777777" w:rsidR="008A10AF" w:rsidRPr="0074255C" w:rsidRDefault="008A10AF" w:rsidP="008A10AF">
      <w:pPr>
        <w:tabs>
          <w:tab w:val="left" w:pos="900"/>
          <w:tab w:val="left" w:pos="1620"/>
          <w:tab w:val="left" w:pos="1980"/>
          <w:tab w:val="left" w:leader="dot" w:pos="8956"/>
          <w:tab w:val="center" w:pos="9410"/>
        </w:tabs>
        <w:spacing w:after="60"/>
      </w:pPr>
      <w:r w:rsidRPr="0074255C">
        <w:t>32.1</w:t>
      </w:r>
      <w:r w:rsidRPr="0074255C">
        <w:tab/>
        <w:t>PURPOSE</w:t>
      </w:r>
      <w:r w:rsidRPr="0074255C">
        <w:tab/>
      </w:r>
      <w:r w:rsidRPr="0074255C">
        <w:tab/>
      </w:r>
      <w:r w:rsidRPr="0074255C">
        <w:tab/>
      </w:r>
    </w:p>
    <w:p w14:paraId="28AB7A2C" w14:textId="77777777" w:rsidR="008A10AF" w:rsidRPr="0074255C" w:rsidRDefault="008A10AF" w:rsidP="008A10AF">
      <w:pPr>
        <w:tabs>
          <w:tab w:val="left" w:pos="900"/>
          <w:tab w:val="left" w:pos="1620"/>
          <w:tab w:val="left" w:pos="1980"/>
          <w:tab w:val="left" w:leader="dot" w:pos="8956"/>
          <w:tab w:val="center" w:pos="9410"/>
        </w:tabs>
        <w:spacing w:after="60"/>
      </w:pPr>
      <w:r w:rsidRPr="0074255C">
        <w:t>32.2</w:t>
      </w:r>
      <w:r w:rsidRPr="0074255C">
        <w:tab/>
        <w:t>SCOPE</w:t>
      </w:r>
      <w:r w:rsidRPr="0074255C">
        <w:tab/>
      </w:r>
      <w:r w:rsidRPr="0074255C">
        <w:tab/>
      </w:r>
      <w:r w:rsidRPr="0074255C">
        <w:tab/>
      </w:r>
      <w:r w:rsidRPr="0074255C">
        <w:tab/>
      </w:r>
    </w:p>
    <w:p w14:paraId="557AB11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3</w:t>
      </w:r>
      <w:r w:rsidRPr="0074255C">
        <w:tab/>
        <w:t>CLASSIFICATION PROCEDURES</w:t>
      </w:r>
      <w:r w:rsidRPr="0074255C">
        <w:tab/>
      </w:r>
      <w:r w:rsidRPr="0074255C">
        <w:tab/>
      </w:r>
    </w:p>
    <w:p w14:paraId="5EE8A7A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4</w:t>
      </w:r>
      <w:r w:rsidRPr="0074255C">
        <w:tab/>
        <w:t>TEST METHODS FOR DETERMINING FLASH POINT AND VISCOSITY</w:t>
      </w:r>
      <w:r w:rsidRPr="0074255C">
        <w:tab/>
      </w:r>
      <w:r w:rsidRPr="0074255C">
        <w:tab/>
      </w:r>
    </w:p>
    <w:p w14:paraId="1E74ABE1"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w:t>
      </w:r>
      <w:r w:rsidRPr="0074255C">
        <w:tab/>
        <w:t>TEST METHODS FOR DETERMINING SOLVENT SEPARATION</w:t>
      </w:r>
      <w:r w:rsidRPr="0074255C">
        <w:br/>
      </w:r>
      <w:r w:rsidRPr="0074255C">
        <w:tab/>
        <w:t xml:space="preserve">  AND SUSTAINED COMBUSTION</w:t>
      </w:r>
      <w:r w:rsidRPr="0074255C">
        <w:tab/>
      </w:r>
      <w:r w:rsidRPr="0074255C">
        <w:tab/>
      </w:r>
    </w:p>
    <w:p w14:paraId="7CF2940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1</w:t>
      </w:r>
      <w:r w:rsidRPr="0074255C">
        <w:tab/>
        <w:t>Test L.1</w:t>
      </w:r>
      <w:r w:rsidRPr="0074255C">
        <w:tab/>
        <w:t>Solvent separation test (UN)</w:t>
      </w:r>
      <w:r w:rsidRPr="0074255C">
        <w:tab/>
      </w:r>
      <w:r w:rsidRPr="0074255C">
        <w:tab/>
      </w:r>
    </w:p>
    <w:p w14:paraId="0125C0B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2</w:t>
      </w:r>
      <w:r w:rsidRPr="0074255C">
        <w:tab/>
        <w:t>Test L.2</w:t>
      </w:r>
      <w:r w:rsidRPr="0074255C">
        <w:tab/>
        <w:t>Sustained combustion test (UN)</w:t>
      </w:r>
      <w:r w:rsidRPr="0074255C">
        <w:tab/>
      </w:r>
      <w:r w:rsidRPr="0074255C">
        <w:tab/>
      </w:r>
    </w:p>
    <w:p w14:paraId="205EDCD0" w14:textId="77777777" w:rsidR="008A10AF" w:rsidRPr="0074255C" w:rsidRDefault="008A10AF" w:rsidP="008A10AF">
      <w:pPr>
        <w:tabs>
          <w:tab w:val="left" w:pos="900"/>
          <w:tab w:val="left" w:pos="1620"/>
          <w:tab w:val="left" w:pos="1980"/>
          <w:tab w:val="left" w:leader="dot" w:pos="8956"/>
          <w:tab w:val="center" w:pos="9410"/>
        </w:tabs>
        <w:spacing w:after="60"/>
      </w:pPr>
      <w:r w:rsidRPr="0074255C">
        <w:t>32.6</w:t>
      </w:r>
      <w:r w:rsidRPr="0074255C">
        <w:tab/>
        <w:t>TEST METHODS USED FOR DETERMINING INITIAL BOILING POINT</w:t>
      </w:r>
      <w:r w:rsidRPr="0074255C">
        <w:tab/>
      </w:r>
      <w:r w:rsidRPr="0074255C">
        <w:tab/>
      </w:r>
    </w:p>
    <w:p w14:paraId="7249D11B" w14:textId="77777777" w:rsidR="008A10AF" w:rsidRPr="0074255C" w:rsidRDefault="008A10AF">
      <w:pPr>
        <w:rPr>
          <w:highlight w:val="yellow"/>
        </w:rPr>
      </w:pPr>
    </w:p>
    <w:p w14:paraId="14E7F155"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rPr>
          <w:b/>
          <w:bCs/>
        </w:rPr>
        <w:t>33.</w:t>
      </w:r>
      <w:r w:rsidRPr="0074255C">
        <w:rPr>
          <w:b/>
          <w:bCs/>
        </w:rPr>
        <w:tab/>
        <w:t>CLASSIFICATION PROCEDURES, TEST METHODS</w:t>
      </w:r>
      <w:r w:rsidRPr="0074255C">
        <w:rPr>
          <w:b/>
          <w:bCs/>
        </w:rPr>
        <w:br/>
      </w:r>
      <w:r w:rsidRPr="0074255C">
        <w:rPr>
          <w:b/>
          <w:bCs/>
        </w:rPr>
        <w:tab/>
        <w:t xml:space="preserve">  AND CRITERIA RELATING TO </w:t>
      </w:r>
      <w:del w:id="6" w:author="Ed de Jong" w:date="2015-12-22T11:52:00Z">
        <w:r w:rsidRPr="0074255C" w:rsidDel="00256E69">
          <w:rPr>
            <w:b/>
            <w:bCs/>
          </w:rPr>
          <w:delText>CLASS 4</w:delText>
        </w:r>
      </w:del>
      <w:ins w:id="7" w:author="Ed de Jong" w:date="2015-12-22T11:52:00Z">
        <w:r w:rsidRPr="0074255C">
          <w:rPr>
            <w:b/>
            <w:bCs/>
          </w:rPr>
          <w:t xml:space="preserve">FLAMMABLE SOLIDS, </w:t>
        </w:r>
      </w:ins>
      <w:ins w:id="8" w:author="Ed de Jong" w:date="2016-03-01T15:27:00Z">
        <w:r w:rsidRPr="0074255C">
          <w:rPr>
            <w:b/>
            <w:bCs/>
          </w:rPr>
          <w:t>PYROPHORIC</w:t>
        </w:r>
      </w:ins>
      <w:ins w:id="9" w:author="Ed de Jong" w:date="2016-03-01T15:28:00Z">
        <w:r w:rsidRPr="0074255C">
          <w:rPr>
            <w:b/>
            <w:bCs/>
          </w:rPr>
          <w:br/>
        </w:r>
        <w:r w:rsidRPr="0074255C">
          <w:rPr>
            <w:b/>
            <w:bCs/>
          </w:rPr>
          <w:tab/>
          <w:t xml:space="preserve"> </w:t>
        </w:r>
      </w:ins>
      <w:ins w:id="10" w:author="Ed de Jong" w:date="2016-03-01T15:27:00Z">
        <w:r w:rsidRPr="0074255C">
          <w:rPr>
            <w:b/>
            <w:bCs/>
          </w:rPr>
          <w:t xml:space="preserve"> LIQUIDS AND SOLIDS, SELF-HEATING </w:t>
        </w:r>
      </w:ins>
      <w:ins w:id="11" w:author="Ed de Jong" w:date="2015-12-22T11:52:00Z">
        <w:r w:rsidRPr="0074255C">
          <w:rPr>
            <w:b/>
            <w:bCs/>
          </w:rPr>
          <w:t>SUBSTANCES</w:t>
        </w:r>
      </w:ins>
      <w:ins w:id="12" w:author="Ed de Jong" w:date="2015-12-22T11:53:00Z">
        <w:r w:rsidRPr="0074255C">
          <w:rPr>
            <w:b/>
            <w:bCs/>
          </w:rPr>
          <w:t xml:space="preserve"> AND SUBSTANCES WHICH,</w:t>
        </w:r>
      </w:ins>
      <w:ins w:id="13" w:author="Ed de Jong" w:date="2016-03-01T15:28:00Z">
        <w:r w:rsidRPr="0074255C">
          <w:rPr>
            <w:b/>
            <w:bCs/>
          </w:rPr>
          <w:br/>
        </w:r>
        <w:r w:rsidRPr="0074255C">
          <w:rPr>
            <w:b/>
            <w:bCs/>
          </w:rPr>
          <w:tab/>
          <w:t xml:space="preserve"> </w:t>
        </w:r>
      </w:ins>
      <w:ins w:id="14" w:author="Ed de Jong" w:date="2015-12-22T11:53:00Z">
        <w:r w:rsidRPr="0074255C">
          <w:rPr>
            <w:b/>
            <w:bCs/>
          </w:rPr>
          <w:t xml:space="preserve"> IN</w:t>
        </w:r>
      </w:ins>
      <w:ins w:id="15" w:author="Ed de Jong" w:date="2016-03-01T15:28:00Z">
        <w:r w:rsidRPr="0074255C">
          <w:rPr>
            <w:b/>
            <w:bCs/>
          </w:rPr>
          <w:t xml:space="preserve"> </w:t>
        </w:r>
      </w:ins>
      <w:ins w:id="16" w:author="Ed de Jong" w:date="2015-12-22T11:53:00Z">
        <w:r w:rsidRPr="0074255C">
          <w:rPr>
            <w:b/>
            <w:bCs/>
          </w:rPr>
          <w:t>CONTACT WITH WATER, EMIT FLAMMABLE GASES</w:t>
        </w:r>
      </w:ins>
      <w:ins w:id="17" w:author="Ed de Jong" w:date="2015-12-22T11:52:00Z">
        <w:r w:rsidRPr="0074255C">
          <w:rPr>
            <w:b/>
            <w:bCs/>
          </w:rPr>
          <w:t xml:space="preserve"> </w:t>
        </w:r>
      </w:ins>
      <w:r w:rsidRPr="0074255C">
        <w:tab/>
      </w:r>
      <w:r w:rsidRPr="0074255C">
        <w:tab/>
      </w:r>
    </w:p>
    <w:p w14:paraId="2122172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1</w:t>
      </w:r>
      <w:r w:rsidRPr="0074255C">
        <w:tab/>
        <w:t>INTRODUCTION</w:t>
      </w:r>
      <w:r w:rsidRPr="0074255C">
        <w:tab/>
      </w:r>
      <w:r w:rsidRPr="0074255C">
        <w:tab/>
      </w:r>
    </w:p>
    <w:p w14:paraId="33DE313E"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w:t>
      </w:r>
      <w:r w:rsidRPr="0074255C">
        <w:tab/>
      </w:r>
      <w:r w:rsidRPr="0074255C">
        <w:rPr>
          <w:b/>
          <w:bCs/>
        </w:rPr>
        <w:t>DIVISION 4.1</w:t>
      </w:r>
      <w:r w:rsidRPr="0074255C">
        <w:tab/>
      </w:r>
      <w:r w:rsidRPr="0074255C">
        <w:tab/>
        <w:t>369</w:t>
      </w:r>
    </w:p>
    <w:p w14:paraId="6E13F2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w:t>
      </w:r>
      <w:r w:rsidRPr="0074255C">
        <w:tab/>
        <w:t>FLAMMABLE SOLIDS</w:t>
      </w:r>
      <w:r w:rsidRPr="0074255C">
        <w:tab/>
      </w:r>
      <w:r w:rsidRPr="0074255C">
        <w:tab/>
      </w:r>
    </w:p>
    <w:p w14:paraId="0E530C2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1</w:t>
      </w:r>
      <w:r w:rsidRPr="0074255C">
        <w:tab/>
        <w:t>Purpose</w:t>
      </w:r>
      <w:r w:rsidRPr="0074255C">
        <w:tab/>
      </w:r>
      <w:r w:rsidRPr="0074255C">
        <w:tab/>
      </w:r>
      <w:r w:rsidRPr="0074255C">
        <w:tab/>
      </w:r>
      <w:r w:rsidRPr="0074255C">
        <w:tab/>
      </w:r>
    </w:p>
    <w:p w14:paraId="230529ED"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2</w:t>
      </w:r>
      <w:r w:rsidRPr="0074255C">
        <w:tab/>
        <w:t>Scope</w:t>
      </w:r>
      <w:r w:rsidRPr="0074255C">
        <w:tab/>
      </w:r>
      <w:r w:rsidRPr="0074255C">
        <w:tab/>
      </w:r>
      <w:r w:rsidRPr="0074255C">
        <w:tab/>
      </w:r>
      <w:r w:rsidRPr="0074255C">
        <w:tab/>
      </w:r>
    </w:p>
    <w:p w14:paraId="18263E1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3</w:t>
      </w:r>
      <w:r w:rsidRPr="0074255C">
        <w:tab/>
        <w:t>Classification procedure for readily combustible solids</w:t>
      </w:r>
      <w:r w:rsidRPr="0074255C">
        <w:tab/>
      </w:r>
      <w:r w:rsidRPr="0074255C">
        <w:tab/>
      </w:r>
    </w:p>
    <w:p w14:paraId="0E27EB45"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4</w:t>
      </w:r>
      <w:r w:rsidRPr="0074255C">
        <w:tab/>
        <w:t>Test N.1</w:t>
      </w:r>
      <w:r w:rsidRPr="0074255C">
        <w:tab/>
        <w:t>Test method for readily combustible solids (UN)</w:t>
      </w:r>
      <w:r w:rsidRPr="0074255C">
        <w:tab/>
      </w:r>
      <w:r w:rsidRPr="0074255C">
        <w:tab/>
      </w:r>
    </w:p>
    <w:p w14:paraId="2C79686B" w14:textId="1D5BD690" w:rsidR="008A10AF" w:rsidRPr="0074255C" w:rsidRDefault="008A10AF" w:rsidP="008A10AF">
      <w:pPr>
        <w:tabs>
          <w:tab w:val="left" w:pos="900"/>
          <w:tab w:val="left" w:pos="1620"/>
          <w:tab w:val="left" w:pos="1980"/>
          <w:tab w:val="left" w:leader="dot" w:pos="8956"/>
          <w:tab w:val="center" w:pos="9410"/>
        </w:tabs>
        <w:spacing w:after="60"/>
      </w:pPr>
      <w:r w:rsidRPr="0074255C">
        <w:t>33.2.2</w:t>
      </w:r>
      <w:r w:rsidRPr="0074255C">
        <w:tab/>
        <w:t>(Reserved)</w:t>
      </w:r>
      <w:r w:rsidRPr="0074255C">
        <w:tab/>
      </w:r>
      <w:r w:rsidRPr="0074255C">
        <w:tab/>
      </w:r>
      <w:r w:rsidRPr="0074255C">
        <w:tab/>
      </w:r>
    </w:p>
    <w:p w14:paraId="48A7AD1C" w14:textId="77777777" w:rsidR="008A10AF" w:rsidRPr="0074255C" w:rsidRDefault="008A10AF">
      <w:pPr>
        <w:jc w:val="center"/>
        <w:rPr>
          <w:b/>
          <w:bCs/>
        </w:rPr>
      </w:pPr>
      <w:r w:rsidRPr="0074255C">
        <w:rPr>
          <w:highlight w:val="yellow"/>
        </w:rPr>
        <w:br w:type="page"/>
      </w:r>
      <w:r w:rsidRPr="0074255C">
        <w:rPr>
          <w:b/>
          <w:bCs/>
        </w:rPr>
        <w:t>CONTENTS OF PART III (continued)</w:t>
      </w:r>
    </w:p>
    <w:p w14:paraId="63A8D5A6" w14:textId="77777777" w:rsidR="008A10AF" w:rsidRPr="0074255C" w:rsidRDefault="008A10AF"/>
    <w:p w14:paraId="5F193046" w14:textId="77777777" w:rsidR="008A10AF" w:rsidRPr="0074255C" w:rsidRDefault="008A10AF"/>
    <w:p w14:paraId="645DC7A4" w14:textId="67430A22" w:rsidR="008A10AF" w:rsidRPr="0074255C" w:rsidRDefault="008A10AF">
      <w:pPr>
        <w:tabs>
          <w:tab w:val="right" w:pos="9638"/>
        </w:tabs>
        <w:rPr>
          <w:b/>
          <w:bCs/>
        </w:rPr>
      </w:pPr>
      <w:r w:rsidRPr="0074255C">
        <w:rPr>
          <w:b/>
          <w:bCs/>
          <w:u w:val="single"/>
        </w:rPr>
        <w:t>Section</w:t>
      </w:r>
      <w:r w:rsidRPr="0074255C">
        <w:rPr>
          <w:b/>
          <w:bCs/>
        </w:rPr>
        <w:tab/>
        <w:t>Page</w:t>
      </w:r>
    </w:p>
    <w:p w14:paraId="7CC0D317" w14:textId="77777777" w:rsidR="008A10AF" w:rsidRPr="0074255C" w:rsidRDefault="008A10AF"/>
    <w:p w14:paraId="1A0C991D" w14:textId="77777777" w:rsidR="008A10AF" w:rsidRPr="0074255C" w:rsidRDefault="008A10AF" w:rsidP="008A10AF">
      <w:pPr>
        <w:tabs>
          <w:tab w:val="left" w:pos="900"/>
          <w:tab w:val="left" w:pos="1620"/>
          <w:tab w:val="left" w:pos="1980"/>
          <w:tab w:val="left" w:leader="dot" w:pos="8956"/>
          <w:tab w:val="center" w:pos="9410"/>
        </w:tabs>
        <w:spacing w:after="60"/>
      </w:pPr>
      <w:r w:rsidRPr="0074255C">
        <w:t>33.3</w:t>
      </w:r>
      <w:r w:rsidRPr="0074255C">
        <w:tab/>
      </w:r>
      <w:r w:rsidRPr="0074255C">
        <w:rPr>
          <w:b/>
          <w:bCs/>
        </w:rPr>
        <w:t>DIVISION 4.2</w:t>
      </w:r>
      <w:r w:rsidRPr="0074255C">
        <w:tab/>
      </w:r>
      <w:r w:rsidRPr="0074255C">
        <w:tab/>
        <w:t>375</w:t>
      </w:r>
    </w:p>
    <w:p w14:paraId="705AB59D" w14:textId="33CA544F" w:rsidR="008A10AF" w:rsidRPr="0074255C" w:rsidRDefault="008A10AF" w:rsidP="008A10AF">
      <w:pPr>
        <w:tabs>
          <w:tab w:val="left" w:pos="900"/>
          <w:tab w:val="left" w:pos="1620"/>
          <w:tab w:val="left" w:pos="1980"/>
          <w:tab w:val="left" w:leader="dot" w:pos="8956"/>
          <w:tab w:val="center" w:pos="9410"/>
        </w:tabs>
        <w:spacing w:after="60"/>
      </w:pPr>
      <w:r w:rsidRPr="0074255C">
        <w:t>33.3.1</w:t>
      </w:r>
      <w:r w:rsidRPr="0074255C">
        <w:tab/>
        <w:t>SUBSTANCES LIABLE TO SPONTANEOUS COMBUSTION</w:t>
      </w:r>
      <w:r w:rsidRPr="0074255C">
        <w:tab/>
      </w:r>
      <w:r w:rsidRPr="0074255C">
        <w:tab/>
      </w:r>
    </w:p>
    <w:p w14:paraId="62F63E32" w14:textId="74111A03" w:rsidR="008A10AF" w:rsidRPr="0074255C" w:rsidRDefault="008A10AF" w:rsidP="008A10AF">
      <w:pPr>
        <w:tabs>
          <w:tab w:val="left" w:pos="900"/>
          <w:tab w:val="left" w:pos="1620"/>
          <w:tab w:val="left" w:pos="1980"/>
          <w:tab w:val="left" w:leader="dot" w:pos="8956"/>
          <w:tab w:val="center" w:pos="9410"/>
        </w:tabs>
        <w:spacing w:after="60"/>
      </w:pPr>
      <w:r w:rsidRPr="0074255C">
        <w:t>33.3.1.1</w:t>
      </w:r>
      <w:r w:rsidRPr="0074255C">
        <w:tab/>
        <w:t>Purpose</w:t>
      </w:r>
      <w:r w:rsidRPr="0074255C">
        <w:tab/>
      </w:r>
      <w:r w:rsidRPr="0074255C">
        <w:tab/>
      </w:r>
      <w:r w:rsidRPr="0074255C">
        <w:tab/>
      </w:r>
      <w:r w:rsidRPr="0074255C">
        <w:tab/>
      </w:r>
    </w:p>
    <w:p w14:paraId="1BBCEF3D" w14:textId="4F1FD196" w:rsidR="008A10AF" w:rsidRPr="0074255C" w:rsidRDefault="008A10AF" w:rsidP="008A10AF">
      <w:pPr>
        <w:tabs>
          <w:tab w:val="left" w:pos="900"/>
          <w:tab w:val="left" w:pos="1620"/>
          <w:tab w:val="left" w:pos="1980"/>
          <w:tab w:val="left" w:leader="dot" w:pos="8956"/>
          <w:tab w:val="center" w:pos="9410"/>
        </w:tabs>
        <w:spacing w:after="60"/>
      </w:pPr>
      <w:r w:rsidRPr="0074255C">
        <w:t>33.3.1.2</w:t>
      </w:r>
      <w:r w:rsidRPr="0074255C">
        <w:tab/>
        <w:t>Scope</w:t>
      </w:r>
      <w:r w:rsidRPr="0074255C">
        <w:tab/>
      </w:r>
      <w:r w:rsidRPr="0074255C">
        <w:tab/>
      </w:r>
      <w:r w:rsidRPr="0074255C">
        <w:tab/>
      </w:r>
      <w:r w:rsidRPr="0074255C">
        <w:tab/>
      </w:r>
    </w:p>
    <w:p w14:paraId="3A32C04A" w14:textId="12B841EF" w:rsidR="008A10AF" w:rsidRPr="0074255C" w:rsidRDefault="008A10AF" w:rsidP="008A10AF">
      <w:pPr>
        <w:tabs>
          <w:tab w:val="left" w:pos="900"/>
          <w:tab w:val="left" w:pos="1620"/>
          <w:tab w:val="left" w:pos="1980"/>
          <w:tab w:val="left" w:leader="dot" w:pos="8956"/>
          <w:tab w:val="center" w:pos="9410"/>
        </w:tabs>
        <w:spacing w:after="60"/>
      </w:pPr>
      <w:r w:rsidRPr="0074255C">
        <w:t>33.3.1.3</w:t>
      </w:r>
      <w:r w:rsidRPr="0074255C">
        <w:tab/>
        <w:t>Classification procedure for substances liable to spontaneous combustion</w:t>
      </w:r>
      <w:r w:rsidRPr="0074255C">
        <w:tab/>
      </w:r>
      <w:r w:rsidRPr="0074255C">
        <w:tab/>
      </w:r>
    </w:p>
    <w:p w14:paraId="4807BB83" w14:textId="41C62A84" w:rsidR="008A10AF" w:rsidRPr="0074255C" w:rsidRDefault="008A10AF" w:rsidP="008A10AF">
      <w:pPr>
        <w:tabs>
          <w:tab w:val="left" w:pos="900"/>
          <w:tab w:val="left" w:pos="1620"/>
          <w:tab w:val="left" w:pos="1980"/>
          <w:tab w:val="left" w:leader="dot" w:pos="8956"/>
          <w:tab w:val="center" w:pos="9410"/>
        </w:tabs>
        <w:spacing w:after="60"/>
      </w:pPr>
      <w:r w:rsidRPr="0074255C">
        <w:t>33.3.1.4</w:t>
      </w:r>
      <w:r w:rsidRPr="0074255C">
        <w:tab/>
        <w:t>Test N.2</w:t>
      </w:r>
      <w:r w:rsidRPr="0074255C">
        <w:tab/>
        <w:t>Test method for pyrophoric solids (UN)</w:t>
      </w:r>
      <w:r w:rsidRPr="0074255C">
        <w:tab/>
      </w:r>
      <w:r w:rsidRPr="0074255C">
        <w:tab/>
      </w:r>
    </w:p>
    <w:p w14:paraId="6BB16841" w14:textId="6A59E8BC" w:rsidR="008A10AF" w:rsidRPr="0074255C" w:rsidRDefault="008A10AF" w:rsidP="008A10AF">
      <w:pPr>
        <w:tabs>
          <w:tab w:val="left" w:pos="900"/>
          <w:tab w:val="left" w:pos="1620"/>
          <w:tab w:val="left" w:pos="1980"/>
          <w:tab w:val="left" w:leader="dot" w:pos="8956"/>
          <w:tab w:val="center" w:pos="9410"/>
        </w:tabs>
        <w:spacing w:after="60"/>
      </w:pPr>
      <w:r w:rsidRPr="0074255C">
        <w:t>33.3.1.5</w:t>
      </w:r>
      <w:r w:rsidRPr="0074255C">
        <w:tab/>
        <w:t>Test N.3</w:t>
      </w:r>
      <w:r w:rsidRPr="0074255C">
        <w:tab/>
        <w:t>Test method for pyrophoric liquids (UN)</w:t>
      </w:r>
      <w:r w:rsidRPr="0074255C">
        <w:tab/>
      </w:r>
      <w:r w:rsidRPr="0074255C">
        <w:tab/>
      </w:r>
    </w:p>
    <w:p w14:paraId="0FF97363" w14:textId="16426BE3" w:rsidR="008A10AF" w:rsidRPr="0074255C" w:rsidRDefault="008A10AF" w:rsidP="008A10AF">
      <w:pPr>
        <w:tabs>
          <w:tab w:val="left" w:pos="900"/>
          <w:tab w:val="left" w:pos="1620"/>
          <w:tab w:val="left" w:pos="1980"/>
          <w:tab w:val="left" w:leader="dot" w:pos="8956"/>
          <w:tab w:val="center" w:pos="9410"/>
        </w:tabs>
        <w:spacing w:after="60"/>
      </w:pPr>
      <w:r w:rsidRPr="0074255C">
        <w:t>33.3.1.6</w:t>
      </w:r>
      <w:r w:rsidRPr="0074255C">
        <w:tab/>
        <w:t>Test N.4</w:t>
      </w:r>
      <w:r w:rsidRPr="0074255C">
        <w:tab/>
        <w:t>Test method for self-heating substances (UN)</w:t>
      </w:r>
      <w:r w:rsidRPr="0074255C">
        <w:tab/>
      </w:r>
      <w:r w:rsidRPr="0074255C">
        <w:tab/>
      </w:r>
    </w:p>
    <w:p w14:paraId="6FCC547C" w14:textId="77777777" w:rsidR="008A10AF" w:rsidRPr="0074255C" w:rsidRDefault="008A10AF">
      <w:pPr>
        <w:tabs>
          <w:tab w:val="left" w:pos="900"/>
          <w:tab w:val="left" w:pos="1620"/>
          <w:tab w:val="left" w:pos="1980"/>
          <w:tab w:val="left" w:leader="dot" w:pos="8956"/>
          <w:tab w:val="center" w:pos="9410"/>
        </w:tabs>
        <w:rPr>
          <w:highlight w:val="yellow"/>
        </w:rPr>
      </w:pPr>
    </w:p>
    <w:p w14:paraId="0CD209BE" w14:textId="77777777" w:rsidR="008A10AF" w:rsidRPr="0074255C" w:rsidRDefault="008A10AF" w:rsidP="008A10AF">
      <w:pPr>
        <w:tabs>
          <w:tab w:val="left" w:pos="900"/>
          <w:tab w:val="left" w:pos="1620"/>
          <w:tab w:val="left" w:pos="1980"/>
          <w:tab w:val="left" w:leader="dot" w:pos="8956"/>
          <w:tab w:val="center" w:pos="9410"/>
        </w:tabs>
        <w:spacing w:after="60"/>
      </w:pPr>
      <w:r w:rsidRPr="0074255C">
        <w:t>33.4</w:t>
      </w:r>
      <w:r w:rsidRPr="0074255C">
        <w:tab/>
      </w:r>
      <w:r w:rsidRPr="0074255C">
        <w:rPr>
          <w:b/>
          <w:bCs/>
        </w:rPr>
        <w:t>DIVISION 4.3</w:t>
      </w:r>
      <w:r w:rsidRPr="0074255C">
        <w:tab/>
      </w:r>
      <w:r w:rsidRPr="0074255C">
        <w:tab/>
        <w:t>382</w:t>
      </w:r>
    </w:p>
    <w:p w14:paraId="70CC78B1" w14:textId="0D31930C" w:rsidR="008A10AF" w:rsidRPr="0074255C" w:rsidRDefault="008A10AF" w:rsidP="008A10AF">
      <w:pPr>
        <w:tabs>
          <w:tab w:val="left" w:pos="900"/>
          <w:tab w:val="left" w:pos="1620"/>
          <w:tab w:val="left" w:pos="1980"/>
          <w:tab w:val="left" w:leader="dot" w:pos="8956"/>
          <w:tab w:val="center" w:pos="9410"/>
        </w:tabs>
        <w:spacing w:after="60"/>
      </w:pPr>
      <w:r w:rsidRPr="0074255C">
        <w:t>33.4.1</w:t>
      </w:r>
      <w:r w:rsidRPr="0074255C">
        <w:tab/>
        <w:t>SUBSTANCES WHICH IN CONTACT WITH WATER EMIT</w:t>
      </w:r>
      <w:r w:rsidRPr="0074255C">
        <w:br/>
      </w:r>
      <w:r w:rsidRPr="0074255C">
        <w:tab/>
        <w:t xml:space="preserve">  FLAMMABLE GASES</w:t>
      </w:r>
      <w:r w:rsidRPr="0074255C">
        <w:tab/>
      </w:r>
      <w:r w:rsidRPr="0074255C">
        <w:tab/>
      </w:r>
    </w:p>
    <w:p w14:paraId="6F3F00C1" w14:textId="41E2F3F3" w:rsidR="008A10AF" w:rsidRPr="0074255C" w:rsidRDefault="008A10AF" w:rsidP="008A10AF">
      <w:pPr>
        <w:tabs>
          <w:tab w:val="left" w:pos="900"/>
          <w:tab w:val="left" w:pos="1620"/>
          <w:tab w:val="left" w:pos="1980"/>
          <w:tab w:val="left" w:leader="dot" w:pos="8956"/>
          <w:tab w:val="center" w:pos="9410"/>
        </w:tabs>
        <w:spacing w:after="60"/>
      </w:pPr>
      <w:r w:rsidRPr="0074255C">
        <w:t>33.4.1.1</w:t>
      </w:r>
      <w:r w:rsidRPr="0074255C">
        <w:tab/>
        <w:t>Purpose</w:t>
      </w:r>
      <w:r w:rsidRPr="0074255C">
        <w:tab/>
      </w:r>
      <w:r w:rsidRPr="0074255C">
        <w:tab/>
      </w:r>
      <w:r w:rsidRPr="0074255C">
        <w:tab/>
      </w:r>
      <w:r w:rsidRPr="0074255C">
        <w:tab/>
      </w:r>
    </w:p>
    <w:p w14:paraId="5F0CE007" w14:textId="3AB57AC8" w:rsidR="008A10AF" w:rsidRPr="0074255C" w:rsidRDefault="008A10AF" w:rsidP="008A10AF">
      <w:pPr>
        <w:tabs>
          <w:tab w:val="left" w:pos="900"/>
          <w:tab w:val="left" w:pos="1620"/>
          <w:tab w:val="left" w:pos="1980"/>
          <w:tab w:val="left" w:leader="dot" w:pos="8956"/>
          <w:tab w:val="center" w:pos="9410"/>
        </w:tabs>
        <w:spacing w:after="60"/>
      </w:pPr>
      <w:r w:rsidRPr="0074255C">
        <w:t>33.4.1.2</w:t>
      </w:r>
      <w:r w:rsidRPr="0074255C">
        <w:tab/>
        <w:t>Scope</w:t>
      </w:r>
      <w:r w:rsidRPr="0074255C">
        <w:tab/>
      </w:r>
      <w:r w:rsidRPr="0074255C">
        <w:tab/>
      </w:r>
      <w:r w:rsidRPr="0074255C">
        <w:tab/>
      </w:r>
      <w:r w:rsidRPr="0074255C">
        <w:tab/>
      </w:r>
    </w:p>
    <w:p w14:paraId="0BFB4663" w14:textId="5F342BC3" w:rsidR="008A10AF" w:rsidRPr="0074255C" w:rsidRDefault="008A10AF" w:rsidP="008A10AF">
      <w:pPr>
        <w:tabs>
          <w:tab w:val="left" w:pos="900"/>
          <w:tab w:val="left" w:pos="1620"/>
          <w:tab w:val="left" w:pos="1980"/>
          <w:tab w:val="left" w:leader="dot" w:pos="8956"/>
          <w:tab w:val="center" w:pos="9410"/>
        </w:tabs>
        <w:spacing w:after="60"/>
      </w:pPr>
      <w:r w:rsidRPr="0074255C">
        <w:t>33.4.1.3</w:t>
      </w:r>
      <w:r w:rsidRPr="0074255C">
        <w:tab/>
        <w:t>Classification procedure for substances which in contact with</w:t>
      </w:r>
      <w:r w:rsidRPr="0074255C">
        <w:br/>
      </w:r>
      <w:r w:rsidRPr="0074255C">
        <w:tab/>
        <w:t xml:space="preserve">  water emit flammable gases</w:t>
      </w:r>
      <w:r w:rsidRPr="0074255C">
        <w:tab/>
      </w:r>
      <w:r w:rsidRPr="0074255C">
        <w:tab/>
      </w:r>
    </w:p>
    <w:p w14:paraId="41C7EF46" w14:textId="6F7FC143" w:rsidR="008A10AF" w:rsidRPr="0074255C" w:rsidRDefault="008A10AF" w:rsidP="008A10AF">
      <w:pPr>
        <w:tabs>
          <w:tab w:val="left" w:pos="900"/>
          <w:tab w:val="left" w:pos="1620"/>
          <w:tab w:val="left" w:pos="1980"/>
          <w:tab w:val="left" w:leader="dot" w:pos="8956"/>
          <w:tab w:val="center" w:pos="9410"/>
        </w:tabs>
        <w:spacing w:after="60"/>
        <w:ind w:left="1980" w:hanging="1980"/>
      </w:pPr>
      <w:r w:rsidRPr="0074255C">
        <w:t>33.4.1.4</w:t>
      </w:r>
      <w:r w:rsidRPr="0074255C">
        <w:tab/>
        <w:t>Test N.5</w:t>
      </w:r>
      <w:r w:rsidRPr="0074255C">
        <w:tab/>
        <w:t>Test method for substances which in contact with</w:t>
      </w:r>
      <w:r w:rsidR="00C0464D" w:rsidRPr="0074255C">
        <w:t xml:space="preserve"> </w:t>
      </w:r>
      <w:r w:rsidRPr="0074255C">
        <w:t>water</w:t>
      </w:r>
      <w:r w:rsidR="00C0464D" w:rsidRPr="0074255C">
        <w:br/>
      </w:r>
      <w:r w:rsidRPr="0074255C">
        <w:t xml:space="preserve"> emit flammable gases (UN)</w:t>
      </w:r>
      <w:r w:rsidRPr="0074255C">
        <w:tab/>
      </w:r>
      <w:r w:rsidRPr="0074255C">
        <w:tab/>
      </w:r>
    </w:p>
    <w:p w14:paraId="2E3329D2"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4.</w:t>
      </w:r>
      <w:r w:rsidRPr="0074255C">
        <w:rPr>
          <w:b/>
          <w:bCs/>
        </w:rPr>
        <w:tab/>
        <w:t>CLASSIFICATION PROCEDURES, TEST METHODS AND CRITERIA</w:t>
      </w:r>
      <w:r w:rsidRPr="0074255C">
        <w:rPr>
          <w:b/>
          <w:bCs/>
        </w:rPr>
        <w:br/>
      </w:r>
      <w:r w:rsidRPr="0074255C">
        <w:rPr>
          <w:b/>
          <w:bCs/>
        </w:rPr>
        <w:tab/>
        <w:t xml:space="preserve">  RELATING TO OXIDIZING SUBSTANCES</w:t>
      </w:r>
      <w:del w:id="18" w:author="Ed de Jong" w:date="2015-12-22T11:56:00Z">
        <w:r w:rsidRPr="0074255C" w:rsidDel="00256E69">
          <w:rPr>
            <w:b/>
            <w:bCs/>
          </w:rPr>
          <w:delText xml:space="preserve"> OF DIVISION 5.1</w:delText>
        </w:r>
      </w:del>
      <w:r w:rsidRPr="0074255C">
        <w:tab/>
      </w:r>
      <w:r w:rsidRPr="0074255C">
        <w:tab/>
      </w:r>
    </w:p>
    <w:p w14:paraId="7BD82B83" w14:textId="77777777" w:rsidR="008A10AF" w:rsidRPr="0074255C" w:rsidRDefault="008A10AF" w:rsidP="008A10AF">
      <w:pPr>
        <w:tabs>
          <w:tab w:val="left" w:pos="900"/>
          <w:tab w:val="left" w:pos="1620"/>
          <w:tab w:val="left" w:pos="1980"/>
          <w:tab w:val="left" w:leader="dot" w:pos="8956"/>
          <w:tab w:val="center" w:pos="9410"/>
        </w:tabs>
        <w:spacing w:after="60"/>
      </w:pPr>
      <w:r w:rsidRPr="0074255C">
        <w:t>34.1</w:t>
      </w:r>
      <w:r w:rsidRPr="0074255C">
        <w:tab/>
        <w:t>PURPOSE</w:t>
      </w:r>
      <w:r w:rsidRPr="0074255C">
        <w:tab/>
      </w:r>
      <w:r w:rsidRPr="0074255C">
        <w:tab/>
      </w:r>
      <w:r w:rsidRPr="0074255C">
        <w:tab/>
      </w:r>
    </w:p>
    <w:p w14:paraId="2F0A32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4.2</w:t>
      </w:r>
      <w:r w:rsidRPr="0074255C">
        <w:tab/>
        <w:t>SCOPE</w:t>
      </w:r>
      <w:r w:rsidRPr="0074255C">
        <w:tab/>
      </w:r>
      <w:r w:rsidRPr="0074255C">
        <w:tab/>
      </w:r>
      <w:r w:rsidRPr="0074255C">
        <w:tab/>
      </w:r>
      <w:r w:rsidRPr="0074255C">
        <w:tab/>
      </w:r>
    </w:p>
    <w:p w14:paraId="354815CF" w14:textId="77777777" w:rsidR="008A10AF" w:rsidRPr="0074255C" w:rsidRDefault="008A10AF" w:rsidP="008A10AF">
      <w:pPr>
        <w:tabs>
          <w:tab w:val="left" w:pos="900"/>
          <w:tab w:val="left" w:pos="1620"/>
          <w:tab w:val="left" w:pos="1980"/>
          <w:tab w:val="left" w:leader="dot" w:pos="8956"/>
          <w:tab w:val="center" w:pos="9410"/>
        </w:tabs>
        <w:spacing w:after="60"/>
      </w:pPr>
      <w:r w:rsidRPr="0074255C">
        <w:t>34.3</w:t>
      </w:r>
      <w:r w:rsidRPr="0074255C">
        <w:tab/>
        <w:t>CLASSIFICATION PROCEDURE</w:t>
      </w:r>
      <w:r w:rsidRPr="0074255C">
        <w:tab/>
      </w:r>
      <w:r w:rsidRPr="0074255C">
        <w:tab/>
      </w:r>
    </w:p>
    <w:p w14:paraId="297967B0"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w:t>
      </w:r>
      <w:r w:rsidRPr="0074255C">
        <w:tab/>
        <w:t>TEST METHODS FOR OXIDIZING SUBSTANCES</w:t>
      </w:r>
      <w:r w:rsidRPr="0074255C">
        <w:tab/>
      </w:r>
      <w:r w:rsidRPr="0074255C">
        <w:tab/>
      </w:r>
    </w:p>
    <w:p w14:paraId="318B9B56"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1</w:t>
      </w:r>
      <w:r w:rsidRPr="0074255C">
        <w:tab/>
        <w:t xml:space="preserve">Test O.1  </w:t>
      </w:r>
      <w:r w:rsidRPr="0074255C">
        <w:tab/>
        <w:t>Test for oxidizing solids (UN)</w:t>
      </w:r>
      <w:r w:rsidRPr="0074255C">
        <w:tab/>
      </w:r>
      <w:r w:rsidRPr="0074255C">
        <w:tab/>
      </w:r>
    </w:p>
    <w:p w14:paraId="53D30842"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2</w:t>
      </w:r>
      <w:r w:rsidRPr="0074255C">
        <w:tab/>
        <w:t xml:space="preserve">Test O.2  </w:t>
      </w:r>
      <w:r w:rsidRPr="0074255C">
        <w:tab/>
        <w:t>Test for oxidizing liquids (UN)</w:t>
      </w:r>
      <w:r w:rsidRPr="0074255C">
        <w:tab/>
      </w:r>
      <w:r w:rsidRPr="0074255C">
        <w:tab/>
      </w:r>
    </w:p>
    <w:p w14:paraId="61F0B9E5"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3</w:t>
      </w:r>
      <w:r w:rsidRPr="0074255C">
        <w:tab/>
        <w:t>Test O.3</w:t>
      </w:r>
      <w:r w:rsidRPr="0074255C">
        <w:tab/>
        <w:t>Gravimetric test for oxidizing solids (UN)</w:t>
      </w:r>
      <w:r w:rsidRPr="0074255C">
        <w:tab/>
      </w:r>
      <w:r w:rsidRPr="0074255C">
        <w:tab/>
      </w:r>
    </w:p>
    <w:p w14:paraId="6B1871F0" w14:textId="77777777" w:rsidR="008A10AF" w:rsidRPr="0074255C" w:rsidRDefault="008A10AF"/>
    <w:p w14:paraId="23D7E5AC"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rPr>
        <w:t>35.</w:t>
      </w:r>
      <w:r w:rsidRPr="0074255C">
        <w:rPr>
          <w:b/>
        </w:rPr>
        <w:tab/>
        <w:t>DETERMINATION OF CHEMICAL INSTABILITY OF GASES</w:t>
      </w:r>
      <w:r w:rsidRPr="0074255C">
        <w:rPr>
          <w:b/>
        </w:rPr>
        <w:br/>
      </w:r>
      <w:r w:rsidRPr="0074255C">
        <w:rPr>
          <w:b/>
        </w:rPr>
        <w:tab/>
        <w:t xml:space="preserve">  AND GAS MIXTURES</w:t>
      </w:r>
      <w:r w:rsidRPr="0074255C">
        <w:tab/>
      </w:r>
      <w:r w:rsidRPr="0074255C">
        <w:tab/>
      </w:r>
    </w:p>
    <w:p w14:paraId="2C92B71A" w14:textId="77777777" w:rsidR="008A10AF" w:rsidRPr="0074255C" w:rsidRDefault="008A10AF" w:rsidP="008A10AF">
      <w:pPr>
        <w:tabs>
          <w:tab w:val="left" w:pos="900"/>
          <w:tab w:val="left" w:pos="1620"/>
          <w:tab w:val="left" w:pos="1980"/>
          <w:tab w:val="left" w:leader="dot" w:pos="8956"/>
          <w:tab w:val="center" w:pos="9410"/>
        </w:tabs>
        <w:spacing w:after="60"/>
      </w:pPr>
      <w:r w:rsidRPr="0074255C">
        <w:t>35.0</w:t>
      </w:r>
      <w:r w:rsidRPr="0074255C">
        <w:tab/>
      </w:r>
      <w:r w:rsidRPr="0074255C">
        <w:rPr>
          <w:bCs/>
        </w:rPr>
        <w:t>INTRODUCTION</w:t>
      </w:r>
      <w:r w:rsidRPr="0074255C">
        <w:tab/>
      </w:r>
      <w:r w:rsidRPr="0074255C">
        <w:tab/>
      </w:r>
    </w:p>
    <w:p w14:paraId="13871C17" w14:textId="77777777" w:rsidR="008A10AF" w:rsidRPr="0074255C" w:rsidRDefault="008A10AF" w:rsidP="008A10AF">
      <w:pPr>
        <w:tabs>
          <w:tab w:val="left" w:pos="900"/>
          <w:tab w:val="left" w:pos="1620"/>
          <w:tab w:val="left" w:pos="1980"/>
          <w:tab w:val="left" w:leader="dot" w:pos="8956"/>
          <w:tab w:val="center" w:pos="9410"/>
        </w:tabs>
        <w:spacing w:after="60"/>
      </w:pPr>
      <w:r w:rsidRPr="0074255C">
        <w:t>35.1</w:t>
      </w:r>
      <w:r w:rsidRPr="0074255C">
        <w:tab/>
      </w:r>
      <w:r w:rsidRPr="0074255C">
        <w:rPr>
          <w:bCs/>
        </w:rPr>
        <w:t>PURPOSE</w:t>
      </w:r>
      <w:r w:rsidRPr="0074255C">
        <w:tab/>
      </w:r>
      <w:r w:rsidRPr="0074255C">
        <w:tab/>
      </w:r>
      <w:r w:rsidRPr="0074255C">
        <w:tab/>
      </w:r>
    </w:p>
    <w:p w14:paraId="414D684F" w14:textId="77777777" w:rsidR="008A10AF" w:rsidRPr="0074255C" w:rsidRDefault="008A10AF" w:rsidP="008A10AF">
      <w:pPr>
        <w:tabs>
          <w:tab w:val="left" w:pos="900"/>
          <w:tab w:val="left" w:pos="1620"/>
          <w:tab w:val="left" w:pos="1980"/>
          <w:tab w:val="left" w:leader="dot" w:pos="8956"/>
          <w:tab w:val="center" w:pos="9410"/>
        </w:tabs>
        <w:spacing w:after="60"/>
      </w:pPr>
      <w:r w:rsidRPr="0074255C">
        <w:t>35.2</w:t>
      </w:r>
      <w:r w:rsidRPr="0074255C">
        <w:tab/>
      </w:r>
      <w:r w:rsidRPr="0074255C">
        <w:rPr>
          <w:bCs/>
        </w:rPr>
        <w:t>SCOPE</w:t>
      </w:r>
      <w:r w:rsidRPr="0074255C">
        <w:rPr>
          <w:bCs/>
        </w:rPr>
        <w:tab/>
      </w:r>
      <w:r w:rsidRPr="0074255C">
        <w:rPr>
          <w:bCs/>
        </w:rPr>
        <w:tab/>
      </w:r>
      <w:r w:rsidRPr="0074255C">
        <w:tab/>
      </w:r>
      <w:r w:rsidRPr="0074255C">
        <w:tab/>
      </w:r>
    </w:p>
    <w:p w14:paraId="51A78341"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w:t>
      </w:r>
      <w:r w:rsidRPr="0074255C">
        <w:tab/>
      </w:r>
      <w:r w:rsidRPr="0074255C">
        <w:rPr>
          <w:bCs/>
        </w:rPr>
        <w:t>CONCENTRATION LIMITS</w:t>
      </w:r>
      <w:r w:rsidRPr="0074255C">
        <w:tab/>
      </w:r>
      <w:r w:rsidRPr="0074255C">
        <w:tab/>
      </w:r>
    </w:p>
    <w:p w14:paraId="22632550"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1</w:t>
      </w:r>
      <w:r w:rsidRPr="0074255C">
        <w:tab/>
      </w:r>
      <w:r w:rsidRPr="0074255C">
        <w:rPr>
          <w:bCs/>
          <w:iCs/>
        </w:rPr>
        <w:t>Generic concentration limits</w:t>
      </w:r>
      <w:r w:rsidRPr="0074255C">
        <w:tab/>
      </w:r>
      <w:r w:rsidRPr="0074255C">
        <w:tab/>
      </w:r>
    </w:p>
    <w:p w14:paraId="509B3997"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2</w:t>
      </w:r>
      <w:r w:rsidRPr="0074255C">
        <w:tab/>
      </w:r>
      <w:r w:rsidRPr="0074255C">
        <w:rPr>
          <w:bCs/>
          <w:iCs/>
        </w:rPr>
        <w:t>Specific concentration limits</w:t>
      </w:r>
      <w:r w:rsidRPr="0074255C">
        <w:tab/>
      </w:r>
      <w:r w:rsidRPr="0074255C">
        <w:tab/>
      </w:r>
    </w:p>
    <w:p w14:paraId="6DFD334A"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w:t>
      </w:r>
      <w:r w:rsidRPr="0074255C">
        <w:tab/>
      </w:r>
      <w:r w:rsidRPr="0074255C">
        <w:rPr>
          <w:bCs/>
        </w:rPr>
        <w:t>TEST METHOD</w:t>
      </w:r>
      <w:r w:rsidRPr="0074255C">
        <w:tab/>
      </w:r>
      <w:r w:rsidRPr="0074255C">
        <w:tab/>
      </w:r>
    </w:p>
    <w:p w14:paraId="25A58B21"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1</w:t>
      </w:r>
      <w:r w:rsidRPr="0074255C">
        <w:tab/>
      </w:r>
      <w:r w:rsidRPr="0074255C">
        <w:rPr>
          <w:bCs/>
          <w:iCs/>
        </w:rPr>
        <w:t>Introduction</w:t>
      </w:r>
      <w:r w:rsidRPr="0074255C">
        <w:tab/>
      </w:r>
      <w:r w:rsidRPr="0074255C">
        <w:tab/>
      </w:r>
    </w:p>
    <w:p w14:paraId="5AD74488"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2</w:t>
      </w:r>
      <w:r w:rsidRPr="0074255C">
        <w:tab/>
      </w:r>
      <w:r w:rsidRPr="0074255C">
        <w:rPr>
          <w:bCs/>
        </w:rPr>
        <w:t>Apparatus and material</w:t>
      </w:r>
      <w:r w:rsidRPr="0074255C">
        <w:tab/>
      </w:r>
      <w:r w:rsidRPr="0074255C">
        <w:tab/>
      </w:r>
    </w:p>
    <w:p w14:paraId="0F6D038E"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3</w:t>
      </w:r>
      <w:r w:rsidRPr="0074255C">
        <w:tab/>
      </w:r>
      <w:r w:rsidRPr="0074255C">
        <w:rPr>
          <w:bCs/>
          <w:iCs/>
        </w:rPr>
        <w:t>Test procedure</w:t>
      </w:r>
      <w:r w:rsidRPr="0074255C">
        <w:tab/>
      </w:r>
      <w:r w:rsidRPr="0074255C">
        <w:tab/>
      </w:r>
    </w:p>
    <w:p w14:paraId="642E1282"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4</w:t>
      </w:r>
      <w:r w:rsidRPr="0074255C">
        <w:tab/>
      </w:r>
      <w:r w:rsidRPr="0074255C">
        <w:rPr>
          <w:bCs/>
          <w:iCs/>
        </w:rPr>
        <w:t>Safety precautions</w:t>
      </w:r>
      <w:r w:rsidRPr="0074255C">
        <w:tab/>
      </w:r>
      <w:r w:rsidRPr="0074255C">
        <w:tab/>
        <w:t>410</w:t>
      </w:r>
    </w:p>
    <w:p w14:paraId="568900B5" w14:textId="77777777" w:rsidR="008A10AF" w:rsidRPr="0074255C" w:rsidRDefault="00E34696" w:rsidP="008A10AF">
      <w:pPr>
        <w:tabs>
          <w:tab w:val="left" w:pos="900"/>
          <w:tab w:val="left" w:pos="1620"/>
          <w:tab w:val="left" w:pos="1980"/>
          <w:tab w:val="left" w:leader="dot" w:pos="8956"/>
          <w:tab w:val="center" w:pos="9410"/>
        </w:tabs>
        <w:spacing w:after="60"/>
      </w:pPr>
      <w:r w:rsidRPr="0074255C">
        <w:br w:type="page"/>
      </w:r>
    </w:p>
    <w:p w14:paraId="60ED06C7" w14:textId="77777777" w:rsidR="008A10AF" w:rsidRPr="0074255C" w:rsidRDefault="008A10AF" w:rsidP="008A10AF">
      <w:pPr>
        <w:jc w:val="center"/>
        <w:rPr>
          <w:b/>
          <w:bCs/>
        </w:rPr>
      </w:pPr>
      <w:r w:rsidRPr="0074255C">
        <w:rPr>
          <w:b/>
          <w:bCs/>
        </w:rPr>
        <w:t>CONTENTS OF PART III (continued)</w:t>
      </w:r>
    </w:p>
    <w:p w14:paraId="0029F722" w14:textId="77777777" w:rsidR="008A10AF" w:rsidRPr="0074255C" w:rsidRDefault="008A10AF" w:rsidP="008A10AF">
      <w:pPr>
        <w:jc w:val="center"/>
        <w:rPr>
          <w:b/>
          <w:bCs/>
        </w:rPr>
      </w:pPr>
    </w:p>
    <w:p w14:paraId="64FA89F9" w14:textId="72397C6B" w:rsidR="008A10AF" w:rsidRPr="0074255C" w:rsidRDefault="008A10AF" w:rsidP="008A10AF">
      <w:pPr>
        <w:tabs>
          <w:tab w:val="right" w:pos="9638"/>
        </w:tabs>
        <w:rPr>
          <w:b/>
          <w:bCs/>
        </w:rPr>
      </w:pPr>
      <w:r w:rsidRPr="0074255C">
        <w:rPr>
          <w:b/>
          <w:bCs/>
        </w:rPr>
        <w:t>Section</w:t>
      </w:r>
      <w:r w:rsidRPr="0074255C">
        <w:rPr>
          <w:b/>
          <w:bCs/>
        </w:rPr>
        <w:tab/>
        <w:t>Page</w:t>
      </w:r>
    </w:p>
    <w:p w14:paraId="7A8BFF41"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p>
    <w:p w14:paraId="67CC5B1E"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5</w:t>
      </w:r>
      <w:r w:rsidRPr="0074255C">
        <w:tab/>
      </w:r>
      <w:r w:rsidRPr="0074255C">
        <w:rPr>
          <w:bCs/>
          <w:iCs/>
        </w:rPr>
        <w:t>Test criteria and method of assessing results</w:t>
      </w:r>
      <w:r w:rsidRPr="0074255C">
        <w:tab/>
      </w:r>
      <w:r w:rsidRPr="0074255C">
        <w:tab/>
      </w:r>
    </w:p>
    <w:p w14:paraId="25D08D81" w14:textId="77777777" w:rsidR="008A10AF" w:rsidRPr="0074255C" w:rsidRDefault="008A10AF" w:rsidP="008A10AF"/>
    <w:p w14:paraId="4CD14E27" w14:textId="77777777" w:rsidR="008A10AF" w:rsidRPr="0074255C" w:rsidRDefault="008A10AF" w:rsidP="008A10AF">
      <w:pPr>
        <w:tabs>
          <w:tab w:val="left" w:pos="900"/>
          <w:tab w:val="left" w:pos="1620"/>
          <w:tab w:val="left" w:pos="1980"/>
          <w:tab w:val="left" w:leader="dot" w:pos="8956"/>
          <w:tab w:val="center" w:pos="9410"/>
        </w:tabs>
        <w:rPr>
          <w:i/>
          <w:iCs/>
        </w:rPr>
      </w:pPr>
      <w:r w:rsidRPr="0074255C">
        <w:t>36.</w:t>
      </w:r>
      <w:r w:rsidRPr="0074255C">
        <w:tab/>
      </w:r>
      <w:r w:rsidRPr="0074255C">
        <w:rPr>
          <w:i/>
          <w:iCs/>
        </w:rPr>
        <w:t>Reserved for classification procedures, test methods</w:t>
      </w:r>
      <w:r w:rsidRPr="0074255C">
        <w:rPr>
          <w:i/>
          <w:iCs/>
        </w:rPr>
        <w:br/>
      </w:r>
      <w:r w:rsidRPr="0074255C">
        <w:rPr>
          <w:i/>
          <w:iCs/>
        </w:rPr>
        <w:tab/>
        <w:t xml:space="preserve">  and criteria relating to Class 7</w:t>
      </w:r>
      <w:r w:rsidRPr="0074255C">
        <w:tab/>
      </w:r>
      <w:r w:rsidRPr="0074255C">
        <w:tab/>
      </w:r>
    </w:p>
    <w:p w14:paraId="14B0022A"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7.</w:t>
      </w:r>
      <w:r w:rsidRPr="0074255C">
        <w:rPr>
          <w:b/>
          <w:bCs/>
        </w:rPr>
        <w:tab/>
        <w:t xml:space="preserve">CLASSIFICATION PROCEDURES, TEST METHODS </w:t>
      </w:r>
      <w:r w:rsidRPr="0074255C">
        <w:rPr>
          <w:b/>
          <w:bCs/>
        </w:rPr>
        <w:br/>
      </w:r>
      <w:r w:rsidRPr="0074255C">
        <w:rPr>
          <w:b/>
          <w:bCs/>
        </w:rPr>
        <w:tab/>
        <w:t xml:space="preserve">  AND CRITERIA RELATING TO SUBSTANCES</w:t>
      </w:r>
      <w:del w:id="19" w:author="Ed de Jong" w:date="2015-12-22T11:57:00Z">
        <w:r w:rsidRPr="0074255C" w:rsidDel="00256E69">
          <w:rPr>
            <w:b/>
            <w:bCs/>
          </w:rPr>
          <w:delText xml:space="preserve"> </w:delText>
        </w:r>
      </w:del>
      <w:ins w:id="20" w:author="Ed de Jong" w:date="2015-12-23T10:05:00Z">
        <w:r w:rsidRPr="0074255C">
          <w:rPr>
            <w:b/>
            <w:bCs/>
          </w:rPr>
          <w:t>CORROSIVE TO METALS</w:t>
        </w:r>
        <w:r w:rsidRPr="0074255C">
          <w:rPr>
            <w:b/>
            <w:bCs/>
          </w:rPr>
          <w:br/>
        </w:r>
        <w:r w:rsidRPr="0074255C">
          <w:rPr>
            <w:b/>
            <w:bCs/>
          </w:rPr>
          <w:tab/>
        </w:r>
        <w:r w:rsidRPr="0074255C" w:rsidDel="00256E69">
          <w:rPr>
            <w:b/>
            <w:bCs/>
          </w:rPr>
          <w:t xml:space="preserve"> </w:t>
        </w:r>
      </w:ins>
      <w:del w:id="21" w:author="Ed de Jong" w:date="2015-12-22T11:57:00Z">
        <w:r w:rsidRPr="0074255C" w:rsidDel="00256E69">
          <w:rPr>
            <w:b/>
            <w:bCs/>
          </w:rPr>
          <w:delText>OF CLASS 8</w:delText>
        </w:r>
      </w:del>
      <w:r w:rsidRPr="0074255C">
        <w:tab/>
      </w:r>
      <w:r w:rsidRPr="0074255C">
        <w:tab/>
      </w:r>
    </w:p>
    <w:p w14:paraId="3F4FD07C" w14:textId="77777777" w:rsidR="008A10AF" w:rsidRPr="0074255C" w:rsidRDefault="008A10AF" w:rsidP="008A10AF">
      <w:pPr>
        <w:tabs>
          <w:tab w:val="left" w:pos="900"/>
          <w:tab w:val="left" w:pos="1620"/>
          <w:tab w:val="left" w:pos="1980"/>
          <w:tab w:val="left" w:leader="dot" w:pos="8956"/>
          <w:tab w:val="center" w:pos="9410"/>
        </w:tabs>
        <w:spacing w:after="60"/>
      </w:pPr>
      <w:r w:rsidRPr="0074255C">
        <w:t>37.1</w:t>
      </w:r>
      <w:r w:rsidRPr="0074255C">
        <w:tab/>
        <w:t>PURPOSE</w:t>
      </w:r>
      <w:r w:rsidRPr="0074255C">
        <w:tab/>
      </w:r>
      <w:r w:rsidRPr="0074255C">
        <w:tab/>
      </w:r>
      <w:r w:rsidRPr="0074255C">
        <w:tab/>
      </w:r>
    </w:p>
    <w:p w14:paraId="73FE0CF8" w14:textId="77777777" w:rsidR="008A10AF" w:rsidRPr="0074255C" w:rsidRDefault="008A10AF" w:rsidP="008A10AF">
      <w:pPr>
        <w:tabs>
          <w:tab w:val="left" w:pos="900"/>
          <w:tab w:val="left" w:pos="1620"/>
          <w:tab w:val="left" w:pos="1980"/>
          <w:tab w:val="left" w:leader="dot" w:pos="8956"/>
          <w:tab w:val="center" w:pos="9410"/>
        </w:tabs>
        <w:spacing w:after="60"/>
      </w:pPr>
      <w:r w:rsidRPr="0074255C">
        <w:t>37.2</w:t>
      </w:r>
      <w:r w:rsidRPr="0074255C">
        <w:tab/>
        <w:t>SCOPE</w:t>
      </w:r>
      <w:r w:rsidRPr="0074255C">
        <w:tab/>
      </w:r>
      <w:r w:rsidRPr="0074255C">
        <w:tab/>
      </w:r>
      <w:r w:rsidRPr="0074255C">
        <w:tab/>
      </w:r>
      <w:r w:rsidRPr="0074255C">
        <w:tab/>
      </w:r>
    </w:p>
    <w:p w14:paraId="744483D2" w14:textId="77777777" w:rsidR="008A10AF" w:rsidRPr="0074255C" w:rsidRDefault="008A10AF" w:rsidP="008A10AF">
      <w:pPr>
        <w:tabs>
          <w:tab w:val="left" w:pos="900"/>
          <w:tab w:val="left" w:pos="1620"/>
          <w:tab w:val="left" w:pos="1980"/>
          <w:tab w:val="left" w:leader="dot" w:pos="8956"/>
          <w:tab w:val="center" w:pos="9410"/>
        </w:tabs>
        <w:spacing w:after="60"/>
      </w:pPr>
      <w:r w:rsidRPr="0074255C">
        <w:t>37.3</w:t>
      </w:r>
      <w:r w:rsidRPr="0074255C">
        <w:tab/>
        <w:t>CLASSIFICATION PROCEDURE</w:t>
      </w:r>
      <w:r w:rsidRPr="0074255C">
        <w:tab/>
      </w:r>
      <w:r w:rsidRPr="0074255C">
        <w:tab/>
      </w:r>
    </w:p>
    <w:p w14:paraId="038207B4" w14:textId="77777777" w:rsidR="008A10AF" w:rsidRPr="0074255C" w:rsidRDefault="008A10AF" w:rsidP="008A10AF">
      <w:pPr>
        <w:tabs>
          <w:tab w:val="left" w:pos="900"/>
          <w:tab w:val="left" w:pos="1620"/>
          <w:tab w:val="left" w:pos="1980"/>
          <w:tab w:val="left" w:leader="dot" w:pos="8956"/>
          <w:tab w:val="center" w:pos="9410"/>
        </w:tabs>
        <w:spacing w:after="60"/>
      </w:pPr>
      <w:r w:rsidRPr="0074255C">
        <w:t>37.4</w:t>
      </w:r>
      <w:r w:rsidRPr="0074255C">
        <w:tab/>
        <w:t>TEST METHODS FOR CORROSION TO METALS</w:t>
      </w:r>
      <w:r w:rsidRPr="0074255C">
        <w:tab/>
      </w:r>
      <w:r w:rsidRPr="0074255C">
        <w:tab/>
      </w:r>
    </w:p>
    <w:p w14:paraId="2E6E33F9" w14:textId="77777777" w:rsidR="008A10AF" w:rsidRPr="0074255C" w:rsidRDefault="008A10AF" w:rsidP="008A10AF">
      <w:pPr>
        <w:tabs>
          <w:tab w:val="left" w:pos="900"/>
          <w:tab w:val="left" w:pos="1620"/>
          <w:tab w:val="left" w:pos="1980"/>
          <w:tab w:val="left" w:leader="dot" w:pos="8956"/>
          <w:tab w:val="center" w:pos="9410"/>
        </w:tabs>
        <w:spacing w:after="60"/>
      </w:pPr>
      <w:r w:rsidRPr="0074255C">
        <w:t>37.4.1</w:t>
      </w:r>
      <w:r w:rsidRPr="0074255C">
        <w:tab/>
        <w:t>Introduction</w:t>
      </w:r>
      <w:r w:rsidRPr="0074255C">
        <w:tab/>
      </w:r>
      <w:r w:rsidRPr="0074255C">
        <w:tab/>
      </w:r>
    </w:p>
    <w:p w14:paraId="54CC980B"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1.1</w:t>
      </w:r>
      <w:r w:rsidRPr="0074255C">
        <w:rPr>
          <w:rFonts w:ascii="Times New Roman" w:hAnsi="Times New Roman"/>
          <w:sz w:val="20"/>
          <w:lang w:val="en-GB"/>
        </w:rPr>
        <w:tab/>
        <w:t>Test C.1</w:t>
      </w:r>
      <w:r w:rsidRPr="0074255C">
        <w:rPr>
          <w:rFonts w:ascii="Times New Roman" w:hAnsi="Times New Roman"/>
          <w:sz w:val="20"/>
          <w:lang w:val="en-GB"/>
        </w:rPr>
        <w:tab/>
        <w:t>Test for determining the corrosive properties of liquids and solids</w:t>
      </w:r>
      <w:r w:rsidRPr="0074255C">
        <w:rPr>
          <w:rFonts w:ascii="Times New Roman" w:hAnsi="Times New Roman"/>
          <w:sz w:val="20"/>
          <w:lang w:val="en-GB"/>
        </w:rPr>
        <w:br/>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t>that may become liquid during transport as dangerous goods of Class 8,</w:t>
      </w:r>
      <w:r w:rsidRPr="0074255C">
        <w:rPr>
          <w:rFonts w:ascii="Times New Roman" w:hAnsi="Times New Roman"/>
          <w:sz w:val="20"/>
          <w:lang w:val="en-GB"/>
        </w:rPr>
        <w:br/>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t>packing group III.</w:t>
      </w:r>
      <w:r w:rsidRPr="0074255C">
        <w:rPr>
          <w:rFonts w:ascii="Times New Roman" w:hAnsi="Times New Roman"/>
          <w:sz w:val="20"/>
          <w:lang w:val="en-GB"/>
        </w:rPr>
        <w:tab/>
      </w:r>
      <w:r w:rsidRPr="0074255C">
        <w:rPr>
          <w:rFonts w:ascii="Times New Roman" w:hAnsi="Times New Roman"/>
          <w:sz w:val="20"/>
          <w:lang w:val="en-GB"/>
        </w:rPr>
        <w:tab/>
      </w:r>
    </w:p>
    <w:p w14:paraId="47F1CDDD"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2</w:t>
      </w:r>
      <w:r w:rsidRPr="0074255C">
        <w:rPr>
          <w:rFonts w:ascii="Times New Roman" w:hAnsi="Times New Roman"/>
          <w:sz w:val="20"/>
          <w:lang w:val="en-GB"/>
        </w:rPr>
        <w:tab/>
        <w:t>Apparatus and material</w:t>
      </w:r>
      <w:r w:rsidRPr="0074255C">
        <w:rPr>
          <w:rFonts w:ascii="Times New Roman" w:hAnsi="Times New Roman"/>
          <w:sz w:val="20"/>
          <w:lang w:val="en-GB"/>
        </w:rPr>
        <w:tab/>
      </w:r>
      <w:r w:rsidRPr="0074255C">
        <w:rPr>
          <w:rFonts w:ascii="Times New Roman" w:hAnsi="Times New Roman"/>
          <w:sz w:val="20"/>
          <w:lang w:val="en-GB"/>
        </w:rPr>
        <w:tab/>
      </w:r>
    </w:p>
    <w:p w14:paraId="22737865"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3</w:t>
      </w:r>
      <w:r w:rsidRPr="0074255C">
        <w:rPr>
          <w:rFonts w:ascii="Times New Roman" w:hAnsi="Times New Roman"/>
          <w:sz w:val="20"/>
          <w:lang w:val="en-GB"/>
        </w:rPr>
        <w:tab/>
        <w:t>Procedure</w:t>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r>
    </w:p>
    <w:p w14:paraId="42DE7DC1"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74255C">
        <w:rPr>
          <w:rFonts w:ascii="Times New Roman" w:hAnsi="Times New Roman"/>
          <w:sz w:val="20"/>
          <w:lang w:val="en-GB"/>
        </w:rPr>
        <w:t>37.4.4</w:t>
      </w:r>
      <w:r w:rsidRPr="0074255C">
        <w:rPr>
          <w:rFonts w:ascii="Times New Roman" w:hAnsi="Times New Roman"/>
          <w:sz w:val="20"/>
          <w:lang w:val="en-GB"/>
        </w:rPr>
        <w:tab/>
        <w:t>Test criteria and method of assessing results</w:t>
      </w:r>
      <w:r w:rsidRPr="0074255C">
        <w:rPr>
          <w:rFonts w:ascii="Times New Roman" w:hAnsi="Times New Roman"/>
          <w:sz w:val="20"/>
          <w:lang w:val="en-GB"/>
        </w:rPr>
        <w:tab/>
      </w:r>
      <w:r w:rsidRPr="0074255C">
        <w:rPr>
          <w:rFonts w:ascii="Times New Roman" w:hAnsi="Times New Roman"/>
          <w:sz w:val="20"/>
          <w:lang w:val="en-GB"/>
        </w:rPr>
        <w:tab/>
      </w:r>
    </w:p>
    <w:p w14:paraId="6C8B1E64" w14:textId="77777777" w:rsidR="008A10AF" w:rsidRPr="0074255C" w:rsidRDefault="008A10AF">
      <w:pPr>
        <w:tabs>
          <w:tab w:val="right" w:pos="9638"/>
        </w:tabs>
        <w:rPr>
          <w:b/>
          <w:bCs/>
        </w:rPr>
      </w:pPr>
    </w:p>
    <w:p w14:paraId="3019D4E5"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rPr>
          <w:b/>
          <w:bCs/>
        </w:rPr>
        <w:t>38.</w:t>
      </w:r>
      <w:r w:rsidRPr="0074255C">
        <w:rPr>
          <w:b/>
          <w:bCs/>
        </w:rPr>
        <w:tab/>
        <w:t>CLASSIFICATION PROCEDURES, TEST METHODS</w:t>
      </w:r>
      <w:r w:rsidRPr="0074255C">
        <w:rPr>
          <w:b/>
          <w:bCs/>
        </w:rPr>
        <w:br/>
      </w:r>
      <w:r w:rsidRPr="0074255C">
        <w:rPr>
          <w:b/>
          <w:bCs/>
        </w:rPr>
        <w:tab/>
        <w:t xml:space="preserve">  AND CRITERIA RELATING TO</w:t>
      </w:r>
      <w:ins w:id="22" w:author="Ed de Jong" w:date="2015-12-23T10:06:00Z">
        <w:r w:rsidRPr="0074255C">
          <w:rPr>
            <w:b/>
            <w:bCs/>
          </w:rPr>
          <w:t xml:space="preserve"> SUBSTANCES AND ARTICLES OF TRANSPORT</w:t>
        </w:r>
        <w:r w:rsidRPr="0074255C">
          <w:rPr>
            <w:b/>
            <w:bCs/>
          </w:rPr>
          <w:br/>
        </w:r>
        <w:r w:rsidRPr="0074255C">
          <w:rPr>
            <w:b/>
            <w:bCs/>
          </w:rPr>
          <w:tab/>
        </w:r>
      </w:ins>
      <w:r w:rsidRPr="0074255C">
        <w:rPr>
          <w:b/>
          <w:bCs/>
        </w:rPr>
        <w:t xml:space="preserve"> CLASS 9</w:t>
      </w:r>
      <w:r w:rsidRPr="0074255C">
        <w:tab/>
      </w:r>
      <w:r w:rsidRPr="0074255C">
        <w:tab/>
      </w:r>
      <w:r w:rsidR="00C0464D" w:rsidRPr="0074255C">
        <w:tab/>
      </w:r>
    </w:p>
    <w:p w14:paraId="6A0924B0" w14:textId="77777777" w:rsidR="008A10AF" w:rsidRPr="0074255C" w:rsidRDefault="008A10AF" w:rsidP="008A10AF">
      <w:pPr>
        <w:tabs>
          <w:tab w:val="left" w:pos="900"/>
          <w:tab w:val="left" w:pos="1620"/>
          <w:tab w:val="left" w:pos="1980"/>
          <w:tab w:val="left" w:leader="dot" w:pos="8956"/>
          <w:tab w:val="center" w:pos="9410"/>
        </w:tabs>
        <w:spacing w:after="60"/>
      </w:pPr>
      <w:r w:rsidRPr="0074255C">
        <w:t>38.1</w:t>
      </w:r>
      <w:r w:rsidRPr="0074255C">
        <w:tab/>
        <w:t>INTRODUCTION</w:t>
      </w:r>
      <w:r w:rsidRPr="0074255C">
        <w:tab/>
      </w:r>
      <w:r w:rsidRPr="0074255C">
        <w:tab/>
      </w:r>
    </w:p>
    <w:p w14:paraId="7BD1696C"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t>38.2</w:t>
      </w:r>
      <w:r w:rsidRPr="0074255C">
        <w:tab/>
      </w:r>
      <w:r w:rsidRPr="0074255C">
        <w:rPr>
          <w:b/>
          <w:bCs/>
        </w:rPr>
        <w:t>AMMONIUM NITRATE FERTILIZERS CAPABLE OF</w:t>
      </w:r>
      <w:r w:rsidRPr="0074255C">
        <w:rPr>
          <w:b/>
          <w:bCs/>
        </w:rPr>
        <w:br/>
      </w:r>
      <w:r w:rsidRPr="0074255C">
        <w:rPr>
          <w:b/>
          <w:bCs/>
        </w:rPr>
        <w:tab/>
        <w:t xml:space="preserve">  SELF-SUSTAINING DECOMPOSITION</w:t>
      </w:r>
      <w:r w:rsidRPr="0074255C">
        <w:tab/>
      </w:r>
      <w:r w:rsidRPr="0074255C">
        <w:tab/>
      </w:r>
    </w:p>
    <w:p w14:paraId="2BC64D3F"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1</w:t>
      </w:r>
      <w:r w:rsidRPr="0074255C">
        <w:tab/>
        <w:t>Purpose</w:t>
      </w:r>
      <w:r w:rsidRPr="0074255C">
        <w:tab/>
      </w:r>
      <w:r w:rsidRPr="0074255C">
        <w:tab/>
      </w:r>
      <w:r w:rsidRPr="0074255C">
        <w:tab/>
      </w:r>
      <w:r w:rsidRPr="0074255C">
        <w:tab/>
      </w:r>
    </w:p>
    <w:p w14:paraId="718E2AD9"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2</w:t>
      </w:r>
      <w:r w:rsidRPr="0074255C">
        <w:tab/>
        <w:t>Scope</w:t>
      </w:r>
      <w:r w:rsidRPr="0074255C">
        <w:tab/>
      </w:r>
      <w:r w:rsidRPr="0074255C">
        <w:tab/>
      </w:r>
      <w:r w:rsidRPr="0074255C">
        <w:tab/>
      </w:r>
      <w:r w:rsidRPr="0074255C">
        <w:tab/>
      </w:r>
    </w:p>
    <w:p w14:paraId="760EB32D"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3</w:t>
      </w:r>
      <w:r w:rsidRPr="0074255C">
        <w:tab/>
        <w:t>Classification procedure</w:t>
      </w:r>
      <w:r w:rsidRPr="0074255C">
        <w:tab/>
      </w:r>
      <w:r w:rsidRPr="0074255C">
        <w:tab/>
      </w:r>
    </w:p>
    <w:p w14:paraId="2CFCB85D" w14:textId="77777777" w:rsidR="008A10AF" w:rsidRPr="0074255C" w:rsidRDefault="008A10AF" w:rsidP="008A10AF">
      <w:pPr>
        <w:tabs>
          <w:tab w:val="left" w:pos="900"/>
          <w:tab w:val="left" w:pos="1620"/>
          <w:tab w:val="left" w:pos="1980"/>
          <w:tab w:val="left" w:leader="dot" w:pos="8956"/>
          <w:tab w:val="center" w:pos="9410"/>
        </w:tabs>
        <w:spacing w:after="60"/>
        <w:ind w:left="851" w:hanging="851"/>
      </w:pPr>
      <w:r w:rsidRPr="0074255C">
        <w:t>38.2.4</w:t>
      </w:r>
      <w:r w:rsidRPr="0074255C">
        <w:tab/>
        <w:t xml:space="preserve">Test S.1 </w:t>
      </w:r>
      <w:r w:rsidRPr="0074255C">
        <w:tab/>
        <w:t xml:space="preserve">"Trough" test for determination of the self-sustaining exothermic </w:t>
      </w:r>
      <w:r w:rsidRPr="0074255C">
        <w:br/>
        <w:t xml:space="preserve">  decomposition of fertilizers containing nitrates</w:t>
      </w:r>
      <w:r w:rsidRPr="0074255C">
        <w:tab/>
      </w:r>
      <w:r w:rsidRPr="0074255C">
        <w:tab/>
      </w:r>
    </w:p>
    <w:p w14:paraId="76399ABA" w14:textId="77777777" w:rsidR="008A10AF" w:rsidRPr="0074255C" w:rsidRDefault="008A10AF">
      <w:pPr>
        <w:tabs>
          <w:tab w:val="left" w:pos="900"/>
          <w:tab w:val="left" w:pos="1620"/>
          <w:tab w:val="left" w:pos="1980"/>
          <w:tab w:val="left" w:leader="dot" w:pos="8956"/>
          <w:tab w:val="center" w:pos="9410"/>
        </w:tabs>
        <w:rPr>
          <w:highlight w:val="yellow"/>
        </w:rPr>
      </w:pPr>
    </w:p>
    <w:p w14:paraId="1AF1D4B3"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w:t>
      </w:r>
      <w:r w:rsidRPr="0074255C">
        <w:tab/>
      </w:r>
      <w:r w:rsidRPr="0074255C">
        <w:rPr>
          <w:b/>
          <w:bCs/>
        </w:rPr>
        <w:t>LITHIUM METAL AND LITHIUM ION BATTERIES</w:t>
      </w:r>
      <w:r w:rsidRPr="0074255C">
        <w:tab/>
      </w:r>
      <w:r w:rsidRPr="0074255C">
        <w:tab/>
      </w:r>
    </w:p>
    <w:p w14:paraId="4A7985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1</w:t>
      </w:r>
      <w:r w:rsidRPr="0074255C">
        <w:tab/>
        <w:t>Purpose</w:t>
      </w:r>
      <w:r w:rsidRPr="0074255C">
        <w:tab/>
      </w:r>
      <w:r w:rsidRPr="0074255C">
        <w:tab/>
      </w:r>
      <w:r w:rsidRPr="0074255C">
        <w:tab/>
      </w:r>
      <w:r w:rsidRPr="0074255C">
        <w:tab/>
      </w:r>
    </w:p>
    <w:p w14:paraId="330B50D0"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2</w:t>
      </w:r>
      <w:r w:rsidRPr="0074255C">
        <w:tab/>
        <w:t>Scope</w:t>
      </w:r>
      <w:r w:rsidRPr="0074255C">
        <w:tab/>
      </w:r>
      <w:r w:rsidRPr="0074255C">
        <w:tab/>
      </w:r>
      <w:r w:rsidRPr="0074255C">
        <w:tab/>
      </w:r>
      <w:r w:rsidRPr="0074255C">
        <w:tab/>
      </w:r>
    </w:p>
    <w:p w14:paraId="54281028"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w:t>
      </w:r>
      <w:r w:rsidRPr="0074255C">
        <w:tab/>
        <w:t>Procedure</w:t>
      </w:r>
      <w:r w:rsidRPr="0074255C">
        <w:tab/>
        <w:t>....</w:t>
      </w:r>
      <w:r w:rsidRPr="0074255C">
        <w:tab/>
      </w:r>
      <w:r w:rsidRPr="0074255C">
        <w:tab/>
      </w:r>
    </w:p>
    <w:p w14:paraId="2000AB25"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1</w:t>
      </w:r>
      <w:r w:rsidRPr="0074255C">
        <w:tab/>
        <w:t xml:space="preserve">Test T.1  </w:t>
      </w:r>
      <w:r w:rsidRPr="0074255C">
        <w:tab/>
        <w:t>Altitude simulation</w:t>
      </w:r>
      <w:r w:rsidRPr="0074255C">
        <w:tab/>
      </w:r>
      <w:r w:rsidRPr="0074255C">
        <w:tab/>
      </w:r>
    </w:p>
    <w:p w14:paraId="54B27166"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2</w:t>
      </w:r>
      <w:r w:rsidRPr="0074255C">
        <w:tab/>
        <w:t xml:space="preserve">Test T.2  </w:t>
      </w:r>
      <w:r w:rsidRPr="0074255C">
        <w:tab/>
        <w:t>Thermal test</w:t>
      </w:r>
      <w:r w:rsidRPr="0074255C">
        <w:tab/>
      </w:r>
      <w:r w:rsidRPr="0074255C">
        <w:tab/>
      </w:r>
    </w:p>
    <w:p w14:paraId="5CB5306B"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3</w:t>
      </w:r>
      <w:r w:rsidRPr="0074255C">
        <w:tab/>
        <w:t xml:space="preserve">Test T.3  </w:t>
      </w:r>
      <w:r w:rsidRPr="0074255C">
        <w:tab/>
        <w:t>Vibration</w:t>
      </w:r>
      <w:r w:rsidRPr="0074255C">
        <w:tab/>
      </w:r>
      <w:r w:rsidRPr="0074255C">
        <w:tab/>
      </w:r>
    </w:p>
    <w:p w14:paraId="2E0F54F6"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3.4.4</w:t>
      </w:r>
      <w:r w:rsidRPr="0074255C">
        <w:tab/>
        <w:t xml:space="preserve">Test T.4  </w:t>
      </w:r>
      <w:r w:rsidRPr="0074255C">
        <w:tab/>
        <w:t>Shock</w:t>
      </w:r>
      <w:r w:rsidRPr="0074255C">
        <w:tab/>
      </w:r>
      <w:r w:rsidRPr="0074255C">
        <w:tab/>
      </w:r>
    </w:p>
    <w:p w14:paraId="1D3B1DE9"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5</w:t>
      </w:r>
      <w:r w:rsidRPr="0074255C">
        <w:tab/>
        <w:t xml:space="preserve">Test T.5  </w:t>
      </w:r>
      <w:r w:rsidRPr="0074255C">
        <w:tab/>
        <w:t>External short circuit</w:t>
      </w:r>
      <w:r w:rsidRPr="0074255C">
        <w:tab/>
      </w:r>
      <w:r w:rsidR="00E34696" w:rsidRPr="0074255C">
        <w:tab/>
      </w:r>
    </w:p>
    <w:p w14:paraId="7FF7447D"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6</w:t>
      </w:r>
      <w:r w:rsidRPr="0074255C">
        <w:tab/>
        <w:t xml:space="preserve">Test T.6  </w:t>
      </w:r>
      <w:r w:rsidRPr="0074255C">
        <w:tab/>
        <w:t>Impact</w:t>
      </w:r>
      <w:r w:rsidRPr="0074255C">
        <w:tab/>
      </w:r>
      <w:r w:rsidRPr="0074255C">
        <w:tab/>
      </w:r>
    </w:p>
    <w:p w14:paraId="4C0B6F3D" w14:textId="77777777" w:rsidR="008A10AF" w:rsidRPr="0074255C" w:rsidRDefault="008A10AF" w:rsidP="008A10AF">
      <w:pPr>
        <w:tabs>
          <w:tab w:val="left" w:pos="900"/>
          <w:tab w:val="left" w:pos="1620"/>
          <w:tab w:val="left" w:pos="1980"/>
          <w:tab w:val="left" w:leader="dot" w:pos="8956"/>
          <w:tab w:val="center" w:pos="9410"/>
        </w:tabs>
        <w:spacing w:after="60"/>
      </w:pPr>
      <w:r w:rsidRPr="0074255C">
        <w:t xml:space="preserve">38.3.4.7 </w:t>
      </w:r>
      <w:r w:rsidRPr="0074255C">
        <w:tab/>
        <w:t>Test T.7</w:t>
      </w:r>
      <w:r w:rsidRPr="0074255C">
        <w:tab/>
        <w:t>Overcharge</w:t>
      </w:r>
      <w:r w:rsidRPr="0074255C">
        <w:tab/>
      </w:r>
      <w:r w:rsidRPr="0074255C">
        <w:tab/>
      </w:r>
    </w:p>
    <w:p w14:paraId="6DB74C80" w14:textId="77777777" w:rsidR="008A10AF" w:rsidRPr="0074255C" w:rsidRDefault="008A10AF" w:rsidP="008A10AF">
      <w:pPr>
        <w:tabs>
          <w:tab w:val="left" w:pos="900"/>
          <w:tab w:val="left" w:pos="1620"/>
          <w:tab w:val="left" w:pos="1980"/>
          <w:tab w:val="left" w:leader="dot" w:pos="8956"/>
          <w:tab w:val="center" w:pos="9410"/>
        </w:tabs>
        <w:spacing w:after="60"/>
      </w:pPr>
      <w:r w:rsidRPr="0074255C">
        <w:t xml:space="preserve">38.3.4.8 </w:t>
      </w:r>
      <w:r w:rsidRPr="0074255C">
        <w:tab/>
        <w:t>Test T.8</w:t>
      </w:r>
      <w:r w:rsidRPr="0074255C">
        <w:tab/>
        <w:t>Forced discharge</w:t>
      </w:r>
      <w:r w:rsidRPr="0074255C">
        <w:tab/>
      </w:r>
      <w:r w:rsidRPr="0074255C">
        <w:tab/>
      </w:r>
    </w:p>
    <w:p w14:paraId="2BFEC66F" w14:textId="77777777" w:rsidR="008A10AF" w:rsidRPr="0074255C" w:rsidRDefault="008A10AF" w:rsidP="008A10AF">
      <w:pPr>
        <w:jc w:val="center"/>
        <w:rPr>
          <w:b/>
          <w:bCs/>
        </w:rPr>
      </w:pPr>
      <w:r w:rsidRPr="0074255C">
        <w:br w:type="page"/>
      </w:r>
      <w:r w:rsidRPr="0074255C">
        <w:rPr>
          <w:b/>
          <w:bCs/>
        </w:rPr>
        <w:t>CONTENTS OF PART III (continued)</w:t>
      </w:r>
    </w:p>
    <w:p w14:paraId="680F5495" w14:textId="77777777" w:rsidR="008A10AF" w:rsidRPr="0074255C" w:rsidRDefault="008A10AF" w:rsidP="008A10AF">
      <w:pPr>
        <w:jc w:val="center"/>
        <w:rPr>
          <w:b/>
          <w:bCs/>
        </w:rPr>
      </w:pPr>
    </w:p>
    <w:p w14:paraId="2F2CC42D" w14:textId="77777777" w:rsidR="008A10AF" w:rsidRPr="0074255C" w:rsidRDefault="008A10AF" w:rsidP="008A10AF">
      <w:pPr>
        <w:jc w:val="center"/>
        <w:rPr>
          <w:b/>
          <w:bCs/>
        </w:rPr>
      </w:pPr>
    </w:p>
    <w:p w14:paraId="636EC956" w14:textId="1F37076B" w:rsidR="008A10AF" w:rsidRPr="0074255C" w:rsidRDefault="008A10AF" w:rsidP="008A10AF">
      <w:pPr>
        <w:tabs>
          <w:tab w:val="right" w:pos="9638"/>
        </w:tabs>
        <w:rPr>
          <w:b/>
          <w:bCs/>
        </w:rPr>
      </w:pPr>
      <w:r w:rsidRPr="0074255C">
        <w:rPr>
          <w:b/>
          <w:bCs/>
        </w:rPr>
        <w:t>Section</w:t>
      </w:r>
      <w:r w:rsidRPr="0074255C">
        <w:rPr>
          <w:b/>
          <w:bCs/>
        </w:rPr>
        <w:tab/>
        <w:t>Page</w:t>
      </w:r>
    </w:p>
    <w:p w14:paraId="2C2EE406"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p>
    <w:p w14:paraId="1DEE96B8" w14:textId="77777777" w:rsidR="008A10AF" w:rsidRPr="0074255C" w:rsidRDefault="008A10AF" w:rsidP="008A10AF">
      <w:pPr>
        <w:tabs>
          <w:tab w:val="left" w:pos="851"/>
          <w:tab w:val="left" w:pos="1620"/>
          <w:tab w:val="left" w:pos="1980"/>
          <w:tab w:val="left" w:leader="dot" w:pos="8956"/>
          <w:tab w:val="center" w:pos="9410"/>
        </w:tabs>
        <w:spacing w:after="60"/>
      </w:pPr>
      <w:r w:rsidRPr="0074255C">
        <w:t>38.4</w:t>
      </w:r>
      <w:r w:rsidRPr="0074255C">
        <w:tab/>
      </w:r>
      <w:r w:rsidRPr="0074255C">
        <w:rPr>
          <w:b/>
        </w:rPr>
        <w:t>SUBSTANCES EVOLVING FLAMMABLE VAPOUR</w:t>
      </w:r>
      <w:r w:rsidRPr="0074255C">
        <w:tab/>
      </w:r>
      <w:r w:rsidRPr="0074255C">
        <w:tab/>
      </w:r>
    </w:p>
    <w:p w14:paraId="6518D0D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1</w:t>
      </w:r>
      <w:r w:rsidRPr="0074255C">
        <w:tab/>
        <w:t>Purpose</w:t>
      </w:r>
      <w:r w:rsidRPr="0074255C">
        <w:tab/>
      </w:r>
      <w:r w:rsidRPr="0074255C">
        <w:tab/>
      </w:r>
      <w:r w:rsidRPr="0074255C">
        <w:tab/>
      </w:r>
      <w:r w:rsidRPr="0074255C">
        <w:tab/>
      </w:r>
    </w:p>
    <w:p w14:paraId="041059D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2</w:t>
      </w:r>
      <w:r w:rsidRPr="0074255C">
        <w:tab/>
        <w:t>Scope</w:t>
      </w:r>
      <w:r w:rsidRPr="0074255C">
        <w:tab/>
      </w:r>
      <w:r w:rsidRPr="0074255C">
        <w:tab/>
      </w:r>
      <w:r w:rsidRPr="0074255C">
        <w:tab/>
      </w:r>
      <w:r w:rsidRPr="0074255C">
        <w:tab/>
      </w:r>
    </w:p>
    <w:p w14:paraId="02544F0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3</w:t>
      </w:r>
      <w:r w:rsidRPr="0074255C">
        <w:tab/>
        <w:t>Classification procedure for substances liable to evolve flammable vapours</w:t>
      </w:r>
      <w:r w:rsidRPr="0074255C">
        <w:tab/>
      </w:r>
      <w:r w:rsidRPr="0074255C">
        <w:tab/>
      </w:r>
    </w:p>
    <w:p w14:paraId="7767731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w:t>
      </w:r>
      <w:r w:rsidRPr="0074255C">
        <w:tab/>
        <w:t>Test U 1:</w:t>
      </w:r>
      <w:r w:rsidRPr="0074255C">
        <w:tab/>
        <w:t>Test method for substances liable to evolve flammable vapours</w:t>
      </w:r>
      <w:r w:rsidRPr="0074255C">
        <w:tab/>
      </w:r>
      <w:r w:rsidRPr="0074255C">
        <w:tab/>
      </w:r>
    </w:p>
    <w:p w14:paraId="56B61244"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1</w:t>
      </w:r>
      <w:r w:rsidRPr="0074255C">
        <w:tab/>
        <w:t>Introduction</w:t>
      </w:r>
      <w:r w:rsidRPr="0074255C">
        <w:tab/>
      </w:r>
      <w:r w:rsidRPr="0074255C">
        <w:tab/>
      </w:r>
    </w:p>
    <w:p w14:paraId="21E7A96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2</w:t>
      </w:r>
      <w:r w:rsidRPr="0074255C">
        <w:tab/>
        <w:t>Apparatus and materials</w:t>
      </w:r>
      <w:r w:rsidRPr="0074255C">
        <w:tab/>
      </w:r>
      <w:r w:rsidRPr="0074255C">
        <w:tab/>
      </w:r>
    </w:p>
    <w:p w14:paraId="4F598637"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3</w:t>
      </w:r>
      <w:r w:rsidRPr="0074255C">
        <w:tab/>
        <w:t>Procedure</w:t>
      </w:r>
      <w:r w:rsidRPr="0074255C">
        <w:tab/>
      </w:r>
      <w:r w:rsidRPr="0074255C">
        <w:tab/>
      </w:r>
      <w:r w:rsidRPr="0074255C">
        <w:tab/>
      </w:r>
    </w:p>
    <w:p w14:paraId="387ECA9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4</w:t>
      </w:r>
      <w:r w:rsidRPr="0074255C">
        <w:tab/>
        <w:t>Test criteria and method of assessing results</w:t>
      </w:r>
      <w:r w:rsidRPr="0074255C">
        <w:tab/>
      </w:r>
      <w:r w:rsidRPr="0074255C">
        <w:tab/>
      </w:r>
    </w:p>
    <w:p w14:paraId="732FD2AE" w14:textId="77777777" w:rsidR="008A10AF" w:rsidRPr="0074255C"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B261C3" w14:textId="77777777" w:rsidR="008A10AF" w:rsidRPr="0074255C"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5D35C1" w14:textId="77777777" w:rsidR="008A10AF" w:rsidRPr="0074255C" w:rsidRDefault="008A10AF">
      <w:pPr>
        <w:jc w:val="center"/>
        <w:rPr>
          <w:b/>
          <w:bCs/>
          <w:sz w:val="26"/>
          <w:szCs w:val="26"/>
        </w:rPr>
        <w:sectPr w:rsidR="008A10AF" w:rsidRPr="0074255C" w:rsidSect="00C0464D">
          <w:type w:val="oddPage"/>
          <w:pgSz w:w="11906" w:h="16838" w:code="9"/>
          <w:pgMar w:top="1134" w:right="1134" w:bottom="851" w:left="1134" w:header="851" w:footer="1134" w:gutter="0"/>
          <w:cols w:space="720"/>
          <w:noEndnote/>
        </w:sectPr>
      </w:pPr>
    </w:p>
    <w:p w14:paraId="3CE404A1" w14:textId="77777777" w:rsidR="008A10AF" w:rsidRPr="0074255C" w:rsidRDefault="008A10AF" w:rsidP="008A10AF">
      <w:pPr>
        <w:pStyle w:val="ManualHeading1"/>
        <w:rPr>
          <w:sz w:val="22"/>
          <w:szCs w:val="22"/>
        </w:rPr>
      </w:pPr>
      <w:r w:rsidRPr="0074255C">
        <w:t>SECTION 30</w:t>
      </w:r>
      <w:r w:rsidRPr="0074255C">
        <w:br/>
      </w:r>
      <w:r w:rsidRPr="0074255C">
        <w:br/>
        <w:t>INTRODUCTION TO PART III</w:t>
      </w:r>
    </w:p>
    <w:p w14:paraId="12927453" w14:textId="77777777" w:rsidR="008A10AF" w:rsidRPr="0074255C" w:rsidRDefault="008A10AF">
      <w:pPr>
        <w:numPr>
          <w:ilvl w:val="12"/>
          <w:numId w:val="0"/>
        </w:numPr>
        <w:jc w:val="both"/>
      </w:pPr>
    </w:p>
    <w:p w14:paraId="178553D8" w14:textId="77777777" w:rsidR="008A10AF" w:rsidRPr="0074255C" w:rsidRDefault="008A10AF">
      <w:pPr>
        <w:numPr>
          <w:ilvl w:val="12"/>
          <w:numId w:val="0"/>
        </w:numPr>
        <w:jc w:val="both"/>
      </w:pPr>
    </w:p>
    <w:p w14:paraId="70EE4814" w14:textId="77777777" w:rsidR="008A10AF" w:rsidRPr="0074255C" w:rsidRDefault="008A10AF" w:rsidP="008A10AF">
      <w:pPr>
        <w:pStyle w:val="ManualHeading2"/>
        <w:rPr>
          <w:sz w:val="20"/>
          <w:szCs w:val="20"/>
        </w:rPr>
      </w:pPr>
      <w:r w:rsidRPr="0074255C">
        <w:rPr>
          <w:sz w:val="20"/>
          <w:szCs w:val="20"/>
        </w:rPr>
        <w:t>30.1</w:t>
      </w:r>
      <w:r w:rsidRPr="0074255C">
        <w:rPr>
          <w:sz w:val="20"/>
          <w:szCs w:val="20"/>
        </w:rPr>
        <w:tab/>
        <w:t>Purpose</w:t>
      </w:r>
    </w:p>
    <w:p w14:paraId="00501377" w14:textId="77777777" w:rsidR="008A10AF" w:rsidRPr="0074255C" w:rsidRDefault="008A10AF">
      <w:pPr>
        <w:numPr>
          <w:ilvl w:val="12"/>
          <w:numId w:val="0"/>
        </w:numPr>
        <w:tabs>
          <w:tab w:val="left" w:pos="1418"/>
        </w:tabs>
        <w:jc w:val="both"/>
      </w:pPr>
    </w:p>
    <w:p w14:paraId="1B077ACC" w14:textId="77777777" w:rsidR="008A10AF" w:rsidRPr="0074255C" w:rsidRDefault="008A10AF" w:rsidP="008A10AF">
      <w:pPr>
        <w:tabs>
          <w:tab w:val="left" w:pos="1418"/>
        </w:tabs>
        <w:jc w:val="both"/>
      </w:pPr>
      <w:r w:rsidRPr="0074255C">
        <w:t>30.1.1</w:t>
      </w:r>
      <w:r w:rsidRPr="0074255C">
        <w:tab/>
        <w:t>Part III of the Manual presents the United Nations schemes for the classification of:</w:t>
      </w:r>
    </w:p>
    <w:p w14:paraId="08FEB14A" w14:textId="77777777" w:rsidR="008A10AF" w:rsidRPr="0074255C" w:rsidRDefault="008A10AF">
      <w:pPr>
        <w:tabs>
          <w:tab w:val="left" w:pos="1418"/>
        </w:tabs>
        <w:jc w:val="both"/>
      </w:pPr>
    </w:p>
    <w:p w14:paraId="2DE42931" w14:textId="1D244B78" w:rsidR="008A10AF" w:rsidRPr="0074255C" w:rsidRDefault="008A10AF">
      <w:pPr>
        <w:pStyle w:val="BodyTextIndent"/>
      </w:pPr>
      <w:r w:rsidRPr="0074255C">
        <w:tab/>
        <w:t>(a)</w:t>
      </w:r>
      <w:r w:rsidRPr="0074255C">
        <w:tab/>
        <w:t>Flammable aerosols (see section 31 of this Manual and special provision 63 of Chapter 3.3 of the Model Regulations</w:t>
      </w:r>
      <w:ins w:id="23" w:author="Ed de Jong" w:date="2015-12-22T12:24:00Z">
        <w:r w:rsidRPr="0074255C">
          <w:t xml:space="preserve"> and Chapter 2.3 of the GHS</w:t>
        </w:r>
      </w:ins>
      <w:r w:rsidRPr="0074255C">
        <w:t>);</w:t>
      </w:r>
    </w:p>
    <w:p w14:paraId="250D1751" w14:textId="77777777" w:rsidR="008A10AF" w:rsidRPr="0074255C" w:rsidRDefault="008A10AF">
      <w:pPr>
        <w:tabs>
          <w:tab w:val="left" w:pos="1418"/>
        </w:tabs>
        <w:ind w:left="1800" w:hanging="1800"/>
        <w:jc w:val="both"/>
      </w:pPr>
    </w:p>
    <w:p w14:paraId="02444217" w14:textId="14700BE5" w:rsidR="008A10AF" w:rsidRPr="0074255C" w:rsidRDefault="008A10AF">
      <w:pPr>
        <w:tabs>
          <w:tab w:val="left" w:pos="1418"/>
        </w:tabs>
        <w:ind w:left="1985" w:hanging="1985"/>
        <w:jc w:val="both"/>
      </w:pPr>
      <w:r w:rsidRPr="0074255C">
        <w:tab/>
        <w:t>(b)</w:t>
      </w:r>
      <w:r w:rsidRPr="0074255C">
        <w:tab/>
        <w:t>Flammable liquids and liquid desensitized explosives</w:t>
      </w:r>
      <w:del w:id="24" w:author="Ed de Jong" w:date="2015-12-22T12:25:00Z">
        <w:r w:rsidRPr="0074255C" w:rsidDel="005667F8">
          <w:delText xml:space="preserve"> of Class 3</w:delText>
        </w:r>
      </w:del>
      <w:r w:rsidRPr="0074255C">
        <w:t xml:space="preserve"> (see section 32 of this Manual</w:t>
      </w:r>
      <w:ins w:id="25" w:author="Ed de Jong" w:date="2015-12-22T12:25:00Z">
        <w:r w:rsidRPr="0074255C">
          <w:t>,</w:t>
        </w:r>
      </w:ins>
      <w:r w:rsidRPr="0074255C">
        <w:t xml:space="preserve"> </w:t>
      </w:r>
      <w:del w:id="26" w:author="Ed de Jong" w:date="2015-12-22T12:25:00Z">
        <w:r w:rsidRPr="0074255C" w:rsidDel="005667F8">
          <w:delText xml:space="preserve">and </w:delText>
        </w:r>
      </w:del>
      <w:r w:rsidRPr="0074255C">
        <w:t>Chapter 2.3 of the Model Regulations</w:t>
      </w:r>
      <w:ins w:id="27" w:author="Ed de Jong" w:date="2015-12-22T12:25:00Z">
        <w:r w:rsidRPr="0074255C">
          <w:t xml:space="preserve"> and Chapter 2.6 of the GHS</w:t>
        </w:r>
      </w:ins>
      <w:r w:rsidRPr="0074255C">
        <w:t>);</w:t>
      </w:r>
    </w:p>
    <w:p w14:paraId="0FA820A9" w14:textId="77777777" w:rsidR="008A10AF" w:rsidRPr="0074255C" w:rsidRDefault="008A10AF">
      <w:pPr>
        <w:numPr>
          <w:ilvl w:val="12"/>
          <w:numId w:val="0"/>
        </w:numPr>
        <w:tabs>
          <w:tab w:val="left" w:pos="1418"/>
        </w:tabs>
        <w:ind w:left="1800" w:hanging="1800"/>
        <w:jc w:val="both"/>
      </w:pPr>
    </w:p>
    <w:p w14:paraId="3FF99EA1" w14:textId="77777777" w:rsidR="008A10AF" w:rsidRPr="0074255C" w:rsidRDefault="008A10AF">
      <w:pPr>
        <w:tabs>
          <w:tab w:val="left" w:pos="1418"/>
        </w:tabs>
        <w:ind w:left="1985" w:hanging="1985"/>
        <w:jc w:val="both"/>
      </w:pPr>
      <w:r w:rsidRPr="0074255C">
        <w:tab/>
        <w:t>(c)</w:t>
      </w:r>
      <w:r w:rsidRPr="0074255C">
        <w:tab/>
      </w:r>
      <w:del w:id="28" w:author="Ed de Jong" w:date="2016-03-01T15:29:00Z">
        <w:r w:rsidRPr="0074255C" w:rsidDel="004F2C95">
          <w:delText>Readily combustible</w:delText>
        </w:r>
      </w:del>
      <w:ins w:id="29" w:author="Ed de Jong" w:date="2016-03-01T15:29:00Z">
        <w:r w:rsidRPr="0074255C">
          <w:t>Flammable</w:t>
        </w:r>
      </w:ins>
      <w:r w:rsidRPr="0074255C">
        <w:t xml:space="preserve"> solids and solid desensitized explosives</w:t>
      </w:r>
      <w:del w:id="30" w:author="Ed de Jong" w:date="2015-12-22T12:26:00Z">
        <w:r w:rsidRPr="0074255C" w:rsidDel="005667F8">
          <w:delText xml:space="preserve"> of Division 4.1</w:delText>
        </w:r>
      </w:del>
      <w:r w:rsidRPr="0074255C">
        <w:t xml:space="preserve"> (see </w:t>
      </w:r>
      <w:ins w:id="31" w:author="Ed de Jong" w:date="2015-12-22T12:28:00Z">
        <w:r w:rsidRPr="0074255C" w:rsidDel="005667F8">
          <w:t xml:space="preserve"> </w:t>
        </w:r>
      </w:ins>
      <w:r w:rsidRPr="0074255C">
        <w:t>sub</w:t>
      </w:r>
      <w:r w:rsidRPr="0074255C">
        <w:noBreakHyphen/>
        <w:t>section 33.2 of this Manual</w:t>
      </w:r>
      <w:ins w:id="32" w:author="Ed de Jong" w:date="2015-12-22T12:26:00Z">
        <w:r w:rsidRPr="0074255C">
          <w:t>,</w:t>
        </w:r>
      </w:ins>
      <w:r w:rsidRPr="0074255C">
        <w:t xml:space="preserve"> </w:t>
      </w:r>
      <w:del w:id="33" w:author="Ed de Jong" w:date="2015-12-22T12:26:00Z">
        <w:r w:rsidRPr="0074255C" w:rsidDel="005667F8">
          <w:delText xml:space="preserve">and </w:delText>
        </w:r>
      </w:del>
      <w:r w:rsidRPr="0074255C">
        <w:t>Chapter 2.4 of the Model Regulations</w:t>
      </w:r>
      <w:ins w:id="34" w:author="Ed de Jong" w:date="2015-12-22T12:26:00Z">
        <w:r w:rsidRPr="0074255C">
          <w:t xml:space="preserve"> and Chapter</w:t>
        </w:r>
      </w:ins>
      <w:ins w:id="35" w:author="Ed de Jong" w:date="2016-03-01T15:30:00Z">
        <w:r w:rsidRPr="0074255C">
          <w:t>s</w:t>
        </w:r>
      </w:ins>
      <w:ins w:id="36" w:author="Ed de Jong" w:date="2015-12-22T12:26:00Z">
        <w:r w:rsidRPr="0074255C">
          <w:t xml:space="preserve"> 2.7 </w:t>
        </w:r>
      </w:ins>
      <w:ins w:id="37" w:author="Ed de Jong" w:date="2016-03-01T15:30:00Z">
        <w:r w:rsidRPr="0074255C">
          <w:t xml:space="preserve">and 2.17 </w:t>
        </w:r>
      </w:ins>
      <w:ins w:id="38" w:author="Ed de Jong" w:date="2015-12-22T12:26:00Z">
        <w:r w:rsidRPr="0074255C">
          <w:t>of the GHS</w:t>
        </w:r>
      </w:ins>
      <w:r w:rsidRPr="0074255C">
        <w:t>);</w:t>
      </w:r>
    </w:p>
    <w:p w14:paraId="66476FE9" w14:textId="77777777" w:rsidR="008A10AF" w:rsidRPr="0074255C" w:rsidRDefault="008A10AF">
      <w:pPr>
        <w:numPr>
          <w:ilvl w:val="12"/>
          <w:numId w:val="0"/>
        </w:numPr>
        <w:tabs>
          <w:tab w:val="left" w:pos="1418"/>
        </w:tabs>
        <w:ind w:left="1800" w:hanging="1800"/>
        <w:jc w:val="both"/>
      </w:pPr>
    </w:p>
    <w:p w14:paraId="5D9D2D49" w14:textId="77777777" w:rsidR="008A10AF" w:rsidRPr="0074255C" w:rsidRDefault="008A10AF">
      <w:pPr>
        <w:tabs>
          <w:tab w:val="left" w:pos="1418"/>
        </w:tabs>
        <w:ind w:left="1985" w:hanging="1985"/>
        <w:jc w:val="both"/>
      </w:pPr>
      <w:r w:rsidRPr="0074255C">
        <w:tab/>
        <w:t>(d)</w:t>
      </w:r>
      <w:r w:rsidRPr="0074255C">
        <w:tab/>
        <w:t>Pyrophoric and self-heating substances</w:t>
      </w:r>
      <w:del w:id="39" w:author="Ed de Jong" w:date="2015-12-22T12:28:00Z">
        <w:r w:rsidRPr="0074255C" w:rsidDel="005667F8">
          <w:delText xml:space="preserve"> of Division 4.2</w:delText>
        </w:r>
      </w:del>
      <w:r w:rsidRPr="0074255C">
        <w:t xml:space="preserve"> (see sub-section 33.3 of this Manual</w:t>
      </w:r>
      <w:ins w:id="40" w:author="Ed de Jong" w:date="2015-12-22T12:26:00Z">
        <w:r w:rsidRPr="0074255C">
          <w:t>,</w:t>
        </w:r>
      </w:ins>
      <w:r w:rsidRPr="0074255C">
        <w:t xml:space="preserve"> </w:t>
      </w:r>
      <w:del w:id="41" w:author="Ed de Jong" w:date="2015-12-22T12:26:00Z">
        <w:r w:rsidRPr="0074255C" w:rsidDel="005667F8">
          <w:delText xml:space="preserve">and </w:delText>
        </w:r>
      </w:del>
      <w:r w:rsidRPr="0074255C">
        <w:t>Chapter 2.4 of the Model Regulations</w:t>
      </w:r>
      <w:ins w:id="42" w:author="Ed de Jong" w:date="2015-12-22T12:26:00Z">
        <w:r w:rsidRPr="0074255C">
          <w:t xml:space="preserve"> and Chapter</w:t>
        </w:r>
      </w:ins>
      <w:ins w:id="43" w:author="Ed de Jong" w:date="2015-12-22T12:27:00Z">
        <w:r w:rsidRPr="0074255C">
          <w:t>s</w:t>
        </w:r>
      </w:ins>
      <w:ins w:id="44" w:author="Ed de Jong" w:date="2015-12-22T12:26:00Z">
        <w:r w:rsidRPr="0074255C">
          <w:t xml:space="preserve"> </w:t>
        </w:r>
      </w:ins>
      <w:ins w:id="45" w:author="Ed de Jong" w:date="2015-12-22T12:27:00Z">
        <w:r w:rsidRPr="0074255C">
          <w:t>2.9, 2.10 and 2.11 of the GHS</w:t>
        </w:r>
      </w:ins>
      <w:r w:rsidRPr="0074255C">
        <w:t>);</w:t>
      </w:r>
    </w:p>
    <w:p w14:paraId="71DF3C15" w14:textId="77777777" w:rsidR="008A10AF" w:rsidRPr="0074255C" w:rsidRDefault="008A10AF">
      <w:pPr>
        <w:numPr>
          <w:ilvl w:val="12"/>
          <w:numId w:val="0"/>
        </w:numPr>
        <w:tabs>
          <w:tab w:val="left" w:pos="1418"/>
        </w:tabs>
        <w:ind w:left="1800" w:hanging="1800"/>
        <w:jc w:val="both"/>
      </w:pPr>
    </w:p>
    <w:p w14:paraId="1C10E76B" w14:textId="298506BE" w:rsidR="008A10AF" w:rsidRPr="0074255C" w:rsidRDefault="008A10AF">
      <w:pPr>
        <w:tabs>
          <w:tab w:val="left" w:pos="1418"/>
        </w:tabs>
        <w:ind w:left="1985" w:hanging="1985"/>
        <w:jc w:val="both"/>
      </w:pPr>
      <w:r w:rsidRPr="0074255C">
        <w:tab/>
        <w:t>(e)</w:t>
      </w:r>
      <w:r w:rsidRPr="0074255C">
        <w:tab/>
        <w:t>Substances which in contact with water emit flammable gases</w:t>
      </w:r>
      <w:del w:id="46" w:author="Ed de Jong" w:date="2015-12-22T12:29:00Z">
        <w:r w:rsidRPr="0074255C" w:rsidDel="005667F8">
          <w:delText xml:space="preserve"> of Division 4.3</w:delText>
        </w:r>
      </w:del>
      <w:r w:rsidRPr="0074255C">
        <w:t xml:space="preserve"> (see sub-section 33.4 of this Manual</w:t>
      </w:r>
      <w:ins w:id="47" w:author="Ed de Jong" w:date="2015-12-22T12:29:00Z">
        <w:r w:rsidRPr="0074255C">
          <w:t>,</w:t>
        </w:r>
      </w:ins>
      <w:r w:rsidRPr="0074255C">
        <w:t xml:space="preserve"> </w:t>
      </w:r>
      <w:del w:id="48" w:author="Ed de Jong" w:date="2015-12-22T12:29:00Z">
        <w:r w:rsidRPr="0074255C" w:rsidDel="005667F8">
          <w:delText xml:space="preserve">and </w:delText>
        </w:r>
      </w:del>
      <w:r w:rsidRPr="0074255C">
        <w:t>Chapter 2.4 of the Model Regulations</w:t>
      </w:r>
      <w:ins w:id="49" w:author="Ed de Jong" w:date="2015-12-22T12:29:00Z">
        <w:r w:rsidRPr="0074255C">
          <w:t xml:space="preserve"> and Chapter 2.12 of the GHS</w:t>
        </w:r>
      </w:ins>
      <w:r w:rsidRPr="0074255C">
        <w:t>);</w:t>
      </w:r>
    </w:p>
    <w:p w14:paraId="4F8ABC07" w14:textId="77777777" w:rsidR="008A10AF" w:rsidRPr="0074255C" w:rsidRDefault="008A10AF">
      <w:pPr>
        <w:numPr>
          <w:ilvl w:val="12"/>
          <w:numId w:val="0"/>
        </w:numPr>
        <w:tabs>
          <w:tab w:val="left" w:pos="1418"/>
        </w:tabs>
        <w:ind w:left="1800" w:hanging="1800"/>
        <w:jc w:val="both"/>
      </w:pPr>
    </w:p>
    <w:p w14:paraId="185C2F50" w14:textId="6F60637D" w:rsidR="008A10AF" w:rsidRPr="0074255C" w:rsidRDefault="008A10AF">
      <w:pPr>
        <w:tabs>
          <w:tab w:val="left" w:pos="1418"/>
        </w:tabs>
        <w:ind w:left="1985" w:hanging="1985"/>
        <w:jc w:val="both"/>
      </w:pPr>
      <w:r w:rsidRPr="0074255C">
        <w:tab/>
        <w:t>(f)</w:t>
      </w:r>
      <w:r w:rsidRPr="0074255C">
        <w:tab/>
        <w:t>Oxidizing substances</w:t>
      </w:r>
      <w:del w:id="50" w:author="Ed de Jong" w:date="2015-12-22T12:29:00Z">
        <w:r w:rsidRPr="0074255C" w:rsidDel="005667F8">
          <w:delText xml:space="preserve"> of Division 5.1</w:delText>
        </w:r>
      </w:del>
      <w:r w:rsidRPr="0074255C">
        <w:t xml:space="preserve"> (see section 34 of this Manual</w:t>
      </w:r>
      <w:ins w:id="51" w:author="Ed de Jong" w:date="2015-12-22T12:29:00Z">
        <w:r w:rsidRPr="0074255C">
          <w:t>,</w:t>
        </w:r>
      </w:ins>
      <w:r w:rsidRPr="0074255C">
        <w:t xml:space="preserve"> </w:t>
      </w:r>
      <w:del w:id="52" w:author="Ed de Jong" w:date="2015-12-22T12:29:00Z">
        <w:r w:rsidRPr="0074255C" w:rsidDel="005667F8">
          <w:delText xml:space="preserve">and </w:delText>
        </w:r>
      </w:del>
      <w:r w:rsidRPr="0074255C">
        <w:t>Chapter 2.5 of the Model Regulations</w:t>
      </w:r>
      <w:ins w:id="53" w:author="Ed de Jong" w:date="2015-12-22T12:29:00Z">
        <w:r w:rsidRPr="0074255C">
          <w:t xml:space="preserve"> and Chapters </w:t>
        </w:r>
      </w:ins>
      <w:ins w:id="54" w:author="Ed de Jong" w:date="2015-12-22T12:30:00Z">
        <w:r w:rsidRPr="0074255C">
          <w:t>2.13 and 2.14 of the GHS</w:t>
        </w:r>
      </w:ins>
      <w:r w:rsidRPr="0074255C">
        <w:t>);</w:t>
      </w:r>
    </w:p>
    <w:p w14:paraId="238FD094" w14:textId="77777777" w:rsidR="008A10AF" w:rsidRPr="0074255C" w:rsidRDefault="008A10AF">
      <w:pPr>
        <w:numPr>
          <w:ilvl w:val="12"/>
          <w:numId w:val="0"/>
        </w:numPr>
        <w:tabs>
          <w:tab w:val="left" w:pos="1418"/>
        </w:tabs>
        <w:jc w:val="both"/>
      </w:pPr>
    </w:p>
    <w:p w14:paraId="5F41804D" w14:textId="5FD5A2A7" w:rsidR="008A10AF" w:rsidRPr="0074255C" w:rsidRDefault="008A10AF">
      <w:pPr>
        <w:tabs>
          <w:tab w:val="left" w:pos="1418"/>
        </w:tabs>
        <w:ind w:left="1985" w:hanging="1985"/>
        <w:jc w:val="both"/>
      </w:pPr>
      <w:r w:rsidRPr="0074255C">
        <w:tab/>
        <w:t>(g)</w:t>
      </w:r>
      <w:r w:rsidRPr="0074255C">
        <w:tab/>
        <w:t xml:space="preserve">Corrosive </w:t>
      </w:r>
      <w:del w:id="55" w:author="Ed de Jong" w:date="2015-12-22T12:30:00Z">
        <w:r w:rsidRPr="0074255C" w:rsidDel="005667F8">
          <w:delText xml:space="preserve">properties of </w:delText>
        </w:r>
      </w:del>
      <w:r w:rsidRPr="0074255C">
        <w:t>substances</w:t>
      </w:r>
      <w:del w:id="56" w:author="Ed de Jong" w:date="2015-12-22T12:30:00Z">
        <w:r w:rsidRPr="0074255C" w:rsidDel="005667F8">
          <w:delText xml:space="preserve"> of class 8</w:delText>
        </w:r>
      </w:del>
      <w:r w:rsidRPr="0074255C">
        <w:t xml:space="preserve"> (see section 37 of this Manual</w:t>
      </w:r>
      <w:ins w:id="57" w:author="Ed de Jong" w:date="2015-12-22T12:30:00Z">
        <w:r w:rsidRPr="0074255C">
          <w:t>,</w:t>
        </w:r>
      </w:ins>
      <w:del w:id="58" w:author="Ed de Jong" w:date="2015-12-22T12:30:00Z">
        <w:r w:rsidRPr="0074255C" w:rsidDel="005667F8">
          <w:delText xml:space="preserve"> and</w:delText>
        </w:r>
      </w:del>
      <w:r w:rsidRPr="0074255C">
        <w:t xml:space="preserve"> Chapter 2.8 of the Model Regulations</w:t>
      </w:r>
      <w:ins w:id="59" w:author="Ed de Jong" w:date="2015-12-22T12:31:00Z">
        <w:r w:rsidRPr="0074255C">
          <w:t xml:space="preserve"> and Chapter 2.16 of the GHS</w:t>
        </w:r>
      </w:ins>
      <w:r w:rsidRPr="0074255C">
        <w:t>);</w:t>
      </w:r>
    </w:p>
    <w:p w14:paraId="6EE3EF33" w14:textId="77777777" w:rsidR="008A10AF" w:rsidRPr="0074255C" w:rsidRDefault="008A10AF">
      <w:pPr>
        <w:tabs>
          <w:tab w:val="left" w:pos="1418"/>
        </w:tabs>
        <w:ind w:left="1800" w:hanging="1800"/>
        <w:jc w:val="both"/>
      </w:pPr>
    </w:p>
    <w:p w14:paraId="395C6094" w14:textId="21CDBE41" w:rsidR="008A10AF" w:rsidRPr="0074255C" w:rsidRDefault="008A10AF">
      <w:pPr>
        <w:tabs>
          <w:tab w:val="left" w:pos="1418"/>
        </w:tabs>
        <w:ind w:left="1985" w:hanging="1985"/>
        <w:jc w:val="both"/>
      </w:pPr>
      <w:r w:rsidRPr="0074255C">
        <w:tab/>
        <w:t>(h)</w:t>
      </w:r>
      <w:r w:rsidRPr="0074255C">
        <w:tab/>
        <w:t>Ammonium nitrate fertilizers capable of self-sustaining decomposition of Class 9 (see sub-section 38.2 of this Manual); and</w:t>
      </w:r>
    </w:p>
    <w:p w14:paraId="27F1DAB8" w14:textId="77777777" w:rsidR="008A10AF" w:rsidRPr="0074255C" w:rsidRDefault="008A10AF">
      <w:pPr>
        <w:numPr>
          <w:ilvl w:val="12"/>
          <w:numId w:val="0"/>
        </w:numPr>
        <w:tabs>
          <w:tab w:val="left" w:pos="1418"/>
        </w:tabs>
        <w:jc w:val="both"/>
      </w:pPr>
    </w:p>
    <w:p w14:paraId="04608D3A" w14:textId="77777777" w:rsidR="008A10AF" w:rsidRPr="0074255C" w:rsidRDefault="008A10AF">
      <w:pPr>
        <w:tabs>
          <w:tab w:val="left" w:pos="1418"/>
        </w:tabs>
        <w:ind w:left="1985" w:hanging="1985"/>
        <w:jc w:val="both"/>
      </w:pPr>
      <w:r w:rsidRPr="0074255C">
        <w:tab/>
        <w:t>(i)</w:t>
      </w:r>
      <w:r w:rsidRPr="0074255C">
        <w:tab/>
        <w:t>Lithium cells and batteries of Class 9 (see sub-section 38.3 of this Manual).</w:t>
      </w:r>
    </w:p>
    <w:p w14:paraId="0716AF62" w14:textId="77777777" w:rsidR="008A10AF" w:rsidRPr="0074255C" w:rsidRDefault="008A10AF">
      <w:pPr>
        <w:numPr>
          <w:ilvl w:val="12"/>
          <w:numId w:val="0"/>
        </w:numPr>
        <w:tabs>
          <w:tab w:val="left" w:pos="1418"/>
        </w:tabs>
        <w:jc w:val="both"/>
      </w:pPr>
    </w:p>
    <w:p w14:paraId="0C52F6C1" w14:textId="77777777" w:rsidR="008A10AF" w:rsidRPr="0074255C" w:rsidRDefault="008A10AF">
      <w:pPr>
        <w:tabs>
          <w:tab w:val="left" w:pos="1418"/>
        </w:tabs>
        <w:jc w:val="both"/>
      </w:pPr>
      <w:r w:rsidRPr="0074255C">
        <w:t>30.1.2</w:t>
      </w:r>
      <w:r w:rsidRPr="0074255C">
        <w:tab/>
      </w:r>
      <w:del w:id="60" w:author="Ed de Jong" w:date="2015-12-22T12:31:00Z">
        <w:r w:rsidRPr="0074255C" w:rsidDel="005667F8">
          <w:delText xml:space="preserve">Part III contains some classification procedures, test methods and criteria which are also given in the Model Regulations. </w:delText>
        </w:r>
      </w:del>
      <w:r w:rsidRPr="0074255C">
        <w:t>Section</w:t>
      </w:r>
      <w:del w:id="61" w:author="Ed de Jong" w:date="2016-03-01T15:30:00Z">
        <w:r w:rsidRPr="0074255C" w:rsidDel="004F2C95">
          <w:delText>s 35 and</w:delText>
        </w:r>
      </w:del>
      <w:r w:rsidRPr="0074255C">
        <w:t xml:space="preserve"> 36 </w:t>
      </w:r>
      <w:ins w:id="62" w:author="Ed de Jong" w:date="2016-03-01T15:30:00Z">
        <w:r w:rsidRPr="0074255C">
          <w:t xml:space="preserve">is </w:t>
        </w:r>
      </w:ins>
      <w:del w:id="63" w:author="Ed de Jong" w:date="2016-03-01T15:30:00Z">
        <w:r w:rsidRPr="0074255C" w:rsidDel="004F2C95">
          <w:delText xml:space="preserve">are </w:delText>
        </w:r>
      </w:del>
      <w:r w:rsidRPr="0074255C">
        <w:t>reserved, to allow for possible future developments</w:t>
      </w:r>
      <w:del w:id="64" w:author="Ed de Jong" w:date="2016-03-01T15:30:00Z">
        <w:r w:rsidRPr="0074255C" w:rsidDel="004F2C95">
          <w:delText>, for Classes 6 and 7 respectively</w:delText>
        </w:r>
      </w:del>
      <w:r w:rsidRPr="0074255C">
        <w:t>.</w:t>
      </w:r>
    </w:p>
    <w:p w14:paraId="65D10DC6" w14:textId="77777777" w:rsidR="008A10AF" w:rsidRPr="0074255C" w:rsidRDefault="008A10AF">
      <w:pPr>
        <w:numPr>
          <w:ilvl w:val="12"/>
          <w:numId w:val="0"/>
        </w:numPr>
        <w:tabs>
          <w:tab w:val="left" w:pos="1418"/>
        </w:tabs>
        <w:jc w:val="both"/>
      </w:pPr>
    </w:p>
    <w:p w14:paraId="200A3F98" w14:textId="77777777" w:rsidR="008A10AF" w:rsidRPr="0074255C" w:rsidRDefault="008A10AF" w:rsidP="008A10AF">
      <w:pPr>
        <w:pStyle w:val="ManualHeading2"/>
        <w:rPr>
          <w:sz w:val="20"/>
          <w:szCs w:val="20"/>
        </w:rPr>
      </w:pPr>
      <w:r w:rsidRPr="0074255C">
        <w:rPr>
          <w:sz w:val="20"/>
          <w:szCs w:val="20"/>
        </w:rPr>
        <w:t xml:space="preserve">30.2 </w:t>
      </w:r>
      <w:r w:rsidRPr="0074255C">
        <w:rPr>
          <w:sz w:val="20"/>
          <w:szCs w:val="20"/>
        </w:rPr>
        <w:tab/>
        <w:t>Scope</w:t>
      </w:r>
    </w:p>
    <w:p w14:paraId="44367BD1" w14:textId="77777777" w:rsidR="008A10AF" w:rsidRPr="0074255C" w:rsidRDefault="008A10AF">
      <w:pPr>
        <w:numPr>
          <w:ilvl w:val="12"/>
          <w:numId w:val="0"/>
        </w:numPr>
        <w:tabs>
          <w:tab w:val="left" w:pos="1418"/>
        </w:tabs>
        <w:jc w:val="both"/>
      </w:pPr>
    </w:p>
    <w:p w14:paraId="7938D358" w14:textId="79BAECBB" w:rsidR="008A10AF" w:rsidRPr="0074255C" w:rsidRDefault="008A10AF">
      <w:pPr>
        <w:tabs>
          <w:tab w:val="left" w:pos="1418"/>
        </w:tabs>
        <w:jc w:val="both"/>
      </w:pPr>
      <w:r w:rsidRPr="0074255C">
        <w:tab/>
        <w:t xml:space="preserve">The appropriate classification procedure should be undertaken before a new product is offered for </w:t>
      </w:r>
      <w:del w:id="65" w:author="Ed de Jong" w:date="2016-07-22T09:21:00Z">
        <w:r w:rsidRPr="0074255C" w:rsidDel="00FB3F6E">
          <w:delText>transport</w:delText>
        </w:r>
      </w:del>
      <w:ins w:id="66" w:author="Ed de Jong" w:date="2016-07-22T09:21:00Z">
        <w:r w:rsidR="00FB3F6E" w:rsidRPr="0074255C">
          <w:t>classification</w:t>
        </w:r>
      </w:ins>
      <w:r w:rsidRPr="0074255C">
        <w:t>. The producer or other applicant for classification of a new product should provide:</w:t>
      </w:r>
    </w:p>
    <w:p w14:paraId="1410CFAE" w14:textId="77777777" w:rsidR="008A10AF" w:rsidRPr="0074255C" w:rsidRDefault="008A10AF">
      <w:pPr>
        <w:numPr>
          <w:ilvl w:val="12"/>
          <w:numId w:val="0"/>
        </w:numPr>
        <w:tabs>
          <w:tab w:val="left" w:pos="1418"/>
        </w:tabs>
        <w:jc w:val="both"/>
      </w:pPr>
    </w:p>
    <w:p w14:paraId="63FC11A9" w14:textId="77777777" w:rsidR="008A10AF" w:rsidRPr="0074255C" w:rsidRDefault="008A10AF">
      <w:pPr>
        <w:tabs>
          <w:tab w:val="left" w:pos="1418"/>
        </w:tabs>
        <w:ind w:left="1985" w:hanging="1985"/>
        <w:jc w:val="both"/>
      </w:pPr>
      <w:r w:rsidRPr="0074255C">
        <w:tab/>
        <w:t>(a)</w:t>
      </w:r>
      <w:r w:rsidRPr="0074255C">
        <w:tab/>
        <w:t>Adequate information concerning the names and characteristics of the substance or article;</w:t>
      </w:r>
    </w:p>
    <w:p w14:paraId="583E7D39" w14:textId="77777777" w:rsidR="008A10AF" w:rsidRPr="0074255C" w:rsidRDefault="008A10AF">
      <w:pPr>
        <w:numPr>
          <w:ilvl w:val="12"/>
          <w:numId w:val="0"/>
        </w:numPr>
        <w:tabs>
          <w:tab w:val="left" w:pos="1418"/>
        </w:tabs>
        <w:ind w:left="1800" w:hanging="1800"/>
        <w:jc w:val="both"/>
      </w:pPr>
    </w:p>
    <w:p w14:paraId="7056E512" w14:textId="77777777" w:rsidR="008A10AF" w:rsidRPr="0074255C" w:rsidRDefault="008A10AF">
      <w:pPr>
        <w:tabs>
          <w:tab w:val="left" w:pos="1418"/>
        </w:tabs>
        <w:ind w:left="1985" w:hanging="1985"/>
        <w:jc w:val="both"/>
      </w:pPr>
      <w:r w:rsidRPr="0074255C">
        <w:tab/>
        <w:t>(b)</w:t>
      </w:r>
      <w:r w:rsidRPr="0074255C">
        <w:tab/>
        <w:t>The results of all relevant tests which have been done; and</w:t>
      </w:r>
    </w:p>
    <w:p w14:paraId="509EDCEC" w14:textId="77777777" w:rsidR="008A10AF" w:rsidRPr="0074255C" w:rsidRDefault="008A10AF">
      <w:pPr>
        <w:numPr>
          <w:ilvl w:val="12"/>
          <w:numId w:val="0"/>
        </w:numPr>
        <w:tabs>
          <w:tab w:val="left" w:pos="1418"/>
        </w:tabs>
        <w:ind w:left="1800" w:hanging="1800"/>
        <w:jc w:val="both"/>
      </w:pPr>
    </w:p>
    <w:p w14:paraId="798E2D76" w14:textId="77777777" w:rsidR="008A10AF" w:rsidRPr="0074255C" w:rsidRDefault="008A10AF">
      <w:pPr>
        <w:tabs>
          <w:tab w:val="left" w:pos="1418"/>
        </w:tabs>
        <w:ind w:left="1985" w:hanging="1985"/>
        <w:jc w:val="both"/>
      </w:pPr>
      <w:r w:rsidRPr="0074255C">
        <w:tab/>
        <w:t>(c)</w:t>
      </w:r>
      <w:r w:rsidRPr="0074255C">
        <w:tab/>
        <w:t xml:space="preserve">The proposed classification with any subsidiary risk requirements. </w:t>
      </w:r>
    </w:p>
    <w:p w14:paraId="5E72FF00" w14:textId="77777777" w:rsidR="008A10AF" w:rsidRPr="0074255C" w:rsidRDefault="008A10AF">
      <w:pPr>
        <w:tabs>
          <w:tab w:val="left" w:pos="1134"/>
          <w:tab w:val="left" w:pos="1701"/>
          <w:tab w:val="left" w:pos="2268"/>
          <w:tab w:val="left" w:pos="2835"/>
          <w:tab w:val="left" w:pos="3402"/>
        </w:tabs>
        <w:jc w:val="center"/>
        <w:rPr>
          <w:b/>
        </w:rPr>
      </w:pPr>
    </w:p>
    <w:p w14:paraId="7CAD9C01" w14:textId="77777777" w:rsidR="00E34696" w:rsidRPr="0074255C" w:rsidRDefault="00E34696">
      <w:pPr>
        <w:tabs>
          <w:tab w:val="left" w:pos="1134"/>
          <w:tab w:val="left" w:pos="1701"/>
          <w:tab w:val="left" w:pos="2268"/>
          <w:tab w:val="left" w:pos="2835"/>
          <w:tab w:val="left" w:pos="3402"/>
        </w:tabs>
        <w:jc w:val="center"/>
        <w:rPr>
          <w:b/>
        </w:rPr>
        <w:sectPr w:rsidR="00E34696" w:rsidRPr="0074255C" w:rsidSect="008A10AF">
          <w:type w:val="oddPage"/>
          <w:pgSz w:w="11906" w:h="16838" w:code="9"/>
          <w:pgMar w:top="1134" w:right="1134" w:bottom="851" w:left="1134" w:header="851" w:footer="1134" w:gutter="0"/>
          <w:pgNumType w:fmt="numberInDash"/>
          <w:cols w:space="720"/>
          <w:noEndnote/>
        </w:sectPr>
      </w:pPr>
    </w:p>
    <w:p w14:paraId="2B46DFFB" w14:textId="1318AD3C" w:rsidR="008A10AF" w:rsidRPr="0074255C" w:rsidRDefault="008A10AF" w:rsidP="008A10AF">
      <w:pPr>
        <w:pStyle w:val="ManualHeading1"/>
      </w:pPr>
      <w:r w:rsidRPr="0074255C">
        <w:t>SECTION 31</w:t>
      </w:r>
      <w:r w:rsidRPr="0074255C">
        <w:br/>
      </w:r>
      <w:r w:rsidRPr="0074255C">
        <w:br/>
        <w:t>CLASSIFICATION PROCEDURES, TEST METHODS AND CRITERIA RELATING TO FLAMMAB</w:t>
      </w:r>
      <w:ins w:id="67" w:author="Ed de Jong" w:date="2015-12-22T13:58:00Z">
        <w:r w:rsidRPr="0074255C">
          <w:t>ILITY</w:t>
        </w:r>
      </w:ins>
      <w:del w:id="68" w:author="Ed de Jong" w:date="2015-12-22T13:58:00Z">
        <w:r w:rsidRPr="0074255C" w:rsidDel="00760D07">
          <w:delText>LE</w:delText>
        </w:r>
      </w:del>
      <w:r w:rsidRPr="0074255C">
        <w:t xml:space="preserve"> </w:t>
      </w:r>
      <w:ins w:id="69" w:author="Ed de Jong" w:date="2015-12-22T13:58:00Z">
        <w:r w:rsidRPr="0074255C">
          <w:t xml:space="preserve">OF </w:t>
        </w:r>
      </w:ins>
      <w:r w:rsidRPr="0074255C">
        <w:t>AEROSOLS</w:t>
      </w:r>
      <w:del w:id="70" w:author="Ed de Jong" w:date="2015-12-22T12:32:00Z">
        <w:r w:rsidRPr="0074255C" w:rsidDel="005667F8">
          <w:delText xml:space="preserve"> OF CLASS 2</w:delText>
        </w:r>
      </w:del>
    </w:p>
    <w:p w14:paraId="590B5F59" w14:textId="77777777" w:rsidR="008A10AF" w:rsidRPr="0074255C" w:rsidRDefault="008A10AF" w:rsidP="008A10AF">
      <w:pPr>
        <w:tabs>
          <w:tab w:val="left" w:pos="1134"/>
          <w:tab w:val="left" w:pos="1701"/>
          <w:tab w:val="left" w:pos="2268"/>
          <w:tab w:val="left" w:pos="2835"/>
          <w:tab w:val="left" w:pos="3402"/>
        </w:tabs>
        <w:jc w:val="both"/>
        <w:rPr>
          <w:b/>
        </w:rPr>
      </w:pPr>
    </w:p>
    <w:p w14:paraId="2455B7E5" w14:textId="77777777" w:rsidR="008A10AF" w:rsidRPr="0074255C" w:rsidRDefault="008A10AF" w:rsidP="008A10AF">
      <w:pPr>
        <w:tabs>
          <w:tab w:val="left" w:pos="1134"/>
          <w:tab w:val="left" w:pos="1701"/>
          <w:tab w:val="left" w:pos="2268"/>
          <w:tab w:val="left" w:pos="2835"/>
          <w:tab w:val="left" w:pos="3402"/>
        </w:tabs>
        <w:jc w:val="both"/>
        <w:rPr>
          <w:b/>
        </w:rPr>
      </w:pPr>
    </w:p>
    <w:p w14:paraId="077C8883" w14:textId="77777777" w:rsidR="008A10AF" w:rsidRPr="0074255C" w:rsidRDefault="008A10AF" w:rsidP="008A10AF">
      <w:pPr>
        <w:pStyle w:val="ManualHeading2"/>
        <w:rPr>
          <w:sz w:val="20"/>
          <w:szCs w:val="20"/>
        </w:rPr>
      </w:pPr>
      <w:r w:rsidRPr="0074255C">
        <w:rPr>
          <w:sz w:val="20"/>
          <w:szCs w:val="20"/>
        </w:rPr>
        <w:t>31.1</w:t>
      </w:r>
      <w:r w:rsidRPr="0074255C">
        <w:rPr>
          <w:sz w:val="20"/>
          <w:szCs w:val="20"/>
        </w:rPr>
        <w:tab/>
        <w:t>Purpose</w:t>
      </w:r>
    </w:p>
    <w:p w14:paraId="4F8DC588" w14:textId="77777777" w:rsidR="008A10AF" w:rsidRPr="0074255C" w:rsidRDefault="008A10AF">
      <w:pPr>
        <w:tabs>
          <w:tab w:val="left" w:pos="1418"/>
        </w:tabs>
        <w:jc w:val="both"/>
        <w:rPr>
          <w:b/>
        </w:rPr>
      </w:pPr>
    </w:p>
    <w:p w14:paraId="0CDFD83D" w14:textId="695CC8B7" w:rsidR="008A10AF" w:rsidRPr="0074255C" w:rsidRDefault="008A10AF">
      <w:pPr>
        <w:tabs>
          <w:tab w:val="left" w:pos="1418"/>
        </w:tabs>
        <w:jc w:val="both"/>
        <w:rPr>
          <w:bCs/>
        </w:rPr>
      </w:pPr>
      <w:r w:rsidRPr="0074255C">
        <w:rPr>
          <w:bCs/>
        </w:rPr>
        <w:t>31.1.1</w:t>
      </w:r>
      <w:r w:rsidRPr="0074255C">
        <w:rPr>
          <w:bCs/>
        </w:rPr>
        <w:tab/>
        <w:t xml:space="preserve">This section presents the United Nations scheme for the classification of </w:t>
      </w:r>
      <w:del w:id="71" w:author="Ed de Jong" w:date="2015-12-22T13:59:00Z">
        <w:r w:rsidRPr="0074255C" w:rsidDel="00760D07">
          <w:rPr>
            <w:bCs/>
          </w:rPr>
          <w:delText xml:space="preserve">flammable </w:delText>
        </w:r>
      </w:del>
      <w:r w:rsidRPr="0074255C">
        <w:rPr>
          <w:bCs/>
        </w:rPr>
        <w:t>aerosols</w:t>
      </w:r>
      <w:ins w:id="72" w:author="Ed de Jong" w:date="2015-12-22T13:59:00Z">
        <w:r w:rsidRPr="0074255C">
          <w:rPr>
            <w:bCs/>
          </w:rPr>
          <w:t xml:space="preserve"> as either flammable (Division 2.1 / Category 1 or 2) or non-flammable (Division 2.2 / Category 3)</w:t>
        </w:r>
      </w:ins>
      <w:r w:rsidRPr="0074255C">
        <w:rPr>
          <w:bCs/>
        </w:rPr>
        <w:t>. The text should be used in conjunction with the classification principles given in Chapters 2.2 and 3.3 (special provision 63) of the Model Regulations</w:t>
      </w:r>
      <w:ins w:id="73" w:author="Ed de Jong" w:date="2015-12-22T14:00:00Z">
        <w:r w:rsidRPr="0074255C">
          <w:rPr>
            <w:bCs/>
          </w:rPr>
          <w:t>,</w:t>
        </w:r>
      </w:ins>
      <w:ins w:id="74" w:author="Ed de Jong" w:date="2015-12-22T12:54:00Z">
        <w:r w:rsidRPr="0074255C">
          <w:rPr>
            <w:bCs/>
          </w:rPr>
          <w:t xml:space="preserve"> Chapter 2.3 of the GHS</w:t>
        </w:r>
      </w:ins>
      <w:r w:rsidRPr="0074255C">
        <w:rPr>
          <w:bCs/>
        </w:rPr>
        <w:t>, the flow charts given here in figures 31.1, 31.2 and 31.3 and the tests prescriptions given in sub-sections 31.4, 31.5 and 31.6 of this Manual.</w:t>
      </w:r>
    </w:p>
    <w:p w14:paraId="027749DF" w14:textId="77777777" w:rsidR="008A10AF" w:rsidRPr="0074255C" w:rsidRDefault="008A10AF">
      <w:pPr>
        <w:tabs>
          <w:tab w:val="left" w:pos="1418"/>
        </w:tabs>
        <w:jc w:val="both"/>
        <w:rPr>
          <w:b/>
        </w:rPr>
      </w:pPr>
    </w:p>
    <w:p w14:paraId="35599BD9" w14:textId="77777777" w:rsidR="008A10AF" w:rsidRPr="0074255C" w:rsidRDefault="008A10AF">
      <w:pPr>
        <w:tabs>
          <w:tab w:val="left" w:pos="1418"/>
        </w:tabs>
        <w:jc w:val="both"/>
        <w:rPr>
          <w:bCs/>
        </w:rPr>
      </w:pPr>
      <w:r w:rsidRPr="0074255C">
        <w:rPr>
          <w:bCs/>
        </w:rPr>
        <w:t>31.1.2</w:t>
      </w:r>
      <w:r w:rsidRPr="0074255C">
        <w:rPr>
          <w:bCs/>
        </w:rPr>
        <w:tab/>
        <w:t xml:space="preserve">The test procedures outlined here adequately assess the </w:t>
      </w:r>
      <w:del w:id="75" w:author="Ed de Jong" w:date="2015-12-22T14:01:00Z">
        <w:r w:rsidRPr="0074255C" w:rsidDel="00760D07">
          <w:rPr>
            <w:bCs/>
          </w:rPr>
          <w:delText xml:space="preserve">relative </w:delText>
        </w:r>
      </w:del>
      <w:ins w:id="76" w:author="Ed de Jong" w:date="2015-12-22T14:01:00Z">
        <w:r w:rsidRPr="0074255C">
          <w:rPr>
            <w:bCs/>
          </w:rPr>
          <w:t xml:space="preserve">flammability </w:t>
        </w:r>
      </w:ins>
      <w:r w:rsidRPr="0074255C">
        <w:rPr>
          <w:bCs/>
        </w:rPr>
        <w:t>hazard</w:t>
      </w:r>
      <w:ins w:id="77" w:author="Ed de Jong" w:date="2015-12-22T14:01:00Z">
        <w:r w:rsidRPr="0074255C">
          <w:rPr>
            <w:bCs/>
          </w:rPr>
          <w:t>s</w:t>
        </w:r>
      </w:ins>
      <w:r w:rsidRPr="0074255C">
        <w:rPr>
          <w:bCs/>
        </w:rPr>
        <w:t xml:space="preserve"> of </w:t>
      </w:r>
      <w:del w:id="78" w:author="Ed de Jong" w:date="2015-12-22T14:01:00Z">
        <w:r w:rsidRPr="0074255C" w:rsidDel="00760D07">
          <w:rPr>
            <w:bCs/>
          </w:rPr>
          <w:delText xml:space="preserve">flammable </w:delText>
        </w:r>
      </w:del>
      <w:r w:rsidRPr="0074255C">
        <w:rPr>
          <w:bCs/>
        </w:rPr>
        <w:t>aerosols so that an appropriate classification can be made.</w:t>
      </w:r>
    </w:p>
    <w:p w14:paraId="49BC9146" w14:textId="77777777" w:rsidR="008A10AF" w:rsidRPr="0074255C" w:rsidRDefault="008A10AF">
      <w:pPr>
        <w:tabs>
          <w:tab w:val="left" w:pos="1418"/>
        </w:tabs>
        <w:jc w:val="both"/>
        <w:rPr>
          <w:b/>
        </w:rPr>
      </w:pPr>
    </w:p>
    <w:p w14:paraId="621E192C" w14:textId="77777777" w:rsidR="008A10AF" w:rsidRPr="0074255C" w:rsidRDefault="008A10AF">
      <w:pPr>
        <w:tabs>
          <w:tab w:val="left" w:pos="1418"/>
        </w:tabs>
        <w:jc w:val="both"/>
        <w:rPr>
          <w:bCs/>
        </w:rPr>
      </w:pPr>
      <w:r w:rsidRPr="0074255C">
        <w:rPr>
          <w:bCs/>
        </w:rPr>
        <w:t>31.1.3</w:t>
      </w:r>
      <w:r w:rsidRPr="0074255C">
        <w:rPr>
          <w:bCs/>
        </w:rPr>
        <w:tab/>
        <w:t>For the purposes of this section the following definitions apply:</w:t>
      </w:r>
    </w:p>
    <w:p w14:paraId="37B898A8" w14:textId="77777777" w:rsidR="008A10AF" w:rsidRPr="0074255C" w:rsidRDefault="008A10AF">
      <w:pPr>
        <w:tabs>
          <w:tab w:val="left" w:pos="1418"/>
        </w:tabs>
        <w:jc w:val="both"/>
        <w:rPr>
          <w:bCs/>
        </w:rPr>
      </w:pPr>
    </w:p>
    <w:p w14:paraId="3FC53F8C" w14:textId="278CFDE8" w:rsidR="008A10AF" w:rsidRPr="0074255C" w:rsidRDefault="008A10AF" w:rsidP="008A10AF">
      <w:pPr>
        <w:tabs>
          <w:tab w:val="left" w:pos="1418"/>
        </w:tabs>
        <w:jc w:val="both"/>
      </w:pPr>
      <w:r w:rsidRPr="0074255C">
        <w:rPr>
          <w:i/>
        </w:rPr>
        <w:t>Aerosols or aerosol dispensers</w:t>
      </w:r>
      <w:r w:rsidRPr="0074255C">
        <w:t xml:space="preserve"> are non-refillable receptacles</w:t>
      </w:r>
      <w:ins w:id="79" w:author="Ed de Jong" w:date="2016-07-22T09:22:00Z">
        <w:r w:rsidR="00571E2B" w:rsidRPr="0074255C">
          <w:t xml:space="preserve"> </w:t>
        </w:r>
      </w:ins>
      <w:del w:id="80" w:author="Ed de Jong" w:date="2015-12-23T10:40:00Z">
        <w:r w:rsidRPr="0074255C" w:rsidDel="009D58E7">
          <w:delText xml:space="preserve"> meeting the requirements of section 6.2.4 of the Model Regulations</w:delText>
        </w:r>
      </w:del>
      <w:del w:id="81" w:author="Ed de Jong" w:date="2015-12-22T12:56:00Z">
        <w:r w:rsidRPr="0074255C" w:rsidDel="00B90119">
          <w:delText xml:space="preserve">, </w:delText>
        </w:r>
      </w:del>
      <w:r w:rsidRPr="0074255C">
        <w:t>made of metal</w:t>
      </w:r>
      <w:r w:rsidRPr="0074255C">
        <w:rPr>
          <w:bCs/>
          <w:i/>
          <w:iCs/>
        </w:rPr>
        <w:t xml:space="preserve"> </w:t>
      </w:r>
      <w:r w:rsidRPr="0074255C">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ins w:id="82" w:author="Ed de Jong" w:date="2015-12-23T10:40:00Z">
        <w:r w:rsidRPr="0074255C">
          <w:t xml:space="preserve"> (for transport purposes the recept</w:t>
        </w:r>
      </w:ins>
      <w:ins w:id="83" w:author="Ed de Jong" w:date="2015-12-23T10:41:00Z">
        <w:r w:rsidRPr="0074255C">
          <w:t>a</w:t>
        </w:r>
      </w:ins>
      <w:ins w:id="84" w:author="Ed de Jong" w:date="2015-12-23T10:40:00Z">
        <w:r w:rsidRPr="0074255C">
          <w:t xml:space="preserve">cles </w:t>
        </w:r>
      </w:ins>
      <w:ins w:id="85" w:author="Ed de Jong" w:date="2015-12-23T10:41:00Z">
        <w:r w:rsidRPr="0074255C">
          <w:t>need to meet the requirements of section 6.2.4 of the Model Regulations)</w:t>
        </w:r>
      </w:ins>
      <w:r w:rsidRPr="0074255C">
        <w:t>;</w:t>
      </w:r>
    </w:p>
    <w:p w14:paraId="0D23A186" w14:textId="77777777" w:rsidR="008A10AF" w:rsidRPr="0074255C" w:rsidRDefault="008A10AF">
      <w:pPr>
        <w:tabs>
          <w:tab w:val="left" w:pos="1418"/>
        </w:tabs>
        <w:jc w:val="both"/>
        <w:rPr>
          <w:i/>
          <w:iCs/>
        </w:rPr>
      </w:pPr>
    </w:p>
    <w:p w14:paraId="2AF845FB" w14:textId="77777777" w:rsidR="008A10AF" w:rsidRPr="0074255C" w:rsidRDefault="008A10AF">
      <w:pPr>
        <w:tabs>
          <w:tab w:val="left" w:pos="1418"/>
        </w:tabs>
        <w:jc w:val="both"/>
      </w:pPr>
      <w:r w:rsidRPr="0074255C">
        <w:rPr>
          <w:i/>
          <w:iCs/>
        </w:rPr>
        <w:t xml:space="preserve">Flammable components </w:t>
      </w:r>
      <w:r w:rsidRPr="0074255C">
        <w:t>are flammable liquids, flammable solids or flammable gases and gas mixtures. This designation does not cover pyrophoric, self-heating or water-reactive substances.</w:t>
      </w:r>
    </w:p>
    <w:p w14:paraId="11A17FC9" w14:textId="77777777" w:rsidR="008A10AF" w:rsidRPr="0074255C" w:rsidRDefault="008A10AF">
      <w:pPr>
        <w:tabs>
          <w:tab w:val="left" w:pos="1418"/>
        </w:tabs>
        <w:jc w:val="both"/>
      </w:pPr>
    </w:p>
    <w:p w14:paraId="7BAFEE13" w14:textId="77777777" w:rsidR="008A10AF" w:rsidRPr="0074255C" w:rsidRDefault="008A10AF">
      <w:pPr>
        <w:tabs>
          <w:tab w:val="left" w:pos="1418"/>
        </w:tabs>
        <w:jc w:val="both"/>
        <w:rPr>
          <w:i/>
          <w:iCs/>
        </w:rPr>
      </w:pPr>
      <w:r w:rsidRPr="0074255C">
        <w:rPr>
          <w:b/>
          <w:bCs/>
          <w:i/>
          <w:iCs/>
        </w:rPr>
        <w:t xml:space="preserve">NOTE 1: </w:t>
      </w:r>
      <w:r w:rsidRPr="0074255C">
        <w:rPr>
          <w:bCs/>
          <w:i/>
          <w:iCs/>
        </w:rPr>
        <w:t>A flammable liquid means a liquid having a flash point of not more than 93 °C.</w:t>
      </w:r>
      <w:r w:rsidRPr="0074255C">
        <w:rPr>
          <w:i/>
          <w:iCs/>
        </w:rPr>
        <w:t xml:space="preserve"> Test methods for determining the flash point are given in sub-section 32.4 of this Manual;</w:t>
      </w:r>
    </w:p>
    <w:p w14:paraId="274D479D" w14:textId="77777777" w:rsidR="008A10AF" w:rsidRPr="0074255C" w:rsidRDefault="008A10AF">
      <w:pPr>
        <w:tabs>
          <w:tab w:val="left" w:pos="1418"/>
        </w:tabs>
        <w:jc w:val="both"/>
        <w:rPr>
          <w:i/>
          <w:iCs/>
        </w:rPr>
      </w:pPr>
    </w:p>
    <w:p w14:paraId="5AC11D7D" w14:textId="66F5768F" w:rsidR="008A10AF" w:rsidRPr="0074255C" w:rsidRDefault="008A10AF">
      <w:pPr>
        <w:tabs>
          <w:tab w:val="left" w:pos="1418"/>
        </w:tabs>
        <w:jc w:val="both"/>
        <w:rPr>
          <w:i/>
          <w:iCs/>
        </w:rPr>
      </w:pPr>
      <w:r w:rsidRPr="0074255C">
        <w:rPr>
          <w:b/>
          <w:bCs/>
          <w:i/>
          <w:iCs/>
        </w:rPr>
        <w:t>NOTE 2:</w:t>
      </w:r>
      <w:r w:rsidRPr="0074255C">
        <w:rPr>
          <w:i/>
          <w:iCs/>
        </w:rPr>
        <w:t xml:space="preserve"> For the definition of flammable solids, see paragraph 2.4.2.2 of the Model Regulations</w:t>
      </w:r>
      <w:ins w:id="86" w:author="Ed de Jong" w:date="2015-12-22T13:00:00Z">
        <w:r w:rsidRPr="0074255C">
          <w:rPr>
            <w:i/>
            <w:iCs/>
          </w:rPr>
          <w:t xml:space="preserve"> and </w:t>
        </w:r>
      </w:ins>
      <w:ins w:id="87" w:author="Ed de Jong" w:date="2015-12-22T13:01:00Z">
        <w:r w:rsidRPr="0074255C">
          <w:rPr>
            <w:i/>
            <w:iCs/>
          </w:rPr>
          <w:t>section 2.7.1 of the GHS</w:t>
        </w:r>
      </w:ins>
      <w:r w:rsidRPr="0074255C">
        <w:rPr>
          <w:i/>
          <w:iCs/>
        </w:rPr>
        <w:t>. Classification procedures, test methods and criteria relating to flammable solids</w:t>
      </w:r>
      <w:del w:id="88" w:author="Ed de Jong" w:date="2015-12-22T12:59:00Z">
        <w:r w:rsidRPr="0074255C" w:rsidDel="00B90119">
          <w:rPr>
            <w:i/>
            <w:iCs/>
          </w:rPr>
          <w:delText xml:space="preserve"> of Division 4.1</w:delText>
        </w:r>
      </w:del>
      <w:r w:rsidRPr="0074255C">
        <w:rPr>
          <w:i/>
          <w:iCs/>
        </w:rPr>
        <w:t xml:space="preserve"> are given in sub-section 33.2 of this Manual; </w:t>
      </w:r>
    </w:p>
    <w:p w14:paraId="3D951AE1" w14:textId="77777777" w:rsidR="008A10AF" w:rsidRPr="0074255C" w:rsidRDefault="008A10AF">
      <w:pPr>
        <w:tabs>
          <w:tab w:val="left" w:pos="1418"/>
        </w:tabs>
        <w:jc w:val="both"/>
        <w:rPr>
          <w:i/>
          <w:iCs/>
        </w:rPr>
      </w:pPr>
    </w:p>
    <w:p w14:paraId="1C34F4BE" w14:textId="77777777" w:rsidR="008A10AF" w:rsidRPr="0074255C" w:rsidRDefault="008A10AF">
      <w:pPr>
        <w:tabs>
          <w:tab w:val="left" w:pos="1418"/>
        </w:tabs>
        <w:jc w:val="both"/>
        <w:rPr>
          <w:i/>
          <w:iCs/>
        </w:rPr>
      </w:pPr>
      <w:r w:rsidRPr="0074255C">
        <w:rPr>
          <w:b/>
          <w:bCs/>
          <w:i/>
          <w:iCs/>
        </w:rPr>
        <w:t>NOTE 3:</w:t>
      </w:r>
      <w:r w:rsidRPr="0074255C">
        <w:rPr>
          <w:i/>
          <w:iCs/>
        </w:rPr>
        <w:t xml:space="preserve"> A flammable gas is a gas having a flammable range with air at 20 °C and a standard pressure of 101.3 kPa.</w:t>
      </w:r>
    </w:p>
    <w:p w14:paraId="369DF00B" w14:textId="77777777" w:rsidR="008A10AF" w:rsidRPr="0074255C" w:rsidRDefault="008A10AF">
      <w:pPr>
        <w:tabs>
          <w:tab w:val="left" w:pos="1418"/>
        </w:tabs>
        <w:jc w:val="both"/>
      </w:pPr>
    </w:p>
    <w:p w14:paraId="640EB9B9" w14:textId="77777777" w:rsidR="008A10AF" w:rsidRPr="0074255C" w:rsidRDefault="008A10AF" w:rsidP="008A10AF">
      <w:pPr>
        <w:pStyle w:val="ManualHeading2"/>
        <w:rPr>
          <w:sz w:val="20"/>
          <w:szCs w:val="20"/>
        </w:rPr>
      </w:pPr>
      <w:r w:rsidRPr="0074255C">
        <w:rPr>
          <w:sz w:val="20"/>
          <w:szCs w:val="20"/>
        </w:rPr>
        <w:t>31.2</w:t>
      </w:r>
      <w:r w:rsidRPr="0074255C">
        <w:rPr>
          <w:sz w:val="20"/>
          <w:szCs w:val="20"/>
        </w:rPr>
        <w:tab/>
        <w:t>Scope</w:t>
      </w:r>
    </w:p>
    <w:p w14:paraId="23F7E558" w14:textId="77777777" w:rsidR="008A10AF" w:rsidRPr="0074255C" w:rsidRDefault="008A10AF">
      <w:pPr>
        <w:tabs>
          <w:tab w:val="left" w:pos="1418"/>
        </w:tabs>
        <w:jc w:val="both"/>
        <w:rPr>
          <w:bCs/>
        </w:rPr>
      </w:pPr>
    </w:p>
    <w:p w14:paraId="78263376" w14:textId="71D23E83" w:rsidR="008A10AF" w:rsidRPr="0074255C" w:rsidRDefault="008A10AF">
      <w:pPr>
        <w:tabs>
          <w:tab w:val="left" w:pos="1418"/>
        </w:tabs>
        <w:jc w:val="both"/>
        <w:rPr>
          <w:bCs/>
        </w:rPr>
      </w:pPr>
      <w:r w:rsidRPr="0074255C">
        <w:rPr>
          <w:bCs/>
        </w:rPr>
        <w:t>31.2.1</w:t>
      </w:r>
      <w:r w:rsidRPr="0074255C">
        <w:rPr>
          <w:bCs/>
        </w:rPr>
        <w:tab/>
        <w:t xml:space="preserve">Aerosols </w:t>
      </w:r>
      <w:del w:id="89" w:author="Ed de Jong" w:date="2015-12-23T10:44:00Z">
        <w:r w:rsidRPr="0074255C" w:rsidDel="009D58E7">
          <w:rPr>
            <w:bCs/>
          </w:rPr>
          <w:delText xml:space="preserve">offered </w:delText>
        </w:r>
      </w:del>
      <w:del w:id="90" w:author="Ed de Jong" w:date="2015-12-22T13:02:00Z">
        <w:r w:rsidRPr="0074255C" w:rsidDel="00B90119">
          <w:rPr>
            <w:bCs/>
          </w:rPr>
          <w:delText xml:space="preserve">for transport </w:delText>
        </w:r>
      </w:del>
      <w:r w:rsidRPr="0074255C">
        <w:rPr>
          <w:bCs/>
        </w:rPr>
        <w:t>shall be subjected to the classification procedures as set out in special provision 63 of Chapter 3.3 of the Model Regulations</w:t>
      </w:r>
      <w:ins w:id="91" w:author="Ed de Jong" w:date="2015-12-23T10:45:00Z">
        <w:r w:rsidRPr="0074255C">
          <w:rPr>
            <w:bCs/>
          </w:rPr>
          <w:t xml:space="preserve">. Aerosols for supply and use shall be subjected to the classification scheme as set out in section 2.3.2 of the GHS. </w:t>
        </w:r>
      </w:ins>
      <w:r w:rsidRPr="0074255C">
        <w:rPr>
          <w:bCs/>
        </w:rPr>
        <w:t xml:space="preserve"> </w:t>
      </w:r>
      <w:del w:id="92" w:author="Ed de Jong" w:date="2015-12-23T10:46:00Z">
        <w:r w:rsidRPr="0074255C" w:rsidDel="009D58E7">
          <w:rPr>
            <w:bCs/>
          </w:rPr>
          <w:delText>and, f</w:delText>
        </w:r>
      </w:del>
      <w:ins w:id="93" w:author="Ed de Jong" w:date="2015-12-23T10:46:00Z">
        <w:r w:rsidRPr="0074255C">
          <w:rPr>
            <w:bCs/>
          </w:rPr>
          <w:t>F</w:t>
        </w:r>
      </w:ins>
      <w:r w:rsidRPr="0074255C">
        <w:rPr>
          <w:bCs/>
        </w:rPr>
        <w:t xml:space="preserve">or flammability, </w:t>
      </w:r>
      <w:ins w:id="94" w:author="Ed de Jong" w:date="2015-12-23T10:46:00Z">
        <w:r w:rsidRPr="0074255C">
          <w:rPr>
            <w:bCs/>
          </w:rPr>
          <w:t xml:space="preserve">aerosols </w:t>
        </w:r>
      </w:ins>
      <w:r w:rsidRPr="0074255C">
        <w:rPr>
          <w:bCs/>
        </w:rPr>
        <w:t>shall be subjected to the classification procedures as set out in this section.</w:t>
      </w:r>
      <w:del w:id="95" w:author="Ed de Jong" w:date="2015-12-23T10:46:00Z">
        <w:r w:rsidRPr="0074255C" w:rsidDel="009D58E7">
          <w:rPr>
            <w:bCs/>
          </w:rPr>
          <w:delText xml:space="preserve"> The classification procedure shall be undertaken before a new product is offered for transport.</w:delText>
        </w:r>
      </w:del>
    </w:p>
    <w:p w14:paraId="6C91358B" w14:textId="77777777" w:rsidR="008A10AF" w:rsidRPr="0074255C" w:rsidRDefault="008A10AF">
      <w:pPr>
        <w:tabs>
          <w:tab w:val="left" w:pos="1418"/>
        </w:tabs>
        <w:jc w:val="both"/>
        <w:rPr>
          <w:bCs/>
        </w:rPr>
      </w:pPr>
    </w:p>
    <w:p w14:paraId="19C0031E" w14:textId="77777777" w:rsidR="008A10AF" w:rsidRPr="0074255C" w:rsidRDefault="008A10AF">
      <w:pPr>
        <w:tabs>
          <w:tab w:val="left" w:pos="1418"/>
        </w:tabs>
        <w:jc w:val="both"/>
      </w:pPr>
      <w:r w:rsidRPr="0074255C">
        <w:rPr>
          <w:b/>
          <w:bCs/>
          <w:i/>
          <w:iCs/>
        </w:rPr>
        <w:t>NOTE:</w:t>
      </w:r>
      <w:r w:rsidRPr="0074255C">
        <w:rPr>
          <w:b/>
          <w:bCs/>
          <w:i/>
          <w:iCs/>
        </w:rPr>
        <w:tab/>
      </w:r>
      <w:r w:rsidRPr="0074255C">
        <w:rPr>
          <w:i/>
          <w:iCs/>
        </w:rPr>
        <w:t>Aerosol</w:t>
      </w:r>
      <w:ins w:id="96" w:author="Ed de Jong" w:date="2015-12-23T10:46:00Z">
        <w:r w:rsidRPr="0074255C">
          <w:rPr>
            <w:i/>
            <w:iCs/>
          </w:rPr>
          <w:t>s</w:t>
        </w:r>
      </w:ins>
      <w:r w:rsidRPr="0074255C">
        <w:rPr>
          <w:i/>
          <w:iCs/>
        </w:rPr>
        <w:t xml:space="preserve"> </w:t>
      </w:r>
      <w:del w:id="97" w:author="Ed de Jong" w:date="2015-12-23T10:46:00Z">
        <w:r w:rsidRPr="0074255C" w:rsidDel="009D58E7">
          <w:rPr>
            <w:i/>
            <w:iCs/>
          </w:rPr>
          <w:delText xml:space="preserve">dispensers </w:delText>
        </w:r>
      </w:del>
      <w:r w:rsidRPr="0074255C">
        <w:rPr>
          <w:i/>
          <w:iCs/>
        </w:rPr>
        <w:t>not submitted to flammability classification procedures in this sub-section shall be classified as extremely flammable</w:t>
      </w:r>
      <w:ins w:id="98" w:author="Ed de Jong" w:date="2015-12-23T10:47:00Z">
        <w:r w:rsidRPr="0074255C">
          <w:rPr>
            <w:i/>
            <w:iCs/>
          </w:rPr>
          <w:t xml:space="preserve"> (Category 1)</w:t>
        </w:r>
      </w:ins>
      <w:r w:rsidRPr="0074255C">
        <w:rPr>
          <w:i/>
          <w:iCs/>
        </w:rPr>
        <w:t>.</w:t>
      </w:r>
    </w:p>
    <w:p w14:paraId="764465D8" w14:textId="77777777" w:rsidR="008A10AF" w:rsidRPr="0074255C" w:rsidRDefault="008A10AF">
      <w:pPr>
        <w:tabs>
          <w:tab w:val="left" w:pos="1418"/>
        </w:tabs>
        <w:jc w:val="both"/>
        <w:rPr>
          <w:bCs/>
        </w:rPr>
      </w:pPr>
    </w:p>
    <w:p w14:paraId="39040867" w14:textId="77777777" w:rsidR="008A10AF" w:rsidRPr="0074255C" w:rsidRDefault="008A10AF" w:rsidP="008A10AF">
      <w:pPr>
        <w:pStyle w:val="ManualHeading2"/>
        <w:rPr>
          <w:i/>
          <w:iCs/>
          <w:sz w:val="20"/>
          <w:szCs w:val="20"/>
        </w:rPr>
      </w:pPr>
      <w:r w:rsidRPr="0074255C">
        <w:rPr>
          <w:sz w:val="20"/>
          <w:szCs w:val="20"/>
        </w:rPr>
        <w:t>31.3</w:t>
      </w:r>
      <w:r w:rsidRPr="0074255C">
        <w:rPr>
          <w:sz w:val="20"/>
          <w:szCs w:val="20"/>
        </w:rPr>
        <w:tab/>
        <w:t xml:space="preserve">Classification procedure for </w:t>
      </w:r>
      <w:del w:id="99" w:author="Ed de Jong" w:date="2015-12-23T10:47:00Z">
        <w:r w:rsidRPr="0074255C" w:rsidDel="009D58E7">
          <w:rPr>
            <w:sz w:val="20"/>
            <w:szCs w:val="20"/>
          </w:rPr>
          <w:delText xml:space="preserve">flammable </w:delText>
        </w:r>
      </w:del>
      <w:r w:rsidRPr="0074255C">
        <w:rPr>
          <w:sz w:val="20"/>
          <w:szCs w:val="20"/>
        </w:rPr>
        <w:t>aerosols</w:t>
      </w:r>
    </w:p>
    <w:p w14:paraId="6AC337D9" w14:textId="77777777" w:rsidR="008A10AF" w:rsidRPr="007D78E3" w:rsidRDefault="008A10AF" w:rsidP="007D78E3">
      <w:pPr>
        <w:pStyle w:val="Header"/>
        <w:pBdr>
          <w:bottom w:val="none" w:sz="0" w:space="0" w:color="auto"/>
        </w:pBdr>
        <w:tabs>
          <w:tab w:val="left" w:pos="1418"/>
        </w:tabs>
        <w:jc w:val="both"/>
        <w:rPr>
          <w:b w:val="0"/>
          <w:bCs/>
          <w:sz w:val="20"/>
        </w:rPr>
      </w:pPr>
    </w:p>
    <w:p w14:paraId="5E427744" w14:textId="77777777" w:rsidR="008A10AF" w:rsidRPr="0074255C" w:rsidRDefault="008A10AF">
      <w:pPr>
        <w:tabs>
          <w:tab w:val="left" w:pos="1418"/>
        </w:tabs>
        <w:jc w:val="both"/>
      </w:pPr>
      <w:r w:rsidRPr="0074255C">
        <w:t>31.3.1</w:t>
      </w:r>
      <w:r w:rsidRPr="0074255C">
        <w:tab/>
        <w:t xml:space="preserve">Aerosols shall be classified as </w:t>
      </w:r>
      <w:ins w:id="100" w:author="Ed de Jong" w:date="2015-12-23T10:48:00Z">
        <w:r w:rsidRPr="0074255C">
          <w:t xml:space="preserve">non-flammable, </w:t>
        </w:r>
      </w:ins>
      <w:r w:rsidRPr="0074255C">
        <w:t xml:space="preserve">flammable or extremely flammable according to their heat of combustion and to their flammable component contents, as follows: </w:t>
      </w:r>
    </w:p>
    <w:p w14:paraId="36E65A13" w14:textId="77777777" w:rsidR="008A10AF" w:rsidRPr="0074255C" w:rsidRDefault="008A10AF">
      <w:pPr>
        <w:pStyle w:val="FootnoteText"/>
        <w:tabs>
          <w:tab w:val="left" w:pos="1418"/>
        </w:tabs>
        <w:rPr>
          <w:sz w:val="20"/>
          <w:lang w:val="en-GB"/>
        </w:rPr>
      </w:pPr>
    </w:p>
    <w:p w14:paraId="3E1A53BC" w14:textId="77777777" w:rsidR="008A10AF" w:rsidRPr="0074255C" w:rsidRDefault="008A10AF">
      <w:pPr>
        <w:pStyle w:val="BodyTextIndent"/>
        <w:rPr>
          <w:ins w:id="101" w:author="Ed de Jong" w:date="2015-12-23T10:54:00Z"/>
        </w:rPr>
      </w:pPr>
      <w:r w:rsidRPr="0074255C">
        <w:tab/>
        <w:t>(a)</w:t>
      </w:r>
      <w:r w:rsidRPr="0074255C">
        <w:tab/>
        <w:t xml:space="preserve">The aerosol </w:t>
      </w:r>
      <w:del w:id="102" w:author="Ed de Jong" w:date="2015-12-23T10:49:00Z">
        <w:r w:rsidRPr="0074255C" w:rsidDel="009D58E7">
          <w:delText xml:space="preserve">product </w:delText>
        </w:r>
      </w:del>
      <w:r w:rsidRPr="0074255C">
        <w:t>is classified as extremely flammable</w:t>
      </w:r>
      <w:ins w:id="103" w:author="Ed de Jong" w:date="2015-12-23T10:48:00Z">
        <w:r w:rsidRPr="0074255C">
          <w:t xml:space="preserve"> (Division 2.1 / Category 1)</w:t>
        </w:r>
      </w:ins>
      <w:r w:rsidRPr="0074255C">
        <w:t xml:space="preserve"> if</w:t>
      </w:r>
      <w:ins w:id="104" w:author="Ed de Jong" w:date="2015-12-23T10:54:00Z">
        <w:r w:rsidRPr="0074255C">
          <w:t>:</w:t>
        </w:r>
      </w:ins>
    </w:p>
    <w:p w14:paraId="130B1C0E" w14:textId="77777777" w:rsidR="008A10AF" w:rsidRPr="0074255C" w:rsidRDefault="008A10AF">
      <w:pPr>
        <w:pStyle w:val="BodyTextIndent"/>
        <w:rPr>
          <w:ins w:id="105" w:author="Ed de Jong" w:date="2015-12-23T10:55:00Z"/>
        </w:rPr>
      </w:pPr>
      <w:ins w:id="106" w:author="Ed de Jong" w:date="2015-12-23T10:55:00Z">
        <w:r w:rsidRPr="0074255C">
          <w:tab/>
        </w:r>
        <w:r w:rsidRPr="0074255C">
          <w:tab/>
          <w:t>(i)</w:t>
        </w:r>
        <w:r w:rsidRPr="0074255C">
          <w:tab/>
        </w:r>
      </w:ins>
      <w:del w:id="107" w:author="Ed de Jong" w:date="2015-12-23T10:55:00Z">
        <w:r w:rsidRPr="0074255C" w:rsidDel="00E4716C">
          <w:delText xml:space="preserve"> </w:delText>
        </w:r>
      </w:del>
      <w:del w:id="108" w:author="Ed de Jong" w:date="2015-12-23T10:48:00Z">
        <w:r w:rsidRPr="0074255C" w:rsidDel="009D58E7">
          <w:delText xml:space="preserve">the product </w:delText>
        </w:r>
      </w:del>
      <w:ins w:id="109" w:author="Ed de Jong" w:date="2015-12-23T10:48:00Z">
        <w:r w:rsidRPr="0074255C">
          <w:t xml:space="preserve">it </w:t>
        </w:r>
      </w:ins>
      <w:r w:rsidRPr="0074255C">
        <w:t>contains 85% or more flammable components and the chemical heat of combustion exceeds or is equal to 30 kJ/g</w:t>
      </w:r>
      <w:ins w:id="110" w:author="Ed de Jong" w:date="2015-12-23T10:50:00Z">
        <w:r w:rsidRPr="0074255C">
          <w:t>, or</w:t>
        </w:r>
      </w:ins>
    </w:p>
    <w:p w14:paraId="2C4006E0" w14:textId="77777777" w:rsidR="008A10AF" w:rsidRPr="0074255C" w:rsidRDefault="008A10AF">
      <w:pPr>
        <w:pStyle w:val="BodyTextIndent"/>
      </w:pPr>
      <w:ins w:id="111" w:author="Ed de Jong" w:date="2015-12-23T10:55:00Z">
        <w:r w:rsidRPr="0074255C">
          <w:tab/>
        </w:r>
        <w:r w:rsidRPr="0074255C">
          <w:tab/>
          <w:t>(ii)</w:t>
        </w:r>
        <w:r w:rsidRPr="0074255C">
          <w:tab/>
        </w:r>
      </w:ins>
      <w:ins w:id="112" w:author="Ed de Jong" w:date="2015-12-23T10:50:00Z">
        <w:r w:rsidRPr="0074255C">
          <w:t>if it meets the criteria for extreme flammability in 31.3.</w:t>
        </w:r>
      </w:ins>
      <w:ins w:id="113" w:author="Ed de Jong" w:date="2015-12-23T10:54:00Z">
        <w:r w:rsidRPr="0074255C">
          <w:t>2</w:t>
        </w:r>
      </w:ins>
      <w:ins w:id="114" w:author="Ed de Jong" w:date="2015-12-23T10:50:00Z">
        <w:r w:rsidRPr="0074255C">
          <w:t xml:space="preserve"> for spray aerosols or in 31.3.</w:t>
        </w:r>
      </w:ins>
      <w:ins w:id="115" w:author="Ed de Jong" w:date="2015-12-23T10:53:00Z">
        <w:r w:rsidRPr="0074255C">
          <w:t>4</w:t>
        </w:r>
      </w:ins>
      <w:ins w:id="116" w:author="Ed de Jong" w:date="2015-12-23T10:54:00Z">
        <w:r w:rsidRPr="0074255C">
          <w:t xml:space="preserve"> for foam aerosols</w:t>
        </w:r>
      </w:ins>
      <w:r w:rsidRPr="0074255C">
        <w:t>;</w:t>
      </w:r>
      <w:ins w:id="117" w:author="Ed de Jong" w:date="2015-12-23T10:56:00Z">
        <w:r w:rsidRPr="0074255C">
          <w:t xml:space="preserve"> and</w:t>
        </w:r>
      </w:ins>
    </w:p>
    <w:p w14:paraId="2F548549" w14:textId="77777777" w:rsidR="008A10AF" w:rsidRPr="0074255C" w:rsidRDefault="008A10AF">
      <w:pPr>
        <w:tabs>
          <w:tab w:val="left" w:pos="1418"/>
        </w:tabs>
        <w:jc w:val="both"/>
      </w:pPr>
    </w:p>
    <w:p w14:paraId="588A070D" w14:textId="77777777" w:rsidR="008A10AF" w:rsidRPr="0074255C" w:rsidRDefault="008A10AF">
      <w:pPr>
        <w:tabs>
          <w:tab w:val="left" w:pos="1418"/>
        </w:tabs>
        <w:ind w:left="1985" w:hanging="1985"/>
        <w:jc w:val="both"/>
        <w:rPr>
          <w:ins w:id="118" w:author="Ed de Jong" w:date="2015-12-23T10:56:00Z"/>
        </w:rPr>
      </w:pPr>
      <w:ins w:id="119" w:author="Ed de Jong" w:date="2015-12-23T10:56:00Z">
        <w:r w:rsidRPr="0074255C">
          <w:tab/>
          <w:t>(b)</w:t>
        </w:r>
        <w:r w:rsidRPr="0074255C">
          <w:tab/>
          <w:t xml:space="preserve">the aerosol is classified as flammable (Division 2.1 / Category 2) if it </w:t>
        </w:r>
      </w:ins>
      <w:ins w:id="120" w:author="Ed de Jong" w:date="2015-12-23T10:57:00Z">
        <w:r w:rsidRPr="0074255C">
          <w:t>meets the criteria for flammability in 31.3.2 for spray aerosols or in 31.3.4 for foam aerosols; and</w:t>
        </w:r>
      </w:ins>
    </w:p>
    <w:p w14:paraId="423D6D24" w14:textId="77777777" w:rsidR="008A10AF" w:rsidRPr="0074255C" w:rsidRDefault="008A10AF">
      <w:pPr>
        <w:tabs>
          <w:tab w:val="left" w:pos="1418"/>
        </w:tabs>
        <w:ind w:left="1985" w:hanging="1985"/>
        <w:jc w:val="both"/>
        <w:rPr>
          <w:ins w:id="121" w:author="Ed de Jong" w:date="2015-12-23T10:56:00Z"/>
        </w:rPr>
      </w:pPr>
    </w:p>
    <w:p w14:paraId="4990DBBD" w14:textId="77777777" w:rsidR="008A10AF" w:rsidRPr="0074255C" w:rsidRDefault="008A10AF">
      <w:pPr>
        <w:tabs>
          <w:tab w:val="left" w:pos="1418"/>
        </w:tabs>
        <w:ind w:left="1985" w:hanging="1985"/>
        <w:jc w:val="both"/>
      </w:pPr>
      <w:r w:rsidRPr="0074255C">
        <w:tab/>
        <w:t>(</w:t>
      </w:r>
      <w:del w:id="122" w:author="Ed de Jong" w:date="2015-12-23T10:58:00Z">
        <w:r w:rsidRPr="0074255C" w:rsidDel="00E4716C">
          <w:delText>b</w:delText>
        </w:r>
      </w:del>
      <w:ins w:id="123" w:author="Ed de Jong" w:date="2015-12-23T10:58:00Z">
        <w:r w:rsidRPr="0074255C">
          <w:t>c</w:t>
        </w:r>
      </w:ins>
      <w:r w:rsidRPr="0074255C">
        <w:t>)</w:t>
      </w:r>
      <w:r w:rsidRPr="0074255C">
        <w:tab/>
        <w:t xml:space="preserve">The aerosol </w:t>
      </w:r>
      <w:del w:id="124" w:author="Ed de Jong" w:date="2015-12-23T10:58:00Z">
        <w:r w:rsidRPr="0074255C" w:rsidDel="00E4716C">
          <w:delText xml:space="preserve">product </w:delText>
        </w:r>
      </w:del>
      <w:r w:rsidRPr="0074255C">
        <w:t xml:space="preserve">is classified as non-flammable </w:t>
      </w:r>
      <w:ins w:id="125" w:author="Ed de Jong" w:date="2015-12-23T10:58:00Z">
        <w:r w:rsidRPr="0074255C">
          <w:t xml:space="preserve">(Division 2.2 / Category 3) </w:t>
        </w:r>
      </w:ins>
      <w:r w:rsidRPr="0074255C">
        <w:t>if</w:t>
      </w:r>
      <w:ins w:id="126" w:author="Ed de Jong" w:date="2015-12-23T10:58:00Z">
        <w:r w:rsidRPr="0074255C">
          <w:t xml:space="preserve"> it</w:t>
        </w:r>
      </w:ins>
      <w:del w:id="127" w:author="Ed de Jong" w:date="2015-12-23T10:58:00Z">
        <w:r w:rsidRPr="0074255C" w:rsidDel="00E4716C">
          <w:delText xml:space="preserve"> the product</w:delText>
        </w:r>
      </w:del>
      <w:r w:rsidRPr="0074255C">
        <w:t xml:space="preserve"> contains 1% or less flammable components and the chemical heat of combustion is less than 20 kJ/g.</w:t>
      </w:r>
    </w:p>
    <w:p w14:paraId="554ABD72" w14:textId="77777777" w:rsidR="008A10AF" w:rsidRPr="0074255C" w:rsidRDefault="008A10AF">
      <w:pPr>
        <w:tabs>
          <w:tab w:val="left" w:pos="1418"/>
        </w:tabs>
        <w:jc w:val="both"/>
      </w:pPr>
    </w:p>
    <w:p w14:paraId="2F52ABD0" w14:textId="77777777" w:rsidR="008A10AF" w:rsidRPr="0074255C" w:rsidRDefault="008A10AF">
      <w:pPr>
        <w:tabs>
          <w:tab w:val="left" w:pos="1418"/>
        </w:tabs>
        <w:jc w:val="both"/>
      </w:pPr>
      <w:r w:rsidRPr="0074255C">
        <w:t>31.3.2</w:t>
      </w:r>
      <w:r w:rsidRPr="0074255C">
        <w:tab/>
        <w:t xml:space="preserve">In the case of spray aerosols the classification shall </w:t>
      </w:r>
      <w:del w:id="128" w:author="Ed de Jong" w:date="2015-12-23T11:05:00Z">
        <w:r w:rsidRPr="0074255C" w:rsidDel="00BD4ED0">
          <w:delText xml:space="preserve">be made taking into </w:delText>
        </w:r>
      </w:del>
      <w:r w:rsidRPr="0074255C">
        <w:t xml:space="preserve">account </w:t>
      </w:r>
      <w:ins w:id="129" w:author="Ed de Jong" w:date="2015-12-23T11:05:00Z">
        <w:r w:rsidRPr="0074255C">
          <w:t xml:space="preserve">for </w:t>
        </w:r>
      </w:ins>
      <w:r w:rsidRPr="0074255C">
        <w:t xml:space="preserve">the chemical heat of combustion and </w:t>
      </w:r>
      <w:del w:id="130" w:author="Ed de Jong" w:date="2015-12-23T11:05:00Z">
        <w:r w:rsidRPr="0074255C" w:rsidDel="00BD4ED0">
          <w:delText xml:space="preserve">on </w:delText>
        </w:r>
      </w:del>
      <w:r w:rsidRPr="0074255C">
        <w:t>the</w:t>
      </w:r>
      <w:del w:id="131" w:author="Ed de Jong" w:date="2015-12-23T11:05:00Z">
        <w:r w:rsidRPr="0074255C" w:rsidDel="00BD4ED0">
          <w:delText xml:space="preserve"> basis of the</w:delText>
        </w:r>
      </w:del>
      <w:r w:rsidRPr="0074255C">
        <w:t xml:space="preserve"> results of the ignition distance test</w:t>
      </w:r>
      <w:ins w:id="132" w:author="Ed de Jong" w:date="2015-12-23T11:05:00Z">
        <w:r w:rsidRPr="0074255C">
          <w:t xml:space="preserve"> (see section 31.4 of this Manual).</w:t>
        </w:r>
      </w:ins>
      <w:del w:id="133" w:author="Ed de Jong" w:date="2015-12-23T11:05:00Z">
        <w:r w:rsidRPr="0074255C" w:rsidDel="00BD4ED0">
          <w:delText>, as follows:</w:delText>
        </w:r>
      </w:del>
      <w:r w:rsidRPr="0074255C">
        <w:t xml:space="preserve"> </w:t>
      </w:r>
    </w:p>
    <w:p w14:paraId="11960589" w14:textId="77777777" w:rsidR="008A10AF" w:rsidRPr="0074255C" w:rsidRDefault="008A10AF">
      <w:pPr>
        <w:tabs>
          <w:tab w:val="left" w:pos="1418"/>
        </w:tabs>
        <w:jc w:val="both"/>
      </w:pPr>
    </w:p>
    <w:p w14:paraId="435F0A5F" w14:textId="77777777" w:rsidR="008A10AF" w:rsidRPr="0074255C" w:rsidDel="00BD4ED0" w:rsidRDefault="008A10AF">
      <w:pPr>
        <w:tabs>
          <w:tab w:val="left" w:pos="1418"/>
        </w:tabs>
        <w:ind w:left="1985" w:hanging="1985"/>
        <w:jc w:val="both"/>
        <w:rPr>
          <w:del w:id="134" w:author="Ed de Jong" w:date="2015-12-23T11:06:00Z"/>
        </w:rPr>
      </w:pPr>
      <w:del w:id="135" w:author="Ed de Jong" w:date="2015-12-23T11:06:00Z">
        <w:r w:rsidRPr="0074255C" w:rsidDel="00BD4ED0">
          <w:tab/>
          <w:delText>(a)</w:delText>
        </w:r>
        <w:r w:rsidRPr="0074255C" w:rsidDel="00BD4ED0">
          <w:tab/>
          <w:delText>If the chemical heat of combustion is less than 20 kJ/g:</w:delText>
        </w:r>
      </w:del>
    </w:p>
    <w:p w14:paraId="301DC1CB" w14:textId="77777777" w:rsidR="008A10AF" w:rsidRPr="0074255C" w:rsidDel="00BD4ED0" w:rsidRDefault="008A10AF">
      <w:pPr>
        <w:tabs>
          <w:tab w:val="left" w:pos="1418"/>
        </w:tabs>
        <w:jc w:val="both"/>
        <w:rPr>
          <w:del w:id="136" w:author="Ed de Jong" w:date="2015-12-23T11:06:00Z"/>
        </w:rPr>
      </w:pPr>
    </w:p>
    <w:p w14:paraId="00A05614" w14:textId="77777777" w:rsidR="008A10AF" w:rsidRPr="0074255C" w:rsidDel="00BD4ED0" w:rsidRDefault="008A10AF">
      <w:pPr>
        <w:pStyle w:val="BodyTextIndent2"/>
        <w:rPr>
          <w:del w:id="137" w:author="Ed de Jong" w:date="2015-12-23T11:06:00Z"/>
        </w:rPr>
      </w:pPr>
      <w:del w:id="138" w:author="Ed de Jong" w:date="2015-12-23T11:06:00Z">
        <w:r w:rsidRPr="0074255C" w:rsidDel="00BD4ED0">
          <w:tab/>
        </w:r>
        <w:r w:rsidRPr="0074255C" w:rsidDel="00BD4ED0">
          <w:tab/>
          <w:delText>(i)</w:delText>
        </w:r>
        <w:r w:rsidRPr="0074255C" w:rsidDel="00BD4ED0">
          <w:tab/>
          <w:delText>The aerosol is classified as flammable if ignition occurs at a distance equal or greater than 15 cm but less than 75 cm;</w:delText>
        </w:r>
      </w:del>
    </w:p>
    <w:p w14:paraId="2212DBC3" w14:textId="77777777" w:rsidR="008A10AF" w:rsidRPr="0074255C" w:rsidDel="00BD4ED0" w:rsidRDefault="008A10AF">
      <w:pPr>
        <w:tabs>
          <w:tab w:val="left" w:pos="1418"/>
          <w:tab w:val="left" w:pos="1985"/>
        </w:tabs>
        <w:ind w:left="2552" w:hanging="2552"/>
        <w:jc w:val="both"/>
        <w:rPr>
          <w:del w:id="139" w:author="Ed de Jong" w:date="2015-12-23T11:06:00Z"/>
        </w:rPr>
      </w:pPr>
    </w:p>
    <w:p w14:paraId="48859EE8" w14:textId="77777777" w:rsidR="008A10AF" w:rsidRPr="0074255C" w:rsidDel="00BD4ED0" w:rsidRDefault="008A10AF">
      <w:pPr>
        <w:tabs>
          <w:tab w:val="left" w:pos="1418"/>
          <w:tab w:val="left" w:pos="1985"/>
        </w:tabs>
        <w:ind w:left="2552" w:hanging="2552"/>
        <w:jc w:val="both"/>
        <w:rPr>
          <w:del w:id="140" w:author="Ed de Jong" w:date="2015-12-23T11:06:00Z"/>
        </w:rPr>
      </w:pPr>
      <w:del w:id="141" w:author="Ed de Jong" w:date="2015-12-23T11:06:00Z">
        <w:r w:rsidRPr="0074255C" w:rsidDel="00BD4ED0">
          <w:tab/>
        </w:r>
        <w:r w:rsidRPr="0074255C" w:rsidDel="00BD4ED0">
          <w:tab/>
          <w:delText>(ii)</w:delText>
        </w:r>
        <w:r w:rsidRPr="0074255C" w:rsidDel="00BD4ED0">
          <w:tab/>
          <w:delText>The aerosol is classified as extremely flammable if ignition occurs at a distance of 75 cm or more;</w:delText>
        </w:r>
      </w:del>
    </w:p>
    <w:p w14:paraId="492E122B" w14:textId="77777777" w:rsidR="008A10AF" w:rsidRPr="0074255C" w:rsidDel="00BD4ED0" w:rsidRDefault="008A10AF">
      <w:pPr>
        <w:tabs>
          <w:tab w:val="left" w:pos="1418"/>
          <w:tab w:val="left" w:pos="1985"/>
        </w:tabs>
        <w:ind w:left="2552" w:hanging="2552"/>
        <w:jc w:val="both"/>
        <w:rPr>
          <w:del w:id="142" w:author="Ed de Jong" w:date="2015-12-23T11:06:00Z"/>
        </w:rPr>
      </w:pPr>
    </w:p>
    <w:p w14:paraId="077BE2BA" w14:textId="77777777" w:rsidR="008A10AF" w:rsidRPr="0074255C" w:rsidDel="00BD4ED0" w:rsidRDefault="008A10AF">
      <w:pPr>
        <w:tabs>
          <w:tab w:val="left" w:pos="1418"/>
          <w:tab w:val="left" w:pos="1985"/>
        </w:tabs>
        <w:ind w:left="2552" w:hanging="2552"/>
        <w:jc w:val="both"/>
        <w:rPr>
          <w:del w:id="143" w:author="Ed de Jong" w:date="2015-12-23T11:06:00Z"/>
        </w:rPr>
      </w:pPr>
      <w:del w:id="144" w:author="Ed de Jong" w:date="2015-12-23T11:06:00Z">
        <w:r w:rsidRPr="0074255C" w:rsidDel="00BD4ED0">
          <w:tab/>
        </w:r>
        <w:r w:rsidRPr="0074255C" w:rsidDel="00BD4ED0">
          <w:tab/>
          <w:delText>(iii)</w:delText>
        </w:r>
        <w:r w:rsidRPr="0074255C" w:rsidDel="00BD4ED0">
          <w:tab/>
          <w:delText>If no ignition occurs in the ignition distance test, the enclosed space test shall be performed and in this case, the aerosol is classified as flammable if the time equivalent is less than or equal to 300 s/m</w:delText>
        </w:r>
        <w:r w:rsidRPr="0074255C" w:rsidDel="00BD4ED0">
          <w:rPr>
            <w:vertAlign w:val="superscript"/>
          </w:rPr>
          <w:delText>3</w:delText>
        </w:r>
        <w:r w:rsidRPr="0074255C" w:rsidDel="00BD4ED0">
          <w:delText xml:space="preserve"> or the deflagration density is less than or equal to 300 g/m</w:delText>
        </w:r>
        <w:r w:rsidRPr="0074255C" w:rsidDel="00BD4ED0">
          <w:rPr>
            <w:vertAlign w:val="superscript"/>
          </w:rPr>
          <w:delText>3</w:delText>
        </w:r>
        <w:r w:rsidRPr="0074255C" w:rsidDel="00BD4ED0">
          <w:delText>; otherwise the aerosol is classified as non-flammable;</w:delText>
        </w:r>
      </w:del>
    </w:p>
    <w:p w14:paraId="36B5AAA6" w14:textId="77777777" w:rsidR="008A10AF" w:rsidRPr="0074255C" w:rsidDel="00BD4ED0" w:rsidRDefault="008A10AF">
      <w:pPr>
        <w:tabs>
          <w:tab w:val="left" w:pos="1418"/>
        </w:tabs>
        <w:jc w:val="both"/>
        <w:rPr>
          <w:del w:id="145" w:author="Ed de Jong" w:date="2015-12-23T11:06:00Z"/>
        </w:rPr>
      </w:pPr>
    </w:p>
    <w:p w14:paraId="72607B2B" w14:textId="77777777" w:rsidR="008A10AF" w:rsidRPr="0074255C" w:rsidDel="00BD4ED0" w:rsidRDefault="008A10AF">
      <w:pPr>
        <w:tabs>
          <w:tab w:val="left" w:pos="1418"/>
        </w:tabs>
        <w:ind w:left="1985" w:hanging="1985"/>
        <w:jc w:val="both"/>
        <w:rPr>
          <w:del w:id="146" w:author="Ed de Jong" w:date="2015-12-23T11:06:00Z"/>
        </w:rPr>
      </w:pPr>
      <w:del w:id="147" w:author="Ed de Jong" w:date="2015-12-23T11:06:00Z">
        <w:r w:rsidRPr="0074255C" w:rsidDel="00BD4ED0">
          <w:tab/>
          <w:delText>(b)</w:delText>
        </w:r>
        <w:r w:rsidRPr="0074255C" w:rsidDel="00BD4ED0">
          <w:tab/>
          <w:delText xml:space="preserve">If the chemical heat of combustion is equal to or more than 20 kJ/g, the aerosol is classified as extremely flammable if ignition occurs at a distance of 75 cm or more; otherwise the aerosol is classified as flammable. </w:delText>
        </w:r>
      </w:del>
    </w:p>
    <w:p w14:paraId="7A620ACB" w14:textId="77777777" w:rsidR="008A10AF" w:rsidRPr="0074255C" w:rsidDel="00BD4ED0" w:rsidRDefault="008A10AF">
      <w:pPr>
        <w:tabs>
          <w:tab w:val="left" w:pos="1418"/>
        </w:tabs>
        <w:jc w:val="both"/>
        <w:rPr>
          <w:del w:id="148" w:author="Ed de Jong" w:date="2015-12-23T11:06:00Z"/>
        </w:rPr>
      </w:pPr>
    </w:p>
    <w:p w14:paraId="1E44F66C" w14:textId="77777777" w:rsidR="008A10AF" w:rsidRPr="0074255C" w:rsidRDefault="008A10AF">
      <w:pPr>
        <w:tabs>
          <w:tab w:val="left" w:pos="1418"/>
        </w:tabs>
        <w:jc w:val="both"/>
      </w:pPr>
      <w:r w:rsidRPr="0074255C">
        <w:t>31.3.3</w:t>
      </w:r>
      <w:r w:rsidRPr="0074255C">
        <w:tab/>
        <w:t>The chemical heat of combustion shall be determined following one of the methods described in the following standards: ASTM D 240, ISO/FDIS 13943:1999 (E/F) 86.1 to 86.3 and NFPA 30B.</w:t>
      </w:r>
    </w:p>
    <w:p w14:paraId="56AE5DA2" w14:textId="77777777" w:rsidR="008A10AF" w:rsidRPr="0074255C" w:rsidRDefault="008A10AF">
      <w:pPr>
        <w:tabs>
          <w:tab w:val="left" w:pos="1418"/>
        </w:tabs>
        <w:jc w:val="both"/>
      </w:pPr>
    </w:p>
    <w:p w14:paraId="7A4AE5DE" w14:textId="77777777" w:rsidR="008A10AF" w:rsidRPr="0074255C" w:rsidRDefault="008A10AF">
      <w:pPr>
        <w:tabs>
          <w:tab w:val="left" w:pos="1418"/>
        </w:tabs>
        <w:jc w:val="both"/>
      </w:pPr>
      <w:r w:rsidRPr="0074255C">
        <w:t>31.3.4</w:t>
      </w:r>
      <w:r w:rsidRPr="0074255C">
        <w:tab/>
        <w:t xml:space="preserve">In the case of foam aerosols, the classification shall be made on the basis of the results of the foam flammability test (see sub-section 31.6 of this Manual). </w:t>
      </w:r>
    </w:p>
    <w:p w14:paraId="26616392" w14:textId="77777777" w:rsidR="008A10AF" w:rsidRPr="0074255C" w:rsidRDefault="008A10AF">
      <w:pPr>
        <w:tabs>
          <w:tab w:val="left" w:pos="1418"/>
        </w:tabs>
        <w:jc w:val="both"/>
      </w:pPr>
    </w:p>
    <w:p w14:paraId="01359D80" w14:textId="77777777" w:rsidR="008A10AF" w:rsidRPr="0074255C" w:rsidDel="00BD4ED0" w:rsidRDefault="008A10AF">
      <w:pPr>
        <w:tabs>
          <w:tab w:val="left" w:pos="1418"/>
        </w:tabs>
        <w:ind w:left="1985" w:hanging="1985"/>
        <w:jc w:val="both"/>
        <w:rPr>
          <w:del w:id="149" w:author="Ed de Jong" w:date="2015-12-23T11:06:00Z"/>
        </w:rPr>
      </w:pPr>
      <w:del w:id="150" w:author="Ed de Jong" w:date="2015-12-23T11:06:00Z">
        <w:r w:rsidRPr="0074255C" w:rsidDel="00BD4ED0">
          <w:tab/>
          <w:delText>(a)</w:delText>
        </w:r>
        <w:r w:rsidRPr="0074255C" w:rsidDel="00BD4ED0">
          <w:tab/>
          <w:delText>The aerosol product shall be classified as extremely flammable if:</w:delText>
        </w:r>
      </w:del>
    </w:p>
    <w:p w14:paraId="00E7F997" w14:textId="77777777" w:rsidR="008A10AF" w:rsidRPr="0074255C" w:rsidDel="00BD4ED0" w:rsidRDefault="008A10AF">
      <w:pPr>
        <w:tabs>
          <w:tab w:val="left" w:pos="1418"/>
        </w:tabs>
        <w:ind w:left="1800" w:hanging="1800"/>
        <w:jc w:val="both"/>
        <w:rPr>
          <w:del w:id="151" w:author="Ed de Jong" w:date="2015-12-23T11:06:00Z"/>
        </w:rPr>
      </w:pPr>
    </w:p>
    <w:p w14:paraId="5E5ED146" w14:textId="77777777" w:rsidR="008A10AF" w:rsidRPr="0074255C" w:rsidDel="00BD4ED0" w:rsidRDefault="008A10AF">
      <w:pPr>
        <w:tabs>
          <w:tab w:val="left" w:pos="1418"/>
          <w:tab w:val="left" w:pos="1985"/>
        </w:tabs>
        <w:ind w:left="2552" w:hanging="2552"/>
        <w:jc w:val="both"/>
        <w:rPr>
          <w:del w:id="152" w:author="Ed de Jong" w:date="2015-12-23T11:06:00Z"/>
        </w:rPr>
      </w:pPr>
      <w:del w:id="153" w:author="Ed de Jong" w:date="2015-12-23T11:06:00Z">
        <w:r w:rsidRPr="0074255C" w:rsidDel="00BD4ED0">
          <w:tab/>
        </w:r>
        <w:r w:rsidRPr="0074255C" w:rsidDel="00BD4ED0">
          <w:tab/>
          <w:delText>(i)</w:delText>
        </w:r>
        <w:r w:rsidRPr="0074255C" w:rsidDel="00BD4ED0">
          <w:tab/>
          <w:delText>the flame height is 20 cm or more and the flame duration is 2 s or more; or</w:delText>
        </w:r>
      </w:del>
    </w:p>
    <w:p w14:paraId="768F5157" w14:textId="77777777" w:rsidR="008A10AF" w:rsidRPr="0074255C" w:rsidDel="00BD4ED0" w:rsidRDefault="008A10AF">
      <w:pPr>
        <w:tabs>
          <w:tab w:val="left" w:pos="1418"/>
        </w:tabs>
        <w:ind w:left="1800" w:hanging="1800"/>
        <w:jc w:val="both"/>
        <w:rPr>
          <w:del w:id="154" w:author="Ed de Jong" w:date="2015-12-23T11:06:00Z"/>
        </w:rPr>
      </w:pPr>
    </w:p>
    <w:p w14:paraId="73305F34" w14:textId="77777777" w:rsidR="008A10AF" w:rsidRPr="0074255C" w:rsidDel="00BD4ED0" w:rsidRDefault="008A10AF">
      <w:pPr>
        <w:tabs>
          <w:tab w:val="left" w:pos="1418"/>
          <w:tab w:val="left" w:pos="1985"/>
        </w:tabs>
        <w:ind w:left="2552" w:hanging="2552"/>
        <w:jc w:val="both"/>
        <w:rPr>
          <w:del w:id="155" w:author="Ed de Jong" w:date="2015-12-23T11:06:00Z"/>
        </w:rPr>
      </w:pPr>
      <w:del w:id="156" w:author="Ed de Jong" w:date="2015-12-23T11:06:00Z">
        <w:r w:rsidRPr="0074255C" w:rsidDel="00BD4ED0">
          <w:tab/>
        </w:r>
        <w:r w:rsidRPr="0074255C" w:rsidDel="00BD4ED0">
          <w:tab/>
          <w:delText>(ii)</w:delText>
        </w:r>
        <w:r w:rsidRPr="0074255C" w:rsidDel="00BD4ED0">
          <w:tab/>
          <w:delText>the flame height is 4 cm or more and the flame duration is 7 s or more;</w:delText>
        </w:r>
      </w:del>
    </w:p>
    <w:p w14:paraId="21C13D9C" w14:textId="77777777" w:rsidR="008A10AF" w:rsidRPr="0074255C" w:rsidDel="00BD4ED0" w:rsidRDefault="008A10AF">
      <w:pPr>
        <w:tabs>
          <w:tab w:val="left" w:pos="1418"/>
        </w:tabs>
        <w:ind w:left="1800" w:hanging="1800"/>
        <w:jc w:val="both"/>
        <w:rPr>
          <w:del w:id="157" w:author="Ed de Jong" w:date="2015-12-23T11:06:00Z"/>
        </w:rPr>
      </w:pPr>
    </w:p>
    <w:p w14:paraId="0D655CEC" w14:textId="77777777" w:rsidR="008A10AF" w:rsidRPr="0074255C" w:rsidDel="00BD4ED0" w:rsidRDefault="008A10AF">
      <w:pPr>
        <w:tabs>
          <w:tab w:val="left" w:pos="1418"/>
        </w:tabs>
        <w:ind w:left="1985" w:hanging="1985"/>
        <w:jc w:val="both"/>
        <w:rPr>
          <w:del w:id="158" w:author="Ed de Jong" w:date="2015-12-23T11:06:00Z"/>
        </w:rPr>
      </w:pPr>
      <w:del w:id="159" w:author="Ed de Jong" w:date="2015-12-23T11:06:00Z">
        <w:r w:rsidRPr="0074255C" w:rsidDel="00BD4ED0">
          <w:tab/>
          <w:delText>(b)</w:delText>
        </w:r>
        <w:r w:rsidRPr="0074255C" w:rsidDel="00BD4ED0">
          <w:tab/>
          <w:delText>The aerosol product which does not meet the criteria in (a) is classified as flammable if the flame height is 4 cm or more and the flame duration is 2 s or more.</w:delText>
        </w:r>
      </w:del>
    </w:p>
    <w:p w14:paraId="04AA75A5" w14:textId="77777777" w:rsidR="008A10AF" w:rsidRPr="0074255C" w:rsidDel="00BD4ED0" w:rsidRDefault="008A10AF">
      <w:pPr>
        <w:tabs>
          <w:tab w:val="left" w:pos="1418"/>
        </w:tabs>
        <w:jc w:val="both"/>
        <w:rPr>
          <w:del w:id="160" w:author="Ed de Jong" w:date="2015-12-23T11:06:00Z"/>
        </w:rPr>
      </w:pPr>
    </w:p>
    <w:p w14:paraId="1A6FFF5B" w14:textId="77777777" w:rsidR="008A10AF" w:rsidRPr="0074255C" w:rsidRDefault="008A10AF">
      <w:pPr>
        <w:tabs>
          <w:tab w:val="left" w:pos="1418"/>
        </w:tabs>
        <w:jc w:val="both"/>
      </w:pPr>
      <w:r w:rsidRPr="0074255C">
        <w:t>31.3.5</w:t>
      </w:r>
      <w:r w:rsidRPr="0074255C">
        <w:tab/>
        <w:t xml:space="preserve">The classification </w:t>
      </w:r>
      <w:del w:id="161" w:author="Ed de Jong" w:date="2015-12-23T11:06:00Z">
        <w:r w:rsidRPr="0074255C" w:rsidDel="00BD4ED0">
          <w:delText xml:space="preserve">criteria </w:delText>
        </w:r>
      </w:del>
      <w:ins w:id="162" w:author="Ed de Jong" w:date="2015-12-23T11:06:00Z">
        <w:r w:rsidRPr="0074255C">
          <w:t xml:space="preserve">procedure </w:t>
        </w:r>
      </w:ins>
      <w:r w:rsidRPr="0074255C">
        <w:t>for aerosols, spray aerosols and foam aerosols is summarized in figures 31.1, 31.2 and 31.3 respectively.</w:t>
      </w:r>
    </w:p>
    <w:p w14:paraId="55A3F350" w14:textId="77777777" w:rsidR="008A10AF" w:rsidRPr="0074255C" w:rsidRDefault="008A10AF" w:rsidP="008A10AF">
      <w:pPr>
        <w:tabs>
          <w:tab w:val="left" w:pos="1418"/>
        </w:tabs>
        <w:jc w:val="center"/>
        <w:rPr>
          <w:b/>
          <w:bCs/>
          <w:sz w:val="22"/>
          <w:szCs w:val="22"/>
        </w:rPr>
      </w:pPr>
      <w:r w:rsidRPr="0074255C">
        <w:br w:type="page"/>
      </w:r>
      <w:r w:rsidRPr="0074255C">
        <w:rPr>
          <w:b/>
          <w:bCs/>
          <w:sz w:val="22"/>
          <w:szCs w:val="22"/>
        </w:rPr>
        <w:t>FIGURE 31.1: OVERALL PROCEDURE FOR CLASSIFICATION OF FLAMMABLE AEROSOLS</w:t>
      </w:r>
    </w:p>
    <w:p w14:paraId="0DBA392E" w14:textId="77777777" w:rsidR="008A10AF" w:rsidRPr="0074255C" w:rsidRDefault="008A10AF">
      <w:pPr>
        <w:tabs>
          <w:tab w:val="left" w:pos="1134"/>
          <w:tab w:val="left" w:pos="1701"/>
          <w:tab w:val="left" w:pos="2268"/>
          <w:tab w:val="left" w:pos="2835"/>
          <w:tab w:val="left" w:pos="3402"/>
        </w:tabs>
        <w:jc w:val="both"/>
        <w:rPr>
          <w:sz w:val="22"/>
          <w:szCs w:val="22"/>
        </w:rPr>
      </w:pPr>
    </w:p>
    <w:p w14:paraId="3C304984" w14:textId="77777777" w:rsidR="008A10AF" w:rsidRPr="0074255C" w:rsidRDefault="008A10AF">
      <w:pPr>
        <w:tabs>
          <w:tab w:val="left" w:pos="1134"/>
          <w:tab w:val="left" w:pos="1701"/>
          <w:tab w:val="left" w:pos="2268"/>
          <w:tab w:val="left" w:pos="2835"/>
          <w:tab w:val="left" w:pos="3402"/>
        </w:tabs>
        <w:jc w:val="both"/>
        <w:rPr>
          <w:sz w:val="22"/>
          <w:szCs w:val="22"/>
        </w:rPr>
      </w:pPr>
    </w:p>
    <w:p w14:paraId="23812273" w14:textId="77777777" w:rsidR="008A10AF" w:rsidRPr="0074255C" w:rsidRDefault="008A10AF">
      <w:pPr>
        <w:tabs>
          <w:tab w:val="left" w:pos="1134"/>
          <w:tab w:val="left" w:pos="1701"/>
          <w:tab w:val="left" w:pos="2268"/>
          <w:tab w:val="left" w:pos="2835"/>
          <w:tab w:val="left" w:pos="3402"/>
        </w:tabs>
        <w:jc w:val="both"/>
        <w:rPr>
          <w:sz w:val="22"/>
          <w:szCs w:val="22"/>
        </w:rPr>
      </w:pPr>
    </w:p>
    <w:p w14:paraId="2C1352EC" w14:textId="77777777" w:rsidR="008A10AF" w:rsidRPr="0074255C" w:rsidRDefault="00EA55EA">
      <w:p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inline distT="0" distB="0" distL="0" distR="0" wp14:anchorId="1B9916B1" wp14:editId="5B084005">
                <wp:extent cx="5932170" cy="4510405"/>
                <wp:effectExtent l="0" t="0" r="11430" b="4445"/>
                <wp:docPr id="33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4510405"/>
                          <a:chOff x="1134" y="2214"/>
                          <a:chExt cx="9342" cy="7103"/>
                        </a:xfrm>
                      </wpg:grpSpPr>
                      <wps:wsp>
                        <wps:cNvPr id="335" name="Text Box 302"/>
                        <wps:cNvSpPr txBox="1">
                          <a:spLocks noChangeArrowheads="1"/>
                        </wps:cNvSpPr>
                        <wps:spPr bwMode="auto">
                          <a:xfrm>
                            <a:off x="7074" y="4013"/>
                            <a:ext cx="3289" cy="454"/>
                          </a:xfrm>
                          <a:prstGeom prst="rect">
                            <a:avLst/>
                          </a:prstGeom>
                          <a:solidFill>
                            <a:srgbClr val="FFFFFF"/>
                          </a:solidFill>
                          <a:ln w="9525">
                            <a:solidFill>
                              <a:srgbClr val="000000"/>
                            </a:solidFill>
                            <a:miter lim="800000"/>
                            <a:headEnd/>
                            <a:tailEnd/>
                          </a:ln>
                        </wps:spPr>
                        <wps:txbx>
                          <w:txbxContent>
                            <w:p w14:paraId="361831F4" w14:textId="77777777" w:rsidR="001D29AF" w:rsidRDefault="001D29AF">
                              <w:pPr>
                                <w:pStyle w:val="BodyText3"/>
                                <w:jc w:val="center"/>
                                <w:rPr>
                                  <w:sz w:val="20"/>
                                </w:rPr>
                              </w:pPr>
                              <w:r>
                                <w:rPr>
                                  <w:sz w:val="20"/>
                                </w:rPr>
                                <w:t>Not classified as flammable aerosol</w:t>
                              </w:r>
                            </w:p>
                          </w:txbxContent>
                        </wps:txbx>
                        <wps:bodyPr rot="0" vert="horz" wrap="square" lIns="36000" tIns="36000" rIns="36000" bIns="36000" anchor="t" anchorCtr="0" upright="1">
                          <a:noAutofit/>
                        </wps:bodyPr>
                      </wps:wsp>
                      <wps:wsp>
                        <wps:cNvPr id="336" name="Text Box 303"/>
                        <wps:cNvSpPr txBox="1">
                          <a:spLocks noChangeArrowheads="1"/>
                        </wps:cNvSpPr>
                        <wps:spPr bwMode="auto">
                          <a:xfrm>
                            <a:off x="1314" y="2214"/>
                            <a:ext cx="4295" cy="454"/>
                          </a:xfrm>
                          <a:prstGeom prst="rect">
                            <a:avLst/>
                          </a:prstGeom>
                          <a:solidFill>
                            <a:srgbClr val="FFFFFF"/>
                          </a:solidFill>
                          <a:ln w="9525">
                            <a:solidFill>
                              <a:srgbClr val="000000"/>
                            </a:solidFill>
                            <a:miter lim="800000"/>
                            <a:headEnd/>
                            <a:tailEnd/>
                          </a:ln>
                        </wps:spPr>
                        <wps:txbx>
                          <w:txbxContent>
                            <w:p w14:paraId="35E05C85" w14:textId="77777777" w:rsidR="001D29AF" w:rsidRDefault="001D29AF">
                              <w:pPr>
                                <w:pStyle w:val="BodyText3"/>
                                <w:jc w:val="center"/>
                                <w:rPr>
                                  <w:sz w:val="20"/>
                                </w:rPr>
                              </w:pPr>
                              <w:r>
                                <w:rPr>
                                  <w:sz w:val="20"/>
                                </w:rPr>
                                <w:t>Aerosol</w:t>
                              </w:r>
                            </w:p>
                          </w:txbxContent>
                        </wps:txbx>
                        <wps:bodyPr rot="0" vert="horz" wrap="square" lIns="36000" tIns="36000" rIns="36000" bIns="36000" anchor="t" anchorCtr="0" upright="1">
                          <a:noAutofit/>
                        </wps:bodyPr>
                      </wps:wsp>
                      <wps:wsp>
                        <wps:cNvPr id="337" name="Line 304"/>
                        <wps:cNvCnPr>
                          <a:cxnSpLocks noChangeShapeType="1"/>
                        </wps:cNvCnPr>
                        <wps:spPr bwMode="auto">
                          <a:xfrm>
                            <a:off x="3474" y="275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38" name="Group 305"/>
                        <wpg:cNvGrpSpPr>
                          <a:grpSpLocks/>
                        </wpg:cNvGrpSpPr>
                        <wpg:grpSpPr bwMode="auto">
                          <a:xfrm>
                            <a:off x="1134" y="3294"/>
                            <a:ext cx="9342" cy="6023"/>
                            <a:chOff x="1134" y="3294"/>
                            <a:chExt cx="9342" cy="6023"/>
                          </a:xfrm>
                        </wpg:grpSpPr>
                        <wps:wsp>
                          <wps:cNvPr id="339" name="Text Box 306"/>
                          <wps:cNvSpPr txBox="1">
                            <a:spLocks noChangeArrowheads="1"/>
                          </wps:cNvSpPr>
                          <wps:spPr bwMode="auto">
                            <a:xfrm>
                              <a:off x="1314" y="3474"/>
                              <a:ext cx="4295"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972D" w14:textId="77777777" w:rsidR="001D29AF" w:rsidRDefault="001D29AF" w:rsidP="00E34696">
                                <w:pPr>
                                  <w:pStyle w:val="BodyText3"/>
                                  <w:spacing w:after="0" w:line="240" w:lineRule="auto"/>
                                  <w:jc w:val="center"/>
                                  <w:rPr>
                                    <w:sz w:val="6"/>
                                  </w:rPr>
                                </w:pPr>
                              </w:p>
                              <w:p w14:paraId="351D84DF" w14:textId="77777777" w:rsidR="001D29AF" w:rsidRDefault="001D29AF" w:rsidP="00E34696">
                                <w:pPr>
                                  <w:pStyle w:val="BodyText3"/>
                                  <w:spacing w:after="0" w:line="240" w:lineRule="auto"/>
                                  <w:jc w:val="center"/>
                                  <w:rPr>
                                    <w:sz w:val="20"/>
                                  </w:rPr>
                                </w:pPr>
                                <w:r>
                                  <w:rPr>
                                    <w:sz w:val="20"/>
                                  </w:rPr>
                                  <w:t>Does it</w:t>
                                </w:r>
                              </w:p>
                              <w:p w14:paraId="487F2B97" w14:textId="77777777" w:rsidR="001D29AF" w:rsidRDefault="001D29AF" w:rsidP="00E34696">
                                <w:pPr>
                                  <w:pStyle w:val="BodyText3"/>
                                  <w:spacing w:after="0" w:line="240" w:lineRule="auto"/>
                                  <w:jc w:val="center"/>
                                  <w:rPr>
                                    <w:sz w:val="20"/>
                                  </w:rPr>
                                </w:pPr>
                                <w:r>
                                  <w:rPr>
                                    <w:sz w:val="20"/>
                                  </w:rPr>
                                  <w:t xml:space="preserve">contain 1% or less </w:t>
                                </w:r>
                              </w:p>
                              <w:p w14:paraId="51B80BC2" w14:textId="77777777" w:rsidR="001D29AF" w:rsidRDefault="001D29AF" w:rsidP="00E34696">
                                <w:pPr>
                                  <w:pStyle w:val="BodyText3"/>
                                  <w:spacing w:after="0" w:line="240" w:lineRule="auto"/>
                                  <w:jc w:val="center"/>
                                  <w:rPr>
                                    <w:sz w:val="20"/>
                                  </w:rPr>
                                </w:pPr>
                                <w:r>
                                  <w:rPr>
                                    <w:sz w:val="20"/>
                                  </w:rPr>
                                  <w:t xml:space="preserve">flammable components </w:t>
                                </w:r>
                                <w:r>
                                  <w:rPr>
                                    <w:sz w:val="20"/>
                                    <w:u w:val="single"/>
                                  </w:rPr>
                                  <w:t>and</w:t>
                                </w:r>
                                <w:r>
                                  <w:rPr>
                                    <w:sz w:val="20"/>
                                  </w:rPr>
                                  <w:t xml:space="preserve"> does it have a</w:t>
                                </w:r>
                              </w:p>
                              <w:p w14:paraId="1CA7EB65" w14:textId="77777777" w:rsidR="001D29AF" w:rsidRDefault="001D29AF" w:rsidP="00E34696">
                                <w:pPr>
                                  <w:pStyle w:val="BodyText3"/>
                                  <w:spacing w:after="0"/>
                                  <w:jc w:val="center"/>
                                  <w:rPr>
                                    <w:sz w:val="20"/>
                                  </w:rPr>
                                </w:pPr>
                                <w:r>
                                  <w:rPr>
                                    <w:sz w:val="20"/>
                                  </w:rPr>
                                  <w:t>heat of combustion</w:t>
                                </w:r>
                              </w:p>
                              <w:p w14:paraId="70FE33F7" w14:textId="77777777" w:rsidR="001D29AF" w:rsidRDefault="001D29AF" w:rsidP="00E34696">
                                <w:pPr>
                                  <w:pStyle w:val="BodyText3"/>
                                  <w:spacing w:after="0"/>
                                  <w:jc w:val="center"/>
                                  <w:rPr>
                                    <w:sz w:val="20"/>
                                  </w:rPr>
                                </w:pPr>
                                <w:r>
                                  <w:rPr>
                                    <w:sz w:val="20"/>
                                  </w:rPr>
                                  <w:t>&lt; 20 kJ/g</w:t>
                                </w:r>
                              </w:p>
                            </w:txbxContent>
                          </wps:txbx>
                          <wps:bodyPr rot="0" vert="horz" wrap="square" lIns="36000" tIns="36000" rIns="36000" bIns="36000" anchor="t" anchorCtr="0" upright="1">
                            <a:noAutofit/>
                          </wps:bodyPr>
                        </wps:wsp>
                        <wps:wsp>
                          <wps:cNvPr id="340" name="Line 307"/>
                          <wps:cNvCnPr>
                            <a:cxnSpLocks noChangeShapeType="1"/>
                          </wps:cNvCnPr>
                          <wps:spPr bwMode="auto">
                            <a:xfrm>
                              <a:off x="5634" y="41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308"/>
                          <wps:cNvSpPr txBox="1">
                            <a:spLocks noChangeArrowheads="1"/>
                          </wps:cNvSpPr>
                          <wps:spPr bwMode="auto">
                            <a:xfrm>
                              <a:off x="3474" y="5273"/>
                              <a:ext cx="627"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B6C89" w14:textId="77777777" w:rsidR="001D29AF" w:rsidRDefault="001D29AF">
                                <w:pPr>
                                  <w:pStyle w:val="Heading8"/>
                                  <w:jc w:val="center"/>
                                  <w:rPr>
                                    <w:b/>
                                  </w:rPr>
                                </w:pPr>
                                <w:r>
                                  <w:t>No</w:t>
                                </w:r>
                              </w:p>
                            </w:txbxContent>
                          </wps:txbx>
                          <wps:bodyPr rot="0" vert="horz" wrap="square" lIns="36000" tIns="36000" rIns="36000" bIns="36000" anchor="t" anchorCtr="0" upright="1">
                            <a:noAutofit/>
                          </wps:bodyPr>
                        </wps:wsp>
                        <wps:wsp>
                          <wps:cNvPr id="342" name="AutoShape 309"/>
                          <wps:cNvSpPr>
                            <a:spLocks noChangeArrowheads="1"/>
                          </wps:cNvSpPr>
                          <wps:spPr bwMode="auto">
                            <a:xfrm>
                              <a:off x="1314" y="32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343" name="Group 310"/>
                          <wpg:cNvGrpSpPr>
                            <a:grpSpLocks/>
                          </wpg:cNvGrpSpPr>
                          <wpg:grpSpPr bwMode="auto">
                            <a:xfrm>
                              <a:off x="1134" y="5994"/>
                              <a:ext cx="9342" cy="3323"/>
                              <a:chOff x="1134" y="5994"/>
                              <a:chExt cx="9342" cy="3323"/>
                            </a:xfrm>
                          </wpg:grpSpPr>
                          <wps:wsp>
                            <wps:cNvPr id="344" name="Text Box 311"/>
                            <wps:cNvSpPr txBox="1">
                              <a:spLocks noChangeArrowheads="1"/>
                            </wps:cNvSpPr>
                            <wps:spPr bwMode="auto">
                              <a:xfrm>
                                <a:off x="1134" y="8693"/>
                                <a:ext cx="504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61AE" w14:textId="77777777" w:rsidR="001D29AF" w:rsidRDefault="001D29AF">
                                  <w:pPr>
                                    <w:pStyle w:val="BodyText3"/>
                                    <w:rPr>
                                      <w:sz w:val="20"/>
                                    </w:rPr>
                                  </w:pPr>
                                  <w:r>
                                    <w:rPr>
                                      <w:sz w:val="4"/>
                                    </w:rPr>
                                    <w:t xml:space="preserve">                      </w:t>
                                  </w:r>
                                  <w:r>
                                    <w:rPr>
                                      <w:sz w:val="20"/>
                                    </w:rPr>
                                    <w:t xml:space="preserve"> For spray aerosols, go to Figure 31.2.</w:t>
                                  </w:r>
                                </w:p>
                              </w:txbxContent>
                            </wps:txbx>
                            <wps:bodyPr rot="0" vert="horz" wrap="square" lIns="36000" tIns="36000" rIns="36000" bIns="36000" anchor="t" anchorCtr="0" upright="1">
                              <a:noAutofit/>
                            </wps:bodyPr>
                          </wps:wsp>
                          <wps:wsp>
                            <wps:cNvPr id="345" name="Text Box 312"/>
                            <wps:cNvSpPr txBox="1">
                              <a:spLocks noChangeArrowheads="1"/>
                            </wps:cNvSpPr>
                            <wps:spPr bwMode="auto">
                              <a:xfrm>
                                <a:off x="3474" y="7972"/>
                                <a:ext cx="62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25D5B5" w14:textId="77777777" w:rsidR="001D29AF" w:rsidRDefault="001D29AF">
                                  <w:pPr>
                                    <w:pStyle w:val="Heading8"/>
                                    <w:jc w:val="center"/>
                                  </w:pPr>
                                  <w:r>
                                    <w:t>No</w:t>
                                  </w:r>
                                </w:p>
                              </w:txbxContent>
                            </wps:txbx>
                            <wps:bodyPr rot="0" vert="horz" wrap="square" lIns="36000" tIns="36000" rIns="36000" bIns="36000" anchor="t" anchorCtr="0" upright="1">
                              <a:noAutofit/>
                            </wps:bodyPr>
                          </wps:wsp>
                          <wps:wsp>
                            <wps:cNvPr id="346" name="Line 313"/>
                            <wps:cNvCnPr>
                              <a:cxnSpLocks noChangeShapeType="1"/>
                            </wps:cNvCnPr>
                            <wps:spPr bwMode="auto">
                              <a:xfrm>
                                <a:off x="3474" y="779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314"/>
                            <wps:cNvSpPr txBox="1">
                              <a:spLocks noChangeArrowheads="1"/>
                            </wps:cNvSpPr>
                            <wps:spPr bwMode="auto">
                              <a:xfrm>
                                <a:off x="1314" y="8874"/>
                                <a:ext cx="5145" cy="44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4A02A" w14:textId="77777777" w:rsidR="001D29AF" w:rsidRDefault="001D29AF">
                                  <w:pPr>
                                    <w:pStyle w:val="BodyText3"/>
                                    <w:rPr>
                                      <w:sz w:val="20"/>
                                    </w:rPr>
                                  </w:pPr>
                                  <w:r>
                                    <w:rPr>
                                      <w:sz w:val="20"/>
                                    </w:rPr>
                                    <w:t>For foam aerosols, go to Figure 31.3.</w:t>
                                  </w:r>
                                </w:p>
                              </w:txbxContent>
                            </wps:txbx>
                            <wps:bodyPr rot="0" vert="horz" wrap="square" lIns="91440" tIns="82800" rIns="91440" bIns="45720" anchor="t" anchorCtr="0" upright="1">
                              <a:noAutofit/>
                            </wps:bodyPr>
                          </wps:wsp>
                          <wpg:grpSp>
                            <wpg:cNvPr id="348" name="Group 315"/>
                            <wpg:cNvGrpSpPr>
                              <a:grpSpLocks/>
                            </wpg:cNvGrpSpPr>
                            <wpg:grpSpPr bwMode="auto">
                              <a:xfrm>
                                <a:off x="1314" y="5994"/>
                                <a:ext cx="9162" cy="1800"/>
                                <a:chOff x="1314" y="5994"/>
                                <a:chExt cx="9162" cy="1800"/>
                              </a:xfrm>
                            </wpg:grpSpPr>
                            <wps:wsp>
                              <wps:cNvPr id="349" name="Text Box 316"/>
                              <wps:cNvSpPr txBox="1">
                                <a:spLocks noChangeArrowheads="1"/>
                              </wps:cNvSpPr>
                              <wps:spPr bwMode="auto">
                                <a:xfrm>
                                  <a:off x="7074" y="6713"/>
                                  <a:ext cx="3402" cy="454"/>
                                </a:xfrm>
                                <a:prstGeom prst="rect">
                                  <a:avLst/>
                                </a:prstGeom>
                                <a:solidFill>
                                  <a:srgbClr val="FFFFFF"/>
                                </a:solidFill>
                                <a:ln w="9525">
                                  <a:solidFill>
                                    <a:srgbClr val="000000"/>
                                  </a:solidFill>
                                  <a:miter lim="800000"/>
                                  <a:headEnd/>
                                  <a:tailEnd/>
                                </a:ln>
                              </wps:spPr>
                              <wps:txbx>
                                <w:txbxContent>
                                  <w:p w14:paraId="69F7F9C0" w14:textId="77777777" w:rsidR="001D29AF" w:rsidRDefault="001D29AF">
                                    <w:pPr>
                                      <w:pStyle w:val="BodyText3"/>
                                      <w:jc w:val="center"/>
                                      <w:rPr>
                                        <w:sz w:val="20"/>
                                      </w:rPr>
                                    </w:pPr>
                                    <w:r>
                                      <w:rPr>
                                        <w:sz w:val="20"/>
                                      </w:rPr>
                                      <w:t>Extremely flammable</w:t>
                                    </w:r>
                                  </w:p>
                                </w:txbxContent>
                              </wps:txbx>
                              <wps:bodyPr rot="0" vert="horz" wrap="square" lIns="36000" tIns="36000" rIns="36000" bIns="36000" anchor="t" anchorCtr="0" upright="1">
                                <a:noAutofit/>
                              </wps:bodyPr>
                            </wps:wsp>
                            <wpg:grpSp>
                              <wpg:cNvPr id="350" name="Group 317"/>
                              <wpg:cNvGrpSpPr>
                                <a:grpSpLocks/>
                              </wpg:cNvGrpSpPr>
                              <wpg:grpSpPr bwMode="auto">
                                <a:xfrm>
                                  <a:off x="5634" y="6532"/>
                                  <a:ext cx="1368" cy="360"/>
                                  <a:chOff x="5634" y="6533"/>
                                  <a:chExt cx="1368" cy="360"/>
                                </a:xfrm>
                              </wpg:grpSpPr>
                              <wps:wsp>
                                <wps:cNvPr id="351" name="Line 318"/>
                                <wps:cNvCnPr>
                                  <a:cxnSpLocks noChangeShapeType="1"/>
                                </wps:cNvCnPr>
                                <wps:spPr bwMode="auto">
                                  <a:xfrm>
                                    <a:off x="5634" y="68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319"/>
                                <wps:cNvSpPr txBox="1">
                                  <a:spLocks noChangeArrowheads="1"/>
                                </wps:cNvSpPr>
                                <wps:spPr bwMode="auto">
                                  <a:xfrm>
                                    <a:off x="5814" y="6533"/>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6754B" w14:textId="77777777" w:rsidR="001D29AF" w:rsidRDefault="001D29AF">
                                      <w:pPr>
                                        <w:pStyle w:val="Heading8"/>
                                        <w:jc w:val="center"/>
                                        <w:rPr>
                                          <w:b/>
                                        </w:rPr>
                                      </w:pPr>
                                      <w:r>
                                        <w:t>Yes</w:t>
                                      </w:r>
                                    </w:p>
                                  </w:txbxContent>
                                </wps:txbx>
                                <wps:bodyPr rot="0" vert="horz" wrap="square" lIns="36000" tIns="36000" rIns="36000" bIns="36000" anchor="t" anchorCtr="0" upright="1">
                                  <a:noAutofit/>
                                </wps:bodyPr>
                              </wps:wsp>
                            </wpg:grpSp>
                            <wpg:grpSp>
                              <wpg:cNvPr id="353" name="Group 320"/>
                              <wpg:cNvGrpSpPr>
                                <a:grpSpLocks/>
                              </wpg:cNvGrpSpPr>
                              <wpg:grpSpPr bwMode="auto">
                                <a:xfrm>
                                  <a:off x="1314" y="5994"/>
                                  <a:ext cx="4320" cy="1800"/>
                                  <a:chOff x="1314" y="5994"/>
                                  <a:chExt cx="4320" cy="1800"/>
                                </a:xfrm>
                              </wpg:grpSpPr>
                              <wps:wsp>
                                <wps:cNvPr id="354" name="Text Box 321"/>
                                <wps:cNvSpPr txBox="1">
                                  <a:spLocks noChangeArrowheads="1"/>
                                </wps:cNvSpPr>
                                <wps:spPr bwMode="auto">
                                  <a:xfrm>
                                    <a:off x="1314" y="6173"/>
                                    <a:ext cx="4252"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1EA9" w14:textId="77777777" w:rsidR="001D29AF" w:rsidRDefault="001D29AF" w:rsidP="00E34696">
                                      <w:pPr>
                                        <w:pStyle w:val="BodyText3"/>
                                        <w:spacing w:after="0" w:line="240" w:lineRule="auto"/>
                                        <w:jc w:val="center"/>
                                        <w:rPr>
                                          <w:sz w:val="6"/>
                                        </w:rPr>
                                      </w:pPr>
                                    </w:p>
                                    <w:p w14:paraId="0DCB14CF" w14:textId="77777777" w:rsidR="001D29AF" w:rsidRDefault="001D29AF" w:rsidP="00E34696">
                                      <w:pPr>
                                        <w:pStyle w:val="BodyText3"/>
                                        <w:spacing w:after="0" w:line="240" w:lineRule="auto"/>
                                        <w:jc w:val="center"/>
                                        <w:rPr>
                                          <w:sz w:val="20"/>
                                        </w:rPr>
                                      </w:pPr>
                                      <w:r>
                                        <w:rPr>
                                          <w:sz w:val="20"/>
                                        </w:rPr>
                                        <w:t>Does it</w:t>
                                      </w:r>
                                    </w:p>
                                    <w:p w14:paraId="42EA13C1" w14:textId="77777777" w:rsidR="001D29AF" w:rsidRDefault="001D29AF" w:rsidP="00E34696">
                                      <w:pPr>
                                        <w:pStyle w:val="BodyText3"/>
                                        <w:spacing w:after="0" w:line="240" w:lineRule="auto"/>
                                        <w:jc w:val="center"/>
                                        <w:rPr>
                                          <w:sz w:val="20"/>
                                        </w:rPr>
                                      </w:pPr>
                                      <w:r>
                                        <w:rPr>
                                          <w:sz w:val="20"/>
                                        </w:rPr>
                                        <w:t>contain 85% or more</w:t>
                                      </w:r>
                                    </w:p>
                                    <w:p w14:paraId="2904A2B0" w14:textId="77777777" w:rsidR="001D29AF" w:rsidRDefault="001D29AF" w:rsidP="00E34696">
                                      <w:pPr>
                                        <w:pStyle w:val="BodyText3"/>
                                        <w:spacing w:after="0" w:line="240" w:lineRule="auto"/>
                                        <w:jc w:val="center"/>
                                        <w:rPr>
                                          <w:sz w:val="20"/>
                                        </w:rPr>
                                      </w:pPr>
                                      <w:r>
                                        <w:rPr>
                                          <w:sz w:val="20"/>
                                        </w:rPr>
                                        <w:t xml:space="preserve">flammable components </w:t>
                                      </w:r>
                                      <w:r>
                                        <w:rPr>
                                          <w:sz w:val="20"/>
                                          <w:u w:val="single"/>
                                        </w:rPr>
                                        <w:t xml:space="preserve">and </w:t>
                                      </w:r>
                                      <w:r>
                                        <w:rPr>
                                          <w:sz w:val="20"/>
                                        </w:rPr>
                                        <w:t xml:space="preserve">does it have a </w:t>
                                      </w:r>
                                    </w:p>
                                    <w:p w14:paraId="31E21008" w14:textId="77777777" w:rsidR="001D29AF" w:rsidRDefault="001D29AF" w:rsidP="00E34696">
                                      <w:pPr>
                                        <w:pStyle w:val="BodyText3"/>
                                        <w:spacing w:after="0" w:line="240" w:lineRule="auto"/>
                                        <w:jc w:val="center"/>
                                        <w:rPr>
                                          <w:sz w:val="20"/>
                                        </w:rPr>
                                      </w:pPr>
                                      <w:r>
                                        <w:rPr>
                                          <w:sz w:val="20"/>
                                        </w:rPr>
                                        <w:t>heat of combustion</w:t>
                                      </w:r>
                                    </w:p>
                                    <w:p w14:paraId="488DD16E" w14:textId="77777777" w:rsidR="001D29AF" w:rsidRDefault="001D29AF" w:rsidP="00E34696">
                                      <w:pPr>
                                        <w:spacing w:line="240" w:lineRule="auto"/>
                                        <w:jc w:val="center"/>
                                      </w:pPr>
                                      <w:r>
                                        <w:t>≥ 30 kJ/g</w:t>
                                      </w:r>
                                    </w:p>
                                  </w:txbxContent>
                                </wps:txbx>
                                <wps:bodyPr rot="0" vert="horz" wrap="square" lIns="36000" tIns="36000" rIns="36000" bIns="36000" anchor="t" anchorCtr="0" upright="1">
                                  <a:noAutofit/>
                                </wps:bodyPr>
                              </wps:wsp>
                              <wps:wsp>
                                <wps:cNvPr id="355" name="AutoShape 322"/>
                                <wps:cNvSpPr>
                                  <a:spLocks noChangeArrowheads="1"/>
                                </wps:cNvSpPr>
                                <wps:spPr bwMode="auto">
                                  <a:xfrm>
                                    <a:off x="1314" y="59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356" name="Line 323"/>
                          <wps:cNvCnPr>
                            <a:cxnSpLocks noChangeShapeType="1"/>
                          </wps:cNvCnPr>
                          <wps:spPr bwMode="auto">
                            <a:xfrm>
                              <a:off x="3474" y="5093"/>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7" name="Text Box 324"/>
                          <wps:cNvSpPr txBox="1">
                            <a:spLocks noChangeArrowheads="1"/>
                          </wps:cNvSpPr>
                          <wps:spPr bwMode="auto">
                            <a:xfrm>
                              <a:off x="5814" y="3834"/>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86C59" w14:textId="77777777" w:rsidR="001D29AF" w:rsidRDefault="001D29AF">
                                <w:pPr>
                                  <w:pStyle w:val="Heading8"/>
                                  <w:jc w:val="center"/>
                                  <w:rPr>
                                    <w:b/>
                                  </w:rPr>
                                </w:pPr>
                                <w:r>
                                  <w:t>Yes</w:t>
                                </w:r>
                              </w:p>
                            </w:txbxContent>
                          </wps:txbx>
                          <wps:bodyPr rot="0" vert="horz" wrap="square" lIns="36000" tIns="36000" rIns="36000" bIns="36000" anchor="t" anchorCtr="0" upright="1">
                            <a:noAutofit/>
                          </wps:bodyPr>
                        </wps:wsp>
                      </wpg:grpSp>
                    </wpg:wgp>
                  </a:graphicData>
                </a:graphic>
              </wp:inline>
            </w:drawing>
          </mc:Choice>
          <mc:Fallback>
            <w:pict>
              <v:group id="Group 301" o:spid="_x0000_s1026" style="width:467.1pt;height:355.15pt;mso-position-horizontal-relative:char;mso-position-vertical-relative:line" coordorigin="1134,2214" coordsize="934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">
                <v:shapetype id="_x0000_t202" coordsize="21600,21600" o:spt="202" path="m,l,21600r21600,l21600,xe">
                  <v:stroke joinstyle="miter"/>
                  <v:path gradientshapeok="t" o:connecttype="rect"/>
                </v:shapetype>
                <v:shape id="Text Box 302" o:spid="_x0000_s1027" type="#_x0000_t202" style="position:absolute;left:7074;top:4013;width:3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g0sUA&#10;AADcAAAADwAAAGRycy9kb3ducmV2LnhtbESP3WrCQBSE7wt9h+UUelc3/kvqKkEQKlUhKtjLQ/Y0&#10;Cc2eDdk1xrfvCoKXw8x8w8yXnalES40rLSvo9yIQxJnVJecKTsf1xwyE88gaK8uk4EYOlovXlznG&#10;2l45pfbgcxEg7GJUUHhfx1K6rCCDrmdr4uD92sagD7LJpW7wGuCmkoMomkiDJYeFAmtaFZT9HS5G&#10;AeaTdvczLUebdH1Otptk3/++kFLvb13yCcJT55/hR/tLKxgOx3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DSxQAAANwAAAAPAAAAAAAAAAAAAAAAAJgCAABkcnMv&#10;ZG93bnJldi54bWxQSwUGAAAAAAQABAD1AAAAigMAAAAA&#10;">
                  <v:textbox inset="1mm,1mm,1mm,1mm">
                    <w:txbxContent>
                      <w:p w14:paraId="361831F4" w14:textId="77777777" w:rsidR="001D29AF" w:rsidRDefault="001D29AF">
                        <w:pPr>
                          <w:pStyle w:val="BodyText3"/>
                          <w:jc w:val="center"/>
                          <w:rPr>
                            <w:sz w:val="20"/>
                          </w:rPr>
                        </w:pPr>
                        <w:r>
                          <w:rPr>
                            <w:sz w:val="20"/>
                          </w:rPr>
                          <w:t>Not classified as flammable aerosol</w:t>
                        </w:r>
                      </w:p>
                    </w:txbxContent>
                  </v:textbox>
                </v:shape>
                <v:shape id="Text Box 303" o:spid="_x0000_s1028" type="#_x0000_t202" style="position:absolute;left:1314;top:2214;width:42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cUA&#10;AADcAAAADwAAAGRycy9kb3ducmV2LnhtbESPQWvCQBSE74L/YXmCN91YSyzRVYIgVLSCWmiPj+wz&#10;CWbfhuwa03/vFgSPw8x8wyxWnalES40rLSuYjCMQxJnVJecKvs+b0QcI55E1VpZJwR85WC37vQUm&#10;2t75SO3J5yJA2CWooPC+TqR0WUEG3djWxMG72MagD7LJpW7wHuCmkm9RFEuDJYeFAmtaF5RdTzej&#10;APO4/fqdle/b4+Yn3W/Tw2R3I6WGgy6dg/DU+Vf42f7UCqbT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n6lxQAAANwAAAAPAAAAAAAAAAAAAAAAAJgCAABkcnMv&#10;ZG93bnJldi54bWxQSwUGAAAAAAQABAD1AAAAigMAAAAA&#10;">
                  <v:textbox inset="1mm,1mm,1mm,1mm">
                    <w:txbxContent>
                      <w:p w14:paraId="35E05C85" w14:textId="77777777" w:rsidR="001D29AF" w:rsidRDefault="001D29AF">
                        <w:pPr>
                          <w:pStyle w:val="BodyText3"/>
                          <w:jc w:val="center"/>
                          <w:rPr>
                            <w:sz w:val="20"/>
                          </w:rPr>
                        </w:pPr>
                        <w:r>
                          <w:rPr>
                            <w:sz w:val="20"/>
                          </w:rPr>
                          <w:t>Aerosol</w:t>
                        </w:r>
                      </w:p>
                    </w:txbxContent>
                  </v:textbox>
                </v:shape>
                <v:line id="Line 304" o:spid="_x0000_s1029" style="position:absolute;visibility:visible;mso-wrap-style:square" from="3474,2754" to="34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ogcYAAADcAAAADwAAAGRycy9kb3ducmV2LnhtbESPT2vCQBTE7wW/w/IEb3WjlhqimyCW&#10;0h5sqX8u3h67zySYfRuyq6Z++m6h0OMwM79hlkVvG3GlzteOFUzGCQhi7UzNpYLD/vUxBeEDssHG&#10;MSn4Jg9FPnhYYmbcjbd03YVSRAj7DBVUIbSZlF5XZNGPXUscvZPrLIYou1KaDm8Rbhs5TZJnabHm&#10;uFBhS+uK9Hl3sQqM6z+On/vy5UvrN/+0Cmnq7xulRsN+tQARqA//4b/2u1Ewm83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aIHGAAAA3AAAAA8AAAAAAAAA&#10;AAAAAAAAoQIAAGRycy9kb3ducmV2LnhtbFBLBQYAAAAABAAEAPkAAACUAwAAAAA=&#10;">
                  <v:stroke endarrow="block"/>
                  <v:shadow color="black" opacity="49150f" offset=".74833mm,.74833mm"/>
                </v:line>
                <v:group id="Group 305" o:spid="_x0000_s1030" style="position:absolute;left:1134;top:3294;width:9342;height:6023" coordorigin="1134,3294" coordsize="934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06" o:spid="_x0000_s1031" type="#_x0000_t202" style="position:absolute;left:1314;top:3474;width:429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6Y8YA&#10;AADcAAAADwAAAGRycy9kb3ducmV2LnhtbESPQWvCQBSE74X+h+UJvelGU9oaXaVUags9VUU8PrPP&#10;JDb7NmSfGv99tyD0OMzMN8x03rlanakNlWcDw0ECijj3tuLCwGb93n8BFQTZYu2ZDFwpwHx2fzfF&#10;zPoLf9N5JYWKEA4ZGihFmkzrkJfkMAx8Qxy9g28dSpRtoW2Llwh3tR4lyZN2WHFcKLGht5Lyn9XJ&#10;GTjurx+jTVh8HeUxPaxl+7xbLPfGPPS61wkooU7+w7f2pzWQpm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6Y8YAAADcAAAADwAAAAAAAAAAAAAAAACYAgAAZHJz&#10;L2Rvd25yZXYueG1sUEsFBgAAAAAEAAQA9QAAAIsDAAAAAA==&#10;" filled="f" stroked="f">
                    <v:textbox inset="1mm,1mm,1mm,1mm">
                      <w:txbxContent>
                        <w:p w14:paraId="687D972D" w14:textId="77777777" w:rsidR="001D29AF" w:rsidRDefault="001D29AF" w:rsidP="00E34696">
                          <w:pPr>
                            <w:pStyle w:val="BodyText3"/>
                            <w:spacing w:after="0" w:line="240" w:lineRule="auto"/>
                            <w:jc w:val="center"/>
                            <w:rPr>
                              <w:sz w:val="6"/>
                            </w:rPr>
                          </w:pPr>
                        </w:p>
                        <w:p w14:paraId="351D84DF" w14:textId="77777777" w:rsidR="001D29AF" w:rsidRDefault="001D29AF" w:rsidP="00E34696">
                          <w:pPr>
                            <w:pStyle w:val="BodyText3"/>
                            <w:spacing w:after="0" w:line="240" w:lineRule="auto"/>
                            <w:jc w:val="center"/>
                            <w:rPr>
                              <w:sz w:val="20"/>
                            </w:rPr>
                          </w:pPr>
                          <w:r>
                            <w:rPr>
                              <w:sz w:val="20"/>
                            </w:rPr>
                            <w:t>Does it</w:t>
                          </w:r>
                        </w:p>
                        <w:p w14:paraId="487F2B97" w14:textId="77777777" w:rsidR="001D29AF" w:rsidRDefault="001D29AF" w:rsidP="00E34696">
                          <w:pPr>
                            <w:pStyle w:val="BodyText3"/>
                            <w:spacing w:after="0" w:line="240" w:lineRule="auto"/>
                            <w:jc w:val="center"/>
                            <w:rPr>
                              <w:sz w:val="20"/>
                            </w:rPr>
                          </w:pPr>
                          <w:proofErr w:type="gramStart"/>
                          <w:r>
                            <w:rPr>
                              <w:sz w:val="20"/>
                            </w:rPr>
                            <w:t>contain</w:t>
                          </w:r>
                          <w:proofErr w:type="gramEnd"/>
                          <w:r>
                            <w:rPr>
                              <w:sz w:val="20"/>
                            </w:rPr>
                            <w:t xml:space="preserve"> 1% or less </w:t>
                          </w:r>
                        </w:p>
                        <w:p w14:paraId="51B80BC2" w14:textId="77777777" w:rsidR="001D29AF" w:rsidRDefault="001D29AF"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and</w:t>
                          </w:r>
                          <w:r>
                            <w:rPr>
                              <w:sz w:val="20"/>
                            </w:rPr>
                            <w:t xml:space="preserve"> does it have a</w:t>
                          </w:r>
                        </w:p>
                        <w:p w14:paraId="1CA7EB65" w14:textId="77777777" w:rsidR="001D29AF" w:rsidRDefault="001D29AF" w:rsidP="00E34696">
                          <w:pPr>
                            <w:pStyle w:val="BodyText3"/>
                            <w:spacing w:after="0"/>
                            <w:jc w:val="center"/>
                            <w:rPr>
                              <w:sz w:val="20"/>
                            </w:rPr>
                          </w:pPr>
                          <w:proofErr w:type="gramStart"/>
                          <w:r>
                            <w:rPr>
                              <w:sz w:val="20"/>
                            </w:rPr>
                            <w:t>heat</w:t>
                          </w:r>
                          <w:proofErr w:type="gramEnd"/>
                          <w:r>
                            <w:rPr>
                              <w:sz w:val="20"/>
                            </w:rPr>
                            <w:t xml:space="preserve"> of combustion</w:t>
                          </w:r>
                        </w:p>
                        <w:p w14:paraId="70FE33F7" w14:textId="77777777" w:rsidR="001D29AF" w:rsidRDefault="001D29AF" w:rsidP="00E34696">
                          <w:pPr>
                            <w:pStyle w:val="BodyText3"/>
                            <w:spacing w:after="0"/>
                            <w:jc w:val="center"/>
                            <w:rPr>
                              <w:sz w:val="20"/>
                            </w:rPr>
                          </w:pPr>
                          <w:r>
                            <w:rPr>
                              <w:sz w:val="20"/>
                            </w:rPr>
                            <w:t>&lt; 20 kJ/g</w:t>
                          </w:r>
                        </w:p>
                      </w:txbxContent>
                    </v:textbox>
                  </v:shape>
                  <v:line id="Line 307" o:spid="_x0000_s1032" style="position:absolute;visibility:visible;mso-wrap-style:square" from="5634,4193" to="700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308" o:spid="_x0000_s1033" type="#_x0000_t202" style="position:absolute;left:3474;top:5273;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FGMYA&#10;AADcAAAADwAAAGRycy9kb3ducmV2LnhtbESPS2sCQRCE7wH/w9CCtzjrg0RWRwmKSSAnH4jHdqfd&#10;XbPTs+y0uv77TCCQY1FVX1GzResqdaMmlJ4NDPoJKOLM25JzA/vd+nkCKgiyxcozGXhQgMW88zTD&#10;1Po7b+i2lVxFCIcUDRQidap1yApyGPq+Jo7e2TcOJcom17bBe4S7Sg+T5EU7LDkuFFjTsqDse3t1&#10;Bi6nx8dwH1ZfFxmPzjs5vB5X7ydjet32bQpKqJX/8F/70xoYjQ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FGMYAAADcAAAADwAAAAAAAAAAAAAAAACYAgAAZHJz&#10;L2Rvd25yZXYueG1sUEsFBgAAAAAEAAQA9QAAAIsDAAAAAA==&#10;" filled="f" stroked="f">
                    <v:textbox inset="1mm,1mm,1mm,1mm">
                      <w:txbxContent>
                        <w:p w14:paraId="585B6C89" w14:textId="77777777" w:rsidR="001D29AF" w:rsidRDefault="001D29AF">
                          <w:pPr>
                            <w:pStyle w:val="Heading8"/>
                            <w:jc w:val="center"/>
                            <w:rPr>
                              <w:b/>
                            </w:rPr>
                          </w:pPr>
                          <w:r>
                            <w:t>No</w:t>
                          </w:r>
                        </w:p>
                      </w:txbxContent>
                    </v:textbox>
                  </v:shape>
                  <v:shapetype id="_x0000_t110" coordsize="21600,21600" o:spt="110" path="m10800,l,10800,10800,21600,21600,10800xe">
                    <v:stroke joinstyle="miter"/>
                    <v:path gradientshapeok="t" o:connecttype="rect" textboxrect="5400,5400,16200,16200"/>
                  </v:shapetype>
                  <v:shape id="AutoShape 309" o:spid="_x0000_s1034" type="#_x0000_t110" style="position:absolute;left:1314;top:32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5McA&#10;AADcAAAADwAAAGRycy9kb3ducmV2LnhtbESPT2vCQBTE74V+h+UJvdWNfxtiNlJtC9JiQe2lt0f2&#10;mYRk34bsqvHbu0Khx2FmfsOky9404kydqywrGA0jEMS51RUXCn4OH88xCOeRNTaWScGVHCyzx4cU&#10;E20vvKPz3hciQNglqKD0vk2kdHlJBt3QtsTBO9rOoA+yK6Tu8BLgppHjKJpLgxWHhRJbWpeU1/uT&#10;UTD77k9xvJm+v/1uP9ft6it+qWun1NOgf12A8NT7//Bfe6MVTKZj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AeTHAAAA3AAAAA8AAAAAAAAAAAAAAAAAmAIAAGRy&#10;cy9kb3ducmV2LnhtbFBLBQYAAAAABAAEAPUAAACMAwAAAAA=&#10;" filled="f">
                    <v:shadow color="black" opacity="49150f" offset=".74833mm,.74833mm"/>
                  </v:shape>
                  <v:group id="Group 310" o:spid="_x0000_s1035" style="position:absolute;left:1134;top:5994;width:9342;height:3323" coordorigin="1134,5994" coordsize="9342,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311" o:spid="_x0000_s1036" type="#_x0000_t202" style="position:absolute;left:1134;top:8693;width:50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awMUA&#10;AADcAAAADwAAAGRycy9kb3ducmV2LnhtbESPT2sCMRTE7wW/Q3iFXkSztksrW6OIVCjYg/+w18fm&#10;dbO4eVmS1F2/vREKPQ4z8xtmtuhtIy7kQ+1YwWScgSAuna65UnA8rEdTECEia2wck4IrBVjMBw8z&#10;LLTreEeXfaxEgnAoUIGJsS2kDKUhi2HsWuLk/ThvMSbpK6k9dgluG/mcZa/SYs1pwWBLK0Plef9r&#10;FQzN+TQ8BPxef3ztum4T3/Kt9Uo9PfbLdxCR+vgf/mt/agUveQ7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drAxQAAANwAAAAPAAAAAAAAAAAAAAAAAJgCAABkcnMv&#10;ZG93bnJldi54bWxQSwUGAAAAAAQABAD1AAAAigMAAAAA&#10;" stroked="f">
                      <v:textbox inset="1mm,1mm,1mm,1mm">
                        <w:txbxContent>
                          <w:p w14:paraId="5CA161AE" w14:textId="77777777" w:rsidR="001D29AF" w:rsidRDefault="001D29AF">
                            <w:pPr>
                              <w:pStyle w:val="BodyText3"/>
                              <w:rPr>
                                <w:sz w:val="20"/>
                              </w:rPr>
                            </w:pPr>
                            <w:r>
                              <w:rPr>
                                <w:sz w:val="4"/>
                              </w:rPr>
                              <w:t xml:space="preserve">                      </w:t>
                            </w:r>
                            <w:r>
                              <w:rPr>
                                <w:sz w:val="20"/>
                              </w:rPr>
                              <w:t xml:space="preserve"> For spray aerosols, go to Figure 31.2.</w:t>
                            </w:r>
                          </w:p>
                        </w:txbxContent>
                      </v:textbox>
                    </v:shape>
                    <v:shape id="Text Box 312" o:spid="_x0000_s1037" type="#_x0000_t202" style="position:absolute;left:3474;top:7972;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3MQA&#10;AADcAAAADwAAAGRycy9kb3ducmV2LnhtbESPQWvCQBSE7wX/w/KE3pqNpi0huooKhUJPjfX+kn0m&#10;wezbmF2TtL++Wyh4HGbmG2a9nUwrBupdY1nBIopBEJdWN1wp+Dq+PaUgnEfW2FomBd/kYLuZPawx&#10;03bkTxpyX4kAYZehgtr7LpPSlTUZdJHtiIN3tr1BH2RfSd3jGOCmlcs4fpUGGw4LNXZ0qKm85Dej&#10;4Ge0H/56aI77k8mXRZFictOo1ON82q1AeJr8PfzfftcKkucX+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f9zEAAAA3AAAAA8AAAAAAAAAAAAAAAAAmAIAAGRycy9k&#10;b3ducmV2LnhtbFBLBQYAAAAABAAEAPUAAACJAwAAAAA=&#10;" stroked="f">
                      <v:shadow color="black" opacity="49150f" offset=".74833mm,.74833mm"/>
                      <v:textbox inset="1mm,1mm,1mm,1mm">
                        <w:txbxContent>
                          <w:p w14:paraId="7F25D5B5" w14:textId="77777777" w:rsidR="001D29AF" w:rsidRDefault="001D29AF">
                            <w:pPr>
                              <w:pStyle w:val="Heading8"/>
                              <w:jc w:val="center"/>
                            </w:pPr>
                            <w:r>
                              <w:t>No</w:t>
                            </w:r>
                          </w:p>
                        </w:txbxContent>
                      </v:textbox>
                    </v:shape>
                    <v:line id="Line 313" o:spid="_x0000_s1038" style="position:absolute;visibility:visible;mso-wrap-style:square" from="3474,7792" to="347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314" o:spid="_x0000_s1039" type="#_x0000_t202" style="position:absolute;left:1314;top:8874;width:514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DGsQA&#10;AADcAAAADwAAAGRycy9kb3ducmV2LnhtbESPQUvDQBSE74L/YXmCN7vRlKaN3RYpCl4KNer9kX1u&#10;QrNvY/a1jf++Wyh4HGbmG2a5Hn2njjTENrCBx0kGirgOtmVn4Ovz7WEOKgqyxS4wGfijCOvV7c0S&#10;SxtO/EHHSpxKEI4lGmhE+lLrWDfkMU5CT5y8nzB4lCQHp+2ApwT3nX7Kspn22HJaaLCnTUP1vjp4&#10;A0VdzHav+/zg8sXvZk6ydfK9MOb+bnx5BiU0yn/42n63BvJpAZcz6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QxrEAAAA3AAAAA8AAAAAAAAAAAAAAAAAmAIAAGRycy9k&#10;b3ducmV2LnhtbFBLBQYAAAAABAAEAPUAAACJAwAAAAA=&#10;" filled="f" fillcolor="black" stroked="f" strokeweight="0">
                      <v:textbox inset=",2.3mm">
                        <w:txbxContent>
                          <w:p w14:paraId="1C14A02A" w14:textId="77777777" w:rsidR="001D29AF" w:rsidRDefault="001D29AF">
                            <w:pPr>
                              <w:pStyle w:val="BodyText3"/>
                              <w:rPr>
                                <w:sz w:val="20"/>
                              </w:rPr>
                            </w:pPr>
                            <w:r>
                              <w:rPr>
                                <w:sz w:val="20"/>
                              </w:rPr>
                              <w:t>For foam aerosols, go to Figure 31.3.</w:t>
                            </w:r>
                          </w:p>
                        </w:txbxContent>
                      </v:textbox>
                    </v:shape>
                    <v:group id="Group 315" o:spid="_x0000_s1040" style="position:absolute;left:1314;top:5994;width:9162;height:1800" coordorigin="1314,5994" coordsize="916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316" o:spid="_x0000_s1041" type="#_x0000_t202" style="position:absolute;left:7074;top:6713;width:340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ZqsYA&#10;AADcAAAADwAAAGRycy9kb3ducmV2LnhtbESP3WrCQBSE7wt9h+UUeqcbrdgas0oQhEpV8Af08pA9&#10;TUKzZ0N2E9O37wpCL4eZ+YZJlr2pREeNKy0rGA0jEMSZ1SXnCs6n9eADhPPIGivLpOCXHCwXz08J&#10;xtre+EDd0eciQNjFqKDwvo6ldFlBBt3Q1sTB+7aNQR9kk0vd4C3ATSXHUTSVBksOCwXWtCoo+zm2&#10;RgHm0253fS8nm8P6km436X701ZJSry99Ogfhqff/4Uf7Uyt4m8z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ZqsYAAADcAAAADwAAAAAAAAAAAAAAAACYAgAAZHJz&#10;L2Rvd25yZXYueG1sUEsFBgAAAAAEAAQA9QAAAIsDAAAAAA==&#10;">
                        <v:textbox inset="1mm,1mm,1mm,1mm">
                          <w:txbxContent>
                            <w:p w14:paraId="69F7F9C0" w14:textId="77777777" w:rsidR="001D29AF" w:rsidRDefault="001D29AF">
                              <w:pPr>
                                <w:pStyle w:val="BodyText3"/>
                                <w:jc w:val="center"/>
                                <w:rPr>
                                  <w:sz w:val="20"/>
                                </w:rPr>
                              </w:pPr>
                              <w:r>
                                <w:rPr>
                                  <w:sz w:val="20"/>
                                </w:rPr>
                                <w:t>Extremely flammable</w:t>
                              </w:r>
                            </w:p>
                          </w:txbxContent>
                        </v:textbox>
                      </v:shape>
                      <v:group id="Group 317" o:spid="_x0000_s1042" style="position:absolute;left:5634;top:6532;width:1368;height:360" coordorigin="5634,6533" coordsize="136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318" o:spid="_x0000_s1043" style="position:absolute;visibility:visible;mso-wrap-style:square" from="5634,6893" to="700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 id="Text Box 319" o:spid="_x0000_s1044" type="#_x0000_t202" style="position:absolute;left:5814;top:6533;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NsscA&#10;AADcAAAADwAAAGRycy9kb3ducmV2LnhtbESPX2vCQBDE3wv9DscKfasXo20lekqptBZ88g/i45pb&#10;k9jcXshtNX77XqHQx2FmfsNM552r1YXaUHk2MOgnoIhzbysuDOy2749jUEGQLdaeycCNAsxn93dT&#10;zKy/8pouGylUhHDI0EAp0mRah7wkh6HvG+LonXzrUKJsC21bvEa4q3WaJM/aYcVxocSG3krKvzbf&#10;zsD5eFumu7BYnWU0PG1l/3JYfByNeeh1rxNQQp38h//an9bA8Cm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jbLHAAAA3AAAAA8AAAAAAAAAAAAAAAAAmAIAAGRy&#10;cy9kb3ducmV2LnhtbFBLBQYAAAAABAAEAPUAAACMAwAAAAA=&#10;" filled="f" stroked="f">
                          <v:textbox inset="1mm,1mm,1mm,1mm">
                            <w:txbxContent>
                              <w:p w14:paraId="3746754B" w14:textId="77777777" w:rsidR="001D29AF" w:rsidRDefault="001D29AF">
                                <w:pPr>
                                  <w:pStyle w:val="Heading8"/>
                                  <w:jc w:val="center"/>
                                  <w:rPr>
                                    <w:b/>
                                  </w:rPr>
                                </w:pPr>
                                <w:r>
                                  <w:t>Yes</w:t>
                                </w:r>
                              </w:p>
                            </w:txbxContent>
                          </v:textbox>
                        </v:shape>
                      </v:group>
                      <v:group id="Group 320" o:spid="_x0000_s1045" style="position:absolute;left:1314;top:5994;width:4320;height:1800" coordorigin="1314,5994" coordsize="43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21" o:spid="_x0000_s1046" type="#_x0000_t202" style="position:absolute;left:1314;top:6173;width:425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HcYA&#10;AADcAAAADwAAAGRycy9kb3ducmV2LnhtbESPS2vDMBCE74X+B7GFXkIit80LJ0oopYFCc8iL5LpY&#10;G8vEWhlJjd1/HwUKPQ4z8w0zX3a2FlfyoXKs4GWQgSAunK64VHDYr/pTECEia6wdk4JfCrBcPD7M&#10;Mdeu5S1dd7EUCcIhRwUmxiaXMhSGLIaBa4iTd3beYkzSl1J7bBPc1vI1y8bSYsVpwWBDH4aKy+7H&#10;KuiZy7G3D3hafa63bfsdJ8ON9Uo9P3XvMxCRuvgf/mt/aQVvoyH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HcYAAADcAAAADwAAAAAAAAAAAAAAAACYAgAAZHJz&#10;L2Rvd25yZXYueG1sUEsFBgAAAAAEAAQA9QAAAIsDAAAAAA==&#10;" stroked="f">
                          <v:textbox inset="1mm,1mm,1mm,1mm">
                            <w:txbxContent>
                              <w:p w14:paraId="385E1EA9" w14:textId="77777777" w:rsidR="001D29AF" w:rsidRDefault="001D29AF" w:rsidP="00E34696">
                                <w:pPr>
                                  <w:pStyle w:val="BodyText3"/>
                                  <w:spacing w:after="0" w:line="240" w:lineRule="auto"/>
                                  <w:jc w:val="center"/>
                                  <w:rPr>
                                    <w:sz w:val="6"/>
                                  </w:rPr>
                                </w:pPr>
                              </w:p>
                              <w:p w14:paraId="0DCB14CF" w14:textId="77777777" w:rsidR="001D29AF" w:rsidRDefault="001D29AF" w:rsidP="00E34696">
                                <w:pPr>
                                  <w:pStyle w:val="BodyText3"/>
                                  <w:spacing w:after="0" w:line="240" w:lineRule="auto"/>
                                  <w:jc w:val="center"/>
                                  <w:rPr>
                                    <w:sz w:val="20"/>
                                  </w:rPr>
                                </w:pPr>
                                <w:r>
                                  <w:rPr>
                                    <w:sz w:val="20"/>
                                  </w:rPr>
                                  <w:t>Does it</w:t>
                                </w:r>
                              </w:p>
                              <w:p w14:paraId="42EA13C1" w14:textId="77777777" w:rsidR="001D29AF" w:rsidRDefault="001D29AF" w:rsidP="00E34696">
                                <w:pPr>
                                  <w:pStyle w:val="BodyText3"/>
                                  <w:spacing w:after="0" w:line="240" w:lineRule="auto"/>
                                  <w:jc w:val="center"/>
                                  <w:rPr>
                                    <w:sz w:val="20"/>
                                  </w:rPr>
                                </w:pPr>
                                <w:proofErr w:type="gramStart"/>
                                <w:r>
                                  <w:rPr>
                                    <w:sz w:val="20"/>
                                  </w:rPr>
                                  <w:t>contain</w:t>
                                </w:r>
                                <w:proofErr w:type="gramEnd"/>
                                <w:r>
                                  <w:rPr>
                                    <w:sz w:val="20"/>
                                  </w:rPr>
                                  <w:t xml:space="preserve"> 85% or more</w:t>
                                </w:r>
                              </w:p>
                              <w:p w14:paraId="2904A2B0" w14:textId="77777777" w:rsidR="001D29AF" w:rsidRDefault="001D29AF"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 xml:space="preserve">and </w:t>
                                </w:r>
                                <w:r>
                                  <w:rPr>
                                    <w:sz w:val="20"/>
                                  </w:rPr>
                                  <w:t xml:space="preserve">does it have a </w:t>
                                </w:r>
                              </w:p>
                              <w:p w14:paraId="31E21008" w14:textId="77777777" w:rsidR="001D29AF" w:rsidRDefault="001D29AF" w:rsidP="00E34696">
                                <w:pPr>
                                  <w:pStyle w:val="BodyText3"/>
                                  <w:spacing w:after="0" w:line="240" w:lineRule="auto"/>
                                  <w:jc w:val="center"/>
                                  <w:rPr>
                                    <w:sz w:val="20"/>
                                  </w:rPr>
                                </w:pPr>
                                <w:proofErr w:type="gramStart"/>
                                <w:r>
                                  <w:rPr>
                                    <w:sz w:val="20"/>
                                  </w:rPr>
                                  <w:t>heat</w:t>
                                </w:r>
                                <w:proofErr w:type="gramEnd"/>
                                <w:r>
                                  <w:rPr>
                                    <w:sz w:val="20"/>
                                  </w:rPr>
                                  <w:t xml:space="preserve"> of combustion</w:t>
                                </w:r>
                              </w:p>
                              <w:p w14:paraId="488DD16E" w14:textId="77777777" w:rsidR="001D29AF" w:rsidRDefault="001D29AF" w:rsidP="00E34696">
                                <w:pPr>
                                  <w:spacing w:line="240" w:lineRule="auto"/>
                                  <w:jc w:val="center"/>
                                </w:pPr>
                                <w:r>
                                  <w:t>≥ 30 kJ/g</w:t>
                                </w:r>
                              </w:p>
                            </w:txbxContent>
                          </v:textbox>
                        </v:shape>
                        <v:shape id="AutoShape 322" o:spid="_x0000_s1047" type="#_x0000_t110" style="position:absolute;left:1314;top:59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TccA&#10;AADcAAAADwAAAGRycy9kb3ducmV2LnhtbESPT2vCQBTE74V+h+UVvNWN1mhIXcWqBVFa8M+lt0f2&#10;mYRk34bsqum3d4VCj8PM/IaZzjtTiyu1rrSsYNCPQBBnVpecKzgdP18TEM4ja6wtk4JfcjCfPT9N&#10;MdX2xnu6HnwuAoRdigoK75tUSpcVZND1bUMcvLNtDfog21zqFm8Bbmo5jKKxNFhyWCiwoWVBWXW4&#10;GAXxd3dJks1ovfr52i6bj10yqSqnVO+lW7yD8NT5//Bfe6MVvMU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D03HAAAA3AAAAA8AAAAAAAAAAAAAAAAAmAIAAGRy&#10;cy9kb3ducmV2LnhtbFBLBQYAAAAABAAEAPUAAACMAwAAAAA=&#10;" filled="f">
                          <v:shadow color="black" opacity="49150f" offset=".74833mm,.74833mm"/>
                        </v:shape>
                      </v:group>
                    </v:group>
                  </v:group>
                  <v:line id="Line 323" o:spid="_x0000_s1048" style="position:absolute;visibility:visible;mso-wrap-style:square" from="3474,5093" to="347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ousYAAADcAAAADwAAAGRycy9kb3ducmV2LnhtbESPQWvCQBSE74L/YXlCb7qptRJSN0EU&#10;0UOVVnvp7bH7moRm34bsqml/fVcoeBxm5htmUfS2ERfqfO1YweMkAUGsnam5VPBx2oxTED4gG2wc&#10;k4If8lDkw8ECM+Ou/E6XYyhFhLDPUEEVQptJ6XVFFv3EtcTR+3KdxRBlV0rT4TXCbSOnSTKXFmuO&#10;CxW2tKpIfx/PVoFx/f7zcCrXb1pv/WwZ0tT/vir1MOqXLyAC9eEe/m/vjIKn5z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KLrGAAAA3AAAAA8AAAAAAAAA&#10;AAAAAAAAoQIAAGRycy9kb3ducmV2LnhtbFBLBQYAAAAABAAEAPkAAACUAwAAAAA=&#10;">
                    <v:stroke endarrow="block"/>
                    <v:shadow color="black" opacity="49150f" offset=".74833mm,.74833mm"/>
                  </v:line>
                  <v:shape id="Text Box 324" o:spid="_x0000_s1049" type="#_x0000_t202" style="position:absolute;left:5814;top:3834;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uKsYA&#10;AADcAAAADwAAAGRycy9kb3ducmV2LnhtbESPX2vCQBDE3wv9DscW+lYvaqsSPaVUbAs++Qfxcc2t&#10;SWxuL+RWjd++Vyj4OMzMb5jJrHWVulATSs8Gup0EFHHmbcm5ge1m8TICFQTZYuWZDNwowGz6+DDB&#10;1Porr+iyllxFCIcUDRQidap1yApyGDq+Jo7e0TcOJcom17bBa4S7SveSZKAdlhwXCqzpo6DsZ312&#10;Bk6H21dvG+bLk7z2jxvZDffzz4Mxz0/t+xiUUCv38H/72xrovw3h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uKsYAAADcAAAADwAAAAAAAAAAAAAAAACYAgAAZHJz&#10;L2Rvd25yZXYueG1sUEsFBgAAAAAEAAQA9QAAAIsDAAAAAA==&#10;" filled="f" stroked="f">
                    <v:textbox inset="1mm,1mm,1mm,1mm">
                      <w:txbxContent>
                        <w:p w14:paraId="6B286C59" w14:textId="77777777" w:rsidR="001D29AF" w:rsidRDefault="001D29AF">
                          <w:pPr>
                            <w:pStyle w:val="Heading8"/>
                            <w:jc w:val="center"/>
                            <w:rPr>
                              <w:b/>
                            </w:rPr>
                          </w:pPr>
                          <w:r>
                            <w:t>Yes</w:t>
                          </w:r>
                        </w:p>
                      </w:txbxContent>
                    </v:textbox>
                  </v:shape>
                </v:group>
                <w10:anchorlock/>
              </v:group>
            </w:pict>
          </mc:Fallback>
        </mc:AlternateContent>
      </w:r>
    </w:p>
    <w:p w14:paraId="7C60E399" w14:textId="77777777" w:rsidR="008A10AF" w:rsidRPr="0074255C" w:rsidRDefault="008A10AF">
      <w:pPr>
        <w:tabs>
          <w:tab w:val="left" w:pos="1134"/>
          <w:tab w:val="left" w:pos="1701"/>
          <w:tab w:val="left" w:pos="2268"/>
          <w:tab w:val="left" w:pos="2835"/>
          <w:tab w:val="left" w:pos="3402"/>
        </w:tabs>
        <w:jc w:val="both"/>
        <w:rPr>
          <w:sz w:val="22"/>
          <w:szCs w:val="22"/>
        </w:rPr>
      </w:pPr>
    </w:p>
    <w:p w14:paraId="2C0869CE" w14:textId="77777777" w:rsidR="008A10AF" w:rsidRPr="0074255C" w:rsidRDefault="008A10AF">
      <w:pPr>
        <w:tabs>
          <w:tab w:val="left" w:pos="1134"/>
          <w:tab w:val="left" w:pos="1701"/>
          <w:tab w:val="left" w:pos="2268"/>
          <w:tab w:val="left" w:pos="2835"/>
          <w:tab w:val="left" w:pos="3402"/>
        </w:tabs>
        <w:jc w:val="both"/>
        <w:rPr>
          <w:sz w:val="22"/>
          <w:szCs w:val="22"/>
        </w:rPr>
      </w:pPr>
    </w:p>
    <w:p w14:paraId="59CFDC2D"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r w:rsidRPr="0074255C">
        <w:rPr>
          <w:sz w:val="22"/>
          <w:szCs w:val="22"/>
        </w:rPr>
        <w:br w:type="page"/>
      </w:r>
      <w:r w:rsidRPr="0074255C">
        <w:rPr>
          <w:b/>
          <w:bCs/>
          <w:sz w:val="22"/>
          <w:szCs w:val="22"/>
        </w:rPr>
        <w:t>FIGURE 31.2: PROCEDURE FOR CLASSIFICATION OF SPRAY AEROSOLS</w:t>
      </w:r>
    </w:p>
    <w:p w14:paraId="163E8A1C"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78450CE4"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0C0C73ED"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54C8108E" w14:textId="77777777" w:rsidR="008A10AF" w:rsidRPr="0074255C" w:rsidRDefault="00EA55EA" w:rsidP="008A10AF">
      <w:pPr>
        <w:tabs>
          <w:tab w:val="left" w:pos="1134"/>
          <w:tab w:val="left" w:pos="1701"/>
          <w:tab w:val="left" w:pos="2268"/>
          <w:tab w:val="left" w:pos="2835"/>
          <w:tab w:val="left" w:pos="3402"/>
        </w:tabs>
        <w:jc w:val="center"/>
        <w:rPr>
          <w:b/>
          <w:bCs/>
          <w:sz w:val="22"/>
          <w:szCs w:val="22"/>
        </w:rPr>
      </w:pPr>
      <w:r w:rsidRPr="0074255C">
        <w:rPr>
          <w:noProof/>
          <w:lang w:eastAsia="en-GB"/>
        </w:rPr>
        <mc:AlternateContent>
          <mc:Choice Requires="wpg">
            <w:drawing>
              <wp:anchor distT="0" distB="0" distL="114300" distR="114300" simplePos="0" relativeHeight="251647488" behindDoc="0" locked="0" layoutInCell="1" allowOverlap="1" wp14:anchorId="668CDC3D" wp14:editId="44E9FF34">
                <wp:simplePos x="0" y="0"/>
                <wp:positionH relativeFrom="column">
                  <wp:posOffset>545465</wp:posOffset>
                </wp:positionH>
                <wp:positionV relativeFrom="paragraph">
                  <wp:posOffset>0</wp:posOffset>
                </wp:positionV>
                <wp:extent cx="5028565" cy="7047865"/>
                <wp:effectExtent l="19050" t="0" r="19685" b="19685"/>
                <wp:wrapNone/>
                <wp:docPr id="29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7047865"/>
                          <a:chOff x="1993" y="2146"/>
                          <a:chExt cx="7919" cy="11099"/>
                        </a:xfrm>
                      </wpg:grpSpPr>
                      <wps:wsp>
                        <wps:cNvPr id="299" name="Rectangle 1019"/>
                        <wps:cNvSpPr>
                          <a:spLocks noChangeArrowheads="1"/>
                        </wps:cNvSpPr>
                        <wps:spPr bwMode="auto">
                          <a:xfrm>
                            <a:off x="4761" y="3429"/>
                            <a:ext cx="349"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756FC" w14:textId="77777777" w:rsidR="001D29AF" w:rsidRDefault="001D29AF" w:rsidP="008A10AF">
                              <w:pPr>
                                <w:pStyle w:val="BodyText3"/>
                                <w:jc w:val="center"/>
                                <w:rPr>
                                  <w:sz w:val="20"/>
                                </w:rPr>
                              </w:pPr>
                              <w:r>
                                <w:rPr>
                                  <w:sz w:val="20"/>
                                </w:rPr>
                                <w:t>No</w:t>
                              </w:r>
                            </w:p>
                            <w:p w14:paraId="0B50FED5" w14:textId="77777777" w:rsidR="001D29AF" w:rsidRDefault="001D29AF" w:rsidP="008A10AF">
                              <w:pPr>
                                <w:pStyle w:val="BodyText3"/>
                                <w:rPr>
                                  <w:sz w:val="20"/>
                                  <w:lang w:val="fr-FR"/>
                                </w:rPr>
                              </w:pPr>
                            </w:p>
                          </w:txbxContent>
                        </wps:txbx>
                        <wps:bodyPr rot="0" vert="horz" wrap="square" lIns="0" tIns="72000" rIns="0" bIns="0" anchor="t" anchorCtr="0" upright="1">
                          <a:noAutofit/>
                        </wps:bodyPr>
                      </wps:wsp>
                      <wps:wsp>
                        <wps:cNvPr id="300" name="Text Box 1020"/>
                        <wps:cNvSpPr txBox="1">
                          <a:spLocks noChangeArrowheads="1"/>
                        </wps:cNvSpPr>
                        <wps:spPr bwMode="auto">
                          <a:xfrm>
                            <a:off x="2731" y="2146"/>
                            <a:ext cx="1800" cy="540"/>
                          </a:xfrm>
                          <a:prstGeom prst="rect">
                            <a:avLst/>
                          </a:prstGeom>
                          <a:solidFill>
                            <a:srgbClr val="FFFFFF"/>
                          </a:solidFill>
                          <a:ln w="9525">
                            <a:solidFill>
                              <a:srgbClr val="000000"/>
                            </a:solidFill>
                            <a:miter lim="800000"/>
                            <a:headEnd/>
                            <a:tailEnd/>
                          </a:ln>
                        </wps:spPr>
                        <wps:txbx>
                          <w:txbxContent>
                            <w:p w14:paraId="483F8AE3" w14:textId="77777777" w:rsidR="001D29AF" w:rsidRDefault="001D29AF" w:rsidP="008A10AF">
                              <w:pPr>
                                <w:pStyle w:val="BodyText3"/>
                                <w:jc w:val="center"/>
                                <w:rPr>
                                  <w:sz w:val="20"/>
                                </w:rPr>
                              </w:pPr>
                              <w:r>
                                <w:rPr>
                                  <w:sz w:val="20"/>
                                </w:rPr>
                                <w:t>Spray aerosol</w:t>
                              </w:r>
                            </w:p>
                          </w:txbxContent>
                        </wps:txbx>
                        <wps:bodyPr rot="0" vert="horz" wrap="square" lIns="36000" tIns="72000" rIns="36000" bIns="36000" anchor="t" anchorCtr="0" upright="1">
                          <a:noAutofit/>
                        </wps:bodyPr>
                      </wps:wsp>
                      <wps:wsp>
                        <wps:cNvPr id="301" name="Rectangle 1021"/>
                        <wps:cNvSpPr>
                          <a:spLocks noChangeArrowheads="1"/>
                        </wps:cNvSpPr>
                        <wps:spPr bwMode="auto">
                          <a:xfrm>
                            <a:off x="7720" y="3456"/>
                            <a:ext cx="42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2D10" w14:textId="77777777" w:rsidR="001D29AF" w:rsidRDefault="001D29AF" w:rsidP="008A10AF">
                              <w:pPr>
                                <w:pStyle w:val="BodyText3"/>
                                <w:jc w:val="center"/>
                                <w:rPr>
                                  <w:sz w:val="20"/>
                                </w:rPr>
                              </w:pPr>
                              <w:r>
                                <w:rPr>
                                  <w:sz w:val="20"/>
                                </w:rPr>
                                <w:t>Yes</w:t>
                              </w:r>
                            </w:p>
                          </w:txbxContent>
                        </wps:txbx>
                        <wps:bodyPr rot="0" vert="horz" wrap="square" lIns="0" tIns="72000" rIns="0" bIns="0" anchor="t" anchorCtr="0" upright="1">
                          <a:noAutofit/>
                        </wps:bodyPr>
                      </wps:wsp>
                      <wps:wsp>
                        <wps:cNvPr id="302" name="Text Box 1022"/>
                        <wps:cNvSpPr txBox="1">
                          <a:spLocks noChangeArrowheads="1"/>
                        </wps:cNvSpPr>
                        <wps:spPr bwMode="auto">
                          <a:xfrm>
                            <a:off x="8242" y="3556"/>
                            <a:ext cx="1639" cy="669"/>
                          </a:xfrm>
                          <a:prstGeom prst="rect">
                            <a:avLst/>
                          </a:prstGeom>
                          <a:solidFill>
                            <a:srgbClr val="FFFFFF"/>
                          </a:solidFill>
                          <a:ln w="9525">
                            <a:solidFill>
                              <a:srgbClr val="000000"/>
                            </a:solidFill>
                            <a:miter lim="800000"/>
                            <a:headEnd/>
                            <a:tailEnd/>
                          </a:ln>
                        </wps:spPr>
                        <wps:txbx>
                          <w:txbxContent>
                            <w:p w14:paraId="40BEEDF9" w14:textId="77777777" w:rsidR="001D29AF" w:rsidRDefault="001D29AF" w:rsidP="008A10AF">
                              <w:pPr>
                                <w:pStyle w:val="BodyText3"/>
                                <w:spacing w:before="40" w:after="40"/>
                                <w:jc w:val="center"/>
                                <w:rPr>
                                  <w:sz w:val="20"/>
                                </w:rPr>
                              </w:pPr>
                              <w:r>
                                <w:rPr>
                                  <w:sz w:val="20"/>
                                </w:rPr>
                                <w:t>Extremely flammable</w:t>
                              </w:r>
                            </w:p>
                            <w:p w14:paraId="77BC3A27" w14:textId="77777777" w:rsidR="001D29AF" w:rsidRDefault="001D29AF" w:rsidP="008A10AF"/>
                          </w:txbxContent>
                        </wps:txbx>
                        <wps:bodyPr rot="0" vert="horz" wrap="square" lIns="36000" tIns="36000" rIns="36000" bIns="36000" anchor="t" anchorCtr="0" upright="1">
                          <a:noAutofit/>
                        </wps:bodyPr>
                      </wps:wsp>
                      <wps:wsp>
                        <wps:cNvPr id="303" name="Rectangle 1023"/>
                        <wps:cNvSpPr>
                          <a:spLocks noChangeArrowheads="1"/>
                        </wps:cNvSpPr>
                        <wps:spPr bwMode="auto">
                          <a:xfrm>
                            <a:off x="6539" y="4956"/>
                            <a:ext cx="61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08E2" w14:textId="77777777" w:rsidR="001D29AF" w:rsidRDefault="001D29AF" w:rsidP="008A10AF">
                              <w:pPr>
                                <w:pStyle w:val="BodyText3"/>
                                <w:jc w:val="center"/>
                                <w:rPr>
                                  <w:sz w:val="20"/>
                                </w:rPr>
                              </w:pPr>
                              <w:r>
                                <w:rPr>
                                  <w:sz w:val="20"/>
                                </w:rPr>
                                <w:t>No</w:t>
                              </w:r>
                            </w:p>
                          </w:txbxContent>
                        </wps:txbx>
                        <wps:bodyPr rot="0" vert="horz" wrap="square" lIns="0" tIns="0" rIns="0" bIns="0" anchor="t" anchorCtr="0" upright="1">
                          <a:noAutofit/>
                        </wps:bodyPr>
                      </wps:wsp>
                      <wps:wsp>
                        <wps:cNvPr id="304" name="AutoShape 1024"/>
                        <wps:cNvSpPr>
                          <a:spLocks noChangeArrowheads="1"/>
                        </wps:cNvSpPr>
                        <wps:spPr bwMode="auto">
                          <a:xfrm>
                            <a:off x="2427" y="3007"/>
                            <a:ext cx="2340" cy="1769"/>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F430E1" w14:textId="77777777" w:rsidR="001D29AF" w:rsidRPr="003970EB" w:rsidRDefault="001D29AF"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wps:txbx>
                        <wps:bodyPr rot="0" vert="horz" wrap="square" lIns="0" tIns="0" rIns="0" bIns="0" anchor="t" anchorCtr="0" upright="1">
                          <a:noAutofit/>
                        </wps:bodyPr>
                      </wps:wsp>
                      <wps:wsp>
                        <wps:cNvPr id="305" name="AutoShape 1025"/>
                        <wps:cNvSpPr>
                          <a:spLocks noChangeArrowheads="1"/>
                        </wps:cNvSpPr>
                        <wps:spPr bwMode="auto">
                          <a:xfrm>
                            <a:off x="5091" y="2865"/>
                            <a:ext cx="2688" cy="2058"/>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089B9C" w14:textId="77777777" w:rsidR="001D29AF" w:rsidRDefault="001D29AF"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14:paraId="58465E6D" w14:textId="77777777" w:rsidR="001D29AF" w:rsidRPr="00054938" w:rsidRDefault="001D29AF" w:rsidP="008A10AF">
                              <w:pPr>
                                <w:rPr>
                                  <w:lang w:val="en-US"/>
                                </w:rPr>
                              </w:pPr>
                            </w:p>
                          </w:txbxContent>
                        </wps:txbx>
                        <wps:bodyPr rot="0" vert="horz" wrap="square" lIns="0" tIns="0" rIns="0" bIns="0" anchor="t" anchorCtr="0" upright="1">
                          <a:noAutofit/>
                        </wps:bodyPr>
                      </wps:wsp>
                      <wps:wsp>
                        <wps:cNvPr id="306" name="Line 1026"/>
                        <wps:cNvCnPr>
                          <a:cxnSpLocks noChangeShapeType="1"/>
                        </wps:cNvCnPr>
                        <wps:spPr bwMode="auto">
                          <a:xfrm>
                            <a:off x="7763" y="3895"/>
                            <a:ext cx="4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7" name="Line 1027"/>
                        <wps:cNvCnPr>
                          <a:cxnSpLocks noChangeShapeType="1"/>
                        </wps:cNvCnPr>
                        <wps:spPr bwMode="auto">
                          <a:xfrm>
                            <a:off x="6430" y="4915"/>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8" name="Line 1028"/>
                        <wps:cNvCnPr>
                          <a:cxnSpLocks noChangeShapeType="1"/>
                        </wps:cNvCnPr>
                        <wps:spPr bwMode="auto">
                          <a:xfrm flipV="1">
                            <a:off x="6430" y="5275"/>
                            <a:ext cx="18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9" name="Line 1029"/>
                        <wps:cNvCnPr>
                          <a:cxnSpLocks noChangeShapeType="1"/>
                        </wps:cNvCnPr>
                        <wps:spPr bwMode="auto">
                          <a:xfrm>
                            <a:off x="4767" y="3895"/>
                            <a:ext cx="32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0" name="Line 1030"/>
                        <wps:cNvCnPr>
                          <a:cxnSpLocks noChangeShapeType="1"/>
                        </wps:cNvCnPr>
                        <wps:spPr bwMode="auto">
                          <a:xfrm>
                            <a:off x="3598" y="4775"/>
                            <a:ext cx="0" cy="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1" name="Rectangle 1031"/>
                        <wps:cNvSpPr>
                          <a:spLocks noChangeAspect="1" noChangeArrowheads="1"/>
                        </wps:cNvSpPr>
                        <wps:spPr bwMode="auto">
                          <a:xfrm>
                            <a:off x="6281" y="5734"/>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A0C9"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2" name="Rectangle 1032"/>
                        <wps:cNvSpPr>
                          <a:spLocks noChangeAspect="1" noChangeArrowheads="1"/>
                        </wps:cNvSpPr>
                        <wps:spPr bwMode="auto">
                          <a:xfrm>
                            <a:off x="6346" y="8269"/>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D68B"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3" name="Rectangle 1033"/>
                        <wps:cNvSpPr>
                          <a:spLocks noChangeArrowheads="1"/>
                        </wps:cNvSpPr>
                        <wps:spPr bwMode="auto">
                          <a:xfrm>
                            <a:off x="3661" y="7294"/>
                            <a:ext cx="40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D70C" w14:textId="77777777" w:rsidR="001D29AF" w:rsidRDefault="001D29AF" w:rsidP="008A10AF">
                              <w:pPr>
                                <w:pStyle w:val="BodyText3"/>
                                <w:jc w:val="center"/>
                                <w:rPr>
                                  <w:sz w:val="20"/>
                                </w:rPr>
                              </w:pPr>
                              <w:r>
                                <w:rPr>
                                  <w:sz w:val="20"/>
                                </w:rPr>
                                <w:t>No</w:t>
                              </w:r>
                            </w:p>
                            <w:p w14:paraId="7197D487"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314" name="AutoShape 1034"/>
                        <wps:cNvSpPr>
                          <a:spLocks noChangeArrowheads="1"/>
                        </wps:cNvSpPr>
                        <wps:spPr bwMode="auto">
                          <a:xfrm>
                            <a:off x="2159" y="5049"/>
                            <a:ext cx="2880" cy="220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A19CB5" w14:textId="77777777" w:rsidR="001D29AF" w:rsidRPr="005F7B47" w:rsidRDefault="001D29AF"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wps:txbx>
                        <wps:bodyPr rot="0" vert="horz" wrap="square" lIns="0" tIns="0" rIns="0" bIns="0" anchor="t" anchorCtr="0" upright="1">
                          <a:noAutofit/>
                        </wps:bodyPr>
                      </wps:wsp>
                      <wps:wsp>
                        <wps:cNvPr id="315" name="AutoShape 1035"/>
                        <wps:cNvSpPr>
                          <a:spLocks noChangeArrowheads="1"/>
                        </wps:cNvSpPr>
                        <wps:spPr bwMode="auto">
                          <a:xfrm>
                            <a:off x="2141" y="7584"/>
                            <a:ext cx="2902" cy="22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ED9B8A" w14:textId="77777777" w:rsidR="001D29AF" w:rsidRPr="008C6744" w:rsidRDefault="001D29AF"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wps:txbx>
                        <wps:bodyPr rot="0" vert="horz" wrap="square" lIns="0" tIns="0" rIns="0" bIns="0" anchor="t" anchorCtr="0" upright="1">
                          <a:noAutofit/>
                        </wps:bodyPr>
                      </wps:wsp>
                      <wps:wsp>
                        <wps:cNvPr id="316" name="Text Box 1036"/>
                        <wps:cNvSpPr txBox="1">
                          <a:spLocks noChangeArrowheads="1"/>
                        </wps:cNvSpPr>
                        <wps:spPr bwMode="auto">
                          <a:xfrm>
                            <a:off x="8232" y="5805"/>
                            <a:ext cx="1639" cy="669"/>
                          </a:xfrm>
                          <a:prstGeom prst="rect">
                            <a:avLst/>
                          </a:prstGeom>
                          <a:solidFill>
                            <a:srgbClr val="FFFFFF"/>
                          </a:solidFill>
                          <a:ln w="9525">
                            <a:solidFill>
                              <a:srgbClr val="000000"/>
                            </a:solidFill>
                            <a:miter lim="800000"/>
                            <a:headEnd/>
                            <a:tailEnd/>
                          </a:ln>
                        </wps:spPr>
                        <wps:txbx>
                          <w:txbxContent>
                            <w:p w14:paraId="1F06FE14" w14:textId="77777777" w:rsidR="001D29AF" w:rsidRDefault="001D29AF" w:rsidP="008A10AF">
                              <w:pPr>
                                <w:pStyle w:val="BodyText3"/>
                                <w:spacing w:before="40" w:after="40"/>
                                <w:jc w:val="center"/>
                                <w:rPr>
                                  <w:sz w:val="20"/>
                                </w:rPr>
                              </w:pPr>
                              <w:r>
                                <w:rPr>
                                  <w:sz w:val="20"/>
                                </w:rPr>
                                <w:t>Extremely flammable</w:t>
                              </w:r>
                            </w:p>
                            <w:p w14:paraId="6A4E09BF" w14:textId="77777777" w:rsidR="001D29AF" w:rsidRDefault="001D29AF" w:rsidP="008A10AF"/>
                          </w:txbxContent>
                        </wps:txbx>
                        <wps:bodyPr rot="0" vert="horz" wrap="square" lIns="36000" tIns="36000" rIns="36000" bIns="36000" anchor="t" anchorCtr="0" upright="1">
                          <a:noAutofit/>
                        </wps:bodyPr>
                      </wps:wsp>
                      <wps:wsp>
                        <wps:cNvPr id="317" name="Text Box 1037"/>
                        <wps:cNvSpPr txBox="1">
                          <a:spLocks noChangeArrowheads="1"/>
                        </wps:cNvSpPr>
                        <wps:spPr bwMode="auto">
                          <a:xfrm>
                            <a:off x="8252" y="8446"/>
                            <a:ext cx="1630" cy="454"/>
                          </a:xfrm>
                          <a:prstGeom prst="rect">
                            <a:avLst/>
                          </a:prstGeom>
                          <a:solidFill>
                            <a:srgbClr val="FFFFFF"/>
                          </a:solidFill>
                          <a:ln w="9525">
                            <a:solidFill>
                              <a:srgbClr val="000000"/>
                            </a:solidFill>
                            <a:miter lim="800000"/>
                            <a:headEnd/>
                            <a:tailEnd/>
                          </a:ln>
                        </wps:spPr>
                        <wps:txbx>
                          <w:txbxContent>
                            <w:p w14:paraId="71E3053B" w14:textId="77777777" w:rsidR="001D29AF" w:rsidRDefault="001D29AF"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18" name="Line 1038"/>
                        <wps:cNvCnPr>
                          <a:cxnSpLocks noChangeShapeType="1"/>
                        </wps:cNvCnPr>
                        <wps:spPr bwMode="auto">
                          <a:xfrm>
                            <a:off x="3588" y="7243"/>
                            <a:ext cx="0" cy="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9" name="Line 1039"/>
                        <wps:cNvCnPr>
                          <a:cxnSpLocks noChangeShapeType="1"/>
                        </wps:cNvCnPr>
                        <wps:spPr bwMode="auto">
                          <a:xfrm flipH="1">
                            <a:off x="3568" y="9784"/>
                            <a:ext cx="1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0" name="Line 1040"/>
                        <wps:cNvCnPr>
                          <a:cxnSpLocks noChangeShapeType="1"/>
                        </wps:cNvCnPr>
                        <wps:spPr bwMode="auto">
                          <a:xfrm>
                            <a:off x="5041" y="614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1" name="Line 1041"/>
                        <wps:cNvCnPr>
                          <a:cxnSpLocks noChangeShapeType="1"/>
                        </wps:cNvCnPr>
                        <wps:spPr bwMode="auto">
                          <a:xfrm>
                            <a:off x="5031" y="867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2" name="Rectangle 1042"/>
                        <wps:cNvSpPr>
                          <a:spLocks noChangeArrowheads="1"/>
                        </wps:cNvSpPr>
                        <wps:spPr bwMode="auto">
                          <a:xfrm>
                            <a:off x="6374" y="1088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CCA6"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23" name="Rectangle 1043"/>
                        <wps:cNvSpPr>
                          <a:spLocks noChangeAspect="1" noChangeArrowheads="1"/>
                        </wps:cNvSpPr>
                        <wps:spPr bwMode="auto">
                          <a:xfrm>
                            <a:off x="6364" y="12537"/>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7FE8" w14:textId="77777777" w:rsidR="001D29AF" w:rsidRPr="00BC7D02" w:rsidRDefault="001D29AF" w:rsidP="008A10AF">
                              <w:pPr>
                                <w:pStyle w:val="BodyText3"/>
                                <w:jc w:val="center"/>
                                <w:rPr>
                                  <w:sz w:val="20"/>
                                </w:rPr>
                              </w:pPr>
                              <w:r>
                                <w:rPr>
                                  <w:sz w:val="20"/>
                                </w:rPr>
                                <w:t>No</w:t>
                              </w:r>
                            </w:p>
                          </w:txbxContent>
                        </wps:txbx>
                        <wps:bodyPr rot="0" vert="horz" wrap="square" lIns="0" tIns="0" rIns="0" bIns="0" anchor="t" anchorCtr="0" upright="1">
                          <a:noAutofit/>
                        </wps:bodyPr>
                      </wps:wsp>
                      <wps:wsp>
                        <wps:cNvPr id="324" name="Text Box 1044"/>
                        <wps:cNvSpPr txBox="1">
                          <a:spLocks noChangeArrowheads="1"/>
                        </wps:cNvSpPr>
                        <wps:spPr bwMode="auto">
                          <a:xfrm>
                            <a:off x="7600" y="12606"/>
                            <a:ext cx="2261" cy="639"/>
                          </a:xfrm>
                          <a:prstGeom prst="rect">
                            <a:avLst/>
                          </a:prstGeom>
                          <a:solidFill>
                            <a:srgbClr val="FFFFFF"/>
                          </a:solidFill>
                          <a:ln w="9525">
                            <a:solidFill>
                              <a:srgbClr val="000000"/>
                            </a:solidFill>
                            <a:miter lim="800000"/>
                            <a:headEnd/>
                            <a:tailEnd/>
                          </a:ln>
                        </wps:spPr>
                        <wps:txbx>
                          <w:txbxContent>
                            <w:p w14:paraId="0C8FF32D" w14:textId="77777777" w:rsidR="001D29AF" w:rsidRPr="008C6744" w:rsidRDefault="001D29AF" w:rsidP="008A10AF">
                              <w:pPr>
                                <w:jc w:val="center"/>
                              </w:pPr>
                              <w:r w:rsidRPr="008C6744">
                                <w:t>Not classified as flammable aerosol</w:t>
                              </w:r>
                            </w:p>
                          </w:txbxContent>
                        </wps:txbx>
                        <wps:bodyPr rot="0" vert="horz" wrap="square" lIns="36000" tIns="36000" rIns="36000" bIns="36000" anchor="t" anchorCtr="0" upright="1">
                          <a:noAutofit/>
                        </wps:bodyPr>
                      </wps:wsp>
                      <wps:wsp>
                        <wps:cNvPr id="325" name="AutoShape 1045"/>
                        <wps:cNvSpPr>
                          <a:spLocks noChangeArrowheads="1"/>
                        </wps:cNvSpPr>
                        <wps:spPr bwMode="auto">
                          <a:xfrm>
                            <a:off x="1993" y="10072"/>
                            <a:ext cx="3154" cy="2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69118E" w14:textId="77777777" w:rsidR="001D29AF" w:rsidRPr="003F693B" w:rsidRDefault="001D29AF"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wps:txbx>
                        <wps:bodyPr rot="0" vert="horz" wrap="square" lIns="0" tIns="0" rIns="0" bIns="0" anchor="t" anchorCtr="0" upright="1">
                          <a:noAutofit/>
                        </wps:bodyPr>
                      </wps:wsp>
                      <wps:wsp>
                        <wps:cNvPr id="326" name="Text Box 1046"/>
                        <wps:cNvSpPr txBox="1">
                          <a:spLocks noChangeArrowheads="1"/>
                        </wps:cNvSpPr>
                        <wps:spPr bwMode="auto">
                          <a:xfrm>
                            <a:off x="8282" y="11106"/>
                            <a:ext cx="1630" cy="454"/>
                          </a:xfrm>
                          <a:prstGeom prst="rect">
                            <a:avLst/>
                          </a:prstGeom>
                          <a:solidFill>
                            <a:srgbClr val="FFFFFF"/>
                          </a:solidFill>
                          <a:ln w="9525">
                            <a:solidFill>
                              <a:srgbClr val="000000"/>
                            </a:solidFill>
                            <a:miter lim="800000"/>
                            <a:headEnd/>
                            <a:tailEnd/>
                          </a:ln>
                        </wps:spPr>
                        <wps:txbx>
                          <w:txbxContent>
                            <w:p w14:paraId="58E633A2" w14:textId="77777777" w:rsidR="001D29AF" w:rsidRDefault="001D29AF" w:rsidP="008A10AF">
                              <w:pPr>
                                <w:pStyle w:val="BodyText3"/>
                                <w:jc w:val="center"/>
                                <w:rPr>
                                  <w:sz w:val="20"/>
                                </w:rPr>
                              </w:pPr>
                              <w:r>
                                <w:rPr>
                                  <w:sz w:val="20"/>
                                </w:rPr>
                                <w:t>Flammable</w:t>
                              </w:r>
                            </w:p>
                          </w:txbxContent>
                        </wps:txbx>
                        <wps:bodyPr rot="0" vert="horz" wrap="square" lIns="36000" tIns="36000" rIns="36000" bIns="36000" anchor="t" anchorCtr="0" upright="1">
                          <a:noAutofit/>
                        </wps:bodyPr>
                      </wps:wsp>
                      <wps:wsp>
                        <wps:cNvPr id="327" name="Line 1047"/>
                        <wps:cNvCnPr>
                          <a:cxnSpLocks noChangeShapeType="1"/>
                        </wps:cNvCnPr>
                        <wps:spPr bwMode="auto">
                          <a:xfrm>
                            <a:off x="5125" y="11336"/>
                            <a:ext cx="31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8" name="Line 1048"/>
                        <wps:cNvCnPr>
                          <a:cxnSpLocks noChangeShapeType="1"/>
                        </wps:cNvCnPr>
                        <wps:spPr bwMode="auto">
                          <a:xfrm>
                            <a:off x="3558" y="1259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9" name="Line 1049"/>
                        <wps:cNvCnPr>
                          <a:cxnSpLocks noChangeShapeType="1"/>
                        </wps:cNvCnPr>
                        <wps:spPr bwMode="auto">
                          <a:xfrm flipV="1">
                            <a:off x="3567" y="12954"/>
                            <a:ext cx="403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0" name="Line 1050"/>
                        <wps:cNvCnPr>
                          <a:cxnSpLocks noChangeShapeType="1"/>
                        </wps:cNvCnPr>
                        <wps:spPr bwMode="auto">
                          <a:xfrm>
                            <a:off x="3598" y="269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1" name="Text Box 1051"/>
                        <wps:cNvSpPr txBox="1">
                          <a:spLocks noChangeArrowheads="1"/>
                        </wps:cNvSpPr>
                        <wps:spPr bwMode="auto">
                          <a:xfrm>
                            <a:off x="8249" y="5050"/>
                            <a:ext cx="1630" cy="454"/>
                          </a:xfrm>
                          <a:prstGeom prst="rect">
                            <a:avLst/>
                          </a:prstGeom>
                          <a:solidFill>
                            <a:srgbClr val="FFFFFF"/>
                          </a:solidFill>
                          <a:ln w="9525">
                            <a:solidFill>
                              <a:srgbClr val="000000"/>
                            </a:solidFill>
                            <a:miter lim="800000"/>
                            <a:headEnd/>
                            <a:tailEnd/>
                          </a:ln>
                        </wps:spPr>
                        <wps:txbx>
                          <w:txbxContent>
                            <w:p w14:paraId="490534BF" w14:textId="77777777" w:rsidR="001D29AF" w:rsidRDefault="001D29AF"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32" name="Rectangle 1052"/>
                        <wps:cNvSpPr>
                          <a:spLocks noChangeArrowheads="1"/>
                        </wps:cNvSpPr>
                        <wps:spPr bwMode="auto">
                          <a:xfrm>
                            <a:off x="3527" y="980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405D" w14:textId="77777777" w:rsidR="001D29AF" w:rsidRDefault="001D29AF" w:rsidP="008A10AF">
                              <w:pPr>
                                <w:pStyle w:val="BodyText3"/>
                                <w:jc w:val="center"/>
                                <w:rPr>
                                  <w:sz w:val="20"/>
                                </w:rPr>
                              </w:pPr>
                              <w:r>
                                <w:rPr>
                                  <w:sz w:val="20"/>
                                </w:rPr>
                                <w:t>No</w:t>
                              </w:r>
                            </w:p>
                            <w:p w14:paraId="1E18F7CB"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333" name="Rectangle 1053"/>
                        <wps:cNvSpPr>
                          <a:spLocks noChangeArrowheads="1"/>
                        </wps:cNvSpPr>
                        <wps:spPr bwMode="auto">
                          <a:xfrm>
                            <a:off x="3739" y="4775"/>
                            <a:ext cx="367"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C986"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50" style="position:absolute;left:0;text-align:left;margin-left:42.95pt;margin-top:0;width:395.95pt;height:554.95pt;z-index:251647488;mso-position-horizontal-relative:text;mso-position-vertical-relative:text" coordorigin="1993,2146" coordsize="7919,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">
                <v:rect id="Rectangle 1019" o:spid="_x0000_s1051" style="position:absolute;left:4761;top:3429;width:34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Xf8QA&#10;AADcAAAADwAAAGRycy9kb3ducmV2LnhtbESPQYvCMBSE78L+h/AEb5oqWLQaRRbq7kmwLizeHs2z&#10;LTYvtcna+u83guBxmJlvmPW2N7W4U+sqywqmkwgEcW51xYWCn1M6XoBwHlljbZkUPMjBdvMxWGOi&#10;bcdHume+EAHCLkEFpfdNIqXLSzLoJrYhDt7FtgZ9kG0hdYtdgJtazqIolgYrDgslNvRZUn7N/oyC&#10;8zymbpc9qvT3cqj3XzKepulNqdGw361AeOr9O/xqf2sFs+US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V3/EAAAA3AAAAA8AAAAAAAAAAAAAAAAAmAIAAGRycy9k&#10;b3ducmV2LnhtbFBLBQYAAAAABAAEAPUAAACJAwAAAAA=&#10;" stroked="f">
                  <v:textbox inset="0,2mm,0,0">
                    <w:txbxContent>
                      <w:p w14:paraId="667756FC" w14:textId="77777777" w:rsidR="001D29AF" w:rsidRDefault="001D29AF" w:rsidP="008A10AF">
                        <w:pPr>
                          <w:pStyle w:val="BodyText3"/>
                          <w:jc w:val="center"/>
                          <w:rPr>
                            <w:sz w:val="20"/>
                          </w:rPr>
                        </w:pPr>
                        <w:r>
                          <w:rPr>
                            <w:sz w:val="20"/>
                          </w:rPr>
                          <w:t>No</w:t>
                        </w:r>
                      </w:p>
                      <w:p w14:paraId="0B50FED5" w14:textId="77777777" w:rsidR="001D29AF" w:rsidRDefault="001D29AF" w:rsidP="008A10AF">
                        <w:pPr>
                          <w:pStyle w:val="BodyText3"/>
                          <w:rPr>
                            <w:sz w:val="20"/>
                            <w:lang w:val="fr-FR"/>
                          </w:rPr>
                        </w:pPr>
                      </w:p>
                    </w:txbxContent>
                  </v:textbox>
                </v:rect>
                <v:shape id="Text Box 1020" o:spid="_x0000_s1052" type="#_x0000_t202" style="position:absolute;left:2731;top:214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3MAA&#10;AADcAAAADwAAAGRycy9kb3ducmV2LnhtbERPyWrDMBC9F/IPYgK91XIa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S3MAAAADcAAAADwAAAAAAAAAAAAAAAACYAgAAZHJzL2Rvd25y&#10;ZXYueG1sUEsFBgAAAAAEAAQA9QAAAIUDAAAAAA==&#10;">
                  <v:textbox inset="1mm,2mm,1mm,1mm">
                    <w:txbxContent>
                      <w:p w14:paraId="483F8AE3" w14:textId="77777777" w:rsidR="001D29AF" w:rsidRDefault="001D29AF" w:rsidP="008A10AF">
                        <w:pPr>
                          <w:pStyle w:val="BodyText3"/>
                          <w:jc w:val="center"/>
                          <w:rPr>
                            <w:sz w:val="20"/>
                          </w:rPr>
                        </w:pPr>
                        <w:r>
                          <w:rPr>
                            <w:sz w:val="20"/>
                          </w:rPr>
                          <w:t>Spray aerosol</w:t>
                        </w:r>
                      </w:p>
                    </w:txbxContent>
                  </v:textbox>
                </v:shape>
                <v:rect id="Rectangle 1021" o:spid="_x0000_s1053" style="position:absolute;left:7720;top:3456;width:42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BY8UA&#10;AADcAAAADwAAAGRycy9kb3ducmV2LnhtbESPQWvCQBSE7wX/w/KE3uomLQ0S3QQRUnsqNAri7ZF9&#10;JsHs25hdTfz33UKhx2FmvmHW+WQ6cafBtZYVxIsIBHFldcu1gsO+eFmCcB5ZY2eZFDzIQZ7NntaY&#10;ajvyN91LX4sAYZeigsb7PpXSVQ0ZdAvbEwfvbAeDPsihlnrAMcBNJ1+jKJEGWw4LDfa0bai6lDej&#10;4PSe0LgpH21xPH91HzuZxEVxVep5Pm1WIDxN/j/81/7UCt6i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8FjxQAAANwAAAAPAAAAAAAAAAAAAAAAAJgCAABkcnMv&#10;ZG93bnJldi54bWxQSwUGAAAAAAQABAD1AAAAigMAAAAA&#10;" stroked="f">
                  <v:textbox inset="0,2mm,0,0">
                    <w:txbxContent>
                      <w:p w14:paraId="0AAA2D10" w14:textId="77777777" w:rsidR="001D29AF" w:rsidRDefault="001D29AF" w:rsidP="008A10AF">
                        <w:pPr>
                          <w:pStyle w:val="BodyText3"/>
                          <w:jc w:val="center"/>
                          <w:rPr>
                            <w:sz w:val="20"/>
                          </w:rPr>
                        </w:pPr>
                        <w:r>
                          <w:rPr>
                            <w:sz w:val="20"/>
                          </w:rPr>
                          <w:t>Yes</w:t>
                        </w:r>
                      </w:p>
                    </w:txbxContent>
                  </v:textbox>
                </v:rect>
                <v:shape id="Text Box 1022" o:spid="_x0000_s1054" type="#_x0000_t202" style="position:absolute;left:8242;top:3556;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G8UA&#10;AADcAAAADwAAAGRycy9kb3ducmV2LnhtbESP3YrCMBSE74V9h3AE7zTVFVe6RikLwoo/oCvo5aE5&#10;2xabk9LEWt/eCIKXw8x8w8wWrSlFQ7UrLCsYDiIQxKnVBWcKjn/L/hSE88gaS8uk4E4OFvOPzgxj&#10;bW+8p+bgMxEg7GJUkHtfxVK6NCeDbmAr4uD929qgD7LOpK7xFuCmlKMomkiDBYeFHCv6ySm9HK5G&#10;AWaTZnv+Ksar/fKUbFbJbri+klK9bpt8g/DU+nf41f7VCj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IbxQAAANwAAAAPAAAAAAAAAAAAAAAAAJgCAABkcnMv&#10;ZG93bnJldi54bWxQSwUGAAAAAAQABAD1AAAAigMAAAAA&#10;">
                  <v:textbox inset="1mm,1mm,1mm,1mm">
                    <w:txbxContent>
                      <w:p w14:paraId="40BEEDF9" w14:textId="77777777" w:rsidR="001D29AF" w:rsidRDefault="001D29AF" w:rsidP="008A10AF">
                        <w:pPr>
                          <w:pStyle w:val="BodyText3"/>
                          <w:spacing w:before="40" w:after="40"/>
                          <w:jc w:val="center"/>
                          <w:rPr>
                            <w:sz w:val="20"/>
                          </w:rPr>
                        </w:pPr>
                        <w:r>
                          <w:rPr>
                            <w:sz w:val="20"/>
                          </w:rPr>
                          <w:t>Extremely flammable</w:t>
                        </w:r>
                      </w:p>
                      <w:p w14:paraId="77BC3A27" w14:textId="77777777" w:rsidR="001D29AF" w:rsidRDefault="001D29AF" w:rsidP="008A10AF"/>
                    </w:txbxContent>
                  </v:textbox>
                </v:shape>
                <v:rect id="Rectangle 1023" o:spid="_x0000_s1055" style="position:absolute;left:6539;top:4956;width:6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QDcIA&#10;AADcAAAADwAAAGRycy9kb3ducmV2LnhtbESPT2sCMRTE7wW/Q3hCbzWrQimrUcQ/2Gu3itfH5rlZ&#10;TV6WTdS0n74pFHocZuY3zHyZnBV36kPrWcF4VIAgrr1uuVFw+Ny9vIEIEVmj9UwKvijAcjF4mmOp&#10;/YM/6F7FRmQIhxIVmBi7UspQG3IYRr4jzt7Z9w5jln0jdY+PDHdWToriVTpsOS8Y7GhtqL5WN6dg&#10;P95su4v8rnBvI92OJtX2lJR6HqbVDESkFP/Df+13rWBaTO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ANwgAAANwAAAAPAAAAAAAAAAAAAAAAAJgCAABkcnMvZG93&#10;bnJldi54bWxQSwUGAAAAAAQABAD1AAAAhwMAAAAA&#10;" stroked="f">
                  <v:textbox inset="0,0,0,0">
                    <w:txbxContent>
                      <w:p w14:paraId="7A7A08E2" w14:textId="77777777" w:rsidR="001D29AF" w:rsidRDefault="001D29AF" w:rsidP="008A10AF">
                        <w:pPr>
                          <w:pStyle w:val="BodyText3"/>
                          <w:jc w:val="center"/>
                          <w:rPr>
                            <w:sz w:val="20"/>
                          </w:rPr>
                        </w:pPr>
                        <w:r>
                          <w:rPr>
                            <w:sz w:val="20"/>
                          </w:rPr>
                          <w:t>No</w:t>
                        </w:r>
                      </w:p>
                    </w:txbxContent>
                  </v:textbox>
                </v:rect>
                <v:shape id="AutoShape 1024" o:spid="_x0000_s1056" type="#_x0000_t110" style="position:absolute;left:2427;top:3007;width:2340;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2MYA&#10;AADcAAAADwAAAGRycy9kb3ducmV2LnhtbESP3WrCQBSE7wu+w3IE7+pG04pEVxFBEVoUfxC8O2SP&#10;STB7NmRXE/v0bqHQy2FmvmGm89aU4kG1KywrGPQjEMSp1QVnCk7H1fsYhPPIGkvLpOBJDuazztsU&#10;E20b3tPj4DMRIOwSVJB7XyVSujQng65vK+LgXW1t0AdZZ1LX2AS4KeUwikbSYMFhIceKljmlt8Pd&#10;KLjEzc9a6/hrq3fL7/jzeR6uWqNUr9suJiA8tf4//NfeaAVx9AG/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B2MYAAADcAAAADwAAAAAAAAAAAAAAAACYAgAAZHJz&#10;L2Rvd25yZXYueG1sUEsFBgAAAAAEAAQA9QAAAIsDAAAAAA==&#10;" filled="f">
                  <v:shadow color="black" opacity="49150f" offset=".74833mm,.74833mm"/>
                  <v:textbox inset="0,0,0,0">
                    <w:txbxContent>
                      <w:p w14:paraId="26F430E1" w14:textId="77777777" w:rsidR="001D29AF" w:rsidRPr="003970EB" w:rsidRDefault="001D29AF"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v:textbox>
                </v:shape>
                <v:shape id="AutoShape 1025" o:spid="_x0000_s1057" type="#_x0000_t110" style="position:absolute;left:5091;top:2865;width:268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kQ8UA&#10;AADcAAAADwAAAGRycy9kb3ducmV2LnhtbESP3YrCMBSE7wXfIRzBuzXVokg1igiKsMuKPwjeHZpj&#10;W2xOShNt3affLCx4OczMN8x82ZpSPKl2hWUFw0EEgji1uuBMwfm0+ZiCcB5ZY2mZFLzIwXLR7cwx&#10;0bbhAz2PPhMBwi5BBbn3VSKlS3My6Aa2Ig7ezdYGfZB1JnWNTYCbUo6iaCINFhwWcqxonVN6Pz6M&#10;gmvc/Gy1jj+/9X79FY9fl9GmNUr1e+1qBsJT69/h//ZOK4ij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eRDxQAAANwAAAAPAAAAAAAAAAAAAAAAAJgCAABkcnMv&#10;ZG93bnJldi54bWxQSwUGAAAAAAQABAD1AAAAigMAAAAA&#10;" filled="f">
                  <v:shadow color="black" opacity="49150f" offset=".74833mm,.74833mm"/>
                  <v:textbox inset="0,0,0,0">
                    <w:txbxContent>
                      <w:p w14:paraId="0F089B9C" w14:textId="77777777" w:rsidR="001D29AF" w:rsidRDefault="001D29AF"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14:paraId="58465E6D" w14:textId="77777777" w:rsidR="001D29AF" w:rsidRPr="00054938" w:rsidRDefault="001D29AF" w:rsidP="008A10AF">
                        <w:pPr>
                          <w:rPr>
                            <w:lang w:val="en-US"/>
                          </w:rPr>
                        </w:pPr>
                      </w:p>
                    </w:txbxContent>
                  </v:textbox>
                </v:shape>
                <v:line id="Line 1026" o:spid="_x0000_s1058" style="position:absolute;visibility:visible;mso-wrap-style:square" from="7763,3895" to="825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Hp8UAAADcAAAADwAAAGRycy9kb3ducmV2LnhtbESPT2sCMRTE74LfITzBm2bVIsvWKKKI&#10;Htrin156eySvu4ubl2UTdfXTm0LB4zAzv2Fmi9ZW4kqNLx0rGA0TEMTamZJzBd+nzSAF4QOywcox&#10;KbiTh8W825lhZtyND3Q9hlxECPsMFRQh1JmUXhdk0Q9dTRy9X9dYDFE2uTQN3iLcVnKcJFNpseS4&#10;UGBNq4L0+XixCoxrP3++Tvl6r/XWvy1DmvrHh1L9Xrt8BxGoDa/wf3tnFEySKfy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IHp8UAAADcAAAADwAAAAAAAAAA&#10;AAAAAAChAgAAZHJzL2Rvd25yZXYueG1sUEsFBgAAAAAEAAQA+QAAAJMDAAAAAA==&#10;">
                  <v:stroke endarrow="block"/>
                  <v:shadow color="black" opacity="49150f" offset=".74833mm,.74833mm"/>
                </v:line>
                <v:line id="Line 1027" o:spid="_x0000_s1059" style="position:absolute;visibility:visible;mso-wrap-style:square" from="6430,4915" to="643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1f8YAAADcAAAADwAAAGRycy9kb3ducmV2LnhtbESPQWsCMRSE74X+h/AKvZSatYUqq1Ha&#10;aKWHHurWi7dH8txd3Lwsm+iu/94IhR6HmfmGmS8H14gzdaH2rGA8ykAQG29rLhXsfj+fpyBCRLbY&#10;eCYFFwqwXNzfzTG3vuctnYtYigThkKOCKsY2lzKYihyGkW+Jk3fwncOYZFdK22Gf4K6RL1n2Jh3W&#10;nBYqbElXZI7FySnQTx/77dGsrV6ZTf8tpS6LH63U48PwPgMRaYj/4b/2l1Xwmk3gdi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tX/GAAAA3AAAAA8AAAAAAAAA&#10;AAAAAAAAoQIAAGRycy9kb3ducmV2LnhtbFBLBQYAAAAABAAEAPkAAACUAwAAAAA=&#10;">
                  <v:shadow color="black" opacity="49150f" offset=".74833mm,.74833mm"/>
                </v:line>
                <v:line id="Line 1028" o:spid="_x0000_s1060" style="position:absolute;flip:y;visibility:visible;mso-wrap-style:square" from="6430,5275" to="824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rcMQAAADcAAAADwAAAGRycy9kb3ducmV2LnhtbERPXWvCMBR9F/Yfwh3sRTRRQWY1yjYY&#10;E8XBqvh8aa5tt+ama7Ja/fXLg+Dj4XwvVp2tREuNLx1rGA0VCOLMmZJzDYf9++AZhA/IBivHpOFC&#10;HlbLh94CE+PO/EVtGnIRQ9gnqKEIoU6k9FlBFv3Q1cSRO7nGYoiwyaVp8BzDbSXHSk2lxZJjQ4E1&#10;vRWU/aR/VoP62O3c9Xf0/dluNyec9cfrV3/U+umxe5mDCNSFu/jmXhsNExXXxj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KtwxAAAANwAAAAPAAAAAAAAAAAA&#10;AAAAAKECAABkcnMvZG93bnJldi54bWxQSwUGAAAAAAQABAD5AAAAkgMAAAAA&#10;">
                  <v:stroke endarrow="block"/>
                  <v:shadow color="black" opacity="49150f" offset=".74833mm,.74833mm"/>
                </v:line>
                <v:line id="Line 1029" o:spid="_x0000_s1061" style="position:absolute;visibility:visible;mso-wrap-style:square" from="4767,3895" to="509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T1cYAAADcAAAADwAAAGRycy9kb3ducmV2LnhtbESPQWvCQBSE7wX/w/IEb3WjlpJGN0EU&#10;sYdWrPbS22P3mQSzb0N21bS/vlsoeBxm5htmUfS2EVfqfO1YwWScgCDWztRcKvg8bh5TED4gG2wc&#10;k4Jv8lDkg4cFZsbd+IOuh1CKCGGfoYIqhDaT0uuKLPqxa4mjd3KdxRBlV0rT4S3CbSOnSfIsLdYc&#10;FypsaVWRPh8uVoFx/fvX7liu91pv/dMypKn/eVNqNOyXcxCB+nAP/7dfjYJZ8gJ/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k9XGAAAA3AAAAA8AAAAAAAAA&#10;AAAAAAAAoQIAAGRycy9kb3ducmV2LnhtbFBLBQYAAAAABAAEAPkAAACUAwAAAAA=&#10;">
                  <v:stroke endarrow="block"/>
                  <v:shadow color="black" opacity="49150f" offset=".74833mm,.74833mm"/>
                </v:line>
                <v:line id="Line 1030" o:spid="_x0000_s1062" style="position:absolute;visibility:visible;mso-wrap-style:square" from="3598,4775" to="359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slcEAAADcAAAADwAAAGRycy9kb3ducmV2LnhtbERPy4rCMBTdC/5DuMLsNHVGpFSjiDI4&#10;C0d8bdxdkmtbbG5KE7Xj15vFgMvDeU/nra3EnRpfOlYwHCQgiLUzJecKTsfvfgrCB2SDlWNS8Ece&#10;5rNuZ4qZcQ/e0/0QchFD2GeooAihzqT0uiCLfuBq4shdXGMxRNjk0jT4iOG2kp9JMpYWS44NBda0&#10;LEhfDzerwLj297w95qud1ms/WoQ09c+NUh+9djEBEagNb/G/+8co+BrG+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qyVwQAAANwAAAAPAAAAAAAAAAAAAAAA&#10;AKECAABkcnMvZG93bnJldi54bWxQSwUGAAAAAAQABAD5AAAAjwMAAAAA&#10;">
                  <v:stroke endarrow="block"/>
                  <v:shadow color="black" opacity="49150f" offset=".74833mm,.74833mm"/>
                </v:line>
                <v:rect id="Rectangle 1031" o:spid="_x0000_s1063" style="position:absolute;left:6281;top:5734;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9PMIA&#10;AADcAAAADwAAAGRycy9kb3ducmV2LnhtbESPQWsCMRSE7wX/Q3iCt5rdFkpZjSLaotduW7w+Ns/N&#10;avKybKJGf31TKPQ4zMw3zHyZnBUXGkLnWUE5LUAQN1533Cr4+nx/fAURIrJG65kU3CjAcjF6mGOl&#10;/ZU/6FLHVmQIhwoVmBj7SsrQGHIYpr4nzt7BDw5jlkMr9YDXDHdWPhXFi3TYcV4w2NPaUHOqz07B&#10;tty89Ud5r3FrI52/TWrsPik1GafVDESkFP/Df+2dVvBclvB7Jh8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X08wgAAANwAAAAPAAAAAAAAAAAAAAAAAJgCAABkcnMvZG93&#10;bnJldi54bWxQSwUGAAAAAAQABAD1AAAAhwMAAAAA&#10;" stroked="f">
                  <o:lock v:ext="edit" aspectratio="t"/>
                  <v:textbox inset="0,0,0,0">
                    <w:txbxContent>
                      <w:p w14:paraId="320AA0C9" w14:textId="77777777" w:rsidR="001D29AF" w:rsidRDefault="001D29AF" w:rsidP="008A10AF">
                        <w:pPr>
                          <w:pStyle w:val="BodyText3"/>
                          <w:jc w:val="center"/>
                          <w:rPr>
                            <w:sz w:val="20"/>
                            <w:lang w:val="fr-FR"/>
                          </w:rPr>
                        </w:pPr>
                        <w:r>
                          <w:rPr>
                            <w:sz w:val="20"/>
                          </w:rPr>
                          <w:t>Yes</w:t>
                        </w:r>
                      </w:p>
                    </w:txbxContent>
                  </v:textbox>
                </v:rect>
                <v:rect id="Rectangle 1032" o:spid="_x0000_s1064" style="position:absolute;left:6346;top:8269;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S8IA&#10;AADcAAAADwAAAGRycy9kb3ducmV2LnhtbESPQWsCMRSE74X+h/AKvdXsKkhZjSK2otduLb0+Ns/N&#10;avKybKKm/vpGKPQ4zMw3zHyZnBUXGkLnWUE5KkAQN1533CrYf25eXkGEiKzReiYFPxRguXh8mGOl&#10;/ZU/6FLHVmQIhwoVmBj7SsrQGHIYRr4nzt7BDw5jlkMr9YDXDHdWjotiKh12nBcM9rQ21Jzqs1Ow&#10;Ld/e+6O81bi1kc5fJjX2Oyn1/JRWMxCRUvwP/7V3WsGkHMP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LwgAAANwAAAAPAAAAAAAAAAAAAAAAAJgCAABkcnMvZG93&#10;bnJldi54bWxQSwUGAAAAAAQABAD1AAAAhwMAAAAA&#10;" stroked="f">
                  <o:lock v:ext="edit" aspectratio="t"/>
                  <v:textbox inset="0,0,0,0">
                    <w:txbxContent>
                      <w:p w14:paraId="5B3FD68B" w14:textId="77777777" w:rsidR="001D29AF" w:rsidRDefault="001D29AF" w:rsidP="008A10AF">
                        <w:pPr>
                          <w:pStyle w:val="BodyText3"/>
                          <w:jc w:val="center"/>
                          <w:rPr>
                            <w:sz w:val="20"/>
                            <w:lang w:val="fr-FR"/>
                          </w:rPr>
                        </w:pPr>
                        <w:r>
                          <w:rPr>
                            <w:sz w:val="20"/>
                          </w:rPr>
                          <w:t>Yes</w:t>
                        </w:r>
                      </w:p>
                    </w:txbxContent>
                  </v:textbox>
                </v:rect>
                <v:rect id="Rectangle 1033" o:spid="_x0000_s1065" style="position:absolute;left:3661;top:7294;width:40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6885D70C" w14:textId="77777777" w:rsidR="001D29AF" w:rsidRDefault="001D29AF" w:rsidP="008A10AF">
                        <w:pPr>
                          <w:pStyle w:val="BodyText3"/>
                          <w:jc w:val="center"/>
                          <w:rPr>
                            <w:sz w:val="20"/>
                          </w:rPr>
                        </w:pPr>
                        <w:r>
                          <w:rPr>
                            <w:sz w:val="20"/>
                          </w:rPr>
                          <w:t>No</w:t>
                        </w:r>
                      </w:p>
                      <w:p w14:paraId="7197D487" w14:textId="77777777" w:rsidR="001D29AF" w:rsidRDefault="001D29AF" w:rsidP="008A10AF">
                        <w:pPr>
                          <w:pStyle w:val="Heading8"/>
                          <w:jc w:val="center"/>
                          <w:rPr>
                            <w:b/>
                          </w:rPr>
                        </w:pPr>
                      </w:p>
                    </w:txbxContent>
                  </v:textbox>
                </v:rect>
                <v:shape id="AutoShape 1034" o:spid="_x0000_s1066" type="#_x0000_t110" style="position:absolute;left:2159;top:5049;width:2880;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BcUA&#10;AADcAAAADwAAAGRycy9kb3ducmV2LnhtbESPQWvCQBSE7wX/w/KE3upGU0Wiq4hgESqWqgjeHtln&#10;Esy+DdnVRH+9KxR6HGbmG2Y6b00pblS7wrKCfi8CQZxaXXCm4LBffYxBOI+ssbRMCu7kYD7rvE0x&#10;0bbhX7rtfCYChF2CCnLvq0RKl+Zk0PVsRRy8s60N+iDrTOoamwA3pRxE0UgaLDgs5FjRMqf0srsa&#10;Bae4eXxpHX9v9c9yEw/vx8GqNUq9d9vFBISn1v+H/9prrSDuf8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cFxQAAANwAAAAPAAAAAAAAAAAAAAAAAJgCAABkcnMv&#10;ZG93bnJldi54bWxQSwUGAAAAAAQABAD1AAAAigMAAAAA&#10;" filled="f">
                  <v:shadow color="black" opacity="49150f" offset=".74833mm,.74833mm"/>
                  <v:textbox inset="0,0,0,0">
                    <w:txbxContent>
                      <w:p w14:paraId="56A19CB5" w14:textId="77777777" w:rsidR="001D29AF" w:rsidRPr="005F7B47" w:rsidRDefault="001D29AF"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v:textbox>
                </v:shape>
                <v:shape id="AutoShape 1035" o:spid="_x0000_s1067" type="#_x0000_t110" style="position:absolute;left:2141;top:7584;width:290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nsYA&#10;AADcAAAADwAAAGRycy9kb3ducmV2LnhtbESPQWvCQBSE74L/YXlCb3WjIVKiq5RApNBSqS2Ct0f2&#10;mYRm34bsapL++m6h4HGYmW+YzW4wjbhR52rLChbzCARxYXXNpYKvz/zxCYTzyBoby6RgJAe77XSy&#10;wVTbnj/odvSlCBB2KSqovG9TKV1RkUE3ty1x8C62M+iD7EqpO+wD3DRyGUUrabDmsFBhS1lFxffx&#10;ahSc4/5nr3X8+q4P2VucjKdlPhilHmbD8xqEp8Hfw//tF60gXiT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ynsYAAADcAAAADwAAAAAAAAAAAAAAAACYAgAAZHJz&#10;L2Rvd25yZXYueG1sUEsFBgAAAAAEAAQA9QAAAIsDAAAAAA==&#10;" filled="f">
                  <v:shadow color="black" opacity="49150f" offset=".74833mm,.74833mm"/>
                  <v:textbox inset="0,0,0,0">
                    <w:txbxContent>
                      <w:p w14:paraId="21ED9B8A" w14:textId="77777777" w:rsidR="001D29AF" w:rsidRPr="008C6744" w:rsidRDefault="001D29AF"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v:textbox>
                </v:shape>
                <v:shape id="Text Box 1036" o:spid="_x0000_s1068" type="#_x0000_t202" style="position:absolute;left:8232;top:5805;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ixcYA&#10;AADcAAAADwAAAGRycy9kb3ducmV2LnhtbESPQWvCQBSE70L/w/IK3nSTKmlJ3YRQEBRrQVtoj4/s&#10;axKafRuya4z/visIHoeZ+YZZ5aNpxUC9aywriOcRCOLS6oYrBV+f69kLCOeRNbaWScGFHOTZw2SF&#10;qbZnPtBw9JUIEHYpKqi971IpXVmTQTe3HXHwfm1v0AfZV1L3eA5w08qnKEqkwYbDQo0dvdVU/h1P&#10;RgFWybD/eW6W28P6u3jfFh/x7kRKTR/H4hWEp9Hfw7f2RitYxA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ixcYAAADcAAAADwAAAAAAAAAAAAAAAACYAgAAZHJz&#10;L2Rvd25yZXYueG1sUEsFBgAAAAAEAAQA9QAAAIsDAAAAAA==&#10;">
                  <v:textbox inset="1mm,1mm,1mm,1mm">
                    <w:txbxContent>
                      <w:p w14:paraId="1F06FE14" w14:textId="77777777" w:rsidR="001D29AF" w:rsidRDefault="001D29AF" w:rsidP="008A10AF">
                        <w:pPr>
                          <w:pStyle w:val="BodyText3"/>
                          <w:spacing w:before="40" w:after="40"/>
                          <w:jc w:val="center"/>
                          <w:rPr>
                            <w:sz w:val="20"/>
                          </w:rPr>
                        </w:pPr>
                        <w:r>
                          <w:rPr>
                            <w:sz w:val="20"/>
                          </w:rPr>
                          <w:t>Extremely flammable</w:t>
                        </w:r>
                      </w:p>
                      <w:p w14:paraId="6A4E09BF" w14:textId="77777777" w:rsidR="001D29AF" w:rsidRDefault="001D29AF" w:rsidP="008A10AF"/>
                    </w:txbxContent>
                  </v:textbox>
                </v:shape>
                <v:shape id="Text Box 1037" o:spid="_x0000_s1069" type="#_x0000_t202" style="position:absolute;left:8252;top:844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14:paraId="71E3053B" w14:textId="77777777" w:rsidR="001D29AF" w:rsidRDefault="001D29AF" w:rsidP="008A10AF">
                        <w:pPr>
                          <w:pStyle w:val="BodyText3"/>
                          <w:spacing w:before="40" w:after="40"/>
                          <w:jc w:val="center"/>
                          <w:rPr>
                            <w:sz w:val="20"/>
                          </w:rPr>
                        </w:pPr>
                        <w:r>
                          <w:rPr>
                            <w:sz w:val="20"/>
                          </w:rPr>
                          <w:t>Flammable</w:t>
                        </w:r>
                      </w:p>
                    </w:txbxContent>
                  </v:textbox>
                </v:shape>
                <v:line id="Line 1038" o:spid="_x0000_s1070" style="position:absolute;visibility:visible;mso-wrap-style:square" from="3588,7243" to="358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gk8EAAADcAAAADwAAAGRycy9kb3ducmV2LnhtbERPy4rCMBTdC/5DuMLsNHVGpFSjiDI4&#10;C0d8bdxdkmtbbG5KE7Xj15vFgMvDeU/nra3EnRpfOlYwHCQgiLUzJecKTsfvfgrCB2SDlWNS8Ece&#10;5rNuZ4qZcQ/e0/0QchFD2GeooAihzqT0uiCLfuBq4shdXGMxRNjk0jT4iOG2kp9JMpYWS44NBda0&#10;LEhfDzerwLj297w95qud1ms/WoQ09c+NUh+9djEBEagNb/G/+8co+BrGt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KCTwQAAANwAAAAPAAAAAAAAAAAAAAAA&#10;AKECAABkcnMvZG93bnJldi54bWxQSwUGAAAAAAQABAD5AAAAjwMAAAAA&#10;">
                  <v:stroke endarrow="block"/>
                  <v:shadow color="black" opacity="49150f" offset=".74833mm,.74833mm"/>
                </v:line>
                <v:line id="Line 1039" o:spid="_x0000_s1071" style="position:absolute;flip:x;visibility:visible;mso-wrap-style:square" from="3568,9784" to="3578,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NsYAAADcAAAADwAAAGRycy9kb3ducmV2LnhtbESPQWvCQBSE7wX/w/IEL6VuYqFo6iqt&#10;IEqLQlV6fmSfSTT7NmbXGP31bqHgcZiZb5jxtDWlaKh2hWUFcT8CQZxaXXCmYLedvwxBOI+ssbRM&#10;Cq7kYDrpPI0x0fbCP9RsfCYChF2CCnLvq0RKl+Zk0PVtRRy8va0N+iDrTOoaLwFuSjmIojdpsOCw&#10;kGNFs5zS4+ZsFESL1creTvFh3Xx/7XH0PFh+ul+let324x2Ep9Y/wv/tpVbwGo/g7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mDbGAAAA3AAAAA8AAAAAAAAA&#10;AAAAAAAAoQIAAGRycy9kb3ducmV2LnhtbFBLBQYAAAAABAAEAPkAAACUAwAAAAA=&#10;">
                  <v:stroke endarrow="block"/>
                  <v:shadow color="black" opacity="49150f" offset=".74833mm,.74833mm"/>
                </v:line>
                <v:line id="Line 1040" o:spid="_x0000_s1072" style="position:absolute;visibility:visible;mso-wrap-style:square" from="5041,6146" to="82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KMEAAADcAAAADwAAAGRycy9kb3ducmV2LnhtbERPy4rCMBTdD/gP4QqzG1MdkVKNIg6D&#10;LlTGx8bdJbm2xeamNFGrX28WwiwP5z2ZtbYSN2p86VhBv5eAINbOlJwrOB5+v1IQPiAbrByTggd5&#10;mE07HxPMjLvzjm77kIsYwj5DBUUIdSal1wVZ9D1XE0fu7BqLIcIml6bBewy3lRwkyUhaLDk2FFjT&#10;oiB92V+tAuPazWl7yH/+tF764TykqX+ulfrstvMxiEBt+Be/3Suj4HsQ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mYowQAAANwAAAAPAAAAAAAAAAAAAAAA&#10;AKECAABkcnMvZG93bnJldi54bWxQSwUGAAAAAAQABAD5AAAAjwMAAAAA&#10;">
                  <v:stroke endarrow="block"/>
                  <v:shadow color="black" opacity="49150f" offset=".74833mm,.74833mm"/>
                </v:line>
                <v:line id="Line 1041" o:spid="_x0000_s1073" style="position:absolute;visibility:visible;mso-wrap-style:square" from="5031,8676" to="823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s8UAAADcAAAADwAAAGRycy9kb3ducmV2LnhtbESPT2vCQBTE74LfYXlCb7rxDxJSVxGl&#10;2IOVGr309th9TUKzb0N2q9FP3xWEHoeZ+Q2zWHW2FhdqfeVYwXiUgCDWzlRcKDif3oYpCB+QDdaO&#10;ScGNPKyW/d4CM+OufKRLHgoRIewzVFCG0GRSel2SRT9yDXH0vl1rMUTZFtK0eI1wW8tJksylxYrj&#10;QokNbUrSP/mvVWBc9/F1OBXbT613frYOaerve6VeBt36FUSgLvyHn+13o2A6GcP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Ds8UAAADcAAAADwAAAAAAAAAA&#10;AAAAAAChAgAAZHJzL2Rvd25yZXYueG1sUEsFBgAAAAAEAAQA+QAAAJMDAAAAAA==&#10;">
                  <v:stroke endarrow="block"/>
                  <v:shadow color="black" opacity="49150f" offset=".74833mm,.74833mm"/>
                </v:line>
                <v:rect id="Rectangle 1042" o:spid="_x0000_s1074" style="position:absolute;left:6374;top:1088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14:paraId="706FCCA6" w14:textId="77777777" w:rsidR="001D29AF" w:rsidRDefault="001D29AF" w:rsidP="008A10AF">
                        <w:pPr>
                          <w:pStyle w:val="BodyText3"/>
                          <w:jc w:val="center"/>
                          <w:rPr>
                            <w:sz w:val="20"/>
                            <w:lang w:val="fr-FR"/>
                          </w:rPr>
                        </w:pPr>
                        <w:r>
                          <w:rPr>
                            <w:sz w:val="20"/>
                          </w:rPr>
                          <w:t>Yes</w:t>
                        </w:r>
                      </w:p>
                    </w:txbxContent>
                  </v:textbox>
                </v:rect>
                <v:rect id="Rectangle 1043" o:spid="_x0000_s1075" style="position:absolute;left:6364;top:12537;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MbcIA&#10;AADcAAAADwAAAGRycy9kb3ducmV2LnhtbESPQWsCMRSE7wX/Q3iCt5pVoZTVKKIteu22xetj89ys&#10;Ji/LJmr01zeFQo/DzHzDLFbJWXGlPrSeFUzGBQji2uuWGwVfn+/PryBCRNZoPZOCOwVYLQdPCyy1&#10;v/EHXavYiAzhUKICE2NXShlqQw7D2HfE2Tv63mHMsm+k7vGW4c7KaVG8SIct5wWDHW0M1efq4hTs&#10;Jtu37iQfFe5spMu3SbU9JKVGw7Seg4iU4n/4r73XCmbT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4xtwgAAANwAAAAPAAAAAAAAAAAAAAAAAJgCAABkcnMvZG93&#10;bnJldi54bWxQSwUGAAAAAAQABAD1AAAAhwMAAAAA&#10;" stroked="f">
                  <o:lock v:ext="edit" aspectratio="t"/>
                  <v:textbox inset="0,0,0,0">
                    <w:txbxContent>
                      <w:p w14:paraId="1BED7FE8" w14:textId="77777777" w:rsidR="001D29AF" w:rsidRPr="00BC7D02" w:rsidRDefault="001D29AF" w:rsidP="008A10AF">
                        <w:pPr>
                          <w:pStyle w:val="BodyText3"/>
                          <w:jc w:val="center"/>
                          <w:rPr>
                            <w:sz w:val="20"/>
                          </w:rPr>
                        </w:pPr>
                        <w:r>
                          <w:rPr>
                            <w:sz w:val="20"/>
                          </w:rPr>
                          <w:t>No</w:t>
                        </w:r>
                      </w:p>
                    </w:txbxContent>
                  </v:textbox>
                </v:rect>
                <v:shape id="Text Box 1044" o:spid="_x0000_s1076" type="#_x0000_t202" style="position:absolute;left:7600;top:12606;width:226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lMUA&#10;AADcAAAADwAAAGRycy9kb3ducmV2LnhtbESP3YrCMBSE7wXfIRxh7zTVFZVqlCIIyu4K/oBeHppj&#10;W2xOShNr9+03C4KXw8x8wyxWrSlFQ7UrLCsYDiIQxKnVBWcKzqdNfwbCeWSNpWVS8EsOVstuZ4Gx&#10;tk8+UHP0mQgQdjEqyL2vYildmpNBN7AVcfButjbog6wzqWt8Brgp5SiKJtJgwWEhx4rWOaX348Mo&#10;wGzS/FynxXh32FyS712yH349SKmPXpvMQXhq/Tv8am+1gs/R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dOUxQAAANwAAAAPAAAAAAAAAAAAAAAAAJgCAABkcnMv&#10;ZG93bnJldi54bWxQSwUGAAAAAAQABAD1AAAAigMAAAAA&#10;">
                  <v:textbox inset="1mm,1mm,1mm,1mm">
                    <w:txbxContent>
                      <w:p w14:paraId="0C8FF32D" w14:textId="77777777" w:rsidR="001D29AF" w:rsidRPr="008C6744" w:rsidRDefault="001D29AF" w:rsidP="008A10AF">
                        <w:pPr>
                          <w:jc w:val="center"/>
                        </w:pPr>
                        <w:r w:rsidRPr="008C6744">
                          <w:t>Not classified as flammable aerosol</w:t>
                        </w:r>
                      </w:p>
                    </w:txbxContent>
                  </v:textbox>
                </v:shape>
                <v:shape id="AutoShape 1045" o:spid="_x0000_s1077" type="#_x0000_t110" style="position:absolute;left:1993;top:10072;width:315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4I8YA&#10;AADcAAAADwAAAGRycy9kb3ducmV2LnhtbESPQWvCQBSE70L/w/IKvemmCUqJbkIRLIUWxbQUvD2y&#10;r0lo9m3Ibk3017uC4HGYmW+YVT6aVhypd41lBc+zCARxaXXDlYLvr830BYTzyBpby6TgRA7y7GGy&#10;wlTbgfd0LHwlAoRdigpq77tUSlfWZNDNbEccvF/bG/RB9pXUPQ4BbloZR9FCGmw4LNTY0bqm8q/4&#10;NwoOyXB+0zr52Ord+jOZn37izWiUenocX5cgPI3+Hr6137WCJJ7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4I8YAAADcAAAADwAAAAAAAAAAAAAAAACYAgAAZHJz&#10;L2Rvd25yZXYueG1sUEsFBgAAAAAEAAQA9QAAAIsDAAAAAA==&#10;" filled="f">
                  <v:shadow color="black" opacity="49150f" offset=".74833mm,.74833mm"/>
                  <v:textbox inset="0,0,0,0">
                    <w:txbxContent>
                      <w:p w14:paraId="4769118E" w14:textId="77777777" w:rsidR="001D29AF" w:rsidRPr="003F693B" w:rsidRDefault="001D29AF"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v:textbox>
                </v:shape>
                <v:shape id="Text Box 1046" o:spid="_x0000_s1078" type="#_x0000_t202" style="position:absolute;left:8282;top:1110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oeMYA&#10;AADcAAAADwAAAGRycy9kb3ducmV2LnhtbESP3WrCQBSE7wt9h+UUvNONP6SSZiOhICi2glbQy0P2&#10;NAnNng3ZNca37xaEXg4z8w2TrgbTiJ46V1tWMJ1EIIgLq2suFZy+1uMlCOeRNTaWScGdHKyy56cU&#10;E21vfKD+6EsRIOwSVFB53yZSuqIig25iW+LgfdvOoA+yK6Xu8BbgppGzKIqlwZrDQoUtvVdU/Byv&#10;RgGWcf95ea0X28P6nH9s8/10dyWlRi9D/gbC0+D/w4/2RiuYz2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oeMYAAADcAAAADwAAAAAAAAAAAAAAAACYAgAAZHJz&#10;L2Rvd25yZXYueG1sUEsFBgAAAAAEAAQA9QAAAIsDAAAAAA==&#10;">
                  <v:textbox inset="1mm,1mm,1mm,1mm">
                    <w:txbxContent>
                      <w:p w14:paraId="58E633A2" w14:textId="77777777" w:rsidR="001D29AF" w:rsidRDefault="001D29AF" w:rsidP="008A10AF">
                        <w:pPr>
                          <w:pStyle w:val="BodyText3"/>
                          <w:jc w:val="center"/>
                          <w:rPr>
                            <w:sz w:val="20"/>
                          </w:rPr>
                        </w:pPr>
                        <w:r>
                          <w:rPr>
                            <w:sz w:val="20"/>
                          </w:rPr>
                          <w:t>Flammable</w:t>
                        </w:r>
                      </w:p>
                    </w:txbxContent>
                  </v:textbox>
                </v:shape>
                <v:line id="Line 1047" o:spid="_x0000_s1079" style="position:absolute;visibility:visible;mso-wrap-style:square" from="5125,11336" to="826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XMYAAADcAAAADwAAAGRycy9kb3ducmV2LnhtbESPQWvCQBSE74L/YXmCN93Uig2pmyBK&#10;0UNbWu2lt8fuaxKafRuyq8b++q4geBxm5htmWfS2ESfqfO1YwcM0AUGsnam5VPB1eJmkIHxANtg4&#10;JgUX8lDkw8ESM+PO/EmnfShFhLDPUEEVQptJ6XVFFv3UtcTR+3GdxRBlV0rT4TnCbSNnSbKQFmuO&#10;CxW2tK5I/+6PVoFx/dv3+6HcfGi99fNVSFP/96rUeNSvnkEE6sM9fGvvjILH2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7/lzGAAAA3AAAAA8AAAAAAAAA&#10;AAAAAAAAoQIAAGRycy9kb3ducmV2LnhtbFBLBQYAAAAABAAEAPkAAACUAwAAAAA=&#10;">
                  <v:stroke endarrow="block"/>
                  <v:shadow color="black" opacity="49150f" offset=".74833mm,.74833mm"/>
                </v:line>
                <v:line id="Line 1048" o:spid="_x0000_s1080" style="position:absolute;visibility:visible;mso-wrap-style:square" from="3558,12596" to="3558,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9bcIAAADcAAAADwAAAGRycy9kb3ducmV2LnhtbERPz2vCMBS+D/wfwhO8DE11MKQaRTM3&#10;dthBqxdvj+TZFpuX0mS2+++Xw2DHj+/3eju4RjyoC7VnBfNZBoLYeFtzqeByfp8uQYSIbLHxTAp+&#10;KMB2M3paY259zyd6FLEUKYRDjgqqGNtcymAqchhmviVO3M13DmOCXSlth30Kd41cZNmrdFhzaqiw&#10;JV2RuRffToF+3l9Pd3Ow+s189F9S6rI4aqUm42G3AhFpiP/iP/enVfCySGvT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9bcIAAADcAAAADwAAAAAAAAAAAAAA&#10;AAChAgAAZHJzL2Rvd25yZXYueG1sUEsFBgAAAAAEAAQA+QAAAJADAAAAAA==&#10;">
                  <v:shadow color="black" opacity="49150f" offset=".74833mm,.74833mm"/>
                </v:line>
                <v:line id="Line 1049" o:spid="_x0000_s1081" style="position:absolute;flip:y;visibility:visible;mso-wrap-style:square" from="3567,12954" to="760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Si8YAAADcAAAADwAAAGRycy9kb3ducmV2LnhtbESPQWvCQBSE7wX/w/IEL6VuTEE0dZVW&#10;kEqLQlV6fmSfSTT7Nma3Mfrr3YLgcZiZb5jJrDWlaKh2hWUFg34Egji1uuBMwW67eBmBcB5ZY2mZ&#10;FFzIwWzaeZpgou2Zf6jZ+EwECLsEFeTeV4mULs3JoOvbijh4e1sb9EHWmdQ1ngPclDKOoqE0WHBY&#10;yLGieU7pcfNnFESfq5W9ngaHdfP9tcfxc7z8cL9K9brt+xsIT61/hO/tpVbwGo/h/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UovGAAAA3AAAAA8AAAAAAAAA&#10;AAAAAAAAoQIAAGRycy9kb3ducmV2LnhtbFBLBQYAAAAABAAEAPkAAACUAwAAAAA=&#10;">
                  <v:stroke endarrow="block"/>
                  <v:shadow color="black" opacity="49150f" offset=".74833mm,.74833mm"/>
                </v:line>
                <v:line id="Line 1050" o:spid="_x0000_s1082" style="position:absolute;visibility:visible;mso-wrap-style:square" from="3598,2694" to="3598,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w9cEAAADcAAAADwAAAGRycy9kb3ducmV2LnhtbERPy4rCMBTdD/gP4QruxlQdhlKNIoro&#10;YhzGx8bdJbm2xeamNFGrX28WwiwP5z2ZtbYSN2p86VjBoJ+AINbOlJwrOB5WnykIH5ANVo5JwYM8&#10;zKadjwlmxt15R7d9yEUMYZ+hgiKEOpPS64Is+r6riSN3do3FEGGTS9PgPYbbSg6T5FtaLDk2FFjT&#10;oiB92V+tAuPa7en3kC//tF77r3lIU//8UarXbedjEIHa8C9+uzdGwWgU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D1wQAAANwAAAAPAAAAAAAAAAAAAAAA&#10;AKECAABkcnMvZG93bnJldi54bWxQSwUGAAAAAAQABAD5AAAAjwMAAAAA&#10;">
                  <v:stroke endarrow="block"/>
                  <v:shadow color="black" opacity="49150f" offset=".74833mm,.74833mm"/>
                </v:line>
                <v:shape id="Text Box 1051" o:spid="_x0000_s1083" type="#_x0000_t202" style="position:absolute;left:8249;top:5050;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m0cYA&#10;AADcAAAADwAAAGRycy9kb3ducmV2LnhtbESPQWvCQBSE70L/w/KE3uomWmxJs5FQEJSqEFtoj4/s&#10;axLMvg3ZNab/3hUKHoeZ+YZJV6NpxUC9aywriGcRCOLS6oYrBV+f66dXEM4ja2wtk4I/crDKHiYp&#10;JtpeuKDh6CsRIOwSVFB73yVSurImg25mO+Lg/dreoA+yr6Tu8RLgppXzKFpKgw2HhRo7eq+pPB3P&#10;RgFWy2H/89I8b4v1d77b5of440xKPU7H/A2Ep9Hfw//tjVawWM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m0cYAAADcAAAADwAAAAAAAAAAAAAAAACYAgAAZHJz&#10;L2Rvd25yZXYueG1sUEsFBgAAAAAEAAQA9QAAAIsDAAAAAA==&#10;">
                  <v:textbox inset="1mm,1mm,1mm,1mm">
                    <w:txbxContent>
                      <w:p w14:paraId="490534BF" w14:textId="77777777" w:rsidR="001D29AF" w:rsidRDefault="001D29AF" w:rsidP="008A10AF">
                        <w:pPr>
                          <w:pStyle w:val="BodyText3"/>
                          <w:spacing w:before="40" w:after="40"/>
                          <w:jc w:val="center"/>
                          <w:rPr>
                            <w:sz w:val="20"/>
                          </w:rPr>
                        </w:pPr>
                        <w:r>
                          <w:rPr>
                            <w:sz w:val="20"/>
                          </w:rPr>
                          <w:t>Flammable</w:t>
                        </w:r>
                      </w:p>
                    </w:txbxContent>
                  </v:textbox>
                </v:shape>
                <v:rect id="Rectangle 1052" o:spid="_x0000_s1084" style="position:absolute;left:3527;top:980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1A93405D" w14:textId="77777777" w:rsidR="001D29AF" w:rsidRDefault="001D29AF" w:rsidP="008A10AF">
                        <w:pPr>
                          <w:pStyle w:val="BodyText3"/>
                          <w:jc w:val="center"/>
                          <w:rPr>
                            <w:sz w:val="20"/>
                          </w:rPr>
                        </w:pPr>
                        <w:r>
                          <w:rPr>
                            <w:sz w:val="20"/>
                          </w:rPr>
                          <w:t>No</w:t>
                        </w:r>
                      </w:p>
                      <w:p w14:paraId="1E18F7CB" w14:textId="77777777" w:rsidR="001D29AF" w:rsidRDefault="001D29AF" w:rsidP="008A10AF">
                        <w:pPr>
                          <w:pStyle w:val="Heading8"/>
                          <w:jc w:val="center"/>
                          <w:rPr>
                            <w:b/>
                          </w:rPr>
                        </w:pPr>
                      </w:p>
                    </w:txbxContent>
                  </v:textbox>
                </v:rect>
                <v:rect id="Rectangle 1053" o:spid="_x0000_s1085" style="position:absolute;left:3739;top:4775;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asMMA&#10;AADcAAAADwAAAGRycy9kb3ducmV2LnhtbESPT2sCMRTE7wW/Q3iCt5rVhVK2RhH/YK/dKl4fm9fN&#10;tsnLsoka++mbQqHHYWZ+wyxWyVlxpSF0nhXMpgUI4sbrjlsFx/f94zOIEJE1Ws+k4E4BVsvRwwIr&#10;7W/8Rtc6tiJDOFSowMTYV1KGxpDDMPU9cfY+/OAwZjm0Ug94y3Bn5bwonqTDjvOCwZ42hpqv+uIU&#10;HGbbXf8pv2s82EiXk0mNPSelJuO0fgERKcX/8F/7VSsoyxJ+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asMMAAADcAAAADwAAAAAAAAAAAAAAAACYAgAAZHJzL2Rv&#10;d25yZXYueG1sUEsFBgAAAAAEAAQA9QAAAIgDAAAAAA==&#10;" stroked="f">
                  <v:textbox inset="0,0,0,0">
                    <w:txbxContent>
                      <w:p w14:paraId="3C81C986" w14:textId="77777777" w:rsidR="001D29AF" w:rsidRDefault="001D29AF" w:rsidP="008A10AF">
                        <w:pPr>
                          <w:pStyle w:val="BodyText3"/>
                          <w:jc w:val="center"/>
                          <w:rPr>
                            <w:sz w:val="20"/>
                            <w:lang w:val="fr-FR"/>
                          </w:rPr>
                        </w:pPr>
                        <w:r>
                          <w:rPr>
                            <w:sz w:val="20"/>
                          </w:rPr>
                          <w:t>Yes</w:t>
                        </w:r>
                      </w:p>
                    </w:txbxContent>
                  </v:textbox>
                </v:rect>
              </v:group>
            </w:pict>
          </mc:Fallback>
        </mc:AlternateContent>
      </w:r>
      <w:r w:rsidRPr="0074255C">
        <w:rPr>
          <w:noProof/>
          <w:lang w:eastAsia="en-GB"/>
        </w:rPr>
        <mc:AlternateContent>
          <mc:Choice Requires="wps">
            <w:drawing>
              <wp:inline distT="0" distB="0" distL="0" distR="0" wp14:anchorId="5FF04F12" wp14:editId="211655EF">
                <wp:extent cx="5025390" cy="7047865"/>
                <wp:effectExtent l="0" t="0" r="0" b="635"/>
                <wp:docPr id="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5390" cy="704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95339CA" id="AutoShape 7" o:spid="_x0000_s1026" style="width:395.7pt;height:5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" filled="f" stroked="f">
                <o:lock v:ext="edit" aspectratio="t"/>
                <w10:anchorlock/>
              </v:rect>
            </w:pict>
          </mc:Fallback>
        </mc:AlternateContent>
      </w:r>
    </w:p>
    <w:p w14:paraId="1A30000A"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E7E3B0D"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0BAC3D24"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69B23244"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743F50A3" w14:textId="77777777" w:rsidR="008A10AF" w:rsidRPr="0074255C" w:rsidRDefault="008A10AF" w:rsidP="008A10AF">
      <w:pPr>
        <w:pStyle w:val="Heading2"/>
        <w:jc w:val="center"/>
      </w:pPr>
      <w:r w:rsidRPr="0074255C">
        <w:br w:type="page"/>
        <w:t>FIGURE 31.3: PROCEDURE FOR CLASSIFICATION OF FOAM AEROSOLS</w:t>
      </w:r>
    </w:p>
    <w:p w14:paraId="3C0579AC"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39198A16"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23D3363A"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78D40670" w14:textId="77777777" w:rsidR="008A10AF" w:rsidRPr="0074255C" w:rsidRDefault="00EA55EA" w:rsidP="008A10AF">
      <w:pPr>
        <w:tabs>
          <w:tab w:val="left" w:pos="1134"/>
          <w:tab w:val="left" w:pos="1701"/>
          <w:tab w:val="left" w:pos="2268"/>
          <w:tab w:val="left" w:pos="2835"/>
          <w:tab w:val="left" w:pos="3402"/>
        </w:tabs>
        <w:jc w:val="center"/>
        <w:rPr>
          <w:b/>
          <w:bCs/>
          <w:sz w:val="22"/>
          <w:szCs w:val="22"/>
        </w:rPr>
      </w:pPr>
      <w:r w:rsidRPr="0074255C">
        <w:rPr>
          <w:noProof/>
          <w:lang w:eastAsia="en-GB"/>
        </w:rPr>
        <mc:AlternateContent>
          <mc:Choice Requires="wpg">
            <w:drawing>
              <wp:inline distT="0" distB="0" distL="0" distR="0" wp14:anchorId="70EB76FB" wp14:editId="14406E20">
                <wp:extent cx="5056505" cy="4612640"/>
                <wp:effectExtent l="19050" t="0" r="10795" b="16510"/>
                <wp:docPr id="27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4612640"/>
                          <a:chOff x="1533" y="2520"/>
                          <a:chExt cx="7963" cy="7264"/>
                        </a:xfrm>
                      </wpg:grpSpPr>
                      <wps:wsp>
                        <wps:cNvPr id="280" name="Text Box 1055"/>
                        <wps:cNvSpPr txBox="1">
                          <a:spLocks noChangeArrowheads="1"/>
                        </wps:cNvSpPr>
                        <wps:spPr bwMode="auto">
                          <a:xfrm>
                            <a:off x="2634" y="2520"/>
                            <a:ext cx="2342" cy="454"/>
                          </a:xfrm>
                          <a:prstGeom prst="rect">
                            <a:avLst/>
                          </a:prstGeom>
                          <a:solidFill>
                            <a:srgbClr val="FFFFFF"/>
                          </a:solidFill>
                          <a:ln w="9525">
                            <a:solidFill>
                              <a:srgbClr val="000000"/>
                            </a:solidFill>
                            <a:miter lim="800000"/>
                            <a:headEnd/>
                            <a:tailEnd/>
                          </a:ln>
                        </wps:spPr>
                        <wps:txbx>
                          <w:txbxContent>
                            <w:p w14:paraId="201C5081" w14:textId="77777777" w:rsidR="001D29AF" w:rsidRPr="002F4E28" w:rsidRDefault="001D29AF" w:rsidP="008A10AF">
                              <w:pPr>
                                <w:pStyle w:val="BodyText3"/>
                                <w:spacing w:before="40"/>
                                <w:jc w:val="center"/>
                                <w:rPr>
                                  <w:sz w:val="20"/>
                                </w:rPr>
                              </w:pPr>
                              <w:r w:rsidRPr="002F4E28">
                                <w:rPr>
                                  <w:sz w:val="20"/>
                                </w:rPr>
                                <w:t>Foam aerosol</w:t>
                              </w:r>
                            </w:p>
                          </w:txbxContent>
                        </wps:txbx>
                        <wps:bodyPr rot="0" vert="horz" wrap="square" lIns="36000" tIns="36000" rIns="36000" bIns="36000" anchor="t" anchorCtr="0" upright="1">
                          <a:noAutofit/>
                        </wps:bodyPr>
                      </wps:wsp>
                      <wps:wsp>
                        <wps:cNvPr id="281" name="Rectangle 1056"/>
                        <wps:cNvSpPr>
                          <a:spLocks noChangeArrowheads="1"/>
                        </wps:cNvSpPr>
                        <wps:spPr bwMode="auto">
                          <a:xfrm>
                            <a:off x="6322" y="4341"/>
                            <a:ext cx="43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541D" w14:textId="77777777" w:rsidR="001D29AF" w:rsidRPr="005E124E" w:rsidRDefault="001D29AF" w:rsidP="008A10AF">
                              <w:pPr>
                                <w:pStyle w:val="BodyText3"/>
                                <w:rPr>
                                  <w:sz w:val="20"/>
                                  <w:lang w:val="fr-FR"/>
                                </w:rPr>
                              </w:pPr>
                              <w:r w:rsidRPr="005E124E">
                                <w:rPr>
                                  <w:sz w:val="20"/>
                                </w:rPr>
                                <w:t>Yes</w:t>
                              </w:r>
                            </w:p>
                            <w:p w14:paraId="336393E9"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282" name="Text Box 1057"/>
                        <wps:cNvSpPr txBox="1">
                          <a:spLocks noChangeArrowheads="1"/>
                        </wps:cNvSpPr>
                        <wps:spPr bwMode="auto">
                          <a:xfrm>
                            <a:off x="7565" y="4474"/>
                            <a:ext cx="1921" cy="493"/>
                          </a:xfrm>
                          <a:prstGeom prst="rect">
                            <a:avLst/>
                          </a:prstGeom>
                          <a:solidFill>
                            <a:srgbClr val="FFFFFF"/>
                          </a:solidFill>
                          <a:ln w="9525">
                            <a:solidFill>
                              <a:srgbClr val="000000"/>
                            </a:solidFill>
                            <a:miter lim="800000"/>
                            <a:headEnd/>
                            <a:tailEnd/>
                          </a:ln>
                        </wps:spPr>
                        <wps:txbx>
                          <w:txbxContent>
                            <w:p w14:paraId="17DD588C" w14:textId="77777777" w:rsidR="001D29AF" w:rsidRPr="007C0A3A" w:rsidRDefault="001D29AF" w:rsidP="008A10AF">
                              <w:pPr>
                                <w:pStyle w:val="BodyText3"/>
                                <w:spacing w:before="40"/>
                                <w:jc w:val="center"/>
                                <w:rPr>
                                  <w:sz w:val="20"/>
                                </w:rPr>
                              </w:pPr>
                              <w:r w:rsidRPr="007C0A3A">
                                <w:rPr>
                                  <w:sz w:val="20"/>
                                </w:rPr>
                                <w:t>Extremely flammable</w:t>
                              </w:r>
                            </w:p>
                          </w:txbxContent>
                        </wps:txbx>
                        <wps:bodyPr rot="0" vert="horz" wrap="square" lIns="36000" tIns="36000" rIns="36000" bIns="36000" anchor="t" anchorCtr="0" upright="1">
                          <a:noAutofit/>
                        </wps:bodyPr>
                      </wps:wsp>
                      <wps:wsp>
                        <wps:cNvPr id="283" name="Rectangle 1058"/>
                        <wps:cNvSpPr>
                          <a:spLocks noChangeArrowheads="1"/>
                        </wps:cNvSpPr>
                        <wps:spPr bwMode="auto">
                          <a:xfrm>
                            <a:off x="6332" y="7462"/>
                            <a:ext cx="43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D556" w14:textId="77777777" w:rsidR="001D29AF" w:rsidRPr="005E124E" w:rsidRDefault="001D29AF" w:rsidP="008A10AF">
                              <w:pPr>
                                <w:pStyle w:val="BodyText3"/>
                                <w:rPr>
                                  <w:sz w:val="20"/>
                                  <w:lang w:val="fr-FR"/>
                                </w:rPr>
                              </w:pPr>
                              <w:r w:rsidRPr="005E124E">
                                <w:rPr>
                                  <w:sz w:val="20"/>
                                </w:rPr>
                                <w:t>Yes</w:t>
                              </w:r>
                            </w:p>
                            <w:p w14:paraId="681A12EA"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284" name="Line 1059"/>
                        <wps:cNvCnPr>
                          <a:cxnSpLocks noChangeShapeType="1"/>
                        </wps:cNvCnPr>
                        <wps:spPr bwMode="auto">
                          <a:xfrm>
                            <a:off x="6067" y="7754"/>
                            <a:ext cx="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060"/>
                        <wps:cNvSpPr txBox="1">
                          <a:spLocks noChangeArrowheads="1"/>
                        </wps:cNvSpPr>
                        <wps:spPr bwMode="auto">
                          <a:xfrm>
                            <a:off x="7575" y="7524"/>
                            <a:ext cx="1921" cy="454"/>
                          </a:xfrm>
                          <a:prstGeom prst="rect">
                            <a:avLst/>
                          </a:prstGeom>
                          <a:solidFill>
                            <a:srgbClr val="FFFFFF"/>
                          </a:solidFill>
                          <a:ln w="9525">
                            <a:solidFill>
                              <a:srgbClr val="000000"/>
                            </a:solidFill>
                            <a:miter lim="800000"/>
                            <a:headEnd/>
                            <a:tailEnd/>
                          </a:ln>
                        </wps:spPr>
                        <wps:txbx>
                          <w:txbxContent>
                            <w:p w14:paraId="063B0AA8" w14:textId="77777777" w:rsidR="001D29AF" w:rsidRPr="007C0A3A" w:rsidRDefault="001D29AF" w:rsidP="008A10AF">
                              <w:pPr>
                                <w:spacing w:before="40"/>
                                <w:jc w:val="center"/>
                              </w:pPr>
                              <w:r w:rsidRPr="007C0A3A">
                                <w:t>Flammable</w:t>
                              </w:r>
                            </w:p>
                          </w:txbxContent>
                        </wps:txbx>
                        <wps:bodyPr rot="0" vert="horz" wrap="square" lIns="36000" tIns="36000" rIns="36000" bIns="36000" anchor="t" anchorCtr="0" upright="1">
                          <a:noAutofit/>
                        </wps:bodyPr>
                      </wps:wsp>
                      <wps:wsp>
                        <wps:cNvPr id="286" name="Rectangle 1061"/>
                        <wps:cNvSpPr>
                          <a:spLocks noChangeArrowheads="1"/>
                        </wps:cNvSpPr>
                        <wps:spPr bwMode="auto">
                          <a:xfrm>
                            <a:off x="3939" y="6139"/>
                            <a:ext cx="39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F6DE" w14:textId="77777777" w:rsidR="001D29AF" w:rsidRPr="005E124E" w:rsidRDefault="001D29AF" w:rsidP="008A10AF">
                              <w:pPr>
                                <w:pStyle w:val="BodyText3"/>
                                <w:rPr>
                                  <w:b/>
                                  <w:bCs/>
                                  <w:sz w:val="20"/>
                                </w:rPr>
                              </w:pPr>
                              <w:r w:rsidRPr="005E124E">
                                <w:rPr>
                                  <w:sz w:val="20"/>
                                </w:rPr>
                                <w:t>No</w:t>
                              </w:r>
                            </w:p>
                          </w:txbxContent>
                        </wps:txbx>
                        <wps:bodyPr rot="0" vert="horz" wrap="square" lIns="0" tIns="0" rIns="0" bIns="0" anchor="t" anchorCtr="0" upright="1">
                          <a:noAutofit/>
                        </wps:bodyPr>
                      </wps:wsp>
                      <wps:wsp>
                        <wps:cNvPr id="287" name="Line 1062"/>
                        <wps:cNvCnPr>
                          <a:cxnSpLocks noChangeShapeType="1"/>
                        </wps:cNvCnPr>
                        <wps:spPr bwMode="auto">
                          <a:xfrm>
                            <a:off x="3801" y="29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063"/>
                        <wps:cNvSpPr>
                          <a:spLocks noChangeArrowheads="1"/>
                        </wps:cNvSpPr>
                        <wps:spPr bwMode="auto">
                          <a:xfrm>
                            <a:off x="6332" y="910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3148" w14:textId="77777777" w:rsidR="001D29AF" w:rsidRPr="005E124E" w:rsidRDefault="001D29AF" w:rsidP="008A10AF">
                              <w:pPr>
                                <w:pStyle w:val="BodyText3"/>
                                <w:rPr>
                                  <w:b/>
                                  <w:bCs/>
                                  <w:sz w:val="20"/>
                                </w:rPr>
                              </w:pPr>
                              <w:r w:rsidRPr="005E124E">
                                <w:rPr>
                                  <w:sz w:val="20"/>
                                </w:rPr>
                                <w:t>No</w:t>
                              </w:r>
                            </w:p>
                          </w:txbxContent>
                        </wps:txbx>
                        <wps:bodyPr rot="0" vert="horz" wrap="square" lIns="0" tIns="0" rIns="0" bIns="0" anchor="t" anchorCtr="0" upright="1">
                          <a:noAutofit/>
                        </wps:bodyPr>
                      </wps:wsp>
                      <wpg:grpSp>
                        <wpg:cNvPr id="289" name="Group 1064"/>
                        <wpg:cNvGrpSpPr>
                          <a:grpSpLocks/>
                        </wpg:cNvGrpSpPr>
                        <wpg:grpSpPr bwMode="auto">
                          <a:xfrm>
                            <a:off x="3791" y="8880"/>
                            <a:ext cx="3784" cy="540"/>
                            <a:chOff x="3801" y="9500"/>
                            <a:chExt cx="4333" cy="540"/>
                          </a:xfrm>
                        </wpg:grpSpPr>
                        <wps:wsp>
                          <wps:cNvPr id="290" name="Line 1065"/>
                          <wps:cNvCnPr>
                            <a:cxnSpLocks noChangeShapeType="1"/>
                          </wps:cNvCnPr>
                          <wps:spPr bwMode="auto">
                            <a:xfrm>
                              <a:off x="3801" y="95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6"/>
                          <wps:cNvCnPr>
                            <a:cxnSpLocks noChangeShapeType="1"/>
                          </wps:cNvCnPr>
                          <wps:spPr bwMode="auto">
                            <a:xfrm>
                              <a:off x="3801" y="10040"/>
                              <a:ext cx="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 name="AutoShape 1067"/>
                        <wps:cNvSpPr>
                          <a:spLocks noChangeArrowheads="1"/>
                        </wps:cNvSpPr>
                        <wps:spPr bwMode="auto">
                          <a:xfrm>
                            <a:off x="1544" y="3507"/>
                            <a:ext cx="4513" cy="2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14A7C1" w14:textId="77777777" w:rsidR="001D29AF" w:rsidRPr="00D95447" w:rsidRDefault="001D29AF"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wps:txbx>
                        <wps:bodyPr rot="0" vert="horz" wrap="square" lIns="0" tIns="0" rIns="0" bIns="0" anchor="t" anchorCtr="0" upright="1">
                          <a:noAutofit/>
                        </wps:bodyPr>
                      </wps:wsp>
                      <wps:wsp>
                        <wps:cNvPr id="293" name="Line 1068"/>
                        <wps:cNvCnPr>
                          <a:cxnSpLocks noChangeShapeType="1"/>
                        </wps:cNvCnPr>
                        <wps:spPr bwMode="auto">
                          <a:xfrm>
                            <a:off x="6057" y="4714"/>
                            <a:ext cx="15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4" name="AutoShape 1069"/>
                        <wps:cNvSpPr>
                          <a:spLocks noChangeArrowheads="1"/>
                        </wps:cNvSpPr>
                        <wps:spPr bwMode="auto">
                          <a:xfrm>
                            <a:off x="1533" y="6628"/>
                            <a:ext cx="4524" cy="225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7CC288" w14:textId="77777777" w:rsidR="001D29AF" w:rsidRPr="00D95447" w:rsidRDefault="001D29AF"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wps:txbx>
                        <wps:bodyPr rot="0" vert="horz" wrap="square" lIns="0" tIns="0" rIns="0" bIns="0" anchor="t" anchorCtr="0" upright="1">
                          <a:noAutofit/>
                        </wps:bodyPr>
                      </wps:wsp>
                      <wps:wsp>
                        <wps:cNvPr id="295" name="Line 1070"/>
                        <wps:cNvCnPr>
                          <a:cxnSpLocks noChangeShapeType="1"/>
                        </wps:cNvCnPr>
                        <wps:spPr bwMode="auto">
                          <a:xfrm>
                            <a:off x="3801" y="59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071"/>
                        <wps:cNvSpPr txBox="1">
                          <a:spLocks noChangeArrowheads="1"/>
                        </wps:cNvSpPr>
                        <wps:spPr bwMode="auto">
                          <a:xfrm>
                            <a:off x="7575" y="9064"/>
                            <a:ext cx="1921" cy="720"/>
                          </a:xfrm>
                          <a:prstGeom prst="rect">
                            <a:avLst/>
                          </a:prstGeom>
                          <a:solidFill>
                            <a:srgbClr val="FFFFFF"/>
                          </a:solidFill>
                          <a:ln w="9525">
                            <a:solidFill>
                              <a:srgbClr val="000000"/>
                            </a:solidFill>
                            <a:miter lim="800000"/>
                            <a:headEnd/>
                            <a:tailEnd/>
                          </a:ln>
                        </wps:spPr>
                        <wps:txbx>
                          <w:txbxContent>
                            <w:p w14:paraId="4D2C491A" w14:textId="77777777" w:rsidR="001D29AF" w:rsidRPr="00FD67D9" w:rsidRDefault="001D29AF" w:rsidP="008A10AF">
                              <w:pPr>
                                <w:spacing w:before="40"/>
                                <w:jc w:val="center"/>
                              </w:pPr>
                              <w:r w:rsidRPr="00FD67D9">
                                <w:t>Not classified as</w:t>
                              </w:r>
                              <w:r>
                                <w:br/>
                              </w:r>
                              <w:r w:rsidRPr="00FD67D9">
                                <w:t>flammable aerosol</w:t>
                              </w:r>
                            </w:p>
                          </w:txbxContent>
                        </wps:txbx>
                        <wps:bodyPr rot="0" vert="horz" wrap="square" lIns="91440" tIns="45720" rIns="91440" bIns="45720" anchor="t" anchorCtr="0" upright="1">
                          <a:noAutofit/>
                        </wps:bodyPr>
                      </wps:wsp>
                    </wpg:wgp>
                  </a:graphicData>
                </a:graphic>
              </wp:inline>
            </w:drawing>
          </mc:Choice>
          <mc:Fallback>
            <w:pict>
              <v:group id="Group 1054" o:spid="_x0000_s1086" style="width:398.15pt;height:363.2pt;mso-position-horizontal-relative:char;mso-position-vertical-relative:line" coordorigin="1533,2520" coordsize="796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">
                <v:shape id="Text Box 1055" o:spid="_x0000_s1087" type="#_x0000_t202" style="position:absolute;left:2634;top:2520;width:23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14:paraId="201C5081" w14:textId="77777777" w:rsidR="001D29AF" w:rsidRPr="002F4E28" w:rsidRDefault="001D29AF" w:rsidP="008A10AF">
                        <w:pPr>
                          <w:pStyle w:val="BodyText3"/>
                          <w:spacing w:before="40"/>
                          <w:jc w:val="center"/>
                          <w:rPr>
                            <w:sz w:val="20"/>
                          </w:rPr>
                        </w:pPr>
                        <w:r w:rsidRPr="002F4E28">
                          <w:rPr>
                            <w:sz w:val="20"/>
                          </w:rPr>
                          <w:t>Foam aerosol</w:t>
                        </w:r>
                      </w:p>
                    </w:txbxContent>
                  </v:textbox>
                </v:shape>
                <v:rect id="Rectangle 1056" o:spid="_x0000_s1088" style="position:absolute;left:6322;top:4341;width:4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06EC541D" w14:textId="77777777" w:rsidR="001D29AF" w:rsidRPr="005E124E" w:rsidRDefault="001D29AF" w:rsidP="008A10AF">
                        <w:pPr>
                          <w:pStyle w:val="BodyText3"/>
                          <w:rPr>
                            <w:sz w:val="20"/>
                            <w:lang w:val="fr-FR"/>
                          </w:rPr>
                        </w:pPr>
                        <w:r w:rsidRPr="005E124E">
                          <w:rPr>
                            <w:sz w:val="20"/>
                          </w:rPr>
                          <w:t>Yes</w:t>
                        </w:r>
                      </w:p>
                      <w:p w14:paraId="336393E9" w14:textId="77777777" w:rsidR="001D29AF" w:rsidRDefault="001D29AF" w:rsidP="008A10AF">
                        <w:pPr>
                          <w:pStyle w:val="Heading8"/>
                          <w:jc w:val="center"/>
                          <w:rPr>
                            <w:b/>
                          </w:rPr>
                        </w:pPr>
                      </w:p>
                    </w:txbxContent>
                  </v:textbox>
                </v:rect>
                <v:shape id="Text Box 1057" o:spid="_x0000_s1089" type="#_x0000_t202" style="position:absolute;left:7565;top:4474;width:19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3MUA&#10;AADcAAAADwAAAGRycy9kb3ducmV2LnhtbESP3YrCMBSE7wXfIRzBO00totI1ShEExVXwB3YvD83Z&#10;tticlCbW7tubhQUvh5n5hlmuO1OJlhpXWlYwGUcgiDOrS84V3K7b0QKE88gaK8uk4JccrFf93hIT&#10;bZ98pvbicxEg7BJUUHhfJ1K6rCCDbmxr4uD92MagD7LJpW7wGeCmknEUzaTBksNCgTVtCsrul4dR&#10;gPmsPX7Py+n+vP1KP/fpaXJ4kFLDQZd+gPDU+Xf4v73TCuJFDH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77cxQAAANwAAAAPAAAAAAAAAAAAAAAAAJgCAABkcnMv&#10;ZG93bnJldi54bWxQSwUGAAAAAAQABAD1AAAAigMAAAAA&#10;">
                  <v:textbox inset="1mm,1mm,1mm,1mm">
                    <w:txbxContent>
                      <w:p w14:paraId="17DD588C" w14:textId="77777777" w:rsidR="001D29AF" w:rsidRPr="007C0A3A" w:rsidRDefault="001D29AF" w:rsidP="008A10AF">
                        <w:pPr>
                          <w:pStyle w:val="BodyText3"/>
                          <w:spacing w:before="40"/>
                          <w:jc w:val="center"/>
                          <w:rPr>
                            <w:sz w:val="20"/>
                          </w:rPr>
                        </w:pPr>
                        <w:r w:rsidRPr="007C0A3A">
                          <w:rPr>
                            <w:sz w:val="20"/>
                          </w:rPr>
                          <w:t>Extremely flammable</w:t>
                        </w:r>
                      </w:p>
                    </w:txbxContent>
                  </v:textbox>
                </v:shape>
                <v:rect id="Rectangle 1058" o:spid="_x0000_s1090" style="position:absolute;left:6332;top:7462;width:43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4619D556" w14:textId="77777777" w:rsidR="001D29AF" w:rsidRPr="005E124E" w:rsidRDefault="001D29AF" w:rsidP="008A10AF">
                        <w:pPr>
                          <w:pStyle w:val="BodyText3"/>
                          <w:rPr>
                            <w:sz w:val="20"/>
                            <w:lang w:val="fr-FR"/>
                          </w:rPr>
                        </w:pPr>
                        <w:r w:rsidRPr="005E124E">
                          <w:rPr>
                            <w:sz w:val="20"/>
                          </w:rPr>
                          <w:t>Yes</w:t>
                        </w:r>
                      </w:p>
                      <w:p w14:paraId="681A12EA" w14:textId="77777777" w:rsidR="001D29AF" w:rsidRDefault="001D29AF" w:rsidP="008A10AF">
                        <w:pPr>
                          <w:pStyle w:val="Heading8"/>
                          <w:jc w:val="center"/>
                          <w:rPr>
                            <w:b/>
                          </w:rPr>
                        </w:pPr>
                      </w:p>
                    </w:txbxContent>
                  </v:textbox>
                </v:rect>
                <v:line id="Line 1059" o:spid="_x0000_s1091" style="position:absolute;visibility:visible;mso-wrap-style:square" from="6067,7754" to="757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1060" o:spid="_x0000_s1092" type="#_x0000_t202" style="position:absolute;left:7575;top:7524;width:192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14:paraId="063B0AA8" w14:textId="77777777" w:rsidR="001D29AF" w:rsidRPr="007C0A3A" w:rsidRDefault="001D29AF" w:rsidP="008A10AF">
                        <w:pPr>
                          <w:spacing w:before="40"/>
                          <w:jc w:val="center"/>
                        </w:pPr>
                        <w:r w:rsidRPr="007C0A3A">
                          <w:t>Flammable</w:t>
                        </w:r>
                      </w:p>
                    </w:txbxContent>
                  </v:textbox>
                </v:shape>
                <v:rect id="Rectangle 1061" o:spid="_x0000_s1093" style="position:absolute;left:3939;top:6139;width:39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0943F6DE" w14:textId="77777777" w:rsidR="001D29AF" w:rsidRPr="005E124E" w:rsidRDefault="001D29AF" w:rsidP="008A10AF">
                        <w:pPr>
                          <w:pStyle w:val="BodyText3"/>
                          <w:rPr>
                            <w:b/>
                            <w:bCs/>
                            <w:sz w:val="20"/>
                          </w:rPr>
                        </w:pPr>
                        <w:r w:rsidRPr="005E124E">
                          <w:rPr>
                            <w:sz w:val="20"/>
                          </w:rPr>
                          <w:t>No</w:t>
                        </w:r>
                      </w:p>
                    </w:txbxContent>
                  </v:textbox>
                </v:rect>
                <v:line id="Line 1062" o:spid="_x0000_s1094" style="position:absolute;visibility:visible;mso-wrap-style:square" from="3801,2974" to="380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rect id="Rectangle 1063" o:spid="_x0000_s1095" style="position:absolute;left:6332;top:9104;width:45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48A63148" w14:textId="77777777" w:rsidR="001D29AF" w:rsidRPr="005E124E" w:rsidRDefault="001D29AF" w:rsidP="008A10AF">
                        <w:pPr>
                          <w:pStyle w:val="BodyText3"/>
                          <w:rPr>
                            <w:b/>
                            <w:bCs/>
                            <w:sz w:val="20"/>
                          </w:rPr>
                        </w:pPr>
                        <w:r w:rsidRPr="005E124E">
                          <w:rPr>
                            <w:sz w:val="20"/>
                          </w:rPr>
                          <w:t>No</w:t>
                        </w:r>
                      </w:p>
                    </w:txbxContent>
                  </v:textbox>
                </v:rect>
                <v:group id="Group 1064" o:spid="_x0000_s1096" style="position:absolute;left:3791;top:8880;width:3784;height:540" coordorigin="3801,9500" coordsize="433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1065" o:spid="_x0000_s1097" style="position:absolute;visibility:visible;mso-wrap-style:square" from="3801,9500" to="3801,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066" o:spid="_x0000_s1098" style="position:absolute;visibility:visible;mso-wrap-style:square" from="3801,10040" to="8134,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v:shape id="AutoShape 1067" o:spid="_x0000_s1099" type="#_x0000_t110" style="position:absolute;left:1544;top:3507;width:451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mLcUA&#10;AADcAAAADwAAAGRycy9kb3ducmV2LnhtbESPQWvCQBSE70L/w/IK3nTTBEuNrlIEpaAoVRG8PbKv&#10;SWj2bchuTfTXuwXB4zAz3zDTeWcqcaHGlZYVvA0jEMSZ1SXnCo6H5eADhPPIGivLpOBKDuazl94U&#10;U21b/qbL3uciQNilqKDwvk6ldFlBBt3Q1sTB+7GNQR9kk0vdYBvgppJxFL1LgyWHhQJrWhSU/e7/&#10;jIJz0t5WWifrrd4tNsnoeoqXnVGq/9p9TkB46vwz/Gh/aQXxO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YtxQAAANwAAAAPAAAAAAAAAAAAAAAAAJgCAABkcnMv&#10;ZG93bnJldi54bWxQSwUGAAAAAAQABAD1AAAAigMAAAAA&#10;" filled="f">
                  <v:shadow color="black" opacity="49150f" offset=".74833mm,.74833mm"/>
                  <v:textbox inset="0,0,0,0">
                    <w:txbxContent>
                      <w:p w14:paraId="4214A7C1" w14:textId="77777777" w:rsidR="001D29AF" w:rsidRPr="00D95447" w:rsidRDefault="001D29AF"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v:textbox>
                </v:shape>
                <v:line id="Line 1068" o:spid="_x0000_s1100" style="position:absolute;visibility:visible;mso-wrap-style:square" from="6057,4714" to="7565,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JcYAAADcAAAADwAAAGRycy9kb3ducmV2LnhtbESPzWsCMRTE7wX/h/AEbzXrB2VdjSKW&#10;Ug+2+HXx9kieu4ubl2WT6upfbwqFHoeZ+Q0zW7S2EldqfOlYwaCfgCDWzpScKzgePl5TED4gG6wc&#10;k4I7eVjMOy8zzIy78Y6u+5CLCGGfoYIihDqT0uuCLPq+q4mjd3aNxRBlk0vT4C3CbSWHSfImLZYc&#10;FwqsaVWQvux/rALj2q/T9yF/32r96cfLkKb+sVGq122XUxCB2vAf/muvjYLhZAS/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PiXGAAAA3AAAAA8AAAAAAAAA&#10;AAAAAAAAoQIAAGRycy9kb3ducmV2LnhtbFBLBQYAAAAABAAEAPkAAACUAwAAAAA=&#10;">
                  <v:stroke endarrow="block"/>
                  <v:shadow color="black" opacity="49150f" offset=".74833mm,.74833mm"/>
                </v:line>
                <v:shape id="AutoShape 1069" o:spid="_x0000_s1101" type="#_x0000_t110" style="position:absolute;left:1533;top:6628;width:4524;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bwscA&#10;AADcAAAADwAAAGRycy9kb3ducmV2LnhtbESP3WrCQBSE74W+w3KE3jUbk1Y0dZUiKAWL4g+F3h2y&#10;p0lo9mzIrib69N1CwcthZr5hZove1OJCrassKxhFMQji3OqKCwWn4+ppAsJ5ZI21ZVJwJQeL+cNg&#10;hpm2He/pcvCFCBB2GSoovW8yKV1ekkEX2YY4eN+2NeiDbAupW+wC3NQyieOxNFhxWCixoWVJ+c/h&#10;bBR8pd1trXW62erd8iN9uX4mq94o9Tjs315BeOr9PfzfftcKkukz/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28LHAAAA3AAAAA8AAAAAAAAAAAAAAAAAmAIAAGRy&#10;cy9kb3ducmV2LnhtbFBLBQYAAAAABAAEAPUAAACMAwAAAAA=&#10;" filled="f">
                  <v:shadow color="black" opacity="49150f" offset=".74833mm,.74833mm"/>
                  <v:textbox inset="0,0,0,0">
                    <w:txbxContent>
                      <w:p w14:paraId="687CC288" w14:textId="77777777" w:rsidR="001D29AF" w:rsidRPr="00D95447" w:rsidRDefault="001D29AF"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v:textbox>
                </v:shape>
                <v:line id="Line 1070" o:spid="_x0000_s1102" style="position:absolute;visibility:visible;mso-wrap-style:square" from="3801,5904" to="380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Text Box 1071" o:spid="_x0000_s1103" type="#_x0000_t202" style="position:absolute;left:7575;top:9064;width:19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4D2C491A" w14:textId="77777777" w:rsidR="001D29AF" w:rsidRPr="00FD67D9" w:rsidRDefault="001D29AF" w:rsidP="008A10AF">
                        <w:pPr>
                          <w:spacing w:before="40"/>
                          <w:jc w:val="center"/>
                        </w:pPr>
                        <w:r w:rsidRPr="00FD67D9">
                          <w:t>Not classified as</w:t>
                        </w:r>
                        <w:r>
                          <w:br/>
                        </w:r>
                        <w:r w:rsidRPr="00FD67D9">
                          <w:t>flammable aerosol</w:t>
                        </w:r>
                      </w:p>
                    </w:txbxContent>
                  </v:textbox>
                </v:shape>
                <w10:anchorlock/>
              </v:group>
            </w:pict>
          </mc:Fallback>
        </mc:AlternateContent>
      </w:r>
    </w:p>
    <w:p w14:paraId="7907FFCE"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42ED6B43"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2938B2B2"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7F2C29D5"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5C4DC20B"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2E1A0EF7"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8BCF3F2" w14:textId="77777777" w:rsidR="008A10AF" w:rsidRPr="0074255C" w:rsidRDefault="008A10AF" w:rsidP="008A10AF">
      <w:pPr>
        <w:pStyle w:val="ManualHeading2"/>
        <w:rPr>
          <w:sz w:val="20"/>
          <w:szCs w:val="20"/>
        </w:rPr>
      </w:pPr>
      <w:r w:rsidRPr="0074255C">
        <w:br w:type="page"/>
      </w:r>
      <w:r w:rsidRPr="0074255C">
        <w:rPr>
          <w:sz w:val="20"/>
          <w:szCs w:val="20"/>
        </w:rPr>
        <w:t>31.4</w:t>
      </w:r>
      <w:r w:rsidRPr="0074255C">
        <w:rPr>
          <w:sz w:val="20"/>
          <w:szCs w:val="20"/>
        </w:rPr>
        <w:tab/>
        <w:t>Ignition distance test for spray aerosols</w:t>
      </w:r>
    </w:p>
    <w:p w14:paraId="43E75910" w14:textId="77777777" w:rsidR="008A10AF" w:rsidRPr="0074255C" w:rsidRDefault="008A10AF">
      <w:pPr>
        <w:tabs>
          <w:tab w:val="left" w:pos="1418"/>
        </w:tabs>
        <w:jc w:val="both"/>
      </w:pPr>
    </w:p>
    <w:p w14:paraId="1D50A5F6" w14:textId="77777777" w:rsidR="008A10AF" w:rsidRPr="0074255C" w:rsidRDefault="008A10AF" w:rsidP="008A10AF">
      <w:pPr>
        <w:pStyle w:val="ManualHeading3"/>
        <w:rPr>
          <w:bCs/>
          <w:sz w:val="20"/>
          <w:szCs w:val="20"/>
        </w:rPr>
      </w:pPr>
      <w:r w:rsidRPr="0074255C">
        <w:rPr>
          <w:sz w:val="20"/>
          <w:szCs w:val="20"/>
        </w:rPr>
        <w:t>31.4.1</w:t>
      </w:r>
      <w:r w:rsidRPr="0074255C">
        <w:rPr>
          <w:sz w:val="20"/>
          <w:szCs w:val="20"/>
        </w:rPr>
        <w:tab/>
      </w:r>
      <w:r w:rsidRPr="0074255C">
        <w:rPr>
          <w:i/>
          <w:iCs/>
          <w:sz w:val="20"/>
          <w:szCs w:val="20"/>
        </w:rPr>
        <w:t>Introduction</w:t>
      </w:r>
    </w:p>
    <w:p w14:paraId="39FB9E77" w14:textId="77777777" w:rsidR="008A10AF" w:rsidRPr="0074255C" w:rsidRDefault="008A10AF">
      <w:pPr>
        <w:tabs>
          <w:tab w:val="left" w:pos="1418"/>
        </w:tabs>
        <w:jc w:val="both"/>
      </w:pPr>
    </w:p>
    <w:p w14:paraId="04FB1BBE" w14:textId="77777777" w:rsidR="008A10AF" w:rsidRPr="0074255C" w:rsidRDefault="008A10AF">
      <w:pPr>
        <w:tabs>
          <w:tab w:val="left" w:pos="1418"/>
        </w:tabs>
        <w:jc w:val="both"/>
        <w:rPr>
          <w:rStyle w:val="ManualBodyTextChar"/>
          <w:sz w:val="20"/>
          <w:szCs w:val="20"/>
        </w:rPr>
      </w:pPr>
      <w:r w:rsidRPr="0074255C">
        <w:t>31.4.1.1</w:t>
      </w:r>
      <w:r w:rsidRPr="0074255C">
        <w:tab/>
      </w:r>
      <w:r w:rsidRPr="0074255C">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74255C">
        <w:t> </w:t>
      </w:r>
      <w:r w:rsidRPr="0074255C">
        <w:rPr>
          <w:rStyle w:val="ManualBodyTextChar"/>
          <w:sz w:val="20"/>
          <w:szCs w:val="20"/>
        </w:rPr>
        <w:t>s. The ignition source is defined as a gas burner with a blue, non-luminous flame 4-5 cm in height.</w:t>
      </w:r>
    </w:p>
    <w:p w14:paraId="3063F9B4" w14:textId="77777777" w:rsidR="008A10AF" w:rsidRPr="0074255C" w:rsidRDefault="008A10AF">
      <w:pPr>
        <w:tabs>
          <w:tab w:val="left" w:pos="1418"/>
        </w:tabs>
        <w:jc w:val="both"/>
      </w:pPr>
    </w:p>
    <w:p w14:paraId="066F3248" w14:textId="77777777" w:rsidR="008A10AF" w:rsidRPr="0074255C" w:rsidRDefault="008A10AF">
      <w:pPr>
        <w:tabs>
          <w:tab w:val="left" w:pos="1418"/>
        </w:tabs>
        <w:jc w:val="both"/>
      </w:pPr>
      <w:r w:rsidRPr="0074255C">
        <w:t>31.4.1.2</w:t>
      </w:r>
      <w:r w:rsidRPr="0074255C">
        <w:tab/>
        <w:t xml:space="preserve">This test is applicable to aerosol products with a spray distance of 15 cm or more. Aerosol products with a spray distance of less than 15 cm such as dispensing foams, mousses, gels </w:t>
      </w:r>
      <w:r w:rsidRPr="0074255C">
        <w:rPr>
          <w:iCs/>
        </w:rPr>
        <w:t>and pastes</w:t>
      </w:r>
      <w:r w:rsidRPr="0074255C">
        <w:rPr>
          <w:i/>
          <w:color w:val="FF0000"/>
        </w:rPr>
        <w:t xml:space="preserve"> </w:t>
      </w:r>
      <w:r w:rsidRPr="0074255C">
        <w:t xml:space="preserve">or fitted with a metering valve, are excluded from this test. Aerosol products that dispense foams, mousses, gels </w:t>
      </w:r>
      <w:r w:rsidRPr="0074255C">
        <w:rPr>
          <w:iCs/>
        </w:rPr>
        <w:t>or pastes</w:t>
      </w:r>
      <w:r w:rsidRPr="0074255C">
        <w:rPr>
          <w:i/>
          <w:color w:val="FF0000"/>
        </w:rPr>
        <w:t xml:space="preserve"> </w:t>
      </w:r>
      <w:r w:rsidRPr="0074255C">
        <w:t>are subject to testing under the aerosol foam flammability test.</w:t>
      </w:r>
    </w:p>
    <w:p w14:paraId="72E896FF" w14:textId="77777777" w:rsidR="008A10AF" w:rsidRPr="0074255C" w:rsidRDefault="008A10AF">
      <w:pPr>
        <w:tabs>
          <w:tab w:val="left" w:pos="1418"/>
        </w:tabs>
        <w:jc w:val="both"/>
      </w:pPr>
    </w:p>
    <w:p w14:paraId="5FF5A03B" w14:textId="77777777" w:rsidR="008A10AF" w:rsidRPr="0074255C" w:rsidRDefault="008A10AF" w:rsidP="008A10AF">
      <w:pPr>
        <w:pStyle w:val="ManualHeading3"/>
        <w:rPr>
          <w:bCs/>
          <w:sz w:val="20"/>
          <w:szCs w:val="20"/>
        </w:rPr>
      </w:pPr>
      <w:r w:rsidRPr="0074255C">
        <w:rPr>
          <w:bCs/>
          <w:sz w:val="20"/>
          <w:szCs w:val="20"/>
        </w:rPr>
        <w:t>31.4.2</w:t>
      </w:r>
      <w:r w:rsidRPr="0074255C">
        <w:rPr>
          <w:bCs/>
          <w:sz w:val="20"/>
          <w:szCs w:val="20"/>
        </w:rPr>
        <w:tab/>
      </w:r>
      <w:r w:rsidRPr="0074255C">
        <w:rPr>
          <w:i/>
          <w:sz w:val="20"/>
          <w:szCs w:val="20"/>
        </w:rPr>
        <w:t>Apparatus and material</w:t>
      </w:r>
    </w:p>
    <w:p w14:paraId="6D10F157" w14:textId="77777777" w:rsidR="008A10AF" w:rsidRPr="0074255C" w:rsidRDefault="008A10AF">
      <w:pPr>
        <w:pStyle w:val="FootnoteText"/>
        <w:tabs>
          <w:tab w:val="left" w:pos="1418"/>
        </w:tabs>
        <w:rPr>
          <w:sz w:val="20"/>
          <w:lang w:val="en-GB"/>
        </w:rPr>
      </w:pPr>
    </w:p>
    <w:p w14:paraId="3E0784C0" w14:textId="77777777" w:rsidR="008A10AF" w:rsidRPr="0074255C" w:rsidRDefault="008A10AF">
      <w:pPr>
        <w:tabs>
          <w:tab w:val="left" w:pos="1418"/>
        </w:tabs>
        <w:jc w:val="both"/>
      </w:pPr>
      <w:r w:rsidRPr="0074255C">
        <w:t>31.4.2.1</w:t>
      </w:r>
      <w:r w:rsidRPr="0074255C">
        <w:tab/>
        <w:t>The following apparatus is required:</w:t>
      </w:r>
    </w:p>
    <w:p w14:paraId="417C9430" w14:textId="77777777" w:rsidR="008A10AF" w:rsidRPr="0074255C" w:rsidRDefault="008A10AF">
      <w:pPr>
        <w:tabs>
          <w:tab w:val="left" w:pos="1418"/>
        </w:tabs>
        <w:jc w:val="both"/>
      </w:pPr>
    </w:p>
    <w:p w14:paraId="634DD87E" w14:textId="77777777" w:rsidR="008A10AF" w:rsidRPr="0074255C" w:rsidRDefault="008A10AF">
      <w:pPr>
        <w:tabs>
          <w:tab w:val="left" w:pos="1418"/>
        </w:tabs>
        <w:jc w:val="both"/>
      </w:pPr>
      <w:r w:rsidRPr="0074255C">
        <w:tab/>
        <w:t>Water bath maintained at 20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1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p>
    <w:p w14:paraId="3C77388F" w14:textId="77777777" w:rsidR="008A10AF" w:rsidRPr="0074255C" w:rsidRDefault="008A10AF">
      <w:pPr>
        <w:tabs>
          <w:tab w:val="left" w:pos="1418"/>
        </w:tabs>
        <w:jc w:val="both"/>
      </w:pPr>
      <w:r w:rsidRPr="0074255C">
        <w:tab/>
        <w:t>Calibrated laboratory scales (balance)</w:t>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1</w:t>
      </w:r>
      <w:r w:rsidRPr="0074255C">
        <w:rPr>
          <w:rStyle w:val="ManualBodyTextChar"/>
          <w:sz w:val="20"/>
          <w:szCs w:val="20"/>
        </w:rPr>
        <w:t> </w:t>
      </w:r>
      <w:r w:rsidRPr="0074255C">
        <w:t>g</w:t>
      </w:r>
    </w:p>
    <w:p w14:paraId="44C1972C" w14:textId="77777777" w:rsidR="008A10AF" w:rsidRPr="0074255C" w:rsidRDefault="008A10AF">
      <w:pPr>
        <w:tabs>
          <w:tab w:val="left" w:pos="1418"/>
        </w:tabs>
        <w:jc w:val="both"/>
      </w:pPr>
      <w:r w:rsidRPr="0074255C">
        <w:tab/>
        <w:t xml:space="preserve">Chronometer (stopwatch) </w:t>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2 s</w:t>
      </w:r>
    </w:p>
    <w:p w14:paraId="51D148ED" w14:textId="77777777" w:rsidR="008A10AF" w:rsidRPr="0074255C" w:rsidRDefault="008A10AF">
      <w:pPr>
        <w:tabs>
          <w:tab w:val="left" w:pos="1418"/>
        </w:tabs>
        <w:jc w:val="both"/>
      </w:pPr>
      <w:r w:rsidRPr="0074255C">
        <w:tab/>
        <w:t>Graduated scale, support and clamp</w:t>
      </w:r>
      <w:r w:rsidRPr="0074255C">
        <w:tab/>
      </w:r>
      <w:r w:rsidRPr="0074255C">
        <w:tab/>
        <w:t>graduations in cm</w:t>
      </w:r>
    </w:p>
    <w:p w14:paraId="64E7930C" w14:textId="77777777" w:rsidR="008A10AF" w:rsidRPr="0074255C" w:rsidRDefault="008A10AF" w:rsidP="00E34696">
      <w:pPr>
        <w:pStyle w:val="Header"/>
        <w:pBdr>
          <w:bottom w:val="none" w:sz="0" w:space="0" w:color="auto"/>
        </w:pBdr>
        <w:tabs>
          <w:tab w:val="left" w:pos="1418"/>
        </w:tabs>
        <w:jc w:val="both"/>
        <w:rPr>
          <w:sz w:val="20"/>
        </w:rPr>
      </w:pPr>
      <w:r w:rsidRPr="0074255C">
        <w:rPr>
          <w:sz w:val="20"/>
        </w:rPr>
        <w:tab/>
        <w:t>Gas burner with support and clamp</w:t>
      </w:r>
    </w:p>
    <w:p w14:paraId="2301233B" w14:textId="77777777" w:rsidR="008A10AF" w:rsidRPr="0074255C" w:rsidRDefault="008A10AF">
      <w:pPr>
        <w:tabs>
          <w:tab w:val="left" w:pos="1418"/>
        </w:tabs>
        <w:jc w:val="both"/>
      </w:pPr>
      <w:r w:rsidRPr="0074255C">
        <w:tab/>
        <w:t xml:space="preserve">Thermometer </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1</w:t>
      </w:r>
      <w:r w:rsidRPr="0074255C">
        <w:rPr>
          <w:rStyle w:val="ManualBodyTextChar"/>
          <w:sz w:val="20"/>
          <w:szCs w:val="20"/>
        </w:rPr>
        <w:t>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p>
    <w:p w14:paraId="7DB1492D" w14:textId="77777777" w:rsidR="008A10AF" w:rsidRPr="0074255C" w:rsidRDefault="008A10AF">
      <w:pPr>
        <w:tabs>
          <w:tab w:val="left" w:pos="1418"/>
        </w:tabs>
        <w:jc w:val="both"/>
      </w:pPr>
      <w:r w:rsidRPr="0074255C">
        <w:tab/>
        <w:t xml:space="preserve">Hygrometer </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5%</w:t>
      </w:r>
    </w:p>
    <w:p w14:paraId="15512CC6" w14:textId="77777777" w:rsidR="008A10AF" w:rsidRPr="0074255C" w:rsidRDefault="008A10AF">
      <w:pPr>
        <w:tabs>
          <w:tab w:val="left" w:pos="1418"/>
        </w:tabs>
        <w:jc w:val="both"/>
      </w:pPr>
      <w:r w:rsidRPr="0074255C">
        <w:tab/>
        <w:t>Pressure gauge</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1 bar</w:t>
      </w:r>
    </w:p>
    <w:p w14:paraId="662F7148" w14:textId="77777777" w:rsidR="008A10AF" w:rsidRPr="0074255C" w:rsidRDefault="008A10AF">
      <w:pPr>
        <w:tabs>
          <w:tab w:val="left" w:pos="1418"/>
        </w:tabs>
        <w:jc w:val="both"/>
        <w:rPr>
          <w:bCs/>
          <w:i/>
          <w:iCs/>
        </w:rPr>
      </w:pPr>
    </w:p>
    <w:p w14:paraId="4519D0B1" w14:textId="77777777" w:rsidR="008A10AF" w:rsidRPr="0074255C" w:rsidRDefault="008A10AF" w:rsidP="008A10AF">
      <w:pPr>
        <w:pStyle w:val="ManualHeading3"/>
        <w:rPr>
          <w:bCs/>
          <w:sz w:val="20"/>
          <w:szCs w:val="20"/>
        </w:rPr>
      </w:pPr>
      <w:r w:rsidRPr="0074255C">
        <w:rPr>
          <w:bCs/>
          <w:sz w:val="20"/>
          <w:szCs w:val="20"/>
        </w:rPr>
        <w:t>31.4.3</w:t>
      </w:r>
      <w:r w:rsidRPr="0074255C">
        <w:rPr>
          <w:bCs/>
          <w:sz w:val="20"/>
          <w:szCs w:val="20"/>
        </w:rPr>
        <w:tab/>
      </w:r>
      <w:r w:rsidRPr="0074255C">
        <w:rPr>
          <w:i/>
          <w:sz w:val="20"/>
          <w:szCs w:val="20"/>
        </w:rPr>
        <w:t>Procedure</w:t>
      </w:r>
    </w:p>
    <w:p w14:paraId="0A67E19B" w14:textId="77777777" w:rsidR="008A10AF" w:rsidRPr="0074255C" w:rsidRDefault="008A10AF">
      <w:pPr>
        <w:tabs>
          <w:tab w:val="left" w:pos="1418"/>
        </w:tabs>
        <w:jc w:val="both"/>
        <w:rPr>
          <w:b/>
        </w:rPr>
      </w:pPr>
    </w:p>
    <w:p w14:paraId="4E46BFD7" w14:textId="77777777" w:rsidR="008A10AF" w:rsidRPr="0074255C" w:rsidRDefault="008A10AF" w:rsidP="008A10AF">
      <w:pPr>
        <w:pStyle w:val="ManualHeading4"/>
        <w:rPr>
          <w:sz w:val="20"/>
          <w:szCs w:val="20"/>
        </w:rPr>
      </w:pPr>
      <w:r w:rsidRPr="0074255C">
        <w:rPr>
          <w:sz w:val="20"/>
          <w:szCs w:val="20"/>
        </w:rPr>
        <w:t>31.4.3.1</w:t>
      </w:r>
      <w:r w:rsidRPr="0074255C">
        <w:rPr>
          <w:sz w:val="20"/>
          <w:szCs w:val="20"/>
        </w:rPr>
        <w:tab/>
      </w:r>
      <w:r w:rsidRPr="0074255C">
        <w:rPr>
          <w:i/>
          <w:sz w:val="20"/>
          <w:szCs w:val="20"/>
        </w:rPr>
        <w:t>General requirements</w:t>
      </w:r>
    </w:p>
    <w:p w14:paraId="0B3A6E5B" w14:textId="77777777" w:rsidR="008A10AF" w:rsidRPr="0074255C" w:rsidRDefault="008A10AF">
      <w:pPr>
        <w:tabs>
          <w:tab w:val="left" w:pos="1418"/>
        </w:tabs>
        <w:jc w:val="both"/>
      </w:pPr>
    </w:p>
    <w:p w14:paraId="5BA844F7" w14:textId="77777777" w:rsidR="008A10AF" w:rsidRPr="0074255C" w:rsidRDefault="008A10AF">
      <w:pPr>
        <w:tabs>
          <w:tab w:val="left" w:pos="1418"/>
        </w:tabs>
        <w:jc w:val="both"/>
      </w:pPr>
      <w:r w:rsidRPr="0074255C">
        <w:t>31.4.3.1.1</w:t>
      </w:r>
      <w:r w:rsidRPr="0074255C">
        <w:tab/>
        <w:t>Before testing, each aerosol dispenser shall be conditioned and then primed by discharging for approximately 1 s. The purpose of this action is to remove non-homogeneous material from the diptube.</w:t>
      </w:r>
    </w:p>
    <w:p w14:paraId="616AA280" w14:textId="77777777" w:rsidR="008A10AF" w:rsidRPr="0074255C" w:rsidRDefault="008A10AF">
      <w:pPr>
        <w:tabs>
          <w:tab w:val="left" w:pos="1418"/>
        </w:tabs>
        <w:jc w:val="both"/>
      </w:pPr>
    </w:p>
    <w:p w14:paraId="52E9027C" w14:textId="77777777" w:rsidR="008A10AF" w:rsidRPr="0074255C" w:rsidRDefault="008A10AF">
      <w:pPr>
        <w:tabs>
          <w:tab w:val="left" w:pos="1418"/>
        </w:tabs>
        <w:jc w:val="both"/>
        <w:rPr>
          <w:i/>
        </w:rPr>
      </w:pPr>
      <w:r w:rsidRPr="0074255C">
        <w:t>31.4.3.1.2</w:t>
      </w:r>
      <w:r w:rsidRPr="0074255C">
        <w:tab/>
        <w:t xml:space="preserve">The instructions of use shall be strictly followed, </w:t>
      </w:r>
      <w:r w:rsidRPr="0074255C">
        <w:rPr>
          <w:iCs/>
        </w:rPr>
        <w:t>including whether the dispenser is intended to be used in the upright or inverted position.</w:t>
      </w:r>
      <w:r w:rsidRPr="0074255C">
        <w:t xml:space="preserve"> When shaking is required, shake immediately before testing.</w:t>
      </w:r>
    </w:p>
    <w:p w14:paraId="50111DCC" w14:textId="77777777" w:rsidR="008A10AF" w:rsidRPr="0074255C" w:rsidRDefault="008A10AF">
      <w:pPr>
        <w:tabs>
          <w:tab w:val="left" w:pos="1418"/>
        </w:tabs>
        <w:jc w:val="both"/>
      </w:pPr>
    </w:p>
    <w:p w14:paraId="3BB0F147" w14:textId="77777777" w:rsidR="008A10AF" w:rsidRPr="0074255C" w:rsidRDefault="008A10AF">
      <w:pPr>
        <w:tabs>
          <w:tab w:val="left" w:pos="1418"/>
        </w:tabs>
        <w:jc w:val="both"/>
      </w:pPr>
      <w:r w:rsidRPr="0074255C">
        <w:t>31.4.3.1.3</w:t>
      </w:r>
      <w:r w:rsidRPr="0074255C">
        <w:tab/>
        <w:t>The test shall be carried out in a draught-free environment capable of ventilation, with the temperature controlled at 20 °C ± 5 °C and relative humidity in the range 30 - 80%.</w:t>
      </w:r>
    </w:p>
    <w:p w14:paraId="0E25064A" w14:textId="77777777" w:rsidR="008A10AF" w:rsidRPr="0074255C" w:rsidRDefault="008A10AF">
      <w:pPr>
        <w:tabs>
          <w:tab w:val="left" w:pos="1418"/>
        </w:tabs>
        <w:jc w:val="both"/>
      </w:pPr>
    </w:p>
    <w:p w14:paraId="3D6F0206" w14:textId="77777777" w:rsidR="008A10AF" w:rsidRPr="0074255C" w:rsidRDefault="008A10AF">
      <w:pPr>
        <w:tabs>
          <w:tab w:val="left" w:pos="1418"/>
        </w:tabs>
        <w:jc w:val="both"/>
      </w:pPr>
      <w:r w:rsidRPr="0074255C">
        <w:t>31.4.3.1.4</w:t>
      </w:r>
      <w:r w:rsidRPr="0074255C">
        <w:tab/>
        <w:t>Each aerosol dispenser is to be tested:</w:t>
      </w:r>
    </w:p>
    <w:p w14:paraId="66AD8269" w14:textId="77777777" w:rsidR="008A10AF" w:rsidRPr="0074255C" w:rsidRDefault="008A10AF" w:rsidP="00E34696">
      <w:pPr>
        <w:tabs>
          <w:tab w:val="left" w:pos="1418"/>
        </w:tabs>
        <w:ind w:left="1985" w:hanging="1985"/>
        <w:jc w:val="both"/>
      </w:pPr>
    </w:p>
    <w:p w14:paraId="2970D501" w14:textId="77777777" w:rsidR="008A10AF" w:rsidRPr="0074255C" w:rsidRDefault="008A10AF" w:rsidP="00E34696">
      <w:pPr>
        <w:tabs>
          <w:tab w:val="left" w:pos="1418"/>
        </w:tabs>
        <w:ind w:left="1985" w:hanging="1985"/>
        <w:jc w:val="both"/>
      </w:pPr>
      <w:r w:rsidRPr="0074255C">
        <w:tab/>
        <w:t>(a)</w:t>
      </w:r>
      <w:r w:rsidRPr="0074255C">
        <w:tab/>
        <w:t>When full according to the complete procedure, with the gas burner in the range of 15 </w:t>
      </w:r>
      <w:r w:rsidRPr="0074255C">
        <w:noBreakHyphen/>
        <w:t> 90 cm distance from the actuator of the aerosol can;</w:t>
      </w:r>
    </w:p>
    <w:p w14:paraId="68A85F8D" w14:textId="77777777" w:rsidR="008A10AF" w:rsidRPr="0074255C" w:rsidRDefault="008A10AF">
      <w:pPr>
        <w:tabs>
          <w:tab w:val="left" w:pos="1418"/>
        </w:tabs>
        <w:ind w:left="1800" w:hanging="1800"/>
        <w:jc w:val="both"/>
      </w:pPr>
    </w:p>
    <w:p w14:paraId="1E669C69" w14:textId="77777777" w:rsidR="008A10AF" w:rsidRPr="0074255C" w:rsidRDefault="008A10AF">
      <w:pPr>
        <w:tabs>
          <w:tab w:val="left" w:pos="1418"/>
        </w:tabs>
        <w:ind w:left="1985" w:hanging="1985"/>
        <w:jc w:val="both"/>
      </w:pPr>
      <w:r w:rsidRPr="0074255C">
        <w:tab/>
        <w:t>(b)</w:t>
      </w:r>
      <w:r w:rsidRPr="0074255C">
        <w:tab/>
        <w:t>When 10 - 12% full nominal (% by mass) only one test, either at 15 cm distance from the actuator when the spray from a full can did not ignite at all, or at the flame ignition distance of the spray of a full can plus 15 cm.</w:t>
      </w:r>
    </w:p>
    <w:p w14:paraId="618B291B" w14:textId="77777777" w:rsidR="008A10AF" w:rsidRPr="0074255C" w:rsidRDefault="008A10AF">
      <w:pPr>
        <w:tabs>
          <w:tab w:val="left" w:pos="1418"/>
        </w:tabs>
        <w:jc w:val="both"/>
      </w:pPr>
    </w:p>
    <w:p w14:paraId="32B4DD28" w14:textId="77777777" w:rsidR="008A10AF" w:rsidRPr="0074255C" w:rsidRDefault="008A10AF">
      <w:pPr>
        <w:tabs>
          <w:tab w:val="left" w:pos="1418"/>
        </w:tabs>
        <w:jc w:val="both"/>
      </w:pPr>
      <w:r w:rsidRPr="0074255C">
        <w:t>31.4.3.1.5</w:t>
      </w:r>
      <w:r w:rsidRPr="0074255C">
        <w:tab/>
        <w:t>During the test, the can shall be positioned as indicated by label instructions. The ignition source shall be positioned accordingly.</w:t>
      </w:r>
    </w:p>
    <w:p w14:paraId="5F951408" w14:textId="77777777" w:rsidR="008A10AF" w:rsidRPr="0074255C" w:rsidRDefault="008A10AF">
      <w:pPr>
        <w:tabs>
          <w:tab w:val="left" w:pos="1418"/>
        </w:tabs>
        <w:jc w:val="both"/>
      </w:pPr>
    </w:p>
    <w:p w14:paraId="752E6233" w14:textId="77777777" w:rsidR="008A10AF" w:rsidRPr="0074255C" w:rsidRDefault="008A10AF">
      <w:pPr>
        <w:pStyle w:val="BodyText"/>
      </w:pPr>
      <w:r w:rsidRPr="0074255C">
        <w:t>31.4.3.1.6</w:t>
      </w:r>
      <w:r w:rsidRPr="0074255C">
        <w:tab/>
        <w:t>The following procedure requires testing the spray at intervals of 15 cm between the burner flame and the aerosol actuator, in the range of 15 - 90 cm. It is efficient to start at 60 cm distance between burner flame and aerosol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aerosol actuator and burner flame that leads to sustained combustion of the spray or to determine that ignition could not be obtained at 15 cm distance between the burner flame and the aerosol's actuator.</w:t>
      </w:r>
    </w:p>
    <w:p w14:paraId="0F7A42EE" w14:textId="77777777" w:rsidR="008A10AF" w:rsidRPr="0074255C" w:rsidRDefault="008A10AF">
      <w:pPr>
        <w:tabs>
          <w:tab w:val="left" w:pos="1418"/>
        </w:tabs>
        <w:jc w:val="both"/>
      </w:pPr>
    </w:p>
    <w:p w14:paraId="60665670" w14:textId="77777777" w:rsidR="008A10AF" w:rsidRPr="0074255C" w:rsidRDefault="008A10AF" w:rsidP="008A10AF">
      <w:pPr>
        <w:pStyle w:val="ManualHeading4"/>
        <w:rPr>
          <w:sz w:val="20"/>
          <w:szCs w:val="20"/>
        </w:rPr>
      </w:pPr>
      <w:r w:rsidRPr="0074255C">
        <w:rPr>
          <w:sz w:val="20"/>
          <w:szCs w:val="20"/>
        </w:rPr>
        <w:t>31.4.3.2</w:t>
      </w:r>
      <w:r w:rsidRPr="0074255C">
        <w:rPr>
          <w:sz w:val="20"/>
          <w:szCs w:val="20"/>
        </w:rPr>
        <w:tab/>
      </w:r>
      <w:r w:rsidRPr="0074255C">
        <w:rPr>
          <w:i/>
          <w:sz w:val="20"/>
          <w:szCs w:val="20"/>
        </w:rPr>
        <w:t>Test procedure</w:t>
      </w:r>
    </w:p>
    <w:p w14:paraId="510EE672" w14:textId="77777777" w:rsidR="008A10AF" w:rsidRPr="0074255C" w:rsidRDefault="008A10AF">
      <w:pPr>
        <w:tabs>
          <w:tab w:val="left" w:pos="1418"/>
        </w:tabs>
        <w:ind w:left="1800" w:hanging="1800"/>
        <w:jc w:val="both"/>
      </w:pPr>
    </w:p>
    <w:p w14:paraId="43AB8280" w14:textId="77777777" w:rsidR="008A10AF" w:rsidRPr="0074255C" w:rsidRDefault="008A10AF" w:rsidP="00830083">
      <w:pPr>
        <w:tabs>
          <w:tab w:val="left" w:pos="1418"/>
        </w:tabs>
        <w:ind w:left="1985" w:hanging="1985"/>
        <w:jc w:val="both"/>
      </w:pPr>
      <w:r w:rsidRPr="0074255C">
        <w:tab/>
        <w:t>(a)</w:t>
      </w:r>
      <w:r w:rsidRPr="0074255C">
        <w:tab/>
        <w:t>A minimum of 3 full aerosol dispensers per product shall be conditioned to 20 °C ± 1 °C with at least 95% of the dispenser immersed in the water for at least 30 min before each test (if the aerosol is fully immersed, 30 min conditioning is sufficient);</w:t>
      </w:r>
    </w:p>
    <w:p w14:paraId="25BA2F3C" w14:textId="77777777" w:rsidR="008A10AF" w:rsidRPr="0074255C" w:rsidRDefault="008A10AF">
      <w:pPr>
        <w:tabs>
          <w:tab w:val="left" w:pos="1418"/>
        </w:tabs>
        <w:ind w:left="1800" w:hanging="1800"/>
        <w:jc w:val="both"/>
      </w:pPr>
    </w:p>
    <w:p w14:paraId="72B2D641" w14:textId="77777777" w:rsidR="008A10AF" w:rsidRPr="0074255C" w:rsidRDefault="008A10AF">
      <w:pPr>
        <w:tabs>
          <w:tab w:val="left" w:pos="1418"/>
        </w:tabs>
        <w:ind w:left="1985" w:hanging="1985"/>
        <w:jc w:val="both"/>
      </w:pPr>
      <w:r w:rsidRPr="0074255C">
        <w:tab/>
        <w:t>(b)</w:t>
      </w:r>
      <w:r w:rsidRPr="0074255C">
        <w:tab/>
        <w:t>Comply with general requirements. Record the temperature and relative humidity of the environment;</w:t>
      </w:r>
    </w:p>
    <w:p w14:paraId="51D26410" w14:textId="77777777" w:rsidR="008A10AF" w:rsidRPr="0074255C" w:rsidRDefault="008A10AF">
      <w:pPr>
        <w:tabs>
          <w:tab w:val="left" w:pos="1418"/>
        </w:tabs>
        <w:ind w:left="1985" w:hanging="1985"/>
        <w:jc w:val="both"/>
      </w:pPr>
    </w:p>
    <w:p w14:paraId="0F559BBF" w14:textId="77777777" w:rsidR="008A10AF" w:rsidRPr="0074255C" w:rsidRDefault="008A10AF">
      <w:pPr>
        <w:tabs>
          <w:tab w:val="left" w:pos="1418"/>
        </w:tabs>
        <w:ind w:left="1985" w:hanging="1985"/>
        <w:jc w:val="both"/>
      </w:pPr>
      <w:r w:rsidRPr="0074255C">
        <w:tab/>
        <w:t>(c)</w:t>
      </w:r>
      <w:r w:rsidRPr="0074255C">
        <w:tab/>
        <w:t>Weigh an aerosol dispenser and note its mass;</w:t>
      </w:r>
    </w:p>
    <w:p w14:paraId="6244B15F" w14:textId="77777777" w:rsidR="008A10AF" w:rsidRPr="0074255C" w:rsidRDefault="008A10AF">
      <w:pPr>
        <w:tabs>
          <w:tab w:val="left" w:pos="1418"/>
        </w:tabs>
        <w:ind w:left="1800" w:hanging="1800"/>
        <w:jc w:val="both"/>
      </w:pPr>
    </w:p>
    <w:p w14:paraId="00557231" w14:textId="77777777" w:rsidR="008A10AF" w:rsidRPr="0074255C" w:rsidRDefault="008A10AF">
      <w:pPr>
        <w:tabs>
          <w:tab w:val="left" w:pos="1418"/>
        </w:tabs>
        <w:ind w:left="1985" w:hanging="1985"/>
        <w:jc w:val="both"/>
      </w:pPr>
      <w:r w:rsidRPr="0074255C">
        <w:tab/>
        <w:t>(d)</w:t>
      </w:r>
      <w:r w:rsidRPr="0074255C">
        <w:tab/>
        <w:t>Determine the internal pressure and initial discharge rate at 20 °C ± 1 °C (to eliminate faulty or partly filled aerosol dispensers);</w:t>
      </w:r>
    </w:p>
    <w:p w14:paraId="690A6BC2" w14:textId="77777777" w:rsidR="008A10AF" w:rsidRPr="0074255C" w:rsidRDefault="008A10AF">
      <w:pPr>
        <w:tabs>
          <w:tab w:val="left" w:pos="1418"/>
        </w:tabs>
        <w:ind w:left="1800" w:hanging="1800"/>
        <w:jc w:val="both"/>
      </w:pPr>
    </w:p>
    <w:p w14:paraId="4FD4E6E4" w14:textId="77777777" w:rsidR="008A10AF" w:rsidRPr="0074255C" w:rsidRDefault="008A10AF">
      <w:pPr>
        <w:tabs>
          <w:tab w:val="left" w:pos="1418"/>
        </w:tabs>
        <w:ind w:left="1985" w:hanging="1985"/>
        <w:jc w:val="both"/>
      </w:pPr>
      <w:r w:rsidRPr="0074255C">
        <w:tab/>
        <w:t>(e)</w:t>
      </w:r>
      <w:r w:rsidRPr="0074255C">
        <w:tab/>
        <w:t>Support the gas burner on a flat horizontal surface or fix the burner to a support by means of a clamp;</w:t>
      </w:r>
    </w:p>
    <w:p w14:paraId="35AA92E5" w14:textId="77777777" w:rsidR="008A10AF" w:rsidRPr="0074255C" w:rsidRDefault="008A10AF">
      <w:pPr>
        <w:tabs>
          <w:tab w:val="left" w:pos="1418"/>
        </w:tabs>
        <w:ind w:left="1800" w:hanging="1800"/>
        <w:jc w:val="both"/>
      </w:pPr>
    </w:p>
    <w:p w14:paraId="6BD21B67" w14:textId="77777777" w:rsidR="008A10AF" w:rsidRPr="0074255C" w:rsidRDefault="008A10AF">
      <w:pPr>
        <w:tabs>
          <w:tab w:val="left" w:pos="1418"/>
        </w:tabs>
        <w:ind w:left="1985" w:hanging="1985"/>
        <w:jc w:val="both"/>
      </w:pPr>
      <w:r w:rsidRPr="0074255C">
        <w:tab/>
        <w:t>(f)</w:t>
      </w:r>
      <w:r w:rsidRPr="0074255C">
        <w:tab/>
        <w:t>Ignite the gas burner; the flame shall be non-luminous and approximately 4-5 cm high;</w:t>
      </w:r>
    </w:p>
    <w:p w14:paraId="767231CE" w14:textId="77777777" w:rsidR="008A10AF" w:rsidRPr="0074255C" w:rsidRDefault="008A10AF">
      <w:pPr>
        <w:tabs>
          <w:tab w:val="left" w:pos="1418"/>
        </w:tabs>
        <w:ind w:left="1800" w:hanging="1800"/>
        <w:jc w:val="both"/>
      </w:pPr>
    </w:p>
    <w:p w14:paraId="15EDA18D" w14:textId="77777777" w:rsidR="008A10AF" w:rsidRPr="0074255C" w:rsidRDefault="008A10AF">
      <w:pPr>
        <w:tabs>
          <w:tab w:val="left" w:pos="1418"/>
        </w:tabs>
        <w:ind w:left="1985" w:hanging="1985"/>
        <w:jc w:val="both"/>
      </w:pPr>
      <w:r w:rsidRPr="0074255C">
        <w:tab/>
        <w:t>(g)</w:t>
      </w:r>
      <w:r w:rsidRPr="0074255C">
        <w:tab/>
        <w:t>Place the actuator's exit orifice at the required distance from the flame. The aerosol shall be tested in the position it is designed to be used, e.g. upright or inverted;</w:t>
      </w:r>
    </w:p>
    <w:p w14:paraId="585B5F7C" w14:textId="77777777" w:rsidR="008A10AF" w:rsidRPr="0074255C" w:rsidRDefault="008A10AF">
      <w:pPr>
        <w:tabs>
          <w:tab w:val="left" w:pos="1418"/>
        </w:tabs>
        <w:ind w:left="1800" w:hanging="1800"/>
        <w:jc w:val="both"/>
      </w:pPr>
    </w:p>
    <w:p w14:paraId="446AF9E7" w14:textId="77777777" w:rsidR="008A10AF" w:rsidRPr="0074255C" w:rsidRDefault="008A10AF">
      <w:pPr>
        <w:tabs>
          <w:tab w:val="left" w:pos="1418"/>
        </w:tabs>
        <w:ind w:left="1985" w:hanging="1985"/>
        <w:jc w:val="both"/>
      </w:pPr>
      <w:r w:rsidRPr="0074255C">
        <w:tab/>
        <w:t>(h)</w:t>
      </w:r>
      <w:r w:rsidRPr="0074255C">
        <w:tab/>
        <w:t>Level the actuator's orifice and burner flame, ensuring that the orifice is properly directed towards and aligned with the flame (see Figure 31.4.1). The spray shall be expelled through the top half of the flame;</w:t>
      </w:r>
    </w:p>
    <w:p w14:paraId="5701F54C" w14:textId="77777777" w:rsidR="008A10AF" w:rsidRPr="0074255C" w:rsidRDefault="008A10AF">
      <w:pPr>
        <w:tabs>
          <w:tab w:val="left" w:pos="1418"/>
        </w:tabs>
        <w:ind w:left="1800" w:hanging="1800"/>
        <w:jc w:val="both"/>
      </w:pPr>
    </w:p>
    <w:p w14:paraId="012C5169" w14:textId="77777777" w:rsidR="008A10AF" w:rsidRPr="0074255C" w:rsidRDefault="008A10AF">
      <w:pPr>
        <w:tabs>
          <w:tab w:val="left" w:pos="1418"/>
        </w:tabs>
        <w:ind w:left="1985" w:hanging="1985"/>
        <w:jc w:val="both"/>
      </w:pPr>
      <w:r w:rsidRPr="0074255C">
        <w:tab/>
        <w:t>(i)</w:t>
      </w:r>
      <w:r w:rsidRPr="0074255C">
        <w:tab/>
        <w:t>Comply with the general requirements regarding shaking of the dispenser;</w:t>
      </w:r>
    </w:p>
    <w:p w14:paraId="1C3BD2BB" w14:textId="77777777" w:rsidR="008A10AF" w:rsidRPr="0074255C" w:rsidRDefault="008A10AF">
      <w:pPr>
        <w:tabs>
          <w:tab w:val="left" w:pos="1418"/>
        </w:tabs>
        <w:ind w:left="2340" w:hanging="2340"/>
        <w:jc w:val="both"/>
      </w:pPr>
    </w:p>
    <w:p w14:paraId="3E102282" w14:textId="77777777" w:rsidR="008A10AF" w:rsidRPr="0074255C" w:rsidRDefault="008A10AF">
      <w:pPr>
        <w:tabs>
          <w:tab w:val="left" w:pos="1418"/>
        </w:tabs>
        <w:ind w:left="1985" w:hanging="1985"/>
        <w:jc w:val="both"/>
        <w:rPr>
          <w:caps/>
          <w:color w:val="000000"/>
        </w:rPr>
      </w:pPr>
      <w:r w:rsidRPr="0074255C">
        <w:rPr>
          <w:color w:val="000000"/>
        </w:rPr>
        <w:tab/>
        <w:t>(j)</w:t>
      </w:r>
      <w:r w:rsidRPr="0074255C">
        <w:rPr>
          <w:color w:val="000000"/>
        </w:rPr>
        <w:tab/>
        <w:t>Actu</w:t>
      </w:r>
      <w:r w:rsidRPr="0074255C">
        <w:t>a</w:t>
      </w:r>
      <w:r w:rsidRPr="0074255C">
        <w:rPr>
          <w:color w:val="000000"/>
        </w:rPr>
        <w:t xml:space="preserve">te </w:t>
      </w:r>
      <w:r w:rsidRPr="0074255C">
        <w:t>the</w:t>
      </w:r>
      <w:r w:rsidRPr="0074255C">
        <w:rPr>
          <w:color w:val="000000"/>
        </w:rPr>
        <w:t xml:space="preserve"> valve of the aerosol dispenser, to discharge its contents for 5 s, unless ignition </w:t>
      </w:r>
      <w:r w:rsidRPr="0074255C">
        <w:t>occurs</w:t>
      </w:r>
      <w:r w:rsidRPr="0074255C">
        <w:rPr>
          <w:color w:val="000000"/>
        </w:rPr>
        <w:t>. If ignition occurs, continue discharging and time the duration of the flame for 5 s, from the start of ignition;</w:t>
      </w:r>
    </w:p>
    <w:p w14:paraId="0C089AA7" w14:textId="77777777" w:rsidR="008A10AF" w:rsidRPr="0074255C" w:rsidRDefault="008A10AF">
      <w:pPr>
        <w:tabs>
          <w:tab w:val="left" w:pos="1418"/>
        </w:tabs>
        <w:ind w:left="1800" w:hanging="1800"/>
        <w:jc w:val="both"/>
        <w:rPr>
          <w:caps/>
          <w:color w:val="000000"/>
        </w:rPr>
      </w:pPr>
    </w:p>
    <w:p w14:paraId="4121A420" w14:textId="77777777" w:rsidR="008A10AF" w:rsidRPr="0074255C" w:rsidRDefault="008A10AF">
      <w:pPr>
        <w:tabs>
          <w:tab w:val="left" w:pos="1418"/>
        </w:tabs>
        <w:ind w:left="1985" w:hanging="1985"/>
        <w:jc w:val="both"/>
      </w:pPr>
      <w:r w:rsidRPr="0074255C">
        <w:tab/>
        <w:t>(k)</w:t>
      </w:r>
      <w:r w:rsidRPr="0074255C">
        <w:tab/>
        <w:t>Note the ignition results for the distance between the gas burner and the aerosol dispenser in the table provided;</w:t>
      </w:r>
    </w:p>
    <w:p w14:paraId="42A246F4" w14:textId="77777777" w:rsidR="008A10AF" w:rsidRPr="0074255C" w:rsidRDefault="008A10AF">
      <w:pPr>
        <w:tabs>
          <w:tab w:val="left" w:pos="1418"/>
        </w:tabs>
        <w:ind w:left="1800" w:hanging="1800"/>
        <w:jc w:val="both"/>
      </w:pPr>
    </w:p>
    <w:p w14:paraId="6688C49F" w14:textId="77777777" w:rsidR="008A10AF" w:rsidRPr="0074255C" w:rsidRDefault="008A10AF">
      <w:pPr>
        <w:tabs>
          <w:tab w:val="left" w:pos="1418"/>
        </w:tabs>
        <w:ind w:left="1985" w:hanging="1985"/>
        <w:jc w:val="both"/>
        <w:rPr>
          <w:iCs/>
        </w:rPr>
      </w:pPr>
      <w:r w:rsidRPr="0074255C">
        <w:rPr>
          <w:iCs/>
        </w:rPr>
        <w:tab/>
        <w:t>(l)</w:t>
      </w:r>
      <w:r w:rsidRPr="0074255C">
        <w:rPr>
          <w:iCs/>
        </w:rPr>
        <w:tab/>
        <w:t xml:space="preserve">If no </w:t>
      </w:r>
      <w:r w:rsidRPr="0074255C">
        <w:t>ignition</w:t>
      </w:r>
      <w:r w:rsidRPr="0074255C">
        <w:rPr>
          <w:iCs/>
        </w:rPr>
        <w:t xml:space="preserve"> occurs during step (j), the aerosol shall be tested in alternative orientations, e.g. inverted for upright use products, to check if ignition is obtained;</w:t>
      </w:r>
    </w:p>
    <w:p w14:paraId="27EBFAA1" w14:textId="77777777" w:rsidR="008A10AF" w:rsidRPr="0074255C" w:rsidRDefault="008A10AF">
      <w:pPr>
        <w:tabs>
          <w:tab w:val="left" w:pos="1418"/>
        </w:tabs>
        <w:ind w:left="1800" w:hanging="1800"/>
        <w:jc w:val="both"/>
      </w:pPr>
    </w:p>
    <w:p w14:paraId="22FAB76D" w14:textId="77777777" w:rsidR="008A10AF" w:rsidRPr="0074255C" w:rsidRDefault="008A10AF">
      <w:pPr>
        <w:tabs>
          <w:tab w:val="left" w:pos="1418"/>
        </w:tabs>
        <w:ind w:left="1985" w:hanging="1985"/>
        <w:jc w:val="both"/>
      </w:pPr>
      <w:r w:rsidRPr="0074255C">
        <w:tab/>
        <w:t>(m)</w:t>
      </w:r>
      <w:r w:rsidRPr="0074255C">
        <w:tab/>
        <w:t xml:space="preserve">Repeat </w:t>
      </w:r>
      <w:r w:rsidRPr="0074255C">
        <w:rPr>
          <w:iCs/>
        </w:rPr>
        <w:t>steps</w:t>
      </w:r>
      <w:r w:rsidRPr="0074255C">
        <w:t xml:space="preserve"> (g) </w:t>
      </w:r>
      <w:r w:rsidRPr="0074255C">
        <w:rPr>
          <w:iCs/>
        </w:rPr>
        <w:t>to</w:t>
      </w:r>
      <w:r w:rsidRPr="0074255C">
        <w:t xml:space="preserve"> (l) twice more (a total of 3) for the same can at the same distance between the gas burner and the aerosol actuator;</w:t>
      </w:r>
    </w:p>
    <w:p w14:paraId="075B8846" w14:textId="77777777" w:rsidR="008A10AF" w:rsidRPr="0074255C" w:rsidRDefault="008A10AF">
      <w:pPr>
        <w:tabs>
          <w:tab w:val="left" w:pos="1418"/>
        </w:tabs>
        <w:ind w:left="1800" w:hanging="1800"/>
        <w:jc w:val="both"/>
      </w:pPr>
    </w:p>
    <w:p w14:paraId="5D879755" w14:textId="77777777" w:rsidR="008A10AF" w:rsidRPr="0074255C" w:rsidRDefault="008A10AF">
      <w:pPr>
        <w:tabs>
          <w:tab w:val="left" w:pos="1418"/>
        </w:tabs>
        <w:ind w:left="1985" w:hanging="1985"/>
        <w:jc w:val="both"/>
      </w:pPr>
      <w:r w:rsidRPr="0074255C">
        <w:tab/>
        <w:t>(n)</w:t>
      </w:r>
      <w:r w:rsidRPr="0074255C">
        <w:tab/>
        <w:t>Repeat the test procedure for another two aerosol cans of the same product at the same distance between gas burner and aerosol actuator;</w:t>
      </w:r>
    </w:p>
    <w:p w14:paraId="35C570AB" w14:textId="77777777" w:rsidR="008A10AF" w:rsidRPr="0074255C" w:rsidRDefault="008A10AF">
      <w:pPr>
        <w:tabs>
          <w:tab w:val="left" w:pos="1418"/>
        </w:tabs>
        <w:ind w:left="1800" w:hanging="1800"/>
        <w:jc w:val="both"/>
      </w:pPr>
    </w:p>
    <w:p w14:paraId="72803353" w14:textId="77777777" w:rsidR="008A10AF" w:rsidRPr="0074255C" w:rsidRDefault="008A10AF">
      <w:pPr>
        <w:tabs>
          <w:tab w:val="left" w:pos="1418"/>
        </w:tabs>
        <w:ind w:left="1985" w:hanging="1985"/>
        <w:jc w:val="both"/>
        <w:rPr>
          <w:iCs/>
        </w:rPr>
      </w:pPr>
      <w:r w:rsidRPr="0074255C">
        <w:tab/>
        <w:t>(o)</w:t>
      </w:r>
      <w:r w:rsidRPr="0074255C">
        <w:tab/>
        <w:t xml:space="preserve">Repeat steps (g) to (n) of the test procedure at a distance between 15 and 90 cm between the actuator of the aerosol can and the burner flame depending on the outcome of each test </w:t>
      </w:r>
      <w:r w:rsidRPr="0074255C">
        <w:rPr>
          <w:iCs/>
        </w:rPr>
        <w:t>(see also 31.4.3.1.4 and 31.4.3.1.5);</w:t>
      </w:r>
    </w:p>
    <w:p w14:paraId="3B3DE3E0" w14:textId="77777777" w:rsidR="008A10AF" w:rsidRPr="0074255C" w:rsidRDefault="008A10AF">
      <w:pPr>
        <w:tabs>
          <w:tab w:val="left" w:pos="1418"/>
        </w:tabs>
        <w:ind w:left="1800" w:hanging="1800"/>
        <w:jc w:val="both"/>
        <w:rPr>
          <w:iCs/>
        </w:rPr>
      </w:pPr>
    </w:p>
    <w:p w14:paraId="505BD16E" w14:textId="77777777" w:rsidR="008A10AF" w:rsidRPr="0074255C" w:rsidRDefault="008A10AF">
      <w:pPr>
        <w:tabs>
          <w:tab w:val="left" w:pos="1418"/>
        </w:tabs>
        <w:ind w:left="1985" w:hanging="1985"/>
        <w:jc w:val="both"/>
      </w:pPr>
      <w:r w:rsidRPr="0074255C">
        <w:tab/>
        <w:t>(p)</w:t>
      </w:r>
      <w:r w:rsidRPr="0074255C">
        <w:tab/>
        <w:t>If no ignition occurs at 15 cm, the procedure is finished for initially full cans.</w:t>
      </w:r>
      <w:r w:rsidRPr="0074255C">
        <w:rPr>
          <w:i/>
        </w:rPr>
        <w:t xml:space="preserve"> </w:t>
      </w:r>
      <w:r w:rsidRPr="0074255C">
        <w:t>The procedure is also finished when ignition and sustained combustion is obtained at a distance of 90 cm.</w:t>
      </w:r>
      <w:r w:rsidRPr="0074255C">
        <w:rPr>
          <w:b/>
        </w:rPr>
        <w:t xml:space="preserve"> </w:t>
      </w:r>
      <w:r w:rsidRPr="0074255C">
        <w:t>If ignition could not be obtained at 15 cm distance, record that ignition did not occur</w:t>
      </w:r>
      <w:r w:rsidRPr="0074255C">
        <w:rPr>
          <w:b/>
          <w:i/>
        </w:rPr>
        <w:t>.</w:t>
      </w:r>
      <w:r w:rsidRPr="0074255C">
        <w:t xml:space="preserve"> The maximum distance between burner flame and the aerosol's actuator for which an ignition and sustained combustion was observed is noted as the "ignition distance", in all other circumstances;</w:t>
      </w:r>
    </w:p>
    <w:p w14:paraId="6D7E469E" w14:textId="77777777" w:rsidR="008A10AF" w:rsidRPr="0074255C" w:rsidRDefault="008A10AF">
      <w:pPr>
        <w:tabs>
          <w:tab w:val="left" w:pos="1418"/>
        </w:tabs>
        <w:ind w:left="1985" w:hanging="1985"/>
        <w:jc w:val="both"/>
      </w:pPr>
      <w:r w:rsidRPr="0074255C">
        <w:tab/>
        <w:t>(q)</w:t>
      </w:r>
      <w:r w:rsidRPr="0074255C">
        <w:tab/>
        <w:t xml:space="preserve">One test shall also be conducted on 3 cans of 10 - 12% nominal fill level. These cans shall be tested at a distance between the aerosol's actuator and the burner flame of "the flame ignition distance of full cans + 15 cm"; </w:t>
      </w:r>
    </w:p>
    <w:p w14:paraId="20681D8D" w14:textId="77777777" w:rsidR="008A10AF" w:rsidRPr="0074255C" w:rsidRDefault="008A10AF">
      <w:pPr>
        <w:tabs>
          <w:tab w:val="left" w:pos="1418"/>
        </w:tabs>
        <w:ind w:left="1800" w:hanging="1800"/>
        <w:jc w:val="both"/>
      </w:pPr>
    </w:p>
    <w:p w14:paraId="55427154" w14:textId="77777777" w:rsidR="008A10AF" w:rsidRPr="0074255C" w:rsidRDefault="008A10AF">
      <w:pPr>
        <w:tabs>
          <w:tab w:val="left" w:pos="1418"/>
        </w:tabs>
        <w:ind w:left="1985" w:hanging="1985"/>
        <w:jc w:val="both"/>
      </w:pPr>
      <w:r w:rsidRPr="0074255C">
        <w:tab/>
        <w:t>(r)</w:t>
      </w:r>
      <w:r w:rsidRPr="0074255C">
        <w:tab/>
        <w:t>Discharge an aerosol can to a 10 - 12% nominal fill level (by mass) in bursts of 30 s maximum. Observe a 300 s minimum time period between bursts. During this interim period dispensers shall be placed in the water bath for conditioning;</w:t>
      </w:r>
    </w:p>
    <w:p w14:paraId="71028BD0" w14:textId="77777777" w:rsidR="008A10AF" w:rsidRPr="0074255C" w:rsidRDefault="008A10AF">
      <w:pPr>
        <w:tabs>
          <w:tab w:val="left" w:pos="1418"/>
        </w:tabs>
        <w:ind w:left="1800" w:hanging="1800"/>
        <w:jc w:val="both"/>
      </w:pPr>
    </w:p>
    <w:p w14:paraId="09BAA4C6" w14:textId="77777777" w:rsidR="008A10AF" w:rsidRPr="0074255C" w:rsidRDefault="008A10AF">
      <w:pPr>
        <w:tabs>
          <w:tab w:val="left" w:pos="1418"/>
        </w:tabs>
        <w:ind w:left="1985" w:hanging="1985"/>
        <w:jc w:val="both"/>
      </w:pPr>
      <w:r w:rsidRPr="0074255C">
        <w:tab/>
        <w:t>(s)</w:t>
      </w:r>
      <w:r w:rsidRPr="0074255C">
        <w:tab/>
        <w:t>Repeat steps (g) to (n) for 10 - 12% nominal fill aerosol cans, omitting steps (l) and (m). This test shall only be performed with the aerosol in one position, e.g. upright or inverted, corresponding with that which produced the ignition (if any) for filled cans;</w:t>
      </w:r>
    </w:p>
    <w:p w14:paraId="584FFD4B" w14:textId="77777777" w:rsidR="008A10AF" w:rsidRPr="0074255C" w:rsidRDefault="008A10AF">
      <w:pPr>
        <w:tabs>
          <w:tab w:val="left" w:pos="1418"/>
        </w:tabs>
        <w:ind w:left="1800" w:hanging="1800"/>
        <w:jc w:val="both"/>
      </w:pPr>
    </w:p>
    <w:p w14:paraId="0FB51D63" w14:textId="77777777" w:rsidR="008A10AF" w:rsidRPr="0074255C" w:rsidRDefault="008A10AF">
      <w:pPr>
        <w:tabs>
          <w:tab w:val="left" w:pos="1418"/>
        </w:tabs>
        <w:ind w:left="1985" w:hanging="1985"/>
        <w:jc w:val="both"/>
      </w:pPr>
      <w:r w:rsidRPr="0074255C">
        <w:tab/>
        <w:t>(t)</w:t>
      </w:r>
      <w:r w:rsidRPr="0074255C">
        <w:tab/>
        <w:t>Record all results in the Table 31.4 as shown below.</w:t>
      </w:r>
    </w:p>
    <w:p w14:paraId="32350B19" w14:textId="77777777" w:rsidR="008A10AF" w:rsidRPr="0074255C" w:rsidRDefault="008A10AF">
      <w:pPr>
        <w:tabs>
          <w:tab w:val="left" w:pos="1418"/>
        </w:tabs>
        <w:jc w:val="both"/>
      </w:pPr>
    </w:p>
    <w:p w14:paraId="37F79766" w14:textId="77777777" w:rsidR="008A10AF" w:rsidRPr="0074255C" w:rsidRDefault="008A10AF">
      <w:pPr>
        <w:tabs>
          <w:tab w:val="left" w:pos="1418"/>
        </w:tabs>
        <w:jc w:val="both"/>
      </w:pPr>
      <w:r w:rsidRPr="0074255C">
        <w:t>31.4.3.2.1</w:t>
      </w:r>
      <w:r w:rsidRPr="0074255C">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14:paraId="3077EB50" w14:textId="77777777" w:rsidR="008A10AF" w:rsidRPr="0074255C" w:rsidRDefault="008A10AF">
      <w:pPr>
        <w:tabs>
          <w:tab w:val="left" w:pos="1418"/>
        </w:tabs>
        <w:jc w:val="both"/>
      </w:pPr>
    </w:p>
    <w:p w14:paraId="038B2BF1" w14:textId="77777777" w:rsidR="008A10AF" w:rsidRPr="0074255C" w:rsidRDefault="008A10AF">
      <w:pPr>
        <w:tabs>
          <w:tab w:val="left" w:pos="1418"/>
        </w:tabs>
        <w:jc w:val="both"/>
      </w:pPr>
      <w:r w:rsidRPr="0074255C">
        <w:t>31.4.3.2.2</w:t>
      </w:r>
      <w:r w:rsidRPr="0074255C">
        <w:tab/>
        <w:t>The cans with a 10 - 12% nominal fill level shall be tested only once. The result tables need only one result per can indicated.</w:t>
      </w:r>
    </w:p>
    <w:p w14:paraId="0D2161CB" w14:textId="77777777" w:rsidR="008A10AF" w:rsidRPr="0074255C" w:rsidRDefault="008A10AF">
      <w:pPr>
        <w:tabs>
          <w:tab w:val="left" w:pos="1418"/>
        </w:tabs>
        <w:jc w:val="both"/>
      </w:pPr>
    </w:p>
    <w:p w14:paraId="54B166C9" w14:textId="77777777" w:rsidR="008A10AF" w:rsidRPr="0074255C" w:rsidRDefault="008A10AF">
      <w:pPr>
        <w:tabs>
          <w:tab w:val="left" w:pos="1418"/>
        </w:tabs>
        <w:jc w:val="both"/>
      </w:pPr>
      <w:r w:rsidRPr="0074255C">
        <w:t>31.4.3.2.3</w:t>
      </w:r>
      <w:r w:rsidRPr="0074255C">
        <w:tab/>
        <w:t>When the test in the position in which the dispenser is designed to be used gives a negative result, the test shall be repeated in the position of the dispenser most likely to result in a positive result.</w:t>
      </w:r>
    </w:p>
    <w:p w14:paraId="34C11625" w14:textId="77777777" w:rsidR="008A10AF" w:rsidRPr="0074255C" w:rsidRDefault="008A10AF">
      <w:pPr>
        <w:tabs>
          <w:tab w:val="left" w:pos="1418"/>
        </w:tabs>
        <w:jc w:val="both"/>
      </w:pPr>
    </w:p>
    <w:p w14:paraId="6E7B5D35" w14:textId="77777777" w:rsidR="008A10AF" w:rsidRPr="0074255C" w:rsidRDefault="008A10AF" w:rsidP="008A10AF">
      <w:pPr>
        <w:pStyle w:val="ManualHeading3"/>
        <w:rPr>
          <w:sz w:val="20"/>
          <w:szCs w:val="20"/>
        </w:rPr>
      </w:pPr>
      <w:r w:rsidRPr="0074255C">
        <w:rPr>
          <w:sz w:val="20"/>
          <w:szCs w:val="20"/>
        </w:rPr>
        <w:t>31.4.4</w:t>
      </w:r>
      <w:r w:rsidRPr="0074255C">
        <w:rPr>
          <w:sz w:val="20"/>
          <w:szCs w:val="20"/>
        </w:rPr>
        <w:tab/>
      </w:r>
      <w:r w:rsidRPr="0074255C">
        <w:rPr>
          <w:i/>
          <w:sz w:val="20"/>
          <w:szCs w:val="20"/>
        </w:rPr>
        <w:t>Test criteria and method of assessing results</w:t>
      </w:r>
    </w:p>
    <w:p w14:paraId="0DB3BD4F" w14:textId="77777777" w:rsidR="008A10AF" w:rsidRPr="0074255C" w:rsidRDefault="008A10AF">
      <w:pPr>
        <w:tabs>
          <w:tab w:val="left" w:pos="1418"/>
        </w:tabs>
        <w:jc w:val="both"/>
      </w:pPr>
    </w:p>
    <w:p w14:paraId="43722756" w14:textId="77777777" w:rsidR="008A10AF" w:rsidRPr="0074255C" w:rsidRDefault="008A10AF">
      <w:pPr>
        <w:tabs>
          <w:tab w:val="left" w:pos="1418"/>
        </w:tabs>
        <w:jc w:val="both"/>
      </w:pPr>
      <w:r w:rsidRPr="0074255C">
        <w:t>31.4.4.1</w:t>
      </w:r>
      <w:r w:rsidRPr="0074255C">
        <w:tab/>
        <w:t>All the results shall be recorded. Table 31.4 below shows the model of "result table" to be used.</w:t>
      </w:r>
    </w:p>
    <w:p w14:paraId="0D5BEB75" w14:textId="77777777" w:rsidR="008A10AF" w:rsidRPr="0074255C" w:rsidRDefault="008A10AF">
      <w:pPr>
        <w:pStyle w:val="FootnoteText"/>
        <w:tabs>
          <w:tab w:val="left" w:pos="1418"/>
        </w:tabs>
        <w:rPr>
          <w:sz w:val="20"/>
          <w:lang w:val="en-GB"/>
        </w:rPr>
      </w:pPr>
    </w:p>
    <w:p w14:paraId="1A64997C" w14:textId="77777777" w:rsidR="008A10AF" w:rsidRPr="0074255C" w:rsidRDefault="008A10AF" w:rsidP="00830083">
      <w:pPr>
        <w:pStyle w:val="Heading7"/>
        <w:tabs>
          <w:tab w:val="left" w:pos="1134"/>
          <w:tab w:val="left" w:pos="1701"/>
          <w:tab w:val="left" w:pos="2268"/>
          <w:tab w:val="left" w:pos="2835"/>
          <w:tab w:val="left" w:pos="3402"/>
        </w:tabs>
        <w:jc w:val="center"/>
        <w:rPr>
          <w:b/>
          <w:szCs w:val="22"/>
        </w:rPr>
      </w:pPr>
      <w:r w:rsidRPr="0074255C">
        <w:rPr>
          <w:b/>
          <w:szCs w:val="22"/>
        </w:rPr>
        <w:t>Table 31.4: MODEL OF "RESULT TABLE"</w:t>
      </w:r>
    </w:p>
    <w:p w14:paraId="2060E372" w14:textId="77777777" w:rsidR="008A10AF" w:rsidRPr="0074255C" w:rsidRDefault="008A10AF">
      <w:pPr>
        <w:tabs>
          <w:tab w:val="left" w:pos="1134"/>
          <w:tab w:val="left" w:pos="1701"/>
          <w:tab w:val="left" w:pos="2268"/>
          <w:tab w:val="left" w:pos="2835"/>
          <w:tab w:val="left" w:pos="3402"/>
        </w:tabs>
        <w:jc w:val="both"/>
        <w:rPr>
          <w:b/>
          <w:bCs/>
          <w:sz w:val="22"/>
          <w:szCs w:val="22"/>
        </w:rPr>
      </w:pPr>
    </w:p>
    <w:tbl>
      <w:tblPr>
        <w:tblpPr w:leftFromText="181" w:rightFromText="181" w:vertAnchor="text" w:horzAnchor="margin" w:tblpXSpec="center"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8A10AF" w:rsidRPr="0074255C" w14:paraId="49151053" w14:textId="77777777" w:rsidTr="008A10AF">
        <w:trPr>
          <w:cantSplit/>
        </w:trPr>
        <w:tc>
          <w:tcPr>
            <w:tcW w:w="1740" w:type="dxa"/>
            <w:tcBorders>
              <w:top w:val="single" w:sz="8" w:space="0" w:color="000000"/>
              <w:left w:val="single" w:sz="8" w:space="0" w:color="000000"/>
              <w:right w:val="nil"/>
            </w:tcBorders>
          </w:tcPr>
          <w:p w14:paraId="4002452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br w:type="page"/>
              <w:t>Date</w:t>
            </w:r>
          </w:p>
        </w:tc>
        <w:tc>
          <w:tcPr>
            <w:tcW w:w="1984" w:type="dxa"/>
            <w:tcBorders>
              <w:top w:val="single" w:sz="8" w:space="0" w:color="000000"/>
              <w:left w:val="nil"/>
            </w:tcBorders>
          </w:tcPr>
          <w:p w14:paraId="32231673"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Borders>
              <w:top w:val="single" w:sz="8" w:space="0" w:color="000000"/>
              <w:left w:val="nil"/>
              <w:right w:val="nil"/>
            </w:tcBorders>
          </w:tcPr>
          <w:p w14:paraId="0720FF3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Temperature</w:t>
            </w:r>
          </w:p>
          <w:p w14:paraId="17EC8940"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Relative humidity</w:t>
            </w:r>
          </w:p>
        </w:tc>
        <w:tc>
          <w:tcPr>
            <w:tcW w:w="3544" w:type="dxa"/>
            <w:gridSpan w:val="2"/>
            <w:tcBorders>
              <w:top w:val="single" w:sz="8" w:space="0" w:color="000000"/>
              <w:left w:val="nil"/>
              <w:right w:val="single" w:sz="8" w:space="0" w:color="000000"/>
            </w:tcBorders>
          </w:tcPr>
          <w:p w14:paraId="685A17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fldChar w:fldCharType="begin"/>
            </w:r>
            <w:r w:rsidRPr="0074255C">
              <w:rPr>
                <w:sz w:val="22"/>
                <w:szCs w:val="22"/>
              </w:rPr>
              <w:instrText>SYMBOL 176 \f "Symbol" \s 11</w:instrText>
            </w:r>
            <w:r w:rsidRPr="0074255C">
              <w:rPr>
                <w:sz w:val="22"/>
                <w:szCs w:val="22"/>
              </w:rPr>
              <w:fldChar w:fldCharType="separate"/>
            </w:r>
            <w:r w:rsidRPr="0074255C">
              <w:rPr>
                <w:sz w:val="22"/>
                <w:szCs w:val="22"/>
              </w:rPr>
              <w:t>°</w:t>
            </w:r>
            <w:r w:rsidRPr="0074255C">
              <w:rPr>
                <w:sz w:val="22"/>
                <w:szCs w:val="22"/>
              </w:rPr>
              <w:fldChar w:fldCharType="end"/>
            </w:r>
            <w:r w:rsidRPr="0074255C">
              <w:rPr>
                <w:sz w:val="22"/>
                <w:szCs w:val="22"/>
              </w:rPr>
              <w:t>C</w:t>
            </w:r>
          </w:p>
          <w:p w14:paraId="634AD688"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r>
      <w:tr w:rsidR="008A10AF" w:rsidRPr="0074255C" w14:paraId="639F41C8" w14:textId="77777777" w:rsidTr="008A10AF">
        <w:trPr>
          <w:cantSplit/>
        </w:trPr>
        <w:tc>
          <w:tcPr>
            <w:tcW w:w="1740" w:type="dxa"/>
            <w:tcBorders>
              <w:top w:val="nil"/>
              <w:left w:val="single" w:sz="8" w:space="0" w:color="000000"/>
            </w:tcBorders>
          </w:tcPr>
          <w:p w14:paraId="48200FB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Name of product</w:t>
            </w:r>
          </w:p>
          <w:p w14:paraId="110828A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7654" w:type="dxa"/>
            <w:gridSpan w:val="4"/>
            <w:tcBorders>
              <w:top w:val="nil"/>
              <w:right w:val="single" w:sz="8" w:space="0" w:color="000000"/>
            </w:tcBorders>
          </w:tcPr>
          <w:p w14:paraId="010CD049"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432F1799" w14:textId="77777777" w:rsidTr="008A10AF">
        <w:trPr>
          <w:cantSplit/>
        </w:trPr>
        <w:tc>
          <w:tcPr>
            <w:tcW w:w="1740" w:type="dxa"/>
            <w:tcBorders>
              <w:left w:val="single" w:sz="8" w:space="0" w:color="000000"/>
            </w:tcBorders>
          </w:tcPr>
          <w:p w14:paraId="6FAB778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Net volume</w:t>
            </w:r>
          </w:p>
          <w:p w14:paraId="2014CA7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984" w:type="dxa"/>
          </w:tcPr>
          <w:p w14:paraId="58A6E94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Pr>
          <w:p w14:paraId="164F2FC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1</w:t>
            </w:r>
          </w:p>
        </w:tc>
        <w:tc>
          <w:tcPr>
            <w:tcW w:w="1843" w:type="dxa"/>
          </w:tcPr>
          <w:p w14:paraId="76E935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2</w:t>
            </w:r>
          </w:p>
        </w:tc>
        <w:tc>
          <w:tcPr>
            <w:tcW w:w="1701" w:type="dxa"/>
            <w:tcBorders>
              <w:right w:val="single" w:sz="8" w:space="0" w:color="000000"/>
            </w:tcBorders>
          </w:tcPr>
          <w:p w14:paraId="6BBCC06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3</w:t>
            </w:r>
          </w:p>
        </w:tc>
      </w:tr>
      <w:tr w:rsidR="008A10AF" w:rsidRPr="0074255C" w14:paraId="23C8BFF6" w14:textId="77777777" w:rsidTr="008A10AF">
        <w:trPr>
          <w:cantSplit/>
        </w:trPr>
        <w:tc>
          <w:tcPr>
            <w:tcW w:w="1740" w:type="dxa"/>
            <w:tcBorders>
              <w:left w:val="single" w:sz="8" w:space="0" w:color="000000"/>
            </w:tcBorders>
          </w:tcPr>
          <w:p w14:paraId="00A9281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 xml:space="preserve">Initial level </w:t>
            </w:r>
          </w:p>
          <w:p w14:paraId="7474D11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of filling</w:t>
            </w:r>
          </w:p>
        </w:tc>
        <w:tc>
          <w:tcPr>
            <w:tcW w:w="1984" w:type="dxa"/>
          </w:tcPr>
          <w:p w14:paraId="4085BF5D"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Pr>
          <w:p w14:paraId="660B22B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c>
          <w:tcPr>
            <w:tcW w:w="1843" w:type="dxa"/>
          </w:tcPr>
          <w:p w14:paraId="544058D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c>
          <w:tcPr>
            <w:tcW w:w="1701" w:type="dxa"/>
            <w:tcBorders>
              <w:right w:val="single" w:sz="8" w:space="0" w:color="000000"/>
            </w:tcBorders>
          </w:tcPr>
          <w:p w14:paraId="439E1CE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r>
      <w:tr w:rsidR="008A10AF" w:rsidRPr="0074255C" w14:paraId="7B1A93A6" w14:textId="77777777" w:rsidTr="008A10AF">
        <w:trPr>
          <w:cantSplit/>
        </w:trPr>
        <w:tc>
          <w:tcPr>
            <w:tcW w:w="1740" w:type="dxa"/>
            <w:tcBorders>
              <w:left w:val="single" w:sz="8" w:space="0" w:color="000000"/>
            </w:tcBorders>
          </w:tcPr>
          <w:p w14:paraId="6779109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Dispenser distance</w:t>
            </w:r>
          </w:p>
          <w:p w14:paraId="2A7F457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984" w:type="dxa"/>
          </w:tcPr>
          <w:p w14:paraId="6F994F7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Test</w:t>
            </w:r>
          </w:p>
        </w:tc>
        <w:tc>
          <w:tcPr>
            <w:tcW w:w="2126" w:type="dxa"/>
          </w:tcPr>
          <w:p w14:paraId="678B0CA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c>
          <w:tcPr>
            <w:tcW w:w="1843" w:type="dxa"/>
          </w:tcPr>
          <w:p w14:paraId="5C7257BC"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c>
          <w:tcPr>
            <w:tcW w:w="1701" w:type="dxa"/>
            <w:tcBorders>
              <w:right w:val="single" w:sz="8" w:space="0" w:color="000000"/>
            </w:tcBorders>
          </w:tcPr>
          <w:p w14:paraId="299CB00C"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r>
      <w:tr w:rsidR="008A10AF" w:rsidRPr="0074255C" w14:paraId="73E34533" w14:textId="77777777" w:rsidTr="008A10AF">
        <w:trPr>
          <w:cantSplit/>
        </w:trPr>
        <w:tc>
          <w:tcPr>
            <w:tcW w:w="1740" w:type="dxa"/>
            <w:tcBorders>
              <w:left w:val="single" w:sz="8" w:space="0" w:color="000000"/>
            </w:tcBorders>
          </w:tcPr>
          <w:p w14:paraId="459F3899"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5 cm</w:t>
            </w:r>
          </w:p>
        </w:tc>
        <w:tc>
          <w:tcPr>
            <w:tcW w:w="1984" w:type="dxa"/>
          </w:tcPr>
          <w:p w14:paraId="084B11A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42F05BB4"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9FAD8C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475B9366"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1F329DFA"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D144169" w14:textId="77777777" w:rsidTr="008A10AF">
        <w:trPr>
          <w:cantSplit/>
        </w:trPr>
        <w:tc>
          <w:tcPr>
            <w:tcW w:w="1740" w:type="dxa"/>
            <w:tcBorders>
              <w:left w:val="single" w:sz="8" w:space="0" w:color="000000"/>
            </w:tcBorders>
          </w:tcPr>
          <w:p w14:paraId="70E2BD5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30 cm</w:t>
            </w:r>
          </w:p>
        </w:tc>
        <w:tc>
          <w:tcPr>
            <w:tcW w:w="1984" w:type="dxa"/>
          </w:tcPr>
          <w:p w14:paraId="4587CB7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05965C7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74671EB1"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33117319"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3F79573B"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543174D" w14:textId="77777777" w:rsidTr="008A10AF">
        <w:trPr>
          <w:cantSplit/>
        </w:trPr>
        <w:tc>
          <w:tcPr>
            <w:tcW w:w="1740" w:type="dxa"/>
            <w:tcBorders>
              <w:left w:val="single" w:sz="8" w:space="0" w:color="000000"/>
            </w:tcBorders>
          </w:tcPr>
          <w:p w14:paraId="7D1E1DD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45 cm</w:t>
            </w:r>
          </w:p>
        </w:tc>
        <w:tc>
          <w:tcPr>
            <w:tcW w:w="1984" w:type="dxa"/>
          </w:tcPr>
          <w:p w14:paraId="076C23B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5AA1FB9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33CC158"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1CD21461"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426484AF"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4841DE2" w14:textId="77777777" w:rsidTr="008A10AF">
        <w:trPr>
          <w:cantSplit/>
        </w:trPr>
        <w:tc>
          <w:tcPr>
            <w:tcW w:w="1740" w:type="dxa"/>
            <w:tcBorders>
              <w:left w:val="single" w:sz="8" w:space="0" w:color="000000"/>
            </w:tcBorders>
          </w:tcPr>
          <w:p w14:paraId="19E1A3C4"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60 cm</w:t>
            </w:r>
          </w:p>
        </w:tc>
        <w:tc>
          <w:tcPr>
            <w:tcW w:w="1984" w:type="dxa"/>
          </w:tcPr>
          <w:p w14:paraId="005451E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DD79BA8"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37B5C78"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7E9720B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06CDE984"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0254A86B" w14:textId="77777777" w:rsidTr="008A10AF">
        <w:trPr>
          <w:cantSplit/>
        </w:trPr>
        <w:tc>
          <w:tcPr>
            <w:tcW w:w="1740" w:type="dxa"/>
            <w:tcBorders>
              <w:left w:val="single" w:sz="8" w:space="0" w:color="000000"/>
            </w:tcBorders>
          </w:tcPr>
          <w:p w14:paraId="7B7B3207"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75 cm</w:t>
            </w:r>
          </w:p>
        </w:tc>
        <w:tc>
          <w:tcPr>
            <w:tcW w:w="1984" w:type="dxa"/>
          </w:tcPr>
          <w:p w14:paraId="403B28F5"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89F26E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4CA54FD4"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7CF449E9"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42C45DF0"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357F175F" w14:textId="77777777" w:rsidTr="008A10AF">
        <w:trPr>
          <w:cantSplit/>
        </w:trPr>
        <w:tc>
          <w:tcPr>
            <w:tcW w:w="1740" w:type="dxa"/>
            <w:tcBorders>
              <w:left w:val="single" w:sz="8" w:space="0" w:color="000000"/>
            </w:tcBorders>
          </w:tcPr>
          <w:p w14:paraId="04CDB76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90 cm</w:t>
            </w:r>
          </w:p>
        </w:tc>
        <w:tc>
          <w:tcPr>
            <w:tcW w:w="1984" w:type="dxa"/>
          </w:tcPr>
          <w:p w14:paraId="6301126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B2AF3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79D2828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1BE6FAC5"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072F1D2E"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0CC5B98" w14:textId="77777777" w:rsidTr="008A10AF">
        <w:trPr>
          <w:cantSplit/>
          <w:trHeight w:val="706"/>
        </w:trPr>
        <w:tc>
          <w:tcPr>
            <w:tcW w:w="1740" w:type="dxa"/>
            <w:tcBorders>
              <w:left w:val="single" w:sz="8" w:space="0" w:color="000000"/>
              <w:bottom w:val="single" w:sz="8" w:space="0" w:color="000000"/>
            </w:tcBorders>
          </w:tcPr>
          <w:p w14:paraId="67B0710D" w14:textId="77777777" w:rsidR="008A10AF" w:rsidRPr="0074255C" w:rsidRDefault="008A10AF" w:rsidP="00830083">
            <w:pPr>
              <w:tabs>
                <w:tab w:val="left" w:pos="1134"/>
                <w:tab w:val="left" w:pos="1701"/>
                <w:tab w:val="left" w:pos="2268"/>
                <w:tab w:val="left" w:pos="2835"/>
                <w:tab w:val="left" w:pos="3402"/>
              </w:tabs>
              <w:rPr>
                <w:sz w:val="22"/>
                <w:szCs w:val="22"/>
              </w:rPr>
            </w:pPr>
            <w:r w:rsidRPr="0074255C">
              <w:rPr>
                <w:sz w:val="22"/>
                <w:szCs w:val="22"/>
              </w:rPr>
              <w:t>Observations – including can position</w:t>
            </w:r>
          </w:p>
        </w:tc>
        <w:tc>
          <w:tcPr>
            <w:tcW w:w="1984" w:type="dxa"/>
            <w:tcBorders>
              <w:bottom w:val="single" w:sz="8" w:space="0" w:color="000000"/>
            </w:tcBorders>
          </w:tcPr>
          <w:p w14:paraId="76EDDBE2"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Borders>
              <w:bottom w:val="single" w:sz="8" w:space="0" w:color="000000"/>
            </w:tcBorders>
          </w:tcPr>
          <w:p w14:paraId="1E1956FA"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Borders>
              <w:bottom w:val="single" w:sz="8" w:space="0" w:color="000000"/>
            </w:tcBorders>
          </w:tcPr>
          <w:p w14:paraId="4D2A819F"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bottom w:val="single" w:sz="8" w:space="0" w:color="000000"/>
              <w:right w:val="single" w:sz="8" w:space="0" w:color="000000"/>
            </w:tcBorders>
          </w:tcPr>
          <w:p w14:paraId="72BB9191" w14:textId="77777777" w:rsidR="008A10AF" w:rsidRPr="0074255C" w:rsidRDefault="008A10AF">
            <w:pPr>
              <w:tabs>
                <w:tab w:val="left" w:pos="1134"/>
                <w:tab w:val="left" w:pos="1701"/>
                <w:tab w:val="left" w:pos="2268"/>
                <w:tab w:val="left" w:pos="2835"/>
                <w:tab w:val="left" w:pos="3402"/>
              </w:tabs>
              <w:jc w:val="both"/>
              <w:rPr>
                <w:sz w:val="22"/>
                <w:szCs w:val="22"/>
              </w:rPr>
            </w:pPr>
          </w:p>
        </w:tc>
      </w:tr>
    </w:tbl>
    <w:p w14:paraId="5AE289B1" w14:textId="77777777" w:rsidR="008A10AF" w:rsidRPr="0074255C" w:rsidRDefault="008A10AF">
      <w:pPr>
        <w:pStyle w:val="Caption"/>
        <w:jc w:val="both"/>
        <w:rPr>
          <w:sz w:val="20"/>
        </w:rPr>
      </w:pPr>
    </w:p>
    <w:p w14:paraId="3FC94356" w14:textId="77777777" w:rsidR="008A10AF" w:rsidRDefault="008A10AF">
      <w:pPr>
        <w:keepNext/>
        <w:keepLines/>
        <w:tabs>
          <w:tab w:val="left" w:pos="1418"/>
        </w:tabs>
        <w:jc w:val="both"/>
        <w:rPr>
          <w:ins w:id="163" w:author="Ed de Jong" w:date="2016-08-10T10:00:00Z"/>
        </w:rPr>
      </w:pPr>
      <w:r w:rsidRPr="0074255C">
        <w:t>31.4.4.2</w:t>
      </w:r>
      <w:r w:rsidRPr="0074255C">
        <w:tab/>
        <w:t>Spray aerosols shall be classified</w:t>
      </w:r>
      <w:del w:id="164" w:author="Ed de Jong" w:date="2015-12-23T11:11:00Z">
        <w:r w:rsidRPr="0074255C" w:rsidDel="00B64D84">
          <w:delText xml:space="preserve"> as flammable, extremely flammable or non flammable</w:delText>
        </w:r>
      </w:del>
      <w:r w:rsidRPr="0074255C">
        <w:t xml:space="preserve"> according to the following criteria:</w:t>
      </w:r>
    </w:p>
    <w:p w14:paraId="1EAA4476" w14:textId="00AC04EE" w:rsidR="00DC4E7B" w:rsidRPr="0074255C" w:rsidRDefault="00DC4E7B">
      <w:pPr>
        <w:keepNext/>
        <w:keepLines/>
        <w:tabs>
          <w:tab w:val="left" w:pos="1418"/>
        </w:tabs>
        <w:jc w:val="both"/>
        <w:rPr>
          <w:ins w:id="165" w:author="Ed de Jong" w:date="2015-12-23T11:17:00Z"/>
        </w:rPr>
      </w:pPr>
      <w:ins w:id="166" w:author="Ed de Jong" w:date="2016-08-10T10:00:00Z">
        <w:r>
          <w:tab/>
          <w:t>Table 31.5: Classification criteria for spray aerosols</w:t>
        </w:r>
      </w:ins>
    </w:p>
    <w:p w14:paraId="272913A2" w14:textId="77777777" w:rsidR="008A10AF" w:rsidRPr="0074255C" w:rsidRDefault="008A10AF">
      <w:pPr>
        <w:keepNext/>
        <w:keepLines/>
        <w:tabs>
          <w:tab w:val="left" w:pos="1418"/>
        </w:tabs>
        <w:jc w:val="both"/>
        <w:rPr>
          <w:ins w:id="167" w:author="Ed de Jong" w:date="2015-12-23T11:11:00Z"/>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8A10AF" w:rsidRPr="0074255C" w14:paraId="7D4FFA7F" w14:textId="77777777" w:rsidTr="008A10AF">
        <w:trPr>
          <w:cantSplit/>
          <w:jc w:val="center"/>
          <w:ins w:id="168" w:author="Ed de Jong" w:date="2015-12-23T11:17:00Z"/>
        </w:trPr>
        <w:tc>
          <w:tcPr>
            <w:tcW w:w="4680" w:type="dxa"/>
            <w:tcMar>
              <w:left w:w="72" w:type="dxa"/>
              <w:right w:w="72" w:type="dxa"/>
            </w:tcMar>
          </w:tcPr>
          <w:p w14:paraId="6DE2FC13" w14:textId="77777777" w:rsidR="008A10AF" w:rsidRPr="0074255C" w:rsidRDefault="008A10AF" w:rsidP="008A10AF">
            <w:pPr>
              <w:keepNext/>
              <w:keepLines/>
              <w:tabs>
                <w:tab w:val="left" w:pos="1418"/>
              </w:tabs>
              <w:jc w:val="both"/>
              <w:rPr>
                <w:ins w:id="169" w:author="Ed de Jong" w:date="2015-12-23T11:17:00Z"/>
                <w:b/>
                <w:bCs/>
                <w:u w:val="single"/>
              </w:rPr>
            </w:pPr>
            <w:ins w:id="170" w:author="Ed de Jong" w:date="2015-12-23T11:17:00Z">
              <w:r w:rsidRPr="0074255C">
                <w:rPr>
                  <w:b/>
                  <w:bCs/>
                  <w:u w:val="single"/>
                </w:rPr>
                <w:t>Criteria</w:t>
              </w:r>
            </w:ins>
          </w:p>
        </w:tc>
        <w:tc>
          <w:tcPr>
            <w:tcW w:w="2476" w:type="dxa"/>
            <w:tcMar>
              <w:left w:w="72" w:type="dxa"/>
              <w:right w:w="72" w:type="dxa"/>
            </w:tcMar>
          </w:tcPr>
          <w:p w14:paraId="37ED5705" w14:textId="36F9B2BA" w:rsidR="008A10AF" w:rsidRPr="0074255C" w:rsidRDefault="008A10AF" w:rsidP="00830083">
            <w:pPr>
              <w:keepNext/>
              <w:keepLines/>
              <w:tabs>
                <w:tab w:val="left" w:pos="1418"/>
              </w:tabs>
              <w:jc w:val="center"/>
              <w:rPr>
                <w:ins w:id="171" w:author="Ed de Jong" w:date="2015-12-23T11:17:00Z"/>
                <w:b/>
                <w:bCs/>
                <w:u w:val="single"/>
              </w:rPr>
            </w:pPr>
            <w:ins w:id="172" w:author="Ed de Jong" w:date="2015-12-23T11:17:00Z">
              <w:r w:rsidRPr="0074255C">
                <w:rPr>
                  <w:b/>
                  <w:bCs/>
                  <w:u w:val="single"/>
                </w:rPr>
                <w:t>Model Regulations</w:t>
              </w:r>
              <w:r w:rsidRPr="0074255C">
                <w:rPr>
                  <w:b/>
                  <w:bCs/>
                  <w:u w:val="single"/>
                </w:rPr>
                <w:br/>
                <w:t>Division</w:t>
              </w:r>
            </w:ins>
          </w:p>
        </w:tc>
        <w:tc>
          <w:tcPr>
            <w:tcW w:w="1199" w:type="dxa"/>
            <w:tcMar>
              <w:left w:w="72" w:type="dxa"/>
              <w:right w:w="72" w:type="dxa"/>
            </w:tcMar>
          </w:tcPr>
          <w:p w14:paraId="273026DF" w14:textId="77777777" w:rsidR="008A10AF" w:rsidRPr="0074255C" w:rsidRDefault="008A10AF" w:rsidP="00830083">
            <w:pPr>
              <w:keepNext/>
              <w:keepLines/>
              <w:tabs>
                <w:tab w:val="left" w:pos="1418"/>
              </w:tabs>
              <w:jc w:val="center"/>
              <w:rPr>
                <w:ins w:id="173" w:author="Ed de Jong" w:date="2015-12-23T11:17:00Z"/>
                <w:b/>
                <w:bCs/>
                <w:u w:val="single"/>
              </w:rPr>
            </w:pPr>
            <w:ins w:id="174" w:author="Ed de Jong" w:date="2015-12-23T11:17:00Z">
              <w:r w:rsidRPr="0074255C">
                <w:rPr>
                  <w:b/>
                  <w:bCs/>
                  <w:u w:val="single"/>
                </w:rPr>
                <w:t xml:space="preserve">GHS </w:t>
              </w:r>
              <w:r w:rsidRPr="0074255C">
                <w:rPr>
                  <w:b/>
                  <w:bCs/>
                  <w:u w:val="single"/>
                </w:rPr>
                <w:br/>
                <w:t>Category</w:t>
              </w:r>
            </w:ins>
          </w:p>
        </w:tc>
      </w:tr>
      <w:tr w:rsidR="008A10AF" w:rsidRPr="0074255C" w14:paraId="629E7607" w14:textId="77777777" w:rsidTr="008A10AF">
        <w:trPr>
          <w:cantSplit/>
          <w:jc w:val="center"/>
          <w:ins w:id="175" w:author="Ed de Jong" w:date="2015-12-23T11:17:00Z"/>
        </w:trPr>
        <w:tc>
          <w:tcPr>
            <w:tcW w:w="4680" w:type="dxa"/>
            <w:tcMar>
              <w:left w:w="72" w:type="dxa"/>
              <w:right w:w="72" w:type="dxa"/>
            </w:tcMar>
          </w:tcPr>
          <w:p w14:paraId="0049D0E7" w14:textId="77777777" w:rsidR="008A10AF" w:rsidRPr="0074255C" w:rsidRDefault="008A10AF" w:rsidP="00830083">
            <w:pPr>
              <w:keepNext/>
              <w:keepLines/>
              <w:tabs>
                <w:tab w:val="left" w:pos="1418"/>
              </w:tabs>
              <w:rPr>
                <w:ins w:id="176" w:author="Ed de Jong" w:date="2015-12-23T11:17:00Z"/>
                <w:bCs/>
                <w:u w:val="single"/>
              </w:rPr>
            </w:pPr>
            <w:ins w:id="177" w:author="Ed de Jong" w:date="2015-12-23T11:17:00Z">
              <w:r w:rsidRPr="0074255C">
                <w:rPr>
                  <w:u w:val="single"/>
                </w:rPr>
                <w:t>Ignition occurs at a distance of 75 cm or more, regardless of the heat of combustion</w:t>
              </w:r>
            </w:ins>
          </w:p>
        </w:tc>
        <w:tc>
          <w:tcPr>
            <w:tcW w:w="2476" w:type="dxa"/>
            <w:tcMar>
              <w:left w:w="72" w:type="dxa"/>
              <w:right w:w="72" w:type="dxa"/>
            </w:tcMar>
          </w:tcPr>
          <w:p w14:paraId="2ADFDDA6" w14:textId="77777777" w:rsidR="008A10AF" w:rsidRPr="0074255C" w:rsidRDefault="008A10AF" w:rsidP="00830083">
            <w:pPr>
              <w:keepNext/>
              <w:keepLines/>
              <w:tabs>
                <w:tab w:val="left" w:pos="1418"/>
              </w:tabs>
              <w:jc w:val="center"/>
              <w:rPr>
                <w:ins w:id="178" w:author="Ed de Jong" w:date="2015-12-23T11:17:00Z"/>
                <w:bCs/>
                <w:u w:val="single"/>
              </w:rPr>
            </w:pPr>
            <w:ins w:id="179" w:author="Ed de Jong" w:date="2015-12-23T11:17:00Z">
              <w:r w:rsidRPr="0074255C">
                <w:rPr>
                  <w:bCs/>
                  <w:u w:val="single"/>
                </w:rPr>
                <w:t>2.1</w:t>
              </w:r>
            </w:ins>
          </w:p>
        </w:tc>
        <w:tc>
          <w:tcPr>
            <w:tcW w:w="1199" w:type="dxa"/>
            <w:tcMar>
              <w:left w:w="72" w:type="dxa"/>
              <w:right w:w="72" w:type="dxa"/>
            </w:tcMar>
          </w:tcPr>
          <w:p w14:paraId="6946F7D4" w14:textId="77777777" w:rsidR="008A10AF" w:rsidRPr="0074255C" w:rsidRDefault="008A10AF" w:rsidP="00830083">
            <w:pPr>
              <w:keepNext/>
              <w:keepLines/>
              <w:tabs>
                <w:tab w:val="left" w:pos="1418"/>
              </w:tabs>
              <w:jc w:val="center"/>
              <w:rPr>
                <w:ins w:id="180" w:author="Ed de Jong" w:date="2015-12-23T11:17:00Z"/>
                <w:bCs/>
                <w:u w:val="single"/>
              </w:rPr>
            </w:pPr>
            <w:ins w:id="181" w:author="Ed de Jong" w:date="2015-12-23T11:17:00Z">
              <w:r w:rsidRPr="0074255C">
                <w:rPr>
                  <w:bCs/>
                  <w:u w:val="single"/>
                </w:rPr>
                <w:t>1</w:t>
              </w:r>
            </w:ins>
          </w:p>
        </w:tc>
      </w:tr>
      <w:tr w:rsidR="008A10AF" w:rsidRPr="0074255C" w14:paraId="46E1FA2E" w14:textId="77777777" w:rsidTr="008A10AF">
        <w:trPr>
          <w:cantSplit/>
          <w:trHeight w:val="338"/>
          <w:jc w:val="center"/>
          <w:ins w:id="182" w:author="Ed de Jong" w:date="2015-12-23T11:17:00Z"/>
        </w:trPr>
        <w:tc>
          <w:tcPr>
            <w:tcW w:w="4680" w:type="dxa"/>
            <w:tcMar>
              <w:left w:w="72" w:type="dxa"/>
              <w:right w:w="72" w:type="dxa"/>
            </w:tcMar>
          </w:tcPr>
          <w:p w14:paraId="7422C79A" w14:textId="77777777" w:rsidR="008A10AF" w:rsidRPr="0074255C" w:rsidRDefault="008A10AF" w:rsidP="00830083">
            <w:pPr>
              <w:keepNext/>
              <w:keepLines/>
              <w:tabs>
                <w:tab w:val="left" w:pos="1418"/>
              </w:tabs>
              <w:rPr>
                <w:ins w:id="183" w:author="Ed de Jong" w:date="2015-12-23T11:17:00Z"/>
                <w:bCs/>
                <w:u w:val="single"/>
              </w:rPr>
            </w:pPr>
            <w:ins w:id="184" w:author="Ed de Jong" w:date="2015-12-23T11:17:00Z">
              <w:r w:rsidRPr="0074255C">
                <w:rPr>
                  <w:u w:val="single"/>
                </w:rPr>
                <w:t>Ignition occurs at a distance of less than 75 cm, with a chemical heat of combustion equal to or more than 20 kJ/g</w:t>
              </w:r>
            </w:ins>
          </w:p>
        </w:tc>
        <w:tc>
          <w:tcPr>
            <w:tcW w:w="2476" w:type="dxa"/>
            <w:tcMar>
              <w:left w:w="72" w:type="dxa"/>
              <w:right w:w="72" w:type="dxa"/>
            </w:tcMar>
          </w:tcPr>
          <w:p w14:paraId="75504FB6" w14:textId="77777777" w:rsidR="008A10AF" w:rsidRPr="0074255C" w:rsidRDefault="008A10AF" w:rsidP="00830083">
            <w:pPr>
              <w:keepNext/>
              <w:keepLines/>
              <w:tabs>
                <w:tab w:val="left" w:pos="1418"/>
              </w:tabs>
              <w:jc w:val="center"/>
              <w:rPr>
                <w:ins w:id="185" w:author="Ed de Jong" w:date="2015-12-23T11:17:00Z"/>
                <w:bCs/>
                <w:u w:val="single"/>
              </w:rPr>
            </w:pPr>
            <w:ins w:id="186" w:author="Ed de Jong" w:date="2015-12-23T11:17:00Z">
              <w:r w:rsidRPr="0074255C">
                <w:rPr>
                  <w:bCs/>
                  <w:u w:val="single"/>
                </w:rPr>
                <w:t>2.1</w:t>
              </w:r>
            </w:ins>
          </w:p>
        </w:tc>
        <w:tc>
          <w:tcPr>
            <w:tcW w:w="1199" w:type="dxa"/>
            <w:tcMar>
              <w:left w:w="72" w:type="dxa"/>
              <w:right w:w="72" w:type="dxa"/>
            </w:tcMar>
          </w:tcPr>
          <w:p w14:paraId="250EE132" w14:textId="77777777" w:rsidR="008A10AF" w:rsidRPr="0074255C" w:rsidRDefault="008A10AF" w:rsidP="00830083">
            <w:pPr>
              <w:keepNext/>
              <w:keepLines/>
              <w:tabs>
                <w:tab w:val="left" w:pos="1418"/>
              </w:tabs>
              <w:jc w:val="center"/>
              <w:rPr>
                <w:ins w:id="187" w:author="Ed de Jong" w:date="2015-12-23T11:17:00Z"/>
                <w:u w:val="single"/>
              </w:rPr>
            </w:pPr>
            <w:ins w:id="188" w:author="Ed de Jong" w:date="2015-12-23T11:17:00Z">
              <w:r w:rsidRPr="0074255C">
                <w:rPr>
                  <w:bCs/>
                  <w:u w:val="single"/>
                </w:rPr>
                <w:t>2</w:t>
              </w:r>
            </w:ins>
          </w:p>
        </w:tc>
      </w:tr>
      <w:tr w:rsidR="008A10AF" w:rsidRPr="0074255C" w14:paraId="690DAD69" w14:textId="77777777" w:rsidTr="008A10AF">
        <w:trPr>
          <w:cantSplit/>
          <w:jc w:val="center"/>
          <w:ins w:id="189" w:author="Ed de Jong" w:date="2015-12-23T11:17:00Z"/>
        </w:trPr>
        <w:tc>
          <w:tcPr>
            <w:tcW w:w="4680" w:type="dxa"/>
            <w:tcMar>
              <w:left w:w="72" w:type="dxa"/>
              <w:right w:w="72" w:type="dxa"/>
            </w:tcMar>
          </w:tcPr>
          <w:p w14:paraId="66478755" w14:textId="77777777" w:rsidR="008A10AF" w:rsidRPr="0074255C" w:rsidRDefault="008A10AF" w:rsidP="00830083">
            <w:pPr>
              <w:keepNext/>
              <w:keepLines/>
              <w:tabs>
                <w:tab w:val="left" w:pos="1418"/>
              </w:tabs>
              <w:rPr>
                <w:ins w:id="190" w:author="Ed de Jong" w:date="2015-12-23T11:17:00Z"/>
                <w:bCs/>
                <w:u w:val="single"/>
              </w:rPr>
            </w:pPr>
            <w:ins w:id="191" w:author="Ed de Jong" w:date="2015-12-23T11:17:00Z">
              <w:r w:rsidRPr="0074255C">
                <w:rPr>
                  <w:u w:val="single"/>
                </w:rPr>
                <w:t xml:space="preserve">Ignition occurs at a distance equal or greater than 15 cm but less than 75 cm, with a chemical heat of combustion less than 20 kJ/g </w:t>
              </w:r>
            </w:ins>
          </w:p>
        </w:tc>
        <w:tc>
          <w:tcPr>
            <w:tcW w:w="2476" w:type="dxa"/>
            <w:tcMar>
              <w:left w:w="72" w:type="dxa"/>
              <w:right w:w="72" w:type="dxa"/>
            </w:tcMar>
          </w:tcPr>
          <w:p w14:paraId="611FB2CD" w14:textId="77777777" w:rsidR="008A10AF" w:rsidRPr="0074255C" w:rsidRDefault="008A10AF" w:rsidP="00830083">
            <w:pPr>
              <w:keepNext/>
              <w:keepLines/>
              <w:tabs>
                <w:tab w:val="left" w:pos="1418"/>
              </w:tabs>
              <w:jc w:val="center"/>
              <w:rPr>
                <w:ins w:id="192" w:author="Ed de Jong" w:date="2015-12-23T11:17:00Z"/>
                <w:bCs/>
                <w:u w:val="single"/>
              </w:rPr>
            </w:pPr>
            <w:ins w:id="193" w:author="Ed de Jong" w:date="2015-12-23T11:17:00Z">
              <w:r w:rsidRPr="0074255C">
                <w:rPr>
                  <w:bCs/>
                  <w:u w:val="single"/>
                </w:rPr>
                <w:t>2.1</w:t>
              </w:r>
            </w:ins>
          </w:p>
        </w:tc>
        <w:tc>
          <w:tcPr>
            <w:tcW w:w="1199" w:type="dxa"/>
            <w:tcMar>
              <w:left w:w="72" w:type="dxa"/>
              <w:right w:w="72" w:type="dxa"/>
            </w:tcMar>
          </w:tcPr>
          <w:p w14:paraId="181B4408" w14:textId="77777777" w:rsidR="008A10AF" w:rsidRPr="0074255C" w:rsidRDefault="008A10AF" w:rsidP="00830083">
            <w:pPr>
              <w:keepNext/>
              <w:keepLines/>
              <w:tabs>
                <w:tab w:val="left" w:pos="1418"/>
              </w:tabs>
              <w:jc w:val="center"/>
              <w:rPr>
                <w:ins w:id="194" w:author="Ed de Jong" w:date="2015-12-23T11:17:00Z"/>
                <w:bCs/>
                <w:u w:val="single"/>
              </w:rPr>
            </w:pPr>
            <w:ins w:id="195" w:author="Ed de Jong" w:date="2015-12-23T11:17:00Z">
              <w:r w:rsidRPr="0074255C">
                <w:rPr>
                  <w:bCs/>
                  <w:u w:val="single"/>
                </w:rPr>
                <w:t>2</w:t>
              </w:r>
            </w:ins>
          </w:p>
        </w:tc>
      </w:tr>
      <w:tr w:rsidR="008A10AF" w:rsidRPr="0074255C" w14:paraId="208B6305" w14:textId="77777777" w:rsidTr="008A10AF">
        <w:trPr>
          <w:cantSplit/>
          <w:jc w:val="center"/>
          <w:ins w:id="196" w:author="Ed de Jong" w:date="2015-12-23T11:17:00Z"/>
        </w:trPr>
        <w:tc>
          <w:tcPr>
            <w:tcW w:w="4680" w:type="dxa"/>
            <w:tcMar>
              <w:left w:w="72" w:type="dxa"/>
              <w:right w:w="72" w:type="dxa"/>
            </w:tcMar>
          </w:tcPr>
          <w:p w14:paraId="4CC2926D" w14:textId="77777777" w:rsidR="008A10AF" w:rsidRPr="0074255C" w:rsidRDefault="008A10AF" w:rsidP="00830083">
            <w:pPr>
              <w:keepNext/>
              <w:keepLines/>
              <w:tabs>
                <w:tab w:val="left" w:pos="1418"/>
              </w:tabs>
              <w:rPr>
                <w:ins w:id="197" w:author="Ed de Jong" w:date="2015-12-23T11:17:00Z"/>
                <w:bCs/>
                <w:u w:val="single"/>
              </w:rPr>
            </w:pPr>
            <w:ins w:id="198" w:author="Ed de Jong" w:date="2015-12-23T11:17:00Z">
              <w:r w:rsidRPr="0074255C">
                <w:rPr>
                  <w:u w:val="single"/>
                </w:rPr>
                <w:t xml:space="preserve">No ignition occurs in the ignition distance test and the chemical heat of combustion is less than 20 kJ/g </w:t>
              </w:r>
            </w:ins>
          </w:p>
        </w:tc>
        <w:tc>
          <w:tcPr>
            <w:tcW w:w="3675" w:type="dxa"/>
            <w:gridSpan w:val="2"/>
            <w:tcMar>
              <w:left w:w="72" w:type="dxa"/>
              <w:right w:w="72" w:type="dxa"/>
            </w:tcMar>
          </w:tcPr>
          <w:p w14:paraId="5F782E0C" w14:textId="77777777" w:rsidR="008A10AF" w:rsidRPr="0074255C" w:rsidRDefault="008A10AF" w:rsidP="008A10AF">
            <w:pPr>
              <w:keepNext/>
              <w:keepLines/>
              <w:tabs>
                <w:tab w:val="left" w:pos="1418"/>
              </w:tabs>
              <w:jc w:val="both"/>
              <w:rPr>
                <w:ins w:id="199" w:author="Ed de Jong" w:date="2015-12-23T11:17:00Z"/>
                <w:bCs/>
                <w:u w:val="single"/>
              </w:rPr>
            </w:pPr>
            <w:ins w:id="200" w:author="Ed de Jong" w:date="2015-12-23T11:17:00Z">
              <w:r w:rsidRPr="0074255C">
                <w:rPr>
                  <w:u w:val="single"/>
                </w:rPr>
                <w:t>Perform enclosed space ignition test described in section 31.5</w:t>
              </w:r>
            </w:ins>
          </w:p>
        </w:tc>
      </w:tr>
    </w:tbl>
    <w:p w14:paraId="1E62766F" w14:textId="77777777" w:rsidR="008A10AF" w:rsidRPr="0074255C" w:rsidRDefault="008A10AF">
      <w:pPr>
        <w:keepNext/>
        <w:keepLines/>
        <w:tabs>
          <w:tab w:val="left" w:pos="1418"/>
        </w:tabs>
        <w:jc w:val="both"/>
      </w:pPr>
    </w:p>
    <w:p w14:paraId="42663BF8" w14:textId="77777777" w:rsidR="008A10AF" w:rsidRPr="0074255C" w:rsidDel="00B64D84" w:rsidRDefault="008A10AF">
      <w:pPr>
        <w:tabs>
          <w:tab w:val="left" w:pos="1418"/>
        </w:tabs>
        <w:jc w:val="both"/>
        <w:rPr>
          <w:del w:id="201" w:author="Ed de Jong" w:date="2015-12-23T11:12:00Z"/>
        </w:rPr>
      </w:pPr>
    </w:p>
    <w:p w14:paraId="6717630C" w14:textId="77777777" w:rsidR="008A10AF" w:rsidRPr="0074255C" w:rsidDel="00B64D84" w:rsidRDefault="008A10AF">
      <w:pPr>
        <w:pStyle w:val="BodyTextIndent"/>
        <w:rPr>
          <w:del w:id="202" w:author="Ed de Jong" w:date="2015-12-23T11:12:00Z"/>
        </w:rPr>
      </w:pPr>
      <w:del w:id="203" w:author="Ed de Jong" w:date="2015-12-23T11:12:00Z">
        <w:r w:rsidRPr="0074255C" w:rsidDel="00B64D84">
          <w:tab/>
          <w:delText>(a)</w:delText>
        </w:r>
        <w:r w:rsidRPr="0074255C" w:rsidDel="00B64D84">
          <w:tab/>
          <w:delText>An aerosol with a chemical heat of combustion less than 20 kJ/g is classified as flammable if ignition occurs at a distance equal or greater than 15 cm but less than 75 cm;</w:delText>
        </w:r>
      </w:del>
    </w:p>
    <w:p w14:paraId="073FA7EB" w14:textId="77777777" w:rsidR="008A10AF" w:rsidRPr="0074255C" w:rsidDel="00B64D84" w:rsidRDefault="008A10AF">
      <w:pPr>
        <w:tabs>
          <w:tab w:val="left" w:pos="1418"/>
        </w:tabs>
        <w:ind w:left="1800" w:hanging="1800"/>
        <w:jc w:val="both"/>
        <w:rPr>
          <w:del w:id="204" w:author="Ed de Jong" w:date="2015-12-23T11:12:00Z"/>
        </w:rPr>
      </w:pPr>
    </w:p>
    <w:p w14:paraId="30198CB5" w14:textId="77777777" w:rsidR="008A10AF" w:rsidRPr="0074255C" w:rsidDel="00B64D84" w:rsidRDefault="008A10AF">
      <w:pPr>
        <w:tabs>
          <w:tab w:val="left" w:pos="1418"/>
        </w:tabs>
        <w:ind w:left="1985" w:hanging="1985"/>
        <w:jc w:val="both"/>
        <w:rPr>
          <w:del w:id="205" w:author="Ed de Jong" w:date="2015-12-23T11:12:00Z"/>
        </w:rPr>
      </w:pPr>
      <w:del w:id="206" w:author="Ed de Jong" w:date="2015-12-23T11:12:00Z">
        <w:r w:rsidRPr="0074255C" w:rsidDel="00B64D84">
          <w:tab/>
          <w:delText>(b)</w:delText>
        </w:r>
        <w:r w:rsidRPr="0074255C" w:rsidDel="00B64D84">
          <w:tab/>
          <w:delText>An aerosol with a chemical heat of combustion less than 20 kJ/g is classified as extremely flammable if ignition occurs at a distance of 75 cm or more;</w:delText>
        </w:r>
      </w:del>
    </w:p>
    <w:p w14:paraId="5F37C748" w14:textId="77777777" w:rsidR="008A10AF" w:rsidRPr="0074255C" w:rsidDel="00B64D84" w:rsidRDefault="008A10AF">
      <w:pPr>
        <w:tabs>
          <w:tab w:val="left" w:pos="1418"/>
        </w:tabs>
        <w:ind w:left="1800" w:hanging="1800"/>
        <w:jc w:val="both"/>
        <w:rPr>
          <w:del w:id="207" w:author="Ed de Jong" w:date="2015-12-23T11:12:00Z"/>
        </w:rPr>
      </w:pPr>
    </w:p>
    <w:p w14:paraId="79E4F297" w14:textId="77777777" w:rsidR="008A10AF" w:rsidRPr="0074255C" w:rsidDel="00B64D84" w:rsidRDefault="008A10AF">
      <w:pPr>
        <w:tabs>
          <w:tab w:val="left" w:pos="1418"/>
        </w:tabs>
        <w:ind w:left="1985" w:hanging="1985"/>
        <w:jc w:val="both"/>
        <w:rPr>
          <w:del w:id="208" w:author="Ed de Jong" w:date="2015-12-23T11:12:00Z"/>
        </w:rPr>
      </w:pPr>
      <w:del w:id="209" w:author="Ed de Jong" w:date="2015-12-23T11:12:00Z">
        <w:r w:rsidRPr="0074255C" w:rsidDel="00B64D84">
          <w:tab/>
          <w:delText>(c)</w:delText>
        </w:r>
        <w:r w:rsidRPr="0074255C" w:rsidDel="00B64D84">
          <w:tab/>
          <w:delText>If for an aerosol with a chemical heat of combustion less than 20 kJ/g, no ignition occurs in the ignition distance test, the enclosed space ignition test described in sub-section 31.5 of this Manual shall be performed;</w:delText>
        </w:r>
      </w:del>
    </w:p>
    <w:p w14:paraId="5F3B7819" w14:textId="77777777" w:rsidR="008A10AF" w:rsidRPr="0074255C" w:rsidDel="00B64D84" w:rsidRDefault="008A10AF">
      <w:pPr>
        <w:tabs>
          <w:tab w:val="left" w:pos="1418"/>
        </w:tabs>
        <w:ind w:left="1800" w:hanging="1800"/>
        <w:jc w:val="both"/>
        <w:rPr>
          <w:del w:id="210" w:author="Ed de Jong" w:date="2015-12-23T11:12:00Z"/>
        </w:rPr>
      </w:pPr>
    </w:p>
    <w:p w14:paraId="077B50FE" w14:textId="77777777" w:rsidR="008A10AF" w:rsidRPr="0074255C" w:rsidDel="00B64D84" w:rsidRDefault="008A10AF">
      <w:pPr>
        <w:pStyle w:val="BodyTextIndent"/>
        <w:rPr>
          <w:del w:id="211" w:author="Ed de Jong" w:date="2015-12-23T11:12:00Z"/>
        </w:rPr>
      </w:pPr>
      <w:del w:id="212" w:author="Ed de Jong" w:date="2015-12-23T11:12:00Z">
        <w:r w:rsidRPr="0074255C" w:rsidDel="00B64D84">
          <w:tab/>
          <w:delText>(d)</w:delText>
        </w:r>
        <w:r w:rsidRPr="0074255C" w:rsidDel="00B64D84">
          <w:tab/>
          <w:delText xml:space="preserve">An aerosol with a chemical heat of combustion equal to or more than 20 kJ/g is classified as extremely flammable if ignition occurs at a distance of 75 cm or more. Otherwise the aerosol is classified as flammable. </w:delText>
        </w:r>
      </w:del>
    </w:p>
    <w:p w14:paraId="20DEE80F" w14:textId="77777777" w:rsidR="00830083" w:rsidRPr="0074255C" w:rsidRDefault="00830083">
      <w:pPr>
        <w:tabs>
          <w:tab w:val="left" w:pos="1134"/>
          <w:tab w:val="left" w:pos="1701"/>
          <w:tab w:val="left" w:pos="2268"/>
          <w:tab w:val="left" w:pos="2835"/>
          <w:tab w:val="left" w:pos="3402"/>
        </w:tabs>
        <w:jc w:val="center"/>
        <w:rPr>
          <w:b/>
          <w:bCs/>
          <w:szCs w:val="22"/>
        </w:rPr>
      </w:pPr>
      <w:bookmarkStart w:id="213" w:name="_1013498083"/>
      <w:bookmarkStart w:id="214" w:name="_1013498540"/>
      <w:bookmarkStart w:id="215" w:name="_1014205598"/>
      <w:bookmarkStart w:id="216" w:name="_1014207709"/>
      <w:bookmarkStart w:id="217" w:name="_1014440925"/>
      <w:bookmarkStart w:id="218" w:name="_1014440961"/>
      <w:bookmarkEnd w:id="213"/>
      <w:bookmarkEnd w:id="214"/>
      <w:bookmarkEnd w:id="215"/>
      <w:bookmarkEnd w:id="216"/>
      <w:bookmarkEnd w:id="217"/>
      <w:bookmarkEnd w:id="218"/>
    </w:p>
    <w:p w14:paraId="22793B60" w14:textId="77777777" w:rsidR="00830083" w:rsidRPr="0074255C" w:rsidRDefault="00830083">
      <w:pPr>
        <w:tabs>
          <w:tab w:val="left" w:pos="1134"/>
          <w:tab w:val="left" w:pos="1701"/>
          <w:tab w:val="left" w:pos="2268"/>
          <w:tab w:val="left" w:pos="2835"/>
          <w:tab w:val="left" w:pos="3402"/>
        </w:tabs>
        <w:jc w:val="center"/>
        <w:rPr>
          <w:b/>
          <w:bCs/>
          <w:szCs w:val="22"/>
        </w:rPr>
      </w:pPr>
    </w:p>
    <w:p w14:paraId="1FE7A6FF" w14:textId="77777777" w:rsidR="00830083" w:rsidRPr="0074255C" w:rsidRDefault="00830083">
      <w:pPr>
        <w:tabs>
          <w:tab w:val="left" w:pos="1134"/>
          <w:tab w:val="left" w:pos="1701"/>
          <w:tab w:val="left" w:pos="2268"/>
          <w:tab w:val="left" w:pos="2835"/>
          <w:tab w:val="left" w:pos="3402"/>
        </w:tabs>
        <w:jc w:val="center"/>
        <w:rPr>
          <w:b/>
          <w:bCs/>
          <w:szCs w:val="22"/>
        </w:rPr>
      </w:pPr>
    </w:p>
    <w:p w14:paraId="14FE454E" w14:textId="77777777" w:rsidR="00830083" w:rsidRPr="0074255C" w:rsidRDefault="00946958">
      <w:pPr>
        <w:tabs>
          <w:tab w:val="left" w:pos="1134"/>
          <w:tab w:val="left" w:pos="1701"/>
          <w:tab w:val="left" w:pos="2268"/>
          <w:tab w:val="left" w:pos="2835"/>
          <w:tab w:val="left" w:pos="3402"/>
        </w:tabs>
        <w:jc w:val="center"/>
        <w:rPr>
          <w:b/>
          <w:bCs/>
          <w:szCs w:val="22"/>
        </w:rPr>
      </w:pPr>
      <w:r>
        <w:rPr>
          <w:b/>
          <w:bCs/>
          <w:noProof/>
          <w:szCs w:val="22"/>
          <w:lang w:eastAsia="zh-CN"/>
        </w:rPr>
        <w:pict w14:anchorId="06CD8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3" type="#_x0000_t75" style="position:absolute;left:0;text-align:left;margin-left:4.15pt;margin-top:3.7pt;width:477.4pt;height:174.65pt;z-index:251668992" o:allowoverlap="f">
            <v:imagedata r:id="rId18" o:title=""/>
            <o:lock v:ext="edit" aspectratio="f"/>
            <w10:wrap type="topAndBottom"/>
            <w10:anchorlock/>
          </v:shape>
          <o:OLEObject Type="Embed" ProgID="PBrush" ShapeID="_x0000_s4213" DrawAspect="Content" ObjectID="_1535788150" r:id="rId19"/>
        </w:pict>
      </w:r>
    </w:p>
    <w:p w14:paraId="79B56B71" w14:textId="77777777" w:rsidR="008A10AF" w:rsidRPr="0074255C" w:rsidRDefault="008A10AF">
      <w:pPr>
        <w:tabs>
          <w:tab w:val="left" w:pos="1134"/>
          <w:tab w:val="left" w:pos="1701"/>
          <w:tab w:val="left" w:pos="2268"/>
          <w:tab w:val="left" w:pos="2835"/>
          <w:tab w:val="left" w:pos="3402"/>
        </w:tabs>
        <w:jc w:val="center"/>
        <w:rPr>
          <w:b/>
          <w:bCs/>
          <w:szCs w:val="22"/>
        </w:rPr>
      </w:pPr>
      <w:r w:rsidRPr="0074255C">
        <w:rPr>
          <w:b/>
          <w:bCs/>
          <w:szCs w:val="22"/>
        </w:rPr>
        <w:t>Figure 31.4.1: SYSTEM FOR IGNITION DISTANCE TEST</w:t>
      </w:r>
    </w:p>
    <w:p w14:paraId="3FE7D167"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B591FEE" w14:textId="77777777" w:rsidR="008A10AF" w:rsidRPr="0074255C" w:rsidRDefault="00830083">
      <w:pPr>
        <w:tabs>
          <w:tab w:val="left" w:pos="1134"/>
          <w:tab w:val="left" w:pos="1701"/>
          <w:tab w:val="left" w:pos="2268"/>
          <w:tab w:val="left" w:pos="2835"/>
          <w:tab w:val="left" w:pos="3402"/>
        </w:tabs>
        <w:jc w:val="both"/>
        <w:rPr>
          <w:b/>
          <w:bCs/>
        </w:rPr>
      </w:pPr>
      <w:r w:rsidRPr="0074255C">
        <w:rPr>
          <w:b/>
          <w:bCs/>
          <w:sz w:val="22"/>
          <w:szCs w:val="22"/>
        </w:rPr>
        <w:br w:type="page"/>
      </w:r>
    </w:p>
    <w:p w14:paraId="652ABA30" w14:textId="77777777" w:rsidR="008A10AF" w:rsidRPr="0074255C" w:rsidRDefault="008A10AF" w:rsidP="008A10AF">
      <w:pPr>
        <w:pStyle w:val="ManualHeading2"/>
        <w:rPr>
          <w:sz w:val="20"/>
          <w:szCs w:val="20"/>
        </w:rPr>
      </w:pPr>
      <w:r w:rsidRPr="0074255C">
        <w:rPr>
          <w:sz w:val="20"/>
          <w:szCs w:val="20"/>
        </w:rPr>
        <w:t>31.5</w:t>
      </w:r>
      <w:r w:rsidRPr="0074255C">
        <w:rPr>
          <w:bCs/>
          <w:sz w:val="20"/>
          <w:szCs w:val="20"/>
        </w:rPr>
        <w:tab/>
      </w:r>
      <w:r w:rsidRPr="0074255C">
        <w:rPr>
          <w:sz w:val="20"/>
          <w:szCs w:val="20"/>
        </w:rPr>
        <w:t>Enclosed space ignition test</w:t>
      </w:r>
    </w:p>
    <w:p w14:paraId="33359D47" w14:textId="77777777" w:rsidR="008A10AF" w:rsidRPr="0074255C" w:rsidRDefault="008A10AF">
      <w:pPr>
        <w:tabs>
          <w:tab w:val="left" w:pos="1418"/>
        </w:tabs>
        <w:jc w:val="both"/>
        <w:rPr>
          <w:b/>
        </w:rPr>
      </w:pPr>
    </w:p>
    <w:p w14:paraId="2ADF7E77" w14:textId="77777777" w:rsidR="008A10AF" w:rsidRPr="0074255C" w:rsidRDefault="008A10AF" w:rsidP="008A10AF">
      <w:pPr>
        <w:pStyle w:val="ManualHeading3"/>
        <w:rPr>
          <w:bCs/>
          <w:sz w:val="20"/>
          <w:szCs w:val="20"/>
        </w:rPr>
      </w:pPr>
      <w:r w:rsidRPr="0074255C">
        <w:rPr>
          <w:sz w:val="20"/>
          <w:szCs w:val="20"/>
        </w:rPr>
        <w:t>31.5.1</w:t>
      </w:r>
      <w:r w:rsidRPr="0074255C">
        <w:rPr>
          <w:bCs/>
          <w:sz w:val="20"/>
          <w:szCs w:val="20"/>
        </w:rPr>
        <w:tab/>
      </w:r>
      <w:r w:rsidRPr="0074255C">
        <w:rPr>
          <w:i/>
          <w:sz w:val="20"/>
          <w:szCs w:val="20"/>
        </w:rPr>
        <w:t>Introduction</w:t>
      </w:r>
    </w:p>
    <w:p w14:paraId="5B03749E" w14:textId="77777777" w:rsidR="008A10AF" w:rsidRPr="0074255C" w:rsidRDefault="008A10AF">
      <w:pPr>
        <w:tabs>
          <w:tab w:val="left" w:pos="1418"/>
        </w:tabs>
        <w:jc w:val="both"/>
      </w:pPr>
    </w:p>
    <w:p w14:paraId="2E9DC5FD" w14:textId="77777777" w:rsidR="008A10AF" w:rsidRPr="0074255C" w:rsidRDefault="008A10AF">
      <w:pPr>
        <w:tabs>
          <w:tab w:val="left" w:pos="1418"/>
        </w:tabs>
        <w:jc w:val="both"/>
      </w:pPr>
      <w:r w:rsidRPr="0074255C">
        <w:t>31.5.1.1</w:t>
      </w:r>
      <w:r w:rsidRPr="0074255C">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14:paraId="75C146A9" w14:textId="77777777" w:rsidR="008A10AF" w:rsidRPr="0074255C" w:rsidRDefault="008A10AF">
      <w:pPr>
        <w:tabs>
          <w:tab w:val="left" w:pos="1418"/>
        </w:tabs>
        <w:jc w:val="both"/>
        <w:rPr>
          <w:b/>
        </w:rPr>
      </w:pPr>
    </w:p>
    <w:p w14:paraId="12C0B3BD" w14:textId="77777777" w:rsidR="008A10AF" w:rsidRPr="0074255C" w:rsidRDefault="008A10AF" w:rsidP="008A10AF">
      <w:pPr>
        <w:pStyle w:val="ManualHeading3"/>
        <w:rPr>
          <w:sz w:val="20"/>
          <w:szCs w:val="20"/>
        </w:rPr>
      </w:pPr>
      <w:r w:rsidRPr="0074255C">
        <w:rPr>
          <w:sz w:val="20"/>
          <w:szCs w:val="20"/>
        </w:rPr>
        <w:t>31.5.2</w:t>
      </w:r>
      <w:r w:rsidRPr="0074255C">
        <w:rPr>
          <w:sz w:val="20"/>
          <w:szCs w:val="20"/>
        </w:rPr>
        <w:tab/>
      </w:r>
      <w:r w:rsidRPr="0074255C">
        <w:rPr>
          <w:i/>
          <w:sz w:val="20"/>
          <w:szCs w:val="20"/>
        </w:rPr>
        <w:t>Apparatus and material</w:t>
      </w:r>
    </w:p>
    <w:p w14:paraId="05BC1455" w14:textId="77777777" w:rsidR="008A10AF" w:rsidRPr="0074255C" w:rsidRDefault="008A10AF">
      <w:pPr>
        <w:pStyle w:val="FootnoteText"/>
        <w:tabs>
          <w:tab w:val="left" w:pos="1418"/>
        </w:tabs>
        <w:rPr>
          <w:sz w:val="20"/>
          <w:lang w:val="en-GB"/>
        </w:rPr>
      </w:pPr>
    </w:p>
    <w:p w14:paraId="1B64BCF9" w14:textId="77777777" w:rsidR="008A10AF" w:rsidRPr="0074255C" w:rsidRDefault="008A10AF" w:rsidP="008A10AF">
      <w:pPr>
        <w:pStyle w:val="ManualHeading4"/>
        <w:rPr>
          <w:sz w:val="20"/>
          <w:szCs w:val="20"/>
        </w:rPr>
      </w:pPr>
      <w:r w:rsidRPr="0074255C">
        <w:rPr>
          <w:sz w:val="20"/>
          <w:szCs w:val="20"/>
        </w:rPr>
        <w:t>31.5.2.1</w:t>
      </w:r>
      <w:r w:rsidRPr="0074255C">
        <w:rPr>
          <w:sz w:val="20"/>
          <w:szCs w:val="20"/>
        </w:rPr>
        <w:tab/>
        <w:t>The following apparatus is required:</w:t>
      </w:r>
    </w:p>
    <w:p w14:paraId="02B269DD" w14:textId="77777777" w:rsidR="008A10AF" w:rsidRPr="0074255C" w:rsidRDefault="008A10AF">
      <w:pPr>
        <w:tabs>
          <w:tab w:val="left" w:pos="1418"/>
        </w:tabs>
        <w:jc w:val="both"/>
      </w:pPr>
    </w:p>
    <w:p w14:paraId="1193E8C1" w14:textId="77777777" w:rsidR="008A10AF" w:rsidRPr="0074255C" w:rsidRDefault="008A10AF" w:rsidP="008A10AF">
      <w:pPr>
        <w:tabs>
          <w:tab w:val="left" w:pos="1418"/>
        </w:tabs>
        <w:jc w:val="both"/>
      </w:pPr>
      <w:r w:rsidRPr="0074255C">
        <w:tab/>
        <w:t xml:space="preserve">Chronometer (stopwatch) </w:t>
      </w:r>
      <w:r w:rsidRPr="0074255C">
        <w:tab/>
      </w:r>
      <w:r w:rsidRPr="0074255C">
        <w:tab/>
      </w:r>
      <w:r w:rsidRPr="0074255C">
        <w:tab/>
        <w:t>accurate to ± 0.2 s</w:t>
      </w:r>
    </w:p>
    <w:p w14:paraId="7254E0B2" w14:textId="77777777" w:rsidR="008A10AF" w:rsidRPr="0074255C" w:rsidRDefault="008A10AF">
      <w:pPr>
        <w:tabs>
          <w:tab w:val="left" w:pos="1418"/>
        </w:tabs>
        <w:jc w:val="both"/>
      </w:pPr>
      <w:r w:rsidRPr="0074255C">
        <w:tab/>
        <w:t xml:space="preserve">Water bath maintained at 20 °C </w:t>
      </w:r>
      <w:r w:rsidRPr="0074255C">
        <w:tab/>
      </w:r>
      <w:r w:rsidRPr="0074255C">
        <w:tab/>
        <w:t xml:space="preserve">accurate to ± 1 °C </w:t>
      </w:r>
    </w:p>
    <w:p w14:paraId="3D3D006E" w14:textId="77777777" w:rsidR="008A10AF" w:rsidRPr="0074255C" w:rsidRDefault="008A10AF">
      <w:pPr>
        <w:tabs>
          <w:tab w:val="left" w:pos="1418"/>
        </w:tabs>
        <w:jc w:val="both"/>
      </w:pPr>
      <w:r w:rsidRPr="0074255C">
        <w:tab/>
        <w:t>Calibrated laboratory scales (balance)</w:t>
      </w:r>
      <w:r w:rsidRPr="0074255C">
        <w:tab/>
      </w:r>
      <w:r w:rsidRPr="0074255C">
        <w:tab/>
        <w:t>accurate to ± 0.1 g</w:t>
      </w:r>
    </w:p>
    <w:p w14:paraId="684647DC" w14:textId="77777777" w:rsidR="008A10AF" w:rsidRPr="0074255C" w:rsidRDefault="008A10AF">
      <w:pPr>
        <w:tabs>
          <w:tab w:val="left" w:pos="1418"/>
        </w:tabs>
        <w:jc w:val="both"/>
      </w:pPr>
      <w:r w:rsidRPr="0074255C">
        <w:tab/>
        <w:t>Thermometer</w:t>
      </w:r>
      <w:r w:rsidRPr="0074255C">
        <w:tab/>
      </w:r>
      <w:r w:rsidRPr="0074255C">
        <w:tab/>
      </w:r>
      <w:r w:rsidRPr="0074255C">
        <w:tab/>
      </w:r>
      <w:r w:rsidRPr="0074255C">
        <w:tab/>
      </w:r>
      <w:r w:rsidRPr="0074255C">
        <w:tab/>
        <w:t xml:space="preserve">accurate to ± 1 °C </w:t>
      </w:r>
    </w:p>
    <w:p w14:paraId="6B3FC332" w14:textId="77777777" w:rsidR="008A10AF" w:rsidRPr="0074255C" w:rsidRDefault="008A10AF">
      <w:pPr>
        <w:tabs>
          <w:tab w:val="left" w:pos="1418"/>
        </w:tabs>
        <w:jc w:val="both"/>
      </w:pPr>
      <w:r w:rsidRPr="0074255C">
        <w:tab/>
        <w:t>Hygrometer</w:t>
      </w:r>
      <w:r w:rsidRPr="0074255C">
        <w:tab/>
      </w:r>
      <w:r w:rsidRPr="0074255C">
        <w:tab/>
      </w:r>
      <w:r w:rsidRPr="0074255C">
        <w:tab/>
      </w:r>
      <w:r w:rsidRPr="0074255C">
        <w:tab/>
      </w:r>
      <w:r w:rsidRPr="0074255C">
        <w:tab/>
        <w:t>accurate to ± 5%</w:t>
      </w:r>
    </w:p>
    <w:p w14:paraId="0830542C" w14:textId="77777777" w:rsidR="008A10AF" w:rsidRPr="0074255C" w:rsidRDefault="008A10AF">
      <w:pPr>
        <w:tabs>
          <w:tab w:val="left" w:pos="1418"/>
        </w:tabs>
        <w:jc w:val="both"/>
      </w:pPr>
      <w:r w:rsidRPr="0074255C">
        <w:tab/>
        <w:t>Pressure gauge</w:t>
      </w:r>
      <w:r w:rsidRPr="0074255C">
        <w:tab/>
      </w:r>
      <w:r w:rsidRPr="0074255C">
        <w:tab/>
      </w:r>
      <w:r w:rsidRPr="0074255C">
        <w:tab/>
      </w:r>
      <w:r w:rsidRPr="0074255C">
        <w:tab/>
      </w:r>
      <w:r w:rsidRPr="0074255C">
        <w:tab/>
        <w:t>accurate to ± 0.1 bar</w:t>
      </w:r>
    </w:p>
    <w:p w14:paraId="4119CAF7" w14:textId="77777777" w:rsidR="008A10AF" w:rsidRPr="0074255C" w:rsidRDefault="008A10AF">
      <w:pPr>
        <w:tabs>
          <w:tab w:val="left" w:pos="1418"/>
        </w:tabs>
        <w:jc w:val="both"/>
      </w:pPr>
      <w:r w:rsidRPr="0074255C">
        <w:tab/>
        <w:t>Cylindrical test vessel</w:t>
      </w:r>
      <w:r w:rsidRPr="0074255C">
        <w:tab/>
      </w:r>
      <w:r w:rsidRPr="0074255C">
        <w:tab/>
      </w:r>
      <w:r w:rsidRPr="0074255C">
        <w:tab/>
      </w:r>
      <w:r w:rsidRPr="0074255C">
        <w:tab/>
        <w:t>as detailed below</w:t>
      </w:r>
    </w:p>
    <w:p w14:paraId="158C3B4D" w14:textId="77777777" w:rsidR="008A10AF" w:rsidRPr="0074255C" w:rsidRDefault="008A10AF">
      <w:pPr>
        <w:tabs>
          <w:tab w:val="left" w:pos="1418"/>
        </w:tabs>
        <w:jc w:val="both"/>
      </w:pPr>
    </w:p>
    <w:p w14:paraId="3FCBBD15" w14:textId="77777777" w:rsidR="008A10AF" w:rsidRPr="0074255C" w:rsidRDefault="008A10AF" w:rsidP="008A10AF">
      <w:pPr>
        <w:pStyle w:val="ManualHeading4"/>
        <w:rPr>
          <w:b/>
          <w:bCs/>
          <w:sz w:val="20"/>
          <w:szCs w:val="20"/>
        </w:rPr>
      </w:pPr>
      <w:r w:rsidRPr="0074255C">
        <w:rPr>
          <w:sz w:val="20"/>
          <w:szCs w:val="20"/>
        </w:rPr>
        <w:t>31.5.2.2</w:t>
      </w:r>
      <w:r w:rsidRPr="0074255C">
        <w:rPr>
          <w:sz w:val="20"/>
          <w:szCs w:val="20"/>
        </w:rPr>
        <w:tab/>
      </w:r>
      <w:r w:rsidRPr="0074255C">
        <w:rPr>
          <w:i/>
          <w:sz w:val="20"/>
          <w:szCs w:val="20"/>
        </w:rPr>
        <w:t>Preparation of test apparatus</w:t>
      </w:r>
    </w:p>
    <w:p w14:paraId="0621ACBE" w14:textId="77777777" w:rsidR="008A10AF" w:rsidRPr="0074255C" w:rsidRDefault="008A10AF">
      <w:pPr>
        <w:tabs>
          <w:tab w:val="left" w:pos="1418"/>
        </w:tabs>
        <w:jc w:val="both"/>
      </w:pPr>
    </w:p>
    <w:p w14:paraId="54ECADE5" w14:textId="77777777" w:rsidR="008A10AF" w:rsidRPr="0074255C" w:rsidRDefault="008A10AF">
      <w:pPr>
        <w:tabs>
          <w:tab w:val="left" w:pos="1418"/>
        </w:tabs>
        <w:jc w:val="both"/>
      </w:pPr>
      <w:r w:rsidRPr="0074255C">
        <w:t>31.5.2.2.1</w:t>
      </w:r>
      <w:r w:rsidRPr="0074255C">
        <w:tab/>
        <w:t>A cylindrical vessel approximately 200 dm</w:t>
      </w:r>
      <w:r w:rsidRPr="0074255C">
        <w:rPr>
          <w:vertAlign w:val="superscript"/>
        </w:rPr>
        <w:t>3</w:t>
      </w:r>
      <w:r w:rsidRPr="0074255C">
        <w:t xml:space="preserve"> (55 gallons) volume, approximately 600 mm in diameter and approximately 720 mm long and open at one end shall be modified as follows:</w:t>
      </w:r>
    </w:p>
    <w:p w14:paraId="16D7FEDD" w14:textId="77777777" w:rsidR="008A10AF" w:rsidRPr="0074255C" w:rsidRDefault="008A10AF">
      <w:pPr>
        <w:tabs>
          <w:tab w:val="left" w:pos="1418"/>
        </w:tabs>
        <w:jc w:val="both"/>
      </w:pPr>
    </w:p>
    <w:p w14:paraId="77592180" w14:textId="77777777" w:rsidR="008A10AF" w:rsidRPr="0074255C" w:rsidRDefault="008A10AF">
      <w:pPr>
        <w:pStyle w:val="BodyTextIndent"/>
      </w:pPr>
      <w:r w:rsidRPr="0074255C">
        <w:tab/>
        <w:t>(a)</w:t>
      </w:r>
      <w:r w:rsidRPr="0074255C">
        <w:tab/>
        <w:t>A closure system consisting of a hinged cover should be matched to the open end of the receptacle; or</w:t>
      </w:r>
    </w:p>
    <w:p w14:paraId="316714B3" w14:textId="77777777" w:rsidR="008A10AF" w:rsidRPr="0074255C" w:rsidRDefault="008A10AF">
      <w:pPr>
        <w:tabs>
          <w:tab w:val="left" w:pos="1418"/>
        </w:tabs>
        <w:ind w:left="1800" w:hanging="1800"/>
        <w:jc w:val="both"/>
      </w:pPr>
    </w:p>
    <w:p w14:paraId="5A91F1C4" w14:textId="77777777" w:rsidR="008A10AF" w:rsidRPr="0074255C" w:rsidRDefault="008A10AF">
      <w:pPr>
        <w:tabs>
          <w:tab w:val="left" w:pos="1418"/>
        </w:tabs>
        <w:ind w:left="1985" w:hanging="1985"/>
        <w:jc w:val="both"/>
      </w:pPr>
      <w:r w:rsidRPr="0074255C">
        <w:tab/>
        <w:t>(b)</w:t>
      </w:r>
      <w:r w:rsidRPr="0074255C">
        <w:tab/>
        <w:t>A plastic film 0.01 to 0.02 mm thick may be used as a closure system. If the test is carried out with a plastic film this must be used as described below:</w:t>
      </w:r>
    </w:p>
    <w:p w14:paraId="2BF4C4C5" w14:textId="77777777" w:rsidR="008A10AF" w:rsidRPr="0074255C" w:rsidRDefault="008A10AF">
      <w:pPr>
        <w:tabs>
          <w:tab w:val="left" w:pos="1418"/>
        </w:tabs>
        <w:ind w:left="1800" w:hanging="1800"/>
        <w:jc w:val="both"/>
      </w:pPr>
    </w:p>
    <w:p w14:paraId="682D87DD" w14:textId="77777777" w:rsidR="008A10AF" w:rsidRPr="0074255C" w:rsidRDefault="008A10AF">
      <w:pPr>
        <w:tabs>
          <w:tab w:val="left" w:pos="1418"/>
        </w:tabs>
        <w:ind w:left="1985" w:hanging="1985"/>
        <w:jc w:val="both"/>
      </w:pPr>
      <w:r w:rsidRPr="0074255C">
        <w:tab/>
      </w:r>
      <w:r w:rsidRPr="0074255C">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14:paraId="35C2225F" w14:textId="77777777" w:rsidR="008A10AF" w:rsidRPr="0074255C" w:rsidRDefault="008A10AF">
      <w:pPr>
        <w:tabs>
          <w:tab w:val="left" w:pos="1418"/>
        </w:tabs>
        <w:ind w:left="1800" w:hanging="1800"/>
        <w:jc w:val="both"/>
      </w:pPr>
    </w:p>
    <w:p w14:paraId="73AD5E5D" w14:textId="77777777" w:rsidR="008A10AF" w:rsidRPr="0074255C" w:rsidRDefault="008A10AF">
      <w:pPr>
        <w:tabs>
          <w:tab w:val="left" w:pos="1418"/>
        </w:tabs>
        <w:ind w:left="1985" w:hanging="1985"/>
        <w:jc w:val="both"/>
      </w:pPr>
      <w:r w:rsidRPr="0074255C">
        <w:tab/>
        <w:t>(c)</w:t>
      </w:r>
      <w:r w:rsidRPr="0074255C">
        <w:tab/>
        <w:t>At the other end of the drum drill a 50 mm diameter hole 100 mm from the edge in such a way that the orifice is uppermost when the receptacle is laid down and ready for the test (Figure 31.5.1);</w:t>
      </w:r>
    </w:p>
    <w:p w14:paraId="5D0A1D67" w14:textId="77777777" w:rsidR="008A10AF" w:rsidRPr="0074255C" w:rsidRDefault="008A10AF">
      <w:pPr>
        <w:tabs>
          <w:tab w:val="left" w:pos="1418"/>
        </w:tabs>
        <w:ind w:left="1985" w:hanging="1985"/>
        <w:jc w:val="both"/>
      </w:pPr>
    </w:p>
    <w:p w14:paraId="6816EFED" w14:textId="77777777" w:rsidR="008A10AF" w:rsidRPr="0074255C" w:rsidRDefault="008A10AF">
      <w:pPr>
        <w:tabs>
          <w:tab w:val="left" w:pos="1418"/>
        </w:tabs>
        <w:ind w:left="1985" w:hanging="1985"/>
        <w:jc w:val="both"/>
      </w:pPr>
      <w:r w:rsidRPr="0074255C">
        <w:tab/>
        <w:t>(d)</w:t>
      </w:r>
      <w:r w:rsidRPr="0074255C">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219" w:name="_1013503381"/>
      <w:bookmarkStart w:id="220" w:name="_1014197817"/>
      <w:bookmarkStart w:id="221" w:name="_1014198439"/>
      <w:bookmarkStart w:id="222" w:name="_1014198458"/>
      <w:bookmarkEnd w:id="219"/>
      <w:bookmarkEnd w:id="220"/>
      <w:bookmarkEnd w:id="221"/>
      <w:bookmarkEnd w:id="222"/>
      <w:r w:rsidRPr="0074255C">
        <w:t>;</w:t>
      </w:r>
    </w:p>
    <w:p w14:paraId="52FF4C6F" w14:textId="77777777" w:rsidR="008A10AF" w:rsidRPr="0074255C" w:rsidRDefault="008A10AF">
      <w:pPr>
        <w:tabs>
          <w:tab w:val="left" w:pos="1418"/>
        </w:tabs>
        <w:jc w:val="both"/>
      </w:pPr>
    </w:p>
    <w:p w14:paraId="27242966" w14:textId="77777777" w:rsidR="008A10AF" w:rsidRPr="0074255C" w:rsidRDefault="008A10AF">
      <w:pPr>
        <w:tabs>
          <w:tab w:val="left" w:pos="1418"/>
        </w:tabs>
        <w:ind w:left="1985" w:hanging="1985"/>
        <w:jc w:val="both"/>
      </w:pPr>
      <w:r w:rsidRPr="0074255C">
        <w:tab/>
        <w:t>(e)</w:t>
      </w:r>
      <w:r w:rsidRPr="0074255C">
        <w:tab/>
        <w:t>The candle placed on the metal support shall be positioned midway between the two ends of the drum (Figure 31.5.3);</w:t>
      </w:r>
    </w:p>
    <w:p w14:paraId="3154F730" w14:textId="77777777" w:rsidR="008A10AF" w:rsidRPr="0074255C" w:rsidRDefault="008A10AF">
      <w:pPr>
        <w:tabs>
          <w:tab w:val="left" w:pos="1418"/>
        </w:tabs>
        <w:ind w:left="1985" w:hanging="1985"/>
        <w:jc w:val="both"/>
      </w:pPr>
    </w:p>
    <w:p w14:paraId="239BAAB4" w14:textId="77777777" w:rsidR="008A10AF" w:rsidRPr="0074255C" w:rsidRDefault="008A10AF">
      <w:pPr>
        <w:tabs>
          <w:tab w:val="left" w:pos="1418"/>
        </w:tabs>
        <w:ind w:left="1985" w:hanging="1985"/>
        <w:jc w:val="both"/>
      </w:pPr>
      <w:r w:rsidRPr="0074255C">
        <w:tab/>
        <w:t xml:space="preserve">(f) </w:t>
      </w:r>
      <w:r w:rsidRPr="0074255C">
        <w:tab/>
        <w:t>The drum is laid on the ground or on a support at a spot where the temperature is between 15 </w:t>
      </w:r>
      <w:r w:rsidRPr="0074255C">
        <w:fldChar w:fldCharType="begin"/>
      </w:r>
      <w:r w:rsidRPr="0074255C">
        <w:instrText>SYMBOL 176 \f "Symbol" \s 11</w:instrText>
      </w:r>
      <w:r w:rsidRPr="0074255C">
        <w:fldChar w:fldCharType="separate"/>
      </w:r>
      <w:r w:rsidRPr="0074255C">
        <w:t>°</w:t>
      </w:r>
      <w:r w:rsidRPr="0074255C">
        <w:fldChar w:fldCharType="end"/>
      </w:r>
      <w:r w:rsidRPr="0074255C">
        <w:t>C and 25 </w:t>
      </w:r>
      <w:r w:rsidRPr="0074255C">
        <w:fldChar w:fldCharType="begin"/>
      </w:r>
      <w:r w:rsidRPr="0074255C">
        <w:instrText>SYMBOL 176 \f "Symbol" \s 11</w:instrText>
      </w:r>
      <w:r w:rsidRPr="0074255C">
        <w:fldChar w:fldCharType="separate"/>
      </w:r>
      <w:r w:rsidRPr="0074255C">
        <w:t>°</w:t>
      </w:r>
      <w:r w:rsidRPr="0074255C">
        <w:fldChar w:fldCharType="end"/>
      </w:r>
      <w:r w:rsidRPr="0074255C">
        <w:t>C. The product to be tested will be sprayed within the drum of roughly 200 dm</w:t>
      </w:r>
      <w:r w:rsidRPr="0074255C">
        <w:rPr>
          <w:vertAlign w:val="superscript"/>
        </w:rPr>
        <w:t>3</w:t>
      </w:r>
      <w:r w:rsidRPr="0074255C">
        <w:t xml:space="preserve"> in which there will be a source of ignition.</w:t>
      </w:r>
    </w:p>
    <w:p w14:paraId="25F0930F" w14:textId="77777777" w:rsidR="008A10AF" w:rsidRPr="0074255C" w:rsidRDefault="008A10AF">
      <w:pPr>
        <w:tabs>
          <w:tab w:val="left" w:pos="1418"/>
        </w:tabs>
        <w:jc w:val="both"/>
      </w:pPr>
    </w:p>
    <w:p w14:paraId="19466DDC" w14:textId="77777777" w:rsidR="008A10AF" w:rsidRPr="0074255C" w:rsidRDefault="008A10AF">
      <w:pPr>
        <w:tabs>
          <w:tab w:val="left" w:pos="1418"/>
        </w:tabs>
        <w:jc w:val="both"/>
        <w:rPr>
          <w:color w:val="000000"/>
        </w:rPr>
      </w:pPr>
      <w:r w:rsidRPr="0074255C">
        <w:t>31.5.2.2.2</w:t>
      </w:r>
      <w:r w:rsidRPr="0074255C">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74255C">
        <w:rPr>
          <w:color w:val="000000"/>
        </w:rPr>
        <w:t xml:space="preserve">accordance with good laboratory practice, such as ISO/IEC 17025:1999 General requirements for the competence of testing and calibration laboratories. </w:t>
      </w:r>
    </w:p>
    <w:p w14:paraId="3DF1485F" w14:textId="77777777" w:rsidR="008A10AF" w:rsidRPr="0074255C" w:rsidRDefault="008A10AF">
      <w:pPr>
        <w:tabs>
          <w:tab w:val="left" w:pos="1418"/>
        </w:tabs>
        <w:ind w:left="1985" w:hanging="1985"/>
        <w:jc w:val="both"/>
      </w:pPr>
    </w:p>
    <w:p w14:paraId="6C7227DF" w14:textId="77777777" w:rsidR="008A10AF" w:rsidRPr="0074255C" w:rsidRDefault="008A10AF">
      <w:pPr>
        <w:tabs>
          <w:tab w:val="left" w:pos="1418"/>
        </w:tabs>
        <w:jc w:val="both"/>
        <w:rPr>
          <w:b/>
          <w:bCs/>
          <w:i/>
          <w:sz w:val="22"/>
          <w:szCs w:val="22"/>
          <w:u w:val="single"/>
        </w:rPr>
      </w:pPr>
    </w:p>
    <w:p w14:paraId="72707B2A" w14:textId="77777777" w:rsidR="008A10AF" w:rsidRPr="0074255C" w:rsidRDefault="00EA55EA">
      <w:pPr>
        <w:tabs>
          <w:tab w:val="left" w:pos="1134"/>
          <w:tab w:val="left" w:pos="1701"/>
          <w:tab w:val="left" w:pos="2268"/>
          <w:tab w:val="left" w:pos="2835"/>
          <w:tab w:val="left" w:pos="3402"/>
        </w:tabs>
        <w:jc w:val="center"/>
        <w:rPr>
          <w:sz w:val="22"/>
          <w:szCs w:val="22"/>
        </w:rPr>
      </w:pPr>
      <w:r w:rsidRPr="0074255C">
        <w:rPr>
          <w:noProof/>
          <w:sz w:val="22"/>
          <w:szCs w:val="22"/>
          <w:lang w:eastAsia="en-GB"/>
        </w:rPr>
        <w:drawing>
          <wp:inline distT="0" distB="0" distL="0" distR="0" wp14:anchorId="16C10DB3" wp14:editId="07375C6E">
            <wp:extent cx="4572000" cy="221488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214880"/>
                    </a:xfrm>
                    <a:prstGeom prst="rect">
                      <a:avLst/>
                    </a:prstGeom>
                    <a:noFill/>
                    <a:ln>
                      <a:noFill/>
                    </a:ln>
                  </pic:spPr>
                </pic:pic>
              </a:graphicData>
            </a:graphic>
          </wp:inline>
        </w:drawing>
      </w:r>
    </w:p>
    <w:p w14:paraId="6031DC7D" w14:textId="77777777" w:rsidR="008A10AF" w:rsidRPr="0074255C" w:rsidRDefault="008A10AF" w:rsidP="00830083">
      <w:pPr>
        <w:pStyle w:val="Heading1"/>
        <w:jc w:val="center"/>
        <w:rPr>
          <w:b/>
          <w:lang w:val="en-GB"/>
        </w:rPr>
      </w:pPr>
      <w:r w:rsidRPr="0074255C">
        <w:rPr>
          <w:b/>
          <w:lang w:val="en-GB"/>
        </w:rPr>
        <w:t>Figure 31.5.1: DRUM FOR ENCLOSED SPACE IGNITION TEST</w:t>
      </w:r>
    </w:p>
    <w:p w14:paraId="73E48657" w14:textId="77777777" w:rsidR="008A10AF" w:rsidRPr="0074255C" w:rsidRDefault="008A10AF" w:rsidP="00830083">
      <w:pPr>
        <w:pStyle w:val="Caption"/>
        <w:tabs>
          <w:tab w:val="clear" w:pos="1418"/>
          <w:tab w:val="left" w:pos="1134"/>
          <w:tab w:val="left" w:pos="1701"/>
          <w:tab w:val="left" w:pos="2268"/>
          <w:tab w:val="left" w:pos="2835"/>
          <w:tab w:val="left" w:pos="3402"/>
        </w:tabs>
        <w:autoSpaceDE w:val="0"/>
        <w:autoSpaceDN w:val="0"/>
        <w:adjustRightInd w:val="0"/>
        <w:rPr>
          <w:bCs w:val="0"/>
        </w:rPr>
      </w:pPr>
    </w:p>
    <w:p w14:paraId="2102BD21" w14:textId="77777777" w:rsidR="008A10AF" w:rsidRPr="0074255C" w:rsidRDefault="00EA55EA">
      <w:pPr>
        <w:tabs>
          <w:tab w:val="left" w:pos="1134"/>
          <w:tab w:val="left" w:pos="1701"/>
          <w:tab w:val="left" w:pos="2268"/>
          <w:tab w:val="left" w:pos="2835"/>
          <w:tab w:val="left" w:pos="3402"/>
        </w:tabs>
        <w:jc w:val="center"/>
        <w:rPr>
          <w:sz w:val="22"/>
          <w:szCs w:val="22"/>
        </w:rPr>
      </w:pPr>
      <w:r w:rsidRPr="0074255C">
        <w:rPr>
          <w:noProof/>
          <w:lang w:eastAsia="en-GB"/>
        </w:rPr>
        <mc:AlternateContent>
          <mc:Choice Requires="wps">
            <w:drawing>
              <wp:anchor distT="0" distB="0" distL="114300" distR="114300" simplePos="0" relativeHeight="251654656" behindDoc="0" locked="1" layoutInCell="1" allowOverlap="1" wp14:anchorId="71E1979D" wp14:editId="76824FF4">
                <wp:simplePos x="0" y="0"/>
                <wp:positionH relativeFrom="page">
                  <wp:align>center</wp:align>
                </wp:positionH>
                <wp:positionV relativeFrom="paragraph">
                  <wp:posOffset>2332355</wp:posOffset>
                </wp:positionV>
                <wp:extent cx="5031740" cy="342900"/>
                <wp:effectExtent l="0" t="0" r="0" b="0"/>
                <wp:wrapNone/>
                <wp:docPr id="2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260A" w14:textId="77777777" w:rsidR="001D29AF" w:rsidRPr="00830083" w:rsidRDefault="001D29AF"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4" type="#_x0000_t202" style="position:absolute;left:0;text-align:left;margin-left:0;margin-top:183.65pt;width:396.2pt;height:27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L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" filled="f" stroked="f">
                <v:textbox>
                  <w:txbxContent>
                    <w:p w14:paraId="56D1260A" w14:textId="77777777" w:rsidR="001D29AF" w:rsidRPr="00830083" w:rsidRDefault="001D29AF"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v:textbox>
                <w10:wrap anchorx="page"/>
                <w10:anchorlock/>
              </v:shape>
            </w:pict>
          </mc:Fallback>
        </mc:AlternateContent>
      </w:r>
      <w:r w:rsidRPr="0074255C">
        <w:rPr>
          <w:noProof/>
          <w:sz w:val="22"/>
          <w:szCs w:val="22"/>
          <w:lang w:eastAsia="en-GB"/>
        </w:rPr>
        <w:drawing>
          <wp:inline distT="0" distB="0" distL="0" distR="0" wp14:anchorId="00422F77" wp14:editId="0623AA65">
            <wp:extent cx="4857750" cy="2757805"/>
            <wp:effectExtent l="0" t="0" r="0" b="4445"/>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2757805"/>
                    </a:xfrm>
                    <a:prstGeom prst="rect">
                      <a:avLst/>
                    </a:prstGeom>
                    <a:noFill/>
                    <a:ln>
                      <a:noFill/>
                    </a:ln>
                  </pic:spPr>
                </pic:pic>
              </a:graphicData>
            </a:graphic>
          </wp:inline>
        </w:drawing>
      </w:r>
    </w:p>
    <w:p w14:paraId="011E68D8"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06A8CF62" w14:textId="77777777" w:rsidR="008A10AF" w:rsidRPr="0074255C" w:rsidRDefault="00EA55EA">
      <w:p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anchor distT="0" distB="0" distL="114300" distR="114300" simplePos="0" relativeHeight="251655680" behindDoc="0" locked="1" layoutInCell="1" allowOverlap="1" wp14:anchorId="214CA715" wp14:editId="14B28FEF">
                <wp:simplePos x="0" y="0"/>
                <wp:positionH relativeFrom="page">
                  <wp:align>center</wp:align>
                </wp:positionH>
                <wp:positionV relativeFrom="paragraph">
                  <wp:posOffset>104140</wp:posOffset>
                </wp:positionV>
                <wp:extent cx="4686300" cy="2163445"/>
                <wp:effectExtent l="9525" t="8890" r="9525" b="8890"/>
                <wp:wrapNone/>
                <wp:docPr id="5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63445"/>
                          <a:chOff x="2211" y="11210"/>
                          <a:chExt cx="7380" cy="3407"/>
                        </a:xfrm>
                      </wpg:grpSpPr>
                      <wpg:grpSp>
                        <wpg:cNvPr id="60" name="Group 571"/>
                        <wpg:cNvGrpSpPr>
                          <a:grpSpLocks noChangeAspect="1"/>
                        </wpg:cNvGrpSpPr>
                        <wpg:grpSpPr bwMode="auto">
                          <a:xfrm>
                            <a:off x="2211" y="11210"/>
                            <a:ext cx="7380" cy="3407"/>
                            <a:chOff x="6434" y="8654"/>
                            <a:chExt cx="7281" cy="3046"/>
                          </a:xfrm>
                        </wpg:grpSpPr>
                        <wps:wsp>
                          <wps:cNvPr id="61" name="Oval 572"/>
                          <wps:cNvSpPr>
                            <a:spLocks noChangeAspect="1" noChangeArrowheads="1"/>
                          </wps:cNvSpPr>
                          <wps:spPr bwMode="auto">
                            <a:xfrm>
                              <a:off x="6722" y="9039"/>
                              <a:ext cx="1981" cy="1777"/>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573"/>
                          <wps:cNvSpPr>
                            <a:spLocks noChangeAspect="1" noChangeArrowheads="1"/>
                          </wps:cNvSpPr>
                          <wps:spPr bwMode="auto">
                            <a:xfrm>
                              <a:off x="7581" y="9352"/>
                              <a:ext cx="229" cy="191"/>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74"/>
                          <wps:cNvSpPr>
                            <a:spLocks noChangeAspect="1" noChangeArrowheads="1"/>
                          </wps:cNvSpPr>
                          <wps:spPr bwMode="auto">
                            <a:xfrm>
                              <a:off x="9888" y="9039"/>
                              <a:ext cx="2895" cy="1777"/>
                            </a:xfrm>
                            <a:prstGeom prst="rect">
                              <a:avLst/>
                            </a:prstGeom>
                            <a:noFill/>
                            <a:ln w="6985">
                              <a:solidFill>
                                <a:srgbClr val="41414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75"/>
                          <wps:cNvCnPr>
                            <a:cxnSpLocks noChangeAspect="1" noChangeShapeType="1"/>
                          </wps:cNvCnPr>
                          <wps:spPr bwMode="auto">
                            <a:xfrm>
                              <a:off x="7881" y="9347"/>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65" name="Line 576"/>
                          <wps:cNvCnPr>
                            <a:cxnSpLocks noChangeAspect="1" noChangeShapeType="1"/>
                          </wps:cNvCnPr>
                          <wps:spPr bwMode="auto">
                            <a:xfrm>
                              <a:off x="7707"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6" name="Line 577"/>
                          <wps:cNvCnPr>
                            <a:cxnSpLocks noChangeAspect="1" noChangeShapeType="1"/>
                          </wps:cNvCnPr>
                          <wps:spPr bwMode="auto">
                            <a:xfrm>
                              <a:off x="7707"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7" name="Line 578"/>
                          <wps:cNvCnPr>
                            <a:cxnSpLocks noChangeAspect="1" noChangeShapeType="1"/>
                          </wps:cNvCnPr>
                          <wps:spPr bwMode="auto">
                            <a:xfrm>
                              <a:off x="7707"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8" name="Line 579"/>
                          <wps:cNvCnPr>
                            <a:cxnSpLocks noChangeAspect="1" noChangeShapeType="1"/>
                          </wps:cNvCnPr>
                          <wps:spPr bwMode="auto">
                            <a:xfrm>
                              <a:off x="7707"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9" name="Line 580"/>
                          <wps:cNvCnPr>
                            <a:cxnSpLocks noChangeAspect="1" noChangeShapeType="1"/>
                          </wps:cNvCnPr>
                          <wps:spPr bwMode="auto">
                            <a:xfrm>
                              <a:off x="7707"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0" name="Line 581"/>
                          <wps:cNvCnPr>
                            <a:cxnSpLocks noChangeAspect="1" noChangeShapeType="1"/>
                          </wps:cNvCnPr>
                          <wps:spPr bwMode="auto">
                            <a:xfrm>
                              <a:off x="7707"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1" name="Line 582"/>
                          <wps:cNvCnPr>
                            <a:cxnSpLocks noChangeAspect="1" noChangeShapeType="1"/>
                          </wps:cNvCnPr>
                          <wps:spPr bwMode="auto">
                            <a:xfrm>
                              <a:off x="7707"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2" name="Line 583"/>
                          <wps:cNvCnPr>
                            <a:cxnSpLocks noChangeAspect="1" noChangeShapeType="1"/>
                          </wps:cNvCnPr>
                          <wps:spPr bwMode="auto">
                            <a:xfrm>
                              <a:off x="7707"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3" name="Line 584"/>
                          <wps:cNvCnPr>
                            <a:cxnSpLocks noChangeAspect="1" noChangeShapeType="1"/>
                          </wps:cNvCnPr>
                          <wps:spPr bwMode="auto">
                            <a:xfrm>
                              <a:off x="7707"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4" name="Line 585"/>
                          <wps:cNvCnPr>
                            <a:cxnSpLocks noChangeAspect="1" noChangeShapeType="1"/>
                          </wps:cNvCnPr>
                          <wps:spPr bwMode="auto">
                            <a:xfrm>
                              <a:off x="7707"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5" name="Line 586"/>
                          <wps:cNvCnPr>
                            <a:cxnSpLocks noChangeAspect="1" noChangeShapeType="1"/>
                          </wps:cNvCnPr>
                          <wps:spPr bwMode="auto">
                            <a:xfrm>
                              <a:off x="7707"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6" name="Line 587"/>
                          <wps:cNvCnPr>
                            <a:cxnSpLocks noChangeAspect="1" noChangeShapeType="1"/>
                          </wps:cNvCnPr>
                          <wps:spPr bwMode="auto">
                            <a:xfrm>
                              <a:off x="7707"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7" name="Line 588"/>
                          <wps:cNvCnPr>
                            <a:cxnSpLocks noChangeAspect="1" noChangeShapeType="1"/>
                          </wps:cNvCnPr>
                          <wps:spPr bwMode="auto">
                            <a:xfrm>
                              <a:off x="7707"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8" name="Line 589"/>
                          <wps:cNvCnPr>
                            <a:cxnSpLocks noChangeAspect="1" noChangeShapeType="1"/>
                          </wps:cNvCnPr>
                          <wps:spPr bwMode="auto">
                            <a:xfrm>
                              <a:off x="7707"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9" name="Line 590"/>
                          <wps:cNvCnPr>
                            <a:cxnSpLocks noChangeAspect="1" noChangeShapeType="1"/>
                          </wps:cNvCnPr>
                          <wps:spPr bwMode="auto">
                            <a:xfrm>
                              <a:off x="7707"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0" name="Line 591"/>
                          <wps:cNvCnPr>
                            <a:cxnSpLocks noChangeAspect="1" noChangeShapeType="1"/>
                          </wps:cNvCnPr>
                          <wps:spPr bwMode="auto">
                            <a:xfrm>
                              <a:off x="7707"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1" name="Line 592"/>
                          <wps:cNvCnPr>
                            <a:cxnSpLocks noChangeAspect="1" noChangeShapeType="1"/>
                          </wps:cNvCnPr>
                          <wps:spPr bwMode="auto">
                            <a:xfrm>
                              <a:off x="7707"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2" name="Line 593"/>
                          <wps:cNvCnPr>
                            <a:cxnSpLocks noChangeAspect="1" noChangeShapeType="1"/>
                          </wps:cNvCnPr>
                          <wps:spPr bwMode="auto">
                            <a:xfrm>
                              <a:off x="7707"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3" name="Line 594"/>
                          <wps:cNvCnPr>
                            <a:cxnSpLocks noChangeAspect="1" noChangeShapeType="1"/>
                          </wps:cNvCnPr>
                          <wps:spPr bwMode="auto">
                            <a:xfrm>
                              <a:off x="7707"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4" name="Line 595"/>
                          <wps:cNvCnPr>
                            <a:cxnSpLocks noChangeAspect="1" noChangeShapeType="1"/>
                          </wps:cNvCnPr>
                          <wps:spPr bwMode="auto">
                            <a:xfrm>
                              <a:off x="7707"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5" name="Line 596"/>
                          <wps:cNvCnPr>
                            <a:cxnSpLocks noChangeAspect="1" noChangeShapeType="1"/>
                          </wps:cNvCnPr>
                          <wps:spPr bwMode="auto">
                            <a:xfrm>
                              <a:off x="7707" y="1000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6" name="Line 597"/>
                          <wps:cNvCnPr>
                            <a:cxnSpLocks noChangeAspect="1" noChangeShapeType="1"/>
                          </wps:cNvCnPr>
                          <wps:spPr bwMode="auto">
                            <a:xfrm>
                              <a:off x="7707"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7" name="Line 598"/>
                          <wps:cNvCnPr>
                            <a:cxnSpLocks noChangeAspect="1" noChangeShapeType="1"/>
                          </wps:cNvCnPr>
                          <wps:spPr bwMode="auto">
                            <a:xfrm>
                              <a:off x="7707"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8" name="Line 599"/>
                          <wps:cNvCnPr>
                            <a:cxnSpLocks noChangeAspect="1" noChangeShapeType="1"/>
                          </wps:cNvCnPr>
                          <wps:spPr bwMode="auto">
                            <a:xfrm>
                              <a:off x="7707"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9" name="Line 600"/>
                          <wps:cNvCnPr>
                            <a:cxnSpLocks noChangeAspect="1" noChangeShapeType="1"/>
                          </wps:cNvCnPr>
                          <wps:spPr bwMode="auto">
                            <a:xfrm>
                              <a:off x="7707"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0" name="Line 601"/>
                          <wps:cNvCnPr>
                            <a:cxnSpLocks noChangeAspect="1" noChangeShapeType="1"/>
                          </wps:cNvCnPr>
                          <wps:spPr bwMode="auto">
                            <a:xfrm>
                              <a:off x="7707"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1" name="Line 602"/>
                          <wps:cNvCnPr>
                            <a:cxnSpLocks noChangeAspect="1" noChangeShapeType="1"/>
                          </wps:cNvCnPr>
                          <wps:spPr bwMode="auto">
                            <a:xfrm>
                              <a:off x="7707"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2" name="Line 603"/>
                          <wps:cNvCnPr>
                            <a:cxnSpLocks noChangeAspect="1" noChangeShapeType="1"/>
                          </wps:cNvCnPr>
                          <wps:spPr bwMode="auto">
                            <a:xfrm>
                              <a:off x="7707"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3" name="Line 604"/>
                          <wps:cNvCnPr>
                            <a:cxnSpLocks noChangeAspect="1" noChangeShapeType="1"/>
                          </wps:cNvCnPr>
                          <wps:spPr bwMode="auto">
                            <a:xfrm>
                              <a:off x="7707"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4" name="Line 605"/>
                          <wps:cNvCnPr>
                            <a:cxnSpLocks noChangeAspect="1" noChangeShapeType="1"/>
                          </wps:cNvCnPr>
                          <wps:spPr bwMode="auto">
                            <a:xfrm>
                              <a:off x="7707"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5" name="Line 606"/>
                          <wps:cNvCnPr>
                            <a:cxnSpLocks noChangeAspect="1" noChangeShapeType="1"/>
                          </wps:cNvCnPr>
                          <wps:spPr bwMode="auto">
                            <a:xfrm>
                              <a:off x="7707"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6" name="Line 607"/>
                          <wps:cNvCnPr>
                            <a:cxnSpLocks noChangeAspect="1" noChangeShapeType="1"/>
                          </wps:cNvCnPr>
                          <wps:spPr bwMode="auto">
                            <a:xfrm>
                              <a:off x="7707"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7" name="Line 608"/>
                          <wps:cNvCnPr>
                            <a:cxnSpLocks noChangeAspect="1" noChangeShapeType="1"/>
                          </wps:cNvCnPr>
                          <wps:spPr bwMode="auto">
                            <a:xfrm>
                              <a:off x="7707"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8" name="Line 609"/>
                          <wps:cNvCnPr>
                            <a:cxnSpLocks noChangeAspect="1" noChangeShapeType="1"/>
                          </wps:cNvCnPr>
                          <wps:spPr bwMode="auto">
                            <a:xfrm>
                              <a:off x="7707"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9" name="Line 610"/>
                          <wps:cNvCnPr>
                            <a:cxnSpLocks noChangeAspect="1" noChangeShapeType="1"/>
                          </wps:cNvCnPr>
                          <wps:spPr bwMode="auto">
                            <a:xfrm>
                              <a:off x="7707"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0" name="Line 611"/>
                          <wps:cNvCnPr>
                            <a:cxnSpLocks noChangeAspect="1" noChangeShapeType="1"/>
                          </wps:cNvCnPr>
                          <wps:spPr bwMode="auto">
                            <a:xfrm>
                              <a:off x="7707"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1" name="Line 612"/>
                          <wps:cNvCnPr>
                            <a:cxnSpLocks noChangeAspect="1" noChangeShapeType="1"/>
                          </wps:cNvCnPr>
                          <wps:spPr bwMode="auto">
                            <a:xfrm>
                              <a:off x="7707"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2" name="Line 613"/>
                          <wps:cNvCnPr>
                            <a:cxnSpLocks noChangeAspect="1" noChangeShapeType="1"/>
                          </wps:cNvCnPr>
                          <wps:spPr bwMode="auto">
                            <a:xfrm>
                              <a:off x="7707"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3" name="Line 614"/>
                          <wps:cNvCnPr>
                            <a:cxnSpLocks noChangeAspect="1" noChangeShapeType="1"/>
                          </wps:cNvCnPr>
                          <wps:spPr bwMode="auto">
                            <a:xfrm>
                              <a:off x="7707"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4" name="Line 615"/>
                          <wps:cNvCnPr>
                            <a:cxnSpLocks noChangeAspect="1" noChangeShapeType="1"/>
                          </wps:cNvCnPr>
                          <wps:spPr bwMode="auto">
                            <a:xfrm>
                              <a:off x="7707"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5" name="Line 616"/>
                          <wps:cNvCnPr>
                            <a:cxnSpLocks noChangeAspect="1" noChangeShapeType="1"/>
                          </wps:cNvCnPr>
                          <wps:spPr bwMode="auto">
                            <a:xfrm>
                              <a:off x="7707"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6" name="Line 617"/>
                          <wps:cNvCnPr>
                            <a:cxnSpLocks noChangeAspect="1" noChangeShapeType="1"/>
                          </wps:cNvCnPr>
                          <wps:spPr bwMode="auto">
                            <a:xfrm>
                              <a:off x="7707"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7" name="Line 618"/>
                          <wps:cNvCnPr>
                            <a:cxnSpLocks noChangeAspect="1" noChangeShapeType="1"/>
                          </wps:cNvCnPr>
                          <wps:spPr bwMode="auto">
                            <a:xfrm>
                              <a:off x="7707"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8" name="Line 619"/>
                          <wps:cNvCnPr>
                            <a:cxnSpLocks noChangeAspect="1" noChangeShapeType="1"/>
                          </wps:cNvCnPr>
                          <wps:spPr bwMode="auto">
                            <a:xfrm>
                              <a:off x="7707"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9" name="Line 620"/>
                          <wps:cNvCnPr>
                            <a:cxnSpLocks noChangeAspect="1" noChangeShapeType="1"/>
                          </wps:cNvCnPr>
                          <wps:spPr bwMode="auto">
                            <a:xfrm>
                              <a:off x="7707"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0" name="Line 621"/>
                          <wps:cNvCnPr>
                            <a:cxnSpLocks noChangeAspect="1" noChangeShapeType="1"/>
                          </wps:cNvCnPr>
                          <wps:spPr bwMode="auto">
                            <a:xfrm>
                              <a:off x="7707"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1" name="Oval 622"/>
                          <wps:cNvSpPr>
                            <a:spLocks noChangeAspect="1" noChangeArrowheads="1"/>
                          </wps:cNvSpPr>
                          <wps:spPr bwMode="auto">
                            <a:xfrm>
                              <a:off x="12782" y="8972"/>
                              <a:ext cx="153" cy="116"/>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623"/>
                          <wps:cNvCnPr>
                            <a:cxnSpLocks noChangeAspect="1" noChangeShapeType="1"/>
                          </wps:cNvCnPr>
                          <wps:spPr bwMode="auto">
                            <a:xfrm>
                              <a:off x="13362" y="10024"/>
                              <a:ext cx="353" cy="69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3" name="Boog 624"/>
                          <wps:cNvSpPr>
                            <a:spLocks noChangeAspect="1"/>
                          </wps:cNvSpPr>
                          <wps:spPr bwMode="auto">
                            <a:xfrm>
                              <a:off x="12788" y="9965"/>
                              <a:ext cx="547" cy="375"/>
                            </a:xfrm>
                            <a:custGeom>
                              <a:avLst/>
                              <a:gdLst>
                                <a:gd name="T0" fmla="*/ 547 w 21600"/>
                                <a:gd name="T1" fmla="*/ 109 h 21600"/>
                                <a:gd name="T2" fmla="*/ 0 w 21600"/>
                                <a:gd name="T3" fmla="*/ 37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659" y="6305"/>
                                  </a:moveTo>
                                  <a:cubicBezTo>
                                    <a:pt x="17885" y="15392"/>
                                    <a:pt x="9500" y="21600"/>
                                    <a:pt x="-1" y="21600"/>
                                  </a:cubicBezTo>
                                </a:path>
                                <a:path w="21600" h="21600" stroke="0" extrusionOk="0">
                                  <a:moveTo>
                                    <a:pt x="20659" y="6305"/>
                                  </a:moveTo>
                                  <a:cubicBezTo>
                                    <a:pt x="17885" y="15392"/>
                                    <a:pt x="9500" y="21600"/>
                                    <a:pt x="-1" y="21600"/>
                                  </a:cubicBezTo>
                                  <a:lnTo>
                                    <a:pt x="0" y="0"/>
                                  </a:lnTo>
                                  <a:lnTo>
                                    <a:pt x="20659" y="6305"/>
                                  </a:lnTo>
                                  <a:close/>
                                </a:path>
                              </a:pathLst>
                            </a:cu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25"/>
                          <wps:cNvSpPr>
                            <a:spLocks noChangeAspect="1"/>
                          </wps:cNvSpPr>
                          <wps:spPr bwMode="auto">
                            <a:xfrm>
                              <a:off x="13267" y="9965"/>
                              <a:ext cx="97" cy="156"/>
                            </a:xfrm>
                            <a:custGeom>
                              <a:avLst/>
                              <a:gdLst>
                                <a:gd name="T0" fmla="*/ 97 w 97"/>
                                <a:gd name="T1" fmla="*/ 0 h 156"/>
                                <a:gd name="T2" fmla="*/ 0 w 97"/>
                                <a:gd name="T3" fmla="*/ 134 h 156"/>
                                <a:gd name="T4" fmla="*/ 97 w 97"/>
                                <a:gd name="T5" fmla="*/ 156 h 156"/>
                                <a:gd name="T6" fmla="*/ 97 w 97"/>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56">
                                  <a:moveTo>
                                    <a:pt x="97" y="0"/>
                                  </a:moveTo>
                                  <a:lnTo>
                                    <a:pt x="0" y="134"/>
                                  </a:lnTo>
                                  <a:lnTo>
                                    <a:pt x="97" y="156"/>
                                  </a:lnTo>
                                  <a:lnTo>
                                    <a:pt x="97"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26"/>
                          <wps:cNvCnPr>
                            <a:cxnSpLocks noChangeAspect="1" noChangeShapeType="1"/>
                          </wps:cNvCnPr>
                          <wps:spPr bwMode="auto">
                            <a:xfrm>
                              <a:off x="7881" y="9540"/>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6" name="Line 627"/>
                          <wps:cNvCnPr>
                            <a:cxnSpLocks noChangeAspect="1" noChangeShapeType="1"/>
                          </wps:cNvCnPr>
                          <wps:spPr bwMode="auto">
                            <a:xfrm>
                              <a:off x="643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7" name="Line 628"/>
                          <wps:cNvCnPr>
                            <a:cxnSpLocks noChangeAspect="1" noChangeShapeType="1"/>
                          </wps:cNvCnPr>
                          <wps:spPr bwMode="auto">
                            <a:xfrm>
                              <a:off x="653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8" name="Line 629"/>
                          <wps:cNvCnPr>
                            <a:cxnSpLocks noChangeAspect="1" noChangeShapeType="1"/>
                          </wps:cNvCnPr>
                          <wps:spPr bwMode="auto">
                            <a:xfrm>
                              <a:off x="6586"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9" name="Line 630"/>
                          <wps:cNvCnPr>
                            <a:cxnSpLocks noChangeAspect="1" noChangeShapeType="1"/>
                          </wps:cNvCnPr>
                          <wps:spPr bwMode="auto">
                            <a:xfrm>
                              <a:off x="66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0" name="Line 631"/>
                          <wps:cNvCnPr>
                            <a:cxnSpLocks noChangeAspect="1" noChangeShapeType="1"/>
                          </wps:cNvCnPr>
                          <wps:spPr bwMode="auto">
                            <a:xfrm>
                              <a:off x="67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1" name="Line 632"/>
                          <wps:cNvCnPr>
                            <a:cxnSpLocks noChangeAspect="1" noChangeShapeType="1"/>
                          </wps:cNvCnPr>
                          <wps:spPr bwMode="auto">
                            <a:xfrm>
                              <a:off x="683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2" name="Line 633"/>
                          <wps:cNvCnPr>
                            <a:cxnSpLocks noChangeAspect="1" noChangeShapeType="1"/>
                          </wps:cNvCnPr>
                          <wps:spPr bwMode="auto">
                            <a:xfrm>
                              <a:off x="690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3" name="Line 634"/>
                          <wps:cNvCnPr>
                            <a:cxnSpLocks noChangeAspect="1" noChangeShapeType="1"/>
                          </wps:cNvCnPr>
                          <wps:spPr bwMode="auto">
                            <a:xfrm>
                              <a:off x="699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4" name="Line 635"/>
                          <wps:cNvCnPr>
                            <a:cxnSpLocks noChangeAspect="1" noChangeShapeType="1"/>
                          </wps:cNvCnPr>
                          <wps:spPr bwMode="auto">
                            <a:xfrm>
                              <a:off x="705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5" name="Line 636"/>
                          <wps:cNvCnPr>
                            <a:cxnSpLocks noChangeAspect="1" noChangeShapeType="1"/>
                          </wps:cNvCnPr>
                          <wps:spPr bwMode="auto">
                            <a:xfrm>
                              <a:off x="715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6" name="Line 637"/>
                          <wps:cNvCnPr>
                            <a:cxnSpLocks noChangeAspect="1" noChangeShapeType="1"/>
                          </wps:cNvCnPr>
                          <wps:spPr bwMode="auto">
                            <a:xfrm>
                              <a:off x="720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7" name="Line 638"/>
                          <wps:cNvCnPr>
                            <a:cxnSpLocks noChangeAspect="1" noChangeShapeType="1"/>
                          </wps:cNvCnPr>
                          <wps:spPr bwMode="auto">
                            <a:xfrm>
                              <a:off x="730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8" name="Line 639"/>
                          <wps:cNvCnPr>
                            <a:cxnSpLocks noChangeAspect="1" noChangeShapeType="1"/>
                          </wps:cNvCnPr>
                          <wps:spPr bwMode="auto">
                            <a:xfrm>
                              <a:off x="736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9" name="Line 640"/>
                          <wps:cNvCnPr>
                            <a:cxnSpLocks noChangeAspect="1" noChangeShapeType="1"/>
                          </wps:cNvCnPr>
                          <wps:spPr bwMode="auto">
                            <a:xfrm>
                              <a:off x="745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0" name="Line 641"/>
                          <wps:cNvCnPr>
                            <a:cxnSpLocks noChangeAspect="1" noChangeShapeType="1"/>
                          </wps:cNvCnPr>
                          <wps:spPr bwMode="auto">
                            <a:xfrm>
                              <a:off x="752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1" name="Line 642"/>
                          <wps:cNvCnPr>
                            <a:cxnSpLocks noChangeAspect="1" noChangeShapeType="1"/>
                          </wps:cNvCnPr>
                          <wps:spPr bwMode="auto">
                            <a:xfrm>
                              <a:off x="760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2" name="Line 643"/>
                          <wps:cNvCnPr>
                            <a:cxnSpLocks noChangeAspect="1" noChangeShapeType="1"/>
                          </wps:cNvCnPr>
                          <wps:spPr bwMode="auto">
                            <a:xfrm>
                              <a:off x="767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3" name="Line 644"/>
                          <wps:cNvCnPr>
                            <a:cxnSpLocks noChangeAspect="1" noChangeShapeType="1"/>
                          </wps:cNvCnPr>
                          <wps:spPr bwMode="auto">
                            <a:xfrm>
                              <a:off x="777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4" name="Line 645"/>
                          <wps:cNvCnPr>
                            <a:cxnSpLocks noChangeAspect="1" noChangeShapeType="1"/>
                          </wps:cNvCnPr>
                          <wps:spPr bwMode="auto">
                            <a:xfrm>
                              <a:off x="7826"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5" name="Line 646"/>
                          <wps:cNvCnPr>
                            <a:cxnSpLocks noChangeAspect="1" noChangeShapeType="1"/>
                          </wps:cNvCnPr>
                          <wps:spPr bwMode="auto">
                            <a:xfrm>
                              <a:off x="792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6" name="Line 647"/>
                          <wps:cNvCnPr>
                            <a:cxnSpLocks noChangeAspect="1" noChangeShapeType="1"/>
                          </wps:cNvCnPr>
                          <wps:spPr bwMode="auto">
                            <a:xfrm>
                              <a:off x="797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7" name="Line 648"/>
                          <wps:cNvCnPr>
                            <a:cxnSpLocks noChangeAspect="1" noChangeShapeType="1"/>
                          </wps:cNvCnPr>
                          <wps:spPr bwMode="auto">
                            <a:xfrm>
                              <a:off x="807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8" name="Line 649"/>
                          <wps:cNvCnPr>
                            <a:cxnSpLocks noChangeAspect="1" noChangeShapeType="1"/>
                          </wps:cNvCnPr>
                          <wps:spPr bwMode="auto">
                            <a:xfrm>
                              <a:off x="814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9" name="Line 650"/>
                          <wps:cNvCnPr>
                            <a:cxnSpLocks noChangeAspect="1" noChangeShapeType="1"/>
                          </wps:cNvCnPr>
                          <wps:spPr bwMode="auto">
                            <a:xfrm>
                              <a:off x="822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0" name="Line 651"/>
                          <wps:cNvCnPr>
                            <a:cxnSpLocks noChangeAspect="1" noChangeShapeType="1"/>
                          </wps:cNvCnPr>
                          <wps:spPr bwMode="auto">
                            <a:xfrm>
                              <a:off x="829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1" name="Line 652"/>
                          <wps:cNvCnPr>
                            <a:cxnSpLocks noChangeAspect="1" noChangeShapeType="1"/>
                          </wps:cNvCnPr>
                          <wps:spPr bwMode="auto">
                            <a:xfrm>
                              <a:off x="838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2" name="Line 653"/>
                          <wps:cNvCnPr>
                            <a:cxnSpLocks noChangeAspect="1" noChangeShapeType="1"/>
                          </wps:cNvCnPr>
                          <wps:spPr bwMode="auto">
                            <a:xfrm>
                              <a:off x="844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3" name="Line 654"/>
                          <wps:cNvCnPr>
                            <a:cxnSpLocks noChangeAspect="1" noChangeShapeType="1"/>
                          </wps:cNvCnPr>
                          <wps:spPr bwMode="auto">
                            <a:xfrm>
                              <a:off x="854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4" name="Line 655"/>
                          <wps:cNvCnPr>
                            <a:cxnSpLocks noChangeAspect="1" noChangeShapeType="1"/>
                          </wps:cNvCnPr>
                          <wps:spPr bwMode="auto">
                            <a:xfrm>
                              <a:off x="8599"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5" name="Line 656"/>
                          <wps:cNvCnPr>
                            <a:cxnSpLocks noChangeAspect="1" noChangeShapeType="1"/>
                          </wps:cNvCnPr>
                          <wps:spPr bwMode="auto">
                            <a:xfrm>
                              <a:off x="869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6" name="Line 657"/>
                          <wps:cNvCnPr>
                            <a:cxnSpLocks noChangeAspect="1" noChangeShapeType="1"/>
                          </wps:cNvCnPr>
                          <wps:spPr bwMode="auto">
                            <a:xfrm>
                              <a:off x="875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7" name="Line 658"/>
                          <wps:cNvCnPr>
                            <a:cxnSpLocks noChangeAspect="1" noChangeShapeType="1"/>
                          </wps:cNvCnPr>
                          <wps:spPr bwMode="auto">
                            <a:xfrm>
                              <a:off x="884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8" name="Line 659"/>
                          <wps:cNvCnPr>
                            <a:cxnSpLocks noChangeAspect="1" noChangeShapeType="1"/>
                          </wps:cNvCnPr>
                          <wps:spPr bwMode="auto">
                            <a:xfrm>
                              <a:off x="891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9" name="Line 660"/>
                          <wps:cNvCnPr>
                            <a:cxnSpLocks noChangeAspect="1" noChangeShapeType="1"/>
                          </wps:cNvCnPr>
                          <wps:spPr bwMode="auto">
                            <a:xfrm>
                              <a:off x="900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0" name="Line 661"/>
                          <wps:cNvCnPr>
                            <a:cxnSpLocks noChangeAspect="1" noChangeShapeType="1"/>
                          </wps:cNvCnPr>
                          <wps:spPr bwMode="auto">
                            <a:xfrm>
                              <a:off x="906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1" name="Line 662"/>
                          <wps:cNvCnPr>
                            <a:cxnSpLocks noChangeAspect="1" noChangeShapeType="1"/>
                          </wps:cNvCnPr>
                          <wps:spPr bwMode="auto">
                            <a:xfrm>
                              <a:off x="916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2" name="Line 663"/>
                          <wps:cNvCnPr>
                            <a:cxnSpLocks noChangeAspect="1" noChangeShapeType="1"/>
                          </wps:cNvCnPr>
                          <wps:spPr bwMode="auto">
                            <a:xfrm>
                              <a:off x="921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3" name="Line 664"/>
                          <wps:cNvCnPr>
                            <a:cxnSpLocks noChangeAspect="1" noChangeShapeType="1"/>
                          </wps:cNvCnPr>
                          <wps:spPr bwMode="auto">
                            <a:xfrm>
                              <a:off x="931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4" name="Line 665"/>
                          <wps:cNvCnPr>
                            <a:cxnSpLocks noChangeAspect="1" noChangeShapeType="1"/>
                          </wps:cNvCnPr>
                          <wps:spPr bwMode="auto">
                            <a:xfrm>
                              <a:off x="937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5" name="Line 666"/>
                          <wps:cNvCnPr>
                            <a:cxnSpLocks noChangeAspect="1" noChangeShapeType="1"/>
                          </wps:cNvCnPr>
                          <wps:spPr bwMode="auto">
                            <a:xfrm>
                              <a:off x="946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6" name="Line 667"/>
                          <wps:cNvCnPr>
                            <a:cxnSpLocks noChangeAspect="1" noChangeShapeType="1"/>
                          </wps:cNvCnPr>
                          <wps:spPr bwMode="auto">
                            <a:xfrm>
                              <a:off x="952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7" name="Line 668"/>
                          <wps:cNvCnPr>
                            <a:cxnSpLocks noChangeAspect="1" noChangeShapeType="1"/>
                          </wps:cNvCnPr>
                          <wps:spPr bwMode="auto">
                            <a:xfrm>
                              <a:off x="962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8" name="Line 669"/>
                          <wps:cNvCnPr>
                            <a:cxnSpLocks noChangeAspect="1" noChangeShapeType="1"/>
                          </wps:cNvCnPr>
                          <wps:spPr bwMode="auto">
                            <a:xfrm>
                              <a:off x="968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9" name="Line 670"/>
                          <wps:cNvCnPr>
                            <a:cxnSpLocks noChangeAspect="1" noChangeShapeType="1"/>
                          </wps:cNvCnPr>
                          <wps:spPr bwMode="auto">
                            <a:xfrm>
                              <a:off x="977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0" name="Line 671"/>
                          <wps:cNvCnPr>
                            <a:cxnSpLocks noChangeAspect="1" noChangeShapeType="1"/>
                          </wps:cNvCnPr>
                          <wps:spPr bwMode="auto">
                            <a:xfrm>
                              <a:off x="983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1" name="Line 672"/>
                          <wps:cNvCnPr>
                            <a:cxnSpLocks noChangeAspect="1" noChangeShapeType="1"/>
                          </wps:cNvCnPr>
                          <wps:spPr bwMode="auto">
                            <a:xfrm>
                              <a:off x="993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2" name="Line 673"/>
                          <wps:cNvCnPr>
                            <a:cxnSpLocks noChangeAspect="1" noChangeShapeType="1"/>
                          </wps:cNvCnPr>
                          <wps:spPr bwMode="auto">
                            <a:xfrm>
                              <a:off x="999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3" name="Line 674"/>
                          <wps:cNvCnPr>
                            <a:cxnSpLocks noChangeAspect="1" noChangeShapeType="1"/>
                          </wps:cNvCnPr>
                          <wps:spPr bwMode="auto">
                            <a:xfrm>
                              <a:off x="1008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4" name="Line 675"/>
                          <wps:cNvCnPr>
                            <a:cxnSpLocks noChangeAspect="1" noChangeShapeType="1"/>
                          </wps:cNvCnPr>
                          <wps:spPr bwMode="auto">
                            <a:xfrm>
                              <a:off x="1014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5" name="Line 676"/>
                          <wps:cNvCnPr>
                            <a:cxnSpLocks noChangeAspect="1" noChangeShapeType="1"/>
                          </wps:cNvCnPr>
                          <wps:spPr bwMode="auto">
                            <a:xfrm>
                              <a:off x="1024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6" name="Line 677"/>
                          <wps:cNvCnPr>
                            <a:cxnSpLocks noChangeAspect="1" noChangeShapeType="1"/>
                          </wps:cNvCnPr>
                          <wps:spPr bwMode="auto">
                            <a:xfrm>
                              <a:off x="1029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7" name="Line 678"/>
                          <wps:cNvCnPr>
                            <a:cxnSpLocks noChangeAspect="1" noChangeShapeType="1"/>
                          </wps:cNvCnPr>
                          <wps:spPr bwMode="auto">
                            <a:xfrm>
                              <a:off x="1039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8" name="Line 679"/>
                          <wps:cNvCnPr>
                            <a:cxnSpLocks noChangeAspect="1" noChangeShapeType="1"/>
                          </wps:cNvCnPr>
                          <wps:spPr bwMode="auto">
                            <a:xfrm>
                              <a:off x="1045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9" name="Line 680"/>
                          <wps:cNvCnPr>
                            <a:cxnSpLocks noChangeAspect="1" noChangeShapeType="1"/>
                          </wps:cNvCnPr>
                          <wps:spPr bwMode="auto">
                            <a:xfrm>
                              <a:off x="1054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0" name="Line 681"/>
                          <wps:cNvCnPr>
                            <a:cxnSpLocks noChangeAspect="1" noChangeShapeType="1"/>
                          </wps:cNvCnPr>
                          <wps:spPr bwMode="auto">
                            <a:xfrm>
                              <a:off x="1061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1" name="Line 682"/>
                          <wps:cNvCnPr>
                            <a:cxnSpLocks noChangeAspect="1" noChangeShapeType="1"/>
                          </wps:cNvCnPr>
                          <wps:spPr bwMode="auto">
                            <a:xfrm>
                              <a:off x="10710"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2" name="Line 683"/>
                          <wps:cNvCnPr>
                            <a:cxnSpLocks noChangeAspect="1" noChangeShapeType="1"/>
                          </wps:cNvCnPr>
                          <wps:spPr bwMode="auto">
                            <a:xfrm>
                              <a:off x="1076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3" name="Line 684"/>
                          <wps:cNvCnPr>
                            <a:cxnSpLocks noChangeAspect="1" noChangeShapeType="1"/>
                          </wps:cNvCnPr>
                          <wps:spPr bwMode="auto">
                            <a:xfrm>
                              <a:off x="1086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4" name="Line 685"/>
                          <wps:cNvCnPr>
                            <a:cxnSpLocks noChangeAspect="1" noChangeShapeType="1"/>
                          </wps:cNvCnPr>
                          <wps:spPr bwMode="auto">
                            <a:xfrm>
                              <a:off x="1091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5" name="Line 686"/>
                          <wps:cNvCnPr>
                            <a:cxnSpLocks noChangeAspect="1" noChangeShapeType="1"/>
                          </wps:cNvCnPr>
                          <wps:spPr bwMode="auto">
                            <a:xfrm>
                              <a:off x="1101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6" name="Line 687"/>
                          <wps:cNvCnPr>
                            <a:cxnSpLocks noChangeAspect="1" noChangeShapeType="1"/>
                          </wps:cNvCnPr>
                          <wps:spPr bwMode="auto">
                            <a:xfrm>
                              <a:off x="1106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7" name="Line 688"/>
                          <wps:cNvCnPr>
                            <a:cxnSpLocks noChangeAspect="1" noChangeShapeType="1"/>
                          </wps:cNvCnPr>
                          <wps:spPr bwMode="auto">
                            <a:xfrm>
                              <a:off x="1116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8" name="Line 689"/>
                          <wps:cNvCnPr>
                            <a:cxnSpLocks noChangeAspect="1" noChangeShapeType="1"/>
                          </wps:cNvCnPr>
                          <wps:spPr bwMode="auto">
                            <a:xfrm>
                              <a:off x="1123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9" name="Line 690"/>
                          <wps:cNvCnPr>
                            <a:cxnSpLocks noChangeAspect="1" noChangeShapeType="1"/>
                          </wps:cNvCnPr>
                          <wps:spPr bwMode="auto">
                            <a:xfrm>
                              <a:off x="1131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0" name="Line 691"/>
                          <wps:cNvCnPr>
                            <a:cxnSpLocks noChangeAspect="1" noChangeShapeType="1"/>
                          </wps:cNvCnPr>
                          <wps:spPr bwMode="auto">
                            <a:xfrm>
                              <a:off x="1138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1" name="Line 692"/>
                          <wps:cNvCnPr>
                            <a:cxnSpLocks noChangeAspect="1" noChangeShapeType="1"/>
                          </wps:cNvCnPr>
                          <wps:spPr bwMode="auto">
                            <a:xfrm>
                              <a:off x="1148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2" name="Line 693"/>
                          <wps:cNvCnPr>
                            <a:cxnSpLocks noChangeAspect="1" noChangeShapeType="1"/>
                          </wps:cNvCnPr>
                          <wps:spPr bwMode="auto">
                            <a:xfrm>
                              <a:off x="1153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3" name="Line 694"/>
                          <wps:cNvCnPr>
                            <a:cxnSpLocks noChangeAspect="1" noChangeShapeType="1"/>
                          </wps:cNvCnPr>
                          <wps:spPr bwMode="auto">
                            <a:xfrm>
                              <a:off x="1163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4" name="Line 695"/>
                          <wps:cNvCnPr>
                            <a:cxnSpLocks noChangeAspect="1" noChangeShapeType="1"/>
                          </wps:cNvCnPr>
                          <wps:spPr bwMode="auto">
                            <a:xfrm>
                              <a:off x="1168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5" name="Line 696"/>
                          <wps:cNvCnPr>
                            <a:cxnSpLocks noChangeAspect="1" noChangeShapeType="1"/>
                          </wps:cNvCnPr>
                          <wps:spPr bwMode="auto">
                            <a:xfrm>
                              <a:off x="1178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6" name="Line 697"/>
                          <wps:cNvCnPr>
                            <a:cxnSpLocks noChangeAspect="1" noChangeShapeType="1"/>
                          </wps:cNvCnPr>
                          <wps:spPr bwMode="auto">
                            <a:xfrm>
                              <a:off x="11852"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7" name="Line 698"/>
                          <wps:cNvCnPr>
                            <a:cxnSpLocks noChangeAspect="1" noChangeShapeType="1"/>
                          </wps:cNvCnPr>
                          <wps:spPr bwMode="auto">
                            <a:xfrm>
                              <a:off x="1193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8" name="Line 699"/>
                          <wps:cNvCnPr>
                            <a:cxnSpLocks noChangeAspect="1" noChangeShapeType="1"/>
                          </wps:cNvCnPr>
                          <wps:spPr bwMode="auto">
                            <a:xfrm>
                              <a:off x="1200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9" name="Line 700"/>
                          <wps:cNvCnPr>
                            <a:cxnSpLocks noChangeAspect="1" noChangeShapeType="1"/>
                          </wps:cNvCnPr>
                          <wps:spPr bwMode="auto">
                            <a:xfrm>
                              <a:off x="1209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0" name="Line 701"/>
                          <wps:cNvCnPr>
                            <a:cxnSpLocks noChangeAspect="1" noChangeShapeType="1"/>
                          </wps:cNvCnPr>
                          <wps:spPr bwMode="auto">
                            <a:xfrm>
                              <a:off x="1215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1" name="Line 702"/>
                          <wps:cNvCnPr>
                            <a:cxnSpLocks noChangeAspect="1" noChangeShapeType="1"/>
                          </wps:cNvCnPr>
                          <wps:spPr bwMode="auto">
                            <a:xfrm>
                              <a:off x="12255"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2" name="Line 703"/>
                          <wps:cNvCnPr>
                            <a:cxnSpLocks noChangeAspect="1" noChangeShapeType="1"/>
                          </wps:cNvCnPr>
                          <wps:spPr bwMode="auto">
                            <a:xfrm>
                              <a:off x="1230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3" name="Line 704"/>
                          <wps:cNvCnPr>
                            <a:cxnSpLocks noChangeAspect="1" noChangeShapeType="1"/>
                          </wps:cNvCnPr>
                          <wps:spPr bwMode="auto">
                            <a:xfrm>
                              <a:off x="1240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4" name="Line 705"/>
                          <wps:cNvCnPr>
                            <a:cxnSpLocks noChangeAspect="1" noChangeShapeType="1"/>
                          </wps:cNvCnPr>
                          <wps:spPr bwMode="auto">
                            <a:xfrm>
                              <a:off x="1246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5" name="Line 706"/>
                          <wps:cNvCnPr>
                            <a:cxnSpLocks noChangeAspect="1" noChangeShapeType="1"/>
                          </wps:cNvCnPr>
                          <wps:spPr bwMode="auto">
                            <a:xfrm>
                              <a:off x="1255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6" name="Line 707"/>
                          <wps:cNvCnPr>
                            <a:cxnSpLocks noChangeAspect="1" noChangeShapeType="1"/>
                          </wps:cNvCnPr>
                          <wps:spPr bwMode="auto">
                            <a:xfrm>
                              <a:off x="12625"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7" name="Line 708"/>
                          <wps:cNvCnPr>
                            <a:cxnSpLocks noChangeAspect="1" noChangeShapeType="1"/>
                          </wps:cNvCnPr>
                          <wps:spPr bwMode="auto">
                            <a:xfrm>
                              <a:off x="1271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8" name="Line 709"/>
                          <wps:cNvCnPr>
                            <a:cxnSpLocks noChangeAspect="1" noChangeShapeType="1"/>
                          </wps:cNvCnPr>
                          <wps:spPr bwMode="auto">
                            <a:xfrm>
                              <a:off x="1277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9" name="Line 710"/>
                          <wps:cNvCnPr>
                            <a:cxnSpLocks noChangeAspect="1" noChangeShapeType="1"/>
                          </wps:cNvCnPr>
                          <wps:spPr bwMode="auto">
                            <a:xfrm>
                              <a:off x="1287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0" name="Line 711"/>
                          <wps:cNvCnPr>
                            <a:cxnSpLocks noChangeAspect="1" noChangeShapeType="1"/>
                          </wps:cNvCnPr>
                          <wps:spPr bwMode="auto">
                            <a:xfrm>
                              <a:off x="1292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1" name="Line 712"/>
                          <wps:cNvCnPr>
                            <a:cxnSpLocks noChangeAspect="1" noChangeShapeType="1"/>
                          </wps:cNvCnPr>
                          <wps:spPr bwMode="auto">
                            <a:xfrm>
                              <a:off x="1302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2" name="Line 713"/>
                          <wps:cNvCnPr>
                            <a:cxnSpLocks noChangeAspect="1" noChangeShapeType="1"/>
                          </wps:cNvCnPr>
                          <wps:spPr bwMode="auto">
                            <a:xfrm>
                              <a:off x="1308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3" name="Line 714"/>
                          <wps:cNvCnPr>
                            <a:cxnSpLocks noChangeAspect="1" noChangeShapeType="1"/>
                          </wps:cNvCnPr>
                          <wps:spPr bwMode="auto">
                            <a:xfrm>
                              <a:off x="1317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4" name="Line 715"/>
                          <wps:cNvCnPr>
                            <a:cxnSpLocks noChangeAspect="1" noChangeShapeType="1"/>
                          </wps:cNvCnPr>
                          <wps:spPr bwMode="auto">
                            <a:xfrm>
                              <a:off x="1323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5" name="Line 716"/>
                          <wps:cNvCnPr>
                            <a:cxnSpLocks noChangeAspect="1" noChangeShapeType="1"/>
                          </wps:cNvCnPr>
                          <wps:spPr bwMode="auto">
                            <a:xfrm>
                              <a:off x="1333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6" name="Line 717"/>
                          <wps:cNvCnPr>
                            <a:cxnSpLocks noChangeAspect="1" noChangeShapeType="1"/>
                          </wps:cNvCnPr>
                          <wps:spPr bwMode="auto">
                            <a:xfrm>
                              <a:off x="13397"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7" name="Line 718"/>
                          <wps:cNvCnPr>
                            <a:cxnSpLocks noChangeAspect="1" noChangeShapeType="1"/>
                          </wps:cNvCnPr>
                          <wps:spPr bwMode="auto">
                            <a:xfrm>
                              <a:off x="134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8" name="Line 719"/>
                          <wps:cNvCnPr>
                            <a:cxnSpLocks noChangeAspect="1" noChangeShapeType="1"/>
                          </wps:cNvCnPr>
                          <wps:spPr bwMode="auto">
                            <a:xfrm>
                              <a:off x="135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9" name="Line 720"/>
                          <wps:cNvCnPr>
                            <a:cxnSpLocks noChangeAspect="1" noChangeShapeType="1"/>
                          </wps:cNvCnPr>
                          <wps:spPr bwMode="auto">
                            <a:xfrm>
                              <a:off x="13647"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0" name="Line 721"/>
                          <wps:cNvCnPr>
                            <a:cxnSpLocks noChangeAspect="1" noChangeShapeType="1"/>
                          </wps:cNvCnPr>
                          <wps:spPr bwMode="auto">
                            <a:xfrm>
                              <a:off x="11330"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1" name="Line 722"/>
                          <wps:cNvCnPr>
                            <a:cxnSpLocks noChangeAspect="1" noChangeShapeType="1"/>
                          </wps:cNvCnPr>
                          <wps:spPr bwMode="auto">
                            <a:xfrm>
                              <a:off x="11330"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2" name="Line 723"/>
                          <wps:cNvCnPr>
                            <a:cxnSpLocks noChangeAspect="1" noChangeShapeType="1"/>
                          </wps:cNvCnPr>
                          <wps:spPr bwMode="auto">
                            <a:xfrm>
                              <a:off x="11330"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3" name="Line 724"/>
                          <wps:cNvCnPr>
                            <a:cxnSpLocks noChangeAspect="1" noChangeShapeType="1"/>
                          </wps:cNvCnPr>
                          <wps:spPr bwMode="auto">
                            <a:xfrm>
                              <a:off x="11330"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4" name="Line 725"/>
                          <wps:cNvCnPr>
                            <a:cxnSpLocks noChangeAspect="1" noChangeShapeType="1"/>
                          </wps:cNvCnPr>
                          <wps:spPr bwMode="auto">
                            <a:xfrm>
                              <a:off x="11330"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5" name="Line 726"/>
                          <wps:cNvCnPr>
                            <a:cxnSpLocks noChangeAspect="1" noChangeShapeType="1"/>
                          </wps:cNvCnPr>
                          <wps:spPr bwMode="auto">
                            <a:xfrm>
                              <a:off x="11330"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6" name="Line 727"/>
                          <wps:cNvCnPr>
                            <a:cxnSpLocks noChangeAspect="1" noChangeShapeType="1"/>
                          </wps:cNvCnPr>
                          <wps:spPr bwMode="auto">
                            <a:xfrm>
                              <a:off x="11330"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7" name="Line 728"/>
                          <wps:cNvCnPr>
                            <a:cxnSpLocks noChangeAspect="1" noChangeShapeType="1"/>
                          </wps:cNvCnPr>
                          <wps:spPr bwMode="auto">
                            <a:xfrm>
                              <a:off x="11330"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8" name="Line 729"/>
                          <wps:cNvCnPr>
                            <a:cxnSpLocks noChangeAspect="1" noChangeShapeType="1"/>
                          </wps:cNvCnPr>
                          <wps:spPr bwMode="auto">
                            <a:xfrm>
                              <a:off x="11330"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9" name="Line 730"/>
                          <wps:cNvCnPr>
                            <a:cxnSpLocks noChangeAspect="1" noChangeShapeType="1"/>
                          </wps:cNvCnPr>
                          <wps:spPr bwMode="auto">
                            <a:xfrm>
                              <a:off x="11330"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0" name="Line 731"/>
                          <wps:cNvCnPr>
                            <a:cxnSpLocks noChangeAspect="1" noChangeShapeType="1"/>
                          </wps:cNvCnPr>
                          <wps:spPr bwMode="auto">
                            <a:xfrm>
                              <a:off x="11330"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1" name="Line 732"/>
                          <wps:cNvCnPr>
                            <a:cxnSpLocks noChangeAspect="1" noChangeShapeType="1"/>
                          </wps:cNvCnPr>
                          <wps:spPr bwMode="auto">
                            <a:xfrm>
                              <a:off x="11330"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2" name="Line 733"/>
                          <wps:cNvCnPr>
                            <a:cxnSpLocks noChangeAspect="1" noChangeShapeType="1"/>
                          </wps:cNvCnPr>
                          <wps:spPr bwMode="auto">
                            <a:xfrm>
                              <a:off x="11330"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3" name="Line 734"/>
                          <wps:cNvCnPr>
                            <a:cxnSpLocks noChangeAspect="1" noChangeShapeType="1"/>
                          </wps:cNvCnPr>
                          <wps:spPr bwMode="auto">
                            <a:xfrm>
                              <a:off x="11330"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4" name="Line 735"/>
                          <wps:cNvCnPr>
                            <a:cxnSpLocks noChangeAspect="1" noChangeShapeType="1"/>
                          </wps:cNvCnPr>
                          <wps:spPr bwMode="auto">
                            <a:xfrm>
                              <a:off x="11330"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5" name="Line 736"/>
                          <wps:cNvCnPr>
                            <a:cxnSpLocks noChangeAspect="1" noChangeShapeType="1"/>
                          </wps:cNvCnPr>
                          <wps:spPr bwMode="auto">
                            <a:xfrm>
                              <a:off x="11330"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6" name="Line 737"/>
                          <wps:cNvCnPr>
                            <a:cxnSpLocks noChangeAspect="1" noChangeShapeType="1"/>
                          </wps:cNvCnPr>
                          <wps:spPr bwMode="auto">
                            <a:xfrm>
                              <a:off x="11330"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7" name="Line 738"/>
                          <wps:cNvCnPr>
                            <a:cxnSpLocks noChangeAspect="1" noChangeShapeType="1"/>
                          </wps:cNvCnPr>
                          <wps:spPr bwMode="auto">
                            <a:xfrm>
                              <a:off x="11330"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8" name="Line 739"/>
                          <wps:cNvCnPr>
                            <a:cxnSpLocks noChangeAspect="1" noChangeShapeType="1"/>
                          </wps:cNvCnPr>
                          <wps:spPr bwMode="auto">
                            <a:xfrm>
                              <a:off x="11330"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9" name="Line 740"/>
                          <wps:cNvCnPr>
                            <a:cxnSpLocks noChangeAspect="1" noChangeShapeType="1"/>
                          </wps:cNvCnPr>
                          <wps:spPr bwMode="auto">
                            <a:xfrm>
                              <a:off x="11330"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0" name="Line 741"/>
                          <wps:cNvCnPr>
                            <a:cxnSpLocks noChangeAspect="1" noChangeShapeType="1"/>
                          </wps:cNvCnPr>
                          <wps:spPr bwMode="auto">
                            <a:xfrm>
                              <a:off x="11330" y="10024"/>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1" name="Line 742"/>
                          <wps:cNvCnPr>
                            <a:cxnSpLocks noChangeAspect="1" noChangeShapeType="1"/>
                          </wps:cNvCnPr>
                          <wps:spPr bwMode="auto">
                            <a:xfrm>
                              <a:off x="11330"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2" name="Line 743"/>
                          <wps:cNvCnPr>
                            <a:cxnSpLocks noChangeAspect="1" noChangeShapeType="1"/>
                          </wps:cNvCnPr>
                          <wps:spPr bwMode="auto">
                            <a:xfrm>
                              <a:off x="11330"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3" name="Line 744"/>
                          <wps:cNvCnPr>
                            <a:cxnSpLocks noChangeAspect="1" noChangeShapeType="1"/>
                          </wps:cNvCnPr>
                          <wps:spPr bwMode="auto">
                            <a:xfrm>
                              <a:off x="11330"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4" name="Line 745"/>
                          <wps:cNvCnPr>
                            <a:cxnSpLocks noChangeAspect="1" noChangeShapeType="1"/>
                          </wps:cNvCnPr>
                          <wps:spPr bwMode="auto">
                            <a:xfrm>
                              <a:off x="11330"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5" name="Line 746"/>
                          <wps:cNvCnPr>
                            <a:cxnSpLocks noChangeAspect="1" noChangeShapeType="1"/>
                          </wps:cNvCnPr>
                          <wps:spPr bwMode="auto">
                            <a:xfrm>
                              <a:off x="11330"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6" name="Line 747"/>
                          <wps:cNvCnPr>
                            <a:cxnSpLocks noChangeAspect="1" noChangeShapeType="1"/>
                          </wps:cNvCnPr>
                          <wps:spPr bwMode="auto">
                            <a:xfrm>
                              <a:off x="11330"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7" name="Line 748"/>
                          <wps:cNvCnPr>
                            <a:cxnSpLocks noChangeAspect="1" noChangeShapeType="1"/>
                          </wps:cNvCnPr>
                          <wps:spPr bwMode="auto">
                            <a:xfrm>
                              <a:off x="11330"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8" name="Line 749"/>
                          <wps:cNvCnPr>
                            <a:cxnSpLocks noChangeAspect="1" noChangeShapeType="1"/>
                          </wps:cNvCnPr>
                          <wps:spPr bwMode="auto">
                            <a:xfrm>
                              <a:off x="11330"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9" name="Line 750"/>
                          <wps:cNvCnPr>
                            <a:cxnSpLocks noChangeAspect="1" noChangeShapeType="1"/>
                          </wps:cNvCnPr>
                          <wps:spPr bwMode="auto">
                            <a:xfrm>
                              <a:off x="11330"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0" name="Line 751"/>
                          <wps:cNvCnPr>
                            <a:cxnSpLocks noChangeAspect="1" noChangeShapeType="1"/>
                          </wps:cNvCnPr>
                          <wps:spPr bwMode="auto">
                            <a:xfrm>
                              <a:off x="11330"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1" name="Line 752"/>
                          <wps:cNvCnPr>
                            <a:cxnSpLocks noChangeAspect="1" noChangeShapeType="1"/>
                          </wps:cNvCnPr>
                          <wps:spPr bwMode="auto">
                            <a:xfrm>
                              <a:off x="11330"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2" name="Line 753"/>
                          <wps:cNvCnPr>
                            <a:cxnSpLocks noChangeAspect="1" noChangeShapeType="1"/>
                          </wps:cNvCnPr>
                          <wps:spPr bwMode="auto">
                            <a:xfrm>
                              <a:off x="11330"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3" name="Line 754"/>
                          <wps:cNvCnPr>
                            <a:cxnSpLocks noChangeAspect="1" noChangeShapeType="1"/>
                          </wps:cNvCnPr>
                          <wps:spPr bwMode="auto">
                            <a:xfrm>
                              <a:off x="11330"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4" name="Line 755"/>
                          <wps:cNvCnPr>
                            <a:cxnSpLocks noChangeAspect="1" noChangeShapeType="1"/>
                          </wps:cNvCnPr>
                          <wps:spPr bwMode="auto">
                            <a:xfrm>
                              <a:off x="11330"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5" name="Line 756"/>
                          <wps:cNvCnPr>
                            <a:cxnSpLocks noChangeAspect="1" noChangeShapeType="1"/>
                          </wps:cNvCnPr>
                          <wps:spPr bwMode="auto">
                            <a:xfrm>
                              <a:off x="11330"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6" name="Line 757"/>
                          <wps:cNvCnPr>
                            <a:cxnSpLocks noChangeAspect="1" noChangeShapeType="1"/>
                          </wps:cNvCnPr>
                          <wps:spPr bwMode="auto">
                            <a:xfrm>
                              <a:off x="11330"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7" name="Line 758"/>
                          <wps:cNvCnPr>
                            <a:cxnSpLocks noChangeAspect="1" noChangeShapeType="1"/>
                          </wps:cNvCnPr>
                          <wps:spPr bwMode="auto">
                            <a:xfrm>
                              <a:off x="11330"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8" name="Line 759"/>
                          <wps:cNvCnPr>
                            <a:cxnSpLocks noChangeAspect="1" noChangeShapeType="1"/>
                          </wps:cNvCnPr>
                          <wps:spPr bwMode="auto">
                            <a:xfrm>
                              <a:off x="11330"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9" name="Line 760"/>
                          <wps:cNvCnPr>
                            <a:cxnSpLocks noChangeAspect="1" noChangeShapeType="1"/>
                          </wps:cNvCnPr>
                          <wps:spPr bwMode="auto">
                            <a:xfrm>
                              <a:off x="11330"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0" name="Line 761"/>
                          <wps:cNvCnPr>
                            <a:cxnSpLocks noChangeAspect="1" noChangeShapeType="1"/>
                          </wps:cNvCnPr>
                          <wps:spPr bwMode="auto">
                            <a:xfrm>
                              <a:off x="11330"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1" name="Line 762"/>
                          <wps:cNvCnPr>
                            <a:cxnSpLocks noChangeAspect="1" noChangeShapeType="1"/>
                          </wps:cNvCnPr>
                          <wps:spPr bwMode="auto">
                            <a:xfrm>
                              <a:off x="11330"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2" name="Line 763"/>
                          <wps:cNvCnPr>
                            <a:cxnSpLocks noChangeAspect="1" noChangeShapeType="1"/>
                          </wps:cNvCnPr>
                          <wps:spPr bwMode="auto">
                            <a:xfrm>
                              <a:off x="11330"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3" name="Line 764"/>
                          <wps:cNvCnPr>
                            <a:cxnSpLocks noChangeAspect="1" noChangeShapeType="1"/>
                          </wps:cNvCnPr>
                          <wps:spPr bwMode="auto">
                            <a:xfrm>
                              <a:off x="11330"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4" name="Line 765"/>
                          <wps:cNvCnPr>
                            <a:cxnSpLocks noChangeAspect="1" noChangeShapeType="1"/>
                          </wps:cNvCnPr>
                          <wps:spPr bwMode="auto">
                            <a:xfrm>
                              <a:off x="11330"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5" name="Line 766"/>
                          <wps:cNvCnPr>
                            <a:cxnSpLocks noChangeAspect="1" noChangeShapeType="1"/>
                          </wps:cNvCnPr>
                          <wps:spPr bwMode="auto">
                            <a:xfrm>
                              <a:off x="11330"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6" name="Rectangle 767"/>
                          <wps:cNvSpPr>
                            <a:spLocks noChangeAspect="1" noChangeArrowheads="1"/>
                          </wps:cNvSpPr>
                          <wps:spPr bwMode="auto">
                            <a:xfrm>
                              <a:off x="7320" y="10647"/>
                              <a:ext cx="784" cy="57"/>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7" name="Rectangle 768"/>
                          <wps:cNvSpPr>
                            <a:spLocks noChangeAspect="1" noChangeArrowheads="1"/>
                          </wps:cNvSpPr>
                          <wps:spPr bwMode="auto">
                            <a:xfrm>
                              <a:off x="7451" y="10089"/>
                              <a:ext cx="512" cy="556"/>
                            </a:xfrm>
                            <a:prstGeom prst="rect">
                              <a:avLst/>
                            </a:prstGeom>
                            <a:solidFill>
                              <a:srgbClr val="FFFFFF"/>
                            </a:solidFill>
                            <a:ln w="6985">
                              <a:solidFill>
                                <a:srgbClr val="414141"/>
                              </a:solidFill>
                              <a:miter lim="800000"/>
                              <a:headEnd/>
                              <a:tailEnd/>
                            </a:ln>
                          </wps:spPr>
                          <wps:bodyPr rot="0" vert="horz" wrap="square" lIns="91440" tIns="45720" rIns="91440" bIns="45720" anchor="t" anchorCtr="0" upright="1">
                            <a:noAutofit/>
                          </wps:bodyPr>
                        </wps:wsp>
                        <wps:wsp>
                          <wps:cNvPr id="258" name="Rectangle 769"/>
                          <wps:cNvSpPr>
                            <a:spLocks noChangeAspect="1" noChangeArrowheads="1"/>
                          </wps:cNvSpPr>
                          <wps:spPr bwMode="auto">
                            <a:xfrm>
                              <a:off x="7668" y="10275"/>
                              <a:ext cx="77" cy="370"/>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9" name="Rectangle 770"/>
                          <wps:cNvSpPr>
                            <a:spLocks noChangeAspect="1" noChangeArrowheads="1"/>
                          </wps:cNvSpPr>
                          <wps:spPr bwMode="auto">
                            <a:xfrm>
                              <a:off x="10943" y="10707"/>
                              <a:ext cx="784" cy="64"/>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0" name="Rectangle 771"/>
                          <wps:cNvSpPr>
                            <a:spLocks noChangeAspect="1" noChangeArrowheads="1"/>
                          </wps:cNvSpPr>
                          <wps:spPr bwMode="auto">
                            <a:xfrm>
                              <a:off x="11291" y="10342"/>
                              <a:ext cx="66" cy="362"/>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1" name="Line 772"/>
                          <wps:cNvCnPr>
                            <a:cxnSpLocks noChangeAspect="1" noChangeShapeType="1"/>
                          </wps:cNvCnPr>
                          <wps:spPr bwMode="auto">
                            <a:xfrm flipV="1">
                              <a:off x="11145" y="10210"/>
                              <a:ext cx="1" cy="507"/>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2" name="Line 773"/>
                          <wps:cNvCnPr>
                            <a:cxnSpLocks noChangeAspect="1" noChangeShapeType="1"/>
                          </wps:cNvCnPr>
                          <wps:spPr bwMode="auto">
                            <a:xfrm flipV="1">
                              <a:off x="11145" y="10084"/>
                              <a:ext cx="222" cy="124"/>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3" name="Line 774"/>
                          <wps:cNvCnPr>
                            <a:cxnSpLocks noChangeAspect="1" noChangeShapeType="1"/>
                          </wps:cNvCnPr>
                          <wps:spPr bwMode="auto">
                            <a:xfrm>
                              <a:off x="11504" y="10411"/>
                              <a:ext cx="1" cy="216"/>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4" name="Freeform 775"/>
                          <wps:cNvSpPr>
                            <a:spLocks noChangeAspect="1"/>
                          </wps:cNvSpPr>
                          <wps:spPr bwMode="auto">
                            <a:xfrm>
                              <a:off x="11449" y="10553"/>
                              <a:ext cx="109" cy="156"/>
                            </a:xfrm>
                            <a:custGeom>
                              <a:avLst/>
                              <a:gdLst>
                                <a:gd name="T0" fmla="*/ 55 w 109"/>
                                <a:gd name="T1" fmla="*/ 156 h 156"/>
                                <a:gd name="T2" fmla="*/ 109 w 109"/>
                                <a:gd name="T3" fmla="*/ 0 h 156"/>
                                <a:gd name="T4" fmla="*/ 0 w 109"/>
                                <a:gd name="T5" fmla="*/ 0 h 156"/>
                                <a:gd name="T6" fmla="*/ 55 w 109"/>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6">
                                  <a:moveTo>
                                    <a:pt x="55" y="156"/>
                                  </a:moveTo>
                                  <a:lnTo>
                                    <a:pt x="109" y="0"/>
                                  </a:lnTo>
                                  <a:lnTo>
                                    <a:pt x="0" y="0"/>
                                  </a:lnTo>
                                  <a:lnTo>
                                    <a:pt x="55" y="156"/>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76"/>
                          <wps:cNvSpPr>
                            <a:spLocks noChangeAspect="1"/>
                          </wps:cNvSpPr>
                          <wps:spPr bwMode="auto">
                            <a:xfrm>
                              <a:off x="11449" y="10329"/>
                              <a:ext cx="109" cy="157"/>
                            </a:xfrm>
                            <a:custGeom>
                              <a:avLst/>
                              <a:gdLst>
                                <a:gd name="T0" fmla="*/ 55 w 109"/>
                                <a:gd name="T1" fmla="*/ 0 h 157"/>
                                <a:gd name="T2" fmla="*/ 0 w 109"/>
                                <a:gd name="T3" fmla="*/ 157 h 157"/>
                                <a:gd name="T4" fmla="*/ 109 w 109"/>
                                <a:gd name="T5" fmla="*/ 157 h 157"/>
                                <a:gd name="T6" fmla="*/ 55 w 109"/>
                                <a:gd name="T7" fmla="*/ 0 h 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7">
                                  <a:moveTo>
                                    <a:pt x="55" y="0"/>
                                  </a:moveTo>
                                  <a:lnTo>
                                    <a:pt x="0" y="157"/>
                                  </a:lnTo>
                                  <a:lnTo>
                                    <a:pt x="109" y="157"/>
                                  </a:lnTo>
                                  <a:lnTo>
                                    <a:pt x="55"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Rectangle 777"/>
                          <wps:cNvSpPr>
                            <a:spLocks noChangeAspect="1" noChangeArrowheads="1"/>
                          </wps:cNvSpPr>
                          <wps:spPr bwMode="auto">
                            <a:xfrm>
                              <a:off x="11721" y="10404"/>
                              <a:ext cx="4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8D8E" w14:textId="77777777" w:rsidR="001D29AF" w:rsidRDefault="001D29AF">
                                <w:r>
                                  <w:rPr>
                                    <w:color w:val="414141"/>
                                    <w:sz w:val="14"/>
                                    <w:szCs w:val="14"/>
                                    <w:lang w:val="en-US"/>
                                  </w:rPr>
                                  <w:t>100 mm</w:t>
                                </w:r>
                              </w:p>
                            </w:txbxContent>
                          </wps:txbx>
                          <wps:bodyPr rot="0" vert="horz" wrap="square" lIns="0" tIns="0" rIns="0" bIns="0" anchor="t" anchorCtr="0" upright="1">
                            <a:noAutofit/>
                          </wps:bodyPr>
                        </wps:wsp>
                        <wps:wsp>
                          <wps:cNvPr id="267" name="Line 778"/>
                          <wps:cNvCnPr>
                            <a:cxnSpLocks noChangeAspect="1" noChangeShapeType="1"/>
                          </wps:cNvCnPr>
                          <wps:spPr bwMode="auto">
                            <a:xfrm>
                              <a:off x="11025" y="10955"/>
                              <a:ext cx="599"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8" name="Freeform 779"/>
                          <wps:cNvSpPr>
                            <a:spLocks noChangeAspect="1"/>
                          </wps:cNvSpPr>
                          <wps:spPr bwMode="auto">
                            <a:xfrm>
                              <a:off x="11537" y="10910"/>
                              <a:ext cx="184" cy="90"/>
                            </a:xfrm>
                            <a:custGeom>
                              <a:avLst/>
                              <a:gdLst>
                                <a:gd name="T0" fmla="*/ 184 w 184"/>
                                <a:gd name="T1" fmla="*/ 45 h 90"/>
                                <a:gd name="T2" fmla="*/ 0 w 184"/>
                                <a:gd name="T3" fmla="*/ 0 h 90"/>
                                <a:gd name="T4" fmla="*/ 0 w 184"/>
                                <a:gd name="T5" fmla="*/ 90 h 90"/>
                                <a:gd name="T6" fmla="*/ 184 w 18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90">
                                  <a:moveTo>
                                    <a:pt x="184" y="45"/>
                                  </a:moveTo>
                                  <a:lnTo>
                                    <a:pt x="0" y="0"/>
                                  </a:lnTo>
                                  <a:lnTo>
                                    <a:pt x="0" y="90"/>
                                  </a:lnTo>
                                  <a:lnTo>
                                    <a:pt x="184"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80"/>
                          <wps:cNvSpPr>
                            <a:spLocks noChangeAspect="1"/>
                          </wps:cNvSpPr>
                          <wps:spPr bwMode="auto">
                            <a:xfrm>
                              <a:off x="10938" y="10910"/>
                              <a:ext cx="174" cy="90"/>
                            </a:xfrm>
                            <a:custGeom>
                              <a:avLst/>
                              <a:gdLst>
                                <a:gd name="T0" fmla="*/ 0 w 174"/>
                                <a:gd name="T1" fmla="*/ 45 h 90"/>
                                <a:gd name="T2" fmla="*/ 174 w 174"/>
                                <a:gd name="T3" fmla="*/ 90 h 90"/>
                                <a:gd name="T4" fmla="*/ 174 w 174"/>
                                <a:gd name="T5" fmla="*/ 0 h 90"/>
                                <a:gd name="T6" fmla="*/ 0 w 17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90">
                                  <a:moveTo>
                                    <a:pt x="0" y="45"/>
                                  </a:moveTo>
                                  <a:lnTo>
                                    <a:pt x="174" y="90"/>
                                  </a:lnTo>
                                  <a:lnTo>
                                    <a:pt x="174" y="0"/>
                                  </a:lnTo>
                                  <a:lnTo>
                                    <a:pt x="0"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Rectangle 781"/>
                          <wps:cNvSpPr>
                            <a:spLocks noChangeAspect="1" noChangeArrowheads="1"/>
                          </wps:cNvSpPr>
                          <wps:spPr bwMode="auto">
                            <a:xfrm>
                              <a:off x="11428" y="11082"/>
                              <a:ext cx="4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E3CD" w14:textId="77777777" w:rsidR="001D29AF" w:rsidRDefault="001D29AF">
                                <w:r>
                                  <w:rPr>
                                    <w:color w:val="414141"/>
                                    <w:sz w:val="14"/>
                                    <w:szCs w:val="14"/>
                                    <w:lang w:val="en-US"/>
                                  </w:rPr>
                                  <w:t>200 mm</w:t>
                                </w:r>
                              </w:p>
                            </w:txbxContent>
                          </wps:txbx>
                          <wps:bodyPr rot="0" vert="horz" wrap="square" lIns="0" tIns="0" rIns="0" bIns="0" anchor="t" anchorCtr="0" upright="1">
                            <a:noAutofit/>
                          </wps:bodyPr>
                        </wps:wsp>
                        <wps:wsp>
                          <wps:cNvPr id="271" name="Freeform 782"/>
                          <wps:cNvSpPr>
                            <a:spLocks noChangeAspect="1"/>
                          </wps:cNvSpPr>
                          <wps:spPr bwMode="auto">
                            <a:xfrm>
                              <a:off x="7641" y="10099"/>
                              <a:ext cx="131" cy="171"/>
                            </a:xfrm>
                            <a:custGeom>
                              <a:avLst/>
                              <a:gdLst>
                                <a:gd name="T0" fmla="*/ 11 w 131"/>
                                <a:gd name="T1" fmla="*/ 104 h 171"/>
                                <a:gd name="T2" fmla="*/ 11 w 131"/>
                                <a:gd name="T3" fmla="*/ 111 h 171"/>
                                <a:gd name="T4" fmla="*/ 22 w 131"/>
                                <a:gd name="T5" fmla="*/ 126 h 171"/>
                                <a:gd name="T6" fmla="*/ 22 w 131"/>
                                <a:gd name="T7" fmla="*/ 141 h 171"/>
                                <a:gd name="T8" fmla="*/ 22 w 131"/>
                                <a:gd name="T9" fmla="*/ 149 h 171"/>
                                <a:gd name="T10" fmla="*/ 22 w 131"/>
                                <a:gd name="T11" fmla="*/ 156 h 171"/>
                                <a:gd name="T12" fmla="*/ 22 w 131"/>
                                <a:gd name="T13" fmla="*/ 163 h 171"/>
                                <a:gd name="T14" fmla="*/ 33 w 131"/>
                                <a:gd name="T15" fmla="*/ 171 h 171"/>
                                <a:gd name="T16" fmla="*/ 44 w 131"/>
                                <a:gd name="T17" fmla="*/ 171 h 171"/>
                                <a:gd name="T18" fmla="*/ 55 w 131"/>
                                <a:gd name="T19" fmla="*/ 171 h 171"/>
                                <a:gd name="T20" fmla="*/ 66 w 131"/>
                                <a:gd name="T21" fmla="*/ 171 h 171"/>
                                <a:gd name="T22" fmla="*/ 77 w 131"/>
                                <a:gd name="T23" fmla="*/ 163 h 171"/>
                                <a:gd name="T24" fmla="*/ 87 w 131"/>
                                <a:gd name="T25" fmla="*/ 163 h 171"/>
                                <a:gd name="T26" fmla="*/ 98 w 131"/>
                                <a:gd name="T27" fmla="*/ 156 h 171"/>
                                <a:gd name="T28" fmla="*/ 98 w 131"/>
                                <a:gd name="T29" fmla="*/ 149 h 171"/>
                                <a:gd name="T30" fmla="*/ 98 w 131"/>
                                <a:gd name="T31" fmla="*/ 141 h 171"/>
                                <a:gd name="T32" fmla="*/ 109 w 131"/>
                                <a:gd name="T33" fmla="*/ 134 h 171"/>
                                <a:gd name="T34" fmla="*/ 120 w 131"/>
                                <a:gd name="T35" fmla="*/ 126 h 171"/>
                                <a:gd name="T36" fmla="*/ 120 w 131"/>
                                <a:gd name="T37" fmla="*/ 126 h 171"/>
                                <a:gd name="T38" fmla="*/ 109 w 131"/>
                                <a:gd name="T39" fmla="*/ 126 h 171"/>
                                <a:gd name="T40" fmla="*/ 98 w 131"/>
                                <a:gd name="T41" fmla="*/ 126 h 171"/>
                                <a:gd name="T42" fmla="*/ 98 w 131"/>
                                <a:gd name="T43" fmla="*/ 134 h 171"/>
                                <a:gd name="T44" fmla="*/ 87 w 131"/>
                                <a:gd name="T45" fmla="*/ 149 h 171"/>
                                <a:gd name="T46" fmla="*/ 77 w 131"/>
                                <a:gd name="T47" fmla="*/ 156 h 171"/>
                                <a:gd name="T48" fmla="*/ 77 w 131"/>
                                <a:gd name="T49" fmla="*/ 149 h 171"/>
                                <a:gd name="T50" fmla="*/ 77 w 131"/>
                                <a:gd name="T51" fmla="*/ 141 h 171"/>
                                <a:gd name="T52" fmla="*/ 87 w 131"/>
                                <a:gd name="T53" fmla="*/ 126 h 171"/>
                                <a:gd name="T54" fmla="*/ 87 w 131"/>
                                <a:gd name="T55" fmla="*/ 119 h 171"/>
                                <a:gd name="T56" fmla="*/ 77 w 131"/>
                                <a:gd name="T57" fmla="*/ 134 h 171"/>
                                <a:gd name="T58" fmla="*/ 77 w 131"/>
                                <a:gd name="T59" fmla="*/ 104 h 171"/>
                                <a:gd name="T60" fmla="*/ 77 w 131"/>
                                <a:gd name="T61" fmla="*/ 89 h 171"/>
                                <a:gd name="T62" fmla="*/ 77 w 131"/>
                                <a:gd name="T63" fmla="*/ 82 h 171"/>
                                <a:gd name="T64" fmla="*/ 77 w 131"/>
                                <a:gd name="T65" fmla="*/ 89 h 171"/>
                                <a:gd name="T66" fmla="*/ 66 w 131"/>
                                <a:gd name="T67" fmla="*/ 82 h 171"/>
                                <a:gd name="T68" fmla="*/ 66 w 131"/>
                                <a:gd name="T69" fmla="*/ 67 h 171"/>
                                <a:gd name="T70" fmla="*/ 66 w 131"/>
                                <a:gd name="T71" fmla="*/ 52 h 171"/>
                                <a:gd name="T72" fmla="*/ 66 w 131"/>
                                <a:gd name="T73" fmla="*/ 52 h 171"/>
                                <a:gd name="T74" fmla="*/ 66 w 131"/>
                                <a:gd name="T75" fmla="*/ 59 h 171"/>
                                <a:gd name="T76" fmla="*/ 55 w 131"/>
                                <a:gd name="T77" fmla="*/ 74 h 171"/>
                                <a:gd name="T78" fmla="*/ 66 w 131"/>
                                <a:gd name="T79" fmla="*/ 96 h 171"/>
                                <a:gd name="T80" fmla="*/ 55 w 131"/>
                                <a:gd name="T81" fmla="*/ 89 h 171"/>
                                <a:gd name="T82" fmla="*/ 44 w 131"/>
                                <a:gd name="T83" fmla="*/ 74 h 171"/>
                                <a:gd name="T84" fmla="*/ 44 w 131"/>
                                <a:gd name="T85" fmla="*/ 59 h 171"/>
                                <a:gd name="T86" fmla="*/ 44 w 131"/>
                                <a:gd name="T87" fmla="*/ 44 h 171"/>
                                <a:gd name="T88" fmla="*/ 55 w 131"/>
                                <a:gd name="T89" fmla="*/ 37 h 171"/>
                                <a:gd name="T90" fmla="*/ 55 w 131"/>
                                <a:gd name="T91" fmla="*/ 22 h 171"/>
                                <a:gd name="T92" fmla="*/ 55 w 131"/>
                                <a:gd name="T93" fmla="*/ 7 h 171"/>
                                <a:gd name="T94" fmla="*/ 55 w 131"/>
                                <a:gd name="T95" fmla="*/ 7 h 171"/>
                                <a:gd name="T96" fmla="*/ 55 w 131"/>
                                <a:gd name="T97" fmla="*/ 22 h 171"/>
                                <a:gd name="T98" fmla="*/ 44 w 131"/>
                                <a:gd name="T99" fmla="*/ 37 h 171"/>
                                <a:gd name="T100" fmla="*/ 33 w 131"/>
                                <a:gd name="T101" fmla="*/ 52 h 171"/>
                                <a:gd name="T102" fmla="*/ 33 w 131"/>
                                <a:gd name="T103" fmla="*/ 67 h 171"/>
                                <a:gd name="T104" fmla="*/ 22 w 131"/>
                                <a:gd name="T105" fmla="*/ 104 h 171"/>
                                <a:gd name="T106" fmla="*/ 33 w 131"/>
                                <a:gd name="T107" fmla="*/ 119 h 171"/>
                                <a:gd name="T108" fmla="*/ 0 w 131"/>
                                <a:gd name="T109" fmla="*/ 96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1" h="171">
                                  <a:moveTo>
                                    <a:pt x="0" y="96"/>
                                  </a:moveTo>
                                  <a:lnTo>
                                    <a:pt x="11" y="104"/>
                                  </a:lnTo>
                                  <a:lnTo>
                                    <a:pt x="11" y="111"/>
                                  </a:lnTo>
                                  <a:lnTo>
                                    <a:pt x="22" y="119"/>
                                  </a:lnTo>
                                  <a:lnTo>
                                    <a:pt x="22" y="126"/>
                                  </a:lnTo>
                                  <a:lnTo>
                                    <a:pt x="22" y="134"/>
                                  </a:lnTo>
                                  <a:lnTo>
                                    <a:pt x="22" y="141"/>
                                  </a:lnTo>
                                  <a:lnTo>
                                    <a:pt x="22" y="149"/>
                                  </a:lnTo>
                                  <a:lnTo>
                                    <a:pt x="22" y="156"/>
                                  </a:lnTo>
                                  <a:lnTo>
                                    <a:pt x="22" y="163"/>
                                  </a:lnTo>
                                  <a:lnTo>
                                    <a:pt x="33" y="171"/>
                                  </a:lnTo>
                                  <a:lnTo>
                                    <a:pt x="44" y="171"/>
                                  </a:lnTo>
                                  <a:lnTo>
                                    <a:pt x="55" y="171"/>
                                  </a:lnTo>
                                  <a:lnTo>
                                    <a:pt x="66" y="171"/>
                                  </a:lnTo>
                                  <a:lnTo>
                                    <a:pt x="77" y="171"/>
                                  </a:lnTo>
                                  <a:lnTo>
                                    <a:pt x="77" y="163"/>
                                  </a:lnTo>
                                  <a:lnTo>
                                    <a:pt x="87" y="163"/>
                                  </a:lnTo>
                                  <a:lnTo>
                                    <a:pt x="87" y="156"/>
                                  </a:lnTo>
                                  <a:lnTo>
                                    <a:pt x="98" y="156"/>
                                  </a:lnTo>
                                  <a:lnTo>
                                    <a:pt x="98" y="149"/>
                                  </a:lnTo>
                                  <a:lnTo>
                                    <a:pt x="98" y="141"/>
                                  </a:lnTo>
                                  <a:lnTo>
                                    <a:pt x="109" y="134"/>
                                  </a:lnTo>
                                  <a:lnTo>
                                    <a:pt x="109" y="126"/>
                                  </a:lnTo>
                                  <a:lnTo>
                                    <a:pt x="120" y="126"/>
                                  </a:lnTo>
                                  <a:lnTo>
                                    <a:pt x="131" y="119"/>
                                  </a:lnTo>
                                  <a:lnTo>
                                    <a:pt x="120" y="126"/>
                                  </a:lnTo>
                                  <a:lnTo>
                                    <a:pt x="109" y="126"/>
                                  </a:lnTo>
                                  <a:lnTo>
                                    <a:pt x="98" y="126"/>
                                  </a:lnTo>
                                  <a:lnTo>
                                    <a:pt x="98" y="134"/>
                                  </a:lnTo>
                                  <a:lnTo>
                                    <a:pt x="87" y="141"/>
                                  </a:lnTo>
                                  <a:lnTo>
                                    <a:pt x="87" y="149"/>
                                  </a:lnTo>
                                  <a:lnTo>
                                    <a:pt x="77" y="149"/>
                                  </a:lnTo>
                                  <a:lnTo>
                                    <a:pt x="77" y="156"/>
                                  </a:lnTo>
                                  <a:lnTo>
                                    <a:pt x="66" y="156"/>
                                  </a:lnTo>
                                  <a:lnTo>
                                    <a:pt x="77" y="149"/>
                                  </a:lnTo>
                                  <a:lnTo>
                                    <a:pt x="77" y="141"/>
                                  </a:lnTo>
                                  <a:lnTo>
                                    <a:pt x="77" y="134"/>
                                  </a:lnTo>
                                  <a:lnTo>
                                    <a:pt x="87" y="126"/>
                                  </a:lnTo>
                                  <a:lnTo>
                                    <a:pt x="98" y="111"/>
                                  </a:lnTo>
                                  <a:lnTo>
                                    <a:pt x="87" y="119"/>
                                  </a:lnTo>
                                  <a:lnTo>
                                    <a:pt x="77" y="126"/>
                                  </a:lnTo>
                                  <a:lnTo>
                                    <a:pt x="77" y="134"/>
                                  </a:lnTo>
                                  <a:lnTo>
                                    <a:pt x="77" y="119"/>
                                  </a:lnTo>
                                  <a:lnTo>
                                    <a:pt x="77" y="104"/>
                                  </a:lnTo>
                                  <a:lnTo>
                                    <a:pt x="77" y="96"/>
                                  </a:lnTo>
                                  <a:lnTo>
                                    <a:pt x="77" y="89"/>
                                  </a:lnTo>
                                  <a:lnTo>
                                    <a:pt x="77" y="82"/>
                                  </a:lnTo>
                                  <a:lnTo>
                                    <a:pt x="77" y="74"/>
                                  </a:lnTo>
                                  <a:lnTo>
                                    <a:pt x="77" y="89"/>
                                  </a:lnTo>
                                  <a:lnTo>
                                    <a:pt x="77" y="96"/>
                                  </a:lnTo>
                                  <a:lnTo>
                                    <a:pt x="66" y="82"/>
                                  </a:lnTo>
                                  <a:lnTo>
                                    <a:pt x="66" y="74"/>
                                  </a:lnTo>
                                  <a:lnTo>
                                    <a:pt x="66" y="67"/>
                                  </a:lnTo>
                                  <a:lnTo>
                                    <a:pt x="66" y="59"/>
                                  </a:lnTo>
                                  <a:lnTo>
                                    <a:pt x="66" y="52"/>
                                  </a:lnTo>
                                  <a:lnTo>
                                    <a:pt x="66" y="44"/>
                                  </a:lnTo>
                                  <a:lnTo>
                                    <a:pt x="66" y="52"/>
                                  </a:lnTo>
                                  <a:lnTo>
                                    <a:pt x="66" y="59"/>
                                  </a:lnTo>
                                  <a:lnTo>
                                    <a:pt x="55" y="67"/>
                                  </a:lnTo>
                                  <a:lnTo>
                                    <a:pt x="55" y="74"/>
                                  </a:lnTo>
                                  <a:lnTo>
                                    <a:pt x="66" y="82"/>
                                  </a:lnTo>
                                  <a:lnTo>
                                    <a:pt x="66" y="96"/>
                                  </a:lnTo>
                                  <a:lnTo>
                                    <a:pt x="55" y="111"/>
                                  </a:lnTo>
                                  <a:lnTo>
                                    <a:pt x="55" y="89"/>
                                  </a:lnTo>
                                  <a:lnTo>
                                    <a:pt x="44" y="82"/>
                                  </a:lnTo>
                                  <a:lnTo>
                                    <a:pt x="44" y="74"/>
                                  </a:lnTo>
                                  <a:lnTo>
                                    <a:pt x="44" y="67"/>
                                  </a:lnTo>
                                  <a:lnTo>
                                    <a:pt x="44" y="59"/>
                                  </a:lnTo>
                                  <a:lnTo>
                                    <a:pt x="44" y="52"/>
                                  </a:lnTo>
                                  <a:lnTo>
                                    <a:pt x="44" y="44"/>
                                  </a:lnTo>
                                  <a:lnTo>
                                    <a:pt x="55" y="44"/>
                                  </a:lnTo>
                                  <a:lnTo>
                                    <a:pt x="55" y="37"/>
                                  </a:lnTo>
                                  <a:lnTo>
                                    <a:pt x="55" y="29"/>
                                  </a:lnTo>
                                  <a:lnTo>
                                    <a:pt x="55" y="22"/>
                                  </a:lnTo>
                                  <a:lnTo>
                                    <a:pt x="55" y="15"/>
                                  </a:lnTo>
                                  <a:lnTo>
                                    <a:pt x="55" y="7"/>
                                  </a:lnTo>
                                  <a:lnTo>
                                    <a:pt x="55" y="0"/>
                                  </a:lnTo>
                                  <a:lnTo>
                                    <a:pt x="55" y="7"/>
                                  </a:lnTo>
                                  <a:lnTo>
                                    <a:pt x="55" y="15"/>
                                  </a:lnTo>
                                  <a:lnTo>
                                    <a:pt x="55" y="22"/>
                                  </a:lnTo>
                                  <a:lnTo>
                                    <a:pt x="44" y="29"/>
                                  </a:lnTo>
                                  <a:lnTo>
                                    <a:pt x="44" y="37"/>
                                  </a:lnTo>
                                  <a:lnTo>
                                    <a:pt x="44" y="44"/>
                                  </a:lnTo>
                                  <a:lnTo>
                                    <a:pt x="33" y="52"/>
                                  </a:lnTo>
                                  <a:lnTo>
                                    <a:pt x="33" y="59"/>
                                  </a:lnTo>
                                  <a:lnTo>
                                    <a:pt x="33" y="67"/>
                                  </a:lnTo>
                                  <a:lnTo>
                                    <a:pt x="33" y="74"/>
                                  </a:lnTo>
                                  <a:lnTo>
                                    <a:pt x="22" y="104"/>
                                  </a:lnTo>
                                  <a:lnTo>
                                    <a:pt x="22" y="111"/>
                                  </a:lnTo>
                                  <a:lnTo>
                                    <a:pt x="33" y="119"/>
                                  </a:lnTo>
                                  <a:lnTo>
                                    <a:pt x="22" y="104"/>
                                  </a:lnTo>
                                  <a:lnTo>
                                    <a:pt x="0" y="96"/>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783"/>
                          <wps:cNvSpPr>
                            <a:spLocks noChangeAspect="1"/>
                          </wps:cNvSpPr>
                          <wps:spPr bwMode="auto">
                            <a:xfrm>
                              <a:off x="7652" y="10121"/>
                              <a:ext cx="98" cy="141"/>
                            </a:xfrm>
                            <a:custGeom>
                              <a:avLst/>
                              <a:gdLst>
                                <a:gd name="T0" fmla="*/ 0 w 98"/>
                                <a:gd name="T1" fmla="*/ 82 h 141"/>
                                <a:gd name="T2" fmla="*/ 11 w 98"/>
                                <a:gd name="T3" fmla="*/ 89 h 141"/>
                                <a:gd name="T4" fmla="*/ 11 w 98"/>
                                <a:gd name="T5" fmla="*/ 104 h 141"/>
                                <a:gd name="T6" fmla="*/ 11 w 98"/>
                                <a:gd name="T7" fmla="*/ 119 h 141"/>
                                <a:gd name="T8" fmla="*/ 11 w 98"/>
                                <a:gd name="T9" fmla="*/ 127 h 141"/>
                                <a:gd name="T10" fmla="*/ 22 w 98"/>
                                <a:gd name="T11" fmla="*/ 134 h 141"/>
                                <a:gd name="T12" fmla="*/ 22 w 98"/>
                                <a:gd name="T13" fmla="*/ 141 h 141"/>
                                <a:gd name="T14" fmla="*/ 33 w 98"/>
                                <a:gd name="T15" fmla="*/ 141 h 141"/>
                                <a:gd name="T16" fmla="*/ 44 w 98"/>
                                <a:gd name="T17" fmla="*/ 141 h 141"/>
                                <a:gd name="T18" fmla="*/ 55 w 98"/>
                                <a:gd name="T19" fmla="*/ 141 h 141"/>
                                <a:gd name="T20" fmla="*/ 66 w 98"/>
                                <a:gd name="T21" fmla="*/ 134 h 141"/>
                                <a:gd name="T22" fmla="*/ 76 w 98"/>
                                <a:gd name="T23" fmla="*/ 127 h 141"/>
                                <a:gd name="T24" fmla="*/ 87 w 98"/>
                                <a:gd name="T25" fmla="*/ 112 h 141"/>
                                <a:gd name="T26" fmla="*/ 87 w 98"/>
                                <a:gd name="T27" fmla="*/ 104 h 141"/>
                                <a:gd name="T28" fmla="*/ 87 w 98"/>
                                <a:gd name="T29" fmla="*/ 104 h 141"/>
                                <a:gd name="T30" fmla="*/ 87 w 98"/>
                                <a:gd name="T31" fmla="*/ 104 h 141"/>
                                <a:gd name="T32" fmla="*/ 76 w 98"/>
                                <a:gd name="T33" fmla="*/ 112 h 141"/>
                                <a:gd name="T34" fmla="*/ 66 w 98"/>
                                <a:gd name="T35" fmla="*/ 119 h 141"/>
                                <a:gd name="T36" fmla="*/ 66 w 98"/>
                                <a:gd name="T37" fmla="*/ 127 h 141"/>
                                <a:gd name="T38" fmla="*/ 55 w 98"/>
                                <a:gd name="T39" fmla="*/ 134 h 141"/>
                                <a:gd name="T40" fmla="*/ 55 w 98"/>
                                <a:gd name="T41" fmla="*/ 127 h 141"/>
                                <a:gd name="T42" fmla="*/ 66 w 98"/>
                                <a:gd name="T43" fmla="*/ 112 h 141"/>
                                <a:gd name="T44" fmla="*/ 76 w 98"/>
                                <a:gd name="T45" fmla="*/ 89 h 141"/>
                                <a:gd name="T46" fmla="*/ 66 w 98"/>
                                <a:gd name="T47" fmla="*/ 104 h 141"/>
                                <a:gd name="T48" fmla="*/ 66 w 98"/>
                                <a:gd name="T49" fmla="*/ 97 h 141"/>
                                <a:gd name="T50" fmla="*/ 66 w 98"/>
                                <a:gd name="T51" fmla="*/ 74 h 141"/>
                                <a:gd name="T52" fmla="*/ 55 w 98"/>
                                <a:gd name="T53" fmla="*/ 60 h 141"/>
                                <a:gd name="T54" fmla="*/ 55 w 98"/>
                                <a:gd name="T55" fmla="*/ 67 h 141"/>
                                <a:gd name="T56" fmla="*/ 55 w 98"/>
                                <a:gd name="T57" fmla="*/ 60 h 141"/>
                                <a:gd name="T58" fmla="*/ 55 w 98"/>
                                <a:gd name="T59" fmla="*/ 52 h 141"/>
                                <a:gd name="T60" fmla="*/ 55 w 98"/>
                                <a:gd name="T61" fmla="*/ 30 h 141"/>
                                <a:gd name="T62" fmla="*/ 44 w 98"/>
                                <a:gd name="T63" fmla="*/ 52 h 141"/>
                                <a:gd name="T64" fmla="*/ 44 w 98"/>
                                <a:gd name="T65" fmla="*/ 67 h 141"/>
                                <a:gd name="T66" fmla="*/ 44 w 98"/>
                                <a:gd name="T67" fmla="*/ 82 h 141"/>
                                <a:gd name="T68" fmla="*/ 33 w 98"/>
                                <a:gd name="T69" fmla="*/ 67 h 141"/>
                                <a:gd name="T70" fmla="*/ 33 w 98"/>
                                <a:gd name="T71" fmla="*/ 60 h 141"/>
                                <a:gd name="T72" fmla="*/ 33 w 98"/>
                                <a:gd name="T73" fmla="*/ 45 h 141"/>
                                <a:gd name="T74" fmla="*/ 44 w 98"/>
                                <a:gd name="T75" fmla="*/ 30 h 141"/>
                                <a:gd name="T76" fmla="*/ 44 w 98"/>
                                <a:gd name="T77" fmla="*/ 22 h 141"/>
                                <a:gd name="T78" fmla="*/ 44 w 98"/>
                                <a:gd name="T79" fmla="*/ 7 h 141"/>
                                <a:gd name="T80" fmla="*/ 33 w 98"/>
                                <a:gd name="T81" fmla="*/ 7 h 141"/>
                                <a:gd name="T82" fmla="*/ 33 w 98"/>
                                <a:gd name="T83" fmla="*/ 22 h 141"/>
                                <a:gd name="T84" fmla="*/ 33 w 98"/>
                                <a:gd name="T85" fmla="*/ 37 h 141"/>
                                <a:gd name="T86" fmla="*/ 22 w 98"/>
                                <a:gd name="T87" fmla="*/ 60 h 141"/>
                                <a:gd name="T88" fmla="*/ 22 w 98"/>
                                <a:gd name="T89" fmla="*/ 89 h 141"/>
                                <a:gd name="T90" fmla="*/ 11 w 98"/>
                                <a:gd name="T91" fmla="*/ 82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8" h="141">
                                  <a:moveTo>
                                    <a:pt x="0" y="74"/>
                                  </a:moveTo>
                                  <a:lnTo>
                                    <a:pt x="0" y="82"/>
                                  </a:lnTo>
                                  <a:lnTo>
                                    <a:pt x="0" y="89"/>
                                  </a:lnTo>
                                  <a:lnTo>
                                    <a:pt x="11" y="89"/>
                                  </a:lnTo>
                                  <a:lnTo>
                                    <a:pt x="11" y="97"/>
                                  </a:lnTo>
                                  <a:lnTo>
                                    <a:pt x="11" y="104"/>
                                  </a:lnTo>
                                  <a:lnTo>
                                    <a:pt x="11" y="112"/>
                                  </a:lnTo>
                                  <a:lnTo>
                                    <a:pt x="11" y="119"/>
                                  </a:lnTo>
                                  <a:lnTo>
                                    <a:pt x="11" y="127"/>
                                  </a:lnTo>
                                  <a:lnTo>
                                    <a:pt x="22" y="134"/>
                                  </a:lnTo>
                                  <a:lnTo>
                                    <a:pt x="22" y="141"/>
                                  </a:lnTo>
                                  <a:lnTo>
                                    <a:pt x="33" y="141"/>
                                  </a:lnTo>
                                  <a:lnTo>
                                    <a:pt x="44" y="141"/>
                                  </a:lnTo>
                                  <a:lnTo>
                                    <a:pt x="55" y="141"/>
                                  </a:lnTo>
                                  <a:lnTo>
                                    <a:pt x="66" y="134"/>
                                  </a:lnTo>
                                  <a:lnTo>
                                    <a:pt x="76" y="127"/>
                                  </a:lnTo>
                                  <a:lnTo>
                                    <a:pt x="76" y="119"/>
                                  </a:lnTo>
                                  <a:lnTo>
                                    <a:pt x="87" y="112"/>
                                  </a:lnTo>
                                  <a:lnTo>
                                    <a:pt x="87" y="104"/>
                                  </a:lnTo>
                                  <a:lnTo>
                                    <a:pt x="98" y="104"/>
                                  </a:lnTo>
                                  <a:lnTo>
                                    <a:pt x="87" y="104"/>
                                  </a:lnTo>
                                  <a:lnTo>
                                    <a:pt x="76" y="104"/>
                                  </a:lnTo>
                                  <a:lnTo>
                                    <a:pt x="76" y="112"/>
                                  </a:lnTo>
                                  <a:lnTo>
                                    <a:pt x="76" y="119"/>
                                  </a:lnTo>
                                  <a:lnTo>
                                    <a:pt x="66" y="119"/>
                                  </a:lnTo>
                                  <a:lnTo>
                                    <a:pt x="66" y="127"/>
                                  </a:lnTo>
                                  <a:lnTo>
                                    <a:pt x="55" y="134"/>
                                  </a:lnTo>
                                  <a:lnTo>
                                    <a:pt x="55" y="127"/>
                                  </a:lnTo>
                                  <a:lnTo>
                                    <a:pt x="66" y="119"/>
                                  </a:lnTo>
                                  <a:lnTo>
                                    <a:pt x="66" y="112"/>
                                  </a:lnTo>
                                  <a:lnTo>
                                    <a:pt x="66" y="104"/>
                                  </a:lnTo>
                                  <a:lnTo>
                                    <a:pt x="76" y="89"/>
                                  </a:lnTo>
                                  <a:lnTo>
                                    <a:pt x="66" y="97"/>
                                  </a:lnTo>
                                  <a:lnTo>
                                    <a:pt x="66" y="104"/>
                                  </a:lnTo>
                                  <a:lnTo>
                                    <a:pt x="55" y="112"/>
                                  </a:lnTo>
                                  <a:lnTo>
                                    <a:pt x="66" y="97"/>
                                  </a:lnTo>
                                  <a:lnTo>
                                    <a:pt x="66" y="89"/>
                                  </a:lnTo>
                                  <a:lnTo>
                                    <a:pt x="66" y="74"/>
                                  </a:lnTo>
                                  <a:lnTo>
                                    <a:pt x="66" y="67"/>
                                  </a:lnTo>
                                  <a:lnTo>
                                    <a:pt x="55" y="60"/>
                                  </a:lnTo>
                                  <a:lnTo>
                                    <a:pt x="55" y="67"/>
                                  </a:lnTo>
                                  <a:lnTo>
                                    <a:pt x="55" y="74"/>
                                  </a:lnTo>
                                  <a:lnTo>
                                    <a:pt x="55" y="60"/>
                                  </a:lnTo>
                                  <a:lnTo>
                                    <a:pt x="55" y="52"/>
                                  </a:lnTo>
                                  <a:lnTo>
                                    <a:pt x="55" y="45"/>
                                  </a:lnTo>
                                  <a:lnTo>
                                    <a:pt x="55" y="30"/>
                                  </a:lnTo>
                                  <a:lnTo>
                                    <a:pt x="44" y="45"/>
                                  </a:lnTo>
                                  <a:lnTo>
                                    <a:pt x="44" y="52"/>
                                  </a:lnTo>
                                  <a:lnTo>
                                    <a:pt x="44" y="60"/>
                                  </a:lnTo>
                                  <a:lnTo>
                                    <a:pt x="44" y="67"/>
                                  </a:lnTo>
                                  <a:lnTo>
                                    <a:pt x="44" y="74"/>
                                  </a:lnTo>
                                  <a:lnTo>
                                    <a:pt x="44" y="82"/>
                                  </a:lnTo>
                                  <a:lnTo>
                                    <a:pt x="44" y="97"/>
                                  </a:lnTo>
                                  <a:lnTo>
                                    <a:pt x="33" y="67"/>
                                  </a:lnTo>
                                  <a:lnTo>
                                    <a:pt x="33" y="60"/>
                                  </a:lnTo>
                                  <a:lnTo>
                                    <a:pt x="33" y="52"/>
                                  </a:lnTo>
                                  <a:lnTo>
                                    <a:pt x="33" y="45"/>
                                  </a:lnTo>
                                  <a:lnTo>
                                    <a:pt x="33" y="37"/>
                                  </a:lnTo>
                                  <a:lnTo>
                                    <a:pt x="44" y="30"/>
                                  </a:lnTo>
                                  <a:lnTo>
                                    <a:pt x="44" y="22"/>
                                  </a:lnTo>
                                  <a:lnTo>
                                    <a:pt x="44" y="15"/>
                                  </a:lnTo>
                                  <a:lnTo>
                                    <a:pt x="44" y="7"/>
                                  </a:lnTo>
                                  <a:lnTo>
                                    <a:pt x="33" y="0"/>
                                  </a:lnTo>
                                  <a:lnTo>
                                    <a:pt x="33" y="7"/>
                                  </a:lnTo>
                                  <a:lnTo>
                                    <a:pt x="33" y="15"/>
                                  </a:lnTo>
                                  <a:lnTo>
                                    <a:pt x="33" y="22"/>
                                  </a:lnTo>
                                  <a:lnTo>
                                    <a:pt x="33" y="30"/>
                                  </a:lnTo>
                                  <a:lnTo>
                                    <a:pt x="33" y="37"/>
                                  </a:lnTo>
                                  <a:lnTo>
                                    <a:pt x="22" y="52"/>
                                  </a:lnTo>
                                  <a:lnTo>
                                    <a:pt x="22" y="60"/>
                                  </a:lnTo>
                                  <a:lnTo>
                                    <a:pt x="22" y="82"/>
                                  </a:lnTo>
                                  <a:lnTo>
                                    <a:pt x="22" y="89"/>
                                  </a:lnTo>
                                  <a:lnTo>
                                    <a:pt x="22" y="97"/>
                                  </a:lnTo>
                                  <a:lnTo>
                                    <a:pt x="11" y="82"/>
                                  </a:lnTo>
                                  <a:lnTo>
                                    <a:pt x="0" y="74"/>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784"/>
                          <wps:cNvSpPr>
                            <a:spLocks noChangeAspect="1" noChangeArrowheads="1"/>
                          </wps:cNvSpPr>
                          <wps:spPr bwMode="auto">
                            <a:xfrm>
                              <a:off x="7696" y="10248"/>
                              <a:ext cx="22"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785"/>
                          <wps:cNvSpPr>
                            <a:spLocks noChangeAspect="1"/>
                          </wps:cNvSpPr>
                          <wps:spPr bwMode="auto">
                            <a:xfrm>
                              <a:off x="11297" y="10158"/>
                              <a:ext cx="120" cy="171"/>
                            </a:xfrm>
                            <a:custGeom>
                              <a:avLst/>
                              <a:gdLst>
                                <a:gd name="T0" fmla="*/ 0 w 120"/>
                                <a:gd name="T1" fmla="*/ 97 h 171"/>
                                <a:gd name="T2" fmla="*/ 11 w 120"/>
                                <a:gd name="T3" fmla="*/ 112 h 171"/>
                                <a:gd name="T4" fmla="*/ 11 w 120"/>
                                <a:gd name="T5" fmla="*/ 127 h 171"/>
                                <a:gd name="T6" fmla="*/ 11 w 120"/>
                                <a:gd name="T7" fmla="*/ 134 h 171"/>
                                <a:gd name="T8" fmla="*/ 11 w 120"/>
                                <a:gd name="T9" fmla="*/ 149 h 171"/>
                                <a:gd name="T10" fmla="*/ 11 w 120"/>
                                <a:gd name="T11" fmla="*/ 157 h 171"/>
                                <a:gd name="T12" fmla="*/ 22 w 120"/>
                                <a:gd name="T13" fmla="*/ 164 h 171"/>
                                <a:gd name="T14" fmla="*/ 33 w 120"/>
                                <a:gd name="T15" fmla="*/ 171 h 171"/>
                                <a:gd name="T16" fmla="*/ 44 w 120"/>
                                <a:gd name="T17" fmla="*/ 171 h 171"/>
                                <a:gd name="T18" fmla="*/ 55 w 120"/>
                                <a:gd name="T19" fmla="*/ 171 h 171"/>
                                <a:gd name="T20" fmla="*/ 65 w 120"/>
                                <a:gd name="T21" fmla="*/ 164 h 171"/>
                                <a:gd name="T22" fmla="*/ 76 w 120"/>
                                <a:gd name="T23" fmla="*/ 164 h 171"/>
                                <a:gd name="T24" fmla="*/ 76 w 120"/>
                                <a:gd name="T25" fmla="*/ 157 h 171"/>
                                <a:gd name="T26" fmla="*/ 87 w 120"/>
                                <a:gd name="T27" fmla="*/ 149 h 171"/>
                                <a:gd name="T28" fmla="*/ 87 w 120"/>
                                <a:gd name="T29" fmla="*/ 142 h 171"/>
                                <a:gd name="T30" fmla="*/ 98 w 120"/>
                                <a:gd name="T31" fmla="*/ 134 h 171"/>
                                <a:gd name="T32" fmla="*/ 98 w 120"/>
                                <a:gd name="T33" fmla="*/ 127 h 171"/>
                                <a:gd name="T34" fmla="*/ 109 w 120"/>
                                <a:gd name="T35" fmla="*/ 127 h 171"/>
                                <a:gd name="T36" fmla="*/ 109 w 120"/>
                                <a:gd name="T37" fmla="*/ 119 h 171"/>
                                <a:gd name="T38" fmla="*/ 98 w 120"/>
                                <a:gd name="T39" fmla="*/ 119 h 171"/>
                                <a:gd name="T40" fmla="*/ 98 w 120"/>
                                <a:gd name="T41" fmla="*/ 127 h 171"/>
                                <a:gd name="T42" fmla="*/ 87 w 120"/>
                                <a:gd name="T43" fmla="*/ 134 h 171"/>
                                <a:gd name="T44" fmla="*/ 76 w 120"/>
                                <a:gd name="T45" fmla="*/ 142 h 171"/>
                                <a:gd name="T46" fmla="*/ 65 w 120"/>
                                <a:gd name="T47" fmla="*/ 149 h 171"/>
                                <a:gd name="T48" fmla="*/ 65 w 120"/>
                                <a:gd name="T49" fmla="*/ 149 h 171"/>
                                <a:gd name="T50" fmla="*/ 76 w 120"/>
                                <a:gd name="T51" fmla="*/ 142 h 171"/>
                                <a:gd name="T52" fmla="*/ 76 w 120"/>
                                <a:gd name="T53" fmla="*/ 119 h 171"/>
                                <a:gd name="T54" fmla="*/ 76 w 120"/>
                                <a:gd name="T55" fmla="*/ 119 h 171"/>
                                <a:gd name="T56" fmla="*/ 65 w 120"/>
                                <a:gd name="T57" fmla="*/ 134 h 171"/>
                                <a:gd name="T58" fmla="*/ 76 w 120"/>
                                <a:gd name="T59" fmla="*/ 104 h 171"/>
                                <a:gd name="T60" fmla="*/ 76 w 120"/>
                                <a:gd name="T61" fmla="*/ 90 h 171"/>
                                <a:gd name="T62" fmla="*/ 76 w 120"/>
                                <a:gd name="T63" fmla="*/ 75 h 171"/>
                                <a:gd name="T64" fmla="*/ 65 w 120"/>
                                <a:gd name="T65" fmla="*/ 82 h 171"/>
                                <a:gd name="T66" fmla="*/ 65 w 120"/>
                                <a:gd name="T67" fmla="*/ 75 h 171"/>
                                <a:gd name="T68" fmla="*/ 55 w 120"/>
                                <a:gd name="T69" fmla="*/ 67 h 171"/>
                                <a:gd name="T70" fmla="*/ 65 w 120"/>
                                <a:gd name="T71" fmla="*/ 52 h 171"/>
                                <a:gd name="T72" fmla="*/ 55 w 120"/>
                                <a:gd name="T73" fmla="*/ 45 h 171"/>
                                <a:gd name="T74" fmla="*/ 55 w 120"/>
                                <a:gd name="T75" fmla="*/ 60 h 171"/>
                                <a:gd name="T76" fmla="*/ 55 w 120"/>
                                <a:gd name="T77" fmla="*/ 67 h 171"/>
                                <a:gd name="T78" fmla="*/ 55 w 120"/>
                                <a:gd name="T79" fmla="*/ 97 h 171"/>
                                <a:gd name="T80" fmla="*/ 44 w 120"/>
                                <a:gd name="T81" fmla="*/ 90 h 171"/>
                                <a:gd name="T82" fmla="*/ 44 w 120"/>
                                <a:gd name="T83" fmla="*/ 75 h 171"/>
                                <a:gd name="T84" fmla="*/ 44 w 120"/>
                                <a:gd name="T85" fmla="*/ 60 h 171"/>
                                <a:gd name="T86" fmla="*/ 44 w 120"/>
                                <a:gd name="T87" fmla="*/ 45 h 171"/>
                                <a:gd name="T88" fmla="*/ 44 w 120"/>
                                <a:gd name="T89" fmla="*/ 30 h 171"/>
                                <a:gd name="T90" fmla="*/ 44 w 120"/>
                                <a:gd name="T91" fmla="*/ 23 h 171"/>
                                <a:gd name="T92" fmla="*/ 44 w 120"/>
                                <a:gd name="T93" fmla="*/ 8 h 171"/>
                                <a:gd name="T94" fmla="*/ 44 w 120"/>
                                <a:gd name="T95" fmla="*/ 8 h 171"/>
                                <a:gd name="T96" fmla="*/ 44 w 120"/>
                                <a:gd name="T97" fmla="*/ 23 h 171"/>
                                <a:gd name="T98" fmla="*/ 44 w 120"/>
                                <a:gd name="T99" fmla="*/ 30 h 171"/>
                                <a:gd name="T100" fmla="*/ 33 w 120"/>
                                <a:gd name="T101" fmla="*/ 45 h 171"/>
                                <a:gd name="T102" fmla="*/ 22 w 120"/>
                                <a:gd name="T103" fmla="*/ 60 h 171"/>
                                <a:gd name="T104" fmla="*/ 22 w 120"/>
                                <a:gd name="T105" fmla="*/ 97 h 171"/>
                                <a:gd name="T106" fmla="*/ 22 w 120"/>
                                <a:gd name="T107" fmla="*/ 112 h 171"/>
                                <a:gd name="T108" fmla="*/ 0 w 120"/>
                                <a:gd name="T109" fmla="*/ 97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0" h="171">
                                  <a:moveTo>
                                    <a:pt x="0" y="97"/>
                                  </a:moveTo>
                                  <a:lnTo>
                                    <a:pt x="0" y="97"/>
                                  </a:lnTo>
                                  <a:lnTo>
                                    <a:pt x="0" y="104"/>
                                  </a:lnTo>
                                  <a:lnTo>
                                    <a:pt x="11" y="112"/>
                                  </a:lnTo>
                                  <a:lnTo>
                                    <a:pt x="11" y="119"/>
                                  </a:lnTo>
                                  <a:lnTo>
                                    <a:pt x="11" y="127"/>
                                  </a:lnTo>
                                  <a:lnTo>
                                    <a:pt x="11" y="134"/>
                                  </a:lnTo>
                                  <a:lnTo>
                                    <a:pt x="11" y="142"/>
                                  </a:lnTo>
                                  <a:lnTo>
                                    <a:pt x="11" y="149"/>
                                  </a:lnTo>
                                  <a:lnTo>
                                    <a:pt x="11" y="157"/>
                                  </a:lnTo>
                                  <a:lnTo>
                                    <a:pt x="22" y="164"/>
                                  </a:lnTo>
                                  <a:lnTo>
                                    <a:pt x="33" y="171"/>
                                  </a:lnTo>
                                  <a:lnTo>
                                    <a:pt x="44" y="171"/>
                                  </a:lnTo>
                                  <a:lnTo>
                                    <a:pt x="55" y="171"/>
                                  </a:lnTo>
                                  <a:lnTo>
                                    <a:pt x="65" y="164"/>
                                  </a:lnTo>
                                  <a:lnTo>
                                    <a:pt x="76" y="164"/>
                                  </a:lnTo>
                                  <a:lnTo>
                                    <a:pt x="76" y="157"/>
                                  </a:lnTo>
                                  <a:lnTo>
                                    <a:pt x="87" y="157"/>
                                  </a:lnTo>
                                  <a:lnTo>
                                    <a:pt x="87" y="149"/>
                                  </a:lnTo>
                                  <a:lnTo>
                                    <a:pt x="87" y="142"/>
                                  </a:lnTo>
                                  <a:lnTo>
                                    <a:pt x="98" y="142"/>
                                  </a:lnTo>
                                  <a:lnTo>
                                    <a:pt x="98" y="134"/>
                                  </a:lnTo>
                                  <a:lnTo>
                                    <a:pt x="98" y="127"/>
                                  </a:lnTo>
                                  <a:lnTo>
                                    <a:pt x="109" y="127"/>
                                  </a:lnTo>
                                  <a:lnTo>
                                    <a:pt x="120" y="119"/>
                                  </a:lnTo>
                                  <a:lnTo>
                                    <a:pt x="109" y="119"/>
                                  </a:lnTo>
                                  <a:lnTo>
                                    <a:pt x="98" y="119"/>
                                  </a:lnTo>
                                  <a:lnTo>
                                    <a:pt x="98" y="127"/>
                                  </a:lnTo>
                                  <a:lnTo>
                                    <a:pt x="87" y="127"/>
                                  </a:lnTo>
                                  <a:lnTo>
                                    <a:pt x="87" y="134"/>
                                  </a:lnTo>
                                  <a:lnTo>
                                    <a:pt x="87" y="142"/>
                                  </a:lnTo>
                                  <a:lnTo>
                                    <a:pt x="76" y="142"/>
                                  </a:lnTo>
                                  <a:lnTo>
                                    <a:pt x="76" y="149"/>
                                  </a:lnTo>
                                  <a:lnTo>
                                    <a:pt x="65" y="149"/>
                                  </a:lnTo>
                                  <a:lnTo>
                                    <a:pt x="65" y="157"/>
                                  </a:lnTo>
                                  <a:lnTo>
                                    <a:pt x="65" y="149"/>
                                  </a:lnTo>
                                  <a:lnTo>
                                    <a:pt x="65" y="142"/>
                                  </a:lnTo>
                                  <a:lnTo>
                                    <a:pt x="76" y="142"/>
                                  </a:lnTo>
                                  <a:lnTo>
                                    <a:pt x="76" y="134"/>
                                  </a:lnTo>
                                  <a:lnTo>
                                    <a:pt x="76" y="119"/>
                                  </a:lnTo>
                                  <a:lnTo>
                                    <a:pt x="87" y="112"/>
                                  </a:lnTo>
                                  <a:lnTo>
                                    <a:pt x="76" y="119"/>
                                  </a:lnTo>
                                  <a:lnTo>
                                    <a:pt x="65" y="134"/>
                                  </a:lnTo>
                                  <a:lnTo>
                                    <a:pt x="76" y="112"/>
                                  </a:lnTo>
                                  <a:lnTo>
                                    <a:pt x="76" y="104"/>
                                  </a:lnTo>
                                  <a:lnTo>
                                    <a:pt x="76" y="97"/>
                                  </a:lnTo>
                                  <a:lnTo>
                                    <a:pt x="76" y="90"/>
                                  </a:lnTo>
                                  <a:lnTo>
                                    <a:pt x="76" y="82"/>
                                  </a:lnTo>
                                  <a:lnTo>
                                    <a:pt x="76" y="75"/>
                                  </a:lnTo>
                                  <a:lnTo>
                                    <a:pt x="65" y="67"/>
                                  </a:lnTo>
                                  <a:lnTo>
                                    <a:pt x="65" y="82"/>
                                  </a:lnTo>
                                  <a:lnTo>
                                    <a:pt x="65" y="90"/>
                                  </a:lnTo>
                                  <a:lnTo>
                                    <a:pt x="65" y="75"/>
                                  </a:lnTo>
                                  <a:lnTo>
                                    <a:pt x="55" y="67"/>
                                  </a:lnTo>
                                  <a:lnTo>
                                    <a:pt x="55" y="60"/>
                                  </a:lnTo>
                                  <a:lnTo>
                                    <a:pt x="65" y="52"/>
                                  </a:lnTo>
                                  <a:lnTo>
                                    <a:pt x="65" y="45"/>
                                  </a:lnTo>
                                  <a:lnTo>
                                    <a:pt x="55" y="45"/>
                                  </a:lnTo>
                                  <a:lnTo>
                                    <a:pt x="55" y="52"/>
                                  </a:lnTo>
                                  <a:lnTo>
                                    <a:pt x="55" y="60"/>
                                  </a:lnTo>
                                  <a:lnTo>
                                    <a:pt x="55" y="67"/>
                                  </a:lnTo>
                                  <a:lnTo>
                                    <a:pt x="55" y="82"/>
                                  </a:lnTo>
                                  <a:lnTo>
                                    <a:pt x="55" y="97"/>
                                  </a:lnTo>
                                  <a:lnTo>
                                    <a:pt x="55" y="112"/>
                                  </a:lnTo>
                                  <a:lnTo>
                                    <a:pt x="44" y="90"/>
                                  </a:lnTo>
                                  <a:lnTo>
                                    <a:pt x="44" y="82"/>
                                  </a:lnTo>
                                  <a:lnTo>
                                    <a:pt x="44" y="75"/>
                                  </a:lnTo>
                                  <a:lnTo>
                                    <a:pt x="44" y="67"/>
                                  </a:lnTo>
                                  <a:lnTo>
                                    <a:pt x="44" y="60"/>
                                  </a:lnTo>
                                  <a:lnTo>
                                    <a:pt x="44" y="52"/>
                                  </a:lnTo>
                                  <a:lnTo>
                                    <a:pt x="44" y="45"/>
                                  </a:lnTo>
                                  <a:lnTo>
                                    <a:pt x="44" y="37"/>
                                  </a:lnTo>
                                  <a:lnTo>
                                    <a:pt x="44" y="30"/>
                                  </a:lnTo>
                                  <a:lnTo>
                                    <a:pt x="44" y="23"/>
                                  </a:lnTo>
                                  <a:lnTo>
                                    <a:pt x="44" y="15"/>
                                  </a:lnTo>
                                  <a:lnTo>
                                    <a:pt x="44" y="8"/>
                                  </a:lnTo>
                                  <a:lnTo>
                                    <a:pt x="44" y="0"/>
                                  </a:lnTo>
                                  <a:lnTo>
                                    <a:pt x="44" y="8"/>
                                  </a:lnTo>
                                  <a:lnTo>
                                    <a:pt x="44" y="15"/>
                                  </a:lnTo>
                                  <a:lnTo>
                                    <a:pt x="44" y="23"/>
                                  </a:lnTo>
                                  <a:lnTo>
                                    <a:pt x="44" y="30"/>
                                  </a:lnTo>
                                  <a:lnTo>
                                    <a:pt x="33" y="37"/>
                                  </a:lnTo>
                                  <a:lnTo>
                                    <a:pt x="33" y="45"/>
                                  </a:lnTo>
                                  <a:lnTo>
                                    <a:pt x="33" y="52"/>
                                  </a:lnTo>
                                  <a:lnTo>
                                    <a:pt x="22" y="60"/>
                                  </a:lnTo>
                                  <a:lnTo>
                                    <a:pt x="22" y="67"/>
                                  </a:lnTo>
                                  <a:lnTo>
                                    <a:pt x="22" y="97"/>
                                  </a:lnTo>
                                  <a:lnTo>
                                    <a:pt x="22" y="104"/>
                                  </a:lnTo>
                                  <a:lnTo>
                                    <a:pt x="22" y="112"/>
                                  </a:lnTo>
                                  <a:lnTo>
                                    <a:pt x="11" y="97"/>
                                  </a:lnTo>
                                  <a:lnTo>
                                    <a:pt x="0" y="9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86"/>
                          <wps:cNvSpPr>
                            <a:spLocks noChangeAspect="1"/>
                          </wps:cNvSpPr>
                          <wps:spPr bwMode="auto">
                            <a:xfrm>
                              <a:off x="11297" y="10173"/>
                              <a:ext cx="109" cy="149"/>
                            </a:xfrm>
                            <a:custGeom>
                              <a:avLst/>
                              <a:gdLst>
                                <a:gd name="T0" fmla="*/ 11 w 109"/>
                                <a:gd name="T1" fmla="*/ 82 h 149"/>
                                <a:gd name="T2" fmla="*/ 11 w 109"/>
                                <a:gd name="T3" fmla="*/ 97 h 149"/>
                                <a:gd name="T4" fmla="*/ 11 w 109"/>
                                <a:gd name="T5" fmla="*/ 112 h 149"/>
                                <a:gd name="T6" fmla="*/ 22 w 109"/>
                                <a:gd name="T7" fmla="*/ 119 h 149"/>
                                <a:gd name="T8" fmla="*/ 22 w 109"/>
                                <a:gd name="T9" fmla="*/ 127 h 149"/>
                                <a:gd name="T10" fmla="*/ 22 w 109"/>
                                <a:gd name="T11" fmla="*/ 142 h 149"/>
                                <a:gd name="T12" fmla="*/ 33 w 109"/>
                                <a:gd name="T13" fmla="*/ 142 h 149"/>
                                <a:gd name="T14" fmla="*/ 44 w 109"/>
                                <a:gd name="T15" fmla="*/ 149 h 149"/>
                                <a:gd name="T16" fmla="*/ 55 w 109"/>
                                <a:gd name="T17" fmla="*/ 142 h 149"/>
                                <a:gd name="T18" fmla="*/ 65 w 109"/>
                                <a:gd name="T19" fmla="*/ 142 h 149"/>
                                <a:gd name="T20" fmla="*/ 76 w 109"/>
                                <a:gd name="T21" fmla="*/ 134 h 149"/>
                                <a:gd name="T22" fmla="*/ 76 w 109"/>
                                <a:gd name="T23" fmla="*/ 127 h 149"/>
                                <a:gd name="T24" fmla="*/ 87 w 109"/>
                                <a:gd name="T25" fmla="*/ 119 h 149"/>
                                <a:gd name="T26" fmla="*/ 98 w 109"/>
                                <a:gd name="T27" fmla="*/ 112 h 149"/>
                                <a:gd name="T28" fmla="*/ 98 w 109"/>
                                <a:gd name="T29" fmla="*/ 104 h 149"/>
                                <a:gd name="T30" fmla="*/ 87 w 109"/>
                                <a:gd name="T31" fmla="*/ 112 h 149"/>
                                <a:gd name="T32" fmla="*/ 76 w 109"/>
                                <a:gd name="T33" fmla="*/ 119 h 149"/>
                                <a:gd name="T34" fmla="*/ 76 w 109"/>
                                <a:gd name="T35" fmla="*/ 127 h 149"/>
                                <a:gd name="T36" fmla="*/ 65 w 109"/>
                                <a:gd name="T37" fmla="*/ 134 h 149"/>
                                <a:gd name="T38" fmla="*/ 55 w 109"/>
                                <a:gd name="T39" fmla="*/ 134 h 149"/>
                                <a:gd name="T40" fmla="*/ 65 w 109"/>
                                <a:gd name="T41" fmla="*/ 127 h 149"/>
                                <a:gd name="T42" fmla="*/ 65 w 109"/>
                                <a:gd name="T43" fmla="*/ 119 h 149"/>
                                <a:gd name="T44" fmla="*/ 76 w 109"/>
                                <a:gd name="T45" fmla="*/ 97 h 149"/>
                                <a:gd name="T46" fmla="*/ 65 w 109"/>
                                <a:gd name="T47" fmla="*/ 104 h 149"/>
                                <a:gd name="T48" fmla="*/ 65 w 109"/>
                                <a:gd name="T49" fmla="*/ 97 h 149"/>
                                <a:gd name="T50" fmla="*/ 65 w 109"/>
                                <a:gd name="T51" fmla="*/ 82 h 149"/>
                                <a:gd name="T52" fmla="*/ 65 w 109"/>
                                <a:gd name="T53" fmla="*/ 67 h 149"/>
                                <a:gd name="T54" fmla="*/ 65 w 109"/>
                                <a:gd name="T55" fmla="*/ 75 h 149"/>
                                <a:gd name="T56" fmla="*/ 55 w 109"/>
                                <a:gd name="T57" fmla="*/ 67 h 149"/>
                                <a:gd name="T58" fmla="*/ 55 w 109"/>
                                <a:gd name="T59" fmla="*/ 52 h 149"/>
                                <a:gd name="T60" fmla="*/ 55 w 109"/>
                                <a:gd name="T61" fmla="*/ 37 h 149"/>
                                <a:gd name="T62" fmla="*/ 55 w 109"/>
                                <a:gd name="T63" fmla="*/ 52 h 149"/>
                                <a:gd name="T64" fmla="*/ 55 w 109"/>
                                <a:gd name="T65" fmla="*/ 67 h 149"/>
                                <a:gd name="T66" fmla="*/ 55 w 109"/>
                                <a:gd name="T67" fmla="*/ 82 h 149"/>
                                <a:gd name="T68" fmla="*/ 44 w 109"/>
                                <a:gd name="T69" fmla="*/ 75 h 149"/>
                                <a:gd name="T70" fmla="*/ 33 w 109"/>
                                <a:gd name="T71" fmla="*/ 60 h 149"/>
                                <a:gd name="T72" fmla="*/ 44 w 109"/>
                                <a:gd name="T73" fmla="*/ 52 h 149"/>
                                <a:gd name="T74" fmla="*/ 44 w 109"/>
                                <a:gd name="T75" fmla="*/ 37 h 149"/>
                                <a:gd name="T76" fmla="*/ 44 w 109"/>
                                <a:gd name="T77" fmla="*/ 22 h 149"/>
                                <a:gd name="T78" fmla="*/ 44 w 109"/>
                                <a:gd name="T79" fmla="*/ 8 h 149"/>
                                <a:gd name="T80" fmla="*/ 44 w 109"/>
                                <a:gd name="T81" fmla="*/ 15 h 149"/>
                                <a:gd name="T82" fmla="*/ 44 w 109"/>
                                <a:gd name="T83" fmla="*/ 22 h 149"/>
                                <a:gd name="T84" fmla="*/ 33 w 109"/>
                                <a:gd name="T85" fmla="*/ 37 h 149"/>
                                <a:gd name="T86" fmla="*/ 22 w 109"/>
                                <a:gd name="T87" fmla="*/ 60 h 149"/>
                                <a:gd name="T88" fmla="*/ 22 w 109"/>
                                <a:gd name="T89" fmla="*/ 89 h 149"/>
                                <a:gd name="T90" fmla="*/ 11 w 109"/>
                                <a:gd name="T91" fmla="*/ 89 h 1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9" h="149">
                                  <a:moveTo>
                                    <a:pt x="0" y="82"/>
                                  </a:moveTo>
                                  <a:lnTo>
                                    <a:pt x="11" y="82"/>
                                  </a:lnTo>
                                  <a:lnTo>
                                    <a:pt x="11" y="89"/>
                                  </a:lnTo>
                                  <a:lnTo>
                                    <a:pt x="11" y="97"/>
                                  </a:lnTo>
                                  <a:lnTo>
                                    <a:pt x="11" y="104"/>
                                  </a:lnTo>
                                  <a:lnTo>
                                    <a:pt x="11" y="112"/>
                                  </a:lnTo>
                                  <a:lnTo>
                                    <a:pt x="22" y="119"/>
                                  </a:lnTo>
                                  <a:lnTo>
                                    <a:pt x="22" y="127"/>
                                  </a:lnTo>
                                  <a:lnTo>
                                    <a:pt x="22" y="134"/>
                                  </a:lnTo>
                                  <a:lnTo>
                                    <a:pt x="22" y="142"/>
                                  </a:lnTo>
                                  <a:lnTo>
                                    <a:pt x="33" y="142"/>
                                  </a:lnTo>
                                  <a:lnTo>
                                    <a:pt x="44" y="149"/>
                                  </a:lnTo>
                                  <a:lnTo>
                                    <a:pt x="55" y="142"/>
                                  </a:lnTo>
                                  <a:lnTo>
                                    <a:pt x="65" y="142"/>
                                  </a:lnTo>
                                  <a:lnTo>
                                    <a:pt x="76" y="134"/>
                                  </a:lnTo>
                                  <a:lnTo>
                                    <a:pt x="76" y="127"/>
                                  </a:lnTo>
                                  <a:lnTo>
                                    <a:pt x="87" y="119"/>
                                  </a:lnTo>
                                  <a:lnTo>
                                    <a:pt x="87" y="112"/>
                                  </a:lnTo>
                                  <a:lnTo>
                                    <a:pt x="98" y="112"/>
                                  </a:lnTo>
                                  <a:lnTo>
                                    <a:pt x="109" y="104"/>
                                  </a:lnTo>
                                  <a:lnTo>
                                    <a:pt x="98" y="104"/>
                                  </a:lnTo>
                                  <a:lnTo>
                                    <a:pt x="87" y="112"/>
                                  </a:lnTo>
                                  <a:lnTo>
                                    <a:pt x="76" y="119"/>
                                  </a:lnTo>
                                  <a:lnTo>
                                    <a:pt x="76" y="127"/>
                                  </a:lnTo>
                                  <a:lnTo>
                                    <a:pt x="65" y="127"/>
                                  </a:lnTo>
                                  <a:lnTo>
                                    <a:pt x="65" y="134"/>
                                  </a:lnTo>
                                  <a:lnTo>
                                    <a:pt x="55" y="134"/>
                                  </a:lnTo>
                                  <a:lnTo>
                                    <a:pt x="65" y="134"/>
                                  </a:lnTo>
                                  <a:lnTo>
                                    <a:pt x="65" y="127"/>
                                  </a:lnTo>
                                  <a:lnTo>
                                    <a:pt x="65" y="119"/>
                                  </a:lnTo>
                                  <a:lnTo>
                                    <a:pt x="76" y="104"/>
                                  </a:lnTo>
                                  <a:lnTo>
                                    <a:pt x="76" y="97"/>
                                  </a:lnTo>
                                  <a:lnTo>
                                    <a:pt x="65" y="104"/>
                                  </a:lnTo>
                                  <a:lnTo>
                                    <a:pt x="65" y="119"/>
                                  </a:lnTo>
                                  <a:lnTo>
                                    <a:pt x="65" y="97"/>
                                  </a:lnTo>
                                  <a:lnTo>
                                    <a:pt x="65" y="89"/>
                                  </a:lnTo>
                                  <a:lnTo>
                                    <a:pt x="65" y="82"/>
                                  </a:lnTo>
                                  <a:lnTo>
                                    <a:pt x="65" y="75"/>
                                  </a:lnTo>
                                  <a:lnTo>
                                    <a:pt x="65" y="67"/>
                                  </a:lnTo>
                                  <a:lnTo>
                                    <a:pt x="65" y="60"/>
                                  </a:lnTo>
                                  <a:lnTo>
                                    <a:pt x="65" y="75"/>
                                  </a:lnTo>
                                  <a:lnTo>
                                    <a:pt x="65" y="82"/>
                                  </a:lnTo>
                                  <a:lnTo>
                                    <a:pt x="55" y="67"/>
                                  </a:lnTo>
                                  <a:lnTo>
                                    <a:pt x="55" y="60"/>
                                  </a:lnTo>
                                  <a:lnTo>
                                    <a:pt x="55" y="52"/>
                                  </a:lnTo>
                                  <a:lnTo>
                                    <a:pt x="55" y="45"/>
                                  </a:lnTo>
                                  <a:lnTo>
                                    <a:pt x="55" y="37"/>
                                  </a:lnTo>
                                  <a:lnTo>
                                    <a:pt x="55" y="52"/>
                                  </a:lnTo>
                                  <a:lnTo>
                                    <a:pt x="55" y="60"/>
                                  </a:lnTo>
                                  <a:lnTo>
                                    <a:pt x="55" y="67"/>
                                  </a:lnTo>
                                  <a:lnTo>
                                    <a:pt x="55" y="75"/>
                                  </a:lnTo>
                                  <a:lnTo>
                                    <a:pt x="55" y="82"/>
                                  </a:lnTo>
                                  <a:lnTo>
                                    <a:pt x="55" y="97"/>
                                  </a:lnTo>
                                  <a:lnTo>
                                    <a:pt x="44" y="75"/>
                                  </a:lnTo>
                                  <a:lnTo>
                                    <a:pt x="44" y="67"/>
                                  </a:lnTo>
                                  <a:lnTo>
                                    <a:pt x="33" y="60"/>
                                  </a:lnTo>
                                  <a:lnTo>
                                    <a:pt x="44" y="52"/>
                                  </a:lnTo>
                                  <a:lnTo>
                                    <a:pt x="44" y="37"/>
                                  </a:lnTo>
                                  <a:lnTo>
                                    <a:pt x="44" y="30"/>
                                  </a:lnTo>
                                  <a:lnTo>
                                    <a:pt x="44" y="22"/>
                                  </a:lnTo>
                                  <a:lnTo>
                                    <a:pt x="44" y="15"/>
                                  </a:lnTo>
                                  <a:lnTo>
                                    <a:pt x="44" y="8"/>
                                  </a:lnTo>
                                  <a:lnTo>
                                    <a:pt x="44" y="0"/>
                                  </a:lnTo>
                                  <a:lnTo>
                                    <a:pt x="44" y="15"/>
                                  </a:lnTo>
                                  <a:lnTo>
                                    <a:pt x="44" y="22"/>
                                  </a:lnTo>
                                  <a:lnTo>
                                    <a:pt x="33" y="30"/>
                                  </a:lnTo>
                                  <a:lnTo>
                                    <a:pt x="33" y="37"/>
                                  </a:lnTo>
                                  <a:lnTo>
                                    <a:pt x="33" y="52"/>
                                  </a:lnTo>
                                  <a:lnTo>
                                    <a:pt x="22" y="60"/>
                                  </a:lnTo>
                                  <a:lnTo>
                                    <a:pt x="22" y="89"/>
                                  </a:lnTo>
                                  <a:lnTo>
                                    <a:pt x="22" y="104"/>
                                  </a:lnTo>
                                  <a:lnTo>
                                    <a:pt x="11" y="89"/>
                                  </a:lnTo>
                                  <a:lnTo>
                                    <a:pt x="0" y="82"/>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787"/>
                          <wps:cNvSpPr>
                            <a:spLocks noChangeAspect="1" noChangeArrowheads="1"/>
                          </wps:cNvSpPr>
                          <wps:spPr bwMode="auto">
                            <a:xfrm>
                              <a:off x="11341" y="10300"/>
                              <a:ext cx="21"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 name="Line 788"/>
                        <wps:cNvCnPr>
                          <a:cxnSpLocks noChangeAspect="1" noChangeShapeType="1"/>
                        </wps:cNvCnPr>
                        <wps:spPr bwMode="auto">
                          <a:xfrm>
                            <a:off x="8694" y="11574"/>
                            <a:ext cx="814" cy="176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0" o:spid="_x0000_s1105" style="position:absolute;left:0;text-align:left;margin-left:0;margin-top:8.2pt;width:369pt;height:170.35pt;z-index:251655680;mso-position-horizontal:center;mso-position-horizontal-relative:page;mso-position-vertical-relative:text"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">
                <v:group id="Group 571" o:spid="_x0000_s1106" style="position:absolute;left:2211;top:11210;width:7380;height:3407" coordorigin="6434,8654" coordsize="728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oval id="Oval 572" o:spid="_x0000_s1107" style="position:absolute;left:6722;top:9039;width:1981;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YMQA&#10;AADbAAAADwAAAGRycy9kb3ducmV2LnhtbESPQYvCMBSE78L+h/AWvIim7qFINYq6W/CiqLs/4NE8&#10;22LzUppsW/31RhA8DjPzDbNY9aYSLTWutKxgOolAEGdWl5wr+PtNxzMQziNrrCyTghs5WC0/BgtM&#10;tO34RO3Z5yJA2CWooPC+TqR0WUEG3cTWxMG72MagD7LJpW6wC3BTya8oiqXBksNCgTVtC8qu53+j&#10;QF++f9Jjuu+q0XFzj3U7qrfXg1LDz349B+Gp9+/wq73TCuI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wWDEAAAA2wAAAA8AAAAAAAAAAAAAAAAAmAIAAGRycy9k&#10;b3ducmV2LnhtbFBLBQYAAAAABAAEAPUAAACJAwAAAAA=&#10;" filled="f" strokecolor="#414141" strokeweight=".55pt">
                    <o:lock v:ext="edit" aspectratio="t"/>
                  </v:oval>
                  <v:oval id="Oval 573" o:spid="_x0000_s1108" style="position:absolute;left:7581;top:9352;width:2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F8UA&#10;AADbAAAADwAAAGRycy9kb3ducmV2LnhtbESPzWrDMBCE74W8g9hALqGR44MpbpTQJjX00uL8PMBi&#10;bSwTa2Us1Xb69FWh0OMwM98wm91kWzFQ7xvHCtarBARx5XTDtYLLuXh8AuEDssbWMSm4k4fddvaw&#10;wVy7kY80nEItIoR9jgpMCF0upa8MWfQr1xFH7+p6iyHKvpa6xzHCbSvTJMmkxYbjgsGO9oaq2+nL&#10;KtDXw1tRFh9juyxfvzM9LLv97VOpxXx6eQYRaAr/4b/2u1aQpf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18XxQAAANsAAAAPAAAAAAAAAAAAAAAAAJgCAABkcnMv&#10;ZG93bnJldi54bWxQSwUGAAAAAAQABAD1AAAAigMAAAAA&#10;" filled="f" strokecolor="#414141" strokeweight=".55pt">
                    <o:lock v:ext="edit" aspectratio="t"/>
                  </v:oval>
                  <v:rect id="Rectangle 574" o:spid="_x0000_s1109" style="position:absolute;left:9888;top:9039;width:289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plcQA&#10;AADbAAAADwAAAGRycy9kb3ducmV2LnhtbESPQWsCMRSE7wX/Q3hCb5rVFi2rUVRQC22F2h48PjbP&#10;zeLmJW6ibv99UxB6HGbmG2Y6b20trtSEyrGCQT8DQVw4XXGp4Ptr3XsBESKyxtoxKfihAPNZ52GK&#10;uXY3/qTrPpYiQTjkqMDE6HMpQ2HIYug7T5y8o2ssxiSbUuoGbwluaznMspG0WHFaMOhpZag47S9W&#10;wfaSHT+WcTMcuLEhv3t7fvfng1KP3XYxARGpjf/he/tVKxg9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aZXEAAAA2wAAAA8AAAAAAAAAAAAAAAAAmAIAAGRycy9k&#10;b3ducmV2LnhtbFBLBQYAAAAABAAEAPUAAACJAwAAAAA=&#10;" filled="f" strokecolor="#414141" strokeweight=".55pt">
                    <o:lock v:ext="edit" aspectratio="t"/>
                  </v:rect>
                  <v:line id="Line 575" o:spid="_x0000_s1110" style="position:absolute;visibility:visible;mso-wrap-style:square" from="7881,9347" to="1161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EO8QAAADbAAAADwAAAGRycy9kb3ducmV2LnhtbESPQWvCQBSE7wX/w/IEb3WjhLREVxFF&#10;yKEQGnvw+Mg+k2D2bdxdNf333UKhx2FmvmHW29H04kHOd5YVLOYJCOLa6o4bBV+n4+s7CB+QNfaW&#10;ScE3edhuJi9rzLV98ic9qtCICGGfo4I2hCGX0tctGfRzOxBH72KdwRCla6R2+Ixw08tlkmTSYMdx&#10;ocWB9i3V1+puFAyH8lym/ZteYnr7WLhT0V2uZ6Vm03G3AhFoDP/hv3ah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IQ7xAAAANsAAAAPAAAAAAAAAAAA&#10;AAAAAKECAABkcnMvZG93bnJldi54bWxQSwUGAAAAAAQABAD5AAAAkgMAAAAA&#10;" strokecolor="#414141" strokeweight=".55pt">
                    <o:lock v:ext="edit" aspectratio="t"/>
                  </v:line>
                  <v:line id="Line 576" o:spid="_x0000_s1111" style="position:absolute;visibility:visible;mso-wrap-style:square" from="7707,8654" to="7708,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78AAADbAAAADwAAAGRycy9kb3ducmV2LnhtbERP3WrCMBS+F/YO4Qx2IzbtQNFqLENU&#10;xq6m9QEOzekPa05KE9v69mYw2OX3z7fLJtOKgXrXWFaQRDEI4sLqhisFt/y0WINwHllja5kUPMhB&#10;tn+Z7TDVduQLDVdfiVDCLkUFtfddKqUrajLoItsRB620vUEfYF9J3eMYyk0r3+N4JQ02HBZq7OhQ&#10;U/FzvRsFc843Ryy/Aie/1+P5kYz5MlHq7XX62ILwNPl/81/6UytYLeH3S/g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ix/78AAADbAAAADwAAAAAAAAAAAAAAAACh&#10;AgAAZHJzL2Rvd25yZXYueG1sUEsFBgAAAAAEAAQA+QAAAI0DAAAAAA==&#10;" strokecolor="#414141" strokeweight="0">
                    <o:lock v:ext="edit" aspectratio="t"/>
                  </v:line>
                  <v:line id="Line 577" o:spid="_x0000_s1112" style="position:absolute;visibility:visible;mso-wrap-style:square" from="7707,8736" to="770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viL8AAADbAAAADwAAAGRycy9kb3ducmV2LnhtbERP3WrCMBS+F/YO4Qy8kZlWsLjOtIwx&#10;ZXg1rQ9waI5tWXNSmqw/b78Iwi6/f759PplWDNS7xrKCeB2BIC6tbrhScC0OLzsQziNrbC2Tgpkc&#10;5NnTYo+ptiOfabj4SoQSdikqqL3vUildWZNBt7YdcdButjfoA+wrqXscQ7lp5SaKEmmw4bBQY0cf&#10;NZU/l1+jYMXF6yfeToGT37vxOMdjsY2VWj5P728gPE3+3/xIf2kFSQL3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oviL8AAADbAAAADwAAAAAAAAAAAAAAAACh&#10;AgAAZHJzL2Rvd25yZXYueG1sUEsFBgAAAAAEAAQA+QAAAI0DAAAAAA==&#10;" strokecolor="#414141" strokeweight="0">
                    <o:lock v:ext="edit" aspectratio="t"/>
                  </v:line>
                  <v:line id="Line 578" o:spid="_x0000_s1113" style="position:absolute;visibility:visible;mso-wrap-style:square" from="7707,8788" to="7708,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KE8AAAADbAAAADwAAAGRycy9kb3ducmV2LnhtbERP3WrCMBS+F3yHcAa7kZlWmHNd0yLi&#10;xvDKtXuAQ3P6w5qT0kRb334ZDLz8/vnSfDa9uNLoOssK4nUEgriyuuNGwXf5/rQD4Tyyxt4yKbiR&#10;gzxbLlJMtJ34i66Fb0QoYZeggtb7IZHSVS0ZdGs7EAettqNBH+DYSD3iFMpNLzdRtJUGOw4LLQ50&#10;aKn6KS5GwYrL1yPWp8DJ8276uMVT+Rwr9fgw799AeJr93fyf/tQKti/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ihPAAAAA2wAAAA8AAAAAAAAAAAAAAAAA&#10;oQIAAGRycy9kb3ducmV2LnhtbFBLBQYAAAAABAAEAPkAAACOAwAAAAA=&#10;" strokecolor="#414141" strokeweight="0">
                    <o:lock v:ext="edit" aspectratio="t"/>
                  </v:line>
                  <v:line id="Line 579" o:spid="_x0000_s1114" style="position:absolute;visibility:visible;mso-wrap-style:square" from="7707,8870" to="770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eYcIAAADbAAAADwAAAGRycy9kb3ducmV2LnhtbESPQWvCQBCF7wX/wzJCL0U3KVQ0uooU&#10;LcWTGn/AkB2TYHY2ZLcm/vvOQfA4M2/ee99qM7hG3akLtWcD6TQBRVx4W3Np4JLvJ3NQISJbbDyT&#10;gQcF2KxHbyvMrO/5RPdzLJWYcMjQQBVjm2kdioochqlvieV29Z3DKGNXatthL+au0Z9JMtMOa5aE&#10;Clv6rqi4nf+cgQ/OFzu8HmSnj/P+55H2+VdqzPt42C5BRRriS/z8/rUGZlJWWI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keYcIAAADbAAAADwAAAAAAAAAAAAAA&#10;AAChAgAAZHJzL2Rvd25yZXYueG1sUEsFBgAAAAAEAAQA+QAAAJADAAAAAA==&#10;" strokecolor="#414141" strokeweight="0">
                    <o:lock v:ext="edit" aspectratio="t"/>
                  </v:line>
                  <v:line id="Line 580" o:spid="_x0000_s1115" style="position:absolute;visibility:visible;mso-wrap-style:square" from="7707,8922" to="770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7+r4AAADbAAAADwAAAGRycy9kb3ducmV2LnhtbERPy4rCMBTdC/MP4Q64EU0rjGinUURU&#10;ZFZq/YBLc/tgmpvSRFv/3gwMuDxvTroZTCMe1LnasoJ4FoEgzq2uuVRwyw7TJQjnkTU2lknBkxxs&#10;1h+jFBNte77Q4+pLEUrYJaig8r5NpHR5RQbdzLbEQStsZ9AH2JVSd9iHctPIeRQtpMGaw0KFLe0q&#10;yn+vd6Ngwtlqj8VP4OR52R+fcZ99xUqNP4ftNwhPg3+b/9MnrWCxgr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Fbv6vgAAANsAAAAPAAAAAAAAAAAAAAAAAKEC&#10;AABkcnMvZG93bnJldi54bWxQSwUGAAAAAAQABAD5AAAAjAMAAAAA&#10;" strokecolor="#414141" strokeweight="0">
                    <o:lock v:ext="edit" aspectratio="t"/>
                  </v:line>
                  <v:line id="Line 581" o:spid="_x0000_s1116" style="position:absolute;visibility:visible;mso-wrap-style:square" from="7707,9004" to="7708,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EusQAAADbAAAADwAAAGRycy9kb3ducmV2LnhtbESPzWrDQAyE74W8w6JCL6VZu9D8OF6H&#10;ENpSckriPoDwKrapV2u8m9h5++pQ6FHSaGa+fDu5Tt1oCK1nA+k8AUVcedtybeC7/HhZgQoR2WLn&#10;mQzcKcC2mD3kmFk/8olu51grMeGQoYEmxj7TOlQNOQxz3xPL7eIHh1HGodZ2wFHMXadfk2ShHbYs&#10;CQ32tG+o+jlfnYFnLtfveDnITh9X4+c9Hcu31Jinx2m3ARVpiv/iv+8va2Ap7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oS6xAAAANsAAAAPAAAAAAAAAAAA&#10;AAAAAKECAABkcnMvZG93bnJldi54bWxQSwUGAAAAAAQABAD5AAAAkgMAAAAA&#10;" strokecolor="#414141" strokeweight="0">
                    <o:lock v:ext="edit" aspectratio="t"/>
                  </v:line>
                  <v:line id="Line 582" o:spid="_x0000_s1117" style="position:absolute;visibility:visible;mso-wrap-style:square" from="7707,9056" to="770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hIcAAAADbAAAADwAAAGRycy9kb3ducmV2LnhtbERP3WrCMBS+F3yHcITdyJp2MNdVo4jM&#10;Mbza2j3AoTm2xeakNFl/3t4MBrv8/vl2h8m0YqDeNZYVJFEMgri0uuFKwXdxfkxBOI+ssbVMCmZy&#10;cNgvFzvMtB35i4bcVyKUsMtQQe19l0npypoMush2xEG72t6gD7CvpO5xDOWmlU9xvJEGGw4LNXZ0&#10;qqm85T9GwZqL1ze8XgInP9PxfU7G4jlR6mE1HbcgPE3+3/yX/tAKXhL4/RJ+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6ISHAAAAA2wAAAA8AAAAAAAAAAAAAAAAA&#10;oQIAAGRycy9kb3ducmV2LnhtbFBLBQYAAAAABAAEAPkAAACOAwAAAAA=&#10;" strokecolor="#414141" strokeweight="0">
                    <o:lock v:ext="edit" aspectratio="t"/>
                  </v:line>
                  <v:line id="Line 583" o:spid="_x0000_s1118" style="position:absolute;visibility:visible;mso-wrap-style:square" from="7707,9138" to="770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Vr4AAADbAAAADwAAAGRycy9kb3ducmV2LnhtbERPy4rCMBTdC/5DuIIb0bSCr2oUGRwZ&#10;XKn1Ay7NtS02N6XJ2Pr3kwHB5XlzNrvOVOJJjSstK4gnEQjizOqScwW39Hu8BOE8ssbKMil4kYPd&#10;tt/bYKJtyxd6Xn0uQgm7BBUU3teJlC4ryKCb2Jo4aHfbGPQBNrnUDbah3FRyGkVzabDksFBgTV8F&#10;ZY/rr1Ew4nR1wPspcPK8bI+vuE1nsVLDQbdfg/DU+Y/5nf7RChZT+P8Sfo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aL9WvgAAANsAAAAPAAAAAAAAAAAAAAAAAKEC&#10;AABkcnMvZG93bnJldi54bWxQSwUGAAAAAAQABAD5AAAAjAMAAAAA&#10;" strokecolor="#414141" strokeweight="0">
                    <o:lock v:ext="edit" aspectratio="t"/>
                  </v:line>
                  <v:line id="Line 584" o:spid="_x0000_s1119" style="position:absolute;visibility:visible;mso-wrap-style:square" from="7707,9190" to="770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zb8AAADbAAAADwAAAGRycy9kb3ducmV2LnhtbERPy4rCMBTdD/gP4QqzEU07g6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Qazb8AAADbAAAADwAAAAAAAAAAAAAAAACh&#10;AgAAZHJzL2Rvd25yZXYueG1sUEsFBgAAAAAEAAQA+QAAAI0DAAAAAA==&#10;" strokecolor="#414141" strokeweight="0">
                    <o:lock v:ext="edit" aspectratio="t"/>
                  </v:line>
                  <v:line id="Line 585" o:spid="_x0000_s1120" style="position:absolute;visibility:visible;mso-wrap-style:square" from="7707,9272" to="77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Cub8AAADbAAAADwAAAGRycy9kb3ducmV2LnhtbERPy4rCMBTdD/gP4QqzEU07jK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2Cub8AAADbAAAADwAAAAAAAAAAAAAAAACh&#10;AgAAZHJzL2Rvd25yZXYueG1sUEsFBgAAAAAEAAQA+QAAAI0DAAAAAA==&#10;" strokecolor="#414141" strokeweight="0">
                    <o:lock v:ext="edit" aspectratio="t"/>
                  </v:line>
                  <v:line id="Line 586" o:spid="_x0000_s1121" style="position:absolute;visibility:visible;mso-wrap-style:square" from="7707,9324" to="7708,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nIsAAAADbAAAADwAAAGRycy9kb3ducmV2LnhtbERP3WrCMBS+F3yHcAa7kZlW0LmuaRFx&#10;Y3jl2j3AoTn9Yc1JaaKtb78MBrv8/vnSfDa9uNHoOssK4nUEgriyuuNGwVf59rQH4Tyyxt4yKbiT&#10;gzxbLlJMtJ34k26Fb0QoYZeggtb7IZHSVS0ZdGs7EAettqNBH+DYSD3iFMpNLzdRtJMGOw4LLQ50&#10;bKn6Lq5GwYrLlxPW58DJy356v8dTuY2VenyYD68gPM3+3/yX/tAKnrfw+yX8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BJyLAAAAA2wAAAA8AAAAAAAAAAAAAAAAA&#10;oQIAAGRycy9kb3ducmV2LnhtbFBLBQYAAAAABAAEAPkAAACOAwAAAAA=&#10;" strokecolor="#414141" strokeweight="0">
                    <o:lock v:ext="edit" aspectratio="t"/>
                  </v:line>
                  <v:line id="Line 587" o:spid="_x0000_s1122" style="position:absolute;visibility:visible;mso-wrap-style:square" from="7707,9406" to="770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5VcAAAADbAAAADwAAAGRycy9kb3ducmV2LnhtbERP3WrCMBS+F3yHcAa7kZlWmHNd0yLi&#10;xvDKtXuAQ3P6w5qT0kRb334ZDLz8/vnSfDa9uNLoOssK4nUEgriyuuNGwXf5/rQD4Tyyxt4yKbiR&#10;gzxbLlJMtJ34i66Fb0QoYZeggtb7IZHSVS0ZdGs7EAettqNBH+DYSD3iFMpNLzdRtJUGOw4LLQ50&#10;aKn6KS5GwYrL1yPWp8DJ8276uMVT+Rwr9fgw799AeJr93fyf/tQKXrb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uVXAAAAA2wAAAA8AAAAAAAAAAAAAAAAA&#10;oQIAAGRycy9kb3ducmV2LnhtbFBLBQYAAAAABAAEAPkAAACOAwAAAAA=&#10;" strokecolor="#414141" strokeweight="0">
                    <o:lock v:ext="edit" aspectratio="t"/>
                  </v:line>
                  <v:line id="Line 588" o:spid="_x0000_s1123" style="position:absolute;visibility:visible;mso-wrap-style:square" from="7707,9458" to="7708,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czr8AAADbAAAADwAAAGRycy9kb3ducmV2LnhtbERPzYrCMBC+L/gOYQQvi6YVdqvVKCK6&#10;yJ7U+gBDM7bFZlKaaOvbG2Fhj98/33Ldm1o8qHWVZQXxJAJBnFtdcaHgku3HMxDOI2usLZOCJzlY&#10;rwYfS0y17fhEj7MvRChhl6KC0vsmldLlJRl0E9sQB+1qW4M+wLaQusUulJtaTqPoWxqsOCyU2NC2&#10;pPx2vhsFn5zNd3j9DZw8zrqfZ9xlX7FSo2G/WYDw1Pt/81/6oBUkCb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8czr8AAADbAAAADwAAAAAAAAAAAAAAAACh&#10;AgAAZHJzL2Rvd25yZXYueG1sUEsFBgAAAAAEAAQA+QAAAI0DAAAAAA==&#10;" strokecolor="#414141" strokeweight="0">
                    <o:lock v:ext="edit" aspectratio="t"/>
                  </v:line>
                  <v:line id="Line 589" o:spid="_x0000_s1124" style="position:absolute;visibility:visible;mso-wrap-style:square" from="7707,9540" to="770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IvMQAAADbAAAADwAAAGRycy9kb3ducmV2LnhtbESPzWrDQAyE74W8w6JCL6VZu9D8OF6H&#10;ENpSckriPoDwKrapV2u8m9h5++pQ6FHSaGa+fDu5Tt1oCK1nA+k8AUVcedtybeC7/HhZgQoR2WLn&#10;mQzcKcC2mD3kmFk/8olu51grMeGQoYEmxj7TOlQNOQxz3xPL7eIHh1HGodZ2wFHMXadfk2ShHbYs&#10;CQ32tG+o+jlfnYFnLtfveDnITh9X4+c9Hcu31Jinx2m3ARVpiv/iv+8va2ApZ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i8xAAAANsAAAAPAAAAAAAAAAAA&#10;AAAAAKECAABkcnMvZG93bnJldi54bWxQSwUGAAAAAAQABAD5AAAAkgMAAAAA&#10;" strokecolor="#414141" strokeweight="0">
                    <o:lock v:ext="edit" aspectratio="t"/>
                  </v:line>
                  <v:line id="Line 590" o:spid="_x0000_s1125" style="position:absolute;visibility:visible;mso-wrap-style:square" from="7707,9592" to="77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tJ8AAAADbAAAADwAAAGRycy9kb3ducmV2LnhtbERP3WrCMBS+H/gO4QjeDE0rbLbVWES2&#10;MXal1gc4NMe22JyUJmvr2y+DwS6/f75dPplWDNS7xrKCeBWBIC6tbrhScC3elwkI55E1tpZJwYMc&#10;5PvZ0w4zbUc+03DxlQgl7DJUUHvfZVK6siaDbmU74qDdbG/QB9hXUvc4hnLTynUUvUqDDYeFGjs6&#10;1lTeL99GwTMX6RvevgInT8n48YjH4iVWajGfDlsQnib/b/5Lf2oFmxR+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LSfAAAAA2wAAAA8AAAAAAAAAAAAAAAAA&#10;oQIAAGRycy9kb3ducmV2LnhtbFBLBQYAAAAABAAEAPkAAACOAwAAAAA=&#10;" strokecolor="#414141" strokeweight="0">
                    <o:lock v:ext="edit" aspectratio="t"/>
                  </v:line>
                  <v:line id="Line 591" o:spid="_x0000_s1126" style="position:absolute;visibility:visible;mso-wrap-style:square" from="7707,9682" to="770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0ncMAAADbAAAADwAAAGRycy9kb3ducmV2LnhtbESPQWvCQBCF7wX/wzJCL0U3EVpidBUR&#10;LaWnavwBQ3ZMgtnZkF1N/PedQ6HHmXnz3vvW29G16kF9aDwbSOcJKOLS24YrA5fiOMtAhYhssfVM&#10;Bp4UYLuZvKwxt37gEz3OsVJiwiFHA3WMXa51KGtyGOa+I5bb1fcOo4x9pW2Pg5i7Vi+S5EM7bFgS&#10;auxoX1N5O9+dgTculge8fstO/2TD5zMdivfUmNfpuFuBijTGf/Hf95c1kEl7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j9J3DAAAA2wAAAA8AAAAAAAAAAAAA&#10;AAAAoQIAAGRycy9kb3ducmV2LnhtbFBLBQYAAAAABAAEAPkAAACRAwAAAAA=&#10;" strokecolor="#414141" strokeweight="0">
                    <o:lock v:ext="edit" aspectratio="t"/>
                  </v:line>
                  <v:line id="Line 592" o:spid="_x0000_s1127" style="position:absolute;visibility:visible;mso-wrap-style:square" from="7707,9734" to="7708,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RBr8AAADbAAAADwAAAGRycy9kb3ducmV2LnhtbERP3WrCMBS+H/gO4Qi7GZp24KjVWGRs&#10;Q7ya1gc4NMe22JyUJGvr2y+DgZffP9+2mEwnBnK+tawgXSYgiCurW64VXMrPRQbCB2SNnWVScCcP&#10;xW72tMVc25FPNJxDLWIJ+xwVNCH0uZS+asigX9qeOGpX6wyGCF0ttcMxlptOvibJmzTYclxosKf3&#10;hqrb+ccoeOFy/YHXY+TkdzZ+3dOxXKVKPc+n/QZEoCk8zP/pg1aQpfD3Jf4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9RBr8AAADbAAAADwAAAAAAAAAAAAAAAACh&#10;AgAAZHJzL2Rvd25yZXYueG1sUEsFBgAAAAAEAAQA+QAAAI0DAAAAAA==&#10;" strokecolor="#414141" strokeweight="0">
                    <o:lock v:ext="edit" aspectratio="t"/>
                  </v:line>
                  <v:line id="Line 593" o:spid="_x0000_s1128" style="position:absolute;visibility:visible;mso-wrap-style:square" from="7707,9816" to="770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cb8AAADbAAAADwAAAGRycy9kb3ducmV2LnhtbERP3WrCMBS+H/gO4QjejJm2sNFVYxlj&#10;yvBqs3uAQ3Nsi81JabL+vL0RBC+/f75tPplWDNS7xrKCeB2BIC6tbrhS8FfsX1IQziNrbC2Tgpkc&#10;5LvF0xYzbUf+peHkKxFK2GWooPa+y6R0ZU0G3dp2xEE7296gD7CvpO5xDOWmlUkUvUmDDYeFGjv6&#10;rKm8nP6Ngmcu3r/wfAyc/EnHwxyPxWus1Go5fWxAeJr8w3xPf2sFaQK3L+EHyN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3Pcb8AAADbAAAADwAAAAAAAAAAAAAAAACh&#10;AgAAZHJzL2Rvd25yZXYueG1sUEsFBgAAAAAEAAQA+QAAAI0DAAAAAA==&#10;" strokecolor="#414141" strokeweight="0">
                    <o:lock v:ext="edit" aspectratio="t"/>
                  </v:line>
                  <v:line id="Line 594" o:spid="_x0000_s1129" style="position:absolute;visibility:visible;mso-wrap-style:square" from="7707,9868" to="7708,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q6r8AAADbAAAADwAAAGRycy9kb3ducmV2LnhtbERPzYrCMBC+L/gOYQQvy5pWca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Fq6r8AAADbAAAADwAAAAAAAAAAAAAAAACh&#10;AgAAZHJzL2Rvd25yZXYueG1sUEsFBgAAAAAEAAQA+QAAAI0DAAAAAA==&#10;" strokecolor="#414141" strokeweight="0">
                    <o:lock v:ext="edit" aspectratio="t"/>
                  </v:line>
                  <v:line id="Line 595" o:spid="_x0000_s1130" style="position:absolute;visibility:visible;mso-wrap-style:square" from="7707,9950" to="77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ynr8AAADbAAAADwAAAGRycy9kb3ducmV2LnhtbERPzYrCMBC+L/gOYQQvy5pWdK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jynr8AAADbAAAADwAAAAAAAAAAAAAAAACh&#10;AgAAZHJzL2Rvd25yZXYueG1sUEsFBgAAAAAEAAQA+QAAAI0DAAAAAA==&#10;" strokecolor="#414141" strokeweight="0">
                    <o:lock v:ext="edit" aspectratio="t"/>
                  </v:line>
                  <v:line id="Line 596" o:spid="_x0000_s1131" style="position:absolute;visibility:visible;mso-wrap-style:square" from="7707,10002" to="770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XBb8AAADbAAAADwAAAGRycy9kb3ducmV2LnhtbERP3WrCMBS+H/gO4QjejJlW6OiqsYwx&#10;ZXi12T3AoTm2xeakNFl/3n4RBC+/f75dPplWDNS7xrKCeB2BIC6tbrhS8FscXlIQziNrbC2Tgpkc&#10;5PvF0w4zbUf+oeHsKxFK2GWooPa+y6R0ZU0G3dp2xEG72N6gD7CvpO5xDOWmlZsoepUGGw4LNXb0&#10;UVN5Pf8ZBc9cvH3i5RQ4+Z2OxzkeiyRWarWc3rcgPE3+Yb6nv7SCNIHbl/AD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RXBb8AAADbAAAADwAAAAAAAAAAAAAAAACh&#10;AgAAZHJzL2Rvd25yZXYueG1sUEsFBgAAAAAEAAQA+QAAAI0DAAAAAA==&#10;" strokecolor="#414141" strokeweight="0">
                    <o:lock v:ext="edit" aspectratio="t"/>
                  </v:line>
                  <v:line id="Line 597" o:spid="_x0000_s1132" style="position:absolute;visibility:visible;mso-wrap-style:square" from="7707,10084" to="7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Jcr8AAADbAAAADwAAAGRycy9kb3ducmV2LnhtbERP3WrCMBS+H/gO4QjejJlWsHTVWMaY&#10;Mrza7B7g0BzbYnNSmqw/b78Iwi6/f759PplWDNS7xrKCeB2BIC6tbrhS8FMcX1IQziNrbC2Tgpkc&#10;5IfF0x4zbUf+puHiKxFK2GWooPa+y6R0ZU0G3dp2xEG72t6gD7CvpO5xDOWmlZsoSqTBhsNCjR29&#10;11TeLr9GwTMXrx94PQdOfqXjaY7HYhsrtVpObzsQnib/b36kP7WCNIH7l/A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bJcr8AAADbAAAADwAAAAAAAAAAAAAAAACh&#10;AgAAZHJzL2Rvd25yZXYueG1sUEsFBgAAAAAEAAQA+QAAAI0DAAAAAA==&#10;" strokecolor="#414141" strokeweight="0">
                    <o:lock v:ext="edit" aspectratio="t"/>
                  </v:line>
                  <v:line id="Line 598" o:spid="_x0000_s1133" style="position:absolute;visibility:visible;mso-wrap-style:square" from="7707,10136" to="7708,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s6b8AAADbAAAADwAAAGRycy9kb3ducmV2LnhtbERPzYrCMBC+L/gOYQQvy5pW0K3VKMvi&#10;inhS6wMMzdgWm0lpoq1vvxEEj98/33Ldm1rcqXWVZQXxOAJBnFtdcaHgnP19JSCcR9ZYWyYFD3Kw&#10;Xg0+lphq2/GR7idfiFDCLkUFpfdNKqXLSzLoxrYhDtrFtgZ9gG0hdYtdKDe1nETRTBqsOCyU2NBv&#10;Sfn1dDMKPjmbb/CyD5w8JN32EXfZNFZqNOx/FiA89f5tfqV3WkHyDc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s6b8AAADbAAAADwAAAAAAAAAAAAAAAACh&#10;AgAAZHJzL2Rvd25yZXYueG1sUEsFBgAAAAAEAAQA+QAAAI0DAAAAAA==&#10;" strokecolor="#414141" strokeweight="0">
                    <o:lock v:ext="edit" aspectratio="t"/>
                  </v:line>
                  <v:line id="Line 599" o:spid="_x0000_s1134" style="position:absolute;visibility:visible;mso-wrap-style:square" from="7707,10218" to="7708,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4m8MAAADbAAAADwAAAGRycy9kb3ducmV2LnhtbESPQWvCQBCF7wX/wzJCL0U3EVpidBUR&#10;LaWnavwBQ3ZMgtnZkF1N/PedQ6HHmXnz3vvW29G16kF9aDwbSOcJKOLS24YrA5fiOMtAhYhssfVM&#10;Bp4UYLuZvKwxt37gEz3OsVJiwiFHA3WMXa51KGtyGOa+I5bb1fcOo4x9pW2Pg5i7Vi+S5EM7bFgS&#10;auxoX1N5O9+dgTculge8fstO/2TD5zMdivfUmNfpuFuBijTGf/Hf95c1kElZ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JvDAAAA2wAAAA8AAAAAAAAAAAAA&#10;AAAAoQIAAGRycy9kb3ducmV2LnhtbFBLBQYAAAAABAAEAPkAAACRAwAAAAA=&#10;" strokecolor="#414141" strokeweight="0">
                    <o:lock v:ext="edit" aspectratio="t"/>
                  </v:line>
                  <v:line id="Line 600" o:spid="_x0000_s1135" style="position:absolute;visibility:visible;mso-wrap-style:square" from="7707,10270" to="7708,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dAL4AAADbAAAADwAAAGRycy9kb3ducmV2LnhtbERPzYrCMBC+C75DmAUvsqYVVmrXKCIq&#10;y5609QGGZmzLNpPSRFvf3gjCHr9/vtVmMI24U+dqywriWQSCuLC65lLBJT98JiCcR9bYWCYFD3Kw&#10;WY9HK0y17flM98yXIpSwS1FB5X2bSumKigy6mW2Jg3a1nUEfYFdK3WEfyk0j51G0kAZrDgsVtrSr&#10;qPjLbkbBlPPlHq+/gZOnpD8+4j7/ipWafAzbbxCeBv9vfqd/tIJkCa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GV0AvgAAANsAAAAPAAAAAAAAAAAAAAAAAKEC&#10;AABkcnMvZG93bnJldi54bWxQSwUGAAAAAAQABAD5AAAAjAMAAAAA&#10;" strokecolor="#414141" strokeweight="0">
                    <o:lock v:ext="edit" aspectratio="t"/>
                  </v:line>
                  <v:line id="Line 601" o:spid="_x0000_s1136" style="position:absolute;visibility:visible;mso-wrap-style:square" from="7707,10352" to="7708,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iQMIAAADbAAAADwAAAGRycy9kb3ducmV2LnhtbESPQWvCQBCF7wX/wzJCL0U3ESwaXUVE&#10;S+mpGn/AkB2TYHY2ZFcT/33nIPQ4M2/ee996O7hGPagLtWcD6TQBRVx4W3Np4JIfJwtQISJbbDyT&#10;gScF2G5Gb2vMrO/5RI9zLJWYcMjQQBVjm2kdioochqlvieV29Z3DKGNXatthL+au0bMk+dQOa5aE&#10;ClvaV1Tczndn4IPz5QGvP7LTv4v+65n2+Tw15n087FagIg3xX/z6/rYGltJe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iQMIAAADbAAAADwAAAAAAAAAAAAAA&#10;AAChAgAAZHJzL2Rvd25yZXYueG1sUEsFBgAAAAAEAAQA+QAAAJADAAAAAA==&#10;" strokecolor="#414141" strokeweight="0">
                    <o:lock v:ext="edit" aspectratio="t"/>
                  </v:line>
                  <v:line id="Line 602" o:spid="_x0000_s1137" style="position:absolute;visibility:visible;mso-wrap-style:square" from="7707,10404" to="7708,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H278AAADbAAAADwAAAGRycy9kb3ducmV2LnhtbERP3WrCMBS+F/YO4Qi7kZl2sFE7owxR&#10;GV5t7R7g0BzbYnNSmtiftzeC4OX3z7fejqYRPXWutqwgXkYgiAuray4V/OeHtwSE88gaG8ukYCIH&#10;283LbI2ptgP/UZ/5UoQSdikqqLxvUyldUZFBt7QtcdDOtjPoA+xKqTscQrlp5HsUfUqDNYeFClva&#10;VVRcsqtRsOB8tcfzKXDyNxmOUzzkH7FSr/Px+wuEp9E/zY/0j1awiuH+JfwAu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bH278AAADbAAAADwAAAAAAAAAAAAAAAACh&#10;AgAAZHJzL2Rvd25yZXYueG1sUEsFBgAAAAAEAAQA+QAAAI0DAAAAAA==&#10;" strokecolor="#414141" strokeweight="0">
                    <o:lock v:ext="edit" aspectratio="t"/>
                  </v:line>
                  <v:line id="Line 603" o:spid="_x0000_s1138" style="position:absolute;visibility:visible;mso-wrap-style:square" from="7707,10486" to="7708,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ZrL4AAADbAAAADwAAAGRycy9kb3ducmV2LnhtbERPy4rCMBTdC/MP4Q64EU0rjGinUURU&#10;hlmp9QMuze2DaW5KE239eyMIszxvTroZTCPu1LnasoJ4FoEgzq2uuVRwzQ7TJQjnkTU2lknBgxxs&#10;1h+jFBNtez7T/eJLEUrYJaig8r5NpHR5RQbdzLbEQStsZ9AH2JVSd9iHctPIeRQtpMGaw0KFLe0q&#10;yv8uN6Ngwtlqj8Vv4ORp2R8fcZ99xUqNP4ftNwhPg/83v9M/WsFqDq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FmsvgAAANsAAAAPAAAAAAAAAAAAAAAAAKEC&#10;AABkcnMvZG93bnJldi54bWxQSwUGAAAAAAQABAD5AAAAjAMAAAAA&#10;" strokecolor="#414141" strokeweight="0">
                    <o:lock v:ext="edit" aspectratio="t"/>
                  </v:line>
                  <v:line id="Line 604" o:spid="_x0000_s1139" style="position:absolute;visibility:visible;mso-wrap-style:square" from="7707,10538" to="7708,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8N8AAAADbAAAADwAAAGRycy9kb3ducmV2LnhtbERP3WrCMBS+H/gO4QjeDE3rmL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DfAAAAA2wAAAA8AAAAAAAAAAAAAAAAA&#10;oQIAAGRycy9kb3ducmV2LnhtbFBLBQYAAAAABAAEAPkAAACOAwAAAAA=&#10;" strokecolor="#414141" strokeweight="0">
                    <o:lock v:ext="edit" aspectratio="t"/>
                  </v:line>
                  <v:line id="Line 605" o:spid="_x0000_s1140" style="position:absolute;visibility:visible;mso-wrap-style:square" from="7707,10620" to="770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kQ8AAAADbAAAADwAAAGRycy9kb3ducmV2LnhtbERP3WrCMBS+H/gO4QjeDE0rm7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BZEPAAAAA2wAAAA8AAAAAAAAAAAAAAAAA&#10;oQIAAGRycy9kb3ducmV2LnhtbFBLBQYAAAAABAAEAPkAAACOAwAAAAA=&#10;" strokecolor="#414141" strokeweight="0">
                    <o:lock v:ext="edit" aspectratio="t"/>
                  </v:line>
                  <v:line id="Line 606" o:spid="_x0000_s1141" style="position:absolute;visibility:visible;mso-wrap-style:square" from="7707,10672" to="7708,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B2L4AAADbAAAADwAAAGRycy9kb3ducmV2LnhtbERPy4rCMBTdC/MP4Q64EU0rKNppFBEV&#10;mZVaP+DS3D6Y5qY00da/NwMDszxvTrodTCOe1LnasoJ4FoEgzq2uuVRwz47TFQjnkTU2lknBixxs&#10;Nx+jFBNte77S8+ZLEUrYJaig8r5NpHR5RQbdzLbEQStsZ9AH2JVSd9iHctPIeRQtpcGaw0KFLe0r&#10;yn9uD6Ngwtn6gMV34ORl1Z9ecZ8tYqXGn8PuC4Snwf+b/9JnrWC9gN8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jcHYvgAAANsAAAAPAAAAAAAAAAAAAAAAAKEC&#10;AABkcnMvZG93bnJldi54bWxQSwUGAAAAAAQABAD5AAAAjAMAAAAA&#10;" strokecolor="#414141" strokeweight="0">
                    <o:lock v:ext="edit" aspectratio="t"/>
                  </v:line>
                  <v:line id="Line 607" o:spid="_x0000_s1142" style="position:absolute;visibility:visible;mso-wrap-style:square" from="7707,10761" to="7708,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9fr74AAADbAAAADwAAAGRycy9kb3ducmV2LnhtbERPy4rCMBTdC/MP4Q64EU0rjGinUURU&#10;ZFZq/YBLc/tgmpvSRFv/3gwMuDxvTroZTCMe1LnasoJ4FoEgzq2uuVRwyw7TJQjnkTU2lknBkxxs&#10;1h+jFBNte77Q4+pLEUrYJaig8r5NpHR5RQbdzLbEQStsZ9AH2JVSd9iHctPIeRQtpMGaw0KFLe0q&#10;yn+vd6Ngwtlqj8VP4OR52R+fcZ99xUqNP4ftNwhPg3+b/9MnrWC1gL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1+vvgAAANsAAAAPAAAAAAAAAAAAAAAAAKEC&#10;AABkcnMvZG93bnJldi54bWxQSwUGAAAAAAQABAD5AAAAjAMAAAAA&#10;" strokecolor="#414141" strokeweight="0">
                    <o:lock v:ext="edit" aspectratio="t"/>
                  </v:line>
                  <v:line id="Line 608" o:spid="_x0000_s1143" style="position:absolute;visibility:visible;mso-wrap-style:square" from="7707,10813" to="770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6NMAAAADbAAAADwAAAGRycy9kb3ducmV2LnhtbERP3WrCMBS+H/gO4QjeDE0rbLbVWES2&#10;MXal1gc4NMe22JyUJmvr2y+DwS6/f75dPplWDNS7xrKCeBWBIC6tbrhScC3elwkI55E1tpZJwYMc&#10;5PvZ0w4zbUc+03DxlQgl7DJUUHvfZVK6siaDbmU74qDdbG/QB9hXUvc4hnLTynUUvUqDDYeFGjs6&#10;1lTeL99GwTMX6RvevgInT8n48YjH4iVWajGfDlsQnib/b/5Lf2oF6QZ+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T+jTAAAAA2wAAAA8AAAAAAAAAAAAAAAAA&#10;oQIAAGRycy9kb3ducmV2LnhtbFBLBQYAAAAABAAEAPkAAACOAwAAAAA=&#10;" strokecolor="#414141" strokeweight="0">
                    <o:lock v:ext="edit" aspectratio="t"/>
                  </v:line>
                  <v:line id="Line 609" o:spid="_x0000_s1144" style="position:absolute;visibility:visible;mso-wrap-style:square" from="7707,10895" to="770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uRsIAAADbAAAADwAAAGRycy9kb3ducmV2LnhtbESPQWvCQBCF7wX/wzJCL0U3ESwaXUVE&#10;S+mpGn/AkB2TYHY2ZFcT/33nIPQ4M2/ee996O7hGPagLtWcD6TQBRVx4W3Np4JIfJwtQISJbbDyT&#10;gScF2G5Gb2vMrO/5RI9zLJWYcMjQQBVjm2kdioochqlvieV29Z3DKGNXatthL+au0bMk+dQOa5aE&#10;ClvaV1Tczndn4IPz5QGvP7LTv4v+65n2+Tw15n087FagIg3xX/z6/rYGllJW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uRsIAAADbAAAADwAAAAAAAAAAAAAA&#10;AAChAgAAZHJzL2Rvd25yZXYueG1sUEsFBgAAAAAEAAQA+QAAAJADAAAAAA==&#10;" strokecolor="#414141" strokeweight="0">
                    <o:lock v:ext="edit" aspectratio="t"/>
                  </v:line>
                  <v:line id="Line 610" o:spid="_x0000_s1145" style="position:absolute;visibility:visible;mso-wrap-style:square" from="7707,10947" to="7708,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L3b4AAADbAAAADwAAAGRycy9kb3ducmV2LnhtbERPzYrCMBC+C75DmAUvsqYVVtquUURU&#10;lj2p9QGGZmzLNpPSRFvf3gjCHr9/vuV6MI24U+dqywriWQSCuLC65lLBJd9/JiCcR9bYWCYFD3Kw&#10;Xo1HS8y07flE97MvRShhl6GCyvs2k9IVFRl0M9sSB+1qO4M+wK6UusM+lJtGzqNoIQ3WHBYqbGlb&#10;UfF3vhkFU87THV5/AyePSX94xH3+FSs1+Rg23yA8Df7f/E7/aAVpCq8v4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wMvdvgAAANsAAAAPAAAAAAAAAAAAAAAAAKEC&#10;AABkcnMvZG93bnJldi54bWxQSwUGAAAAAAQABAD5AAAAjAMAAAAA&#10;" strokecolor="#414141" strokeweight="0">
                    <o:lock v:ext="edit" aspectratio="t"/>
                  </v:line>
                  <v:line id="Line 611" o:spid="_x0000_s1146" style="position:absolute;visibility:visible;mso-wrap-style:square" from="7707,11029" to="7708,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gmcIAAADcAAAADwAAAGRycy9kb3ducmV2LnhtbERPzWrDMAy+D/oORoVdyupksJKlccsY&#10;3Sg7bc0eQMTKD43lELtN+vbVYbCb9P3pU7GfXa+uNIbOs4F0nYAirrztuDHwW348ZaBCRLbYeyYD&#10;Nwqw3y0eCsytn/iHrqfYKAnhkKOBNsYh1zpULTkMaz8QC1f70WGUdWy0HXGScNfr5yTZaIcdy4UW&#10;B3pvqTqfLs7AisvXA9ZfgunvbPq8pVP5khrzuJzftqAizfFf/Oc+WqmfSH1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wgmcIAAADcAAAADwAAAAAAAAAAAAAA&#10;AAChAgAAZHJzL2Rvd25yZXYueG1sUEsFBgAAAAAEAAQA+QAAAJADAAAAAA==&#10;" strokecolor="#414141" strokeweight="0">
                    <o:lock v:ext="edit" aspectratio="t"/>
                  </v:line>
                  <v:line id="Line 612" o:spid="_x0000_s1147" style="position:absolute;visibility:visible;mso-wrap-style:square" from="7707,11081" to="7708,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AsMAAADcAAAADwAAAGRycy9kb3ducmV2LnhtbERPXWvCQBB8F/ofji34IuYSoUWjZyii&#10;UvpUjT9gyW0+aG4v5M4k/nuvUOjb7M7OzM4um0wrBupdY1lBEsUgiAurG64U3PLTcg3CeWSNrWVS&#10;8CAH2f5ltsNU25EvNFx9JYIJuxQV1N53qZSuqMmgi2xHHLjS9gZ9GPtK6h7HYG5auYrjd2mw4ZBQ&#10;Y0eHmoqf690oWHC+OWL5FXbyez2eH8mYvyVKzV+njy0IT5P/P/5Tf+rwfpzAb5mA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hQLDAAAA3AAAAA8AAAAAAAAAAAAA&#10;AAAAoQIAAGRycy9kb3ducmV2LnhtbFBLBQYAAAAABAAEAPkAAACRAwAAAAA=&#10;" strokecolor="#414141" strokeweight="0">
                    <o:lock v:ext="edit" aspectratio="t"/>
                  </v:line>
                  <v:line id="Line 613" o:spid="_x0000_s1148" style="position:absolute;visibility:visible;mso-wrap-style:square" from="7707,11163" to="770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bdcIAAADcAAAADwAAAGRycy9kb3ducmV2LnhtbERP0YrCMBB8P/Afwgq+HJpWuENrUxFR&#10;Oe7ptH7A0qxtsdmUJtr690YQ7m12Z2dmJ10PphF36lxtWUE8i0AQF1bXXCo45/vpAoTzyBoby6Tg&#10;QQ7W2egjxUTbno90P/lSBBN2CSqovG8TKV1RkUE3sy1x4C62M+jD2JVSd9gHc9PIeRR9S4M1h4QK&#10;W9pWVFxPN6Pgk/PlDi+/YSf/Fv3hEff5V6zUZDxsViA8Df7/+K3+0eH9aA6vMgGB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IbdcIAAADcAAAADwAAAAAAAAAAAAAA&#10;AAChAgAAZHJzL2Rvd25yZXYueG1sUEsFBgAAAAAEAAQA+QAAAJADAAAAAA==&#10;" strokecolor="#414141" strokeweight="0">
                    <o:lock v:ext="edit" aspectratio="t"/>
                  </v:line>
                  <v:line id="Line 614" o:spid="_x0000_s1149" style="position:absolute;visibility:visible;mso-wrap-style:square" from="7707,11215" to="770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7sEAAADcAAAADwAAAGRycy9kb3ducmV2LnhtbERP0YrCMBB8P/Afwgq+HJpWOd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r7uwQAAANwAAAAPAAAAAAAAAAAAAAAA&#10;AKECAABkcnMvZG93bnJldi54bWxQSwUGAAAAAAQABAD5AAAAjwMAAAAA&#10;" strokecolor="#414141" strokeweight="0">
                    <o:lock v:ext="edit" aspectratio="t"/>
                  </v:line>
                  <v:line id="Line 615" o:spid="_x0000_s1150" style="position:absolute;visibility:visible;mso-wrap-style:square" from="7707,11297" to="770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mmsEAAADcAAAADwAAAGRycy9kb3ducmV2LnhtbERP0YrCMBB8P/Afwgq+HJpWPN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yaawQAAANwAAAAPAAAAAAAAAAAAAAAA&#10;AKECAABkcnMvZG93bnJldi54bWxQSwUGAAAAAAQABAD5AAAAjwMAAAAA&#10;" strokecolor="#414141" strokeweight="0">
                    <o:lock v:ext="edit" aspectratio="t"/>
                  </v:line>
                  <v:line id="Line 616" o:spid="_x0000_s1151" style="position:absolute;visibility:visible;mso-wrap-style:square" from="7707,11349" to="7708,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DAcIAAADcAAAADwAAAGRycy9kb3ducmV2LnhtbERP0YrCMBB8P/Afwgq+HJpW8NDaVERU&#10;xKc7ex+wNGtbbDalibb+vTk48G12Z2dmJ90MphEP6lxtWUE8i0AQF1bXXCr4zQ/TJQjnkTU2lknB&#10;kxxsstFHiom2Pf/Q4+JLEUzYJaig8r5NpHRFRQbdzLbEgbvazqAPY1dK3WEfzE0j51H0JQ3WHBIq&#10;bGlXUXG73I2CT85Xe7yew05+L/vjM+7zRazUZDxs1yA8Df59/K8+6fB+tIC/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DAcIAAADcAAAADwAAAAAAAAAAAAAA&#10;AAChAgAAZHJzL2Rvd25yZXYueG1sUEsFBgAAAAAEAAQA+QAAAJADAAAAAA==&#10;" strokecolor="#414141" strokeweight="0">
                    <o:lock v:ext="edit" aspectratio="t"/>
                  </v:line>
                  <v:line id="Line 617" o:spid="_x0000_s1152" style="position:absolute;visibility:visible;mso-wrap-style:square" from="7707,11431" to="7708,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ddsIAAADcAAAADwAAAGRycy9kb3ducmV2LnhtbERP0YrCMBB8P/Afwgq+HJpWULQ2FREV&#10;uac7ex+wNGtbbDalibb+vREO7m12Z2dmJ90OphEP6lxtWUE8i0AQF1bXXCr4zY/TFQjnkTU2lknB&#10;kxxss9FHiom2Pf/Q4+JLEUzYJaig8r5NpHRFRQbdzLbEgbvazqAPY1dK3WEfzE0j51G0lAZrDgkV&#10;trSvqLhd7kbBJ+frA16/wk5+r/rTM+7zRazUZDzsNiA8Df7/+E991uH9aAnv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ddsIAAADcAAAADwAAAAAAAAAAAAAA&#10;AAChAgAAZHJzL2Rvd25yZXYueG1sUEsFBgAAAAAEAAQA+QAAAJADAAAAAA==&#10;" strokecolor="#414141" strokeweight="0">
                    <o:lock v:ext="edit" aspectratio="t"/>
                  </v:line>
                  <v:line id="Line 618" o:spid="_x0000_s1153" style="position:absolute;visibility:visible;mso-wrap-style:square" from="7707,11483" to="7708,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47cEAAADcAAAADwAAAGRycy9kb3ducmV2LnhtbERP0YrCMBB8P/Afwgq+HJpW8NRqFBFP&#10;5J7U+gFLs7bFZlOaaOvfXwTBt9mdnZmd5bozlXhQ40rLCuJRBII4s7rkXMEl/R3OQDiPrLGyTAqe&#10;5GC96n0tMdG25RM9zj4XwYRdggoK7+tESpcVZNCNbE0cuKttDPowNrnUDbbB3FRyHEU/0mDJIaHA&#10;mrYFZbfz3Sj45nS+w+tf2MnjrN0/4zadxEoN+t1mAcJT5z/Hb/VBh/ejK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bjtwQAAANwAAAAPAAAAAAAAAAAAAAAA&#10;AKECAABkcnMvZG93bnJldi54bWxQSwUGAAAAAAQABAD5AAAAjwMAAAAA&#10;" strokecolor="#414141" strokeweight="0">
                    <o:lock v:ext="edit" aspectratio="t"/>
                  </v:line>
                  <v:line id="Line 619" o:spid="_x0000_s1154" style="position:absolute;visibility:visible;mso-wrap-style:square" from="7707,11565" to="770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sn8IAAADcAAAADwAAAGRycy9kb3ducmV2LnhtbERPzWrDMAy+D/oORoVdyupksJKlccsY&#10;3Sg7bc0eQMTKD43lELtN+vbVYbCb9P3pU7GfXa+uNIbOs4F0nYAirrztuDHwW348ZaBCRLbYeyYD&#10;Nwqw3y0eCsytn/iHrqfYKAnhkKOBNsYh1zpULTkMaz8QC1f70WGUdWy0HXGScNfr5yTZaIcdy4UW&#10;B3pvqTqfLs7AisvXA9ZfgunvbPq8pVP5khrzuJzftqAizfFf/Oc+WqmfSFt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sn8IAAADcAAAADwAAAAAAAAAAAAAA&#10;AAChAgAAZHJzL2Rvd25yZXYueG1sUEsFBgAAAAAEAAQA+QAAAJADAAAAAA==&#10;" strokecolor="#414141" strokeweight="0">
                    <o:lock v:ext="edit" aspectratio="t"/>
                  </v:line>
                  <v:line id="Line 620" o:spid="_x0000_s1155" style="position:absolute;visibility:visible;mso-wrap-style:square" from="7707,11618" to="7708,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JBMIAAADcAAAADwAAAGRycy9kb3ducmV2LnhtbERPXYvCMBB8P/A/hBV8OTStoGhtFDlU&#10;5J7U+gOWZvuBzaY0OVv/vTk4uLfZnZ2ZnXQ3mEY8qXO1ZQXxLAJBnFtdc6ngnh2nKxDOI2tsLJOC&#10;FznYbUcfKSba9nyl582XIpiwS1BB5X2bSOnyigy6mW2JA1fYzqAPY1dK3WEfzE0j51G0lAZrDgkV&#10;tvRVUf64/RgFn5ytD1h8h528rPrTK+6zRazUZDzsNyA8Df7/+E991uH9a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JBMIAAADcAAAADwAAAAAAAAAAAAAA&#10;AAChAgAAZHJzL2Rvd25yZXYueG1sUEsFBgAAAAAEAAQA+QAAAJADAAAAAA==&#10;" strokecolor="#414141" strokeweight="0">
                    <o:lock v:ext="edit" aspectratio="t"/>
                  </v:line>
                  <v:line id="Line 621" o:spid="_x0000_s1156" style="position:absolute;visibility:visible;mso-wrap-style:square" from="7707,11699" to="770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2RMEAAADcAAAADwAAAGRycy9kb3ducmV2LnhtbERPzWrCQBC+C32HZQpeim4iWDR1FZEq&#10;xZMaH2DIjklodjZktya+fecgeJv5/uab1WZwjbpTF2rPBtJpAoq48Lbm0sA1308WoEJEtth4JgMP&#10;CrBZv41WmFnf85nul1gqCeGQoYEqxjbTOhQVOQxT3xILd/OdwyhrV2rbYS/hrtGzJPnUDmuWCxW2&#10;tKuo+L38OQMfnC+/8XYUTJ8W/eGR9vk8NWb8Pmy/QEUa4kv8dP9YqZ9KfX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bZEwQAAANwAAAAPAAAAAAAAAAAAAAAA&#10;AKECAABkcnMvZG93bnJldi54bWxQSwUGAAAAAAQABAD5AAAAjwMAAAAA&#10;" strokecolor="#414141" strokeweight="0">
                    <o:lock v:ext="edit" aspectratio="t"/>
                  </v:line>
                  <v:oval id="Oval 622" o:spid="_x0000_s1157" style="position:absolute;left:12782;top:8972;width:15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jzMIA&#10;AADcAAAADwAAAGRycy9kb3ducmV2LnhtbERP24rCMBB9X/Afwgj7IprWB1mqUbwVfNnF2wcMzdgW&#10;m0lpYtv16zcLgm9zONdZrHpTiZYaV1pWEE8iEMSZ1SXnCq6XdPwFwnlkjZVlUvBLDlbLwccCE207&#10;PlF79rkIIewSVFB4XydSuqwgg25ia+LA3Wxj0AfY5FI32IVwU8lpFM2kwZJDQ4E1bQvK7ueHUaBv&#10;u316TL+7anTcPGe6HdXb+49Sn8N+PQfhqfdv8ct90GF+HM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PMwgAAANwAAAAPAAAAAAAAAAAAAAAAAJgCAABkcnMvZG93&#10;bnJldi54bWxQSwUGAAAAAAQABAD1AAAAhwMAAAAA&#10;" filled="f" strokecolor="#414141" strokeweight=".55pt">
                    <o:lock v:ext="edit" aspectratio="t"/>
                  </v:oval>
                  <v:line id="Line 623" o:spid="_x0000_s1158" style="position:absolute;visibility:visible;mso-wrap-style:square" from="13362,10024" to="1371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nksMAAADcAAAADwAAAGRycy9kb3ducmV2LnhtbERPTWvCQBC9F/wPyxS81U1CaCW6htIi&#10;5FAIVQ8eh+yYBLOzcXfV+O+7hUJv83ifsy4nM4gbOd9bVpAuEhDEjdU9twoO++3LEoQPyBoHy6Tg&#10;QR7KzexpjYW2d/6m2y60IoawL1BBF8JYSOmbjgz6hR2JI3eyzmCI0LVSO7zHcDPILElepcGeY0OH&#10;I3101Jx3V6Ng/KyPdT686Qzzy1fq9lV/Oh+Vmj9P7ysQgabwL/5zVzrOTzP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Z5LDAAAA3AAAAA8AAAAAAAAAAAAA&#10;AAAAoQIAAGRycy9kb3ducmV2LnhtbFBLBQYAAAAABAAEAPkAAACRAwAAAAA=&#10;" strokecolor="#414141" strokeweight=".55pt">
                    <o:lock v:ext="edit" aspectratio="t"/>
                  </v:line>
                  <v:shape id="Boog 624" o:spid="_x0000_s1159" style="position:absolute;left:12788;top:9965;width:547;height:3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8WsEA&#10;AADcAAAADwAAAGRycy9kb3ducmV2LnhtbERPS4vCMBC+C/sfwix409RVRLtGkQVB8SC+7mMzNmWb&#10;SWmi1v56s7DgbT6+58wWjS3FnWpfOFYw6CcgiDOnC84VnI6r3gSED8gaS8ek4EkeFvOPzgxT7R68&#10;p/sh5CKGsE9RgQmhSqX0mSGLvu8q4shdXW0xRFjnUtf4iOG2lF9JMpYWC44NBiv6MZT9Hm5WwfB8&#10;s5On2fJyM8p208u1bV1olep+NstvEIGa8Bb/u9c6zh8M4e+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FrBAAAA3AAAAA8AAAAAAAAAAAAAAAAAmAIAAGRycy9kb3du&#10;cmV2LnhtbFBLBQYAAAAABAAEAPUAAACGAwAAAAA=&#10;" path="m20659,6305nfc17885,15392,9500,21600,-1,21600em20659,6305nsc17885,15392,9500,21600,-1,21600l,,20659,6305xe" filled="f" strokecolor="#414141" strokeweight=".55pt">
                    <v:path arrowok="t" o:extrusionok="f" o:connecttype="custom" o:connectlocs="14,2;0,7;0,0" o:connectangles="0,0,0"/>
                    <o:lock v:ext="edit" aspectratio="t"/>
                  </v:shape>
                  <v:shape id="Freeform 625" o:spid="_x0000_s1160" style="position:absolute;left:13267;top:9965;width:97;height:156;visibility:visible;mso-wrap-style:square;v-text-anchor:top" coordsize="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dQMEA&#10;AADcAAAADwAAAGRycy9kb3ducmV2LnhtbERPTYvCMBC9L/gfwgh7W1NFF6lGKeJK8bbqwePQjE21&#10;mYQmq/Xfb4SFvc3jfc5y3dtW3KkLjWMF41EGgrhyuuFawen49TEHESKyxtYxKXhSgPVq8LbEXLsH&#10;f9P9EGuRQjjkqMDE6HMpQ2XIYhg5T5y4i+ssxgS7WuoOHynctnKSZZ/SYsOpwaCnjaHqdvixCvSz&#10;IL81t8u1Oc/K3V7OirL2Sr0P+2IBIlIf/8V/7lKn+eMpvJ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3UDBAAAA3AAAAA8AAAAAAAAAAAAAAAAAmAIAAGRycy9kb3du&#10;cmV2LnhtbFBLBQYAAAAABAAEAPUAAACGAwAAAAA=&#10;" path="m97,l,134r97,22l97,xe" fillcolor="#414141" stroked="f">
                    <v:path arrowok="t" o:connecttype="custom" o:connectlocs="97,0;0,134;97,156;97,0" o:connectangles="0,0,0,0"/>
                    <o:lock v:ext="edit" aspectratio="t"/>
                  </v:shape>
                  <v:line id="Line 626" o:spid="_x0000_s1161" style="position:absolute;visibility:visible;mso-wrap-style:square" from="7881,9540" to="1161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5sMAAADcAAAADwAAAGRycy9kb3ducmV2LnhtbERPTWvCQBC9C/6HZYTedBOxWtKsUloK&#10;ORSC0YPHITsmIdnZdHer6b/vFgq9zeN9Tn6YzCBu5HxnWUG6SkAQ11Z33Cg4n96XTyB8QNY4WCYF&#10;3+ThsJ/Pcsy0vfORblVoRAxhn6GCNoQxk9LXLRn0KzsSR+5qncEQoWukdniP4WaQ6yTZSoMdx4YW&#10;R3ptqe6rL6NgfCsv5WbY6TVuPj9Sdyq6a39R6mExvTyDCDSFf/Gfu9BxfvoIv8/EC+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bDAAAA3AAAAA8AAAAAAAAAAAAA&#10;AAAAoQIAAGRycy9kb3ducmV2LnhtbFBLBQYAAAAABAAEAPkAAACRAwAAAAA=&#10;" strokecolor="#414141" strokeweight=".55pt">
                    <o:lock v:ext="edit" aspectratio="t"/>
                  </v:line>
                  <v:line id="Line 627" o:spid="_x0000_s1162" style="position:absolute;visibility:visible;mso-wrap-style:square" from="6434,9920" to="64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Lq8MAAADcAAAADwAAAGRycy9kb3ducmV2LnhtbERPXWvCQBB8F/ofji30RZpLhIqNnkGk&#10;luKTGn/Aktt8YG4v5K5J/Pe9guDb7M7OzM4mm0wrBupdY1lBEsUgiAurG64UXPPD+wqE88gaW8uk&#10;4E4Osu3LbIOptiOfabj4SgQTdikqqL3vUildUZNBF9mOOHCl7Q36MPaV1D2Owdy0chHHS2mw4ZBQ&#10;Y0f7morb5dcomHP++YXlMezkaTV+35Mx/0iUenuddmsQnib/PH6of3R4P1nC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i6vDAAAA3AAAAA8AAAAAAAAAAAAA&#10;AAAAoQIAAGRycy9kb3ducmV2LnhtbFBLBQYAAAAABAAEAPkAAACRAwAAAAA=&#10;" strokecolor="#414141" strokeweight="0">
                    <o:lock v:ext="edit" aspectratio="t"/>
                  </v:line>
                  <v:line id="Line 628" o:spid="_x0000_s1163" style="position:absolute;visibility:visible;mso-wrap-style:square" from="6532,9920" to="65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uMMQAAADcAAAADwAAAGRycy9kb3ducmV2LnhtbERPy2rDMBC8B/IPYgO9hFp2oanrRAkh&#10;NKXk1Nr9gMXa2CbWyliqH38fFQq9ze7szOzsDpNpxUC9aywrSKIYBHFpdcOVgu/i/JiCcB5ZY2uZ&#10;FMzk4LBfLnaYaTvyFw25r0QwYZehgtr7LpPSlTUZdJHtiAN3tb1BH8a+krrHMZibVj7F8UYabDgk&#10;1NjRqabylv8YBWsuXt/wegk7+ZmO73MyFs+JUg+r6bgF4Wny/8d/6g8d3k9e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C4wxAAAANwAAAAPAAAAAAAAAAAA&#10;AAAAAKECAABkcnMvZG93bnJldi54bWxQSwUGAAAAAAQABAD5AAAAkgMAAAAA&#10;" strokecolor="#414141" strokeweight="0">
                    <o:lock v:ext="edit" aspectratio="t"/>
                  </v:line>
                  <v:line id="Line 629" o:spid="_x0000_s1164" style="position:absolute;visibility:visible;mso-wrap-style:square" from="6586,9920" to="66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6QsEAAADcAAAADwAAAGRycy9kb3ducmV2LnhtbERPzWrCQBC+C32HZQpeim4iWDR1FZEq&#10;xZMaH2DIjklodjZktya+fecgeJv5/uab1WZwjbpTF2rPBtJpAoq48Lbm0sA1308WoEJEtth4JgMP&#10;CrBZv41WmFnf85nul1gqCeGQoYEqxjbTOhQVOQxT3xILd/OdwyhrV2rbYS/hrtGzJPnUDmuWCxW2&#10;tKuo+L38OQMfnC+/8XYUTJ8W/eGR9vk8NWb8Pmy/QEUa4kv8dP9Y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7pCwQAAANwAAAAPAAAAAAAAAAAAAAAA&#10;AKECAABkcnMvZG93bnJldi54bWxQSwUGAAAAAAQABAD5AAAAjwMAAAAA&#10;" strokecolor="#414141" strokeweight="0">
                    <o:lock v:ext="edit" aspectratio="t"/>
                  </v:line>
                  <v:line id="Line 630" o:spid="_x0000_s1165" style="position:absolute;visibility:visible;mso-wrap-style:square" from="6684,9920" to="66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8f2cIAAADcAAAADwAAAGRycy9kb3ducmV2LnhtbERPXYvCMBB8P/A/hBV8OTStoGhtFDlU&#10;5J7U+gOWZvuBzaY0OVv/vTk4uLfZnZ2ZnXQ3mEY8qXO1ZQXxLAJBnFtdc6ngnh2nKxDOI2tsLJOC&#10;FznYbUcfKSba9nyl582XIpiwS1BB5X2bSOnyigy6mW2JA1fYzqAPY1dK3WEfzE0j51G0lAZrDgkV&#10;tvRVUf64/RgFn5ytD1h8h528rPrTK+6zRazUZDzsNyA8Df7/+E991uH9e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8f2cIAAADcAAAADwAAAAAAAAAAAAAA&#10;AAChAgAAZHJzL2Rvd25yZXYueG1sUEsFBgAAAAAEAAQA+QAAAJADAAAAAA==&#10;" strokecolor="#414141" strokeweight="0">
                    <o:lock v:ext="edit" aspectratio="t"/>
                  </v:line>
                  <v:line id="Line 631" o:spid="_x0000_s1166" style="position:absolute;visibility:visible;mso-wrap-style:square" from="6749,9920" to="67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8+cEAAADcAAAADwAAAGRycy9kb3ducmV2LnhtbERPzWrCQBC+F3yHZYReim4iWDS6ihQt&#10;xZMaH2DIjkkwOxuyWxPfvnMQepv5/uab9XZwjXpQF2rPBtJpAoq48Lbm0sA1P0wWoEJEtth4JgNP&#10;CrDdjN7WmFnf85kel1gqCeGQoYEqxjbTOhQVOQxT3xILd/OdwyhrV2rbYS/hrtGzJPnUDmuWCxW2&#10;9FVRcb/8OgMfnC/3eDsKpk+L/vuZ9vk8NeZ9POxWoCIN8V/8cv9Yq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Xz5wQAAANwAAAAPAAAAAAAAAAAAAAAA&#10;AKECAABkcnMvZG93bnJldi54bWxQSwUGAAAAAAQABAD5AAAAjwMAAAAA&#10;" strokecolor="#414141" strokeweight="0">
                    <o:lock v:ext="edit" aspectratio="t"/>
                  </v:line>
                  <v:line id="Line 632" o:spid="_x0000_s1167" style="position:absolute;visibility:visible;mso-wrap-style:square" from="6836,9920" to="684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YsMAAADcAAAADwAAAGRycy9kb3ducmV2LnhtbERPXWvCQBB8F/ofji34Is0lgmKjZxCp&#10;RXyypj9gyW0+MLcXctck/vteoeDb7M7OzM4um0wrBupdY1lBEsUgiAurG64UfOentw0I55E1tpZJ&#10;wYMcZPuX2Q5TbUf+ouHmKxFM2KWooPa+S6V0RU0GXWQ74sCVtjfow9hXUvc4BnPTymUcr6XBhkNC&#10;jR0dayrutx+jYMH5+weWl7CT1834+UjGfJUoNX+dDlsQnib/PP5Xn3V4f5nAX5mA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2WLDAAAA3AAAAA8AAAAAAAAAAAAA&#10;AAAAoQIAAGRycy9kb3ducmV2LnhtbFBLBQYAAAAABAAEAPkAAACRAwAAAAA=&#10;" strokecolor="#414141" strokeweight="0">
                    <o:lock v:ext="edit" aspectratio="t"/>
                  </v:line>
                  <v:line id="Line 633" o:spid="_x0000_s1168" style="position:absolute;visibility:visible;mso-wrap-style:square" from="6901,9920" to="69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HFcIAAADcAAAADwAAAGRycy9kb3ducmV2LnhtbERP0YrCMBB8F/yHsIIvomkLSq1GETlF&#10;7smz9wFLs7bFZlOanK1/bw4O7m12Z2dmZ7sfTCOe1LnasoJ4EYEgLqyuuVTwnZ/mKQjnkTU2lknB&#10;ixzsd+PRFjNte/6i582XIpiwy1BB5X2bSemKigy6hW2JA3e3nUEfxq6UusM+mJtGJlG0kgZrDgkV&#10;tnSsqHjcfoyCGefrD7x/hp28pv35Fff5MlZqOhkOGxCeBv9//Ke+6PB+ksBvmYB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dHFcIAAADcAAAADwAAAAAAAAAAAAAA&#10;AAChAgAAZHJzL2Rvd25yZXYueG1sUEsFBgAAAAAEAAQA+QAAAJADAAAAAA==&#10;" strokecolor="#414141" strokeweight="0">
                    <o:lock v:ext="edit" aspectratio="t"/>
                  </v:line>
                  <v:line id="Line 634" o:spid="_x0000_s1169" style="position:absolute;visibility:visible;mso-wrap-style:square" from="6999,9920" to="70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jsMAAADcAAAADwAAAGRycy9kb3ducmV2LnhtbERP0WqDQBB8L+Qfji3kpdRTS4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4o7DAAAA3AAAAA8AAAAAAAAAAAAA&#10;AAAAoQIAAGRycy9kb3ducmV2LnhtbFBLBQYAAAAABAAEAPkAAACRAwAAAAA=&#10;" strokecolor="#414141" strokeweight="0">
                    <o:lock v:ext="edit" aspectratio="t"/>
                  </v:line>
                  <v:line id="Line 635" o:spid="_x0000_s1170" style="position:absolute;visibility:visible;mso-wrap-style:square" from="7054,9920" to="709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6+sMAAADcAAAADwAAAGRycy9kb3ducmV2LnhtbERP0WqDQBB8L+Qfji3kpdRTaY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vrDAAAA3AAAAA8AAAAAAAAAAAAA&#10;AAAAoQIAAGRycy9kb3ducmV2LnhtbFBLBQYAAAAABAAEAPkAAACRAwAAAAA=&#10;" strokecolor="#414141" strokeweight="0">
                    <o:lock v:ext="edit" aspectratio="t"/>
                  </v:line>
                  <v:line id="Line 636" o:spid="_x0000_s1171" style="position:absolute;visibility:visible;mso-wrap-style:square" from="7152,9920" to="71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YcMAAADcAAAADwAAAGRycy9kb3ducmV2LnhtbERP0WrCQBB8L/gPxxZ8KfWSgCWmniLS&#10;SvGpJn7AkluT0NxeyJ0m+fueIPg2u7Mzs7PejqYVN+pdY1lBvIhAEJdWN1wpOBff7ykI55E1tpZJ&#10;wUQOtpvZyxozbQc+0S33lQgm7DJUUHvfZVK6siaDbmE74sBdbG/Qh7GvpO5xCOamlUkUfUiDDYeE&#10;Gjva11T+5Vej4I2L1RdejmEnf9PhMMVDsYyVmr+Ou08Qnkb/PH6of3R4P1nC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32HDAAAA3AAAAA8AAAAAAAAAAAAA&#10;AAAAoQIAAGRycy9kb3ducmV2LnhtbFBLBQYAAAAABAAEAPkAAACRAwAAAAA=&#10;" strokecolor="#414141" strokeweight="0">
                    <o:lock v:ext="edit" aspectratio="t"/>
                  </v:line>
                  <v:line id="Line 637" o:spid="_x0000_s1172" style="position:absolute;visibility:visible;mso-wrap-style:square" from="7206,9920" to="726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BFsMAAADcAAAADwAAAGRycy9kb3ducmV2LnhtbERP0WrCQBB8L/gPxxZ8KfWSgBJTTxFp&#10;pfhUEz9gya1JaG4v5E6T/H1PEPo2u7Mzs7PZjaYVd+pdY1lBvIhAEJdWN1wpuBRf7ykI55E1tpZJ&#10;wUQOdtvZywYzbQc+0z33lQgm7DJUUHvfZVK6siaDbmE74sBdbW/Qh7GvpO5xCOamlUkUraTBhkNC&#10;jR0daip/85tR8MbF+hOvp7CTP+lwnOKhWMZKzV/H/QcIT6P/P36qv3V4P1nB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QRbDAAAA3AAAAA8AAAAAAAAAAAAA&#10;AAAAoQIAAGRycy9kb3ducmV2LnhtbFBLBQYAAAAABAAEAPkAAACRAwAAAAA=&#10;" strokecolor="#414141" strokeweight="0">
                    <o:lock v:ext="edit" aspectratio="t"/>
                  </v:line>
                  <v:line id="Line 638" o:spid="_x0000_s1173" style="position:absolute;visibility:visible;mso-wrap-style:square" from="7304,9920" to="73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jcMAAADcAAAADwAAAGRycy9kb3ducmV2LnhtbERP0WqDQBB8L+Qfji3kpdRToa21uYQQ&#10;khL6lGo/YPE2KvX2xLuo+ftcoNC32Z2dmZ3VZjadGGlwrWUFSRSDIK6sbrlW8FMenjMQziNr7CyT&#10;gis52KwXDyvMtZ34m8bC1yKYsMtRQeN9n0vpqoYMusj2xIE728GgD+NQSz3gFMxNJ9M4fpUGWw4J&#10;Dfa0a6j6LS5GwROX73s8f4WdPGXT5zWZypdEqeXjvP0A4Wn2/8d/6qMO76d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5I3DAAAA3AAAAA8AAAAAAAAAAAAA&#10;AAAAoQIAAGRycy9kb3ducmV2LnhtbFBLBQYAAAAABAAEAPkAAACRAwAAAAA=&#10;" strokecolor="#414141" strokeweight="0">
                    <o:lock v:ext="edit" aspectratio="t"/>
                  </v:line>
                  <v:line id="Line 639" o:spid="_x0000_s1174" style="position:absolute;visibility:visible;mso-wrap-style:square" from="7369,9920" to="741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w/8EAAADcAAAADwAAAGRycy9kb3ducmV2LnhtbERPzWrCQBC+F3yHZYReim4iWDS6ihQt&#10;xZMaH2DIjkkwOxuyWxPfvnMQepv5/uab9XZwjXpQF2rPBtJpAoq48Lbm0sA1P0wWoEJEtth4JgNP&#10;CrDdjN7WmFnf85kel1gqCeGQoYEqxjbTOhQVOQxT3xILd/OdwyhrV2rbYS/hrtGzJPnUDmuWCxW2&#10;9FVRcb/8OgMfnC/3eDsKpk+L/vuZ9vk8NeZ9POxWoCIN8V/8cv9YqT+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3D/wQAAANwAAAAPAAAAAAAAAAAAAAAA&#10;AKECAABkcnMvZG93bnJldi54bWxQSwUGAAAAAAQABAD5AAAAjwMAAAAA&#10;" strokecolor="#414141" strokeweight="0">
                    <o:lock v:ext="edit" aspectratio="t"/>
                  </v:line>
                  <v:line id="Line 640" o:spid="_x0000_s1175" style="position:absolute;visibility:visible;mso-wrap-style:square" from="7456,9920" to="746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VZMMAAADcAAAADwAAAGRycy9kb3ducmV2LnhtbERP0WrCQBB8L/gPxwp9KXpJwBKjp4i0&#10;RXyqiR+w5NYkmNsLuWsS/75XKPg2u7Mzs7PdT6YVA/WusawgXkYgiEurG64UXIvPRQrCeWSNrWVS&#10;8CAH+93sZYuZtiNfaMh9JYIJuwwV1N53mZSurMmgW9qOOHA32xv0YewrqXscg7lpZRJF79JgwyGh&#10;xo6ONZX3/McoeONi/YG3c9jJ73T8esRjsYqVep1Phw0IT5N/Hv+rTzq8n6zh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1WTDAAAA3AAAAA8AAAAAAAAAAAAA&#10;AAAAoQIAAGRycy9kb3ducmV2LnhtbFBLBQYAAAAABAAEAPkAAACRAwAAAAA=&#10;" strokecolor="#414141" strokeweight="0">
                    <o:lock v:ext="edit" aspectratio="t"/>
                  </v:line>
                  <v:line id="Line 641" o:spid="_x0000_s1176" style="position:absolute;visibility:visible;mso-wrap-style:square" from="7522,9920" to="756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qJMIAAADcAAAADwAAAGRycy9kb3ducmV2LnhtbERPzWrCQBC+F3yHZQq9lLpJi6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qJMIAAADcAAAADwAAAAAAAAAAAAAA&#10;AAChAgAAZHJzL2Rvd25yZXYueG1sUEsFBgAAAAAEAAQA+QAAAJADAAAAAA==&#10;" strokecolor="#414141" strokeweight="0">
                    <o:lock v:ext="edit" aspectratio="t"/>
                  </v:line>
                  <v:line id="Line 642" o:spid="_x0000_s1177" style="position:absolute;visibility:visible;mso-wrap-style:square" from="7609,9920" to="76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Pv8QAAADcAAAADwAAAGRycy9kb3ducmV2LnhtbERPy2rDMBC8B/IPYgO9hFp2S4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E+/xAAAANwAAAAPAAAAAAAAAAAA&#10;AAAAAKECAABkcnMvZG93bnJldi54bWxQSwUGAAAAAAQABAD5AAAAkgMAAAAA&#10;" strokecolor="#414141" strokeweight="0">
                    <o:lock v:ext="edit" aspectratio="t"/>
                  </v:line>
                  <v:line id="Line 643" o:spid="_x0000_s1178" style="position:absolute;visibility:visible;mso-wrap-style:square" from="7674,9920" to="77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yMMAAADcAAAADwAAAGRycy9kb3ducmV2LnhtbERP0WqDQBB8L+Qfji3kpdRTS4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0cjDAAAA3AAAAA8AAAAAAAAAAAAA&#10;AAAAoQIAAGRycy9kb3ducmV2LnhtbFBLBQYAAAAABAAEAPkAAACRAwAAAAA=&#10;" strokecolor="#414141" strokeweight="0">
                    <o:lock v:ext="edit" aspectratio="t"/>
                  </v:line>
                  <v:line id="Line 644" o:spid="_x0000_s1179" style="position:absolute;visibility:visible;mso-wrap-style:square" from="7772,9920" to="77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U8QAAADcAAAADwAAAGRycy9kb3ducmV2LnhtbERPy2rDMBC8B/IPYgu9hEZ2Qk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nRTxAAAANwAAAAPAAAAAAAAAAAA&#10;AAAAAKECAABkcnMvZG93bnJldi54bWxQSwUGAAAAAAQABAD5AAAAkgMAAAAA&#10;" strokecolor="#414141" strokeweight="0">
                    <o:lock v:ext="edit" aspectratio="t"/>
                  </v:line>
                  <v:line id="Line 645" o:spid="_x0000_s1180" style="position:absolute;visibility:visible;mso-wrap-style:square" from="7826,9920" to="78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sJ8IAAADcAAAADwAAAGRycy9kb3ducmV2LnhtbERP0YrCMBB8P/Afwgr3Ipr2TkWrUURU&#10;Dp/U+gFLs7bFZlOaaOvfX4SDe5vd2ZnZWa47U4knNa60rCAeRSCIM6tLzhVc0/1wBsJ5ZI2VZVLw&#10;IgfrVe9jiYm2LZ/pefG5CCbsElRQeF8nUrqsIINuZGviwN1sY9CHscmlbrAN5qaSX1E0lQZLDgkF&#10;1rQtKLtfHkbBgNP5Dm/HsJOnWXt4xW06iZX67HebBQhPnf8//lP/6PD+9xj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sJ8IAAADcAAAADwAAAAAAAAAAAAAA&#10;AAChAgAAZHJzL2Rvd25yZXYueG1sUEsFBgAAAAAEAAQA+QAAAJADAAAAAA==&#10;" strokecolor="#414141" strokeweight="0">
                    <o:lock v:ext="edit" aspectratio="t"/>
                  </v:line>
                  <v:line id="Line 646" o:spid="_x0000_s1181" style="position:absolute;visibility:visible;mso-wrap-style:square" from="7924,9920" to="79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vMQAAADcAAAADwAAAGRycy9kb3ducmV2LnhtbERPy2rDMBC8B/IPYgu9hEZ2Sk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m8xAAAANwAAAAPAAAAAAAAAAAA&#10;AAAAAKECAABkcnMvZG93bnJldi54bWxQSwUGAAAAAAQABAD5AAAAkgMAAAAA&#10;" strokecolor="#414141" strokeweight="0">
                    <o:lock v:ext="edit" aspectratio="t"/>
                  </v:line>
                  <v:line id="Line 647" o:spid="_x0000_s1182" style="position:absolute;visibility:visible;mso-wrap-style:square" from="7979,9920" to="803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Xy8IAAADcAAAADwAAAGRycy9kb3ducmV2LnhtbERP0YrCMBB8P/Afwgq+HJrW44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XXy8IAAADcAAAADwAAAAAAAAAAAAAA&#10;AAChAgAAZHJzL2Rvd25yZXYueG1sUEsFBgAAAAAEAAQA+QAAAJADAAAAAA==&#10;" strokecolor="#414141" strokeweight="0">
                    <o:lock v:ext="edit" aspectratio="t"/>
                  </v:line>
                  <v:line id="Line 648" o:spid="_x0000_s1183" style="position:absolute;visibility:visible;mso-wrap-style:square" from="8077,9920" to="80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UMMAAADcAAAADwAAAGRycy9kb3ducmV2LnhtbERPXYvCMBB8P/A/hBXuRTTtH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clDDAAAA3AAAAA8AAAAAAAAAAAAA&#10;AAAAoQIAAGRycy9kb3ducmV2LnhtbFBLBQYAAAAABAAEAPkAAACRAwAAAAA=&#10;" strokecolor="#414141" strokeweight="0">
                    <o:lock v:ext="edit" aspectratio="t"/>
                  </v:line>
                  <v:line id="Line 649" o:spid="_x0000_s1184" style="position:absolute;visibility:visible;mso-wrap-style:square" from="8142,9920" to="81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mIsIAAADcAAAADwAAAGRycy9kb3ducmV2LnhtbERPzWrCQBC+F3yHZQq9lLpJi6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bmIsIAAADcAAAADwAAAAAAAAAAAAAA&#10;AAChAgAAZHJzL2Rvd25yZXYueG1sUEsFBgAAAAAEAAQA+QAAAJADAAAAAA==&#10;" strokecolor="#414141" strokeweight="0">
                    <o:lock v:ext="edit" aspectratio="t"/>
                  </v:line>
                  <v:line id="Line 650" o:spid="_x0000_s1185" style="position:absolute;visibility:visible;mso-wrap-style:square" from="8229,9920" to="82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DucIAAADcAAAADwAAAGRycy9kb3ducmV2LnhtbERP0YrCMBB8P/Afwgq+HJrW40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DucIAAADcAAAADwAAAAAAAAAAAAAA&#10;AAChAgAAZHJzL2Rvd25yZXYueG1sUEsFBgAAAAAEAAQA+QAAAJADAAAAAA==&#10;" strokecolor="#414141" strokeweight="0">
                    <o:lock v:ext="edit" aspectratio="t"/>
                  </v:line>
                  <v:line id="Line 651" o:spid="_x0000_s1186" style="position:absolute;visibility:visible;mso-wrap-style:square" from="8294,9920" to="83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ZWcIAAADcAAAADwAAAGRycy9kb3ducmV2LnhtbERPzWrCQBC+F3yHZQq9lLpJqa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ZWcIAAADcAAAADwAAAAAAAAAAAAAA&#10;AAChAgAAZHJzL2Rvd25yZXYueG1sUEsFBgAAAAAEAAQA+QAAAJADAAAAAA==&#10;" strokecolor="#414141" strokeweight="0">
                    <o:lock v:ext="edit" aspectratio="t"/>
                  </v:line>
                  <v:line id="Line 652" o:spid="_x0000_s1187" style="position:absolute;visibility:visible;mso-wrap-style:square" from="8381,9920" to="83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8wsQAAADcAAAADwAAAGRycy9kb3ducmV2LnhtbERPy2rDMBC8B/IPYgO9hFp2aY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jzCxAAAANwAAAAPAAAAAAAAAAAA&#10;AAAAAKECAABkcnMvZG93bnJldi54bWxQSwUGAAAAAAQABAD5AAAAkgMAAAAA&#10;" strokecolor="#414141" strokeweight="0">
                    <o:lock v:ext="edit" aspectratio="t"/>
                  </v:line>
                  <v:line id="Line 653" o:spid="_x0000_s1188" style="position:absolute;visibility:visible;mso-wrap-style:square" from="8447,9920" to="84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itcMAAADcAAAADwAAAGRycy9kb3ducmV2LnhtbERP0WqDQBB8L+Qfji3kpdRTaY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orXDAAAA3AAAAA8AAAAAAAAAAAAA&#10;AAAAoQIAAGRycy9kb3ducmV2LnhtbFBLBQYAAAAABAAEAPkAAACRAwAAAAA=&#10;" strokecolor="#414141" strokeweight="0">
                    <o:lock v:ext="edit" aspectratio="t"/>
                  </v:line>
                  <v:line id="Line 654" o:spid="_x0000_s1189" style="position:absolute;visibility:visible;mso-wrap-style:square" from="8544,9920" to="85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sIAAADcAAAADwAAAGRycy9kb3ducmV2LnhtbERP0YrCMBB8P/Afwgr3Ipr2TkWrUURU&#10;Dp/U+gFLs7bFZlOaaOvfX4SDe5vd2ZnZWa47U4knNa60rCAeRSCIM6tLzhVc0/1wBsJ5ZI2VZVLw&#10;IgfrVe9jiYm2LZ/pefG5CCbsElRQeF8nUrqsIINuZGviwN1sY9CHscmlbrAN5qaSX1E0lQZLDgkF&#10;1rQtKLtfHkbBgNP5Dm/HsJOnWXt4xW06iZX67HebBQhPnf8//lP/6PD++Bv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LsIAAADcAAAADwAAAAAAAAAAAAAA&#10;AAChAgAAZHJzL2Rvd25yZXYueG1sUEsFBgAAAAAEAAQA+QAAAJADAAAAAA==&#10;" strokecolor="#414141" strokeweight="0">
                    <o:lock v:ext="edit" aspectratio="t"/>
                  </v:line>
                  <v:line id="Line 655" o:spid="_x0000_s1190" style="position:absolute;visibility:visible;mso-wrap-style:square" from="8599,9920" to="86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fWsQAAADcAAAADwAAAGRycy9kb3ducmV2LnhtbERPy2rDMBC8B/IPYgu9hEZ2SE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Z9axAAAANwAAAAPAAAAAAAAAAAA&#10;AAAAAKECAABkcnMvZG93bnJldi54bWxQSwUGAAAAAAQABAD5AAAAkgMAAAAA&#10;" strokecolor="#414141" strokeweight="0">
                    <o:lock v:ext="edit" aspectratio="t"/>
                  </v:line>
                  <v:line id="Line 656" o:spid="_x0000_s1191" style="position:absolute;visibility:visible;mso-wrap-style:square" from="8697,9920" to="87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6wcQAAADcAAAADwAAAGRycy9kb3ducmV2LnhtbERPy2rDMBC8B/IPYgu9hEZ2aE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TrBxAAAANwAAAAPAAAAAAAAAAAA&#10;AAAAAKECAABkcnMvZG93bnJldi54bWxQSwUGAAAAAAQABAD5AAAAkgMAAAAA&#10;" strokecolor="#414141" strokeweight="0">
                    <o:lock v:ext="edit" aspectratio="t"/>
                  </v:line>
                  <v:line id="Line 657" o:spid="_x0000_s1192" style="position:absolute;visibility:visible;mso-wrap-style:square" from="8751,9920" to="880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ktsIAAADcAAAADwAAAGRycy9kb3ducmV2LnhtbERP0YrCMBB8P/Afwgq+HJpW7o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OktsIAAADcAAAADwAAAAAAAAAAAAAA&#10;AAChAgAAZHJzL2Rvd25yZXYueG1sUEsFBgAAAAAEAAQA+QAAAJADAAAAAA==&#10;" strokecolor="#414141" strokeweight="0">
                    <o:lock v:ext="edit" aspectratio="t"/>
                  </v:line>
                  <v:line id="Line 658" o:spid="_x0000_s1193" style="position:absolute;visibility:visible;mso-wrap-style:square" from="8849,9920" to="886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LcMAAADcAAAADwAAAGRycy9kb3ducmV2LnhtbERPXYvCMBB8P/A/hBXuRTTtc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AS3DAAAA3AAAAA8AAAAAAAAAAAAA&#10;AAAAoQIAAGRycy9kb3ducmV2LnhtbFBLBQYAAAAABAAEAPkAAACRAwAAAAA=&#10;" strokecolor="#414141" strokeweight="0">
                    <o:lock v:ext="edit" aspectratio="t"/>
                  </v:line>
                  <v:line id="Line 659" o:spid="_x0000_s1194" style="position:absolute;visibility:visible;mso-wrap-style:square" from="8914,9920" to="895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VX8IAAADcAAAADwAAAGRycy9kb3ducmV2LnhtbERPzWrCQBC+F3yHZQq9lLpJqa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VX8IAAADcAAAADwAAAAAAAAAAAAAA&#10;AAChAgAAZHJzL2Rvd25yZXYueG1sUEsFBgAAAAAEAAQA+QAAAJADAAAAAA==&#10;" strokecolor="#414141" strokeweight="0">
                    <o:lock v:ext="edit" aspectratio="t"/>
                  </v:line>
                  <v:line id="Line 660" o:spid="_x0000_s1195" style="position:absolute;visibility:visible;mso-wrap-style:square" from="9001,9920" to="901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wxMIAAADcAAAADwAAAGRycy9kb3ducmV2LnhtbERP0YrCMBB8P/Afwgq+HJpW7k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wwxMIAAADcAAAADwAAAAAAAAAAAAAA&#10;AAChAgAAZHJzL2Rvd25yZXYueG1sUEsFBgAAAAAEAAQA+QAAAJADAAAAAA==&#10;" strokecolor="#414141" strokeweight="0">
                    <o:lock v:ext="edit" aspectratio="t"/>
                  </v:line>
                  <v:line id="Line 661" o:spid="_x0000_s1196" style="position:absolute;visibility:visible;mso-wrap-style:square" from="9067,9920" to="91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8PhMEAAADcAAAADwAAAGRycy9kb3ducmV2LnhtbERPzWrCQBC+F3yHZYReim5SsGh0FSla&#10;xJMaH2DIjkkwOxuyWxPfvnMQepv5/uab1WZwjXpQF2rPBtJpAoq48Lbm0sA130/moEJEtth4JgNP&#10;CrBZj95WmFnf85kel1gqCeGQoYEqxjbTOhQVOQxT3xILd/OdwyhrV2rbYS/hrtGfSfKlHdYsFyps&#10;6bui4n75dQY+OF/s8HYUTJ/m/c8z7fNZasz7eNguQUUa4r/45T5Yq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w+EwQAAANwAAAAPAAAAAAAAAAAAAAAA&#10;AKECAABkcnMvZG93bnJldi54bWxQSwUGAAAAAAQABAD5AAAAjwMAAAAA&#10;" strokecolor="#414141" strokeweight="0">
                    <o:lock v:ext="edit" aspectratio="t"/>
                  </v:line>
                  <v:line id="Line 662" o:spid="_x0000_s1197" style="position:absolute;visibility:visible;mso-wrap-style:square" from="9165,9920" to="91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qH8MAAADcAAAADwAAAGRycy9kb3ducmV2LnhtbERPXWvCQBB8F/ofji30RZpLBMVGzyBS&#10;S+mTGn/Aktt8YG4v5K5J/Pc9Qejb7M7OzM42m0wrBupdY1lBEsUgiAurG64UXPPj+xqE88gaW8uk&#10;4E4Ost3LbIuptiOfabj4SgQTdikqqL3vUildUZNBF9mOOHCl7Q36MPaV1D2Owdy0chHHK2mw4ZBQ&#10;Y0eHmorb5dcomHP+8YnlT9jJ03r8uidjvkyUenud9hsQnib/f/xUf+vw/jKBR5mA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qh/DAAAA3AAAAA8AAAAAAAAAAAAA&#10;AAAAoQIAAGRycy9kb3ducmV2LnhtbFBLBQYAAAAABAAEAPkAAACRAwAAAAA=&#10;" strokecolor="#414141" strokeweight="0">
                    <o:lock v:ext="edit" aspectratio="t"/>
                  </v:line>
                  <v:line id="Line 663" o:spid="_x0000_s1198" style="position:absolute;visibility:visible;mso-wrap-style:square" from="9219,9920" to="92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aMMAAADcAAAADwAAAGRycy9kb3ducmV2LnhtbERP0WrCQBB8L/gPxxZ8KfWSgCWmniLS&#10;SvGpJn7AkluT0NxeyJ0m+fueIPg2u7Mzs7PejqYVN+pdY1lBvIhAEJdWN1wpOBff7ykI55E1tpZJ&#10;wUQOtpvZyxozbQc+0S33lQgm7DJUUHvfZVK6siaDbmE74sBdbG/Qh7GvpO5xCOamlUkUfUiDDYeE&#10;Gjva11T+5Vej4I2L1RdejmEnf9PhMMVDsYyVmr+Ou08Qnkb/PH6of3R4f5nA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xNGjDAAAA3AAAAA8AAAAAAAAAAAAA&#10;AAAAoQIAAGRycy9kb3ducmV2LnhtbFBLBQYAAAAABAAEAPkAAACRAwAAAAA=&#10;" strokecolor="#414141" strokeweight="0">
                    <o:lock v:ext="edit" aspectratio="t"/>
                  </v:line>
                  <v:line id="Line 664" o:spid="_x0000_s1199" style="position:absolute;visibility:visible;mso-wrap-style:square" from="9317,9920" to="93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88QAAADcAAAADwAAAGRycy9kb3ducmV2LnhtbERPy2rDMBC8B/IPYgu9hEZ2Sk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ZHzxAAAANwAAAAPAAAAAAAAAAAA&#10;AAAAAKECAABkcnMvZG93bnJldi54bWxQSwUGAAAAAAQABAD5AAAAkgMAAAAA&#10;" strokecolor="#414141" strokeweight="0">
                    <o:lock v:ext="edit" aspectratio="t"/>
                  </v:line>
                  <v:line id="Line 665" o:spid="_x0000_s1200" style="position:absolute;visibility:visible;mso-wrap-style:square" from="9371,9920" to="94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Jh8QAAADcAAAADwAAAGRycy9kb3ducmV2LnhtbERPy2rDMBC8B/IPYgu9hEZ2aE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AmHxAAAANwAAAAPAAAAAAAAAAAA&#10;AAAAAKECAABkcnMvZG93bnJldi54bWxQSwUGAAAAAAQABAD5AAAAkgMAAAAA&#10;" strokecolor="#414141" strokeweight="0">
                    <o:lock v:ext="edit" aspectratio="t"/>
                  </v:line>
                  <v:line id="Line 666" o:spid="_x0000_s1201" style="position:absolute;visibility:visible;mso-wrap-style:square" from="9469,9920" to="94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sHMIAAADcAAAADwAAAGRycy9kb3ducmV2LnhtbERP0YrCMBB8F/yHsIIvommFHrUaRURF&#10;7unO3gcszdoWm01poq1/bw4O7m12Z2dmZ7MbTCOe1LnasoJ4EYEgLqyuuVTwk5/mKQjnkTU2lknB&#10;ixzstuPRBjNte/6m59WXIpiwy1BB5X2bSemKigy6hW2JA3eznUEfxq6UusM+mJtGLqPoQxqsOSRU&#10;2NKhouJ+fRgFM85XR7x9hp38SvvzK+7zJFZqOhn2axCeBv9//Ke+6PB+ksBvmY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isHMIAAADcAAAADwAAAAAAAAAAAAAA&#10;AAChAgAAZHJzL2Rvd25yZXYueG1sUEsFBgAAAAAEAAQA+QAAAJADAAAAAA==&#10;" strokecolor="#414141" strokeweight="0">
                    <o:lock v:ext="edit" aspectratio="t"/>
                  </v:line>
                  <v:line id="Line 667" o:spid="_x0000_s1202" style="position:absolute;visibility:visible;mso-wrap-style:square" from="9524,9920" to="957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ya8MAAADcAAAADwAAAGRycy9kb3ducmV2LnhtbERPXWvCQBB8F/ofji30RcwlBUWjZyii&#10;UvpUjT9gyW0+aG4v5M4k/nuvUOjb7M7OzM4um0wrBupdY1lBEsUgiAurG64U3PLTYg3CeWSNrWVS&#10;8CAH2f5ltsNU25EvNFx9JYIJuxQV1N53qZSuqMmgi2xHHLjS9gZ9GPtK6h7HYG5a+R7HK2mw4ZBQ&#10;Y0eHmoqf690omHO+OWL5FXbyez2eH8mYLxOl3l6njy0IT5P/P/5Tf+rw/nIF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KMmvDAAAA3AAAAA8AAAAAAAAAAAAA&#10;AAAAoQIAAGRycy9kb3ducmV2LnhtbFBLBQYAAAAABAAEAPkAAACRAwAAAAA=&#10;" strokecolor="#414141" strokeweight="0">
                    <o:lock v:ext="edit" aspectratio="t"/>
                  </v:line>
                  <v:line id="Line 668" o:spid="_x0000_s1203" style="position:absolute;visibility:visible;mso-wrap-style:square" from="9622,9920" to="963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X8MQAAADcAAAADwAAAGRycy9kb3ducmV2LnhtbERPy2rDMBC8B/IPYgu9hEZ2IGnqWjYh&#10;pKXklNr9gMVaP6i1MpYSO39fFQq9ze7szOyk+Wx6caPRdZYVxOsIBHFldceNgq/y7WkPwnlkjb1l&#10;UnAnB3m2XKSYaDvxJ90K34hgwi5BBa33QyKlq1oy6NZ2IA5cbUeDPoxjI/WIUzA3vdxE0U4a7Dgk&#10;tDjQsaXqu7gaBSsuX05Yn8NOXvbT+z2eym2s1OPDfHgF4Wn2/8d/6g8d3t8+w2+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pfwxAAAANwAAAAPAAAAAAAAAAAA&#10;AAAAAKECAABkcnMvZG93bnJldi54bWxQSwUGAAAAAAQABAD5AAAAkgMAAAAA&#10;" strokecolor="#414141" strokeweight="0">
                    <o:lock v:ext="edit" aspectratio="t"/>
                  </v:line>
                  <v:line id="Line 669" o:spid="_x0000_s1204" style="position:absolute;visibility:visible;mso-wrap-style:square" from="9687,9920" to="97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DgsEAAADcAAAADwAAAGRycy9kb3ducmV2LnhtbERPzWrCQBC+F3yHZYReim5SsGh0FSla&#10;xJMaH2DIjkkwOxuyWxPfvnMQepv5/uab1WZwjXpQF2rPBtJpAoq48Lbm0sA130/moEJEtth4JgNP&#10;CrBZj95WmFnf85kel1gqCeGQoYEqxjbTOhQVOQxT3xILd/OdwyhrV2rbYS/hrtGfSfKlHdYsFyps&#10;6bui4n75dQY+OF/s8HYUTJ/m/c8z7fNZasz7eNguQUUa4r/45T5YqT+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QOCwQAAANwAAAAPAAAAAAAAAAAAAAAA&#10;AKECAABkcnMvZG93bnJldi54bWxQSwUGAAAAAAQABAD5AAAAjwMAAAAA&#10;" strokecolor="#414141" strokeweight="0">
                    <o:lock v:ext="edit" aspectratio="t"/>
                  </v:line>
                  <v:line id="Line 670" o:spid="_x0000_s1205" style="position:absolute;visibility:visible;mso-wrap-style:square" from="9774,9920" to="97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GcMAAADcAAAADwAAAGRycy9kb3ducmV2LnhtbERPXWvCQBB8L/gfjhX6UvSSgiVGTxFp&#10;S/GpJv6AJbcmwdxeyF3z8e97guDb7M7OzM52P5pG9NS52rKCeBmBIC6srrlUcMm/FgkI55E1NpZJ&#10;wUQO9rvZyxZTbQc+U5/5UgQTdikqqLxvUyldUZFBt7QtceCutjPow9iVUnc4BHPTyPco+pAGaw4J&#10;FbZ0rKi4ZX9GwRvn60+8nsJO/ibD9xQP+SpW6nU+HjYgPI3+efxQ/+jw/moN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phnDAAAA3AAAAA8AAAAAAAAAAAAA&#10;AAAAoQIAAGRycy9kb3ducmV2LnhtbFBLBQYAAAAABAAEAPkAAACRAwAAAAA=&#10;" strokecolor="#414141" strokeweight="0">
                    <o:lock v:ext="edit" aspectratio="t"/>
                  </v:line>
                  <v:line id="Line 671" o:spid="_x0000_s1206" style="position:absolute;visibility:visible;mso-wrap-style:square" from="9839,9920" to="98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FOcEAAADcAAAADwAAAGRycy9kb3ducmV2LnhtbERPzWrCQBC+F3yHZYReim5SqGh0FSla&#10;iic1PsCQHZNgdjZktya+fecgeJv5/uab1WZwjbpTF2rPBtJpAoq48Lbm0sAl30/moEJEtth4JgMP&#10;CrBZj95WmFnf84nu51gqCeGQoYEqxjbTOhQVOQxT3xILd/WdwyhrV2rbYS/hrtGfSTLTDmuWCxW2&#10;9F1RcTv/OQMfnC92eD0Ipo/z/ueR9vlXasz7eNguQUUa4kv8dP9aq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8U5wQAAANwAAAAPAAAAAAAAAAAAAAAA&#10;AKECAABkcnMvZG93bnJldi54bWxQSwUGAAAAAAQABAD5AAAAjwMAAAAA&#10;" strokecolor="#414141" strokeweight="0">
                    <o:lock v:ext="edit" aspectratio="t"/>
                  </v:line>
                  <v:line id="Line 672" o:spid="_x0000_s1207" style="position:absolute;visibility:visible;mso-wrap-style:square" from="9937,9920" to="99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gosMAAADcAAAADwAAAGRycy9kb3ducmV2LnhtbERPXWvCQBB8F/ofji30RZpLhIqNnkGk&#10;luKTGn/Aktt8YG4v5K5J/Pe9guDb7M7OzM4mm0wrBupdY1lBEsUgiAurG64UXPPD+wqE88gaW8uk&#10;4E4Osu3LbIOptiOfabj4SgQTdikqqL3vUildUZNBF9mOOHCl7Q36MPaV1D2Owdy0chHHS2mw4ZBQ&#10;Y0f7morb5dcomHP++YXlMezkaTV+35Mx/0iUenuddmsQnib/PH6of3R4f5nA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YKLDAAAA3AAAAA8AAAAAAAAAAAAA&#10;AAAAoQIAAGRycy9kb3ducmV2LnhtbFBLBQYAAAAABAAEAPkAAACRAwAAAAA=&#10;" strokecolor="#414141" strokeweight="0">
                    <o:lock v:ext="edit" aspectratio="t"/>
                  </v:line>
                  <v:line id="Line 673" o:spid="_x0000_s1208" style="position:absolute;visibility:visible;mso-wrap-style:square" from="9992,9920" to="100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1cMAAADcAAAADwAAAGRycy9kb3ducmV2LnhtbERP0WrCQBB8L/gPxxZ8KfWSgBJTTxFp&#10;pfhUEz9gya1JaG4v5E6T/H1PEPo2u7Mzs7PZjaYVd+pdY1lBvIhAEJdWN1wpuBRf7ykI55E1tpZJ&#10;wUQOdtvZywYzbQc+0z33lQgm7DJUUHvfZVK6siaDbmE74sBdbW/Qh7GvpO5xCOamlUkUraTBhkNC&#10;jR0daip/85tR8MbF+hOvp7CTP+lwnOKhWMZKzV/H/QcIT6P/P36qv3V4f5XA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tXDAAAA3AAAAA8AAAAAAAAAAAAA&#10;AAAAoQIAAGRycy9kb3ducmV2LnhtbFBLBQYAAAAABAAEAPkAAACRAwAAAAA=&#10;" strokecolor="#414141" strokeweight="0">
                    <o:lock v:ext="edit" aspectratio="t"/>
                  </v:line>
                  <v:line id="Line 674" o:spid="_x0000_s1209" style="position:absolute;visibility:visible;mso-wrap-style:square" from="10089,9920" to="101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TsIAAADcAAAADwAAAGRycy9kb3ducmV2LnhtbERP0YrCMBB8P/Afwgq+HJrW44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bTsIAAADcAAAADwAAAAAAAAAAAAAA&#10;AAChAgAAZHJzL2Rvd25yZXYueG1sUEsFBgAAAAAEAAQA+QAAAJADAAAAAA==&#10;" strokecolor="#414141" strokeweight="0">
                    <o:lock v:ext="edit" aspectratio="t"/>
                  </v:line>
                  <v:line id="Line 675" o:spid="_x0000_s1210" style="position:absolute;visibility:visible;mso-wrap-style:square" from="10144,9920" to="101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DOsIAAADcAAAADwAAAGRycy9kb3ducmV2LnhtbERP0YrCMBB8P/Afwgq+HJpW7o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DOsIAAADcAAAADwAAAAAAAAAAAAAA&#10;AAChAgAAZHJzL2Rvd25yZXYueG1sUEsFBgAAAAAEAAQA+QAAAJADAAAAAA==&#10;" strokecolor="#414141" strokeweight="0">
                    <o:lock v:ext="edit" aspectratio="t"/>
                  </v:line>
                  <v:line id="Line 676" o:spid="_x0000_s1211" style="position:absolute;visibility:visible;mso-wrap-style:square" from="10242,9920" to="102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mocMAAADcAAAADwAAAGRycy9kb3ducmV2LnhtbERPXWvCQBB8F/ofji30RcwlBUWjZyii&#10;UvpUjT9gyW0+aG4v5M4k/nuvUOjb7M7OzM4um0wrBupdY1lBEsUgiAurG64U3PLTYg3CeWSNrWVS&#10;8CAH2f5ltsNU25EvNFx9JYIJuxQV1N53qZSuqMmgi2xHHLjS9gZ9GPtK6h7HYG5a+R7HK2mw4ZBQ&#10;Y0eHmoqf690omHO+OWL5FXbyez2eH8mYLxOl3l6njy0IT5P/P/5Tf+rw/moJ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0ZqHDAAAA3AAAAA8AAAAAAAAAAAAA&#10;AAAAoQIAAGRycy9kb3ducmV2LnhtbFBLBQYAAAAABAAEAPkAAACRAwAAAAA=&#10;" strokecolor="#414141" strokeweight="0">
                    <o:lock v:ext="edit" aspectratio="t"/>
                  </v:line>
                  <v:line id="Line 677" o:spid="_x0000_s1212" style="position:absolute;visibility:visible;mso-wrap-style:square" from="10296,9920" to="1035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41sMAAADcAAAADwAAAGRycy9kb3ducmV2LnhtbERPy2rDMBC8B/oPYgu5hEZ2ICZ1I5tS&#10;mlByauJ8wGJtbFNrZSzVj7+vAoHeZnd2Znb2+WRaMVDvGssK4nUEgri0uuFKwbU4vOxAOI+ssbVM&#10;CmZykGdPiz2m2o58puHiKxFM2KWooPa+S6V0ZU0G3dp2xIG72d6gD2NfSd3jGMxNKzdRlEiDDYeE&#10;Gjv6qKn8ufwaBSsuXj/xdgo7+b0bj3M8FttYqeXz9P4GwtPk/48f6i8d3k8SuJcJC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NbDAAAA3AAAAA8AAAAAAAAAAAAA&#10;AAAAoQIAAGRycy9kb3ducmV2LnhtbFBLBQYAAAAABAAEAPkAAACRAwAAAAA=&#10;" strokecolor="#414141" strokeweight="0">
                    <o:lock v:ext="edit" aspectratio="t"/>
                  </v:line>
                  <v:line id="Line 678" o:spid="_x0000_s1213" style="position:absolute;visibility:visible;mso-wrap-style:square" from="10394,9920" to="1040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dTcQAAADcAAAADwAAAGRycy9kb3ducmV2LnhtbERPy2rDMBC8B/IPYgu9hEZ2oGnqWjYh&#10;pKXklNr9gMVaP6i1MpYSO39fFQq5ze7szOyk+Wx6caXRdZYVxOsIBHFldceNgu/y/WkHwnlkjb1l&#10;UnAjB3m2XKSYaDvxF10L34hgwi5BBa33QyKlq1oy6NZ2IA5cbUeDPoxjI/WIUzA3vdxE0VYa7Dgk&#10;tDjQoaXqp7gYBSsuX49Yn8JOnnfTxy2eyudYqceHef8GwtPs78f/6k8d3t++wF+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1NxAAAANwAAAAPAAAAAAAAAAAA&#10;AAAAAKECAABkcnMvZG93bnJldi54bWxQSwUGAAAAAAQABAD5AAAAkgMAAAAA&#10;" strokecolor="#414141" strokeweight="0">
                    <o:lock v:ext="edit" aspectratio="t"/>
                  </v:line>
                  <v:line id="Line 679" o:spid="_x0000_s1214" style="position:absolute;visibility:visible;mso-wrap-style:square" from="10459,9920" to="1050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JP8EAAADcAAAADwAAAGRycy9kb3ducmV2LnhtbERPzWrCQBC+F3yHZYReim5SqGh0FSla&#10;iic1PsCQHZNgdjZktya+fecgeJv5/uab1WZwjbpTF2rPBtJpAoq48Lbm0sAl30/moEJEtth4JgMP&#10;CrBZj95WmFnf84nu51gqCeGQoYEqxjbTOhQVOQxT3xILd/WdwyhrV2rbYS/hrtGfSTLTDmuWCxW2&#10;9F1RcTv/OQMfnC92eD0Ipo/z/ueR9vlXasz7eNguQUUa4kv8dP9aqT+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ck/wQAAANwAAAAPAAAAAAAAAAAAAAAA&#10;AKECAABkcnMvZG93bnJldi54bWxQSwUGAAAAAAQABAD5AAAAjwMAAAAA&#10;" strokecolor="#414141" strokeweight="0">
                    <o:lock v:ext="edit" aspectratio="t"/>
                  </v:line>
                  <v:line id="Line 680" o:spid="_x0000_s1215" style="position:absolute;visibility:visible;mso-wrap-style:square" from="10546,9920" to="1055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spMMAAADcAAAADwAAAGRycy9kb3ducmV2LnhtbERPXWvCQBB8L/gfjhX6UvSSghKjp4i0&#10;pfhUE3/AkluTYG4v5K75+Pc9Qejb7M7OzM7uMJpG9NS52rKCeBmBIC6srrlUcM0/FwkI55E1NpZJ&#10;wUQODvvZyw5TbQe+UJ/5UgQTdikqqLxvUyldUZFBt7QtceButjPow9iVUnc4BHPTyPcoWkuDNYeE&#10;Cls6VVTcs1+j4I3zzQfezmEnf5Lha4qHfBUr9Tofj1sQnkb/f/xUf+vw/noD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bKTDAAAA3AAAAA8AAAAAAAAAAAAA&#10;AAAAoQIAAGRycy9kb3ducmV2LnhtbFBLBQYAAAAABAAEAPkAAACRAwAAAAA=&#10;" strokecolor="#414141" strokeweight="0">
                    <o:lock v:ext="edit" aspectratio="t"/>
                  </v:line>
                  <v:line id="Line 681" o:spid="_x0000_s1216" style="position:absolute;visibility:visible;mso-wrap-style:square" from="10612,9920" to="106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T5MIAAADcAAAADwAAAGRycy9kb3ducmV2LnhtbERPzWrDMAy+D/oORoNdxupksP6kcUop&#10;2xg9tc0eQMRqEhbLIXab9O2nw2A36fvTp3w7uU7daAitZwPpPAFFXHnbcm3gu/x4WYEKEdli55kM&#10;3CnAtpg95JhZP/KJbudYKwnhkKGBJsY+0zpUDTkMc98TC3fxg8Mo61BrO+Ao4a7Tr0my0A5blgsN&#10;9rRvqPo5X52BZy7X73g5CKaPq/Hzno7lW2rM0+O024CKNMV/8Z/7y0r9pd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T5MIAAADcAAAADwAAAAAAAAAAAAAA&#10;AAChAgAAZHJzL2Rvd25yZXYueG1sUEsFBgAAAAAEAAQA+QAAAJADAAAAAA==&#10;" strokecolor="#414141" strokeweight="0">
                    <o:lock v:ext="edit" aspectratio="t"/>
                  </v:line>
                  <v:line id="Line 682" o:spid="_x0000_s1217" style="position:absolute;visibility:visible;mso-wrap-style:square" from="10710,9920" to="1072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2f8QAAADcAAAADwAAAGRycy9kb3ducmV2LnhtbERPy2rDMBC8B/IPYgO9hFp2oanrRAkh&#10;NKXk1Nr9gMXa2CbWyliqH38fFQq9ze7szOzsDpNpxUC9aywrSKIYBHFpdcOVgu/i/JiCcB5ZY2uZ&#10;FMzk4LBfLnaYaTvyFw25r0QwYZehgtr7LpPSlTUZdJHtiAN3tb1BH8a+krrHMZibVj7F8UYabDgk&#10;1NjRqabylv8YBWsuXt/wegk7+ZmO73MyFs+JUg+r6bgF4Wny/8d/6g8d3n9J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vZ/xAAAANwAAAAPAAAAAAAAAAAA&#10;AAAAAKECAABkcnMvZG93bnJldi54bWxQSwUGAAAAAAQABAD5AAAAkgMAAAAA&#10;" strokecolor="#414141" strokeweight="0">
                    <o:lock v:ext="edit" aspectratio="t"/>
                  </v:line>
                  <v:line id="Line 683" o:spid="_x0000_s1218" style="position:absolute;visibility:visible;mso-wrap-style:square" from="10764,9920" to="108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CMMAAADcAAAADwAAAGRycy9kb3ducmV2LnhtbERP0WqDQBB8L+Qfji3kpdRToa21uYQQ&#10;khL6lGo/YPE2KvX2xLuo+ftcoNC32Z2dmZ3VZjadGGlwrWUFSRSDIK6sbrlW8FMenjMQziNr7CyT&#10;gis52KwXDyvMtZ34m8bC1yKYsMtRQeN9n0vpqoYMusj2xIE728GgD+NQSz3gFMxNJ9M4fpUGWw4J&#10;Dfa0a6j6LS5GwROX73s8f4WdPGXT5zWZypdEqeXjvP0A4Wn2/8d/6qMO77+l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aAjDAAAA3AAAAA8AAAAAAAAAAAAA&#10;AAAAoQIAAGRycy9kb3ducmV2LnhtbFBLBQYAAAAABAAEAPkAAACRAwAAAAA=&#10;" strokecolor="#414141" strokeweight="0">
                    <o:lock v:ext="edit" aspectratio="t"/>
                  </v:line>
                  <v:line id="Line 684" o:spid="_x0000_s1219" style="position:absolute;visibility:visible;mso-wrap-style:square" from="10862,9920" to="108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Nk8MAAADcAAAADwAAAGRycy9kb3ducmV2LnhtbERPXYvCMBB8P/A/hBXuRTTtH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zZPDAAAA3AAAAA8AAAAAAAAAAAAA&#10;AAAAoQIAAGRycy9kb3ducmV2LnhtbFBLBQYAAAAABAAEAPkAAACRAwAAAAA=&#10;" strokecolor="#414141" strokeweight="0">
                    <o:lock v:ext="edit" aspectratio="t"/>
                  </v:line>
                  <v:line id="Line 685" o:spid="_x0000_s1220" style="position:absolute;visibility:visible;mso-wrap-style:square" from="10916,9920" to="1097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V58MAAADcAAAADwAAAGRycy9kb3ducmV2LnhtbERPXYvCMBB8P/A/hBXuRTTtc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VefDAAAA3AAAAA8AAAAAAAAAAAAA&#10;AAAAoQIAAGRycy9kb3ducmV2LnhtbFBLBQYAAAAABAAEAPkAAACRAwAAAAA=&#10;" strokecolor="#414141" strokeweight="0">
                    <o:lock v:ext="edit" aspectratio="t"/>
                  </v:line>
                  <v:line id="Line 686" o:spid="_x0000_s1221" style="position:absolute;visibility:visible;mso-wrap-style:square" from="11014,9920" to="110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wfMQAAADcAAAADwAAAGRycy9kb3ducmV2LnhtbERPy2rDMBC8B/IPYgu9hEZ2IGnqWjYh&#10;pKXklNr9gMVaP6i1MpYSO39fFQq9ze7szOyk+Wx6caPRdZYVxOsIBHFldceNgq/y7WkPwnlkjb1l&#10;UnAnB3m2XKSYaDvxJ90K34hgwi5BBa33QyKlq1oy6NZ2IA5cbUeDPoxjI/WIUzA3vdxE0U4a7Dgk&#10;tDjQsaXqu7gaBSsuX05Yn8NOXvbT+z2eym2s1OPDfHgF4Wn2/8d/6g8d3n/e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fB8xAAAANwAAAAPAAAAAAAAAAAA&#10;AAAAAKECAABkcnMvZG93bnJldi54bWxQSwUGAAAAAAQABAD5AAAAkgMAAAAA&#10;" strokecolor="#414141" strokeweight="0">
                    <o:lock v:ext="edit" aspectratio="t"/>
                  </v:line>
                  <v:line id="Line 687" o:spid="_x0000_s1222" style="position:absolute;visibility:visible;mso-wrap-style:square" from="11069,9920" to="1112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uC8QAAADcAAAADwAAAGRycy9kb3ducmV2LnhtbERPy2rDMBC8B/IPYgu9hEZ2oGnqWjYh&#10;pKXklNr9gMVaP6i1MpYSO39fFQq5ze7szOyk+Wx6caXRdZYVxOsIBHFldceNgu/y/WkHwnlkjb1l&#10;UnAjB3m2XKSYaDvxF10L34hgwi5BBa33QyKlq1oy6NZ2IA5cbUeDPoxjI/WIUzA3vdxE0VYa7Dgk&#10;tDjQoaXqp7gYBSsuX49Yn8JOnnfTxy2eyudYqceHef8GwtPs78f/6k8d3n/Z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LxAAAANwAAAAPAAAAAAAAAAAA&#10;AAAAAKECAABkcnMvZG93bnJldi54bWxQSwUGAAAAAAQABAD5AAAAkgMAAAAA&#10;" strokecolor="#414141" strokeweight="0">
                    <o:lock v:ext="edit" aspectratio="t"/>
                  </v:line>
                  <v:line id="Line 688" o:spid="_x0000_s1223" style="position:absolute;visibility:visible;mso-wrap-style:square" from="11167,9920" to="111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LkMIAAADcAAAADwAAAGRycy9kb3ducmV2LnhtbERP0YrCMBB8P/Afwgq+HJpWuKtWo4jo&#10;Ifek1g9YmrUtNpvSRFv/3ggH9za7szOzs1z3phYPal1lWUE8iUAQ51ZXXCi4ZPvxDITzyBpry6Tg&#10;SQ7Wq8HHElNtOz7R4+wLEUzYpaig9L5JpXR5SQbdxDbEgbva1qAPY1tI3WIXzE0tp1H0LQ1WHBJK&#10;bGhbUn47342CT87mO7z+hp08zrqfZ9xlX7FSo2G/WYDw1Pv/4z/1QYf3k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PLkMIAAADcAAAADwAAAAAAAAAAAAAA&#10;AAChAgAAZHJzL2Rvd25yZXYueG1sUEsFBgAAAAAEAAQA+QAAAJADAAAAAA==&#10;" strokecolor="#414141" strokeweight="0">
                    <o:lock v:ext="edit" aspectratio="t"/>
                  </v:line>
                  <v:line id="Line 689" o:spid="_x0000_s1224" style="position:absolute;visibility:visible;mso-wrap-style:square" from="11232,9920" to="112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f4sIAAADcAAAADwAAAGRycy9kb3ducmV2LnhtbERPzWrDMAy+D/oORoNdxupksP6kcUop&#10;2xg9tc0eQMRqEhbLIXab9O2nw2A36fvTp3w7uU7daAitZwPpPAFFXHnbcm3gu/x4WYEKEdli55kM&#10;3CnAtpg95JhZP/KJbudYKwnhkKGBJsY+0zpUDTkMc98TC3fxg8Mo61BrO+Ao4a7Tr0my0A5blgsN&#10;9rRvqPo5X52BZy7X73g5CKaPq/Hzno7lW2rM0+O024CKNMV/8Z/7y0r9pb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f4sIAAADcAAAADwAAAAAAAAAAAAAA&#10;AAChAgAAZHJzL2Rvd25yZXYueG1sUEsFBgAAAAAEAAQA+QAAAJADAAAAAA==&#10;" strokecolor="#414141" strokeweight="0">
                    <o:lock v:ext="edit" aspectratio="t"/>
                  </v:line>
                  <v:line id="Line 690" o:spid="_x0000_s1225" style="position:absolute;visibility:visible;mso-wrap-style:square" from="11319,9920" to="113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6ecIAAADcAAAADwAAAGRycy9kb3ducmV2LnhtbERP0YrCMBB8P/Afwgq+HJpWuFOrUUT0&#10;kHvS1g9YmrUtNpvSRFv/3ggH9za7szOzs9r0phYPal1lWUE8iUAQ51ZXXCi4ZIfxHITzyBpry6Tg&#10;SQ4268HHChNtOz7TI/WFCCbsElRQet8kUrq8JINuYhviwF1ta9CHsS2kbrEL5qaW0yj6lgYrDgkl&#10;NrQrKb+ld6Pgk7PFHq+/YSdP8+7nGXfZV6zUaNhvlyA89f7/+E991OH92Q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6ecIAAADcAAAADwAAAAAAAAAAAAAA&#10;AAChAgAAZHJzL2Rvd25yZXYueG1sUEsFBgAAAAAEAAQA+QAAAJADAAAAAA==&#10;" strokecolor="#414141" strokeweight="0">
                    <o:lock v:ext="edit" aspectratio="t"/>
                  </v:line>
                  <v:line id="Line 691" o:spid="_x0000_s1226" style="position:absolute;visibility:visible;mso-wrap-style:square" from="11384,9920" to="114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jw8EAAADcAAAADwAAAGRycy9kb3ducmV2LnhtbERPzWrCQBC+F3yHZYReim4itMToKiJa&#10;Sk/V+ABDdkyC2dmQXU18+86h0NvM9zffrLeja9WD+tB4NpDOE1DEpbcNVwYuxXGWgQoR2WLrmQw8&#10;KcB2M3lZY279wCd6nGOlJIRDjgbqGLtc61DW5DDMfUcs3NX3DqOsfaVtj4OEu1YvkuRDO2xYLtTY&#10;0b6m8na+OwNvXCwPeP0WTP9kw+czHYr31JjX6bhbgYo0xn/xn/vLSv1M6ss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yPDwQAAANwAAAAPAAAAAAAAAAAAAAAA&#10;AKECAABkcnMvZG93bnJldi54bWxQSwUGAAAAAAQABAD5AAAAjwMAAAAA&#10;" strokecolor="#414141" strokeweight="0">
                    <o:lock v:ext="edit" aspectratio="t"/>
                  </v:line>
                  <v:line id="Line 692" o:spid="_x0000_s1227" style="position:absolute;visibility:visible;mso-wrap-style:square" from="11482,9920" to="114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GWMMAAADcAAAADwAAAGRycy9kb3ducmV2LnhtbERP0WrCQBB8L/gPxwp9KXpJwRKjZ5DS&#10;FvGpGj9gya1JMLcX7q5J/PteoeDb7M7OzM62mEwnBnK+tawgXSYgiCurW64VXMrPRQbCB2SNnWVS&#10;cCcPxW72tMVc25FPNJxDLaIJ+xwVNCH0uZS+asigX9qeOHJX6wyGOLpaaodjNDedfE2SN2mw5ZjQ&#10;YE/vDVW3849R8MLl+gOvx7iT39n4dU/HcpUq9Tyf9hsQgabwOP5XH3R8P0vhr0x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hljDAAAA3AAAAA8AAAAAAAAAAAAA&#10;AAAAoQIAAGRycy9kb3ducmV2LnhtbFBLBQYAAAAABAAEAPkAAACRAwAAAAA=&#10;" strokecolor="#414141" strokeweight="0">
                    <o:lock v:ext="edit" aspectratio="t"/>
                  </v:line>
                  <v:line id="Line 693" o:spid="_x0000_s1228" style="position:absolute;visibility:visible;mso-wrap-style:square" from="11537,9920" to="115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YL8MAAADcAAAADwAAAGRycy9kb3ducmV2LnhtbERPy2rDMBC8F/IPYgO5lEa2ocV1ophS&#10;mlByauN+wGJtbBNrZSzVj7+PAoHcZnd2Zna2+WRaMVDvGssK4nUEgri0uuFKwV+xf0lBOI+ssbVM&#10;CmZykO8WT1vMtB35l4aTr0QwYZehgtr7LpPSlTUZdGvbEQfubHuDPox9JXWPYzA3rUyi6E0abDgk&#10;1NjRZ03l5fRvFDxz8f6F52PYyZ90PMzxWLzGSq2W08cGhKfJP47v6m8d3k8TuJUJCO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GC/DAAAA3AAAAA8AAAAAAAAAAAAA&#10;AAAAoQIAAGRycy9kb3ducmV2LnhtbFBLBQYAAAAABAAEAPkAAACRAwAAAAA=&#10;" strokecolor="#414141" strokeweight="0">
                    <o:lock v:ext="edit" aspectratio="t"/>
                  </v:line>
                  <v:line id="Line 694" o:spid="_x0000_s1229" style="position:absolute;visibility:visible;mso-wrap-style:square" from="11634,9920" to="116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9tMIAAADcAAAADwAAAGRycy9kb3ducmV2LnhtbERP0YrCMBB8P/Afwgq+HGdax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29tMIAAADcAAAADwAAAAAAAAAAAAAA&#10;AAChAgAAZHJzL2Rvd25yZXYueG1sUEsFBgAAAAAEAAQA+QAAAJADAAAAAA==&#10;" strokecolor="#414141" strokeweight="0">
                    <o:lock v:ext="edit" aspectratio="t"/>
                  </v:line>
                  <v:line id="Line 695" o:spid="_x0000_s1230" style="position:absolute;visibility:visible;mso-wrap-style:square" from="11689,9920" to="117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lwMIAAADcAAAADwAAAGRycy9kb3ducmV2LnhtbERP0YrCMBB8P/Afwgq+HGda0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QlwMIAAADcAAAADwAAAAAAAAAAAAAA&#10;AAChAgAAZHJzL2Rvd25yZXYueG1sUEsFBgAAAAAEAAQA+QAAAJADAAAAAA==&#10;" strokecolor="#414141" strokeweight="0">
                    <o:lock v:ext="edit" aspectratio="t"/>
                  </v:line>
                  <v:line id="Line 696" o:spid="_x0000_s1231" style="position:absolute;visibility:visible;mso-wrap-style:square" from="11787,9920" to="1179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AW8MAAADcAAAADwAAAGRycy9kb3ducmV2LnhtbERPy2rDMBC8F/IPYgO5lEZ2wMV1ophS&#10;mlByauN+wGJtbBNrZSzVj7+vAoHcZnd2ZnZ2+WRaMVDvGssK4nUEgri0uuFKwW9xeElBOI+ssbVM&#10;CmZykO8XTzvMtB35h4azr0QwYZehgtr7LpPSlTUZdGvbEQfuYnuDPox9JXWPYzA3rdxE0as02HBI&#10;qLGjj5rK6/nPKHjm4u0TL6ewk9/peJzjsUhipVbL6X0LwtPkH8d39ZcO76cJ3MoE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gFvDAAAA3AAAAA8AAAAAAAAAAAAA&#10;AAAAoQIAAGRycy9kb3ducmV2LnhtbFBLBQYAAAAABAAEAPkAAACRAwAAAAA=&#10;" strokecolor="#414141" strokeweight="0">
                    <o:lock v:ext="edit" aspectratio="t"/>
                  </v:line>
                  <v:line id="Line 697" o:spid="_x0000_s1232" style="position:absolute;visibility:visible;mso-wrap-style:square" from="11852,9920" to="1189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eLMMAAADcAAAADwAAAGRycy9kb3ducmV2LnhtbERPy2rDMBC8F/IPYgO5lEZ2IMZ1ophS&#10;mlByauN+wGJtbBNrZSzVj7+vAoHeZnd2Znb2+WRaMVDvGssK4nUEgri0uuFKwU9xfElBOI+ssbVM&#10;CmZykB8WT3vMtB35m4aLr0QwYZehgtr7LpPSlTUZdGvbEQfuanuDPox9JXWPYzA3rdxEUSINNhwS&#10;auzovabydvk1Cp65eP3A6zns5Fc6nuZ4LLaxUqvl9LYD4Wny/8cP9acO76cJ3MsEBP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HizDAAAA3AAAAA8AAAAAAAAAAAAA&#10;AAAAoQIAAGRycy9kb3ducmV2LnhtbFBLBQYAAAAABAAEAPkAAACRAwAAAAA=&#10;" strokecolor="#414141" strokeweight="0">
                    <o:lock v:ext="edit" aspectratio="t"/>
                  </v:line>
                  <v:line id="Line 698" o:spid="_x0000_s1233" style="position:absolute;visibility:visible;mso-wrap-style:square" from="11939,9920" to="1195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7t8IAAADcAAAADwAAAGRycy9kb3ducmV2LnhtbERP0YrCMBB8P/Afwgq+HGdaQa9WoxyH&#10;J+KTWj9gada22GxKE239+4sg+Da7szOzs1z3phZ3al1lWUE8jkAQ51ZXXCg4Z39fCQjnkTXWlknB&#10;gxysV4OPJabadnyk+8kXIpiwS1FB6X2TSunykgy6sW2IA3exrUEfxraQusUumJtaTqJoJg1WHBJK&#10;bOi3pPx6uhkFn5zNN3jZh508JN32EXfZNFZqNOx/FiA89f59/FLvdHg/+YZ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a7t8IAAADcAAAADwAAAAAAAAAAAAAA&#10;AAChAgAAZHJzL2Rvd25yZXYueG1sUEsFBgAAAAAEAAQA+QAAAJADAAAAAA==&#10;" strokecolor="#414141" strokeweight="0">
                    <o:lock v:ext="edit" aspectratio="t"/>
                  </v:line>
                  <v:line id="Line 699" o:spid="_x0000_s1234" style="position:absolute;visibility:visible;mso-wrap-style:square" from="12004,9920" to="120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vxcEAAADcAAAADwAAAGRycy9kb3ducmV2LnhtbERPzWrCQBC+F3yHZYReim4itMToKiJa&#10;Sk/V+ABDdkyC2dmQXU18+86h0NvM9zffrLeja9WD+tB4NpDOE1DEpbcNVwYuxXGWgQoR2WLrmQw8&#10;KcB2M3lZY279wCd6nGOlJIRDjgbqGLtc61DW5DDMfUcs3NX3DqOsfaVtj4OEu1YvkuRDO2xYLtTY&#10;0b6m8na+OwNvXCwPeP0WTP9kw+czHYr31JjX6bhbgYo0xn/xn/vLSv1M2so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FwQAAANwAAAAPAAAAAAAAAAAAAAAA&#10;AKECAABkcnMvZG93bnJldi54bWxQSwUGAAAAAAQABAD5AAAAjwMAAAAA&#10;" strokecolor="#414141" strokeweight="0">
                    <o:lock v:ext="edit" aspectratio="t"/>
                  </v:line>
                  <v:line id="Line 700" o:spid="_x0000_s1235" style="position:absolute;visibility:visible;mso-wrap-style:square" from="12091,9920" to="1210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KXsMAAADcAAAADwAAAGRycy9kb3ducmV2LnhtbERPy2rDMBC8F/IPYgO9lFh2IcV2ooRQ&#10;khJyauN+wGJtbBNrZSzVj7+vCoXcZnd2Zna2+8m0YqDeNZYVJFEMgri0uuFKwXdxWqUgnEfW2Fom&#10;BTM52O8WT1vMtR35i4arr0QwYZejgtr7LpfSlTUZdJHtiAN3s71BH8a+krrHMZibVr7G8Zs02HBI&#10;qLGj95rK+/XHKHjhIjvi7RJ28jMdP+ZkLNaJUs/L6bAB4Wnyj+N/9VmH99MM/soEBH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il7DAAAA3AAAAA8AAAAAAAAAAAAA&#10;AAAAoQIAAGRycy9kb3ducmV2LnhtbFBLBQYAAAAABAAEAPkAAACRAwAAAAA=&#10;" strokecolor="#414141" strokeweight="0">
                    <o:lock v:ext="edit" aspectratio="t"/>
                  </v:line>
                  <v:line id="Line 701" o:spid="_x0000_s1236" style="position:absolute;visibility:visible;mso-wrap-style:square" from="12157,9920" to="122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1HsEAAADcAAAADwAAAGRycy9kb3ducmV2LnhtbERPzWrCQBC+F3yHZYReim4iWDS6ioiW&#10;0lM1PsCQHZNgdjZkVxPfvnMQepv5/uab9XZwjXpQF2rPBtJpAoq48Lbm0sAlP04WoEJEtth4JgNP&#10;CrDdjN7WmFnf84ke51gqCeGQoYEqxjbTOhQVOQxT3xILd/WdwyhrV2rbYS/hrtGzJPnUDmuWCxW2&#10;tK+ouJ3vzsAH58sDXn8E07+L/uuZ9vk8NeZ9POxWoCIN8V/8cn9bqb+U+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rUewQAAANwAAAAPAAAAAAAAAAAAAAAA&#10;AKECAABkcnMvZG93bnJldi54bWxQSwUGAAAAAAQABAD5AAAAjwMAAAAA&#10;" strokecolor="#414141" strokeweight="0">
                    <o:lock v:ext="edit" aspectratio="t"/>
                  </v:line>
                  <v:line id="Line 702" o:spid="_x0000_s1237" style="position:absolute;visibility:visible;mso-wrap-style:square" from="12255,9920" to="122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QhcIAAADcAAAADwAAAGRycy9kb3ducmV2LnhtbERPXYvCMBB8P/A/hBV8OTStoGhtFDlU&#10;5J7U+gOWZvuBzaY0OVv/vTk4uLfZnZ2ZnXQ3mEY8qXO1ZQXxLAJBnFtdc6ngnh2nKxDOI2tsLJOC&#10;FznYbUcfKSba9nyl582XIpiwS1BB5X2bSOnyigy6mW2JA1fYzqAPY1dK3WEfzE0j51G0lAZrDgkV&#10;tvRVUf64/RgFn5ytD1h8h528rPrTK+6zRazUZDzsNyA8Df7/+E991uH9dQy/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QhcIAAADcAAAADwAAAAAAAAAAAAAA&#10;AAChAgAAZHJzL2Rvd25yZXYueG1sUEsFBgAAAAAEAAQA+QAAAJADAAAAAA==&#10;" strokecolor="#414141" strokeweight="0">
                    <o:lock v:ext="edit" aspectratio="t"/>
                  </v:line>
                  <v:line id="Line 703" o:spid="_x0000_s1238" style="position:absolute;visibility:visible;mso-wrap-style:square" from="12309,9920" to="123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O8sMAAADcAAAADwAAAGRycy9kb3ducmV2LnhtbERP0WrCQBB8L/gPxwp9KXpJwBKjp4i0&#10;RXyqiR+w5NYkmNsLuWsS/75XKPg2u7Mzs7PdT6YVA/WusawgXkYgiEurG64UXIvPRQrCeWSNrWVS&#10;8CAH+93sZYuZtiNfaMh9JYIJuwwV1N53mZSurMmgW9qOOHA32xv0YewrqXscg7lpZRJF79JgwyGh&#10;xo6ONZX3/McoeONi/YG3c9jJ73T8esRjsYqVep1Phw0IT5N/Hv+rTzq8v07g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jvLDAAAA3AAAAA8AAAAAAAAAAAAA&#10;AAAAoQIAAGRycy9kb3ducmV2LnhtbFBLBQYAAAAABAAEAPkAAACRAwAAAAA=&#10;" strokecolor="#414141" strokeweight="0">
                    <o:lock v:ext="edit" aspectratio="t"/>
                  </v:line>
                  <v:line id="Line 704" o:spid="_x0000_s1239" style="position:absolute;visibility:visible;mso-wrap-style:square" from="12407,9920" to="124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acIAAADcAAAADwAAAGRycy9kb3ducmV2LnhtbERP0YrCMBB8P/Afwgq+HJrW40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acIAAADcAAAADwAAAAAAAAAAAAAA&#10;AAChAgAAZHJzL2Rvd25yZXYueG1sUEsFBgAAAAAEAAQA+QAAAJADAAAAAA==&#10;" strokecolor="#414141" strokeweight="0">
                    <o:lock v:ext="edit" aspectratio="t"/>
                  </v:line>
                  <v:line id="Line 705" o:spid="_x0000_s1240" style="position:absolute;visibility:visible;mso-wrap-style:square" from="12461,9920" to="1251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zHcIAAADcAAAADwAAAGRycy9kb3ducmV2LnhtbERP0YrCMBB8P/Afwgq+HJpW7k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zHcIAAADcAAAADwAAAAAAAAAAAAAA&#10;AAChAgAAZHJzL2Rvd25yZXYueG1sUEsFBgAAAAAEAAQA+QAAAJADAAAAAA==&#10;" strokecolor="#414141" strokeweight="0">
                    <o:lock v:ext="edit" aspectratio="t"/>
                  </v:line>
                  <v:line id="Line 706" o:spid="_x0000_s1241" style="position:absolute;visibility:visible;mso-wrap-style:square" from="12559,9920" to="125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WhsMAAADcAAAADwAAAGRycy9kb3ducmV2LnhtbERPXWvCQBB8L/gfjhX6UvSSgiVGTxFp&#10;S/GpJv6AJbcmwdxeyF3z8e97guDb7M7OzM52P5pG9NS52rKCeBmBIC6srrlUcMm/FgkI55E1NpZJ&#10;wUQO9rvZyxZTbQc+U5/5UgQTdikqqLxvUyldUZFBt7QtceCutjPow9iVUnc4BHPTyPco+pAGaw4J&#10;FbZ0rKi4ZX9GwRvn60+8nsJO/ibD9xQP+SpW6nU+HjYgPI3+efxQ/+jw/noF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FobDAAAA3AAAAA8AAAAAAAAAAAAA&#10;AAAAoQIAAGRycy9kb3ducmV2LnhtbFBLBQYAAAAABAAEAPkAAACRAwAAAAA=&#10;" strokecolor="#414141" strokeweight="0">
                    <o:lock v:ext="edit" aspectratio="t"/>
                  </v:line>
                  <v:line id="Line 707" o:spid="_x0000_s1242" style="position:absolute;visibility:visible;mso-wrap-style:square" from="12625,9920" to="1266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I8cMAAADcAAAADwAAAGRycy9kb3ducmV2LnhtbERPXWvCQBB8L/gfjhX6UvSSghKjp4i0&#10;pfhUE3/AkluTYG4v5K75+Pc9Qejb7M7OzM7uMJpG9NS52rKCeBmBIC6srrlUcM0/FwkI55E1NpZJ&#10;wUQODvvZyw5TbQe+UJ/5UgQTdikqqLxvUyldUZFBt7QtceButjPow9iVUnc4BHPTyPcoWkuDNYeE&#10;Cls6VVTcs1+j4I3zzQfezmEnf5Lha4qHfBUr9Tofj1sQnkb/f/xUf+vw/mYN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iPHDAAAA3AAAAA8AAAAAAAAAAAAA&#10;AAAAoQIAAGRycy9kb3ducmV2LnhtbFBLBQYAAAAABAAEAPkAAACRAwAAAAA=&#10;" strokecolor="#414141" strokeweight="0">
                    <o:lock v:ext="edit" aspectratio="t"/>
                  </v:line>
                  <v:line id="Line 708" o:spid="_x0000_s1243" style="position:absolute;visibility:visible;mso-wrap-style:square" from="12712,9920" to="1272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tasIAAADcAAAADwAAAGRycy9kb3ducmV2LnhtbERP0YrCMBB8P/Afwgq+HJpWuFOrUUT0&#10;kHvS1g9YmrUtNpvSRFv/3ggH9za7szOzs9r0phYPal1lWUE8iUAQ51ZXXCi4ZIfxHITzyBpry6Tg&#10;SQ4268HHChNtOz7TI/WFCCbsElRQet8kUrq8JINuYhviwF1ta9CHsS2kbrEL5qaW0yj6lgYrDgkl&#10;NrQrKb+ld6Pgk7PFHq+/YSdP8+7nGXfZV6zUaNhvlyA89f7/+E991OH9xQz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tasIAAADcAAAADwAAAAAAAAAAAAAA&#10;AAChAgAAZHJzL2Rvd25yZXYueG1sUEsFBgAAAAAEAAQA+QAAAJADAAAAAA==&#10;" strokecolor="#414141" strokeweight="0">
                    <o:lock v:ext="edit" aspectratio="t"/>
                  </v:line>
                  <v:line id="Line 709" o:spid="_x0000_s1244" style="position:absolute;visibility:visible;mso-wrap-style:square" from="12777,9920" to="128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5GMEAAADcAAAADwAAAGRycy9kb3ducmV2LnhtbERPzWrCQBC+F3yHZYReim4iWDS6ioiW&#10;0lM1PsCQHZNgdjZkVxPfvnMQepv5/uab9XZwjXpQF2rPBtJpAoq48Lbm0sAlP04WoEJEtth4JgNP&#10;CrDdjN7WmFnf84ke51gqCeGQoYEqxjbTOhQVOQxT3xILd/WdwyhrV2rbYS/hrtGzJPnUDmuWCxW2&#10;tK+ouJ3vzsAH58sDXn8E07+L/uuZ9vk8NeZ9POxWoCIN8V/8cn9bqb+U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LkYwQAAANwAAAAPAAAAAAAAAAAAAAAA&#10;AKECAABkcnMvZG93bnJldi54bWxQSwUGAAAAAAQABAD5AAAAjwMAAAAA&#10;" strokecolor="#414141" strokeweight="0">
                    <o:lock v:ext="edit" aspectratio="t"/>
                  </v:line>
                  <v:line id="Line 710" o:spid="_x0000_s1245" style="position:absolute;visibility:visible;mso-wrap-style:square" from="12875,9920" to="1287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cg8MAAADcAAAADwAAAGRycy9kb3ducmV2LnhtbERPy2rDMBC8F/IPYgO9lFh2ISV2ooRQ&#10;khJyau1+wGJtbBNrZSzVj7+vCoXcZnd2ZnZ2h8m0YqDeNZYVJFEMgri0uuFKwXdxXm1AOI+ssbVM&#10;CmZycNgvnnaYaTvyFw25r0QwYZehgtr7LpPSlTUZdJHtiAN3s71BH8a+krrHMZibVr7G8Zs02HBI&#10;qLGj95rKe/5jFLxwkZ7wdg07+bkZP+ZkLNaJUs/L6bgF4Wnyj+N/9UWH99MU/soEB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HIPDAAAA3AAAAA8AAAAAAAAAAAAA&#10;AAAAoQIAAGRycy9kb3ducmV2LnhtbFBLBQYAAAAABAAEAPkAAACRAwAAAAA=&#10;" strokecolor="#414141" strokeweight="0">
                    <o:lock v:ext="edit" aspectratio="t"/>
                  </v:line>
                  <v:line id="Line 711" o:spid="_x0000_s1246" style="position:absolute;visibility:visible;mso-wrap-style:square" from="12929,9920" to="129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B5cAAAADcAAAADwAAAGRycy9kb3ducmV2LnhtbESP0YrCMBBF3wX/IYywL6JpFxStRhHR&#10;RXxS6wcMzdgWm0lpoq1/vxEEH2fm3jOc5bozlXhS40rLCuJxBII4s7rkXME13Y9mIJxH1lhZJgUv&#10;crBe9XtLTLRt+UzPi89FgLBLUEHhfZ1I6bKCDLqxrYnD7WYbgz6MTS51g22Am0r+RtFUGiw5fCiw&#10;pm1B2f3yMAqGnM53eDuGnTzN2r9X3KaTWKmfQbdZgPDU+W/40z5oBYEIb5kg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5QeXAAAAA3AAAAA8AAAAAAAAAAAAAAAAA&#10;oQIAAGRycy9kb3ducmV2LnhtbFBLBQYAAAAABAAEAPkAAACOAwAAAAA=&#10;" strokecolor="#414141" strokeweight="0">
                    <o:lock v:ext="edit" aspectratio="t"/>
                  </v:line>
                  <v:line id="Line 712" o:spid="_x0000_s1247" style="position:absolute;visibility:visible;mso-wrap-style:square" from="13027,9920" to="130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kfsAAAADcAAAADwAAAGRycy9kb3ducmV2LnhtbERP3WrCMBS+F/YO4Qy8kTWtoLhqLCJz&#10;iFfO7gEOzekPNielydr69stg4OX3z7fLJtOKgXrXWFaQRDEI4sLqhisF3/npbQPCeWSNrWVS8CAH&#10;2f5ltsNU25G/aLj5SoQSdikqqL3vUildUZNBF9mOOGil7Q36APtK6h7HUG5auYzjtTTYcFiosaNj&#10;TcX99mMULDh//8DyEjh53Yyfj2TMV4lS89fpsAXhafJP83/6rBUs4wT+zo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15H7AAAAA3AAAAA8AAAAAAAAAAAAAAAAA&#10;oQIAAGRycy9kb3ducmV2LnhtbFBLBQYAAAAABAAEAPkAAACOAwAAAAA=&#10;" strokecolor="#414141" strokeweight="0">
                    <o:lock v:ext="edit" aspectratio="t"/>
                  </v:line>
                  <v:line id="Line 713" o:spid="_x0000_s1248" style="position:absolute;visibility:visible;mso-wrap-style:square" from="13082,9920" to="131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6Cb8AAADcAAAADwAAAGRycy9kb3ducmV2LnhtbERPzYrCMBC+L/gOYQQvi6Yt7KLVKCIq&#10;i6fV+gBDM7bFZlKaaOvbG0Hw+P3zLVa9qcWdWldZVhBPIhDEudUVFwrO2W48BeE8ssbaMil4kIPV&#10;cvC1wFTbjo90P/lChBJ2KSoovW9SKV1ekkE3sQ1x0C62NegDbAupW+xCuallEkW/0mDFYaHEhjYl&#10;5dfTzSj45my2xcshcPJ/2u0fcZf9xEqNhv16DsJT7z/md/pPK0iiBF5nw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d6Cb8AAADcAAAADwAAAAAAAAAAAAAAAACh&#10;AgAAZHJzL2Rvd25yZXYueG1sUEsFBgAAAAAEAAQA+QAAAI0DAAAAAA==&#10;" strokecolor="#414141" strokeweight="0">
                    <o:lock v:ext="edit" aspectratio="t"/>
                  </v:line>
                  <v:line id="Line 714" o:spid="_x0000_s1249" style="position:absolute;visibility:visible;mso-wrap-style:square" from="13179,9920" to="131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fkr8AAADcAAAADwAAAGRycy9kb3ducmV2LnhtbERPzYrCMBC+C75DGMGLaFoX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vfkr8AAADcAAAADwAAAAAAAAAAAAAAAACh&#10;AgAAZHJzL2Rvd25yZXYueG1sUEsFBgAAAAAEAAQA+QAAAI0DAAAAAA==&#10;" strokecolor="#414141" strokeweight="0">
                    <o:lock v:ext="edit" aspectratio="t"/>
                  </v:line>
                  <v:line id="Line 715" o:spid="_x0000_s1250" style="position:absolute;visibility:visible;mso-wrap-style:square" from="13234,9920" to="1328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H5r8AAADcAAAADwAAAGRycy9kb3ducmV2LnhtbERPzYrCMBC+C75DGMGLaFpZ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JH5r8AAADcAAAADwAAAAAAAAAAAAAAAACh&#10;AgAAZHJzL2Rvd25yZXYueG1sUEsFBgAAAAAEAAQA+QAAAI0DAAAAAA==&#10;" strokecolor="#414141" strokeweight="0">
                    <o:lock v:ext="edit" aspectratio="t"/>
                  </v:line>
                  <v:line id="Line 716" o:spid="_x0000_s1251" style="position:absolute;visibility:visible;mso-wrap-style:square" from="13332,9920" to="133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ifb4AAADcAAAADwAAAGRycy9kb3ducmV2LnhtbERPzYrCMBC+L/gOYQQvi6YVXLQaRURF&#10;PK3WBxiasS02k9JEW9/eCILH759vsepMJR7UuNKygngUgSDOrC45V3BJd8MpCOeRNVaWScGTHKyW&#10;vZ8FJtq2fKLH2ecilLBLUEHhfZ1I6bKCDLqRrYmDdrWNQR9gk0vdYBvKTSXHUfQnDZYcFgqsaVNQ&#10;djvfjYJfTmdbvB4DJ/+n7f4Zt+kkVmrQ79ZzEJ46/zV/0getYBxN4H0mHAG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DuJ9vgAAANwAAAAPAAAAAAAAAAAAAAAAAKEC&#10;AABkcnMvZG93bnJldi54bWxQSwUGAAAAAAQABAD5AAAAjAMAAAAA&#10;" strokecolor="#414141" strokeweight="0">
                    <o:lock v:ext="edit" aspectratio="t"/>
                  </v:line>
                  <v:line id="Line 717" o:spid="_x0000_s1252" style="position:absolute;visibility:visible;mso-wrap-style:square" from="13397,9920" to="1344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8Cr4AAADcAAAADwAAAGRycy9kb3ducmV2LnhtbERPzYrCMBC+L/gOYQQvi6YVFK1GEVER&#10;T6v1AYZmbIvNpDTR1rc3grDH759vue5MJZ7UuNKygngUgSDOrC45V3BN98MZCOeRNVaWScGLHKxX&#10;vZ8lJtq2fKbnxecilLBLUEHhfZ1I6bKCDLqRrYmDdrONQR9gk0vdYBvKTSXHUTSVBksOCwXWtC0o&#10;u18eRsEvp/Md3k6Bk3+z9vCK23QSKzXod5sFCE+d/zd/00etYBxN4XMmHA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3HwKvgAAANwAAAAPAAAAAAAAAAAAAAAAAKEC&#10;AABkcnMvZG93bnJldi54bWxQSwUGAAAAAAQABAD5AAAAjAMAAAAA&#10;" strokecolor="#414141" strokeweight="0">
                    <o:lock v:ext="edit" aspectratio="t"/>
                  </v:line>
                  <v:line id="Line 718" o:spid="_x0000_s1253" style="position:absolute;visibility:visible;mso-wrap-style:square" from="13484,9920" to="134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ZkcAAAADcAAAADwAAAGRycy9kb3ducmV2LnhtbERPy4rCMBTdC/5DuIIb0bTC+KhGEXGG&#10;wZW2fsClubbF5qY00da/nwwMzPK8Odt9b2rxotZVlhXEswgEcW51xYWCW/Y5XYFwHlljbZkUvMnB&#10;fjccbDHRtuMrvVJfiFDCLkEFpfdNIqXLSzLoZrYhDtrdtgZ9gG0hdYtdKDe1nEfRQhqsOCyU2NCx&#10;pPyRPo2CCWfrE97PgZOXVff1jrvsI1ZqPOoPGxCeev9v/kt/awXzaAm/Z8IR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Q2ZHAAAAA3AAAAA8AAAAAAAAAAAAAAAAA&#10;oQIAAGRycy9kb3ducmV2LnhtbFBLBQYAAAAABAAEAPkAAACOAwAAAAA=&#10;" strokecolor="#414141" strokeweight="0">
                    <o:lock v:ext="edit" aspectratio="t"/>
                  </v:line>
                  <v:line id="Line 719" o:spid="_x0000_s1254" style="position:absolute;visibility:visible;mso-wrap-style:square" from="13549,9920" to="135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N48MAAADcAAAADwAAAGRycy9kb3ducmV2LnhtbESPQWvCQBCF7wX/wzKCl6KbCC0aXUWK&#10;ivRUjT9gyI5JMDsbslsT/71zKPQ4M2/ee996O7hGPagLtWcD6SwBRVx4W3Np4JofpgtQISJbbDyT&#10;gScF2G5Gb2vMrO/5TI9LLJWYcMjQQBVjm2kdioochplvieV2853DKGNXatthL+au0fMk+dQOa5aE&#10;Clv6qqi4X36dgXfOl3u8fctO/yz64zPt84/UmMl42K1ARRriv/jv+2QNzBNpKzACAn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TePDAAAA3AAAAA8AAAAAAAAAAAAA&#10;AAAAoQIAAGRycy9kb3ducmV2LnhtbFBLBQYAAAAABAAEAPkAAACRAwAAAAA=&#10;" strokecolor="#414141" strokeweight="0">
                    <o:lock v:ext="edit" aspectratio="t"/>
                  </v:line>
                  <v:line id="Line 720" o:spid="_x0000_s1255" style="position:absolute;visibility:visible;mso-wrap-style:square" from="13647,9920" to="136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oeL8AAADcAAAADwAAAGRycy9kb3ducmV2LnhtbERPy4rCMBTdC/MP4Q64EU0rjGinUURU&#10;hlmp9QMuze2DaW5KE239eyMIszxvTroZTCPu1LnasoJ4FoEgzq2uuVRwzQ7TJQjnkTU2lknBgxxs&#10;1h+jFBNtez7T/eJLEUrYJaig8r5NpHR5RQbdzLbEQStsZ9AH2JVSd9iHctPIeRQtpMGaw0KFLe0q&#10;yv8uN6Ngwtlqj8Vv4ORp2R8fcZ99xUqNP4ftNwhPg/83v9M/WsE8W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PoeL8AAADcAAAADwAAAAAAAAAAAAAAAACh&#10;AgAAZHJzL2Rvd25yZXYueG1sUEsFBgAAAAAEAAQA+QAAAI0DAAAAAA==&#10;" strokecolor="#414141" strokeweight="0">
                    <o:lock v:ext="edit" aspectratio="t"/>
                  </v:line>
                  <v:line id="Line 721" o:spid="_x0000_s1256" style="position:absolute;visibility:visible;mso-wrap-style:square" from="11330,8654" to="113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XOMMAAADcAAAADwAAAGRycy9kb3ducmV2LnhtbESPQWvCQBCF7wX/wzJCL0U3ESwaXUWK&#10;luJJjT9gyI5JMDsbslsT/33nIPQ4M2/ee996O7hGPagLtWcD6TQBRVx4W3Np4JofJgtQISJbbDyT&#10;gScF2G5Gb2vMrO/5TI9LLJWYcMjQQBVjm2kdioochqlvieV2853DKGNXatthL+au0bMk+dQOa5aE&#10;Clv6qqi4X36dgQ/Ol3u8HWWnT4v++5n2+Tw15n087FagIg3xX/z6/rEGZqnUFx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zjDAAAA3AAAAA8AAAAAAAAAAAAA&#10;AAAAoQIAAGRycy9kb3ducmV2LnhtbFBLBQYAAAAABAAEAPkAAACRAwAAAAA=&#10;" strokecolor="#414141" strokeweight="0">
                    <o:lock v:ext="edit" aspectratio="t"/>
                  </v:line>
                  <v:line id="Line 722" o:spid="_x0000_s1257" style="position:absolute;visibility:visible;mso-wrap-style:square" from="11330,8736" to="1133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yo8AAAADcAAAADwAAAGRycy9kb3ducmV2LnhtbERP3WrCMBS+F/YO4Qx2IzONMOmqsYzh&#10;ZOzKtXuAQ3Nsi81JaWJb394MBrv8/vl2+Ww7MdLgW8ca1CoBQVw503Kt4af8eE5B+IBssHNMGm7k&#10;Id8/LHaYGTfxN41FqEUsYZ+hhiaEPpPSVw1Z9CvXE0ft7AaLIcKhlmbAKZbbTq6TZCMtthwXGuzp&#10;vaHqUlythiWXrwc8f0VOntLpeFNT+aK0fnqc37YgAs3h3/yX/jQa1krB7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scqPAAAAA3AAAAA8AAAAAAAAAAAAAAAAA&#10;oQIAAGRycy9kb3ducmV2LnhtbFBLBQYAAAAABAAEAPkAAACOAwAAAAA=&#10;" strokecolor="#414141" strokeweight="0">
                    <o:lock v:ext="edit" aspectratio="t"/>
                  </v:line>
                  <v:line id="Line 723" o:spid="_x0000_s1258" style="position:absolute;visibility:visible;mso-wrap-style:square" from="11330,8788" to="1133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s1L8AAADcAAAADwAAAGRycy9kb3ducmV2LnhtbERPzYrCMBC+C75DGMGLaNqCUqtRRFaR&#10;Pbl2H2BoxrbYTEqTtfXtzcLCHr9/vu1+MI14UudqywriRQSCuLC65lLBd36apyCcR9bYWCYFL3Kw&#10;341HW8y07fmLnjdfilDCLkMFlfdtJqUrKjLoFrYlDtrddgZ9gF0pdYd9KDeNTKJoJQ3WHBYqbOlY&#10;UfG4/RgFM87XH3j/DJy8pv35Fff5MlZqOhkOGxCeBv9v/ktftIIkTu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7s1L8AAADcAAAADwAAAAAAAAAAAAAAAACh&#10;AgAAZHJzL2Rvd25yZXYueG1sUEsFBgAAAAAEAAQA+QAAAI0DAAAAAA==&#10;" strokecolor="#414141" strokeweight="0">
                    <o:lock v:ext="edit" aspectratio="t"/>
                  </v:line>
                  <v:line id="Line 724" o:spid="_x0000_s1259" style="position:absolute;visibility:visible;mso-wrap-style:square" from="11330,8870" to="1133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JT78AAADcAAAADwAAAGRycy9kb3ducmV2LnhtbERPzYrCMBC+L/gOYQQvi6Z1W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JJT78AAADcAAAADwAAAAAAAAAAAAAAAACh&#10;AgAAZHJzL2Rvd25yZXYueG1sUEsFBgAAAAAEAAQA+QAAAI0DAAAAAA==&#10;" strokecolor="#414141" strokeweight="0">
                    <o:lock v:ext="edit" aspectratio="t"/>
                  </v:line>
                  <v:line id="Line 725" o:spid="_x0000_s1260" style="position:absolute;visibility:visible;mso-wrap-style:square" from="11330,8922" to="1133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RO78AAADcAAAADwAAAGRycy9kb3ducmV2LnhtbERPzYrCMBC+L/gOYQQvi6aVX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vRO78AAADcAAAADwAAAAAAAAAAAAAAAACh&#10;AgAAZHJzL2Rvd25yZXYueG1sUEsFBgAAAAAEAAQA+QAAAI0DAAAAAA==&#10;" strokecolor="#414141" strokeweight="0">
                    <o:lock v:ext="edit" aspectratio="t"/>
                  </v:line>
                  <v:line id="Line 726" o:spid="_x0000_s1261" style="position:absolute;visibility:visible;mso-wrap-style:square" from="11330,9004" to="1133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0oL8AAADcAAAADwAAAGRycy9kb3ducmV2LnhtbERPzYrCMBC+C75DmIW9yJpWULTbVER0&#10;kT2p9QGGZmzLNpPSRFvf3gjCHr9/vnQ9mEbcqXO1ZQXxNAJBXFhdc6ngku+/liCcR9bYWCYFD3Kw&#10;zsajFBNtez7R/exLEUrYJaig8r5NpHRFRQbd1LbEQbvazqAPsCul7rAP5aaRsyhaSIM1h4UKW9pW&#10;VPydb0bBhPPVDq+/gZPHZf/ziPt8Hiv1+TFsvkF4Gvy/+Z0+aAWzeA6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d0oL8AAADcAAAADwAAAAAAAAAAAAAAAACh&#10;AgAAZHJzL2Rvd25yZXYueG1sUEsFBgAAAAAEAAQA+QAAAI0DAAAAAA==&#10;" strokecolor="#414141" strokeweight="0">
                    <o:lock v:ext="edit" aspectratio="t"/>
                  </v:line>
                  <v:line id="Line 727" o:spid="_x0000_s1262" style="position:absolute;visibility:visible;mso-wrap-style:square" from="11330,9056" to="1133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178AAADcAAAADwAAAGRycy9kb3ducmV2LnhtbERPzYrCMBC+C75DmIW9yJpWWNFuUxHR&#10;RTyp9QGGZmzLNpPSRFvf3iwIHr9/vnQ1mEbcqXO1ZQXxNAJBXFhdc6ngku++FiCcR9bYWCYFD3Kw&#10;ysajFBNtez7R/exLEUrYJaig8r5NpHRFRQbd1LbEQbvazqAPsCul7rAP5aaRsyiaS4M1h4UKW9pU&#10;VPydb0bBhPPlFq+HwMnjov99xH3+HSv1+TGsf0B4Gvzb/ErvtYJZPIf/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Xq178AAADcAAAADwAAAAAAAAAAAAAAAACh&#10;AgAAZHJzL2Rvd25yZXYueG1sUEsFBgAAAAAEAAQA+QAAAI0DAAAAAA==&#10;" strokecolor="#414141" strokeweight="0">
                    <o:lock v:ext="edit" aspectratio="t"/>
                  </v:line>
                  <v:line id="Line 728" o:spid="_x0000_s1263" style="position:absolute;visibility:visible;mso-wrap-style:square" from="11330,9138" to="1133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PTL8AAADcAAAADwAAAGRycy9kb3ducmV2LnhtbERPzYrCMBC+L/gOYQQvi6YVdtVqFBFd&#10;ZE/a+gBDM7bFZlKaaOvbG2Fhj98/32rTm1o8qHWVZQXxJAJBnFtdcaHgkh3GcxDOI2usLZOCJznY&#10;rAcfK0y07fhMj9QXIpSwS1BB6X2TSOnykgy6iW2Ig3a1rUEfYFtI3WIXyk0tp1H0LQ1WHBZKbGhX&#10;Un5L70bBJ2eLPV5/AydP8+7nGXfZV6zUaNhvlyA89f7f/Jc+agXTeAb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lPTL8AAADcAAAADwAAAAAAAAAAAAAAAACh&#10;AgAAZHJzL2Rvd25yZXYueG1sUEsFBgAAAAAEAAQA+QAAAI0DAAAAAA==&#10;" strokecolor="#414141" strokeweight="0">
                    <o:lock v:ext="edit" aspectratio="t"/>
                  </v:line>
                  <v:line id="Line 729" o:spid="_x0000_s1264" style="position:absolute;visibility:visible;mso-wrap-style:square" from="11330,9190" to="113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bPsMAAADcAAAADwAAAGRycy9kb3ducmV2LnhtbESPQWvCQBCF7wX/wzJCL0U3ESwaXUWK&#10;luJJjT9gyI5JMDsbslsT/33nIPQ4M2/ee996O7hGPagLtWcD6TQBRVx4W3Np4JofJgtQISJbbDyT&#10;gScF2G5Gb2vMrO/5TI9LLJWYcMjQQBVjm2kdioochqlvieV2853DKGNXatthL+au0bMk+dQOa5aE&#10;Clv6qqi4X36dgQ/Ol3u8HWWnT4v++5n2+Tw15n087FagIg3xX/z6/rEGZqm0FR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2z7DAAAA3AAAAA8AAAAAAAAAAAAA&#10;AAAAoQIAAGRycy9kb3ducmV2LnhtbFBLBQYAAAAABAAEAPkAAACRAwAAAAA=&#10;" strokecolor="#414141" strokeweight="0">
                    <o:lock v:ext="edit" aspectratio="t"/>
                  </v:line>
                  <v:line id="Line 730" o:spid="_x0000_s1265" style="position:absolute;visibility:visible;mso-wrap-style:square" from="11330,9272" to="1133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pb8AAADcAAAADwAAAGRycy9kb3ducmV2LnhtbERPy4rCMBTdC/MP4Q64EU0rjGinUURU&#10;hlmp9QMuze2DaW5KE239eyMIszxvTroZTCPu1LnasoJ4FoEgzq2uuVRwzQ7TJQjnkTU2lknBgxxs&#10;1h+jFBNtez7T/eJLEUrYJaig8r5NpHR5RQbdzLbEQStsZ9AH2JVSd9iHctPIeRQtpMGaw0KFLe0q&#10;yv8uN6Ngwtlqj8Vv4ORp2R8fcZ99xUqNP4ftNwhPg/83v9M/WsE8X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p+pb8AAADcAAAADwAAAAAAAAAAAAAAAACh&#10;AgAAZHJzL2Rvd25yZXYueG1sUEsFBgAAAAAEAAQA+QAAAI0DAAAAAA==&#10;" strokecolor="#414141" strokeweight="0">
                    <o:lock v:ext="edit" aspectratio="t"/>
                  </v:line>
                  <v:line id="Line 731" o:spid="_x0000_s1266" style="position:absolute;visibility:visible;mso-wrap-style:square" from="11330,9324" to="11331,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dhcQAAADcAAAADwAAAGRycy9kb3ducmV2LnhtbESPQWvCQBCF74X+h2UEL0U3CVhsdJVS&#10;VKSnavoDhuyYBLOzIbs18d87B6HHmXnz3vvW29G16kZ9aDwbSOcJKOLS24YrA7/FfrYEFSKyxdYz&#10;GbhTgO3m9WWNufUDn+h2jpUSEw45Gqhj7HKtQ1mTwzD3HbHcLr53GGXsK217HMTctTpLknftsGFJ&#10;qLGjr5rK6/nPGXjj4mOHl2/Z6Z/lcLinQ7FIjZlOxs8VqEhj/Bc/v4/WQJZJfY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B2FxAAAANwAAAAPAAAAAAAAAAAA&#10;AAAAAKECAABkcnMvZG93bnJldi54bWxQSwUGAAAAAAQABAD5AAAAkgMAAAAA&#10;" strokecolor="#414141" strokeweight="0">
                    <o:lock v:ext="edit" aspectratio="t"/>
                  </v:line>
                  <v:line id="Line 732" o:spid="_x0000_s1267" style="position:absolute;visibility:visible;mso-wrap-style:square" from="11330,9406" to="1133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4Hr8AAADcAAAADwAAAGRycy9kb3ducmV2LnhtbERPzYrCMBC+C75DGMGLaNqCUqtRRFaR&#10;Pbl2H2BoxrbYTEqTtfXtzcLCHr9/vu1+MI14UudqywriRQSCuLC65lLBd36apyCcR9bYWCYFL3Kw&#10;341HW8y07fmLnjdfilDCLkMFlfdtJqUrKjLoFrYlDtrddgZ9gF0pdYd9KDeNTKJoJQ3WHBYqbOlY&#10;UfG4/RgFM87XH3j/DJy8pv35Fff5MlZqOhkOGxCeBv9v/ktftIIkieH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C4Hr8AAADcAAAADwAAAAAAAAAAAAAAAACh&#10;AgAAZHJzL2Rvd25yZXYueG1sUEsFBgAAAAAEAAQA+QAAAI0DAAAAAA==&#10;" strokecolor="#414141" strokeweight="0">
                    <o:lock v:ext="edit" aspectratio="t"/>
                  </v:line>
                  <v:line id="Line 733" o:spid="_x0000_s1268" style="position:absolute;visibility:visible;mso-wrap-style:square" from="11330,9458" to="11331,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mab8AAADcAAAADwAAAGRycy9kb3ducmV2LnhtbERPzYrCMBC+C75DGMGLaNqCUqtRRFaR&#10;Pbl2H2BoxrbYTEqTtfXtzcLCHr9/vu1+MI14UudqywriRQSCuLC65lLBd36apyCcR9bYWCYFL3Kw&#10;341HW8y07fmLnjdfilDCLkMFlfdtJqUrKjLoFrYlDtrddgZ9gF0pdYd9KDeNTKJoJQ3WHBYqbOlY&#10;UfG4/RgFM87XH3j/DJy8pv35Fff5MlZqOhkOGxCeBv9v/ktftIIkSe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Imab8AAADcAAAADwAAAAAAAAAAAAAAAACh&#10;AgAAZHJzL2Rvd25yZXYueG1sUEsFBgAAAAAEAAQA+QAAAI0DAAAAAA==&#10;" strokecolor="#414141" strokeweight="0">
                    <o:lock v:ext="edit" aspectratio="t"/>
                  </v:line>
                  <v:line id="Line 734" o:spid="_x0000_s1269" style="position:absolute;visibility:visible;mso-wrap-style:square" from="11330,9540" to="1133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D8sEAAADcAAAADwAAAGRycy9kb3ducmV2LnhtbERP3WqDMBS+H/QdwinsZrRRx4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oPywQAAANwAAAAPAAAAAAAAAAAAAAAA&#10;AKECAABkcnMvZG93bnJldi54bWxQSwUGAAAAAAQABAD5AAAAjwMAAAAA&#10;" strokecolor="#414141" strokeweight="0">
                    <o:lock v:ext="edit" aspectratio="t"/>
                  </v:line>
                  <v:line id="Line 735" o:spid="_x0000_s1270" style="position:absolute;visibility:visible;mso-wrap-style:square" from="11330,9592" to="113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bhsEAAADcAAAADwAAAGRycy9kb3ducmV2LnhtbERP3WqDMBS+H/QdwinsZrRR2Y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xuGwQAAANwAAAAPAAAAAAAAAAAAAAAA&#10;AKECAABkcnMvZG93bnJldi54bWxQSwUGAAAAAAQABAD5AAAAjwMAAAAA&#10;" strokecolor="#414141" strokeweight="0">
                    <o:lock v:ext="edit" aspectratio="t"/>
                  </v:line>
                  <v:line id="Line 736" o:spid="_x0000_s1271" style="position:absolute;visibility:visible;mso-wrap-style:square" from="11330,9682" to="11331,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Hb8AAADcAAAADwAAAGRycy9kb3ducmV2LnhtbERPzYrCMBC+C/sOYRa8iKYtKN1qlEV2&#10;RTyp3QcYmrEt20xKE219eyMIHr9/vtVmMI24UedqywriWQSCuLC65lLBX/47TUE4j6yxsUwK7uRg&#10;s/4YrTDTtucT3c6+FKGEXYYKKu/bTEpXVGTQzWxLHLSL7Qz6ALtS6g77UG4amUTRQhqsOSxU2NK2&#10;ouL/fDUKJpx//eDlEDh5TPvdPe7zeazU+HP4XoLwNPi3+ZXeawVJMof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u+Hb8AAADcAAAADwAAAAAAAAAAAAAAAACh&#10;AgAAZHJzL2Rvd25yZXYueG1sUEsFBgAAAAAEAAQA+QAAAI0DAAAAAA==&#10;" strokecolor="#414141" strokeweight="0">
                    <o:lock v:ext="edit" aspectratio="t"/>
                  </v:line>
                  <v:line id="Line 737" o:spid="_x0000_s1272" style="position:absolute;visibility:visible;mso-wrap-style:square" from="11330,9734" to="11331,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gar8AAADcAAAADwAAAGRycy9kb3ducmV2LnhtbERPzYrCMBC+C/sOYRa8iKYtKN1qlEV2&#10;RTyp3QcYmrEt20xKE219eyMIHr9/vtVmMI24UedqywriWQSCuLC65lLBX/47TUE4j6yxsUwK7uRg&#10;s/4YrTDTtucT3c6+FKGEXYYKKu/bTEpXVGTQzWxLHLSL7Qz6ALtS6g77UG4amUTRQhqsOSxU2NK2&#10;ouL/fDUKJpx//eDlEDh5TPvdPe7zeazU+HP4XoLwNPi3+ZXeawVJsoD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kgar8AAADcAAAADwAAAAAAAAAAAAAAAACh&#10;AgAAZHJzL2Rvd25yZXYueG1sUEsFBgAAAAAEAAQA+QAAAI0DAAAAAA==&#10;" strokecolor="#414141" strokeweight="0">
                    <o:lock v:ext="edit" aspectratio="t"/>
                  </v:line>
                  <v:line id="Line 738" o:spid="_x0000_s1273" style="position:absolute;visibility:visible;mso-wrap-style:square" from="11330,9816" to="1133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cEAAADcAAAADwAAAGRycy9kb3ducmV2LnhtbERP3WqDMBS+H/QdwinsZrRRYau1TaWM&#10;bYxdtdoHOJhTlZoTMZnat18Gg11+/3z7fDadGGlwrWUF8ToCQVxZ3XKt4FK+r1IQziNr7CyTgjs5&#10;yA+Lhz1m2k58prHwtQgl7DJU0HjfZ1K6qiGDbm174qBd7WDQBzjUUg84hXLTySSKXqTBlsNCgz29&#10;NlTdim+j4InL7RtevwInT+n0cY+n8jlW6nE5H3cgPM3+3/yX/tQKkmQD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XxwQAAANwAAAAPAAAAAAAAAAAAAAAA&#10;AKECAABkcnMvZG93bnJldi54bWxQSwUGAAAAAAQABAD5AAAAjwMAAAAA&#10;" strokecolor="#414141" strokeweight="0">
                    <o:lock v:ext="edit" aspectratio="t"/>
                  </v:line>
                  <v:line id="Line 739" o:spid="_x0000_s1274" style="position:absolute;visibility:visible;mso-wrap-style:square" from="11330,9868" to="1133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g8QAAADcAAAADwAAAGRycy9kb3ducmV2LnhtbESPQWvCQBCF74X+h2UEL0U3CVhsdJVS&#10;VKSnavoDhuyYBLOzIbs18d87B6HHmXnz3vvW29G16kZ9aDwbSOcJKOLS24YrA7/FfrYEFSKyxdYz&#10;GbhTgO3m9WWNufUDn+h2jpUSEw45Gqhj7HKtQ1mTwzD3HbHcLr53GGXsK217HMTctTpLknftsGFJ&#10;qLGjr5rK6/nPGXjj4mOHl2/Z6Z/lcLinQ7FIjZlOxs8VqEhj/Bc/v4/WQJZJW4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hGDxAAAANwAAAAPAAAAAAAAAAAA&#10;AAAAAKECAABkcnMvZG93bnJldi54bWxQSwUGAAAAAAQABAD5AAAAkgMAAAAA&#10;" strokecolor="#414141" strokeweight="0">
                    <o:lock v:ext="edit" aspectratio="t"/>
                  </v:line>
                  <v:line id="Line 740" o:spid="_x0000_s1275" style="position:absolute;visibility:visible;mso-wrap-style:square" from="11330,9950" to="1133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0GL8AAADcAAAADwAAAGRycy9kb3ducmV2LnhtbERPzYrCMBC+C75DGGEvsqYtKLVrlGVx&#10;RTyp3QcYmrEt20xKE219eyMIHr9/vtVmMI24UedqywriWQSCuLC65lLBX/77mYJwHlljY5kU3MnB&#10;Zj0erTDTtucT3c6+FKGEXYYKKu/bTEpXVGTQzWxLHLSL7Qz6ALtS6g77UG4amUTRQhqsOSxU2NJP&#10;RcX/+WoUTDlfbvFyCJw8pv3uHvf5PFbqYzJ8f4HwNPi3+ZXeawVJsoT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a0GL8AAADcAAAADwAAAAAAAAAAAAAAAACh&#10;AgAAZHJzL2Rvd25yZXYueG1sUEsFBgAAAAAEAAQA+QAAAI0DAAAAAA==&#10;" strokecolor="#414141" strokeweight="0">
                    <o:lock v:ext="edit" aspectratio="t"/>
                  </v:line>
                  <v:line id="Line 741" o:spid="_x0000_s1276" style="position:absolute;visibility:visible;mso-wrap-style:square" from="11330,10024" to="1133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LWMQAAADcAAAADwAAAGRycy9kb3ducmV2LnhtbESPQWvCQBCF7wX/wzKCl6KbWCo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YtYxAAAANwAAAAPAAAAAAAAAAAA&#10;AAAAAKECAABkcnMvZG93bnJldi54bWxQSwUGAAAAAAQABAD5AAAAkgMAAAAA&#10;" strokecolor="#414141" strokeweight="0">
                    <o:lock v:ext="edit" aspectratio="t"/>
                  </v:line>
                  <v:line id="Line 742" o:spid="_x0000_s1277" style="position:absolute;visibility:visible;mso-wrap-style:square" from="11330,10084" to="1133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uw78AAADcAAAADwAAAGRycy9kb3ducmV2LnhtbERPzYrCMBC+L/gOYQQvi6Z1W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kuw78AAADcAAAADwAAAAAAAAAAAAAAAACh&#10;AgAAZHJzL2Rvd25yZXYueG1sUEsFBgAAAAAEAAQA+QAAAI0DAAAAAA==&#10;" strokecolor="#414141" strokeweight="0">
                    <o:lock v:ext="edit" aspectratio="t"/>
                  </v:line>
                  <v:line id="Line 743" o:spid="_x0000_s1278" style="position:absolute;visibility:visible;mso-wrap-style:square" from="11330,10136" to="11331,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wtMEAAADcAAAADwAAAGRycy9kb3ducmV2LnhtbERP3WqDMBS+H/QdwinsZrRRx4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7C0wQAAANwAAAAPAAAAAAAAAAAAAAAA&#10;AKECAABkcnMvZG93bnJldi54bWxQSwUGAAAAAAQABAD5AAAAjwMAAAAA&#10;" strokecolor="#414141" strokeweight="0">
                    <o:lock v:ext="edit" aspectratio="t"/>
                  </v:line>
                  <v:line id="Line 744" o:spid="_x0000_s1279" style="position:absolute;visibility:visible;mso-wrap-style:square" from="11330,10218" to="11331,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VL8AAAADcAAAADwAAAGRycy9kb3ducmV2LnhtbERPzYrCMBC+C75DGMGLaFpF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FS/AAAAA3AAAAA8AAAAAAAAAAAAAAAAA&#10;oQIAAGRycy9kb3ducmV2LnhtbFBLBQYAAAAABAAEAPkAAACOAwAAAAA=&#10;" strokecolor="#414141" strokeweight="0">
                    <o:lock v:ext="edit" aspectratio="t"/>
                  </v:line>
                  <v:line id="Line 745" o:spid="_x0000_s1280" style="position:absolute;visibility:visible;mso-wrap-style:square" from="11330,10270" to="1133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NW8EAAADcAAAADwAAAGRycy9kb3ducmV2LnhtbERP3WrCMBS+H/gO4Qi7GZpWN6mdUWRs&#10;Mna1tT7AoTm2Zc1JaWJ/3t4Ig11+/3y7w2ga0VPnassK4mUEgriwuuZSwTn/WCQgnEfW2FgmBRM5&#10;OOxnDztMtR34h/rMlyKUsEtRQeV9m0rpiooMuqVtiYN2sZ1BH2BXSt3hEMpNI1dRtJEGaw4LFbb0&#10;VlHxm12NgifOt+94+Qqc/E6G0xQP+Uus1ON8PL6C8DT6f/Nf+lMrWK2f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o1bwQAAANwAAAAPAAAAAAAAAAAAAAAA&#10;AKECAABkcnMvZG93bnJldi54bWxQSwUGAAAAAAQABAD5AAAAjwMAAAAA&#10;" strokecolor="#414141" strokeweight="0">
                    <o:lock v:ext="edit" aspectratio="t"/>
                  </v:line>
                  <v:line id="Line 746" o:spid="_x0000_s1281" style="position:absolute;visibility:visible;mso-wrap-style:square" from="11330,10352" to="11331,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owMAAAADcAAAADwAAAGRycy9kb3ducmV2LnhtbERPzYrCMBC+C75DGMGLaFoX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iKMDAAAAA3AAAAA8AAAAAAAAAAAAAAAAA&#10;oQIAAGRycy9kb3ducmV2LnhtbFBLBQYAAAAABAAEAPkAAACOAwAAAAA=&#10;" strokecolor="#414141" strokeweight="0">
                    <o:lock v:ext="edit" aspectratio="t"/>
                  </v:line>
                  <v:line id="Line 747" o:spid="_x0000_s1282" style="position:absolute;visibility:visible;mso-wrap-style:square" from="11330,10404" to="11331,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2t78AAADcAAAADwAAAGRycy9kb3ducmV2LnhtbERPzYrCMBC+L/gOYQQvi6ZVVr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C2t78AAADcAAAADwAAAAAAAAAAAAAAAACh&#10;AgAAZHJzL2Rvd25yZXYueG1sUEsFBgAAAAAEAAQA+QAAAI0DAAAAAA==&#10;" strokecolor="#414141" strokeweight="0">
                    <o:lock v:ext="edit" aspectratio="t"/>
                  </v:line>
                  <v:line id="Line 748" o:spid="_x0000_s1283" style="position:absolute;visibility:visible;mso-wrap-style:square" from="11330,10486" to="11331,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LMEAAADcAAAADwAAAGRycy9kb3ducmV2LnhtbERP3WrCMBS+H/gO4Qi7GZpW2a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MswQAAANwAAAAPAAAAAAAAAAAAAAAA&#10;AKECAABkcnMvZG93bnJldi54bWxQSwUGAAAAAAQABAD5AAAAjwMAAAAA&#10;" strokecolor="#414141" strokeweight="0">
                    <o:lock v:ext="edit" aspectratio="t"/>
                  </v:line>
                  <v:line id="Line 749" o:spid="_x0000_s1284" style="position:absolute;visibility:visible;mso-wrap-style:square" from="11330,10538" to="11331,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HXsQAAADcAAAADwAAAGRycy9kb3ducmV2LnhtbESPQWvCQBCF7wX/wzKCl6KbWCo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4dexAAAANwAAAAPAAAAAAAAAAAA&#10;AAAAAKECAABkcnMvZG93bnJldi54bWxQSwUGAAAAAAQABAD5AAAAkgMAAAAA&#10;" strokecolor="#414141" strokeweight="0">
                    <o:lock v:ext="edit" aspectratio="t"/>
                  </v:line>
                  <v:line id="Line 750" o:spid="_x0000_s1285" style="position:absolute;visibility:visible;mso-wrap-style:square" from="11330,10620" to="11331,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ixcEAAADcAAAADwAAAGRycy9kb3ducmV2LnhtbERP3WrCMBS+H+wdwhl4M2bay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yLFwQAAANwAAAAPAAAAAAAAAAAAAAAA&#10;AKECAABkcnMvZG93bnJldi54bWxQSwUGAAAAAAQABAD5AAAAjwMAAAAA&#10;" strokecolor="#414141" strokeweight="0">
                    <o:lock v:ext="edit" aspectratio="t"/>
                  </v:line>
                  <v:line id="Line 751" o:spid="_x0000_s1286" style="position:absolute;visibility:visible;mso-wrap-style:square" from="11330,10672" to="11331,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4JcQAAADcAAAADwAAAGRycy9kb3ducmV2LnhtbESPQWvCQBCF7wX/wzKCl6KbSCs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lxAAAANwAAAAPAAAAAAAAAAAA&#10;AAAAAKECAABkcnMvZG93bnJldi54bWxQSwUGAAAAAAQABAD5AAAAkgMAAAAA&#10;" strokecolor="#414141" strokeweight="0">
                    <o:lock v:ext="edit" aspectratio="t"/>
                  </v:line>
                  <v:line id="Line 752" o:spid="_x0000_s1287" style="position:absolute;visibility:visible;mso-wrap-style:square" from="11330,10761" to="1133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9dvr8AAADcAAAADwAAAGRycy9kb3ducmV2LnhtbERPzYrCMBC+L/gOYQQvi6aVX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9dvr8AAADcAAAADwAAAAAAAAAAAAAAAACh&#10;AgAAZHJzL2Rvd25yZXYueG1sUEsFBgAAAAAEAAQA+QAAAI0DAAAAAA==&#10;" strokecolor="#414141" strokeweight="0">
                    <o:lock v:ext="edit" aspectratio="t"/>
                  </v:line>
                  <v:line id="Line 753" o:spid="_x0000_s1288" style="position:absolute;visibility:visible;mso-wrap-style:square" from="11330,10813" to="11331,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DycEAAADcAAAADwAAAGRycy9kb3ducmV2LnhtbERP3WqDMBS+H/QdwinsZrRR2Y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PJwQAAANwAAAAPAAAAAAAAAAAAAAAA&#10;AKECAABkcnMvZG93bnJldi54bWxQSwUGAAAAAAQABAD5AAAAjwMAAAAA&#10;" strokecolor="#414141" strokeweight="0">
                    <o:lock v:ext="edit" aspectratio="t"/>
                  </v:line>
                  <v:line id="Line 754" o:spid="_x0000_s1289" style="position:absolute;visibility:visible;mso-wrap-style:square" from="11330,10895" to="11331,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mUsEAAADcAAAADwAAAGRycy9kb3ducmV2LnhtbERP3WrCMBS+H/gO4Qi7GZpWN6mdUWRs&#10;Mna1tT7AoTm2Zc1JaWJ/3t4Ig11+/3y7w2ga0VPnassK4mUEgriwuuZSwTn/WCQgnEfW2FgmBRM5&#10;OOxnDztMtR34h/rMlyKUsEtRQeV9m0rpiooMuqVtiYN2sZ1BH2BXSt3hEMpNI1dRtJEGaw4LFbb0&#10;VlHxm12NgifOt+94+Qqc/E6G0xQP+Uus1ON8PL6C8DT6f/Nf+lMrWD2v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WZSwQAAANwAAAAPAAAAAAAAAAAAAAAA&#10;AKECAABkcnMvZG93bnJldi54bWxQSwUGAAAAAAQABAD5AAAAjwMAAAAA&#10;" strokecolor="#414141" strokeweight="0">
                    <o:lock v:ext="edit" aspectratio="t"/>
                  </v:line>
                  <v:line id="Line 755" o:spid="_x0000_s1290" style="position:absolute;visibility:visible;mso-wrap-style:square" from="11330,10947" to="1133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JsAAAADcAAAADwAAAGRycy9kb3ducmV2LnhtbERPzYrCMBC+C75DGMGLaFpR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o/ibAAAAA3AAAAA8AAAAAAAAAAAAAAAAA&#10;oQIAAGRycy9kb3ducmV2LnhtbFBLBQYAAAAABAAEAPkAAACOAwAAAAA=&#10;" strokecolor="#414141" strokeweight="0">
                    <o:lock v:ext="edit" aspectratio="t"/>
                  </v:line>
                  <v:line id="Line 756" o:spid="_x0000_s1291" style="position:absolute;visibility:visible;mso-wrap-style:square" from="11330,11029" to="1133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vcAAAADcAAAADwAAAGRycy9kb3ducmV2LnhtbERPzYrCMBC+C75DGMGLaFpZ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W73AAAAA3AAAAA8AAAAAAAAAAAAAAAAA&#10;oQIAAGRycy9kb3ducmV2LnhtbFBLBQYAAAAABAAEAPkAAACOAwAAAAA=&#10;" strokecolor="#414141" strokeweight="0">
                    <o:lock v:ext="edit" aspectratio="t"/>
                  </v:line>
                  <v:line id="Line 757" o:spid="_x0000_s1292" style="position:absolute;visibility:visible;mso-wrap-style:square" from="11330,11081" to="1133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Fyr8AAADcAAAADwAAAGRycy9kb3ducmV2LnhtbERPzYrCMBC+L/gOYQQvi6YVV7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bFyr8AAADcAAAADwAAAAAAAAAAAAAAAACh&#10;AgAAZHJzL2Rvd25yZXYueG1sUEsFBgAAAAAEAAQA+QAAAI0DAAAAAA==&#10;" strokecolor="#414141" strokeweight="0">
                    <o:lock v:ext="edit" aspectratio="t"/>
                  </v:line>
                  <v:line id="Line 758" o:spid="_x0000_s1293" style="position:absolute;visibility:visible;mso-wrap-style:square" from="11330,11163" to="11331,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UcEAAADcAAAADwAAAGRycy9kb3ducmV2LnhtbERP3WrCMBS+H/gO4Qi7GZpW3K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BRwQAAANwAAAAPAAAAAAAAAAAAAAAA&#10;AKECAABkcnMvZG93bnJldi54bWxQSwUGAAAAAAQABAD5AAAAjwMAAAAA&#10;" strokecolor="#414141" strokeweight="0">
                    <o:lock v:ext="edit" aspectratio="t"/>
                  </v:line>
                  <v:line id="Line 759" o:spid="_x0000_s1294" style="position:absolute;visibility:visible;mso-wrap-style:square" from="11330,11215" to="11331,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0I8QAAADcAAAADwAAAGRycy9kb3ducmV2LnhtbESPQWvCQBCF7wX/wzKCl6KbSCs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fQjxAAAANwAAAAPAAAAAAAAAAAA&#10;AAAAAKECAABkcnMvZG93bnJldi54bWxQSwUGAAAAAAQABAD5AAAAkgMAAAAA&#10;" strokecolor="#414141" strokeweight="0">
                    <o:lock v:ext="edit" aspectratio="t"/>
                  </v:line>
                  <v:line id="Line 760" o:spid="_x0000_s1295" style="position:absolute;visibility:visible;mso-wrap-style:square" from="11330,11297" to="11331,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RuMEAAADcAAAADwAAAGRycy9kb3ducmV2LnhtbERP3WrCMBS+H+wdwhl4M2ba4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VG4wQAAANwAAAAPAAAAAAAAAAAAAAAA&#10;AKECAABkcnMvZG93bnJldi54bWxQSwUGAAAAAAQABAD5AAAAjwMAAAAA&#10;" strokecolor="#414141" strokeweight="0">
                    <o:lock v:ext="edit" aspectratio="t"/>
                  </v:line>
                  <v:line id="Line 761" o:spid="_x0000_s1296" style="position:absolute;visibility:visible;mso-wrap-style:square" from="11330,11349" to="11331,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u+MMAAADcAAAADwAAAGRycy9kb3ducmV2LnhtbESPQWvCQBCF7wX/wzKCl6KbCBaNriJS&#10;pXiypj9gyI5JMDsbslsT/71zKPQ4M2/ee99mN7hGPagLtWcD6SwBRVx4W3Np4Cc/TpegQkS22Hgm&#10;A08KsNuO3jaYWd/zNz2usVRiwiFDA1WMbaZ1KCpyGGa+JZbbzXcOo4xdqW2HvZi7Rs+T5EM7rFkS&#10;KmzpUFFxv/46A++crz7xdpadviz70zPt80VqzGQ87NegIg3xX/z3/WUNzBdSX2AEBP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KbvjDAAAA3AAAAA8AAAAAAAAAAAAA&#10;AAAAoQIAAGRycy9kb3ducmV2LnhtbFBLBQYAAAAABAAEAPkAAACRAwAAAAA=&#10;" strokecolor="#414141" strokeweight="0">
                    <o:lock v:ext="edit" aspectratio="t"/>
                  </v:line>
                  <v:line id="Line 762" o:spid="_x0000_s1297" style="position:absolute;visibility:visible;mso-wrap-style:square" from="11330,11431" to="1133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LY78AAADcAAAADwAAAGRycy9kb3ducmV2LnhtbERPzYrCMBC+C75DmIW9yJpWULTbVER0&#10;kT2p9QGGZmzLNpPSRFvf3gjCHr9/vnQ9mEbcqXO1ZQXxNAJBXFhdc6ngku+/liCcR9bYWCYFD3Kw&#10;zsajFBNtez7R/exLEUrYJaig8r5NpHRFRQbd1LbEQbvazqAPsCul7rAP5aaRsyhaSIM1h4UKW9pW&#10;VPydb0bBhPPVDq+/gZPHZf/ziPt8Hiv1+TFsvkF4Gvy/+Z0+aAWzeQy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bLY78AAADcAAAADwAAAAAAAAAAAAAAAACh&#10;AgAAZHJzL2Rvd25yZXYueG1sUEsFBgAAAAAEAAQA+QAAAI0DAAAAAA==&#10;" strokecolor="#414141" strokeweight="0">
                    <o:lock v:ext="edit" aspectratio="t"/>
                  </v:line>
                  <v:line id="Line 763" o:spid="_x0000_s1298" style="position:absolute;visibility:visible;mso-wrap-style:square" from="11330,11483" to="11331,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VFL8AAADcAAAADwAAAGRycy9kb3ducmV2LnhtbERPzYrCMBC+C/sOYRa8iKYtKN1qlEV2&#10;RTyp3QcYmrEt20xKE219eyMIHr9/vtVmMI24UedqywriWQSCuLC65lLBX/47TUE4j6yxsUwK7uRg&#10;s/4YrTDTtucT3c6+FKGEXYYKKu/bTEpXVGTQzWxLHLSL7Qz6ALtS6g77UG4amUTRQhqsOSxU2NK2&#10;ouL/fDUKJpx//eDlEDh5TPvdPe7zeazU+HP4XoLwNPi3+ZXeawXJPIH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VFL8AAADcAAAADwAAAAAAAAAAAAAAAACh&#10;AgAAZHJzL2Rvd25yZXYueG1sUEsFBgAAAAAEAAQA+QAAAI0DAAAAAA==&#10;" strokecolor="#414141" strokeweight="0">
                    <o:lock v:ext="edit" aspectratio="t"/>
                  </v:line>
                  <v:line id="Line 764" o:spid="_x0000_s1299" style="position:absolute;visibility:visible;mso-wrap-style:square" from="11330,11565" to="1133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wj8AAAADcAAAADwAAAGRycy9kb3ducmV2LnhtbERPzYrCMBC+C75DGMGLaFoX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Y8I/AAAAA3AAAAA8AAAAAAAAAAAAAAAAA&#10;oQIAAGRycy9kb3ducmV2LnhtbFBLBQYAAAAABAAEAPkAAACOAwAAAAA=&#10;" strokecolor="#414141" strokeweight="0">
                    <o:lock v:ext="edit" aspectratio="t"/>
                  </v:line>
                  <v:line id="Line 765" o:spid="_x0000_s1300" style="position:absolute;visibility:visible;mso-wrap-style:square" from="11330,11618" to="11331,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8AAAADcAAAADwAAAGRycy9kb3ducmV2LnhtbERPzYrCMBC+C75DGMGLaFpZ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aPvAAAAA3AAAAA8AAAAAAAAAAAAAAAAA&#10;oQIAAGRycy9kb3ducmV2LnhtbFBLBQYAAAAABAAEAPkAAACOAwAAAAA=&#10;" strokecolor="#414141" strokeweight="0">
                    <o:lock v:ext="edit" aspectratio="t"/>
                  </v:line>
                  <v:line id="Line 766" o:spid="_x0000_s1301" style="position:absolute;visibility:visible;mso-wrap-style:square" from="11330,11699" to="11331,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NYMAAAADcAAAADwAAAGRycy9kb3ducmV2LnhtbERP3WqDMBS+H/QdwinsZtRowdHaRimj&#10;HWNXq/YBDuZUpeZETFbt2y+DwS6/f759MZte3Gl0nWUFSRSDIK6t7rhRcKlOqw0I55E19pZJwYMc&#10;FPniaY+ZthOf6V76RoQSdhkqaL0fMild3ZJBF9mBOGhXOxr0AY6N1CNOodz0ch3Hr9Jgx2GhxYHe&#10;Wqpv5bdR8MLV9ojXz8DJr830/kimKk2Uel7Ohx0IT7P/N/+lP7SCdZrC75lwBG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9zWDAAAAA3AAAAA8AAAAAAAAAAAAAAAAA&#10;oQIAAGRycy9kb3ducmV2LnhtbFBLBQYAAAAABAAEAPkAAACOAwAAAAA=&#10;" strokecolor="#414141" strokeweight="0">
                    <o:lock v:ext="edit" aspectratio="t"/>
                  </v:line>
                  <v:rect id="Rectangle 767" o:spid="_x0000_s1302" style="position:absolute;left:7320;top:10647;width:7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a8IA&#10;AADcAAAADwAAAGRycy9kb3ducmV2LnhtbESPS4sCMRCE78L+h9CCN804sLrMGkUFYQUvPthzM+l5&#10;sJPO7CTG8d8bQfBYVNVX1GLVm0YE6lxtWcF0koAgzq2uuVRwOe/GXyCcR9bYWCYFd3KwWn4MFphp&#10;e+MjhZMvRYSwy1BB5X2bSenyigy6iW2Jo1fYzqCPsiul7vAW4aaRaZLMpMGa40KFLW0ryv9OV6PA&#10;hjpc7Pw/Db9FuT+si7BxoVBqNOzX3yA89f4dfrV/tIL0cw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6VrwgAAANwAAAAPAAAAAAAAAAAAAAAAAJgCAABkcnMvZG93&#10;bnJldi54bWxQSwUGAAAAAAQABAD1AAAAhwMAAAAA&#10;" fillcolor="#414141" strokecolor="#414141" strokeweight=".55pt">
                    <o:lock v:ext="edit" aspectratio="t"/>
                  </v:rect>
                  <v:rect id="Rectangle 768" o:spid="_x0000_s1303" style="position:absolute;left:7451;top:10089;width:5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AA&#10;AADcAAAADwAAAGRycy9kb3ducmV2LnhtbESPQYvCMBSE74L/ITzBm6YKulKNIoLgUetWr4/m2RaT&#10;l9JErf/eCAt7HGbmG2a16awRT2p97VjBZJyAIC6crrlU8HvejxYgfEDWaByTgjd52Kz7vRWm2r34&#10;RM8slCJC2KeooAqhSaX0RUUW/dg1xNG7udZiiLItpW7xFeHWyGmSzKXFmuNChQ3tKiru2cMqyP37&#10;YK7yaJokM67Oz5fCWKvUcNBtlyACdeE//Nc+aAXT2Q98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Np8AAAADcAAAADwAAAAAAAAAAAAAAAACYAgAAZHJzL2Rvd25y&#10;ZXYueG1sUEsFBgAAAAAEAAQA9QAAAIUDAAAAAA==&#10;" strokecolor="#414141" strokeweight=".55pt">
                    <o:lock v:ext="edit" aspectratio="t"/>
                  </v:rect>
                  <v:rect id="Rectangle 769" o:spid="_x0000_s1304" style="position:absolute;left:7668;top:10275;width: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gr8A&#10;AADcAAAADwAAAGRycy9kb3ducmV2LnhtbERPy4rCMBTdC/5DuAOz03QKPugYRQXBATdqcX1pbh9M&#10;c1ObGDt/P1kILg/nvdoMphWBetdYVvA1TUAQF1Y3XCnIr4fJEoTzyBpby6Tgjxxs1uPRCjNtn3ym&#10;cPGViCHsMlRQe99lUrqiJoNuajviyJW2N+gj7Cupe3zGcNPKNEnm0mDDsaHGjvY1Fb+Xh1FgQxNy&#10;u7in4VZWP6dtGXYulEp9fgzbbxCeBv8Wv9xHrSCdxb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JSCvwAAANwAAAAPAAAAAAAAAAAAAAAAAJgCAABkcnMvZG93bnJl&#10;di54bWxQSwUGAAAAAAQABAD1AAAAhAMAAAAA&#10;" fillcolor="#414141" strokecolor="#414141" strokeweight=".55pt">
                    <o:lock v:ext="edit" aspectratio="t"/>
                  </v:rect>
                  <v:rect id="Rectangle 770" o:spid="_x0000_s1305" style="position:absolute;left:10943;top:10707;width:7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xGcQA&#10;AADcAAAADwAAAGRycy9kb3ducmV2LnhtbESPS2vDMBCE74H+B7GF3BI5hvThWg5pIJBCL3VCz4u1&#10;fhBr5VqK4vz7qFDocZiZb5h8M5leBBpdZ1nBapmAIK6s7rhRcDruFy8gnEfW2FsmBTdysCkeZjlm&#10;2l75i0LpGxEh7DJU0Ho/ZFK6qiWDbmkH4ujVdjTooxwbqUe8RrjpZZokT9Jgx3GhxYF2LVXn8mIU&#10;2NCFk33+ScN33Xx8buvw7kKt1Pxx2r6B8DT5//Bf+6AVpOtX+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MRnEAAAA3AAAAA8AAAAAAAAAAAAAAAAAmAIAAGRycy9k&#10;b3ducmV2LnhtbFBLBQYAAAAABAAEAPUAAACJAwAAAAA=&#10;" fillcolor="#414141" strokecolor="#414141" strokeweight=".55pt">
                    <o:lock v:ext="edit" aspectratio="t"/>
                  </v:rect>
                  <v:rect id="Rectangle 771" o:spid="_x0000_s1306" style="position:absolute;left:11291;top:10342;width:6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SOb8A&#10;AADcAAAADwAAAGRycy9kb3ducmV2LnhtbERPy4rCMBTdC/5DuII7TacLlY6xdIQBhdn4wPWluX0w&#10;zU1tMrH+/WQhuDyc9zYfTScCDa61rOBjmYAgLq1uuVZwvXwvNiCcR9bYWSYFT3KQ76aTLWbaPvhE&#10;4exrEUPYZaig8b7PpHRlQwbd0vbEkavsYNBHONRSD/iI4aaTaZKspMGWY0ODPe0bKn/Pf0aBDW24&#10;2vU9DbeqPv4UVfhyoVJqPhuLTxCeRv8Wv9wHrSBdxfnxTDw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lI5vwAAANwAAAAPAAAAAAAAAAAAAAAAAJgCAABkcnMvZG93bnJl&#10;di54bWxQSwUGAAAAAAQABAD1AAAAhAMAAAAA&#10;" fillcolor="#414141" strokecolor="#414141" strokeweight=".55pt">
                    <o:lock v:ext="edit" aspectratio="t"/>
                  </v:rect>
                  <v:line id="Line 772" o:spid="_x0000_s1307" style="position:absolute;flip:y;visibility:visible;mso-wrap-style:square" from="11145,10210" to="1114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g/cQAAADcAAAADwAAAGRycy9kb3ducmV2LnhtbESPQWsCMRSE70L/Q3gFb25WD1K2RhGl&#10;0B5a1BW8PjbPzdLNS5qkuvbXm0Khx2FmvmEWq8H24kIhdo4VTIsSBHHjdMetgmP9MnkCEROyxt4x&#10;KbhRhNXyYbTASrsr7+lySK3IEI4VKjAp+UrK2BiyGAvnibN3dsFiyjK0Uge8Zrjt5aws59Jix3nB&#10;oKeNoebz8G0VnDe7kz+9f9FHcPX+zfgt1vSj1PhxWD+DSDSk//Bf+1UrmM2n8HsmH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mD9xAAAANwAAAAPAAAAAAAAAAAA&#10;AAAAAKECAABkcnMvZG93bnJldi54bWxQSwUGAAAAAAQABAD5AAAAkgMAAAAA&#10;" strokecolor="#414141" strokeweight=".55pt">
                    <o:lock v:ext="edit" aspectratio="t"/>
                  </v:line>
                  <v:line id="Line 773" o:spid="_x0000_s1308" style="position:absolute;flip:y;visibility:visible;mso-wrap-style:square" from="11145,10084" to="11367,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isQAAADcAAAADwAAAGRycy9kb3ducmV2LnhtbESPQWsCMRSE70L/Q3gFb5rtHqSsRhFL&#10;oT20qCt4fWyem8XNS5qkuvbXm0Khx2FmvmEWq8H24kIhdo4VPE0LEMSN0x23Cg716+QZREzIGnvH&#10;pOBGEVbLh9ECK+2uvKPLPrUiQzhWqMCk5CspY2PIYpw6T5y9kwsWU5ahlTrgNcNtL8uimEmLHecF&#10;g542hprz/tsqOG22R3/8+KLP4Ordu/EvWNOPUuPHYT0HkWhI/+G/9ptWUM5K+D2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P6KxAAAANwAAAAPAAAAAAAAAAAA&#10;AAAAAKECAABkcnMvZG93bnJldi54bWxQSwUGAAAAAAQABAD5AAAAkgMAAAAA&#10;" strokecolor="#414141" strokeweight=".55pt">
                    <o:lock v:ext="edit" aspectratio="t"/>
                  </v:line>
                  <v:line id="Line 774" o:spid="_x0000_s1309" style="position:absolute;visibility:visible;mso-wrap-style:square" from="11504,10411" to="11505,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CMQAAADcAAAADwAAAGRycy9kb3ducmV2LnhtbESPQYvCMBSE7wv7H8ITvK2pXdGlGmVR&#10;FjwIYt2Dx0fzbIvNS02i1n9vBMHjMDPfMLNFZxpxJedrywqGgwQEcWF1zaWC//3f1w8IH5A1NpZJ&#10;wZ08LOafHzPMtL3xjq55KEWEsM9QQRVCm0npi4oM+oFtiaN3tM5giNKVUju8RbhpZJokY2mw5rhQ&#10;YUvLiopTfjEK2tX2sB01E53i6LwZuv26Pp4OSvV73e8URKAuvMOv9lorSMff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dAIxAAAANwAAAAPAAAAAAAAAAAA&#10;AAAAAKECAABkcnMvZG93bnJldi54bWxQSwUGAAAAAAQABAD5AAAAkgMAAAAA&#10;" strokecolor="#414141" strokeweight=".55pt">
                    <o:lock v:ext="edit" aspectratio="t"/>
                  </v:line>
                  <v:shape id="Freeform 775" o:spid="_x0000_s1310" style="position:absolute;left:11449;top:10553;width:109;height:156;visibility:visible;mso-wrap-style:square;v-text-anchor:top" coordsize="1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ssQA&#10;AADcAAAADwAAAGRycy9kb3ducmV2LnhtbESPQWuDQBSE74H8h+UFeour0oRis0ooFoReUk3vD/dV&#10;Je5b424T+++7hUKPw8x8wxyKxYziRrMbLCtIohgEcWv1wJ2Cc/O6fQLhPLLG0TIp+CYHRb5eHTDT&#10;9s7vdKt9JwKEXYYKeu+nTErX9mTQRXYiDt6nnQ36IOdO6hnvAW5GmcbxXhocOCz0ONFLT+2l/jIK&#10;3qrdqbxg2SRcV8f2wyXT9Zoo9bBZjs8gPC3+P/zXrrSCdP8I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VrLEAAAA3AAAAA8AAAAAAAAAAAAAAAAAmAIAAGRycy9k&#10;b3ducmV2LnhtbFBLBQYAAAAABAAEAPUAAACJAwAAAAA=&#10;" path="m55,156l109,,,,55,156xe" fillcolor="#414141" stroked="f">
                    <v:path arrowok="t" o:connecttype="custom" o:connectlocs="55,156;109,0;0,0;55,156" o:connectangles="0,0,0,0"/>
                    <o:lock v:ext="edit" aspectratio="t"/>
                  </v:shape>
                  <v:shape id="Freeform 776" o:spid="_x0000_s1311" style="position:absolute;left:11449;top:10329;width:109;height:157;visibility:visible;mso-wrap-style:square;v-text-anchor:top" coordsize="10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PLcQA&#10;AADcAAAADwAAAGRycy9kb3ducmV2LnhtbESPQWsCMRSE70L/Q3iF3jSpZUW2RpGC4NGuveztdfO6&#10;G7t5WZOo23/fFIQeh5n5hlltRteLK4VoPWt4nikQxI03llsNH8fddAkiJmSDvWfS8EMRNuuHyQpL&#10;42/8TtcqtSJDOJaooUtpKKWMTUcO48wPxNn78sFhyjK00gS8Zbjr5VyphXRoOS90ONBbR813dXEa&#10;1On8Un0Wh1NxVuFQ13Y72n2r9dPjuH0FkWhM/+F7e280zBcF/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Dy3EAAAA3AAAAA8AAAAAAAAAAAAAAAAAmAIAAGRycy9k&#10;b3ducmV2LnhtbFBLBQYAAAAABAAEAPUAAACJAwAAAAA=&#10;" path="m55,l,157r109,l55,xe" fillcolor="#414141" stroked="f">
                    <v:path arrowok="t" o:connecttype="custom" o:connectlocs="55,0;0,157;109,157;55,0" o:connectangles="0,0,0,0"/>
                    <o:lock v:ext="edit" aspectratio="t"/>
                  </v:shape>
                  <v:rect id="Rectangle 777" o:spid="_x0000_s1312" style="position:absolute;left:11721;top:10404;width:49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o:lock v:ext="edit" aspectratio="t"/>
                    <v:textbox inset="0,0,0,0">
                      <w:txbxContent>
                        <w:p w14:paraId="7F4B8D8E" w14:textId="77777777" w:rsidR="001D29AF" w:rsidRDefault="001D29AF">
                          <w:r>
                            <w:rPr>
                              <w:color w:val="414141"/>
                              <w:sz w:val="14"/>
                              <w:szCs w:val="14"/>
                              <w:lang w:val="en-US"/>
                            </w:rPr>
                            <w:t>100 mm</w:t>
                          </w:r>
                        </w:p>
                      </w:txbxContent>
                    </v:textbox>
                  </v:rect>
                  <v:line id="Line 778" o:spid="_x0000_s1313" style="position:absolute;visibility:visible;mso-wrap-style:square" from="11025,10955" to="11624,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WC8UAAADcAAAADwAAAGRycy9kb3ducmV2LnhtbESPQWvCQBSE7wX/w/IKvdVNQogSXaW0&#10;FDwUxOjB4yP7TILZt3F3q+m/7wqCx2FmvmGW69H04krOd5YVpNMEBHFtdceNgsP++30Owgdkjb1l&#10;UvBHHtarycsSS21vvKNrFRoRIexLVNCGMJRS+rolg35qB+LonawzGKJ0jdQObxFuepklSSENdhwX&#10;Whzos6X6XP0aBcPX9rjN+5nOML/8pG6/6U7no1Jvr+PHAkSgMTzDj/ZGK8iK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7WC8UAAADcAAAADwAAAAAAAAAA&#10;AAAAAAChAgAAZHJzL2Rvd25yZXYueG1sUEsFBgAAAAAEAAQA+QAAAJMDAAAAAA==&#10;" strokecolor="#414141" strokeweight=".55pt">
                    <o:lock v:ext="edit" aspectratio="t"/>
                  </v:line>
                  <v:shape id="Freeform 779" o:spid="_x0000_s1314" style="position:absolute;left:11537;top:10910;width:184;height:9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9kMIA&#10;AADcAAAADwAAAGRycy9kb3ducmV2LnhtbERP3WrCMBS+H/gO4Qi7s6leOKmNMkW7oTCY7gHOmrOm&#10;2Jx0TVbr25sLYZcf33++Hmwjeup87VjBNElBEJdO11wp+DrvJwsQPiBrbByTght5WK9GTzlm2l35&#10;k/pTqEQMYZ+hAhNCm0npS0MWfeJa4sj9uM5iiLCrpO7wGsNtI2dpOpcWa44NBlvaGiovpz+r4GVx&#10;GH53+vu4Mbt9fXRvWHwUB6Wex8PrEkSgIfyLH+53rWA2j2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2QwgAAANwAAAAPAAAAAAAAAAAAAAAAAJgCAABkcnMvZG93&#10;bnJldi54bWxQSwUGAAAAAAQABAD1AAAAhwMAAAAA&#10;" path="m184,45l,,,90,184,45xe" fillcolor="#414141" stroked="f">
                    <v:path arrowok="t" o:connecttype="custom" o:connectlocs="184,45;0,0;0,90;184,45" o:connectangles="0,0,0,0"/>
                    <o:lock v:ext="edit" aspectratio="t"/>
                  </v:shape>
                  <v:shape id="Freeform 780" o:spid="_x0000_s1315" style="position:absolute;left:10938;top:10910;width:174;height:90;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BH8UA&#10;AADcAAAADwAAAGRycy9kb3ducmV2LnhtbESPW2vCQBSE3wv+h+UIfaubSpEY3YRq6eVJ8Ab6dsge&#10;k2D2bMhuTPrvuwXBx2FmvmGW2WBqcaPWVZYVvE4iEMS51RUXCg77z5cYhPPIGmvLpOCXHGTp6GmJ&#10;ibY9b+m284UIEHYJKii9bxIpXV6SQTexDXHwLrY16INsC6lb7APc1HIaRTNpsOKwUGJD65Ly664z&#10;Crp53Bff+gM35y7u3OlrqI9vK6Wex8P7AoSnwT/C9/aPVjCdz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EfxQAAANwAAAAPAAAAAAAAAAAAAAAAAJgCAABkcnMv&#10;ZG93bnJldi54bWxQSwUGAAAAAAQABAD1AAAAigMAAAAA&#10;" path="m,45l174,90,174,,,45xe" fillcolor="#414141" stroked="f">
                    <v:path arrowok="t" o:connecttype="custom" o:connectlocs="0,45;174,90;174,0;0,45" o:connectangles="0,0,0,0"/>
                    <o:lock v:ext="edit" aspectratio="t"/>
                  </v:shape>
                  <v:rect id="Rectangle 781" o:spid="_x0000_s1316" style="position:absolute;left:11428;top:11082;width:4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o:lock v:ext="edit" aspectratio="t"/>
                    <v:textbox inset="0,0,0,0">
                      <w:txbxContent>
                        <w:p w14:paraId="7879E3CD" w14:textId="77777777" w:rsidR="001D29AF" w:rsidRDefault="001D29AF">
                          <w:r>
                            <w:rPr>
                              <w:color w:val="414141"/>
                              <w:sz w:val="14"/>
                              <w:szCs w:val="14"/>
                              <w:lang w:val="en-US"/>
                            </w:rPr>
                            <w:t>200 mm</w:t>
                          </w:r>
                        </w:p>
                      </w:txbxContent>
                    </v:textbox>
                  </v:rect>
                  <v:shape id="Freeform 782" o:spid="_x0000_s1317" style="position:absolute;left:7641;top:10099;width:131;height:171;visibility:visible;mso-wrap-style:square;v-text-anchor:top" coordsize="1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4HMQA&#10;AADcAAAADwAAAGRycy9kb3ducmV2LnhtbESP3WrCQBSE7wu+w3KE3tVN0qISXSUobb0p+PcAh+wx&#10;G82eDdltTN/eLRR6OczMN8xyPdhG9NT52rGCdJKAIC6drrlScD69v8xB+ICssXFMCn7Iw3o1elpi&#10;rt2dD9QfQyUihH2OCkwIbS6lLw1Z9BPXEkfv4jqLIcqukrrDe4TbRmZJMpUWa44LBlvaGCpvx2+r&#10;YJp+yaH4aMvP4mKqt2y/fe3xqtTzeCgWIAIN4T/8195pBdksh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eBzEAAAA3AAAAA8AAAAAAAAAAAAAAAAAmAIAAGRycy9k&#10;b3ducmV2LnhtbFBLBQYAAAAABAAEAPUAAACJAwAAAAA=&#10;" path="m,96r11,8l11,111r11,8l22,126r,8l22,141r,8l22,156r,7l33,171r11,l55,171r11,l77,171r,-8l87,163r,-7l98,156r,-7l98,141r11,-7l109,126r11,l131,119r-11,7l109,126r-11,l98,134r-11,7l87,149r-10,l77,156r-11,l77,149r,-8l77,134r10,-8l98,111r-11,8l77,126r,8l77,119r,-15l77,96r,-7l77,82r,-8l77,89r,7l66,82r,-8l66,67r,-8l66,52r,-8l66,52r,7l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318" style="position:absolute;left:7652;top:10121;width:98;height:141;visibility:visible;mso-wrap-style:square;v-text-anchor:top" coordsize="9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SsUA&#10;AADcAAAADwAAAGRycy9kb3ducmV2LnhtbESPQWvCQBSE7wX/w/IEL0V3TUvV6CaotKWH9qDxBzyy&#10;zySYfRuyq6b/vlso9DjMzDfMJh9sK27U+8axhvlMgSAunWm40nAq3qZLED4gG2wdk4Zv8pBno4cN&#10;psbd+UC3Y6hEhLBPUUMdQpdK6cuaLPqZ64ijd3a9xRBlX0nT4z3CbSsTpV6kxYbjQo0d7WsqL8er&#10;1VC1CzWsnj8fd92roy96KtS7LLSejIftGkSgIfyH/9ofRkOyS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YZKxQAAANwAAAAPAAAAAAAAAAAAAAAAAJgCAABkcnMv&#10;ZG93bnJldi54bWxQSwUGAAAAAAQABAD1AAAAigMAAAAA&#10;" path="m,74r,8l,89r11,l11,97r,7l11,112r,7l11,127r11,7l22,141r11,l44,141r11,l66,134r10,-7l76,119r11,-7l87,104r11,l87,104r-11,l76,112r,7l66,119r,8l55,134r,-7l66,119r,-7l66,104,76,89,66,97r,7l55,112,66,97r,-8l66,74r,-7l55,60r,7l55,74r,-14l55,52r,-7l55,30,44,45r,7l44,60r,7l44,74r,8l44,97,33,67r,-7l33,52r,-7l33,37,44,30r,-8l44,15r,-8l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319" style="position:absolute;left:7696;top:10248;width:2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o:lock v:ext="edit" aspectratio="t"/>
                  </v:rect>
                  <v:shape id="Freeform 785" o:spid="_x0000_s1320" style="position:absolute;left:11297;top:10158;width:120;height:171;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bsUA&#10;AADcAAAADwAAAGRycy9kb3ducmV2LnhtbESPQWsCMRSE7wX/Q3iCt5pVbLdsjSKFgkJ7qIq9Pjav&#10;2cXNy7KJm9Vf3xQKHoeZ+YZZrgfbiJ46XztWMJtmIIhLp2s2Co6H98cXED4ga2wck4IreVivRg9L&#10;LLSL/EX9PhiRIOwLVFCF0BZS+rIii37qWuLk/bjOYkiyM1J3GBPcNnKeZc/SYs1pocKW3ioqz/uL&#10;VRBvnwejnz523/0phuM55rdocqUm42HzCiLQEO7h//ZWK5j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ZluxQAAANwAAAAPAAAAAAAAAAAAAAAAAJgCAABkcnMv&#10;ZG93bnJldi54bWxQSwUGAAAAAAQABAD1AAAAigMAAAAA&#10;" path="m,97r,l,104r11,8l11,119r,8l11,134r,8l11,149r,8l22,164r11,7l44,171r11,l65,164r11,l76,157r11,l87,149r,-7l98,142r,-8l98,127r11,l120,119r-11,l98,119r,8l87,127r,7l87,142r-11,l76,149r-11,l65,157r,-8l65,142r11,l76,134r,-15l87,112r-11,7l65,134,76,112r,-8l76,97r,-7l76,82r,-7l65,67r,15l65,90r,-15l55,67r,-7l65,52r,-7l55,45r,7l55,60r,7l55,82r,15l55,112,44,90r,-8l44,75r,-8l44,60r,-8l44,45r,-8l44,30r,-7l44,15r,-7l44,r,8l44,15r,8l44,30,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321" style="position:absolute;left:11297;top:10173;width:109;height:149;visibility:visible;mso-wrap-style:square;v-text-anchor:top" coordsize="1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RwMMA&#10;AADcAAAADwAAAGRycy9kb3ducmV2LnhtbESPT2sCMRTE7wW/Q3iF3mq2slbZGkVai16rgtfH5u2f&#10;unlZkhi3374RBI/DzPyGWawG04lIzreWFbyNMxDEpdUt1wqOh+/XOQgfkDV2lknBH3lYLUdPCyy0&#10;vfIPxX2oRYKwL1BBE0JfSOnLhgz6se2Jk1dZZzAk6WqpHV4T3HRykmXv0mDLaaHBnj4bKs/7i1Fg&#10;vmK5mVfV+ZTH32MV823nclbq5XlYf4AINIRH+N7eaQWT2RR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RwMMAAADcAAAADwAAAAAAAAAAAAAAAACYAgAAZHJzL2Rv&#10;d25yZXYueG1sUEsFBgAAAAAEAAQA9QAAAIgDAAAAAA==&#10;" path="m,82r11,l11,89r,8l11,104r,8l22,119r,8l22,134r,8l33,142r11,7l55,142r10,l76,134r,-7l87,119r,-7l98,112r11,-8l98,104r-11,8l76,119r,8l65,127r,7l55,134r10,l65,127r,-8l76,104r,-7l65,104r,15l65,97r,-8l65,82r,-7l65,67r,-7l65,75r,7l55,67r,-7l55,52r,-7l55,37r,15l55,60r,7l55,75r,7l55,97,44,75r,-8l33,60,44,52r,-15l44,30r,-8l44,15r,-7l44,r,15l44,22,33,30r,7l33,52,22,60r,29l22,104,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322" style="position:absolute;left:11341;top:10300;width: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o:lock v:ext="edit" aspectratio="t"/>
                  </v:rect>
                </v:group>
                <v:line id="Line 788" o:spid="_x0000_s1323" style="position:absolute;visibility:visible;mso-wrap-style:square" from="8694,11574" to="9508,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A1sQAAADcAAAADwAAAGRycy9kb3ducmV2LnhtbESPQYvCMBSE74L/ITxhb5paxEo1iuyy&#10;4EEQrQePj+bZFpuXbpLV+u/NwoLHYWa+YVab3rTiTs43lhVMJwkI4tLqhisF5+J7vADhA7LG1jIp&#10;eJKHzXo4WGGu7YOPdD+FSkQI+xwV1CF0uZS+rMmgn9iOOHpX6wyGKF0ltcNHhJtWpkkylwYbjgs1&#10;dvRZU3k7/RoF3dfhcpi1mU5x9rOfumLXXG8XpT5G/XYJIlAf3uH/9k4rSLMM/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0DWxAAAANwAAAAPAAAAAAAAAAAA&#10;AAAAAKECAABkcnMvZG93bnJldi54bWxQSwUGAAAAAAQABAD5AAAAkgMAAAAA&#10;" strokecolor="#414141" strokeweight=".55pt">
                  <o:lock v:ext="edit" aspectratio="t"/>
                </v:line>
                <w10:wrap anchorx="page"/>
                <w10:anchorlock/>
              </v:group>
            </w:pict>
          </mc:Fallback>
        </mc:AlternateContent>
      </w:r>
    </w:p>
    <w:p w14:paraId="15289CD3" w14:textId="77777777" w:rsidR="008A10AF" w:rsidRPr="0074255C" w:rsidRDefault="008A10AF">
      <w:pPr>
        <w:tabs>
          <w:tab w:val="left" w:pos="1134"/>
          <w:tab w:val="left" w:pos="1701"/>
          <w:tab w:val="left" w:pos="2268"/>
          <w:tab w:val="left" w:pos="2835"/>
          <w:tab w:val="left" w:pos="3402"/>
        </w:tabs>
        <w:jc w:val="both"/>
        <w:rPr>
          <w:sz w:val="22"/>
          <w:szCs w:val="22"/>
        </w:rPr>
      </w:pPr>
    </w:p>
    <w:p w14:paraId="52150ECB" w14:textId="77777777" w:rsidR="008A10AF" w:rsidRPr="0074255C" w:rsidRDefault="008A10AF">
      <w:pPr>
        <w:tabs>
          <w:tab w:val="left" w:pos="1134"/>
          <w:tab w:val="left" w:pos="1701"/>
          <w:tab w:val="left" w:pos="2268"/>
          <w:tab w:val="left" w:pos="2835"/>
          <w:tab w:val="left" w:pos="3402"/>
        </w:tabs>
        <w:jc w:val="both"/>
        <w:rPr>
          <w:sz w:val="22"/>
          <w:szCs w:val="22"/>
        </w:rPr>
      </w:pPr>
    </w:p>
    <w:p w14:paraId="0CE56EE7" w14:textId="77777777" w:rsidR="008A10AF" w:rsidRPr="0074255C" w:rsidRDefault="008A10AF">
      <w:pPr>
        <w:tabs>
          <w:tab w:val="left" w:pos="1134"/>
          <w:tab w:val="left" w:pos="1701"/>
          <w:tab w:val="left" w:pos="2268"/>
          <w:tab w:val="left" w:pos="2835"/>
          <w:tab w:val="left" w:pos="3402"/>
        </w:tabs>
        <w:jc w:val="both"/>
        <w:rPr>
          <w:sz w:val="22"/>
          <w:szCs w:val="22"/>
        </w:rPr>
      </w:pPr>
    </w:p>
    <w:p w14:paraId="58DC41D9" w14:textId="77777777" w:rsidR="008A10AF" w:rsidRPr="0074255C" w:rsidRDefault="008A10AF">
      <w:pPr>
        <w:tabs>
          <w:tab w:val="left" w:pos="1134"/>
          <w:tab w:val="left" w:pos="1701"/>
          <w:tab w:val="left" w:pos="2268"/>
          <w:tab w:val="left" w:pos="2835"/>
          <w:tab w:val="left" w:pos="3402"/>
        </w:tabs>
        <w:jc w:val="both"/>
        <w:rPr>
          <w:sz w:val="22"/>
          <w:szCs w:val="22"/>
        </w:rPr>
      </w:pPr>
    </w:p>
    <w:p w14:paraId="14D708F0" w14:textId="77777777" w:rsidR="008A10AF" w:rsidRPr="0074255C" w:rsidRDefault="008A10AF">
      <w:pPr>
        <w:tabs>
          <w:tab w:val="left" w:pos="1134"/>
          <w:tab w:val="left" w:pos="1701"/>
          <w:tab w:val="left" w:pos="2268"/>
          <w:tab w:val="left" w:pos="2835"/>
          <w:tab w:val="left" w:pos="3402"/>
        </w:tabs>
        <w:jc w:val="both"/>
        <w:rPr>
          <w:sz w:val="22"/>
          <w:szCs w:val="22"/>
        </w:rPr>
      </w:pPr>
    </w:p>
    <w:p w14:paraId="187E9045" w14:textId="77777777" w:rsidR="008A10AF" w:rsidRPr="0074255C" w:rsidRDefault="008A10AF">
      <w:pPr>
        <w:tabs>
          <w:tab w:val="left" w:pos="1134"/>
          <w:tab w:val="left" w:pos="1701"/>
          <w:tab w:val="left" w:pos="2268"/>
          <w:tab w:val="left" w:pos="2835"/>
          <w:tab w:val="left" w:pos="3402"/>
        </w:tabs>
        <w:jc w:val="both"/>
        <w:rPr>
          <w:sz w:val="22"/>
          <w:szCs w:val="22"/>
        </w:rPr>
      </w:pPr>
    </w:p>
    <w:p w14:paraId="4A715991" w14:textId="77777777" w:rsidR="008A10AF" w:rsidRPr="0074255C" w:rsidRDefault="008A10AF">
      <w:pPr>
        <w:tabs>
          <w:tab w:val="left" w:pos="1134"/>
          <w:tab w:val="left" w:pos="1701"/>
          <w:tab w:val="left" w:pos="2268"/>
          <w:tab w:val="left" w:pos="2835"/>
          <w:tab w:val="left" w:pos="3402"/>
        </w:tabs>
        <w:jc w:val="both"/>
        <w:rPr>
          <w:sz w:val="22"/>
          <w:szCs w:val="22"/>
        </w:rPr>
      </w:pPr>
    </w:p>
    <w:p w14:paraId="7985F9D9" w14:textId="77777777" w:rsidR="008A10AF" w:rsidRPr="0074255C" w:rsidRDefault="008A10AF">
      <w:pPr>
        <w:tabs>
          <w:tab w:val="left" w:pos="1134"/>
          <w:tab w:val="left" w:pos="1701"/>
          <w:tab w:val="left" w:pos="2268"/>
          <w:tab w:val="left" w:pos="2835"/>
          <w:tab w:val="left" w:pos="3402"/>
        </w:tabs>
        <w:jc w:val="both"/>
        <w:rPr>
          <w:sz w:val="22"/>
          <w:szCs w:val="22"/>
        </w:rPr>
      </w:pPr>
    </w:p>
    <w:p w14:paraId="23CEE26F" w14:textId="77777777" w:rsidR="008A10AF" w:rsidRPr="0074255C" w:rsidRDefault="008A10AF">
      <w:pPr>
        <w:tabs>
          <w:tab w:val="left" w:pos="1134"/>
          <w:tab w:val="left" w:pos="1701"/>
          <w:tab w:val="left" w:pos="2268"/>
          <w:tab w:val="left" w:pos="2835"/>
          <w:tab w:val="left" w:pos="3402"/>
        </w:tabs>
        <w:jc w:val="both"/>
        <w:rPr>
          <w:sz w:val="22"/>
          <w:szCs w:val="22"/>
        </w:rPr>
      </w:pPr>
    </w:p>
    <w:p w14:paraId="52D185AE" w14:textId="77777777" w:rsidR="008A10AF" w:rsidRPr="0074255C" w:rsidRDefault="008A10AF">
      <w:pPr>
        <w:tabs>
          <w:tab w:val="left" w:pos="1134"/>
          <w:tab w:val="left" w:pos="1701"/>
          <w:tab w:val="left" w:pos="2268"/>
          <w:tab w:val="left" w:pos="2835"/>
          <w:tab w:val="left" w:pos="3402"/>
        </w:tabs>
        <w:jc w:val="both"/>
        <w:rPr>
          <w:sz w:val="22"/>
          <w:szCs w:val="22"/>
        </w:rPr>
      </w:pPr>
    </w:p>
    <w:p w14:paraId="4B023762" w14:textId="77777777" w:rsidR="008A10AF" w:rsidRPr="0074255C" w:rsidRDefault="008A10AF">
      <w:pPr>
        <w:tabs>
          <w:tab w:val="left" w:pos="1134"/>
          <w:tab w:val="left" w:pos="1701"/>
          <w:tab w:val="left" w:pos="2268"/>
          <w:tab w:val="left" w:pos="2835"/>
          <w:tab w:val="left" w:pos="3402"/>
        </w:tabs>
        <w:jc w:val="both"/>
        <w:rPr>
          <w:sz w:val="22"/>
          <w:szCs w:val="22"/>
        </w:rPr>
      </w:pPr>
    </w:p>
    <w:p w14:paraId="2F1375E8" w14:textId="77777777" w:rsidR="008A10AF" w:rsidRPr="0074255C" w:rsidRDefault="008A10AF">
      <w:pPr>
        <w:tabs>
          <w:tab w:val="left" w:pos="1134"/>
          <w:tab w:val="left" w:pos="1701"/>
          <w:tab w:val="left" w:pos="2268"/>
          <w:tab w:val="left" w:pos="2835"/>
          <w:tab w:val="left" w:pos="3402"/>
        </w:tabs>
        <w:jc w:val="both"/>
        <w:rPr>
          <w:sz w:val="22"/>
          <w:szCs w:val="22"/>
        </w:rPr>
      </w:pPr>
    </w:p>
    <w:p w14:paraId="189F0DD1" w14:textId="77777777" w:rsidR="008A10AF" w:rsidRPr="0074255C" w:rsidRDefault="008A10AF">
      <w:pPr>
        <w:pStyle w:val="Heading1"/>
        <w:rPr>
          <w:lang w:val="en-GB"/>
        </w:rPr>
      </w:pPr>
    </w:p>
    <w:p w14:paraId="28E1B7CF" w14:textId="77777777" w:rsidR="008A10AF" w:rsidRPr="0074255C" w:rsidRDefault="008A10AF" w:rsidP="00830083">
      <w:pPr>
        <w:pStyle w:val="Heading1"/>
        <w:jc w:val="center"/>
        <w:rPr>
          <w:b/>
          <w:lang w:val="en-GB"/>
        </w:rPr>
      </w:pPr>
      <w:r w:rsidRPr="0074255C">
        <w:rPr>
          <w:b/>
          <w:lang w:val="en-GB"/>
        </w:rPr>
        <w:t>Figure 31.5.3: CANDLE ON ITS METAL SUPPORT</w:t>
      </w:r>
    </w:p>
    <w:p w14:paraId="76555278" w14:textId="77777777" w:rsidR="008A10AF" w:rsidRPr="0074255C" w:rsidRDefault="008A10AF" w:rsidP="008A10AF">
      <w:pPr>
        <w:pStyle w:val="ManualHeading3"/>
        <w:rPr>
          <w:sz w:val="20"/>
          <w:szCs w:val="20"/>
        </w:rPr>
      </w:pPr>
      <w:r w:rsidRPr="0074255C">
        <w:br w:type="page"/>
      </w:r>
      <w:r w:rsidRPr="0074255C">
        <w:rPr>
          <w:sz w:val="20"/>
          <w:szCs w:val="20"/>
        </w:rPr>
        <w:t>31.5.3</w:t>
      </w:r>
      <w:r w:rsidRPr="0074255C">
        <w:rPr>
          <w:sz w:val="20"/>
          <w:szCs w:val="20"/>
        </w:rPr>
        <w:tab/>
      </w:r>
      <w:r w:rsidRPr="0074255C">
        <w:rPr>
          <w:i/>
          <w:sz w:val="20"/>
          <w:szCs w:val="20"/>
        </w:rPr>
        <w:t>Procedure</w:t>
      </w:r>
    </w:p>
    <w:p w14:paraId="4249B05E" w14:textId="77777777" w:rsidR="008A10AF" w:rsidRPr="0074255C" w:rsidRDefault="008A10AF">
      <w:pPr>
        <w:tabs>
          <w:tab w:val="left" w:pos="1418"/>
        </w:tabs>
        <w:jc w:val="both"/>
        <w:rPr>
          <w:color w:val="000000"/>
        </w:rPr>
      </w:pPr>
    </w:p>
    <w:p w14:paraId="1FFFD9D8" w14:textId="77777777" w:rsidR="008A10AF" w:rsidRPr="0074255C" w:rsidRDefault="008A10AF" w:rsidP="008A10AF">
      <w:pPr>
        <w:pStyle w:val="ManualHeading4"/>
        <w:rPr>
          <w:i/>
          <w:iCs/>
          <w:sz w:val="20"/>
          <w:szCs w:val="20"/>
        </w:rPr>
      </w:pPr>
      <w:r w:rsidRPr="0074255C">
        <w:rPr>
          <w:iCs/>
          <w:color w:val="000000"/>
          <w:sz w:val="20"/>
          <w:szCs w:val="20"/>
        </w:rPr>
        <w:t>31.5</w:t>
      </w:r>
      <w:r w:rsidRPr="0074255C">
        <w:rPr>
          <w:iCs/>
          <w:sz w:val="20"/>
          <w:szCs w:val="20"/>
        </w:rPr>
        <w:t>.3.1</w:t>
      </w:r>
      <w:r w:rsidRPr="0074255C">
        <w:rPr>
          <w:sz w:val="20"/>
          <w:szCs w:val="20"/>
        </w:rPr>
        <w:tab/>
      </w:r>
      <w:r w:rsidRPr="0074255C">
        <w:rPr>
          <w:i/>
          <w:sz w:val="20"/>
          <w:szCs w:val="20"/>
        </w:rPr>
        <w:t>General requirements</w:t>
      </w:r>
    </w:p>
    <w:p w14:paraId="35550930" w14:textId="77777777" w:rsidR="008A10AF" w:rsidRPr="0074255C" w:rsidRDefault="008A10AF">
      <w:pPr>
        <w:tabs>
          <w:tab w:val="left" w:pos="1418"/>
        </w:tabs>
        <w:jc w:val="both"/>
      </w:pPr>
    </w:p>
    <w:p w14:paraId="1A4E487D" w14:textId="77777777" w:rsidR="008A10AF" w:rsidRPr="0074255C" w:rsidRDefault="008A10AF">
      <w:pPr>
        <w:tabs>
          <w:tab w:val="left" w:pos="1418"/>
        </w:tabs>
        <w:jc w:val="both"/>
      </w:pPr>
      <w:r w:rsidRPr="0074255C">
        <w:rPr>
          <w:color w:val="000000"/>
        </w:rPr>
        <w:t>31.5</w:t>
      </w:r>
      <w:r w:rsidRPr="0074255C">
        <w:t>.3.1.1</w:t>
      </w:r>
      <w:r w:rsidRPr="0074255C">
        <w:tab/>
        <w:t>Before testing, each aerosol dispenser shall be conditioned and then primed by discharging for approximately 1 second. The purpose of this action is to remove non-homogeneous material from the diptube.</w:t>
      </w:r>
    </w:p>
    <w:p w14:paraId="483F92EA" w14:textId="77777777" w:rsidR="008A10AF" w:rsidRPr="0074255C" w:rsidRDefault="008A10AF">
      <w:pPr>
        <w:tabs>
          <w:tab w:val="left" w:pos="1418"/>
        </w:tabs>
        <w:jc w:val="both"/>
      </w:pPr>
    </w:p>
    <w:p w14:paraId="49F3FAFE" w14:textId="77777777" w:rsidR="008A10AF" w:rsidRPr="0074255C" w:rsidRDefault="008A10AF">
      <w:pPr>
        <w:tabs>
          <w:tab w:val="left" w:pos="1418"/>
        </w:tabs>
        <w:jc w:val="both"/>
        <w:rPr>
          <w:b/>
        </w:rPr>
      </w:pPr>
      <w:r w:rsidRPr="0074255C">
        <w:rPr>
          <w:color w:val="000000"/>
        </w:rPr>
        <w:t>31.5</w:t>
      </w:r>
      <w:r w:rsidRPr="0074255C">
        <w:t>.3.1.2</w:t>
      </w:r>
      <w:r w:rsidRPr="0074255C">
        <w:tab/>
        <w:t>The instructions of use shall be strictly followed, including whether the dispenser is intended to be used in the upright or inverted position. When shaking is required, shake immediately before testing.</w:t>
      </w:r>
      <w:r w:rsidRPr="0074255C">
        <w:rPr>
          <w:b/>
        </w:rPr>
        <w:t xml:space="preserve"> </w:t>
      </w:r>
    </w:p>
    <w:p w14:paraId="2FF0AFE7" w14:textId="77777777" w:rsidR="008A10AF" w:rsidRPr="0074255C" w:rsidRDefault="008A10AF">
      <w:pPr>
        <w:tabs>
          <w:tab w:val="left" w:pos="1418"/>
        </w:tabs>
        <w:jc w:val="both"/>
      </w:pPr>
    </w:p>
    <w:p w14:paraId="3F98EB4A" w14:textId="77777777" w:rsidR="008A10AF" w:rsidRPr="0074255C" w:rsidRDefault="008A10AF">
      <w:pPr>
        <w:tabs>
          <w:tab w:val="left" w:pos="1418"/>
        </w:tabs>
        <w:jc w:val="both"/>
      </w:pPr>
      <w:r w:rsidRPr="0074255C">
        <w:rPr>
          <w:color w:val="000000"/>
        </w:rPr>
        <w:t>31.5</w:t>
      </w:r>
      <w:r w:rsidRPr="0074255C">
        <w:t>.3.1.3</w:t>
      </w:r>
      <w:r w:rsidRPr="0074255C">
        <w:tab/>
        <w:t>The tests shall be carried out in a draught-free environment capable of ventilation, with the temperature controlled at 20 °C ± 5 °C and relative humidity in the range 30 - 80%.</w:t>
      </w:r>
    </w:p>
    <w:p w14:paraId="68873C77" w14:textId="77777777" w:rsidR="008A10AF" w:rsidRPr="0074255C" w:rsidRDefault="008A10AF">
      <w:pPr>
        <w:tabs>
          <w:tab w:val="left" w:pos="1418"/>
        </w:tabs>
        <w:jc w:val="both"/>
        <w:rPr>
          <w:color w:val="000000"/>
        </w:rPr>
      </w:pPr>
    </w:p>
    <w:p w14:paraId="27277F1E" w14:textId="77777777" w:rsidR="008A10AF" w:rsidRPr="0074255C" w:rsidRDefault="008A10AF" w:rsidP="008A10AF">
      <w:pPr>
        <w:pStyle w:val="ManualHeading4"/>
        <w:rPr>
          <w:sz w:val="20"/>
          <w:szCs w:val="20"/>
        </w:rPr>
      </w:pPr>
      <w:r w:rsidRPr="0074255C">
        <w:rPr>
          <w:color w:val="000000"/>
          <w:sz w:val="20"/>
          <w:szCs w:val="20"/>
        </w:rPr>
        <w:t>31.5</w:t>
      </w:r>
      <w:r w:rsidRPr="0074255C">
        <w:rPr>
          <w:sz w:val="20"/>
          <w:szCs w:val="20"/>
        </w:rPr>
        <w:t>.3.2</w:t>
      </w:r>
      <w:r w:rsidRPr="0074255C">
        <w:rPr>
          <w:sz w:val="20"/>
          <w:szCs w:val="20"/>
        </w:rPr>
        <w:tab/>
      </w:r>
      <w:r w:rsidRPr="0074255C">
        <w:rPr>
          <w:i/>
          <w:sz w:val="20"/>
          <w:szCs w:val="20"/>
        </w:rPr>
        <w:t>Test procedure</w:t>
      </w:r>
    </w:p>
    <w:p w14:paraId="31446C3B" w14:textId="77777777" w:rsidR="008A10AF" w:rsidRPr="0074255C" w:rsidRDefault="008A10AF">
      <w:pPr>
        <w:tabs>
          <w:tab w:val="left" w:pos="1418"/>
        </w:tabs>
        <w:jc w:val="both"/>
      </w:pPr>
    </w:p>
    <w:p w14:paraId="28F8CE1B" w14:textId="77777777" w:rsidR="008A10AF" w:rsidRPr="0074255C" w:rsidRDefault="008A10AF">
      <w:pPr>
        <w:pStyle w:val="BodyTextIndent"/>
      </w:pPr>
      <w:r w:rsidRPr="0074255C">
        <w:tab/>
        <w:t>(a)</w:t>
      </w:r>
      <w:r w:rsidRPr="0074255C">
        <w:tab/>
        <w:t>A minimum of 3 full aerosol dispensers per product shall be conditioned to 20 °C ± 1 °C in a water bath with at least 95% of the dispenser immersed in the water for at least 30 min (if the aerosol is fully immersed, 30</w:t>
      </w:r>
      <w:r w:rsidRPr="0074255C">
        <w:rPr>
          <w:rStyle w:val="ManualBodyTextChar"/>
          <w:sz w:val="20"/>
          <w:szCs w:val="20"/>
        </w:rPr>
        <w:t> </w:t>
      </w:r>
      <w:r w:rsidRPr="0074255C">
        <w:t>min conditioning is sufficient);</w:t>
      </w:r>
    </w:p>
    <w:p w14:paraId="6C079DE6" w14:textId="77777777" w:rsidR="008A10AF" w:rsidRPr="0074255C" w:rsidRDefault="008A10AF">
      <w:pPr>
        <w:tabs>
          <w:tab w:val="left" w:pos="1418"/>
        </w:tabs>
        <w:jc w:val="both"/>
      </w:pPr>
    </w:p>
    <w:p w14:paraId="7B417451" w14:textId="77777777" w:rsidR="008A10AF" w:rsidRPr="0074255C" w:rsidRDefault="008A10AF">
      <w:pPr>
        <w:tabs>
          <w:tab w:val="left" w:pos="1418"/>
        </w:tabs>
        <w:ind w:left="1985" w:hanging="1985"/>
        <w:jc w:val="both"/>
      </w:pPr>
      <w:r w:rsidRPr="0074255C">
        <w:tab/>
        <w:t>(b)</w:t>
      </w:r>
      <w:r w:rsidRPr="0074255C">
        <w:tab/>
        <w:t>Measure or calculate the actual volume of the drum in dm</w:t>
      </w:r>
      <w:r w:rsidRPr="0074255C">
        <w:rPr>
          <w:vertAlign w:val="superscript"/>
        </w:rPr>
        <w:t>3</w:t>
      </w:r>
      <w:r w:rsidRPr="0074255C">
        <w:t>;</w:t>
      </w:r>
    </w:p>
    <w:p w14:paraId="191839B2" w14:textId="77777777" w:rsidR="008A10AF" w:rsidRPr="0074255C" w:rsidRDefault="008A10AF">
      <w:pPr>
        <w:tabs>
          <w:tab w:val="left" w:pos="1418"/>
        </w:tabs>
        <w:jc w:val="both"/>
      </w:pPr>
    </w:p>
    <w:p w14:paraId="516A154A" w14:textId="77777777" w:rsidR="008A10AF" w:rsidRPr="0074255C" w:rsidRDefault="008A10AF">
      <w:pPr>
        <w:tabs>
          <w:tab w:val="left" w:pos="1418"/>
        </w:tabs>
        <w:ind w:left="1985" w:hanging="1985"/>
        <w:jc w:val="both"/>
      </w:pPr>
      <w:r w:rsidRPr="0074255C">
        <w:tab/>
        <w:t>(c)</w:t>
      </w:r>
      <w:r w:rsidRPr="0074255C">
        <w:tab/>
        <w:t>Comply with general requirements. Record the temperature and relative humidity of the environment;</w:t>
      </w:r>
    </w:p>
    <w:p w14:paraId="6DBF977D" w14:textId="77777777" w:rsidR="008A10AF" w:rsidRPr="0074255C" w:rsidRDefault="008A10AF">
      <w:pPr>
        <w:tabs>
          <w:tab w:val="left" w:pos="1418"/>
        </w:tabs>
        <w:jc w:val="both"/>
      </w:pPr>
    </w:p>
    <w:p w14:paraId="6A238DEB" w14:textId="77777777" w:rsidR="008A10AF" w:rsidRPr="0074255C" w:rsidRDefault="008A10AF">
      <w:pPr>
        <w:tabs>
          <w:tab w:val="left" w:pos="1418"/>
        </w:tabs>
        <w:ind w:left="1985" w:hanging="1985"/>
        <w:jc w:val="both"/>
      </w:pPr>
      <w:r w:rsidRPr="0074255C">
        <w:tab/>
        <w:t>(d)</w:t>
      </w:r>
      <w:r w:rsidRPr="0074255C">
        <w:tab/>
        <w:t>Determine the internal pressure and initial discharge rate at 20 °C ± 1 °C (to eliminate faulty or partly filled aerosol dispensers);</w:t>
      </w:r>
    </w:p>
    <w:p w14:paraId="710865C8" w14:textId="77777777" w:rsidR="008A10AF" w:rsidRPr="0074255C" w:rsidRDefault="008A10AF">
      <w:pPr>
        <w:tabs>
          <w:tab w:val="left" w:pos="1418"/>
        </w:tabs>
        <w:jc w:val="both"/>
      </w:pPr>
    </w:p>
    <w:p w14:paraId="6A359BB2" w14:textId="77777777" w:rsidR="008A10AF" w:rsidRPr="0074255C" w:rsidRDefault="008A10AF">
      <w:pPr>
        <w:tabs>
          <w:tab w:val="left" w:pos="1418"/>
        </w:tabs>
        <w:ind w:left="1985" w:hanging="1985"/>
        <w:jc w:val="both"/>
      </w:pPr>
      <w:r w:rsidRPr="0074255C">
        <w:tab/>
        <w:t>(e)</w:t>
      </w:r>
      <w:r w:rsidRPr="0074255C">
        <w:tab/>
        <w:t>Weigh one of the aerosol dispensers and note its mass;</w:t>
      </w:r>
    </w:p>
    <w:p w14:paraId="25A2E730" w14:textId="77777777" w:rsidR="008A10AF" w:rsidRPr="0074255C" w:rsidRDefault="008A10AF">
      <w:pPr>
        <w:tabs>
          <w:tab w:val="left" w:pos="1418"/>
        </w:tabs>
        <w:jc w:val="both"/>
      </w:pPr>
    </w:p>
    <w:p w14:paraId="758BE903" w14:textId="77777777" w:rsidR="008A10AF" w:rsidRPr="0074255C" w:rsidRDefault="008A10AF">
      <w:pPr>
        <w:tabs>
          <w:tab w:val="left" w:pos="1418"/>
        </w:tabs>
        <w:ind w:left="1985" w:hanging="1985"/>
        <w:jc w:val="both"/>
      </w:pPr>
      <w:r w:rsidRPr="0074255C">
        <w:tab/>
        <w:t>(f)</w:t>
      </w:r>
      <w:r w:rsidRPr="0074255C">
        <w:tab/>
        <w:t>Light the candle and apply the closure system (cover or plastic film);</w:t>
      </w:r>
    </w:p>
    <w:p w14:paraId="13770A5C" w14:textId="77777777" w:rsidR="008A10AF" w:rsidRPr="0074255C" w:rsidRDefault="008A10AF">
      <w:pPr>
        <w:tabs>
          <w:tab w:val="left" w:pos="1418"/>
        </w:tabs>
        <w:jc w:val="both"/>
      </w:pPr>
    </w:p>
    <w:p w14:paraId="58D51F0C" w14:textId="77777777" w:rsidR="008A10AF" w:rsidRPr="0074255C" w:rsidRDefault="008A10AF">
      <w:pPr>
        <w:tabs>
          <w:tab w:val="left" w:pos="1418"/>
        </w:tabs>
        <w:ind w:left="1985" w:hanging="1985"/>
        <w:jc w:val="both"/>
      </w:pPr>
      <w:r w:rsidRPr="0074255C">
        <w:tab/>
        <w:t>(g)</w:t>
      </w:r>
      <w:r w:rsidRPr="0074255C">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14:paraId="0314EEF9" w14:textId="77777777" w:rsidR="008A10AF" w:rsidRPr="0074255C" w:rsidRDefault="008A10AF">
      <w:pPr>
        <w:tabs>
          <w:tab w:val="left" w:pos="1418"/>
        </w:tabs>
        <w:ind w:left="1985" w:hanging="1985"/>
        <w:jc w:val="both"/>
      </w:pPr>
    </w:p>
    <w:p w14:paraId="5520713D" w14:textId="77777777" w:rsidR="008A10AF" w:rsidRPr="0074255C" w:rsidRDefault="008A10AF">
      <w:pPr>
        <w:tabs>
          <w:tab w:val="left" w:pos="1418"/>
        </w:tabs>
        <w:ind w:left="1985" w:hanging="1985"/>
        <w:jc w:val="both"/>
      </w:pPr>
      <w:r w:rsidRPr="0074255C">
        <w:tab/>
        <w:t>(h)</w:t>
      </w:r>
      <w:r w:rsidRPr="0074255C">
        <w:tab/>
        <w:t>Spray until ignition occurs. Stop the chronometer and note the time elapsed. Re-weigh the aerosol dispenser and note its mass;</w:t>
      </w:r>
    </w:p>
    <w:p w14:paraId="58A52680" w14:textId="77777777" w:rsidR="008A10AF" w:rsidRPr="0074255C" w:rsidRDefault="008A10AF">
      <w:pPr>
        <w:tabs>
          <w:tab w:val="left" w:pos="1418"/>
        </w:tabs>
        <w:jc w:val="both"/>
      </w:pPr>
    </w:p>
    <w:p w14:paraId="52C2D836" w14:textId="77777777" w:rsidR="008A10AF" w:rsidRPr="0074255C" w:rsidRDefault="008A10AF">
      <w:pPr>
        <w:tabs>
          <w:tab w:val="left" w:pos="1418"/>
        </w:tabs>
        <w:ind w:left="1985" w:hanging="1985"/>
        <w:jc w:val="both"/>
      </w:pPr>
      <w:r w:rsidRPr="0074255C">
        <w:tab/>
        <w:t>(i)</w:t>
      </w:r>
      <w:r w:rsidRPr="0074255C">
        <w:tab/>
        <w:t>Ventilate and clean the drum removing any residue likely to affect subsequent tests. Allow the drum to cool if necessary;</w:t>
      </w:r>
    </w:p>
    <w:p w14:paraId="17ED760C" w14:textId="77777777" w:rsidR="008A10AF" w:rsidRPr="0074255C" w:rsidRDefault="008A10AF">
      <w:pPr>
        <w:tabs>
          <w:tab w:val="left" w:pos="1418"/>
        </w:tabs>
        <w:jc w:val="both"/>
      </w:pPr>
    </w:p>
    <w:p w14:paraId="0BD66974" w14:textId="77777777" w:rsidR="008A10AF" w:rsidRPr="0074255C" w:rsidRDefault="008A10AF">
      <w:pPr>
        <w:tabs>
          <w:tab w:val="left" w:pos="1418"/>
        </w:tabs>
        <w:ind w:left="1985" w:hanging="1985"/>
        <w:jc w:val="both"/>
      </w:pPr>
      <w:r w:rsidRPr="0074255C">
        <w:tab/>
        <w:t>(j)</w:t>
      </w:r>
      <w:r w:rsidRPr="0074255C">
        <w:tab/>
        <w:t>Repeat the test procedure steps (d) to (i) for another two aerosol dispensers of the same product (3 in total, note: each dispenser is only tested once);</w:t>
      </w:r>
    </w:p>
    <w:p w14:paraId="3B98385E" w14:textId="77777777" w:rsidR="008A10AF" w:rsidRPr="0074255C" w:rsidRDefault="008A10AF">
      <w:pPr>
        <w:tabs>
          <w:tab w:val="left" w:pos="1418"/>
        </w:tabs>
        <w:jc w:val="both"/>
      </w:pPr>
    </w:p>
    <w:p w14:paraId="59B754F3" w14:textId="77777777" w:rsidR="008A10AF" w:rsidRPr="0074255C" w:rsidRDefault="008A10AF" w:rsidP="008A10AF">
      <w:pPr>
        <w:pStyle w:val="ManualHeading3"/>
        <w:rPr>
          <w:sz w:val="20"/>
          <w:szCs w:val="20"/>
        </w:rPr>
      </w:pPr>
      <w:r w:rsidRPr="0074255C">
        <w:rPr>
          <w:sz w:val="20"/>
          <w:szCs w:val="20"/>
        </w:rPr>
        <w:t>31.5.4</w:t>
      </w:r>
      <w:r w:rsidRPr="0074255C">
        <w:rPr>
          <w:sz w:val="20"/>
          <w:szCs w:val="20"/>
        </w:rPr>
        <w:tab/>
      </w:r>
      <w:r w:rsidRPr="0074255C">
        <w:rPr>
          <w:i/>
          <w:sz w:val="20"/>
          <w:szCs w:val="20"/>
        </w:rPr>
        <w:t>Test criteria and method of assessing results</w:t>
      </w:r>
      <w:r w:rsidRPr="0074255C">
        <w:rPr>
          <w:sz w:val="20"/>
          <w:szCs w:val="20"/>
        </w:rPr>
        <w:t xml:space="preserve"> </w:t>
      </w:r>
    </w:p>
    <w:p w14:paraId="6942D035" w14:textId="77777777" w:rsidR="008A10AF" w:rsidRPr="0074255C" w:rsidRDefault="008A10AF">
      <w:pPr>
        <w:tabs>
          <w:tab w:val="left" w:pos="1418"/>
        </w:tabs>
        <w:jc w:val="both"/>
      </w:pPr>
    </w:p>
    <w:p w14:paraId="433A6A9A" w14:textId="77777777" w:rsidR="008A10AF" w:rsidRPr="0074255C" w:rsidRDefault="008A10AF">
      <w:pPr>
        <w:tabs>
          <w:tab w:val="left" w:pos="1418"/>
        </w:tabs>
        <w:jc w:val="both"/>
      </w:pPr>
      <w:r w:rsidRPr="0074255C">
        <w:t>31.5.4.1</w:t>
      </w:r>
      <w:r w:rsidRPr="0074255C">
        <w:tab/>
        <w:t>A test report containing the following information shall be drawn up:</w:t>
      </w:r>
    </w:p>
    <w:p w14:paraId="33187E9F" w14:textId="77777777" w:rsidR="008A10AF" w:rsidRPr="0074255C" w:rsidRDefault="008A10AF">
      <w:pPr>
        <w:pStyle w:val="FootnoteText"/>
        <w:tabs>
          <w:tab w:val="left" w:pos="1418"/>
        </w:tabs>
        <w:rPr>
          <w:sz w:val="20"/>
          <w:lang w:val="en-GB"/>
        </w:rPr>
      </w:pPr>
    </w:p>
    <w:p w14:paraId="4DBE6A16" w14:textId="77777777" w:rsidR="008A10AF" w:rsidRPr="0074255C" w:rsidRDefault="008A10AF">
      <w:pPr>
        <w:tabs>
          <w:tab w:val="left" w:pos="1418"/>
        </w:tabs>
        <w:ind w:left="1985" w:hanging="1985"/>
        <w:jc w:val="both"/>
      </w:pPr>
      <w:r w:rsidRPr="0074255C">
        <w:tab/>
        <w:t>(a)</w:t>
      </w:r>
      <w:r w:rsidRPr="0074255C">
        <w:tab/>
        <w:t>The product tested and its references;</w:t>
      </w:r>
    </w:p>
    <w:p w14:paraId="1CF89D0B" w14:textId="77777777" w:rsidR="008A10AF" w:rsidRPr="0074255C" w:rsidRDefault="008A10AF">
      <w:pPr>
        <w:tabs>
          <w:tab w:val="left" w:pos="1418"/>
        </w:tabs>
        <w:jc w:val="both"/>
      </w:pPr>
    </w:p>
    <w:p w14:paraId="08AD7AAD" w14:textId="77777777" w:rsidR="008A10AF" w:rsidRPr="0074255C" w:rsidRDefault="008A10AF">
      <w:pPr>
        <w:tabs>
          <w:tab w:val="left" w:pos="1418"/>
        </w:tabs>
        <w:ind w:left="1985" w:hanging="1985"/>
        <w:jc w:val="both"/>
      </w:pPr>
      <w:r w:rsidRPr="0074255C">
        <w:tab/>
        <w:t>(b)</w:t>
      </w:r>
      <w:r w:rsidRPr="0074255C">
        <w:tab/>
        <w:t>The internal pressure and discharge rate of the aerosol dispenser;</w:t>
      </w:r>
    </w:p>
    <w:p w14:paraId="024803DC" w14:textId="77777777" w:rsidR="008A10AF" w:rsidRPr="0074255C" w:rsidRDefault="008A10AF">
      <w:pPr>
        <w:tabs>
          <w:tab w:val="left" w:pos="1418"/>
        </w:tabs>
        <w:jc w:val="both"/>
      </w:pPr>
    </w:p>
    <w:p w14:paraId="1FC8CD90" w14:textId="77777777" w:rsidR="008A10AF" w:rsidRPr="0074255C" w:rsidRDefault="008A10AF" w:rsidP="008A10AF">
      <w:pPr>
        <w:tabs>
          <w:tab w:val="left" w:pos="1418"/>
        </w:tabs>
        <w:spacing w:after="200"/>
        <w:ind w:left="1985" w:hanging="1985"/>
        <w:jc w:val="both"/>
      </w:pPr>
      <w:r w:rsidRPr="0074255C">
        <w:tab/>
        <w:t>(c)</w:t>
      </w:r>
      <w:r w:rsidRPr="0074255C">
        <w:tab/>
        <w:t>The temperature and relative air humidity of the room;</w:t>
      </w:r>
    </w:p>
    <w:p w14:paraId="7582E175" w14:textId="77777777" w:rsidR="008A10AF" w:rsidRPr="0074255C" w:rsidRDefault="008A10AF">
      <w:pPr>
        <w:tabs>
          <w:tab w:val="left" w:pos="1418"/>
        </w:tabs>
        <w:ind w:left="1985" w:hanging="1985"/>
        <w:jc w:val="both"/>
      </w:pPr>
      <w:r w:rsidRPr="0074255C">
        <w:tab/>
        <w:t>(d)</w:t>
      </w:r>
      <w:r w:rsidRPr="0074255C">
        <w:tab/>
        <w:t>For each test, the discharge time (s) needed to achieve ignition (if the product does not ignite, state this);</w:t>
      </w:r>
    </w:p>
    <w:p w14:paraId="391035AC" w14:textId="77777777" w:rsidR="008A10AF" w:rsidRPr="0074255C" w:rsidRDefault="008A10AF">
      <w:pPr>
        <w:tabs>
          <w:tab w:val="left" w:pos="1418"/>
        </w:tabs>
        <w:jc w:val="both"/>
      </w:pPr>
    </w:p>
    <w:p w14:paraId="3DE7DE2D" w14:textId="77777777" w:rsidR="008A10AF" w:rsidRPr="0074255C" w:rsidRDefault="008A10AF">
      <w:pPr>
        <w:tabs>
          <w:tab w:val="left" w:pos="1418"/>
        </w:tabs>
        <w:ind w:left="1985" w:hanging="1985"/>
        <w:jc w:val="both"/>
      </w:pPr>
      <w:r w:rsidRPr="0074255C">
        <w:tab/>
        <w:t>(e)</w:t>
      </w:r>
      <w:r w:rsidRPr="0074255C">
        <w:tab/>
        <w:t>The mass of the product sprayed during each test (in g);</w:t>
      </w:r>
    </w:p>
    <w:p w14:paraId="03434443" w14:textId="77777777" w:rsidR="008A10AF" w:rsidRPr="0074255C" w:rsidRDefault="008A10AF">
      <w:pPr>
        <w:tabs>
          <w:tab w:val="left" w:pos="1418"/>
        </w:tabs>
        <w:jc w:val="both"/>
      </w:pPr>
    </w:p>
    <w:p w14:paraId="469E5EA2" w14:textId="77777777" w:rsidR="008A10AF" w:rsidRPr="0074255C" w:rsidRDefault="008A10AF">
      <w:pPr>
        <w:tabs>
          <w:tab w:val="left" w:pos="1418"/>
        </w:tabs>
        <w:ind w:left="1985" w:hanging="1985"/>
        <w:jc w:val="both"/>
      </w:pPr>
      <w:r w:rsidRPr="0074255C">
        <w:tab/>
        <w:t>(f)</w:t>
      </w:r>
      <w:r w:rsidRPr="0074255C">
        <w:tab/>
        <w:t>The actual volume of the drum (in dm</w:t>
      </w:r>
      <w:r w:rsidRPr="0074255C">
        <w:rPr>
          <w:vertAlign w:val="superscript"/>
        </w:rPr>
        <w:t>3</w:t>
      </w:r>
      <w:r w:rsidRPr="0074255C">
        <w:t>).</w:t>
      </w:r>
    </w:p>
    <w:p w14:paraId="44A151B5" w14:textId="77777777" w:rsidR="008A10AF" w:rsidRPr="0074255C" w:rsidRDefault="008A10AF">
      <w:pPr>
        <w:tabs>
          <w:tab w:val="left" w:pos="1418"/>
        </w:tabs>
        <w:jc w:val="both"/>
      </w:pPr>
    </w:p>
    <w:p w14:paraId="7BC869F6" w14:textId="77777777" w:rsidR="008A10AF" w:rsidRPr="0074255C" w:rsidRDefault="008A10AF">
      <w:pPr>
        <w:tabs>
          <w:tab w:val="left" w:pos="1418"/>
        </w:tabs>
        <w:jc w:val="both"/>
      </w:pPr>
      <w:r w:rsidRPr="0074255C">
        <w:t>31.5.4.2</w:t>
      </w:r>
      <w:r w:rsidRPr="0074255C">
        <w:tab/>
        <w:t>The time equivalent (t</w:t>
      </w:r>
      <w:r w:rsidRPr="0074255C">
        <w:rPr>
          <w:vertAlign w:val="subscript"/>
        </w:rPr>
        <w:t>eq</w:t>
      </w:r>
      <w:r w:rsidRPr="0074255C">
        <w:t>) needed to achieve ignition in one cubic metre can be calculated as follows:</w:t>
      </w:r>
    </w:p>
    <w:p w14:paraId="52960112" w14:textId="77777777" w:rsidR="008A10AF" w:rsidRPr="0074255C" w:rsidRDefault="008A10AF">
      <w:pPr>
        <w:tabs>
          <w:tab w:val="left" w:pos="1418"/>
        </w:tabs>
        <w:jc w:val="center"/>
        <w:rPr>
          <w:color w:val="000000"/>
        </w:rPr>
      </w:pPr>
      <w:r w:rsidRPr="0074255C">
        <w:rPr>
          <w:color w:val="000000"/>
          <w:position w:val="-28"/>
        </w:rPr>
        <w:object w:dxaOrig="3220" w:dyaOrig="639" w14:anchorId="21487312">
          <v:shape id="_x0000_i1026" type="#_x0000_t75" style="width:161.4pt;height:32.8pt" o:ole="">
            <v:imagedata r:id="rId22" o:title=""/>
          </v:shape>
          <o:OLEObject Type="Embed" ProgID="Equation.3" ShapeID="_x0000_i1026" DrawAspect="Content" ObjectID="_1535788136" r:id="rId23"/>
        </w:object>
      </w:r>
    </w:p>
    <w:p w14:paraId="5FB3EF5F" w14:textId="77777777" w:rsidR="008A10AF" w:rsidRPr="0074255C" w:rsidRDefault="008A10AF">
      <w:pPr>
        <w:tabs>
          <w:tab w:val="left" w:pos="1418"/>
        </w:tabs>
        <w:jc w:val="both"/>
        <w:rPr>
          <w:color w:val="000000"/>
        </w:rPr>
      </w:pPr>
    </w:p>
    <w:p w14:paraId="14F2F591" w14:textId="77777777" w:rsidR="008A10AF" w:rsidRPr="0074255C" w:rsidRDefault="008A10AF">
      <w:pPr>
        <w:tabs>
          <w:tab w:val="left" w:pos="1418"/>
        </w:tabs>
        <w:jc w:val="both"/>
      </w:pPr>
      <w:r w:rsidRPr="0074255C">
        <w:t>31.5.4.3</w:t>
      </w:r>
      <w:r w:rsidRPr="0074255C">
        <w:tab/>
        <w:t>The deflagration density (D</w:t>
      </w:r>
      <w:r w:rsidRPr="0074255C">
        <w:rPr>
          <w:vertAlign w:val="subscript"/>
        </w:rPr>
        <w:t>def</w:t>
      </w:r>
      <w:r w:rsidRPr="0074255C">
        <w:t>) needed to achieve ignition during the test may also be calculated as follows:</w:t>
      </w:r>
    </w:p>
    <w:p w14:paraId="47C37E49" w14:textId="77777777" w:rsidR="008A10AF" w:rsidRPr="0074255C" w:rsidRDefault="008A10AF">
      <w:pPr>
        <w:tabs>
          <w:tab w:val="left" w:pos="1418"/>
        </w:tabs>
        <w:jc w:val="both"/>
        <w:rPr>
          <w:color w:val="000000"/>
        </w:rPr>
      </w:pPr>
    </w:p>
    <w:p w14:paraId="31D0A2B8" w14:textId="77777777" w:rsidR="008A10AF" w:rsidRPr="0074255C" w:rsidRDefault="008A10AF">
      <w:pPr>
        <w:tabs>
          <w:tab w:val="left" w:pos="1418"/>
        </w:tabs>
        <w:jc w:val="center"/>
        <w:rPr>
          <w:color w:val="000000"/>
        </w:rPr>
      </w:pPr>
      <w:r w:rsidRPr="0074255C">
        <w:rPr>
          <w:color w:val="000000"/>
          <w:position w:val="-28"/>
        </w:rPr>
        <w:object w:dxaOrig="4360" w:dyaOrig="639" w14:anchorId="73732DF3">
          <v:shape id="_x0000_i1027" type="#_x0000_t75" style="width:218.35pt;height:32.8pt" o:ole="">
            <v:imagedata r:id="rId24" o:title=""/>
          </v:shape>
          <o:OLEObject Type="Embed" ProgID="Equation.3" ShapeID="_x0000_i1027" DrawAspect="Content" ObjectID="_1535788137" r:id="rId25"/>
        </w:object>
      </w:r>
    </w:p>
    <w:p w14:paraId="2BFF2B69" w14:textId="77777777" w:rsidR="008A10AF" w:rsidRPr="0074255C" w:rsidRDefault="008A10AF">
      <w:pPr>
        <w:tabs>
          <w:tab w:val="left" w:pos="1418"/>
        </w:tabs>
        <w:jc w:val="both"/>
        <w:rPr>
          <w:color w:val="000000"/>
        </w:rPr>
      </w:pPr>
    </w:p>
    <w:p w14:paraId="77312851" w14:textId="29B51D61" w:rsidR="008A10AF" w:rsidRDefault="008A10AF">
      <w:pPr>
        <w:tabs>
          <w:tab w:val="left" w:pos="1418"/>
        </w:tabs>
        <w:jc w:val="both"/>
        <w:rPr>
          <w:ins w:id="223" w:author="Ed de Jong" w:date="2016-08-10T10:02:00Z"/>
          <w:color w:val="000000"/>
        </w:rPr>
      </w:pPr>
      <w:r w:rsidRPr="0074255C">
        <w:rPr>
          <w:color w:val="000000"/>
        </w:rPr>
        <w:t>31.5.4.4</w:t>
      </w:r>
      <w:r w:rsidRPr="0074255C">
        <w:rPr>
          <w:color w:val="000000"/>
        </w:rPr>
        <w:tab/>
      </w:r>
      <w:del w:id="224" w:author="Ed de Jong" w:date="2015-12-23T11:19:00Z">
        <w:r w:rsidRPr="0074255C" w:rsidDel="00B64D84">
          <w:rPr>
            <w:color w:val="000000"/>
          </w:rPr>
          <w:delText xml:space="preserve">An </w:delText>
        </w:r>
      </w:del>
      <w:ins w:id="225" w:author="Ed de Jong" w:date="2015-12-23T11:18:00Z">
        <w:r w:rsidRPr="0074255C">
          <w:rPr>
            <w:color w:val="000000"/>
          </w:rPr>
          <w:t xml:space="preserve">Spray </w:t>
        </w:r>
      </w:ins>
      <w:r w:rsidRPr="0074255C">
        <w:rPr>
          <w:color w:val="000000"/>
        </w:rPr>
        <w:t>aerosol</w:t>
      </w:r>
      <w:ins w:id="226" w:author="Ed de Jong" w:date="2015-12-23T11:18:00Z">
        <w:r w:rsidRPr="0074255C">
          <w:rPr>
            <w:color w:val="000000"/>
          </w:rPr>
          <w:t>s</w:t>
        </w:r>
      </w:ins>
      <w:r w:rsidRPr="0074255C">
        <w:rPr>
          <w:color w:val="000000"/>
        </w:rPr>
        <w:t xml:space="preserve"> with a chemical heat of combustion less than 20 kJ/g for which no ignition occurs in the ignition distance test (see sub-section 31.4 of this Manual) </w:t>
      </w:r>
      <w:del w:id="227" w:author="Ed de Jong" w:date="2015-12-23T11:19:00Z">
        <w:r w:rsidRPr="0074255C" w:rsidDel="00B64D84">
          <w:rPr>
            <w:color w:val="000000"/>
          </w:rPr>
          <w:delText xml:space="preserve">is </w:delText>
        </w:r>
      </w:del>
      <w:ins w:id="228" w:author="Ed de Jong" w:date="2015-12-23T11:19:00Z">
        <w:r w:rsidRPr="0074255C">
          <w:rPr>
            <w:color w:val="000000"/>
          </w:rPr>
          <w:t xml:space="preserve">shall be </w:t>
        </w:r>
      </w:ins>
      <w:r w:rsidRPr="0074255C">
        <w:rPr>
          <w:color w:val="000000"/>
        </w:rPr>
        <w:t xml:space="preserve">classified </w:t>
      </w:r>
      <w:ins w:id="229" w:author="Ed de Jong" w:date="2015-12-23T11:19:00Z">
        <w:r w:rsidRPr="0074255C">
          <w:rPr>
            <w:color w:val="000000"/>
          </w:rPr>
          <w:t>according to the following criteria:</w:t>
        </w:r>
      </w:ins>
      <w:del w:id="230" w:author="Ed de Jong" w:date="2015-12-23T11:19:00Z">
        <w:r w:rsidRPr="0074255C" w:rsidDel="00B64D84">
          <w:rPr>
            <w:color w:val="000000"/>
          </w:rPr>
          <w:delText>as flammable if the time equivalent is less than or equal to 300</w:delText>
        </w:r>
        <w:r w:rsidRPr="0074255C" w:rsidDel="00B64D84">
          <w:delText> </w:delText>
        </w:r>
        <w:r w:rsidRPr="0074255C" w:rsidDel="00B64D84">
          <w:rPr>
            <w:color w:val="000000"/>
          </w:rPr>
          <w:delText>s/m</w:delText>
        </w:r>
        <w:r w:rsidRPr="0074255C" w:rsidDel="00B64D84">
          <w:rPr>
            <w:color w:val="000000"/>
            <w:vertAlign w:val="superscript"/>
          </w:rPr>
          <w:delText>3</w:delText>
        </w:r>
        <w:r w:rsidRPr="0074255C" w:rsidDel="00B64D84">
          <w:rPr>
            <w:color w:val="000000"/>
          </w:rPr>
          <w:delText xml:space="preserve"> or the deflagration density is less than or equal to 300 g/m</w:delText>
        </w:r>
        <w:r w:rsidRPr="0074255C" w:rsidDel="00B64D84">
          <w:rPr>
            <w:color w:val="000000"/>
            <w:vertAlign w:val="superscript"/>
          </w:rPr>
          <w:delText>3</w:delText>
        </w:r>
        <w:r w:rsidRPr="0074255C" w:rsidDel="00B64D84">
          <w:rPr>
            <w:color w:val="000000"/>
          </w:rPr>
          <w:delText>. Otherwise the aerosol is classified as non-flammable.</w:delText>
        </w:r>
      </w:del>
    </w:p>
    <w:p w14:paraId="6245DA54" w14:textId="2D925551" w:rsidR="00DC4E7B" w:rsidRPr="0074255C" w:rsidRDefault="00DC4E7B">
      <w:pPr>
        <w:tabs>
          <w:tab w:val="left" w:pos="1418"/>
        </w:tabs>
        <w:jc w:val="both"/>
        <w:rPr>
          <w:color w:val="000000"/>
        </w:rPr>
      </w:pPr>
      <w:ins w:id="231" w:author="Ed de Jong" w:date="2016-08-10T10:02:00Z">
        <w:r>
          <w:rPr>
            <w:color w:val="000000"/>
          </w:rPr>
          <w:tab/>
          <w:t>Table 31.6: Criteri</w:t>
        </w:r>
      </w:ins>
      <w:r w:rsidR="007C2C69">
        <w:rPr>
          <w:color w:val="000000"/>
        </w:rPr>
        <w:t>a</w:t>
      </w:r>
      <w:ins w:id="232" w:author="Ed de Jong" w:date="2016-08-10T10:02:00Z">
        <w:r>
          <w:rPr>
            <w:color w:val="000000"/>
          </w:rPr>
          <w:t xml:space="preserve"> for the enclosed space ignition test</w:t>
        </w:r>
      </w:ins>
    </w:p>
    <w:p w14:paraId="33E4AF13" w14:textId="77777777" w:rsidR="008A10AF" w:rsidRPr="0074255C" w:rsidRDefault="008A10AF">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D44BDD" w:rsidRPr="0074255C" w14:paraId="4E8385D3" w14:textId="77777777" w:rsidTr="00271BAE">
        <w:trPr>
          <w:cantSplit/>
          <w:jc w:val="center"/>
          <w:ins w:id="233" w:author="Ed de Jong" w:date="2016-07-22T09:29:00Z"/>
        </w:trPr>
        <w:tc>
          <w:tcPr>
            <w:tcW w:w="4680" w:type="dxa"/>
            <w:tcMar>
              <w:left w:w="72" w:type="dxa"/>
              <w:right w:w="72" w:type="dxa"/>
            </w:tcMar>
            <w:vAlign w:val="center"/>
          </w:tcPr>
          <w:p w14:paraId="0E534096" w14:textId="77777777" w:rsidR="00D44BDD" w:rsidRPr="0074255C" w:rsidRDefault="00D44BDD" w:rsidP="00271BAE">
            <w:pPr>
              <w:tabs>
                <w:tab w:val="left" w:pos="1418"/>
              </w:tabs>
              <w:jc w:val="both"/>
              <w:rPr>
                <w:ins w:id="234" w:author="Ed de Jong" w:date="2016-07-22T09:29:00Z"/>
                <w:b/>
                <w:bCs/>
                <w:color w:val="000000"/>
              </w:rPr>
            </w:pPr>
            <w:ins w:id="235" w:author="Ed de Jong" w:date="2016-07-22T09:29:00Z">
              <w:r w:rsidRPr="0074255C">
                <w:rPr>
                  <w:b/>
                  <w:bCs/>
                  <w:color w:val="000000"/>
                </w:rPr>
                <w:t>Criteria</w:t>
              </w:r>
            </w:ins>
          </w:p>
        </w:tc>
        <w:tc>
          <w:tcPr>
            <w:tcW w:w="2405" w:type="dxa"/>
            <w:tcMar>
              <w:left w:w="72" w:type="dxa"/>
              <w:right w:w="72" w:type="dxa"/>
            </w:tcMar>
          </w:tcPr>
          <w:p w14:paraId="2AE185CC" w14:textId="77777777" w:rsidR="00D44BDD" w:rsidRPr="0074255C" w:rsidRDefault="00D44BDD" w:rsidP="00271BAE">
            <w:pPr>
              <w:tabs>
                <w:tab w:val="left" w:pos="1418"/>
              </w:tabs>
              <w:jc w:val="both"/>
              <w:rPr>
                <w:ins w:id="236" w:author="Ed de Jong" w:date="2016-07-22T09:29:00Z"/>
                <w:b/>
                <w:bCs/>
                <w:color w:val="000000"/>
              </w:rPr>
            </w:pPr>
            <w:ins w:id="237" w:author="Ed de Jong" w:date="2016-07-22T09:29:00Z">
              <w:r w:rsidRPr="0074255C">
                <w:rPr>
                  <w:b/>
                  <w:bCs/>
                  <w:color w:val="000000"/>
                </w:rPr>
                <w:t>UN Model Regulations</w:t>
              </w:r>
              <w:r w:rsidRPr="0074255C">
                <w:rPr>
                  <w:b/>
                  <w:bCs/>
                  <w:color w:val="000000"/>
                </w:rPr>
                <w:br/>
                <w:t>Division</w:t>
              </w:r>
            </w:ins>
          </w:p>
        </w:tc>
        <w:tc>
          <w:tcPr>
            <w:tcW w:w="1128" w:type="dxa"/>
            <w:tcMar>
              <w:left w:w="72" w:type="dxa"/>
              <w:right w:w="72" w:type="dxa"/>
            </w:tcMar>
          </w:tcPr>
          <w:p w14:paraId="28D6ABA4" w14:textId="77777777" w:rsidR="00D44BDD" w:rsidRPr="0074255C" w:rsidRDefault="00D44BDD" w:rsidP="00271BAE">
            <w:pPr>
              <w:tabs>
                <w:tab w:val="left" w:pos="1418"/>
              </w:tabs>
              <w:jc w:val="both"/>
              <w:rPr>
                <w:ins w:id="238" w:author="Ed de Jong" w:date="2016-07-22T09:29:00Z"/>
                <w:b/>
                <w:bCs/>
                <w:color w:val="000000"/>
              </w:rPr>
            </w:pPr>
            <w:ins w:id="239" w:author="Ed de Jong" w:date="2016-07-22T09:29:00Z">
              <w:r w:rsidRPr="0074255C">
                <w:rPr>
                  <w:b/>
                  <w:bCs/>
                  <w:color w:val="000000"/>
                </w:rPr>
                <w:t xml:space="preserve">GHS </w:t>
              </w:r>
              <w:r w:rsidRPr="0074255C">
                <w:rPr>
                  <w:b/>
                  <w:bCs/>
                  <w:color w:val="000000"/>
                </w:rPr>
                <w:br/>
                <w:t>Category</w:t>
              </w:r>
            </w:ins>
          </w:p>
        </w:tc>
      </w:tr>
      <w:tr w:rsidR="00D44BDD" w:rsidRPr="0074255C" w14:paraId="2ACEF695" w14:textId="77777777" w:rsidTr="00271BAE">
        <w:trPr>
          <w:cantSplit/>
          <w:jc w:val="center"/>
          <w:ins w:id="240" w:author="Ed de Jong" w:date="2016-07-22T09:29:00Z"/>
        </w:trPr>
        <w:tc>
          <w:tcPr>
            <w:tcW w:w="4680" w:type="dxa"/>
            <w:tcMar>
              <w:left w:w="72" w:type="dxa"/>
              <w:right w:w="72" w:type="dxa"/>
            </w:tcMar>
          </w:tcPr>
          <w:p w14:paraId="26B1C1ED" w14:textId="77777777" w:rsidR="00D44BDD" w:rsidRPr="0074255C" w:rsidRDefault="00D44BDD" w:rsidP="00271BAE">
            <w:pPr>
              <w:tabs>
                <w:tab w:val="left" w:pos="1418"/>
              </w:tabs>
              <w:jc w:val="both"/>
              <w:rPr>
                <w:ins w:id="241" w:author="Ed de Jong" w:date="2016-07-22T09:29:00Z"/>
                <w:bCs/>
                <w:color w:val="000000"/>
              </w:rPr>
            </w:pPr>
            <w:ins w:id="242" w:author="Ed de Jong" w:date="2016-07-22T09:29:00Z">
              <w:r w:rsidRPr="0074255C">
                <w:rPr>
                  <w:color w:val="000000"/>
                </w:rPr>
                <w:t>Time equivalent is less than or equal to 300 s/m</w:t>
              </w:r>
              <w:r w:rsidRPr="0074255C">
                <w:rPr>
                  <w:color w:val="000000"/>
                  <w:vertAlign w:val="superscript"/>
                </w:rPr>
                <w:t>3</w:t>
              </w:r>
              <w:r w:rsidRPr="0074255C">
                <w:rPr>
                  <w:color w:val="000000"/>
                </w:rPr>
                <w:t xml:space="preserve"> or the deflagration density is less than or equal to 300 g/m</w:t>
              </w:r>
              <w:r w:rsidRPr="0074255C">
                <w:rPr>
                  <w:color w:val="000000"/>
                  <w:vertAlign w:val="superscript"/>
                </w:rPr>
                <w:t>3</w:t>
              </w:r>
            </w:ins>
          </w:p>
        </w:tc>
        <w:tc>
          <w:tcPr>
            <w:tcW w:w="2405" w:type="dxa"/>
            <w:tcMar>
              <w:left w:w="72" w:type="dxa"/>
              <w:right w:w="72" w:type="dxa"/>
            </w:tcMar>
          </w:tcPr>
          <w:p w14:paraId="0C696583" w14:textId="77777777" w:rsidR="00D44BDD" w:rsidRPr="0074255C" w:rsidRDefault="00D44BDD" w:rsidP="00271BAE">
            <w:pPr>
              <w:tabs>
                <w:tab w:val="left" w:pos="1418"/>
              </w:tabs>
              <w:jc w:val="both"/>
              <w:rPr>
                <w:ins w:id="243" w:author="Ed de Jong" w:date="2016-07-22T09:29:00Z"/>
                <w:bCs/>
                <w:color w:val="000000"/>
              </w:rPr>
            </w:pPr>
            <w:ins w:id="244" w:author="Ed de Jong" w:date="2016-07-22T09:29:00Z">
              <w:r w:rsidRPr="0074255C">
                <w:rPr>
                  <w:bCs/>
                  <w:color w:val="000000"/>
                </w:rPr>
                <w:t>2.1</w:t>
              </w:r>
            </w:ins>
          </w:p>
        </w:tc>
        <w:tc>
          <w:tcPr>
            <w:tcW w:w="1128" w:type="dxa"/>
            <w:tcMar>
              <w:left w:w="72" w:type="dxa"/>
              <w:right w:w="72" w:type="dxa"/>
            </w:tcMar>
          </w:tcPr>
          <w:p w14:paraId="4267FFD9" w14:textId="77777777" w:rsidR="00D44BDD" w:rsidRPr="0074255C" w:rsidRDefault="00D44BDD" w:rsidP="00271BAE">
            <w:pPr>
              <w:tabs>
                <w:tab w:val="left" w:pos="1418"/>
              </w:tabs>
              <w:jc w:val="both"/>
              <w:rPr>
                <w:ins w:id="245" w:author="Ed de Jong" w:date="2016-07-22T09:29:00Z"/>
                <w:bCs/>
                <w:color w:val="000000"/>
              </w:rPr>
            </w:pPr>
            <w:ins w:id="246" w:author="Ed de Jong" w:date="2016-07-22T09:29:00Z">
              <w:r w:rsidRPr="0074255C">
                <w:rPr>
                  <w:bCs/>
                  <w:color w:val="000000"/>
                </w:rPr>
                <w:t>2</w:t>
              </w:r>
            </w:ins>
          </w:p>
        </w:tc>
      </w:tr>
      <w:tr w:rsidR="00D44BDD" w:rsidRPr="0074255C" w14:paraId="33845D82" w14:textId="77777777" w:rsidTr="00271BAE">
        <w:trPr>
          <w:cantSplit/>
          <w:trHeight w:val="338"/>
          <w:jc w:val="center"/>
          <w:ins w:id="247" w:author="Ed de Jong" w:date="2016-07-22T09:29:00Z"/>
        </w:trPr>
        <w:tc>
          <w:tcPr>
            <w:tcW w:w="4680" w:type="dxa"/>
            <w:tcMar>
              <w:left w:w="72" w:type="dxa"/>
              <w:right w:w="72" w:type="dxa"/>
            </w:tcMar>
          </w:tcPr>
          <w:p w14:paraId="60D6884B" w14:textId="77777777" w:rsidR="00D44BDD" w:rsidRPr="0074255C" w:rsidRDefault="00D44BDD" w:rsidP="00271BAE">
            <w:pPr>
              <w:tabs>
                <w:tab w:val="left" w:pos="1418"/>
              </w:tabs>
              <w:jc w:val="both"/>
              <w:rPr>
                <w:ins w:id="248" w:author="Ed de Jong" w:date="2016-07-22T09:29:00Z"/>
                <w:bCs/>
                <w:color w:val="000000"/>
              </w:rPr>
            </w:pPr>
            <w:ins w:id="249" w:author="Ed de Jong" w:date="2016-07-22T09:29:00Z">
              <w:r w:rsidRPr="0074255C">
                <w:rPr>
                  <w:color w:val="000000"/>
                </w:rPr>
                <w:t>Time equivalent is more than 300 s/m</w:t>
              </w:r>
              <w:r w:rsidRPr="0074255C">
                <w:rPr>
                  <w:color w:val="000000"/>
                  <w:vertAlign w:val="superscript"/>
                </w:rPr>
                <w:t>3</w:t>
              </w:r>
              <w:r w:rsidRPr="0074255C">
                <w:rPr>
                  <w:color w:val="000000"/>
                </w:rPr>
                <w:t xml:space="preserve"> and the deflagration density is more than 300 g/m</w:t>
              </w:r>
              <w:r w:rsidRPr="0074255C">
                <w:rPr>
                  <w:color w:val="000000"/>
                  <w:vertAlign w:val="superscript"/>
                </w:rPr>
                <w:t>3</w:t>
              </w:r>
            </w:ins>
          </w:p>
        </w:tc>
        <w:tc>
          <w:tcPr>
            <w:tcW w:w="2405" w:type="dxa"/>
            <w:tcMar>
              <w:left w:w="72" w:type="dxa"/>
              <w:right w:w="72" w:type="dxa"/>
            </w:tcMar>
          </w:tcPr>
          <w:p w14:paraId="2137A11B" w14:textId="77777777" w:rsidR="00D44BDD" w:rsidRPr="0074255C" w:rsidRDefault="00D44BDD" w:rsidP="00271BAE">
            <w:pPr>
              <w:tabs>
                <w:tab w:val="left" w:pos="1418"/>
              </w:tabs>
              <w:jc w:val="both"/>
              <w:rPr>
                <w:ins w:id="250" w:author="Ed de Jong" w:date="2016-07-22T09:29:00Z"/>
                <w:bCs/>
                <w:color w:val="000000"/>
              </w:rPr>
            </w:pPr>
            <w:ins w:id="251" w:author="Ed de Jong" w:date="2016-07-22T09:29:00Z">
              <w:r w:rsidRPr="0074255C">
                <w:rPr>
                  <w:bCs/>
                  <w:color w:val="000000"/>
                </w:rPr>
                <w:t>2.2</w:t>
              </w:r>
            </w:ins>
          </w:p>
        </w:tc>
        <w:tc>
          <w:tcPr>
            <w:tcW w:w="1128" w:type="dxa"/>
            <w:tcMar>
              <w:left w:w="72" w:type="dxa"/>
              <w:right w:w="72" w:type="dxa"/>
            </w:tcMar>
          </w:tcPr>
          <w:p w14:paraId="6E2C45F3" w14:textId="77777777" w:rsidR="00D44BDD" w:rsidRPr="0074255C" w:rsidRDefault="00D44BDD" w:rsidP="00271BAE">
            <w:pPr>
              <w:tabs>
                <w:tab w:val="left" w:pos="1418"/>
              </w:tabs>
              <w:jc w:val="both"/>
              <w:rPr>
                <w:ins w:id="252" w:author="Ed de Jong" w:date="2016-07-22T09:29:00Z"/>
                <w:color w:val="000000"/>
              </w:rPr>
            </w:pPr>
            <w:ins w:id="253" w:author="Ed de Jong" w:date="2016-07-22T09:29:00Z">
              <w:r w:rsidRPr="0074255C">
                <w:rPr>
                  <w:bCs/>
                  <w:color w:val="000000"/>
                </w:rPr>
                <w:t>3</w:t>
              </w:r>
            </w:ins>
          </w:p>
        </w:tc>
      </w:tr>
    </w:tbl>
    <w:p w14:paraId="01E9ABC6" w14:textId="77777777" w:rsidR="008A10AF" w:rsidRPr="0074255C" w:rsidRDefault="008A10AF">
      <w:pPr>
        <w:tabs>
          <w:tab w:val="left" w:pos="1418"/>
        </w:tabs>
        <w:jc w:val="both"/>
        <w:rPr>
          <w:color w:val="000000"/>
        </w:rPr>
      </w:pPr>
    </w:p>
    <w:p w14:paraId="7C6F7A5B" w14:textId="77777777" w:rsidR="008A10AF" w:rsidRPr="0074255C" w:rsidRDefault="008A10AF" w:rsidP="008A10AF">
      <w:pPr>
        <w:pStyle w:val="ManualHeading2"/>
        <w:rPr>
          <w:sz w:val="20"/>
          <w:u w:val="single"/>
        </w:rPr>
      </w:pPr>
      <w:r w:rsidRPr="0074255C">
        <w:rPr>
          <w:sz w:val="20"/>
        </w:rPr>
        <w:t>31.6</w:t>
      </w:r>
      <w:r w:rsidRPr="0074255C">
        <w:rPr>
          <w:sz w:val="20"/>
        </w:rPr>
        <w:tab/>
        <w:t>Aerosol foam flammability test</w:t>
      </w:r>
    </w:p>
    <w:p w14:paraId="5BB5F470" w14:textId="77777777" w:rsidR="008A10AF" w:rsidRPr="0074255C" w:rsidRDefault="008A10AF">
      <w:pPr>
        <w:tabs>
          <w:tab w:val="left" w:pos="1418"/>
        </w:tabs>
        <w:jc w:val="both"/>
        <w:rPr>
          <w:szCs w:val="22"/>
        </w:rPr>
      </w:pPr>
    </w:p>
    <w:p w14:paraId="6E6F5582" w14:textId="77777777" w:rsidR="008A10AF" w:rsidRPr="0074255C" w:rsidRDefault="008A10AF" w:rsidP="008A10AF">
      <w:pPr>
        <w:pStyle w:val="ManualHeading3"/>
        <w:rPr>
          <w:sz w:val="20"/>
        </w:rPr>
      </w:pPr>
      <w:r w:rsidRPr="0074255C">
        <w:rPr>
          <w:sz w:val="20"/>
        </w:rPr>
        <w:t>31.6.1</w:t>
      </w:r>
      <w:r w:rsidRPr="0074255C">
        <w:rPr>
          <w:sz w:val="20"/>
        </w:rPr>
        <w:tab/>
      </w:r>
      <w:r w:rsidRPr="0074255C">
        <w:rPr>
          <w:i/>
          <w:sz w:val="20"/>
        </w:rPr>
        <w:t>Introduction</w:t>
      </w:r>
    </w:p>
    <w:p w14:paraId="403060DA" w14:textId="77777777" w:rsidR="008A10AF" w:rsidRPr="0074255C" w:rsidRDefault="008A10AF">
      <w:pPr>
        <w:tabs>
          <w:tab w:val="left" w:pos="1418"/>
        </w:tabs>
        <w:jc w:val="both"/>
        <w:rPr>
          <w:szCs w:val="22"/>
        </w:rPr>
      </w:pPr>
    </w:p>
    <w:p w14:paraId="1B005228" w14:textId="77777777" w:rsidR="008A10AF" w:rsidRPr="0074255C" w:rsidRDefault="008A10AF">
      <w:pPr>
        <w:tabs>
          <w:tab w:val="left" w:pos="1418"/>
        </w:tabs>
        <w:jc w:val="both"/>
        <w:rPr>
          <w:szCs w:val="22"/>
        </w:rPr>
      </w:pPr>
      <w:r w:rsidRPr="0074255C">
        <w:rPr>
          <w:szCs w:val="22"/>
        </w:rPr>
        <w:t>31.6.1.1</w:t>
      </w:r>
      <w:r w:rsidRPr="0074255C">
        <w:rPr>
          <w:szCs w:val="22"/>
        </w:rPr>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14:paraId="765C7C87" w14:textId="77777777" w:rsidR="008A10AF" w:rsidRPr="0074255C" w:rsidRDefault="008A10AF">
      <w:pPr>
        <w:pStyle w:val="FootnoteText"/>
        <w:tabs>
          <w:tab w:val="left" w:pos="1418"/>
        </w:tabs>
        <w:rPr>
          <w:sz w:val="16"/>
          <w:szCs w:val="22"/>
          <w:lang w:val="en-GB"/>
        </w:rPr>
      </w:pPr>
    </w:p>
    <w:p w14:paraId="5522497E" w14:textId="77777777" w:rsidR="008A10AF" w:rsidRPr="0074255C" w:rsidRDefault="008A10AF" w:rsidP="008A10AF">
      <w:pPr>
        <w:pStyle w:val="ManualHeading3"/>
        <w:rPr>
          <w:sz w:val="20"/>
        </w:rPr>
      </w:pPr>
      <w:r w:rsidRPr="0074255C">
        <w:rPr>
          <w:sz w:val="20"/>
        </w:rPr>
        <w:t>31.6.2</w:t>
      </w:r>
      <w:r w:rsidRPr="0074255C">
        <w:rPr>
          <w:sz w:val="20"/>
        </w:rPr>
        <w:tab/>
      </w:r>
      <w:r w:rsidRPr="0074255C">
        <w:rPr>
          <w:i/>
          <w:sz w:val="20"/>
        </w:rPr>
        <w:t>Apparatus and material</w:t>
      </w:r>
    </w:p>
    <w:p w14:paraId="1F6A49C2" w14:textId="77777777" w:rsidR="008A10AF" w:rsidRPr="0074255C" w:rsidRDefault="008A10AF">
      <w:pPr>
        <w:tabs>
          <w:tab w:val="left" w:pos="1418"/>
        </w:tabs>
        <w:jc w:val="both"/>
        <w:rPr>
          <w:i/>
          <w:iCs/>
          <w:szCs w:val="22"/>
        </w:rPr>
      </w:pPr>
    </w:p>
    <w:p w14:paraId="4B9C48EE" w14:textId="77777777" w:rsidR="008A10AF" w:rsidRPr="0074255C" w:rsidRDefault="008A10AF">
      <w:pPr>
        <w:tabs>
          <w:tab w:val="left" w:pos="1418"/>
        </w:tabs>
        <w:jc w:val="both"/>
        <w:rPr>
          <w:szCs w:val="22"/>
        </w:rPr>
      </w:pPr>
      <w:r w:rsidRPr="0074255C">
        <w:rPr>
          <w:szCs w:val="22"/>
        </w:rPr>
        <w:t>31.6.2.1</w:t>
      </w:r>
      <w:r w:rsidRPr="0074255C">
        <w:rPr>
          <w:szCs w:val="22"/>
        </w:rPr>
        <w:tab/>
        <w:t>The following apparatus is required:</w:t>
      </w:r>
    </w:p>
    <w:p w14:paraId="45A6A7CE" w14:textId="77777777" w:rsidR="008A10AF" w:rsidRPr="0074255C" w:rsidRDefault="008A10AF">
      <w:pPr>
        <w:tabs>
          <w:tab w:val="left" w:pos="1418"/>
        </w:tabs>
        <w:jc w:val="both"/>
        <w:rPr>
          <w:szCs w:val="22"/>
        </w:rPr>
      </w:pPr>
    </w:p>
    <w:p w14:paraId="25805F68" w14:textId="77777777" w:rsidR="008A10AF" w:rsidRPr="0074255C" w:rsidRDefault="008A10AF" w:rsidP="008A10AF">
      <w:pPr>
        <w:tabs>
          <w:tab w:val="left" w:pos="1418"/>
        </w:tabs>
        <w:spacing w:after="60"/>
        <w:jc w:val="both"/>
        <w:rPr>
          <w:szCs w:val="22"/>
        </w:rPr>
      </w:pPr>
      <w:r w:rsidRPr="0074255C">
        <w:rPr>
          <w:szCs w:val="22"/>
        </w:rPr>
        <w:tab/>
        <w:t xml:space="preserve">Graduated scale, support and clamp </w:t>
      </w:r>
      <w:r w:rsidRPr="0074255C">
        <w:rPr>
          <w:szCs w:val="22"/>
        </w:rPr>
        <w:tab/>
      </w:r>
      <w:r w:rsidRPr="0074255C">
        <w:rPr>
          <w:szCs w:val="22"/>
        </w:rPr>
        <w:tab/>
      </w:r>
      <w:r w:rsidRPr="0074255C">
        <w:rPr>
          <w:szCs w:val="22"/>
        </w:rPr>
        <w:tab/>
        <w:t>(graduations in cm)</w:t>
      </w:r>
    </w:p>
    <w:p w14:paraId="48D8DCE4" w14:textId="77777777" w:rsidR="008A10AF" w:rsidRPr="0074255C" w:rsidRDefault="008A10AF" w:rsidP="008A10AF">
      <w:pPr>
        <w:tabs>
          <w:tab w:val="left" w:pos="1418"/>
        </w:tabs>
        <w:spacing w:after="60"/>
        <w:jc w:val="both"/>
        <w:rPr>
          <w:szCs w:val="22"/>
        </w:rPr>
      </w:pPr>
      <w:r w:rsidRPr="0074255C">
        <w:rPr>
          <w:szCs w:val="22"/>
        </w:rPr>
        <w:tab/>
        <w:t>Fire-resistant watchglass roughly 150 mm in diameter</w:t>
      </w:r>
    </w:p>
    <w:p w14:paraId="429EF4F0" w14:textId="77777777" w:rsidR="008A10AF" w:rsidRPr="0074255C" w:rsidRDefault="008A10AF" w:rsidP="008A10AF">
      <w:pPr>
        <w:tabs>
          <w:tab w:val="left" w:pos="1418"/>
        </w:tabs>
        <w:spacing w:after="60"/>
        <w:jc w:val="both"/>
        <w:rPr>
          <w:szCs w:val="22"/>
        </w:rPr>
      </w:pPr>
      <w:r w:rsidRPr="0074255C">
        <w:rPr>
          <w:szCs w:val="22"/>
        </w:rPr>
        <w:tab/>
        <w:t>Chronometer (stopwatch)</w:t>
      </w:r>
      <w:r w:rsidRPr="0074255C">
        <w:rPr>
          <w:szCs w:val="22"/>
        </w:rPr>
        <w:tab/>
      </w:r>
      <w:r w:rsidRPr="0074255C">
        <w:rPr>
          <w:szCs w:val="22"/>
        </w:rPr>
        <w:tab/>
      </w:r>
      <w:r w:rsidRPr="0074255C">
        <w:rPr>
          <w:szCs w:val="22"/>
        </w:rPr>
        <w:tab/>
      </w:r>
      <w:r w:rsidRPr="0074255C">
        <w:rPr>
          <w:szCs w:val="22"/>
        </w:rPr>
        <w:tab/>
        <w:t>(accurate to ± 0.2 s)</w:t>
      </w:r>
    </w:p>
    <w:p w14:paraId="67277A6B" w14:textId="77777777" w:rsidR="008A10AF" w:rsidRPr="0074255C" w:rsidRDefault="008A10AF" w:rsidP="008A10AF">
      <w:pPr>
        <w:tabs>
          <w:tab w:val="left" w:pos="1418"/>
        </w:tabs>
        <w:spacing w:after="60"/>
        <w:jc w:val="both"/>
        <w:rPr>
          <w:szCs w:val="22"/>
        </w:rPr>
      </w:pPr>
      <w:r w:rsidRPr="0074255C">
        <w:rPr>
          <w:szCs w:val="22"/>
        </w:rPr>
        <w:tab/>
        <w:t>Candle, wax taper, match or lighter</w:t>
      </w:r>
    </w:p>
    <w:p w14:paraId="709055E7" w14:textId="77777777" w:rsidR="008A10AF" w:rsidRPr="0074255C" w:rsidRDefault="008A10AF" w:rsidP="008A10AF">
      <w:pPr>
        <w:tabs>
          <w:tab w:val="left" w:pos="1418"/>
        </w:tabs>
        <w:spacing w:after="60"/>
        <w:jc w:val="both"/>
        <w:rPr>
          <w:szCs w:val="22"/>
        </w:rPr>
      </w:pPr>
      <w:r w:rsidRPr="0074255C">
        <w:rPr>
          <w:szCs w:val="22"/>
        </w:rPr>
        <w:tab/>
        <w:t>Calibrated laboratory scales (balance)</w:t>
      </w:r>
      <w:r w:rsidRPr="0074255C">
        <w:rPr>
          <w:szCs w:val="22"/>
        </w:rPr>
        <w:tab/>
      </w:r>
      <w:r w:rsidRPr="0074255C">
        <w:rPr>
          <w:szCs w:val="22"/>
        </w:rPr>
        <w:tab/>
      </w:r>
      <w:r w:rsidRPr="0074255C">
        <w:rPr>
          <w:szCs w:val="22"/>
        </w:rPr>
        <w:tab/>
        <w:t>(accurate to ± 0.1 g)</w:t>
      </w:r>
    </w:p>
    <w:p w14:paraId="6C3C627F" w14:textId="77777777" w:rsidR="008A10AF" w:rsidRPr="0074255C" w:rsidRDefault="008A10AF" w:rsidP="008A10AF">
      <w:pPr>
        <w:tabs>
          <w:tab w:val="left" w:pos="1418"/>
        </w:tabs>
        <w:spacing w:after="60"/>
        <w:jc w:val="both"/>
        <w:rPr>
          <w:szCs w:val="22"/>
        </w:rPr>
      </w:pPr>
      <w:r w:rsidRPr="0074255C">
        <w:rPr>
          <w:szCs w:val="22"/>
        </w:rPr>
        <w:tab/>
        <w:t xml:space="preserve">Water bath maintained at 20 °C </w:t>
      </w:r>
      <w:r w:rsidRPr="0074255C">
        <w:rPr>
          <w:szCs w:val="22"/>
        </w:rPr>
        <w:tab/>
      </w:r>
      <w:r w:rsidRPr="0074255C">
        <w:rPr>
          <w:szCs w:val="22"/>
        </w:rPr>
        <w:tab/>
      </w:r>
      <w:r w:rsidRPr="0074255C">
        <w:rPr>
          <w:szCs w:val="22"/>
        </w:rPr>
        <w:tab/>
        <w:t>(accurate to ± 1 °C)</w:t>
      </w:r>
    </w:p>
    <w:p w14:paraId="639B8B69" w14:textId="77777777" w:rsidR="008A10AF" w:rsidRPr="0074255C" w:rsidRDefault="008A10AF" w:rsidP="008A10AF">
      <w:pPr>
        <w:tabs>
          <w:tab w:val="left" w:pos="1418"/>
        </w:tabs>
        <w:spacing w:after="60"/>
        <w:jc w:val="both"/>
        <w:rPr>
          <w:szCs w:val="22"/>
        </w:rPr>
      </w:pPr>
      <w:r w:rsidRPr="0074255C">
        <w:rPr>
          <w:szCs w:val="22"/>
        </w:rPr>
        <w:tab/>
        <w:t>Thermo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1 °C)</w:t>
      </w:r>
    </w:p>
    <w:p w14:paraId="61401CED" w14:textId="77777777" w:rsidR="008A10AF" w:rsidRPr="0074255C" w:rsidRDefault="008A10AF" w:rsidP="008A10AF">
      <w:pPr>
        <w:tabs>
          <w:tab w:val="left" w:pos="1418"/>
        </w:tabs>
        <w:spacing w:after="60"/>
        <w:jc w:val="both"/>
        <w:rPr>
          <w:szCs w:val="22"/>
        </w:rPr>
      </w:pPr>
      <w:r w:rsidRPr="0074255C">
        <w:rPr>
          <w:szCs w:val="22"/>
        </w:rPr>
        <w:tab/>
        <w:t>Hygro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5%)</w:t>
      </w:r>
    </w:p>
    <w:p w14:paraId="73A28B82" w14:textId="77777777" w:rsidR="008A10AF" w:rsidRPr="0074255C" w:rsidRDefault="008A10AF">
      <w:pPr>
        <w:tabs>
          <w:tab w:val="left" w:pos="1418"/>
        </w:tabs>
        <w:jc w:val="both"/>
        <w:rPr>
          <w:szCs w:val="22"/>
        </w:rPr>
      </w:pPr>
      <w:r w:rsidRPr="0074255C">
        <w:rPr>
          <w:szCs w:val="22"/>
        </w:rPr>
        <w:tab/>
        <w:t>Pressure gauge</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0.1 bar)</w:t>
      </w:r>
    </w:p>
    <w:p w14:paraId="3DCEEB25" w14:textId="77777777" w:rsidR="008A10AF" w:rsidRPr="0074255C" w:rsidRDefault="008A10AF">
      <w:pPr>
        <w:tabs>
          <w:tab w:val="left" w:pos="1418"/>
        </w:tabs>
        <w:jc w:val="both"/>
      </w:pPr>
    </w:p>
    <w:p w14:paraId="461FBA17" w14:textId="77777777" w:rsidR="008A10AF" w:rsidRPr="0074255C" w:rsidRDefault="008A10AF">
      <w:pPr>
        <w:tabs>
          <w:tab w:val="left" w:pos="1418"/>
        </w:tabs>
        <w:jc w:val="both"/>
      </w:pPr>
      <w:r w:rsidRPr="0074255C">
        <w:t>31.6.2.2</w:t>
      </w:r>
      <w:r w:rsidRPr="0074255C">
        <w:tab/>
        <w:t>The watchglass is placed on a fire-resistant surface within a draught-free area that may be ventilated after each test. The graduated scale is positioned exactly behind the watchglass and held vertically by means of a support and clamp.</w:t>
      </w:r>
    </w:p>
    <w:p w14:paraId="4A32E16B" w14:textId="77777777" w:rsidR="008A10AF" w:rsidRPr="0074255C" w:rsidRDefault="008A10AF">
      <w:pPr>
        <w:tabs>
          <w:tab w:val="left" w:pos="1418"/>
        </w:tabs>
        <w:jc w:val="both"/>
      </w:pPr>
    </w:p>
    <w:p w14:paraId="1CFE9047" w14:textId="77777777" w:rsidR="008A10AF" w:rsidRPr="0074255C" w:rsidRDefault="008A10AF">
      <w:pPr>
        <w:tabs>
          <w:tab w:val="left" w:pos="1418"/>
        </w:tabs>
        <w:jc w:val="both"/>
      </w:pPr>
      <w:r w:rsidRPr="0074255C">
        <w:t>31.6.2.3</w:t>
      </w:r>
      <w:r w:rsidRPr="0074255C">
        <w:tab/>
        <w:t>The scale is positioned in such a way that its origin is on a level with the watchglass base in a horizontal plane.</w:t>
      </w:r>
    </w:p>
    <w:p w14:paraId="6CF1B56E" w14:textId="77777777" w:rsidR="008A10AF" w:rsidRPr="0074255C" w:rsidRDefault="008A10AF">
      <w:pPr>
        <w:tabs>
          <w:tab w:val="left" w:pos="1418"/>
        </w:tabs>
        <w:jc w:val="both"/>
      </w:pPr>
    </w:p>
    <w:p w14:paraId="0FCA1B4D" w14:textId="77777777" w:rsidR="008A10AF" w:rsidRPr="0074255C" w:rsidRDefault="008A10AF" w:rsidP="008A10AF">
      <w:pPr>
        <w:pStyle w:val="ManualHeading3"/>
        <w:rPr>
          <w:bCs/>
          <w:sz w:val="20"/>
          <w:szCs w:val="20"/>
        </w:rPr>
      </w:pPr>
      <w:r w:rsidRPr="0074255C">
        <w:rPr>
          <w:sz w:val="20"/>
          <w:szCs w:val="20"/>
        </w:rPr>
        <w:t>31.6.3</w:t>
      </w:r>
      <w:r w:rsidRPr="0074255C">
        <w:rPr>
          <w:bCs/>
          <w:sz w:val="20"/>
          <w:szCs w:val="20"/>
        </w:rPr>
        <w:tab/>
      </w:r>
      <w:r w:rsidRPr="0074255C">
        <w:rPr>
          <w:i/>
          <w:sz w:val="20"/>
          <w:szCs w:val="20"/>
        </w:rPr>
        <w:t>Procedure</w:t>
      </w:r>
    </w:p>
    <w:p w14:paraId="57860075" w14:textId="77777777" w:rsidR="008A10AF" w:rsidRPr="0074255C" w:rsidRDefault="008A10AF">
      <w:pPr>
        <w:tabs>
          <w:tab w:val="left" w:pos="1418"/>
        </w:tabs>
        <w:jc w:val="both"/>
        <w:rPr>
          <w:bCs/>
          <w:i/>
          <w:iCs/>
        </w:rPr>
      </w:pPr>
    </w:p>
    <w:p w14:paraId="4ACC7E24" w14:textId="77777777" w:rsidR="008A10AF" w:rsidRPr="0074255C" w:rsidRDefault="008A10AF" w:rsidP="00830083">
      <w:pPr>
        <w:pStyle w:val="ManualHeading4"/>
        <w:rPr>
          <w:sz w:val="20"/>
          <w:szCs w:val="20"/>
        </w:rPr>
      </w:pPr>
      <w:r w:rsidRPr="0074255C">
        <w:rPr>
          <w:sz w:val="20"/>
          <w:szCs w:val="20"/>
        </w:rPr>
        <w:t>31.6.3.1</w:t>
      </w:r>
      <w:r w:rsidRPr="0074255C">
        <w:rPr>
          <w:sz w:val="20"/>
          <w:szCs w:val="20"/>
        </w:rPr>
        <w:tab/>
      </w:r>
      <w:r w:rsidRPr="0074255C">
        <w:rPr>
          <w:i/>
          <w:sz w:val="20"/>
          <w:szCs w:val="20"/>
        </w:rPr>
        <w:t>General requirements</w:t>
      </w:r>
    </w:p>
    <w:p w14:paraId="22100BAA" w14:textId="77777777" w:rsidR="008A10AF" w:rsidRPr="0074255C" w:rsidRDefault="008A10AF" w:rsidP="00830083">
      <w:pPr>
        <w:pStyle w:val="Header"/>
        <w:pBdr>
          <w:bottom w:val="none" w:sz="0" w:space="0" w:color="auto"/>
        </w:pBdr>
        <w:tabs>
          <w:tab w:val="left" w:pos="1418"/>
        </w:tabs>
        <w:jc w:val="both"/>
        <w:rPr>
          <w:bCs/>
          <w:sz w:val="20"/>
        </w:rPr>
      </w:pPr>
    </w:p>
    <w:p w14:paraId="5C9C3167" w14:textId="77777777" w:rsidR="008A10AF" w:rsidRPr="0074255C" w:rsidRDefault="008A10AF">
      <w:pPr>
        <w:tabs>
          <w:tab w:val="left" w:pos="1418"/>
        </w:tabs>
        <w:jc w:val="both"/>
      </w:pPr>
      <w:r w:rsidRPr="0074255C">
        <w:t>31.6.3.1.1</w:t>
      </w:r>
      <w:r w:rsidRPr="0074255C">
        <w:tab/>
        <w:t>Before testing, each aerosol dispenser shall be conditioned and then primed by discharging for approximately 1 second. The purpose of this action is to remove non-homogeneous material from the diptube.</w:t>
      </w:r>
    </w:p>
    <w:p w14:paraId="6F20228B" w14:textId="77777777" w:rsidR="008A10AF" w:rsidRPr="0074255C" w:rsidRDefault="008A10AF">
      <w:pPr>
        <w:tabs>
          <w:tab w:val="left" w:pos="1418"/>
        </w:tabs>
        <w:jc w:val="both"/>
      </w:pPr>
    </w:p>
    <w:p w14:paraId="3EDA1E70" w14:textId="77777777" w:rsidR="008A10AF" w:rsidRPr="0074255C" w:rsidRDefault="008A10AF">
      <w:pPr>
        <w:tabs>
          <w:tab w:val="left" w:pos="1418"/>
        </w:tabs>
        <w:jc w:val="both"/>
      </w:pPr>
      <w:r w:rsidRPr="0074255C">
        <w:t>31.6.3.1.2</w:t>
      </w:r>
      <w:r w:rsidRPr="0074255C">
        <w:tab/>
        <w:t>The instructions of use shall be strictly followed, including whether the dispenser is intended to be used in the upright or inverted position. When shaking is required, shake immediately before testing.</w:t>
      </w:r>
    </w:p>
    <w:p w14:paraId="50CE96E9" w14:textId="77777777" w:rsidR="008A10AF" w:rsidRPr="0074255C" w:rsidRDefault="008A10AF">
      <w:pPr>
        <w:tabs>
          <w:tab w:val="left" w:pos="1418"/>
        </w:tabs>
        <w:jc w:val="both"/>
      </w:pPr>
    </w:p>
    <w:p w14:paraId="20805BE3" w14:textId="77777777" w:rsidR="008A10AF" w:rsidRPr="0074255C" w:rsidRDefault="008A10AF" w:rsidP="008A10AF">
      <w:pPr>
        <w:tabs>
          <w:tab w:val="left" w:pos="1418"/>
        </w:tabs>
        <w:jc w:val="both"/>
      </w:pPr>
      <w:r w:rsidRPr="0074255C">
        <w:t>31.6.3.1.3</w:t>
      </w:r>
      <w:r w:rsidRPr="0074255C">
        <w:tab/>
        <w:t>The tests shall be carried out in a draught-free environment capable of ventilation, with the temperature controlled at 20 °C ± 5 °C and relative humidity in the range of 30–80%.</w:t>
      </w:r>
    </w:p>
    <w:p w14:paraId="7751D4E0" w14:textId="77777777" w:rsidR="008A10AF" w:rsidRPr="0074255C" w:rsidRDefault="008A10AF" w:rsidP="00830083">
      <w:pPr>
        <w:pStyle w:val="Header"/>
        <w:pBdr>
          <w:bottom w:val="none" w:sz="0" w:space="0" w:color="auto"/>
        </w:pBdr>
        <w:tabs>
          <w:tab w:val="left" w:pos="1418"/>
        </w:tabs>
        <w:jc w:val="both"/>
        <w:rPr>
          <w:bCs/>
          <w:sz w:val="20"/>
        </w:rPr>
      </w:pPr>
    </w:p>
    <w:p w14:paraId="1960852C" w14:textId="77777777" w:rsidR="008A10AF" w:rsidRPr="0074255C" w:rsidRDefault="008A10AF" w:rsidP="008A10AF">
      <w:pPr>
        <w:pStyle w:val="ManualHeading4"/>
        <w:rPr>
          <w:sz w:val="20"/>
          <w:szCs w:val="20"/>
        </w:rPr>
      </w:pPr>
      <w:r w:rsidRPr="0074255C">
        <w:rPr>
          <w:sz w:val="20"/>
          <w:szCs w:val="20"/>
        </w:rPr>
        <w:t>31.6.3.2</w:t>
      </w:r>
      <w:r w:rsidRPr="0074255C">
        <w:rPr>
          <w:sz w:val="20"/>
          <w:szCs w:val="20"/>
        </w:rPr>
        <w:tab/>
      </w:r>
      <w:r w:rsidRPr="0074255C">
        <w:rPr>
          <w:i/>
          <w:sz w:val="20"/>
          <w:szCs w:val="20"/>
        </w:rPr>
        <w:t>Test procedure</w:t>
      </w:r>
    </w:p>
    <w:p w14:paraId="26E19CC3" w14:textId="77777777" w:rsidR="008A10AF" w:rsidRPr="0074255C" w:rsidRDefault="008A10AF">
      <w:pPr>
        <w:tabs>
          <w:tab w:val="left" w:pos="1418"/>
        </w:tabs>
        <w:jc w:val="both"/>
      </w:pPr>
    </w:p>
    <w:p w14:paraId="3847AC06" w14:textId="77777777" w:rsidR="008A10AF" w:rsidRPr="0074255C" w:rsidRDefault="008A10AF">
      <w:pPr>
        <w:pStyle w:val="BodyTextIndent"/>
      </w:pPr>
      <w:r w:rsidRPr="0074255C">
        <w:tab/>
        <w:t>(a)</w:t>
      </w:r>
      <w:r w:rsidRPr="0074255C">
        <w:tab/>
        <w:t>A minimum of four full aerosol dispensers per product shall be conditioned to 20 °C ± 1 °C with at least 95% of the dispenser immersed in the water for at least 30 min before each test (if the aerosol is fully immersed, 30 min conditioning is sufficient);</w:t>
      </w:r>
    </w:p>
    <w:p w14:paraId="309F2B16" w14:textId="77777777" w:rsidR="008A10AF" w:rsidRPr="0074255C" w:rsidRDefault="008A10AF">
      <w:pPr>
        <w:tabs>
          <w:tab w:val="left" w:pos="1418"/>
        </w:tabs>
        <w:jc w:val="both"/>
      </w:pPr>
    </w:p>
    <w:p w14:paraId="6544BAB7" w14:textId="77777777" w:rsidR="008A10AF" w:rsidRPr="0074255C" w:rsidRDefault="008A10AF" w:rsidP="008A10AF">
      <w:pPr>
        <w:tabs>
          <w:tab w:val="left" w:pos="1418"/>
        </w:tabs>
        <w:spacing w:after="240"/>
        <w:ind w:left="1985" w:hanging="1985"/>
        <w:jc w:val="both"/>
      </w:pPr>
      <w:r w:rsidRPr="0074255C">
        <w:tab/>
        <w:t>(b)</w:t>
      </w:r>
      <w:r w:rsidRPr="0074255C">
        <w:tab/>
        <w:t>Comply with general requirements. Record the temperature and relative humidity of the environment;</w:t>
      </w:r>
    </w:p>
    <w:p w14:paraId="18BBE283" w14:textId="77777777" w:rsidR="008A10AF" w:rsidRPr="0074255C" w:rsidRDefault="008A10AF">
      <w:pPr>
        <w:tabs>
          <w:tab w:val="left" w:pos="1418"/>
        </w:tabs>
        <w:ind w:left="1985" w:hanging="1985"/>
        <w:jc w:val="both"/>
      </w:pPr>
      <w:r w:rsidRPr="0074255C">
        <w:tab/>
        <w:t>(c)</w:t>
      </w:r>
      <w:r w:rsidRPr="0074255C">
        <w:tab/>
        <w:t>Determine the internal pressure at 20 °C ± 1 °C (to eliminate faulty or partly filled aerosol dispensers);</w:t>
      </w:r>
    </w:p>
    <w:p w14:paraId="7AED81DF" w14:textId="77777777" w:rsidR="008A10AF" w:rsidRPr="0074255C" w:rsidRDefault="008A10AF">
      <w:pPr>
        <w:tabs>
          <w:tab w:val="left" w:pos="1418"/>
        </w:tabs>
        <w:ind w:left="1985" w:hanging="1985"/>
        <w:jc w:val="both"/>
      </w:pPr>
    </w:p>
    <w:p w14:paraId="049C3064" w14:textId="77777777" w:rsidR="008A10AF" w:rsidRPr="0074255C" w:rsidRDefault="008A10AF">
      <w:pPr>
        <w:tabs>
          <w:tab w:val="left" w:pos="1418"/>
        </w:tabs>
        <w:ind w:left="1985" w:hanging="1985"/>
        <w:jc w:val="both"/>
      </w:pPr>
      <w:r w:rsidRPr="0074255C">
        <w:tab/>
        <w:t>(d)</w:t>
      </w:r>
      <w:r w:rsidRPr="0074255C">
        <w:tab/>
        <w:t>Measure the discharge or flow</w:t>
      </w:r>
      <w:r w:rsidRPr="0074255C">
        <w:rPr>
          <w:i/>
        </w:rPr>
        <w:t xml:space="preserve"> </w:t>
      </w:r>
      <w:r w:rsidRPr="0074255C">
        <w:t>rate of the aerosol product to be examined, so that the amount of test product dispensed can be more accurately gauged;</w:t>
      </w:r>
    </w:p>
    <w:p w14:paraId="76F920DA" w14:textId="77777777" w:rsidR="008A10AF" w:rsidRPr="0074255C" w:rsidRDefault="008A10AF">
      <w:pPr>
        <w:tabs>
          <w:tab w:val="left" w:pos="1418"/>
        </w:tabs>
        <w:jc w:val="both"/>
      </w:pPr>
    </w:p>
    <w:p w14:paraId="4E6E31B2" w14:textId="77777777" w:rsidR="008A10AF" w:rsidRPr="0074255C" w:rsidRDefault="008A10AF">
      <w:pPr>
        <w:tabs>
          <w:tab w:val="left" w:pos="1418"/>
        </w:tabs>
        <w:ind w:left="1985" w:hanging="1985"/>
        <w:jc w:val="both"/>
      </w:pPr>
      <w:r w:rsidRPr="0074255C">
        <w:tab/>
        <w:t>(e)</w:t>
      </w:r>
      <w:r w:rsidRPr="0074255C">
        <w:tab/>
        <w:t>Weigh one of the aerosol dispensers and note its mass;</w:t>
      </w:r>
    </w:p>
    <w:p w14:paraId="74756615" w14:textId="77777777" w:rsidR="008A10AF" w:rsidRPr="0074255C" w:rsidRDefault="008A10AF">
      <w:pPr>
        <w:tabs>
          <w:tab w:val="left" w:pos="1418"/>
        </w:tabs>
        <w:jc w:val="both"/>
      </w:pPr>
    </w:p>
    <w:p w14:paraId="56DA2D76" w14:textId="77777777" w:rsidR="008A10AF" w:rsidRPr="0074255C" w:rsidRDefault="008A10AF">
      <w:pPr>
        <w:tabs>
          <w:tab w:val="left" w:pos="1418"/>
        </w:tabs>
        <w:ind w:left="1985" w:hanging="1985"/>
        <w:jc w:val="both"/>
      </w:pPr>
      <w:r w:rsidRPr="0074255C">
        <w:tab/>
        <w:t>(f)</w:t>
      </w:r>
      <w:r w:rsidRPr="0074255C">
        <w:tab/>
        <w:t>On the basis of the measured discharge or</w:t>
      </w:r>
      <w:r w:rsidRPr="0074255C">
        <w:rPr>
          <w:i/>
        </w:rPr>
        <w:t xml:space="preserve"> </w:t>
      </w:r>
      <w:r w:rsidRPr="0074255C">
        <w:t>flow rate and following the manufacturer's instructions, release approximately 5</w:t>
      </w:r>
      <w:r w:rsidRPr="0074255C">
        <w:rPr>
          <w:rStyle w:val="ManualBodyTextChar"/>
          <w:sz w:val="20"/>
          <w:szCs w:val="20"/>
        </w:rPr>
        <w:t> </w:t>
      </w:r>
      <w:r w:rsidRPr="0074255C">
        <w:t xml:space="preserve">g of the product onto the centre of the </w:t>
      </w:r>
      <w:r w:rsidRPr="0074255C">
        <w:rPr>
          <w:color w:val="000000"/>
        </w:rPr>
        <w:t>clean</w:t>
      </w:r>
      <w:r w:rsidRPr="0074255C">
        <w:t xml:space="preserve"> watchglass with the aim of producing a mound no higher than 25 mm;</w:t>
      </w:r>
    </w:p>
    <w:p w14:paraId="0B0EEF32" w14:textId="77777777" w:rsidR="008A10AF" w:rsidRPr="0074255C" w:rsidRDefault="008A10AF">
      <w:pPr>
        <w:tabs>
          <w:tab w:val="left" w:pos="1418"/>
        </w:tabs>
        <w:jc w:val="both"/>
      </w:pPr>
    </w:p>
    <w:p w14:paraId="56FB1725" w14:textId="77777777" w:rsidR="008A10AF" w:rsidRPr="0074255C" w:rsidRDefault="008A10AF">
      <w:pPr>
        <w:pStyle w:val="BodyTextIndent"/>
      </w:pPr>
      <w:r w:rsidRPr="0074255C">
        <w:tab/>
        <w:t>(g)</w:t>
      </w:r>
      <w:r w:rsidRPr="0074255C">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14:paraId="79B3D94E" w14:textId="77777777" w:rsidR="008A10AF" w:rsidRPr="0074255C" w:rsidRDefault="008A10AF">
      <w:pPr>
        <w:tabs>
          <w:tab w:val="left" w:pos="1418"/>
        </w:tabs>
        <w:jc w:val="both"/>
      </w:pPr>
    </w:p>
    <w:p w14:paraId="03A470A3" w14:textId="77777777" w:rsidR="008A10AF" w:rsidRPr="0074255C" w:rsidRDefault="008A10AF">
      <w:pPr>
        <w:tabs>
          <w:tab w:val="left" w:pos="1418"/>
        </w:tabs>
        <w:ind w:left="1985" w:hanging="1985"/>
        <w:jc w:val="both"/>
      </w:pPr>
      <w:r w:rsidRPr="0074255C">
        <w:tab/>
        <w:t>(h)</w:t>
      </w:r>
      <w:r w:rsidRPr="0074255C">
        <w:tab/>
        <w:t>If ignition occurs note the following points:</w:t>
      </w:r>
    </w:p>
    <w:p w14:paraId="5681D4E3" w14:textId="77777777" w:rsidR="008A10AF" w:rsidRPr="0074255C" w:rsidRDefault="008A10AF">
      <w:pPr>
        <w:tabs>
          <w:tab w:val="left" w:pos="1418"/>
        </w:tabs>
        <w:jc w:val="both"/>
      </w:pPr>
    </w:p>
    <w:p w14:paraId="4DD0E0BB" w14:textId="77777777" w:rsidR="008A10AF" w:rsidRPr="0074255C" w:rsidRDefault="008A10AF">
      <w:pPr>
        <w:tabs>
          <w:tab w:val="left" w:pos="1418"/>
          <w:tab w:val="left" w:pos="1985"/>
        </w:tabs>
        <w:ind w:left="2552" w:hanging="2552"/>
        <w:jc w:val="both"/>
      </w:pPr>
      <w:r w:rsidRPr="0074255C">
        <w:tab/>
      </w:r>
      <w:r w:rsidRPr="0074255C">
        <w:tab/>
        <w:t>(i)</w:t>
      </w:r>
      <w:r w:rsidRPr="0074255C">
        <w:tab/>
        <w:t>The maximum height of the flame in cm above the base of the watchglass;</w:t>
      </w:r>
    </w:p>
    <w:p w14:paraId="614A3EB9" w14:textId="77777777" w:rsidR="008A10AF" w:rsidRPr="0074255C" w:rsidRDefault="008A10AF">
      <w:pPr>
        <w:tabs>
          <w:tab w:val="left" w:pos="1418"/>
        </w:tabs>
        <w:jc w:val="both"/>
      </w:pPr>
    </w:p>
    <w:p w14:paraId="78552269" w14:textId="77777777" w:rsidR="008A10AF" w:rsidRPr="0074255C" w:rsidRDefault="008A10AF">
      <w:pPr>
        <w:tabs>
          <w:tab w:val="left" w:pos="1418"/>
          <w:tab w:val="left" w:pos="1985"/>
        </w:tabs>
        <w:ind w:left="2552" w:hanging="2552"/>
        <w:jc w:val="both"/>
      </w:pPr>
      <w:r w:rsidRPr="0074255C">
        <w:tab/>
      </w:r>
      <w:r w:rsidRPr="0074255C">
        <w:tab/>
        <w:t>(ii)</w:t>
      </w:r>
      <w:r w:rsidRPr="0074255C">
        <w:tab/>
        <w:t>The flame duration in s;</w:t>
      </w:r>
    </w:p>
    <w:p w14:paraId="751602DD" w14:textId="77777777" w:rsidR="008A10AF" w:rsidRPr="0074255C" w:rsidRDefault="008A10AF">
      <w:pPr>
        <w:tabs>
          <w:tab w:val="left" w:pos="1418"/>
        </w:tabs>
        <w:jc w:val="both"/>
      </w:pPr>
    </w:p>
    <w:p w14:paraId="6878C7B4" w14:textId="77777777" w:rsidR="008A10AF" w:rsidRPr="0074255C" w:rsidRDefault="008A10AF">
      <w:pPr>
        <w:tabs>
          <w:tab w:val="left" w:pos="1418"/>
          <w:tab w:val="left" w:pos="1985"/>
        </w:tabs>
        <w:ind w:left="2552" w:hanging="2552"/>
        <w:jc w:val="both"/>
      </w:pPr>
      <w:r w:rsidRPr="0074255C">
        <w:tab/>
      </w:r>
      <w:r w:rsidRPr="0074255C">
        <w:tab/>
        <w:t>(iii)</w:t>
      </w:r>
      <w:r w:rsidRPr="0074255C">
        <w:tab/>
        <w:t>Dry and re-weigh the aerosol dispenser and calculate the mass of the released product;</w:t>
      </w:r>
    </w:p>
    <w:p w14:paraId="7C92221F" w14:textId="77777777" w:rsidR="008A10AF" w:rsidRPr="0074255C" w:rsidRDefault="008A10AF">
      <w:pPr>
        <w:tabs>
          <w:tab w:val="left" w:pos="1418"/>
        </w:tabs>
        <w:jc w:val="both"/>
      </w:pPr>
    </w:p>
    <w:p w14:paraId="0D340862" w14:textId="77777777" w:rsidR="008A10AF" w:rsidRPr="0074255C" w:rsidRDefault="008A10AF">
      <w:pPr>
        <w:tabs>
          <w:tab w:val="left" w:pos="1418"/>
        </w:tabs>
        <w:ind w:left="1985" w:hanging="1985"/>
        <w:jc w:val="both"/>
      </w:pPr>
      <w:r w:rsidRPr="0074255C">
        <w:tab/>
        <w:t xml:space="preserve">(i) </w:t>
      </w:r>
      <w:r w:rsidRPr="0074255C">
        <w:tab/>
        <w:t>Ventilate the test area immediately after each test;</w:t>
      </w:r>
    </w:p>
    <w:p w14:paraId="20325AAA" w14:textId="77777777" w:rsidR="008A10AF" w:rsidRPr="0074255C" w:rsidRDefault="008A10AF">
      <w:pPr>
        <w:tabs>
          <w:tab w:val="left" w:pos="1418"/>
        </w:tabs>
        <w:jc w:val="both"/>
      </w:pPr>
    </w:p>
    <w:p w14:paraId="46CCF50A" w14:textId="77777777" w:rsidR="008A10AF" w:rsidRPr="0074255C" w:rsidRDefault="008A10AF">
      <w:pPr>
        <w:tabs>
          <w:tab w:val="left" w:pos="1418"/>
        </w:tabs>
        <w:ind w:left="1985" w:hanging="1985"/>
        <w:jc w:val="both"/>
      </w:pPr>
      <w:r w:rsidRPr="0074255C">
        <w:tab/>
        <w:t>(j)</w:t>
      </w:r>
      <w:r w:rsidRPr="0074255C">
        <w:tab/>
        <w:t>If ignition is not obtained and the released product remains in the form of a foam or paste throughout its period of use, steps (e) to (i) should be repeated. Allow the product to stand for 30 s, 1 min, 2 min or 4 min before applying the ignition source;</w:t>
      </w:r>
    </w:p>
    <w:p w14:paraId="3FE14CD6" w14:textId="77777777" w:rsidR="008A10AF" w:rsidRPr="0074255C" w:rsidRDefault="008A10AF">
      <w:pPr>
        <w:tabs>
          <w:tab w:val="left" w:pos="1418"/>
        </w:tabs>
        <w:jc w:val="both"/>
      </w:pPr>
    </w:p>
    <w:p w14:paraId="414D7D2B" w14:textId="77777777" w:rsidR="008A10AF" w:rsidRPr="0074255C" w:rsidRDefault="008A10AF">
      <w:pPr>
        <w:tabs>
          <w:tab w:val="left" w:pos="1418"/>
        </w:tabs>
        <w:ind w:left="1985" w:hanging="1985"/>
        <w:jc w:val="both"/>
      </w:pPr>
      <w:r w:rsidRPr="0074255C">
        <w:tab/>
        <w:t>(k)</w:t>
      </w:r>
      <w:r w:rsidRPr="0074255C">
        <w:tab/>
        <w:t>Repeat the test procedure steps (e) to (j) twice more (a total of 3) for the same can;</w:t>
      </w:r>
    </w:p>
    <w:p w14:paraId="54C7A2C7" w14:textId="77777777" w:rsidR="008A10AF" w:rsidRPr="0074255C" w:rsidRDefault="008A10AF">
      <w:pPr>
        <w:tabs>
          <w:tab w:val="left" w:pos="1418"/>
        </w:tabs>
        <w:jc w:val="both"/>
      </w:pPr>
    </w:p>
    <w:p w14:paraId="09BC8310" w14:textId="77777777" w:rsidR="008A10AF" w:rsidRPr="0074255C" w:rsidRDefault="008A10AF">
      <w:pPr>
        <w:tabs>
          <w:tab w:val="left" w:pos="1418"/>
        </w:tabs>
        <w:ind w:left="1985" w:hanging="1985"/>
        <w:jc w:val="both"/>
      </w:pPr>
      <w:r w:rsidRPr="0074255C">
        <w:tab/>
        <w:t>(l)</w:t>
      </w:r>
      <w:r w:rsidRPr="0074255C">
        <w:tab/>
        <w:t>Repeat the test procedure steps (e) to (k) for another two aerosol cans (3 cans in total) of the same product.</w:t>
      </w:r>
    </w:p>
    <w:p w14:paraId="1FFCBD54" w14:textId="77777777" w:rsidR="008A10AF" w:rsidRPr="0074255C" w:rsidRDefault="008A10AF">
      <w:pPr>
        <w:pStyle w:val="Document1"/>
        <w:keepNext w:val="0"/>
        <w:keepLines w:val="0"/>
        <w:tabs>
          <w:tab w:val="clear" w:pos="-720"/>
          <w:tab w:val="left" w:pos="1418"/>
        </w:tabs>
        <w:suppressAutoHyphens w:val="0"/>
        <w:jc w:val="both"/>
        <w:rPr>
          <w:rFonts w:ascii="Times New Roman" w:hAnsi="Times New Roman"/>
          <w:sz w:val="20"/>
          <w:lang w:val="en-GB"/>
        </w:rPr>
      </w:pPr>
    </w:p>
    <w:p w14:paraId="3DF8020D" w14:textId="77777777" w:rsidR="008A10AF" w:rsidRPr="0074255C" w:rsidRDefault="008A10AF" w:rsidP="008A10AF">
      <w:pPr>
        <w:pStyle w:val="ManualHeading3"/>
        <w:rPr>
          <w:i/>
          <w:sz w:val="20"/>
          <w:szCs w:val="20"/>
        </w:rPr>
      </w:pPr>
      <w:r w:rsidRPr="0074255C">
        <w:rPr>
          <w:sz w:val="20"/>
          <w:szCs w:val="20"/>
        </w:rPr>
        <w:t>31.6.4</w:t>
      </w:r>
      <w:r w:rsidRPr="0074255C">
        <w:rPr>
          <w:sz w:val="20"/>
          <w:szCs w:val="20"/>
        </w:rPr>
        <w:tab/>
      </w:r>
      <w:r w:rsidRPr="0074255C">
        <w:rPr>
          <w:i/>
          <w:sz w:val="20"/>
          <w:szCs w:val="20"/>
        </w:rPr>
        <w:t xml:space="preserve">Test criteria and method of assessing results </w:t>
      </w:r>
    </w:p>
    <w:p w14:paraId="6E7391F3" w14:textId="77777777" w:rsidR="008A10AF" w:rsidRPr="0074255C" w:rsidRDefault="008A10AF">
      <w:pPr>
        <w:tabs>
          <w:tab w:val="left" w:pos="1418"/>
        </w:tabs>
        <w:jc w:val="both"/>
        <w:rPr>
          <w:i/>
        </w:rPr>
      </w:pPr>
    </w:p>
    <w:p w14:paraId="62B30053" w14:textId="77777777" w:rsidR="008A10AF" w:rsidRPr="0074255C" w:rsidRDefault="008A10AF" w:rsidP="008A10AF">
      <w:pPr>
        <w:pStyle w:val="ManualHeading4"/>
        <w:rPr>
          <w:sz w:val="20"/>
          <w:szCs w:val="20"/>
        </w:rPr>
      </w:pPr>
      <w:r w:rsidRPr="0074255C">
        <w:rPr>
          <w:sz w:val="20"/>
          <w:szCs w:val="20"/>
        </w:rPr>
        <w:t>31.6.4.1</w:t>
      </w:r>
      <w:r w:rsidRPr="0074255C">
        <w:rPr>
          <w:sz w:val="20"/>
          <w:szCs w:val="20"/>
        </w:rPr>
        <w:tab/>
        <w:t>A test report containing the following information shall be drawn up:</w:t>
      </w:r>
    </w:p>
    <w:p w14:paraId="08206379" w14:textId="77777777" w:rsidR="008A10AF" w:rsidRPr="0074255C" w:rsidRDefault="008A10AF">
      <w:pPr>
        <w:pStyle w:val="FootnoteText"/>
        <w:tabs>
          <w:tab w:val="left" w:pos="1418"/>
        </w:tabs>
        <w:rPr>
          <w:sz w:val="20"/>
          <w:lang w:val="en-GB"/>
        </w:rPr>
      </w:pPr>
    </w:p>
    <w:p w14:paraId="5D94BAF9" w14:textId="77777777" w:rsidR="008A10AF" w:rsidRPr="0074255C" w:rsidRDefault="008A10AF">
      <w:pPr>
        <w:tabs>
          <w:tab w:val="left" w:pos="1418"/>
        </w:tabs>
        <w:ind w:left="1985" w:hanging="1985"/>
        <w:jc w:val="both"/>
      </w:pPr>
      <w:r w:rsidRPr="0074255C">
        <w:tab/>
        <w:t>(a)</w:t>
      </w:r>
      <w:r w:rsidRPr="0074255C">
        <w:tab/>
        <w:t>Whether the product ignites;</w:t>
      </w:r>
    </w:p>
    <w:p w14:paraId="2DD5CE21" w14:textId="77777777" w:rsidR="008A10AF" w:rsidRPr="0074255C" w:rsidRDefault="008A10AF">
      <w:pPr>
        <w:tabs>
          <w:tab w:val="left" w:pos="1418"/>
        </w:tabs>
        <w:jc w:val="both"/>
      </w:pPr>
    </w:p>
    <w:p w14:paraId="7E51A280" w14:textId="77777777" w:rsidR="008A10AF" w:rsidRPr="0074255C" w:rsidRDefault="008A10AF">
      <w:pPr>
        <w:tabs>
          <w:tab w:val="left" w:pos="1418"/>
        </w:tabs>
        <w:ind w:left="1985" w:hanging="1985"/>
        <w:jc w:val="both"/>
      </w:pPr>
      <w:r w:rsidRPr="0074255C">
        <w:tab/>
        <w:t>(b)</w:t>
      </w:r>
      <w:r w:rsidRPr="0074255C">
        <w:tab/>
        <w:t>Maximum flame height in cm;</w:t>
      </w:r>
    </w:p>
    <w:p w14:paraId="1CD3F287" w14:textId="77777777" w:rsidR="008A10AF" w:rsidRPr="0074255C" w:rsidRDefault="008A10AF">
      <w:pPr>
        <w:tabs>
          <w:tab w:val="left" w:pos="1418"/>
        </w:tabs>
        <w:jc w:val="both"/>
      </w:pPr>
    </w:p>
    <w:p w14:paraId="0A0BD96C" w14:textId="77777777" w:rsidR="008A10AF" w:rsidRPr="0074255C" w:rsidRDefault="008A10AF">
      <w:pPr>
        <w:tabs>
          <w:tab w:val="left" w:pos="1418"/>
        </w:tabs>
        <w:ind w:left="1985" w:hanging="1985"/>
        <w:jc w:val="both"/>
      </w:pPr>
      <w:r w:rsidRPr="0074255C">
        <w:tab/>
        <w:t>(c)</w:t>
      </w:r>
      <w:r w:rsidRPr="0074255C">
        <w:tab/>
        <w:t>Duration of flame in s;</w:t>
      </w:r>
    </w:p>
    <w:p w14:paraId="03A0B671" w14:textId="77777777" w:rsidR="008A10AF" w:rsidRPr="0074255C" w:rsidRDefault="008A10AF">
      <w:pPr>
        <w:tabs>
          <w:tab w:val="left" w:pos="1418"/>
        </w:tabs>
        <w:jc w:val="both"/>
      </w:pPr>
    </w:p>
    <w:p w14:paraId="4783B4FD" w14:textId="77777777" w:rsidR="008A10AF" w:rsidRPr="0074255C" w:rsidRDefault="008A10AF">
      <w:pPr>
        <w:tabs>
          <w:tab w:val="left" w:pos="1418"/>
        </w:tabs>
        <w:ind w:left="1985" w:hanging="1985"/>
        <w:jc w:val="both"/>
      </w:pPr>
      <w:r w:rsidRPr="0074255C">
        <w:tab/>
        <w:t>(d)</w:t>
      </w:r>
      <w:r w:rsidRPr="0074255C">
        <w:tab/>
        <w:t>The mass of the product tested.</w:t>
      </w:r>
    </w:p>
    <w:p w14:paraId="22C320A2" w14:textId="77777777" w:rsidR="008A10AF" w:rsidRPr="0074255C" w:rsidRDefault="008A10AF">
      <w:pPr>
        <w:tabs>
          <w:tab w:val="left" w:pos="1418"/>
        </w:tabs>
        <w:jc w:val="both"/>
        <w:rPr>
          <w:bCs/>
        </w:rPr>
      </w:pPr>
    </w:p>
    <w:p w14:paraId="32C7AEB5" w14:textId="3B59E249" w:rsidR="008A10AF" w:rsidRDefault="008A10AF">
      <w:pPr>
        <w:tabs>
          <w:tab w:val="left" w:pos="1418"/>
        </w:tabs>
        <w:jc w:val="both"/>
        <w:rPr>
          <w:ins w:id="254" w:author="Ed de Jong" w:date="2016-08-10T10:02:00Z"/>
        </w:rPr>
      </w:pPr>
      <w:r w:rsidRPr="0074255C">
        <w:rPr>
          <w:bCs/>
        </w:rPr>
        <w:t>31.6.4.2</w:t>
      </w:r>
      <w:r w:rsidRPr="0074255C">
        <w:rPr>
          <w:bCs/>
        </w:rPr>
        <w:tab/>
      </w:r>
      <w:del w:id="255" w:author="Ed de Jong" w:date="2015-12-23T11:24:00Z">
        <w:r w:rsidRPr="0074255C" w:rsidDel="00372955">
          <w:delText xml:space="preserve">The </w:delText>
        </w:r>
      </w:del>
      <w:ins w:id="256" w:author="Ed de Jong" w:date="2015-12-23T11:24:00Z">
        <w:r w:rsidRPr="0074255C">
          <w:t xml:space="preserve">Foam </w:t>
        </w:r>
      </w:ins>
      <w:r w:rsidRPr="0074255C">
        <w:t>aerosol</w:t>
      </w:r>
      <w:ins w:id="257" w:author="Ed de Jong" w:date="2015-12-23T11:24:00Z">
        <w:r w:rsidRPr="0074255C">
          <w:t>s</w:t>
        </w:r>
      </w:ins>
      <w:r w:rsidRPr="0074255C">
        <w:t xml:space="preserve"> </w:t>
      </w:r>
      <w:del w:id="258" w:author="Rosa Garcia-Couto" w:date="2016-08-25T15:12:00Z">
        <w:r w:rsidRPr="0074255C" w:rsidDel="00707F11">
          <w:delText xml:space="preserve">product </w:delText>
        </w:r>
      </w:del>
      <w:r w:rsidRPr="0074255C">
        <w:t xml:space="preserve">shall be classified </w:t>
      </w:r>
      <w:ins w:id="259" w:author="Ed de Jong" w:date="2015-12-23T11:24:00Z">
        <w:r w:rsidRPr="0074255C">
          <w:t>according to the following criteria:</w:t>
        </w:r>
      </w:ins>
      <w:del w:id="260" w:author="Ed de Jong" w:date="2015-12-23T11:24:00Z">
        <w:r w:rsidRPr="0074255C" w:rsidDel="00372955">
          <w:delText>as extremely flammable if the flame height is 20 cm or more and the flame duration is 2 s or more; or if the flame duration is 7 s or more and the flame height is 4 cm or more.</w:delText>
        </w:r>
      </w:del>
    </w:p>
    <w:p w14:paraId="0978B837" w14:textId="180075A0" w:rsidR="00DC4E7B" w:rsidRPr="0074255C" w:rsidRDefault="00DC4E7B">
      <w:pPr>
        <w:tabs>
          <w:tab w:val="left" w:pos="1418"/>
        </w:tabs>
        <w:jc w:val="both"/>
      </w:pPr>
      <w:ins w:id="261" w:author="Ed de Jong" w:date="2016-08-10T10:02:00Z">
        <w:r>
          <w:tab/>
          <w:t>Table 31.7: Criter</w:t>
        </w:r>
      </w:ins>
      <w:ins w:id="262" w:author="Ed de Jong" w:date="2016-08-10T10:03:00Z">
        <w:r>
          <w:t>i</w:t>
        </w:r>
      </w:ins>
      <w:ins w:id="263" w:author="Ed de Jong" w:date="2016-08-10T10:02:00Z">
        <w:r>
          <w:t>a for foam ae</w:t>
        </w:r>
      </w:ins>
      <w:ins w:id="264" w:author="Ed de Jong" w:date="2016-08-10T10:03:00Z">
        <w:r>
          <w:t>rosols</w:t>
        </w:r>
      </w:ins>
    </w:p>
    <w:p w14:paraId="31863703" w14:textId="77777777" w:rsidR="008A10AF" w:rsidRPr="0074255C" w:rsidRDefault="008A10AF">
      <w:pPr>
        <w:pStyle w:val="BodyText2"/>
        <w:spacing w:line="240" w:lineRule="auto"/>
        <w:jc w:val="both"/>
        <w:rPr>
          <w:ins w:id="265" w:author="Ed de Jong" w:date="2015-12-23T11:24:00Z"/>
          <w:iC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1134"/>
      </w:tblGrid>
      <w:tr w:rsidR="008A10AF" w:rsidRPr="0074255C" w14:paraId="1B3A9B53" w14:textId="77777777" w:rsidTr="00830083">
        <w:trPr>
          <w:cantSplit/>
          <w:jc w:val="center"/>
          <w:ins w:id="266" w:author="Ed de Jong" w:date="2015-12-23T11:25:00Z"/>
        </w:trPr>
        <w:tc>
          <w:tcPr>
            <w:tcW w:w="4680" w:type="dxa"/>
          </w:tcPr>
          <w:p w14:paraId="04F93F17" w14:textId="77777777" w:rsidR="008A10AF" w:rsidRPr="0074255C" w:rsidRDefault="008A10AF" w:rsidP="008A10AF">
            <w:pPr>
              <w:pStyle w:val="BodyText2"/>
              <w:spacing w:line="240" w:lineRule="auto"/>
              <w:jc w:val="both"/>
              <w:rPr>
                <w:ins w:id="267" w:author="Ed de Jong" w:date="2015-12-23T11:25:00Z"/>
                <w:b/>
                <w:bCs/>
                <w:iCs/>
                <w:u w:val="single"/>
              </w:rPr>
            </w:pPr>
            <w:ins w:id="268" w:author="Ed de Jong" w:date="2015-12-23T11:25:00Z">
              <w:r w:rsidRPr="0074255C">
                <w:rPr>
                  <w:b/>
                  <w:bCs/>
                  <w:iCs/>
                  <w:u w:val="single"/>
                </w:rPr>
                <w:t>Criteria</w:t>
              </w:r>
            </w:ins>
          </w:p>
        </w:tc>
        <w:tc>
          <w:tcPr>
            <w:tcW w:w="2546" w:type="dxa"/>
          </w:tcPr>
          <w:p w14:paraId="68F61664" w14:textId="77777777" w:rsidR="008A10AF" w:rsidRPr="0074255C" w:rsidRDefault="008A10AF" w:rsidP="00830083">
            <w:pPr>
              <w:pStyle w:val="BodyText2"/>
              <w:spacing w:line="240" w:lineRule="auto"/>
              <w:jc w:val="center"/>
              <w:rPr>
                <w:ins w:id="269" w:author="Ed de Jong" w:date="2015-12-23T11:25:00Z"/>
                <w:b/>
                <w:bCs/>
                <w:iCs/>
                <w:u w:val="single"/>
              </w:rPr>
            </w:pPr>
            <w:ins w:id="270" w:author="Ed de Jong" w:date="2015-12-23T11:25:00Z">
              <w:r w:rsidRPr="0074255C">
                <w:rPr>
                  <w:b/>
                  <w:bCs/>
                  <w:iCs/>
                  <w:u w:val="single"/>
                </w:rPr>
                <w:t>UN Model Regulations</w:t>
              </w:r>
              <w:r w:rsidRPr="0074255C">
                <w:rPr>
                  <w:b/>
                  <w:bCs/>
                  <w:iCs/>
                  <w:u w:val="single"/>
                </w:rPr>
                <w:br/>
                <w:t>Division</w:t>
              </w:r>
            </w:ins>
          </w:p>
        </w:tc>
        <w:tc>
          <w:tcPr>
            <w:tcW w:w="1134" w:type="dxa"/>
          </w:tcPr>
          <w:p w14:paraId="43C5EDA5" w14:textId="77777777" w:rsidR="008A10AF" w:rsidRPr="0074255C" w:rsidRDefault="008A10AF" w:rsidP="00830083">
            <w:pPr>
              <w:pStyle w:val="BodyText2"/>
              <w:spacing w:line="240" w:lineRule="auto"/>
              <w:jc w:val="center"/>
              <w:rPr>
                <w:ins w:id="271" w:author="Ed de Jong" w:date="2015-12-23T11:25:00Z"/>
                <w:b/>
                <w:bCs/>
                <w:iCs/>
                <w:u w:val="single"/>
              </w:rPr>
            </w:pPr>
            <w:ins w:id="272" w:author="Ed de Jong" w:date="2015-12-23T11:25:00Z">
              <w:r w:rsidRPr="0074255C">
                <w:rPr>
                  <w:b/>
                  <w:bCs/>
                  <w:iCs/>
                  <w:u w:val="single"/>
                </w:rPr>
                <w:t xml:space="preserve">GHS </w:t>
              </w:r>
              <w:r w:rsidRPr="0074255C">
                <w:rPr>
                  <w:b/>
                  <w:bCs/>
                  <w:iCs/>
                  <w:u w:val="single"/>
                </w:rPr>
                <w:br/>
                <w:t>Category</w:t>
              </w:r>
            </w:ins>
          </w:p>
        </w:tc>
      </w:tr>
      <w:tr w:rsidR="008A10AF" w:rsidRPr="0074255C" w14:paraId="2B5BD114" w14:textId="77777777" w:rsidTr="00830083">
        <w:trPr>
          <w:cantSplit/>
          <w:jc w:val="center"/>
          <w:ins w:id="273" w:author="Ed de Jong" w:date="2015-12-23T11:25:00Z"/>
        </w:trPr>
        <w:tc>
          <w:tcPr>
            <w:tcW w:w="4680" w:type="dxa"/>
          </w:tcPr>
          <w:p w14:paraId="32658476" w14:textId="77777777" w:rsidR="008A10AF" w:rsidRPr="0074255C" w:rsidRDefault="008A10AF" w:rsidP="008A10AF">
            <w:pPr>
              <w:pStyle w:val="BodyText2"/>
              <w:spacing w:line="240" w:lineRule="auto"/>
              <w:jc w:val="both"/>
              <w:rPr>
                <w:ins w:id="274" w:author="Ed de Jong" w:date="2015-12-23T11:25:00Z"/>
                <w:bCs/>
                <w:iCs/>
                <w:u w:val="single"/>
              </w:rPr>
            </w:pPr>
            <w:ins w:id="275" w:author="Ed de Jong" w:date="2015-12-23T11:25:00Z">
              <w:r w:rsidRPr="0074255C">
                <w:rPr>
                  <w:iCs/>
                  <w:u w:val="single"/>
                </w:rPr>
                <w:t>Flame height is 20 cm or more and the flame duration is 2 s or more</w:t>
              </w:r>
            </w:ins>
          </w:p>
        </w:tc>
        <w:tc>
          <w:tcPr>
            <w:tcW w:w="2546" w:type="dxa"/>
          </w:tcPr>
          <w:p w14:paraId="7B977D61" w14:textId="77777777" w:rsidR="008A10AF" w:rsidRPr="0074255C" w:rsidRDefault="008A10AF" w:rsidP="00830083">
            <w:pPr>
              <w:pStyle w:val="BodyText2"/>
              <w:spacing w:line="240" w:lineRule="auto"/>
              <w:jc w:val="center"/>
              <w:rPr>
                <w:ins w:id="276" w:author="Ed de Jong" w:date="2015-12-23T11:25:00Z"/>
                <w:bCs/>
                <w:iCs/>
                <w:u w:val="single"/>
              </w:rPr>
            </w:pPr>
            <w:ins w:id="277" w:author="Ed de Jong" w:date="2015-12-23T11:25:00Z">
              <w:r w:rsidRPr="0074255C">
                <w:rPr>
                  <w:bCs/>
                  <w:iCs/>
                  <w:u w:val="single"/>
                </w:rPr>
                <w:t>2.1</w:t>
              </w:r>
            </w:ins>
          </w:p>
        </w:tc>
        <w:tc>
          <w:tcPr>
            <w:tcW w:w="1134" w:type="dxa"/>
          </w:tcPr>
          <w:p w14:paraId="7DB1DC42" w14:textId="77777777" w:rsidR="008A10AF" w:rsidRPr="0074255C" w:rsidRDefault="008A10AF" w:rsidP="00830083">
            <w:pPr>
              <w:pStyle w:val="BodyText2"/>
              <w:spacing w:line="240" w:lineRule="auto"/>
              <w:jc w:val="center"/>
              <w:rPr>
                <w:ins w:id="278" w:author="Ed de Jong" w:date="2015-12-23T11:25:00Z"/>
                <w:bCs/>
                <w:iCs/>
                <w:u w:val="single"/>
              </w:rPr>
            </w:pPr>
            <w:ins w:id="279" w:author="Ed de Jong" w:date="2015-12-23T11:25:00Z">
              <w:r w:rsidRPr="0074255C">
                <w:rPr>
                  <w:bCs/>
                  <w:iCs/>
                  <w:u w:val="single"/>
                </w:rPr>
                <w:t>1</w:t>
              </w:r>
            </w:ins>
          </w:p>
        </w:tc>
      </w:tr>
      <w:tr w:rsidR="008A10AF" w:rsidRPr="0074255C" w14:paraId="36A7EEA0" w14:textId="77777777" w:rsidTr="00830083">
        <w:trPr>
          <w:cantSplit/>
          <w:trHeight w:val="338"/>
          <w:jc w:val="center"/>
          <w:ins w:id="280" w:author="Ed de Jong" w:date="2015-12-23T11:25:00Z"/>
        </w:trPr>
        <w:tc>
          <w:tcPr>
            <w:tcW w:w="4680" w:type="dxa"/>
          </w:tcPr>
          <w:p w14:paraId="7C70C4E7" w14:textId="77777777" w:rsidR="008A10AF" w:rsidRPr="0074255C" w:rsidRDefault="008A10AF" w:rsidP="008A10AF">
            <w:pPr>
              <w:pStyle w:val="BodyText2"/>
              <w:spacing w:line="240" w:lineRule="auto"/>
              <w:jc w:val="both"/>
              <w:rPr>
                <w:ins w:id="281" w:author="Ed de Jong" w:date="2015-12-23T11:25:00Z"/>
                <w:bCs/>
                <w:iCs/>
                <w:u w:val="single"/>
              </w:rPr>
            </w:pPr>
            <w:ins w:id="282" w:author="Ed de Jong" w:date="2015-12-23T11:25:00Z">
              <w:r w:rsidRPr="0074255C">
                <w:rPr>
                  <w:iCs/>
                  <w:u w:val="single"/>
                </w:rPr>
                <w:t>Flame height is 4 cm or more and the flame duration is 7 s or more</w:t>
              </w:r>
            </w:ins>
          </w:p>
        </w:tc>
        <w:tc>
          <w:tcPr>
            <w:tcW w:w="2546" w:type="dxa"/>
          </w:tcPr>
          <w:p w14:paraId="0D3ECD8E" w14:textId="77777777" w:rsidR="008A10AF" w:rsidRPr="0074255C" w:rsidRDefault="008A10AF" w:rsidP="00830083">
            <w:pPr>
              <w:pStyle w:val="BodyText2"/>
              <w:spacing w:line="240" w:lineRule="auto"/>
              <w:jc w:val="center"/>
              <w:rPr>
                <w:ins w:id="283" w:author="Ed de Jong" w:date="2015-12-23T11:25:00Z"/>
                <w:bCs/>
                <w:iCs/>
                <w:u w:val="single"/>
              </w:rPr>
            </w:pPr>
            <w:ins w:id="284" w:author="Ed de Jong" w:date="2015-12-23T11:25:00Z">
              <w:r w:rsidRPr="0074255C">
                <w:rPr>
                  <w:bCs/>
                  <w:iCs/>
                  <w:u w:val="single"/>
                </w:rPr>
                <w:t>2.1</w:t>
              </w:r>
            </w:ins>
          </w:p>
        </w:tc>
        <w:tc>
          <w:tcPr>
            <w:tcW w:w="1134" w:type="dxa"/>
          </w:tcPr>
          <w:p w14:paraId="3D6068F9" w14:textId="77777777" w:rsidR="008A10AF" w:rsidRPr="0074255C" w:rsidRDefault="008A10AF" w:rsidP="00830083">
            <w:pPr>
              <w:pStyle w:val="BodyText2"/>
              <w:spacing w:line="240" w:lineRule="auto"/>
              <w:jc w:val="center"/>
              <w:rPr>
                <w:ins w:id="285" w:author="Ed de Jong" w:date="2015-12-23T11:25:00Z"/>
                <w:bCs/>
                <w:iCs/>
                <w:u w:val="single"/>
              </w:rPr>
            </w:pPr>
            <w:ins w:id="286" w:author="Ed de Jong" w:date="2015-12-23T11:25:00Z">
              <w:r w:rsidRPr="0074255C">
                <w:rPr>
                  <w:bCs/>
                  <w:iCs/>
                  <w:u w:val="single"/>
                </w:rPr>
                <w:t>1</w:t>
              </w:r>
            </w:ins>
          </w:p>
        </w:tc>
      </w:tr>
      <w:tr w:rsidR="008A10AF" w:rsidRPr="0074255C" w14:paraId="1CA479AB" w14:textId="77777777" w:rsidTr="00830083">
        <w:trPr>
          <w:cantSplit/>
          <w:jc w:val="center"/>
          <w:ins w:id="287" w:author="Ed de Jong" w:date="2015-12-23T11:25:00Z"/>
        </w:trPr>
        <w:tc>
          <w:tcPr>
            <w:tcW w:w="4680" w:type="dxa"/>
          </w:tcPr>
          <w:p w14:paraId="637A459E" w14:textId="77777777" w:rsidR="008A10AF" w:rsidRPr="0074255C" w:rsidRDefault="008A10AF" w:rsidP="008A10AF">
            <w:pPr>
              <w:pStyle w:val="BodyText2"/>
              <w:spacing w:line="240" w:lineRule="auto"/>
              <w:rPr>
                <w:ins w:id="288" w:author="Ed de Jong" w:date="2015-12-23T11:25:00Z"/>
                <w:bCs/>
                <w:iCs/>
                <w:u w:val="single"/>
              </w:rPr>
            </w:pPr>
            <w:ins w:id="289" w:author="Ed de Jong" w:date="2015-12-23T11:25:00Z">
              <w:r w:rsidRPr="0074255C">
                <w:rPr>
                  <w:iCs/>
                  <w:u w:val="single"/>
                </w:rPr>
                <w:t>Flame height is 4 cm or more and the flame duration is 2 s or more</w:t>
              </w:r>
            </w:ins>
          </w:p>
        </w:tc>
        <w:tc>
          <w:tcPr>
            <w:tcW w:w="2546" w:type="dxa"/>
          </w:tcPr>
          <w:p w14:paraId="64CDA1E7" w14:textId="77777777" w:rsidR="008A10AF" w:rsidRPr="0074255C" w:rsidRDefault="008A10AF" w:rsidP="00830083">
            <w:pPr>
              <w:pStyle w:val="BodyText2"/>
              <w:spacing w:line="240" w:lineRule="auto"/>
              <w:jc w:val="center"/>
              <w:rPr>
                <w:ins w:id="290" w:author="Ed de Jong" w:date="2015-12-23T11:25:00Z"/>
                <w:bCs/>
                <w:iCs/>
                <w:u w:val="single"/>
              </w:rPr>
            </w:pPr>
            <w:ins w:id="291" w:author="Ed de Jong" w:date="2015-12-23T11:25:00Z">
              <w:r w:rsidRPr="0074255C">
                <w:rPr>
                  <w:bCs/>
                  <w:iCs/>
                  <w:u w:val="single"/>
                </w:rPr>
                <w:t>2.1</w:t>
              </w:r>
            </w:ins>
          </w:p>
        </w:tc>
        <w:tc>
          <w:tcPr>
            <w:tcW w:w="1134" w:type="dxa"/>
          </w:tcPr>
          <w:p w14:paraId="3FC8FD26" w14:textId="77777777" w:rsidR="008A10AF" w:rsidRPr="0074255C" w:rsidRDefault="008A10AF" w:rsidP="00830083">
            <w:pPr>
              <w:pStyle w:val="BodyText2"/>
              <w:spacing w:line="240" w:lineRule="auto"/>
              <w:jc w:val="center"/>
              <w:rPr>
                <w:ins w:id="292" w:author="Ed de Jong" w:date="2015-12-23T11:25:00Z"/>
                <w:bCs/>
                <w:iCs/>
                <w:u w:val="single"/>
              </w:rPr>
            </w:pPr>
            <w:ins w:id="293" w:author="Ed de Jong" w:date="2015-12-23T11:25:00Z">
              <w:r w:rsidRPr="0074255C">
                <w:rPr>
                  <w:bCs/>
                  <w:iCs/>
                  <w:u w:val="single"/>
                </w:rPr>
                <w:t>2</w:t>
              </w:r>
            </w:ins>
          </w:p>
        </w:tc>
      </w:tr>
      <w:tr w:rsidR="008A10AF" w:rsidRPr="0074255C" w14:paraId="48BE4A21" w14:textId="77777777" w:rsidTr="00830083">
        <w:trPr>
          <w:cantSplit/>
          <w:jc w:val="center"/>
          <w:ins w:id="294" w:author="Ed de Jong" w:date="2015-12-23T11:25:00Z"/>
        </w:trPr>
        <w:tc>
          <w:tcPr>
            <w:tcW w:w="4680" w:type="dxa"/>
          </w:tcPr>
          <w:p w14:paraId="6CDC46F2" w14:textId="77777777" w:rsidR="008A10AF" w:rsidRPr="0074255C" w:rsidRDefault="008A10AF" w:rsidP="008A10AF">
            <w:pPr>
              <w:pStyle w:val="BodyText2"/>
              <w:spacing w:line="240" w:lineRule="auto"/>
              <w:rPr>
                <w:ins w:id="295" w:author="Ed de Jong" w:date="2015-12-23T11:25:00Z"/>
                <w:iCs/>
                <w:u w:val="single"/>
              </w:rPr>
            </w:pPr>
            <w:ins w:id="296" w:author="Ed de Jong" w:date="2015-12-23T11:25:00Z">
              <w:r w:rsidRPr="0074255C">
                <w:rPr>
                  <w:iCs/>
                  <w:u w:val="single"/>
                </w:rPr>
                <w:t>Flame height is 4 cm or less and the flame duration is 2 s or less (if any)</w:t>
              </w:r>
            </w:ins>
          </w:p>
        </w:tc>
        <w:tc>
          <w:tcPr>
            <w:tcW w:w="2546" w:type="dxa"/>
          </w:tcPr>
          <w:p w14:paraId="599AAA19" w14:textId="77777777" w:rsidR="008A10AF" w:rsidRPr="0074255C" w:rsidRDefault="008A10AF" w:rsidP="00830083">
            <w:pPr>
              <w:pStyle w:val="BodyText2"/>
              <w:spacing w:line="240" w:lineRule="auto"/>
              <w:jc w:val="center"/>
              <w:rPr>
                <w:ins w:id="297" w:author="Ed de Jong" w:date="2015-12-23T11:25:00Z"/>
                <w:bCs/>
                <w:iCs/>
                <w:u w:val="single"/>
              </w:rPr>
            </w:pPr>
            <w:ins w:id="298" w:author="Ed de Jong" w:date="2015-12-23T11:25:00Z">
              <w:r w:rsidRPr="0074255C">
                <w:rPr>
                  <w:bCs/>
                  <w:iCs/>
                  <w:u w:val="single"/>
                </w:rPr>
                <w:t>2.2</w:t>
              </w:r>
            </w:ins>
          </w:p>
        </w:tc>
        <w:tc>
          <w:tcPr>
            <w:tcW w:w="1134" w:type="dxa"/>
          </w:tcPr>
          <w:p w14:paraId="1D7C6869" w14:textId="77777777" w:rsidR="008A10AF" w:rsidRPr="0074255C" w:rsidRDefault="008A10AF" w:rsidP="00830083">
            <w:pPr>
              <w:pStyle w:val="BodyText2"/>
              <w:spacing w:line="240" w:lineRule="auto"/>
              <w:jc w:val="center"/>
              <w:rPr>
                <w:ins w:id="299" w:author="Ed de Jong" w:date="2015-12-23T11:25:00Z"/>
                <w:bCs/>
                <w:iCs/>
                <w:u w:val="single"/>
              </w:rPr>
            </w:pPr>
            <w:ins w:id="300" w:author="Ed de Jong" w:date="2015-12-23T11:25:00Z">
              <w:r w:rsidRPr="0074255C">
                <w:rPr>
                  <w:bCs/>
                  <w:iCs/>
                  <w:u w:val="single"/>
                </w:rPr>
                <w:t>3</w:t>
              </w:r>
            </w:ins>
          </w:p>
        </w:tc>
      </w:tr>
    </w:tbl>
    <w:p w14:paraId="472EA07D" w14:textId="77777777" w:rsidR="008A10AF" w:rsidRPr="0074255C" w:rsidRDefault="008A10AF">
      <w:pPr>
        <w:pStyle w:val="BodyText2"/>
        <w:spacing w:line="240" w:lineRule="auto"/>
        <w:jc w:val="both"/>
        <w:rPr>
          <w:iCs/>
        </w:rPr>
      </w:pPr>
    </w:p>
    <w:p w14:paraId="62CFC6B5" w14:textId="77777777" w:rsidR="008A10AF" w:rsidRPr="0074255C" w:rsidRDefault="008A10AF">
      <w:pPr>
        <w:tabs>
          <w:tab w:val="left" w:pos="1134"/>
          <w:tab w:val="left" w:pos="1701"/>
          <w:tab w:val="left" w:pos="2268"/>
          <w:tab w:val="left" w:pos="2835"/>
          <w:tab w:val="left" w:pos="3402"/>
        </w:tabs>
        <w:jc w:val="center"/>
        <w:rPr>
          <w:b/>
          <w:bCs/>
        </w:rPr>
        <w:sectPr w:rsidR="008A10AF" w:rsidRPr="0074255C" w:rsidSect="00E34696">
          <w:type w:val="oddPage"/>
          <w:pgSz w:w="11906" w:h="16838" w:code="9"/>
          <w:pgMar w:top="1134" w:right="1134" w:bottom="851" w:left="1134" w:header="851" w:footer="1134" w:gutter="0"/>
          <w:cols w:space="720"/>
          <w:noEndnote/>
        </w:sectPr>
      </w:pPr>
    </w:p>
    <w:p w14:paraId="5806EBCA" w14:textId="27608AF2" w:rsidR="008A10AF" w:rsidRPr="0074255C" w:rsidRDefault="008A10AF" w:rsidP="008A10AF">
      <w:pPr>
        <w:pStyle w:val="ManualHeading1"/>
      </w:pPr>
      <w:r w:rsidRPr="0074255C">
        <w:t>SECTION 32</w:t>
      </w:r>
      <w:r w:rsidRPr="0074255C">
        <w:br/>
      </w:r>
      <w:r w:rsidRPr="0074255C">
        <w:br/>
        <w:t>CLASSIFICATION PROCEDURES, TEST METHODS AND</w:t>
      </w:r>
      <w:r w:rsidRPr="0074255C">
        <w:br/>
        <w:t>CRITERIA RELATING TO LIQUID DESENSITIZED EXPLOSIVES</w:t>
      </w:r>
      <w:r w:rsidRPr="0074255C">
        <w:br/>
        <w:t xml:space="preserve"> AND FLAMMABLE LIQUIDS</w:t>
      </w:r>
      <w:del w:id="301" w:author="Ed de Jong" w:date="2015-12-23T11:32:00Z">
        <w:r w:rsidRPr="0074255C" w:rsidDel="00AF5D4B">
          <w:rPr>
            <w:sz w:val="22"/>
            <w:szCs w:val="22"/>
          </w:rPr>
          <w:delText xml:space="preserve"> </w:delText>
        </w:r>
        <w:r w:rsidRPr="0074255C" w:rsidDel="00AF5D4B">
          <w:delText>OF CLASS 3</w:delText>
        </w:r>
      </w:del>
    </w:p>
    <w:p w14:paraId="1C907CA7" w14:textId="77777777" w:rsidR="008A10AF" w:rsidRPr="0074255C" w:rsidRDefault="008A10AF">
      <w:pPr>
        <w:numPr>
          <w:ilvl w:val="12"/>
          <w:numId w:val="0"/>
        </w:numPr>
        <w:tabs>
          <w:tab w:val="left" w:pos="1134"/>
          <w:tab w:val="left" w:pos="1701"/>
          <w:tab w:val="left" w:pos="2268"/>
          <w:tab w:val="left" w:pos="2835"/>
          <w:tab w:val="left" w:pos="3402"/>
        </w:tabs>
        <w:jc w:val="both"/>
      </w:pPr>
    </w:p>
    <w:p w14:paraId="6E0AC518" w14:textId="77777777" w:rsidR="008A10AF" w:rsidRPr="0074255C" w:rsidRDefault="008A10AF">
      <w:pPr>
        <w:numPr>
          <w:ilvl w:val="12"/>
          <w:numId w:val="0"/>
        </w:numPr>
        <w:tabs>
          <w:tab w:val="left" w:pos="1418"/>
        </w:tabs>
        <w:jc w:val="both"/>
      </w:pPr>
    </w:p>
    <w:p w14:paraId="2E380CED" w14:textId="77777777" w:rsidR="008A10AF" w:rsidRPr="0074255C" w:rsidRDefault="008A10AF" w:rsidP="008A10AF">
      <w:pPr>
        <w:pStyle w:val="ManualHeading2"/>
        <w:rPr>
          <w:sz w:val="20"/>
          <w:szCs w:val="20"/>
        </w:rPr>
      </w:pPr>
      <w:r w:rsidRPr="0074255C">
        <w:rPr>
          <w:sz w:val="20"/>
          <w:szCs w:val="20"/>
        </w:rPr>
        <w:t>32.1</w:t>
      </w:r>
      <w:r w:rsidRPr="0074255C">
        <w:rPr>
          <w:sz w:val="20"/>
          <w:szCs w:val="20"/>
        </w:rPr>
        <w:tab/>
        <w:t>Purpose</w:t>
      </w:r>
    </w:p>
    <w:p w14:paraId="3754A675" w14:textId="77777777" w:rsidR="008A10AF" w:rsidRPr="0074255C" w:rsidRDefault="008A10AF">
      <w:pPr>
        <w:numPr>
          <w:ilvl w:val="12"/>
          <w:numId w:val="0"/>
        </w:numPr>
        <w:tabs>
          <w:tab w:val="left" w:pos="1418"/>
        </w:tabs>
        <w:jc w:val="both"/>
      </w:pPr>
    </w:p>
    <w:p w14:paraId="45829F7C" w14:textId="3DBF271A" w:rsidR="008A10AF" w:rsidRPr="0074255C" w:rsidRDefault="008A10AF">
      <w:pPr>
        <w:tabs>
          <w:tab w:val="left" w:pos="1418"/>
        </w:tabs>
        <w:jc w:val="both"/>
      </w:pPr>
      <w:r w:rsidRPr="0074255C">
        <w:tab/>
        <w:t xml:space="preserve">This section presents the United Nations scheme for the classification of liquid desensitized explosives and flammable liquids </w:t>
      </w:r>
      <w:del w:id="302" w:author="Ed de Jong" w:date="2015-12-23T11:35:00Z">
        <w:r w:rsidRPr="0074255C" w:rsidDel="00AF5D4B">
          <w:delText xml:space="preserve">of </w:delText>
        </w:r>
      </w:del>
      <w:ins w:id="303" w:author="Ed de Jong" w:date="2015-12-23T11:35:00Z">
        <w:r w:rsidRPr="0074255C">
          <w:t>(</w:t>
        </w:r>
      </w:ins>
      <w:r w:rsidRPr="0074255C">
        <w:t xml:space="preserve">Class 3 </w:t>
      </w:r>
      <w:ins w:id="304" w:author="Ed de Jong" w:date="2015-12-23T11:36:00Z">
        <w:r w:rsidRPr="0074255C">
          <w:t xml:space="preserve">/ Categories 1 to 4). </w:t>
        </w:r>
      </w:ins>
      <w:del w:id="305" w:author="Ed de Jong" w:date="2015-12-23T11:36:00Z">
        <w:r w:rsidRPr="0074255C" w:rsidDel="00AF5D4B">
          <w:delText xml:space="preserve">(see Chapter 2.3 of the Model Regulations). </w:delText>
        </w:r>
      </w:del>
      <w:r w:rsidRPr="0074255C">
        <w:t>The text should be used in conjunction with the classification principles given in Chapter 2.3 of the Model Regulations</w:t>
      </w:r>
      <w:ins w:id="306" w:author="Ed de Jong" w:date="2015-12-23T11:37:00Z">
        <w:r w:rsidRPr="0074255C">
          <w:t>, Chapter 2.</w:t>
        </w:r>
      </w:ins>
      <w:ins w:id="307" w:author="Ed de Jong" w:date="2015-12-23T11:39:00Z">
        <w:r w:rsidRPr="0074255C">
          <w:t>6</w:t>
        </w:r>
      </w:ins>
      <w:ins w:id="308" w:author="Ed de Jong" w:date="2015-12-23T11:37:00Z">
        <w:r w:rsidRPr="0074255C">
          <w:t xml:space="preserve"> of the GHS</w:t>
        </w:r>
      </w:ins>
      <w:r w:rsidRPr="0074255C">
        <w:t xml:space="preserve"> and the test methods given in sub-sections 32.4 and 32.5 of this Manual.</w:t>
      </w:r>
      <w:ins w:id="309" w:author="Ed de Jong" w:date="2015-12-23T11:37:00Z">
        <w:r w:rsidRPr="0074255C">
          <w:t xml:space="preserve"> Note 2 to paragraph 2.1.2.2 of the GHS </w:t>
        </w:r>
      </w:ins>
      <w:ins w:id="310" w:author="Ed de Jong" w:date="2015-12-23T11:40:00Z">
        <w:r w:rsidRPr="0074255C">
          <w:t>should also be taken into consideration.</w:t>
        </w:r>
      </w:ins>
    </w:p>
    <w:p w14:paraId="3F2D2EBD" w14:textId="77777777" w:rsidR="008A10AF" w:rsidRPr="0074255C" w:rsidRDefault="008A10AF">
      <w:pPr>
        <w:numPr>
          <w:ilvl w:val="12"/>
          <w:numId w:val="0"/>
        </w:numPr>
        <w:tabs>
          <w:tab w:val="left" w:pos="1418"/>
        </w:tabs>
        <w:jc w:val="both"/>
      </w:pPr>
    </w:p>
    <w:p w14:paraId="4366E892" w14:textId="77777777" w:rsidR="008A10AF" w:rsidRPr="0074255C" w:rsidRDefault="008A10AF" w:rsidP="008A10AF">
      <w:pPr>
        <w:pStyle w:val="ManualHeading2"/>
        <w:rPr>
          <w:sz w:val="20"/>
          <w:szCs w:val="20"/>
        </w:rPr>
      </w:pPr>
      <w:r w:rsidRPr="0074255C">
        <w:rPr>
          <w:sz w:val="20"/>
          <w:szCs w:val="20"/>
        </w:rPr>
        <w:t>32.2</w:t>
      </w:r>
      <w:r w:rsidRPr="0074255C">
        <w:rPr>
          <w:sz w:val="20"/>
          <w:szCs w:val="20"/>
        </w:rPr>
        <w:tab/>
        <w:t>Scope</w:t>
      </w:r>
    </w:p>
    <w:p w14:paraId="5DF4EFB2" w14:textId="77777777" w:rsidR="008A10AF" w:rsidRPr="0074255C" w:rsidRDefault="008A10AF">
      <w:pPr>
        <w:numPr>
          <w:ilvl w:val="12"/>
          <w:numId w:val="0"/>
        </w:numPr>
        <w:tabs>
          <w:tab w:val="left" w:pos="1418"/>
        </w:tabs>
        <w:jc w:val="both"/>
      </w:pPr>
    </w:p>
    <w:p w14:paraId="189C6485" w14:textId="77777777" w:rsidR="008A10AF" w:rsidRPr="0074255C" w:rsidRDefault="008A10AF">
      <w:pPr>
        <w:tabs>
          <w:tab w:val="left" w:pos="1418"/>
        </w:tabs>
        <w:jc w:val="both"/>
      </w:pPr>
      <w:r w:rsidRPr="0074255C">
        <w:t>32.2.1</w:t>
      </w:r>
      <w:r w:rsidRPr="0074255C">
        <w:tab/>
        <w:t>Liquid desensitized explosives are explosive substances which are dissolved or suspended in water or other liquid substances, to form a homogeneous liquid mixture to suppress their explosive properties (see 2.3.1.4 of the Model Regulations).</w:t>
      </w:r>
    </w:p>
    <w:p w14:paraId="42C90886" w14:textId="77777777" w:rsidR="008A10AF" w:rsidRPr="0074255C" w:rsidRDefault="008A10AF">
      <w:pPr>
        <w:numPr>
          <w:ilvl w:val="12"/>
          <w:numId w:val="0"/>
        </w:numPr>
        <w:tabs>
          <w:tab w:val="left" w:pos="1418"/>
        </w:tabs>
        <w:jc w:val="both"/>
      </w:pPr>
    </w:p>
    <w:p w14:paraId="3558DE16" w14:textId="77777777" w:rsidR="008A10AF" w:rsidRPr="0074255C" w:rsidRDefault="008A10AF" w:rsidP="008A10AF">
      <w:pPr>
        <w:tabs>
          <w:tab w:val="left" w:pos="1418"/>
        </w:tabs>
        <w:jc w:val="both"/>
      </w:pPr>
      <w:r w:rsidRPr="0074255C">
        <w:t>32.2.2</w:t>
      </w:r>
      <w:r w:rsidRPr="0074255C">
        <w:tab/>
        <w:t xml:space="preserve">Substances are </w:t>
      </w:r>
      <w:del w:id="311" w:author="Ed de Jong" w:date="2015-12-23T11:42:00Z">
        <w:r w:rsidRPr="0074255C" w:rsidDel="00325680">
          <w:delText>listed in this class</w:delText>
        </w:r>
      </w:del>
      <w:ins w:id="312" w:author="Ed de Jong" w:date="2015-12-23T11:42:00Z">
        <w:r w:rsidRPr="0074255C">
          <w:t>classified</w:t>
        </w:r>
      </w:ins>
      <w:r w:rsidRPr="0074255C">
        <w:t xml:space="preserve"> 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ins w:id="313" w:author="Ed de Jong" w:date="2015-12-23T11:43:00Z">
        <w:r w:rsidRPr="0074255C">
          <w:t xml:space="preserve"> and not more than 60 °C may be regarded as non-flammable for some regulatory purposes (e.g. transport) if they</w:t>
        </w:r>
      </w:ins>
      <w:del w:id="314" w:author="Ed de Jong" w:date="2015-12-23T11:44:00Z">
        <w:r w:rsidRPr="0074255C" w:rsidDel="00325680">
          <w:delText>, which</w:delText>
        </w:r>
      </w:del>
      <w:r w:rsidRPr="0074255C">
        <w:t xml:space="preserve"> do not sustain combustion</w:t>
      </w:r>
      <w:ins w:id="315" w:author="Ed de Jong" w:date="2015-12-23T11:44:00Z">
        <w:r w:rsidRPr="0074255C">
          <w:t xml:space="preserve"> (i.e. negative results have been obtained in the </w:t>
        </w:r>
      </w:ins>
      <w:ins w:id="316" w:author="Ed de Jong" w:date="2015-12-23T11:45:00Z">
        <w:r w:rsidRPr="0074255C">
          <w:t>sustainability</w:t>
        </w:r>
      </w:ins>
      <w:ins w:id="317" w:author="Ed de Jong" w:date="2015-12-23T11:44:00Z">
        <w:r w:rsidRPr="0074255C">
          <w:t xml:space="preserve"> </w:t>
        </w:r>
      </w:ins>
      <w:ins w:id="318" w:author="Ed de Jong" w:date="2015-12-23T11:45:00Z">
        <w:r w:rsidRPr="0074255C">
          <w:t>test L.2 in sub-section 32.5.2 of this Manual)</w:t>
        </w:r>
      </w:ins>
      <w:del w:id="319" w:author="Ed de Jong" w:date="2015-12-23T11:46:00Z">
        <w:r w:rsidRPr="0074255C" w:rsidDel="00325680">
          <w:delText>, need not to be considered as flammable liquids for the purposes of the Model Regulations</w:delText>
        </w:r>
      </w:del>
      <w:r w:rsidRPr="0074255C">
        <w:t>.</w:t>
      </w:r>
    </w:p>
    <w:p w14:paraId="2D4CD0EE" w14:textId="77777777" w:rsidR="008A10AF" w:rsidRPr="0074255C" w:rsidRDefault="008A10AF">
      <w:pPr>
        <w:numPr>
          <w:ilvl w:val="12"/>
          <w:numId w:val="0"/>
        </w:numPr>
        <w:tabs>
          <w:tab w:val="left" w:pos="1418"/>
        </w:tabs>
        <w:jc w:val="both"/>
      </w:pPr>
    </w:p>
    <w:p w14:paraId="76F7F341" w14:textId="77777777" w:rsidR="008A10AF" w:rsidRPr="0074255C" w:rsidRDefault="008A10AF" w:rsidP="008A10AF">
      <w:pPr>
        <w:tabs>
          <w:tab w:val="left" w:pos="1418"/>
        </w:tabs>
        <w:jc w:val="both"/>
      </w:pPr>
      <w:r w:rsidRPr="0074255C">
        <w:t>32.2.3</w:t>
      </w:r>
      <w:r w:rsidRPr="0074255C">
        <w:tab/>
        <w:t>Flammable liquids listed</w:t>
      </w:r>
      <w:ins w:id="320" w:author="Ed de Jong" w:date="2015-12-23T11:47:00Z">
        <w:r w:rsidRPr="0074255C">
          <w:t xml:space="preserve"> by</w:t>
        </w:r>
      </w:ins>
      <w:ins w:id="321" w:author="Ed de Jong" w:date="2015-12-24T09:57:00Z">
        <w:r w:rsidRPr="0074255C">
          <w:t xml:space="preserve"> </w:t>
        </w:r>
      </w:ins>
      <w:ins w:id="322" w:author="Ed de Jong" w:date="2015-12-23T11:47:00Z">
        <w:r w:rsidRPr="0074255C">
          <w:t xml:space="preserve">name in the dangerous goods list of </w:t>
        </w:r>
      </w:ins>
      <w:del w:id="323" w:author="Ed de Jong" w:date="2015-12-23T11:47:00Z">
        <w:r w:rsidRPr="0074255C" w:rsidDel="00325680">
          <w:delText xml:space="preserve"> (</w:delText>
        </w:r>
      </w:del>
      <w:r w:rsidRPr="0074255C">
        <w:t>Chapter 3.2 of the Model Regulations</w:t>
      </w:r>
      <w:del w:id="324" w:author="Ed de Jong" w:date="2015-12-23T11:47:00Z">
        <w:r w:rsidRPr="0074255C" w:rsidDel="00325680">
          <w:delText>) in this class by name</w:delText>
        </w:r>
      </w:del>
      <w:r w:rsidRPr="0074255C">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74255C">
        <w:softHyphen/>
        <w:t xml:space="preserve">-cup test, or more than 65.6 °C in an open-cup test, may be </w:t>
      </w:r>
      <w:del w:id="325" w:author="Ed de Jong" w:date="2015-12-23T11:48:00Z">
        <w:r w:rsidRPr="0074255C" w:rsidDel="00325680">
          <w:delText>offered for transport</w:delText>
        </w:r>
      </w:del>
      <w:ins w:id="326" w:author="Ed de Jong" w:date="2015-12-23T11:48:00Z">
        <w:r w:rsidRPr="0074255C">
          <w:t>classified</w:t>
        </w:r>
      </w:ins>
      <w:r w:rsidRPr="0074255C">
        <w:t xml:space="preserve"> as </w:t>
      </w:r>
      <w:ins w:id="327" w:author="Ed de Jong" w:date="2015-12-23T11:48:00Z">
        <w:r w:rsidRPr="0074255C">
          <w:t xml:space="preserve">“generic” or </w:t>
        </w:r>
      </w:ins>
      <w:ins w:id="328" w:author="Ed de Jong" w:date="2015-12-23T11:49:00Z">
        <w:r w:rsidRPr="0074255C">
          <w:t>“not otherwise specified” dangerous goods</w:t>
        </w:r>
      </w:ins>
      <w:del w:id="329" w:author="Ed de Jong" w:date="2015-12-23T11:49:00Z">
        <w:r w:rsidRPr="0074255C" w:rsidDel="00325680">
          <w:delText>commercial products</w:delText>
        </w:r>
      </w:del>
      <w:r w:rsidRPr="0074255C">
        <w:t xml:space="preserve"> with a flash point at or below that limit. Moreover, liquids which would be listed, in their pure state, in packing group III </w:t>
      </w:r>
      <w:ins w:id="330" w:author="Ed de Jong" w:date="2015-12-23T11:49:00Z">
        <w:r w:rsidRPr="0074255C">
          <w:t xml:space="preserve">/ Category 3 </w:t>
        </w:r>
      </w:ins>
      <w:r w:rsidRPr="0074255C">
        <w:t xml:space="preserve">could in fact be included in packing group II </w:t>
      </w:r>
      <w:ins w:id="331" w:author="Ed de Jong" w:date="2015-12-23T11:50:00Z">
        <w:r w:rsidRPr="0074255C">
          <w:t>/ Catego</w:t>
        </w:r>
      </w:ins>
      <w:ins w:id="332" w:author="Ed de Jong" w:date="2015-12-24T09:57:00Z">
        <w:r w:rsidRPr="0074255C">
          <w:t>r</w:t>
        </w:r>
      </w:ins>
      <w:ins w:id="333" w:author="Ed de Jong" w:date="2015-12-23T11:50:00Z">
        <w:r w:rsidRPr="0074255C">
          <w:t xml:space="preserve">y 2 when offered </w:t>
        </w:r>
      </w:ins>
      <w:r w:rsidRPr="0074255C">
        <w:t>as commercial products because of the presence of added substances or impurities.</w:t>
      </w:r>
    </w:p>
    <w:p w14:paraId="213BF8AE" w14:textId="77777777" w:rsidR="008A10AF" w:rsidRPr="0074255C" w:rsidRDefault="008A10AF">
      <w:pPr>
        <w:numPr>
          <w:ilvl w:val="12"/>
          <w:numId w:val="0"/>
        </w:numPr>
        <w:tabs>
          <w:tab w:val="left" w:pos="1418"/>
        </w:tabs>
        <w:jc w:val="both"/>
      </w:pPr>
    </w:p>
    <w:p w14:paraId="14BFECA0" w14:textId="77777777" w:rsidR="008A10AF" w:rsidRPr="0074255C" w:rsidRDefault="008A10AF">
      <w:pPr>
        <w:tabs>
          <w:tab w:val="left" w:pos="1418"/>
        </w:tabs>
        <w:jc w:val="both"/>
      </w:pPr>
      <w:r w:rsidRPr="0074255C">
        <w:t>32.2.4</w:t>
      </w:r>
      <w:r w:rsidRPr="0074255C">
        <w:tab/>
        <w:t xml:space="preserve">For these reasons caution should be exercised when using the lists, as they are only guides. In the event of doubt, the flash point </w:t>
      </w:r>
      <w:del w:id="334" w:author="Ed de Jong" w:date="2015-12-23T11:50:00Z">
        <w:r w:rsidRPr="0074255C" w:rsidDel="00325680">
          <w:delText xml:space="preserve">of substances </w:delText>
        </w:r>
      </w:del>
      <w:r w:rsidRPr="0074255C">
        <w:t>should be tested experimentally.</w:t>
      </w:r>
    </w:p>
    <w:p w14:paraId="21E57F8F" w14:textId="77777777" w:rsidR="008A10AF" w:rsidRPr="0074255C" w:rsidRDefault="008A10AF">
      <w:pPr>
        <w:numPr>
          <w:ilvl w:val="12"/>
          <w:numId w:val="0"/>
        </w:numPr>
        <w:tabs>
          <w:tab w:val="left" w:pos="1418"/>
        </w:tabs>
        <w:jc w:val="both"/>
      </w:pPr>
    </w:p>
    <w:p w14:paraId="7C5B44B9" w14:textId="77777777" w:rsidR="008A10AF" w:rsidRPr="0074255C" w:rsidRDefault="008A10AF">
      <w:pPr>
        <w:tabs>
          <w:tab w:val="left" w:pos="1418"/>
        </w:tabs>
        <w:jc w:val="both"/>
      </w:pPr>
      <w:r w:rsidRPr="0074255C">
        <w:t>32.2.5</w:t>
      </w:r>
      <w:r w:rsidRPr="0074255C">
        <w:tab/>
        <w:t>Liquids are considered to be unable to sustain combustion</w:t>
      </w:r>
      <w:del w:id="335" w:author="Ed de Jong" w:date="2015-12-23T11:51:00Z">
        <w:r w:rsidRPr="0074255C" w:rsidDel="00325680">
          <w:delText xml:space="preserve"> for the purposes of the Model Regulations</w:delText>
        </w:r>
      </w:del>
      <w:r w:rsidRPr="0074255C">
        <w:t xml:space="preserve"> (i.e. they do not sustain combustion under defined test conditions) if they </w:t>
      </w:r>
      <w:del w:id="336" w:author="Ed de Jong" w:date="2015-12-23T11:52:00Z">
        <w:r w:rsidRPr="0074255C" w:rsidDel="00325680">
          <w:delText xml:space="preserve">have passed </w:delText>
        </w:r>
      </w:del>
      <w:ins w:id="337" w:author="Ed de Jong" w:date="2015-12-23T11:51:00Z">
        <w:r w:rsidRPr="0074255C">
          <w:t xml:space="preserve">yield negative results when submitted to </w:t>
        </w:r>
      </w:ins>
      <w:r w:rsidRPr="0074255C">
        <w:t>a suitable combustibility test (see section 32.5.2) or if their fire point, according to ISO 2592, is greater than 100 °C or if they are miscible solutions with a water content of more than 90% by mass.</w:t>
      </w:r>
    </w:p>
    <w:p w14:paraId="54685AC0" w14:textId="77777777" w:rsidR="008A10AF" w:rsidRPr="0074255C" w:rsidRDefault="008A10AF">
      <w:pPr>
        <w:numPr>
          <w:ilvl w:val="12"/>
          <w:numId w:val="0"/>
        </w:numPr>
        <w:tabs>
          <w:tab w:val="left" w:pos="1418"/>
        </w:tabs>
        <w:jc w:val="both"/>
      </w:pPr>
    </w:p>
    <w:p w14:paraId="426E672B" w14:textId="77777777" w:rsidR="008A10AF" w:rsidRPr="0074255C" w:rsidRDefault="008A10AF" w:rsidP="008A10AF">
      <w:pPr>
        <w:pStyle w:val="ManualHeading2"/>
        <w:rPr>
          <w:sz w:val="20"/>
          <w:szCs w:val="20"/>
        </w:rPr>
      </w:pPr>
      <w:r w:rsidRPr="0074255C">
        <w:rPr>
          <w:sz w:val="20"/>
          <w:szCs w:val="20"/>
        </w:rPr>
        <w:t xml:space="preserve">32.3 </w:t>
      </w:r>
      <w:r w:rsidRPr="0074255C">
        <w:rPr>
          <w:sz w:val="20"/>
          <w:szCs w:val="20"/>
        </w:rPr>
        <w:tab/>
        <w:t>Classification procedures</w:t>
      </w:r>
    </w:p>
    <w:p w14:paraId="2078BA49" w14:textId="77777777" w:rsidR="008A10AF" w:rsidRPr="0074255C" w:rsidRDefault="008A10AF">
      <w:pPr>
        <w:numPr>
          <w:ilvl w:val="12"/>
          <w:numId w:val="0"/>
        </w:numPr>
        <w:tabs>
          <w:tab w:val="left" w:pos="1418"/>
        </w:tabs>
        <w:jc w:val="both"/>
      </w:pPr>
    </w:p>
    <w:p w14:paraId="528F37F1" w14:textId="77777777" w:rsidR="008A10AF" w:rsidRPr="0074255C" w:rsidRDefault="008A10AF" w:rsidP="008A10AF">
      <w:pPr>
        <w:pStyle w:val="ManualHeading3"/>
        <w:rPr>
          <w:sz w:val="20"/>
          <w:szCs w:val="20"/>
        </w:rPr>
      </w:pPr>
      <w:r w:rsidRPr="0074255C">
        <w:rPr>
          <w:sz w:val="20"/>
          <w:szCs w:val="20"/>
        </w:rPr>
        <w:t>32.3.1</w:t>
      </w:r>
      <w:r w:rsidRPr="0074255C">
        <w:rPr>
          <w:sz w:val="20"/>
          <w:szCs w:val="20"/>
        </w:rPr>
        <w:tab/>
      </w:r>
      <w:r w:rsidRPr="0074255C">
        <w:rPr>
          <w:i/>
          <w:sz w:val="20"/>
          <w:szCs w:val="20"/>
        </w:rPr>
        <w:t>Flammable liquids</w:t>
      </w:r>
    </w:p>
    <w:p w14:paraId="5B6205F2" w14:textId="77777777" w:rsidR="008A10AF" w:rsidRPr="0074255C" w:rsidRDefault="008A10AF">
      <w:pPr>
        <w:numPr>
          <w:ilvl w:val="12"/>
          <w:numId w:val="0"/>
        </w:numPr>
        <w:tabs>
          <w:tab w:val="left" w:pos="1418"/>
        </w:tabs>
        <w:jc w:val="both"/>
      </w:pPr>
    </w:p>
    <w:p w14:paraId="5A8AF63F" w14:textId="77777777" w:rsidR="008A10AF" w:rsidRPr="0074255C" w:rsidRDefault="008A10AF">
      <w:pPr>
        <w:tabs>
          <w:tab w:val="left" w:pos="1418"/>
        </w:tabs>
        <w:jc w:val="both"/>
        <w:rPr>
          <w:ins w:id="338" w:author="Ed de Jong" w:date="2015-12-23T11:56:00Z"/>
          <w:sz w:val="22"/>
          <w:szCs w:val="22"/>
        </w:rPr>
      </w:pPr>
      <w:r w:rsidRPr="0074255C">
        <w:rPr>
          <w:sz w:val="22"/>
          <w:szCs w:val="22"/>
        </w:rPr>
        <w:t>32.3.1.1</w:t>
      </w:r>
      <w:r w:rsidRPr="0074255C">
        <w:rPr>
          <w:sz w:val="22"/>
          <w:szCs w:val="22"/>
        </w:rPr>
        <w:tab/>
        <w:t xml:space="preserve">Table 32.1 should be used for the determination of the hazard grouping of a liquid </w:t>
      </w:r>
      <w:del w:id="339" w:author="Ed de Jong" w:date="2015-12-23T11:53:00Z">
        <w:r w:rsidRPr="0074255C" w:rsidDel="00325680">
          <w:rPr>
            <w:sz w:val="22"/>
            <w:szCs w:val="22"/>
          </w:rPr>
          <w:delText>t</w:delText>
        </w:r>
      </w:del>
      <w:del w:id="340" w:author="Ed de Jong" w:date="2015-12-23T11:52:00Z">
        <w:r w:rsidRPr="0074255C" w:rsidDel="00325680">
          <w:rPr>
            <w:sz w:val="22"/>
            <w:szCs w:val="22"/>
          </w:rPr>
          <w:delText>hat presents a risk</w:delText>
        </w:r>
      </w:del>
      <w:r w:rsidRPr="0074255C">
        <w:rPr>
          <w:sz w:val="22"/>
          <w:szCs w:val="22"/>
        </w:rPr>
        <w:t xml:space="preserve"> due to flammability.</w:t>
      </w:r>
    </w:p>
    <w:p w14:paraId="2015A6DB" w14:textId="77777777" w:rsidR="008A10AF" w:rsidRDefault="008A10AF" w:rsidP="00B51BFC">
      <w:pPr>
        <w:keepNext/>
        <w:keepLines/>
        <w:tabs>
          <w:tab w:val="left" w:pos="1418"/>
        </w:tabs>
        <w:jc w:val="both"/>
        <w:rPr>
          <w:b/>
          <w:szCs w:val="22"/>
        </w:rPr>
      </w:pPr>
      <w:ins w:id="341" w:author="Ed de Jong" w:date="2015-12-23T11:56:00Z">
        <w:r w:rsidRPr="0074255C">
          <w:rPr>
            <w:b/>
            <w:szCs w:val="22"/>
          </w:rPr>
          <w:tab/>
          <w:t>Table 32.1: HAZARD GROUPING BASED ON FLAMMABILITY</w:t>
        </w:r>
      </w:ins>
    </w:p>
    <w:p w14:paraId="6CC9A62E" w14:textId="77777777" w:rsidR="003422AA" w:rsidRDefault="003422AA" w:rsidP="00B51BFC">
      <w:pPr>
        <w:keepNext/>
        <w:keepLines/>
        <w:tabs>
          <w:tab w:val="left" w:pos="1418"/>
        </w:tabs>
        <w:jc w:val="both"/>
        <w:rPr>
          <w:b/>
          <w:szCs w:val="22"/>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3422AA" w:rsidRPr="0074255C" w14:paraId="6111017E" w14:textId="77777777" w:rsidTr="00813641">
        <w:trPr>
          <w:jc w:val="center"/>
          <w:ins w:id="342" w:author="Rosa Garcia-Couto" w:date="2016-08-25T15:25:00Z"/>
        </w:trPr>
        <w:tc>
          <w:tcPr>
            <w:tcW w:w="6097" w:type="dxa"/>
          </w:tcPr>
          <w:p w14:paraId="16D2DCA0" w14:textId="77777777" w:rsidR="003422AA" w:rsidRPr="0074255C" w:rsidRDefault="003422AA" w:rsidP="00813641">
            <w:pPr>
              <w:keepNext/>
              <w:keepLines/>
              <w:numPr>
                <w:ilvl w:val="12"/>
                <w:numId w:val="0"/>
              </w:numPr>
              <w:tabs>
                <w:tab w:val="left" w:pos="1418"/>
              </w:tabs>
              <w:jc w:val="both"/>
              <w:rPr>
                <w:ins w:id="343" w:author="Rosa Garcia-Couto" w:date="2016-08-25T15:25:00Z"/>
                <w:b/>
                <w:bCs/>
                <w:szCs w:val="22"/>
              </w:rPr>
            </w:pPr>
            <w:ins w:id="344" w:author="Rosa Garcia-Couto" w:date="2016-08-25T15:25:00Z">
              <w:r w:rsidRPr="0074255C">
                <w:rPr>
                  <w:b/>
                  <w:bCs/>
                  <w:szCs w:val="22"/>
                </w:rPr>
                <w:t>Criteria</w:t>
              </w:r>
            </w:ins>
          </w:p>
        </w:tc>
        <w:tc>
          <w:tcPr>
            <w:tcW w:w="2337" w:type="dxa"/>
          </w:tcPr>
          <w:p w14:paraId="32669FF9" w14:textId="77777777" w:rsidR="003422AA" w:rsidRPr="0074255C" w:rsidRDefault="003422AA" w:rsidP="00813641">
            <w:pPr>
              <w:keepNext/>
              <w:keepLines/>
              <w:numPr>
                <w:ilvl w:val="12"/>
                <w:numId w:val="0"/>
              </w:numPr>
              <w:tabs>
                <w:tab w:val="left" w:pos="1418"/>
              </w:tabs>
              <w:jc w:val="center"/>
              <w:rPr>
                <w:ins w:id="345" w:author="Rosa Garcia-Couto" w:date="2016-08-25T15:25:00Z"/>
                <w:b/>
                <w:bCs/>
                <w:szCs w:val="22"/>
              </w:rPr>
            </w:pPr>
            <w:ins w:id="346" w:author="Rosa Garcia-Couto" w:date="2016-08-25T15:25:00Z">
              <w:r w:rsidRPr="0074255C">
                <w:rPr>
                  <w:b/>
                  <w:bCs/>
                  <w:szCs w:val="22"/>
                </w:rPr>
                <w:t>UN Model Regulations</w:t>
              </w:r>
              <w:r w:rsidRPr="0074255C">
                <w:rPr>
                  <w:b/>
                  <w:bCs/>
                  <w:szCs w:val="22"/>
                </w:rPr>
                <w:br/>
                <w:t>Packing group</w:t>
              </w:r>
            </w:ins>
          </w:p>
        </w:tc>
        <w:tc>
          <w:tcPr>
            <w:tcW w:w="1062" w:type="dxa"/>
          </w:tcPr>
          <w:p w14:paraId="2613CFA0" w14:textId="77777777" w:rsidR="003422AA" w:rsidRPr="0074255C" w:rsidRDefault="003422AA" w:rsidP="00813641">
            <w:pPr>
              <w:keepNext/>
              <w:keepLines/>
              <w:numPr>
                <w:ilvl w:val="12"/>
                <w:numId w:val="0"/>
              </w:numPr>
              <w:tabs>
                <w:tab w:val="left" w:pos="1418"/>
              </w:tabs>
              <w:jc w:val="center"/>
              <w:rPr>
                <w:ins w:id="347" w:author="Rosa Garcia-Couto" w:date="2016-08-25T15:25:00Z"/>
                <w:b/>
                <w:bCs/>
                <w:szCs w:val="22"/>
              </w:rPr>
            </w:pPr>
            <w:ins w:id="348" w:author="Rosa Garcia-Couto" w:date="2016-08-25T15:25:00Z">
              <w:r w:rsidRPr="0074255C">
                <w:rPr>
                  <w:b/>
                  <w:bCs/>
                  <w:szCs w:val="22"/>
                </w:rPr>
                <w:t xml:space="preserve">GHS </w:t>
              </w:r>
              <w:r w:rsidRPr="0074255C">
                <w:rPr>
                  <w:b/>
                  <w:bCs/>
                  <w:szCs w:val="22"/>
                </w:rPr>
                <w:br/>
                <w:t>Category</w:t>
              </w:r>
            </w:ins>
          </w:p>
        </w:tc>
      </w:tr>
      <w:tr w:rsidR="003422AA" w:rsidRPr="0074255C" w14:paraId="578AF56A" w14:textId="77777777" w:rsidTr="00813641">
        <w:trPr>
          <w:jc w:val="center"/>
          <w:ins w:id="349" w:author="Rosa Garcia-Couto" w:date="2016-08-25T15:25:00Z"/>
        </w:trPr>
        <w:tc>
          <w:tcPr>
            <w:tcW w:w="6097" w:type="dxa"/>
          </w:tcPr>
          <w:p w14:paraId="64732CD7" w14:textId="77777777" w:rsidR="003422AA" w:rsidRPr="0074255C" w:rsidRDefault="003422AA" w:rsidP="00813641">
            <w:pPr>
              <w:keepNext/>
              <w:keepLines/>
              <w:numPr>
                <w:ilvl w:val="12"/>
                <w:numId w:val="0"/>
              </w:numPr>
              <w:tabs>
                <w:tab w:val="left" w:pos="1418"/>
              </w:tabs>
              <w:jc w:val="both"/>
              <w:rPr>
                <w:ins w:id="350" w:author="Rosa Garcia-Couto" w:date="2016-08-25T15:25:00Z"/>
                <w:bCs/>
                <w:szCs w:val="22"/>
              </w:rPr>
            </w:pPr>
            <w:ins w:id="351" w:author="Rosa Garcia-Couto" w:date="2016-08-25T15:25:00Z">
              <w:r w:rsidRPr="0074255C">
                <w:rPr>
                  <w:bCs/>
                  <w:szCs w:val="22"/>
                </w:rPr>
                <w:t xml:space="preserve">Flash point &lt; 23 °C and initial boiling point </w:t>
              </w:r>
              <w:r w:rsidRPr="0074255C">
                <w:rPr>
                  <w:bCs/>
                  <w:szCs w:val="22"/>
                </w:rPr>
                <w:sym w:font="Symbol" w:char="F0A3"/>
              </w:r>
              <w:r w:rsidRPr="0074255C">
                <w:rPr>
                  <w:bCs/>
                  <w:szCs w:val="22"/>
                </w:rPr>
                <w:t xml:space="preserve"> 35 °C</w:t>
              </w:r>
            </w:ins>
          </w:p>
        </w:tc>
        <w:tc>
          <w:tcPr>
            <w:tcW w:w="2337" w:type="dxa"/>
          </w:tcPr>
          <w:p w14:paraId="318C2DCA" w14:textId="77777777" w:rsidR="003422AA" w:rsidRPr="0074255C" w:rsidRDefault="003422AA" w:rsidP="00813641">
            <w:pPr>
              <w:keepNext/>
              <w:keepLines/>
              <w:numPr>
                <w:ilvl w:val="12"/>
                <w:numId w:val="0"/>
              </w:numPr>
              <w:tabs>
                <w:tab w:val="left" w:pos="1418"/>
              </w:tabs>
              <w:jc w:val="center"/>
              <w:rPr>
                <w:ins w:id="352" w:author="Rosa Garcia-Couto" w:date="2016-08-25T15:25:00Z"/>
                <w:bCs/>
                <w:szCs w:val="22"/>
              </w:rPr>
            </w:pPr>
            <w:ins w:id="353" w:author="Rosa Garcia-Couto" w:date="2016-08-25T15:25:00Z">
              <w:r w:rsidRPr="0074255C">
                <w:rPr>
                  <w:bCs/>
                  <w:szCs w:val="22"/>
                </w:rPr>
                <w:t>I</w:t>
              </w:r>
            </w:ins>
          </w:p>
        </w:tc>
        <w:tc>
          <w:tcPr>
            <w:tcW w:w="1062" w:type="dxa"/>
          </w:tcPr>
          <w:p w14:paraId="69C5779F" w14:textId="77777777" w:rsidR="003422AA" w:rsidRPr="0074255C" w:rsidRDefault="003422AA" w:rsidP="00813641">
            <w:pPr>
              <w:keepNext/>
              <w:keepLines/>
              <w:numPr>
                <w:ilvl w:val="12"/>
                <w:numId w:val="0"/>
              </w:numPr>
              <w:tabs>
                <w:tab w:val="left" w:pos="1418"/>
              </w:tabs>
              <w:jc w:val="center"/>
              <w:rPr>
                <w:ins w:id="354" w:author="Rosa Garcia-Couto" w:date="2016-08-25T15:25:00Z"/>
                <w:bCs/>
                <w:szCs w:val="22"/>
              </w:rPr>
            </w:pPr>
            <w:ins w:id="355" w:author="Rosa Garcia-Couto" w:date="2016-08-25T15:25:00Z">
              <w:r w:rsidRPr="0074255C">
                <w:rPr>
                  <w:bCs/>
                  <w:szCs w:val="22"/>
                </w:rPr>
                <w:t>1</w:t>
              </w:r>
            </w:ins>
          </w:p>
        </w:tc>
      </w:tr>
      <w:tr w:rsidR="003422AA" w:rsidRPr="0074255C" w14:paraId="3A020686" w14:textId="77777777" w:rsidTr="00813641">
        <w:trPr>
          <w:jc w:val="center"/>
          <w:ins w:id="356" w:author="Rosa Garcia-Couto" w:date="2016-08-25T15:25:00Z"/>
        </w:trPr>
        <w:tc>
          <w:tcPr>
            <w:tcW w:w="6097" w:type="dxa"/>
          </w:tcPr>
          <w:p w14:paraId="08F5B782" w14:textId="77777777" w:rsidR="003422AA" w:rsidRPr="0074255C" w:rsidRDefault="003422AA" w:rsidP="00813641">
            <w:pPr>
              <w:keepNext/>
              <w:keepLines/>
              <w:numPr>
                <w:ilvl w:val="12"/>
                <w:numId w:val="0"/>
              </w:numPr>
              <w:tabs>
                <w:tab w:val="left" w:pos="1418"/>
              </w:tabs>
              <w:jc w:val="both"/>
              <w:rPr>
                <w:ins w:id="357" w:author="Rosa Garcia-Couto" w:date="2016-08-25T15:25:00Z"/>
                <w:bCs/>
                <w:szCs w:val="22"/>
              </w:rPr>
            </w:pPr>
            <w:ins w:id="358" w:author="Rosa Garcia-Couto" w:date="2016-08-25T15:25:00Z">
              <w:r w:rsidRPr="0074255C">
                <w:rPr>
                  <w:bCs/>
                  <w:szCs w:val="22"/>
                </w:rPr>
                <w:t>Flash point &lt; 23 °C and initial boiling point &gt; 35 °C</w:t>
              </w:r>
            </w:ins>
          </w:p>
        </w:tc>
        <w:tc>
          <w:tcPr>
            <w:tcW w:w="2337" w:type="dxa"/>
          </w:tcPr>
          <w:p w14:paraId="558D9B17" w14:textId="77777777" w:rsidR="003422AA" w:rsidRPr="0074255C" w:rsidRDefault="003422AA" w:rsidP="00813641">
            <w:pPr>
              <w:keepNext/>
              <w:keepLines/>
              <w:numPr>
                <w:ilvl w:val="12"/>
                <w:numId w:val="0"/>
              </w:numPr>
              <w:tabs>
                <w:tab w:val="left" w:pos="1418"/>
              </w:tabs>
              <w:jc w:val="center"/>
              <w:rPr>
                <w:ins w:id="359" w:author="Rosa Garcia-Couto" w:date="2016-08-25T15:25:00Z"/>
                <w:bCs/>
                <w:szCs w:val="22"/>
              </w:rPr>
            </w:pPr>
            <w:ins w:id="360" w:author="Rosa Garcia-Couto" w:date="2016-08-25T15:25:00Z">
              <w:r w:rsidRPr="0074255C">
                <w:rPr>
                  <w:bCs/>
                  <w:szCs w:val="22"/>
                </w:rPr>
                <w:t>II</w:t>
              </w:r>
            </w:ins>
          </w:p>
        </w:tc>
        <w:tc>
          <w:tcPr>
            <w:tcW w:w="1062" w:type="dxa"/>
          </w:tcPr>
          <w:p w14:paraId="3483A948" w14:textId="77777777" w:rsidR="003422AA" w:rsidRPr="0074255C" w:rsidRDefault="003422AA" w:rsidP="00813641">
            <w:pPr>
              <w:keepNext/>
              <w:keepLines/>
              <w:numPr>
                <w:ilvl w:val="12"/>
                <w:numId w:val="0"/>
              </w:numPr>
              <w:tabs>
                <w:tab w:val="left" w:pos="1418"/>
              </w:tabs>
              <w:jc w:val="center"/>
              <w:rPr>
                <w:ins w:id="361" w:author="Rosa Garcia-Couto" w:date="2016-08-25T15:25:00Z"/>
                <w:bCs/>
                <w:szCs w:val="22"/>
              </w:rPr>
            </w:pPr>
            <w:ins w:id="362" w:author="Rosa Garcia-Couto" w:date="2016-08-25T15:25:00Z">
              <w:r w:rsidRPr="0074255C">
                <w:rPr>
                  <w:bCs/>
                  <w:szCs w:val="22"/>
                </w:rPr>
                <w:t>2</w:t>
              </w:r>
            </w:ins>
          </w:p>
        </w:tc>
      </w:tr>
      <w:tr w:rsidR="003422AA" w:rsidRPr="0074255C" w14:paraId="7A407CB4" w14:textId="77777777" w:rsidTr="00813641">
        <w:trPr>
          <w:jc w:val="center"/>
          <w:ins w:id="363" w:author="Rosa Garcia-Couto" w:date="2016-08-25T15:25:00Z"/>
        </w:trPr>
        <w:tc>
          <w:tcPr>
            <w:tcW w:w="6097" w:type="dxa"/>
          </w:tcPr>
          <w:p w14:paraId="7AC11493" w14:textId="77777777" w:rsidR="003422AA" w:rsidRPr="0074255C" w:rsidRDefault="003422AA" w:rsidP="00813641">
            <w:pPr>
              <w:keepNext/>
              <w:keepLines/>
              <w:numPr>
                <w:ilvl w:val="12"/>
                <w:numId w:val="0"/>
              </w:numPr>
              <w:tabs>
                <w:tab w:val="left" w:pos="1418"/>
              </w:tabs>
              <w:jc w:val="both"/>
              <w:rPr>
                <w:ins w:id="364" w:author="Rosa Garcia-Couto" w:date="2016-08-25T15:25:00Z"/>
                <w:bCs/>
                <w:szCs w:val="22"/>
              </w:rPr>
            </w:pPr>
            <w:ins w:id="365" w:author="Rosa Garcia-Couto" w:date="2016-08-25T15:25:00Z">
              <w:r w:rsidRPr="0074255C">
                <w:rPr>
                  <w:bCs/>
                  <w:szCs w:val="22"/>
                </w:rPr>
                <w:t xml:space="preserve">Flash point </w:t>
              </w:r>
              <w:r w:rsidRPr="0074255C">
                <w:rPr>
                  <w:bCs/>
                  <w:szCs w:val="22"/>
                </w:rPr>
                <w:sym w:font="Symbol" w:char="F0B3"/>
              </w:r>
              <w:r w:rsidRPr="0074255C">
                <w:rPr>
                  <w:bCs/>
                  <w:szCs w:val="22"/>
                </w:rPr>
                <w:t xml:space="preserve"> 23 °C and </w:t>
              </w:r>
              <w:r w:rsidRPr="0074255C">
                <w:rPr>
                  <w:bCs/>
                  <w:szCs w:val="22"/>
                </w:rPr>
                <w:sym w:font="Symbol" w:char="F0A3"/>
              </w:r>
              <w:r w:rsidRPr="0074255C">
                <w:rPr>
                  <w:bCs/>
                  <w:szCs w:val="22"/>
                </w:rPr>
                <w:t xml:space="preserve"> 60 °C and initial boiling point &gt; 35 °C</w:t>
              </w:r>
            </w:ins>
          </w:p>
        </w:tc>
        <w:tc>
          <w:tcPr>
            <w:tcW w:w="2337" w:type="dxa"/>
          </w:tcPr>
          <w:p w14:paraId="5C3F39B2" w14:textId="77777777" w:rsidR="003422AA" w:rsidRPr="0074255C" w:rsidRDefault="003422AA" w:rsidP="00813641">
            <w:pPr>
              <w:keepNext/>
              <w:keepLines/>
              <w:numPr>
                <w:ilvl w:val="12"/>
                <w:numId w:val="0"/>
              </w:numPr>
              <w:tabs>
                <w:tab w:val="left" w:pos="1418"/>
              </w:tabs>
              <w:jc w:val="center"/>
              <w:rPr>
                <w:ins w:id="366" w:author="Rosa Garcia-Couto" w:date="2016-08-25T15:25:00Z"/>
                <w:bCs/>
                <w:szCs w:val="22"/>
              </w:rPr>
            </w:pPr>
            <w:ins w:id="367" w:author="Rosa Garcia-Couto" w:date="2016-08-25T15:25:00Z">
              <w:r w:rsidRPr="0074255C">
                <w:rPr>
                  <w:bCs/>
                  <w:szCs w:val="22"/>
                </w:rPr>
                <w:t>III</w:t>
              </w:r>
            </w:ins>
          </w:p>
        </w:tc>
        <w:tc>
          <w:tcPr>
            <w:tcW w:w="1062" w:type="dxa"/>
          </w:tcPr>
          <w:p w14:paraId="009549E5" w14:textId="77777777" w:rsidR="003422AA" w:rsidRPr="0074255C" w:rsidRDefault="003422AA" w:rsidP="00813641">
            <w:pPr>
              <w:keepNext/>
              <w:keepLines/>
              <w:numPr>
                <w:ilvl w:val="12"/>
                <w:numId w:val="0"/>
              </w:numPr>
              <w:tabs>
                <w:tab w:val="left" w:pos="1418"/>
              </w:tabs>
              <w:jc w:val="center"/>
              <w:rPr>
                <w:ins w:id="368" w:author="Rosa Garcia-Couto" w:date="2016-08-25T15:25:00Z"/>
                <w:bCs/>
                <w:szCs w:val="22"/>
              </w:rPr>
            </w:pPr>
            <w:ins w:id="369" w:author="Rosa Garcia-Couto" w:date="2016-08-25T15:25:00Z">
              <w:r w:rsidRPr="0074255C">
                <w:rPr>
                  <w:bCs/>
                  <w:szCs w:val="22"/>
                </w:rPr>
                <w:t>3</w:t>
              </w:r>
            </w:ins>
          </w:p>
        </w:tc>
      </w:tr>
      <w:tr w:rsidR="003422AA" w:rsidRPr="0074255C" w14:paraId="43391285" w14:textId="77777777" w:rsidTr="00813641">
        <w:trPr>
          <w:trHeight w:val="338"/>
          <w:jc w:val="center"/>
          <w:ins w:id="370" w:author="Rosa Garcia-Couto" w:date="2016-08-25T15:25:00Z"/>
        </w:trPr>
        <w:tc>
          <w:tcPr>
            <w:tcW w:w="6097" w:type="dxa"/>
          </w:tcPr>
          <w:p w14:paraId="16FCED2C" w14:textId="77777777" w:rsidR="003422AA" w:rsidRPr="0074255C" w:rsidRDefault="003422AA" w:rsidP="00813641">
            <w:pPr>
              <w:numPr>
                <w:ilvl w:val="12"/>
                <w:numId w:val="0"/>
              </w:numPr>
              <w:tabs>
                <w:tab w:val="left" w:pos="1418"/>
              </w:tabs>
              <w:jc w:val="both"/>
              <w:rPr>
                <w:ins w:id="371" w:author="Rosa Garcia-Couto" w:date="2016-08-25T15:25:00Z"/>
                <w:bCs/>
                <w:sz w:val="22"/>
                <w:szCs w:val="22"/>
              </w:rPr>
            </w:pPr>
            <w:ins w:id="372" w:author="Rosa Garcia-Couto" w:date="2016-08-25T15:25:00Z">
              <w:r w:rsidRPr="0074255C">
                <w:rPr>
                  <w:bCs/>
                  <w:sz w:val="22"/>
                  <w:szCs w:val="22"/>
                </w:rPr>
                <w:t xml:space="preserve">Flash point &gt; 60 °C and </w:t>
              </w:r>
              <w:r w:rsidRPr="0074255C">
                <w:rPr>
                  <w:bCs/>
                  <w:sz w:val="22"/>
                  <w:szCs w:val="22"/>
                </w:rPr>
                <w:sym w:font="Symbol" w:char="F0A3"/>
              </w:r>
              <w:r w:rsidRPr="0074255C">
                <w:rPr>
                  <w:bCs/>
                  <w:sz w:val="22"/>
                  <w:szCs w:val="22"/>
                </w:rPr>
                <w:t xml:space="preserve"> 93 °C</w:t>
              </w:r>
            </w:ins>
          </w:p>
        </w:tc>
        <w:tc>
          <w:tcPr>
            <w:tcW w:w="2337" w:type="dxa"/>
          </w:tcPr>
          <w:p w14:paraId="00235FAB" w14:textId="77777777" w:rsidR="003422AA" w:rsidRPr="0074255C" w:rsidRDefault="003422AA" w:rsidP="00813641">
            <w:pPr>
              <w:numPr>
                <w:ilvl w:val="12"/>
                <w:numId w:val="0"/>
              </w:numPr>
              <w:tabs>
                <w:tab w:val="left" w:pos="1418"/>
              </w:tabs>
              <w:jc w:val="center"/>
              <w:rPr>
                <w:ins w:id="373" w:author="Rosa Garcia-Couto" w:date="2016-08-25T15:25:00Z"/>
                <w:bCs/>
                <w:i/>
                <w:sz w:val="22"/>
                <w:szCs w:val="22"/>
              </w:rPr>
            </w:pPr>
            <w:ins w:id="374" w:author="Rosa Garcia-Couto" w:date="2016-08-25T15:25:00Z">
              <w:r w:rsidRPr="0074255C">
                <w:rPr>
                  <w:bCs/>
                  <w:i/>
                  <w:sz w:val="22"/>
                  <w:szCs w:val="22"/>
                </w:rPr>
                <w:t>Not applicable</w:t>
              </w:r>
            </w:ins>
          </w:p>
        </w:tc>
        <w:tc>
          <w:tcPr>
            <w:tcW w:w="1062" w:type="dxa"/>
          </w:tcPr>
          <w:p w14:paraId="6819DCD0" w14:textId="77777777" w:rsidR="003422AA" w:rsidRPr="0074255C" w:rsidRDefault="003422AA" w:rsidP="00813641">
            <w:pPr>
              <w:numPr>
                <w:ilvl w:val="12"/>
                <w:numId w:val="0"/>
              </w:numPr>
              <w:tabs>
                <w:tab w:val="left" w:pos="1418"/>
              </w:tabs>
              <w:jc w:val="center"/>
              <w:rPr>
                <w:ins w:id="375" w:author="Rosa Garcia-Couto" w:date="2016-08-25T15:25:00Z"/>
                <w:sz w:val="22"/>
                <w:szCs w:val="22"/>
              </w:rPr>
            </w:pPr>
            <w:ins w:id="376" w:author="Rosa Garcia-Couto" w:date="2016-08-25T15:25:00Z">
              <w:r w:rsidRPr="0074255C">
                <w:rPr>
                  <w:bCs/>
                  <w:sz w:val="22"/>
                  <w:szCs w:val="22"/>
                </w:rPr>
                <w:t>4</w:t>
              </w:r>
            </w:ins>
          </w:p>
        </w:tc>
      </w:tr>
    </w:tbl>
    <w:p w14:paraId="0EF91672" w14:textId="77777777" w:rsidR="003422AA" w:rsidRDefault="003422AA" w:rsidP="00B51BFC">
      <w:pPr>
        <w:keepNext/>
        <w:keepLines/>
        <w:tabs>
          <w:tab w:val="left" w:pos="1418"/>
        </w:tabs>
        <w:jc w:val="both"/>
        <w:rPr>
          <w:b/>
          <w:szCs w:val="22"/>
        </w:rPr>
      </w:pPr>
    </w:p>
    <w:p w14:paraId="5E44B4AF" w14:textId="562E7F70" w:rsidR="003422AA" w:rsidRPr="0074255C" w:rsidRDefault="003422AA" w:rsidP="003422AA">
      <w:pPr>
        <w:numPr>
          <w:ilvl w:val="12"/>
          <w:numId w:val="0"/>
        </w:numPr>
        <w:tabs>
          <w:tab w:val="left" w:pos="1418"/>
        </w:tabs>
        <w:jc w:val="both"/>
        <w:rPr>
          <w:ins w:id="377" w:author="Rosa Garcia-Couto" w:date="2016-08-25T15:26:00Z"/>
          <w:i/>
        </w:rPr>
      </w:pPr>
      <w:ins w:id="378" w:author="Rosa Garcia-Couto" w:date="2016-08-25T15:26:00Z">
        <w:r>
          <w:rPr>
            <w:b/>
            <w:i/>
          </w:rPr>
          <w:t>NOTE</w:t>
        </w:r>
        <w:r w:rsidRPr="0074255C">
          <w:rPr>
            <w:b/>
            <w:i/>
          </w:rPr>
          <w:t>:</w:t>
        </w:r>
        <w:r w:rsidRPr="0074255C">
          <w:rPr>
            <w:i/>
          </w:rPr>
          <w:t xml:space="preserve"> </w:t>
        </w:r>
        <w:r>
          <w:rPr>
            <w:i/>
          </w:rPr>
          <w:t>T</w:t>
        </w:r>
        <w:r w:rsidRPr="0074255C">
          <w:rPr>
            <w:i/>
          </w:rPr>
          <w:t>he criterion of initial boiling point &gt; 35 °C for Packing group III / Category 3 is currently not used in GHS.</w:t>
        </w:r>
      </w:ins>
    </w:p>
    <w:p w14:paraId="737ED2C8" w14:textId="77777777" w:rsidR="008A10AF" w:rsidRPr="0074255C" w:rsidRDefault="008A10AF">
      <w:pPr>
        <w:numPr>
          <w:ilvl w:val="12"/>
          <w:numId w:val="0"/>
        </w:numPr>
        <w:tabs>
          <w:tab w:val="left" w:pos="1418"/>
        </w:tabs>
        <w:jc w:val="both"/>
      </w:pPr>
    </w:p>
    <w:p w14:paraId="63693931" w14:textId="77777777" w:rsidR="008A10AF" w:rsidRPr="0074255C" w:rsidRDefault="008A10AF">
      <w:pPr>
        <w:tabs>
          <w:tab w:val="left" w:pos="1418"/>
        </w:tabs>
        <w:jc w:val="both"/>
      </w:pPr>
      <w:r w:rsidRPr="0074255C">
        <w:t>32.3.1.2</w:t>
      </w:r>
      <w:r w:rsidRPr="0074255C">
        <w:tab/>
        <w:t xml:space="preserve">For liquids whose only </w:t>
      </w:r>
      <w:del w:id="379" w:author="Ed de Jong" w:date="2015-12-23T12:00:00Z">
        <w:r w:rsidRPr="0074255C" w:rsidDel="00D72149">
          <w:delText xml:space="preserve">risk </w:delText>
        </w:r>
      </w:del>
      <w:ins w:id="380" w:author="Ed de Jong" w:date="2015-12-23T12:00:00Z">
        <w:r w:rsidRPr="0074255C">
          <w:t xml:space="preserve">hazard </w:t>
        </w:r>
      </w:ins>
      <w:r w:rsidRPr="0074255C">
        <w:t xml:space="preserve">is flammability, the packing group for the substance is shown </w:t>
      </w:r>
      <w:del w:id="381" w:author="Ed de Jong" w:date="2015-12-23T12:00:00Z">
        <w:r w:rsidRPr="0074255C" w:rsidDel="00D72149">
          <w:delText xml:space="preserve">in the hazard grouping shown </w:delText>
        </w:r>
      </w:del>
      <w:r w:rsidRPr="0074255C">
        <w:t>in Table 32.1.</w:t>
      </w:r>
    </w:p>
    <w:p w14:paraId="56C3F46D" w14:textId="77777777" w:rsidR="008A10AF" w:rsidRPr="0074255C" w:rsidRDefault="008A10AF">
      <w:pPr>
        <w:numPr>
          <w:ilvl w:val="12"/>
          <w:numId w:val="0"/>
        </w:numPr>
        <w:tabs>
          <w:tab w:val="left" w:pos="1418"/>
        </w:tabs>
        <w:jc w:val="both"/>
      </w:pPr>
    </w:p>
    <w:p w14:paraId="3684DB74" w14:textId="426626AA" w:rsidR="008A10AF" w:rsidRDefault="008A10AF">
      <w:pPr>
        <w:keepNext/>
        <w:keepLines/>
        <w:tabs>
          <w:tab w:val="left" w:pos="1418"/>
        </w:tabs>
        <w:jc w:val="both"/>
        <w:rPr>
          <w:ins w:id="382" w:author="Rosa Garcia-Couto" w:date="2016-09-16T08:01:00Z"/>
        </w:rPr>
      </w:pPr>
      <w:r w:rsidRPr="0074255C">
        <w:t>32.3.1.3</w:t>
      </w:r>
      <w:r w:rsidRPr="0074255C">
        <w:tab/>
        <w:t xml:space="preserve">For a liquid with additional </w:t>
      </w:r>
      <w:del w:id="383" w:author="Ed de Jong" w:date="2015-12-23T12:01:00Z">
        <w:r w:rsidRPr="0074255C" w:rsidDel="00D72149">
          <w:delText>risk(s)</w:delText>
        </w:r>
      </w:del>
      <w:ins w:id="384" w:author="Ed de Jong" w:date="2015-12-23T12:01:00Z">
        <w:r w:rsidRPr="0074255C">
          <w:t>hazard characteristics</w:t>
        </w:r>
      </w:ins>
      <w:r w:rsidRPr="0074255C">
        <w:t xml:space="preserve">, the </w:t>
      </w:r>
      <w:del w:id="385" w:author="Ed de Jong" w:date="2015-12-23T12:01:00Z">
        <w:r w:rsidRPr="00AB087A" w:rsidDel="00D72149">
          <w:rPr>
            <w:highlight w:val="yellow"/>
          </w:rPr>
          <w:delText xml:space="preserve">hazard </w:delText>
        </w:r>
      </w:del>
      <w:ins w:id="386" w:author="Ed de Jong" w:date="2015-12-23T12:01:00Z">
        <w:r w:rsidRPr="00AB087A">
          <w:rPr>
            <w:highlight w:val="yellow"/>
          </w:rPr>
          <w:t>packing</w:t>
        </w:r>
        <w:r w:rsidRPr="0074255C">
          <w:t xml:space="preserve"> </w:t>
        </w:r>
      </w:ins>
      <w:r w:rsidRPr="0074255C">
        <w:t xml:space="preserve">group determined from Table 32.1 and the </w:t>
      </w:r>
      <w:del w:id="387" w:author="Ed de Jong" w:date="2015-12-23T12:01:00Z">
        <w:r w:rsidRPr="00AB087A" w:rsidDel="00D72149">
          <w:rPr>
            <w:highlight w:val="yellow"/>
          </w:rPr>
          <w:delText xml:space="preserve">hazard </w:delText>
        </w:r>
      </w:del>
      <w:ins w:id="388" w:author="Ed de Jong" w:date="2015-12-23T12:01:00Z">
        <w:r w:rsidRPr="00AB087A">
          <w:rPr>
            <w:highlight w:val="yellow"/>
          </w:rPr>
          <w:t xml:space="preserve">packing </w:t>
        </w:r>
      </w:ins>
      <w:r w:rsidRPr="00AB087A">
        <w:rPr>
          <w:highlight w:val="yellow"/>
        </w:rPr>
        <w:t>group</w:t>
      </w:r>
      <w:r w:rsidRPr="0074255C">
        <w:t xml:space="preserve"> based on the severity of the additional </w:t>
      </w:r>
      <w:del w:id="389" w:author="Ed de Jong" w:date="2015-12-23T12:02:00Z">
        <w:r w:rsidRPr="0074255C" w:rsidDel="00D72149">
          <w:delText>risk(s)</w:delText>
        </w:r>
      </w:del>
      <w:ins w:id="390" w:author="Ed de Jong" w:date="2015-12-23T12:02:00Z">
        <w:r w:rsidRPr="0074255C">
          <w:t>hazard characteristics</w:t>
        </w:r>
      </w:ins>
      <w:r w:rsidRPr="0074255C">
        <w:t xml:space="preserve"> should be considered. In such cases, the table of precedence of hazard characteristics in Chapter 2.0, section 2.0.3 of the Model Regulations, should be used to determine the correct classification of the liquid. The </w:t>
      </w:r>
      <w:del w:id="391" w:author="Ed de Jong" w:date="2015-12-23T12:02:00Z">
        <w:r w:rsidRPr="00AB087A" w:rsidDel="00D72149">
          <w:rPr>
            <w:highlight w:val="yellow"/>
          </w:rPr>
          <w:delText xml:space="preserve">hazard grouping </w:delText>
        </w:r>
      </w:del>
      <w:ins w:id="392" w:author="Ed de Jong" w:date="2015-12-23T12:02:00Z">
        <w:r w:rsidRPr="00AB087A">
          <w:rPr>
            <w:highlight w:val="yellow"/>
          </w:rPr>
          <w:t>packing group</w:t>
        </w:r>
        <w:r w:rsidRPr="0074255C">
          <w:t xml:space="preserve"> </w:t>
        </w:r>
      </w:ins>
      <w:r w:rsidRPr="0074255C">
        <w:t xml:space="preserve">indicating the highest degree of danger based on the different </w:t>
      </w:r>
      <w:del w:id="393" w:author="Ed de Jong" w:date="2015-12-23T12:02:00Z">
        <w:r w:rsidRPr="0074255C" w:rsidDel="00D72149">
          <w:delText xml:space="preserve">risks </w:delText>
        </w:r>
      </w:del>
      <w:ins w:id="394" w:author="Ed de Jong" w:date="2015-12-23T12:02:00Z">
        <w:r w:rsidRPr="0074255C">
          <w:t>hazard characteri</w:t>
        </w:r>
      </w:ins>
      <w:ins w:id="395" w:author="Ed de Jong" w:date="2016-08-10T10:44:00Z">
        <w:r w:rsidR="00E4288E">
          <w:t>s</w:t>
        </w:r>
      </w:ins>
      <w:ins w:id="396" w:author="Ed de Jong" w:date="2015-12-23T12:02:00Z">
        <w:r w:rsidRPr="0074255C">
          <w:t xml:space="preserve">tics </w:t>
        </w:r>
      </w:ins>
      <w:r w:rsidRPr="0074255C">
        <w:t xml:space="preserve">of a substance then becomes the </w:t>
      </w:r>
      <w:r w:rsidRPr="00AB087A">
        <w:rPr>
          <w:highlight w:val="yellow"/>
        </w:rPr>
        <w:t>packing group</w:t>
      </w:r>
      <w:r w:rsidRPr="0074255C">
        <w:t xml:space="preserve"> for </w:t>
      </w:r>
      <w:del w:id="397" w:author="Ed de Jong" w:date="2015-12-23T12:03:00Z">
        <w:r w:rsidRPr="0074255C" w:rsidDel="00D72149">
          <w:delText xml:space="preserve">the </w:delText>
        </w:r>
      </w:del>
      <w:ins w:id="398" w:author="Ed de Jong" w:date="2015-12-23T12:03:00Z">
        <w:r w:rsidRPr="0074255C">
          <w:t xml:space="preserve">such a </w:t>
        </w:r>
      </w:ins>
      <w:r w:rsidRPr="0074255C">
        <w:t>substance.</w:t>
      </w:r>
    </w:p>
    <w:p w14:paraId="2BDE7A82" w14:textId="4A7151B4" w:rsidR="00813641" w:rsidRPr="0074255C" w:rsidRDefault="00813641">
      <w:pPr>
        <w:keepNext/>
        <w:keepLines/>
        <w:tabs>
          <w:tab w:val="left" w:pos="1418"/>
        </w:tabs>
        <w:jc w:val="both"/>
      </w:pPr>
      <w:ins w:id="399" w:author="Rosa Garcia-Couto" w:date="2016-09-16T08:01:00Z">
        <w:r w:rsidRPr="00AB087A">
          <w:rPr>
            <w:b/>
            <w:i/>
            <w:highlight w:val="yellow"/>
          </w:rPr>
          <w:t>Note by the secretariat:</w:t>
        </w:r>
        <w:r w:rsidRPr="00AB087A">
          <w:rPr>
            <w:highlight w:val="yellow"/>
          </w:rPr>
          <w:t xml:space="preserve"> In the list of amendments, the instruction is to replace </w:t>
        </w:r>
      </w:ins>
      <w:ins w:id="400" w:author="Rosa Garcia-Couto" w:date="2016-09-16T08:02:00Z">
        <w:r w:rsidR="00AB087A" w:rsidRPr="00AB087A">
          <w:rPr>
            <w:highlight w:val="yellow"/>
          </w:rPr>
          <w:t xml:space="preserve">“hazard group/hazard grouping” with “packing group/category” </w:t>
        </w:r>
        <w:r w:rsidRPr="00AB087A">
          <w:rPr>
            <w:highlight w:val="yellow"/>
          </w:rPr>
          <w:t>with “packing group/category”</w:t>
        </w:r>
      </w:ins>
      <w:ins w:id="401" w:author="Rosa Garcia-Couto" w:date="2016-09-16T08:05:00Z">
        <w:r w:rsidR="00AB087A">
          <w:t>.</w:t>
        </w:r>
      </w:ins>
    </w:p>
    <w:p w14:paraId="21E3D386" w14:textId="77777777" w:rsidR="008A10AF" w:rsidRPr="0074255C" w:rsidRDefault="008A10AF">
      <w:pPr>
        <w:numPr>
          <w:ilvl w:val="12"/>
          <w:numId w:val="0"/>
        </w:numPr>
        <w:tabs>
          <w:tab w:val="left" w:pos="1418"/>
        </w:tabs>
        <w:jc w:val="both"/>
      </w:pPr>
    </w:p>
    <w:p w14:paraId="3C36821D" w14:textId="77777777" w:rsidR="008A10AF" w:rsidRPr="0074255C" w:rsidDel="00D72149" w:rsidRDefault="008A10AF">
      <w:pPr>
        <w:numPr>
          <w:ilvl w:val="12"/>
          <w:numId w:val="0"/>
        </w:numPr>
        <w:tabs>
          <w:tab w:val="left" w:pos="1134"/>
          <w:tab w:val="left" w:pos="1701"/>
          <w:tab w:val="left" w:pos="2268"/>
          <w:tab w:val="left" w:pos="2835"/>
          <w:tab w:val="left" w:pos="3402"/>
        </w:tabs>
        <w:jc w:val="both"/>
        <w:rPr>
          <w:del w:id="402" w:author="Ed de Jong" w:date="2015-12-23T12:03:00Z"/>
        </w:rPr>
      </w:pPr>
      <w:del w:id="403" w:author="Ed de Jong" w:date="2015-12-23T12:03:00Z">
        <w:r w:rsidRPr="0074255C" w:rsidDel="00D72149">
          <w:rPr>
            <w:b/>
            <w:bCs/>
          </w:rPr>
          <w:delText>Table 32.1: HAZARD GROUPING BASED ON FLAMMABILITY</w:delText>
        </w:r>
      </w:del>
    </w:p>
    <w:p w14:paraId="122A627D" w14:textId="77777777" w:rsidR="008A10AF" w:rsidRPr="0074255C" w:rsidDel="00D72149" w:rsidRDefault="008A10AF">
      <w:pPr>
        <w:numPr>
          <w:ilvl w:val="12"/>
          <w:numId w:val="0"/>
        </w:numPr>
        <w:tabs>
          <w:tab w:val="left" w:pos="1134"/>
          <w:tab w:val="left" w:pos="1701"/>
          <w:tab w:val="left" w:pos="2268"/>
          <w:tab w:val="left" w:pos="2835"/>
          <w:tab w:val="left" w:pos="3402"/>
        </w:tabs>
        <w:jc w:val="both"/>
        <w:rPr>
          <w:del w:id="404" w:author="Ed de Jong" w:date="2015-12-23T12:03:00Z"/>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8A10AF" w:rsidRPr="0074255C" w:rsidDel="00D72149" w14:paraId="57A53C3C" w14:textId="77777777">
        <w:trPr>
          <w:cantSplit/>
          <w:del w:id="405" w:author="Ed de Jong" w:date="2015-12-23T12:03:00Z"/>
        </w:trPr>
        <w:tc>
          <w:tcPr>
            <w:tcW w:w="3212" w:type="dxa"/>
            <w:tcBorders>
              <w:top w:val="single" w:sz="7" w:space="0" w:color="auto"/>
              <w:left w:val="nil"/>
              <w:bottom w:val="nil"/>
              <w:right w:val="nil"/>
            </w:tcBorders>
            <w:vAlign w:val="bottom"/>
          </w:tcPr>
          <w:p w14:paraId="7F11019D"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06" w:author="Ed de Jong" w:date="2015-12-23T12:03:00Z"/>
              </w:rPr>
            </w:pPr>
            <w:del w:id="407" w:author="Ed de Jong" w:date="2015-12-23T12:03:00Z">
              <w:r w:rsidRPr="0074255C" w:rsidDel="00D72149">
                <w:rPr>
                  <w:b/>
                  <w:bCs/>
                </w:rPr>
                <w:delText>Packing Group</w:delText>
              </w:r>
            </w:del>
          </w:p>
        </w:tc>
        <w:tc>
          <w:tcPr>
            <w:tcW w:w="3212" w:type="dxa"/>
            <w:tcBorders>
              <w:top w:val="single" w:sz="7" w:space="0" w:color="auto"/>
              <w:left w:val="nil"/>
              <w:bottom w:val="nil"/>
              <w:right w:val="nil"/>
            </w:tcBorders>
            <w:vAlign w:val="bottom"/>
          </w:tcPr>
          <w:p w14:paraId="4A77EAAE"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08" w:author="Ed de Jong" w:date="2015-12-23T12:03:00Z"/>
              </w:rPr>
            </w:pPr>
            <w:del w:id="409" w:author="Ed de Jong" w:date="2015-12-23T12:03:00Z">
              <w:r w:rsidRPr="0074255C" w:rsidDel="00D72149">
                <w:rPr>
                  <w:b/>
                  <w:bCs/>
                </w:rPr>
                <w:delText>Flash Point (Closed-cup)</w:delText>
              </w:r>
            </w:del>
          </w:p>
        </w:tc>
        <w:tc>
          <w:tcPr>
            <w:tcW w:w="3212" w:type="dxa"/>
            <w:tcBorders>
              <w:top w:val="single" w:sz="7" w:space="0" w:color="auto"/>
              <w:left w:val="nil"/>
              <w:bottom w:val="nil"/>
              <w:right w:val="nil"/>
            </w:tcBorders>
            <w:vAlign w:val="bottom"/>
          </w:tcPr>
          <w:p w14:paraId="7572FEC8"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10" w:author="Ed de Jong" w:date="2015-12-23T12:03:00Z"/>
              </w:rPr>
            </w:pPr>
            <w:del w:id="411" w:author="Ed de Jong" w:date="2015-12-23T12:03:00Z">
              <w:r w:rsidRPr="0074255C" w:rsidDel="00D72149">
                <w:rPr>
                  <w:b/>
                  <w:bCs/>
                </w:rPr>
                <w:delText>Initial Boiling Point</w:delText>
              </w:r>
            </w:del>
          </w:p>
        </w:tc>
      </w:tr>
      <w:tr w:rsidR="008A10AF" w:rsidRPr="0074255C" w:rsidDel="00D72149" w14:paraId="7AD4D571" w14:textId="77777777">
        <w:trPr>
          <w:cantSplit/>
          <w:del w:id="412" w:author="Ed de Jong" w:date="2015-12-23T12:03:00Z"/>
        </w:trPr>
        <w:tc>
          <w:tcPr>
            <w:tcW w:w="3212" w:type="dxa"/>
            <w:tcBorders>
              <w:top w:val="single" w:sz="7" w:space="0" w:color="auto"/>
              <w:left w:val="nil"/>
              <w:bottom w:val="single" w:sz="7" w:space="0" w:color="auto"/>
              <w:right w:val="nil"/>
            </w:tcBorders>
            <w:vAlign w:val="bottom"/>
          </w:tcPr>
          <w:p w14:paraId="7904B41E"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13" w:author="Ed de Jong" w:date="2015-12-23T12:03:00Z"/>
              </w:rPr>
            </w:pPr>
            <w:del w:id="414" w:author="Ed de Jong" w:date="2015-12-23T12:03:00Z">
              <w:r w:rsidRPr="0074255C" w:rsidDel="00D72149">
                <w:delText>I</w:delText>
              </w:r>
            </w:del>
          </w:p>
          <w:p w14:paraId="447ED96F"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15" w:author="Ed de Jong" w:date="2015-12-23T12:03:00Z"/>
              </w:rPr>
            </w:pPr>
            <w:del w:id="416" w:author="Ed de Jong" w:date="2015-12-23T12:03:00Z">
              <w:r w:rsidRPr="0074255C" w:rsidDel="00D72149">
                <w:delText>II</w:delText>
              </w:r>
            </w:del>
          </w:p>
          <w:p w14:paraId="51685EF3"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17" w:author="Ed de Jong" w:date="2015-12-23T12:03:00Z"/>
              </w:rPr>
            </w:pPr>
            <w:del w:id="418" w:author="Ed de Jong" w:date="2015-12-23T12:03:00Z">
              <w:r w:rsidRPr="0074255C" w:rsidDel="00D72149">
                <w:delText>III</w:delText>
              </w:r>
            </w:del>
          </w:p>
        </w:tc>
        <w:tc>
          <w:tcPr>
            <w:tcW w:w="3212" w:type="dxa"/>
            <w:tcBorders>
              <w:top w:val="single" w:sz="7" w:space="0" w:color="auto"/>
              <w:left w:val="nil"/>
              <w:bottom w:val="single" w:sz="7" w:space="0" w:color="auto"/>
              <w:right w:val="nil"/>
            </w:tcBorders>
            <w:vAlign w:val="bottom"/>
          </w:tcPr>
          <w:p w14:paraId="2C0F7223"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19" w:author="Ed de Jong" w:date="2015-12-23T12:03:00Z"/>
              </w:rPr>
            </w:pPr>
            <w:del w:id="420" w:author="Ed de Jong" w:date="2015-12-23T12:03:00Z">
              <w:r w:rsidRPr="0074255C" w:rsidDel="00D72149">
                <w:delText>-</w:delText>
              </w:r>
            </w:del>
          </w:p>
          <w:p w14:paraId="679A64BB"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21" w:author="Ed de Jong" w:date="2015-12-23T12:03:00Z"/>
              </w:rPr>
            </w:pPr>
            <w:del w:id="422" w:author="Ed de Jong" w:date="2015-12-23T12:03:00Z">
              <w:r w:rsidRPr="0074255C" w:rsidDel="00D72149">
                <w:delText>&lt; 23 °C</w:delText>
              </w:r>
            </w:del>
          </w:p>
          <w:p w14:paraId="291746BB"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23" w:author="Ed de Jong" w:date="2015-12-23T12:03:00Z"/>
              </w:rPr>
            </w:pPr>
            <w:del w:id="424" w:author="Ed de Jong" w:date="2015-12-23T12:03:00Z">
              <w:r w:rsidRPr="0074255C" w:rsidDel="00D72149">
                <w:delText xml:space="preserve">≥ 23 °C, </w:delText>
              </w:r>
              <w:r w:rsidRPr="0074255C" w:rsidDel="00D72149">
                <w:sym w:font="Symbol" w:char="F0A3"/>
              </w:r>
              <w:r w:rsidRPr="0074255C" w:rsidDel="00D72149">
                <w:delText> 60 °C</w:delText>
              </w:r>
            </w:del>
          </w:p>
        </w:tc>
        <w:tc>
          <w:tcPr>
            <w:tcW w:w="3212" w:type="dxa"/>
            <w:tcBorders>
              <w:top w:val="single" w:sz="7" w:space="0" w:color="auto"/>
              <w:left w:val="nil"/>
              <w:bottom w:val="single" w:sz="7" w:space="0" w:color="auto"/>
              <w:right w:val="nil"/>
            </w:tcBorders>
            <w:vAlign w:val="bottom"/>
          </w:tcPr>
          <w:p w14:paraId="7D0143E1"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25" w:author="Ed de Jong" w:date="2015-12-23T12:03:00Z"/>
              </w:rPr>
            </w:pPr>
            <w:del w:id="426" w:author="Ed de Jong" w:date="2015-12-23T12:03:00Z">
              <w:r w:rsidRPr="0074255C" w:rsidDel="00D72149">
                <w:delText>≤ 35 °C</w:delText>
              </w:r>
            </w:del>
          </w:p>
          <w:p w14:paraId="349607AC"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27" w:author="Ed de Jong" w:date="2015-12-23T12:03:00Z"/>
              </w:rPr>
            </w:pPr>
            <w:del w:id="428" w:author="Ed de Jong" w:date="2015-12-23T12:03:00Z">
              <w:r w:rsidRPr="0074255C" w:rsidDel="00D72149">
                <w:delText>&gt; 35 °C</w:delText>
              </w:r>
            </w:del>
          </w:p>
          <w:p w14:paraId="7AB131EA"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29" w:author="Ed de Jong" w:date="2015-12-23T12:03:00Z"/>
              </w:rPr>
            </w:pPr>
            <w:del w:id="430" w:author="Ed de Jong" w:date="2015-12-23T12:03:00Z">
              <w:r w:rsidRPr="0074255C" w:rsidDel="00D72149">
                <w:delText>&gt; 35 °C</w:delText>
              </w:r>
            </w:del>
          </w:p>
        </w:tc>
      </w:tr>
    </w:tbl>
    <w:p w14:paraId="520D3E92" w14:textId="77777777" w:rsidR="008A10AF" w:rsidRPr="0074255C" w:rsidDel="00D72149" w:rsidRDefault="008A10AF">
      <w:pPr>
        <w:numPr>
          <w:ilvl w:val="12"/>
          <w:numId w:val="0"/>
        </w:numPr>
        <w:tabs>
          <w:tab w:val="left" w:pos="1418"/>
          <w:tab w:val="left" w:pos="1985"/>
          <w:tab w:val="left" w:pos="2552"/>
          <w:tab w:val="left" w:pos="3119"/>
        </w:tabs>
        <w:jc w:val="both"/>
        <w:rPr>
          <w:del w:id="431" w:author="Ed de Jong" w:date="2015-12-23T12:03:00Z"/>
        </w:rPr>
      </w:pPr>
    </w:p>
    <w:p w14:paraId="61263DE1" w14:textId="77777777" w:rsidR="008A10AF" w:rsidRPr="0074255C" w:rsidRDefault="008A10AF" w:rsidP="008A10AF">
      <w:pPr>
        <w:pStyle w:val="ManualHeading3"/>
        <w:rPr>
          <w:sz w:val="20"/>
          <w:szCs w:val="20"/>
        </w:rPr>
      </w:pPr>
      <w:r w:rsidRPr="0074255C">
        <w:rPr>
          <w:sz w:val="20"/>
          <w:szCs w:val="20"/>
        </w:rPr>
        <w:t>32.3.2</w:t>
      </w:r>
      <w:r w:rsidRPr="0074255C">
        <w:rPr>
          <w:sz w:val="20"/>
          <w:szCs w:val="20"/>
        </w:rPr>
        <w:tab/>
      </w:r>
      <w:r w:rsidRPr="0074255C">
        <w:rPr>
          <w:i/>
          <w:sz w:val="20"/>
          <w:szCs w:val="20"/>
        </w:rPr>
        <w:t>Liquid desensitized explosives</w:t>
      </w:r>
    </w:p>
    <w:p w14:paraId="1320CE96" w14:textId="77777777" w:rsidR="008A10AF" w:rsidRPr="0074255C" w:rsidRDefault="008A10AF">
      <w:pPr>
        <w:numPr>
          <w:ilvl w:val="12"/>
          <w:numId w:val="0"/>
        </w:numPr>
        <w:tabs>
          <w:tab w:val="left" w:pos="1418"/>
          <w:tab w:val="left" w:pos="1985"/>
          <w:tab w:val="left" w:pos="2552"/>
          <w:tab w:val="left" w:pos="3119"/>
        </w:tabs>
        <w:jc w:val="both"/>
      </w:pPr>
    </w:p>
    <w:p w14:paraId="6CA20EE8" w14:textId="77777777" w:rsidR="008A10AF" w:rsidRPr="0074255C" w:rsidRDefault="008A10AF">
      <w:pPr>
        <w:tabs>
          <w:tab w:val="left" w:pos="1418"/>
          <w:tab w:val="left" w:pos="1985"/>
          <w:tab w:val="left" w:pos="2552"/>
          <w:tab w:val="left" w:pos="3119"/>
        </w:tabs>
        <w:jc w:val="both"/>
      </w:pPr>
      <w:r w:rsidRPr="0074255C">
        <w:t>32.3.2.1</w:t>
      </w:r>
      <w:r w:rsidRPr="0074255C">
        <w:tab/>
        <w:t xml:space="preserve">This sub-section presents the </w:t>
      </w:r>
      <w:del w:id="432" w:author="Ed de Jong" w:date="2015-12-23T12:06:00Z">
        <w:r w:rsidRPr="0074255C" w:rsidDel="00D72149">
          <w:delText>United Nations</w:delText>
        </w:r>
      </w:del>
      <w:ins w:id="433" w:author="Ed de Jong" w:date="2015-12-23T12:06:00Z">
        <w:r w:rsidRPr="0074255C">
          <w:t>M</w:t>
        </w:r>
      </w:ins>
      <w:ins w:id="434" w:author="Ed de Jong" w:date="2015-12-23T12:07:00Z">
        <w:r w:rsidRPr="0074255C">
          <w:t>odel Regulations</w:t>
        </w:r>
      </w:ins>
      <w:r w:rsidRPr="0074255C">
        <w:t xml:space="preserve"> scheme for the classification of liquid desensitized explosives </w:t>
      </w:r>
      <w:ins w:id="435" w:author="Ed de Jong" w:date="2015-12-23T12:07:00Z">
        <w:r w:rsidRPr="0074255C">
          <w:t xml:space="preserve">as flammable liquids </w:t>
        </w:r>
      </w:ins>
      <w:r w:rsidRPr="0074255C">
        <w:t>of Class 3 (see paragraph 2.3.1.4 of the Model Regulations</w:t>
      </w:r>
      <w:ins w:id="436" w:author="Ed de Jong" w:date="2015-12-23T12:08:00Z">
        <w:r w:rsidRPr="0074255C">
          <w:t xml:space="preserve"> and note 2 to paragraph 2.1.1.1 of the GHS</w:t>
        </w:r>
      </w:ins>
      <w:r w:rsidRPr="0074255C">
        <w:t xml:space="preserve">). Liquid desensitized explosives are substances which are dissolved or suspended in water or other liquid substances to form a homogeneous liquid mixture </w:t>
      </w:r>
      <w:ins w:id="437" w:author="Ed de Jong" w:date="2015-12-23T12:08:00Z">
        <w:r w:rsidRPr="0074255C">
          <w:t xml:space="preserve">in order </w:t>
        </w:r>
      </w:ins>
      <w:r w:rsidRPr="0074255C">
        <w:t>to suppress their explosives properties.</w:t>
      </w:r>
    </w:p>
    <w:p w14:paraId="2022BFE3" w14:textId="77777777" w:rsidR="008A10AF" w:rsidRPr="0074255C" w:rsidRDefault="008A10AF">
      <w:pPr>
        <w:numPr>
          <w:ilvl w:val="12"/>
          <w:numId w:val="0"/>
        </w:numPr>
        <w:tabs>
          <w:tab w:val="left" w:pos="1418"/>
          <w:tab w:val="left" w:pos="1985"/>
          <w:tab w:val="left" w:pos="2552"/>
          <w:tab w:val="left" w:pos="3119"/>
        </w:tabs>
        <w:jc w:val="both"/>
      </w:pPr>
    </w:p>
    <w:p w14:paraId="702826A0" w14:textId="77777777" w:rsidR="008A10AF" w:rsidRPr="0074255C" w:rsidDel="00D7702C" w:rsidRDefault="008A10AF">
      <w:pPr>
        <w:tabs>
          <w:tab w:val="left" w:pos="1418"/>
          <w:tab w:val="left" w:pos="1985"/>
          <w:tab w:val="left" w:pos="2552"/>
          <w:tab w:val="left" w:pos="3119"/>
        </w:tabs>
        <w:jc w:val="both"/>
        <w:rPr>
          <w:del w:id="438" w:author="Ed de Jong" w:date="2015-12-23T12:09:00Z"/>
        </w:rPr>
      </w:pPr>
      <w:del w:id="439" w:author="Ed de Jong" w:date="2015-12-23T12:09:00Z">
        <w:r w:rsidRPr="0074255C" w:rsidDel="00D7702C">
          <w:delText>32.3.2.2</w:delText>
        </w:r>
        <w:r w:rsidRPr="0074255C" w:rsidDel="00D7702C">
          <w:tab/>
          <w:delText>New products which are thermally stable and have, or are suspected of having, explosive properties should first be considered for Class 1 and the Class 1 acceptance procedure and, if necessary, the assignment procedure applied.</w:delText>
        </w:r>
      </w:del>
    </w:p>
    <w:p w14:paraId="4F5ECD0C" w14:textId="77777777" w:rsidR="008A10AF" w:rsidRPr="0074255C" w:rsidDel="00D7702C" w:rsidRDefault="008A10AF">
      <w:pPr>
        <w:numPr>
          <w:ilvl w:val="12"/>
          <w:numId w:val="0"/>
        </w:numPr>
        <w:tabs>
          <w:tab w:val="left" w:pos="1418"/>
          <w:tab w:val="left" w:pos="1985"/>
          <w:tab w:val="left" w:pos="2552"/>
          <w:tab w:val="left" w:pos="3119"/>
        </w:tabs>
        <w:jc w:val="both"/>
        <w:rPr>
          <w:del w:id="440" w:author="Ed de Jong" w:date="2015-12-23T12:09:00Z"/>
        </w:rPr>
      </w:pPr>
    </w:p>
    <w:p w14:paraId="02ED2832" w14:textId="77777777" w:rsidR="008A10AF" w:rsidRPr="0074255C" w:rsidRDefault="008A10AF">
      <w:pPr>
        <w:pStyle w:val="BodyText"/>
        <w:tabs>
          <w:tab w:val="left" w:pos="1985"/>
          <w:tab w:val="left" w:pos="2552"/>
          <w:tab w:val="left" w:pos="3119"/>
        </w:tabs>
      </w:pPr>
      <w:r w:rsidRPr="0074255C">
        <w:t>32.3.2.</w:t>
      </w:r>
      <w:del w:id="441" w:author="Ed de Jong" w:date="2015-12-23T12:11:00Z">
        <w:r w:rsidRPr="0074255C" w:rsidDel="00D7702C">
          <w:delText>3</w:delText>
        </w:r>
      </w:del>
      <w:ins w:id="442" w:author="Ed de Jong" w:date="2015-12-23T12:11:00Z">
        <w:r w:rsidRPr="0074255C">
          <w:t>2</w:t>
        </w:r>
      </w:ins>
      <w:r w:rsidRPr="0074255C">
        <w:tab/>
        <w:t xml:space="preserve">Where a substance </w:t>
      </w:r>
      <w:ins w:id="443" w:author="Ed de Jong" w:date="2015-12-23T12:11:00Z">
        <w:r w:rsidRPr="0074255C">
          <w:t>meets the criteria for classification as an explosive</w:t>
        </w:r>
      </w:ins>
      <w:del w:id="444" w:author="Ed de Jong" w:date="2015-12-23T12:12:00Z">
        <w:r w:rsidRPr="0074255C" w:rsidDel="00D7702C">
          <w:delText>is assigned to Class 1</w:delText>
        </w:r>
      </w:del>
      <w:r w:rsidRPr="0074255C">
        <w:t xml:space="preserve"> but is diluted to be exempted from </w:t>
      </w:r>
      <w:ins w:id="445" w:author="Ed de Jong" w:date="2015-12-23T12:12:00Z">
        <w:r w:rsidRPr="0074255C">
          <w:t xml:space="preserve">this </w:t>
        </w:r>
      </w:ins>
      <w:del w:id="446" w:author="Ed de Jong" w:date="2015-12-23T12:12:00Z">
        <w:r w:rsidRPr="0074255C" w:rsidDel="00D7702C">
          <w:delText xml:space="preserve">Class </w:delText>
        </w:r>
      </w:del>
      <w:ins w:id="447" w:author="Ed de Jong" w:date="2015-12-23T12:12:00Z">
        <w:r w:rsidRPr="0074255C">
          <w:t>class</w:t>
        </w:r>
      </w:ins>
      <w:del w:id="448" w:author="Ed de Jong" w:date="2015-12-23T12:12:00Z">
        <w:r w:rsidRPr="0074255C" w:rsidDel="00D7702C">
          <w:delText>1</w:delText>
        </w:r>
      </w:del>
      <w:r w:rsidRPr="0074255C">
        <w:t xml:space="preserve"> by test series 6 (see section 16), this diluted substance, when meeting the classification criteria or definition for another </w:t>
      </w:r>
      <w:ins w:id="449" w:author="Ed de Jong" w:date="2015-12-23T12:12:00Z">
        <w:r w:rsidRPr="0074255C">
          <w:t xml:space="preserve">hazard </w:t>
        </w:r>
      </w:ins>
      <w:r w:rsidRPr="0074255C">
        <w:t>class</w:t>
      </w:r>
      <w:del w:id="450" w:author="Ed de Jong" w:date="2015-12-23T12:13:00Z">
        <w:r w:rsidRPr="0074255C" w:rsidDel="00D7702C">
          <w:delText xml:space="preserve"> or division</w:delText>
        </w:r>
      </w:del>
      <w:r w:rsidRPr="0074255C">
        <w:t xml:space="preserve">, should be classified in that class </w:t>
      </w:r>
      <w:del w:id="451" w:author="Ed de Jong" w:date="2015-12-23T12:13:00Z">
        <w:r w:rsidRPr="0074255C" w:rsidDel="00D7702C">
          <w:delText xml:space="preserve">or division </w:delText>
        </w:r>
      </w:del>
      <w:r w:rsidRPr="0074255C">
        <w:t>at the highest concentration which exempts it from</w:t>
      </w:r>
      <w:ins w:id="452" w:author="Ed de Jong" w:date="2015-12-23T12:13:00Z">
        <w:r w:rsidRPr="0074255C">
          <w:t xml:space="preserve"> the class of explosives</w:t>
        </w:r>
      </w:ins>
      <w:del w:id="453" w:author="Ed de Jong" w:date="2015-12-23T12:13:00Z">
        <w:r w:rsidRPr="0074255C" w:rsidDel="00D7702C">
          <w:delText xml:space="preserve"> Class 1</w:delText>
        </w:r>
      </w:del>
      <w:r w:rsidRPr="0074255C">
        <w:t>. When sufficiently diluted, such substances may be deemed to be non-dangerous</w:t>
      </w:r>
      <w:ins w:id="454" w:author="Ed de Jong" w:date="2015-12-23T12:16:00Z">
        <w:r w:rsidRPr="0074255C">
          <w:t xml:space="preserve"> for some regulatory purposes (e.g. transport)</w:t>
        </w:r>
      </w:ins>
      <w:r w:rsidRPr="0074255C">
        <w:t xml:space="preserve"> (see also paragraph 2.1.3.</w:t>
      </w:r>
      <w:del w:id="455" w:author="Ed de Jong" w:date="2015-12-23T12:15:00Z">
        <w:r w:rsidRPr="0074255C" w:rsidDel="00D7702C">
          <w:delText>5</w:delText>
        </w:r>
      </w:del>
      <w:ins w:id="456" w:author="Ed de Jong" w:date="2015-12-23T12:15:00Z">
        <w:r w:rsidRPr="0074255C">
          <w:t>6</w:t>
        </w:r>
      </w:ins>
      <w:r w:rsidRPr="0074255C">
        <w:t>.3 of the Model Regulations).</w:t>
      </w:r>
    </w:p>
    <w:p w14:paraId="5F2BA9AE" w14:textId="77777777" w:rsidR="008A10AF" w:rsidRPr="0074255C" w:rsidRDefault="008A10AF">
      <w:pPr>
        <w:pStyle w:val="BodyText"/>
        <w:tabs>
          <w:tab w:val="left" w:pos="1985"/>
          <w:tab w:val="left" w:pos="2552"/>
          <w:tab w:val="left" w:pos="3119"/>
        </w:tabs>
      </w:pPr>
    </w:p>
    <w:p w14:paraId="291955CD" w14:textId="53EC4581" w:rsidR="008A10AF" w:rsidRPr="0074255C" w:rsidRDefault="008A10AF">
      <w:pPr>
        <w:pStyle w:val="BodyText"/>
        <w:tabs>
          <w:tab w:val="left" w:pos="1985"/>
          <w:tab w:val="left" w:pos="2552"/>
          <w:tab w:val="left" w:pos="3119"/>
        </w:tabs>
      </w:pPr>
      <w:r w:rsidRPr="0074255C">
        <w:t>32.3.2.</w:t>
      </w:r>
      <w:del w:id="457" w:author="Ed de Jong" w:date="2016-07-22T09:32:00Z">
        <w:r w:rsidRPr="0074255C" w:rsidDel="008C3DAC">
          <w:delText>4</w:delText>
        </w:r>
      </w:del>
      <w:ins w:id="458" w:author="Ed de Jong" w:date="2016-07-22T09:32:00Z">
        <w:r w:rsidR="008C3DAC" w:rsidRPr="0074255C">
          <w:t>3</w:t>
        </w:r>
      </w:ins>
      <w:r w:rsidRPr="0074255C">
        <w:tab/>
        <w:t>The classification scheme of liquid desensitized explosives for supply and use (including storage) according to the Globally Harmonized System of Classification and Labelling of Chemicals (GHS) is referred to section 51.</w:t>
      </w:r>
    </w:p>
    <w:p w14:paraId="4BFD5EEE" w14:textId="77777777" w:rsidR="008A10AF" w:rsidRPr="0074255C" w:rsidRDefault="008A10AF" w:rsidP="008A10AF">
      <w:pPr>
        <w:pStyle w:val="ManualHeading2"/>
        <w:rPr>
          <w:sz w:val="20"/>
          <w:szCs w:val="20"/>
        </w:rPr>
      </w:pPr>
      <w:r w:rsidRPr="0074255C">
        <w:rPr>
          <w:sz w:val="20"/>
          <w:szCs w:val="20"/>
        </w:rPr>
        <w:br w:type="page"/>
        <w:t>32.4</w:t>
      </w:r>
      <w:r w:rsidRPr="0074255C">
        <w:rPr>
          <w:sz w:val="20"/>
          <w:szCs w:val="20"/>
        </w:rPr>
        <w:tab/>
        <w:t>Test methods used for determining flash point and viscosity</w:t>
      </w:r>
    </w:p>
    <w:p w14:paraId="522FB8E9" w14:textId="77777777" w:rsidR="008A10AF" w:rsidRPr="0074255C" w:rsidRDefault="008A10AF">
      <w:pPr>
        <w:numPr>
          <w:ilvl w:val="12"/>
          <w:numId w:val="0"/>
        </w:numPr>
        <w:tabs>
          <w:tab w:val="left" w:pos="1418"/>
        </w:tabs>
        <w:jc w:val="both"/>
      </w:pPr>
    </w:p>
    <w:p w14:paraId="0BD5A46E" w14:textId="77777777" w:rsidR="008A10AF" w:rsidRPr="0074255C" w:rsidRDefault="008A10AF" w:rsidP="008A10AF">
      <w:pPr>
        <w:pStyle w:val="ManualHeading3"/>
        <w:rPr>
          <w:rFonts w:eastAsia="SimSun"/>
          <w:snapToGrid w:val="0"/>
          <w:sz w:val="20"/>
          <w:szCs w:val="20"/>
          <w:lang w:eastAsia="en-US"/>
        </w:rPr>
      </w:pPr>
      <w:r w:rsidRPr="0074255C">
        <w:rPr>
          <w:rFonts w:eastAsia="SimSun"/>
          <w:snapToGrid w:val="0"/>
          <w:sz w:val="20"/>
          <w:szCs w:val="20"/>
          <w:lang w:eastAsia="en-US"/>
        </w:rPr>
        <w:t>32.4.1</w:t>
      </w:r>
      <w:r w:rsidRPr="0074255C">
        <w:rPr>
          <w:rFonts w:eastAsia="SimSun"/>
          <w:snapToGrid w:val="0"/>
          <w:sz w:val="20"/>
          <w:szCs w:val="20"/>
          <w:lang w:eastAsia="en-US"/>
        </w:rPr>
        <w:tab/>
      </w:r>
      <w:ins w:id="459" w:author="Ed de Jong" w:date="2015-12-23T12:17:00Z">
        <w:r w:rsidRPr="0074255C">
          <w:rPr>
            <w:rFonts w:eastAsia="SimSun"/>
            <w:snapToGrid w:val="0"/>
            <w:sz w:val="20"/>
            <w:szCs w:val="20"/>
            <w:lang w:eastAsia="en-US"/>
          </w:rPr>
          <w:t xml:space="preserve">Tests for </w:t>
        </w:r>
      </w:ins>
      <w:del w:id="460" w:author="Ed de Jong" w:date="2015-12-23T12:17:00Z">
        <w:r w:rsidRPr="0074255C" w:rsidDel="00D7702C">
          <w:rPr>
            <w:rFonts w:eastAsia="SimSun"/>
            <w:i/>
            <w:snapToGrid w:val="0"/>
            <w:sz w:val="20"/>
            <w:szCs w:val="20"/>
            <w:lang w:eastAsia="en-US"/>
          </w:rPr>
          <w:delText>Non</w:delText>
        </w:r>
      </w:del>
      <w:ins w:id="461" w:author="Ed de Jong" w:date="2015-12-23T12:17:00Z">
        <w:r w:rsidRPr="0074255C">
          <w:rPr>
            <w:rFonts w:eastAsia="SimSun"/>
            <w:i/>
            <w:snapToGrid w:val="0"/>
            <w:sz w:val="20"/>
            <w:szCs w:val="20"/>
            <w:lang w:eastAsia="en-US"/>
          </w:rPr>
          <w:t>non</w:t>
        </w:r>
      </w:ins>
      <w:r w:rsidRPr="0074255C">
        <w:rPr>
          <w:rFonts w:eastAsia="SimSun"/>
          <w:i/>
          <w:snapToGrid w:val="0"/>
          <w:sz w:val="20"/>
          <w:szCs w:val="20"/>
          <w:lang w:eastAsia="en-US"/>
        </w:rPr>
        <w:t>-viscous flammable liquids</w:t>
      </w:r>
    </w:p>
    <w:p w14:paraId="1E11C503" w14:textId="77777777" w:rsidR="008A10AF" w:rsidRPr="0074255C" w:rsidRDefault="008A10AF" w:rsidP="008A10AF">
      <w:pPr>
        <w:widowControl w:val="0"/>
        <w:jc w:val="both"/>
        <w:rPr>
          <w:rFonts w:eastAsia="SimSun"/>
          <w:snapToGrid w:val="0"/>
        </w:rPr>
      </w:pPr>
    </w:p>
    <w:p w14:paraId="2ABFCEA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r w:rsidRPr="0074255C">
        <w:t>The following methods for determining the flash point of flammable liquids may be used:</w:t>
      </w:r>
    </w:p>
    <w:p w14:paraId="1B675F8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67C8210B" w14:textId="77777777" w:rsidR="008A10AF" w:rsidRPr="0074255C" w:rsidRDefault="008A10AF" w:rsidP="008A10AF">
      <w:pPr>
        <w:tabs>
          <w:tab w:val="left" w:pos="1418"/>
        </w:tabs>
        <w:jc w:val="both"/>
        <w:rPr>
          <w:u w:val="single"/>
        </w:rPr>
      </w:pPr>
      <w:r w:rsidRPr="0074255C">
        <w:rPr>
          <w:u w:val="single"/>
        </w:rPr>
        <w:t>International standards:</w:t>
      </w:r>
    </w:p>
    <w:p w14:paraId="03A897E3" w14:textId="77777777" w:rsidR="008A10AF" w:rsidRPr="0074255C" w:rsidRDefault="008A10AF" w:rsidP="008A10AF">
      <w:pPr>
        <w:tabs>
          <w:tab w:val="left" w:pos="1418"/>
        </w:tabs>
        <w:jc w:val="both"/>
      </w:pPr>
    </w:p>
    <w:p w14:paraId="75D7A0B9" w14:textId="77777777" w:rsidR="008A10AF" w:rsidRPr="0074255C" w:rsidRDefault="008A10AF" w:rsidP="008A10AF">
      <w:pPr>
        <w:tabs>
          <w:tab w:val="left" w:pos="1418"/>
        </w:tabs>
        <w:ind w:left="1418"/>
        <w:jc w:val="both"/>
      </w:pPr>
      <w:r w:rsidRPr="0074255C">
        <w:t>ISO 1516</w:t>
      </w:r>
    </w:p>
    <w:p w14:paraId="6C3DE16D" w14:textId="77777777" w:rsidR="008A10AF" w:rsidRPr="0074255C" w:rsidRDefault="008A10AF" w:rsidP="008A10AF">
      <w:pPr>
        <w:tabs>
          <w:tab w:val="left" w:pos="1418"/>
        </w:tabs>
        <w:ind w:left="1418"/>
        <w:jc w:val="both"/>
      </w:pPr>
      <w:r w:rsidRPr="0074255C">
        <w:t>ISO 1523</w:t>
      </w:r>
    </w:p>
    <w:p w14:paraId="1CFDF521" w14:textId="77777777" w:rsidR="008A10AF" w:rsidRPr="0074255C" w:rsidRDefault="008A10AF" w:rsidP="008A10AF">
      <w:pPr>
        <w:tabs>
          <w:tab w:val="left" w:pos="1418"/>
        </w:tabs>
        <w:ind w:left="1418"/>
        <w:jc w:val="both"/>
      </w:pPr>
      <w:r w:rsidRPr="0074255C">
        <w:t>ISO 2719</w:t>
      </w:r>
    </w:p>
    <w:p w14:paraId="55B1C76E" w14:textId="77777777" w:rsidR="008A10AF" w:rsidRPr="0074255C" w:rsidRDefault="008A10AF" w:rsidP="008A10AF">
      <w:pPr>
        <w:tabs>
          <w:tab w:val="left" w:pos="1418"/>
        </w:tabs>
        <w:ind w:left="1418"/>
        <w:jc w:val="both"/>
      </w:pPr>
      <w:r w:rsidRPr="0074255C">
        <w:t>ISO 13736</w:t>
      </w:r>
    </w:p>
    <w:p w14:paraId="203CBC00" w14:textId="77777777" w:rsidR="008A10AF" w:rsidRPr="0074255C" w:rsidRDefault="008A10AF" w:rsidP="008A10AF">
      <w:pPr>
        <w:tabs>
          <w:tab w:val="left" w:pos="1418"/>
        </w:tabs>
        <w:ind w:left="1418"/>
        <w:jc w:val="both"/>
      </w:pPr>
      <w:r w:rsidRPr="0074255C">
        <w:t>ISO 3679</w:t>
      </w:r>
    </w:p>
    <w:p w14:paraId="55051B33" w14:textId="77777777" w:rsidR="008A10AF" w:rsidRPr="0074255C" w:rsidRDefault="008A10AF" w:rsidP="008A10AF">
      <w:pPr>
        <w:tabs>
          <w:tab w:val="left" w:pos="1418"/>
        </w:tabs>
        <w:ind w:left="1418"/>
        <w:jc w:val="both"/>
      </w:pPr>
      <w:r w:rsidRPr="0074255C">
        <w:t>ISO 3680</w:t>
      </w:r>
    </w:p>
    <w:p w14:paraId="3FF14D24" w14:textId="77777777" w:rsidR="008A10AF" w:rsidRPr="0074255C" w:rsidRDefault="008A10AF" w:rsidP="008A10AF">
      <w:pPr>
        <w:tabs>
          <w:tab w:val="left" w:pos="1418"/>
        </w:tabs>
        <w:jc w:val="both"/>
      </w:pPr>
    </w:p>
    <w:p w14:paraId="27294136" w14:textId="77777777" w:rsidR="008A10AF" w:rsidRPr="0074255C" w:rsidRDefault="008A10AF" w:rsidP="008A10AF">
      <w:pPr>
        <w:tabs>
          <w:tab w:val="left" w:pos="1418"/>
        </w:tabs>
        <w:jc w:val="both"/>
        <w:rPr>
          <w:u w:val="single"/>
        </w:rPr>
      </w:pPr>
      <w:r w:rsidRPr="0074255C">
        <w:rPr>
          <w:u w:val="single"/>
        </w:rPr>
        <w:t>National standards:</w:t>
      </w:r>
    </w:p>
    <w:p w14:paraId="74B77401" w14:textId="77777777" w:rsidR="008A10AF" w:rsidRPr="0074255C" w:rsidRDefault="008A10AF" w:rsidP="008A10AF">
      <w:pPr>
        <w:tabs>
          <w:tab w:val="left" w:pos="1418"/>
        </w:tabs>
        <w:jc w:val="both"/>
      </w:pPr>
    </w:p>
    <w:p w14:paraId="3CEA3DD4"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American Society for Testing Materials International, 100 Barr Harbor Drive, PO Box C700, West Conshohocken, Pennsylvania, USA 19428-2959:</w:t>
      </w:r>
    </w:p>
    <w:p w14:paraId="0152C469"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5F45B42E" w14:textId="77777777" w:rsidR="008A10AF" w:rsidRPr="0074255C" w:rsidRDefault="008A10AF" w:rsidP="008A10AF">
      <w:pPr>
        <w:tabs>
          <w:tab w:val="left" w:pos="1418"/>
        </w:tabs>
        <w:spacing w:after="120"/>
        <w:ind w:left="1418"/>
        <w:jc w:val="both"/>
      </w:pPr>
      <w:r w:rsidRPr="0074255C">
        <w:t>ASTM D3828-07a, Standard Test Methods for Flash Point by Small Scale Closed Cup Tester</w:t>
      </w:r>
    </w:p>
    <w:p w14:paraId="101E1FDB" w14:textId="77777777" w:rsidR="008A10AF" w:rsidRPr="0074255C" w:rsidRDefault="008A10AF" w:rsidP="008A10AF">
      <w:pPr>
        <w:tabs>
          <w:tab w:val="left" w:pos="1418"/>
        </w:tabs>
        <w:spacing w:after="120"/>
        <w:ind w:left="1418"/>
        <w:jc w:val="both"/>
      </w:pPr>
      <w:r w:rsidRPr="0074255C">
        <w:t>ASTM D56-05, Standard Test Method for Flash Point by Tag Closed Cup Tester</w:t>
      </w:r>
    </w:p>
    <w:p w14:paraId="6EB8DD03" w14:textId="77777777" w:rsidR="008A10AF" w:rsidRPr="0074255C" w:rsidRDefault="008A10AF" w:rsidP="008A10AF">
      <w:pPr>
        <w:tabs>
          <w:tab w:val="left" w:pos="1418"/>
        </w:tabs>
        <w:spacing w:after="120"/>
        <w:ind w:left="1418"/>
        <w:jc w:val="both"/>
      </w:pPr>
      <w:r w:rsidRPr="0074255C">
        <w:t xml:space="preserve">ASTM D3278-96(2004)e1, Standard Test Methods for Flash Point of Liquids by Small Scale Closed-Cup Apparatus </w:t>
      </w:r>
    </w:p>
    <w:p w14:paraId="4503AEBB" w14:textId="77777777" w:rsidR="008A10AF" w:rsidRPr="0074255C" w:rsidRDefault="008A10AF" w:rsidP="008A10AF">
      <w:pPr>
        <w:tabs>
          <w:tab w:val="left" w:pos="1418"/>
        </w:tabs>
        <w:ind w:left="1418"/>
        <w:jc w:val="both"/>
        <w:rPr>
          <w:u w:val="single"/>
        </w:rPr>
      </w:pPr>
      <w:r w:rsidRPr="0074255C">
        <w:t>ASTM D93-08, Standard Test Methods for Flash Point by Pensky-Martens Closed Cup Tester</w:t>
      </w:r>
    </w:p>
    <w:p w14:paraId="3953127A"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42F8A44B"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Association française de normalisation, AFNOR, 11, rue de Pressensé, 93571 La Plaine Saint-Denis Cedex:</w:t>
      </w:r>
    </w:p>
    <w:p w14:paraId="57C3A02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06E38F8D" w14:textId="77777777" w:rsidR="008A10AF" w:rsidRPr="0074255C" w:rsidRDefault="008A10AF" w:rsidP="008A10AF">
      <w:pPr>
        <w:tabs>
          <w:tab w:val="left" w:pos="1418"/>
          <w:tab w:val="left" w:pos="1985"/>
          <w:tab w:val="left" w:pos="2552"/>
          <w:tab w:val="left" w:pos="3119"/>
          <w:tab w:val="left" w:pos="3686"/>
          <w:tab w:val="left" w:pos="4253"/>
        </w:tabs>
        <w:ind w:left="1418"/>
        <w:jc w:val="both"/>
      </w:pPr>
      <w:r w:rsidRPr="0074255C">
        <w:t>French Standard NF M 07 - 019</w:t>
      </w:r>
    </w:p>
    <w:p w14:paraId="6306BB1C" w14:textId="77777777" w:rsidR="008A10AF" w:rsidRPr="0074255C" w:rsidRDefault="008A10AF" w:rsidP="008A10AF">
      <w:pPr>
        <w:tabs>
          <w:tab w:val="left" w:pos="1418"/>
          <w:tab w:val="left" w:pos="1985"/>
          <w:tab w:val="left" w:pos="2552"/>
          <w:tab w:val="left" w:pos="3119"/>
          <w:tab w:val="left" w:pos="3686"/>
          <w:tab w:val="left" w:pos="4253"/>
        </w:tabs>
        <w:ind w:left="1418"/>
        <w:jc w:val="both"/>
      </w:pPr>
      <w:r w:rsidRPr="0074255C">
        <w:t>French Standards NF M 07 - 011 / NF T 30 - 050 / NF T 66 - 009</w:t>
      </w:r>
    </w:p>
    <w:p w14:paraId="1445056E" w14:textId="77777777" w:rsidR="008A10AF" w:rsidRPr="0074255C" w:rsidRDefault="008A10AF" w:rsidP="008A10AF">
      <w:pPr>
        <w:tabs>
          <w:tab w:val="left" w:pos="1418"/>
          <w:tab w:val="left" w:pos="1985"/>
          <w:tab w:val="left" w:pos="2552"/>
          <w:tab w:val="left" w:pos="3119"/>
          <w:tab w:val="left" w:pos="3686"/>
          <w:tab w:val="left" w:pos="4253"/>
        </w:tabs>
        <w:spacing w:after="240"/>
        <w:ind w:left="1418"/>
        <w:jc w:val="both"/>
      </w:pPr>
      <w:r w:rsidRPr="0074255C">
        <w:t>French Standard NF M 07 - 036</w:t>
      </w:r>
    </w:p>
    <w:p w14:paraId="36EE01C9" w14:textId="77777777" w:rsidR="008A10AF" w:rsidRPr="0074255C" w:rsidRDefault="008A10AF" w:rsidP="008A10AF">
      <w:pPr>
        <w:tabs>
          <w:tab w:val="left" w:pos="1418"/>
          <w:tab w:val="left" w:pos="1985"/>
          <w:tab w:val="left" w:pos="2552"/>
          <w:tab w:val="left" w:pos="3119"/>
          <w:tab w:val="left" w:pos="3686"/>
          <w:tab w:val="left" w:pos="4253"/>
        </w:tabs>
        <w:jc w:val="both"/>
        <w:rPr>
          <w:bCs/>
          <w:i/>
          <w:iCs/>
        </w:rPr>
      </w:pPr>
      <w:r w:rsidRPr="0074255C">
        <w:rPr>
          <w:bCs/>
          <w:i/>
          <w:iCs/>
        </w:rPr>
        <w:t>Deutsches Institut für Normung, Burggrafenstr. 6, D-10787 Berlin:</w:t>
      </w:r>
    </w:p>
    <w:p w14:paraId="63C75808" w14:textId="77777777" w:rsidR="008A10AF" w:rsidRPr="0074255C" w:rsidRDefault="008A10AF" w:rsidP="008A10AF">
      <w:pPr>
        <w:tabs>
          <w:tab w:val="left" w:pos="1418"/>
          <w:tab w:val="left" w:pos="1985"/>
          <w:tab w:val="left" w:pos="2552"/>
          <w:tab w:val="left" w:pos="3119"/>
          <w:tab w:val="left" w:pos="3686"/>
          <w:tab w:val="left" w:pos="4253"/>
        </w:tabs>
        <w:ind w:firstLine="1418"/>
        <w:jc w:val="both"/>
        <w:rPr>
          <w:bCs/>
        </w:rPr>
      </w:pPr>
    </w:p>
    <w:p w14:paraId="718906D7" w14:textId="77777777" w:rsidR="008A10AF" w:rsidRPr="0074255C" w:rsidRDefault="008A10AF" w:rsidP="008A10AF">
      <w:pPr>
        <w:tabs>
          <w:tab w:val="left" w:pos="1418"/>
          <w:tab w:val="left" w:pos="1985"/>
          <w:tab w:val="left" w:pos="2552"/>
          <w:tab w:val="left" w:pos="3119"/>
          <w:tab w:val="left" w:pos="3686"/>
          <w:tab w:val="left" w:pos="4253"/>
        </w:tabs>
        <w:ind w:left="1418"/>
        <w:jc w:val="both"/>
        <w:rPr>
          <w:bCs/>
        </w:rPr>
      </w:pPr>
      <w:r w:rsidRPr="0074255C">
        <w:rPr>
          <w:bCs/>
        </w:rPr>
        <w:t>Standard DIN 51755 (flash points below 65 °C)</w:t>
      </w:r>
    </w:p>
    <w:p w14:paraId="30D86170"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781EDEED"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State Committee of the Council of Ministers for Standardization, 113813, GSP, Moscow, M-49 Leninsky Prospect, 9:</w:t>
      </w:r>
    </w:p>
    <w:p w14:paraId="535B10C0"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679E69E4"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r w:rsidRPr="0074255C">
        <w:t>GOST 12.1.044-84.</w:t>
      </w:r>
    </w:p>
    <w:p w14:paraId="43514F5B"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215E35BF" w14:textId="77777777" w:rsidR="008A10AF" w:rsidRPr="0074255C" w:rsidRDefault="008A10AF" w:rsidP="008A10AF">
      <w:pPr>
        <w:pStyle w:val="ManualHeading3"/>
        <w:rPr>
          <w:i/>
          <w:sz w:val="20"/>
          <w:szCs w:val="20"/>
        </w:rPr>
      </w:pPr>
      <w:r w:rsidRPr="0074255C">
        <w:rPr>
          <w:sz w:val="20"/>
          <w:szCs w:val="20"/>
        </w:rPr>
        <w:t>32.4.2</w:t>
      </w:r>
      <w:r w:rsidRPr="0074255C">
        <w:rPr>
          <w:sz w:val="20"/>
          <w:szCs w:val="20"/>
        </w:rPr>
        <w:tab/>
      </w:r>
      <w:ins w:id="462" w:author="Ed de Jong" w:date="2015-12-23T12:18:00Z">
        <w:r w:rsidRPr="0074255C">
          <w:rPr>
            <w:sz w:val="20"/>
            <w:szCs w:val="20"/>
          </w:rPr>
          <w:t xml:space="preserve">Tests for </w:t>
        </w:r>
      </w:ins>
      <w:del w:id="463" w:author="Ed de Jong" w:date="2015-12-23T12:18:00Z">
        <w:r w:rsidRPr="0074255C" w:rsidDel="00D7702C">
          <w:rPr>
            <w:i/>
            <w:sz w:val="20"/>
            <w:szCs w:val="20"/>
          </w:rPr>
          <w:delText xml:space="preserve">Viscous </w:delText>
        </w:r>
      </w:del>
      <w:ins w:id="464" w:author="Ed de Jong" w:date="2015-12-23T12:18:00Z">
        <w:r w:rsidRPr="0074255C">
          <w:rPr>
            <w:i/>
            <w:sz w:val="20"/>
            <w:szCs w:val="20"/>
          </w:rPr>
          <w:t xml:space="preserve">viscous </w:t>
        </w:r>
      </w:ins>
      <w:r w:rsidRPr="0074255C">
        <w:rPr>
          <w:i/>
          <w:sz w:val="20"/>
          <w:szCs w:val="20"/>
        </w:rPr>
        <w:t>flammable substances with a flash point of less than 23 °C</w:t>
      </w:r>
    </w:p>
    <w:p w14:paraId="36409224" w14:textId="77777777" w:rsidR="008A10AF" w:rsidRPr="0074255C" w:rsidRDefault="008A10AF">
      <w:pPr>
        <w:numPr>
          <w:ilvl w:val="12"/>
          <w:numId w:val="0"/>
        </w:numPr>
        <w:tabs>
          <w:tab w:val="left" w:pos="1418"/>
        </w:tabs>
        <w:jc w:val="both"/>
        <w:rPr>
          <w:i/>
        </w:rPr>
      </w:pPr>
    </w:p>
    <w:p w14:paraId="663339EE" w14:textId="77777777" w:rsidR="008A10AF" w:rsidRPr="0074255C" w:rsidRDefault="008A10AF" w:rsidP="008A10AF">
      <w:pPr>
        <w:tabs>
          <w:tab w:val="left" w:pos="1418"/>
        </w:tabs>
        <w:jc w:val="both"/>
      </w:pPr>
      <w:r w:rsidRPr="0074255C">
        <w:t>32.4.2.1</w:t>
      </w:r>
      <w:r w:rsidRPr="0074255C">
        <w:tab/>
        <w:t xml:space="preserve">The hazard group of paints, enamels, lacquers, varnishes, adhesives, polishes and other viscous flammable </w:t>
      </w:r>
      <w:ins w:id="465" w:author="Ed de Jong" w:date="2015-12-23T12:18:00Z">
        <w:r w:rsidRPr="0074255C">
          <w:t xml:space="preserve">liquids </w:t>
        </w:r>
      </w:ins>
      <w:del w:id="466" w:author="Ed de Jong" w:date="2015-12-23T12:19:00Z">
        <w:r w:rsidRPr="0074255C" w:rsidDel="00D7702C">
          <w:delText xml:space="preserve">substances of Class 3 </w:delText>
        </w:r>
      </w:del>
      <w:r w:rsidRPr="0074255C">
        <w:t xml:space="preserve">with a flash point of less than 23 °C is determined </w:t>
      </w:r>
      <w:ins w:id="467" w:author="Ed de Jong" w:date="2015-12-23T12:19:00Z">
        <w:r w:rsidRPr="0074255C">
          <w:t xml:space="preserve">as per sub-section 2.3.2.2 of the Model Regulations </w:t>
        </w:r>
      </w:ins>
      <w:r w:rsidRPr="0074255C">
        <w:t>by reference to:</w:t>
      </w:r>
    </w:p>
    <w:p w14:paraId="56424AE8" w14:textId="77777777" w:rsidR="008A10AF" w:rsidRPr="0074255C" w:rsidRDefault="008A10AF">
      <w:pPr>
        <w:numPr>
          <w:ilvl w:val="12"/>
          <w:numId w:val="0"/>
        </w:numPr>
        <w:tabs>
          <w:tab w:val="left" w:pos="1418"/>
        </w:tabs>
        <w:jc w:val="both"/>
      </w:pPr>
    </w:p>
    <w:p w14:paraId="48409241" w14:textId="77777777" w:rsidR="008A10AF" w:rsidRPr="0074255C" w:rsidRDefault="008A10AF">
      <w:pPr>
        <w:tabs>
          <w:tab w:val="left" w:pos="1418"/>
        </w:tabs>
        <w:ind w:left="1985" w:hanging="1985"/>
        <w:jc w:val="both"/>
      </w:pPr>
      <w:r w:rsidRPr="0074255C">
        <w:tab/>
        <w:t>(a)</w:t>
      </w:r>
      <w:r w:rsidRPr="0074255C">
        <w:tab/>
        <w:t>The viscosity expressed as the flow-time in seconds (see 32.4.3);</w:t>
      </w:r>
    </w:p>
    <w:p w14:paraId="703797A2" w14:textId="77777777" w:rsidR="008A10AF" w:rsidRPr="0074255C" w:rsidRDefault="008A10AF">
      <w:pPr>
        <w:tabs>
          <w:tab w:val="left" w:pos="1418"/>
        </w:tabs>
        <w:ind w:left="1985" w:hanging="1985"/>
        <w:jc w:val="both"/>
      </w:pPr>
    </w:p>
    <w:p w14:paraId="1FC121C2" w14:textId="77777777" w:rsidR="008A10AF" w:rsidRPr="0074255C" w:rsidRDefault="008A10AF">
      <w:pPr>
        <w:tabs>
          <w:tab w:val="left" w:pos="1418"/>
        </w:tabs>
        <w:ind w:left="1985" w:hanging="1985"/>
        <w:jc w:val="both"/>
      </w:pPr>
      <w:r w:rsidRPr="0074255C">
        <w:tab/>
        <w:t>(b)</w:t>
      </w:r>
      <w:r w:rsidRPr="0074255C">
        <w:tab/>
        <w:t>The closed-cup flash point (see 32.4.2.2); and</w:t>
      </w:r>
    </w:p>
    <w:p w14:paraId="4F38C559" w14:textId="77777777" w:rsidR="008A10AF" w:rsidRPr="0074255C" w:rsidRDefault="008A10AF">
      <w:pPr>
        <w:tabs>
          <w:tab w:val="left" w:pos="1418"/>
        </w:tabs>
        <w:ind w:left="1985" w:hanging="1985"/>
        <w:jc w:val="both"/>
      </w:pPr>
    </w:p>
    <w:p w14:paraId="4FF7D82C" w14:textId="77777777" w:rsidR="008A10AF" w:rsidRPr="0074255C" w:rsidRDefault="008A10AF">
      <w:pPr>
        <w:tabs>
          <w:tab w:val="left" w:pos="1418"/>
        </w:tabs>
        <w:ind w:left="1985" w:hanging="1985"/>
        <w:jc w:val="both"/>
      </w:pPr>
      <w:r w:rsidRPr="0074255C">
        <w:tab/>
        <w:t>(c)</w:t>
      </w:r>
      <w:r w:rsidRPr="0074255C">
        <w:tab/>
        <w:t>A solvent separation test (see 32.5.1).</w:t>
      </w:r>
    </w:p>
    <w:p w14:paraId="722CFEF3" w14:textId="77777777" w:rsidR="008A10AF" w:rsidRPr="0074255C" w:rsidRDefault="008A10AF">
      <w:pPr>
        <w:numPr>
          <w:ilvl w:val="12"/>
          <w:numId w:val="0"/>
        </w:numPr>
        <w:tabs>
          <w:tab w:val="left" w:pos="1418"/>
        </w:tabs>
        <w:jc w:val="both"/>
      </w:pPr>
    </w:p>
    <w:p w14:paraId="433DB0DB" w14:textId="77777777" w:rsidR="008A10AF" w:rsidRPr="0074255C" w:rsidRDefault="008A10AF">
      <w:pPr>
        <w:tabs>
          <w:tab w:val="left" w:pos="1418"/>
        </w:tabs>
        <w:jc w:val="both"/>
      </w:pPr>
      <w:r w:rsidRPr="0074255C">
        <w:t>32.4.2.2</w:t>
      </w:r>
      <w:r w:rsidRPr="0074255C">
        <w:tab/>
        <w:t xml:space="preserve">The closed-cup flash point is determined according to </w:t>
      </w:r>
      <w:del w:id="468" w:author="Ed de Jong" w:date="2015-12-23T12:19:00Z">
        <w:r w:rsidRPr="0074255C" w:rsidDel="00D7702C">
          <w:delText xml:space="preserve">the ISO method </w:delText>
        </w:r>
      </w:del>
      <w:r w:rsidRPr="0074255C">
        <w:t>ISO 1523:1983 for paints and varnishes. Where the temperature of the flash point is too low for the use of water in the water bath, the following modifications should be made:</w:t>
      </w:r>
    </w:p>
    <w:p w14:paraId="30B68FB6" w14:textId="77777777" w:rsidR="008A10AF" w:rsidRPr="0074255C" w:rsidRDefault="008A10AF">
      <w:pPr>
        <w:numPr>
          <w:ilvl w:val="12"/>
          <w:numId w:val="0"/>
        </w:numPr>
        <w:tabs>
          <w:tab w:val="left" w:pos="1418"/>
        </w:tabs>
        <w:jc w:val="both"/>
      </w:pPr>
    </w:p>
    <w:p w14:paraId="66B3FDE6" w14:textId="77777777" w:rsidR="008A10AF" w:rsidRPr="0074255C" w:rsidRDefault="008A10AF">
      <w:pPr>
        <w:tabs>
          <w:tab w:val="left" w:pos="1418"/>
        </w:tabs>
        <w:ind w:left="1985" w:hanging="1985"/>
        <w:jc w:val="both"/>
      </w:pPr>
      <w:r w:rsidRPr="0074255C">
        <w:tab/>
        <w:t>(a)</w:t>
      </w:r>
      <w:r w:rsidRPr="0074255C">
        <w:tab/>
        <w:t>Use ethylene glycol in the water bath or other suitable similar container;</w:t>
      </w:r>
    </w:p>
    <w:p w14:paraId="22205705" w14:textId="77777777" w:rsidR="008A10AF" w:rsidRPr="0074255C" w:rsidRDefault="008A10AF">
      <w:pPr>
        <w:numPr>
          <w:ilvl w:val="12"/>
          <w:numId w:val="0"/>
        </w:numPr>
        <w:tabs>
          <w:tab w:val="left" w:pos="1418"/>
        </w:tabs>
        <w:jc w:val="both"/>
      </w:pPr>
    </w:p>
    <w:p w14:paraId="4DB714F6" w14:textId="77777777" w:rsidR="008A10AF" w:rsidRPr="0074255C" w:rsidRDefault="008A10AF">
      <w:pPr>
        <w:tabs>
          <w:tab w:val="left" w:pos="1418"/>
        </w:tabs>
        <w:ind w:left="1985" w:hanging="1985"/>
        <w:jc w:val="both"/>
      </w:pPr>
      <w:r w:rsidRPr="0074255C">
        <w:tab/>
        <w:t>(b)</w:t>
      </w:r>
      <w:r w:rsidRPr="0074255C">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14:paraId="03ABF969" w14:textId="77777777" w:rsidR="008A10AF" w:rsidRPr="0074255C" w:rsidRDefault="008A10AF">
      <w:pPr>
        <w:numPr>
          <w:ilvl w:val="12"/>
          <w:numId w:val="0"/>
        </w:numPr>
        <w:tabs>
          <w:tab w:val="left" w:pos="1418"/>
        </w:tabs>
        <w:jc w:val="both"/>
      </w:pPr>
    </w:p>
    <w:p w14:paraId="778BF507" w14:textId="77777777" w:rsidR="008A10AF" w:rsidRPr="0074255C" w:rsidRDefault="008A10AF">
      <w:pPr>
        <w:tabs>
          <w:tab w:val="left" w:pos="1418"/>
        </w:tabs>
        <w:ind w:left="1985" w:hanging="1985"/>
        <w:jc w:val="both"/>
      </w:pPr>
      <w:r w:rsidRPr="0074255C">
        <w:tab/>
        <w:t>(c)</w:t>
      </w:r>
      <w:r w:rsidRPr="0074255C">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14:paraId="4F43FD1C" w14:textId="77777777" w:rsidR="008A10AF" w:rsidRPr="0074255C" w:rsidRDefault="008A10AF">
      <w:pPr>
        <w:numPr>
          <w:ilvl w:val="12"/>
          <w:numId w:val="0"/>
        </w:numPr>
        <w:tabs>
          <w:tab w:val="left" w:pos="1418"/>
        </w:tabs>
        <w:jc w:val="both"/>
      </w:pPr>
    </w:p>
    <w:p w14:paraId="7E5206D7" w14:textId="77777777" w:rsidR="008A10AF" w:rsidRPr="0074255C" w:rsidRDefault="008A10AF" w:rsidP="008A10AF">
      <w:pPr>
        <w:pStyle w:val="ManualHeading3"/>
        <w:rPr>
          <w:sz w:val="20"/>
          <w:szCs w:val="20"/>
        </w:rPr>
      </w:pPr>
      <w:r w:rsidRPr="0074255C">
        <w:rPr>
          <w:sz w:val="20"/>
          <w:szCs w:val="20"/>
        </w:rPr>
        <w:t>32.4.3</w:t>
      </w:r>
      <w:r w:rsidRPr="0074255C">
        <w:rPr>
          <w:sz w:val="20"/>
          <w:szCs w:val="20"/>
        </w:rPr>
        <w:tab/>
      </w:r>
      <w:r w:rsidRPr="0074255C">
        <w:rPr>
          <w:i/>
          <w:sz w:val="20"/>
          <w:szCs w:val="20"/>
        </w:rPr>
        <w:t>Viscosity test</w:t>
      </w:r>
      <w:r w:rsidRPr="0074255C">
        <w:rPr>
          <w:sz w:val="20"/>
          <w:szCs w:val="20"/>
        </w:rPr>
        <w:t xml:space="preserve"> </w:t>
      </w:r>
    </w:p>
    <w:p w14:paraId="2BDD66FC" w14:textId="77777777" w:rsidR="008A10AF" w:rsidRPr="0074255C" w:rsidRDefault="008A10AF">
      <w:pPr>
        <w:numPr>
          <w:ilvl w:val="12"/>
          <w:numId w:val="0"/>
        </w:numPr>
        <w:tabs>
          <w:tab w:val="left" w:pos="1418"/>
        </w:tabs>
        <w:jc w:val="both"/>
      </w:pPr>
    </w:p>
    <w:p w14:paraId="67C49534" w14:textId="77777777" w:rsidR="008A10AF" w:rsidRPr="0074255C" w:rsidRDefault="008A10AF">
      <w:pPr>
        <w:numPr>
          <w:ilvl w:val="12"/>
          <w:numId w:val="0"/>
        </w:numPr>
        <w:tabs>
          <w:tab w:val="left" w:pos="1418"/>
        </w:tabs>
        <w:jc w:val="both"/>
      </w:pPr>
      <w:r w:rsidRPr="0074255C">
        <w:tab/>
        <w:t>The flow-time in seconds is determined at 23 °C using the ISO standard cup with a 4 mm jet (ISO 2431:1984). Where the flow-time exceeds 100 seconds, a second test is carried out using the ISO standard cup with a 6 mm jet.</w:t>
      </w:r>
    </w:p>
    <w:p w14:paraId="7B9CECEA" w14:textId="77777777" w:rsidR="008A10AF" w:rsidRPr="0074255C" w:rsidRDefault="008A10AF">
      <w:pPr>
        <w:numPr>
          <w:ilvl w:val="12"/>
          <w:numId w:val="0"/>
        </w:numPr>
        <w:tabs>
          <w:tab w:val="left" w:pos="1418"/>
        </w:tabs>
        <w:jc w:val="both"/>
      </w:pPr>
    </w:p>
    <w:p w14:paraId="4E39C4F8" w14:textId="77777777" w:rsidR="008A10AF" w:rsidRPr="0074255C" w:rsidRDefault="008A10AF">
      <w:pPr>
        <w:numPr>
          <w:ilvl w:val="12"/>
          <w:numId w:val="0"/>
        </w:numPr>
        <w:tabs>
          <w:tab w:val="left" w:pos="1418"/>
        </w:tabs>
        <w:jc w:val="both"/>
      </w:pPr>
    </w:p>
    <w:p w14:paraId="19463098" w14:textId="77777777" w:rsidR="008A10AF" w:rsidRPr="0074255C" w:rsidRDefault="008A10AF" w:rsidP="008A10AF">
      <w:pPr>
        <w:pStyle w:val="ManualHeading2"/>
        <w:rPr>
          <w:sz w:val="20"/>
          <w:szCs w:val="20"/>
        </w:rPr>
      </w:pPr>
      <w:r w:rsidRPr="0074255C">
        <w:rPr>
          <w:sz w:val="20"/>
          <w:szCs w:val="20"/>
        </w:rPr>
        <w:t>32.5</w:t>
      </w:r>
      <w:r w:rsidRPr="0074255C">
        <w:rPr>
          <w:sz w:val="20"/>
          <w:szCs w:val="20"/>
        </w:rPr>
        <w:tab/>
        <w:t>Test methods for determining solvent separation and sustained combustion</w:t>
      </w:r>
    </w:p>
    <w:p w14:paraId="34C2EA2C" w14:textId="77777777" w:rsidR="008A10AF" w:rsidRPr="0074255C" w:rsidRDefault="008A10AF">
      <w:pPr>
        <w:numPr>
          <w:ilvl w:val="12"/>
          <w:numId w:val="0"/>
        </w:numPr>
        <w:tabs>
          <w:tab w:val="left" w:pos="1418"/>
        </w:tabs>
        <w:jc w:val="both"/>
      </w:pPr>
    </w:p>
    <w:p w14:paraId="349E613E" w14:textId="77777777" w:rsidR="008A10AF" w:rsidRPr="0074255C" w:rsidRDefault="008A10AF" w:rsidP="008A10AF">
      <w:pPr>
        <w:pStyle w:val="ManualHeading3"/>
        <w:rPr>
          <w:sz w:val="20"/>
          <w:szCs w:val="20"/>
        </w:rPr>
      </w:pPr>
      <w:r w:rsidRPr="0074255C">
        <w:rPr>
          <w:sz w:val="20"/>
          <w:szCs w:val="20"/>
        </w:rPr>
        <w:t>32.5.1</w:t>
      </w:r>
      <w:r w:rsidRPr="0074255C">
        <w:rPr>
          <w:sz w:val="20"/>
          <w:szCs w:val="20"/>
        </w:rPr>
        <w:tab/>
      </w:r>
      <w:r w:rsidRPr="0074255C">
        <w:rPr>
          <w:i/>
          <w:sz w:val="20"/>
          <w:szCs w:val="20"/>
        </w:rPr>
        <w:t>Test L.1: Solvent separation test</w:t>
      </w:r>
    </w:p>
    <w:p w14:paraId="3B055766" w14:textId="77777777" w:rsidR="008A10AF" w:rsidRPr="0074255C" w:rsidRDefault="008A10AF">
      <w:pPr>
        <w:numPr>
          <w:ilvl w:val="12"/>
          <w:numId w:val="0"/>
        </w:numPr>
        <w:tabs>
          <w:tab w:val="left" w:pos="1418"/>
        </w:tabs>
        <w:jc w:val="both"/>
      </w:pPr>
    </w:p>
    <w:p w14:paraId="56F6AFA8" w14:textId="77777777" w:rsidR="008A10AF" w:rsidRPr="0074255C" w:rsidRDefault="008A10AF" w:rsidP="008A10AF">
      <w:pPr>
        <w:pStyle w:val="ManualHeading4"/>
        <w:rPr>
          <w:sz w:val="20"/>
          <w:szCs w:val="20"/>
        </w:rPr>
      </w:pPr>
      <w:r w:rsidRPr="0074255C">
        <w:rPr>
          <w:sz w:val="20"/>
          <w:szCs w:val="20"/>
        </w:rPr>
        <w:t>32.5.1.1</w:t>
      </w:r>
      <w:r w:rsidRPr="0074255C">
        <w:rPr>
          <w:sz w:val="20"/>
          <w:szCs w:val="20"/>
        </w:rPr>
        <w:tab/>
      </w:r>
      <w:r w:rsidRPr="0074255C">
        <w:rPr>
          <w:i/>
          <w:sz w:val="20"/>
          <w:szCs w:val="20"/>
        </w:rPr>
        <w:t>Introduction</w:t>
      </w:r>
    </w:p>
    <w:p w14:paraId="50BDA46F" w14:textId="77777777" w:rsidR="008A10AF" w:rsidRPr="0074255C" w:rsidRDefault="008A10AF">
      <w:pPr>
        <w:numPr>
          <w:ilvl w:val="12"/>
          <w:numId w:val="0"/>
        </w:numPr>
        <w:tabs>
          <w:tab w:val="left" w:pos="1418"/>
        </w:tabs>
        <w:jc w:val="both"/>
      </w:pPr>
    </w:p>
    <w:p w14:paraId="165A1F74" w14:textId="77777777" w:rsidR="008A10AF" w:rsidRPr="0074255C" w:rsidRDefault="008A10AF">
      <w:pPr>
        <w:tabs>
          <w:tab w:val="left" w:pos="1418"/>
        </w:tabs>
        <w:jc w:val="both"/>
      </w:pPr>
      <w:r w:rsidRPr="0074255C">
        <w:tab/>
        <w:t>This test is used to determine the extent of solvent separation in viscous liquids such as paints, enamels, varnishes, adhesives and polishes with a flash point of less than 23 °C.</w:t>
      </w:r>
    </w:p>
    <w:p w14:paraId="1A75528D" w14:textId="77777777" w:rsidR="008A10AF" w:rsidRPr="0074255C" w:rsidRDefault="008A10AF">
      <w:pPr>
        <w:numPr>
          <w:ilvl w:val="12"/>
          <w:numId w:val="0"/>
        </w:numPr>
        <w:tabs>
          <w:tab w:val="left" w:pos="1418"/>
        </w:tabs>
        <w:jc w:val="both"/>
      </w:pPr>
    </w:p>
    <w:p w14:paraId="21ECA18C" w14:textId="77777777" w:rsidR="008A10AF" w:rsidRPr="0074255C" w:rsidRDefault="008A10AF" w:rsidP="008A10AF">
      <w:pPr>
        <w:pStyle w:val="ManualHeading4"/>
        <w:rPr>
          <w:sz w:val="20"/>
          <w:szCs w:val="20"/>
        </w:rPr>
      </w:pPr>
      <w:r w:rsidRPr="0074255C">
        <w:rPr>
          <w:sz w:val="20"/>
          <w:szCs w:val="20"/>
        </w:rPr>
        <w:t>32.5.1.2</w:t>
      </w:r>
      <w:r w:rsidRPr="0074255C">
        <w:rPr>
          <w:sz w:val="20"/>
          <w:szCs w:val="20"/>
        </w:rPr>
        <w:tab/>
      </w:r>
      <w:r w:rsidRPr="0074255C">
        <w:rPr>
          <w:i/>
          <w:sz w:val="20"/>
          <w:szCs w:val="20"/>
        </w:rPr>
        <w:t>Apparatus and materials</w:t>
      </w:r>
    </w:p>
    <w:p w14:paraId="0DFE45CA" w14:textId="77777777" w:rsidR="008A10AF" w:rsidRPr="0074255C" w:rsidRDefault="008A10AF">
      <w:pPr>
        <w:numPr>
          <w:ilvl w:val="12"/>
          <w:numId w:val="0"/>
        </w:numPr>
        <w:tabs>
          <w:tab w:val="left" w:pos="1418"/>
        </w:tabs>
        <w:jc w:val="both"/>
      </w:pPr>
    </w:p>
    <w:p w14:paraId="6EC80642" w14:textId="77777777" w:rsidR="008A10AF" w:rsidRPr="0074255C" w:rsidRDefault="008A10AF">
      <w:pPr>
        <w:tabs>
          <w:tab w:val="left" w:pos="1418"/>
        </w:tabs>
        <w:jc w:val="both"/>
      </w:pPr>
      <w:r w:rsidRPr="0074255C">
        <w:tab/>
        <w:t>A stoppered 100 ml measuring cylinder is required of approximately 25 cm total height and of a uniform internal diameter of approximately 3 cm over the calibrated section.</w:t>
      </w:r>
    </w:p>
    <w:p w14:paraId="0AA514CE" w14:textId="77777777" w:rsidR="008A10AF" w:rsidRPr="0074255C" w:rsidRDefault="008A10AF">
      <w:pPr>
        <w:numPr>
          <w:ilvl w:val="12"/>
          <w:numId w:val="0"/>
        </w:numPr>
        <w:tabs>
          <w:tab w:val="left" w:pos="1418"/>
        </w:tabs>
        <w:jc w:val="both"/>
      </w:pPr>
    </w:p>
    <w:p w14:paraId="7A1BDC01" w14:textId="77777777" w:rsidR="008A10AF" w:rsidRPr="0074255C" w:rsidRDefault="008A10AF" w:rsidP="008A10AF">
      <w:pPr>
        <w:pStyle w:val="ManualHeading4"/>
        <w:rPr>
          <w:sz w:val="20"/>
          <w:szCs w:val="20"/>
        </w:rPr>
      </w:pPr>
      <w:r w:rsidRPr="0074255C">
        <w:rPr>
          <w:sz w:val="20"/>
          <w:szCs w:val="20"/>
        </w:rPr>
        <w:t>32.5.1.3</w:t>
      </w:r>
      <w:r w:rsidRPr="0074255C">
        <w:rPr>
          <w:sz w:val="20"/>
          <w:szCs w:val="20"/>
        </w:rPr>
        <w:tab/>
      </w:r>
      <w:r w:rsidRPr="0074255C">
        <w:rPr>
          <w:i/>
          <w:iCs/>
          <w:sz w:val="20"/>
          <w:szCs w:val="20"/>
        </w:rPr>
        <w:t>Procedure</w:t>
      </w:r>
    </w:p>
    <w:p w14:paraId="19D402E9" w14:textId="77777777" w:rsidR="008A10AF" w:rsidRPr="0074255C" w:rsidRDefault="008A10AF">
      <w:pPr>
        <w:numPr>
          <w:ilvl w:val="12"/>
          <w:numId w:val="0"/>
        </w:numPr>
        <w:tabs>
          <w:tab w:val="left" w:pos="1418"/>
        </w:tabs>
        <w:jc w:val="both"/>
      </w:pPr>
    </w:p>
    <w:p w14:paraId="75805186" w14:textId="77777777" w:rsidR="008A10AF" w:rsidRPr="0074255C" w:rsidRDefault="008A10AF">
      <w:pPr>
        <w:tabs>
          <w:tab w:val="left" w:pos="1418"/>
        </w:tabs>
        <w:jc w:val="both"/>
      </w:pPr>
      <w:r w:rsidRPr="0074255C">
        <w:tab/>
        <w:t>The paint should be stirred to obtain a uniform consistency and poured in up to the 100 ml mark. The stopper should be inserted and the cylinder left standing undisturbed for 24 hours. After 24 hours, the height of the upper separated layer should be measured.</w:t>
      </w:r>
    </w:p>
    <w:p w14:paraId="56C47A50" w14:textId="77777777" w:rsidR="008A10AF" w:rsidRPr="0074255C" w:rsidRDefault="008A10AF">
      <w:pPr>
        <w:numPr>
          <w:ilvl w:val="12"/>
          <w:numId w:val="0"/>
        </w:numPr>
        <w:tabs>
          <w:tab w:val="left" w:pos="1418"/>
        </w:tabs>
        <w:jc w:val="both"/>
      </w:pPr>
    </w:p>
    <w:p w14:paraId="4A9539FC" w14:textId="77777777" w:rsidR="008A10AF" w:rsidRPr="0074255C" w:rsidRDefault="008A10AF" w:rsidP="008A10AF">
      <w:pPr>
        <w:pStyle w:val="ManualHeading4"/>
        <w:rPr>
          <w:sz w:val="20"/>
          <w:szCs w:val="20"/>
        </w:rPr>
      </w:pPr>
      <w:r w:rsidRPr="0074255C">
        <w:rPr>
          <w:sz w:val="20"/>
          <w:szCs w:val="20"/>
        </w:rPr>
        <w:t>32.5.1.4</w:t>
      </w:r>
      <w:r w:rsidRPr="0074255C">
        <w:rPr>
          <w:sz w:val="20"/>
          <w:szCs w:val="20"/>
        </w:rPr>
        <w:tab/>
      </w:r>
      <w:r w:rsidRPr="0074255C">
        <w:rPr>
          <w:i/>
          <w:sz w:val="20"/>
          <w:szCs w:val="20"/>
        </w:rPr>
        <w:t>Test criteria and method of assessing results</w:t>
      </w:r>
    </w:p>
    <w:p w14:paraId="59DE5A1A" w14:textId="77777777" w:rsidR="008A10AF" w:rsidRPr="0074255C" w:rsidRDefault="008A10AF">
      <w:pPr>
        <w:numPr>
          <w:ilvl w:val="12"/>
          <w:numId w:val="0"/>
        </w:numPr>
        <w:tabs>
          <w:tab w:val="left" w:pos="1418"/>
        </w:tabs>
        <w:jc w:val="both"/>
      </w:pPr>
    </w:p>
    <w:p w14:paraId="42338451" w14:textId="77777777" w:rsidR="008A10AF" w:rsidRPr="0074255C" w:rsidRDefault="008A10AF" w:rsidP="008A10AF">
      <w:pPr>
        <w:tabs>
          <w:tab w:val="left" w:pos="1418"/>
          <w:tab w:val="left" w:pos="1620"/>
        </w:tabs>
        <w:jc w:val="both"/>
      </w:pPr>
      <w:r w:rsidRPr="0074255C">
        <w:tab/>
        <w:t xml:space="preserve">The height of the upper separated layer should be expressed as a percentage of the total height of the sample. If less than 3% of clear solvent separates out then the substance may be considered for inclusion in packing group III (see </w:t>
      </w:r>
      <w:ins w:id="469" w:author="Ed de Jong" w:date="2015-12-23T12:22:00Z">
        <w:r w:rsidRPr="0074255C">
          <w:t>2.3.2.2 of the Model Regulations) or may not be subject to the Model Regulations (see 2.3.2.5 of the Model Regulations)</w:t>
        </w:r>
      </w:ins>
      <w:del w:id="470" w:author="Ed de Jong" w:date="2015-12-23T12:23:00Z">
        <w:r w:rsidRPr="0074255C" w:rsidDel="00D7702C">
          <w:delText>32.3.1.6 and 32.3.1.7)</w:delText>
        </w:r>
      </w:del>
      <w:r w:rsidRPr="0074255C">
        <w:t>.</w:t>
      </w:r>
    </w:p>
    <w:p w14:paraId="4D67EE58" w14:textId="77777777" w:rsidR="008A10AF" w:rsidRPr="0074255C" w:rsidRDefault="008A10AF">
      <w:pPr>
        <w:numPr>
          <w:ilvl w:val="12"/>
          <w:numId w:val="0"/>
        </w:numPr>
        <w:tabs>
          <w:tab w:val="left" w:pos="1418"/>
        </w:tabs>
        <w:jc w:val="both"/>
      </w:pPr>
    </w:p>
    <w:p w14:paraId="272F746C" w14:textId="77777777" w:rsidR="008A10AF" w:rsidRPr="0074255C" w:rsidRDefault="008A10AF" w:rsidP="008A10AF">
      <w:pPr>
        <w:pStyle w:val="ManualHeading3"/>
        <w:rPr>
          <w:sz w:val="20"/>
          <w:szCs w:val="20"/>
        </w:rPr>
      </w:pPr>
      <w:r w:rsidRPr="0074255C">
        <w:rPr>
          <w:sz w:val="20"/>
          <w:szCs w:val="20"/>
        </w:rPr>
        <w:t>32.5.2</w:t>
      </w:r>
      <w:r w:rsidRPr="0074255C">
        <w:rPr>
          <w:sz w:val="20"/>
          <w:szCs w:val="20"/>
        </w:rPr>
        <w:tab/>
      </w:r>
      <w:r w:rsidRPr="0074255C">
        <w:rPr>
          <w:i/>
          <w:sz w:val="20"/>
          <w:szCs w:val="20"/>
        </w:rPr>
        <w:t>Test L.2: Sustained combustibility test</w:t>
      </w:r>
    </w:p>
    <w:p w14:paraId="62920D87" w14:textId="77777777" w:rsidR="008A10AF" w:rsidRPr="0074255C" w:rsidRDefault="008A10AF" w:rsidP="008A10AF">
      <w:pPr>
        <w:keepNext/>
        <w:keepLines/>
        <w:numPr>
          <w:ilvl w:val="12"/>
          <w:numId w:val="0"/>
        </w:numPr>
        <w:tabs>
          <w:tab w:val="left" w:pos="1418"/>
        </w:tabs>
        <w:jc w:val="both"/>
      </w:pPr>
    </w:p>
    <w:p w14:paraId="181DDA06" w14:textId="77777777" w:rsidR="008A10AF" w:rsidRPr="0074255C" w:rsidRDefault="008A10AF" w:rsidP="008A10AF">
      <w:pPr>
        <w:pStyle w:val="ManualHeading4"/>
        <w:rPr>
          <w:sz w:val="20"/>
          <w:szCs w:val="20"/>
        </w:rPr>
      </w:pPr>
      <w:r w:rsidRPr="0074255C">
        <w:rPr>
          <w:sz w:val="20"/>
          <w:szCs w:val="20"/>
        </w:rPr>
        <w:t>32.5.2.1</w:t>
      </w:r>
      <w:r w:rsidRPr="0074255C">
        <w:rPr>
          <w:sz w:val="20"/>
          <w:szCs w:val="20"/>
        </w:rPr>
        <w:tab/>
      </w:r>
      <w:r w:rsidRPr="0074255C">
        <w:rPr>
          <w:i/>
          <w:sz w:val="20"/>
          <w:szCs w:val="20"/>
        </w:rPr>
        <w:t>Introduction</w:t>
      </w:r>
    </w:p>
    <w:p w14:paraId="4C41D3D2" w14:textId="77777777" w:rsidR="008A10AF" w:rsidRPr="0074255C" w:rsidRDefault="008A10AF" w:rsidP="008A10AF">
      <w:pPr>
        <w:keepNext/>
        <w:keepLines/>
        <w:numPr>
          <w:ilvl w:val="12"/>
          <w:numId w:val="0"/>
        </w:numPr>
        <w:tabs>
          <w:tab w:val="left" w:pos="1418"/>
        </w:tabs>
        <w:jc w:val="both"/>
      </w:pPr>
    </w:p>
    <w:p w14:paraId="14680F9C" w14:textId="77777777" w:rsidR="008A10AF" w:rsidRPr="0074255C" w:rsidRDefault="008A10AF" w:rsidP="008A10AF">
      <w:pPr>
        <w:keepNext/>
        <w:keepLines/>
        <w:tabs>
          <w:tab w:val="left" w:pos="1418"/>
        </w:tabs>
        <w:jc w:val="both"/>
      </w:pPr>
      <w:r w:rsidRPr="0074255C">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14:paraId="772B91DC" w14:textId="77777777" w:rsidR="008A10AF" w:rsidRPr="0074255C" w:rsidRDefault="008A10AF">
      <w:pPr>
        <w:numPr>
          <w:ilvl w:val="12"/>
          <w:numId w:val="0"/>
        </w:numPr>
        <w:tabs>
          <w:tab w:val="left" w:pos="1418"/>
        </w:tabs>
        <w:jc w:val="both"/>
      </w:pPr>
    </w:p>
    <w:p w14:paraId="5D879BFB" w14:textId="77777777" w:rsidR="008A10AF" w:rsidRPr="0074255C" w:rsidRDefault="008A10AF" w:rsidP="008A10AF">
      <w:pPr>
        <w:pStyle w:val="ManualHeading4"/>
        <w:rPr>
          <w:sz w:val="20"/>
          <w:szCs w:val="20"/>
        </w:rPr>
      </w:pPr>
      <w:r w:rsidRPr="0074255C">
        <w:rPr>
          <w:sz w:val="20"/>
          <w:szCs w:val="20"/>
        </w:rPr>
        <w:t>32.5.2.2</w:t>
      </w:r>
      <w:r w:rsidRPr="0074255C">
        <w:rPr>
          <w:sz w:val="20"/>
          <w:szCs w:val="20"/>
        </w:rPr>
        <w:tab/>
      </w:r>
      <w:r w:rsidRPr="0074255C">
        <w:rPr>
          <w:i/>
          <w:sz w:val="20"/>
          <w:szCs w:val="20"/>
        </w:rPr>
        <w:t>Apparatus and materials</w:t>
      </w:r>
    </w:p>
    <w:p w14:paraId="3677DE27" w14:textId="77777777" w:rsidR="008A10AF" w:rsidRPr="0074255C" w:rsidRDefault="008A10AF">
      <w:pPr>
        <w:numPr>
          <w:ilvl w:val="12"/>
          <w:numId w:val="0"/>
        </w:numPr>
        <w:tabs>
          <w:tab w:val="left" w:pos="1418"/>
        </w:tabs>
        <w:jc w:val="both"/>
      </w:pPr>
    </w:p>
    <w:p w14:paraId="2F923C36" w14:textId="77777777" w:rsidR="008A10AF" w:rsidRPr="0074255C" w:rsidRDefault="008A10AF">
      <w:pPr>
        <w:tabs>
          <w:tab w:val="left" w:pos="1418"/>
        </w:tabs>
        <w:jc w:val="both"/>
      </w:pPr>
      <w:r w:rsidRPr="0074255C">
        <w:t>32.5.2.2.1</w:t>
      </w:r>
      <w:r w:rsidRPr="0074255C">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del w:id="471" w:author="Ed de Jong" w:date="2015-12-23T12:24:00Z">
        <w:r w:rsidRPr="0074255C" w:rsidDel="0079034A">
          <w:delText>A suitable apparatus is shown in Figure 32.5.2.1 and the e</w:delText>
        </w:r>
      </w:del>
      <w:ins w:id="472" w:author="Ed de Jong" w:date="2015-12-23T12:24:00Z">
        <w:r w:rsidRPr="0074255C">
          <w:t>E</w:t>
        </w:r>
      </w:ins>
      <w:r w:rsidRPr="0074255C">
        <w:t xml:space="preserve">ssential diagrams </w:t>
      </w:r>
      <w:ins w:id="473" w:author="Ed de Jong" w:date="2015-12-23T12:24:00Z">
        <w:r w:rsidRPr="0074255C">
          <w:t xml:space="preserve">for a suitable apparatus </w:t>
        </w:r>
      </w:ins>
      <w:r w:rsidRPr="0074255C">
        <w:t>are given in figures 32.5.2.1 and 32.5.2.2. The following apparatus is also required:</w:t>
      </w:r>
    </w:p>
    <w:p w14:paraId="181CA662" w14:textId="77777777" w:rsidR="008A10AF" w:rsidRPr="0074255C" w:rsidRDefault="008A10AF">
      <w:pPr>
        <w:numPr>
          <w:ilvl w:val="12"/>
          <w:numId w:val="0"/>
        </w:numPr>
        <w:tabs>
          <w:tab w:val="left" w:pos="1418"/>
        </w:tabs>
        <w:jc w:val="both"/>
      </w:pPr>
    </w:p>
    <w:p w14:paraId="1E27AB03" w14:textId="77777777" w:rsidR="008A10AF" w:rsidRPr="0074255C" w:rsidRDefault="008A10AF" w:rsidP="008A10AF">
      <w:pPr>
        <w:tabs>
          <w:tab w:val="left" w:pos="1418"/>
        </w:tabs>
        <w:spacing w:after="120"/>
        <w:ind w:left="1985" w:hanging="1985"/>
        <w:jc w:val="both"/>
      </w:pPr>
      <w:r w:rsidRPr="0074255C">
        <w:tab/>
        <w:t>(a)</w:t>
      </w:r>
      <w:r w:rsidRPr="0074255C">
        <w:tab/>
      </w:r>
      <w:r w:rsidRPr="0074255C">
        <w:rPr>
          <w:i/>
          <w:iCs/>
        </w:rPr>
        <w:t>Gauge</w:t>
      </w:r>
      <w:r w:rsidRPr="0074255C">
        <w:t>, for checking that the height of the centre of the gas jet above the top of the sample well is 2.2 mm (see Figure 32.5.2.1);</w:t>
      </w:r>
    </w:p>
    <w:p w14:paraId="72D84869" w14:textId="77777777" w:rsidR="008A10AF" w:rsidRPr="0074255C" w:rsidRDefault="008A10AF" w:rsidP="008A10AF">
      <w:pPr>
        <w:tabs>
          <w:tab w:val="left" w:pos="1418"/>
        </w:tabs>
        <w:spacing w:after="120"/>
        <w:ind w:left="1985" w:hanging="1985"/>
        <w:jc w:val="both"/>
      </w:pPr>
      <w:r w:rsidRPr="0074255C">
        <w:tab/>
        <w:t>(b)</w:t>
      </w:r>
      <w:r w:rsidRPr="0074255C">
        <w:tab/>
      </w:r>
      <w:r w:rsidRPr="0074255C">
        <w:rPr>
          <w:i/>
          <w:iCs/>
        </w:rPr>
        <w:t>Thermometer</w:t>
      </w:r>
      <w:r w:rsidRPr="0074255C">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14:paraId="6E5ED86E" w14:textId="77777777" w:rsidR="008A10AF" w:rsidRPr="0074255C" w:rsidRDefault="008A10AF" w:rsidP="008A10AF">
      <w:pPr>
        <w:tabs>
          <w:tab w:val="left" w:pos="1418"/>
        </w:tabs>
        <w:spacing w:after="120"/>
        <w:ind w:left="1985" w:hanging="1985"/>
        <w:jc w:val="both"/>
      </w:pPr>
      <w:r w:rsidRPr="0074255C">
        <w:tab/>
        <w:t>(c)</w:t>
      </w:r>
      <w:r w:rsidRPr="0074255C">
        <w:tab/>
      </w:r>
      <w:r w:rsidRPr="0074255C">
        <w:rPr>
          <w:i/>
          <w:iCs/>
        </w:rPr>
        <w:t>Hotplate</w:t>
      </w:r>
      <w:r w:rsidRPr="0074255C">
        <w:t>, fitted with a temperature-control device (Other types of apparatus with suitable temperature-control facilities may be employed to heat the metal block.);</w:t>
      </w:r>
    </w:p>
    <w:p w14:paraId="47A1F091" w14:textId="77777777" w:rsidR="008A10AF" w:rsidRPr="0074255C" w:rsidRDefault="008A10AF" w:rsidP="008A10AF">
      <w:pPr>
        <w:tabs>
          <w:tab w:val="left" w:pos="1418"/>
        </w:tabs>
        <w:spacing w:after="120"/>
        <w:ind w:left="1985" w:hanging="1985"/>
        <w:jc w:val="both"/>
      </w:pPr>
      <w:r w:rsidRPr="0074255C">
        <w:tab/>
        <w:t>(d)</w:t>
      </w:r>
      <w:r w:rsidRPr="0074255C">
        <w:tab/>
      </w:r>
      <w:r w:rsidRPr="0074255C">
        <w:rPr>
          <w:i/>
          <w:iCs/>
        </w:rPr>
        <w:t>Stopwatch</w:t>
      </w:r>
      <w:r w:rsidRPr="0074255C">
        <w:t>, or other suitable timing device;</w:t>
      </w:r>
    </w:p>
    <w:p w14:paraId="2A96C737" w14:textId="77777777" w:rsidR="008A10AF" w:rsidRPr="0074255C" w:rsidRDefault="008A10AF" w:rsidP="008A10AF">
      <w:pPr>
        <w:tabs>
          <w:tab w:val="left" w:pos="1418"/>
        </w:tabs>
        <w:spacing w:after="120"/>
        <w:ind w:left="1985" w:hanging="1985"/>
        <w:jc w:val="both"/>
      </w:pPr>
      <w:r w:rsidRPr="0074255C">
        <w:tab/>
        <w:t>(e)</w:t>
      </w:r>
      <w:r w:rsidRPr="0074255C">
        <w:tab/>
      </w:r>
      <w:r w:rsidRPr="0074255C">
        <w:rPr>
          <w:i/>
          <w:iCs/>
        </w:rPr>
        <w:t>Syringe</w:t>
      </w:r>
      <w:r w:rsidRPr="0074255C">
        <w:t>, capable of delivering 2.0 ml to an accuracy of ± 0.1 ml;</w:t>
      </w:r>
    </w:p>
    <w:p w14:paraId="756548F7" w14:textId="77777777" w:rsidR="008A10AF" w:rsidRPr="0074255C" w:rsidRDefault="008A10AF">
      <w:pPr>
        <w:tabs>
          <w:tab w:val="left" w:pos="1418"/>
        </w:tabs>
        <w:ind w:left="1985" w:hanging="1985"/>
        <w:jc w:val="both"/>
      </w:pPr>
      <w:r w:rsidRPr="0074255C">
        <w:tab/>
        <w:t>(f)</w:t>
      </w:r>
      <w:r w:rsidRPr="0074255C">
        <w:tab/>
      </w:r>
      <w:r w:rsidRPr="0074255C">
        <w:rPr>
          <w:i/>
          <w:iCs/>
        </w:rPr>
        <w:t>Fuel</w:t>
      </w:r>
      <w:r w:rsidRPr="0074255C">
        <w:t>, butane.</w:t>
      </w:r>
    </w:p>
    <w:p w14:paraId="49AD3094" w14:textId="77777777" w:rsidR="008A10AF" w:rsidRPr="0074255C" w:rsidRDefault="008A10AF">
      <w:pPr>
        <w:numPr>
          <w:ilvl w:val="12"/>
          <w:numId w:val="0"/>
        </w:numPr>
        <w:tabs>
          <w:tab w:val="left" w:pos="1418"/>
        </w:tabs>
        <w:jc w:val="both"/>
      </w:pPr>
    </w:p>
    <w:p w14:paraId="142D798E" w14:textId="77777777" w:rsidR="008A10AF" w:rsidRPr="0074255C" w:rsidRDefault="008A10AF">
      <w:pPr>
        <w:tabs>
          <w:tab w:val="left" w:pos="1418"/>
        </w:tabs>
        <w:jc w:val="both"/>
      </w:pPr>
      <w:r w:rsidRPr="0074255C">
        <w:t>32.5.2.2.2</w:t>
      </w:r>
      <w:r w:rsidRPr="0074255C">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14:paraId="2F9D039F" w14:textId="77777777" w:rsidR="008A10AF" w:rsidRPr="0074255C" w:rsidRDefault="008A10AF">
      <w:pPr>
        <w:numPr>
          <w:ilvl w:val="12"/>
          <w:numId w:val="0"/>
        </w:numPr>
        <w:tabs>
          <w:tab w:val="left" w:pos="1418"/>
        </w:tabs>
        <w:jc w:val="both"/>
      </w:pPr>
    </w:p>
    <w:p w14:paraId="35A0A5BB" w14:textId="77777777" w:rsidR="008A10AF" w:rsidRPr="0074255C" w:rsidRDefault="008A10AF" w:rsidP="008A10AF">
      <w:pPr>
        <w:pStyle w:val="ManualHeading4"/>
        <w:rPr>
          <w:sz w:val="20"/>
          <w:szCs w:val="20"/>
        </w:rPr>
      </w:pPr>
      <w:r w:rsidRPr="0074255C">
        <w:rPr>
          <w:sz w:val="20"/>
          <w:szCs w:val="20"/>
        </w:rPr>
        <w:t>32.5.2.3</w:t>
      </w:r>
      <w:r w:rsidRPr="0074255C">
        <w:rPr>
          <w:sz w:val="20"/>
          <w:szCs w:val="20"/>
        </w:rPr>
        <w:tab/>
      </w:r>
      <w:r w:rsidRPr="0074255C">
        <w:rPr>
          <w:i/>
          <w:iCs/>
          <w:sz w:val="20"/>
          <w:szCs w:val="20"/>
        </w:rPr>
        <w:t>Procedure</w:t>
      </w:r>
    </w:p>
    <w:p w14:paraId="6F02CEE6" w14:textId="77777777" w:rsidR="008A10AF" w:rsidRPr="0074255C" w:rsidRDefault="008A10AF">
      <w:pPr>
        <w:numPr>
          <w:ilvl w:val="12"/>
          <w:numId w:val="0"/>
        </w:numPr>
        <w:tabs>
          <w:tab w:val="left" w:pos="1418"/>
        </w:tabs>
        <w:jc w:val="both"/>
      </w:pPr>
    </w:p>
    <w:p w14:paraId="59C830D5" w14:textId="77777777" w:rsidR="008A10AF" w:rsidRPr="0074255C" w:rsidRDefault="008A10AF">
      <w:pPr>
        <w:tabs>
          <w:tab w:val="left" w:pos="1418"/>
        </w:tabs>
        <w:jc w:val="both"/>
      </w:pPr>
      <w:r w:rsidRPr="0074255C">
        <w:t>32.5.2.3.1</w:t>
      </w:r>
      <w:r w:rsidRPr="0074255C">
        <w:tab/>
        <w:t>It is essential that the apparatus is set up in a completely draught-free area</w:t>
      </w:r>
      <w:r w:rsidRPr="0074255C">
        <w:rPr>
          <w:rStyle w:val="FootnoteReference"/>
          <w:b/>
          <w:bCs/>
          <w:sz w:val="20"/>
        </w:rPr>
        <w:footnoteReference w:customMarkFollows="1" w:id="2"/>
        <w:t>1</w:t>
      </w:r>
      <w:r w:rsidRPr="0074255C">
        <w:t xml:space="preserve"> and in the absence of strong light to facilitate observation of flash, flame, etc.</w:t>
      </w:r>
    </w:p>
    <w:p w14:paraId="70064F24" w14:textId="77777777" w:rsidR="008A10AF" w:rsidRPr="0074255C" w:rsidRDefault="008A10AF">
      <w:pPr>
        <w:tabs>
          <w:tab w:val="left" w:pos="1418"/>
        </w:tabs>
        <w:jc w:val="both"/>
      </w:pPr>
    </w:p>
    <w:p w14:paraId="3D170A45" w14:textId="77777777" w:rsidR="008A10AF" w:rsidRPr="0074255C" w:rsidRDefault="008A10AF">
      <w:pPr>
        <w:tabs>
          <w:tab w:val="left" w:pos="1418"/>
        </w:tabs>
        <w:jc w:val="both"/>
      </w:pPr>
      <w:r w:rsidRPr="0074255C">
        <w:t>32.5.2.3.2</w:t>
      </w:r>
      <w:r w:rsidRPr="0074255C">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14:paraId="37F1CC03" w14:textId="77777777" w:rsidR="008A10AF" w:rsidRPr="0074255C" w:rsidRDefault="008A10AF">
      <w:pPr>
        <w:tabs>
          <w:tab w:val="left" w:pos="1418"/>
        </w:tabs>
        <w:jc w:val="both"/>
        <w:rPr>
          <w:sz w:val="22"/>
          <w:szCs w:val="22"/>
        </w:rPr>
      </w:pPr>
    </w:p>
    <w:p w14:paraId="522C6BDA" w14:textId="77777777" w:rsidR="008A10AF" w:rsidRPr="0074255C" w:rsidRDefault="008A10AF">
      <w:pPr>
        <w:tabs>
          <w:tab w:val="left" w:pos="1418"/>
        </w:tabs>
        <w:jc w:val="both"/>
        <w:rPr>
          <w:sz w:val="22"/>
          <w:szCs w:val="22"/>
        </w:rPr>
      </w:pPr>
      <w:r w:rsidRPr="0074255C">
        <w:rPr>
          <w:sz w:val="22"/>
          <w:szCs w:val="22"/>
        </w:rPr>
        <w:t>32.5.2.3.3</w:t>
      </w:r>
      <w:r w:rsidRPr="0074255C">
        <w:rPr>
          <w:sz w:val="22"/>
          <w:szCs w:val="22"/>
        </w:rPr>
        <w:tab/>
        <w:t>Light the butane with the jet away from the test position (i.e. in the "off" position, away from the well). Adjust the size of the flame so that it is 8 mm to 9 mm high and approximately 5 mm wide.</w:t>
      </w:r>
    </w:p>
    <w:p w14:paraId="0D325F18" w14:textId="77777777" w:rsidR="008A10AF" w:rsidRPr="0074255C" w:rsidRDefault="008A10AF">
      <w:pPr>
        <w:numPr>
          <w:ilvl w:val="12"/>
          <w:numId w:val="0"/>
        </w:numPr>
        <w:tabs>
          <w:tab w:val="left" w:pos="1418"/>
        </w:tabs>
        <w:jc w:val="both"/>
        <w:rPr>
          <w:sz w:val="22"/>
          <w:szCs w:val="22"/>
        </w:rPr>
      </w:pPr>
    </w:p>
    <w:p w14:paraId="6076C77A" w14:textId="77777777" w:rsidR="008A10AF" w:rsidRPr="0074255C" w:rsidRDefault="008A10AF">
      <w:pPr>
        <w:tabs>
          <w:tab w:val="left" w:pos="1418"/>
        </w:tabs>
        <w:jc w:val="both"/>
        <w:rPr>
          <w:sz w:val="22"/>
          <w:szCs w:val="22"/>
        </w:rPr>
      </w:pPr>
      <w:r w:rsidRPr="0074255C">
        <w:rPr>
          <w:sz w:val="22"/>
          <w:szCs w:val="22"/>
        </w:rPr>
        <w:t>32.5.2.3.4</w:t>
      </w:r>
      <w:r w:rsidRPr="0074255C">
        <w:rPr>
          <w:sz w:val="22"/>
          <w:szCs w:val="22"/>
        </w:rPr>
        <w:tab/>
        <w:t>Using the syringe, take from the sample container at least 2 ml of the sample and rapidly transfer a test portion of 2.0 ml ± 0.1 ml to the well of the combustibility tester and immediately start the timing device.</w:t>
      </w:r>
    </w:p>
    <w:p w14:paraId="47CF7028" w14:textId="77777777" w:rsidR="008A10AF" w:rsidRPr="0074255C" w:rsidRDefault="008A10AF">
      <w:pPr>
        <w:numPr>
          <w:ilvl w:val="12"/>
          <w:numId w:val="0"/>
        </w:numPr>
        <w:tabs>
          <w:tab w:val="left" w:pos="1418"/>
        </w:tabs>
        <w:jc w:val="both"/>
        <w:rPr>
          <w:sz w:val="22"/>
          <w:szCs w:val="22"/>
        </w:rPr>
      </w:pPr>
    </w:p>
    <w:p w14:paraId="7C0E8A64" w14:textId="77777777" w:rsidR="008A10AF" w:rsidRPr="0074255C" w:rsidRDefault="008A10AF">
      <w:pPr>
        <w:tabs>
          <w:tab w:val="left" w:pos="1418"/>
        </w:tabs>
        <w:jc w:val="both"/>
        <w:rPr>
          <w:sz w:val="22"/>
          <w:szCs w:val="22"/>
        </w:rPr>
      </w:pPr>
      <w:r w:rsidRPr="0074255C">
        <w:rPr>
          <w:sz w:val="22"/>
          <w:szCs w:val="22"/>
        </w:rPr>
        <w:t>32.5.2.3.5</w:t>
      </w:r>
      <w:r w:rsidRPr="0074255C">
        <w:rPr>
          <w:sz w:val="22"/>
          <w:szCs w:val="22"/>
        </w:rPr>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14:paraId="54E012B1" w14:textId="77777777" w:rsidR="008A10AF" w:rsidRPr="0074255C" w:rsidRDefault="008A10AF">
      <w:pPr>
        <w:numPr>
          <w:ilvl w:val="12"/>
          <w:numId w:val="0"/>
        </w:numPr>
        <w:tabs>
          <w:tab w:val="left" w:pos="1418"/>
        </w:tabs>
        <w:jc w:val="both"/>
        <w:rPr>
          <w:sz w:val="22"/>
          <w:szCs w:val="22"/>
        </w:rPr>
      </w:pPr>
    </w:p>
    <w:p w14:paraId="3339ED96" w14:textId="77777777" w:rsidR="008A10AF" w:rsidRPr="0074255C" w:rsidRDefault="008A10AF">
      <w:pPr>
        <w:tabs>
          <w:tab w:val="left" w:pos="1418"/>
        </w:tabs>
        <w:jc w:val="both"/>
        <w:rPr>
          <w:sz w:val="22"/>
          <w:szCs w:val="22"/>
        </w:rPr>
      </w:pPr>
      <w:r w:rsidRPr="0074255C">
        <w:rPr>
          <w:sz w:val="22"/>
          <w:szCs w:val="22"/>
        </w:rPr>
        <w:t>32.5.2.3.6</w:t>
      </w:r>
      <w:r w:rsidRPr="0074255C">
        <w:rPr>
          <w:sz w:val="22"/>
          <w:szCs w:val="22"/>
        </w:rPr>
        <w:tab/>
        <w:t>The test should be performed in triplicate. For each test observe and record:</w:t>
      </w:r>
    </w:p>
    <w:p w14:paraId="505C72CD" w14:textId="77777777" w:rsidR="008A10AF" w:rsidRPr="0074255C" w:rsidRDefault="008A10AF">
      <w:pPr>
        <w:numPr>
          <w:ilvl w:val="12"/>
          <w:numId w:val="0"/>
        </w:numPr>
        <w:tabs>
          <w:tab w:val="left" w:pos="1418"/>
        </w:tabs>
        <w:jc w:val="both"/>
        <w:rPr>
          <w:sz w:val="22"/>
          <w:szCs w:val="22"/>
        </w:rPr>
      </w:pPr>
    </w:p>
    <w:p w14:paraId="05ACFE1D" w14:textId="77777777" w:rsidR="008A10AF" w:rsidRPr="0074255C" w:rsidRDefault="008A10AF" w:rsidP="00B51BFC">
      <w:pPr>
        <w:tabs>
          <w:tab w:val="left" w:pos="1418"/>
        </w:tabs>
        <w:ind w:left="1985" w:hanging="1985"/>
        <w:jc w:val="both"/>
      </w:pPr>
      <w:r w:rsidRPr="0074255C">
        <w:tab/>
        <w:t>(a)</w:t>
      </w:r>
      <w:r w:rsidRPr="0074255C">
        <w:tab/>
        <w:t>Whether there is ignition and sustained combustion or flashing, or neither, of the test portion before the test flame is moved into the test position; and</w:t>
      </w:r>
    </w:p>
    <w:p w14:paraId="589D57A1" w14:textId="77777777" w:rsidR="008A10AF" w:rsidRPr="0074255C" w:rsidRDefault="008A10AF">
      <w:pPr>
        <w:numPr>
          <w:ilvl w:val="12"/>
          <w:numId w:val="0"/>
        </w:numPr>
        <w:tabs>
          <w:tab w:val="left" w:pos="1418"/>
        </w:tabs>
        <w:jc w:val="both"/>
      </w:pPr>
    </w:p>
    <w:p w14:paraId="2737A510" w14:textId="77777777" w:rsidR="008A10AF" w:rsidRPr="0074255C" w:rsidRDefault="008A10AF">
      <w:pPr>
        <w:tabs>
          <w:tab w:val="left" w:pos="1418"/>
        </w:tabs>
        <w:ind w:left="1985" w:hanging="1985"/>
        <w:jc w:val="both"/>
      </w:pPr>
      <w:r w:rsidRPr="0074255C">
        <w:tab/>
        <w:t>(b)</w:t>
      </w:r>
      <w:r w:rsidRPr="0074255C">
        <w:tab/>
        <w:t>Whether the test portion ignites while the test flame is in the test position, and, if so, how long combustion is sustained after the test flame is returned to the "off" position.</w:t>
      </w:r>
    </w:p>
    <w:p w14:paraId="1CC42E08" w14:textId="77777777" w:rsidR="008A10AF" w:rsidRPr="0074255C" w:rsidRDefault="008A10AF">
      <w:pPr>
        <w:numPr>
          <w:ilvl w:val="12"/>
          <w:numId w:val="0"/>
        </w:numPr>
        <w:tabs>
          <w:tab w:val="left" w:pos="1418"/>
        </w:tabs>
        <w:jc w:val="both"/>
      </w:pPr>
    </w:p>
    <w:p w14:paraId="2D26ACDE" w14:textId="77777777" w:rsidR="008A10AF" w:rsidRPr="0074255C" w:rsidRDefault="008A10AF">
      <w:pPr>
        <w:tabs>
          <w:tab w:val="left" w:pos="1418"/>
        </w:tabs>
        <w:jc w:val="both"/>
      </w:pPr>
      <w:r w:rsidRPr="0074255C">
        <w:t>32.5.2.3.7</w:t>
      </w:r>
      <w:r w:rsidRPr="0074255C">
        <w:tab/>
        <w:t>If sustained combustion, interpreted in accordance with 32.5.2.4, is not found, repeat the complete procedure with new test portions, but with a heating time of 30 s.</w:t>
      </w:r>
    </w:p>
    <w:p w14:paraId="3FC290D2" w14:textId="77777777" w:rsidR="008A10AF" w:rsidRPr="0074255C" w:rsidRDefault="008A10AF">
      <w:pPr>
        <w:numPr>
          <w:ilvl w:val="12"/>
          <w:numId w:val="0"/>
        </w:numPr>
        <w:tabs>
          <w:tab w:val="left" w:pos="1418"/>
        </w:tabs>
        <w:jc w:val="both"/>
      </w:pPr>
    </w:p>
    <w:p w14:paraId="263AAFC4" w14:textId="77777777" w:rsidR="008A10AF" w:rsidRPr="0074255C" w:rsidRDefault="008A10AF">
      <w:pPr>
        <w:tabs>
          <w:tab w:val="left" w:pos="1418"/>
        </w:tabs>
        <w:jc w:val="both"/>
      </w:pPr>
      <w:r w:rsidRPr="0074255C">
        <w:t>32.5.2.3.8</w:t>
      </w:r>
      <w:r w:rsidRPr="0074255C">
        <w:tab/>
        <w:t xml:space="preserve">If sustained combustion, interpreted in accordance with 32.5.2.4, is not found at a test temperature of 60.5 °C, repeat the complete procedure with new test portions, but at a test temperature of 75 °C. </w:t>
      </w:r>
    </w:p>
    <w:p w14:paraId="3475C620" w14:textId="77777777" w:rsidR="008A10AF" w:rsidRPr="0074255C" w:rsidRDefault="008A10AF">
      <w:pPr>
        <w:numPr>
          <w:ilvl w:val="12"/>
          <w:numId w:val="0"/>
        </w:numPr>
        <w:tabs>
          <w:tab w:val="left" w:pos="1418"/>
        </w:tabs>
        <w:jc w:val="both"/>
      </w:pPr>
    </w:p>
    <w:p w14:paraId="253E7DE3" w14:textId="77777777" w:rsidR="008A10AF" w:rsidRPr="0074255C" w:rsidRDefault="008A10AF" w:rsidP="008A10AF">
      <w:pPr>
        <w:pStyle w:val="ManualHeading4"/>
        <w:rPr>
          <w:sz w:val="20"/>
          <w:szCs w:val="20"/>
        </w:rPr>
      </w:pPr>
      <w:r w:rsidRPr="0074255C">
        <w:rPr>
          <w:sz w:val="20"/>
          <w:szCs w:val="20"/>
        </w:rPr>
        <w:t>32.5.2.4</w:t>
      </w:r>
      <w:r w:rsidRPr="0074255C">
        <w:rPr>
          <w:sz w:val="20"/>
          <w:szCs w:val="20"/>
        </w:rPr>
        <w:tab/>
      </w:r>
      <w:r w:rsidRPr="0074255C">
        <w:rPr>
          <w:i/>
          <w:sz w:val="20"/>
          <w:szCs w:val="20"/>
        </w:rPr>
        <w:t>Test criteria and method of assessing results</w:t>
      </w:r>
    </w:p>
    <w:p w14:paraId="69703325" w14:textId="77777777" w:rsidR="008A10AF" w:rsidRPr="0074255C" w:rsidRDefault="008A10AF">
      <w:pPr>
        <w:numPr>
          <w:ilvl w:val="12"/>
          <w:numId w:val="0"/>
        </w:numPr>
        <w:tabs>
          <w:tab w:val="left" w:pos="1418"/>
        </w:tabs>
        <w:jc w:val="both"/>
      </w:pPr>
    </w:p>
    <w:p w14:paraId="10670FCD" w14:textId="77777777" w:rsidR="008A10AF" w:rsidRPr="0074255C" w:rsidRDefault="008A10AF">
      <w:pPr>
        <w:tabs>
          <w:tab w:val="left" w:pos="1418"/>
        </w:tabs>
        <w:jc w:val="both"/>
      </w:pPr>
      <w:r w:rsidRPr="0074255C">
        <w:tab/>
        <w:t>The substance should be assessed either as not sustaining combustion or as sustaining combustion. Sustained combustion should be reported at either of the heating times or temperatures if one of the following occurs with any of the test portions:</w:t>
      </w:r>
    </w:p>
    <w:p w14:paraId="5CD5DA87" w14:textId="77777777" w:rsidR="008A10AF" w:rsidRPr="0074255C" w:rsidRDefault="008A10AF">
      <w:pPr>
        <w:numPr>
          <w:ilvl w:val="12"/>
          <w:numId w:val="0"/>
        </w:numPr>
        <w:tabs>
          <w:tab w:val="left" w:pos="1418"/>
        </w:tabs>
        <w:jc w:val="both"/>
      </w:pPr>
    </w:p>
    <w:p w14:paraId="132D4995" w14:textId="77777777" w:rsidR="008A10AF" w:rsidRPr="0074255C" w:rsidRDefault="008A10AF" w:rsidP="00B51BFC">
      <w:pPr>
        <w:tabs>
          <w:tab w:val="left" w:pos="1418"/>
        </w:tabs>
        <w:ind w:left="1985" w:hanging="1985"/>
        <w:jc w:val="both"/>
      </w:pPr>
      <w:r w:rsidRPr="0074255C">
        <w:tab/>
        <w:t>(a)</w:t>
      </w:r>
      <w:r w:rsidRPr="0074255C">
        <w:tab/>
        <w:t>When the test flame is in the "off" position, the test portion ignites and sustains combustion; or</w:t>
      </w:r>
    </w:p>
    <w:p w14:paraId="4B6C991E" w14:textId="77777777" w:rsidR="008A10AF" w:rsidRPr="0074255C" w:rsidRDefault="008A10AF">
      <w:pPr>
        <w:numPr>
          <w:ilvl w:val="12"/>
          <w:numId w:val="0"/>
        </w:numPr>
        <w:tabs>
          <w:tab w:val="left" w:pos="1418"/>
        </w:tabs>
        <w:jc w:val="both"/>
      </w:pPr>
    </w:p>
    <w:p w14:paraId="203AF263" w14:textId="77777777" w:rsidR="008A10AF" w:rsidRPr="0074255C" w:rsidRDefault="008A10AF">
      <w:pPr>
        <w:tabs>
          <w:tab w:val="left" w:pos="1418"/>
        </w:tabs>
        <w:ind w:left="1985" w:hanging="1985"/>
        <w:jc w:val="both"/>
      </w:pPr>
      <w:r w:rsidRPr="0074255C">
        <w:tab/>
        <w:t>(b)</w:t>
      </w:r>
      <w:r w:rsidRPr="0074255C">
        <w:tab/>
        <w:t>The test portion ignites while the test flame is in the test position, maintained for 15 s, and sustains combustion for more than 15 s after the test flame has been returned to the "off" position.</w:t>
      </w:r>
    </w:p>
    <w:p w14:paraId="10717551" w14:textId="77777777" w:rsidR="008A10AF" w:rsidRPr="0074255C" w:rsidRDefault="008A10AF">
      <w:pPr>
        <w:numPr>
          <w:ilvl w:val="12"/>
          <w:numId w:val="0"/>
        </w:numPr>
        <w:tabs>
          <w:tab w:val="left" w:pos="1418"/>
        </w:tabs>
        <w:jc w:val="both"/>
      </w:pPr>
    </w:p>
    <w:p w14:paraId="6BAE647D" w14:textId="77777777" w:rsidR="008A10AF" w:rsidRPr="0074255C" w:rsidRDefault="008A10AF">
      <w:pPr>
        <w:tabs>
          <w:tab w:val="left" w:pos="1418"/>
        </w:tabs>
        <w:jc w:val="both"/>
      </w:pPr>
      <w:r w:rsidRPr="0074255C">
        <w:t>Intermittent flashing should not be interpreted as sustained combustion. Normally, at the end of 15 s, the combustion has either clearly ceased or continues. In cases of doubt, the substance should be deemed to sustain combustion.</w:t>
      </w:r>
    </w:p>
    <w:p w14:paraId="1C51F4DE" w14:textId="77777777" w:rsidR="008A10AF" w:rsidRPr="0074255C" w:rsidRDefault="008A10AF">
      <w:pPr>
        <w:numPr>
          <w:ilvl w:val="12"/>
          <w:numId w:val="0"/>
        </w:numPr>
        <w:tabs>
          <w:tab w:val="left" w:pos="1418"/>
        </w:tabs>
        <w:jc w:val="both"/>
      </w:pPr>
    </w:p>
    <w:p w14:paraId="0F2B9A08" w14:textId="77777777" w:rsidR="008A10AF" w:rsidRPr="0074255C" w:rsidRDefault="008A10AF">
      <w:pPr>
        <w:numPr>
          <w:ilvl w:val="12"/>
          <w:numId w:val="0"/>
        </w:numPr>
        <w:tabs>
          <w:tab w:val="left" w:pos="1418"/>
        </w:tabs>
        <w:jc w:val="both"/>
      </w:pPr>
    </w:p>
    <w:p w14:paraId="16C0CCEC" w14:textId="77777777" w:rsidR="008A10AF" w:rsidRPr="0074255C" w:rsidRDefault="008A10AF">
      <w:pPr>
        <w:numPr>
          <w:ilvl w:val="12"/>
          <w:numId w:val="0"/>
        </w:numPr>
        <w:tabs>
          <w:tab w:val="left" w:pos="1418"/>
        </w:tabs>
        <w:jc w:val="both"/>
        <w:rPr>
          <w:sz w:val="22"/>
          <w:szCs w:val="22"/>
        </w:rPr>
      </w:pPr>
      <w:r w:rsidRPr="0074255C">
        <w:rPr>
          <w:sz w:val="22"/>
          <w:szCs w:val="24"/>
        </w:rPr>
        <w:br w:type="page"/>
      </w:r>
    </w:p>
    <w:p w14:paraId="7D822D0F"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24B6B283" wp14:editId="0FEB04C3">
            <wp:extent cx="5929630" cy="6200775"/>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6200775"/>
                    </a:xfrm>
                    <a:prstGeom prst="rect">
                      <a:avLst/>
                    </a:prstGeom>
                    <a:noFill/>
                    <a:ln>
                      <a:noFill/>
                    </a:ln>
                  </pic:spPr>
                </pic:pic>
              </a:graphicData>
            </a:graphic>
          </wp:inline>
        </w:drawing>
      </w:r>
    </w:p>
    <w:p w14:paraId="0607828D"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928167D"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1F3AD40"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C4A430C"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48512" behindDoc="0" locked="0" layoutInCell="0" allowOverlap="1" wp14:anchorId="46227705" wp14:editId="333CCDEA">
                <wp:simplePos x="0" y="0"/>
                <wp:positionH relativeFrom="margin">
                  <wp:posOffset>0</wp:posOffset>
                </wp:positionH>
                <wp:positionV relativeFrom="paragraph">
                  <wp:posOffset>139699</wp:posOffset>
                </wp:positionV>
                <wp:extent cx="6120130" cy="0"/>
                <wp:effectExtent l="0" t="0" r="13970" b="1905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E44AEB4"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K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tCawbgSImq1taE4elIv5lnT7w4pXXdE7Xmk+Ho2kJaFjORNStg4Axfshs+aQQw5eB37&#10;dGptHyChA+gU5Tjf5OAnjygczjLoyQOoRkdfQsox0VjnP3Hdo2BUWALnCEyOz84HIqQcQ8I9Sm+E&#10;lFFtqdAAbPNskccMp6VgwRvinN3vamnRkYSBiV8sCzz3YVYfFItoHSdsfbU9EfJiw+1SBTyoBfhc&#10;rctE/Fiki/V8PS8mRT5bT4q0aSYfN3UxmW2yD4/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EQgoK&#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07FAF230"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p>
    <w:p w14:paraId="4129D236"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Thermometer</w:t>
      </w:r>
    </w:p>
    <w:p w14:paraId="7C7232FC"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Stop</w:t>
      </w:r>
    </w:p>
    <w:p w14:paraId="441AF7CA"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Handle</w:t>
      </w:r>
    </w:p>
    <w:p w14:paraId="59A0DF2A"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D)</w:t>
      </w:r>
      <w:r w:rsidRPr="0074255C">
        <w:rPr>
          <w:szCs w:val="22"/>
        </w:rPr>
        <w:tab/>
        <w:t>Test gas jet</w:t>
      </w:r>
    </w:p>
    <w:p w14:paraId="0B9E45D9"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E)</w:t>
      </w:r>
      <w:r w:rsidRPr="0074255C">
        <w:rPr>
          <w:szCs w:val="22"/>
        </w:rPr>
        <w:tab/>
        <w:t>Sample well</w:t>
      </w:r>
    </w:p>
    <w:p w14:paraId="51EA4569"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49536" behindDoc="0" locked="0" layoutInCell="0" allowOverlap="1" wp14:anchorId="3EB44E58" wp14:editId="262E529F">
                <wp:simplePos x="0" y="0"/>
                <wp:positionH relativeFrom="margin">
                  <wp:posOffset>0</wp:posOffset>
                </wp:positionH>
                <wp:positionV relativeFrom="paragraph">
                  <wp:posOffset>139699</wp:posOffset>
                </wp:positionV>
                <wp:extent cx="6120130" cy="0"/>
                <wp:effectExtent l="0" t="0" r="1397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AF17630"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R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ch7HR&#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2375B41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58AEC95" w14:textId="77777777" w:rsidR="008A10AF" w:rsidRPr="0074255C" w:rsidRDefault="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2.5.2.1: COMBUSTIBILITY TESTER</w:t>
      </w:r>
    </w:p>
    <w:p w14:paraId="6DA3179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24CD3202"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r w:rsidRPr="0074255C">
        <w:rPr>
          <w:sz w:val="22"/>
          <w:szCs w:val="22"/>
        </w:rPr>
        <w:br w:type="page"/>
      </w:r>
    </w:p>
    <w:p w14:paraId="6F044014"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111B38C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C5EDBE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E27E991"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1C382AAE"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1CA283C"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376432A"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AFB7307"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B78CC66"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644664BB"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B93478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C2CE275"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5A2470A2" wp14:editId="4301CCA5">
            <wp:extent cx="4986655" cy="2286000"/>
            <wp:effectExtent l="0" t="0" r="4445" b="0"/>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55" cy="2286000"/>
                    </a:xfrm>
                    <a:prstGeom prst="rect">
                      <a:avLst/>
                    </a:prstGeom>
                    <a:noFill/>
                    <a:ln>
                      <a:noFill/>
                    </a:ln>
                  </pic:spPr>
                </pic:pic>
              </a:graphicData>
            </a:graphic>
          </wp:inline>
        </w:drawing>
      </w:r>
    </w:p>
    <w:p w14:paraId="40F8949F"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B6A63BE"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5B812A8B"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549EB05"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FC9CE1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BF4602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919DF0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208E2387"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7F5C1E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A1D1FF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A6077D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1E31C0B"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0B7CC2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61EEAD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B237C8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5B6CA1F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18DEAD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C77858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04AB89A"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D98D213"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0560" behindDoc="0" locked="0" layoutInCell="0" allowOverlap="1" wp14:anchorId="3714AEF5" wp14:editId="2F88BEC1">
                <wp:simplePos x="0" y="0"/>
                <wp:positionH relativeFrom="margin">
                  <wp:posOffset>0</wp:posOffset>
                </wp:positionH>
                <wp:positionV relativeFrom="paragraph">
                  <wp:posOffset>139699</wp:posOffset>
                </wp:positionV>
                <wp:extent cx="6120130" cy="0"/>
                <wp:effectExtent l="0" t="0" r="1397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0348958"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vi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Dwzvi&#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3ABFEC7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FE012C2"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Butane gas inlet</w:t>
      </w:r>
    </w:p>
    <w:p w14:paraId="023C81C9"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Test flame</w:t>
      </w:r>
    </w:p>
    <w:p w14:paraId="664B9F4F"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Sample well</w:t>
      </w:r>
    </w:p>
    <w:p w14:paraId="7E2B88BE"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1584" behindDoc="0" locked="0" layoutInCell="0" allowOverlap="1" wp14:anchorId="2C0AAC1C" wp14:editId="30797847">
                <wp:simplePos x="0" y="0"/>
                <wp:positionH relativeFrom="margin">
                  <wp:posOffset>0</wp:posOffset>
                </wp:positionH>
                <wp:positionV relativeFrom="paragraph">
                  <wp:posOffset>139699</wp:posOffset>
                </wp:positionV>
                <wp:extent cx="6120130" cy="0"/>
                <wp:effectExtent l="0" t="0" r="13970" b="19050"/>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46D4E2D" id="Line 5"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0R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WQY9eQLV6OBLSDEkGuv8J647FIwSS+Acgclp63wgQoohJNyj9EZI&#10;GdWWCvXAdpItJjHDaSlY8IY4Zw/7Slp0ImFg4hfLAs9jmNVHxSJaywlb32xPhLzacLtUAQ9qAT43&#10;6zoRPxbpYj1fz/NRPpmtR3la16OPmyofzTbZh2n9VF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HgATRES&#10;AgAAKgQAAA4AAAAAAAAAAAAAAAAALgIAAGRycy9lMm9Eb2MueG1sUEsBAi0AFAAGAAgAAAAhAEqz&#10;uE3bAAAABgEAAA8AAAAAAAAAAAAAAAAAbAQAAGRycy9kb3ducmV2LnhtbFBLBQYAAAAABAAEAPMA&#10;AAB0BQAAAAA=&#10;" o:allowincell="f" strokeweight=".96pt">
                <w10:wrap anchorx="margin"/>
              </v:line>
            </w:pict>
          </mc:Fallback>
        </mc:AlternateContent>
      </w:r>
    </w:p>
    <w:p w14:paraId="6729D935"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B7EAD94"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2.5.2.2: TEST GAS JET AND FLAME</w:t>
      </w:r>
    </w:p>
    <w:p w14:paraId="55D5F31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BDC6C0A" w14:textId="77777777" w:rsidR="008A10AF" w:rsidRPr="0074255C" w:rsidRDefault="008A10AF" w:rsidP="008A10AF">
      <w:pPr>
        <w:pStyle w:val="ManualHeading2"/>
        <w:rPr>
          <w:rFonts w:eastAsia="SimSun"/>
          <w:sz w:val="20"/>
          <w:lang w:eastAsia="en-US"/>
        </w:rPr>
      </w:pPr>
      <w:r w:rsidRPr="0074255C">
        <w:rPr>
          <w:sz w:val="28"/>
          <w:szCs w:val="28"/>
        </w:rPr>
        <w:br w:type="page"/>
      </w:r>
      <w:r w:rsidRPr="0074255C">
        <w:rPr>
          <w:rFonts w:eastAsia="SimSun"/>
          <w:sz w:val="20"/>
          <w:lang w:eastAsia="en-US"/>
        </w:rPr>
        <w:t>32.6</w:t>
      </w:r>
      <w:r w:rsidRPr="0074255C">
        <w:rPr>
          <w:rFonts w:eastAsia="SimSun"/>
          <w:sz w:val="20"/>
          <w:lang w:eastAsia="en-US"/>
        </w:rPr>
        <w:tab/>
        <w:t>Test methods used for determining initial boiling point</w:t>
      </w:r>
    </w:p>
    <w:p w14:paraId="22298092" w14:textId="77777777" w:rsidR="008A10AF" w:rsidRPr="0074255C" w:rsidRDefault="008A10AF" w:rsidP="008A10AF">
      <w:pPr>
        <w:tabs>
          <w:tab w:val="left" w:pos="1418"/>
        </w:tabs>
        <w:jc w:val="both"/>
        <w:rPr>
          <w:rFonts w:eastAsia="SimSun"/>
          <w:szCs w:val="22"/>
        </w:rPr>
      </w:pPr>
    </w:p>
    <w:p w14:paraId="2D3618B6" w14:textId="77777777" w:rsidR="008A10AF" w:rsidRPr="0074255C" w:rsidRDefault="008A10AF" w:rsidP="008A10AF">
      <w:pPr>
        <w:tabs>
          <w:tab w:val="left" w:pos="1418"/>
        </w:tabs>
        <w:jc w:val="both"/>
        <w:rPr>
          <w:rFonts w:eastAsia="SimSun"/>
          <w:szCs w:val="22"/>
        </w:rPr>
      </w:pPr>
      <w:r w:rsidRPr="0074255C">
        <w:rPr>
          <w:rFonts w:eastAsia="SimSun"/>
          <w:szCs w:val="22"/>
        </w:rPr>
        <w:tab/>
        <w:t>The following methods for determining the initial boiling point of flammable liquids may be used:</w:t>
      </w:r>
    </w:p>
    <w:p w14:paraId="0F5ED663" w14:textId="77777777" w:rsidR="008A10AF" w:rsidRPr="0074255C" w:rsidRDefault="008A10AF" w:rsidP="008A10AF">
      <w:pPr>
        <w:tabs>
          <w:tab w:val="left" w:pos="1418"/>
        </w:tabs>
        <w:jc w:val="both"/>
        <w:rPr>
          <w:rFonts w:eastAsia="SimSun"/>
          <w:szCs w:val="22"/>
        </w:rPr>
      </w:pPr>
    </w:p>
    <w:p w14:paraId="44534664"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International standards:</w:t>
      </w:r>
    </w:p>
    <w:p w14:paraId="49C04D88"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14:paraId="716B4720"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ISO 3924 </w:t>
      </w:r>
    </w:p>
    <w:p w14:paraId="3B9485F8"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ISO 4626</w:t>
      </w:r>
    </w:p>
    <w:p w14:paraId="4BE451EF"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ISO 3405 </w:t>
      </w:r>
    </w:p>
    <w:p w14:paraId="11282BAC"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p>
    <w:p w14:paraId="4D2023E6"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National standards:</w:t>
      </w:r>
    </w:p>
    <w:p w14:paraId="650E1428" w14:textId="77777777" w:rsidR="008A10AF" w:rsidRPr="0074255C" w:rsidRDefault="008A10AF" w:rsidP="008A10AF">
      <w:pPr>
        <w:tabs>
          <w:tab w:val="left" w:pos="1418"/>
        </w:tabs>
        <w:ind w:left="1134"/>
        <w:jc w:val="both"/>
        <w:rPr>
          <w:rFonts w:eastAsia="SimSun"/>
          <w:b/>
          <w:i/>
          <w:szCs w:val="22"/>
        </w:rPr>
      </w:pPr>
    </w:p>
    <w:p w14:paraId="6828280F" w14:textId="77777777" w:rsidR="008A10AF" w:rsidRPr="0074255C" w:rsidRDefault="008A10AF" w:rsidP="008A10AF">
      <w:pPr>
        <w:tabs>
          <w:tab w:val="left" w:pos="1418"/>
        </w:tabs>
        <w:jc w:val="both"/>
        <w:rPr>
          <w:rFonts w:eastAsia="SimSun"/>
          <w:i/>
          <w:szCs w:val="22"/>
        </w:rPr>
      </w:pPr>
      <w:r w:rsidRPr="0074255C">
        <w:rPr>
          <w:rFonts w:eastAsia="SimSun"/>
          <w:i/>
          <w:szCs w:val="22"/>
        </w:rPr>
        <w:t>American Society for Testing Materials International, 100 Barr Harbor Drive, PO Box C700, West Conshohocken, Pennsylvania, USA 19428-2959:</w:t>
      </w:r>
    </w:p>
    <w:p w14:paraId="6795A602"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p>
    <w:p w14:paraId="730E7D68"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rPr>
      </w:pPr>
      <w:r w:rsidRPr="0074255C">
        <w:rPr>
          <w:rFonts w:eastAsia="SimSun"/>
          <w:szCs w:val="22"/>
        </w:rPr>
        <w:t xml:space="preserve">ASTM D86-07a, Standard Test Method for Distillation of Petroleum Products at Atmospheric Pressure </w:t>
      </w:r>
    </w:p>
    <w:p w14:paraId="0DEDE117"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ASTM D1078-05, Standard Test Method for Distillation Range of Volatile Organic Liquids </w:t>
      </w:r>
    </w:p>
    <w:p w14:paraId="79E0EED1" w14:textId="77777777" w:rsidR="008A10AF" w:rsidRPr="0074255C" w:rsidRDefault="008A10AF" w:rsidP="008A10AF">
      <w:pPr>
        <w:tabs>
          <w:tab w:val="left" w:pos="1418"/>
        </w:tabs>
        <w:ind w:left="342"/>
        <w:jc w:val="both"/>
        <w:rPr>
          <w:rFonts w:eastAsia="SimSun"/>
          <w:szCs w:val="22"/>
        </w:rPr>
      </w:pPr>
    </w:p>
    <w:p w14:paraId="4536C25C"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Further acceptable methods:</w:t>
      </w:r>
    </w:p>
    <w:p w14:paraId="60CB15C4" w14:textId="77777777" w:rsidR="008A10AF" w:rsidRPr="0074255C" w:rsidRDefault="008A10AF" w:rsidP="008A10AF">
      <w:pPr>
        <w:tabs>
          <w:tab w:val="left" w:pos="1418"/>
        </w:tabs>
        <w:ind w:left="1134"/>
        <w:jc w:val="both"/>
        <w:rPr>
          <w:rFonts w:eastAsia="SimSun"/>
          <w:szCs w:val="22"/>
          <w:u w:val="single"/>
        </w:rPr>
      </w:pPr>
    </w:p>
    <w:p w14:paraId="6A0EF1F1"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Method A.2 as described in Part A of the Annex to Commission Regulation (EC) No 440/2008</w:t>
      </w:r>
      <w:r w:rsidRPr="0074255C">
        <w:rPr>
          <w:rFonts w:eastAsia="SimSun"/>
          <w:b/>
          <w:bCs/>
          <w:szCs w:val="22"/>
          <w:vertAlign w:val="superscript"/>
        </w:rPr>
        <w:footnoteReference w:customMarkFollows="1" w:id="3"/>
        <w:t>2</w:t>
      </w:r>
      <w:r w:rsidRPr="0074255C">
        <w:rPr>
          <w:rFonts w:eastAsia="SimSun"/>
          <w:szCs w:val="22"/>
        </w:rPr>
        <w:t>.</w:t>
      </w:r>
    </w:p>
    <w:p w14:paraId="5A64A069" w14:textId="77777777" w:rsidR="008A10AF" w:rsidRPr="0074255C" w:rsidRDefault="008A10AF" w:rsidP="008A10AF">
      <w:pPr>
        <w:tabs>
          <w:tab w:val="left" w:pos="1134"/>
          <w:tab w:val="left" w:pos="1701"/>
          <w:tab w:val="left" w:pos="2268"/>
          <w:tab w:val="left" w:pos="2835"/>
          <w:tab w:val="left" w:pos="3402"/>
        </w:tabs>
        <w:jc w:val="center"/>
        <w:rPr>
          <w:b/>
          <w:bCs/>
          <w:szCs w:val="22"/>
        </w:rPr>
      </w:pPr>
    </w:p>
    <w:p w14:paraId="616AD1A1"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59F9067F" w14:textId="77777777" w:rsidR="008A10AF" w:rsidRPr="0074255C" w:rsidRDefault="008A10AF">
      <w:pPr>
        <w:tabs>
          <w:tab w:val="left" w:pos="1134"/>
          <w:tab w:val="left" w:pos="1701"/>
          <w:tab w:val="left" w:pos="2268"/>
          <w:tab w:val="left" w:pos="2835"/>
          <w:tab w:val="left" w:pos="3402"/>
        </w:tabs>
        <w:jc w:val="center"/>
        <w:rPr>
          <w:b/>
          <w:bCs/>
          <w:sz w:val="28"/>
          <w:szCs w:val="28"/>
        </w:rPr>
        <w:sectPr w:rsidR="008A10AF" w:rsidRPr="0074255C" w:rsidSect="008A10AF">
          <w:type w:val="oddPage"/>
          <w:pgSz w:w="11906" w:h="16838" w:code="9"/>
          <w:pgMar w:top="1134" w:right="1134" w:bottom="851" w:left="1134" w:header="851" w:footer="1134" w:gutter="0"/>
          <w:pgNumType w:fmt="numberInDash"/>
          <w:cols w:space="720"/>
          <w:noEndnote/>
        </w:sectPr>
      </w:pPr>
    </w:p>
    <w:p w14:paraId="417B1D63" w14:textId="77777777" w:rsidR="008A10AF" w:rsidRPr="0074255C" w:rsidRDefault="008A10AF" w:rsidP="008A10AF">
      <w:pPr>
        <w:pStyle w:val="ManualHeading1"/>
        <w:rPr>
          <w:sz w:val="22"/>
          <w:szCs w:val="22"/>
        </w:rPr>
      </w:pPr>
      <w:r w:rsidRPr="0074255C">
        <w:t>SECTION 33</w:t>
      </w:r>
      <w:r w:rsidRPr="0074255C">
        <w:br/>
      </w:r>
      <w:r w:rsidRPr="0074255C">
        <w:br/>
        <w:t>CLASSIFICATION PROCEDURES, TEST METHODS AND</w:t>
      </w:r>
      <w:r w:rsidRPr="0074255C">
        <w:br/>
        <w:t xml:space="preserve">CRITERIA RELATING TO </w:t>
      </w:r>
      <w:ins w:id="474" w:author="Ed de Jong" w:date="2015-12-23T13:05:00Z">
        <w:r w:rsidRPr="0074255C">
          <w:t>FLAMMABLE SOLIDS, SUBSTANCES LIABLE TO SPONTANEOUS COMBUSTION AND SUBST</w:t>
        </w:r>
      </w:ins>
      <w:ins w:id="475" w:author="Ed de Jong" w:date="2015-12-23T13:06:00Z">
        <w:r w:rsidRPr="0074255C">
          <w:t>A</w:t>
        </w:r>
      </w:ins>
      <w:ins w:id="476" w:author="Ed de Jong" w:date="2015-12-23T13:05:00Z">
        <w:r w:rsidRPr="0074255C">
          <w:t xml:space="preserve">NCES WHICH, IN CONTACT WITH WATER, </w:t>
        </w:r>
      </w:ins>
      <w:ins w:id="477" w:author="Ed de Jong" w:date="2015-12-23T13:06:00Z">
        <w:r w:rsidRPr="0074255C">
          <w:t>EMIT FLAMMABLE GASES</w:t>
        </w:r>
      </w:ins>
      <w:del w:id="478" w:author="Ed de Jong" w:date="2015-12-23T13:06:00Z">
        <w:r w:rsidRPr="0074255C" w:rsidDel="00B258CF">
          <w:delText>CLASS 4</w:delText>
        </w:r>
      </w:del>
    </w:p>
    <w:p w14:paraId="2B234458" w14:textId="77777777" w:rsidR="008A10AF" w:rsidRPr="0074255C" w:rsidRDefault="008A10AF">
      <w:pPr>
        <w:numPr>
          <w:ilvl w:val="12"/>
          <w:numId w:val="0"/>
        </w:numPr>
        <w:tabs>
          <w:tab w:val="left" w:pos="1418"/>
        </w:tabs>
        <w:jc w:val="both"/>
      </w:pPr>
    </w:p>
    <w:p w14:paraId="0301B498" w14:textId="77777777" w:rsidR="008A10AF" w:rsidRPr="0074255C" w:rsidRDefault="008A10AF">
      <w:pPr>
        <w:numPr>
          <w:ilvl w:val="12"/>
          <w:numId w:val="0"/>
        </w:numPr>
        <w:tabs>
          <w:tab w:val="left" w:pos="1418"/>
        </w:tabs>
        <w:jc w:val="both"/>
      </w:pPr>
    </w:p>
    <w:p w14:paraId="7379EFC6" w14:textId="77777777" w:rsidR="008A10AF" w:rsidRPr="0074255C" w:rsidRDefault="008A10AF" w:rsidP="008A10AF">
      <w:pPr>
        <w:pStyle w:val="ManualHeading2"/>
        <w:rPr>
          <w:sz w:val="20"/>
          <w:szCs w:val="20"/>
        </w:rPr>
      </w:pPr>
      <w:r w:rsidRPr="0074255C">
        <w:rPr>
          <w:sz w:val="20"/>
          <w:szCs w:val="20"/>
        </w:rPr>
        <w:t>33.1</w:t>
      </w:r>
      <w:r w:rsidRPr="0074255C">
        <w:rPr>
          <w:sz w:val="20"/>
          <w:szCs w:val="20"/>
        </w:rPr>
        <w:tab/>
        <w:t>Introduction</w:t>
      </w:r>
    </w:p>
    <w:p w14:paraId="27F086DB" w14:textId="77777777" w:rsidR="008A10AF" w:rsidRPr="0074255C" w:rsidRDefault="008A10AF">
      <w:pPr>
        <w:numPr>
          <w:ilvl w:val="12"/>
          <w:numId w:val="0"/>
        </w:numPr>
        <w:tabs>
          <w:tab w:val="left" w:pos="1418"/>
        </w:tabs>
        <w:jc w:val="both"/>
      </w:pPr>
    </w:p>
    <w:p w14:paraId="517236C8" w14:textId="77777777" w:rsidR="008A10AF" w:rsidRPr="0074255C" w:rsidRDefault="008A10AF" w:rsidP="008A10AF">
      <w:pPr>
        <w:tabs>
          <w:tab w:val="left" w:pos="1418"/>
        </w:tabs>
        <w:jc w:val="both"/>
      </w:pPr>
      <w:r w:rsidRPr="0074255C">
        <w:tab/>
        <w:t xml:space="preserve">This section of the Manual contains classification procedures, test methods and criteria relating to </w:t>
      </w:r>
      <w:ins w:id="479" w:author="Ed de Jong" w:date="2015-12-23T13:16:00Z">
        <w:r w:rsidRPr="0074255C">
          <w:t xml:space="preserve">flammable solids, </w:t>
        </w:r>
      </w:ins>
      <w:ins w:id="480" w:author="Ed de Jong" w:date="2015-12-23T13:17:00Z">
        <w:r w:rsidRPr="0074255C">
          <w:t xml:space="preserve">solid desensitized explosives, </w:t>
        </w:r>
      </w:ins>
      <w:ins w:id="481" w:author="Ed de Jong" w:date="2016-03-01T15:46:00Z">
        <w:r w:rsidRPr="0074255C">
          <w:t xml:space="preserve">pyrophoric liquids and solids, self-heating </w:t>
        </w:r>
      </w:ins>
      <w:ins w:id="482" w:author="Ed de Jong" w:date="2015-12-23T14:07:00Z">
        <w:r w:rsidRPr="0074255C">
          <w:t>substances</w:t>
        </w:r>
      </w:ins>
      <w:ins w:id="483" w:author="Ed de Jong" w:date="2015-12-23T13:17:00Z">
        <w:r w:rsidRPr="0074255C">
          <w:t xml:space="preserve"> and substances which, in contact with water, emit flammable gases.</w:t>
        </w:r>
      </w:ins>
      <w:del w:id="484" w:author="Ed de Jong" w:date="2015-12-23T13:18:00Z">
        <w:r w:rsidRPr="0074255C" w:rsidDel="00A03017">
          <w:delText xml:space="preserve">substances (except self-reactive substances of Division 4.1, see Part II) and articles of Class 4. </w:delText>
        </w:r>
      </w:del>
      <w:r w:rsidRPr="0074255C">
        <w:t xml:space="preserve"> </w:t>
      </w:r>
    </w:p>
    <w:p w14:paraId="25AC6B7A" w14:textId="77777777" w:rsidR="008A10AF" w:rsidRPr="0074255C" w:rsidRDefault="008A10AF">
      <w:pPr>
        <w:numPr>
          <w:ilvl w:val="12"/>
          <w:numId w:val="0"/>
        </w:numPr>
        <w:tabs>
          <w:tab w:val="left" w:pos="1418"/>
        </w:tabs>
        <w:jc w:val="both"/>
      </w:pPr>
    </w:p>
    <w:p w14:paraId="62A3F279" w14:textId="1EBF913D" w:rsidR="008A10AF" w:rsidRPr="0074255C" w:rsidRDefault="008A10AF" w:rsidP="008A10AF">
      <w:pPr>
        <w:pStyle w:val="ManualHeading2"/>
        <w:rPr>
          <w:sz w:val="20"/>
          <w:szCs w:val="20"/>
        </w:rPr>
      </w:pPr>
      <w:r w:rsidRPr="0074255C">
        <w:rPr>
          <w:sz w:val="20"/>
          <w:szCs w:val="20"/>
        </w:rPr>
        <w:t>33.2</w:t>
      </w:r>
      <w:r w:rsidRPr="0074255C">
        <w:rPr>
          <w:sz w:val="20"/>
          <w:szCs w:val="20"/>
        </w:rPr>
        <w:tab/>
      </w:r>
      <w:del w:id="485" w:author="Ed de Jong" w:date="2016-07-26T09:48:00Z">
        <w:r w:rsidRPr="0074255C" w:rsidDel="00320807">
          <w:rPr>
            <w:sz w:val="20"/>
            <w:szCs w:val="20"/>
          </w:rPr>
          <w:delText>Division 4.1</w:delText>
        </w:r>
      </w:del>
      <w:ins w:id="486" w:author="Ed de Jong" w:date="2016-07-26T09:48:00Z">
        <w:r w:rsidR="00320807">
          <w:rPr>
            <w:sz w:val="20"/>
            <w:szCs w:val="20"/>
          </w:rPr>
          <w:t>Flammable solids and solid desensiti</w:t>
        </w:r>
      </w:ins>
      <w:ins w:id="487" w:author="Ed de Jong" w:date="2016-07-26T10:37:00Z">
        <w:r w:rsidR="003B29BC">
          <w:rPr>
            <w:sz w:val="20"/>
            <w:szCs w:val="20"/>
          </w:rPr>
          <w:t>z</w:t>
        </w:r>
      </w:ins>
      <w:ins w:id="488" w:author="Ed de Jong" w:date="2016-07-26T09:48:00Z">
        <w:r w:rsidR="00320807">
          <w:rPr>
            <w:sz w:val="20"/>
            <w:szCs w:val="20"/>
          </w:rPr>
          <w:t>ed explosives</w:t>
        </w:r>
      </w:ins>
    </w:p>
    <w:p w14:paraId="4699ECEA" w14:textId="77777777" w:rsidR="008A10AF" w:rsidRPr="0074255C" w:rsidRDefault="008A10AF">
      <w:pPr>
        <w:numPr>
          <w:ilvl w:val="12"/>
          <w:numId w:val="0"/>
        </w:numPr>
        <w:tabs>
          <w:tab w:val="left" w:pos="1418"/>
        </w:tabs>
        <w:jc w:val="both"/>
      </w:pPr>
    </w:p>
    <w:p w14:paraId="1A22A87F" w14:textId="77777777" w:rsidR="008A10AF" w:rsidRPr="0074255C" w:rsidRDefault="008A10AF" w:rsidP="008A10AF">
      <w:pPr>
        <w:pStyle w:val="ManualHeading3"/>
        <w:rPr>
          <w:sz w:val="20"/>
          <w:szCs w:val="20"/>
        </w:rPr>
      </w:pPr>
      <w:r w:rsidRPr="0074255C">
        <w:rPr>
          <w:sz w:val="20"/>
          <w:szCs w:val="20"/>
        </w:rPr>
        <w:t>33.2.1</w:t>
      </w:r>
      <w:r w:rsidRPr="0074255C">
        <w:rPr>
          <w:sz w:val="20"/>
          <w:szCs w:val="20"/>
        </w:rPr>
        <w:tab/>
      </w:r>
      <w:r w:rsidRPr="0074255C">
        <w:rPr>
          <w:i/>
          <w:sz w:val="20"/>
          <w:szCs w:val="20"/>
        </w:rPr>
        <w:t>Flammable solids</w:t>
      </w:r>
    </w:p>
    <w:p w14:paraId="3EA6E1A9" w14:textId="77777777" w:rsidR="008A10AF" w:rsidRPr="0074255C" w:rsidRDefault="008A10AF">
      <w:pPr>
        <w:numPr>
          <w:ilvl w:val="12"/>
          <w:numId w:val="0"/>
        </w:numPr>
        <w:tabs>
          <w:tab w:val="left" w:pos="1418"/>
        </w:tabs>
        <w:jc w:val="both"/>
      </w:pPr>
    </w:p>
    <w:p w14:paraId="232BDBD9" w14:textId="77777777" w:rsidR="008A10AF" w:rsidRPr="0074255C" w:rsidRDefault="008A10AF" w:rsidP="008A10AF">
      <w:pPr>
        <w:pStyle w:val="ManualHeading4"/>
        <w:rPr>
          <w:sz w:val="20"/>
          <w:szCs w:val="20"/>
        </w:rPr>
      </w:pPr>
      <w:r w:rsidRPr="0074255C">
        <w:rPr>
          <w:sz w:val="20"/>
          <w:szCs w:val="20"/>
        </w:rPr>
        <w:t>33.2.1.1</w:t>
      </w:r>
      <w:r w:rsidRPr="0074255C">
        <w:rPr>
          <w:sz w:val="20"/>
          <w:szCs w:val="20"/>
        </w:rPr>
        <w:tab/>
      </w:r>
      <w:r w:rsidRPr="0074255C">
        <w:rPr>
          <w:i/>
          <w:iCs/>
          <w:sz w:val="20"/>
          <w:szCs w:val="20"/>
        </w:rPr>
        <w:t>Purpose</w:t>
      </w:r>
    </w:p>
    <w:p w14:paraId="649DEA4C" w14:textId="77777777" w:rsidR="008A10AF" w:rsidRPr="0074255C" w:rsidRDefault="008A10AF">
      <w:pPr>
        <w:numPr>
          <w:ilvl w:val="12"/>
          <w:numId w:val="0"/>
        </w:numPr>
        <w:tabs>
          <w:tab w:val="left" w:pos="1418"/>
        </w:tabs>
        <w:jc w:val="both"/>
      </w:pPr>
    </w:p>
    <w:p w14:paraId="193256FB" w14:textId="7D7FEC2B" w:rsidR="008A10AF" w:rsidRPr="0074255C" w:rsidRDefault="008A10AF">
      <w:pPr>
        <w:pStyle w:val="BodyText"/>
      </w:pPr>
      <w:r w:rsidRPr="0074255C">
        <w:t>33.2.1.1.1</w:t>
      </w:r>
      <w:r w:rsidRPr="0074255C">
        <w:tab/>
        <w:t xml:space="preserve">Section 33.2.1.3 presents the </w:t>
      </w:r>
      <w:del w:id="489" w:author="Ed de Jong" w:date="2016-07-26T10:38:00Z">
        <w:r w:rsidRPr="0074255C" w:rsidDel="00096CB3">
          <w:delText xml:space="preserve">United Nations </w:delText>
        </w:r>
      </w:del>
      <w:r w:rsidRPr="0074255C">
        <w:t xml:space="preserve">scheme for the classification of </w:t>
      </w:r>
      <w:del w:id="490" w:author="Ed de Jong" w:date="2016-07-26T10:39:00Z">
        <w:r w:rsidRPr="0074255C" w:rsidDel="00096CB3">
          <w:delText>readily combustible</w:delText>
        </w:r>
      </w:del>
      <w:ins w:id="491" w:author="Ed de Jong" w:date="2016-07-26T10:39:00Z">
        <w:r w:rsidR="00096CB3">
          <w:t>flammable</w:t>
        </w:r>
      </w:ins>
      <w:r w:rsidRPr="0074255C">
        <w:t xml:space="preserve"> solids</w:t>
      </w:r>
      <w:del w:id="492" w:author="Ed de Jong" w:date="2016-07-26T10:39:00Z">
        <w:r w:rsidRPr="0074255C" w:rsidDel="00096CB3">
          <w:delText xml:space="preserve"> of Division 4.1</w:delText>
        </w:r>
      </w:del>
      <w:r w:rsidRPr="0074255C">
        <w:t xml:space="preserve"> (see </w:t>
      </w:r>
      <w:ins w:id="493" w:author="Ed de Jong" w:date="2015-12-23T13:34:00Z">
        <w:r w:rsidRPr="0074255C">
          <w:t>Chapter 2.4</w:t>
        </w:r>
      </w:ins>
      <w:ins w:id="494" w:author="Ed de Jong" w:date="2015-12-23T13:35:00Z">
        <w:r w:rsidRPr="0074255C">
          <w:t>,</w:t>
        </w:r>
      </w:ins>
      <w:ins w:id="495" w:author="Ed de Jong" w:date="2015-12-23T13:34:00Z">
        <w:r w:rsidRPr="0074255C">
          <w:t xml:space="preserve"> </w:t>
        </w:r>
      </w:ins>
      <w:r w:rsidRPr="0074255C">
        <w:t>sub-section 2.4.2.2 of the Model Regulations</w:t>
      </w:r>
      <w:ins w:id="496" w:author="Ed de Jong" w:date="2015-12-23T13:35:00Z">
        <w:r w:rsidRPr="0074255C">
          <w:t xml:space="preserve"> and Chapter 2.7 of the GHS</w:t>
        </w:r>
      </w:ins>
      <w:r w:rsidRPr="0074255C">
        <w:t xml:space="preserve">). The text should be used in conjunction with the classification principles given in </w:t>
      </w:r>
      <w:ins w:id="497" w:author="Ed de Jong" w:date="2015-12-23T13:35:00Z">
        <w:r w:rsidRPr="0074255C">
          <w:t xml:space="preserve">Chapter 2.4, </w:t>
        </w:r>
      </w:ins>
      <w:r w:rsidRPr="0074255C">
        <w:t xml:space="preserve">paragraphs 2.4.2.2.2 and 2.4.2.2.3 of the Model Regulations, </w:t>
      </w:r>
      <w:ins w:id="498" w:author="Ed de Jong" w:date="2015-12-23T13:36:00Z">
        <w:r w:rsidRPr="0074255C">
          <w:t xml:space="preserve">Chapter 2.7, paragraph 2.7.2 of the GHS, </w:t>
        </w:r>
      </w:ins>
      <w:r w:rsidRPr="0074255C">
        <w:t xml:space="preserve">the flow chart given in Figure 33.2.1.3 and the test prescription given </w:t>
      </w:r>
      <w:del w:id="499" w:author="Ed de Jong" w:date="2015-12-23T13:36:00Z">
        <w:r w:rsidRPr="0074255C" w:rsidDel="004E5410">
          <w:delText xml:space="preserve">here </w:delText>
        </w:r>
      </w:del>
      <w:r w:rsidRPr="0074255C">
        <w:t>in 33.2.1.4.</w:t>
      </w:r>
    </w:p>
    <w:p w14:paraId="3B3F87D7" w14:textId="77777777" w:rsidR="008A10AF" w:rsidRPr="0074255C" w:rsidRDefault="008A10AF">
      <w:pPr>
        <w:numPr>
          <w:ilvl w:val="12"/>
          <w:numId w:val="0"/>
        </w:numPr>
        <w:tabs>
          <w:tab w:val="left" w:pos="1418"/>
        </w:tabs>
        <w:jc w:val="both"/>
      </w:pPr>
    </w:p>
    <w:p w14:paraId="0F4B26D7" w14:textId="77777777" w:rsidR="008A10AF" w:rsidRPr="0074255C" w:rsidRDefault="008A10AF">
      <w:pPr>
        <w:tabs>
          <w:tab w:val="left" w:pos="1418"/>
        </w:tabs>
        <w:jc w:val="both"/>
      </w:pPr>
      <w:r w:rsidRPr="0074255C">
        <w:t>33.2.1.1.2</w:t>
      </w:r>
      <w:r w:rsidRPr="0074255C">
        <w:tab/>
        <w:t xml:space="preserve">In order to differentiate between substances that can be ignited and those which burn rapidly, or whose burning behaviour is particularly dangerous, only substances whose burning rate exceeds a certain limiting value are classified in </w:t>
      </w:r>
      <w:ins w:id="500" w:author="Ed de Jong" w:date="2015-12-23T13:36:00Z">
        <w:r w:rsidRPr="0074255C">
          <w:t>the class of flammable solids</w:t>
        </w:r>
      </w:ins>
      <w:del w:id="501" w:author="Ed de Jong" w:date="2015-12-23T13:36:00Z">
        <w:r w:rsidRPr="0074255C" w:rsidDel="004E5410">
          <w:delText>Division 4.1</w:delText>
        </w:r>
      </w:del>
      <w:r w:rsidRPr="0074255C">
        <w:t xml:space="preserve">. </w:t>
      </w:r>
    </w:p>
    <w:p w14:paraId="511DB084" w14:textId="77777777" w:rsidR="008A10AF" w:rsidRPr="0074255C" w:rsidRDefault="008A10AF">
      <w:pPr>
        <w:numPr>
          <w:ilvl w:val="12"/>
          <w:numId w:val="0"/>
        </w:numPr>
        <w:tabs>
          <w:tab w:val="left" w:pos="1418"/>
        </w:tabs>
        <w:jc w:val="both"/>
      </w:pPr>
    </w:p>
    <w:p w14:paraId="7B098A72" w14:textId="2A87B63C" w:rsidR="008A10AF" w:rsidRPr="0074255C" w:rsidRDefault="008A10AF">
      <w:pPr>
        <w:tabs>
          <w:tab w:val="left" w:pos="1418"/>
        </w:tabs>
        <w:jc w:val="both"/>
      </w:pPr>
      <w:r w:rsidRPr="0074255C">
        <w:t>33.2.1.1.3</w:t>
      </w:r>
      <w:r w:rsidRPr="0074255C">
        <w:tab/>
        <w:t xml:space="preserve">The test procedures outlined here </w:t>
      </w:r>
      <w:del w:id="502" w:author="Ed de Jong" w:date="2015-12-23T13:37:00Z">
        <w:r w:rsidRPr="0074255C" w:rsidDel="004E5410">
          <w:delText xml:space="preserve">and in the Model Regulations </w:delText>
        </w:r>
      </w:del>
      <w:r w:rsidRPr="0074255C">
        <w:t xml:space="preserve">adequately assess the relative hazard of </w:t>
      </w:r>
      <w:del w:id="503" w:author="Ed de Jong" w:date="2016-08-10T11:00:00Z">
        <w:r w:rsidRPr="0074255C" w:rsidDel="00DD63B3">
          <w:delText xml:space="preserve">readily </w:delText>
        </w:r>
      </w:del>
      <w:del w:id="504" w:author="Ed de Jong" w:date="2016-08-10T10:57:00Z">
        <w:r w:rsidRPr="0074255C" w:rsidDel="009243DF">
          <w:delText xml:space="preserve">combustible </w:delText>
        </w:r>
      </w:del>
      <w:ins w:id="505" w:author="Ed de Jong" w:date="2016-08-10T10:57:00Z">
        <w:r w:rsidR="009243DF">
          <w:t>flammable</w:t>
        </w:r>
        <w:r w:rsidR="009243DF" w:rsidRPr="0074255C">
          <w:t xml:space="preserve"> </w:t>
        </w:r>
      </w:ins>
      <w:r w:rsidRPr="0074255C">
        <w:t xml:space="preserve">solids so that an appropriate classification </w:t>
      </w:r>
      <w:del w:id="506" w:author="Ed de Jong" w:date="2015-12-23T13:37:00Z">
        <w:r w:rsidRPr="0074255C" w:rsidDel="004E5410">
          <w:delText xml:space="preserve">for transport </w:delText>
        </w:r>
      </w:del>
      <w:r w:rsidRPr="0074255C">
        <w:t>can be made.</w:t>
      </w:r>
    </w:p>
    <w:p w14:paraId="38113718" w14:textId="77777777" w:rsidR="008A10AF" w:rsidRPr="0074255C" w:rsidRDefault="008A10AF">
      <w:pPr>
        <w:numPr>
          <w:ilvl w:val="12"/>
          <w:numId w:val="0"/>
        </w:numPr>
        <w:tabs>
          <w:tab w:val="left" w:pos="1418"/>
        </w:tabs>
        <w:jc w:val="both"/>
      </w:pPr>
    </w:p>
    <w:p w14:paraId="077B5AFB" w14:textId="77777777" w:rsidR="008A10AF" w:rsidRPr="0074255C" w:rsidRDefault="008A10AF" w:rsidP="008A10AF">
      <w:pPr>
        <w:pStyle w:val="ManualHeading4"/>
        <w:rPr>
          <w:sz w:val="20"/>
          <w:szCs w:val="20"/>
        </w:rPr>
      </w:pPr>
      <w:r w:rsidRPr="0074255C">
        <w:rPr>
          <w:sz w:val="20"/>
          <w:szCs w:val="20"/>
        </w:rPr>
        <w:t>33.2.1.2</w:t>
      </w:r>
      <w:r w:rsidRPr="0074255C">
        <w:rPr>
          <w:sz w:val="20"/>
          <w:szCs w:val="20"/>
        </w:rPr>
        <w:tab/>
      </w:r>
      <w:r w:rsidRPr="0074255C">
        <w:rPr>
          <w:i/>
          <w:iCs/>
          <w:sz w:val="20"/>
          <w:szCs w:val="20"/>
        </w:rPr>
        <w:t>Scope</w:t>
      </w:r>
    </w:p>
    <w:p w14:paraId="225DF8B2" w14:textId="77777777" w:rsidR="008A10AF" w:rsidRPr="0074255C" w:rsidRDefault="008A10AF">
      <w:pPr>
        <w:numPr>
          <w:ilvl w:val="12"/>
          <w:numId w:val="0"/>
        </w:numPr>
        <w:tabs>
          <w:tab w:val="left" w:pos="1418"/>
        </w:tabs>
        <w:jc w:val="both"/>
      </w:pPr>
    </w:p>
    <w:p w14:paraId="0A1A9045" w14:textId="77777777" w:rsidR="008A10AF" w:rsidRPr="0074255C" w:rsidRDefault="008A10AF">
      <w:pPr>
        <w:tabs>
          <w:tab w:val="left" w:pos="1418"/>
        </w:tabs>
        <w:jc w:val="both"/>
      </w:pPr>
      <w:r w:rsidRPr="0074255C">
        <w:t>33.2.1.2.1</w:t>
      </w:r>
      <w:r w:rsidRPr="0074255C">
        <w:tab/>
        <w:t>Products</w:t>
      </w:r>
      <w:del w:id="507" w:author="Ed de Jong" w:date="2015-12-23T13:37:00Z">
        <w:r w:rsidRPr="0074255C" w:rsidDel="004E5410">
          <w:delText xml:space="preserve"> offered for transport</w:delText>
        </w:r>
      </w:del>
      <w:r w:rsidRPr="0074255C">
        <w:t xml:space="preserve"> should be </w:t>
      </w:r>
      <w:ins w:id="508" w:author="Ed de Jong" w:date="2016-03-01T15:47:00Z">
        <w:r w:rsidRPr="0074255C">
          <w:t xml:space="preserve">classified according to the criteria </w:t>
        </w:r>
      </w:ins>
      <w:del w:id="509" w:author="Ed de Jong" w:date="2016-03-01T15:47:00Z">
        <w:r w:rsidRPr="0074255C" w:rsidDel="00F30247">
          <w:delText xml:space="preserve">subjected to the classification procedures as set out </w:delText>
        </w:r>
      </w:del>
      <w:r w:rsidRPr="0074255C">
        <w:t xml:space="preserve">in </w:t>
      </w:r>
      <w:ins w:id="510" w:author="Ed de Jong" w:date="2015-12-23T13:38:00Z">
        <w:r w:rsidRPr="0074255C">
          <w:t xml:space="preserve">Chapter 2.4, </w:t>
        </w:r>
      </w:ins>
      <w:r w:rsidRPr="0074255C">
        <w:t>paragraphs 2.4.2.2.2 and 2.4.2.2.3 of the Model Regulations</w:t>
      </w:r>
      <w:ins w:id="511" w:author="Ed de Jong" w:date="2015-12-23T13:38:00Z">
        <w:r w:rsidRPr="0074255C">
          <w:t xml:space="preserve"> and Chapter 2.7, paragraph 2.7.2</w:t>
        </w:r>
      </w:ins>
      <w:r w:rsidRPr="0074255C">
        <w:t>, unless it is impracticable (e.g. because of the physical form) to perform the tests. Substances</w:t>
      </w:r>
      <w:del w:id="512" w:author="Ed de Jong" w:date="2015-12-23T13:39:00Z">
        <w:r w:rsidRPr="0074255C" w:rsidDel="004E5410">
          <w:delText xml:space="preserve"> or articles</w:delText>
        </w:r>
      </w:del>
      <w:r w:rsidRPr="0074255C">
        <w:t xml:space="preserve"> which cannot be tested should be classified by analogy with existing entries (see paragraph 2.4.2.2.2.2 of the Model Regulations).</w:t>
      </w:r>
      <w:del w:id="513" w:author="Ed de Jong" w:date="2015-12-23T13:40:00Z">
        <w:r w:rsidRPr="0074255C" w:rsidDel="004E5410">
          <w:delText xml:space="preserve"> The classification procedure should be undertaken before a new product is offered for transport.</w:delText>
        </w:r>
      </w:del>
    </w:p>
    <w:p w14:paraId="381D651C" w14:textId="77777777" w:rsidR="008A10AF" w:rsidRPr="0074255C" w:rsidRDefault="008A10AF">
      <w:pPr>
        <w:numPr>
          <w:ilvl w:val="12"/>
          <w:numId w:val="0"/>
        </w:numPr>
        <w:tabs>
          <w:tab w:val="left" w:pos="1418"/>
        </w:tabs>
        <w:jc w:val="both"/>
      </w:pPr>
    </w:p>
    <w:p w14:paraId="5ABCA5EF" w14:textId="77777777" w:rsidR="008A10AF" w:rsidRPr="0074255C" w:rsidRDefault="008A10AF" w:rsidP="008A10AF">
      <w:pPr>
        <w:pStyle w:val="ManualHeading4"/>
        <w:rPr>
          <w:i/>
          <w:sz w:val="20"/>
          <w:szCs w:val="20"/>
        </w:rPr>
      </w:pPr>
      <w:r w:rsidRPr="0074255C">
        <w:rPr>
          <w:sz w:val="20"/>
          <w:szCs w:val="20"/>
        </w:rPr>
        <w:t>33.2.1.3</w:t>
      </w:r>
      <w:r w:rsidRPr="0074255C">
        <w:rPr>
          <w:sz w:val="20"/>
          <w:szCs w:val="20"/>
        </w:rPr>
        <w:tab/>
      </w:r>
      <w:r w:rsidRPr="0074255C">
        <w:rPr>
          <w:i/>
          <w:sz w:val="20"/>
          <w:szCs w:val="20"/>
        </w:rPr>
        <w:t xml:space="preserve">Classification procedure for </w:t>
      </w:r>
      <w:del w:id="514" w:author="Ed de Jong" w:date="2016-03-01T15:48:00Z">
        <w:r w:rsidRPr="0074255C" w:rsidDel="00F30247">
          <w:rPr>
            <w:i/>
            <w:sz w:val="20"/>
            <w:szCs w:val="20"/>
          </w:rPr>
          <w:delText>readily combustible</w:delText>
        </w:r>
      </w:del>
      <w:ins w:id="515" w:author="Ed de Jong" w:date="2016-03-01T15:48:00Z">
        <w:r w:rsidRPr="0074255C">
          <w:rPr>
            <w:i/>
            <w:sz w:val="20"/>
            <w:szCs w:val="20"/>
          </w:rPr>
          <w:t>flammable</w:t>
        </w:r>
      </w:ins>
      <w:r w:rsidRPr="0074255C">
        <w:rPr>
          <w:i/>
          <w:sz w:val="20"/>
          <w:szCs w:val="20"/>
        </w:rPr>
        <w:t xml:space="preserve"> solids</w:t>
      </w:r>
    </w:p>
    <w:p w14:paraId="12369599" w14:textId="77777777" w:rsidR="008A10AF" w:rsidRPr="0074255C" w:rsidRDefault="008A10AF">
      <w:pPr>
        <w:numPr>
          <w:ilvl w:val="12"/>
          <w:numId w:val="0"/>
        </w:numPr>
        <w:tabs>
          <w:tab w:val="left" w:pos="1418"/>
        </w:tabs>
        <w:jc w:val="both"/>
      </w:pPr>
    </w:p>
    <w:p w14:paraId="5315C4E7" w14:textId="77777777" w:rsidR="008A10AF" w:rsidRPr="0074255C" w:rsidRDefault="008A10AF">
      <w:pPr>
        <w:tabs>
          <w:tab w:val="left" w:pos="1418"/>
        </w:tabs>
        <w:jc w:val="both"/>
      </w:pPr>
      <w:r w:rsidRPr="0074255C">
        <w:t>33.2.1.3.1</w:t>
      </w:r>
      <w:r w:rsidRPr="0074255C">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14:paraId="052FC636" w14:textId="77777777" w:rsidR="008A10AF" w:rsidRPr="0074255C" w:rsidRDefault="008A10AF">
      <w:pPr>
        <w:numPr>
          <w:ilvl w:val="12"/>
          <w:numId w:val="0"/>
        </w:numPr>
        <w:tabs>
          <w:tab w:val="left" w:pos="1418"/>
        </w:tabs>
        <w:jc w:val="both"/>
      </w:pPr>
    </w:p>
    <w:p w14:paraId="14D3B580" w14:textId="088DC574" w:rsidR="008A10AF" w:rsidRPr="0074255C" w:rsidRDefault="008A10AF" w:rsidP="008A10AF">
      <w:pPr>
        <w:tabs>
          <w:tab w:val="left" w:pos="1418"/>
        </w:tabs>
        <w:jc w:val="both"/>
      </w:pPr>
      <w:r w:rsidRPr="0074255C">
        <w:t>33.2.1.3.2</w:t>
      </w:r>
      <w:r w:rsidRPr="0074255C">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del w:id="516" w:author="Ed de Jong" w:date="2015-12-23T13:42:00Z">
        <w:r w:rsidRPr="0074255C" w:rsidDel="004E5410">
          <w:delText xml:space="preserve"> of Division 4.1</w:delText>
        </w:r>
      </w:del>
      <w:r w:rsidRPr="0074255C">
        <w:t xml:space="preserve">. If propagation occurs and the burning time is less than a specified time, the full burning rate test should be performed. Whether the substance is a </w:t>
      </w:r>
      <w:del w:id="517" w:author="Ed de Jong" w:date="2016-03-01T15:48:00Z">
        <w:r w:rsidRPr="0074255C" w:rsidDel="00F30247">
          <w:delText>readily combustible</w:delText>
        </w:r>
      </w:del>
      <w:ins w:id="518" w:author="Ed de Jong" w:date="2016-03-01T15:48:00Z">
        <w:r w:rsidRPr="0074255C">
          <w:t>flammable</w:t>
        </w:r>
      </w:ins>
      <w:r w:rsidRPr="0074255C">
        <w:t xml:space="preserve"> solid </w:t>
      </w:r>
      <w:del w:id="519" w:author="Ed de Jong" w:date="2015-12-23T13:40:00Z">
        <w:r w:rsidRPr="0074255C" w:rsidDel="004E5410">
          <w:delText xml:space="preserve">of Division 4.1 </w:delText>
        </w:r>
      </w:del>
      <w:r w:rsidRPr="0074255C">
        <w:t>and, if so, whether packing group II</w:t>
      </w:r>
      <w:del w:id="520" w:author="Rosa Garcia-Couto" w:date="2016-08-25T16:59:00Z">
        <w:r w:rsidRPr="0074255C" w:rsidDel="00574701">
          <w:delText xml:space="preserve"> </w:delText>
        </w:r>
      </w:del>
      <w:ins w:id="521" w:author="Ed de Jong" w:date="2015-12-23T13:40:00Z">
        <w:r w:rsidRPr="0074255C">
          <w:t xml:space="preserve">/ Category </w:t>
        </w:r>
      </w:ins>
      <w:ins w:id="522" w:author="Ed de Jong" w:date="2015-12-23T13:41:00Z">
        <w:r w:rsidRPr="0074255C">
          <w:t>1</w:t>
        </w:r>
      </w:ins>
      <w:ins w:id="523" w:author="Ed de Jong" w:date="2015-12-23T13:40:00Z">
        <w:r w:rsidRPr="0074255C">
          <w:t xml:space="preserve"> </w:t>
        </w:r>
      </w:ins>
      <w:r w:rsidRPr="0074255C">
        <w:t xml:space="preserve">or </w:t>
      </w:r>
      <w:ins w:id="524" w:author="Rosa Garcia-Couto" w:date="2016-08-25T16:59:00Z">
        <w:r w:rsidR="00574701" w:rsidRPr="0074255C">
          <w:t xml:space="preserve">packing group </w:t>
        </w:r>
      </w:ins>
      <w:r w:rsidRPr="0074255C">
        <w:t xml:space="preserve">III </w:t>
      </w:r>
      <w:ins w:id="525" w:author="Ed de Jong" w:date="2015-12-23T13:41:00Z">
        <w:r w:rsidRPr="0074255C">
          <w:t xml:space="preserve">/ </w:t>
        </w:r>
      </w:ins>
      <w:ins w:id="526" w:author="Rosa Garcia-Couto" w:date="2016-08-25T16:59:00Z">
        <w:r w:rsidR="00574701" w:rsidRPr="0074255C">
          <w:t xml:space="preserve">Category </w:t>
        </w:r>
      </w:ins>
      <w:ins w:id="527" w:author="Ed de Jong" w:date="2015-12-23T13:41:00Z">
        <w:r w:rsidRPr="0074255C">
          <w:t xml:space="preserve">2 </w:t>
        </w:r>
      </w:ins>
      <w:r w:rsidRPr="0074255C">
        <w:t>should be assigned is decided on the basis of the test result.</w:t>
      </w:r>
    </w:p>
    <w:p w14:paraId="18E6A59A" w14:textId="77777777" w:rsidR="008A10AF" w:rsidRPr="0074255C" w:rsidRDefault="008A10AF">
      <w:pPr>
        <w:numPr>
          <w:ilvl w:val="12"/>
          <w:numId w:val="0"/>
        </w:numPr>
        <w:tabs>
          <w:tab w:val="left" w:pos="1418"/>
        </w:tabs>
        <w:jc w:val="both"/>
      </w:pPr>
    </w:p>
    <w:p w14:paraId="636BBDF7" w14:textId="77777777" w:rsidR="008A10AF" w:rsidRPr="0074255C" w:rsidRDefault="008A10AF" w:rsidP="008A10AF">
      <w:pPr>
        <w:numPr>
          <w:ilvl w:val="12"/>
          <w:numId w:val="0"/>
        </w:numPr>
        <w:tabs>
          <w:tab w:val="left" w:pos="1418"/>
        </w:tabs>
        <w:jc w:val="center"/>
        <w:rPr>
          <w:szCs w:val="22"/>
        </w:rPr>
      </w:pPr>
      <w:r w:rsidRPr="0074255C">
        <w:br w:type="page"/>
      </w:r>
      <w:r w:rsidRPr="0074255C">
        <w:rPr>
          <w:b/>
          <w:bCs/>
          <w:szCs w:val="22"/>
        </w:rPr>
        <w:t>Figure 33.2.1.3</w:t>
      </w:r>
      <w:r w:rsidRPr="0074255C">
        <w:rPr>
          <w:b/>
          <w:bCs/>
          <w:szCs w:val="22"/>
        </w:rPr>
        <w:tab/>
        <w:t xml:space="preserve">: FLOW CHART FOR </w:t>
      </w:r>
      <w:ins w:id="528" w:author="Ed de Jong" w:date="2015-12-23T13:45:00Z">
        <w:r w:rsidRPr="0074255C">
          <w:rPr>
            <w:b/>
            <w:bCs/>
            <w:szCs w:val="22"/>
          </w:rPr>
          <w:t>CLASSIFICATION OF</w:t>
        </w:r>
      </w:ins>
      <w:del w:id="529" w:author="Ed de Jong" w:date="2015-12-23T13:45:00Z">
        <w:r w:rsidRPr="0074255C" w:rsidDel="00DD10D8">
          <w:rPr>
            <w:b/>
            <w:bCs/>
            <w:szCs w:val="22"/>
          </w:rPr>
          <w:delText xml:space="preserve">ASSIGNING </w:delText>
        </w:r>
      </w:del>
      <w:del w:id="530" w:author="Ed de Jong" w:date="2016-03-01T15:48:00Z">
        <w:r w:rsidRPr="0074255C" w:rsidDel="00F30247">
          <w:rPr>
            <w:b/>
            <w:bCs/>
            <w:szCs w:val="22"/>
          </w:rPr>
          <w:delText>READILY COMBUSTIBLE</w:delText>
        </w:r>
      </w:del>
      <w:ins w:id="531" w:author="Ed de Jong" w:date="2016-03-01T15:48:00Z">
        <w:r w:rsidRPr="0074255C">
          <w:rPr>
            <w:b/>
            <w:bCs/>
            <w:szCs w:val="22"/>
          </w:rPr>
          <w:t>FLAMMABLE</w:t>
        </w:r>
      </w:ins>
      <w:r w:rsidRPr="0074255C">
        <w:rPr>
          <w:b/>
          <w:bCs/>
          <w:szCs w:val="22"/>
        </w:rPr>
        <w:t xml:space="preserve"> SOLIDS, EXCEPT METAL POWDERS</w:t>
      </w:r>
      <w:del w:id="532" w:author="Ed de Jong" w:date="2015-12-23T13:45:00Z">
        <w:r w:rsidRPr="0074255C" w:rsidDel="00DD10D8">
          <w:rPr>
            <w:b/>
            <w:bCs/>
            <w:szCs w:val="22"/>
          </w:rPr>
          <w:delText>, TO DIVISION 4.1</w:delText>
        </w:r>
      </w:del>
    </w:p>
    <w:p w14:paraId="37638F56"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017EB195"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46F64B6" w14:textId="77777777" w:rsidR="008A10AF" w:rsidRPr="0074255C" w:rsidRDefault="00EA55EA" w:rsidP="008A10AF">
      <w:pPr>
        <w:numPr>
          <w:ilvl w:val="12"/>
          <w:numId w:val="0"/>
        </w:numPr>
        <w:tabs>
          <w:tab w:val="left" w:pos="1134"/>
          <w:tab w:val="left" w:pos="1701"/>
          <w:tab w:val="left" w:pos="2268"/>
          <w:tab w:val="left" w:pos="2835"/>
          <w:tab w:val="left" w:pos="3402"/>
        </w:tabs>
        <w:jc w:val="center"/>
      </w:pPr>
      <w:r w:rsidRPr="0074255C">
        <w:rPr>
          <w:noProof/>
          <w:lang w:eastAsia="en-GB"/>
        </w:rPr>
        <w:drawing>
          <wp:inline distT="0" distB="0" distL="0" distR="0" wp14:anchorId="3F0807EC" wp14:editId="3224B131">
            <wp:extent cx="5386705" cy="5243830"/>
            <wp:effectExtent l="0" t="0" r="4445"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705" cy="5243830"/>
                    </a:xfrm>
                    <a:prstGeom prst="rect">
                      <a:avLst/>
                    </a:prstGeom>
                    <a:noFill/>
                    <a:ln>
                      <a:noFill/>
                    </a:ln>
                  </pic:spPr>
                </pic:pic>
              </a:graphicData>
            </a:graphic>
          </wp:inline>
        </w:drawing>
      </w:r>
    </w:p>
    <w:p w14:paraId="7077942D" w14:textId="1A3D74DD" w:rsidR="008A10AF" w:rsidRPr="0074255C" w:rsidRDefault="008A10AF">
      <w:pPr>
        <w:numPr>
          <w:ilvl w:val="12"/>
          <w:numId w:val="0"/>
        </w:numPr>
        <w:tabs>
          <w:tab w:val="left" w:pos="1134"/>
          <w:tab w:val="left" w:pos="1701"/>
          <w:tab w:val="left" w:pos="2268"/>
          <w:tab w:val="left" w:pos="2835"/>
          <w:tab w:val="left" w:pos="3402"/>
        </w:tabs>
        <w:jc w:val="both"/>
        <w:rPr>
          <w:szCs w:val="22"/>
        </w:rPr>
      </w:pPr>
      <w:ins w:id="533" w:author="Ed de Jong" w:date="2015-12-23T13:43:00Z">
        <w:r w:rsidRPr="0074255C">
          <w:rPr>
            <w:szCs w:val="22"/>
          </w:rPr>
          <w:t xml:space="preserve">        PG II / Cat</w:t>
        </w:r>
      </w:ins>
      <w:ins w:id="534" w:author="Ed de Jong" w:date="2016-07-26T11:21:00Z">
        <w:r w:rsidR="00832FF6">
          <w:rPr>
            <w:szCs w:val="22"/>
          </w:rPr>
          <w:t>.</w:t>
        </w:r>
      </w:ins>
      <w:ins w:id="535" w:author="Ed de Jong" w:date="2015-12-23T13:43:00Z">
        <w:r w:rsidRPr="0074255C">
          <w:rPr>
            <w:szCs w:val="22"/>
          </w:rPr>
          <w:t xml:space="preserve"> 1          PG III/Cat</w:t>
        </w:r>
      </w:ins>
      <w:ins w:id="536" w:author="Ed de Jong" w:date="2016-07-26T11:21:00Z">
        <w:r w:rsidR="00832FF6">
          <w:rPr>
            <w:szCs w:val="22"/>
          </w:rPr>
          <w:t>.</w:t>
        </w:r>
      </w:ins>
      <w:ins w:id="537" w:author="Ed de Jong" w:date="2015-12-23T13:43:00Z">
        <w:r w:rsidRPr="0074255C">
          <w:rPr>
            <w:szCs w:val="22"/>
          </w:rPr>
          <w:t xml:space="preserve"> 2  </w:t>
        </w:r>
      </w:ins>
      <w:r w:rsidR="00B51BFC" w:rsidRPr="0074255C">
        <w:rPr>
          <w:szCs w:val="22"/>
        </w:rPr>
        <w:t xml:space="preserve">             </w:t>
      </w:r>
      <w:ins w:id="538" w:author="Ed de Jong" w:date="2015-12-23T13:43:00Z">
        <w:r w:rsidRPr="0074255C">
          <w:rPr>
            <w:szCs w:val="22"/>
          </w:rPr>
          <w:t xml:space="preserve">Not classified as </w:t>
        </w:r>
      </w:ins>
      <w:ins w:id="539" w:author="Ed de Jong" w:date="2016-03-01T15:49:00Z">
        <w:r w:rsidRPr="0074255C">
          <w:rPr>
            <w:szCs w:val="22"/>
          </w:rPr>
          <w:t>a</w:t>
        </w:r>
      </w:ins>
      <w:ins w:id="540" w:author="Ed de Jong" w:date="2015-12-23T13:43:00Z">
        <w:r w:rsidRPr="0074255C">
          <w:rPr>
            <w:szCs w:val="22"/>
          </w:rPr>
          <w:t xml:space="preserve"> </w:t>
        </w:r>
      </w:ins>
      <w:ins w:id="541" w:author="Ed de Jong" w:date="2015-12-23T13:44:00Z">
        <w:r w:rsidRPr="0074255C">
          <w:rPr>
            <w:szCs w:val="22"/>
          </w:rPr>
          <w:br/>
          <w:t xml:space="preserve">                                                                                                                                </w:t>
        </w:r>
      </w:ins>
      <w:ins w:id="542" w:author="Ed de Jong" w:date="2016-03-01T15:49:00Z">
        <w:r w:rsidRPr="0074255C">
          <w:rPr>
            <w:szCs w:val="22"/>
          </w:rPr>
          <w:t>flamma</w:t>
        </w:r>
      </w:ins>
      <w:ins w:id="543" w:author="Ed de Jong" w:date="2015-12-23T13:43:00Z">
        <w:r w:rsidRPr="0074255C">
          <w:rPr>
            <w:szCs w:val="22"/>
          </w:rPr>
          <w:t>ble solid</w:t>
        </w:r>
      </w:ins>
    </w:p>
    <w:p w14:paraId="367C63AE" w14:textId="77777777" w:rsidR="008A10AF" w:rsidRPr="0074255C" w:rsidRDefault="008A10AF" w:rsidP="008A10AF">
      <w:pPr>
        <w:pStyle w:val="ManualHeading4"/>
        <w:rPr>
          <w:sz w:val="20"/>
        </w:rPr>
      </w:pPr>
      <w:r w:rsidRPr="0074255C">
        <w:rPr>
          <w:szCs w:val="24"/>
        </w:rPr>
        <w:br w:type="page"/>
      </w:r>
      <w:r w:rsidRPr="0074255C">
        <w:rPr>
          <w:sz w:val="20"/>
        </w:rPr>
        <w:t>33.2.1.4</w:t>
      </w:r>
      <w:r w:rsidRPr="0074255C">
        <w:rPr>
          <w:sz w:val="20"/>
        </w:rPr>
        <w:tab/>
      </w:r>
      <w:r w:rsidRPr="0074255C">
        <w:rPr>
          <w:i/>
          <w:sz w:val="20"/>
        </w:rPr>
        <w:t xml:space="preserve">Test N.1: Test method for </w:t>
      </w:r>
      <w:del w:id="544" w:author="Ed de Jong" w:date="2016-03-01T15:49:00Z">
        <w:r w:rsidRPr="0074255C" w:rsidDel="00F30247">
          <w:rPr>
            <w:i/>
            <w:sz w:val="20"/>
          </w:rPr>
          <w:delText>readily combustible</w:delText>
        </w:r>
      </w:del>
      <w:ins w:id="545" w:author="Ed de Jong" w:date="2016-03-01T15:49:00Z">
        <w:r w:rsidRPr="0074255C">
          <w:rPr>
            <w:i/>
            <w:sz w:val="20"/>
          </w:rPr>
          <w:t>flammable</w:t>
        </w:r>
      </w:ins>
      <w:r w:rsidRPr="0074255C">
        <w:rPr>
          <w:i/>
          <w:sz w:val="20"/>
        </w:rPr>
        <w:t xml:space="preserve"> solids</w:t>
      </w:r>
    </w:p>
    <w:p w14:paraId="5D08E240" w14:textId="77777777" w:rsidR="008A10AF" w:rsidRPr="0074255C" w:rsidRDefault="008A10AF">
      <w:pPr>
        <w:numPr>
          <w:ilvl w:val="12"/>
          <w:numId w:val="0"/>
        </w:numPr>
        <w:tabs>
          <w:tab w:val="left" w:pos="1418"/>
        </w:tabs>
        <w:jc w:val="both"/>
        <w:rPr>
          <w:sz w:val="18"/>
        </w:rPr>
      </w:pPr>
    </w:p>
    <w:p w14:paraId="38DC9B80" w14:textId="77777777" w:rsidR="008A10AF" w:rsidRPr="0074255C" w:rsidRDefault="008A10AF" w:rsidP="008A10AF">
      <w:pPr>
        <w:pStyle w:val="ManualHeading5"/>
        <w:rPr>
          <w:sz w:val="20"/>
        </w:rPr>
      </w:pPr>
      <w:r w:rsidRPr="0074255C">
        <w:rPr>
          <w:sz w:val="20"/>
        </w:rPr>
        <w:t>33.2.1.4.1</w:t>
      </w:r>
      <w:r w:rsidRPr="0074255C">
        <w:rPr>
          <w:sz w:val="20"/>
        </w:rPr>
        <w:tab/>
        <w:t>Introduction</w:t>
      </w:r>
    </w:p>
    <w:p w14:paraId="024646B6" w14:textId="77777777" w:rsidR="008A10AF" w:rsidRPr="0074255C" w:rsidRDefault="008A10AF">
      <w:pPr>
        <w:numPr>
          <w:ilvl w:val="12"/>
          <w:numId w:val="0"/>
        </w:numPr>
        <w:tabs>
          <w:tab w:val="left" w:pos="1418"/>
        </w:tabs>
        <w:jc w:val="both"/>
        <w:rPr>
          <w:sz w:val="18"/>
        </w:rPr>
      </w:pPr>
    </w:p>
    <w:p w14:paraId="5D1352FC" w14:textId="77777777" w:rsidR="008A10AF" w:rsidRPr="0074255C" w:rsidRDefault="008A10AF">
      <w:pPr>
        <w:numPr>
          <w:ilvl w:val="12"/>
          <w:numId w:val="0"/>
        </w:numPr>
        <w:tabs>
          <w:tab w:val="left" w:pos="1418"/>
        </w:tabs>
        <w:jc w:val="both"/>
        <w:rPr>
          <w:szCs w:val="22"/>
        </w:rPr>
      </w:pPr>
      <w:r w:rsidRPr="0074255C">
        <w:rPr>
          <w:szCs w:val="22"/>
        </w:rPr>
        <w:tab/>
        <w:t>The ability of a substance to propagate combustion is tested by igniting it and determining the burning time.</w:t>
      </w:r>
    </w:p>
    <w:p w14:paraId="49638775" w14:textId="77777777" w:rsidR="008A10AF" w:rsidRPr="0074255C" w:rsidRDefault="008A10AF">
      <w:pPr>
        <w:numPr>
          <w:ilvl w:val="12"/>
          <w:numId w:val="0"/>
        </w:numPr>
        <w:tabs>
          <w:tab w:val="left" w:pos="1418"/>
        </w:tabs>
        <w:jc w:val="both"/>
        <w:rPr>
          <w:szCs w:val="22"/>
        </w:rPr>
      </w:pPr>
    </w:p>
    <w:p w14:paraId="0A50724B" w14:textId="77777777" w:rsidR="008A10AF" w:rsidRPr="0074255C" w:rsidRDefault="008A10AF" w:rsidP="008A10AF">
      <w:pPr>
        <w:pStyle w:val="ManualHeading5"/>
        <w:rPr>
          <w:sz w:val="20"/>
        </w:rPr>
      </w:pPr>
      <w:r w:rsidRPr="0074255C">
        <w:rPr>
          <w:sz w:val="20"/>
        </w:rPr>
        <w:t>33.2.1.4.2</w:t>
      </w:r>
      <w:r w:rsidRPr="0074255C">
        <w:rPr>
          <w:sz w:val="20"/>
        </w:rPr>
        <w:tab/>
        <w:t xml:space="preserve">Apparatus and materials </w:t>
      </w:r>
    </w:p>
    <w:p w14:paraId="4B3D521B" w14:textId="77777777" w:rsidR="008A10AF" w:rsidRPr="0074255C" w:rsidRDefault="008A10AF">
      <w:pPr>
        <w:numPr>
          <w:ilvl w:val="12"/>
          <w:numId w:val="0"/>
        </w:numPr>
        <w:tabs>
          <w:tab w:val="left" w:pos="1418"/>
        </w:tabs>
        <w:jc w:val="both"/>
        <w:rPr>
          <w:sz w:val="18"/>
        </w:rPr>
      </w:pPr>
    </w:p>
    <w:p w14:paraId="0A83ABC1" w14:textId="77777777" w:rsidR="008A10AF" w:rsidRPr="0074255C" w:rsidRDefault="008A10AF">
      <w:pPr>
        <w:tabs>
          <w:tab w:val="left" w:pos="1418"/>
        </w:tabs>
        <w:jc w:val="both"/>
        <w:rPr>
          <w:szCs w:val="22"/>
        </w:rPr>
      </w:pPr>
      <w:r w:rsidRPr="0074255C">
        <w:rPr>
          <w:szCs w:val="22"/>
        </w:rPr>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1.4.1). An impervious, non-combustible, low heat-conducting plate is used to support the sample train.</w:t>
      </w:r>
    </w:p>
    <w:p w14:paraId="7860CBB3" w14:textId="77777777" w:rsidR="008A10AF" w:rsidRPr="0074255C" w:rsidRDefault="008A10AF">
      <w:pPr>
        <w:numPr>
          <w:ilvl w:val="12"/>
          <w:numId w:val="0"/>
        </w:numPr>
        <w:tabs>
          <w:tab w:val="left" w:pos="1418"/>
        </w:tabs>
        <w:jc w:val="both"/>
        <w:rPr>
          <w:szCs w:val="22"/>
        </w:rPr>
      </w:pPr>
    </w:p>
    <w:p w14:paraId="347381E5" w14:textId="77777777" w:rsidR="008A10AF" w:rsidRPr="0074255C" w:rsidRDefault="008A10AF" w:rsidP="008A10AF">
      <w:pPr>
        <w:pStyle w:val="ManualHeading5"/>
        <w:rPr>
          <w:sz w:val="20"/>
        </w:rPr>
      </w:pPr>
      <w:r w:rsidRPr="0074255C">
        <w:rPr>
          <w:sz w:val="20"/>
        </w:rPr>
        <w:t>33.2.1.4.3</w:t>
      </w:r>
      <w:r w:rsidRPr="0074255C">
        <w:rPr>
          <w:sz w:val="20"/>
        </w:rPr>
        <w:tab/>
        <w:t>Procedure</w:t>
      </w:r>
    </w:p>
    <w:p w14:paraId="4E4B0F5F" w14:textId="77777777" w:rsidR="008A10AF" w:rsidRPr="0074255C" w:rsidRDefault="008A10AF">
      <w:pPr>
        <w:numPr>
          <w:ilvl w:val="12"/>
          <w:numId w:val="0"/>
        </w:numPr>
        <w:tabs>
          <w:tab w:val="left" w:pos="1418"/>
        </w:tabs>
        <w:jc w:val="both"/>
        <w:rPr>
          <w:sz w:val="18"/>
        </w:rPr>
      </w:pPr>
    </w:p>
    <w:p w14:paraId="30999FE8" w14:textId="77777777" w:rsidR="008A10AF" w:rsidRPr="0074255C" w:rsidRDefault="008A10AF" w:rsidP="008A10AF">
      <w:pPr>
        <w:pStyle w:val="ManualHeading6"/>
        <w:rPr>
          <w:sz w:val="20"/>
        </w:rPr>
      </w:pPr>
      <w:r w:rsidRPr="0074255C">
        <w:rPr>
          <w:sz w:val="20"/>
        </w:rPr>
        <w:t>33.2.1.4.3.1</w:t>
      </w:r>
      <w:r w:rsidRPr="0074255C">
        <w:rPr>
          <w:sz w:val="20"/>
        </w:rPr>
        <w:tab/>
        <w:t>Preliminary screening test</w:t>
      </w:r>
    </w:p>
    <w:p w14:paraId="10984C71" w14:textId="77777777" w:rsidR="008A10AF" w:rsidRPr="0074255C" w:rsidRDefault="008A10AF">
      <w:pPr>
        <w:numPr>
          <w:ilvl w:val="12"/>
          <w:numId w:val="0"/>
        </w:numPr>
        <w:tabs>
          <w:tab w:val="left" w:pos="1418"/>
        </w:tabs>
        <w:jc w:val="both"/>
        <w:rPr>
          <w:sz w:val="18"/>
        </w:rPr>
      </w:pPr>
    </w:p>
    <w:p w14:paraId="3DB957A1" w14:textId="77777777" w:rsidR="008A10AF" w:rsidRPr="0074255C" w:rsidRDefault="008A10AF">
      <w:pPr>
        <w:tabs>
          <w:tab w:val="left" w:pos="1418"/>
        </w:tabs>
        <w:jc w:val="both"/>
        <w:rPr>
          <w:szCs w:val="22"/>
        </w:rPr>
      </w:pPr>
      <w:r w:rsidRPr="0074255C">
        <w:rPr>
          <w:szCs w:val="22"/>
        </w:rPr>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1.4.3.2 should be carried out.</w:t>
      </w:r>
    </w:p>
    <w:p w14:paraId="0A638765" w14:textId="77777777" w:rsidR="008A10AF" w:rsidRPr="0074255C" w:rsidRDefault="008A10AF">
      <w:pPr>
        <w:numPr>
          <w:ilvl w:val="12"/>
          <w:numId w:val="0"/>
        </w:numPr>
        <w:tabs>
          <w:tab w:val="left" w:pos="1418"/>
        </w:tabs>
        <w:jc w:val="both"/>
        <w:rPr>
          <w:szCs w:val="22"/>
        </w:rPr>
      </w:pPr>
    </w:p>
    <w:p w14:paraId="274DE13E" w14:textId="77777777" w:rsidR="008A10AF" w:rsidRPr="0074255C" w:rsidRDefault="008A10AF" w:rsidP="008A10AF">
      <w:pPr>
        <w:pStyle w:val="ManualHeading6"/>
        <w:rPr>
          <w:sz w:val="20"/>
        </w:rPr>
      </w:pPr>
      <w:r w:rsidRPr="0074255C">
        <w:rPr>
          <w:sz w:val="20"/>
        </w:rPr>
        <w:t>33.2.1.4.3.2</w:t>
      </w:r>
      <w:r w:rsidRPr="0074255C">
        <w:rPr>
          <w:sz w:val="20"/>
        </w:rPr>
        <w:tab/>
        <w:t>Burning rate test</w:t>
      </w:r>
    </w:p>
    <w:p w14:paraId="71C6E029" w14:textId="77777777" w:rsidR="008A10AF" w:rsidRPr="0074255C" w:rsidRDefault="008A10AF">
      <w:pPr>
        <w:numPr>
          <w:ilvl w:val="12"/>
          <w:numId w:val="0"/>
        </w:numPr>
        <w:tabs>
          <w:tab w:val="left" w:pos="1418"/>
        </w:tabs>
        <w:jc w:val="both"/>
        <w:rPr>
          <w:sz w:val="18"/>
        </w:rPr>
      </w:pPr>
    </w:p>
    <w:p w14:paraId="75928086" w14:textId="77777777" w:rsidR="008A10AF" w:rsidRPr="0074255C" w:rsidRDefault="008A10AF">
      <w:pPr>
        <w:tabs>
          <w:tab w:val="left" w:pos="1418"/>
        </w:tabs>
        <w:jc w:val="both"/>
        <w:rPr>
          <w:szCs w:val="22"/>
        </w:rPr>
      </w:pPr>
      <w:r w:rsidRPr="0074255C">
        <w:rPr>
          <w:szCs w:val="22"/>
        </w:rPr>
        <w:t>33.2.1.4.3.2.1</w:t>
      </w:r>
      <w:r w:rsidRPr="0074255C">
        <w:rPr>
          <w:szCs w:val="22"/>
        </w:rPr>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74255C">
        <w:rPr>
          <w:szCs w:val="22"/>
          <w:vertAlign w:val="superscript"/>
        </w:rPr>
        <w:t>2</w:t>
      </w:r>
      <w:r w:rsidRPr="0074255C">
        <w:rPr>
          <w:szCs w:val="22"/>
        </w:rPr>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14:paraId="105989CC" w14:textId="77777777" w:rsidR="008A10AF" w:rsidRPr="0074255C" w:rsidRDefault="008A10AF">
      <w:pPr>
        <w:numPr>
          <w:ilvl w:val="12"/>
          <w:numId w:val="0"/>
        </w:numPr>
        <w:tabs>
          <w:tab w:val="left" w:pos="1418"/>
        </w:tabs>
        <w:jc w:val="both"/>
        <w:rPr>
          <w:szCs w:val="22"/>
        </w:rPr>
      </w:pPr>
    </w:p>
    <w:p w14:paraId="560806FD" w14:textId="77777777" w:rsidR="008A10AF" w:rsidRPr="0074255C" w:rsidRDefault="008A10AF">
      <w:pPr>
        <w:tabs>
          <w:tab w:val="left" w:pos="1418"/>
        </w:tabs>
        <w:jc w:val="both"/>
        <w:rPr>
          <w:szCs w:val="22"/>
        </w:rPr>
      </w:pPr>
      <w:r w:rsidRPr="0074255C">
        <w:rPr>
          <w:szCs w:val="22"/>
        </w:rPr>
        <w:t>33.2.1.4.3.2.2</w:t>
      </w:r>
      <w:r w:rsidRPr="0074255C">
        <w:rPr>
          <w:szCs w:val="22"/>
        </w:rPr>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14:paraId="0D00F460" w14:textId="77777777" w:rsidR="008A10AF" w:rsidRPr="0074255C" w:rsidRDefault="008A10AF">
      <w:pPr>
        <w:numPr>
          <w:ilvl w:val="12"/>
          <w:numId w:val="0"/>
        </w:numPr>
        <w:tabs>
          <w:tab w:val="left" w:pos="1418"/>
        </w:tabs>
        <w:jc w:val="both"/>
        <w:rPr>
          <w:szCs w:val="22"/>
        </w:rPr>
      </w:pPr>
    </w:p>
    <w:p w14:paraId="78ABBFE4" w14:textId="77777777" w:rsidR="008A10AF" w:rsidRPr="0074255C" w:rsidRDefault="008A10AF" w:rsidP="008A10AF">
      <w:pPr>
        <w:tabs>
          <w:tab w:val="left" w:pos="1418"/>
        </w:tabs>
        <w:spacing w:after="240"/>
        <w:jc w:val="both"/>
      </w:pPr>
      <w:r w:rsidRPr="0074255C">
        <w:t>33.2.1.4.3.2.3</w:t>
      </w:r>
      <w:r w:rsidRPr="0074255C">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14:paraId="6FED96CB" w14:textId="77777777" w:rsidR="008A10AF" w:rsidRPr="0074255C" w:rsidRDefault="008A10AF" w:rsidP="008A10AF">
      <w:pPr>
        <w:pStyle w:val="ManualHeading5"/>
        <w:rPr>
          <w:sz w:val="20"/>
          <w:szCs w:val="20"/>
        </w:rPr>
      </w:pPr>
      <w:r w:rsidRPr="0074255C">
        <w:rPr>
          <w:sz w:val="20"/>
          <w:szCs w:val="20"/>
        </w:rPr>
        <w:t>33.2.1.4.4</w:t>
      </w:r>
      <w:r w:rsidRPr="0074255C">
        <w:rPr>
          <w:sz w:val="20"/>
          <w:szCs w:val="20"/>
        </w:rPr>
        <w:tab/>
        <w:t>Test criteria and method of assessing results</w:t>
      </w:r>
    </w:p>
    <w:p w14:paraId="08BEEB73" w14:textId="77777777" w:rsidR="008A10AF" w:rsidRPr="0074255C" w:rsidRDefault="008A10AF">
      <w:pPr>
        <w:tabs>
          <w:tab w:val="left" w:pos="1418"/>
        </w:tabs>
        <w:jc w:val="both"/>
      </w:pPr>
    </w:p>
    <w:p w14:paraId="1F5B5E71" w14:textId="12AF3C84" w:rsidR="008A10AF" w:rsidRPr="0074255C" w:rsidRDefault="008A10AF">
      <w:pPr>
        <w:tabs>
          <w:tab w:val="left" w:pos="1418"/>
        </w:tabs>
        <w:jc w:val="both"/>
      </w:pPr>
      <w:r w:rsidRPr="0074255C">
        <w:t>33.2.1.4.4.1</w:t>
      </w:r>
      <w:r w:rsidRPr="0074255C">
        <w:tab/>
        <w:t xml:space="preserve">Powdered, granular or pasty substances should be classified </w:t>
      </w:r>
      <w:ins w:id="546" w:author="Ed de Jong" w:date="2015-12-23T13:46:00Z">
        <w:r w:rsidRPr="0074255C">
          <w:t xml:space="preserve">as flammable solids </w:t>
        </w:r>
      </w:ins>
      <w:del w:id="547" w:author="Ed de Jong" w:date="2015-12-23T13:46:00Z">
        <w:r w:rsidRPr="0074255C" w:rsidDel="00DD10D8">
          <w:delText xml:space="preserve">in Division 4.1 </w:delText>
        </w:r>
      </w:del>
      <w:r w:rsidRPr="0074255C">
        <w:t>when the time of burning of one or more of the test runs, in accordance with the test method described in 33.2.1.</w:t>
      </w:r>
      <w:del w:id="548" w:author="Ed de Jong" w:date="2016-07-26T09:38:00Z">
        <w:r w:rsidRPr="0074255C" w:rsidDel="00F67DA3">
          <w:delText>3.</w:delText>
        </w:r>
      </w:del>
      <w:r w:rsidRPr="0074255C">
        <w:t>4.</w:t>
      </w:r>
      <w:ins w:id="549" w:author="Ed de Jong" w:date="2015-12-23T13:54:00Z">
        <w:r w:rsidRPr="0074255C">
          <w:t>3.</w:t>
        </w:r>
      </w:ins>
      <w:r w:rsidRPr="0074255C">
        <w:t>2, is less than 45 s or the rate of burning is more than 2.2 mm/s. Powders of metals or metal alloys should be classified when they can be ignited and the reaction spreads over the whole length of the sample in 10 minutes or less.</w:t>
      </w:r>
    </w:p>
    <w:p w14:paraId="0F42C95B" w14:textId="77777777" w:rsidR="008A10AF" w:rsidRPr="0074255C" w:rsidRDefault="008A10AF">
      <w:pPr>
        <w:numPr>
          <w:ilvl w:val="12"/>
          <w:numId w:val="0"/>
        </w:numPr>
        <w:tabs>
          <w:tab w:val="left" w:pos="1418"/>
        </w:tabs>
        <w:jc w:val="both"/>
      </w:pPr>
    </w:p>
    <w:p w14:paraId="1033534C" w14:textId="77777777" w:rsidR="008A10AF" w:rsidRPr="0074255C" w:rsidRDefault="008A10AF" w:rsidP="008A10AF">
      <w:pPr>
        <w:tabs>
          <w:tab w:val="left" w:pos="1418"/>
        </w:tabs>
        <w:jc w:val="both"/>
      </w:pPr>
      <w:r w:rsidRPr="0074255C">
        <w:t>33.2.1.4.4.2</w:t>
      </w:r>
      <w:r w:rsidRPr="0074255C">
        <w:tab/>
        <w:t xml:space="preserve">For readily combustible solids (other than metal powders), packing group II </w:t>
      </w:r>
      <w:ins w:id="550" w:author="Ed de Jong" w:date="2015-12-23T13:55:00Z">
        <w:r w:rsidRPr="0074255C">
          <w:t xml:space="preserve">/ Category 1 </w:t>
        </w:r>
      </w:ins>
      <w:r w:rsidRPr="0074255C">
        <w:t xml:space="preserve">should be assigned if the burning time is less than 45 s and the flame passes the wetted zone. Packing group II </w:t>
      </w:r>
      <w:ins w:id="551" w:author="Ed de Jong" w:date="2015-12-23T13:55:00Z">
        <w:r w:rsidRPr="0074255C">
          <w:t xml:space="preserve">/ Category 1 </w:t>
        </w:r>
      </w:ins>
      <w:r w:rsidRPr="0074255C">
        <w:t>should be assigned to powders of metal or metal alloys if the zone of reaction spreads over the whole length of the sample in five minutes or less.</w:t>
      </w:r>
    </w:p>
    <w:p w14:paraId="1C0F36AB" w14:textId="77777777" w:rsidR="008A10AF" w:rsidRPr="0074255C" w:rsidRDefault="008A10AF">
      <w:pPr>
        <w:numPr>
          <w:ilvl w:val="12"/>
          <w:numId w:val="0"/>
        </w:numPr>
        <w:tabs>
          <w:tab w:val="left" w:pos="1418"/>
        </w:tabs>
        <w:jc w:val="both"/>
      </w:pPr>
    </w:p>
    <w:p w14:paraId="0EB11078" w14:textId="77777777" w:rsidR="008A10AF" w:rsidRPr="0074255C" w:rsidRDefault="008A10AF" w:rsidP="008A10AF">
      <w:pPr>
        <w:tabs>
          <w:tab w:val="left" w:pos="1418"/>
        </w:tabs>
        <w:jc w:val="both"/>
      </w:pPr>
      <w:r w:rsidRPr="0074255C">
        <w:t xml:space="preserve">33.2.1.4.4.3 </w:t>
      </w:r>
      <w:r w:rsidRPr="0074255C">
        <w:tab/>
        <w:t xml:space="preserve">For readily combustible solids (other than metal powders), packing group III </w:t>
      </w:r>
      <w:ins w:id="552" w:author="Ed de Jong" w:date="2015-12-23T13:56:00Z">
        <w:r w:rsidRPr="0074255C">
          <w:t xml:space="preserve">/ Category 2 </w:t>
        </w:r>
      </w:ins>
      <w:r w:rsidRPr="0074255C">
        <w:t xml:space="preserve">should be assigned if the burning time is less than 45 s and the wetted zone stops the flame propagation for at least four minutes. Packing group III </w:t>
      </w:r>
      <w:ins w:id="553" w:author="Ed de Jong" w:date="2015-12-23T13:56:00Z">
        <w:r w:rsidRPr="0074255C">
          <w:t xml:space="preserve">/ Category 2 </w:t>
        </w:r>
      </w:ins>
      <w:r w:rsidRPr="0074255C">
        <w:t>should be assigned to metal powders if the reaction spreads over the whole length of the sample in more than five minutes but not more than ten minutes.</w:t>
      </w:r>
    </w:p>
    <w:p w14:paraId="39D196F9" w14:textId="77777777" w:rsidR="008A10AF" w:rsidRPr="0074255C" w:rsidRDefault="008A10AF">
      <w:pPr>
        <w:numPr>
          <w:ilvl w:val="12"/>
          <w:numId w:val="0"/>
        </w:numPr>
        <w:tabs>
          <w:tab w:val="left" w:pos="1418"/>
        </w:tabs>
        <w:jc w:val="both"/>
      </w:pPr>
    </w:p>
    <w:p w14:paraId="38999DF5" w14:textId="77777777" w:rsidR="008A10AF" w:rsidRPr="0074255C" w:rsidRDefault="008A10AF" w:rsidP="008A10AF">
      <w:pPr>
        <w:pStyle w:val="ManualHeading5"/>
        <w:rPr>
          <w:sz w:val="20"/>
          <w:szCs w:val="20"/>
        </w:rPr>
      </w:pPr>
      <w:r w:rsidRPr="0074255C">
        <w:rPr>
          <w:sz w:val="20"/>
          <w:szCs w:val="20"/>
        </w:rPr>
        <w:t>33.2.1.4.5</w:t>
      </w:r>
      <w:r w:rsidRPr="0074255C">
        <w:rPr>
          <w:sz w:val="20"/>
          <w:szCs w:val="20"/>
        </w:rPr>
        <w:tab/>
        <w:t>Examples of results</w:t>
      </w:r>
    </w:p>
    <w:p w14:paraId="784D8F20" w14:textId="77777777" w:rsidR="008A10AF" w:rsidRPr="0074255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8A10AF" w:rsidRPr="0074255C" w14:paraId="2130D713" w14:textId="77777777">
        <w:trPr>
          <w:cantSplit/>
        </w:trPr>
        <w:tc>
          <w:tcPr>
            <w:tcW w:w="4251" w:type="dxa"/>
            <w:tcBorders>
              <w:top w:val="single" w:sz="7" w:space="0" w:color="auto"/>
              <w:left w:val="nil"/>
              <w:bottom w:val="nil"/>
              <w:right w:val="nil"/>
            </w:tcBorders>
          </w:tcPr>
          <w:p w14:paraId="5278B7A2"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both"/>
            </w:pPr>
            <w:r w:rsidRPr="0074255C">
              <w:rPr>
                <w:b/>
                <w:bCs/>
              </w:rPr>
              <w:t>Substance</w:t>
            </w:r>
          </w:p>
        </w:tc>
        <w:tc>
          <w:tcPr>
            <w:tcW w:w="1644" w:type="dxa"/>
            <w:tcBorders>
              <w:top w:val="single" w:sz="7" w:space="0" w:color="auto"/>
              <w:left w:val="nil"/>
              <w:bottom w:val="nil"/>
              <w:right w:val="nil"/>
            </w:tcBorders>
          </w:tcPr>
          <w:p w14:paraId="7C29A92D"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rPr>
                <w:b/>
                <w:bCs/>
              </w:rPr>
              <w:t>Prelimary burning time (s)</w:t>
            </w:r>
          </w:p>
        </w:tc>
        <w:tc>
          <w:tcPr>
            <w:tcW w:w="1360" w:type="dxa"/>
            <w:tcBorders>
              <w:top w:val="single" w:sz="7" w:space="0" w:color="auto"/>
              <w:left w:val="nil"/>
              <w:bottom w:val="nil"/>
              <w:right w:val="nil"/>
            </w:tcBorders>
          </w:tcPr>
          <w:p w14:paraId="654C0FB1" w14:textId="77777777" w:rsidR="008A10AF" w:rsidRPr="0074255C" w:rsidRDefault="008A10AF">
            <w:pPr>
              <w:numPr>
                <w:ilvl w:val="12"/>
                <w:numId w:val="0"/>
              </w:numPr>
              <w:tabs>
                <w:tab w:val="left" w:pos="1134"/>
                <w:tab w:val="left" w:pos="1701"/>
                <w:tab w:val="left" w:pos="2268"/>
                <w:tab w:val="left" w:pos="2835"/>
                <w:tab w:val="left" w:pos="3402"/>
              </w:tabs>
              <w:spacing w:before="110"/>
              <w:jc w:val="center"/>
              <w:rPr>
                <w:b/>
                <w:bCs/>
              </w:rPr>
            </w:pPr>
            <w:r w:rsidRPr="0074255C">
              <w:rPr>
                <w:b/>
                <w:bCs/>
              </w:rPr>
              <w:t>Burning time</w:t>
            </w:r>
          </w:p>
          <w:p w14:paraId="3202EC51"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rPr>
                <w:b/>
                <w:bCs/>
              </w:rPr>
              <w:t>(s)</w:t>
            </w:r>
          </w:p>
        </w:tc>
        <w:tc>
          <w:tcPr>
            <w:tcW w:w="1076" w:type="dxa"/>
            <w:tcBorders>
              <w:top w:val="single" w:sz="7" w:space="0" w:color="auto"/>
              <w:left w:val="nil"/>
              <w:bottom w:val="nil"/>
              <w:right w:val="nil"/>
            </w:tcBorders>
          </w:tcPr>
          <w:p w14:paraId="3530B24C" w14:textId="77777777" w:rsidR="008A10AF" w:rsidRPr="0074255C" w:rsidRDefault="008A10AF">
            <w:pPr>
              <w:numPr>
                <w:ilvl w:val="12"/>
                <w:numId w:val="0"/>
              </w:numPr>
              <w:tabs>
                <w:tab w:val="left" w:pos="1134"/>
                <w:tab w:val="left" w:pos="1701"/>
                <w:tab w:val="left" w:pos="2268"/>
                <w:tab w:val="left" w:pos="2835"/>
                <w:tab w:val="left" w:pos="3402"/>
              </w:tabs>
              <w:spacing w:before="110"/>
              <w:jc w:val="center"/>
              <w:rPr>
                <w:b/>
                <w:bCs/>
              </w:rPr>
            </w:pPr>
            <w:r w:rsidRPr="0074255C">
              <w:rPr>
                <w:b/>
                <w:bCs/>
              </w:rPr>
              <w:t>Delay time</w:t>
            </w:r>
          </w:p>
          <w:p w14:paraId="2834E367"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rPr>
                <w:b/>
                <w:bCs/>
              </w:rPr>
              <w:t>(s)</w:t>
            </w:r>
          </w:p>
        </w:tc>
        <w:tc>
          <w:tcPr>
            <w:tcW w:w="1304" w:type="dxa"/>
            <w:tcBorders>
              <w:top w:val="single" w:sz="7" w:space="0" w:color="auto"/>
              <w:left w:val="nil"/>
              <w:bottom w:val="nil"/>
              <w:right w:val="nil"/>
            </w:tcBorders>
          </w:tcPr>
          <w:p w14:paraId="1004BF70"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rPr>
                <w:b/>
                <w:bCs/>
              </w:rPr>
              <w:t>Result</w:t>
            </w:r>
          </w:p>
        </w:tc>
      </w:tr>
      <w:tr w:rsidR="008A10AF" w:rsidRPr="0074255C" w14:paraId="4C33899F" w14:textId="77777777">
        <w:trPr>
          <w:cantSplit/>
        </w:trPr>
        <w:tc>
          <w:tcPr>
            <w:tcW w:w="4251" w:type="dxa"/>
            <w:tcBorders>
              <w:top w:val="single" w:sz="7" w:space="0" w:color="auto"/>
              <w:left w:val="nil"/>
              <w:bottom w:val="nil"/>
              <w:right w:val="nil"/>
            </w:tcBorders>
          </w:tcPr>
          <w:p w14:paraId="69B7ADE5" w14:textId="77777777" w:rsidR="008A10AF" w:rsidRPr="0074255C" w:rsidRDefault="008A10AF">
            <w:pPr>
              <w:numPr>
                <w:ilvl w:val="12"/>
                <w:numId w:val="0"/>
              </w:numPr>
              <w:tabs>
                <w:tab w:val="left" w:pos="1134"/>
                <w:tab w:val="left" w:pos="1701"/>
                <w:tab w:val="left" w:pos="2268"/>
                <w:tab w:val="left" w:pos="2835"/>
                <w:tab w:val="left" w:pos="3402"/>
              </w:tabs>
              <w:spacing w:before="40" w:after="52"/>
              <w:jc w:val="both"/>
            </w:pPr>
            <w:r w:rsidRPr="0074255C">
              <w:t>Manganese ethylene bis (dithiocarbamate)</w:t>
            </w:r>
          </w:p>
          <w:p w14:paraId="46971AA9"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r w:rsidRPr="0074255C">
              <w:t xml:space="preserve">   complex with zinc salt 88% (Mancozeb)</w:t>
            </w:r>
          </w:p>
        </w:tc>
        <w:tc>
          <w:tcPr>
            <w:tcW w:w="1644" w:type="dxa"/>
            <w:tcBorders>
              <w:top w:val="single" w:sz="7" w:space="0" w:color="auto"/>
              <w:left w:val="nil"/>
              <w:bottom w:val="nil"/>
              <w:right w:val="nil"/>
            </w:tcBorders>
            <w:vAlign w:val="bottom"/>
          </w:tcPr>
          <w:p w14:paraId="2DE69186"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60" w:type="dxa"/>
            <w:tcBorders>
              <w:top w:val="single" w:sz="7" w:space="0" w:color="auto"/>
              <w:left w:val="nil"/>
              <w:bottom w:val="nil"/>
              <w:right w:val="nil"/>
            </w:tcBorders>
            <w:vAlign w:val="bottom"/>
          </w:tcPr>
          <w:p w14:paraId="01698A24"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102</w:t>
            </w:r>
          </w:p>
        </w:tc>
        <w:tc>
          <w:tcPr>
            <w:tcW w:w="1076" w:type="dxa"/>
            <w:tcBorders>
              <w:top w:val="single" w:sz="7" w:space="0" w:color="auto"/>
              <w:left w:val="nil"/>
              <w:bottom w:val="nil"/>
              <w:right w:val="nil"/>
            </w:tcBorders>
            <w:vAlign w:val="bottom"/>
          </w:tcPr>
          <w:p w14:paraId="48E52CFE"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04" w:type="dxa"/>
            <w:tcBorders>
              <w:top w:val="single" w:sz="7" w:space="0" w:color="auto"/>
              <w:left w:val="nil"/>
              <w:bottom w:val="nil"/>
              <w:right w:val="nil"/>
            </w:tcBorders>
            <w:vAlign w:val="bottom"/>
          </w:tcPr>
          <w:p w14:paraId="1AFBE2AB" w14:textId="77777777" w:rsidR="008A10AF" w:rsidRPr="0074255C" w:rsidRDefault="008A10AF" w:rsidP="008A10AF">
            <w:pPr>
              <w:numPr>
                <w:ilvl w:val="12"/>
                <w:numId w:val="0"/>
              </w:numPr>
              <w:tabs>
                <w:tab w:val="left" w:pos="1134"/>
                <w:tab w:val="left" w:pos="1701"/>
                <w:tab w:val="left" w:pos="2268"/>
                <w:tab w:val="left" w:pos="2835"/>
                <w:tab w:val="left" w:pos="3402"/>
              </w:tabs>
              <w:spacing w:before="110" w:after="52"/>
              <w:jc w:val="center"/>
            </w:pPr>
            <w:r w:rsidRPr="0074255C">
              <w:t xml:space="preserve">Not </w:t>
            </w:r>
            <w:del w:id="554" w:author="Ed de Jong" w:date="2015-12-23T13:56:00Z">
              <w:r w:rsidRPr="0074255C" w:rsidDel="00DD10D8">
                <w:delText>4.1</w:delText>
              </w:r>
            </w:del>
            <w:ins w:id="555" w:author="Ed de Jong" w:date="2015-12-23T13:56:00Z">
              <w:r w:rsidRPr="0074255C">
                <w:t>a flammable solid</w:t>
              </w:r>
            </w:ins>
          </w:p>
        </w:tc>
      </w:tr>
      <w:tr w:rsidR="008A10AF" w:rsidRPr="0074255C" w14:paraId="794E2AC4" w14:textId="77777777">
        <w:trPr>
          <w:cantSplit/>
        </w:trPr>
        <w:tc>
          <w:tcPr>
            <w:tcW w:w="4251" w:type="dxa"/>
            <w:tcBorders>
              <w:top w:val="nil"/>
              <w:left w:val="nil"/>
              <w:bottom w:val="nil"/>
              <w:right w:val="nil"/>
            </w:tcBorders>
          </w:tcPr>
          <w:p w14:paraId="703367E2" w14:textId="77777777" w:rsidR="008A10AF" w:rsidRPr="0074255C" w:rsidRDefault="008A10AF">
            <w:pPr>
              <w:numPr>
                <w:ilvl w:val="12"/>
                <w:numId w:val="0"/>
              </w:numPr>
              <w:tabs>
                <w:tab w:val="left" w:pos="1134"/>
                <w:tab w:val="left" w:pos="1701"/>
                <w:tab w:val="left" w:pos="2268"/>
                <w:tab w:val="left" w:pos="2835"/>
                <w:tab w:val="left" w:pos="3402"/>
              </w:tabs>
              <w:spacing w:before="40" w:after="52"/>
              <w:jc w:val="both"/>
            </w:pPr>
            <w:r w:rsidRPr="0074255C">
              <w:t>Manganese ethylene bis (dithiocarbamate)</w:t>
            </w:r>
          </w:p>
          <w:p w14:paraId="7F25421B"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r w:rsidRPr="0074255C">
              <w:t xml:space="preserve">  complex with zinc salt 80% (Mancozeb)</w:t>
            </w:r>
          </w:p>
        </w:tc>
        <w:tc>
          <w:tcPr>
            <w:tcW w:w="1644" w:type="dxa"/>
            <w:tcBorders>
              <w:top w:val="nil"/>
              <w:left w:val="nil"/>
              <w:bottom w:val="nil"/>
              <w:right w:val="nil"/>
            </w:tcBorders>
            <w:vAlign w:val="bottom"/>
          </w:tcPr>
          <w:p w14:paraId="5366137F"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60" w:type="dxa"/>
            <w:tcBorders>
              <w:top w:val="nil"/>
              <w:left w:val="nil"/>
              <w:bottom w:val="nil"/>
              <w:right w:val="nil"/>
            </w:tcBorders>
            <w:vAlign w:val="bottom"/>
          </w:tcPr>
          <w:p w14:paraId="0E06DB90"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145</w:t>
            </w:r>
          </w:p>
        </w:tc>
        <w:tc>
          <w:tcPr>
            <w:tcW w:w="1076" w:type="dxa"/>
            <w:tcBorders>
              <w:top w:val="nil"/>
              <w:left w:val="nil"/>
              <w:bottom w:val="nil"/>
              <w:right w:val="nil"/>
            </w:tcBorders>
            <w:vAlign w:val="bottom"/>
          </w:tcPr>
          <w:p w14:paraId="3821D06C"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04" w:type="dxa"/>
            <w:tcBorders>
              <w:top w:val="nil"/>
              <w:left w:val="nil"/>
              <w:bottom w:val="nil"/>
              <w:right w:val="nil"/>
            </w:tcBorders>
            <w:vAlign w:val="bottom"/>
          </w:tcPr>
          <w:p w14:paraId="0445800D" w14:textId="77777777" w:rsidR="008A10AF" w:rsidRPr="0074255C" w:rsidRDefault="008A10AF" w:rsidP="008A10AF">
            <w:pPr>
              <w:numPr>
                <w:ilvl w:val="12"/>
                <w:numId w:val="0"/>
              </w:numPr>
              <w:tabs>
                <w:tab w:val="left" w:pos="1134"/>
                <w:tab w:val="left" w:pos="1701"/>
                <w:tab w:val="left" w:pos="2268"/>
                <w:tab w:val="left" w:pos="2835"/>
                <w:tab w:val="left" w:pos="3402"/>
              </w:tabs>
              <w:spacing w:before="110" w:after="52"/>
              <w:jc w:val="center"/>
            </w:pPr>
            <w:r w:rsidRPr="0074255C">
              <w:t xml:space="preserve">Not </w:t>
            </w:r>
            <w:del w:id="556" w:author="Ed de Jong" w:date="2015-12-23T13:56:00Z">
              <w:r w:rsidRPr="0074255C" w:rsidDel="00DD10D8">
                <w:delText>4.1</w:delText>
              </w:r>
            </w:del>
            <w:ins w:id="557" w:author="Ed de Jong" w:date="2015-12-23T13:56:00Z">
              <w:r w:rsidRPr="0074255C">
                <w:t>a flammable solid</w:t>
              </w:r>
            </w:ins>
          </w:p>
        </w:tc>
      </w:tr>
      <w:tr w:rsidR="008A10AF" w:rsidRPr="0074255C" w14:paraId="136B1EB5" w14:textId="77777777">
        <w:trPr>
          <w:cantSplit/>
        </w:trPr>
        <w:tc>
          <w:tcPr>
            <w:tcW w:w="4251" w:type="dxa"/>
            <w:tcBorders>
              <w:top w:val="nil"/>
              <w:left w:val="nil"/>
              <w:bottom w:val="single" w:sz="7" w:space="0" w:color="auto"/>
              <w:right w:val="nil"/>
            </w:tcBorders>
          </w:tcPr>
          <w:p w14:paraId="46CB9C4F" w14:textId="77777777" w:rsidR="008A10AF" w:rsidRPr="0074255C" w:rsidRDefault="008A10AF">
            <w:pPr>
              <w:numPr>
                <w:ilvl w:val="12"/>
                <w:numId w:val="0"/>
              </w:numPr>
              <w:tabs>
                <w:tab w:val="left" w:pos="1134"/>
                <w:tab w:val="left" w:pos="1701"/>
                <w:tab w:val="left" w:pos="2268"/>
                <w:tab w:val="left" w:pos="2835"/>
                <w:tab w:val="left" w:pos="3402"/>
              </w:tabs>
              <w:spacing w:after="52"/>
            </w:pPr>
            <w:r w:rsidRPr="0074255C">
              <w:t>Manganese ethylene bis (dithiocarbamate)</w:t>
            </w:r>
          </w:p>
          <w:p w14:paraId="0C386D53"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complex with zinc salt 75% (Mancozeb)</w:t>
            </w:r>
          </w:p>
        </w:tc>
        <w:tc>
          <w:tcPr>
            <w:tcW w:w="1644" w:type="dxa"/>
            <w:tcBorders>
              <w:top w:val="nil"/>
              <w:left w:val="nil"/>
              <w:bottom w:val="single" w:sz="7" w:space="0" w:color="auto"/>
              <w:right w:val="nil"/>
            </w:tcBorders>
          </w:tcPr>
          <w:p w14:paraId="6BC6CED5"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44F9BEBC"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No ignition</w:t>
            </w:r>
          </w:p>
        </w:tc>
        <w:tc>
          <w:tcPr>
            <w:tcW w:w="1360" w:type="dxa"/>
            <w:tcBorders>
              <w:top w:val="nil"/>
              <w:left w:val="nil"/>
              <w:bottom w:val="single" w:sz="7" w:space="0" w:color="auto"/>
              <w:right w:val="nil"/>
            </w:tcBorders>
          </w:tcPr>
          <w:p w14:paraId="3C1707CA"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5A92B3E3"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w:t>
            </w:r>
          </w:p>
        </w:tc>
        <w:tc>
          <w:tcPr>
            <w:tcW w:w="1076" w:type="dxa"/>
            <w:tcBorders>
              <w:top w:val="nil"/>
              <w:left w:val="nil"/>
              <w:bottom w:val="single" w:sz="7" w:space="0" w:color="auto"/>
              <w:right w:val="nil"/>
            </w:tcBorders>
          </w:tcPr>
          <w:p w14:paraId="490BEDB2"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69AAA485"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w:t>
            </w:r>
          </w:p>
        </w:tc>
        <w:tc>
          <w:tcPr>
            <w:tcW w:w="1304" w:type="dxa"/>
            <w:tcBorders>
              <w:top w:val="nil"/>
              <w:left w:val="nil"/>
              <w:bottom w:val="single" w:sz="7" w:space="0" w:color="auto"/>
              <w:right w:val="nil"/>
            </w:tcBorders>
          </w:tcPr>
          <w:p w14:paraId="527680DF"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273ABCD6" w14:textId="77777777" w:rsidR="008A10AF" w:rsidRPr="0074255C" w:rsidRDefault="008A10AF" w:rsidP="008A10AF">
            <w:pPr>
              <w:numPr>
                <w:ilvl w:val="12"/>
                <w:numId w:val="0"/>
              </w:numPr>
              <w:tabs>
                <w:tab w:val="left" w:pos="1134"/>
                <w:tab w:val="left" w:pos="1701"/>
                <w:tab w:val="left" w:pos="2268"/>
                <w:tab w:val="left" w:pos="2835"/>
                <w:tab w:val="left" w:pos="3402"/>
              </w:tabs>
              <w:spacing w:after="52"/>
              <w:jc w:val="center"/>
            </w:pPr>
            <w:r w:rsidRPr="0074255C">
              <w:t xml:space="preserve">Not </w:t>
            </w:r>
            <w:del w:id="558" w:author="Ed de Jong" w:date="2015-12-23T13:56:00Z">
              <w:r w:rsidRPr="0074255C" w:rsidDel="00DD10D8">
                <w:delText>4.1</w:delText>
              </w:r>
            </w:del>
            <w:ins w:id="559" w:author="Ed de Jong" w:date="2015-12-23T13:56:00Z">
              <w:r w:rsidRPr="0074255C">
                <w:t>a flammable solid</w:t>
              </w:r>
            </w:ins>
          </w:p>
        </w:tc>
      </w:tr>
    </w:tbl>
    <w:p w14:paraId="0F85CBBD" w14:textId="77777777" w:rsidR="008A10AF" w:rsidRPr="0074255C" w:rsidRDefault="008A10AF">
      <w:pPr>
        <w:numPr>
          <w:ilvl w:val="12"/>
          <w:numId w:val="0"/>
        </w:numPr>
        <w:tabs>
          <w:tab w:val="left" w:pos="1134"/>
          <w:tab w:val="left" w:pos="1701"/>
          <w:tab w:val="left" w:pos="2268"/>
          <w:tab w:val="left" w:pos="2835"/>
          <w:tab w:val="left" w:pos="3402"/>
        </w:tabs>
        <w:jc w:val="both"/>
      </w:pPr>
    </w:p>
    <w:p w14:paraId="1AE5DE2A"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p>
    <w:p w14:paraId="7F88B630" w14:textId="77777777" w:rsidR="008A10AF" w:rsidRPr="0074255C" w:rsidRDefault="008A10AF">
      <w:pPr>
        <w:numPr>
          <w:ilvl w:val="12"/>
          <w:numId w:val="0"/>
        </w:numPr>
        <w:tabs>
          <w:tab w:val="left" w:pos="1134"/>
          <w:tab w:val="left" w:pos="1701"/>
          <w:tab w:val="left" w:pos="2268"/>
          <w:tab w:val="left" w:pos="2835"/>
          <w:tab w:val="left" w:pos="3402"/>
        </w:tabs>
        <w:jc w:val="both"/>
      </w:pPr>
    </w:p>
    <w:p w14:paraId="3AC253D6" w14:textId="77777777" w:rsidR="008A10AF" w:rsidRPr="0074255C" w:rsidRDefault="008A10AF">
      <w:pPr>
        <w:numPr>
          <w:ilvl w:val="12"/>
          <w:numId w:val="0"/>
        </w:numPr>
        <w:tabs>
          <w:tab w:val="left" w:pos="1134"/>
          <w:tab w:val="left" w:pos="1701"/>
          <w:tab w:val="left" w:pos="2268"/>
          <w:tab w:val="left" w:pos="2835"/>
          <w:tab w:val="left" w:pos="3402"/>
        </w:tabs>
        <w:jc w:val="both"/>
        <w:rPr>
          <w:sz w:val="24"/>
          <w:szCs w:val="24"/>
        </w:rPr>
      </w:pPr>
      <w:r w:rsidRPr="0074255C">
        <w:rPr>
          <w:sz w:val="24"/>
          <w:szCs w:val="24"/>
        </w:rPr>
        <w:br w:type="page"/>
      </w:r>
    </w:p>
    <w:p w14:paraId="4C171115" w14:textId="77777777" w:rsidR="008A10AF" w:rsidRPr="0074255C" w:rsidRDefault="008A10AF">
      <w:pPr>
        <w:numPr>
          <w:ilvl w:val="12"/>
          <w:numId w:val="0"/>
        </w:numPr>
        <w:tabs>
          <w:tab w:val="left" w:pos="1134"/>
          <w:tab w:val="left" w:pos="1701"/>
          <w:tab w:val="left" w:pos="2268"/>
          <w:tab w:val="left" w:pos="2835"/>
          <w:tab w:val="left" w:pos="3402"/>
        </w:tabs>
        <w:jc w:val="both"/>
        <w:rPr>
          <w:sz w:val="24"/>
          <w:szCs w:val="24"/>
        </w:rPr>
      </w:pPr>
    </w:p>
    <w:p w14:paraId="2BF73264"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4554DF0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63FDBC74"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44AE7114" wp14:editId="7334E2A8">
            <wp:extent cx="5857875" cy="6558280"/>
            <wp:effectExtent l="0" t="0" r="0" b="0"/>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6558280"/>
                    </a:xfrm>
                    <a:prstGeom prst="rect">
                      <a:avLst/>
                    </a:prstGeom>
                    <a:noFill/>
                    <a:ln>
                      <a:noFill/>
                    </a:ln>
                  </pic:spPr>
                </pic:pic>
              </a:graphicData>
            </a:graphic>
          </wp:inline>
        </w:drawing>
      </w:r>
    </w:p>
    <w:p w14:paraId="183399F7"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EA65AD2"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EF6E5B6"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0D72C2C"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2608" behindDoc="0" locked="0" layoutInCell="0" allowOverlap="1" wp14:anchorId="4EE8316E" wp14:editId="3CBD201A">
                <wp:simplePos x="0" y="0"/>
                <wp:positionH relativeFrom="margin">
                  <wp:posOffset>0</wp:posOffset>
                </wp:positionH>
                <wp:positionV relativeFrom="paragraph">
                  <wp:posOffset>-1</wp:posOffset>
                </wp:positionV>
                <wp:extent cx="6120130" cy="0"/>
                <wp:effectExtent l="0" t="0" r="13970" b="1905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F04162" id="Line 7"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T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iQMSExMC&#10;AAAqBAAADgAAAAAAAAAAAAAAAAAuAgAAZHJzL2Uyb0RvYy54bWxQSwECLQAUAAYACAAAACEApEWO&#10;DNkAAAACAQAADwAAAAAAAAAAAAAAAABtBAAAZHJzL2Rvd25yZXYueG1sUEsFBgAAAAAEAAQA8wAA&#10;AHMFAAAAAA==&#10;" o:allowincell="f" strokeweight=".96pt">
                <w10:wrap anchorx="margin"/>
              </v:line>
            </w:pict>
          </mc:Fallback>
        </mc:AlternateContent>
      </w:r>
    </w:p>
    <w:p w14:paraId="59C6382C"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Cross-section of 250 mm long mould</w:t>
      </w:r>
    </w:p>
    <w:p w14:paraId="2465E5ED"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3632" behindDoc="0" locked="0" layoutInCell="0" allowOverlap="1" wp14:anchorId="3E8568CD" wp14:editId="1F1254C5">
                <wp:simplePos x="0" y="0"/>
                <wp:positionH relativeFrom="margin">
                  <wp:posOffset>0</wp:posOffset>
                </wp:positionH>
                <wp:positionV relativeFrom="paragraph">
                  <wp:posOffset>139699</wp:posOffset>
                </wp:positionV>
                <wp:extent cx="6120130" cy="0"/>
                <wp:effectExtent l="0" t="0" r="13970" b="1905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F7A067" id="Line 8"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5+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eWhNb1wBEZXa2VAcPasXs9X0u0NKVy1RBx4pvl4MpGUhI3mTEjbOwAX7/rNmEEOOXsc+&#10;nRvbBUjoADpHOS53OfjZIwqHswx6MgXV6OBLSDEkGuv8J647FIwSS+Acgclp63wgQoohJNyj9EZI&#10;GdWWCvXAdpItJjHDaSlY8IY4Zw/7Slp0ImFg4hfLAs9jmNVHxSJaywlb32xPhLzacLtUAQ9qAT43&#10;6zoRPxbpYj1fz/NRPpmtR3la16OPmyofzTbZh6d6Wl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D1Irn4S&#10;AgAAKgQAAA4AAAAAAAAAAAAAAAAALgIAAGRycy9lMm9Eb2MueG1sUEsBAi0AFAAGAAgAAAAhAEqz&#10;uE3bAAAABgEAAA8AAAAAAAAAAAAAAAAAbAQAAGRycy9kb3ducmV2LnhtbFBLBQYAAAAABAAEAPMA&#10;AAB0BQAAAAA=&#10;" o:allowincell="f" strokeweight=".96pt">
                <w10:wrap anchorx="margin"/>
              </v:line>
            </w:pict>
          </mc:Fallback>
        </mc:AlternateContent>
      </w:r>
    </w:p>
    <w:p w14:paraId="7432704A"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E0AB3C1"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3.2.1.4.1:</w:t>
      </w:r>
      <w:r w:rsidRPr="0074255C">
        <w:rPr>
          <w:b/>
          <w:bCs/>
          <w:szCs w:val="22"/>
        </w:rPr>
        <w:tab/>
        <w:t>MOULD AND ACCESSORIES FOR THE PREPARATION OF THE PILE FOR THE BURNING RATE TEST</w:t>
      </w:r>
    </w:p>
    <w:p w14:paraId="0B9ECA1C" w14:textId="77777777" w:rsidR="008A10AF" w:rsidRPr="0074255C" w:rsidRDefault="008A10AF">
      <w:pPr>
        <w:numPr>
          <w:ilvl w:val="12"/>
          <w:numId w:val="0"/>
        </w:numPr>
        <w:tabs>
          <w:tab w:val="left" w:pos="1134"/>
          <w:tab w:val="left" w:pos="1701"/>
          <w:tab w:val="left" w:pos="2268"/>
          <w:tab w:val="left" w:pos="2835"/>
          <w:tab w:val="left" w:pos="3402"/>
        </w:tabs>
        <w:jc w:val="center"/>
        <w:rPr>
          <w:sz w:val="22"/>
          <w:szCs w:val="22"/>
        </w:rPr>
      </w:pPr>
    </w:p>
    <w:p w14:paraId="65BC433A" w14:textId="67B15CA2" w:rsidR="008A10AF" w:rsidRPr="0074255C" w:rsidRDefault="008A10AF" w:rsidP="008A10AF">
      <w:pPr>
        <w:pStyle w:val="ManualHeading3"/>
        <w:rPr>
          <w:sz w:val="20"/>
        </w:rPr>
      </w:pPr>
      <w:r w:rsidRPr="0074255C">
        <w:br w:type="page"/>
      </w:r>
      <w:r w:rsidRPr="0074255C">
        <w:rPr>
          <w:sz w:val="20"/>
        </w:rPr>
        <w:t>33.2.2</w:t>
      </w:r>
      <w:r w:rsidRPr="0074255C">
        <w:rPr>
          <w:sz w:val="20"/>
        </w:rPr>
        <w:tab/>
      </w:r>
      <w:r w:rsidRPr="0074255C">
        <w:rPr>
          <w:i/>
          <w:sz w:val="20"/>
        </w:rPr>
        <w:t>(Reserved)</w:t>
      </w:r>
    </w:p>
    <w:p w14:paraId="026BE49C" w14:textId="77777777" w:rsidR="008A10AF" w:rsidRPr="0074255C" w:rsidRDefault="008A10AF">
      <w:pPr>
        <w:numPr>
          <w:ilvl w:val="12"/>
          <w:numId w:val="0"/>
        </w:numPr>
        <w:tabs>
          <w:tab w:val="left" w:pos="1418"/>
        </w:tabs>
        <w:jc w:val="both"/>
        <w:rPr>
          <w:szCs w:val="22"/>
        </w:rPr>
      </w:pPr>
    </w:p>
    <w:p w14:paraId="002DF4AA" w14:textId="6B79C68A" w:rsidR="008A10AF" w:rsidRPr="0074255C" w:rsidRDefault="008A10AF" w:rsidP="008A10AF">
      <w:pPr>
        <w:pStyle w:val="ManualHeading3"/>
        <w:rPr>
          <w:sz w:val="20"/>
        </w:rPr>
      </w:pPr>
      <w:r w:rsidRPr="0074255C">
        <w:rPr>
          <w:sz w:val="20"/>
        </w:rPr>
        <w:t>33.2.3</w:t>
      </w:r>
      <w:r w:rsidRPr="0074255C">
        <w:rPr>
          <w:sz w:val="20"/>
        </w:rPr>
        <w:tab/>
      </w:r>
      <w:r w:rsidRPr="0074255C">
        <w:rPr>
          <w:i/>
          <w:sz w:val="20"/>
        </w:rPr>
        <w:t>Solid desensitized explosives</w:t>
      </w:r>
      <w:del w:id="560" w:author="Ed de Jong" w:date="2016-07-26T09:51:00Z">
        <w:r w:rsidRPr="0074255C" w:rsidDel="00320807">
          <w:rPr>
            <w:i/>
            <w:sz w:val="20"/>
          </w:rPr>
          <w:delText xml:space="preserve"> of Division 4.1</w:delText>
        </w:r>
      </w:del>
    </w:p>
    <w:p w14:paraId="7E0FD5E1" w14:textId="77777777" w:rsidR="008A10AF" w:rsidRPr="0074255C" w:rsidRDefault="008A10AF">
      <w:pPr>
        <w:numPr>
          <w:ilvl w:val="12"/>
          <w:numId w:val="0"/>
        </w:numPr>
        <w:tabs>
          <w:tab w:val="left" w:pos="1418"/>
        </w:tabs>
        <w:jc w:val="both"/>
        <w:rPr>
          <w:szCs w:val="22"/>
        </w:rPr>
      </w:pPr>
    </w:p>
    <w:p w14:paraId="408D0B73" w14:textId="60DD29E4" w:rsidR="008A10AF" w:rsidRPr="0074255C" w:rsidRDefault="008A10AF">
      <w:pPr>
        <w:tabs>
          <w:tab w:val="left" w:pos="1418"/>
        </w:tabs>
        <w:jc w:val="both"/>
        <w:rPr>
          <w:szCs w:val="22"/>
        </w:rPr>
      </w:pPr>
      <w:r w:rsidRPr="0074255C">
        <w:rPr>
          <w:szCs w:val="22"/>
        </w:rPr>
        <w:t>33.2.3.1</w:t>
      </w:r>
      <w:r w:rsidRPr="0074255C">
        <w:rPr>
          <w:szCs w:val="22"/>
        </w:rPr>
        <w:tab/>
        <w:t xml:space="preserve">This sub-section presents the </w:t>
      </w:r>
      <w:del w:id="561" w:author="Ed de Jong" w:date="2015-12-23T14:01:00Z">
        <w:r w:rsidRPr="0074255C" w:rsidDel="00721446">
          <w:rPr>
            <w:szCs w:val="22"/>
          </w:rPr>
          <w:delText>United Nations</w:delText>
        </w:r>
      </w:del>
      <w:ins w:id="562" w:author="Ed de Jong" w:date="2015-12-23T14:01:00Z">
        <w:r w:rsidRPr="0074255C">
          <w:rPr>
            <w:szCs w:val="22"/>
          </w:rPr>
          <w:t>Model Regulations</w:t>
        </w:r>
      </w:ins>
      <w:r w:rsidRPr="0074255C">
        <w:rPr>
          <w:szCs w:val="22"/>
        </w:rPr>
        <w:t xml:space="preserve"> scheme for the classification of desensitized explosives </w:t>
      </w:r>
      <w:ins w:id="563" w:author="Ed de Jong" w:date="2015-12-23T14:02:00Z">
        <w:r w:rsidRPr="0074255C">
          <w:rPr>
            <w:szCs w:val="22"/>
          </w:rPr>
          <w:t xml:space="preserve">as flammable solids </w:t>
        </w:r>
      </w:ins>
      <w:del w:id="564" w:author="Ed de Jong" w:date="2016-07-26T11:36:00Z">
        <w:r w:rsidRPr="0074255C" w:rsidDel="00963295">
          <w:rPr>
            <w:szCs w:val="22"/>
          </w:rPr>
          <w:delText xml:space="preserve">of Division 4.1 </w:delText>
        </w:r>
      </w:del>
      <w:r w:rsidRPr="0074255C">
        <w:rPr>
          <w:szCs w:val="22"/>
        </w:rPr>
        <w:t xml:space="preserve">(see </w:t>
      </w:r>
      <w:ins w:id="565" w:author="Ed de Jong" w:date="2015-12-23T13:58:00Z">
        <w:r w:rsidRPr="0074255C">
          <w:rPr>
            <w:szCs w:val="22"/>
          </w:rPr>
          <w:t xml:space="preserve">Chapter 2.4, </w:t>
        </w:r>
      </w:ins>
      <w:r w:rsidRPr="0074255C">
        <w:rPr>
          <w:szCs w:val="22"/>
        </w:rPr>
        <w:t>sub-section 2.4.2.4 of the Model Regulations</w:t>
      </w:r>
      <w:ins w:id="566" w:author="Ed de Jong" w:date="2015-12-23T14:02:00Z">
        <w:r w:rsidRPr="0074255C">
          <w:rPr>
            <w:szCs w:val="22"/>
          </w:rPr>
          <w:t xml:space="preserve"> and note 2 to paragraph 2.1.1.1 of the GHS</w:t>
        </w:r>
      </w:ins>
      <w:r w:rsidRPr="0074255C">
        <w:rPr>
          <w:szCs w:val="22"/>
        </w:rPr>
        <w:t xml:space="preserve">). Solid desensitized explosives are substances which are wetted with water or alcohols or are diluted with other substances to form a homogeneous solid mixture </w:t>
      </w:r>
      <w:ins w:id="567" w:author="Ed de Jong" w:date="2015-12-23T13:58:00Z">
        <w:r w:rsidRPr="0074255C">
          <w:rPr>
            <w:szCs w:val="22"/>
          </w:rPr>
          <w:t xml:space="preserve">in order </w:t>
        </w:r>
      </w:ins>
      <w:r w:rsidRPr="0074255C">
        <w:rPr>
          <w:szCs w:val="22"/>
        </w:rPr>
        <w:t>to suppress their explosive properties.</w:t>
      </w:r>
    </w:p>
    <w:p w14:paraId="7DFD0806" w14:textId="77777777" w:rsidR="008A10AF" w:rsidRPr="0074255C" w:rsidRDefault="008A10AF">
      <w:pPr>
        <w:numPr>
          <w:ilvl w:val="12"/>
          <w:numId w:val="0"/>
        </w:numPr>
        <w:tabs>
          <w:tab w:val="left" w:pos="1418"/>
        </w:tabs>
        <w:jc w:val="both"/>
        <w:rPr>
          <w:szCs w:val="22"/>
        </w:rPr>
      </w:pPr>
    </w:p>
    <w:p w14:paraId="6F29D8CB" w14:textId="77777777" w:rsidR="008A10AF" w:rsidRPr="0074255C" w:rsidDel="00721446" w:rsidRDefault="008A10AF">
      <w:pPr>
        <w:tabs>
          <w:tab w:val="left" w:pos="1418"/>
        </w:tabs>
        <w:jc w:val="both"/>
        <w:rPr>
          <w:del w:id="568" w:author="Ed de Jong" w:date="2015-12-23T14:03:00Z"/>
          <w:szCs w:val="22"/>
        </w:rPr>
      </w:pPr>
      <w:del w:id="569" w:author="Ed de Jong" w:date="2015-12-23T13:33:00Z">
        <w:r w:rsidRPr="0074255C" w:rsidDel="004E5410">
          <w:rPr>
            <w:szCs w:val="22"/>
          </w:rPr>
          <w:delText>33.2.3</w:delText>
        </w:r>
      </w:del>
      <w:del w:id="570" w:author="Ed de Jong" w:date="2015-12-23T14:03:00Z">
        <w:r w:rsidRPr="0074255C" w:rsidDel="00721446">
          <w:rPr>
            <w:szCs w:val="22"/>
          </w:rPr>
          <w:delText>.2</w:delText>
        </w:r>
        <w:r w:rsidRPr="0074255C" w:rsidDel="00721446">
          <w:rPr>
            <w:szCs w:val="22"/>
          </w:rPr>
          <w:tab/>
          <w:delText>New products which are thermally stable and have, or are suspected of having, explosive properties should first be considered for Class 1 and the Class 1 acceptance procedure and, if necessary, the assignment procedure applied.</w:delText>
        </w:r>
      </w:del>
    </w:p>
    <w:p w14:paraId="336EE573" w14:textId="77777777" w:rsidR="008A10AF" w:rsidRPr="0074255C" w:rsidDel="00721446" w:rsidRDefault="008A10AF">
      <w:pPr>
        <w:numPr>
          <w:ilvl w:val="12"/>
          <w:numId w:val="0"/>
        </w:numPr>
        <w:tabs>
          <w:tab w:val="left" w:pos="1418"/>
        </w:tabs>
        <w:jc w:val="both"/>
        <w:rPr>
          <w:del w:id="571" w:author="Ed de Jong" w:date="2015-12-23T14:03:00Z"/>
          <w:szCs w:val="22"/>
        </w:rPr>
      </w:pPr>
    </w:p>
    <w:p w14:paraId="40653070" w14:textId="239109E0" w:rsidR="008A10AF" w:rsidRPr="0074255C" w:rsidRDefault="008A10AF">
      <w:pPr>
        <w:tabs>
          <w:tab w:val="left" w:pos="1418"/>
        </w:tabs>
        <w:jc w:val="both"/>
        <w:rPr>
          <w:szCs w:val="22"/>
        </w:rPr>
      </w:pPr>
      <w:r w:rsidRPr="0074255C">
        <w:rPr>
          <w:szCs w:val="22"/>
        </w:rPr>
        <w:t>33.2.3.</w:t>
      </w:r>
      <w:del w:id="572" w:author="Ed de Jong" w:date="2016-07-26T09:41:00Z">
        <w:r w:rsidRPr="0074255C" w:rsidDel="00F67DA3">
          <w:rPr>
            <w:szCs w:val="22"/>
          </w:rPr>
          <w:delText>3</w:delText>
        </w:r>
      </w:del>
      <w:ins w:id="573" w:author="Ed de Jong" w:date="2016-07-26T09:41:00Z">
        <w:r w:rsidR="00F67DA3">
          <w:rPr>
            <w:szCs w:val="22"/>
          </w:rPr>
          <w:t>2</w:t>
        </w:r>
      </w:ins>
      <w:r w:rsidRPr="0074255C">
        <w:rPr>
          <w:szCs w:val="22"/>
        </w:rPr>
        <w:tab/>
        <w:t xml:space="preserve">Where a substance </w:t>
      </w:r>
      <w:ins w:id="574" w:author="Ed de Jong" w:date="2015-12-23T14:03:00Z">
        <w:r w:rsidRPr="0074255C">
          <w:rPr>
            <w:szCs w:val="22"/>
          </w:rPr>
          <w:t>meets the criteria for classification as an explosive</w:t>
        </w:r>
      </w:ins>
      <w:del w:id="575" w:author="Ed de Jong" w:date="2015-12-23T14:03:00Z">
        <w:r w:rsidRPr="0074255C" w:rsidDel="00721446">
          <w:rPr>
            <w:szCs w:val="22"/>
          </w:rPr>
          <w:delText>is assigned to Class 1</w:delText>
        </w:r>
      </w:del>
      <w:r w:rsidRPr="0074255C">
        <w:rPr>
          <w:szCs w:val="22"/>
        </w:rPr>
        <w:t xml:space="preserve"> but is diluted to be exempted from </w:t>
      </w:r>
      <w:ins w:id="576" w:author="Ed de Jong" w:date="2015-12-23T14:03:00Z">
        <w:r w:rsidRPr="0074255C">
          <w:rPr>
            <w:szCs w:val="22"/>
          </w:rPr>
          <w:t>this class</w:t>
        </w:r>
      </w:ins>
      <w:del w:id="577" w:author="Ed de Jong" w:date="2015-12-23T14:03:00Z">
        <w:r w:rsidRPr="0074255C" w:rsidDel="00721446">
          <w:rPr>
            <w:szCs w:val="22"/>
          </w:rPr>
          <w:delText>Class 1</w:delText>
        </w:r>
      </w:del>
      <w:r w:rsidRPr="0074255C">
        <w:rPr>
          <w:szCs w:val="22"/>
        </w:rPr>
        <w:t xml:space="preserve"> by test series 6 (see section 16), this diluted substance, when meeting the classification criteria or definition for another </w:t>
      </w:r>
      <w:ins w:id="578" w:author="Ed de Jong" w:date="2015-12-23T14:04:00Z">
        <w:r w:rsidRPr="0074255C">
          <w:rPr>
            <w:szCs w:val="22"/>
          </w:rPr>
          <w:t xml:space="preserve">hazard </w:t>
        </w:r>
      </w:ins>
      <w:r w:rsidRPr="0074255C">
        <w:rPr>
          <w:szCs w:val="22"/>
        </w:rPr>
        <w:t>class</w:t>
      </w:r>
      <w:del w:id="579" w:author="Ed de Jong" w:date="2015-12-23T14:04:00Z">
        <w:r w:rsidRPr="0074255C" w:rsidDel="00721446">
          <w:rPr>
            <w:szCs w:val="22"/>
          </w:rPr>
          <w:delText xml:space="preserve"> or division</w:delText>
        </w:r>
      </w:del>
      <w:r w:rsidRPr="0074255C">
        <w:rPr>
          <w:szCs w:val="22"/>
        </w:rPr>
        <w:t xml:space="preserve">, should be classified in that class </w:t>
      </w:r>
      <w:del w:id="580" w:author="Ed de Jong" w:date="2015-12-23T14:04:00Z">
        <w:r w:rsidRPr="0074255C" w:rsidDel="00721446">
          <w:rPr>
            <w:szCs w:val="22"/>
          </w:rPr>
          <w:delText xml:space="preserve">or division </w:delText>
        </w:r>
      </w:del>
      <w:r w:rsidRPr="0074255C">
        <w:rPr>
          <w:szCs w:val="22"/>
        </w:rPr>
        <w:t xml:space="preserve">at the highest concentration which exempts it from </w:t>
      </w:r>
      <w:ins w:id="581" w:author="Ed de Jong" w:date="2015-12-23T14:04:00Z">
        <w:r w:rsidRPr="0074255C">
          <w:rPr>
            <w:szCs w:val="22"/>
          </w:rPr>
          <w:t>the class of explosives</w:t>
        </w:r>
      </w:ins>
      <w:del w:id="582" w:author="Ed de Jong" w:date="2015-12-23T14:04:00Z">
        <w:r w:rsidRPr="0074255C" w:rsidDel="00721446">
          <w:rPr>
            <w:szCs w:val="22"/>
          </w:rPr>
          <w:delText>Class 1</w:delText>
        </w:r>
      </w:del>
      <w:r w:rsidRPr="0074255C">
        <w:rPr>
          <w:szCs w:val="22"/>
        </w:rPr>
        <w:t>. When sufficiently diluted, such substances may be deemed to be non-dangerous</w:t>
      </w:r>
      <w:ins w:id="583" w:author="Ed de Jong" w:date="2015-12-23T14:04:00Z">
        <w:r w:rsidRPr="0074255C">
          <w:rPr>
            <w:szCs w:val="22"/>
          </w:rPr>
          <w:t xml:space="preserve"> for some regulatory purposes (e.g. transport)</w:t>
        </w:r>
      </w:ins>
      <w:r w:rsidRPr="0074255C">
        <w:rPr>
          <w:szCs w:val="22"/>
        </w:rPr>
        <w:t xml:space="preserve"> (see also paragraph 2.1.3.</w:t>
      </w:r>
      <w:del w:id="584" w:author="Ed de Jong" w:date="2015-12-23T14:05:00Z">
        <w:r w:rsidRPr="0074255C" w:rsidDel="00721446">
          <w:rPr>
            <w:szCs w:val="22"/>
          </w:rPr>
          <w:delText>5</w:delText>
        </w:r>
      </w:del>
      <w:ins w:id="585" w:author="Ed de Jong" w:date="2015-12-23T14:05:00Z">
        <w:r w:rsidRPr="0074255C">
          <w:rPr>
            <w:szCs w:val="22"/>
          </w:rPr>
          <w:t>6</w:t>
        </w:r>
      </w:ins>
      <w:r w:rsidRPr="0074255C">
        <w:rPr>
          <w:szCs w:val="22"/>
        </w:rPr>
        <w:t>.3 of the Model Regulations).</w:t>
      </w:r>
    </w:p>
    <w:p w14:paraId="0500135B" w14:textId="77777777" w:rsidR="008A10AF" w:rsidRPr="0074255C" w:rsidRDefault="008A10AF">
      <w:pPr>
        <w:tabs>
          <w:tab w:val="left" w:pos="1418"/>
        </w:tabs>
        <w:jc w:val="both"/>
        <w:rPr>
          <w:szCs w:val="22"/>
        </w:rPr>
      </w:pPr>
    </w:p>
    <w:p w14:paraId="6EF3354A" w14:textId="3C5C2B5B" w:rsidR="008A10AF" w:rsidRPr="0074255C" w:rsidRDefault="008A10AF">
      <w:pPr>
        <w:tabs>
          <w:tab w:val="left" w:pos="1418"/>
        </w:tabs>
        <w:jc w:val="both"/>
        <w:rPr>
          <w:szCs w:val="22"/>
        </w:rPr>
      </w:pPr>
      <w:r w:rsidRPr="0074255C">
        <w:rPr>
          <w:szCs w:val="22"/>
        </w:rPr>
        <w:t>33.2.3.</w:t>
      </w:r>
      <w:del w:id="586" w:author="Ed de Jong" w:date="2016-07-26T09:41:00Z">
        <w:r w:rsidRPr="0074255C" w:rsidDel="00F67DA3">
          <w:rPr>
            <w:szCs w:val="22"/>
          </w:rPr>
          <w:delText>4</w:delText>
        </w:r>
      </w:del>
      <w:ins w:id="587" w:author="Ed de Jong" w:date="2016-07-26T09:41:00Z">
        <w:r w:rsidR="00F67DA3">
          <w:rPr>
            <w:szCs w:val="22"/>
          </w:rPr>
          <w:t>3</w:t>
        </w:r>
      </w:ins>
      <w:r w:rsidRPr="0074255C">
        <w:rPr>
          <w:szCs w:val="22"/>
        </w:rPr>
        <w:tab/>
        <w:t xml:space="preserve">The classification scheme of </w:t>
      </w:r>
      <w:del w:id="588" w:author="Ed de Jong" w:date="2016-03-01T15:49:00Z">
        <w:r w:rsidRPr="0074255C" w:rsidDel="00F30247">
          <w:rPr>
            <w:szCs w:val="22"/>
          </w:rPr>
          <w:delText xml:space="preserve">solid </w:delText>
        </w:r>
      </w:del>
      <w:r w:rsidRPr="0074255C">
        <w:rPr>
          <w:szCs w:val="22"/>
        </w:rPr>
        <w:t xml:space="preserve">desensitized explosives for supply and use (including storage) according to </w:t>
      </w:r>
      <w:del w:id="589" w:author="Ed de Jong" w:date="2016-03-01T15:50:00Z">
        <w:r w:rsidRPr="0074255C" w:rsidDel="00F30247">
          <w:rPr>
            <w:szCs w:val="22"/>
          </w:rPr>
          <w:delText>the Globally Harmonized System of Classification and Labelling of Chemicals (</w:delText>
        </w:r>
      </w:del>
      <w:r w:rsidRPr="0074255C">
        <w:rPr>
          <w:szCs w:val="22"/>
        </w:rPr>
        <w:t>GHS</w:t>
      </w:r>
      <w:del w:id="590" w:author="Ed de Jong" w:date="2016-03-01T15:50:00Z">
        <w:r w:rsidRPr="0074255C" w:rsidDel="00F30247">
          <w:rPr>
            <w:szCs w:val="22"/>
          </w:rPr>
          <w:delText>)</w:delText>
        </w:r>
      </w:del>
      <w:r w:rsidRPr="0074255C">
        <w:rPr>
          <w:szCs w:val="22"/>
        </w:rPr>
        <w:t xml:space="preserve"> is </w:t>
      </w:r>
      <w:del w:id="591" w:author="Ed de Jong" w:date="2016-03-01T15:50:00Z">
        <w:r w:rsidRPr="0074255C" w:rsidDel="00F30247">
          <w:rPr>
            <w:szCs w:val="22"/>
          </w:rPr>
          <w:delText xml:space="preserve">referred to </w:delText>
        </w:r>
      </w:del>
      <w:ins w:id="592" w:author="Ed de Jong" w:date="2016-03-01T15:50:00Z">
        <w:r w:rsidRPr="0074255C">
          <w:rPr>
            <w:szCs w:val="22"/>
          </w:rPr>
          <w:t xml:space="preserve">given in </w:t>
        </w:r>
      </w:ins>
      <w:r w:rsidRPr="0074255C">
        <w:rPr>
          <w:szCs w:val="22"/>
        </w:rPr>
        <w:t>section 51.</w:t>
      </w:r>
    </w:p>
    <w:p w14:paraId="035050AC" w14:textId="77777777" w:rsidR="008A10AF" w:rsidRPr="0074255C" w:rsidRDefault="008A10AF">
      <w:pPr>
        <w:numPr>
          <w:ilvl w:val="12"/>
          <w:numId w:val="0"/>
        </w:numPr>
        <w:tabs>
          <w:tab w:val="left" w:pos="1418"/>
        </w:tabs>
        <w:jc w:val="both"/>
        <w:rPr>
          <w:szCs w:val="22"/>
        </w:rPr>
      </w:pPr>
    </w:p>
    <w:p w14:paraId="3B338278" w14:textId="7ED0B90C" w:rsidR="008A10AF" w:rsidRPr="0074255C" w:rsidRDefault="008A10AF" w:rsidP="008A10AF">
      <w:pPr>
        <w:pStyle w:val="ManualHeading2"/>
        <w:rPr>
          <w:sz w:val="20"/>
          <w:szCs w:val="20"/>
        </w:rPr>
      </w:pPr>
      <w:r w:rsidRPr="0074255C">
        <w:rPr>
          <w:sz w:val="20"/>
          <w:szCs w:val="20"/>
        </w:rPr>
        <w:t>33.3</w:t>
      </w:r>
      <w:r w:rsidRPr="0074255C">
        <w:rPr>
          <w:sz w:val="20"/>
          <w:szCs w:val="20"/>
        </w:rPr>
        <w:tab/>
      </w:r>
      <w:del w:id="593" w:author="Ed de Jong" w:date="2016-07-26T09:51:00Z">
        <w:r w:rsidRPr="0074255C" w:rsidDel="00320807">
          <w:rPr>
            <w:sz w:val="20"/>
            <w:szCs w:val="20"/>
          </w:rPr>
          <w:delText>Division 4.2</w:delText>
        </w:r>
      </w:del>
      <w:ins w:id="594" w:author="Ed de Jong" w:date="2016-07-26T09:51:00Z">
        <w:r w:rsidR="00320807">
          <w:rPr>
            <w:sz w:val="20"/>
            <w:szCs w:val="20"/>
          </w:rPr>
          <w:t>Pyrophoric and self-heating substances</w:t>
        </w:r>
      </w:ins>
    </w:p>
    <w:p w14:paraId="422100F9" w14:textId="77777777" w:rsidR="008A10AF" w:rsidRPr="0074255C" w:rsidRDefault="008A10AF" w:rsidP="008A10AF">
      <w:pPr>
        <w:pStyle w:val="ManualHeading2"/>
        <w:rPr>
          <w:sz w:val="20"/>
          <w:szCs w:val="20"/>
        </w:rPr>
      </w:pPr>
    </w:p>
    <w:p w14:paraId="072F36F6" w14:textId="36F80725" w:rsidR="008A10AF" w:rsidRPr="0074255C" w:rsidRDefault="008A10AF" w:rsidP="008A10AF">
      <w:pPr>
        <w:pStyle w:val="ManualHeading3"/>
        <w:rPr>
          <w:sz w:val="20"/>
          <w:szCs w:val="20"/>
        </w:rPr>
      </w:pPr>
      <w:r w:rsidRPr="0074255C">
        <w:rPr>
          <w:sz w:val="20"/>
          <w:szCs w:val="20"/>
        </w:rPr>
        <w:t>33.3.1</w:t>
      </w:r>
      <w:r w:rsidRPr="0074255C">
        <w:rPr>
          <w:sz w:val="20"/>
          <w:szCs w:val="20"/>
        </w:rPr>
        <w:tab/>
      </w:r>
      <w:r w:rsidRPr="0074255C">
        <w:rPr>
          <w:i/>
          <w:sz w:val="20"/>
          <w:szCs w:val="20"/>
        </w:rPr>
        <w:t>Substances liable to spontaneous combustion</w:t>
      </w:r>
    </w:p>
    <w:p w14:paraId="395C416D" w14:textId="77777777" w:rsidR="008A10AF" w:rsidRPr="0074255C" w:rsidRDefault="008A10AF">
      <w:pPr>
        <w:numPr>
          <w:ilvl w:val="12"/>
          <w:numId w:val="0"/>
        </w:numPr>
        <w:tabs>
          <w:tab w:val="left" w:pos="1418"/>
        </w:tabs>
        <w:jc w:val="both"/>
      </w:pPr>
    </w:p>
    <w:p w14:paraId="2346C612" w14:textId="6436DC0C" w:rsidR="008A10AF" w:rsidRPr="0074255C" w:rsidRDefault="008A10AF" w:rsidP="008A10AF">
      <w:pPr>
        <w:pStyle w:val="ManualHeading4"/>
        <w:rPr>
          <w:sz w:val="20"/>
          <w:szCs w:val="20"/>
        </w:rPr>
      </w:pPr>
      <w:r w:rsidRPr="0074255C">
        <w:rPr>
          <w:sz w:val="20"/>
          <w:szCs w:val="20"/>
        </w:rPr>
        <w:t>33.3.1.1</w:t>
      </w:r>
      <w:r w:rsidRPr="0074255C">
        <w:rPr>
          <w:sz w:val="20"/>
          <w:szCs w:val="20"/>
        </w:rPr>
        <w:tab/>
      </w:r>
      <w:r w:rsidRPr="0074255C">
        <w:rPr>
          <w:i/>
          <w:iCs/>
          <w:sz w:val="20"/>
          <w:szCs w:val="20"/>
        </w:rPr>
        <w:t>Purpose</w:t>
      </w:r>
    </w:p>
    <w:p w14:paraId="6D296159" w14:textId="77777777" w:rsidR="008A10AF" w:rsidRPr="0074255C" w:rsidRDefault="008A10AF">
      <w:pPr>
        <w:numPr>
          <w:ilvl w:val="12"/>
          <w:numId w:val="0"/>
        </w:numPr>
        <w:tabs>
          <w:tab w:val="left" w:pos="1418"/>
        </w:tabs>
        <w:jc w:val="both"/>
      </w:pPr>
    </w:p>
    <w:p w14:paraId="6788981A" w14:textId="55ECA49F" w:rsidR="008A10AF" w:rsidRPr="0074255C" w:rsidRDefault="008A10AF">
      <w:pPr>
        <w:tabs>
          <w:tab w:val="left" w:pos="1418"/>
        </w:tabs>
        <w:jc w:val="both"/>
      </w:pPr>
      <w:r w:rsidRPr="0074255C">
        <w:t>33.3.1.1.1</w:t>
      </w:r>
      <w:r w:rsidRPr="0074255C">
        <w:tab/>
        <w:t xml:space="preserve">This sub-section presents the </w:t>
      </w:r>
      <w:del w:id="595" w:author="Ed de Jong" w:date="2015-12-23T14:08:00Z">
        <w:r w:rsidRPr="0074255C" w:rsidDel="00721446">
          <w:delText xml:space="preserve">United Nations </w:delText>
        </w:r>
      </w:del>
      <w:r w:rsidRPr="0074255C">
        <w:t xml:space="preserve">scheme for the classification of substances liable to spontaneous combustion </w:t>
      </w:r>
      <w:ins w:id="596" w:author="Ed de Jong" w:date="2015-12-23T14:08:00Z">
        <w:r w:rsidRPr="0074255C">
          <w:t>i.e. pyrophoric and self-heating substances</w:t>
        </w:r>
      </w:ins>
      <w:del w:id="597" w:author="Ed de Jong" w:date="2015-12-23T14:10:00Z">
        <w:r w:rsidRPr="0074255C" w:rsidDel="00721446">
          <w:delText>of Division 4.2</w:delText>
        </w:r>
      </w:del>
      <w:r w:rsidRPr="0074255C">
        <w:t xml:space="preserve"> (see </w:t>
      </w:r>
      <w:ins w:id="598" w:author="Ed de Jong" w:date="2015-12-23T14:11:00Z">
        <w:r w:rsidRPr="0074255C">
          <w:t xml:space="preserve">Chapter 2.4, </w:t>
        </w:r>
      </w:ins>
      <w:r w:rsidRPr="0074255C">
        <w:t>section 2.4.3 of the Model Regulations</w:t>
      </w:r>
      <w:ins w:id="599" w:author="Ed de Jong" w:date="2015-12-23T14:11:00Z">
        <w:r w:rsidRPr="0074255C">
          <w:t xml:space="preserve"> and Chapter 2.9, 2.10 and 2.11 of the GHS</w:t>
        </w:r>
      </w:ins>
      <w:r w:rsidRPr="0074255C">
        <w:t xml:space="preserve">). The text should be used in conjunction with the classification principles given in </w:t>
      </w:r>
      <w:ins w:id="600" w:author="Ed de Jong" w:date="2015-12-23T14:12:00Z">
        <w:r w:rsidRPr="0074255C">
          <w:t xml:space="preserve">these references </w:t>
        </w:r>
      </w:ins>
      <w:del w:id="601" w:author="Ed de Jong" w:date="2015-12-23T14:12:00Z">
        <w:r w:rsidRPr="0074255C" w:rsidDel="00C96F6C">
          <w:delText xml:space="preserve">sub-sections 2.4.3.2 and 2.4.3.3 of the Model Regulations </w:delText>
        </w:r>
      </w:del>
      <w:r w:rsidRPr="0074255C">
        <w:t xml:space="preserve">and the test prescriptions given </w:t>
      </w:r>
      <w:del w:id="602" w:author="Ed de Jong" w:date="2015-12-23T14:13:00Z">
        <w:r w:rsidRPr="0074255C" w:rsidDel="00C96F6C">
          <w:delText xml:space="preserve">here </w:delText>
        </w:r>
      </w:del>
      <w:r w:rsidRPr="0074255C">
        <w:t xml:space="preserve">in 33.3.1.4 to 33.3.1.6. </w:t>
      </w:r>
    </w:p>
    <w:p w14:paraId="7E40188D" w14:textId="77777777" w:rsidR="008A10AF" w:rsidRPr="0074255C" w:rsidRDefault="008A10AF">
      <w:pPr>
        <w:numPr>
          <w:ilvl w:val="12"/>
          <w:numId w:val="0"/>
        </w:numPr>
        <w:tabs>
          <w:tab w:val="left" w:pos="1418"/>
        </w:tabs>
        <w:jc w:val="both"/>
      </w:pPr>
    </w:p>
    <w:p w14:paraId="7BFAC3C4" w14:textId="5734B378" w:rsidR="008A10AF" w:rsidRPr="0074255C" w:rsidRDefault="008A10AF">
      <w:pPr>
        <w:tabs>
          <w:tab w:val="left" w:pos="1418"/>
        </w:tabs>
        <w:jc w:val="both"/>
      </w:pPr>
      <w:r w:rsidRPr="0074255C">
        <w:t>33.3.1.1.2</w:t>
      </w:r>
      <w:r w:rsidRPr="0074255C">
        <w:tab/>
        <w:t>The test procedures are intended to identify two types of substances with spontaneous combustion properties:</w:t>
      </w:r>
    </w:p>
    <w:p w14:paraId="5E3541CB" w14:textId="77777777" w:rsidR="008A10AF" w:rsidRPr="0074255C" w:rsidRDefault="008A10AF">
      <w:pPr>
        <w:numPr>
          <w:ilvl w:val="12"/>
          <w:numId w:val="0"/>
        </w:numPr>
        <w:tabs>
          <w:tab w:val="left" w:pos="1418"/>
        </w:tabs>
        <w:jc w:val="both"/>
      </w:pPr>
    </w:p>
    <w:p w14:paraId="3C29F1DF" w14:textId="295A2D70" w:rsidR="008A10AF" w:rsidRPr="0074255C" w:rsidRDefault="008A10AF" w:rsidP="008A10AF">
      <w:pPr>
        <w:pStyle w:val="BodyTextIndent"/>
      </w:pPr>
      <w:r w:rsidRPr="0074255C">
        <w:tab/>
        <w:t>(a)</w:t>
      </w:r>
      <w:r w:rsidRPr="0074255C">
        <w:tab/>
      </w:r>
      <w:ins w:id="603" w:author="Ed de Jong" w:date="2015-12-23T14:13:00Z">
        <w:r w:rsidRPr="0074255C">
          <w:t xml:space="preserve">Liquid or solid </w:t>
        </w:r>
      </w:ins>
      <w:del w:id="604" w:author="Ed de Jong" w:date="2015-12-23T14:13:00Z">
        <w:r w:rsidRPr="0074255C" w:rsidDel="00C96F6C">
          <w:delText>Substances</w:delText>
        </w:r>
      </w:del>
      <w:ins w:id="605" w:author="Ed de Jong" w:date="2015-12-23T14:13:00Z">
        <w:r w:rsidRPr="0074255C">
          <w:t>substances</w:t>
        </w:r>
      </w:ins>
      <w:ins w:id="606" w:author="Ed de Jong" w:date="2016-07-22T13:37:00Z">
        <w:r w:rsidR="004D4CD4" w:rsidRPr="0074255C">
          <w:t xml:space="preserve"> </w:t>
        </w:r>
      </w:ins>
      <w:del w:id="607" w:author="Ed de Jong" w:date="2015-12-23T14:13:00Z">
        <w:r w:rsidRPr="0074255C" w:rsidDel="00C96F6C">
          <w:delText xml:space="preserve">, including mixtures and solutions (liquid or solid) </w:delText>
        </w:r>
      </w:del>
      <w:r w:rsidRPr="0074255C">
        <w:t>which, even in small quantities, ignite within five minutes of coming in contact with air. These substances are the most liable to spontaneous combustion and are called pyrophoric substances;</w:t>
      </w:r>
    </w:p>
    <w:p w14:paraId="3030CBC8" w14:textId="77777777" w:rsidR="008A10AF" w:rsidRPr="0074255C" w:rsidRDefault="008A10AF" w:rsidP="004D4CD4">
      <w:pPr>
        <w:pStyle w:val="BodyTextIndent"/>
      </w:pPr>
      <w:r w:rsidRPr="0074255C">
        <w:tab/>
        <w:t>(b)</w:t>
      </w:r>
      <w:r w:rsidRPr="0074255C">
        <w:tab/>
        <w:t xml:space="preserve">Other substances which, in contact with air and without an energy supply, are liable to self-heating. </w:t>
      </w:r>
      <w:del w:id="608" w:author="Ed de Jong" w:date="2015-12-23T14:14:00Z">
        <w:r w:rsidRPr="0074255C" w:rsidDel="00C96F6C">
          <w:delText>These substances</w:delText>
        </w:r>
      </w:del>
      <w:ins w:id="609" w:author="Ed de Jong" w:date="2015-12-23T14:14:00Z">
        <w:r w:rsidRPr="0074255C">
          <w:t>They</w:t>
        </w:r>
      </w:ins>
      <w:r w:rsidRPr="0074255C">
        <w:t xml:space="preserve"> will ignite only when in large amounts (kilograms) and after long periods of time (hours or days) and are called self-heating substances.</w:t>
      </w:r>
    </w:p>
    <w:p w14:paraId="5B069457" w14:textId="77777777" w:rsidR="008A10AF" w:rsidRPr="0074255C" w:rsidRDefault="008A10AF">
      <w:pPr>
        <w:numPr>
          <w:ilvl w:val="12"/>
          <w:numId w:val="0"/>
        </w:numPr>
        <w:tabs>
          <w:tab w:val="left" w:pos="1418"/>
        </w:tabs>
        <w:ind w:left="1800" w:hanging="1800"/>
        <w:jc w:val="both"/>
      </w:pPr>
    </w:p>
    <w:p w14:paraId="2675C1E5" w14:textId="1BD5F95C" w:rsidR="008A10AF" w:rsidRPr="0074255C" w:rsidRDefault="008A10AF">
      <w:pPr>
        <w:tabs>
          <w:tab w:val="left" w:pos="1418"/>
        </w:tabs>
        <w:jc w:val="both"/>
      </w:pPr>
      <w:r w:rsidRPr="0074255C">
        <w:t>33.3.1.1.3</w:t>
      </w:r>
      <w:r w:rsidRPr="0074255C">
        <w:tab/>
        <w:t xml:space="preserve">The test procedures outlined here adequately assess the relative hazard of substances liable to spontaneous combustion so that an appropriate classification </w:t>
      </w:r>
      <w:del w:id="610" w:author="Ed de Jong" w:date="2015-12-23T14:15:00Z">
        <w:r w:rsidRPr="0074255C" w:rsidDel="00C96F6C">
          <w:delText xml:space="preserve">for transport </w:delText>
        </w:r>
      </w:del>
      <w:r w:rsidRPr="0074255C">
        <w:t>can be made.</w:t>
      </w:r>
    </w:p>
    <w:p w14:paraId="0E9C4470" w14:textId="77777777" w:rsidR="008A10AF" w:rsidRPr="0074255C" w:rsidRDefault="008A10AF">
      <w:pPr>
        <w:numPr>
          <w:ilvl w:val="12"/>
          <w:numId w:val="0"/>
        </w:numPr>
        <w:tabs>
          <w:tab w:val="left" w:pos="1418"/>
        </w:tabs>
        <w:jc w:val="both"/>
      </w:pPr>
    </w:p>
    <w:p w14:paraId="1BFA32CA" w14:textId="0038A679" w:rsidR="008A10AF" w:rsidRPr="0074255C" w:rsidRDefault="008A10AF" w:rsidP="008A10AF">
      <w:pPr>
        <w:pStyle w:val="ManualHeading4"/>
        <w:rPr>
          <w:sz w:val="20"/>
          <w:szCs w:val="20"/>
        </w:rPr>
      </w:pPr>
      <w:r w:rsidRPr="0074255C">
        <w:rPr>
          <w:sz w:val="20"/>
          <w:szCs w:val="20"/>
        </w:rPr>
        <w:t>33.3.1.2</w:t>
      </w:r>
      <w:r w:rsidRPr="0074255C">
        <w:rPr>
          <w:sz w:val="20"/>
          <w:szCs w:val="20"/>
        </w:rPr>
        <w:tab/>
      </w:r>
      <w:r w:rsidRPr="0074255C">
        <w:rPr>
          <w:i/>
          <w:iCs/>
          <w:sz w:val="20"/>
          <w:szCs w:val="20"/>
        </w:rPr>
        <w:t>Scope</w:t>
      </w:r>
    </w:p>
    <w:p w14:paraId="687B2867" w14:textId="77777777" w:rsidR="008A10AF" w:rsidRPr="0074255C" w:rsidRDefault="008A10AF">
      <w:pPr>
        <w:numPr>
          <w:ilvl w:val="12"/>
          <w:numId w:val="0"/>
        </w:numPr>
        <w:tabs>
          <w:tab w:val="left" w:pos="1418"/>
        </w:tabs>
        <w:jc w:val="both"/>
      </w:pPr>
    </w:p>
    <w:p w14:paraId="57C9DA06" w14:textId="18573172" w:rsidR="008A10AF" w:rsidRPr="0074255C" w:rsidRDefault="008A10AF">
      <w:pPr>
        <w:tabs>
          <w:tab w:val="left" w:pos="1418"/>
        </w:tabs>
        <w:jc w:val="both"/>
      </w:pPr>
      <w:r w:rsidRPr="0074255C">
        <w:t>33.3.1.2.1</w:t>
      </w:r>
      <w:r w:rsidRPr="0074255C">
        <w:tab/>
        <w:t xml:space="preserve">Products </w:t>
      </w:r>
      <w:del w:id="611" w:author="Ed de Jong" w:date="2015-12-23T14:15:00Z">
        <w:r w:rsidRPr="0074255C" w:rsidDel="00C96F6C">
          <w:delText xml:space="preserve">offered for transport </w:delText>
        </w:r>
      </w:del>
      <w:r w:rsidRPr="0074255C">
        <w:t>should be subjected to the classification procedures</w:t>
      </w:r>
      <w:del w:id="612" w:author="Ed de Jong" w:date="2015-12-23T14:15:00Z">
        <w:r w:rsidRPr="0074255C" w:rsidDel="00C96F6C">
          <w:delText xml:space="preserve"> as set out in sub-sections 2.4.3.2 and 2.4.3.3 of the Model Regulations</w:delText>
        </w:r>
      </w:del>
      <w:r w:rsidRPr="0074255C">
        <w:t>, unless it is impracticable (e.g. because of the physical properties) to perform the tests.</w:t>
      </w:r>
      <w:del w:id="613" w:author="Ed de Jong" w:date="2015-12-23T14:15:00Z">
        <w:r w:rsidRPr="0074255C" w:rsidDel="00C96F6C">
          <w:delText xml:space="preserve"> The classification procedure should be undertaken before a product is offered for transport.</w:delText>
        </w:r>
      </w:del>
    </w:p>
    <w:p w14:paraId="75BDF384" w14:textId="77777777" w:rsidR="008A10AF" w:rsidRPr="0074255C" w:rsidRDefault="008A10AF">
      <w:pPr>
        <w:numPr>
          <w:ilvl w:val="12"/>
          <w:numId w:val="0"/>
        </w:numPr>
        <w:tabs>
          <w:tab w:val="left" w:pos="1418"/>
        </w:tabs>
        <w:jc w:val="both"/>
      </w:pPr>
    </w:p>
    <w:p w14:paraId="1333F8E8" w14:textId="6410B2D0" w:rsidR="008A10AF" w:rsidRPr="0074255C" w:rsidRDefault="008A10AF" w:rsidP="008A10AF">
      <w:pPr>
        <w:pStyle w:val="ManualHeading4"/>
        <w:rPr>
          <w:sz w:val="20"/>
          <w:szCs w:val="20"/>
        </w:rPr>
      </w:pPr>
      <w:r w:rsidRPr="0074255C">
        <w:rPr>
          <w:sz w:val="20"/>
          <w:szCs w:val="20"/>
        </w:rPr>
        <w:t>33.3.1.3</w:t>
      </w:r>
      <w:r w:rsidRPr="0074255C">
        <w:rPr>
          <w:sz w:val="20"/>
          <w:szCs w:val="20"/>
        </w:rPr>
        <w:tab/>
      </w:r>
      <w:r w:rsidRPr="0074255C">
        <w:rPr>
          <w:i/>
          <w:sz w:val="20"/>
          <w:szCs w:val="20"/>
        </w:rPr>
        <w:t>Classification procedure</w:t>
      </w:r>
      <w:del w:id="614" w:author="Ed de Jong" w:date="2015-12-23T14:15:00Z">
        <w:r w:rsidRPr="0074255C" w:rsidDel="00C96F6C">
          <w:rPr>
            <w:i/>
            <w:sz w:val="20"/>
            <w:szCs w:val="20"/>
          </w:rPr>
          <w:delText xml:space="preserve"> for substances liable to spontaneous combustion</w:delText>
        </w:r>
      </w:del>
    </w:p>
    <w:p w14:paraId="4BE089C3" w14:textId="77777777" w:rsidR="008A10AF" w:rsidRPr="0074255C" w:rsidRDefault="008A10AF">
      <w:pPr>
        <w:numPr>
          <w:ilvl w:val="12"/>
          <w:numId w:val="0"/>
        </w:numPr>
        <w:tabs>
          <w:tab w:val="left" w:pos="1418"/>
        </w:tabs>
        <w:jc w:val="both"/>
      </w:pPr>
    </w:p>
    <w:p w14:paraId="0011E180" w14:textId="6FA8B9F2" w:rsidR="008A10AF" w:rsidRPr="0074255C" w:rsidRDefault="008A10AF" w:rsidP="008A10AF">
      <w:pPr>
        <w:pStyle w:val="ManualHeading5"/>
        <w:rPr>
          <w:sz w:val="20"/>
          <w:szCs w:val="20"/>
        </w:rPr>
      </w:pPr>
      <w:r w:rsidRPr="0074255C">
        <w:rPr>
          <w:sz w:val="20"/>
          <w:szCs w:val="20"/>
        </w:rPr>
        <w:t>33.3.1.3.1</w:t>
      </w:r>
      <w:r w:rsidRPr="0074255C">
        <w:rPr>
          <w:sz w:val="20"/>
          <w:szCs w:val="20"/>
        </w:rPr>
        <w:tab/>
        <w:t>Pyrophoric solids</w:t>
      </w:r>
    </w:p>
    <w:p w14:paraId="49048EF1" w14:textId="77777777" w:rsidR="008A10AF" w:rsidRPr="0074255C" w:rsidRDefault="008A10AF">
      <w:pPr>
        <w:numPr>
          <w:ilvl w:val="12"/>
          <w:numId w:val="0"/>
        </w:numPr>
        <w:tabs>
          <w:tab w:val="left" w:pos="1418"/>
        </w:tabs>
        <w:jc w:val="both"/>
      </w:pPr>
    </w:p>
    <w:p w14:paraId="4EEC8A2B" w14:textId="36F269E8" w:rsidR="008A10AF" w:rsidRPr="0074255C" w:rsidRDefault="008A10AF">
      <w:pPr>
        <w:tabs>
          <w:tab w:val="left" w:pos="1418"/>
        </w:tabs>
        <w:jc w:val="both"/>
      </w:pPr>
      <w:r w:rsidRPr="0074255C">
        <w:tab/>
        <w:t xml:space="preserve">A test is performed to determine if a solid ignites within five minutes of coming in contact with air. The recommended test method is given </w:t>
      </w:r>
      <w:del w:id="615" w:author="Ed de Jong" w:date="2015-12-23T14:16:00Z">
        <w:r w:rsidRPr="0074255C" w:rsidDel="00C96F6C">
          <w:delText xml:space="preserve">here, </w:delText>
        </w:r>
      </w:del>
      <w:r w:rsidRPr="0074255C">
        <w:t xml:space="preserve">in 33.3.1.4. Whether a substance is a pyrophoric solid </w:t>
      </w:r>
      <w:del w:id="616" w:author="Ed de Jong" w:date="2015-12-23T14:16:00Z">
        <w:r w:rsidRPr="0074255C" w:rsidDel="00C96F6C">
          <w:delText>of Division 4.2</w:delText>
        </w:r>
      </w:del>
      <w:r w:rsidRPr="0074255C">
        <w:t xml:space="preserve"> is decided on the basis of the test result. Packing group I </w:t>
      </w:r>
      <w:ins w:id="617" w:author="Ed de Jong" w:date="2015-12-23T14:16:00Z">
        <w:r w:rsidRPr="0074255C">
          <w:t xml:space="preserve">/ Category 1 </w:t>
        </w:r>
      </w:ins>
      <w:r w:rsidRPr="0074255C">
        <w:t>is assigned to all pyrophoric solids.</w:t>
      </w:r>
    </w:p>
    <w:p w14:paraId="637D7A32" w14:textId="77777777" w:rsidR="008A10AF" w:rsidRPr="0074255C" w:rsidRDefault="008A10AF">
      <w:pPr>
        <w:numPr>
          <w:ilvl w:val="12"/>
          <w:numId w:val="0"/>
        </w:numPr>
        <w:tabs>
          <w:tab w:val="left" w:pos="1418"/>
        </w:tabs>
        <w:jc w:val="both"/>
      </w:pPr>
    </w:p>
    <w:p w14:paraId="5FC5C38D" w14:textId="0CD5BFD4" w:rsidR="008A10AF" w:rsidRPr="0074255C" w:rsidRDefault="008A10AF" w:rsidP="008A10AF">
      <w:pPr>
        <w:pStyle w:val="ManualHeading5"/>
        <w:rPr>
          <w:sz w:val="20"/>
          <w:szCs w:val="20"/>
        </w:rPr>
      </w:pPr>
      <w:r w:rsidRPr="0074255C">
        <w:rPr>
          <w:sz w:val="20"/>
          <w:szCs w:val="20"/>
        </w:rPr>
        <w:t>33.3.1.3.2</w:t>
      </w:r>
      <w:r w:rsidRPr="0074255C">
        <w:rPr>
          <w:sz w:val="20"/>
          <w:szCs w:val="20"/>
        </w:rPr>
        <w:tab/>
        <w:t>Pyrophoric liquids</w:t>
      </w:r>
    </w:p>
    <w:p w14:paraId="40EBEDEF" w14:textId="77777777" w:rsidR="008A10AF" w:rsidRPr="0074255C" w:rsidRDefault="008A10AF">
      <w:pPr>
        <w:numPr>
          <w:ilvl w:val="12"/>
          <w:numId w:val="0"/>
        </w:numPr>
        <w:tabs>
          <w:tab w:val="left" w:pos="1418"/>
        </w:tabs>
        <w:jc w:val="both"/>
      </w:pPr>
    </w:p>
    <w:p w14:paraId="3613D160" w14:textId="6807380D" w:rsidR="008A10AF" w:rsidRPr="0074255C" w:rsidRDefault="008A10AF">
      <w:pPr>
        <w:tabs>
          <w:tab w:val="left" w:pos="1418"/>
        </w:tabs>
        <w:jc w:val="both"/>
      </w:pPr>
      <w:r w:rsidRPr="0074255C">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del w:id="618" w:author="Ed de Jong" w:date="2015-12-23T14:17:00Z">
        <w:r w:rsidRPr="0074255C" w:rsidDel="00C96F6C">
          <w:delText xml:space="preserve">here </w:delText>
        </w:r>
      </w:del>
      <w:r w:rsidRPr="0074255C">
        <w:t xml:space="preserve">in 33.3.1.5. Whether a substance is a pyrophoric liquid </w:t>
      </w:r>
      <w:del w:id="619" w:author="Ed de Jong" w:date="2015-12-23T14:17:00Z">
        <w:r w:rsidRPr="0074255C" w:rsidDel="00C96F6C">
          <w:delText xml:space="preserve">of Division 4.2 </w:delText>
        </w:r>
      </w:del>
      <w:r w:rsidRPr="0074255C">
        <w:t xml:space="preserve">is decided on the basis of the test result. Packing group I </w:t>
      </w:r>
      <w:ins w:id="620" w:author="Ed de Jong" w:date="2015-12-23T14:17:00Z">
        <w:r w:rsidRPr="0074255C">
          <w:t xml:space="preserve">/ Category 1 </w:t>
        </w:r>
      </w:ins>
      <w:r w:rsidRPr="0074255C">
        <w:t>is assigned to all pyrophoric liquids.</w:t>
      </w:r>
    </w:p>
    <w:p w14:paraId="31542AC4" w14:textId="77777777" w:rsidR="008A10AF" w:rsidRPr="0074255C" w:rsidRDefault="008A10AF">
      <w:pPr>
        <w:numPr>
          <w:ilvl w:val="12"/>
          <w:numId w:val="0"/>
        </w:numPr>
        <w:tabs>
          <w:tab w:val="left" w:pos="1418"/>
        </w:tabs>
        <w:jc w:val="both"/>
      </w:pPr>
    </w:p>
    <w:p w14:paraId="04F96158" w14:textId="7F2CD39F" w:rsidR="008A10AF" w:rsidRPr="0074255C" w:rsidRDefault="008A10AF" w:rsidP="008A10AF">
      <w:pPr>
        <w:pStyle w:val="ManualHeading5"/>
        <w:rPr>
          <w:sz w:val="20"/>
          <w:szCs w:val="20"/>
        </w:rPr>
      </w:pPr>
      <w:r w:rsidRPr="0074255C">
        <w:rPr>
          <w:sz w:val="20"/>
          <w:szCs w:val="20"/>
        </w:rPr>
        <w:t>33.3.1.3.3</w:t>
      </w:r>
      <w:r w:rsidRPr="0074255C">
        <w:rPr>
          <w:sz w:val="20"/>
          <w:szCs w:val="20"/>
        </w:rPr>
        <w:tab/>
        <w:t>Self-heating substances</w:t>
      </w:r>
    </w:p>
    <w:p w14:paraId="6E183306" w14:textId="77777777" w:rsidR="008A10AF" w:rsidRPr="0074255C" w:rsidRDefault="008A10AF">
      <w:pPr>
        <w:keepNext/>
        <w:keepLines/>
        <w:numPr>
          <w:ilvl w:val="12"/>
          <w:numId w:val="0"/>
        </w:numPr>
        <w:tabs>
          <w:tab w:val="left" w:pos="1418"/>
        </w:tabs>
        <w:jc w:val="both"/>
      </w:pPr>
    </w:p>
    <w:p w14:paraId="316A6704" w14:textId="5417EFB7" w:rsidR="008A10AF" w:rsidRPr="0074255C" w:rsidRDefault="008A10AF" w:rsidP="008A10AF">
      <w:pPr>
        <w:tabs>
          <w:tab w:val="left" w:pos="1418"/>
        </w:tabs>
        <w:spacing w:after="240"/>
        <w:jc w:val="both"/>
      </w:pPr>
      <w:r w:rsidRPr="0074255C">
        <w:t>33.3.1.3.3.1</w:t>
      </w:r>
      <w:r w:rsidRPr="0074255C">
        <w:tab/>
        <w:t>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33.3.1.3.3.1. These criteria are based on the self-ignition temperature of charcoal, which is 50 °C for a sample cube of 27 m</w:t>
      </w:r>
      <w:r w:rsidRPr="0074255C">
        <w:rPr>
          <w:vertAlign w:val="superscript"/>
        </w:rPr>
        <w:t>3</w:t>
      </w:r>
      <w:r w:rsidRPr="0074255C">
        <w:t>. Substances with a temperature of spontaneous combustion higher than 50 °C for a volume of 27 m</w:t>
      </w:r>
      <w:r w:rsidRPr="0074255C">
        <w:rPr>
          <w:vertAlign w:val="superscript"/>
        </w:rPr>
        <w:t>3</w:t>
      </w:r>
      <w:r w:rsidRPr="0074255C">
        <w:t xml:space="preserve"> should not be </w:t>
      </w:r>
      <w:ins w:id="621" w:author="Ed de Jong" w:date="2015-12-23T14:18:00Z">
        <w:r w:rsidRPr="0074255C">
          <w:t>classified as a self-heating substance</w:t>
        </w:r>
      </w:ins>
      <w:del w:id="622" w:author="Ed de Jong" w:date="2015-12-23T14:19:00Z">
        <w:r w:rsidRPr="0074255C" w:rsidDel="00C96F6C">
          <w:delText>assigned to Division 4.2</w:delText>
        </w:r>
      </w:del>
      <w:r w:rsidRPr="0074255C">
        <w:t xml:space="preserve">. Substances with a spontaneous ignition temperature higher than 50 °C for a volume of 450 litres should not be assigned to packing group II </w:t>
      </w:r>
      <w:ins w:id="623" w:author="Ed de Jong" w:date="2015-12-23T14:19:00Z">
        <w:r w:rsidRPr="0074255C">
          <w:t>/ Category 1</w:t>
        </w:r>
      </w:ins>
      <w:del w:id="624" w:author="Ed de Jong" w:date="2015-12-23T14:19:00Z">
        <w:r w:rsidRPr="0074255C" w:rsidDel="00C96F6C">
          <w:delText>of Division 4.2</w:delText>
        </w:r>
      </w:del>
      <w:r w:rsidRPr="0074255C">
        <w:t xml:space="preserve">. The recommended test method is given </w:t>
      </w:r>
      <w:del w:id="625" w:author="Ed de Jong" w:date="2015-12-23T14:19:00Z">
        <w:r w:rsidRPr="0074255C" w:rsidDel="00C96F6C">
          <w:delText xml:space="preserve">here </w:delText>
        </w:r>
      </w:del>
      <w:r w:rsidRPr="0074255C">
        <w:t>in 33.3.1.6.</w:t>
      </w:r>
    </w:p>
    <w:p w14:paraId="59FEC56A" w14:textId="35542695" w:rsidR="008A10AF" w:rsidRPr="0074255C" w:rsidRDefault="008A10AF">
      <w:pPr>
        <w:tabs>
          <w:tab w:val="left" w:pos="1418"/>
        </w:tabs>
        <w:jc w:val="both"/>
      </w:pPr>
      <w:r w:rsidRPr="0074255C">
        <w:t>33.3.1.3.3.2</w:t>
      </w:r>
      <w:r w:rsidRPr="0074255C">
        <w:tab/>
        <w:t xml:space="preserve">If dangerous self-heating does not occur with the substance in a 100 mm sample cube at 140 °C then the substance is not a self-heating substance </w:t>
      </w:r>
      <w:del w:id="626" w:author="Ed de Jong" w:date="2015-12-23T14:20:00Z">
        <w:r w:rsidRPr="0074255C" w:rsidDel="00C96F6C">
          <w:delText>of Division 4.2</w:delText>
        </w:r>
      </w:del>
      <w:r w:rsidRPr="0074255C">
        <w:t>.</w:t>
      </w:r>
    </w:p>
    <w:p w14:paraId="1DE85FDB" w14:textId="77777777" w:rsidR="008A10AF" w:rsidRPr="0074255C" w:rsidRDefault="008A10AF">
      <w:pPr>
        <w:numPr>
          <w:ilvl w:val="12"/>
          <w:numId w:val="0"/>
        </w:numPr>
        <w:tabs>
          <w:tab w:val="left" w:pos="1418"/>
        </w:tabs>
        <w:jc w:val="both"/>
      </w:pPr>
    </w:p>
    <w:p w14:paraId="76B2210F" w14:textId="7858F991" w:rsidR="008A10AF" w:rsidRPr="0074255C" w:rsidRDefault="008A10AF">
      <w:pPr>
        <w:tabs>
          <w:tab w:val="left" w:pos="1418"/>
        </w:tabs>
        <w:jc w:val="both"/>
      </w:pPr>
      <w:r w:rsidRPr="0074255C">
        <w:t>33.3.1.3.3.3</w:t>
      </w:r>
      <w:r w:rsidRPr="0074255C">
        <w:tab/>
        <w:t>If dangerous self-heating occurs with the substance in a 100 mm sample cube at 140 °C then a test with the substance in a 25 mm sample cube should be performed at 140 °C to determine if it should be assigned to packing group II</w:t>
      </w:r>
      <w:ins w:id="627" w:author="Ed de Jong" w:date="2015-12-23T14:20:00Z">
        <w:r w:rsidRPr="0074255C">
          <w:t xml:space="preserve"> / category 1</w:t>
        </w:r>
      </w:ins>
      <w:r w:rsidRPr="0074255C">
        <w:t>.</w:t>
      </w:r>
    </w:p>
    <w:p w14:paraId="2AAB27C0" w14:textId="77777777" w:rsidR="008A10AF" w:rsidRPr="0074255C" w:rsidRDefault="008A10AF">
      <w:pPr>
        <w:numPr>
          <w:ilvl w:val="12"/>
          <w:numId w:val="0"/>
        </w:numPr>
        <w:tabs>
          <w:tab w:val="left" w:pos="1418"/>
        </w:tabs>
        <w:jc w:val="both"/>
      </w:pPr>
    </w:p>
    <w:p w14:paraId="0320A86D" w14:textId="42744FD7" w:rsidR="008A10AF" w:rsidRPr="0074255C" w:rsidRDefault="008A10AF">
      <w:pPr>
        <w:tabs>
          <w:tab w:val="left" w:pos="1418"/>
        </w:tabs>
        <w:jc w:val="both"/>
      </w:pPr>
      <w:r w:rsidRPr="0074255C">
        <w:t>33.3.1.3.3.4</w:t>
      </w:r>
      <w:r w:rsidRPr="0074255C">
        <w:tab/>
        <w:t>If dangerous self-heating occurs at 140 °C with the substance in a 100 mm sample cube, but not a 25 mm sample cube, then a test with the substance in a 100 mm sample cube should be performed:</w:t>
      </w:r>
    </w:p>
    <w:p w14:paraId="16EA0F81" w14:textId="77777777" w:rsidR="008A10AF" w:rsidRPr="0074255C" w:rsidRDefault="008A10AF">
      <w:pPr>
        <w:numPr>
          <w:ilvl w:val="12"/>
          <w:numId w:val="0"/>
        </w:numPr>
        <w:tabs>
          <w:tab w:val="left" w:pos="1418"/>
        </w:tabs>
        <w:jc w:val="both"/>
      </w:pPr>
    </w:p>
    <w:p w14:paraId="2C617A4B" w14:textId="23F381CF" w:rsidR="008A10AF" w:rsidRPr="0074255C" w:rsidRDefault="008A10AF">
      <w:pPr>
        <w:tabs>
          <w:tab w:val="left" w:pos="1418"/>
        </w:tabs>
        <w:ind w:left="1985" w:hanging="1985"/>
        <w:jc w:val="both"/>
      </w:pPr>
      <w:r w:rsidRPr="0074255C">
        <w:tab/>
        <w:t>(a)</w:t>
      </w:r>
      <w:r w:rsidRPr="0074255C">
        <w:tab/>
        <w:t xml:space="preserve">At 120 °C if it is to be </w:t>
      </w:r>
      <w:del w:id="628" w:author="Ed de Jong" w:date="2015-12-23T14:21:00Z">
        <w:r w:rsidRPr="0074255C" w:rsidDel="00C96F6C">
          <w:delText xml:space="preserve">transported </w:delText>
        </w:r>
      </w:del>
      <w:ins w:id="629" w:author="Ed de Jong" w:date="2016-07-22T13:40:00Z">
        <w:r w:rsidR="004D4CD4" w:rsidRPr="0074255C">
          <w:t xml:space="preserve">contained </w:t>
        </w:r>
      </w:ins>
      <w:r w:rsidRPr="0074255C">
        <w:t>in packages of not more than 3 m</w:t>
      </w:r>
      <w:r w:rsidRPr="0074255C">
        <w:rPr>
          <w:vertAlign w:val="superscript"/>
        </w:rPr>
        <w:t>3</w:t>
      </w:r>
      <w:r w:rsidRPr="0074255C">
        <w:t xml:space="preserve"> volume; or</w:t>
      </w:r>
    </w:p>
    <w:p w14:paraId="329D6318" w14:textId="77777777" w:rsidR="008A10AF" w:rsidRPr="0074255C" w:rsidRDefault="008A10AF">
      <w:pPr>
        <w:numPr>
          <w:ilvl w:val="12"/>
          <w:numId w:val="0"/>
        </w:numPr>
        <w:tabs>
          <w:tab w:val="left" w:pos="1418"/>
        </w:tabs>
        <w:ind w:left="1800" w:hanging="1800"/>
        <w:jc w:val="both"/>
      </w:pPr>
    </w:p>
    <w:p w14:paraId="5AEF4D02" w14:textId="389D9C25" w:rsidR="008A10AF" w:rsidRPr="0074255C" w:rsidRDefault="008A10AF">
      <w:pPr>
        <w:tabs>
          <w:tab w:val="left" w:pos="1418"/>
        </w:tabs>
        <w:ind w:left="1985" w:hanging="1985"/>
        <w:jc w:val="both"/>
      </w:pPr>
      <w:r w:rsidRPr="0074255C">
        <w:tab/>
        <w:t>(b)</w:t>
      </w:r>
      <w:r w:rsidRPr="0074255C">
        <w:tab/>
        <w:t xml:space="preserve">At 100 °C if the substance is to be </w:t>
      </w:r>
      <w:del w:id="630" w:author="Ed de Jong" w:date="2015-12-23T14:21:00Z">
        <w:r w:rsidRPr="0074255C" w:rsidDel="00C96F6C">
          <w:delText xml:space="preserve">transported </w:delText>
        </w:r>
      </w:del>
      <w:ins w:id="631" w:author="Ed de Jong" w:date="2016-07-22T13:40:00Z">
        <w:r w:rsidR="004D4CD4" w:rsidRPr="0074255C">
          <w:t>contained</w:t>
        </w:r>
      </w:ins>
      <w:ins w:id="632" w:author="Ed de Jong" w:date="2015-12-23T14:21:00Z">
        <w:r w:rsidRPr="0074255C">
          <w:t xml:space="preserve"> </w:t>
        </w:r>
      </w:ins>
      <w:r w:rsidRPr="0074255C">
        <w:t>in packages of not more than 450 litres volume.</w:t>
      </w:r>
    </w:p>
    <w:p w14:paraId="296A35E5" w14:textId="77777777" w:rsidR="008A10AF" w:rsidRPr="0074255C" w:rsidRDefault="008A10AF">
      <w:pPr>
        <w:numPr>
          <w:ilvl w:val="12"/>
          <w:numId w:val="0"/>
        </w:numPr>
        <w:tabs>
          <w:tab w:val="left" w:pos="1418"/>
        </w:tabs>
        <w:jc w:val="both"/>
      </w:pPr>
    </w:p>
    <w:p w14:paraId="6AA268CE" w14:textId="77777777" w:rsidR="008A10AF" w:rsidRPr="0074255C" w:rsidRDefault="008A10AF">
      <w:pPr>
        <w:tabs>
          <w:tab w:val="left" w:pos="1418"/>
        </w:tabs>
        <w:jc w:val="both"/>
      </w:pPr>
      <w:r w:rsidRPr="0074255C">
        <w:t xml:space="preserve">Whether packing group III </w:t>
      </w:r>
      <w:ins w:id="633" w:author="Ed de Jong" w:date="2015-12-23T14:22:00Z">
        <w:r w:rsidRPr="0074255C">
          <w:t>/ category 2</w:t>
        </w:r>
      </w:ins>
      <w:del w:id="634" w:author="Ed de Jong" w:date="2015-12-23T14:22:00Z">
        <w:r w:rsidRPr="0074255C" w:rsidDel="00C96F6C">
          <w:delText>of Division 4.2</w:delText>
        </w:r>
      </w:del>
      <w:r w:rsidRPr="0074255C">
        <w:t xml:space="preserve"> is assigned or the substance is not a self-heating substance </w:t>
      </w:r>
      <w:del w:id="635" w:author="Ed de Jong" w:date="2015-12-23T14:22:00Z">
        <w:r w:rsidRPr="0074255C" w:rsidDel="00C96F6C">
          <w:delText>of Division 4.2</w:delText>
        </w:r>
      </w:del>
      <w:r w:rsidRPr="0074255C">
        <w:t>, in the packaging to be used, is decided on the basis of the test results.</w:t>
      </w:r>
    </w:p>
    <w:p w14:paraId="739BA623" w14:textId="77777777" w:rsidR="008A10AF" w:rsidRPr="0074255C" w:rsidRDefault="008A10AF">
      <w:pPr>
        <w:numPr>
          <w:ilvl w:val="12"/>
          <w:numId w:val="0"/>
        </w:numPr>
        <w:tabs>
          <w:tab w:val="left" w:pos="1418"/>
        </w:tabs>
        <w:jc w:val="both"/>
      </w:pPr>
    </w:p>
    <w:p w14:paraId="35417DDC" w14:textId="086B2EE8" w:rsidR="008A10AF" w:rsidRPr="0074255C" w:rsidRDefault="008A10AF">
      <w:pPr>
        <w:tabs>
          <w:tab w:val="left" w:pos="1418"/>
        </w:tabs>
        <w:jc w:val="both"/>
      </w:pPr>
      <w:r w:rsidRPr="0074255C">
        <w:t>33.3.1.3.3.5</w:t>
      </w:r>
      <w:r w:rsidRPr="0074255C">
        <w:tab/>
        <w:t xml:space="preserve">Self-reactive substances type G which give a positive result </w:t>
      </w:r>
      <w:del w:id="636" w:author="Ed de Jong" w:date="2015-12-23T14:23:00Z">
        <w:r w:rsidRPr="0074255C" w:rsidDel="00C96F6C">
          <w:delText xml:space="preserve">with </w:delText>
        </w:r>
      </w:del>
      <w:ins w:id="637" w:author="Ed de Jong" w:date="2015-12-23T14:23:00Z">
        <w:r w:rsidRPr="0074255C">
          <w:t xml:space="preserve">in </w:t>
        </w:r>
      </w:ins>
      <w:r w:rsidRPr="0074255C">
        <w:t xml:space="preserve">this test </w:t>
      </w:r>
      <w:del w:id="638" w:author="Ed de Jong" w:date="2015-12-23T14:23:00Z">
        <w:r w:rsidRPr="0074255C" w:rsidDel="00C96F6C">
          <w:delText xml:space="preserve">method </w:delText>
        </w:r>
      </w:del>
      <w:r w:rsidRPr="0074255C">
        <w:t xml:space="preserve">may be classified </w:t>
      </w:r>
      <w:ins w:id="639" w:author="Ed de Jong" w:date="2016-03-01T15:50:00Z">
        <w:r w:rsidRPr="0074255C">
          <w:t xml:space="preserve">as </w:t>
        </w:r>
      </w:ins>
      <w:ins w:id="640" w:author="Ed de Jong" w:date="2015-12-23T14:23:00Z">
        <w:r w:rsidRPr="0074255C">
          <w:t>self-heating substances</w:t>
        </w:r>
      </w:ins>
      <w:del w:id="641" w:author="Ed de Jong" w:date="2015-12-23T14:23:00Z">
        <w:r w:rsidRPr="0074255C" w:rsidDel="00C96F6C">
          <w:delText>in Division 4.2</w:delText>
        </w:r>
      </w:del>
      <w:r w:rsidRPr="0074255C">
        <w:t xml:space="preserve"> (see 20.2.6).</w:t>
      </w:r>
    </w:p>
    <w:p w14:paraId="2C861F30" w14:textId="77777777" w:rsidR="008A10AF" w:rsidRPr="0074255C" w:rsidRDefault="008A10AF">
      <w:pPr>
        <w:numPr>
          <w:ilvl w:val="12"/>
          <w:numId w:val="0"/>
        </w:numPr>
        <w:tabs>
          <w:tab w:val="left" w:pos="1418"/>
        </w:tabs>
        <w:jc w:val="both"/>
      </w:pPr>
    </w:p>
    <w:p w14:paraId="30674C1B" w14:textId="77777777" w:rsidR="008A10AF" w:rsidRPr="0074255C" w:rsidRDefault="008A10AF">
      <w:pPr>
        <w:numPr>
          <w:ilvl w:val="12"/>
          <w:numId w:val="0"/>
        </w:numPr>
        <w:tabs>
          <w:tab w:val="left" w:pos="1418"/>
        </w:tabs>
        <w:jc w:val="both"/>
      </w:pPr>
    </w:p>
    <w:p w14:paraId="05DF6F38" w14:textId="12F33E18" w:rsidR="008A10AF" w:rsidRPr="0074255C" w:rsidRDefault="008A10AF">
      <w:pPr>
        <w:numPr>
          <w:ilvl w:val="12"/>
          <w:numId w:val="0"/>
        </w:numPr>
        <w:tabs>
          <w:tab w:val="left" w:pos="1418"/>
        </w:tabs>
        <w:jc w:val="center"/>
      </w:pPr>
      <w:r w:rsidRPr="0074255C">
        <w:br w:type="page"/>
      </w:r>
      <w:r w:rsidRPr="0074255C">
        <w:rPr>
          <w:b/>
          <w:bCs/>
        </w:rPr>
        <w:t>Figure 33.3.1.3.3.1: CLASSIFICATION OF SELF-HEATING SUBSTANCES</w:t>
      </w:r>
    </w:p>
    <w:p w14:paraId="67BA6ECA"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639251B" w14:textId="77777777" w:rsidR="008A10AF" w:rsidRPr="0074255C" w:rsidRDefault="00EA55EA">
      <w:pPr>
        <w:numPr>
          <w:ilvl w:val="12"/>
          <w:numId w:val="0"/>
        </w:numPr>
        <w:tabs>
          <w:tab w:val="left" w:pos="1134"/>
          <w:tab w:val="left" w:pos="1701"/>
          <w:tab w:val="left" w:pos="2268"/>
          <w:tab w:val="left" w:pos="2835"/>
          <w:tab w:val="left" w:pos="3402"/>
        </w:tabs>
        <w:jc w:val="both"/>
        <w:rPr>
          <w:sz w:val="22"/>
          <w:szCs w:val="22"/>
        </w:rPr>
      </w:pPr>
      <w:r w:rsidRPr="0074255C">
        <w:rPr>
          <w:noProof/>
          <w:szCs w:val="22"/>
          <w:lang w:eastAsia="en-GB"/>
        </w:rPr>
        <mc:AlternateContent>
          <mc:Choice Requires="wpg">
            <w:drawing>
              <wp:anchor distT="0" distB="0" distL="114300" distR="114300" simplePos="0" relativeHeight="251667968" behindDoc="0" locked="1" layoutInCell="1" allowOverlap="1" wp14:anchorId="1D4ACA4F" wp14:editId="593FE9C7">
                <wp:simplePos x="0" y="0"/>
                <wp:positionH relativeFrom="column">
                  <wp:posOffset>80010</wp:posOffset>
                </wp:positionH>
                <wp:positionV relativeFrom="paragraph">
                  <wp:posOffset>168275</wp:posOffset>
                </wp:positionV>
                <wp:extent cx="5897880" cy="7589520"/>
                <wp:effectExtent l="0" t="0" r="3810" b="5080"/>
                <wp:wrapSquare wrapText="bothSides"/>
                <wp:docPr id="4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589520"/>
                          <a:chOff x="1260" y="1905"/>
                          <a:chExt cx="9288" cy="11952"/>
                        </a:xfrm>
                      </wpg:grpSpPr>
                      <pic:pic xmlns:pic="http://schemas.openxmlformats.org/drawingml/2006/picture">
                        <pic:nvPicPr>
                          <pic:cNvPr id="49" name="Picture 7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60" y="1905"/>
                            <a:ext cx="9288" cy="1195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791"/>
                        <wps:cNvSpPr txBox="1">
                          <a:spLocks noChangeArrowheads="1"/>
                        </wps:cNvSpPr>
                        <wps:spPr bwMode="auto">
                          <a:xfrm>
                            <a:off x="9469" y="5634"/>
                            <a:ext cx="26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54590" w14:textId="77777777" w:rsidR="001D29AF" w:rsidRDefault="001D29AF">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1" name="Text Box 792"/>
                        <wps:cNvSpPr txBox="1">
                          <a:spLocks noChangeArrowheads="1"/>
                        </wps:cNvSpPr>
                        <wps:spPr bwMode="auto">
                          <a:xfrm>
                            <a:off x="9469" y="9892"/>
                            <a:ext cx="261"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26C" w14:textId="77777777" w:rsidR="001D29AF" w:rsidRDefault="001D29AF">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2" name="Rectangle 793"/>
                        <wps:cNvSpPr>
                          <a:spLocks noChangeArrowheads="1"/>
                        </wps:cNvSpPr>
                        <wps:spPr bwMode="auto">
                          <a:xfrm>
                            <a:off x="1314" y="13374"/>
                            <a:ext cx="792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324" style="position:absolute;left:0;text-align:left;margin-left:6.3pt;margin-top:13.25pt;width:464.4pt;height:597.6pt;z-index:251667968;mso-position-horizontal-relative:text;mso-position-vertical-relative:text" coordorigin="1260,1905" coordsize="9288,119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">
                <v:shape id="Picture 790" o:spid="_x0000_s1325" type="#_x0000_t75" style="position:absolute;left:1260;top:1905;width:9288;height:1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EvPCAAAA2wAAAA8AAABkcnMvZG93bnJldi54bWxEj92KwjAQhe8F3yGMsHeaKrKr1SgiKuvF&#10;ilYfYGjGttpMahO1+/ZmYcHLw/n5ONN5Y0rxoNoVlhX0exEI4tTqgjMFp+O6OwLhPLLG0jIp+CUH&#10;81m7NcVY2ycf6JH4TIQRdjEqyL2vYildmpNB17MVcfDOtjbog6wzqWt8hnFTykEUfUqDBQdCjhUt&#10;c0qvyd0EyOLntr9smc6jTZKazWq3/7J3pT46zWICwlPj3+H/9rdWMBzD3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LzwgAAANsAAAAPAAAAAAAAAAAAAAAAAJ8C&#10;AABkcnMvZG93bnJldi54bWxQSwUGAAAAAAQABAD3AAAAjgMAAAAA&#10;">
                  <v:imagedata r:id="rId31" o:title=""/>
                </v:shape>
                <v:shape id="Text Box 791" o:spid="_x0000_s1326" type="#_x0000_t202" style="position:absolute;left:9469;top:5634;width:2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66E54590" w14:textId="77777777" w:rsidR="001D29AF" w:rsidRDefault="001D29AF">
                        <w:pPr>
                          <w:rPr>
                            <w:b/>
                            <w:bCs/>
                            <w:sz w:val="22"/>
                            <w:vertAlign w:val="superscript"/>
                          </w:rPr>
                        </w:pPr>
                        <w:r>
                          <w:rPr>
                            <w:b/>
                            <w:bCs/>
                            <w:sz w:val="22"/>
                            <w:vertAlign w:val="superscript"/>
                          </w:rPr>
                          <w:t>*</w:t>
                        </w:r>
                      </w:p>
                    </w:txbxContent>
                  </v:textbox>
                </v:shape>
                <v:shape id="Text Box 792" o:spid="_x0000_s1327" type="#_x0000_t202" style="position:absolute;left:9469;top:9892;width:26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F8BA26C" w14:textId="77777777" w:rsidR="001D29AF" w:rsidRDefault="001D29AF">
                        <w:pPr>
                          <w:rPr>
                            <w:b/>
                            <w:bCs/>
                            <w:sz w:val="22"/>
                            <w:vertAlign w:val="superscript"/>
                          </w:rPr>
                        </w:pPr>
                        <w:r>
                          <w:rPr>
                            <w:b/>
                            <w:bCs/>
                            <w:sz w:val="22"/>
                            <w:vertAlign w:val="superscript"/>
                          </w:rPr>
                          <w:t>*</w:t>
                        </w:r>
                      </w:p>
                    </w:txbxContent>
                  </v:textbox>
                </v:shape>
                <v:rect id="Rectangle 793" o:spid="_x0000_s1328" style="position:absolute;left:1314;top:13374;width:79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w10:wrap type="square"/>
                <w10:anchorlock/>
              </v:group>
            </w:pict>
          </mc:Fallback>
        </mc:AlternateContent>
      </w:r>
    </w:p>
    <w:p w14:paraId="095161F7" w14:textId="77777777" w:rsidR="008A10AF" w:rsidRPr="0074255C" w:rsidRDefault="008A10AF">
      <w:pPr>
        <w:numPr>
          <w:ilvl w:val="12"/>
          <w:numId w:val="0"/>
        </w:numPr>
        <w:tabs>
          <w:tab w:val="left" w:pos="567"/>
        </w:tabs>
        <w:jc w:val="both"/>
        <w:rPr>
          <w:ins w:id="642" w:author="Ed de Jong" w:date="2015-12-23T14:25:00Z"/>
          <w:i/>
          <w:iCs/>
          <w:szCs w:val="22"/>
        </w:rPr>
      </w:pPr>
      <w:r w:rsidRPr="0074255C">
        <w:rPr>
          <w:b/>
          <w:bCs/>
          <w:szCs w:val="22"/>
          <w:vertAlign w:val="superscript"/>
        </w:rPr>
        <w:t>*</w:t>
      </w:r>
      <w:r w:rsidRPr="0074255C">
        <w:rPr>
          <w:szCs w:val="22"/>
        </w:rPr>
        <w:tab/>
      </w:r>
      <w:r w:rsidRPr="0074255C">
        <w:rPr>
          <w:i/>
          <w:iCs/>
          <w:szCs w:val="22"/>
        </w:rPr>
        <w:t>Substances with a temperature for spontaneous combustion higher than 50 °C for 27</w:t>
      </w:r>
      <w:r w:rsidRPr="0074255C">
        <w:rPr>
          <w:szCs w:val="22"/>
        </w:rPr>
        <w:t> </w:t>
      </w:r>
      <w:r w:rsidRPr="0074255C">
        <w:rPr>
          <w:i/>
          <w:iCs/>
          <w:szCs w:val="22"/>
        </w:rPr>
        <w:t>m</w:t>
      </w:r>
      <w:r w:rsidRPr="0074255C">
        <w:rPr>
          <w:i/>
          <w:iCs/>
          <w:szCs w:val="22"/>
          <w:vertAlign w:val="superscript"/>
        </w:rPr>
        <w:t>3</w:t>
      </w:r>
      <w:r w:rsidRPr="0074255C">
        <w:rPr>
          <w:i/>
          <w:iCs/>
          <w:szCs w:val="22"/>
        </w:rPr>
        <w:t xml:space="preserve"> should not be classified </w:t>
      </w:r>
      <w:del w:id="643" w:author="Ed de Jong" w:date="2015-12-23T14:25:00Z">
        <w:r w:rsidRPr="0074255C" w:rsidDel="00C96F6C">
          <w:rPr>
            <w:i/>
            <w:iCs/>
            <w:szCs w:val="22"/>
          </w:rPr>
          <w:delText>in Division 4.2</w:delText>
        </w:r>
      </w:del>
      <w:ins w:id="644" w:author="Ed de Jong" w:date="2015-12-23T14:25:00Z">
        <w:r w:rsidRPr="0074255C">
          <w:rPr>
            <w:i/>
            <w:iCs/>
            <w:szCs w:val="22"/>
          </w:rPr>
          <w:t>as self-heating substances</w:t>
        </w:r>
      </w:ins>
      <w:r w:rsidRPr="0074255C">
        <w:rPr>
          <w:i/>
          <w:iCs/>
          <w:szCs w:val="22"/>
        </w:rPr>
        <w:t>.</w:t>
      </w:r>
    </w:p>
    <w:p w14:paraId="1227FC9A" w14:textId="4F5834DF" w:rsidR="008A10AF" w:rsidRPr="0074255C" w:rsidRDefault="008A10AF">
      <w:pPr>
        <w:numPr>
          <w:ilvl w:val="12"/>
          <w:numId w:val="0"/>
        </w:numPr>
        <w:tabs>
          <w:tab w:val="left" w:pos="567"/>
        </w:tabs>
        <w:jc w:val="both"/>
        <w:rPr>
          <w:iCs/>
          <w:szCs w:val="22"/>
        </w:rPr>
      </w:pPr>
      <w:ins w:id="645" w:author="Ed de Jong" w:date="2015-12-23T14:25:00Z">
        <w:r w:rsidRPr="0074255C">
          <w:rPr>
            <w:iCs/>
            <w:szCs w:val="22"/>
          </w:rPr>
          <w:t xml:space="preserve">Replace </w:t>
        </w:r>
      </w:ins>
      <w:ins w:id="646" w:author="Ed de Jong" w:date="2015-12-23T14:26:00Z">
        <w:r w:rsidRPr="0074255C">
          <w:rPr>
            <w:iCs/>
            <w:szCs w:val="22"/>
          </w:rPr>
          <w:t>“</w:t>
        </w:r>
      </w:ins>
      <w:ins w:id="647" w:author="Ed de Jong" w:date="2015-12-23T14:25:00Z">
        <w:r w:rsidRPr="0074255C">
          <w:rPr>
            <w:iCs/>
            <w:szCs w:val="22"/>
          </w:rPr>
          <w:t>Packing group II</w:t>
        </w:r>
      </w:ins>
      <w:ins w:id="648" w:author="Ed de Jong" w:date="2015-12-23T14:26:00Z">
        <w:r w:rsidRPr="0074255C">
          <w:rPr>
            <w:iCs/>
            <w:szCs w:val="22"/>
          </w:rPr>
          <w:t>”</w:t>
        </w:r>
      </w:ins>
      <w:ins w:id="649" w:author="Ed de Jong" w:date="2015-12-23T14:25:00Z">
        <w:r w:rsidRPr="0074255C">
          <w:rPr>
            <w:iCs/>
            <w:szCs w:val="22"/>
          </w:rPr>
          <w:t xml:space="preserve"> with </w:t>
        </w:r>
      </w:ins>
      <w:ins w:id="650" w:author="Ed de Jong" w:date="2015-12-23T14:26:00Z">
        <w:r w:rsidRPr="0074255C">
          <w:rPr>
            <w:iCs/>
            <w:szCs w:val="22"/>
          </w:rPr>
          <w:t>“Packing group II / Category 1” and “Packing group III” with “Packing group III / Category 2”</w:t>
        </w:r>
      </w:ins>
      <w:ins w:id="651" w:author="Ed de Jong" w:date="2015-12-23T14:27:00Z">
        <w:r w:rsidRPr="0074255C">
          <w:rPr>
            <w:iCs/>
            <w:szCs w:val="22"/>
          </w:rPr>
          <w:t xml:space="preserve"> and “</w:t>
        </w:r>
      </w:ins>
      <w:ins w:id="652" w:author="Ed de Jong" w:date="2015-12-23T14:28:00Z">
        <w:r w:rsidRPr="0074255C">
          <w:rPr>
            <w:iCs/>
            <w:szCs w:val="22"/>
          </w:rPr>
          <w:t>…</w:t>
        </w:r>
      </w:ins>
      <w:ins w:id="653" w:author="Ed de Jong" w:date="2015-12-23T14:27:00Z">
        <w:r w:rsidRPr="0074255C">
          <w:rPr>
            <w:iCs/>
            <w:szCs w:val="22"/>
          </w:rPr>
          <w:t>if transported</w:t>
        </w:r>
      </w:ins>
      <w:ins w:id="654" w:author="Ed de Jong" w:date="2015-12-23T14:28:00Z">
        <w:r w:rsidRPr="0074255C">
          <w:rPr>
            <w:iCs/>
            <w:szCs w:val="22"/>
          </w:rPr>
          <w:t xml:space="preserve">…” with “…if </w:t>
        </w:r>
      </w:ins>
      <w:ins w:id="655" w:author="Ed de Jong" w:date="2016-07-22T13:40:00Z">
        <w:r w:rsidR="004D4CD4" w:rsidRPr="0074255C">
          <w:rPr>
            <w:iCs/>
            <w:szCs w:val="22"/>
          </w:rPr>
          <w:t>contained</w:t>
        </w:r>
      </w:ins>
      <w:ins w:id="656" w:author="Ed de Jong" w:date="2015-12-23T14:28:00Z">
        <w:r w:rsidRPr="0074255C">
          <w:rPr>
            <w:iCs/>
            <w:szCs w:val="22"/>
          </w:rPr>
          <w:t>…”(two times)</w:t>
        </w:r>
      </w:ins>
      <w:ins w:id="657" w:author="Ed de Jong" w:date="2016-07-26T14:14:00Z">
        <w:r w:rsidR="00B92294">
          <w:rPr>
            <w:iCs/>
            <w:szCs w:val="22"/>
          </w:rPr>
          <w:t>; delete “of Division 4.2”</w:t>
        </w:r>
      </w:ins>
    </w:p>
    <w:p w14:paraId="23125871" w14:textId="18A1E0F5" w:rsidR="008A10AF" w:rsidRPr="0074255C" w:rsidRDefault="008A10AF" w:rsidP="008A10AF">
      <w:pPr>
        <w:pStyle w:val="ManualHeading4"/>
        <w:rPr>
          <w:sz w:val="20"/>
        </w:rPr>
      </w:pPr>
      <w:r w:rsidRPr="0074255C">
        <w:rPr>
          <w:szCs w:val="24"/>
        </w:rPr>
        <w:br w:type="page"/>
      </w:r>
      <w:r w:rsidRPr="0074255C">
        <w:rPr>
          <w:sz w:val="20"/>
        </w:rPr>
        <w:t>33.3.1.4</w:t>
      </w:r>
      <w:r w:rsidRPr="0074255C">
        <w:rPr>
          <w:sz w:val="20"/>
        </w:rPr>
        <w:tab/>
      </w:r>
      <w:r w:rsidRPr="0074255C">
        <w:rPr>
          <w:i/>
          <w:sz w:val="20"/>
        </w:rPr>
        <w:t>Test N.2: Test method for pyrophoric solids</w:t>
      </w:r>
    </w:p>
    <w:p w14:paraId="11D7BF3F" w14:textId="77777777" w:rsidR="008A10AF" w:rsidRPr="0074255C" w:rsidRDefault="008A10AF">
      <w:pPr>
        <w:numPr>
          <w:ilvl w:val="12"/>
          <w:numId w:val="0"/>
        </w:numPr>
        <w:tabs>
          <w:tab w:val="left" w:pos="1418"/>
        </w:tabs>
        <w:jc w:val="both"/>
        <w:rPr>
          <w:szCs w:val="22"/>
        </w:rPr>
      </w:pPr>
    </w:p>
    <w:p w14:paraId="1CD07F59" w14:textId="153FE05D" w:rsidR="008A10AF" w:rsidRPr="0074255C" w:rsidRDefault="008A10AF" w:rsidP="008A10AF">
      <w:pPr>
        <w:pStyle w:val="ManualHeading5"/>
        <w:rPr>
          <w:sz w:val="20"/>
        </w:rPr>
      </w:pPr>
      <w:r w:rsidRPr="0074255C">
        <w:rPr>
          <w:sz w:val="20"/>
        </w:rPr>
        <w:t>33.3.1.4.1</w:t>
      </w:r>
      <w:r w:rsidRPr="0074255C">
        <w:rPr>
          <w:sz w:val="20"/>
        </w:rPr>
        <w:tab/>
        <w:t>Introduction</w:t>
      </w:r>
    </w:p>
    <w:p w14:paraId="05B23A4C" w14:textId="77777777" w:rsidR="008A10AF" w:rsidRPr="0074255C" w:rsidRDefault="008A10AF">
      <w:pPr>
        <w:numPr>
          <w:ilvl w:val="12"/>
          <w:numId w:val="0"/>
        </w:numPr>
        <w:tabs>
          <w:tab w:val="left" w:pos="1418"/>
        </w:tabs>
        <w:jc w:val="both"/>
        <w:rPr>
          <w:szCs w:val="22"/>
        </w:rPr>
      </w:pPr>
    </w:p>
    <w:p w14:paraId="21733B98" w14:textId="77777777" w:rsidR="008A10AF" w:rsidRPr="0074255C" w:rsidRDefault="008A10AF">
      <w:pPr>
        <w:tabs>
          <w:tab w:val="left" w:pos="1418"/>
        </w:tabs>
        <w:jc w:val="both"/>
        <w:rPr>
          <w:szCs w:val="22"/>
        </w:rPr>
      </w:pPr>
      <w:r w:rsidRPr="0074255C">
        <w:rPr>
          <w:szCs w:val="22"/>
        </w:rPr>
        <w:tab/>
        <w:t>The ability of a solid to ignite on contact with air is tested by exposure to air and determining the time to ignition.</w:t>
      </w:r>
    </w:p>
    <w:p w14:paraId="5CC202B8" w14:textId="77777777" w:rsidR="008A10AF" w:rsidRPr="0074255C" w:rsidRDefault="008A10AF">
      <w:pPr>
        <w:numPr>
          <w:ilvl w:val="12"/>
          <w:numId w:val="0"/>
        </w:numPr>
        <w:tabs>
          <w:tab w:val="left" w:pos="1418"/>
        </w:tabs>
        <w:jc w:val="both"/>
        <w:rPr>
          <w:szCs w:val="22"/>
        </w:rPr>
      </w:pPr>
    </w:p>
    <w:p w14:paraId="19EF3825" w14:textId="4E8EFC97" w:rsidR="008A10AF" w:rsidRPr="0074255C" w:rsidRDefault="008A10AF" w:rsidP="008A10AF">
      <w:pPr>
        <w:pStyle w:val="ManualHeading5"/>
        <w:rPr>
          <w:sz w:val="20"/>
        </w:rPr>
      </w:pPr>
      <w:r w:rsidRPr="0074255C">
        <w:rPr>
          <w:sz w:val="20"/>
        </w:rPr>
        <w:t>33.3.1.4.2</w:t>
      </w:r>
      <w:r w:rsidRPr="0074255C">
        <w:rPr>
          <w:sz w:val="20"/>
        </w:rPr>
        <w:tab/>
        <w:t xml:space="preserve">Apparatus and materials </w:t>
      </w:r>
    </w:p>
    <w:p w14:paraId="09499B1E" w14:textId="77777777" w:rsidR="008A10AF" w:rsidRPr="0074255C" w:rsidRDefault="008A10AF">
      <w:pPr>
        <w:numPr>
          <w:ilvl w:val="12"/>
          <w:numId w:val="0"/>
        </w:numPr>
        <w:tabs>
          <w:tab w:val="left" w:pos="1418"/>
        </w:tabs>
        <w:jc w:val="both"/>
        <w:rPr>
          <w:szCs w:val="22"/>
        </w:rPr>
      </w:pPr>
    </w:p>
    <w:p w14:paraId="67D07FCC" w14:textId="77777777" w:rsidR="008A10AF" w:rsidRPr="0074255C" w:rsidRDefault="008A10AF">
      <w:pPr>
        <w:tabs>
          <w:tab w:val="left" w:pos="1418"/>
        </w:tabs>
        <w:jc w:val="both"/>
        <w:rPr>
          <w:szCs w:val="22"/>
        </w:rPr>
      </w:pPr>
      <w:r w:rsidRPr="0074255C">
        <w:rPr>
          <w:szCs w:val="22"/>
        </w:rPr>
        <w:tab/>
        <w:t>No special laboratory equipment is required.</w:t>
      </w:r>
    </w:p>
    <w:p w14:paraId="44C3B443" w14:textId="77777777" w:rsidR="008A10AF" w:rsidRPr="0074255C" w:rsidRDefault="008A10AF">
      <w:pPr>
        <w:numPr>
          <w:ilvl w:val="12"/>
          <w:numId w:val="0"/>
        </w:numPr>
        <w:tabs>
          <w:tab w:val="left" w:pos="1418"/>
        </w:tabs>
        <w:jc w:val="both"/>
        <w:rPr>
          <w:szCs w:val="22"/>
        </w:rPr>
      </w:pPr>
    </w:p>
    <w:p w14:paraId="22E7518C" w14:textId="5E7D1E85" w:rsidR="008A10AF" w:rsidRPr="0074255C" w:rsidRDefault="008A10AF" w:rsidP="008A10AF">
      <w:pPr>
        <w:pStyle w:val="ManualHeading5"/>
        <w:rPr>
          <w:sz w:val="20"/>
        </w:rPr>
      </w:pPr>
      <w:r w:rsidRPr="0074255C">
        <w:rPr>
          <w:sz w:val="20"/>
        </w:rPr>
        <w:t>33.3.1.4.3</w:t>
      </w:r>
      <w:r w:rsidRPr="0074255C">
        <w:rPr>
          <w:sz w:val="20"/>
        </w:rPr>
        <w:tab/>
        <w:t>Procedure</w:t>
      </w:r>
    </w:p>
    <w:p w14:paraId="1F302E38" w14:textId="77777777" w:rsidR="008A10AF" w:rsidRPr="0074255C" w:rsidRDefault="008A10AF">
      <w:pPr>
        <w:numPr>
          <w:ilvl w:val="12"/>
          <w:numId w:val="0"/>
        </w:numPr>
        <w:tabs>
          <w:tab w:val="left" w:pos="1418"/>
        </w:tabs>
        <w:jc w:val="both"/>
        <w:rPr>
          <w:szCs w:val="22"/>
        </w:rPr>
      </w:pPr>
    </w:p>
    <w:p w14:paraId="1669E354" w14:textId="77777777" w:rsidR="008A10AF" w:rsidRPr="0074255C" w:rsidRDefault="008A10AF">
      <w:pPr>
        <w:tabs>
          <w:tab w:val="left" w:pos="1418"/>
        </w:tabs>
        <w:jc w:val="both"/>
        <w:rPr>
          <w:szCs w:val="22"/>
        </w:rPr>
      </w:pPr>
      <w:r w:rsidRPr="0074255C">
        <w:rPr>
          <w:szCs w:val="22"/>
        </w:rPr>
        <w:tab/>
        <w:t>One to two ml of the powdery substance to be tested should be poured from about 1</w:t>
      </w:r>
      <w:r w:rsidRPr="0074255C">
        <w:rPr>
          <w:rStyle w:val="ManualBodyTextChar"/>
          <w:sz w:val="20"/>
        </w:rPr>
        <w:t> </w:t>
      </w:r>
      <w:r w:rsidRPr="0074255C">
        <w:rPr>
          <w:szCs w:val="22"/>
        </w:rPr>
        <w:t>m height onto a non-combustible surface and it is observed whether the substance ignites during dropping or within 5 minutes of settling. This procedure should be performed six times unless a positive result is obtained earlier.</w:t>
      </w:r>
    </w:p>
    <w:p w14:paraId="7742BDD7" w14:textId="77777777" w:rsidR="008A10AF" w:rsidRPr="0074255C" w:rsidRDefault="008A10AF">
      <w:pPr>
        <w:numPr>
          <w:ilvl w:val="12"/>
          <w:numId w:val="0"/>
        </w:numPr>
        <w:tabs>
          <w:tab w:val="left" w:pos="1418"/>
        </w:tabs>
        <w:jc w:val="both"/>
        <w:rPr>
          <w:szCs w:val="22"/>
        </w:rPr>
      </w:pPr>
    </w:p>
    <w:p w14:paraId="5679E760" w14:textId="4835C1DD" w:rsidR="008A10AF" w:rsidRPr="0074255C" w:rsidRDefault="008A10AF" w:rsidP="008A10AF">
      <w:pPr>
        <w:pStyle w:val="ManualHeading5"/>
        <w:rPr>
          <w:sz w:val="20"/>
        </w:rPr>
      </w:pPr>
      <w:r w:rsidRPr="0074255C">
        <w:rPr>
          <w:sz w:val="20"/>
        </w:rPr>
        <w:t>33.3.1.4.4</w:t>
      </w:r>
      <w:r w:rsidRPr="0074255C">
        <w:rPr>
          <w:sz w:val="20"/>
        </w:rPr>
        <w:tab/>
        <w:t>Test criteria and method of assessing results</w:t>
      </w:r>
    </w:p>
    <w:p w14:paraId="1DAE3AE6" w14:textId="77777777" w:rsidR="008A10AF" w:rsidRPr="0074255C" w:rsidRDefault="008A10AF">
      <w:pPr>
        <w:numPr>
          <w:ilvl w:val="12"/>
          <w:numId w:val="0"/>
        </w:numPr>
        <w:tabs>
          <w:tab w:val="left" w:pos="1418"/>
        </w:tabs>
        <w:jc w:val="both"/>
        <w:rPr>
          <w:szCs w:val="22"/>
        </w:rPr>
      </w:pPr>
    </w:p>
    <w:p w14:paraId="4016480C" w14:textId="77777777" w:rsidR="008A10AF" w:rsidRPr="0074255C" w:rsidRDefault="008A10AF" w:rsidP="008A10AF">
      <w:pPr>
        <w:tabs>
          <w:tab w:val="left" w:pos="1418"/>
        </w:tabs>
        <w:jc w:val="both"/>
        <w:rPr>
          <w:szCs w:val="22"/>
        </w:rPr>
      </w:pPr>
      <w:r w:rsidRPr="0074255C">
        <w:rPr>
          <w:szCs w:val="22"/>
        </w:rPr>
        <w:tab/>
        <w:t xml:space="preserve">If the sample ignites in one of the tests, the substance should be considered pyrophoric and should be classified </w:t>
      </w:r>
      <w:ins w:id="658" w:author="Ed de Jong" w:date="2015-12-23T14:29:00Z">
        <w:r w:rsidRPr="0074255C">
          <w:rPr>
            <w:szCs w:val="22"/>
          </w:rPr>
          <w:t>as a pyrophoric solid,</w:t>
        </w:r>
      </w:ins>
      <w:del w:id="659" w:author="Ed de Jong" w:date="2015-12-23T14:29:00Z">
        <w:r w:rsidRPr="0074255C" w:rsidDel="008B133C">
          <w:rPr>
            <w:szCs w:val="22"/>
          </w:rPr>
          <w:delText>in</w:delText>
        </w:r>
      </w:del>
      <w:r w:rsidRPr="0074255C">
        <w:rPr>
          <w:szCs w:val="22"/>
        </w:rPr>
        <w:t xml:space="preserve"> packing group I </w:t>
      </w:r>
      <w:ins w:id="660" w:author="Ed de Jong" w:date="2015-12-23T14:29:00Z">
        <w:r w:rsidRPr="0074255C">
          <w:rPr>
            <w:szCs w:val="22"/>
          </w:rPr>
          <w:t>/ Category 1</w:t>
        </w:r>
      </w:ins>
      <w:del w:id="661" w:author="Ed de Jong" w:date="2015-12-23T14:29:00Z">
        <w:r w:rsidRPr="0074255C" w:rsidDel="008B133C">
          <w:rPr>
            <w:szCs w:val="22"/>
          </w:rPr>
          <w:delText>of Division 4.2</w:delText>
        </w:r>
      </w:del>
      <w:r w:rsidRPr="0074255C">
        <w:rPr>
          <w:szCs w:val="22"/>
        </w:rPr>
        <w:t xml:space="preserve">. </w:t>
      </w:r>
    </w:p>
    <w:p w14:paraId="31D6BA92" w14:textId="77777777" w:rsidR="008A10AF" w:rsidRPr="0074255C" w:rsidRDefault="008A10AF">
      <w:pPr>
        <w:numPr>
          <w:ilvl w:val="12"/>
          <w:numId w:val="0"/>
        </w:numPr>
        <w:tabs>
          <w:tab w:val="left" w:pos="1418"/>
        </w:tabs>
        <w:jc w:val="both"/>
        <w:rPr>
          <w:szCs w:val="22"/>
        </w:rPr>
      </w:pPr>
    </w:p>
    <w:p w14:paraId="15C02E16" w14:textId="515B0D8F" w:rsidR="008A10AF" w:rsidRPr="0074255C" w:rsidRDefault="008A10AF" w:rsidP="008A10AF">
      <w:pPr>
        <w:pStyle w:val="ManualHeading5"/>
        <w:rPr>
          <w:sz w:val="20"/>
        </w:rPr>
      </w:pPr>
      <w:r w:rsidRPr="0074255C">
        <w:rPr>
          <w:sz w:val="20"/>
        </w:rPr>
        <w:t>33.3.1.4.5</w:t>
      </w:r>
      <w:r w:rsidRPr="0074255C">
        <w:rPr>
          <w:sz w:val="20"/>
        </w:rPr>
        <w:tab/>
        <w:t>Examples of results</w:t>
      </w:r>
    </w:p>
    <w:p w14:paraId="08B4BA9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8A10AF" w:rsidRPr="0074255C" w14:paraId="5E98F2C2" w14:textId="77777777">
        <w:trPr>
          <w:cantSplit/>
        </w:trPr>
        <w:tc>
          <w:tcPr>
            <w:tcW w:w="4534" w:type="dxa"/>
            <w:tcBorders>
              <w:top w:val="single" w:sz="7" w:space="0" w:color="auto"/>
              <w:left w:val="nil"/>
              <w:bottom w:val="single" w:sz="7" w:space="0" w:color="auto"/>
              <w:right w:val="nil"/>
            </w:tcBorders>
            <w:vAlign w:val="bottom"/>
          </w:tcPr>
          <w:p w14:paraId="18660579"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both"/>
              <w:rPr>
                <w:sz w:val="22"/>
                <w:szCs w:val="24"/>
              </w:rPr>
            </w:pPr>
            <w:r w:rsidRPr="0074255C">
              <w:rPr>
                <w:b/>
                <w:bCs/>
                <w:szCs w:val="22"/>
              </w:rPr>
              <w:t>Substance</w:t>
            </w:r>
          </w:p>
        </w:tc>
        <w:tc>
          <w:tcPr>
            <w:tcW w:w="2948" w:type="dxa"/>
            <w:tcBorders>
              <w:top w:val="single" w:sz="7" w:space="0" w:color="auto"/>
              <w:left w:val="nil"/>
              <w:bottom w:val="single" w:sz="7" w:space="0" w:color="auto"/>
              <w:right w:val="nil"/>
            </w:tcBorders>
            <w:vAlign w:val="bottom"/>
          </w:tcPr>
          <w:p w14:paraId="1CECC0A9"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b/>
                <w:bCs/>
                <w:szCs w:val="22"/>
              </w:rPr>
              <w:t>Time to ignition (s)</w:t>
            </w:r>
          </w:p>
        </w:tc>
        <w:tc>
          <w:tcPr>
            <w:tcW w:w="2154" w:type="dxa"/>
            <w:tcBorders>
              <w:top w:val="single" w:sz="7" w:space="0" w:color="auto"/>
              <w:left w:val="nil"/>
              <w:bottom w:val="single" w:sz="7" w:space="0" w:color="auto"/>
              <w:right w:val="nil"/>
            </w:tcBorders>
            <w:vAlign w:val="bottom"/>
          </w:tcPr>
          <w:p w14:paraId="41A7D4BB"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b/>
                <w:bCs/>
                <w:szCs w:val="22"/>
              </w:rPr>
              <w:t>Result</w:t>
            </w:r>
          </w:p>
        </w:tc>
      </w:tr>
      <w:tr w:rsidR="008A10AF" w:rsidRPr="0074255C" w14:paraId="5EA48099" w14:textId="77777777">
        <w:trPr>
          <w:cantSplit/>
        </w:trPr>
        <w:tc>
          <w:tcPr>
            <w:tcW w:w="4534" w:type="dxa"/>
            <w:tcBorders>
              <w:top w:val="nil"/>
              <w:left w:val="nil"/>
              <w:bottom w:val="nil"/>
              <w:right w:val="nil"/>
            </w:tcBorders>
          </w:tcPr>
          <w:p w14:paraId="2CA5DABD"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 xml:space="preserve">Manganese ethylene bis (dithiocarbamate) </w:t>
            </w:r>
          </w:p>
          <w:p w14:paraId="71C54B77"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88% (Mancozeb)</w:t>
            </w:r>
          </w:p>
        </w:tc>
        <w:tc>
          <w:tcPr>
            <w:tcW w:w="2948" w:type="dxa"/>
            <w:tcBorders>
              <w:top w:val="nil"/>
              <w:left w:val="nil"/>
              <w:bottom w:val="nil"/>
              <w:right w:val="nil"/>
            </w:tcBorders>
            <w:vAlign w:val="bottom"/>
          </w:tcPr>
          <w:p w14:paraId="38ED0705"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nil"/>
              <w:right w:val="nil"/>
            </w:tcBorders>
            <w:vAlign w:val="bottom"/>
          </w:tcPr>
          <w:p w14:paraId="78332F24" w14:textId="77777777" w:rsidR="008A10AF" w:rsidRPr="0074255C" w:rsidRDefault="008A10AF" w:rsidP="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del w:id="662" w:author="Ed de Jong" w:date="2015-12-23T14:30:00Z">
              <w:r w:rsidRPr="0074255C" w:rsidDel="008B133C">
                <w:rPr>
                  <w:szCs w:val="22"/>
                </w:rPr>
                <w:delText>PG I of 4.2</w:delText>
              </w:r>
            </w:del>
            <w:ins w:id="663" w:author="Ed de Jong" w:date="2015-12-23T14:30:00Z">
              <w:r w:rsidRPr="0074255C">
                <w:rPr>
                  <w:szCs w:val="22"/>
                </w:rPr>
                <w:t>a pyrophoric solid</w:t>
              </w:r>
            </w:ins>
          </w:p>
        </w:tc>
      </w:tr>
      <w:tr w:rsidR="008A10AF" w:rsidRPr="0074255C" w14:paraId="3E7CE104" w14:textId="77777777">
        <w:trPr>
          <w:cantSplit/>
        </w:trPr>
        <w:tc>
          <w:tcPr>
            <w:tcW w:w="4534" w:type="dxa"/>
            <w:tcBorders>
              <w:top w:val="nil"/>
              <w:left w:val="nil"/>
              <w:bottom w:val="nil"/>
              <w:right w:val="nil"/>
            </w:tcBorders>
          </w:tcPr>
          <w:p w14:paraId="67E6459F"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Manganese ethylene bis (dithiocarbamate)</w:t>
            </w:r>
          </w:p>
          <w:p w14:paraId="0809CF04"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80% (Mancozeb)</w:t>
            </w:r>
          </w:p>
        </w:tc>
        <w:tc>
          <w:tcPr>
            <w:tcW w:w="2948" w:type="dxa"/>
            <w:tcBorders>
              <w:top w:val="nil"/>
              <w:left w:val="nil"/>
              <w:bottom w:val="nil"/>
              <w:right w:val="nil"/>
            </w:tcBorders>
            <w:vAlign w:val="bottom"/>
          </w:tcPr>
          <w:p w14:paraId="7B576F4B"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nil"/>
              <w:right w:val="nil"/>
            </w:tcBorders>
            <w:vAlign w:val="bottom"/>
          </w:tcPr>
          <w:p w14:paraId="64557BD7"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ins w:id="664" w:author="Ed de Jong" w:date="2015-12-23T14:30:00Z">
              <w:r w:rsidRPr="0074255C">
                <w:rPr>
                  <w:szCs w:val="22"/>
                </w:rPr>
                <w:t>a pyrophoric solid</w:t>
              </w:r>
            </w:ins>
            <w:del w:id="665" w:author="Ed de Jong" w:date="2015-12-23T14:30:00Z">
              <w:r w:rsidRPr="0074255C" w:rsidDel="008B133C">
                <w:rPr>
                  <w:szCs w:val="22"/>
                </w:rPr>
                <w:delText>PG I of 4.2</w:delText>
              </w:r>
            </w:del>
          </w:p>
        </w:tc>
      </w:tr>
      <w:tr w:rsidR="008A10AF" w:rsidRPr="0074255C" w14:paraId="760028FF" w14:textId="77777777">
        <w:trPr>
          <w:cantSplit/>
        </w:trPr>
        <w:tc>
          <w:tcPr>
            <w:tcW w:w="4534" w:type="dxa"/>
            <w:tcBorders>
              <w:top w:val="nil"/>
              <w:left w:val="nil"/>
              <w:bottom w:val="single" w:sz="7" w:space="0" w:color="auto"/>
              <w:right w:val="nil"/>
            </w:tcBorders>
          </w:tcPr>
          <w:p w14:paraId="57D11E3C"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Manganese ethylene bis (dithiocarbamate)</w:t>
            </w:r>
          </w:p>
          <w:p w14:paraId="0C81BE17"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75% (Mancozeb)</w:t>
            </w:r>
          </w:p>
        </w:tc>
        <w:tc>
          <w:tcPr>
            <w:tcW w:w="2948" w:type="dxa"/>
            <w:tcBorders>
              <w:top w:val="nil"/>
              <w:left w:val="nil"/>
              <w:bottom w:val="single" w:sz="7" w:space="0" w:color="auto"/>
              <w:right w:val="nil"/>
            </w:tcBorders>
            <w:vAlign w:val="bottom"/>
          </w:tcPr>
          <w:p w14:paraId="6866271C"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single" w:sz="7" w:space="0" w:color="auto"/>
              <w:right w:val="nil"/>
            </w:tcBorders>
            <w:vAlign w:val="bottom"/>
          </w:tcPr>
          <w:p w14:paraId="31F74433"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ins w:id="666" w:author="Ed de Jong" w:date="2015-12-23T14:30:00Z">
              <w:r w:rsidRPr="0074255C">
                <w:rPr>
                  <w:szCs w:val="22"/>
                </w:rPr>
                <w:t>a pyrophoric solid</w:t>
              </w:r>
            </w:ins>
            <w:del w:id="667" w:author="Ed de Jong" w:date="2015-12-23T14:30:00Z">
              <w:r w:rsidRPr="0074255C" w:rsidDel="008B133C">
                <w:rPr>
                  <w:szCs w:val="22"/>
                </w:rPr>
                <w:delText>PG I of 4.2</w:delText>
              </w:r>
            </w:del>
          </w:p>
        </w:tc>
      </w:tr>
    </w:tbl>
    <w:p w14:paraId="7F31C1F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2EBCA6C" w14:textId="77777777" w:rsidR="008A10AF" w:rsidRPr="0074255C" w:rsidRDefault="00B51BFC">
      <w:pPr>
        <w:numPr>
          <w:ilvl w:val="12"/>
          <w:numId w:val="0"/>
        </w:numPr>
        <w:tabs>
          <w:tab w:val="left" w:pos="1134"/>
          <w:tab w:val="left" w:pos="1701"/>
          <w:tab w:val="left" w:pos="2268"/>
          <w:tab w:val="left" w:pos="2835"/>
          <w:tab w:val="left" w:pos="3402"/>
        </w:tabs>
        <w:jc w:val="both"/>
      </w:pPr>
      <w:r w:rsidRPr="0074255C">
        <w:rPr>
          <w:szCs w:val="22"/>
        </w:rPr>
        <w:br w:type="page"/>
      </w:r>
    </w:p>
    <w:p w14:paraId="1AC15E0A" w14:textId="2D23F6D3" w:rsidR="008A10AF" w:rsidRPr="0074255C" w:rsidRDefault="008A10AF" w:rsidP="008A10AF">
      <w:pPr>
        <w:pStyle w:val="ManualHeading4"/>
        <w:rPr>
          <w:sz w:val="20"/>
          <w:szCs w:val="20"/>
        </w:rPr>
      </w:pPr>
      <w:r w:rsidRPr="0074255C">
        <w:rPr>
          <w:sz w:val="20"/>
          <w:szCs w:val="20"/>
        </w:rPr>
        <w:t>33.3.1.5</w:t>
      </w:r>
      <w:r w:rsidRPr="0074255C">
        <w:rPr>
          <w:sz w:val="20"/>
          <w:szCs w:val="20"/>
        </w:rPr>
        <w:tab/>
      </w:r>
      <w:r w:rsidRPr="0074255C">
        <w:rPr>
          <w:i/>
          <w:sz w:val="20"/>
          <w:szCs w:val="20"/>
        </w:rPr>
        <w:t>Test N.3: Test method for pyrophoric liquids</w:t>
      </w:r>
    </w:p>
    <w:p w14:paraId="07416015" w14:textId="77777777" w:rsidR="008A10AF" w:rsidRPr="0074255C" w:rsidRDefault="008A10AF">
      <w:pPr>
        <w:numPr>
          <w:ilvl w:val="12"/>
          <w:numId w:val="0"/>
        </w:numPr>
        <w:tabs>
          <w:tab w:val="left" w:pos="1418"/>
        </w:tabs>
        <w:jc w:val="both"/>
      </w:pPr>
    </w:p>
    <w:p w14:paraId="720FACD0" w14:textId="57C0C841" w:rsidR="008A10AF" w:rsidRPr="0074255C" w:rsidRDefault="008A10AF" w:rsidP="008A10AF">
      <w:pPr>
        <w:pStyle w:val="ManualHeading5"/>
        <w:rPr>
          <w:sz w:val="20"/>
          <w:szCs w:val="20"/>
        </w:rPr>
      </w:pPr>
      <w:r w:rsidRPr="0074255C">
        <w:rPr>
          <w:sz w:val="20"/>
          <w:szCs w:val="20"/>
        </w:rPr>
        <w:t>33.3.1.5.1</w:t>
      </w:r>
      <w:r w:rsidRPr="0074255C">
        <w:rPr>
          <w:sz w:val="20"/>
          <w:szCs w:val="20"/>
        </w:rPr>
        <w:tab/>
        <w:t>Introduction</w:t>
      </w:r>
    </w:p>
    <w:p w14:paraId="5E65A7B0" w14:textId="77777777" w:rsidR="008A10AF" w:rsidRPr="0074255C" w:rsidRDefault="008A10AF">
      <w:pPr>
        <w:numPr>
          <w:ilvl w:val="12"/>
          <w:numId w:val="0"/>
        </w:numPr>
        <w:tabs>
          <w:tab w:val="left" w:pos="1418"/>
        </w:tabs>
        <w:jc w:val="both"/>
      </w:pPr>
    </w:p>
    <w:p w14:paraId="7CDEFC27" w14:textId="77777777" w:rsidR="008A10AF" w:rsidRPr="0074255C" w:rsidRDefault="008A10AF">
      <w:pPr>
        <w:numPr>
          <w:ilvl w:val="12"/>
          <w:numId w:val="0"/>
        </w:numPr>
        <w:tabs>
          <w:tab w:val="left" w:pos="1418"/>
        </w:tabs>
        <w:jc w:val="both"/>
      </w:pPr>
      <w:r w:rsidRPr="0074255C">
        <w:tab/>
        <w:t>The ability of a liquid to ignite when added to an inert carrier and exposed to air, or to char or ignite a filter paper on contact with air, is determined.</w:t>
      </w:r>
    </w:p>
    <w:p w14:paraId="117C4F9E" w14:textId="77777777" w:rsidR="008A10AF" w:rsidRPr="0074255C" w:rsidRDefault="008A10AF">
      <w:pPr>
        <w:numPr>
          <w:ilvl w:val="12"/>
          <w:numId w:val="0"/>
        </w:numPr>
        <w:tabs>
          <w:tab w:val="left" w:pos="1418"/>
        </w:tabs>
        <w:jc w:val="both"/>
      </w:pPr>
    </w:p>
    <w:p w14:paraId="69072628" w14:textId="19CF4A05" w:rsidR="008A10AF" w:rsidRPr="0074255C" w:rsidRDefault="008A10AF" w:rsidP="008A10AF">
      <w:pPr>
        <w:pStyle w:val="ManualHeading5"/>
        <w:rPr>
          <w:sz w:val="20"/>
          <w:szCs w:val="20"/>
        </w:rPr>
      </w:pPr>
      <w:r w:rsidRPr="0074255C">
        <w:rPr>
          <w:sz w:val="20"/>
          <w:szCs w:val="20"/>
        </w:rPr>
        <w:t>33.3.1.5.2</w:t>
      </w:r>
      <w:r w:rsidRPr="0074255C">
        <w:rPr>
          <w:sz w:val="20"/>
          <w:szCs w:val="20"/>
        </w:rPr>
        <w:tab/>
        <w:t xml:space="preserve">Apparatus and materials </w:t>
      </w:r>
    </w:p>
    <w:p w14:paraId="524FAA7E" w14:textId="77777777" w:rsidR="008A10AF" w:rsidRPr="0074255C" w:rsidRDefault="008A10AF">
      <w:pPr>
        <w:numPr>
          <w:ilvl w:val="12"/>
          <w:numId w:val="0"/>
        </w:numPr>
        <w:tabs>
          <w:tab w:val="left" w:pos="1418"/>
        </w:tabs>
        <w:jc w:val="both"/>
      </w:pPr>
    </w:p>
    <w:p w14:paraId="554C7512" w14:textId="77777777" w:rsidR="008A10AF" w:rsidRPr="0074255C" w:rsidRDefault="008A10AF">
      <w:pPr>
        <w:tabs>
          <w:tab w:val="left" w:pos="1418"/>
        </w:tabs>
        <w:jc w:val="both"/>
      </w:pPr>
      <w:r w:rsidRPr="0074255C">
        <w:tab/>
        <w:t>A porcelain cup of about 100 mm diameter and some diatomaceous earth or silica gel is required for the first part of the test, and small pore size filter paper for the second part.</w:t>
      </w:r>
    </w:p>
    <w:p w14:paraId="71341073" w14:textId="77777777" w:rsidR="008A10AF" w:rsidRPr="0074255C" w:rsidRDefault="008A10AF">
      <w:pPr>
        <w:tabs>
          <w:tab w:val="left" w:pos="1418"/>
        </w:tabs>
        <w:jc w:val="both"/>
      </w:pPr>
    </w:p>
    <w:p w14:paraId="7567EE9B" w14:textId="40576494" w:rsidR="008A10AF" w:rsidRPr="0074255C" w:rsidRDefault="008A10AF" w:rsidP="008A10AF">
      <w:pPr>
        <w:pStyle w:val="ManualHeading5"/>
        <w:rPr>
          <w:sz w:val="20"/>
          <w:szCs w:val="20"/>
        </w:rPr>
      </w:pPr>
      <w:r w:rsidRPr="0074255C">
        <w:rPr>
          <w:sz w:val="20"/>
          <w:szCs w:val="20"/>
        </w:rPr>
        <w:t>33.3.1.5.3</w:t>
      </w:r>
      <w:r w:rsidRPr="0074255C">
        <w:rPr>
          <w:sz w:val="20"/>
          <w:szCs w:val="20"/>
        </w:rPr>
        <w:tab/>
        <w:t>Procedure</w:t>
      </w:r>
    </w:p>
    <w:p w14:paraId="2F39A0A1" w14:textId="77777777" w:rsidR="008A10AF" w:rsidRPr="0074255C" w:rsidRDefault="008A10AF">
      <w:pPr>
        <w:numPr>
          <w:ilvl w:val="12"/>
          <w:numId w:val="0"/>
        </w:numPr>
        <w:tabs>
          <w:tab w:val="left" w:pos="1418"/>
        </w:tabs>
        <w:jc w:val="both"/>
      </w:pPr>
    </w:p>
    <w:p w14:paraId="50D3FEC1" w14:textId="4E704575" w:rsidR="008A10AF" w:rsidRPr="0074255C" w:rsidRDefault="008A10AF">
      <w:pPr>
        <w:tabs>
          <w:tab w:val="left" w:pos="1418"/>
        </w:tabs>
        <w:jc w:val="both"/>
      </w:pPr>
      <w:r w:rsidRPr="0074255C">
        <w:t>33.3.1.5.3.1</w:t>
      </w:r>
      <w:r w:rsidRPr="0074255C">
        <w:tab/>
        <w:t>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33.3.1.5.3.2 should be followed.</w:t>
      </w:r>
    </w:p>
    <w:p w14:paraId="6FE109C7" w14:textId="77777777" w:rsidR="008A10AF" w:rsidRPr="0074255C" w:rsidRDefault="008A10AF">
      <w:pPr>
        <w:numPr>
          <w:ilvl w:val="12"/>
          <w:numId w:val="0"/>
        </w:numPr>
        <w:tabs>
          <w:tab w:val="left" w:pos="1418"/>
        </w:tabs>
        <w:jc w:val="both"/>
      </w:pPr>
    </w:p>
    <w:p w14:paraId="27410511" w14:textId="44256781" w:rsidR="008A10AF" w:rsidRPr="0074255C" w:rsidRDefault="008A10AF">
      <w:pPr>
        <w:tabs>
          <w:tab w:val="left" w:pos="1418"/>
        </w:tabs>
        <w:jc w:val="both"/>
      </w:pPr>
      <w:r w:rsidRPr="0074255C">
        <w:t>33.3.1.5.3.2</w:t>
      </w:r>
      <w:r w:rsidRPr="0074255C">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14:paraId="046C14B4" w14:textId="77777777" w:rsidR="008A10AF" w:rsidRPr="0074255C" w:rsidRDefault="008A10AF">
      <w:pPr>
        <w:numPr>
          <w:ilvl w:val="12"/>
          <w:numId w:val="0"/>
        </w:numPr>
        <w:tabs>
          <w:tab w:val="left" w:pos="1418"/>
        </w:tabs>
        <w:jc w:val="both"/>
      </w:pPr>
    </w:p>
    <w:p w14:paraId="4162E15B" w14:textId="6A009D12" w:rsidR="008A10AF" w:rsidRPr="0074255C" w:rsidRDefault="008A10AF" w:rsidP="008A10AF">
      <w:pPr>
        <w:pStyle w:val="ManualHeading5"/>
        <w:rPr>
          <w:sz w:val="20"/>
          <w:szCs w:val="20"/>
        </w:rPr>
      </w:pPr>
      <w:r w:rsidRPr="0074255C">
        <w:rPr>
          <w:sz w:val="20"/>
          <w:szCs w:val="20"/>
        </w:rPr>
        <w:t>33.3.1.5.4</w:t>
      </w:r>
      <w:r w:rsidRPr="0074255C">
        <w:rPr>
          <w:sz w:val="20"/>
          <w:szCs w:val="20"/>
        </w:rPr>
        <w:tab/>
        <w:t>Test criteria and method of assessing results</w:t>
      </w:r>
    </w:p>
    <w:p w14:paraId="096C4118" w14:textId="77777777" w:rsidR="008A10AF" w:rsidRPr="0074255C" w:rsidRDefault="008A10AF">
      <w:pPr>
        <w:numPr>
          <w:ilvl w:val="12"/>
          <w:numId w:val="0"/>
        </w:numPr>
        <w:tabs>
          <w:tab w:val="left" w:pos="1418"/>
        </w:tabs>
        <w:jc w:val="both"/>
      </w:pPr>
    </w:p>
    <w:p w14:paraId="1909F1D0" w14:textId="77777777" w:rsidR="008A10AF" w:rsidRPr="0074255C" w:rsidRDefault="008A10AF" w:rsidP="008A10AF">
      <w:pPr>
        <w:tabs>
          <w:tab w:val="left" w:pos="1418"/>
        </w:tabs>
        <w:jc w:val="both"/>
      </w:pPr>
      <w:r w:rsidRPr="0074255C">
        <w:tab/>
        <w:t xml:space="preserve">If the liquid ignites in the first part of the test, or if it ignites or chars the filter paper, it should be considered to be pyrophoric and should be classified </w:t>
      </w:r>
      <w:ins w:id="668" w:author="Ed de Jong" w:date="2015-12-23T14:31:00Z">
        <w:r w:rsidRPr="0074255C">
          <w:t>as a pyrophoric liquid,</w:t>
        </w:r>
      </w:ins>
      <w:del w:id="669" w:author="Ed de Jong" w:date="2015-12-23T14:31:00Z">
        <w:r w:rsidRPr="0074255C" w:rsidDel="008B133C">
          <w:delText>in</w:delText>
        </w:r>
      </w:del>
      <w:r w:rsidRPr="0074255C">
        <w:t xml:space="preserve"> packing group I </w:t>
      </w:r>
      <w:ins w:id="670" w:author="Ed de Jong" w:date="2015-12-23T14:31:00Z">
        <w:r w:rsidRPr="0074255C">
          <w:t>/ category 1</w:t>
        </w:r>
      </w:ins>
      <w:del w:id="671" w:author="Ed de Jong" w:date="2015-12-23T14:31:00Z">
        <w:r w:rsidRPr="0074255C" w:rsidDel="008B133C">
          <w:delText>of Division 4.2</w:delText>
        </w:r>
      </w:del>
      <w:r w:rsidRPr="0074255C">
        <w:t xml:space="preserve">. </w:t>
      </w:r>
    </w:p>
    <w:p w14:paraId="2D8E85F7" w14:textId="77777777" w:rsidR="008A10AF" w:rsidRPr="0074255C" w:rsidRDefault="008A10AF">
      <w:pPr>
        <w:numPr>
          <w:ilvl w:val="12"/>
          <w:numId w:val="0"/>
        </w:numPr>
        <w:tabs>
          <w:tab w:val="left" w:pos="1418"/>
        </w:tabs>
        <w:jc w:val="both"/>
      </w:pPr>
    </w:p>
    <w:p w14:paraId="4FB6208F" w14:textId="3496BA3E" w:rsidR="008A10AF" w:rsidRPr="0074255C" w:rsidRDefault="008A10AF" w:rsidP="008A10AF">
      <w:pPr>
        <w:pStyle w:val="ManualHeading5"/>
        <w:rPr>
          <w:sz w:val="20"/>
          <w:szCs w:val="20"/>
        </w:rPr>
      </w:pPr>
      <w:r w:rsidRPr="0074255C">
        <w:rPr>
          <w:sz w:val="20"/>
          <w:szCs w:val="20"/>
        </w:rPr>
        <w:t>33.3.1.5.5</w:t>
      </w:r>
      <w:r w:rsidRPr="0074255C">
        <w:rPr>
          <w:sz w:val="20"/>
          <w:szCs w:val="20"/>
        </w:rPr>
        <w:tab/>
        <w:t>Examples of results</w:t>
      </w:r>
    </w:p>
    <w:p w14:paraId="190BE0E6" w14:textId="77777777" w:rsidR="008A10AF" w:rsidRPr="0074255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8A10AF" w:rsidRPr="0074255C" w14:paraId="6070396B" w14:textId="77777777">
        <w:trPr>
          <w:cantSplit/>
        </w:trPr>
        <w:tc>
          <w:tcPr>
            <w:tcW w:w="4647" w:type="dxa"/>
            <w:tcBorders>
              <w:top w:val="single" w:sz="7" w:space="0" w:color="auto"/>
              <w:left w:val="nil"/>
              <w:bottom w:val="nil"/>
              <w:right w:val="nil"/>
            </w:tcBorders>
          </w:tcPr>
          <w:p w14:paraId="77BF8DF3" w14:textId="77777777" w:rsidR="008A10AF" w:rsidRPr="0074255C" w:rsidRDefault="008A10AF">
            <w:pPr>
              <w:numPr>
                <w:ilvl w:val="12"/>
                <w:numId w:val="0"/>
              </w:numPr>
              <w:tabs>
                <w:tab w:val="left" w:pos="1134"/>
                <w:tab w:val="left" w:pos="1701"/>
                <w:tab w:val="left" w:pos="2268"/>
                <w:tab w:val="left" w:pos="2835"/>
                <w:tab w:val="left" w:pos="3402"/>
              </w:tabs>
              <w:spacing w:before="114" w:after="54"/>
              <w:jc w:val="both"/>
            </w:pPr>
            <w:r w:rsidRPr="0074255C">
              <w:rPr>
                <w:b/>
                <w:bCs/>
              </w:rPr>
              <w:t>Substance</w:t>
            </w:r>
          </w:p>
        </w:tc>
        <w:tc>
          <w:tcPr>
            <w:tcW w:w="1984" w:type="dxa"/>
            <w:tcBorders>
              <w:top w:val="single" w:sz="7" w:space="0" w:color="auto"/>
              <w:left w:val="nil"/>
              <w:bottom w:val="nil"/>
              <w:right w:val="nil"/>
            </w:tcBorders>
          </w:tcPr>
          <w:p w14:paraId="0AB59E8A" w14:textId="77777777" w:rsidR="008A10AF" w:rsidRPr="0074255C" w:rsidRDefault="008A10AF">
            <w:pPr>
              <w:numPr>
                <w:ilvl w:val="12"/>
                <w:numId w:val="0"/>
              </w:numPr>
              <w:tabs>
                <w:tab w:val="left" w:pos="1134"/>
                <w:tab w:val="left" w:pos="1701"/>
                <w:tab w:val="left" w:pos="2268"/>
                <w:tab w:val="left" w:pos="2835"/>
                <w:tab w:val="left" w:pos="3402"/>
              </w:tabs>
              <w:spacing w:before="114"/>
              <w:jc w:val="center"/>
              <w:rPr>
                <w:b/>
                <w:bCs/>
              </w:rPr>
            </w:pPr>
            <w:r w:rsidRPr="0074255C">
              <w:rPr>
                <w:b/>
                <w:bCs/>
              </w:rPr>
              <w:t>Effect of</w:t>
            </w:r>
          </w:p>
          <w:p w14:paraId="748FBFF7" w14:textId="77777777" w:rsidR="008A10AF" w:rsidRPr="0074255C" w:rsidRDefault="008A10AF">
            <w:pPr>
              <w:numPr>
                <w:ilvl w:val="12"/>
                <w:numId w:val="0"/>
              </w:numPr>
              <w:tabs>
                <w:tab w:val="left" w:pos="1134"/>
                <w:tab w:val="left" w:pos="1701"/>
                <w:tab w:val="left" w:pos="2268"/>
                <w:tab w:val="left" w:pos="2835"/>
                <w:tab w:val="left" w:pos="3402"/>
              </w:tabs>
              <w:spacing w:after="54"/>
              <w:jc w:val="center"/>
            </w:pPr>
            <w:r w:rsidRPr="0074255C">
              <w:rPr>
                <w:b/>
                <w:bCs/>
              </w:rPr>
              <w:t>exposure to air</w:t>
            </w:r>
          </w:p>
        </w:tc>
        <w:tc>
          <w:tcPr>
            <w:tcW w:w="1644" w:type="dxa"/>
            <w:tcBorders>
              <w:top w:val="single" w:sz="7" w:space="0" w:color="auto"/>
              <w:left w:val="nil"/>
              <w:bottom w:val="nil"/>
              <w:right w:val="nil"/>
            </w:tcBorders>
          </w:tcPr>
          <w:p w14:paraId="49C44A89" w14:textId="77777777" w:rsidR="008A10AF" w:rsidRPr="0074255C" w:rsidRDefault="008A10AF">
            <w:pPr>
              <w:numPr>
                <w:ilvl w:val="12"/>
                <w:numId w:val="0"/>
              </w:numPr>
              <w:tabs>
                <w:tab w:val="left" w:pos="1134"/>
                <w:tab w:val="left" w:pos="1701"/>
                <w:tab w:val="left" w:pos="2268"/>
                <w:tab w:val="left" w:pos="2835"/>
                <w:tab w:val="left" w:pos="3402"/>
              </w:tabs>
              <w:spacing w:before="114"/>
              <w:jc w:val="center"/>
              <w:rPr>
                <w:b/>
                <w:bCs/>
              </w:rPr>
            </w:pPr>
            <w:r w:rsidRPr="0074255C">
              <w:rPr>
                <w:b/>
                <w:bCs/>
              </w:rPr>
              <w:t>Effect</w:t>
            </w:r>
          </w:p>
          <w:p w14:paraId="0A6C4184" w14:textId="77777777" w:rsidR="008A10AF" w:rsidRPr="0074255C" w:rsidRDefault="008A10AF">
            <w:pPr>
              <w:numPr>
                <w:ilvl w:val="12"/>
                <w:numId w:val="0"/>
              </w:numPr>
              <w:tabs>
                <w:tab w:val="left" w:pos="1134"/>
                <w:tab w:val="left" w:pos="1701"/>
                <w:tab w:val="left" w:pos="2268"/>
                <w:tab w:val="left" w:pos="2835"/>
                <w:tab w:val="left" w:pos="3402"/>
              </w:tabs>
              <w:spacing w:after="54"/>
              <w:jc w:val="center"/>
            </w:pPr>
            <w:r w:rsidRPr="0074255C">
              <w:rPr>
                <w:b/>
                <w:bCs/>
              </w:rPr>
              <w:t>on filter paper</w:t>
            </w:r>
          </w:p>
        </w:tc>
        <w:tc>
          <w:tcPr>
            <w:tcW w:w="1360" w:type="dxa"/>
            <w:tcBorders>
              <w:top w:val="single" w:sz="7" w:space="0" w:color="auto"/>
              <w:left w:val="nil"/>
              <w:bottom w:val="nil"/>
              <w:right w:val="nil"/>
            </w:tcBorders>
          </w:tcPr>
          <w:p w14:paraId="761A0CF6" w14:textId="77777777" w:rsidR="008A10AF" w:rsidRPr="0074255C" w:rsidRDefault="008A10AF">
            <w:pPr>
              <w:numPr>
                <w:ilvl w:val="12"/>
                <w:numId w:val="0"/>
              </w:numPr>
              <w:tabs>
                <w:tab w:val="left" w:pos="1134"/>
                <w:tab w:val="left" w:pos="1701"/>
                <w:tab w:val="left" w:pos="2268"/>
                <w:tab w:val="left" w:pos="2835"/>
                <w:tab w:val="left" w:pos="3402"/>
              </w:tabs>
              <w:spacing w:before="114" w:after="54"/>
              <w:jc w:val="center"/>
            </w:pPr>
            <w:r w:rsidRPr="0074255C">
              <w:rPr>
                <w:b/>
                <w:bCs/>
              </w:rPr>
              <w:t>Result</w:t>
            </w:r>
          </w:p>
        </w:tc>
      </w:tr>
      <w:tr w:rsidR="008A10AF" w:rsidRPr="0074255C" w14:paraId="3898CABA" w14:textId="77777777">
        <w:trPr>
          <w:cantSplit/>
        </w:trPr>
        <w:tc>
          <w:tcPr>
            <w:tcW w:w="4647" w:type="dxa"/>
            <w:tcBorders>
              <w:top w:val="single" w:sz="7" w:space="0" w:color="auto"/>
              <w:left w:val="nil"/>
              <w:bottom w:val="nil"/>
              <w:right w:val="nil"/>
            </w:tcBorders>
          </w:tcPr>
          <w:p w14:paraId="4C57A80B"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10/90)</w:t>
            </w:r>
          </w:p>
        </w:tc>
        <w:tc>
          <w:tcPr>
            <w:tcW w:w="1984" w:type="dxa"/>
            <w:tcBorders>
              <w:top w:val="single" w:sz="7" w:space="0" w:color="auto"/>
              <w:left w:val="nil"/>
              <w:bottom w:val="nil"/>
              <w:right w:val="nil"/>
            </w:tcBorders>
            <w:vAlign w:val="bottom"/>
          </w:tcPr>
          <w:p w14:paraId="59D6969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single" w:sz="7" w:space="0" w:color="auto"/>
              <w:left w:val="nil"/>
              <w:bottom w:val="nil"/>
              <w:right w:val="nil"/>
            </w:tcBorders>
            <w:vAlign w:val="bottom"/>
          </w:tcPr>
          <w:p w14:paraId="185C34F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charring</w:t>
            </w:r>
          </w:p>
        </w:tc>
        <w:tc>
          <w:tcPr>
            <w:tcW w:w="1360" w:type="dxa"/>
            <w:tcBorders>
              <w:top w:val="single" w:sz="7" w:space="0" w:color="auto"/>
              <w:left w:val="nil"/>
              <w:bottom w:val="nil"/>
              <w:right w:val="nil"/>
            </w:tcBorders>
            <w:vAlign w:val="bottom"/>
          </w:tcPr>
          <w:p w14:paraId="2467AE5C"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 xml:space="preserve">Not </w:t>
            </w:r>
            <w:ins w:id="672" w:author="Ed de Jong" w:date="2015-12-23T14:31:00Z">
              <w:r w:rsidRPr="0074255C">
                <w:t>a pyrophoric liquid</w:t>
              </w:r>
            </w:ins>
            <w:del w:id="673" w:author="Ed de Jong" w:date="2015-12-23T14:31:00Z">
              <w:r w:rsidRPr="0074255C" w:rsidDel="008B133C">
                <w:delText>4.2</w:delText>
              </w:r>
            </w:del>
          </w:p>
        </w:tc>
      </w:tr>
      <w:tr w:rsidR="008A10AF" w:rsidRPr="0074255C" w14:paraId="537B57EC" w14:textId="77777777">
        <w:trPr>
          <w:cantSplit/>
        </w:trPr>
        <w:tc>
          <w:tcPr>
            <w:tcW w:w="4647" w:type="dxa"/>
            <w:tcBorders>
              <w:top w:val="nil"/>
              <w:left w:val="nil"/>
              <w:bottom w:val="nil"/>
              <w:right w:val="nil"/>
            </w:tcBorders>
          </w:tcPr>
          <w:p w14:paraId="58A60A1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15/85)</w:t>
            </w:r>
          </w:p>
        </w:tc>
        <w:tc>
          <w:tcPr>
            <w:tcW w:w="1984" w:type="dxa"/>
            <w:tcBorders>
              <w:top w:val="nil"/>
              <w:left w:val="nil"/>
              <w:bottom w:val="nil"/>
              <w:right w:val="nil"/>
            </w:tcBorders>
            <w:vAlign w:val="bottom"/>
          </w:tcPr>
          <w:p w14:paraId="74DE5AB0"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114A0A93"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60846DF6"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74" w:author="Ed de Jong" w:date="2015-12-23T14:32:00Z">
              <w:r w:rsidRPr="0074255C">
                <w:t>pyrophoric liquid</w:t>
              </w:r>
            </w:ins>
            <w:del w:id="675" w:author="Ed de Jong" w:date="2015-12-23T14:32:00Z">
              <w:r w:rsidRPr="0074255C" w:rsidDel="008B133C">
                <w:delText>4.2</w:delText>
              </w:r>
            </w:del>
          </w:p>
        </w:tc>
      </w:tr>
      <w:tr w:rsidR="008A10AF" w:rsidRPr="0074255C" w14:paraId="4F970D6F" w14:textId="77777777">
        <w:trPr>
          <w:cantSplit/>
        </w:trPr>
        <w:tc>
          <w:tcPr>
            <w:tcW w:w="4647" w:type="dxa"/>
            <w:tcBorders>
              <w:top w:val="nil"/>
              <w:left w:val="nil"/>
              <w:bottom w:val="nil"/>
              <w:right w:val="nil"/>
            </w:tcBorders>
          </w:tcPr>
          <w:p w14:paraId="3DE8E59B"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95/5)</w:t>
            </w:r>
          </w:p>
        </w:tc>
        <w:tc>
          <w:tcPr>
            <w:tcW w:w="1984" w:type="dxa"/>
            <w:tcBorders>
              <w:top w:val="nil"/>
              <w:left w:val="nil"/>
              <w:bottom w:val="nil"/>
              <w:right w:val="nil"/>
            </w:tcBorders>
            <w:vAlign w:val="bottom"/>
          </w:tcPr>
          <w:p w14:paraId="2ABD423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39A27985"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291CC3F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76" w:author="Ed de Jong" w:date="2015-12-23T14:32:00Z">
              <w:r w:rsidRPr="0074255C">
                <w:t>pyrophoric liquid</w:t>
              </w:r>
            </w:ins>
            <w:del w:id="677" w:author="Ed de Jong" w:date="2015-12-23T14:32:00Z">
              <w:r w:rsidRPr="0074255C" w:rsidDel="008B133C">
                <w:delText>4.2</w:delText>
              </w:r>
            </w:del>
          </w:p>
        </w:tc>
      </w:tr>
      <w:tr w:rsidR="008A10AF" w:rsidRPr="0074255C" w14:paraId="5DC0B919" w14:textId="77777777">
        <w:trPr>
          <w:cantSplit/>
        </w:trPr>
        <w:tc>
          <w:tcPr>
            <w:tcW w:w="4647" w:type="dxa"/>
            <w:tcBorders>
              <w:top w:val="nil"/>
              <w:left w:val="nil"/>
              <w:bottom w:val="nil"/>
              <w:right w:val="nil"/>
            </w:tcBorders>
          </w:tcPr>
          <w:p w14:paraId="70EB3D5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10/90)</w:t>
            </w:r>
          </w:p>
        </w:tc>
        <w:tc>
          <w:tcPr>
            <w:tcW w:w="1984" w:type="dxa"/>
            <w:tcBorders>
              <w:top w:val="nil"/>
              <w:left w:val="nil"/>
              <w:bottom w:val="nil"/>
              <w:right w:val="nil"/>
            </w:tcBorders>
            <w:vAlign w:val="bottom"/>
          </w:tcPr>
          <w:p w14:paraId="0B9CAFD6"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15126303"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charring</w:t>
            </w:r>
          </w:p>
        </w:tc>
        <w:tc>
          <w:tcPr>
            <w:tcW w:w="1360" w:type="dxa"/>
            <w:tcBorders>
              <w:top w:val="nil"/>
              <w:left w:val="nil"/>
              <w:bottom w:val="nil"/>
              <w:right w:val="nil"/>
            </w:tcBorders>
            <w:vAlign w:val="bottom"/>
          </w:tcPr>
          <w:p w14:paraId="7D6D1B6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 xml:space="preserve">Not </w:t>
            </w:r>
            <w:ins w:id="678" w:author="Ed de Jong" w:date="2015-12-23T14:32:00Z">
              <w:r w:rsidRPr="0074255C">
                <w:t>a pyrophoric liquid</w:t>
              </w:r>
            </w:ins>
            <w:del w:id="679" w:author="Ed de Jong" w:date="2015-12-23T14:32:00Z">
              <w:r w:rsidRPr="0074255C" w:rsidDel="008B133C">
                <w:delText>4.2</w:delText>
              </w:r>
            </w:del>
          </w:p>
        </w:tc>
      </w:tr>
      <w:tr w:rsidR="008A10AF" w:rsidRPr="0074255C" w14:paraId="111CCE4C" w14:textId="77777777">
        <w:trPr>
          <w:cantSplit/>
        </w:trPr>
        <w:tc>
          <w:tcPr>
            <w:tcW w:w="4647" w:type="dxa"/>
            <w:tcBorders>
              <w:top w:val="nil"/>
              <w:left w:val="nil"/>
              <w:bottom w:val="nil"/>
              <w:right w:val="nil"/>
            </w:tcBorders>
          </w:tcPr>
          <w:p w14:paraId="4589D1F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15/85)</w:t>
            </w:r>
          </w:p>
        </w:tc>
        <w:tc>
          <w:tcPr>
            <w:tcW w:w="1984" w:type="dxa"/>
            <w:tcBorders>
              <w:top w:val="nil"/>
              <w:left w:val="nil"/>
              <w:bottom w:val="nil"/>
              <w:right w:val="nil"/>
            </w:tcBorders>
            <w:vAlign w:val="bottom"/>
          </w:tcPr>
          <w:p w14:paraId="5348E16C"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2DFCCD45"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565B8C2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80" w:author="Ed de Jong" w:date="2015-12-23T14:32:00Z">
              <w:r w:rsidRPr="0074255C">
                <w:t>pyrophoric liquid</w:t>
              </w:r>
            </w:ins>
            <w:del w:id="681" w:author="Ed de Jong" w:date="2015-12-23T14:32:00Z">
              <w:r w:rsidRPr="0074255C" w:rsidDel="008B133C">
                <w:delText>4.2</w:delText>
              </w:r>
            </w:del>
          </w:p>
        </w:tc>
      </w:tr>
      <w:tr w:rsidR="008A10AF" w:rsidRPr="0074255C" w14:paraId="5B32E253" w14:textId="77777777">
        <w:trPr>
          <w:cantSplit/>
        </w:trPr>
        <w:tc>
          <w:tcPr>
            <w:tcW w:w="4647" w:type="dxa"/>
            <w:tcBorders>
              <w:top w:val="nil"/>
              <w:left w:val="nil"/>
              <w:bottom w:val="single" w:sz="7" w:space="0" w:color="auto"/>
              <w:right w:val="nil"/>
            </w:tcBorders>
          </w:tcPr>
          <w:p w14:paraId="1923057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95/5)</w:t>
            </w:r>
          </w:p>
        </w:tc>
        <w:tc>
          <w:tcPr>
            <w:tcW w:w="1984" w:type="dxa"/>
            <w:tcBorders>
              <w:top w:val="nil"/>
              <w:left w:val="nil"/>
              <w:bottom w:val="single" w:sz="7" w:space="0" w:color="auto"/>
              <w:right w:val="nil"/>
            </w:tcBorders>
            <w:vAlign w:val="bottom"/>
          </w:tcPr>
          <w:p w14:paraId="6F946CA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single" w:sz="7" w:space="0" w:color="auto"/>
              <w:right w:val="nil"/>
            </w:tcBorders>
            <w:vAlign w:val="bottom"/>
          </w:tcPr>
          <w:p w14:paraId="2C185F9D"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single" w:sz="7" w:space="0" w:color="auto"/>
              <w:right w:val="nil"/>
            </w:tcBorders>
            <w:vAlign w:val="bottom"/>
          </w:tcPr>
          <w:p w14:paraId="3E18DF1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82" w:author="Ed de Jong" w:date="2015-12-23T14:32:00Z">
              <w:r w:rsidRPr="0074255C">
                <w:t>pyrophoric liquid</w:t>
              </w:r>
            </w:ins>
            <w:del w:id="683" w:author="Ed de Jong" w:date="2015-12-23T14:32:00Z">
              <w:r w:rsidRPr="0074255C" w:rsidDel="008B133C">
                <w:delText>4.2</w:delText>
              </w:r>
            </w:del>
          </w:p>
        </w:tc>
      </w:tr>
    </w:tbl>
    <w:p w14:paraId="4A215EBF"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rPr>
          <w:sz w:val="22"/>
          <w:szCs w:val="22"/>
        </w:rPr>
      </w:pPr>
    </w:p>
    <w:p w14:paraId="7D3CA1FF" w14:textId="1573BC49" w:rsidR="008A10AF" w:rsidRPr="0074255C" w:rsidRDefault="008A10AF" w:rsidP="008A10AF">
      <w:pPr>
        <w:pStyle w:val="ManualHeading4"/>
        <w:rPr>
          <w:sz w:val="20"/>
          <w:szCs w:val="20"/>
        </w:rPr>
      </w:pPr>
      <w:r w:rsidRPr="0074255C">
        <w:rPr>
          <w:sz w:val="24"/>
          <w:szCs w:val="24"/>
        </w:rPr>
        <w:br w:type="page"/>
      </w:r>
      <w:r w:rsidRPr="0074255C">
        <w:rPr>
          <w:sz w:val="20"/>
          <w:szCs w:val="20"/>
        </w:rPr>
        <w:t>33.3.1.6</w:t>
      </w:r>
      <w:r w:rsidRPr="0074255C">
        <w:rPr>
          <w:sz w:val="20"/>
          <w:szCs w:val="20"/>
        </w:rPr>
        <w:tab/>
      </w:r>
      <w:r w:rsidRPr="0074255C">
        <w:rPr>
          <w:i/>
          <w:sz w:val="20"/>
          <w:szCs w:val="20"/>
        </w:rPr>
        <w:t>Test N.4: Test method for self-heating substances</w:t>
      </w:r>
    </w:p>
    <w:p w14:paraId="1A1FA0F6" w14:textId="77777777" w:rsidR="008A10AF" w:rsidRPr="0074255C" w:rsidRDefault="008A10AF">
      <w:pPr>
        <w:numPr>
          <w:ilvl w:val="12"/>
          <w:numId w:val="0"/>
        </w:numPr>
        <w:tabs>
          <w:tab w:val="left" w:pos="1418"/>
        </w:tabs>
        <w:jc w:val="both"/>
      </w:pPr>
    </w:p>
    <w:p w14:paraId="4A6EB171" w14:textId="140AF53E" w:rsidR="008A10AF" w:rsidRPr="0074255C" w:rsidRDefault="008A10AF" w:rsidP="008A10AF">
      <w:pPr>
        <w:pStyle w:val="ManualHeading5"/>
        <w:rPr>
          <w:sz w:val="20"/>
          <w:szCs w:val="20"/>
        </w:rPr>
      </w:pPr>
      <w:r w:rsidRPr="0074255C">
        <w:rPr>
          <w:sz w:val="20"/>
          <w:szCs w:val="20"/>
        </w:rPr>
        <w:t>33.3.1.6.1</w:t>
      </w:r>
      <w:r w:rsidRPr="0074255C">
        <w:rPr>
          <w:sz w:val="20"/>
          <w:szCs w:val="20"/>
        </w:rPr>
        <w:tab/>
        <w:t>Introduction</w:t>
      </w:r>
    </w:p>
    <w:p w14:paraId="139A1F1C" w14:textId="77777777" w:rsidR="008A10AF" w:rsidRPr="0074255C" w:rsidRDefault="008A10AF">
      <w:pPr>
        <w:numPr>
          <w:ilvl w:val="12"/>
          <w:numId w:val="0"/>
        </w:numPr>
        <w:tabs>
          <w:tab w:val="left" w:pos="1418"/>
        </w:tabs>
        <w:jc w:val="both"/>
      </w:pPr>
    </w:p>
    <w:p w14:paraId="1AA82D98" w14:textId="77777777" w:rsidR="008A10AF" w:rsidRPr="0074255C" w:rsidRDefault="008A10AF">
      <w:pPr>
        <w:numPr>
          <w:ilvl w:val="12"/>
          <w:numId w:val="0"/>
        </w:numPr>
        <w:tabs>
          <w:tab w:val="left" w:pos="1418"/>
        </w:tabs>
        <w:jc w:val="both"/>
      </w:pPr>
      <w:r w:rsidRPr="0074255C">
        <w:tab/>
        <w:t>The ability of a substance to undergo oxidative self-heating is determined by exposure of it to air at temperatures of 100 °C, 120 °C or 140 °C in a 25 mm or 100 mm wire mesh cube.</w:t>
      </w:r>
    </w:p>
    <w:p w14:paraId="40E9F171" w14:textId="77777777" w:rsidR="008A10AF" w:rsidRPr="0074255C" w:rsidRDefault="008A10AF">
      <w:pPr>
        <w:numPr>
          <w:ilvl w:val="12"/>
          <w:numId w:val="0"/>
        </w:numPr>
        <w:tabs>
          <w:tab w:val="left" w:pos="1418"/>
        </w:tabs>
        <w:jc w:val="both"/>
      </w:pPr>
    </w:p>
    <w:p w14:paraId="69E051FE" w14:textId="036F1243" w:rsidR="008A10AF" w:rsidRPr="0074255C" w:rsidRDefault="008A10AF" w:rsidP="008A10AF">
      <w:pPr>
        <w:pStyle w:val="ManualHeading5"/>
        <w:rPr>
          <w:sz w:val="20"/>
          <w:szCs w:val="20"/>
        </w:rPr>
      </w:pPr>
      <w:r w:rsidRPr="0074255C">
        <w:rPr>
          <w:sz w:val="20"/>
          <w:szCs w:val="20"/>
        </w:rPr>
        <w:t>33.3.1.6.2</w:t>
      </w:r>
      <w:r w:rsidRPr="0074255C">
        <w:rPr>
          <w:sz w:val="20"/>
          <w:szCs w:val="20"/>
        </w:rPr>
        <w:tab/>
        <w:t xml:space="preserve">Apparatus and materials </w:t>
      </w:r>
    </w:p>
    <w:p w14:paraId="5DB66439" w14:textId="77777777" w:rsidR="008A10AF" w:rsidRPr="0074255C" w:rsidRDefault="008A10AF">
      <w:pPr>
        <w:numPr>
          <w:ilvl w:val="12"/>
          <w:numId w:val="0"/>
        </w:numPr>
        <w:tabs>
          <w:tab w:val="left" w:pos="1418"/>
        </w:tabs>
        <w:jc w:val="both"/>
      </w:pPr>
    </w:p>
    <w:p w14:paraId="392FCE93" w14:textId="77777777" w:rsidR="008A10AF" w:rsidRPr="0074255C" w:rsidRDefault="008A10AF">
      <w:pPr>
        <w:tabs>
          <w:tab w:val="left" w:pos="1418"/>
        </w:tabs>
        <w:jc w:val="both"/>
      </w:pPr>
      <w:r w:rsidRPr="0074255C">
        <w:tab/>
        <w:t>The following apparatus is required:</w:t>
      </w:r>
    </w:p>
    <w:p w14:paraId="7A14BE82" w14:textId="77777777" w:rsidR="008A10AF" w:rsidRPr="0074255C" w:rsidRDefault="008A10AF">
      <w:pPr>
        <w:numPr>
          <w:ilvl w:val="12"/>
          <w:numId w:val="0"/>
        </w:numPr>
        <w:tabs>
          <w:tab w:val="left" w:pos="1418"/>
        </w:tabs>
        <w:jc w:val="both"/>
      </w:pPr>
    </w:p>
    <w:p w14:paraId="08DD6AA8" w14:textId="77777777" w:rsidR="008A10AF" w:rsidRPr="0074255C" w:rsidRDefault="008A10AF">
      <w:pPr>
        <w:tabs>
          <w:tab w:val="left" w:pos="1418"/>
        </w:tabs>
        <w:ind w:left="1980" w:hanging="1980"/>
        <w:jc w:val="both"/>
      </w:pPr>
      <w:r w:rsidRPr="0074255C">
        <w:tab/>
        <w:t>a)</w:t>
      </w:r>
      <w:r w:rsidRPr="0074255C">
        <w:tab/>
        <w:t>a hot-air circulating type of oven with an inner volume of more than 9 litres and capable of controlling the  internal temperature at 100 °C, 120 °C or 140 °C ± 2 °C;</w:t>
      </w:r>
    </w:p>
    <w:p w14:paraId="31515206" w14:textId="77777777" w:rsidR="008A10AF" w:rsidRPr="0074255C" w:rsidRDefault="008A10AF">
      <w:pPr>
        <w:numPr>
          <w:ilvl w:val="12"/>
          <w:numId w:val="0"/>
        </w:numPr>
        <w:tabs>
          <w:tab w:val="left" w:pos="1418"/>
        </w:tabs>
        <w:ind w:left="1800" w:hanging="1800"/>
        <w:jc w:val="both"/>
      </w:pPr>
    </w:p>
    <w:p w14:paraId="17C4835A" w14:textId="77777777" w:rsidR="008A10AF" w:rsidRPr="0074255C" w:rsidRDefault="008A10AF">
      <w:pPr>
        <w:tabs>
          <w:tab w:val="left" w:pos="1418"/>
        </w:tabs>
        <w:ind w:left="1980" w:hanging="1980"/>
        <w:jc w:val="both"/>
      </w:pPr>
      <w:r w:rsidRPr="0074255C">
        <w:tab/>
        <w:t>b)</w:t>
      </w:r>
      <w:r w:rsidRPr="0074255C">
        <w:tab/>
        <w:t>cubic sample containers of 25 mm and 100 mm side, made of stainless steel net with a mesh opening of 0.05 mm, with their top surface open; and</w:t>
      </w:r>
    </w:p>
    <w:p w14:paraId="68EFDEFF" w14:textId="77777777" w:rsidR="008A10AF" w:rsidRPr="0074255C" w:rsidRDefault="008A10AF">
      <w:pPr>
        <w:numPr>
          <w:ilvl w:val="12"/>
          <w:numId w:val="0"/>
        </w:numPr>
        <w:tabs>
          <w:tab w:val="left" w:pos="1418"/>
        </w:tabs>
        <w:ind w:left="1800" w:hanging="1800"/>
        <w:jc w:val="both"/>
      </w:pPr>
    </w:p>
    <w:p w14:paraId="554ACB88" w14:textId="77777777" w:rsidR="008A10AF" w:rsidRPr="0074255C" w:rsidRDefault="008A10AF">
      <w:pPr>
        <w:tabs>
          <w:tab w:val="left" w:pos="1418"/>
        </w:tabs>
        <w:ind w:left="1980" w:hanging="1980"/>
        <w:jc w:val="both"/>
      </w:pPr>
      <w:r w:rsidRPr="0074255C">
        <w:tab/>
        <w:t>c)</w:t>
      </w:r>
      <w:r w:rsidRPr="0074255C">
        <w:tab/>
        <w:t xml:space="preserve">Chromel-Alumel thermocouples of 0.3 mm diameter; one placed in the centre of the sample and another between the sample container and the oven wall. </w:t>
      </w:r>
    </w:p>
    <w:p w14:paraId="316EF3A7" w14:textId="77777777" w:rsidR="008A10AF" w:rsidRPr="0074255C" w:rsidRDefault="008A10AF">
      <w:pPr>
        <w:numPr>
          <w:ilvl w:val="12"/>
          <w:numId w:val="0"/>
        </w:numPr>
        <w:tabs>
          <w:tab w:val="left" w:pos="1418"/>
        </w:tabs>
        <w:jc w:val="both"/>
      </w:pPr>
    </w:p>
    <w:p w14:paraId="08861FF1" w14:textId="77777777" w:rsidR="008A10AF" w:rsidRPr="0074255C" w:rsidRDefault="008A10AF">
      <w:pPr>
        <w:tabs>
          <w:tab w:val="left" w:pos="1418"/>
        </w:tabs>
        <w:jc w:val="both"/>
      </w:pPr>
      <w:r w:rsidRPr="0074255C">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14:paraId="1C8424F6" w14:textId="77777777" w:rsidR="008A10AF" w:rsidRPr="0074255C" w:rsidRDefault="008A10AF">
      <w:pPr>
        <w:numPr>
          <w:ilvl w:val="12"/>
          <w:numId w:val="0"/>
        </w:numPr>
        <w:tabs>
          <w:tab w:val="left" w:pos="1418"/>
        </w:tabs>
        <w:jc w:val="both"/>
      </w:pPr>
    </w:p>
    <w:p w14:paraId="148AC4FD" w14:textId="571C336F" w:rsidR="008A10AF" w:rsidRPr="0074255C" w:rsidRDefault="008A10AF" w:rsidP="008A10AF">
      <w:pPr>
        <w:pStyle w:val="ManualHeading5"/>
        <w:rPr>
          <w:sz w:val="20"/>
          <w:szCs w:val="20"/>
        </w:rPr>
      </w:pPr>
      <w:r w:rsidRPr="0074255C">
        <w:rPr>
          <w:sz w:val="20"/>
          <w:szCs w:val="20"/>
        </w:rPr>
        <w:t>33.3.1.6.3</w:t>
      </w:r>
      <w:r w:rsidRPr="0074255C">
        <w:rPr>
          <w:sz w:val="20"/>
          <w:szCs w:val="20"/>
        </w:rPr>
        <w:tab/>
        <w:t>Procedure</w:t>
      </w:r>
    </w:p>
    <w:p w14:paraId="2AB3ECA9" w14:textId="77777777" w:rsidR="008A10AF" w:rsidRPr="0074255C" w:rsidRDefault="008A10AF">
      <w:pPr>
        <w:numPr>
          <w:ilvl w:val="12"/>
          <w:numId w:val="0"/>
        </w:numPr>
        <w:tabs>
          <w:tab w:val="left" w:pos="1418"/>
        </w:tabs>
        <w:jc w:val="both"/>
      </w:pPr>
    </w:p>
    <w:p w14:paraId="538AE590" w14:textId="77777777" w:rsidR="008A10AF" w:rsidRPr="0074255C" w:rsidRDefault="008A10AF">
      <w:pPr>
        <w:tabs>
          <w:tab w:val="left" w:pos="1418"/>
        </w:tabs>
        <w:jc w:val="both"/>
      </w:pPr>
      <w:r w:rsidRPr="0074255C">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74255C">
        <w:rPr>
          <w:rStyle w:val="FootnoteReference"/>
          <w:b/>
          <w:bCs/>
          <w:sz w:val="20"/>
        </w:rPr>
        <w:footnoteReference w:customMarkFollows="1" w:id="4"/>
        <w:t>1</w:t>
      </w:r>
      <w:r w:rsidRPr="0074255C">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 </w:t>
      </w:r>
      <w:ins w:id="684" w:author="Ed de Jong" w:date="2015-12-23T14:33:00Z">
        <w:r w:rsidRPr="0074255C">
          <w:t xml:space="preserve">/ Category 1 </w:t>
        </w:r>
      </w:ins>
      <w:r w:rsidRPr="0074255C">
        <w:t>should be assigned. If a positive result is obtained at 140 °C with the substance in a 100 mm sample cube, but not a 25 mm sample cube, then an additional test with the substance in a 100 mm sample cube should be performed:</w:t>
      </w:r>
    </w:p>
    <w:p w14:paraId="12959ACF" w14:textId="77777777" w:rsidR="008A10AF" w:rsidRPr="0074255C" w:rsidRDefault="008A10AF">
      <w:pPr>
        <w:numPr>
          <w:ilvl w:val="12"/>
          <w:numId w:val="0"/>
        </w:numPr>
        <w:tabs>
          <w:tab w:val="left" w:pos="1418"/>
        </w:tabs>
        <w:jc w:val="both"/>
      </w:pPr>
    </w:p>
    <w:p w14:paraId="1060B458" w14:textId="32C799F7" w:rsidR="008A10AF" w:rsidRPr="0074255C" w:rsidRDefault="008A10AF">
      <w:pPr>
        <w:tabs>
          <w:tab w:val="left" w:pos="1418"/>
        </w:tabs>
        <w:ind w:left="1980" w:hanging="1980"/>
        <w:jc w:val="both"/>
      </w:pPr>
      <w:r w:rsidRPr="0074255C">
        <w:tab/>
        <w:t>(a)</w:t>
      </w:r>
      <w:r w:rsidRPr="0074255C">
        <w:tab/>
        <w:t xml:space="preserve">At 120 °C if the substance is to be </w:t>
      </w:r>
      <w:del w:id="685" w:author="Ed de Jong" w:date="2015-12-23T14:35:00Z">
        <w:r w:rsidRPr="0074255C" w:rsidDel="008B133C">
          <w:delText xml:space="preserve">transported </w:delText>
        </w:r>
      </w:del>
      <w:ins w:id="686" w:author="Ed de Jong" w:date="2016-07-22T13:41:00Z">
        <w:r w:rsidR="004D4CD4" w:rsidRPr="0074255C">
          <w:t>contained</w:t>
        </w:r>
      </w:ins>
      <w:ins w:id="687" w:author="Ed de Jong" w:date="2015-12-23T14:35:00Z">
        <w:r w:rsidRPr="0074255C">
          <w:t xml:space="preserve"> </w:t>
        </w:r>
      </w:ins>
      <w:r w:rsidRPr="0074255C">
        <w:t>in packagings of more than 450 litre volume but not more than 3 m</w:t>
      </w:r>
      <w:r w:rsidRPr="0074255C">
        <w:rPr>
          <w:vertAlign w:val="superscript"/>
        </w:rPr>
        <w:t>3</w:t>
      </w:r>
      <w:r w:rsidRPr="0074255C">
        <w:t xml:space="preserve"> volume; or</w:t>
      </w:r>
    </w:p>
    <w:p w14:paraId="68F34FD6" w14:textId="77777777" w:rsidR="008A10AF" w:rsidRPr="0074255C" w:rsidRDefault="008A10AF">
      <w:pPr>
        <w:numPr>
          <w:ilvl w:val="12"/>
          <w:numId w:val="0"/>
        </w:numPr>
        <w:tabs>
          <w:tab w:val="left" w:pos="1418"/>
        </w:tabs>
        <w:ind w:left="1800" w:hanging="1800"/>
        <w:jc w:val="both"/>
      </w:pPr>
    </w:p>
    <w:p w14:paraId="594AA39A" w14:textId="28ED62C3" w:rsidR="008A10AF" w:rsidRPr="0074255C" w:rsidRDefault="008A10AF">
      <w:pPr>
        <w:tabs>
          <w:tab w:val="left" w:pos="1418"/>
        </w:tabs>
        <w:ind w:left="1980" w:hanging="1980"/>
        <w:jc w:val="both"/>
      </w:pPr>
      <w:r w:rsidRPr="0074255C">
        <w:tab/>
        <w:t>(b)</w:t>
      </w:r>
      <w:r w:rsidRPr="0074255C">
        <w:tab/>
        <w:t xml:space="preserve">At 100 °C if the substance is to be </w:t>
      </w:r>
      <w:del w:id="688" w:author="Ed de Jong" w:date="2015-12-23T14:35:00Z">
        <w:r w:rsidRPr="0074255C" w:rsidDel="008B133C">
          <w:delText xml:space="preserve">transported </w:delText>
        </w:r>
      </w:del>
      <w:ins w:id="689" w:author="Ed de Jong" w:date="2016-07-22T13:41:00Z">
        <w:r w:rsidR="004D4CD4" w:rsidRPr="0074255C">
          <w:t>contained</w:t>
        </w:r>
      </w:ins>
      <w:ins w:id="690" w:author="Ed de Jong" w:date="2015-12-23T14:35:00Z">
        <w:r w:rsidRPr="0074255C">
          <w:t xml:space="preserve"> </w:t>
        </w:r>
      </w:ins>
      <w:r w:rsidRPr="0074255C">
        <w:t>in packagings of not more than 450 litres volume.</w:t>
      </w:r>
    </w:p>
    <w:p w14:paraId="1F732323" w14:textId="77777777" w:rsidR="008A10AF" w:rsidRPr="0074255C" w:rsidRDefault="008A10AF">
      <w:pPr>
        <w:numPr>
          <w:ilvl w:val="12"/>
          <w:numId w:val="0"/>
        </w:numPr>
        <w:tabs>
          <w:tab w:val="left" w:pos="1418"/>
        </w:tabs>
        <w:jc w:val="both"/>
      </w:pPr>
    </w:p>
    <w:p w14:paraId="1F17C78A" w14:textId="6FEE11C6" w:rsidR="008A10AF" w:rsidRPr="0074255C" w:rsidRDefault="008A10AF" w:rsidP="008A10AF">
      <w:pPr>
        <w:pStyle w:val="ManualHeading5"/>
        <w:rPr>
          <w:sz w:val="20"/>
          <w:szCs w:val="20"/>
        </w:rPr>
      </w:pPr>
      <w:r w:rsidRPr="0074255C">
        <w:rPr>
          <w:sz w:val="20"/>
          <w:szCs w:val="20"/>
        </w:rPr>
        <w:t>33.3.1.6.4</w:t>
      </w:r>
      <w:r w:rsidRPr="0074255C">
        <w:rPr>
          <w:sz w:val="20"/>
          <w:szCs w:val="20"/>
        </w:rPr>
        <w:tab/>
        <w:t>Test criteria and method of assessing results</w:t>
      </w:r>
    </w:p>
    <w:p w14:paraId="6E4EBA18" w14:textId="77777777" w:rsidR="008A10AF" w:rsidRPr="0074255C" w:rsidRDefault="008A10AF">
      <w:pPr>
        <w:numPr>
          <w:ilvl w:val="12"/>
          <w:numId w:val="0"/>
        </w:numPr>
        <w:tabs>
          <w:tab w:val="left" w:pos="1418"/>
        </w:tabs>
        <w:jc w:val="both"/>
      </w:pPr>
    </w:p>
    <w:p w14:paraId="5D461710" w14:textId="1B2CBAB7" w:rsidR="008A10AF" w:rsidRPr="0074255C" w:rsidRDefault="008A10AF" w:rsidP="008A10AF">
      <w:pPr>
        <w:tabs>
          <w:tab w:val="left" w:pos="1418"/>
        </w:tabs>
        <w:spacing w:after="200"/>
        <w:jc w:val="both"/>
      </w:pPr>
      <w:r w:rsidRPr="0074255C">
        <w:t>33.3.1.6.4.1</w:t>
      </w:r>
      <w:r w:rsidRPr="0074255C">
        <w:tab/>
        <w:t>A positive result is obtained if spontaneous ignition occurs or if the temperature of the sample exceeds the oven temperature by 60 °C during the 24 hour testing time. Otherwise, the result is considered negative.</w:t>
      </w:r>
    </w:p>
    <w:p w14:paraId="64EFB3D3" w14:textId="1E03B39B" w:rsidR="008A10AF" w:rsidRPr="0074255C" w:rsidRDefault="008A10AF">
      <w:pPr>
        <w:pStyle w:val="BodyText"/>
      </w:pPr>
      <w:r w:rsidRPr="0074255C">
        <w:t>33.3.1.6.4.2</w:t>
      </w:r>
      <w:r w:rsidRPr="0074255C">
        <w:tab/>
        <w:t xml:space="preserve">A substance should not be classified </w:t>
      </w:r>
      <w:del w:id="691" w:author="Ed de Jong" w:date="2015-12-23T14:36:00Z">
        <w:r w:rsidRPr="0074255C" w:rsidDel="008B133C">
          <w:delText xml:space="preserve">in Division 4.2 </w:delText>
        </w:r>
      </w:del>
      <w:ins w:id="692" w:author="Ed de Jong" w:date="2015-12-23T14:36:00Z">
        <w:r w:rsidRPr="0074255C">
          <w:t xml:space="preserve">as a self-heating substance </w:t>
        </w:r>
      </w:ins>
      <w:r w:rsidRPr="0074255C">
        <w:t>if:</w:t>
      </w:r>
    </w:p>
    <w:p w14:paraId="5AD29EE3" w14:textId="77777777" w:rsidR="008A10AF" w:rsidRPr="0074255C" w:rsidRDefault="008A10AF">
      <w:pPr>
        <w:numPr>
          <w:ilvl w:val="12"/>
          <w:numId w:val="0"/>
        </w:numPr>
        <w:tabs>
          <w:tab w:val="left" w:pos="1418"/>
        </w:tabs>
        <w:ind w:left="1800" w:hanging="1800"/>
        <w:jc w:val="both"/>
      </w:pPr>
    </w:p>
    <w:p w14:paraId="5D264042" w14:textId="77777777" w:rsidR="008A10AF" w:rsidRPr="0074255C" w:rsidRDefault="008A10AF">
      <w:pPr>
        <w:tabs>
          <w:tab w:val="left" w:pos="1418"/>
        </w:tabs>
        <w:ind w:left="1985" w:hanging="1985"/>
        <w:jc w:val="both"/>
        <w:rPr>
          <w:sz w:val="22"/>
          <w:szCs w:val="22"/>
        </w:rPr>
      </w:pPr>
      <w:r w:rsidRPr="0074255C">
        <w:rPr>
          <w:sz w:val="22"/>
          <w:szCs w:val="22"/>
        </w:rPr>
        <w:tab/>
        <w:t>(a)</w:t>
      </w:r>
      <w:r w:rsidRPr="0074255C">
        <w:rPr>
          <w:sz w:val="22"/>
          <w:szCs w:val="22"/>
        </w:rPr>
        <w:tab/>
        <w:t>A negative result is obtained in a test using a 100 mm cube sample at 140 °C;</w:t>
      </w:r>
    </w:p>
    <w:p w14:paraId="1F7BFCFE" w14:textId="77777777" w:rsidR="008A10AF" w:rsidRPr="0074255C" w:rsidRDefault="008A10AF">
      <w:pPr>
        <w:numPr>
          <w:ilvl w:val="12"/>
          <w:numId w:val="0"/>
        </w:numPr>
        <w:tabs>
          <w:tab w:val="left" w:pos="1418"/>
        </w:tabs>
        <w:ind w:left="1800" w:hanging="1800"/>
        <w:jc w:val="both"/>
      </w:pPr>
    </w:p>
    <w:p w14:paraId="72A56E04" w14:textId="133C26B0" w:rsidR="008A10AF" w:rsidRPr="0074255C" w:rsidRDefault="008A10AF">
      <w:pPr>
        <w:tabs>
          <w:tab w:val="left" w:pos="1418"/>
        </w:tabs>
        <w:ind w:left="1985" w:hanging="1985"/>
        <w:jc w:val="both"/>
      </w:pPr>
      <w:r w:rsidRPr="0074255C">
        <w:tab/>
        <w:t>(b)</w:t>
      </w:r>
      <w:r w:rsidRPr="0074255C">
        <w:tab/>
        <w:t xml:space="preserve">A positive result is obtained in a test using a 100 mm sample cube at 140 °C and a negative result is obtained in a test using a 25 mm cube sample at 140 °C, a negative result is obtained in a test using a 100 mm cube sample at 120 °C </w:t>
      </w:r>
      <w:r w:rsidRPr="0074255C">
        <w:rPr>
          <w:u w:val="single"/>
        </w:rPr>
        <w:t>and</w:t>
      </w:r>
      <w:r w:rsidRPr="0074255C">
        <w:t xml:space="preserve"> the substance is to be </w:t>
      </w:r>
      <w:del w:id="693" w:author="Ed de Jong" w:date="2015-12-23T14:37:00Z">
        <w:r w:rsidRPr="0074255C" w:rsidDel="008B133C">
          <w:delText xml:space="preserve">transported </w:delText>
        </w:r>
      </w:del>
      <w:ins w:id="694" w:author="Ed de Jong" w:date="2016-07-22T13:41:00Z">
        <w:r w:rsidR="004D4CD4" w:rsidRPr="0074255C">
          <w:t>contained</w:t>
        </w:r>
      </w:ins>
      <w:ins w:id="695" w:author="Ed de Jong" w:date="2015-12-23T14:37:00Z">
        <w:r w:rsidRPr="0074255C">
          <w:t xml:space="preserve"> </w:t>
        </w:r>
      </w:ins>
      <w:r w:rsidRPr="0074255C">
        <w:t>in packages with a volume not more than 3 m</w:t>
      </w:r>
      <w:r w:rsidRPr="0074255C">
        <w:rPr>
          <w:vertAlign w:val="superscript"/>
        </w:rPr>
        <w:t>3</w:t>
      </w:r>
      <w:r w:rsidRPr="0074255C">
        <w:t>;</w:t>
      </w:r>
    </w:p>
    <w:p w14:paraId="4F7A962C" w14:textId="77777777" w:rsidR="008A10AF" w:rsidRPr="0074255C" w:rsidRDefault="008A10AF">
      <w:pPr>
        <w:numPr>
          <w:ilvl w:val="12"/>
          <w:numId w:val="0"/>
        </w:numPr>
        <w:tabs>
          <w:tab w:val="left" w:pos="1418"/>
        </w:tabs>
        <w:ind w:left="1800" w:hanging="1800"/>
        <w:jc w:val="both"/>
      </w:pPr>
    </w:p>
    <w:p w14:paraId="2CE0069A" w14:textId="0F71D213" w:rsidR="008A10AF" w:rsidRPr="0074255C" w:rsidRDefault="008A10AF">
      <w:pPr>
        <w:tabs>
          <w:tab w:val="left" w:pos="1418"/>
        </w:tabs>
        <w:ind w:left="1985" w:hanging="1985"/>
        <w:jc w:val="both"/>
      </w:pPr>
      <w:r w:rsidRPr="0074255C">
        <w:tab/>
        <w:t>(c)</w:t>
      </w:r>
      <w:r w:rsidRPr="0074255C">
        <w:tab/>
        <w:t xml:space="preserve">A positive result is obtained in a test using a 100 mm sample cube at 140 °C and a negative result is obtained in a test using a 25 mm cube sample at 140 °C, a negative result is obtained in a test using a 100 mm cube sample at 100 °C </w:t>
      </w:r>
      <w:r w:rsidRPr="0074255C">
        <w:rPr>
          <w:u w:val="single"/>
        </w:rPr>
        <w:t>and</w:t>
      </w:r>
      <w:r w:rsidRPr="0074255C">
        <w:t xml:space="preserve"> the substance is to be </w:t>
      </w:r>
      <w:del w:id="696" w:author="Ed de Jong" w:date="2015-12-23T14:37:00Z">
        <w:r w:rsidRPr="0074255C" w:rsidDel="008B133C">
          <w:delText xml:space="preserve">transported </w:delText>
        </w:r>
      </w:del>
      <w:ins w:id="697" w:author="Ed de Jong" w:date="2016-07-22T13:42:00Z">
        <w:r w:rsidR="004D4CD4" w:rsidRPr="0074255C">
          <w:t>contained</w:t>
        </w:r>
      </w:ins>
      <w:ins w:id="698" w:author="Ed de Jong" w:date="2015-12-23T14:37:00Z">
        <w:r w:rsidRPr="0074255C">
          <w:t xml:space="preserve"> </w:t>
        </w:r>
      </w:ins>
      <w:r w:rsidRPr="0074255C">
        <w:t>in packages with a volume not more than 450 litres.</w:t>
      </w:r>
    </w:p>
    <w:p w14:paraId="296A1C03" w14:textId="77777777" w:rsidR="008A10AF" w:rsidRPr="0074255C" w:rsidRDefault="008A10AF">
      <w:pPr>
        <w:numPr>
          <w:ilvl w:val="12"/>
          <w:numId w:val="0"/>
        </w:numPr>
        <w:tabs>
          <w:tab w:val="left" w:pos="1418"/>
        </w:tabs>
        <w:jc w:val="both"/>
      </w:pPr>
    </w:p>
    <w:p w14:paraId="66C15F4D" w14:textId="0F0E12D5" w:rsidR="008A10AF" w:rsidRPr="0074255C" w:rsidRDefault="008A10AF" w:rsidP="008A10AF">
      <w:pPr>
        <w:tabs>
          <w:tab w:val="left" w:pos="1418"/>
        </w:tabs>
        <w:jc w:val="both"/>
      </w:pPr>
      <w:r w:rsidRPr="0074255C">
        <w:t>33.3.1.6.4.3</w:t>
      </w:r>
      <w:r w:rsidRPr="0074255C">
        <w:tab/>
        <w:t xml:space="preserve">Packing group II </w:t>
      </w:r>
      <w:ins w:id="699" w:author="Ed de Jong" w:date="2015-12-23T14:37:00Z">
        <w:r w:rsidRPr="0074255C">
          <w:t xml:space="preserve">/ category 1 </w:t>
        </w:r>
      </w:ins>
      <w:r w:rsidRPr="0074255C">
        <w:t>should be assigned to self-heating substances which give a positive result in a test using a 25 mm sample cube at 140 °C.</w:t>
      </w:r>
    </w:p>
    <w:p w14:paraId="2372005D" w14:textId="77777777" w:rsidR="008A10AF" w:rsidRPr="0074255C" w:rsidRDefault="008A10AF">
      <w:pPr>
        <w:numPr>
          <w:ilvl w:val="12"/>
          <w:numId w:val="0"/>
        </w:numPr>
        <w:tabs>
          <w:tab w:val="left" w:pos="1418"/>
        </w:tabs>
        <w:jc w:val="both"/>
      </w:pPr>
    </w:p>
    <w:p w14:paraId="6784BF22" w14:textId="29F540D5" w:rsidR="008A10AF" w:rsidRPr="0074255C" w:rsidRDefault="008A10AF" w:rsidP="008A10AF">
      <w:pPr>
        <w:tabs>
          <w:tab w:val="left" w:pos="1418"/>
        </w:tabs>
        <w:jc w:val="both"/>
      </w:pPr>
      <w:r w:rsidRPr="0074255C">
        <w:t>33.3.1.6.4.4</w:t>
      </w:r>
      <w:r w:rsidRPr="0074255C">
        <w:tab/>
        <w:t xml:space="preserve">Packing group III </w:t>
      </w:r>
      <w:ins w:id="700" w:author="Ed de Jong" w:date="2015-12-23T14:38:00Z">
        <w:r w:rsidRPr="0074255C">
          <w:t xml:space="preserve">/ category 2 </w:t>
        </w:r>
      </w:ins>
      <w:r w:rsidRPr="0074255C">
        <w:t>should be assigned to self-heating substances if:</w:t>
      </w:r>
    </w:p>
    <w:p w14:paraId="6AA562E6" w14:textId="77777777" w:rsidR="008A10AF" w:rsidRPr="0074255C" w:rsidRDefault="008A10AF">
      <w:pPr>
        <w:numPr>
          <w:ilvl w:val="12"/>
          <w:numId w:val="0"/>
        </w:numPr>
        <w:tabs>
          <w:tab w:val="left" w:pos="1418"/>
        </w:tabs>
        <w:jc w:val="both"/>
      </w:pPr>
    </w:p>
    <w:p w14:paraId="65D012CE" w14:textId="4EF681D5" w:rsidR="008A10AF" w:rsidRPr="0074255C" w:rsidRDefault="008A10AF">
      <w:pPr>
        <w:tabs>
          <w:tab w:val="left" w:pos="1418"/>
        </w:tabs>
        <w:ind w:left="1985" w:hanging="1985"/>
        <w:jc w:val="both"/>
      </w:pPr>
      <w:r w:rsidRPr="0074255C">
        <w:tab/>
        <w:t>(a)</w:t>
      </w:r>
      <w:r w:rsidRPr="0074255C">
        <w:tab/>
        <w:t xml:space="preserve">A positive result is obtained in a test using a 100 mm sample cube at 140 °C and a negative result is obtained in a test using a 25 mm cube sample at 140 °C </w:t>
      </w:r>
      <w:r w:rsidRPr="0074255C">
        <w:rPr>
          <w:u w:val="single"/>
        </w:rPr>
        <w:t>and</w:t>
      </w:r>
      <w:r w:rsidRPr="0074255C">
        <w:t xml:space="preserve"> the substance is to be </w:t>
      </w:r>
      <w:del w:id="701" w:author="Ed de Jong" w:date="2015-12-23T14:38:00Z">
        <w:r w:rsidRPr="0074255C" w:rsidDel="008B133C">
          <w:delText xml:space="preserve">transported </w:delText>
        </w:r>
      </w:del>
      <w:ins w:id="702" w:author="Ed de Jong" w:date="2016-07-22T13:42:00Z">
        <w:r w:rsidR="004D4CD4" w:rsidRPr="0074255C">
          <w:t>contained</w:t>
        </w:r>
      </w:ins>
      <w:ins w:id="703" w:author="Ed de Jong" w:date="2015-12-23T14:38:00Z">
        <w:r w:rsidRPr="0074255C">
          <w:t xml:space="preserve"> </w:t>
        </w:r>
      </w:ins>
      <w:r w:rsidRPr="0074255C">
        <w:t>in packages with a volume of more than 3 m</w:t>
      </w:r>
      <w:r w:rsidRPr="0074255C">
        <w:rPr>
          <w:vertAlign w:val="superscript"/>
        </w:rPr>
        <w:t>3</w:t>
      </w:r>
      <w:r w:rsidRPr="0074255C">
        <w:t>;</w:t>
      </w:r>
    </w:p>
    <w:p w14:paraId="7A6E4F56" w14:textId="77777777" w:rsidR="008A10AF" w:rsidRPr="0074255C" w:rsidRDefault="008A10AF">
      <w:pPr>
        <w:numPr>
          <w:ilvl w:val="12"/>
          <w:numId w:val="0"/>
        </w:numPr>
        <w:tabs>
          <w:tab w:val="left" w:pos="1418"/>
        </w:tabs>
        <w:jc w:val="both"/>
      </w:pPr>
    </w:p>
    <w:p w14:paraId="74E682A9" w14:textId="2D7942CA" w:rsidR="008A10AF" w:rsidRPr="0074255C" w:rsidRDefault="008A10AF">
      <w:pPr>
        <w:tabs>
          <w:tab w:val="left" w:pos="1418"/>
        </w:tabs>
        <w:ind w:left="1985" w:hanging="1985"/>
        <w:jc w:val="both"/>
      </w:pPr>
      <w:r w:rsidRPr="0074255C">
        <w:tab/>
        <w:t>(b)</w:t>
      </w:r>
      <w:r w:rsidRPr="0074255C">
        <w:tab/>
        <w:t xml:space="preserve">A positive result is obtained in a test using a 100 mm sample cube at 140 °C and a negative result is obtained in a test using a 25 mm cube sample at 140 °C, a positive result is obtained in a test using a 100 mm cube sample at 120 °C </w:t>
      </w:r>
      <w:r w:rsidRPr="0074255C">
        <w:rPr>
          <w:u w:val="single"/>
        </w:rPr>
        <w:t>and</w:t>
      </w:r>
      <w:r w:rsidRPr="0074255C">
        <w:t xml:space="preserve"> the substance is to be </w:t>
      </w:r>
      <w:del w:id="704" w:author="Ed de Jong" w:date="2015-12-23T14:38:00Z">
        <w:r w:rsidRPr="0074255C" w:rsidDel="008B133C">
          <w:delText xml:space="preserve">transported </w:delText>
        </w:r>
      </w:del>
      <w:ins w:id="705" w:author="Ed de Jong" w:date="2016-07-22T13:42:00Z">
        <w:r w:rsidR="004D4CD4" w:rsidRPr="0074255C">
          <w:t>contained</w:t>
        </w:r>
      </w:ins>
      <w:ins w:id="706" w:author="Ed de Jong" w:date="2015-12-23T14:38:00Z">
        <w:r w:rsidRPr="0074255C">
          <w:t xml:space="preserve"> </w:t>
        </w:r>
      </w:ins>
      <w:r w:rsidRPr="0074255C">
        <w:t>in packages with a volume of more than 450 litres;</w:t>
      </w:r>
    </w:p>
    <w:p w14:paraId="4A2F874D" w14:textId="77777777" w:rsidR="008A10AF" w:rsidRPr="0074255C" w:rsidRDefault="008A10AF">
      <w:pPr>
        <w:numPr>
          <w:ilvl w:val="12"/>
          <w:numId w:val="0"/>
        </w:numPr>
        <w:tabs>
          <w:tab w:val="left" w:pos="1418"/>
        </w:tabs>
        <w:jc w:val="both"/>
      </w:pPr>
    </w:p>
    <w:p w14:paraId="1C668332" w14:textId="77777777" w:rsidR="008A10AF" w:rsidRPr="0074255C" w:rsidRDefault="008A10AF">
      <w:pPr>
        <w:tabs>
          <w:tab w:val="left" w:pos="1418"/>
        </w:tabs>
        <w:ind w:left="1985" w:hanging="1985"/>
        <w:jc w:val="both"/>
      </w:pPr>
      <w:r w:rsidRPr="0074255C">
        <w:tab/>
        <w:t>(c)</w:t>
      </w:r>
      <w:r w:rsidRPr="0074255C">
        <w:tab/>
        <w:t xml:space="preserve">A positive result is obtained in a test using a 100 mm sample cube at 140 °C and a negative result is obtained in a test using a 25 mm cube sample at 140 °C </w:t>
      </w:r>
      <w:r w:rsidRPr="0074255C">
        <w:rPr>
          <w:u w:val="single"/>
        </w:rPr>
        <w:t>and</w:t>
      </w:r>
      <w:r w:rsidRPr="0074255C">
        <w:t xml:space="preserve"> a positive result is obtained in a test using a 100 mm cube sample at 100 °C.</w:t>
      </w:r>
    </w:p>
    <w:p w14:paraId="23C3D00F" w14:textId="77777777" w:rsidR="008A10AF" w:rsidRPr="0074255C" w:rsidRDefault="008A10AF">
      <w:pPr>
        <w:numPr>
          <w:ilvl w:val="12"/>
          <w:numId w:val="0"/>
        </w:numPr>
        <w:tabs>
          <w:tab w:val="left" w:pos="1418"/>
        </w:tabs>
        <w:jc w:val="both"/>
      </w:pPr>
    </w:p>
    <w:p w14:paraId="2A11A073" w14:textId="40C501D9" w:rsidR="008A10AF" w:rsidRPr="0074255C" w:rsidRDefault="008A10AF" w:rsidP="008A10AF">
      <w:pPr>
        <w:pStyle w:val="ManualHeading5"/>
        <w:rPr>
          <w:sz w:val="20"/>
          <w:szCs w:val="20"/>
        </w:rPr>
      </w:pPr>
      <w:r w:rsidRPr="0074255C">
        <w:rPr>
          <w:sz w:val="20"/>
          <w:szCs w:val="20"/>
        </w:rPr>
        <w:t>33.3.1.6.5</w:t>
      </w:r>
      <w:r w:rsidRPr="0074255C">
        <w:rPr>
          <w:sz w:val="20"/>
          <w:szCs w:val="20"/>
        </w:rPr>
        <w:tab/>
        <w:t>Examples of results</w:t>
      </w:r>
    </w:p>
    <w:p w14:paraId="01451CD2"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8A10AF" w:rsidRPr="0074255C" w14:paraId="7B8FF45A" w14:textId="77777777">
        <w:trPr>
          <w:cantSplit/>
        </w:trPr>
        <w:tc>
          <w:tcPr>
            <w:tcW w:w="3740" w:type="dxa"/>
            <w:tcBorders>
              <w:top w:val="single" w:sz="8" w:space="0" w:color="auto"/>
              <w:bottom w:val="single" w:sz="8" w:space="0" w:color="auto"/>
            </w:tcBorders>
          </w:tcPr>
          <w:p w14:paraId="536F4AE0"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both"/>
            </w:pPr>
            <w:r w:rsidRPr="0074255C">
              <w:rPr>
                <w:b/>
                <w:bCs/>
              </w:rPr>
              <w:t>Substance</w:t>
            </w:r>
          </w:p>
        </w:tc>
        <w:tc>
          <w:tcPr>
            <w:tcW w:w="1418" w:type="dxa"/>
            <w:tcBorders>
              <w:top w:val="single" w:sz="8" w:space="0" w:color="auto"/>
              <w:bottom w:val="single" w:sz="8" w:space="0" w:color="auto"/>
            </w:tcBorders>
          </w:tcPr>
          <w:p w14:paraId="6F98621E"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Oven temperature (°C)</w:t>
            </w:r>
          </w:p>
        </w:tc>
        <w:tc>
          <w:tcPr>
            <w:tcW w:w="1132" w:type="dxa"/>
            <w:tcBorders>
              <w:top w:val="single" w:sz="8" w:space="0" w:color="auto"/>
              <w:bottom w:val="single" w:sz="8" w:space="0" w:color="auto"/>
            </w:tcBorders>
          </w:tcPr>
          <w:p w14:paraId="43F91009"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Cube size (mm)</w:t>
            </w:r>
          </w:p>
        </w:tc>
        <w:tc>
          <w:tcPr>
            <w:tcW w:w="1531" w:type="dxa"/>
            <w:tcBorders>
              <w:top w:val="single" w:sz="8" w:space="0" w:color="auto"/>
              <w:bottom w:val="single" w:sz="8" w:space="0" w:color="auto"/>
            </w:tcBorders>
          </w:tcPr>
          <w:p w14:paraId="44E8FBEA"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Maximum temperature reached (°C)</w:t>
            </w:r>
          </w:p>
        </w:tc>
        <w:tc>
          <w:tcPr>
            <w:tcW w:w="1814" w:type="dxa"/>
            <w:tcBorders>
              <w:top w:val="single" w:sz="8" w:space="0" w:color="auto"/>
              <w:bottom w:val="single" w:sz="8" w:space="0" w:color="auto"/>
            </w:tcBorders>
          </w:tcPr>
          <w:p w14:paraId="3915274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Result</w:t>
            </w:r>
          </w:p>
        </w:tc>
      </w:tr>
      <w:tr w:rsidR="008A10AF" w:rsidRPr="0074255C" w14:paraId="351B2C71" w14:textId="77777777">
        <w:trPr>
          <w:cantSplit/>
        </w:trPr>
        <w:tc>
          <w:tcPr>
            <w:tcW w:w="3740" w:type="dxa"/>
            <w:tcBorders>
              <w:top w:val="single" w:sz="8" w:space="0" w:color="auto"/>
            </w:tcBorders>
          </w:tcPr>
          <w:p w14:paraId="5C9E17AE"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Cobalt/molybdenum catalyst</w:t>
            </w:r>
            <w:r w:rsidRPr="0074255C">
              <w:br/>
              <w:t xml:space="preserve"> granules</w:t>
            </w:r>
          </w:p>
        </w:tc>
        <w:tc>
          <w:tcPr>
            <w:tcW w:w="1418" w:type="dxa"/>
            <w:tcBorders>
              <w:top w:val="single" w:sz="8" w:space="0" w:color="auto"/>
            </w:tcBorders>
          </w:tcPr>
          <w:p w14:paraId="37FF592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140</w:t>
            </w:r>
            <w:r w:rsidRPr="0074255C">
              <w:br/>
              <w:t>140</w:t>
            </w:r>
          </w:p>
        </w:tc>
        <w:tc>
          <w:tcPr>
            <w:tcW w:w="1132" w:type="dxa"/>
            <w:tcBorders>
              <w:top w:val="single" w:sz="8" w:space="0" w:color="auto"/>
            </w:tcBorders>
          </w:tcPr>
          <w:p w14:paraId="5A0B4EE8"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100</w:t>
            </w:r>
            <w:r w:rsidRPr="0074255C">
              <w:br/>
              <w:t>25</w:t>
            </w:r>
          </w:p>
        </w:tc>
        <w:tc>
          <w:tcPr>
            <w:tcW w:w="1531" w:type="dxa"/>
            <w:tcBorders>
              <w:top w:val="single" w:sz="8" w:space="0" w:color="auto"/>
            </w:tcBorders>
          </w:tcPr>
          <w:p w14:paraId="7EDF0726"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gt;200</w:t>
            </w:r>
            <w:r w:rsidRPr="0074255C">
              <w:br/>
              <w:t>181</w:t>
            </w:r>
          </w:p>
        </w:tc>
        <w:tc>
          <w:tcPr>
            <w:tcW w:w="1814" w:type="dxa"/>
            <w:tcBorders>
              <w:top w:val="single" w:sz="8" w:space="0" w:color="auto"/>
            </w:tcBorders>
          </w:tcPr>
          <w:p w14:paraId="4D223A16"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rPr>
                <w:b/>
                <w:bCs/>
                <w:vertAlign w:val="superscript"/>
              </w:rPr>
            </w:pPr>
            <w:del w:id="707" w:author="Ed de Jong" w:date="2015-12-23T14:39:00Z">
              <w:r w:rsidRPr="0074255C" w:rsidDel="008B133C">
                <w:delText>P.G. III of 4.2</w:delText>
              </w:r>
            </w:del>
            <w:ins w:id="708" w:author="Ed de Jong" w:date="2015-12-23T14:39:00Z">
              <w:r w:rsidRPr="0074255C">
                <w:t>self-heating PG I</w:t>
              </w:r>
            </w:ins>
            <w:ins w:id="709" w:author="Ed de Jong" w:date="2015-12-23T14:40:00Z">
              <w:r w:rsidRPr="0074255C">
                <w:t>I</w:t>
              </w:r>
            </w:ins>
            <w:ins w:id="710" w:author="Ed de Jong" w:date="2015-12-23T14:39:00Z">
              <w:r w:rsidRPr="0074255C">
                <w:t xml:space="preserve">I/ Cat </w:t>
              </w:r>
            </w:ins>
            <w:ins w:id="711" w:author="Ed de Jong" w:date="2015-12-23T14:40:00Z">
              <w:r w:rsidRPr="0074255C">
                <w:t>2</w:t>
              </w:r>
            </w:ins>
            <w:r w:rsidRPr="0074255C">
              <w:rPr>
                <w:vertAlign w:val="superscript"/>
              </w:rPr>
              <w:t xml:space="preserve"> </w:t>
            </w:r>
            <w:r w:rsidRPr="0074255C">
              <w:rPr>
                <w:b/>
                <w:bCs/>
                <w:vertAlign w:val="superscript"/>
              </w:rPr>
              <w:t>a</w:t>
            </w:r>
          </w:p>
        </w:tc>
      </w:tr>
      <w:tr w:rsidR="008A10AF" w:rsidRPr="0074255C" w14:paraId="13C22EAA" w14:textId="77777777">
        <w:trPr>
          <w:cantSplit/>
        </w:trPr>
        <w:tc>
          <w:tcPr>
            <w:tcW w:w="3740" w:type="dxa"/>
          </w:tcPr>
          <w:p w14:paraId="6E84CBB5"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Manganese ethylene bis</w:t>
            </w:r>
            <w:r w:rsidRPr="0074255C">
              <w:br/>
              <w:t xml:space="preserve">  (dithiocarbamate) 80% (Maneb)</w:t>
            </w:r>
          </w:p>
        </w:tc>
        <w:tc>
          <w:tcPr>
            <w:tcW w:w="1418" w:type="dxa"/>
            <w:vAlign w:val="bottom"/>
          </w:tcPr>
          <w:p w14:paraId="7787C4BA"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2E931C04"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vAlign w:val="bottom"/>
          </w:tcPr>
          <w:p w14:paraId="5CA69673"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Pr>
          <w:p w14:paraId="7DE6A12D"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2" w:author="Ed de Jong" w:date="2015-12-23T14:40:00Z">
              <w:r w:rsidRPr="0074255C">
                <w:t>self-heating PG II/ Cat 1</w:t>
              </w:r>
            </w:ins>
            <w:del w:id="713" w:author="Ed de Jong" w:date="2015-12-23T14:40:00Z">
              <w:r w:rsidRPr="0074255C" w:rsidDel="008B133C">
                <w:delText>P.G. II of 4.2</w:delText>
              </w:r>
            </w:del>
          </w:p>
        </w:tc>
      </w:tr>
      <w:tr w:rsidR="008A10AF" w:rsidRPr="0074255C" w14:paraId="4CE3915B" w14:textId="77777777">
        <w:trPr>
          <w:cantSplit/>
        </w:trPr>
        <w:tc>
          <w:tcPr>
            <w:tcW w:w="3740" w:type="dxa"/>
          </w:tcPr>
          <w:p w14:paraId="1B84F837"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Manganese ethylene bis</w:t>
            </w:r>
            <w:r w:rsidRPr="0074255C">
              <w:br/>
              <w:t xml:space="preserve">  (dithiocarbamate) complex</w:t>
            </w:r>
            <w:r w:rsidRPr="0074255C">
              <w:br/>
              <w:t xml:space="preserve">  with zinc salt 75% (Mancozeb)</w:t>
            </w:r>
          </w:p>
        </w:tc>
        <w:tc>
          <w:tcPr>
            <w:tcW w:w="1418" w:type="dxa"/>
            <w:vAlign w:val="bottom"/>
          </w:tcPr>
          <w:p w14:paraId="57332242"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5FB6145E"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vAlign w:val="bottom"/>
          </w:tcPr>
          <w:p w14:paraId="6738448B"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Pr>
          <w:p w14:paraId="74AA8600"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4" w:author="Ed de Jong" w:date="2015-12-23T14:40:00Z">
              <w:r w:rsidRPr="0074255C">
                <w:t>self-heating PG II/ Cat 1</w:t>
              </w:r>
            </w:ins>
            <w:del w:id="715" w:author="Ed de Jong" w:date="2015-12-23T14:40:00Z">
              <w:r w:rsidRPr="0074255C" w:rsidDel="008B133C">
                <w:delText>P.G. II of 4.2</w:delText>
              </w:r>
            </w:del>
          </w:p>
        </w:tc>
      </w:tr>
      <w:tr w:rsidR="008A10AF" w:rsidRPr="0074255C" w14:paraId="017B3F91" w14:textId="77777777">
        <w:trPr>
          <w:cantSplit/>
        </w:trPr>
        <w:tc>
          <w:tcPr>
            <w:tcW w:w="3740" w:type="dxa"/>
          </w:tcPr>
          <w:p w14:paraId="514C2481"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 catalyst granules</w:t>
            </w:r>
            <w:r w:rsidRPr="0074255C">
              <w:br/>
              <w:t xml:space="preserve">  with 70% hydrogenated oil</w:t>
            </w:r>
          </w:p>
        </w:tc>
        <w:tc>
          <w:tcPr>
            <w:tcW w:w="1418" w:type="dxa"/>
            <w:vAlign w:val="bottom"/>
          </w:tcPr>
          <w:p w14:paraId="71213789"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225C7856" w14:textId="77777777" w:rsidR="008A10AF" w:rsidRPr="0074255C" w:rsidRDefault="008A10AF" w:rsidP="008A10AF">
            <w:pPr>
              <w:tabs>
                <w:tab w:val="left" w:pos="1134"/>
                <w:tab w:val="left" w:pos="1418"/>
                <w:tab w:val="left" w:pos="1701"/>
              </w:tabs>
              <w:spacing w:before="20" w:after="20"/>
              <w:jc w:val="center"/>
            </w:pPr>
            <w:r w:rsidRPr="0074255C">
              <w:br/>
              <w:t>100</w:t>
            </w:r>
          </w:p>
        </w:tc>
        <w:tc>
          <w:tcPr>
            <w:tcW w:w="1531" w:type="dxa"/>
            <w:vAlign w:val="bottom"/>
          </w:tcPr>
          <w:p w14:paraId="50812E91"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814" w:type="dxa"/>
          </w:tcPr>
          <w:p w14:paraId="06E45AC7"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 xml:space="preserve">Not </w:t>
            </w:r>
            <w:ins w:id="716" w:author="Ed de Jong" w:date="2015-12-23T14:40:00Z">
              <w:r w:rsidRPr="0074255C">
                <w:t xml:space="preserve">self-heating </w:t>
              </w:r>
            </w:ins>
            <w:del w:id="717" w:author="Ed de Jong" w:date="2015-12-23T14:41:00Z">
              <w:r w:rsidRPr="0074255C" w:rsidDel="008B133C">
                <w:delText>4.2</w:delText>
              </w:r>
            </w:del>
          </w:p>
        </w:tc>
      </w:tr>
      <w:tr w:rsidR="008A10AF" w:rsidRPr="0074255C" w14:paraId="63272A0D" w14:textId="77777777">
        <w:trPr>
          <w:cantSplit/>
        </w:trPr>
        <w:tc>
          <w:tcPr>
            <w:tcW w:w="3740" w:type="dxa"/>
          </w:tcPr>
          <w:p w14:paraId="704244C9"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 catalyst granules</w:t>
            </w:r>
            <w:r w:rsidRPr="0074255C">
              <w:br/>
              <w:t xml:space="preserve">  with 50% white oil</w:t>
            </w:r>
          </w:p>
        </w:tc>
        <w:tc>
          <w:tcPr>
            <w:tcW w:w="1418" w:type="dxa"/>
            <w:vAlign w:val="bottom"/>
          </w:tcPr>
          <w:p w14:paraId="3955CC2E" w14:textId="77777777" w:rsidR="008A10AF" w:rsidRPr="0074255C" w:rsidRDefault="008A10AF" w:rsidP="008A10AF">
            <w:pPr>
              <w:tabs>
                <w:tab w:val="left" w:pos="1134"/>
                <w:tab w:val="left" w:pos="1418"/>
                <w:tab w:val="left" w:pos="1701"/>
              </w:tabs>
              <w:spacing w:before="20" w:after="20"/>
              <w:jc w:val="center"/>
            </w:pPr>
            <w:r w:rsidRPr="0074255C">
              <w:t>140</w:t>
            </w:r>
            <w:r w:rsidRPr="0074255C">
              <w:br/>
              <w:t>140</w:t>
            </w:r>
          </w:p>
        </w:tc>
        <w:tc>
          <w:tcPr>
            <w:tcW w:w="1132" w:type="dxa"/>
            <w:vAlign w:val="bottom"/>
          </w:tcPr>
          <w:p w14:paraId="2B86DB27" w14:textId="77777777" w:rsidR="008A10AF" w:rsidRPr="0074255C" w:rsidRDefault="008A10AF" w:rsidP="008A10AF">
            <w:pPr>
              <w:tabs>
                <w:tab w:val="left" w:pos="1134"/>
                <w:tab w:val="left" w:pos="1418"/>
                <w:tab w:val="left" w:pos="1701"/>
              </w:tabs>
              <w:spacing w:before="20" w:after="20"/>
              <w:jc w:val="center"/>
            </w:pPr>
            <w:r w:rsidRPr="0074255C">
              <w:t>100</w:t>
            </w:r>
            <w:r w:rsidRPr="0074255C">
              <w:br/>
              <w:t>25</w:t>
            </w:r>
          </w:p>
        </w:tc>
        <w:tc>
          <w:tcPr>
            <w:tcW w:w="1531" w:type="dxa"/>
            <w:vAlign w:val="bottom"/>
          </w:tcPr>
          <w:p w14:paraId="6F9223DB" w14:textId="77777777" w:rsidR="008A10AF" w:rsidRPr="0074255C" w:rsidRDefault="008A10AF" w:rsidP="008A10AF">
            <w:pPr>
              <w:tabs>
                <w:tab w:val="left" w:pos="1134"/>
                <w:tab w:val="left" w:pos="1418"/>
                <w:tab w:val="left" w:pos="1701"/>
              </w:tabs>
              <w:spacing w:before="20" w:after="20"/>
              <w:jc w:val="center"/>
            </w:pPr>
            <w:r w:rsidRPr="0074255C">
              <w:t>&gt; 200</w:t>
            </w:r>
            <w:r w:rsidRPr="0074255C">
              <w:br/>
              <w:t>140</w:t>
            </w:r>
          </w:p>
        </w:tc>
        <w:tc>
          <w:tcPr>
            <w:tcW w:w="1814" w:type="dxa"/>
          </w:tcPr>
          <w:p w14:paraId="54768DB5"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8" w:author="Ed de Jong" w:date="2015-12-23T14:41:00Z">
              <w:r w:rsidRPr="0074255C">
                <w:t xml:space="preserve">2self-heating PG III/ Cat 2 </w:t>
              </w:r>
            </w:ins>
            <w:del w:id="719" w:author="Ed de Jong" w:date="2015-12-23T14:41:00Z">
              <w:r w:rsidRPr="0074255C" w:rsidDel="008B133C">
                <w:delText>P.G. III of 4.2</w:delText>
              </w:r>
            </w:del>
            <w:r w:rsidRPr="0074255C">
              <w:rPr>
                <w:vertAlign w:val="superscript"/>
              </w:rPr>
              <w:t xml:space="preserve"> </w:t>
            </w:r>
            <w:r w:rsidRPr="0074255C">
              <w:rPr>
                <w:b/>
                <w:bCs/>
                <w:vertAlign w:val="superscript"/>
              </w:rPr>
              <w:t>a</w:t>
            </w:r>
          </w:p>
        </w:tc>
      </w:tr>
      <w:tr w:rsidR="008A10AF" w:rsidRPr="0074255C" w14:paraId="50C937AF" w14:textId="77777777">
        <w:trPr>
          <w:cantSplit/>
        </w:trPr>
        <w:tc>
          <w:tcPr>
            <w:tcW w:w="3740" w:type="dxa"/>
          </w:tcPr>
          <w:p w14:paraId="708511A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molybdenum catalyst</w:t>
            </w:r>
            <w:r w:rsidRPr="0074255C">
              <w:br/>
              <w:t xml:space="preserve">  granules (spent)</w:t>
            </w:r>
          </w:p>
        </w:tc>
        <w:tc>
          <w:tcPr>
            <w:tcW w:w="1418" w:type="dxa"/>
            <w:vAlign w:val="bottom"/>
          </w:tcPr>
          <w:p w14:paraId="3C0256AF" w14:textId="77777777" w:rsidR="008A10AF" w:rsidRPr="0074255C" w:rsidRDefault="008A10AF" w:rsidP="008A10AF">
            <w:pPr>
              <w:tabs>
                <w:tab w:val="left" w:pos="1134"/>
                <w:tab w:val="left" w:pos="1418"/>
                <w:tab w:val="left" w:pos="1701"/>
              </w:tabs>
              <w:spacing w:before="20" w:after="20"/>
              <w:jc w:val="center"/>
            </w:pPr>
            <w:r w:rsidRPr="0074255C">
              <w:t>140</w:t>
            </w:r>
            <w:r w:rsidRPr="0074255C">
              <w:br/>
              <w:t>140</w:t>
            </w:r>
          </w:p>
        </w:tc>
        <w:tc>
          <w:tcPr>
            <w:tcW w:w="1132" w:type="dxa"/>
            <w:vAlign w:val="bottom"/>
          </w:tcPr>
          <w:p w14:paraId="40C44187" w14:textId="77777777" w:rsidR="008A10AF" w:rsidRPr="0074255C" w:rsidRDefault="008A10AF" w:rsidP="008A10AF">
            <w:pPr>
              <w:tabs>
                <w:tab w:val="left" w:pos="1134"/>
                <w:tab w:val="left" w:pos="1418"/>
                <w:tab w:val="left" w:pos="1701"/>
              </w:tabs>
              <w:spacing w:before="20" w:after="20"/>
              <w:jc w:val="center"/>
            </w:pPr>
            <w:r w:rsidRPr="0074255C">
              <w:t>100</w:t>
            </w:r>
            <w:r w:rsidRPr="0074255C">
              <w:br/>
              <w:t>25</w:t>
            </w:r>
          </w:p>
        </w:tc>
        <w:tc>
          <w:tcPr>
            <w:tcW w:w="1531" w:type="dxa"/>
            <w:vAlign w:val="bottom"/>
          </w:tcPr>
          <w:p w14:paraId="4412BC99" w14:textId="77777777" w:rsidR="008A10AF" w:rsidRPr="0074255C" w:rsidRDefault="008A10AF" w:rsidP="008A10AF">
            <w:pPr>
              <w:tabs>
                <w:tab w:val="left" w:pos="1134"/>
                <w:tab w:val="left" w:pos="1418"/>
                <w:tab w:val="left" w:pos="1701"/>
              </w:tabs>
              <w:spacing w:before="20" w:after="20"/>
              <w:jc w:val="center"/>
            </w:pPr>
            <w:r w:rsidRPr="0074255C">
              <w:t>&gt; 200</w:t>
            </w:r>
            <w:r w:rsidRPr="0074255C">
              <w:br/>
              <w:t>150</w:t>
            </w:r>
          </w:p>
        </w:tc>
        <w:tc>
          <w:tcPr>
            <w:tcW w:w="1814" w:type="dxa"/>
          </w:tcPr>
          <w:p w14:paraId="1DDA0A48"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20" w:author="Ed de Jong" w:date="2015-12-23T14:41:00Z">
              <w:r w:rsidRPr="0074255C">
                <w:t xml:space="preserve">self-heating PG III/ Cat 2 </w:t>
              </w:r>
            </w:ins>
            <w:del w:id="721" w:author="Ed de Jong" w:date="2015-12-23T14:41:00Z">
              <w:r w:rsidRPr="0074255C" w:rsidDel="008B133C">
                <w:delText>P.G. III of 4.2</w:delText>
              </w:r>
              <w:r w:rsidRPr="0074255C" w:rsidDel="008B133C">
                <w:rPr>
                  <w:b/>
                  <w:bCs/>
                  <w:vertAlign w:val="superscript"/>
                </w:rPr>
                <w:delText xml:space="preserve"> </w:delText>
              </w:r>
            </w:del>
            <w:r w:rsidRPr="0074255C">
              <w:rPr>
                <w:b/>
                <w:bCs/>
                <w:vertAlign w:val="superscript"/>
              </w:rPr>
              <w:t>a</w:t>
            </w:r>
          </w:p>
        </w:tc>
      </w:tr>
      <w:tr w:rsidR="008A10AF" w:rsidRPr="0074255C" w14:paraId="5559B0A5" w14:textId="77777777">
        <w:trPr>
          <w:cantSplit/>
        </w:trPr>
        <w:tc>
          <w:tcPr>
            <w:tcW w:w="3740" w:type="dxa"/>
          </w:tcPr>
          <w:p w14:paraId="526A120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molybdenum catalyst</w:t>
            </w:r>
            <w:r w:rsidRPr="0074255C">
              <w:br/>
              <w:t xml:space="preserve">  granules (passivated)</w:t>
            </w:r>
          </w:p>
        </w:tc>
        <w:tc>
          <w:tcPr>
            <w:tcW w:w="1418" w:type="dxa"/>
            <w:vAlign w:val="bottom"/>
          </w:tcPr>
          <w:p w14:paraId="4A41C3F9"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5807FADA" w14:textId="77777777" w:rsidR="008A10AF" w:rsidRPr="0074255C" w:rsidRDefault="008A10AF" w:rsidP="008A10AF">
            <w:pPr>
              <w:tabs>
                <w:tab w:val="left" w:pos="1134"/>
                <w:tab w:val="left" w:pos="1418"/>
                <w:tab w:val="left" w:pos="1701"/>
              </w:tabs>
              <w:spacing w:before="20" w:after="20"/>
              <w:jc w:val="center"/>
            </w:pPr>
            <w:r w:rsidRPr="0074255C">
              <w:br/>
              <w:t>100</w:t>
            </w:r>
          </w:p>
        </w:tc>
        <w:tc>
          <w:tcPr>
            <w:tcW w:w="1531" w:type="dxa"/>
            <w:vAlign w:val="bottom"/>
          </w:tcPr>
          <w:p w14:paraId="452F5D67" w14:textId="77777777" w:rsidR="008A10AF" w:rsidRPr="0074255C" w:rsidRDefault="008A10AF" w:rsidP="008A10AF">
            <w:pPr>
              <w:tabs>
                <w:tab w:val="left" w:pos="1134"/>
                <w:tab w:val="left" w:pos="1418"/>
                <w:tab w:val="left" w:pos="1701"/>
              </w:tabs>
              <w:spacing w:before="20" w:after="20"/>
              <w:jc w:val="center"/>
            </w:pPr>
            <w:r w:rsidRPr="0074255C">
              <w:br/>
              <w:t>161</w:t>
            </w:r>
          </w:p>
        </w:tc>
        <w:tc>
          <w:tcPr>
            <w:tcW w:w="1814" w:type="dxa"/>
          </w:tcPr>
          <w:p w14:paraId="451F1AF3"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 xml:space="preserve">Not </w:t>
            </w:r>
            <w:ins w:id="722" w:author="Ed de Jong" w:date="2015-12-23T14:42:00Z">
              <w:r w:rsidRPr="0074255C">
                <w:t xml:space="preserve">self-heating </w:t>
              </w:r>
            </w:ins>
            <w:del w:id="723" w:author="Ed de Jong" w:date="2015-12-23T14:42:00Z">
              <w:r w:rsidRPr="0074255C" w:rsidDel="008B133C">
                <w:delText>4.2</w:delText>
              </w:r>
            </w:del>
          </w:p>
        </w:tc>
      </w:tr>
      <w:tr w:rsidR="008A10AF" w:rsidRPr="0074255C" w14:paraId="523965E6" w14:textId="77777777">
        <w:trPr>
          <w:cantSplit/>
        </w:trPr>
        <w:tc>
          <w:tcPr>
            <w:tcW w:w="3740" w:type="dxa"/>
            <w:tcBorders>
              <w:bottom w:val="single" w:sz="8" w:space="0" w:color="auto"/>
            </w:tcBorders>
          </w:tcPr>
          <w:p w14:paraId="6CDA980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vanadium catalyst</w:t>
            </w:r>
            <w:r w:rsidRPr="0074255C">
              <w:br/>
              <w:t xml:space="preserve">  Granules</w:t>
            </w:r>
          </w:p>
        </w:tc>
        <w:tc>
          <w:tcPr>
            <w:tcW w:w="1418" w:type="dxa"/>
            <w:tcBorders>
              <w:bottom w:val="single" w:sz="8" w:space="0" w:color="auto"/>
            </w:tcBorders>
          </w:tcPr>
          <w:p w14:paraId="19067E6A"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tcBorders>
              <w:bottom w:val="single" w:sz="8" w:space="0" w:color="auto"/>
            </w:tcBorders>
            <w:vAlign w:val="bottom"/>
          </w:tcPr>
          <w:p w14:paraId="292C5B63"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tcBorders>
              <w:bottom w:val="single" w:sz="8" w:space="0" w:color="auto"/>
            </w:tcBorders>
          </w:tcPr>
          <w:p w14:paraId="25BAA541"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Borders>
              <w:bottom w:val="single" w:sz="8" w:space="0" w:color="auto"/>
            </w:tcBorders>
          </w:tcPr>
          <w:p w14:paraId="0462829D"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24" w:author="Ed de Jong" w:date="2015-12-23T14:42:00Z">
              <w:r w:rsidRPr="0074255C">
                <w:t>self-heating PG II/ Cat 1</w:t>
              </w:r>
            </w:ins>
            <w:del w:id="725" w:author="Ed de Jong" w:date="2015-12-23T14:42:00Z">
              <w:r w:rsidRPr="0074255C" w:rsidDel="008B133C">
                <w:delText>P.G. II of 4.2</w:delText>
              </w:r>
            </w:del>
          </w:p>
        </w:tc>
      </w:tr>
    </w:tbl>
    <w:p w14:paraId="7F07107A"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spacing w:before="120"/>
        <w:jc w:val="both"/>
        <w:rPr>
          <w:i/>
          <w:iCs/>
          <w:sz w:val="22"/>
          <w:szCs w:val="22"/>
        </w:rPr>
      </w:pPr>
      <w:r w:rsidRPr="0074255C">
        <w:rPr>
          <w:b/>
          <w:bCs/>
          <w:sz w:val="22"/>
          <w:szCs w:val="22"/>
          <w:vertAlign w:val="superscript"/>
        </w:rPr>
        <w:t>a</w:t>
      </w:r>
      <w:r w:rsidRPr="0074255C">
        <w:rPr>
          <w:i/>
          <w:iCs/>
          <w:sz w:val="22"/>
          <w:szCs w:val="22"/>
        </w:rPr>
        <w:tab/>
        <w:t>Not tested at 100 °C or 120 °C.</w:t>
      </w:r>
    </w:p>
    <w:p w14:paraId="4D10160D" w14:textId="03D754E2" w:rsidR="008A10AF" w:rsidRPr="0074255C" w:rsidRDefault="008A10AF" w:rsidP="008A10AF">
      <w:pPr>
        <w:pStyle w:val="ManualHeading2"/>
        <w:rPr>
          <w:sz w:val="20"/>
        </w:rPr>
      </w:pPr>
      <w:r w:rsidRPr="0074255C">
        <w:rPr>
          <w:sz w:val="24"/>
          <w:szCs w:val="24"/>
        </w:rPr>
        <w:br w:type="page"/>
      </w:r>
      <w:r w:rsidRPr="0074255C">
        <w:rPr>
          <w:sz w:val="20"/>
        </w:rPr>
        <w:t>33.4</w:t>
      </w:r>
      <w:r w:rsidRPr="0074255C">
        <w:rPr>
          <w:sz w:val="20"/>
        </w:rPr>
        <w:tab/>
      </w:r>
      <w:del w:id="726" w:author="Ed de Jong" w:date="2016-07-26T09:53:00Z">
        <w:r w:rsidRPr="0074255C" w:rsidDel="00320807">
          <w:rPr>
            <w:sz w:val="20"/>
          </w:rPr>
          <w:delText>Division 4.3</w:delText>
        </w:r>
      </w:del>
      <w:ins w:id="727" w:author="Ed de Jong" w:date="2016-07-26T14:44:00Z">
        <w:r w:rsidR="00916A57">
          <w:rPr>
            <w:sz w:val="20"/>
          </w:rPr>
          <w:t>Water reactive substances</w:t>
        </w:r>
      </w:ins>
    </w:p>
    <w:p w14:paraId="7D2AC2C4" w14:textId="77777777" w:rsidR="008A10AF" w:rsidRPr="0074255C" w:rsidRDefault="008A10AF">
      <w:pPr>
        <w:tabs>
          <w:tab w:val="left" w:pos="1418"/>
        </w:tabs>
        <w:jc w:val="both"/>
        <w:rPr>
          <w:szCs w:val="22"/>
        </w:rPr>
      </w:pPr>
    </w:p>
    <w:p w14:paraId="6C7ED56F" w14:textId="5ED7FC91" w:rsidR="008A10AF" w:rsidRPr="0074255C" w:rsidRDefault="008A10AF" w:rsidP="008A10AF">
      <w:pPr>
        <w:pStyle w:val="ManualHeading3"/>
        <w:rPr>
          <w:sz w:val="20"/>
        </w:rPr>
      </w:pPr>
      <w:r w:rsidRPr="0074255C">
        <w:rPr>
          <w:sz w:val="20"/>
        </w:rPr>
        <w:t>33.4.1</w:t>
      </w:r>
      <w:r w:rsidRPr="0074255C">
        <w:rPr>
          <w:sz w:val="20"/>
        </w:rPr>
        <w:tab/>
      </w:r>
      <w:r w:rsidRPr="0074255C">
        <w:rPr>
          <w:i/>
          <w:sz w:val="20"/>
        </w:rPr>
        <w:t>Substances which in contact with water emit flammable gases</w:t>
      </w:r>
    </w:p>
    <w:p w14:paraId="58CEE375" w14:textId="77777777" w:rsidR="008A10AF" w:rsidRPr="0074255C" w:rsidRDefault="008A10AF">
      <w:pPr>
        <w:numPr>
          <w:ilvl w:val="12"/>
          <w:numId w:val="0"/>
        </w:numPr>
        <w:tabs>
          <w:tab w:val="left" w:pos="1418"/>
        </w:tabs>
        <w:jc w:val="both"/>
        <w:rPr>
          <w:szCs w:val="22"/>
        </w:rPr>
      </w:pPr>
    </w:p>
    <w:p w14:paraId="13F8DB25" w14:textId="1F013DD0" w:rsidR="008A10AF" w:rsidRPr="0074255C" w:rsidRDefault="008A10AF" w:rsidP="008A10AF">
      <w:pPr>
        <w:pStyle w:val="ManualHeading4"/>
        <w:rPr>
          <w:sz w:val="20"/>
        </w:rPr>
      </w:pPr>
      <w:r w:rsidRPr="0074255C">
        <w:rPr>
          <w:sz w:val="20"/>
        </w:rPr>
        <w:t>33.4.1.1</w:t>
      </w:r>
      <w:r w:rsidRPr="0074255C">
        <w:rPr>
          <w:sz w:val="20"/>
        </w:rPr>
        <w:tab/>
      </w:r>
      <w:r w:rsidRPr="0074255C">
        <w:rPr>
          <w:i/>
          <w:iCs/>
          <w:sz w:val="20"/>
        </w:rPr>
        <w:t>Purpose</w:t>
      </w:r>
    </w:p>
    <w:p w14:paraId="4CFBD389" w14:textId="77777777" w:rsidR="008A10AF" w:rsidRPr="0074255C" w:rsidRDefault="008A10AF">
      <w:pPr>
        <w:numPr>
          <w:ilvl w:val="12"/>
          <w:numId w:val="0"/>
        </w:numPr>
        <w:tabs>
          <w:tab w:val="left" w:pos="1418"/>
        </w:tabs>
        <w:jc w:val="both"/>
        <w:rPr>
          <w:szCs w:val="22"/>
        </w:rPr>
      </w:pPr>
    </w:p>
    <w:p w14:paraId="73EF1857" w14:textId="28580F0D" w:rsidR="008A10AF" w:rsidRPr="0074255C" w:rsidRDefault="008A10AF" w:rsidP="008A10AF">
      <w:pPr>
        <w:tabs>
          <w:tab w:val="left" w:pos="1418"/>
        </w:tabs>
        <w:jc w:val="both"/>
        <w:rPr>
          <w:szCs w:val="22"/>
        </w:rPr>
      </w:pPr>
      <w:r w:rsidRPr="0074255C">
        <w:rPr>
          <w:szCs w:val="22"/>
        </w:rPr>
        <w:t>33.4.1.1.1</w:t>
      </w:r>
      <w:r w:rsidRPr="0074255C">
        <w:rPr>
          <w:szCs w:val="22"/>
        </w:rPr>
        <w:tab/>
        <w:t xml:space="preserve">This section of the Manual presents the </w:t>
      </w:r>
      <w:del w:id="728" w:author="Ed de Jong" w:date="2015-12-23T14:43:00Z">
        <w:r w:rsidRPr="0074255C" w:rsidDel="00842C3B">
          <w:rPr>
            <w:szCs w:val="22"/>
          </w:rPr>
          <w:delText xml:space="preserve">United Nations </w:delText>
        </w:r>
      </w:del>
      <w:r w:rsidRPr="0074255C">
        <w:rPr>
          <w:szCs w:val="22"/>
        </w:rPr>
        <w:t xml:space="preserve">scheme for the classification of substances </w:t>
      </w:r>
      <w:del w:id="729" w:author="Ed de Jong" w:date="2015-12-23T14:43:00Z">
        <w:r w:rsidRPr="0074255C" w:rsidDel="00842C3B">
          <w:rPr>
            <w:szCs w:val="22"/>
          </w:rPr>
          <w:delText xml:space="preserve">of Division 4.3 </w:delText>
        </w:r>
      </w:del>
      <w:r w:rsidRPr="0074255C">
        <w:rPr>
          <w:szCs w:val="22"/>
        </w:rPr>
        <w:t>which</w:t>
      </w:r>
      <w:ins w:id="730" w:author="Ed de Jong" w:date="2015-12-23T14:43:00Z">
        <w:r w:rsidRPr="0074255C">
          <w:rPr>
            <w:szCs w:val="22"/>
          </w:rPr>
          <w:t>,</w:t>
        </w:r>
      </w:ins>
      <w:r w:rsidRPr="0074255C">
        <w:rPr>
          <w:szCs w:val="22"/>
        </w:rPr>
        <w:t xml:space="preserve"> in contact with water</w:t>
      </w:r>
      <w:ins w:id="731" w:author="Ed de Jong" w:date="2015-12-23T14:43:00Z">
        <w:r w:rsidRPr="0074255C">
          <w:rPr>
            <w:szCs w:val="22"/>
          </w:rPr>
          <w:t>,</w:t>
        </w:r>
      </w:ins>
      <w:r w:rsidRPr="0074255C">
        <w:rPr>
          <w:szCs w:val="22"/>
        </w:rPr>
        <w:t xml:space="preserve"> emit flammable gases (see </w:t>
      </w:r>
      <w:ins w:id="732" w:author="Ed de Jong" w:date="2015-12-23T14:43:00Z">
        <w:r w:rsidRPr="0074255C">
          <w:rPr>
            <w:szCs w:val="22"/>
          </w:rPr>
          <w:t xml:space="preserve">Chapter 2.4, </w:t>
        </w:r>
      </w:ins>
      <w:r w:rsidRPr="0074255C">
        <w:rPr>
          <w:szCs w:val="22"/>
        </w:rPr>
        <w:t>section 2.4.4 of the Model Regulations</w:t>
      </w:r>
      <w:ins w:id="733" w:author="Ed de Jong" w:date="2015-12-23T14:44:00Z">
        <w:r w:rsidRPr="0074255C">
          <w:rPr>
            <w:szCs w:val="22"/>
          </w:rPr>
          <w:t xml:space="preserve"> and Chapter 2.12 of the GHS</w:t>
        </w:r>
      </w:ins>
      <w:r w:rsidRPr="0074255C">
        <w:rPr>
          <w:szCs w:val="22"/>
        </w:rPr>
        <w:t xml:space="preserve">). The text should be used in conjunction with the classification principles given </w:t>
      </w:r>
      <w:del w:id="734" w:author="Ed de Jong" w:date="2015-12-23T14:44:00Z">
        <w:r w:rsidRPr="0074255C" w:rsidDel="00842C3B">
          <w:rPr>
            <w:szCs w:val="22"/>
          </w:rPr>
          <w:delText>in sub-sections 2.4.4.2 and 2.4.4.3 of the Model Regulations</w:delText>
        </w:r>
      </w:del>
      <w:ins w:id="735" w:author="Ed de Jong" w:date="2015-12-23T14:44:00Z">
        <w:r w:rsidRPr="0074255C">
          <w:rPr>
            <w:szCs w:val="22"/>
          </w:rPr>
          <w:t>in these references</w:t>
        </w:r>
      </w:ins>
      <w:r w:rsidRPr="0074255C">
        <w:rPr>
          <w:szCs w:val="22"/>
        </w:rPr>
        <w:t xml:space="preserve">, together with the test prescription given </w:t>
      </w:r>
      <w:del w:id="736" w:author="Ed de Jong" w:date="2015-12-23T14:45:00Z">
        <w:r w:rsidRPr="0074255C" w:rsidDel="00842C3B">
          <w:rPr>
            <w:szCs w:val="22"/>
          </w:rPr>
          <w:delText xml:space="preserve">here </w:delText>
        </w:r>
      </w:del>
      <w:r w:rsidRPr="0074255C">
        <w:rPr>
          <w:szCs w:val="22"/>
        </w:rPr>
        <w:t>in 33.4.1.4.</w:t>
      </w:r>
    </w:p>
    <w:p w14:paraId="3685BF30" w14:textId="77777777" w:rsidR="008A10AF" w:rsidRPr="0074255C" w:rsidRDefault="008A10AF">
      <w:pPr>
        <w:numPr>
          <w:ilvl w:val="12"/>
          <w:numId w:val="0"/>
        </w:numPr>
        <w:tabs>
          <w:tab w:val="left" w:pos="1418"/>
        </w:tabs>
        <w:jc w:val="both"/>
        <w:rPr>
          <w:szCs w:val="22"/>
        </w:rPr>
      </w:pPr>
    </w:p>
    <w:p w14:paraId="44045866" w14:textId="46C043C3" w:rsidR="008A10AF" w:rsidRPr="0074255C" w:rsidRDefault="008A10AF">
      <w:pPr>
        <w:tabs>
          <w:tab w:val="left" w:pos="1418"/>
        </w:tabs>
        <w:jc w:val="both"/>
        <w:rPr>
          <w:szCs w:val="22"/>
        </w:rPr>
      </w:pPr>
      <w:r w:rsidRPr="0074255C">
        <w:rPr>
          <w:szCs w:val="22"/>
        </w:rPr>
        <w:t>33.4.1.1.2</w:t>
      </w:r>
      <w:r w:rsidRPr="0074255C">
        <w:rPr>
          <w:szCs w:val="22"/>
        </w:rPr>
        <w:tab/>
        <w:t>The test procedure is intended to determine whether the reaction of a substance with water leads to the development of a dangerous amount of gases which may be flammable.</w:t>
      </w:r>
    </w:p>
    <w:p w14:paraId="75C0113A" w14:textId="77777777" w:rsidR="008A10AF" w:rsidRPr="0074255C" w:rsidRDefault="008A10AF">
      <w:pPr>
        <w:numPr>
          <w:ilvl w:val="12"/>
          <w:numId w:val="0"/>
        </w:numPr>
        <w:tabs>
          <w:tab w:val="left" w:pos="1418"/>
        </w:tabs>
        <w:jc w:val="both"/>
        <w:rPr>
          <w:szCs w:val="22"/>
        </w:rPr>
      </w:pPr>
    </w:p>
    <w:p w14:paraId="6461C58B" w14:textId="58F47D75" w:rsidR="008A10AF" w:rsidRPr="0074255C" w:rsidRDefault="008A10AF">
      <w:pPr>
        <w:tabs>
          <w:tab w:val="left" w:pos="1418"/>
        </w:tabs>
        <w:jc w:val="both"/>
        <w:rPr>
          <w:szCs w:val="22"/>
        </w:rPr>
      </w:pPr>
      <w:r w:rsidRPr="0074255C">
        <w:rPr>
          <w:szCs w:val="22"/>
        </w:rPr>
        <w:t>33.4.1.1.3</w:t>
      </w:r>
      <w:r w:rsidRPr="0074255C">
        <w:rPr>
          <w:szCs w:val="22"/>
        </w:rPr>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del w:id="737" w:author="Ed de Jong" w:date="2015-12-23T14:45:00Z">
        <w:r w:rsidRPr="0074255C" w:rsidDel="00842C3B">
          <w:rPr>
            <w:szCs w:val="22"/>
          </w:rPr>
          <w:delText xml:space="preserve">for transport </w:delText>
        </w:r>
      </w:del>
      <w:r w:rsidRPr="0074255C">
        <w:rPr>
          <w:szCs w:val="22"/>
        </w:rPr>
        <w:t>can be made.</w:t>
      </w:r>
    </w:p>
    <w:p w14:paraId="15E45FDB" w14:textId="77777777" w:rsidR="008A10AF" w:rsidRPr="0074255C" w:rsidRDefault="008A10AF">
      <w:pPr>
        <w:numPr>
          <w:ilvl w:val="12"/>
          <w:numId w:val="0"/>
        </w:numPr>
        <w:tabs>
          <w:tab w:val="left" w:pos="1418"/>
        </w:tabs>
        <w:jc w:val="both"/>
        <w:rPr>
          <w:szCs w:val="22"/>
        </w:rPr>
      </w:pPr>
    </w:p>
    <w:p w14:paraId="753E1FC9" w14:textId="367DE7BE" w:rsidR="008A10AF" w:rsidRPr="0074255C" w:rsidRDefault="008A10AF" w:rsidP="008A10AF">
      <w:pPr>
        <w:pStyle w:val="ManualHeading4"/>
        <w:rPr>
          <w:sz w:val="20"/>
        </w:rPr>
      </w:pPr>
      <w:r w:rsidRPr="0074255C">
        <w:rPr>
          <w:sz w:val="20"/>
        </w:rPr>
        <w:t>33.4.1.2</w:t>
      </w:r>
      <w:r w:rsidRPr="0074255C">
        <w:rPr>
          <w:sz w:val="20"/>
        </w:rPr>
        <w:tab/>
      </w:r>
      <w:r w:rsidRPr="0074255C">
        <w:rPr>
          <w:i/>
          <w:iCs/>
          <w:sz w:val="20"/>
        </w:rPr>
        <w:t>Scope</w:t>
      </w:r>
    </w:p>
    <w:p w14:paraId="6B5649F1" w14:textId="77777777" w:rsidR="008A10AF" w:rsidRPr="0074255C" w:rsidRDefault="008A10AF">
      <w:pPr>
        <w:numPr>
          <w:ilvl w:val="12"/>
          <w:numId w:val="0"/>
        </w:numPr>
        <w:tabs>
          <w:tab w:val="left" w:pos="1418"/>
        </w:tabs>
        <w:jc w:val="both"/>
        <w:rPr>
          <w:szCs w:val="22"/>
        </w:rPr>
      </w:pPr>
    </w:p>
    <w:p w14:paraId="685FA05A" w14:textId="17302FA1" w:rsidR="008A10AF" w:rsidRPr="0074255C" w:rsidRDefault="008A10AF">
      <w:pPr>
        <w:tabs>
          <w:tab w:val="left" w:pos="1418"/>
        </w:tabs>
        <w:jc w:val="both"/>
        <w:rPr>
          <w:szCs w:val="22"/>
        </w:rPr>
      </w:pPr>
      <w:r w:rsidRPr="0074255C">
        <w:rPr>
          <w:szCs w:val="22"/>
        </w:rPr>
        <w:t>33.4.1.2.1</w:t>
      </w:r>
      <w:r w:rsidRPr="0074255C">
        <w:rPr>
          <w:szCs w:val="22"/>
        </w:rPr>
        <w:tab/>
        <w:t xml:space="preserve">New products </w:t>
      </w:r>
      <w:del w:id="738" w:author="Ed de Jong" w:date="2015-12-23T14:46:00Z">
        <w:r w:rsidRPr="0074255C" w:rsidDel="00842C3B">
          <w:rPr>
            <w:szCs w:val="22"/>
          </w:rPr>
          <w:delText xml:space="preserve">offered for transport </w:delText>
        </w:r>
      </w:del>
      <w:r w:rsidRPr="0074255C">
        <w:rPr>
          <w:szCs w:val="22"/>
        </w:rPr>
        <w:t xml:space="preserve">should be subjected to the classification procedures as set out in </w:t>
      </w:r>
      <w:ins w:id="739" w:author="Ed de Jong" w:date="2015-12-23T14:46:00Z">
        <w:r w:rsidRPr="0074255C">
          <w:rPr>
            <w:szCs w:val="22"/>
          </w:rPr>
          <w:t xml:space="preserve">Chapter 2.4, </w:t>
        </w:r>
      </w:ins>
      <w:r w:rsidRPr="0074255C">
        <w:rPr>
          <w:szCs w:val="22"/>
        </w:rPr>
        <w:t>sub-sections 2.4.4.2 and 2.4.4.3 of the Model Regulations</w:t>
      </w:r>
      <w:ins w:id="740" w:author="Ed de Jong" w:date="2015-12-23T14:46:00Z">
        <w:r w:rsidRPr="0074255C">
          <w:rPr>
            <w:szCs w:val="22"/>
          </w:rPr>
          <w:t xml:space="preserve"> and Chapter 2.12 of the GHS</w:t>
        </w:r>
      </w:ins>
      <w:r w:rsidRPr="0074255C">
        <w:rPr>
          <w:szCs w:val="22"/>
        </w:rPr>
        <w:t>.</w:t>
      </w:r>
      <w:del w:id="741" w:author="Ed de Jong" w:date="2015-12-23T14:46:00Z">
        <w:r w:rsidRPr="0074255C" w:rsidDel="00842C3B">
          <w:rPr>
            <w:szCs w:val="22"/>
          </w:rPr>
          <w:delText xml:space="preserve"> The classification procedure should be undertaken before a new product is offered for transport.</w:delText>
        </w:r>
      </w:del>
    </w:p>
    <w:p w14:paraId="37979C00" w14:textId="77777777" w:rsidR="008A10AF" w:rsidRPr="0074255C" w:rsidRDefault="008A10AF">
      <w:pPr>
        <w:numPr>
          <w:ilvl w:val="12"/>
          <w:numId w:val="0"/>
        </w:numPr>
        <w:tabs>
          <w:tab w:val="left" w:pos="1418"/>
        </w:tabs>
        <w:jc w:val="both"/>
        <w:rPr>
          <w:szCs w:val="22"/>
        </w:rPr>
      </w:pPr>
    </w:p>
    <w:p w14:paraId="4E4876C7" w14:textId="2FC3DE61" w:rsidR="008A10AF" w:rsidRPr="0074255C" w:rsidRDefault="008A10AF" w:rsidP="008A10AF">
      <w:pPr>
        <w:pStyle w:val="ManualHeading4"/>
        <w:rPr>
          <w:sz w:val="20"/>
        </w:rPr>
      </w:pPr>
      <w:r w:rsidRPr="0074255C">
        <w:rPr>
          <w:sz w:val="20"/>
        </w:rPr>
        <w:t>33.4.1.3</w:t>
      </w:r>
      <w:r w:rsidRPr="0074255C">
        <w:rPr>
          <w:sz w:val="20"/>
        </w:rPr>
        <w:tab/>
      </w:r>
      <w:r w:rsidRPr="0074255C">
        <w:rPr>
          <w:i/>
          <w:sz w:val="20"/>
        </w:rPr>
        <w:t>Classification procedure for substances which in contact with water emit flammable gases</w:t>
      </w:r>
    </w:p>
    <w:p w14:paraId="4D0194C5" w14:textId="77777777" w:rsidR="008A10AF" w:rsidRPr="0074255C" w:rsidRDefault="008A10AF">
      <w:pPr>
        <w:numPr>
          <w:ilvl w:val="12"/>
          <w:numId w:val="0"/>
        </w:numPr>
        <w:tabs>
          <w:tab w:val="left" w:pos="1418"/>
        </w:tabs>
        <w:jc w:val="both"/>
        <w:rPr>
          <w:szCs w:val="22"/>
        </w:rPr>
      </w:pPr>
    </w:p>
    <w:p w14:paraId="50B539A9" w14:textId="41DA1C25" w:rsidR="008A10AF" w:rsidRPr="0074255C" w:rsidRDefault="008A10AF" w:rsidP="008A10AF">
      <w:pPr>
        <w:tabs>
          <w:tab w:val="left" w:pos="1418"/>
        </w:tabs>
        <w:jc w:val="both"/>
        <w:rPr>
          <w:szCs w:val="22"/>
        </w:rPr>
      </w:pPr>
      <w:r w:rsidRPr="0074255C">
        <w:rPr>
          <w:szCs w:val="22"/>
        </w:rPr>
        <w:t>33.4.1.3.1</w:t>
      </w:r>
      <w:r w:rsidRPr="0074255C">
        <w:rPr>
          <w:szCs w:val="22"/>
        </w:rPr>
        <w:tab/>
        <w:t xml:space="preserve">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 </w:t>
      </w:r>
      <w:ins w:id="742" w:author="Ed de Jong" w:date="2015-12-23T14:47:00Z">
        <w:r w:rsidRPr="0074255C">
          <w:rPr>
            <w:szCs w:val="22"/>
          </w:rPr>
          <w:t>classified as a substance which, in contact with water, emits flammable gases</w:t>
        </w:r>
      </w:ins>
      <w:del w:id="743" w:author="Ed de Jong" w:date="2015-12-23T14:47:00Z">
        <w:r w:rsidRPr="0074255C" w:rsidDel="00842C3B">
          <w:rPr>
            <w:szCs w:val="22"/>
          </w:rPr>
          <w:delText>assigned to Division 4.3</w:delText>
        </w:r>
      </w:del>
      <w:r w:rsidRPr="0074255C">
        <w:rPr>
          <w:szCs w:val="22"/>
        </w:rPr>
        <w:t xml:space="preserve">. If spontaneous ignition of the emitted gas does not occur then the final stage of the test should be performed to determine the rate of emission of flammable gas. The recommended test method, with possible results, is given </w:t>
      </w:r>
      <w:del w:id="744" w:author="Ed de Jong" w:date="2015-12-23T14:48:00Z">
        <w:r w:rsidRPr="0074255C" w:rsidDel="00842C3B">
          <w:rPr>
            <w:szCs w:val="22"/>
          </w:rPr>
          <w:delText xml:space="preserve">here </w:delText>
        </w:r>
      </w:del>
      <w:r w:rsidRPr="0074255C">
        <w:rPr>
          <w:szCs w:val="22"/>
        </w:rPr>
        <w:t>in 33.4.1.4. Whether a substance is a water-reactive substance</w:t>
      </w:r>
      <w:del w:id="745" w:author="Ed de Jong" w:date="2015-12-23T14:48:00Z">
        <w:r w:rsidRPr="0074255C" w:rsidDel="00842C3B">
          <w:rPr>
            <w:szCs w:val="22"/>
          </w:rPr>
          <w:delText xml:space="preserve"> of Division 4.3</w:delText>
        </w:r>
      </w:del>
      <w:r w:rsidRPr="0074255C">
        <w:rPr>
          <w:szCs w:val="22"/>
        </w:rPr>
        <w:t xml:space="preserve"> and, if so, whether packing group I</w:t>
      </w:r>
      <w:ins w:id="746" w:author="Ed de Jong" w:date="2015-12-23T14:48:00Z">
        <w:r w:rsidRPr="0074255C">
          <w:rPr>
            <w:szCs w:val="22"/>
          </w:rPr>
          <w:t xml:space="preserve"> / category 1</w:t>
        </w:r>
      </w:ins>
      <w:r w:rsidRPr="0074255C">
        <w:rPr>
          <w:szCs w:val="22"/>
        </w:rPr>
        <w:t>, II</w:t>
      </w:r>
      <w:ins w:id="747" w:author="Ed de Jong" w:date="2015-12-23T14:49:00Z">
        <w:r w:rsidRPr="0074255C">
          <w:rPr>
            <w:szCs w:val="22"/>
          </w:rPr>
          <w:t xml:space="preserve"> / 2</w:t>
        </w:r>
      </w:ins>
      <w:r w:rsidRPr="0074255C">
        <w:rPr>
          <w:szCs w:val="22"/>
        </w:rPr>
        <w:t xml:space="preserve"> or III </w:t>
      </w:r>
      <w:ins w:id="748" w:author="Ed de Jong" w:date="2015-12-23T14:49:00Z">
        <w:r w:rsidRPr="0074255C">
          <w:rPr>
            <w:szCs w:val="22"/>
          </w:rPr>
          <w:t xml:space="preserve">/ 3 </w:t>
        </w:r>
      </w:ins>
      <w:r w:rsidRPr="0074255C">
        <w:rPr>
          <w:szCs w:val="22"/>
        </w:rPr>
        <w:t>should be assigned is decided on the basis of the test result.</w:t>
      </w:r>
    </w:p>
    <w:p w14:paraId="5371D80B" w14:textId="77777777" w:rsidR="008A10AF" w:rsidRPr="0074255C" w:rsidRDefault="008A10AF">
      <w:pPr>
        <w:numPr>
          <w:ilvl w:val="12"/>
          <w:numId w:val="0"/>
        </w:numPr>
        <w:tabs>
          <w:tab w:val="left" w:pos="1418"/>
        </w:tabs>
        <w:jc w:val="both"/>
        <w:rPr>
          <w:szCs w:val="22"/>
        </w:rPr>
      </w:pPr>
    </w:p>
    <w:p w14:paraId="5179FB0E" w14:textId="77777777" w:rsidR="008A10AF" w:rsidRPr="0074255C" w:rsidRDefault="008A10AF">
      <w:pPr>
        <w:numPr>
          <w:ilvl w:val="12"/>
          <w:numId w:val="0"/>
        </w:numPr>
        <w:tabs>
          <w:tab w:val="left" w:pos="1418"/>
        </w:tabs>
        <w:jc w:val="both"/>
        <w:rPr>
          <w:szCs w:val="22"/>
        </w:rPr>
      </w:pPr>
    </w:p>
    <w:p w14:paraId="4FA138DA" w14:textId="677696D3" w:rsidR="008A10AF" w:rsidRPr="0074255C" w:rsidRDefault="008A10AF" w:rsidP="008A10AF">
      <w:pPr>
        <w:pStyle w:val="ManualHeading4"/>
        <w:rPr>
          <w:sz w:val="20"/>
        </w:rPr>
      </w:pPr>
      <w:r w:rsidRPr="0074255C">
        <w:rPr>
          <w:sz w:val="24"/>
          <w:szCs w:val="24"/>
        </w:rPr>
        <w:br w:type="page"/>
      </w:r>
      <w:r w:rsidRPr="0074255C">
        <w:rPr>
          <w:sz w:val="20"/>
        </w:rPr>
        <w:t>33.4.1.4</w:t>
      </w:r>
      <w:r w:rsidRPr="0074255C">
        <w:rPr>
          <w:szCs w:val="24"/>
        </w:rPr>
        <w:tab/>
      </w:r>
      <w:r w:rsidRPr="0074255C">
        <w:rPr>
          <w:i/>
          <w:sz w:val="20"/>
        </w:rPr>
        <w:t>Test N.5: Test method for substances which in contact with water emit flammable</w:t>
      </w:r>
      <w:r w:rsidRPr="0074255C">
        <w:rPr>
          <w:sz w:val="20"/>
        </w:rPr>
        <w:t xml:space="preserve"> gases</w:t>
      </w:r>
    </w:p>
    <w:p w14:paraId="770EEB31" w14:textId="77777777" w:rsidR="008A10AF" w:rsidRPr="0074255C" w:rsidRDefault="008A10AF">
      <w:pPr>
        <w:numPr>
          <w:ilvl w:val="12"/>
          <w:numId w:val="0"/>
        </w:numPr>
        <w:tabs>
          <w:tab w:val="left" w:pos="1418"/>
        </w:tabs>
        <w:jc w:val="both"/>
        <w:rPr>
          <w:szCs w:val="22"/>
        </w:rPr>
      </w:pPr>
    </w:p>
    <w:p w14:paraId="1261BB80" w14:textId="4B84FF42" w:rsidR="008A10AF" w:rsidRPr="0074255C" w:rsidRDefault="008A10AF" w:rsidP="008A10AF">
      <w:pPr>
        <w:pStyle w:val="ManualHeading5"/>
        <w:rPr>
          <w:sz w:val="20"/>
        </w:rPr>
      </w:pPr>
      <w:r w:rsidRPr="0074255C">
        <w:rPr>
          <w:sz w:val="20"/>
        </w:rPr>
        <w:t>33.4.1.4.1</w:t>
      </w:r>
      <w:r w:rsidRPr="0074255C">
        <w:rPr>
          <w:sz w:val="20"/>
        </w:rPr>
        <w:tab/>
        <w:t>Introduction</w:t>
      </w:r>
    </w:p>
    <w:p w14:paraId="4A62EB5A" w14:textId="77777777" w:rsidR="008A10AF" w:rsidRPr="0074255C" w:rsidRDefault="008A10AF">
      <w:pPr>
        <w:numPr>
          <w:ilvl w:val="12"/>
          <w:numId w:val="0"/>
        </w:numPr>
        <w:tabs>
          <w:tab w:val="left" w:pos="1418"/>
        </w:tabs>
        <w:jc w:val="both"/>
        <w:rPr>
          <w:szCs w:val="22"/>
        </w:rPr>
      </w:pPr>
    </w:p>
    <w:p w14:paraId="4FEBAAF8" w14:textId="77777777" w:rsidR="008A10AF" w:rsidRPr="0074255C" w:rsidRDefault="008A10AF">
      <w:pPr>
        <w:tabs>
          <w:tab w:val="left" w:pos="1418"/>
        </w:tabs>
        <w:jc w:val="both"/>
        <w:rPr>
          <w:szCs w:val="22"/>
        </w:rPr>
      </w:pPr>
      <w:r w:rsidRPr="0074255C">
        <w:rPr>
          <w:szCs w:val="22"/>
        </w:rPr>
        <w:tab/>
        <w:t>The ability of a substance to emit flammable gases on contact with water is tested by bringing it into contact with water under a variety of conditions.</w:t>
      </w:r>
    </w:p>
    <w:p w14:paraId="1F0ACCAE" w14:textId="77777777" w:rsidR="008A10AF" w:rsidRPr="0074255C" w:rsidRDefault="008A10AF">
      <w:pPr>
        <w:numPr>
          <w:ilvl w:val="12"/>
          <w:numId w:val="0"/>
        </w:numPr>
        <w:tabs>
          <w:tab w:val="left" w:pos="1418"/>
        </w:tabs>
        <w:jc w:val="both"/>
        <w:rPr>
          <w:szCs w:val="22"/>
        </w:rPr>
      </w:pPr>
    </w:p>
    <w:p w14:paraId="7C5AE7DA" w14:textId="48416250" w:rsidR="008A10AF" w:rsidRPr="0074255C" w:rsidRDefault="008A10AF" w:rsidP="008A10AF">
      <w:pPr>
        <w:pStyle w:val="ManualHeading5"/>
        <w:rPr>
          <w:sz w:val="20"/>
        </w:rPr>
      </w:pPr>
      <w:r w:rsidRPr="0074255C">
        <w:rPr>
          <w:sz w:val="20"/>
        </w:rPr>
        <w:t>33.4.1.4.2</w:t>
      </w:r>
      <w:r w:rsidRPr="0074255C">
        <w:rPr>
          <w:sz w:val="20"/>
        </w:rPr>
        <w:tab/>
        <w:t xml:space="preserve">Apparatus and materials </w:t>
      </w:r>
    </w:p>
    <w:p w14:paraId="467DA2B0" w14:textId="77777777" w:rsidR="008A10AF" w:rsidRPr="0074255C" w:rsidRDefault="008A10AF">
      <w:pPr>
        <w:numPr>
          <w:ilvl w:val="12"/>
          <w:numId w:val="0"/>
        </w:numPr>
        <w:tabs>
          <w:tab w:val="left" w:pos="1418"/>
        </w:tabs>
        <w:jc w:val="both"/>
        <w:rPr>
          <w:szCs w:val="22"/>
        </w:rPr>
      </w:pPr>
    </w:p>
    <w:p w14:paraId="5CD70397" w14:textId="77777777" w:rsidR="008A10AF" w:rsidRPr="0074255C" w:rsidRDefault="008A10AF">
      <w:pPr>
        <w:tabs>
          <w:tab w:val="left" w:pos="1418"/>
        </w:tabs>
        <w:jc w:val="both"/>
        <w:rPr>
          <w:szCs w:val="22"/>
        </w:rPr>
      </w:pPr>
      <w:r w:rsidRPr="0074255C">
        <w:rPr>
          <w:szCs w:val="22"/>
        </w:rPr>
        <w:tab/>
        <w:t>No special laboratory apparatus is required.</w:t>
      </w:r>
    </w:p>
    <w:p w14:paraId="3FB1A6E6" w14:textId="77777777" w:rsidR="008A10AF" w:rsidRPr="0074255C" w:rsidRDefault="008A10AF">
      <w:pPr>
        <w:numPr>
          <w:ilvl w:val="12"/>
          <w:numId w:val="0"/>
        </w:numPr>
        <w:tabs>
          <w:tab w:val="left" w:pos="1418"/>
        </w:tabs>
        <w:jc w:val="both"/>
        <w:rPr>
          <w:szCs w:val="22"/>
        </w:rPr>
      </w:pPr>
    </w:p>
    <w:p w14:paraId="1D5CA6BD" w14:textId="0F658104" w:rsidR="008A10AF" w:rsidRPr="0074255C" w:rsidRDefault="008A10AF" w:rsidP="008A10AF">
      <w:pPr>
        <w:pStyle w:val="ManualHeading5"/>
        <w:rPr>
          <w:sz w:val="20"/>
        </w:rPr>
      </w:pPr>
      <w:r w:rsidRPr="0074255C">
        <w:rPr>
          <w:sz w:val="20"/>
        </w:rPr>
        <w:t>33.4.1.4.3</w:t>
      </w:r>
      <w:r w:rsidRPr="0074255C">
        <w:rPr>
          <w:sz w:val="20"/>
        </w:rPr>
        <w:tab/>
        <w:t>Procedure</w:t>
      </w:r>
    </w:p>
    <w:p w14:paraId="06756AB1" w14:textId="77777777" w:rsidR="008A10AF" w:rsidRPr="0074255C" w:rsidRDefault="008A10AF">
      <w:pPr>
        <w:numPr>
          <w:ilvl w:val="12"/>
          <w:numId w:val="0"/>
        </w:numPr>
        <w:tabs>
          <w:tab w:val="left" w:pos="1418"/>
        </w:tabs>
        <w:jc w:val="both"/>
        <w:rPr>
          <w:szCs w:val="22"/>
        </w:rPr>
      </w:pPr>
    </w:p>
    <w:p w14:paraId="618ACD75" w14:textId="2D50ABBD" w:rsidR="008A10AF" w:rsidRPr="0074255C" w:rsidRDefault="008A10AF">
      <w:pPr>
        <w:tabs>
          <w:tab w:val="left" w:pos="1418"/>
        </w:tabs>
        <w:jc w:val="both"/>
        <w:rPr>
          <w:szCs w:val="22"/>
        </w:rPr>
      </w:pPr>
      <w:r w:rsidRPr="0074255C">
        <w:rPr>
          <w:szCs w:val="22"/>
        </w:rPr>
        <w:t>33.4.1.4.3.1</w:t>
      </w:r>
      <w:r w:rsidRPr="0074255C">
        <w:rPr>
          <w:szCs w:val="22"/>
        </w:rPr>
        <w:tab/>
        <w:t>The substance should be tested according to the procedures described below; if spontaneous ignition occurs at any stage then no further testing is necessary. If it is known that the substance does not react violently with water then proceed to 33.4.1.4.3.5.</w:t>
      </w:r>
    </w:p>
    <w:p w14:paraId="24F8F472" w14:textId="77777777" w:rsidR="008A10AF" w:rsidRPr="0074255C" w:rsidRDefault="008A10AF">
      <w:pPr>
        <w:numPr>
          <w:ilvl w:val="12"/>
          <w:numId w:val="0"/>
        </w:numPr>
        <w:tabs>
          <w:tab w:val="left" w:pos="1418"/>
        </w:tabs>
        <w:jc w:val="both"/>
        <w:rPr>
          <w:szCs w:val="22"/>
        </w:rPr>
      </w:pPr>
    </w:p>
    <w:p w14:paraId="7DC68550" w14:textId="0AD943B6" w:rsidR="008A10AF" w:rsidRPr="0074255C" w:rsidRDefault="008A10AF">
      <w:pPr>
        <w:tabs>
          <w:tab w:val="left" w:pos="1418"/>
        </w:tabs>
        <w:jc w:val="both"/>
        <w:rPr>
          <w:szCs w:val="22"/>
        </w:rPr>
      </w:pPr>
      <w:r w:rsidRPr="0074255C">
        <w:rPr>
          <w:szCs w:val="22"/>
        </w:rPr>
        <w:t>33.4.1.4.3.2</w:t>
      </w:r>
      <w:r w:rsidRPr="0074255C">
        <w:rPr>
          <w:szCs w:val="22"/>
        </w:rPr>
        <w:tab/>
        <w:t>A small quantity (approximately 2 mm diameter) of the test substance should be placed in a trough of distilled water at 20 °C. It is noted:</w:t>
      </w:r>
    </w:p>
    <w:p w14:paraId="43F54E57" w14:textId="77777777" w:rsidR="008A10AF" w:rsidRPr="0074255C" w:rsidRDefault="008A10AF">
      <w:pPr>
        <w:numPr>
          <w:ilvl w:val="12"/>
          <w:numId w:val="0"/>
        </w:numPr>
        <w:tabs>
          <w:tab w:val="left" w:pos="1418"/>
        </w:tabs>
        <w:jc w:val="both"/>
        <w:rPr>
          <w:szCs w:val="22"/>
        </w:rPr>
      </w:pPr>
    </w:p>
    <w:p w14:paraId="34CB383F"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Whether any gas is evolved; and </w:t>
      </w:r>
    </w:p>
    <w:p w14:paraId="73399E27" w14:textId="77777777" w:rsidR="008A10AF" w:rsidRPr="0074255C" w:rsidRDefault="008A10AF">
      <w:pPr>
        <w:tabs>
          <w:tab w:val="left" w:pos="1418"/>
        </w:tabs>
        <w:ind w:left="1985" w:hanging="1985"/>
        <w:jc w:val="both"/>
        <w:rPr>
          <w:szCs w:val="22"/>
        </w:rPr>
      </w:pPr>
    </w:p>
    <w:p w14:paraId="04753323"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1F3767A9" w14:textId="77777777" w:rsidR="008A10AF" w:rsidRPr="0074255C" w:rsidRDefault="008A10AF">
      <w:pPr>
        <w:numPr>
          <w:ilvl w:val="12"/>
          <w:numId w:val="0"/>
        </w:numPr>
        <w:tabs>
          <w:tab w:val="left" w:pos="1418"/>
        </w:tabs>
        <w:jc w:val="both"/>
        <w:rPr>
          <w:szCs w:val="22"/>
        </w:rPr>
      </w:pPr>
    </w:p>
    <w:p w14:paraId="2B907CBD" w14:textId="4C074C9F" w:rsidR="008A10AF" w:rsidRPr="0074255C" w:rsidRDefault="008A10AF">
      <w:pPr>
        <w:tabs>
          <w:tab w:val="left" w:pos="1418"/>
        </w:tabs>
        <w:jc w:val="both"/>
        <w:rPr>
          <w:szCs w:val="22"/>
        </w:rPr>
      </w:pPr>
      <w:r w:rsidRPr="0074255C">
        <w:rPr>
          <w:szCs w:val="22"/>
        </w:rPr>
        <w:t>33.4.1.4.3.3</w:t>
      </w:r>
      <w:r w:rsidRPr="0074255C">
        <w:rPr>
          <w:szCs w:val="22"/>
        </w:rPr>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14:paraId="610E16EE" w14:textId="77777777" w:rsidR="008A10AF" w:rsidRPr="0074255C" w:rsidRDefault="008A10AF">
      <w:pPr>
        <w:numPr>
          <w:ilvl w:val="12"/>
          <w:numId w:val="0"/>
        </w:numPr>
        <w:tabs>
          <w:tab w:val="left" w:pos="1418"/>
        </w:tabs>
        <w:jc w:val="both"/>
        <w:rPr>
          <w:szCs w:val="22"/>
        </w:rPr>
      </w:pPr>
    </w:p>
    <w:p w14:paraId="7492921B"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Whether any gas is evolved; and </w:t>
      </w:r>
    </w:p>
    <w:p w14:paraId="35FC1A5C" w14:textId="77777777" w:rsidR="008A10AF" w:rsidRPr="0074255C" w:rsidRDefault="008A10AF">
      <w:pPr>
        <w:tabs>
          <w:tab w:val="left" w:pos="1418"/>
        </w:tabs>
        <w:ind w:left="1985" w:hanging="1985"/>
        <w:jc w:val="both"/>
        <w:rPr>
          <w:szCs w:val="22"/>
        </w:rPr>
      </w:pPr>
    </w:p>
    <w:p w14:paraId="238BFB56"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4C35E9C2" w14:textId="77777777" w:rsidR="008A10AF" w:rsidRPr="0074255C" w:rsidRDefault="008A10AF">
      <w:pPr>
        <w:numPr>
          <w:ilvl w:val="12"/>
          <w:numId w:val="0"/>
        </w:numPr>
        <w:tabs>
          <w:tab w:val="left" w:pos="1418"/>
        </w:tabs>
        <w:jc w:val="both"/>
        <w:rPr>
          <w:szCs w:val="22"/>
        </w:rPr>
      </w:pPr>
    </w:p>
    <w:p w14:paraId="4B55974F" w14:textId="4F134FBF" w:rsidR="008A10AF" w:rsidRPr="0074255C" w:rsidRDefault="008A10AF">
      <w:pPr>
        <w:tabs>
          <w:tab w:val="left" w:pos="1418"/>
        </w:tabs>
        <w:jc w:val="both"/>
        <w:rPr>
          <w:szCs w:val="22"/>
        </w:rPr>
      </w:pPr>
      <w:r w:rsidRPr="0074255C">
        <w:rPr>
          <w:szCs w:val="22"/>
        </w:rPr>
        <w:t>33.4.1.4.3.4</w:t>
      </w:r>
      <w:r w:rsidRPr="0074255C">
        <w:rPr>
          <w:szCs w:val="22"/>
        </w:rPr>
        <w:tab/>
        <w:t>The test substance should be made into a pile approximately 20 mm high and 30 mm diameter with a hollow in the top. A few drops of water are added to the hollow. It is noted whether:</w:t>
      </w:r>
    </w:p>
    <w:p w14:paraId="2D9A97C1" w14:textId="77777777" w:rsidR="008A10AF" w:rsidRPr="0074255C" w:rsidRDefault="008A10AF">
      <w:pPr>
        <w:numPr>
          <w:ilvl w:val="12"/>
          <w:numId w:val="0"/>
        </w:numPr>
        <w:tabs>
          <w:tab w:val="left" w:pos="1418"/>
        </w:tabs>
        <w:jc w:val="both"/>
        <w:rPr>
          <w:szCs w:val="22"/>
        </w:rPr>
      </w:pPr>
    </w:p>
    <w:p w14:paraId="1EBC89BA"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Any gas is evolved; and </w:t>
      </w:r>
    </w:p>
    <w:p w14:paraId="41FC6A67" w14:textId="77777777" w:rsidR="008A10AF" w:rsidRPr="0074255C" w:rsidRDefault="008A10AF">
      <w:pPr>
        <w:tabs>
          <w:tab w:val="left" w:pos="1418"/>
        </w:tabs>
        <w:ind w:left="1985" w:hanging="1985"/>
        <w:jc w:val="both"/>
        <w:rPr>
          <w:szCs w:val="22"/>
        </w:rPr>
      </w:pPr>
    </w:p>
    <w:p w14:paraId="0B8AD65A"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684DE182" w14:textId="77777777" w:rsidR="008A10AF" w:rsidRPr="0074255C" w:rsidRDefault="008A10AF">
      <w:pPr>
        <w:numPr>
          <w:ilvl w:val="12"/>
          <w:numId w:val="0"/>
        </w:numPr>
        <w:tabs>
          <w:tab w:val="left" w:pos="1418"/>
        </w:tabs>
        <w:jc w:val="both"/>
        <w:rPr>
          <w:szCs w:val="22"/>
        </w:rPr>
      </w:pPr>
    </w:p>
    <w:p w14:paraId="0ED11584" w14:textId="32E72003" w:rsidR="008A10AF" w:rsidRPr="0074255C" w:rsidRDefault="008A10AF" w:rsidP="008A10AF">
      <w:pPr>
        <w:tabs>
          <w:tab w:val="left" w:pos="1418"/>
        </w:tabs>
        <w:spacing w:after="200"/>
        <w:jc w:val="both"/>
        <w:rPr>
          <w:szCs w:val="22"/>
        </w:rPr>
      </w:pPr>
      <w:r w:rsidRPr="0074255C">
        <w:rPr>
          <w:szCs w:val="22"/>
        </w:rPr>
        <w:t>33.4.1.4.3.5</w:t>
      </w:r>
      <w:r w:rsidRPr="0074255C">
        <w:rPr>
          <w:szCs w:val="22"/>
        </w:rPr>
        <w:tab/>
        <w:t xml:space="preserve">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 </w:t>
      </w:r>
      <w:ins w:id="749" w:author="Ed de Jong" w:date="2015-12-23T14:50:00Z">
        <w:r w:rsidRPr="0074255C">
          <w:rPr>
            <w:szCs w:val="22"/>
          </w:rPr>
          <w:t xml:space="preserve">/ category </w:t>
        </w:r>
      </w:ins>
      <w:r w:rsidRPr="0074255C">
        <w:rPr>
          <w:szCs w:val="22"/>
        </w:rPr>
        <w:t xml:space="preserve">to the substance or to determine that the substance should not be classified in </w:t>
      </w:r>
      <w:del w:id="750" w:author="Ed de Jong" w:date="2015-12-23T14:50:00Z">
        <w:r w:rsidRPr="0074255C" w:rsidDel="00842C3B">
          <w:rPr>
            <w:szCs w:val="22"/>
          </w:rPr>
          <w:delText>Division 4.3</w:delText>
        </w:r>
      </w:del>
      <w:ins w:id="751" w:author="Ed de Jong" w:date="2015-12-23T14:50:00Z">
        <w:r w:rsidRPr="0074255C">
          <w:rPr>
            <w:sz w:val="18"/>
          </w:rPr>
          <w:t xml:space="preserve"> </w:t>
        </w:r>
        <w:r w:rsidRPr="0074255C">
          <w:rPr>
            <w:szCs w:val="22"/>
          </w:rPr>
          <w:t>this hazard class</w:t>
        </w:r>
      </w:ins>
      <w:r w:rsidRPr="0074255C">
        <w:rPr>
          <w:szCs w:val="22"/>
        </w:rPr>
        <w:t>. If the chemical identity of the gas is unknown, the gas should be tested for flammability.</w:t>
      </w:r>
    </w:p>
    <w:p w14:paraId="063321E7" w14:textId="67C3F3D2" w:rsidR="008A10AF" w:rsidRPr="0074255C" w:rsidRDefault="008A10AF" w:rsidP="008A10AF">
      <w:pPr>
        <w:pStyle w:val="ManualHeading5"/>
        <w:rPr>
          <w:sz w:val="20"/>
        </w:rPr>
      </w:pPr>
      <w:r w:rsidRPr="0074255C">
        <w:rPr>
          <w:sz w:val="20"/>
        </w:rPr>
        <w:t>33.4.1.4.4</w:t>
      </w:r>
      <w:r w:rsidRPr="0074255C">
        <w:rPr>
          <w:sz w:val="20"/>
        </w:rPr>
        <w:tab/>
        <w:t>Test criteria and method of assessing results</w:t>
      </w:r>
    </w:p>
    <w:p w14:paraId="72A85030" w14:textId="77777777" w:rsidR="008A10AF" w:rsidRPr="0074255C" w:rsidRDefault="008A10AF">
      <w:pPr>
        <w:keepNext/>
        <w:keepLines/>
        <w:tabs>
          <w:tab w:val="left" w:pos="1418"/>
        </w:tabs>
        <w:jc w:val="both"/>
        <w:rPr>
          <w:szCs w:val="22"/>
        </w:rPr>
      </w:pPr>
    </w:p>
    <w:p w14:paraId="3E194743" w14:textId="636DAC3C" w:rsidR="008A10AF" w:rsidRPr="0074255C" w:rsidRDefault="008A10AF" w:rsidP="008A10AF">
      <w:pPr>
        <w:pStyle w:val="ManualHeading6"/>
        <w:rPr>
          <w:sz w:val="20"/>
        </w:rPr>
      </w:pPr>
      <w:r w:rsidRPr="0074255C">
        <w:rPr>
          <w:sz w:val="20"/>
        </w:rPr>
        <w:t>33.4.1.4.4.1</w:t>
      </w:r>
      <w:r w:rsidRPr="0074255C">
        <w:rPr>
          <w:sz w:val="20"/>
        </w:rPr>
        <w:tab/>
        <w:t xml:space="preserve">A substance should be classified in </w:t>
      </w:r>
      <w:ins w:id="752" w:author="Ed de Jong" w:date="2015-12-23T14:51:00Z">
        <w:r w:rsidRPr="0074255C">
          <w:rPr>
            <w:sz w:val="20"/>
          </w:rPr>
          <w:t>this hazard class</w:t>
        </w:r>
      </w:ins>
      <w:del w:id="753" w:author="Ed de Jong" w:date="2015-12-23T14:51:00Z">
        <w:r w:rsidRPr="0074255C" w:rsidDel="00842C3B">
          <w:rPr>
            <w:sz w:val="20"/>
          </w:rPr>
          <w:delText>Division 4.3</w:delText>
        </w:r>
      </w:del>
      <w:r w:rsidRPr="0074255C">
        <w:rPr>
          <w:sz w:val="20"/>
        </w:rPr>
        <w:t xml:space="preserve"> if:</w:t>
      </w:r>
    </w:p>
    <w:p w14:paraId="6ACF98B3" w14:textId="77777777" w:rsidR="008A10AF" w:rsidRPr="0074255C" w:rsidRDefault="008A10AF">
      <w:pPr>
        <w:keepNext/>
        <w:keepLines/>
        <w:tabs>
          <w:tab w:val="left" w:pos="1418"/>
        </w:tabs>
        <w:jc w:val="both"/>
        <w:rPr>
          <w:szCs w:val="22"/>
        </w:rPr>
      </w:pPr>
    </w:p>
    <w:p w14:paraId="3921F02E"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Spontaneous ignition takes place in any step of the test procedure; or</w:t>
      </w:r>
    </w:p>
    <w:p w14:paraId="6607F6F1" w14:textId="77777777" w:rsidR="008A10AF" w:rsidRPr="0074255C" w:rsidRDefault="008A10AF">
      <w:pPr>
        <w:tabs>
          <w:tab w:val="left" w:pos="1418"/>
        </w:tabs>
        <w:ind w:left="1800" w:hanging="1800"/>
        <w:jc w:val="both"/>
        <w:rPr>
          <w:szCs w:val="22"/>
        </w:rPr>
      </w:pPr>
    </w:p>
    <w:p w14:paraId="5A995A69"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There is an evolution of a flammable gas at a rate greater than 1 litre per kilogram of the substance per hour.</w:t>
      </w:r>
    </w:p>
    <w:p w14:paraId="482E4656" w14:textId="77777777" w:rsidR="008A10AF" w:rsidRPr="0074255C" w:rsidRDefault="008A10AF">
      <w:pPr>
        <w:numPr>
          <w:ilvl w:val="12"/>
          <w:numId w:val="0"/>
        </w:numPr>
        <w:tabs>
          <w:tab w:val="left" w:pos="1418"/>
        </w:tabs>
        <w:ind w:left="1800" w:hanging="1800"/>
        <w:jc w:val="both"/>
        <w:rPr>
          <w:szCs w:val="22"/>
        </w:rPr>
      </w:pPr>
    </w:p>
    <w:p w14:paraId="324D2311" w14:textId="017557B0" w:rsidR="008A10AF" w:rsidRPr="0074255C" w:rsidRDefault="008A10AF" w:rsidP="008A10AF">
      <w:pPr>
        <w:tabs>
          <w:tab w:val="left" w:pos="1418"/>
        </w:tabs>
        <w:jc w:val="both"/>
        <w:rPr>
          <w:szCs w:val="22"/>
        </w:rPr>
      </w:pPr>
      <w:r w:rsidRPr="0074255C">
        <w:rPr>
          <w:szCs w:val="22"/>
        </w:rPr>
        <w:t>33.4.1.4.4.2</w:t>
      </w:r>
      <w:r w:rsidRPr="0074255C">
        <w:rPr>
          <w:szCs w:val="22"/>
        </w:rPr>
        <w:tab/>
        <w:t xml:space="preserve">Packing group I </w:t>
      </w:r>
      <w:ins w:id="754" w:author="Ed de Jong" w:date="2015-12-23T14:51:00Z">
        <w:r w:rsidRPr="0074255C">
          <w:rPr>
            <w:szCs w:val="22"/>
          </w:rPr>
          <w:t xml:space="preserve">/ category 1 </w:t>
        </w:r>
      </w:ins>
      <w:r w:rsidRPr="0074255C">
        <w:rPr>
          <w:szCs w:val="22"/>
        </w:rPr>
        <w:t>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14:paraId="54470423" w14:textId="77777777" w:rsidR="008A10AF" w:rsidRPr="0074255C" w:rsidRDefault="008A10AF">
      <w:pPr>
        <w:numPr>
          <w:ilvl w:val="12"/>
          <w:numId w:val="0"/>
        </w:numPr>
        <w:tabs>
          <w:tab w:val="left" w:pos="1418"/>
        </w:tabs>
        <w:jc w:val="both"/>
        <w:rPr>
          <w:szCs w:val="22"/>
        </w:rPr>
      </w:pPr>
    </w:p>
    <w:p w14:paraId="43769F10" w14:textId="0DB19EE8" w:rsidR="008A10AF" w:rsidRPr="0074255C" w:rsidRDefault="008A10AF" w:rsidP="008A10AF">
      <w:pPr>
        <w:tabs>
          <w:tab w:val="left" w:pos="1418"/>
        </w:tabs>
        <w:jc w:val="both"/>
        <w:rPr>
          <w:szCs w:val="22"/>
        </w:rPr>
      </w:pPr>
      <w:r w:rsidRPr="0074255C">
        <w:rPr>
          <w:szCs w:val="22"/>
        </w:rPr>
        <w:t>33.4.1.4.4.3</w:t>
      </w:r>
      <w:r w:rsidRPr="0074255C">
        <w:rPr>
          <w:szCs w:val="22"/>
        </w:rPr>
        <w:tab/>
        <w:t>Packing group II</w:t>
      </w:r>
      <w:ins w:id="755" w:author="Ed de Jong" w:date="2015-12-23T14:51:00Z">
        <w:r w:rsidRPr="0074255C">
          <w:rPr>
            <w:szCs w:val="22"/>
          </w:rPr>
          <w:t xml:space="preserve"> / category 2</w:t>
        </w:r>
      </w:ins>
      <w:r w:rsidRPr="0074255C">
        <w:rPr>
          <w:szCs w:val="22"/>
        </w:rPr>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ins w:id="756" w:author="Ed de Jong" w:date="2015-12-23T14:51:00Z">
        <w:r w:rsidRPr="0074255C">
          <w:rPr>
            <w:szCs w:val="22"/>
          </w:rPr>
          <w:t xml:space="preserve"> / category 1</w:t>
        </w:r>
      </w:ins>
      <w:r w:rsidRPr="0074255C">
        <w:rPr>
          <w:szCs w:val="22"/>
        </w:rPr>
        <w:t>.</w:t>
      </w:r>
    </w:p>
    <w:p w14:paraId="38C0F551" w14:textId="77777777" w:rsidR="008A10AF" w:rsidRPr="0074255C" w:rsidRDefault="008A10AF">
      <w:pPr>
        <w:numPr>
          <w:ilvl w:val="12"/>
          <w:numId w:val="0"/>
        </w:numPr>
        <w:tabs>
          <w:tab w:val="left" w:pos="1418"/>
        </w:tabs>
        <w:jc w:val="both"/>
        <w:rPr>
          <w:szCs w:val="22"/>
        </w:rPr>
      </w:pPr>
    </w:p>
    <w:p w14:paraId="5D8FE95C" w14:textId="7229E4F3" w:rsidR="008A10AF" w:rsidRPr="0074255C" w:rsidRDefault="008A10AF" w:rsidP="008A10AF">
      <w:pPr>
        <w:tabs>
          <w:tab w:val="left" w:pos="1418"/>
        </w:tabs>
        <w:jc w:val="both"/>
        <w:rPr>
          <w:szCs w:val="22"/>
        </w:rPr>
      </w:pPr>
      <w:r w:rsidRPr="0074255C">
        <w:rPr>
          <w:szCs w:val="22"/>
        </w:rPr>
        <w:t>33.4.1.4.4.4</w:t>
      </w:r>
      <w:r w:rsidRPr="0074255C">
        <w:rPr>
          <w:szCs w:val="22"/>
        </w:rPr>
        <w:tab/>
        <w:t xml:space="preserve">Packing group III </w:t>
      </w:r>
      <w:ins w:id="757" w:author="Ed de Jong" w:date="2015-12-23T14:51:00Z">
        <w:r w:rsidRPr="0074255C">
          <w:rPr>
            <w:szCs w:val="22"/>
          </w:rPr>
          <w:t xml:space="preserve">/ category 3 </w:t>
        </w:r>
      </w:ins>
      <w:r w:rsidRPr="0074255C">
        <w:rPr>
          <w:szCs w:val="22"/>
        </w:rPr>
        <w:t xml:space="preserve">should be assigned to any substance which reacts slowly with water at ambient temperatures such that the maximum rate of evolution of flammable gas is greater than 1 litre per kilogram of substance per hour, and which does not meet the criteria for packing groups I </w:t>
      </w:r>
      <w:ins w:id="758" w:author="Ed de Jong" w:date="2015-12-23T14:52:00Z">
        <w:r w:rsidRPr="0074255C">
          <w:rPr>
            <w:szCs w:val="22"/>
          </w:rPr>
          <w:t xml:space="preserve">/ category 1 </w:t>
        </w:r>
      </w:ins>
      <w:r w:rsidRPr="0074255C">
        <w:rPr>
          <w:szCs w:val="22"/>
        </w:rPr>
        <w:t>or II</w:t>
      </w:r>
      <w:ins w:id="759" w:author="Ed de Jong" w:date="2015-12-23T14:52:00Z">
        <w:r w:rsidRPr="0074255C">
          <w:rPr>
            <w:szCs w:val="22"/>
          </w:rPr>
          <w:t xml:space="preserve"> / 2</w:t>
        </w:r>
      </w:ins>
      <w:r w:rsidRPr="0074255C">
        <w:rPr>
          <w:szCs w:val="22"/>
        </w:rPr>
        <w:t>.</w:t>
      </w:r>
    </w:p>
    <w:p w14:paraId="74F84C74" w14:textId="77777777" w:rsidR="008A10AF" w:rsidRPr="0074255C" w:rsidRDefault="008A10AF">
      <w:pPr>
        <w:numPr>
          <w:ilvl w:val="12"/>
          <w:numId w:val="0"/>
        </w:numPr>
        <w:tabs>
          <w:tab w:val="left" w:pos="1418"/>
        </w:tabs>
        <w:jc w:val="both"/>
        <w:rPr>
          <w:szCs w:val="22"/>
        </w:rPr>
      </w:pPr>
    </w:p>
    <w:p w14:paraId="7499FCC4" w14:textId="4C412C3C" w:rsidR="008A10AF" w:rsidRPr="0074255C" w:rsidRDefault="008A10AF" w:rsidP="008A10AF">
      <w:pPr>
        <w:pStyle w:val="ManualHeading5"/>
        <w:rPr>
          <w:sz w:val="20"/>
        </w:rPr>
      </w:pPr>
      <w:r w:rsidRPr="0074255C">
        <w:rPr>
          <w:sz w:val="20"/>
        </w:rPr>
        <w:t>33.4.1.4.5</w:t>
      </w:r>
      <w:r w:rsidRPr="0074255C">
        <w:rPr>
          <w:sz w:val="20"/>
        </w:rPr>
        <w:tab/>
        <w:t>Examples of results</w:t>
      </w:r>
    </w:p>
    <w:p w14:paraId="5282EA81" w14:textId="77777777" w:rsidR="008A10AF" w:rsidRPr="0074255C" w:rsidRDefault="008A10AF">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1701"/>
        <w:gridCol w:w="1985"/>
        <w:gridCol w:w="1981"/>
      </w:tblGrid>
      <w:tr w:rsidR="008A10AF" w:rsidRPr="0074255C" w14:paraId="4DE52A55" w14:textId="77777777" w:rsidTr="00415980">
        <w:trPr>
          <w:cantSplit/>
        </w:trPr>
        <w:tc>
          <w:tcPr>
            <w:tcW w:w="3969" w:type="dxa"/>
            <w:tcBorders>
              <w:top w:val="single" w:sz="7" w:space="0" w:color="auto"/>
              <w:left w:val="nil"/>
              <w:bottom w:val="nil"/>
              <w:right w:val="nil"/>
            </w:tcBorders>
          </w:tcPr>
          <w:p w14:paraId="036B4815"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both"/>
              <w:rPr>
                <w:szCs w:val="24"/>
              </w:rPr>
            </w:pPr>
            <w:r w:rsidRPr="0074255C">
              <w:rPr>
                <w:b/>
                <w:bCs/>
                <w:szCs w:val="22"/>
              </w:rPr>
              <w:t>Substance</w:t>
            </w:r>
          </w:p>
        </w:tc>
        <w:tc>
          <w:tcPr>
            <w:tcW w:w="1701" w:type="dxa"/>
            <w:tcBorders>
              <w:top w:val="single" w:sz="7" w:space="0" w:color="auto"/>
              <w:left w:val="nil"/>
              <w:bottom w:val="nil"/>
              <w:right w:val="nil"/>
            </w:tcBorders>
          </w:tcPr>
          <w:p w14:paraId="45B912B6" w14:textId="77777777" w:rsidR="008A10AF" w:rsidRPr="0074255C" w:rsidRDefault="008A10AF">
            <w:pPr>
              <w:numPr>
                <w:ilvl w:val="12"/>
                <w:numId w:val="0"/>
              </w:numPr>
              <w:tabs>
                <w:tab w:val="left" w:pos="1134"/>
                <w:tab w:val="left" w:pos="1701"/>
                <w:tab w:val="left" w:pos="2268"/>
                <w:tab w:val="left" w:pos="2835"/>
                <w:tab w:val="left" w:pos="3402"/>
              </w:tabs>
              <w:spacing w:before="100"/>
              <w:jc w:val="center"/>
              <w:rPr>
                <w:b/>
                <w:bCs/>
                <w:szCs w:val="22"/>
              </w:rPr>
            </w:pPr>
            <w:r w:rsidRPr="0074255C">
              <w:rPr>
                <w:b/>
                <w:bCs/>
                <w:szCs w:val="22"/>
              </w:rPr>
              <w:t>Rate of gas</w:t>
            </w:r>
          </w:p>
          <w:p w14:paraId="680FBC16"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emission</w:t>
            </w:r>
          </w:p>
          <w:p w14:paraId="3EAF8E61" w14:textId="77777777" w:rsidR="008A10AF" w:rsidRPr="0074255C" w:rsidRDefault="008A10AF">
            <w:pPr>
              <w:numPr>
                <w:ilvl w:val="12"/>
                <w:numId w:val="0"/>
              </w:numPr>
              <w:tabs>
                <w:tab w:val="left" w:pos="1134"/>
                <w:tab w:val="left" w:pos="1701"/>
                <w:tab w:val="left" w:pos="2268"/>
                <w:tab w:val="left" w:pos="2835"/>
                <w:tab w:val="left" w:pos="3402"/>
              </w:tabs>
              <w:spacing w:after="48"/>
              <w:jc w:val="center"/>
              <w:rPr>
                <w:szCs w:val="24"/>
              </w:rPr>
            </w:pPr>
            <w:r w:rsidRPr="0074255C">
              <w:rPr>
                <w:b/>
                <w:bCs/>
                <w:szCs w:val="22"/>
              </w:rPr>
              <w:t>(litre/kg.h)</w:t>
            </w:r>
          </w:p>
        </w:tc>
        <w:tc>
          <w:tcPr>
            <w:tcW w:w="1985" w:type="dxa"/>
            <w:tcBorders>
              <w:top w:val="single" w:sz="7" w:space="0" w:color="auto"/>
              <w:left w:val="nil"/>
              <w:bottom w:val="nil"/>
              <w:right w:val="nil"/>
            </w:tcBorders>
          </w:tcPr>
          <w:p w14:paraId="6FF5F8C6" w14:textId="77777777" w:rsidR="008A10AF" w:rsidRPr="0074255C" w:rsidRDefault="008A10AF">
            <w:pPr>
              <w:numPr>
                <w:ilvl w:val="12"/>
                <w:numId w:val="0"/>
              </w:numPr>
              <w:tabs>
                <w:tab w:val="left" w:pos="1134"/>
                <w:tab w:val="left" w:pos="1701"/>
                <w:tab w:val="left" w:pos="2268"/>
                <w:tab w:val="left" w:pos="2835"/>
                <w:tab w:val="left" w:pos="3402"/>
              </w:tabs>
              <w:spacing w:before="100"/>
              <w:jc w:val="center"/>
              <w:rPr>
                <w:b/>
                <w:bCs/>
                <w:szCs w:val="22"/>
              </w:rPr>
            </w:pPr>
            <w:r w:rsidRPr="0074255C">
              <w:rPr>
                <w:b/>
                <w:bCs/>
                <w:szCs w:val="22"/>
              </w:rPr>
              <w:t>Spontaneous</w:t>
            </w:r>
          </w:p>
          <w:p w14:paraId="4A55C674"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ignition of gas</w:t>
            </w:r>
          </w:p>
          <w:p w14:paraId="57AB3A2A" w14:textId="77777777" w:rsidR="008A10AF" w:rsidRPr="0074255C" w:rsidRDefault="008A10AF">
            <w:pPr>
              <w:numPr>
                <w:ilvl w:val="12"/>
                <w:numId w:val="0"/>
              </w:numPr>
              <w:tabs>
                <w:tab w:val="left" w:pos="1134"/>
                <w:tab w:val="left" w:pos="1701"/>
                <w:tab w:val="left" w:pos="2268"/>
                <w:tab w:val="left" w:pos="2835"/>
                <w:tab w:val="left" w:pos="3402"/>
              </w:tabs>
              <w:spacing w:after="48"/>
              <w:jc w:val="center"/>
              <w:rPr>
                <w:szCs w:val="24"/>
              </w:rPr>
            </w:pPr>
            <w:r w:rsidRPr="0074255C">
              <w:rPr>
                <w:b/>
                <w:bCs/>
                <w:szCs w:val="22"/>
              </w:rPr>
              <w:t>(yes/no)</w:t>
            </w:r>
          </w:p>
        </w:tc>
        <w:tc>
          <w:tcPr>
            <w:tcW w:w="1981" w:type="dxa"/>
            <w:tcBorders>
              <w:top w:val="single" w:sz="7" w:space="0" w:color="auto"/>
              <w:left w:val="nil"/>
              <w:bottom w:val="nil"/>
              <w:right w:val="nil"/>
            </w:tcBorders>
          </w:tcPr>
          <w:p w14:paraId="5EE337EB"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b/>
                <w:bCs/>
                <w:szCs w:val="22"/>
              </w:rPr>
              <w:t>Result</w:t>
            </w:r>
          </w:p>
        </w:tc>
      </w:tr>
      <w:tr w:rsidR="008A10AF" w:rsidRPr="0074255C" w14:paraId="160F4A3D" w14:textId="77777777" w:rsidTr="00415980">
        <w:trPr>
          <w:cantSplit/>
        </w:trPr>
        <w:tc>
          <w:tcPr>
            <w:tcW w:w="3969" w:type="dxa"/>
            <w:tcBorders>
              <w:top w:val="single" w:sz="7" w:space="0" w:color="auto"/>
              <w:left w:val="nil"/>
              <w:bottom w:val="single" w:sz="7" w:space="0" w:color="auto"/>
              <w:right w:val="nil"/>
            </w:tcBorders>
          </w:tcPr>
          <w:p w14:paraId="6B95D14C" w14:textId="77777777" w:rsidR="008A10AF" w:rsidRPr="0074255C" w:rsidRDefault="008A10AF">
            <w:pPr>
              <w:numPr>
                <w:ilvl w:val="12"/>
                <w:numId w:val="0"/>
              </w:numPr>
              <w:tabs>
                <w:tab w:val="left" w:pos="1134"/>
                <w:tab w:val="left" w:pos="1701"/>
                <w:tab w:val="left" w:pos="2268"/>
                <w:tab w:val="left" w:pos="2835"/>
                <w:tab w:val="left" w:pos="3402"/>
              </w:tabs>
              <w:spacing w:before="100"/>
              <w:jc w:val="both"/>
              <w:rPr>
                <w:szCs w:val="22"/>
              </w:rPr>
            </w:pPr>
            <w:r w:rsidRPr="0074255C">
              <w:rPr>
                <w:szCs w:val="22"/>
              </w:rPr>
              <w:t xml:space="preserve">Manganese ethylene bis (dithiocarbamate) </w:t>
            </w:r>
          </w:p>
          <w:p w14:paraId="6D8B495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r w:rsidRPr="0074255C">
              <w:rPr>
                <w:szCs w:val="22"/>
              </w:rPr>
              <w:t xml:space="preserve">  complex with zinc salt 88% (Mancozeb)</w:t>
            </w:r>
          </w:p>
          <w:p w14:paraId="13889A3F"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Cs w:val="24"/>
              </w:rPr>
            </w:pPr>
          </w:p>
        </w:tc>
        <w:tc>
          <w:tcPr>
            <w:tcW w:w="1701" w:type="dxa"/>
            <w:tcBorders>
              <w:top w:val="single" w:sz="7" w:space="0" w:color="auto"/>
              <w:left w:val="nil"/>
              <w:bottom w:val="single" w:sz="7" w:space="0" w:color="auto"/>
              <w:right w:val="nil"/>
            </w:tcBorders>
          </w:tcPr>
          <w:p w14:paraId="7A921310"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0</w:t>
            </w:r>
          </w:p>
        </w:tc>
        <w:tc>
          <w:tcPr>
            <w:tcW w:w="1985" w:type="dxa"/>
            <w:tcBorders>
              <w:top w:val="single" w:sz="7" w:space="0" w:color="auto"/>
              <w:left w:val="nil"/>
              <w:bottom w:val="single" w:sz="7" w:space="0" w:color="auto"/>
              <w:right w:val="nil"/>
            </w:tcBorders>
          </w:tcPr>
          <w:p w14:paraId="50F24526"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Not applicable</w:t>
            </w:r>
          </w:p>
        </w:tc>
        <w:tc>
          <w:tcPr>
            <w:tcW w:w="1981" w:type="dxa"/>
            <w:tcBorders>
              <w:top w:val="single" w:sz="7" w:space="0" w:color="auto"/>
              <w:left w:val="nil"/>
              <w:bottom w:val="single" w:sz="7" w:space="0" w:color="auto"/>
              <w:right w:val="nil"/>
            </w:tcBorders>
          </w:tcPr>
          <w:p w14:paraId="795391DA" w14:textId="77777777" w:rsidR="008A10AF" w:rsidRPr="0074255C" w:rsidRDefault="008A10AF" w:rsidP="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 xml:space="preserve">Not </w:t>
            </w:r>
            <w:del w:id="760" w:author="Ed de Jong" w:date="2015-12-23T14:52:00Z">
              <w:r w:rsidRPr="0074255C" w:rsidDel="00842C3B">
                <w:rPr>
                  <w:szCs w:val="22"/>
                </w:rPr>
                <w:delText>4.3</w:delText>
              </w:r>
            </w:del>
            <w:ins w:id="761" w:author="Ed de Jong" w:date="2015-12-23T14:52:00Z">
              <w:r w:rsidRPr="0074255C">
                <w:rPr>
                  <w:szCs w:val="22"/>
                </w:rPr>
                <w:t>classified in this hazard class</w:t>
              </w:r>
            </w:ins>
          </w:p>
        </w:tc>
      </w:tr>
    </w:tbl>
    <w:p w14:paraId="639FCB51" w14:textId="77777777" w:rsidR="008A10AF" w:rsidRPr="0074255C" w:rsidRDefault="008A10AF">
      <w:pPr>
        <w:tabs>
          <w:tab w:val="left" w:pos="1134"/>
          <w:tab w:val="left" w:pos="1701"/>
          <w:tab w:val="left" w:pos="2268"/>
          <w:tab w:val="left" w:pos="2835"/>
          <w:tab w:val="left" w:pos="3402"/>
        </w:tabs>
      </w:pPr>
    </w:p>
    <w:p w14:paraId="0447D55F" w14:textId="77777777" w:rsidR="008A10AF" w:rsidRPr="0074255C" w:rsidRDefault="008A10AF">
      <w:pPr>
        <w:tabs>
          <w:tab w:val="left" w:pos="1134"/>
          <w:tab w:val="left" w:pos="1701"/>
          <w:tab w:val="left" w:pos="2268"/>
          <w:tab w:val="left" w:pos="2835"/>
          <w:tab w:val="left" w:pos="3402"/>
        </w:tabs>
      </w:pPr>
    </w:p>
    <w:p w14:paraId="52D1430D" w14:textId="77777777" w:rsidR="008A10AF" w:rsidRPr="0074255C" w:rsidRDefault="008A10AF">
      <w:pPr>
        <w:tabs>
          <w:tab w:val="left" w:pos="1134"/>
          <w:tab w:val="left" w:pos="1701"/>
          <w:tab w:val="left" w:pos="2268"/>
          <w:tab w:val="left" w:pos="2835"/>
          <w:tab w:val="left" w:pos="3402"/>
        </w:tabs>
        <w:sectPr w:rsidR="008A10AF" w:rsidRPr="0074255C" w:rsidSect="00B51BFC">
          <w:type w:val="oddPage"/>
          <w:pgSz w:w="11906" w:h="16838" w:code="9"/>
          <w:pgMar w:top="1134" w:right="1134" w:bottom="851" w:left="1134" w:header="851" w:footer="1134" w:gutter="0"/>
          <w:cols w:space="720"/>
          <w:noEndnote/>
        </w:sectPr>
      </w:pPr>
    </w:p>
    <w:p w14:paraId="410623A3" w14:textId="77777777" w:rsidR="008A10AF" w:rsidRPr="0074255C" w:rsidRDefault="008A10AF" w:rsidP="008A10AF">
      <w:pPr>
        <w:pStyle w:val="ManualHeading1"/>
        <w:rPr>
          <w:sz w:val="22"/>
          <w:szCs w:val="22"/>
        </w:rPr>
      </w:pPr>
      <w:r w:rsidRPr="0074255C">
        <w:t>SECTION 34</w:t>
      </w:r>
      <w:r w:rsidRPr="0074255C">
        <w:br/>
      </w:r>
      <w:r w:rsidRPr="0074255C">
        <w:br/>
        <w:t>CLASSIFICATION PROCEDURES, TEST METHODS AND</w:t>
      </w:r>
      <w:r w:rsidRPr="0074255C">
        <w:br/>
        <w:t xml:space="preserve">CRITERIA RELATING TO OXIDIZING </w:t>
      </w:r>
      <w:del w:id="762" w:author="Ed de Jong" w:date="2015-12-23T14:53:00Z">
        <w:r w:rsidRPr="0074255C" w:rsidDel="005A2533">
          <w:delText xml:space="preserve">SUBSTANCES </w:delText>
        </w:r>
      </w:del>
      <w:ins w:id="763" w:author="Ed de Jong" w:date="2015-12-23T14:53:00Z">
        <w:r w:rsidRPr="0074255C">
          <w:t xml:space="preserve">SOLIDS AND LIQUIDS </w:t>
        </w:r>
      </w:ins>
      <w:del w:id="764" w:author="Ed de Jong" w:date="2015-12-23T14:53:00Z">
        <w:r w:rsidRPr="0074255C" w:rsidDel="005A2533">
          <w:rPr>
            <w:sz w:val="22"/>
            <w:szCs w:val="22"/>
          </w:rPr>
          <w:br/>
        </w:r>
        <w:r w:rsidRPr="0074255C" w:rsidDel="005A2533">
          <w:delText>OF DIVISION 5.1</w:delText>
        </w:r>
      </w:del>
    </w:p>
    <w:p w14:paraId="2391FCDB" w14:textId="77777777" w:rsidR="008A10AF" w:rsidRPr="0074255C" w:rsidRDefault="008A10AF" w:rsidP="008A10AF">
      <w:pPr>
        <w:numPr>
          <w:ilvl w:val="12"/>
          <w:numId w:val="0"/>
        </w:numPr>
        <w:tabs>
          <w:tab w:val="left" w:pos="1418"/>
        </w:tabs>
        <w:jc w:val="both"/>
        <w:rPr>
          <w:szCs w:val="22"/>
        </w:rPr>
      </w:pPr>
    </w:p>
    <w:p w14:paraId="329E32D4" w14:textId="77777777" w:rsidR="008A10AF" w:rsidRPr="0074255C" w:rsidRDefault="008A10AF" w:rsidP="008A10AF">
      <w:pPr>
        <w:numPr>
          <w:ilvl w:val="12"/>
          <w:numId w:val="0"/>
        </w:numPr>
        <w:tabs>
          <w:tab w:val="left" w:pos="1418"/>
        </w:tabs>
        <w:jc w:val="both"/>
        <w:rPr>
          <w:szCs w:val="22"/>
        </w:rPr>
      </w:pPr>
    </w:p>
    <w:p w14:paraId="7A10BD9D" w14:textId="77777777" w:rsidR="008A10AF" w:rsidRPr="0074255C" w:rsidRDefault="008A10AF" w:rsidP="008A10AF">
      <w:pPr>
        <w:pStyle w:val="ManualHeading2"/>
        <w:rPr>
          <w:sz w:val="20"/>
        </w:rPr>
      </w:pPr>
      <w:r w:rsidRPr="0074255C">
        <w:rPr>
          <w:sz w:val="20"/>
        </w:rPr>
        <w:t>34.1</w:t>
      </w:r>
      <w:r w:rsidRPr="0074255C">
        <w:rPr>
          <w:sz w:val="20"/>
        </w:rPr>
        <w:tab/>
        <w:t>Purpose</w:t>
      </w:r>
    </w:p>
    <w:p w14:paraId="6F471EA0" w14:textId="77777777" w:rsidR="008A10AF" w:rsidRPr="0074255C" w:rsidRDefault="008A10AF" w:rsidP="008A10AF">
      <w:pPr>
        <w:numPr>
          <w:ilvl w:val="12"/>
          <w:numId w:val="0"/>
        </w:numPr>
        <w:tabs>
          <w:tab w:val="left" w:pos="1418"/>
        </w:tabs>
        <w:jc w:val="both"/>
        <w:rPr>
          <w:szCs w:val="22"/>
        </w:rPr>
      </w:pPr>
    </w:p>
    <w:p w14:paraId="166EE43A" w14:textId="6677C243" w:rsidR="008A10AF" w:rsidRPr="0074255C" w:rsidRDefault="008A10AF" w:rsidP="008A10AF">
      <w:pPr>
        <w:tabs>
          <w:tab w:val="left" w:pos="1418"/>
        </w:tabs>
        <w:jc w:val="both"/>
        <w:rPr>
          <w:szCs w:val="22"/>
        </w:rPr>
      </w:pPr>
      <w:r w:rsidRPr="0074255C">
        <w:rPr>
          <w:szCs w:val="22"/>
        </w:rPr>
        <w:t>34.1.1</w:t>
      </w:r>
      <w:r w:rsidRPr="0074255C">
        <w:rPr>
          <w:szCs w:val="22"/>
        </w:rPr>
        <w:tab/>
        <w:t xml:space="preserve">This section presents the </w:t>
      </w:r>
      <w:del w:id="765" w:author="Ed de Jong" w:date="2015-12-23T14:53:00Z">
        <w:r w:rsidRPr="0074255C" w:rsidDel="005A2533">
          <w:rPr>
            <w:szCs w:val="22"/>
          </w:rPr>
          <w:delText xml:space="preserve">United Nations </w:delText>
        </w:r>
      </w:del>
      <w:r w:rsidRPr="0074255C">
        <w:rPr>
          <w:szCs w:val="22"/>
        </w:rPr>
        <w:t xml:space="preserve">scheme for the classification of oxidizing </w:t>
      </w:r>
      <w:del w:id="766" w:author="Ed de Jong" w:date="2015-12-23T14:53:00Z">
        <w:r w:rsidRPr="0074255C" w:rsidDel="005A2533">
          <w:rPr>
            <w:szCs w:val="22"/>
          </w:rPr>
          <w:delText>substances of Division 5.1</w:delText>
        </w:r>
      </w:del>
      <w:ins w:id="767" w:author="Ed de Jong" w:date="2015-12-23T14:53:00Z">
        <w:r w:rsidRPr="0074255C">
          <w:rPr>
            <w:szCs w:val="22"/>
          </w:rPr>
          <w:t>solids and liquids</w:t>
        </w:r>
      </w:ins>
      <w:r w:rsidRPr="0074255C">
        <w:rPr>
          <w:szCs w:val="22"/>
        </w:rPr>
        <w:t xml:space="preserve"> (see </w:t>
      </w:r>
      <w:ins w:id="768" w:author="Ed de Jong" w:date="2015-12-23T14:54:00Z">
        <w:r w:rsidRPr="0074255C">
          <w:rPr>
            <w:szCs w:val="22"/>
          </w:rPr>
          <w:t xml:space="preserve">Chapter 2.5, </w:t>
        </w:r>
      </w:ins>
      <w:r w:rsidRPr="0074255C">
        <w:rPr>
          <w:szCs w:val="22"/>
        </w:rPr>
        <w:t>section 2.5.2 of the Model Regulations</w:t>
      </w:r>
      <w:ins w:id="769" w:author="Ed de Jong" w:date="2015-12-23T14:54:00Z">
        <w:r w:rsidRPr="0074255C">
          <w:rPr>
            <w:szCs w:val="22"/>
          </w:rPr>
          <w:t xml:space="preserve"> and Chapters 2.13 and 2.14 of the GHS</w:t>
        </w:r>
      </w:ins>
      <w:r w:rsidRPr="0074255C">
        <w:rPr>
          <w:szCs w:val="22"/>
        </w:rPr>
        <w:t xml:space="preserve">). The text should be used in conjunction with the classification principles given in </w:t>
      </w:r>
      <w:del w:id="770" w:author="Ed de Jong" w:date="2015-12-23T14:54:00Z">
        <w:r w:rsidRPr="0074255C" w:rsidDel="005A2533">
          <w:rPr>
            <w:szCs w:val="22"/>
          </w:rPr>
          <w:delText>paragraphs 2.5.2.2 and 2.5.2.3 of the Model Regulations</w:delText>
        </w:r>
      </w:del>
      <w:ins w:id="771" w:author="Ed de Jong" w:date="2015-12-23T14:54:00Z">
        <w:r w:rsidRPr="0074255C">
          <w:rPr>
            <w:szCs w:val="22"/>
          </w:rPr>
          <w:t xml:space="preserve">these </w:t>
        </w:r>
      </w:ins>
      <w:ins w:id="772" w:author="Ed de Jong" w:date="2016-07-22T13:44:00Z">
        <w:r w:rsidR="004D4CD4" w:rsidRPr="0074255C">
          <w:rPr>
            <w:szCs w:val="22"/>
          </w:rPr>
          <w:t>references</w:t>
        </w:r>
      </w:ins>
      <w:r w:rsidRPr="0074255C">
        <w:rPr>
          <w:szCs w:val="22"/>
        </w:rPr>
        <w:t xml:space="preserve"> and the test prescriptions given </w:t>
      </w:r>
      <w:del w:id="773" w:author="Ed de Jong" w:date="2015-12-23T14:54:00Z">
        <w:r w:rsidRPr="0074255C" w:rsidDel="005A2533">
          <w:rPr>
            <w:szCs w:val="22"/>
          </w:rPr>
          <w:delText xml:space="preserve">here </w:delText>
        </w:r>
      </w:del>
      <w:r w:rsidRPr="0074255C">
        <w:rPr>
          <w:szCs w:val="22"/>
        </w:rPr>
        <w:t>in section 34.4.</w:t>
      </w:r>
    </w:p>
    <w:p w14:paraId="3736418A" w14:textId="77777777" w:rsidR="008A10AF" w:rsidRPr="0074255C" w:rsidRDefault="008A10AF" w:rsidP="008A10AF">
      <w:pPr>
        <w:numPr>
          <w:ilvl w:val="12"/>
          <w:numId w:val="0"/>
        </w:numPr>
        <w:tabs>
          <w:tab w:val="left" w:pos="1418"/>
        </w:tabs>
        <w:jc w:val="both"/>
        <w:rPr>
          <w:szCs w:val="22"/>
        </w:rPr>
      </w:pPr>
    </w:p>
    <w:p w14:paraId="377D1503" w14:textId="77777777" w:rsidR="008A10AF" w:rsidRPr="0074255C" w:rsidRDefault="008A10AF" w:rsidP="008A10AF">
      <w:pPr>
        <w:pStyle w:val="ManualHeading2"/>
        <w:rPr>
          <w:sz w:val="20"/>
        </w:rPr>
      </w:pPr>
      <w:r w:rsidRPr="0074255C">
        <w:rPr>
          <w:sz w:val="20"/>
        </w:rPr>
        <w:t>34.2</w:t>
      </w:r>
      <w:r w:rsidRPr="0074255C">
        <w:rPr>
          <w:sz w:val="20"/>
        </w:rPr>
        <w:tab/>
        <w:t>Scope</w:t>
      </w:r>
    </w:p>
    <w:p w14:paraId="549BF1AD" w14:textId="77777777" w:rsidR="008A10AF" w:rsidRPr="0074255C" w:rsidRDefault="008A10AF" w:rsidP="008A10AF">
      <w:pPr>
        <w:numPr>
          <w:ilvl w:val="12"/>
          <w:numId w:val="0"/>
        </w:numPr>
        <w:tabs>
          <w:tab w:val="left" w:pos="1418"/>
        </w:tabs>
        <w:jc w:val="both"/>
        <w:rPr>
          <w:szCs w:val="22"/>
        </w:rPr>
      </w:pPr>
    </w:p>
    <w:p w14:paraId="7D934EAA" w14:textId="77777777" w:rsidR="008A10AF" w:rsidRPr="0074255C" w:rsidRDefault="008A10AF" w:rsidP="008A10AF">
      <w:pPr>
        <w:tabs>
          <w:tab w:val="left" w:pos="1418"/>
        </w:tabs>
        <w:jc w:val="both"/>
        <w:rPr>
          <w:szCs w:val="22"/>
        </w:rPr>
      </w:pPr>
      <w:r w:rsidRPr="0074255C">
        <w:rPr>
          <w:szCs w:val="22"/>
        </w:rPr>
        <w:t>34.2.1</w:t>
      </w:r>
      <w:r w:rsidRPr="0074255C">
        <w:rPr>
          <w:szCs w:val="22"/>
        </w:rPr>
        <w:tab/>
        <w:t xml:space="preserve">New products </w:t>
      </w:r>
      <w:del w:id="774" w:author="Ed de Jong" w:date="2015-12-23T14:55:00Z">
        <w:r w:rsidRPr="0074255C" w:rsidDel="005A2533">
          <w:rPr>
            <w:szCs w:val="22"/>
          </w:rPr>
          <w:delText xml:space="preserve">offered for transport </w:delText>
        </w:r>
      </w:del>
      <w:r w:rsidRPr="0074255C">
        <w:rPr>
          <w:szCs w:val="22"/>
        </w:rPr>
        <w:t xml:space="preserve">should be </w:t>
      </w:r>
      <w:ins w:id="775" w:author="Ed de Jong" w:date="2016-03-01T15:52:00Z">
        <w:r w:rsidRPr="0074255C">
          <w:rPr>
            <w:szCs w:val="22"/>
          </w:rPr>
          <w:t xml:space="preserve">classified according to the criteria </w:t>
        </w:r>
      </w:ins>
      <w:del w:id="776" w:author="Ed de Jong" w:date="2016-03-01T15:52:00Z">
        <w:r w:rsidRPr="0074255C" w:rsidDel="00F30247">
          <w:rPr>
            <w:szCs w:val="22"/>
          </w:rPr>
          <w:delText xml:space="preserve">subjected to the classification procedures </w:delText>
        </w:r>
      </w:del>
      <w:del w:id="777" w:author="Ed de Jong" w:date="2015-12-23T14:55:00Z">
        <w:r w:rsidRPr="0074255C" w:rsidDel="005A2533">
          <w:rPr>
            <w:szCs w:val="22"/>
          </w:rPr>
          <w:delText xml:space="preserve">as set out in paragraphs 2.5.2.2.1 and 2.5.2.2.2 or 2.5.2.3.1 and 2.5.2.3.2 of the Model Regulations </w:delText>
        </w:r>
      </w:del>
      <w:r w:rsidRPr="0074255C">
        <w:rPr>
          <w:szCs w:val="22"/>
        </w:rPr>
        <w:t>unless it is impracticable (e.g. because of the physical properties) to perform the tests. Substances which cannot be tested should be classified by analogy with existing entries.</w:t>
      </w:r>
      <w:del w:id="778" w:author="Ed de Jong" w:date="2015-12-23T14:55:00Z">
        <w:r w:rsidRPr="0074255C" w:rsidDel="005A2533">
          <w:rPr>
            <w:szCs w:val="22"/>
          </w:rPr>
          <w:delText xml:space="preserve"> The classification procedure should be undertaken before a new product is offered for transport.</w:delText>
        </w:r>
      </w:del>
    </w:p>
    <w:p w14:paraId="173DC147" w14:textId="77777777" w:rsidR="008A10AF" w:rsidRPr="0074255C" w:rsidRDefault="008A10AF" w:rsidP="008A10AF">
      <w:pPr>
        <w:numPr>
          <w:ilvl w:val="12"/>
          <w:numId w:val="0"/>
        </w:numPr>
        <w:tabs>
          <w:tab w:val="left" w:pos="1418"/>
        </w:tabs>
        <w:jc w:val="both"/>
        <w:rPr>
          <w:szCs w:val="22"/>
        </w:rPr>
      </w:pPr>
    </w:p>
    <w:p w14:paraId="372C7B76" w14:textId="77777777" w:rsidR="008A10AF" w:rsidRPr="0074255C" w:rsidRDefault="008A10AF" w:rsidP="008A10AF">
      <w:pPr>
        <w:pStyle w:val="ManualHeading2"/>
        <w:rPr>
          <w:sz w:val="20"/>
        </w:rPr>
      </w:pPr>
      <w:r w:rsidRPr="0074255C">
        <w:rPr>
          <w:sz w:val="20"/>
        </w:rPr>
        <w:t xml:space="preserve">34.3 </w:t>
      </w:r>
      <w:r w:rsidRPr="0074255C">
        <w:rPr>
          <w:sz w:val="20"/>
        </w:rPr>
        <w:tab/>
        <w:t>Classification procedure</w:t>
      </w:r>
    </w:p>
    <w:p w14:paraId="40894053" w14:textId="77777777" w:rsidR="008A10AF" w:rsidRPr="0074255C" w:rsidRDefault="008A10AF" w:rsidP="008A10AF">
      <w:pPr>
        <w:numPr>
          <w:ilvl w:val="12"/>
          <w:numId w:val="0"/>
        </w:numPr>
        <w:tabs>
          <w:tab w:val="left" w:pos="1418"/>
        </w:tabs>
        <w:jc w:val="both"/>
        <w:rPr>
          <w:szCs w:val="22"/>
        </w:rPr>
      </w:pPr>
    </w:p>
    <w:p w14:paraId="6C757D8D" w14:textId="77777777" w:rsidR="008A10AF" w:rsidRPr="0074255C" w:rsidRDefault="008A10AF" w:rsidP="008A10AF">
      <w:pPr>
        <w:tabs>
          <w:tab w:val="left" w:pos="1418"/>
        </w:tabs>
        <w:jc w:val="both"/>
        <w:rPr>
          <w:szCs w:val="22"/>
        </w:rPr>
      </w:pPr>
      <w:r w:rsidRPr="0074255C">
        <w:rPr>
          <w:szCs w:val="22"/>
        </w:rPr>
        <w:tab/>
        <w:t xml:space="preserve">The test procedures </w:t>
      </w:r>
      <w:del w:id="779" w:author="Ed de Jong" w:date="2015-12-23T14:56:00Z">
        <w:r w:rsidRPr="0074255C" w:rsidDel="005A2533">
          <w:rPr>
            <w:szCs w:val="22"/>
          </w:rPr>
          <w:delText xml:space="preserve">outlined here </w:delText>
        </w:r>
      </w:del>
      <w:r w:rsidRPr="0074255C">
        <w:rPr>
          <w:szCs w:val="22"/>
        </w:rPr>
        <w:t xml:space="preserve">adequately assess the relative hazard of oxidizing </w:t>
      </w:r>
      <w:del w:id="780" w:author="Ed de Jong" w:date="2015-12-23T14:56:00Z">
        <w:r w:rsidRPr="0074255C" w:rsidDel="005A2533">
          <w:rPr>
            <w:szCs w:val="22"/>
          </w:rPr>
          <w:delText xml:space="preserve">substances </w:delText>
        </w:r>
      </w:del>
      <w:ins w:id="781" w:author="Ed de Jong" w:date="2015-12-23T14:56:00Z">
        <w:r w:rsidRPr="0074255C">
          <w:rPr>
            <w:szCs w:val="22"/>
          </w:rPr>
          <w:t xml:space="preserve">solids and liquids </w:t>
        </w:r>
      </w:ins>
      <w:r w:rsidRPr="0074255C">
        <w:rPr>
          <w:szCs w:val="22"/>
        </w:rPr>
        <w:t xml:space="preserve">so that an appropriate classification </w:t>
      </w:r>
      <w:del w:id="782" w:author="Ed de Jong" w:date="2015-12-23T14:56:00Z">
        <w:r w:rsidRPr="0074255C" w:rsidDel="005A2533">
          <w:rPr>
            <w:szCs w:val="22"/>
          </w:rPr>
          <w:delText xml:space="preserve">for transport </w:delText>
        </w:r>
      </w:del>
      <w:r w:rsidRPr="0074255C">
        <w:rPr>
          <w:szCs w:val="22"/>
        </w:rPr>
        <w:t>can be made by the competent authority. In the event of divergence between test results and known experience, judgement based on known experience should take precedence over test results.</w:t>
      </w:r>
    </w:p>
    <w:p w14:paraId="725E7C69" w14:textId="77777777" w:rsidR="008A10AF" w:rsidRPr="0074255C" w:rsidRDefault="008A10AF" w:rsidP="008A10AF">
      <w:pPr>
        <w:numPr>
          <w:ilvl w:val="12"/>
          <w:numId w:val="0"/>
        </w:numPr>
        <w:tabs>
          <w:tab w:val="left" w:pos="1418"/>
        </w:tabs>
        <w:jc w:val="both"/>
        <w:rPr>
          <w:szCs w:val="22"/>
        </w:rPr>
      </w:pPr>
    </w:p>
    <w:p w14:paraId="2DD7C174" w14:textId="77777777" w:rsidR="008A10AF" w:rsidRPr="0074255C" w:rsidRDefault="008A10AF" w:rsidP="008A10AF">
      <w:pPr>
        <w:pStyle w:val="ManualHeading3"/>
        <w:rPr>
          <w:sz w:val="20"/>
        </w:rPr>
      </w:pPr>
      <w:r w:rsidRPr="0074255C">
        <w:rPr>
          <w:sz w:val="20"/>
        </w:rPr>
        <w:t>34.3.1</w:t>
      </w:r>
      <w:r w:rsidRPr="0074255C">
        <w:rPr>
          <w:sz w:val="20"/>
        </w:rPr>
        <w:tab/>
      </w:r>
      <w:r w:rsidRPr="0074255C">
        <w:rPr>
          <w:i/>
          <w:sz w:val="20"/>
        </w:rPr>
        <w:t>Oxidizing solids</w:t>
      </w:r>
    </w:p>
    <w:p w14:paraId="49255BFA" w14:textId="77777777" w:rsidR="008A10AF" w:rsidRPr="0074255C" w:rsidRDefault="008A10AF" w:rsidP="008A10AF">
      <w:pPr>
        <w:numPr>
          <w:ilvl w:val="12"/>
          <w:numId w:val="0"/>
        </w:numPr>
        <w:tabs>
          <w:tab w:val="left" w:pos="1418"/>
        </w:tabs>
        <w:jc w:val="both"/>
        <w:rPr>
          <w:szCs w:val="22"/>
        </w:rPr>
      </w:pPr>
    </w:p>
    <w:p w14:paraId="394661AF" w14:textId="7E4FD4AC" w:rsidR="008A10AF" w:rsidRPr="0074255C" w:rsidRDefault="008A10AF" w:rsidP="008A10AF">
      <w:pPr>
        <w:tabs>
          <w:tab w:val="left" w:pos="1418"/>
        </w:tabs>
        <w:jc w:val="both"/>
        <w:rPr>
          <w:szCs w:val="22"/>
        </w:rPr>
      </w:pPr>
      <w:r w:rsidRPr="0074255C">
        <w:rPr>
          <w:szCs w:val="22"/>
        </w:rPr>
        <w:tab/>
        <w:t xml:space="preserve">A test is performed to determine the potential for a solid </w:t>
      </w:r>
      <w:del w:id="783" w:author="Ed de Jong" w:date="2015-12-23T15:02:00Z">
        <w:r w:rsidRPr="0074255C" w:rsidDel="00514268">
          <w:rPr>
            <w:szCs w:val="22"/>
          </w:rPr>
          <w:delText xml:space="preserve">substance </w:delText>
        </w:r>
      </w:del>
      <w:r w:rsidRPr="0074255C">
        <w:rPr>
          <w:szCs w:val="22"/>
        </w:rPr>
        <w:t>to increase the burning rate or burning intensity of a combustible substance when the two are thoroughly mixed.</w:t>
      </w:r>
      <w:del w:id="784" w:author="Ed de Jong" w:date="2015-12-23T14:58:00Z">
        <w:r w:rsidRPr="0074255C" w:rsidDel="00514268">
          <w:rPr>
            <w:szCs w:val="22"/>
          </w:rPr>
          <w:delText xml:space="preserve"> The recommended test methods are given here and in sub-section 2.5.2.2 of the Model Regulations.</w:delText>
        </w:r>
      </w:del>
      <w:r w:rsidRPr="0074255C">
        <w:rPr>
          <w:szCs w:val="22"/>
        </w:rPr>
        <w:t xml:space="preserve"> Whether a solid is </w:t>
      </w:r>
      <w:del w:id="785" w:author="Ed de Jong" w:date="2015-12-23T15:01:00Z">
        <w:r w:rsidRPr="0074255C" w:rsidDel="00514268">
          <w:rPr>
            <w:szCs w:val="22"/>
          </w:rPr>
          <w:delText xml:space="preserve">an </w:delText>
        </w:r>
      </w:del>
      <w:r w:rsidRPr="0074255C">
        <w:rPr>
          <w:szCs w:val="22"/>
        </w:rPr>
        <w:t xml:space="preserve">oxidizing </w:t>
      </w:r>
      <w:del w:id="786" w:author="Ed de Jong" w:date="2015-12-23T15:01:00Z">
        <w:r w:rsidRPr="0074255C" w:rsidDel="00514268">
          <w:rPr>
            <w:szCs w:val="22"/>
          </w:rPr>
          <w:delText xml:space="preserve">substance </w:delText>
        </w:r>
      </w:del>
      <w:del w:id="787" w:author="Ed de Jong" w:date="2015-12-23T14:58:00Z">
        <w:r w:rsidRPr="0074255C" w:rsidDel="00514268">
          <w:rPr>
            <w:szCs w:val="22"/>
          </w:rPr>
          <w:delText xml:space="preserve">of Division 5.1 </w:delText>
        </w:r>
      </w:del>
      <w:r w:rsidRPr="0074255C">
        <w:rPr>
          <w:szCs w:val="22"/>
        </w:rPr>
        <w:t xml:space="preserve">and, if so, whether packing group I, II or III </w:t>
      </w:r>
      <w:ins w:id="788" w:author="Ed de Jong" w:date="2015-12-23T14:58:00Z">
        <w:r w:rsidRPr="0074255C">
          <w:rPr>
            <w:szCs w:val="22"/>
          </w:rPr>
          <w:t xml:space="preserve">/ category 1, 2 or 3 </w:t>
        </w:r>
      </w:ins>
      <w:r w:rsidRPr="0074255C">
        <w:rPr>
          <w:szCs w:val="22"/>
        </w:rPr>
        <w:t>should be assigned, is decided on the basis of the test result</w:t>
      </w:r>
      <w:ins w:id="789" w:author="Ed de Jong" w:date="2015-12-23T14:59:00Z">
        <w:r w:rsidRPr="0074255C">
          <w:rPr>
            <w:szCs w:val="22"/>
          </w:rPr>
          <w:t>. For transport, in case of solids presenting more than one hazard charact</w:t>
        </w:r>
      </w:ins>
      <w:ins w:id="790" w:author="Ed de Jong" w:date="2015-12-23T15:03:00Z">
        <w:r w:rsidRPr="0074255C">
          <w:rPr>
            <w:szCs w:val="22"/>
          </w:rPr>
          <w:t>e</w:t>
        </w:r>
      </w:ins>
      <w:ins w:id="791" w:author="Ed de Jong" w:date="2015-12-23T14:59:00Z">
        <w:r w:rsidRPr="0074255C">
          <w:rPr>
            <w:szCs w:val="22"/>
          </w:rPr>
          <w:t>ristics,</w:t>
        </w:r>
      </w:ins>
      <w:r w:rsidRPr="0074255C">
        <w:rPr>
          <w:szCs w:val="22"/>
        </w:rPr>
        <w:t xml:space="preserve"> </w:t>
      </w:r>
      <w:del w:id="792" w:author="Ed de Jong" w:date="2015-12-23T15:00:00Z">
        <w:r w:rsidRPr="0074255C" w:rsidDel="00514268">
          <w:rPr>
            <w:szCs w:val="22"/>
          </w:rPr>
          <w:delText>(</w:delText>
        </w:r>
      </w:del>
      <w:r w:rsidRPr="0074255C">
        <w:rPr>
          <w:szCs w:val="22"/>
        </w:rPr>
        <w:t xml:space="preserve">see also </w:t>
      </w:r>
      <w:r w:rsidRPr="0074255C">
        <w:rPr>
          <w:b/>
          <w:bCs/>
          <w:szCs w:val="22"/>
        </w:rPr>
        <w:t>Precedence of hazards characteristics</w:t>
      </w:r>
      <w:r w:rsidRPr="0074255C">
        <w:rPr>
          <w:szCs w:val="22"/>
        </w:rPr>
        <w:t xml:space="preserve"> in </w:t>
      </w:r>
      <w:ins w:id="793" w:author="Ed de Jong" w:date="2015-12-23T15:00:00Z">
        <w:r w:rsidRPr="0074255C">
          <w:rPr>
            <w:szCs w:val="22"/>
          </w:rPr>
          <w:t xml:space="preserve">Chapter 2.0, </w:t>
        </w:r>
      </w:ins>
      <w:r w:rsidRPr="0074255C">
        <w:rPr>
          <w:szCs w:val="22"/>
        </w:rPr>
        <w:t>section 2.0.3 of the Model Regulations</w:t>
      </w:r>
      <w:del w:id="794" w:author="Ed de Jong" w:date="2016-07-25T13:23:00Z">
        <w:r w:rsidRPr="0074255C" w:rsidDel="00271BAE">
          <w:rPr>
            <w:szCs w:val="22"/>
          </w:rPr>
          <w:delText>)</w:delText>
        </w:r>
      </w:del>
      <w:r w:rsidRPr="0074255C">
        <w:rPr>
          <w:szCs w:val="22"/>
        </w:rPr>
        <w:t xml:space="preserve">. As the particle size has a significant effect on the result, the particle size of the </w:t>
      </w:r>
      <w:del w:id="795" w:author="Ed de Jong" w:date="2015-12-23T15:01:00Z">
        <w:r w:rsidRPr="0074255C" w:rsidDel="00514268">
          <w:rPr>
            <w:szCs w:val="22"/>
          </w:rPr>
          <w:delText xml:space="preserve">substance </w:delText>
        </w:r>
      </w:del>
      <w:ins w:id="796" w:author="Ed de Jong" w:date="2015-12-23T15:01:00Z">
        <w:r w:rsidRPr="0074255C">
          <w:rPr>
            <w:szCs w:val="22"/>
          </w:rPr>
          <w:t xml:space="preserve">solid </w:t>
        </w:r>
      </w:ins>
      <w:r w:rsidRPr="0074255C">
        <w:rPr>
          <w:szCs w:val="22"/>
        </w:rPr>
        <w:t>tested should be stated in the test report.</w:t>
      </w:r>
    </w:p>
    <w:p w14:paraId="5C1E4493" w14:textId="77777777" w:rsidR="008A10AF" w:rsidRPr="0074255C" w:rsidRDefault="008A10AF" w:rsidP="008A10AF">
      <w:pPr>
        <w:tabs>
          <w:tab w:val="left" w:pos="1418"/>
        </w:tabs>
        <w:jc w:val="both"/>
        <w:rPr>
          <w:szCs w:val="22"/>
        </w:rPr>
      </w:pPr>
    </w:p>
    <w:p w14:paraId="1039989E" w14:textId="77777777" w:rsidR="008A10AF" w:rsidRPr="0074255C" w:rsidRDefault="008A10AF" w:rsidP="008A10AF">
      <w:pPr>
        <w:numPr>
          <w:ilvl w:val="12"/>
          <w:numId w:val="0"/>
        </w:numPr>
        <w:tabs>
          <w:tab w:val="left" w:pos="1418"/>
        </w:tabs>
        <w:jc w:val="both"/>
        <w:rPr>
          <w:szCs w:val="22"/>
        </w:rPr>
      </w:pPr>
    </w:p>
    <w:p w14:paraId="0CA09761" w14:textId="77777777" w:rsidR="008A10AF" w:rsidRPr="0074255C" w:rsidRDefault="008A10AF" w:rsidP="008A10AF">
      <w:pPr>
        <w:pStyle w:val="ManualHeading3"/>
        <w:rPr>
          <w:i/>
          <w:sz w:val="20"/>
        </w:rPr>
      </w:pPr>
      <w:r w:rsidRPr="0074255C">
        <w:rPr>
          <w:sz w:val="20"/>
        </w:rPr>
        <w:t>34.3.2</w:t>
      </w:r>
      <w:r w:rsidRPr="0074255C">
        <w:rPr>
          <w:sz w:val="20"/>
        </w:rPr>
        <w:tab/>
      </w:r>
      <w:r w:rsidRPr="0074255C">
        <w:rPr>
          <w:i/>
          <w:sz w:val="20"/>
        </w:rPr>
        <w:t>Oxidizing liquids</w:t>
      </w:r>
    </w:p>
    <w:p w14:paraId="07DC1DA3" w14:textId="77777777" w:rsidR="008A10AF" w:rsidRPr="0074255C" w:rsidRDefault="008A10AF" w:rsidP="008A10AF">
      <w:pPr>
        <w:numPr>
          <w:ilvl w:val="12"/>
          <w:numId w:val="0"/>
        </w:numPr>
        <w:tabs>
          <w:tab w:val="left" w:pos="1418"/>
        </w:tabs>
        <w:jc w:val="both"/>
        <w:rPr>
          <w:szCs w:val="22"/>
        </w:rPr>
      </w:pPr>
    </w:p>
    <w:p w14:paraId="2269AEF0" w14:textId="579ECF7B" w:rsidR="008A10AF" w:rsidRPr="0074255C" w:rsidRDefault="008A10AF" w:rsidP="008A10AF">
      <w:pPr>
        <w:tabs>
          <w:tab w:val="left" w:pos="1418"/>
        </w:tabs>
        <w:jc w:val="both"/>
        <w:rPr>
          <w:szCs w:val="22"/>
        </w:rPr>
      </w:pPr>
      <w:r w:rsidRPr="0074255C">
        <w:rPr>
          <w:szCs w:val="22"/>
        </w:rPr>
        <w:tab/>
        <w:t xml:space="preserve">A test is performed to determine the potential for a liquid </w:t>
      </w:r>
      <w:del w:id="797" w:author="Ed de Jong" w:date="2015-12-23T15:02:00Z">
        <w:r w:rsidRPr="0074255C" w:rsidDel="00514268">
          <w:rPr>
            <w:szCs w:val="22"/>
          </w:rPr>
          <w:delText xml:space="preserve">substance </w:delText>
        </w:r>
      </w:del>
      <w:r w:rsidRPr="0074255C">
        <w:rPr>
          <w:szCs w:val="22"/>
        </w:rPr>
        <w:t xml:space="preserve">to increase the burning rate or burning intensity of a combustible substance or for spontaneous ignition to occur when the two are thoroughly mixed. The recommended test method </w:t>
      </w:r>
      <w:del w:id="798" w:author="Ed de Jong" w:date="2015-12-23T15:02:00Z">
        <w:r w:rsidRPr="0074255C" w:rsidDel="00514268">
          <w:rPr>
            <w:szCs w:val="22"/>
          </w:rPr>
          <w:delText xml:space="preserve">given here </w:delText>
        </w:r>
      </w:del>
      <w:r w:rsidRPr="0074255C">
        <w:rPr>
          <w:szCs w:val="22"/>
        </w:rPr>
        <w:t xml:space="preserve">measures the pressure rise time during combustion. Whether a liquid is </w:t>
      </w:r>
      <w:del w:id="799" w:author="Ed de Jong" w:date="2015-12-23T15:02:00Z">
        <w:r w:rsidRPr="0074255C" w:rsidDel="00514268">
          <w:rPr>
            <w:szCs w:val="22"/>
          </w:rPr>
          <w:delText xml:space="preserve">an </w:delText>
        </w:r>
      </w:del>
      <w:r w:rsidRPr="0074255C">
        <w:rPr>
          <w:szCs w:val="22"/>
        </w:rPr>
        <w:t xml:space="preserve">oxidizing </w:t>
      </w:r>
      <w:del w:id="800" w:author="Ed de Jong" w:date="2015-12-23T15:02:00Z">
        <w:r w:rsidRPr="0074255C" w:rsidDel="00514268">
          <w:rPr>
            <w:szCs w:val="22"/>
          </w:rPr>
          <w:delText xml:space="preserve">substance of Division 5.1 </w:delText>
        </w:r>
      </w:del>
      <w:r w:rsidRPr="0074255C">
        <w:rPr>
          <w:szCs w:val="22"/>
        </w:rPr>
        <w:t xml:space="preserve">and, if so, whether packing group I, II or III </w:t>
      </w:r>
      <w:ins w:id="801" w:author="Ed de Jong" w:date="2015-12-23T15:02:00Z">
        <w:r w:rsidRPr="0074255C">
          <w:rPr>
            <w:szCs w:val="22"/>
          </w:rPr>
          <w:t xml:space="preserve">/ category 1, 2 or 3 </w:t>
        </w:r>
      </w:ins>
      <w:r w:rsidRPr="0074255C">
        <w:rPr>
          <w:szCs w:val="22"/>
        </w:rPr>
        <w:t>should be assigned, is decided on the basis of the test result</w:t>
      </w:r>
      <w:ins w:id="802" w:author="Ed de Jong" w:date="2015-12-23T15:03:00Z">
        <w:r w:rsidRPr="0074255C">
          <w:rPr>
            <w:szCs w:val="22"/>
          </w:rPr>
          <w:t xml:space="preserve">. For transport, in case of </w:t>
        </w:r>
      </w:ins>
      <w:ins w:id="803" w:author="Ed de Jong" w:date="2015-12-23T15:04:00Z">
        <w:r w:rsidRPr="0074255C">
          <w:rPr>
            <w:szCs w:val="22"/>
          </w:rPr>
          <w:t>liquids</w:t>
        </w:r>
      </w:ins>
      <w:ins w:id="804" w:author="Ed de Jong" w:date="2015-12-23T15:03:00Z">
        <w:r w:rsidRPr="0074255C">
          <w:rPr>
            <w:szCs w:val="22"/>
          </w:rPr>
          <w:t xml:space="preserve"> presenting more than one hazard characteristics,</w:t>
        </w:r>
      </w:ins>
      <w:r w:rsidRPr="0074255C">
        <w:rPr>
          <w:szCs w:val="22"/>
        </w:rPr>
        <w:t xml:space="preserve"> </w:t>
      </w:r>
      <w:del w:id="805" w:author="Ed de Jong" w:date="2015-12-23T15:03:00Z">
        <w:r w:rsidRPr="0074255C" w:rsidDel="00514268">
          <w:rPr>
            <w:szCs w:val="22"/>
          </w:rPr>
          <w:delText>(</w:delText>
        </w:r>
      </w:del>
      <w:r w:rsidRPr="0074255C">
        <w:rPr>
          <w:szCs w:val="22"/>
        </w:rPr>
        <w:t xml:space="preserve">see also </w:t>
      </w:r>
      <w:r w:rsidRPr="0074255C">
        <w:rPr>
          <w:b/>
          <w:bCs/>
          <w:szCs w:val="22"/>
        </w:rPr>
        <w:t>Precedence of hazards characteristics</w:t>
      </w:r>
      <w:r w:rsidRPr="0074255C">
        <w:rPr>
          <w:szCs w:val="22"/>
        </w:rPr>
        <w:t xml:space="preserve"> in </w:t>
      </w:r>
      <w:ins w:id="806" w:author="Ed de Jong" w:date="2015-12-23T15:03:00Z">
        <w:r w:rsidRPr="0074255C">
          <w:rPr>
            <w:szCs w:val="22"/>
          </w:rPr>
          <w:t xml:space="preserve">Chapter 2.0, </w:t>
        </w:r>
      </w:ins>
      <w:r w:rsidRPr="0074255C">
        <w:rPr>
          <w:szCs w:val="22"/>
        </w:rPr>
        <w:t>section 2.0.3 of the Model Regulations</w:t>
      </w:r>
      <w:del w:id="807" w:author="Ed de Jong" w:date="2016-07-25T13:23:00Z">
        <w:r w:rsidRPr="0074255C" w:rsidDel="00271BAE">
          <w:rPr>
            <w:szCs w:val="22"/>
          </w:rPr>
          <w:delText>)</w:delText>
        </w:r>
      </w:del>
      <w:r w:rsidRPr="0074255C">
        <w:rPr>
          <w:szCs w:val="22"/>
        </w:rPr>
        <w:t>.</w:t>
      </w:r>
    </w:p>
    <w:p w14:paraId="4B68F3EB" w14:textId="77777777" w:rsidR="008A10AF" w:rsidRPr="0074255C" w:rsidRDefault="008A10AF" w:rsidP="008A10AF">
      <w:pPr>
        <w:numPr>
          <w:ilvl w:val="12"/>
          <w:numId w:val="0"/>
        </w:numPr>
        <w:tabs>
          <w:tab w:val="left" w:pos="1418"/>
        </w:tabs>
        <w:jc w:val="both"/>
        <w:rPr>
          <w:szCs w:val="22"/>
        </w:rPr>
      </w:pPr>
    </w:p>
    <w:p w14:paraId="14626A32" w14:textId="77777777" w:rsidR="008A10AF" w:rsidRPr="0074255C" w:rsidRDefault="008A10AF" w:rsidP="008A10AF">
      <w:pPr>
        <w:pStyle w:val="ManualHeading2"/>
        <w:rPr>
          <w:sz w:val="20"/>
        </w:rPr>
      </w:pPr>
      <w:r w:rsidRPr="0074255C">
        <w:br w:type="page"/>
      </w:r>
      <w:r w:rsidRPr="0074255C">
        <w:rPr>
          <w:sz w:val="20"/>
        </w:rPr>
        <w:t>34.4</w:t>
      </w:r>
      <w:r w:rsidRPr="0074255C">
        <w:rPr>
          <w:sz w:val="20"/>
        </w:rPr>
        <w:tab/>
        <w:t xml:space="preserve">Test methods for oxidizing </w:t>
      </w:r>
      <w:del w:id="808" w:author="Ed de Jong" w:date="2015-12-23T15:04:00Z">
        <w:r w:rsidRPr="0074255C" w:rsidDel="00514268">
          <w:rPr>
            <w:sz w:val="20"/>
          </w:rPr>
          <w:delText>substances</w:delText>
        </w:r>
      </w:del>
      <w:ins w:id="809" w:author="Ed de Jong" w:date="2015-12-23T15:04:00Z">
        <w:r w:rsidRPr="0074255C">
          <w:rPr>
            <w:sz w:val="20"/>
          </w:rPr>
          <w:t>solids and liquids</w:t>
        </w:r>
      </w:ins>
    </w:p>
    <w:p w14:paraId="1E90C241" w14:textId="77777777" w:rsidR="008A10AF" w:rsidRPr="0074255C" w:rsidRDefault="008A10AF" w:rsidP="008A10AF">
      <w:pPr>
        <w:keepNext/>
        <w:keepLines/>
        <w:numPr>
          <w:ilvl w:val="12"/>
          <w:numId w:val="0"/>
        </w:numPr>
        <w:tabs>
          <w:tab w:val="left" w:pos="1418"/>
        </w:tabs>
        <w:jc w:val="both"/>
        <w:rPr>
          <w:szCs w:val="22"/>
        </w:rPr>
      </w:pPr>
    </w:p>
    <w:p w14:paraId="3278F308" w14:textId="77777777" w:rsidR="008A10AF" w:rsidRPr="0074255C" w:rsidRDefault="008A10AF" w:rsidP="008A10AF">
      <w:pPr>
        <w:pStyle w:val="ManualHeading3"/>
        <w:rPr>
          <w:sz w:val="20"/>
        </w:rPr>
      </w:pPr>
      <w:r w:rsidRPr="0074255C">
        <w:rPr>
          <w:sz w:val="20"/>
        </w:rPr>
        <w:t>34.4.1</w:t>
      </w:r>
      <w:r w:rsidRPr="0074255C">
        <w:rPr>
          <w:sz w:val="20"/>
        </w:rPr>
        <w:tab/>
      </w:r>
      <w:r w:rsidRPr="0074255C">
        <w:rPr>
          <w:i/>
          <w:sz w:val="20"/>
        </w:rPr>
        <w:t>Test O.1: Test for oxidizing solids</w:t>
      </w:r>
    </w:p>
    <w:p w14:paraId="65105551" w14:textId="77777777" w:rsidR="008A10AF" w:rsidRPr="0074255C" w:rsidRDefault="008A10AF" w:rsidP="008A10AF">
      <w:pPr>
        <w:keepNext/>
        <w:keepLines/>
        <w:numPr>
          <w:ilvl w:val="12"/>
          <w:numId w:val="0"/>
        </w:numPr>
        <w:tabs>
          <w:tab w:val="left" w:pos="1418"/>
        </w:tabs>
        <w:jc w:val="both"/>
        <w:rPr>
          <w:szCs w:val="22"/>
        </w:rPr>
      </w:pPr>
    </w:p>
    <w:p w14:paraId="3EA5F558" w14:textId="77777777" w:rsidR="008A10AF" w:rsidRPr="0074255C" w:rsidRDefault="008A10AF" w:rsidP="008A10AF">
      <w:pPr>
        <w:pStyle w:val="ManualHeading4"/>
        <w:rPr>
          <w:sz w:val="20"/>
        </w:rPr>
      </w:pPr>
      <w:r w:rsidRPr="0074255C">
        <w:rPr>
          <w:sz w:val="20"/>
        </w:rPr>
        <w:t>34.4.1.1</w:t>
      </w:r>
      <w:r w:rsidRPr="0074255C">
        <w:rPr>
          <w:sz w:val="20"/>
        </w:rPr>
        <w:tab/>
      </w:r>
      <w:r w:rsidRPr="0074255C">
        <w:rPr>
          <w:i/>
          <w:sz w:val="20"/>
        </w:rPr>
        <w:t>Introduction</w:t>
      </w:r>
    </w:p>
    <w:p w14:paraId="7FC2008A" w14:textId="77777777" w:rsidR="008A10AF" w:rsidRPr="0074255C" w:rsidRDefault="008A10AF" w:rsidP="008A10AF">
      <w:pPr>
        <w:keepLines/>
        <w:numPr>
          <w:ilvl w:val="12"/>
          <w:numId w:val="0"/>
        </w:numPr>
        <w:tabs>
          <w:tab w:val="left" w:pos="1418"/>
        </w:tabs>
        <w:jc w:val="both"/>
        <w:rPr>
          <w:szCs w:val="22"/>
        </w:rPr>
      </w:pPr>
    </w:p>
    <w:p w14:paraId="509BAA97" w14:textId="77777777" w:rsidR="008A10AF" w:rsidRPr="0074255C" w:rsidRDefault="008A10AF" w:rsidP="008A10AF">
      <w:pPr>
        <w:keepLines/>
        <w:numPr>
          <w:ilvl w:val="12"/>
          <w:numId w:val="0"/>
        </w:numPr>
        <w:tabs>
          <w:tab w:val="left" w:pos="1418"/>
        </w:tabs>
        <w:jc w:val="both"/>
        <w:rPr>
          <w:szCs w:val="22"/>
        </w:rPr>
      </w:pPr>
      <w:r w:rsidRPr="0074255C">
        <w:rPr>
          <w:szCs w:val="22"/>
        </w:rPr>
        <w:tab/>
        <w:t>This test method is designed to measure the potential for a solid substance to increase the burning rate or burning intensity of a combustible substance when the two are thoroughly mixed. Tests are conducted on the substance to be evaluated mixed with dry fibrous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ins w:id="810" w:author="Ed de Jong" w:date="2015-12-23T15:05:00Z">
        <w:r w:rsidRPr="0074255C">
          <w:rPr>
            <w:szCs w:val="22"/>
          </w:rPr>
          <w:t xml:space="preserve"> / category 1 or 2</w:t>
        </w:r>
      </w:ins>
      <w:r w:rsidRPr="0074255C">
        <w:rPr>
          <w:szCs w:val="22"/>
        </w:rPr>
        <w:t xml:space="preserve"> reference standards, 3:2 and 2:3 ratios, by mass, of potassium bromate to cellulose respectively. </w:t>
      </w:r>
    </w:p>
    <w:p w14:paraId="7EEC3174" w14:textId="77777777" w:rsidR="008A10AF" w:rsidRPr="0074255C" w:rsidRDefault="008A10AF" w:rsidP="008A10AF">
      <w:pPr>
        <w:keepLines/>
        <w:numPr>
          <w:ilvl w:val="12"/>
          <w:numId w:val="0"/>
        </w:numPr>
        <w:tabs>
          <w:tab w:val="left" w:pos="1418"/>
        </w:tabs>
        <w:jc w:val="both"/>
        <w:rPr>
          <w:szCs w:val="22"/>
        </w:rPr>
      </w:pPr>
    </w:p>
    <w:p w14:paraId="46321DBC" w14:textId="77777777" w:rsidR="008A10AF" w:rsidRPr="0074255C" w:rsidRDefault="008A10AF" w:rsidP="008A10AF">
      <w:pPr>
        <w:pStyle w:val="ManualHeading4"/>
        <w:rPr>
          <w:sz w:val="20"/>
        </w:rPr>
      </w:pPr>
      <w:r w:rsidRPr="0074255C">
        <w:rPr>
          <w:sz w:val="20"/>
        </w:rPr>
        <w:t>34.4.1.2</w:t>
      </w:r>
      <w:r w:rsidRPr="0074255C">
        <w:rPr>
          <w:sz w:val="20"/>
        </w:rPr>
        <w:tab/>
      </w:r>
      <w:r w:rsidRPr="0074255C">
        <w:rPr>
          <w:i/>
          <w:sz w:val="20"/>
        </w:rPr>
        <w:t>Apparatus and materials</w:t>
      </w:r>
      <w:r w:rsidRPr="0074255C">
        <w:rPr>
          <w:sz w:val="20"/>
        </w:rPr>
        <w:t xml:space="preserve"> </w:t>
      </w:r>
    </w:p>
    <w:p w14:paraId="0BAB9309" w14:textId="77777777" w:rsidR="008A10AF" w:rsidRPr="0074255C" w:rsidRDefault="008A10AF" w:rsidP="008A10AF">
      <w:pPr>
        <w:numPr>
          <w:ilvl w:val="12"/>
          <w:numId w:val="0"/>
        </w:numPr>
        <w:tabs>
          <w:tab w:val="left" w:pos="1418"/>
        </w:tabs>
        <w:jc w:val="both"/>
        <w:rPr>
          <w:szCs w:val="22"/>
        </w:rPr>
      </w:pPr>
    </w:p>
    <w:p w14:paraId="50347CA9" w14:textId="77777777" w:rsidR="008A10AF" w:rsidRPr="0074255C" w:rsidRDefault="008A10AF" w:rsidP="008A10AF">
      <w:pPr>
        <w:tabs>
          <w:tab w:val="left" w:pos="1418"/>
        </w:tabs>
        <w:jc w:val="both"/>
        <w:rPr>
          <w:szCs w:val="22"/>
        </w:rPr>
      </w:pPr>
      <w:r w:rsidRPr="0074255C">
        <w:rPr>
          <w:szCs w:val="22"/>
        </w:rPr>
        <w:t>34.4.1.2.1</w:t>
      </w:r>
      <w:r w:rsidRPr="0074255C">
        <w:rPr>
          <w:szCs w:val="22"/>
        </w:rPr>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14:paraId="089F48AC" w14:textId="77777777" w:rsidR="008A10AF" w:rsidRPr="0074255C" w:rsidRDefault="008A10AF" w:rsidP="008A10AF">
      <w:pPr>
        <w:numPr>
          <w:ilvl w:val="12"/>
          <w:numId w:val="0"/>
        </w:numPr>
        <w:tabs>
          <w:tab w:val="left" w:pos="1418"/>
        </w:tabs>
        <w:jc w:val="both"/>
        <w:rPr>
          <w:szCs w:val="22"/>
        </w:rPr>
      </w:pPr>
    </w:p>
    <w:p w14:paraId="61B3A9D3" w14:textId="77777777" w:rsidR="008A10AF" w:rsidRPr="0074255C" w:rsidRDefault="008A10AF" w:rsidP="008A10AF">
      <w:pPr>
        <w:tabs>
          <w:tab w:val="left" w:pos="1418"/>
        </w:tabs>
        <w:jc w:val="both"/>
        <w:rPr>
          <w:szCs w:val="22"/>
        </w:rPr>
      </w:pPr>
      <w:r w:rsidRPr="0074255C">
        <w:rPr>
          <w:szCs w:val="22"/>
        </w:rPr>
        <w:t>34.4.1.2.2</w:t>
      </w:r>
      <w:r w:rsidRPr="0074255C">
        <w:rPr>
          <w:szCs w:val="22"/>
        </w:rPr>
        <w:tab/>
        <w:t>Dried fibrous cellulose</w:t>
      </w:r>
      <w:r w:rsidRPr="0074255C">
        <w:rPr>
          <w:b/>
          <w:bCs/>
          <w:vertAlign w:val="superscript"/>
        </w:rPr>
        <w:footnoteReference w:customMarkFollows="1" w:id="5"/>
        <w:t>1</w:t>
      </w:r>
      <w:r w:rsidRPr="0074255C">
        <w:rPr>
          <w:szCs w:val="22"/>
        </w:rPr>
        <w:t xml:space="preserve">, with a fibre length between 50 and 250 μm and a mean diameter </w:t>
      </w:r>
      <w:r w:rsidRPr="0074255C">
        <w:t>of 25 μm</w:t>
      </w:r>
      <w:r w:rsidRPr="0074255C">
        <w:rPr>
          <w:szCs w:val="22"/>
        </w:rPr>
        <w:t>,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14:paraId="4486FE76" w14:textId="77777777" w:rsidR="008A10AF" w:rsidRPr="0074255C" w:rsidRDefault="008A10AF" w:rsidP="008A10AF">
      <w:pPr>
        <w:tabs>
          <w:tab w:val="left" w:pos="1418"/>
        </w:tabs>
        <w:jc w:val="both"/>
        <w:rPr>
          <w:szCs w:val="22"/>
        </w:rPr>
      </w:pPr>
    </w:p>
    <w:p w14:paraId="09DCC38C" w14:textId="77777777" w:rsidR="008A10AF" w:rsidRPr="0074255C" w:rsidRDefault="008A10AF" w:rsidP="008A10AF">
      <w:pPr>
        <w:tabs>
          <w:tab w:val="left" w:pos="1418"/>
        </w:tabs>
        <w:jc w:val="both"/>
        <w:rPr>
          <w:szCs w:val="22"/>
        </w:rPr>
      </w:pPr>
      <w:r w:rsidRPr="0074255C">
        <w:rPr>
          <w:szCs w:val="22"/>
        </w:rPr>
        <w:t>34.4.1.2.3</w:t>
      </w:r>
      <w:r w:rsidRPr="0074255C">
        <w:rPr>
          <w:szCs w:val="22"/>
        </w:rPr>
        <w:tab/>
        <w:t>An ignition source is required comprising an inert metal wire (e.g. nickel/chromium) connected to an electrical power source and with the following characteristics:</w:t>
      </w:r>
    </w:p>
    <w:p w14:paraId="75467AB1" w14:textId="77777777" w:rsidR="008A10AF" w:rsidRPr="0074255C" w:rsidRDefault="008A10AF" w:rsidP="008A10AF">
      <w:pPr>
        <w:numPr>
          <w:ilvl w:val="12"/>
          <w:numId w:val="0"/>
        </w:numPr>
        <w:tabs>
          <w:tab w:val="left" w:pos="1418"/>
        </w:tabs>
        <w:jc w:val="both"/>
        <w:rPr>
          <w:szCs w:val="22"/>
        </w:rPr>
      </w:pPr>
    </w:p>
    <w:p w14:paraId="2BDDD848" w14:textId="77777777" w:rsidR="008A10AF" w:rsidRPr="0074255C" w:rsidRDefault="008A10AF" w:rsidP="008A10AF">
      <w:pPr>
        <w:tabs>
          <w:tab w:val="left" w:pos="1418"/>
        </w:tabs>
        <w:ind w:left="1985" w:hanging="1985"/>
        <w:jc w:val="both"/>
        <w:rPr>
          <w:szCs w:val="22"/>
        </w:rPr>
      </w:pPr>
      <w:r w:rsidRPr="0074255C">
        <w:rPr>
          <w:szCs w:val="22"/>
        </w:rPr>
        <w:tab/>
        <w:t>(a)</w:t>
      </w:r>
      <w:r w:rsidRPr="0074255C">
        <w:rPr>
          <w:szCs w:val="22"/>
        </w:rPr>
        <w:tab/>
        <w:t>Length</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w:t>
      </w:r>
      <w:r w:rsidRPr="0074255C">
        <w:rPr>
          <w:szCs w:val="22"/>
        </w:rPr>
        <w:tab/>
        <w:t>30 ± 1 cm;</w:t>
      </w:r>
    </w:p>
    <w:p w14:paraId="78BEFEEC" w14:textId="77777777" w:rsidR="008A10AF" w:rsidRPr="0074255C" w:rsidRDefault="008A10AF" w:rsidP="008A10AF">
      <w:pPr>
        <w:numPr>
          <w:ilvl w:val="12"/>
          <w:numId w:val="0"/>
        </w:numPr>
        <w:tabs>
          <w:tab w:val="left" w:pos="1418"/>
        </w:tabs>
        <w:jc w:val="both"/>
        <w:rPr>
          <w:szCs w:val="22"/>
        </w:rPr>
      </w:pPr>
    </w:p>
    <w:p w14:paraId="5246897C" w14:textId="77777777" w:rsidR="008A10AF" w:rsidRPr="0074255C" w:rsidRDefault="008A10AF" w:rsidP="008A10AF">
      <w:pPr>
        <w:tabs>
          <w:tab w:val="left" w:pos="1418"/>
        </w:tabs>
        <w:ind w:left="1985" w:hanging="1985"/>
        <w:jc w:val="both"/>
        <w:rPr>
          <w:szCs w:val="22"/>
        </w:rPr>
      </w:pPr>
      <w:r w:rsidRPr="0074255C">
        <w:rPr>
          <w:szCs w:val="22"/>
        </w:rPr>
        <w:tab/>
        <w:t>(b)</w:t>
      </w:r>
      <w:r w:rsidRPr="0074255C">
        <w:rPr>
          <w:szCs w:val="22"/>
        </w:rPr>
        <w:tab/>
        <w:t>Dia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w:t>
      </w:r>
      <w:r w:rsidRPr="0074255C">
        <w:rPr>
          <w:szCs w:val="22"/>
        </w:rPr>
        <w:tab/>
        <w:t>0.6 ± 0.05 mm;</w:t>
      </w:r>
    </w:p>
    <w:p w14:paraId="77154DA8" w14:textId="77777777" w:rsidR="008A10AF" w:rsidRPr="0074255C" w:rsidRDefault="008A10AF" w:rsidP="008A10AF">
      <w:pPr>
        <w:numPr>
          <w:ilvl w:val="12"/>
          <w:numId w:val="0"/>
        </w:numPr>
        <w:tabs>
          <w:tab w:val="left" w:pos="1418"/>
        </w:tabs>
        <w:jc w:val="both"/>
        <w:rPr>
          <w:szCs w:val="22"/>
        </w:rPr>
      </w:pPr>
    </w:p>
    <w:p w14:paraId="075130A7" w14:textId="77777777" w:rsidR="008A10AF" w:rsidRPr="0074255C" w:rsidRDefault="008A10AF" w:rsidP="008A10AF">
      <w:pPr>
        <w:tabs>
          <w:tab w:val="left" w:pos="1418"/>
        </w:tabs>
        <w:ind w:left="1985" w:hanging="1985"/>
        <w:jc w:val="both"/>
        <w:rPr>
          <w:szCs w:val="22"/>
        </w:rPr>
      </w:pPr>
      <w:r w:rsidRPr="0074255C">
        <w:rPr>
          <w:szCs w:val="22"/>
        </w:rPr>
        <w:tab/>
        <w:t>(c)</w:t>
      </w:r>
      <w:r w:rsidRPr="0074255C">
        <w:rPr>
          <w:szCs w:val="22"/>
        </w:rPr>
        <w:tab/>
        <w:t>Electrical resistance</w:t>
      </w:r>
      <w:r w:rsidRPr="0074255C">
        <w:rPr>
          <w:szCs w:val="22"/>
        </w:rPr>
        <w:tab/>
      </w:r>
      <w:r w:rsidRPr="0074255C">
        <w:rPr>
          <w:szCs w:val="22"/>
        </w:rPr>
        <w:tab/>
      </w:r>
      <w:r w:rsidRPr="0074255C">
        <w:rPr>
          <w:szCs w:val="22"/>
        </w:rPr>
        <w:tab/>
      </w:r>
      <w:r w:rsidRPr="0074255C">
        <w:rPr>
          <w:szCs w:val="22"/>
        </w:rPr>
        <w:tab/>
        <w:t>=</w:t>
      </w:r>
      <w:r w:rsidRPr="0074255C">
        <w:rPr>
          <w:szCs w:val="22"/>
        </w:rPr>
        <w:tab/>
        <w:t>6.0 ± 0.5 Ω/m;</w:t>
      </w:r>
    </w:p>
    <w:p w14:paraId="50C42BA4" w14:textId="77777777" w:rsidR="008A10AF" w:rsidRPr="0074255C" w:rsidRDefault="008A10AF" w:rsidP="008A10AF">
      <w:pPr>
        <w:numPr>
          <w:ilvl w:val="12"/>
          <w:numId w:val="0"/>
        </w:numPr>
        <w:tabs>
          <w:tab w:val="left" w:pos="1418"/>
        </w:tabs>
        <w:jc w:val="both"/>
        <w:rPr>
          <w:szCs w:val="22"/>
        </w:rPr>
      </w:pPr>
    </w:p>
    <w:p w14:paraId="10CB1C88" w14:textId="77777777" w:rsidR="008A10AF" w:rsidRPr="0074255C" w:rsidRDefault="008A10AF" w:rsidP="008A10AF">
      <w:pPr>
        <w:tabs>
          <w:tab w:val="left" w:pos="1418"/>
        </w:tabs>
        <w:ind w:left="1985" w:hanging="1985"/>
        <w:jc w:val="both"/>
        <w:rPr>
          <w:szCs w:val="22"/>
        </w:rPr>
      </w:pPr>
      <w:r w:rsidRPr="0074255C">
        <w:rPr>
          <w:szCs w:val="22"/>
        </w:rPr>
        <w:tab/>
        <w:t>(d)</w:t>
      </w:r>
      <w:r w:rsidRPr="0074255C">
        <w:rPr>
          <w:szCs w:val="22"/>
        </w:rPr>
        <w:tab/>
        <w:t>Electrical power dissipated in the wire</w:t>
      </w:r>
      <w:r w:rsidRPr="0074255C">
        <w:rPr>
          <w:szCs w:val="22"/>
        </w:rPr>
        <w:tab/>
      </w:r>
      <w:r w:rsidRPr="0074255C">
        <w:rPr>
          <w:szCs w:val="22"/>
        </w:rPr>
        <w:tab/>
        <w:t>=</w:t>
      </w:r>
      <w:r w:rsidRPr="0074255C">
        <w:rPr>
          <w:szCs w:val="22"/>
        </w:rPr>
        <w:tab/>
        <w:t>150 ± 7 W.</w:t>
      </w:r>
    </w:p>
    <w:p w14:paraId="5B123ABD" w14:textId="77777777" w:rsidR="008A10AF" w:rsidRPr="0074255C" w:rsidRDefault="008A10AF" w:rsidP="008A10AF">
      <w:pPr>
        <w:numPr>
          <w:ilvl w:val="12"/>
          <w:numId w:val="0"/>
        </w:numPr>
        <w:tabs>
          <w:tab w:val="left" w:pos="1418"/>
        </w:tabs>
        <w:jc w:val="both"/>
        <w:rPr>
          <w:szCs w:val="22"/>
        </w:rPr>
      </w:pPr>
    </w:p>
    <w:p w14:paraId="65643A60" w14:textId="77777777" w:rsidR="008A10AF" w:rsidRPr="0074255C" w:rsidRDefault="008A10AF" w:rsidP="008A10AF">
      <w:pPr>
        <w:numPr>
          <w:ilvl w:val="12"/>
          <w:numId w:val="0"/>
        </w:numPr>
        <w:tabs>
          <w:tab w:val="left" w:pos="1418"/>
        </w:tabs>
        <w:jc w:val="both"/>
        <w:rPr>
          <w:szCs w:val="22"/>
        </w:rPr>
      </w:pPr>
      <w:r w:rsidRPr="0074255C">
        <w:rPr>
          <w:szCs w:val="22"/>
        </w:rPr>
        <w:t>The wire should be shaped as in Figure 34.4.1.1.</w:t>
      </w:r>
    </w:p>
    <w:p w14:paraId="51206D49" w14:textId="77777777" w:rsidR="008A10AF" w:rsidRPr="0074255C" w:rsidRDefault="008A10AF" w:rsidP="008A10AF">
      <w:pPr>
        <w:numPr>
          <w:ilvl w:val="12"/>
          <w:numId w:val="0"/>
        </w:numPr>
        <w:tabs>
          <w:tab w:val="left" w:pos="1418"/>
        </w:tabs>
        <w:jc w:val="both"/>
        <w:rPr>
          <w:szCs w:val="22"/>
        </w:rPr>
      </w:pPr>
    </w:p>
    <w:p w14:paraId="640D5F63" w14:textId="77777777" w:rsidR="008A10AF" w:rsidRPr="0074255C" w:rsidRDefault="008A10AF" w:rsidP="008A10AF">
      <w:pPr>
        <w:tabs>
          <w:tab w:val="left" w:pos="1418"/>
        </w:tabs>
        <w:jc w:val="both"/>
        <w:rPr>
          <w:szCs w:val="22"/>
        </w:rPr>
      </w:pPr>
      <w:r w:rsidRPr="0074255C">
        <w:rPr>
          <w:szCs w:val="22"/>
        </w:rPr>
        <w:t>34.4.1.2.4</w:t>
      </w:r>
      <w:r w:rsidRPr="0074255C">
        <w:rPr>
          <w:szCs w:val="22"/>
        </w:rPr>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74255C">
        <w:rPr>
          <w:szCs w:val="22"/>
          <w:vertAlign w:val="superscript"/>
        </w:rPr>
        <w:t>-1</w:t>
      </w:r>
      <w:r w:rsidRPr="0074255C">
        <w:rPr>
          <w:szCs w:val="22"/>
        </w:rPr>
        <w:t>.K</w:t>
      </w:r>
      <w:r w:rsidRPr="0074255C">
        <w:rPr>
          <w:szCs w:val="22"/>
          <w:vertAlign w:val="superscript"/>
        </w:rPr>
        <w:t>-1</w:t>
      </w:r>
      <w:r w:rsidRPr="0074255C">
        <w:rPr>
          <w:szCs w:val="22"/>
        </w:rPr>
        <w:t xml:space="preserve"> is suitable. Other plates with a similar conductivity may be used.</w:t>
      </w:r>
    </w:p>
    <w:p w14:paraId="701138F2" w14:textId="77777777" w:rsidR="008A10AF" w:rsidRPr="0074255C" w:rsidRDefault="008A10AF" w:rsidP="008A10AF">
      <w:pPr>
        <w:numPr>
          <w:ilvl w:val="12"/>
          <w:numId w:val="0"/>
        </w:numPr>
        <w:tabs>
          <w:tab w:val="left" w:pos="1418"/>
        </w:tabs>
        <w:jc w:val="both"/>
        <w:rPr>
          <w:szCs w:val="22"/>
        </w:rPr>
      </w:pPr>
    </w:p>
    <w:p w14:paraId="5FC28FE7" w14:textId="77777777" w:rsidR="008A10AF" w:rsidRPr="0074255C" w:rsidRDefault="008A10AF" w:rsidP="008A10AF">
      <w:pPr>
        <w:tabs>
          <w:tab w:val="left" w:pos="1418"/>
        </w:tabs>
        <w:jc w:val="both"/>
      </w:pPr>
      <w:r w:rsidRPr="0074255C">
        <w:rPr>
          <w:szCs w:val="22"/>
        </w:rPr>
        <w:t>34.4.1.2.5</w:t>
      </w:r>
      <w:r w:rsidRPr="0074255C">
        <w:rPr>
          <w:szCs w:val="22"/>
        </w:rPr>
        <w:tab/>
        <w:t xml:space="preserve">A fume cupboard or other kind of ventilated area is required in which there is some ventilation but </w:t>
      </w:r>
      <w:r w:rsidRPr="0074255C">
        <w:t xml:space="preserve">with an air stream velocity of 0.5 m/s or less. </w:t>
      </w:r>
      <w:r w:rsidRPr="0074255C">
        <w:rPr>
          <w:b/>
          <w:bCs/>
          <w:i/>
          <w:iCs/>
        </w:rPr>
        <w:t>The fume extraction system should be suitable for the capture of toxic fumes.</w:t>
      </w:r>
    </w:p>
    <w:p w14:paraId="461771A6" w14:textId="77777777" w:rsidR="008A10AF" w:rsidRPr="0074255C" w:rsidRDefault="008A10AF" w:rsidP="008A10AF">
      <w:pPr>
        <w:numPr>
          <w:ilvl w:val="12"/>
          <w:numId w:val="0"/>
        </w:numPr>
        <w:tabs>
          <w:tab w:val="left" w:pos="1418"/>
        </w:tabs>
        <w:jc w:val="both"/>
      </w:pPr>
    </w:p>
    <w:p w14:paraId="0C6FDA41" w14:textId="77777777" w:rsidR="008A10AF" w:rsidRPr="0074255C" w:rsidRDefault="008A10AF" w:rsidP="008A10AF">
      <w:pPr>
        <w:tabs>
          <w:tab w:val="left" w:pos="1418"/>
        </w:tabs>
        <w:spacing w:after="200"/>
        <w:jc w:val="both"/>
      </w:pPr>
      <w:r w:rsidRPr="0074255C">
        <w:t>34.4.1.2.6</w:t>
      </w:r>
      <w:r w:rsidRPr="0074255C">
        <w:tab/>
        <w:t>The substance</w:t>
      </w:r>
      <w:del w:id="811" w:author="Ed de Jong" w:date="2015-12-23T15:05:00Z">
        <w:r w:rsidRPr="0074255C" w:rsidDel="00514268">
          <w:delText>, in the form in which it will be transported,</w:delText>
        </w:r>
      </w:del>
      <w:r w:rsidRPr="0074255C">
        <w:t xml:space="preserve"> should be inspected for any particles less than 500 μm in diameter. If that powder constitutes more than 10% (mass) of the total, or if the substance is friable, then the whole of the test sample should be ground to a powder before testing to allow for a reduction in particle size during handling and transport.</w:t>
      </w:r>
    </w:p>
    <w:p w14:paraId="3A14A723" w14:textId="77777777" w:rsidR="008A10AF" w:rsidRPr="0074255C" w:rsidRDefault="008A10AF" w:rsidP="008A10AF">
      <w:pPr>
        <w:pStyle w:val="ManualHeading4"/>
        <w:rPr>
          <w:sz w:val="20"/>
        </w:rPr>
      </w:pPr>
      <w:r w:rsidRPr="0074255C">
        <w:rPr>
          <w:sz w:val="20"/>
        </w:rPr>
        <w:t>34.4.1.3</w:t>
      </w:r>
      <w:r w:rsidRPr="0074255C">
        <w:rPr>
          <w:sz w:val="20"/>
        </w:rPr>
        <w:tab/>
      </w:r>
      <w:r w:rsidRPr="0074255C">
        <w:rPr>
          <w:i/>
          <w:iCs/>
          <w:sz w:val="20"/>
        </w:rPr>
        <w:t>Procedure</w:t>
      </w:r>
    </w:p>
    <w:p w14:paraId="455CB40B" w14:textId="77777777" w:rsidR="008A10AF" w:rsidRPr="0074255C" w:rsidRDefault="008A10AF" w:rsidP="008A10AF">
      <w:pPr>
        <w:keepNext/>
        <w:keepLines/>
        <w:numPr>
          <w:ilvl w:val="12"/>
          <w:numId w:val="0"/>
        </w:numPr>
        <w:tabs>
          <w:tab w:val="left" w:pos="1418"/>
        </w:tabs>
        <w:jc w:val="both"/>
        <w:rPr>
          <w:szCs w:val="22"/>
        </w:rPr>
      </w:pPr>
    </w:p>
    <w:p w14:paraId="1073EB08" w14:textId="77777777" w:rsidR="008A10AF" w:rsidRPr="0074255C" w:rsidRDefault="008A10AF" w:rsidP="008A10AF">
      <w:pPr>
        <w:tabs>
          <w:tab w:val="left" w:pos="1418"/>
        </w:tabs>
        <w:jc w:val="both"/>
        <w:rPr>
          <w:szCs w:val="22"/>
        </w:rPr>
      </w:pPr>
      <w:r w:rsidRPr="0074255C">
        <w:rPr>
          <w:szCs w:val="22"/>
        </w:rPr>
        <w:t>34.4.1.3.1</w:t>
      </w:r>
      <w:r w:rsidRPr="0074255C">
        <w:rPr>
          <w:szCs w:val="22"/>
        </w:rPr>
        <w:tab/>
        <w:t xml:space="preserve">30.0 g ± 0.1 g mixtures of the reference substance and cellulose are prepared in the potassium bromate to cellulose ratios of 3:7, 2:3 and 3:2, by mass. 30.0 g ± 0.1 g mixtures of the substance to be tested, in the particle size </w:t>
      </w:r>
      <w:del w:id="812" w:author="Ed de Jong" w:date="2015-12-23T15:08:00Z">
        <w:r w:rsidRPr="0074255C" w:rsidDel="00514268">
          <w:rPr>
            <w:szCs w:val="22"/>
          </w:rPr>
          <w:delText>in which it will be transported (see</w:delText>
        </w:r>
      </w:del>
      <w:ins w:id="813" w:author="Ed de Jong" w:date="2015-12-23T15:08:00Z">
        <w:r w:rsidRPr="0074255C">
          <w:rPr>
            <w:szCs w:val="22"/>
          </w:rPr>
          <w:t>as determined in paragraph</w:t>
        </w:r>
      </w:ins>
      <w:r w:rsidRPr="0074255C">
        <w:rPr>
          <w:szCs w:val="22"/>
        </w:rPr>
        <w:t xml:space="preserve"> 34.4.1.2.6</w:t>
      </w:r>
      <w:del w:id="814" w:author="Ed de Jong" w:date="2015-12-23T15:08:00Z">
        <w:r w:rsidRPr="0074255C" w:rsidDel="00514268">
          <w:rPr>
            <w:szCs w:val="22"/>
          </w:rPr>
          <w:delText>)</w:delText>
        </w:r>
      </w:del>
      <w:r w:rsidRPr="0074255C">
        <w:rPr>
          <w:szCs w:val="22"/>
        </w:rPr>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14:paraId="4A0C4E00" w14:textId="77777777" w:rsidR="008A10AF" w:rsidRPr="0074255C" w:rsidRDefault="008A10AF" w:rsidP="008A10AF">
      <w:pPr>
        <w:numPr>
          <w:ilvl w:val="12"/>
          <w:numId w:val="0"/>
        </w:numPr>
        <w:tabs>
          <w:tab w:val="left" w:pos="1418"/>
        </w:tabs>
        <w:jc w:val="both"/>
        <w:rPr>
          <w:szCs w:val="22"/>
        </w:rPr>
      </w:pPr>
    </w:p>
    <w:p w14:paraId="55192366" w14:textId="77777777" w:rsidR="008A10AF" w:rsidRPr="0074255C" w:rsidRDefault="008A10AF" w:rsidP="008A10AF">
      <w:pPr>
        <w:keepNext/>
        <w:keepLines/>
        <w:tabs>
          <w:tab w:val="left" w:pos="1418"/>
        </w:tabs>
        <w:jc w:val="both"/>
        <w:rPr>
          <w:szCs w:val="22"/>
        </w:rPr>
      </w:pPr>
      <w:r w:rsidRPr="0074255C">
        <w:rPr>
          <w:szCs w:val="22"/>
        </w:rPr>
        <w:t>34.4.1.3.2</w:t>
      </w:r>
      <w:r w:rsidRPr="0074255C">
        <w:rPr>
          <w:szCs w:val="22"/>
        </w:rPr>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14:paraId="406FF23F" w14:textId="77777777" w:rsidR="008A10AF" w:rsidRPr="0074255C" w:rsidRDefault="008A10AF" w:rsidP="008A10AF">
      <w:pPr>
        <w:numPr>
          <w:ilvl w:val="12"/>
          <w:numId w:val="0"/>
        </w:numPr>
        <w:tabs>
          <w:tab w:val="left" w:pos="1418"/>
        </w:tabs>
        <w:jc w:val="both"/>
        <w:rPr>
          <w:szCs w:val="22"/>
        </w:rPr>
      </w:pPr>
    </w:p>
    <w:p w14:paraId="21AD2DD6" w14:textId="13CB6846" w:rsidR="008A10AF" w:rsidRPr="0074255C" w:rsidRDefault="008A10AF" w:rsidP="008A10AF">
      <w:pPr>
        <w:keepNext/>
        <w:keepLines/>
        <w:tabs>
          <w:tab w:val="left" w:pos="1418"/>
        </w:tabs>
        <w:jc w:val="both"/>
        <w:rPr>
          <w:szCs w:val="22"/>
        </w:rPr>
      </w:pPr>
      <w:r w:rsidRPr="0074255C">
        <w:rPr>
          <w:szCs w:val="22"/>
        </w:rPr>
        <w:t>34.4.1.3.3</w:t>
      </w:r>
      <w:r w:rsidRPr="0074255C">
        <w:rPr>
          <w:szCs w:val="22"/>
        </w:rPr>
        <w:tab/>
        <w:t xml:space="preserve">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 </w:t>
      </w:r>
      <w:ins w:id="815" w:author="Ed de Jong" w:date="2015-12-23T15:09:00Z">
        <w:r w:rsidRPr="0074255C">
          <w:rPr>
            <w:szCs w:val="22"/>
          </w:rPr>
          <w:t xml:space="preserve">/ category </w:t>
        </w:r>
      </w:ins>
      <w:r w:rsidRPr="0074255C">
        <w:rPr>
          <w:szCs w:val="22"/>
        </w:rPr>
        <w:t xml:space="preserve">assignment or to determine if the substance should not be classified </w:t>
      </w:r>
      <w:ins w:id="816" w:author="Ed de Jong" w:date="2015-12-23T15:09:00Z">
        <w:r w:rsidRPr="0074255C">
          <w:rPr>
            <w:szCs w:val="22"/>
          </w:rPr>
          <w:t>as an oxidizing solid</w:t>
        </w:r>
      </w:ins>
      <w:del w:id="817" w:author="Ed de Jong" w:date="2015-12-23T15:09:00Z">
        <w:r w:rsidRPr="0074255C" w:rsidDel="00514268">
          <w:rPr>
            <w:szCs w:val="22"/>
          </w:rPr>
          <w:delText>in Division 5.1</w:delText>
        </w:r>
      </w:del>
      <w:r w:rsidRPr="0074255C">
        <w:rPr>
          <w:szCs w:val="22"/>
        </w:rPr>
        <w:t>.</w:t>
      </w:r>
    </w:p>
    <w:p w14:paraId="0BC42125" w14:textId="77777777" w:rsidR="008A10AF" w:rsidRPr="0074255C" w:rsidRDefault="008A10AF" w:rsidP="008A10AF">
      <w:pPr>
        <w:numPr>
          <w:ilvl w:val="12"/>
          <w:numId w:val="0"/>
        </w:numPr>
        <w:tabs>
          <w:tab w:val="left" w:pos="1418"/>
        </w:tabs>
        <w:ind w:left="1800" w:hanging="1800"/>
        <w:jc w:val="both"/>
        <w:rPr>
          <w:szCs w:val="22"/>
        </w:rPr>
      </w:pPr>
    </w:p>
    <w:p w14:paraId="7E3836F8" w14:textId="77777777" w:rsidR="008A10AF" w:rsidRPr="0074255C" w:rsidRDefault="008A10AF" w:rsidP="008A10AF">
      <w:pPr>
        <w:pStyle w:val="ManualHeading4"/>
        <w:rPr>
          <w:sz w:val="20"/>
        </w:rPr>
      </w:pPr>
      <w:r w:rsidRPr="0074255C">
        <w:rPr>
          <w:sz w:val="20"/>
        </w:rPr>
        <w:t>34.4.1.4</w:t>
      </w:r>
      <w:r w:rsidRPr="0074255C">
        <w:rPr>
          <w:sz w:val="20"/>
        </w:rPr>
        <w:tab/>
      </w:r>
      <w:r w:rsidRPr="0074255C">
        <w:rPr>
          <w:i/>
          <w:sz w:val="20"/>
        </w:rPr>
        <w:t>Test criteria and method of assessing results</w:t>
      </w:r>
    </w:p>
    <w:p w14:paraId="4DA1C094" w14:textId="77777777" w:rsidR="008A10AF" w:rsidRPr="0074255C" w:rsidRDefault="008A10AF" w:rsidP="008A10AF">
      <w:pPr>
        <w:numPr>
          <w:ilvl w:val="12"/>
          <w:numId w:val="0"/>
        </w:numPr>
        <w:tabs>
          <w:tab w:val="left" w:pos="1418"/>
        </w:tabs>
        <w:jc w:val="both"/>
        <w:rPr>
          <w:szCs w:val="22"/>
        </w:rPr>
      </w:pPr>
    </w:p>
    <w:p w14:paraId="5165CA9A" w14:textId="77777777" w:rsidR="008A10AF" w:rsidRPr="0074255C" w:rsidRDefault="008A10AF" w:rsidP="008A10AF">
      <w:pPr>
        <w:pStyle w:val="ManualHeading5"/>
        <w:rPr>
          <w:sz w:val="20"/>
        </w:rPr>
      </w:pPr>
      <w:r w:rsidRPr="0074255C">
        <w:rPr>
          <w:sz w:val="20"/>
        </w:rPr>
        <w:t>34.4.1.4.1</w:t>
      </w:r>
      <w:r w:rsidRPr="0074255C">
        <w:rPr>
          <w:sz w:val="20"/>
        </w:rPr>
        <w:tab/>
        <w:t>The results are assessed on the basis of:</w:t>
      </w:r>
    </w:p>
    <w:p w14:paraId="491A51CF" w14:textId="77777777" w:rsidR="008A10AF" w:rsidRPr="0074255C" w:rsidRDefault="008A10AF" w:rsidP="008A10AF">
      <w:pPr>
        <w:numPr>
          <w:ilvl w:val="12"/>
          <w:numId w:val="0"/>
        </w:numPr>
        <w:tabs>
          <w:tab w:val="left" w:pos="1418"/>
        </w:tabs>
        <w:jc w:val="both"/>
        <w:rPr>
          <w:szCs w:val="22"/>
        </w:rPr>
      </w:pPr>
    </w:p>
    <w:p w14:paraId="11C14034" w14:textId="77777777" w:rsidR="008A10AF" w:rsidRPr="0074255C" w:rsidRDefault="008A10AF" w:rsidP="008A10AF">
      <w:pPr>
        <w:keepNext/>
        <w:keepLines/>
        <w:tabs>
          <w:tab w:val="left" w:pos="1418"/>
        </w:tabs>
        <w:ind w:left="1985" w:hanging="1985"/>
        <w:jc w:val="both"/>
        <w:rPr>
          <w:szCs w:val="22"/>
        </w:rPr>
      </w:pPr>
      <w:r w:rsidRPr="0074255C">
        <w:rPr>
          <w:szCs w:val="22"/>
        </w:rPr>
        <w:tab/>
        <w:t>(a)</w:t>
      </w:r>
      <w:r w:rsidRPr="0074255C">
        <w:rPr>
          <w:szCs w:val="22"/>
        </w:rPr>
        <w:tab/>
        <w:t>The comparison of the mean burning time with those of the reference mixtures; and</w:t>
      </w:r>
    </w:p>
    <w:p w14:paraId="3DC8C1BD" w14:textId="77777777" w:rsidR="008A10AF" w:rsidRPr="0074255C" w:rsidRDefault="008A10AF" w:rsidP="008A10AF">
      <w:pPr>
        <w:numPr>
          <w:ilvl w:val="12"/>
          <w:numId w:val="0"/>
        </w:numPr>
        <w:tabs>
          <w:tab w:val="left" w:pos="1418"/>
        </w:tabs>
        <w:jc w:val="both"/>
        <w:rPr>
          <w:szCs w:val="22"/>
        </w:rPr>
      </w:pPr>
    </w:p>
    <w:p w14:paraId="59BD4800" w14:textId="77777777" w:rsidR="008A10AF" w:rsidRPr="0074255C" w:rsidRDefault="008A10AF" w:rsidP="008A10AF">
      <w:pPr>
        <w:keepNext/>
        <w:keepLines/>
        <w:tabs>
          <w:tab w:val="left" w:pos="1418"/>
        </w:tabs>
        <w:ind w:left="1985" w:hanging="1985"/>
        <w:jc w:val="both"/>
        <w:rPr>
          <w:szCs w:val="22"/>
        </w:rPr>
      </w:pPr>
      <w:r w:rsidRPr="0074255C">
        <w:rPr>
          <w:szCs w:val="22"/>
        </w:rPr>
        <w:tab/>
        <w:t>(b)</w:t>
      </w:r>
      <w:r w:rsidRPr="0074255C">
        <w:rPr>
          <w:szCs w:val="22"/>
        </w:rPr>
        <w:tab/>
        <w:t xml:space="preserve">Whether the mixture of substance and cellulose ignites and burns. </w:t>
      </w:r>
    </w:p>
    <w:p w14:paraId="4D8007C2" w14:textId="77777777" w:rsidR="008A10AF" w:rsidRPr="0074255C" w:rsidRDefault="008A10AF" w:rsidP="008A10AF">
      <w:pPr>
        <w:numPr>
          <w:ilvl w:val="12"/>
          <w:numId w:val="0"/>
        </w:numPr>
        <w:tabs>
          <w:tab w:val="left" w:pos="1418"/>
        </w:tabs>
        <w:jc w:val="both"/>
        <w:rPr>
          <w:szCs w:val="22"/>
        </w:rPr>
      </w:pPr>
    </w:p>
    <w:p w14:paraId="43B67C90" w14:textId="77777777" w:rsidR="008A10AF" w:rsidRPr="0074255C" w:rsidRDefault="008A10AF" w:rsidP="008A10AF">
      <w:pPr>
        <w:pStyle w:val="ManualHeading5"/>
        <w:rPr>
          <w:sz w:val="20"/>
        </w:rPr>
      </w:pPr>
      <w:r w:rsidRPr="0074255C">
        <w:rPr>
          <w:sz w:val="20"/>
        </w:rPr>
        <w:t>34.4.1.4.2</w:t>
      </w:r>
      <w:r w:rsidRPr="0074255C">
        <w:rPr>
          <w:sz w:val="20"/>
        </w:rPr>
        <w:tab/>
        <w:t>The test criteria for determining oxidizing properties of the substance are:</w:t>
      </w:r>
    </w:p>
    <w:p w14:paraId="4AD5670B" w14:textId="77777777" w:rsidR="008A10AF" w:rsidRPr="0074255C" w:rsidRDefault="008A10AF" w:rsidP="008A10AF">
      <w:pPr>
        <w:numPr>
          <w:ilvl w:val="12"/>
          <w:numId w:val="0"/>
        </w:numPr>
        <w:tabs>
          <w:tab w:val="left" w:pos="1418"/>
        </w:tabs>
        <w:jc w:val="both"/>
        <w:rPr>
          <w:szCs w:val="22"/>
        </w:rPr>
      </w:pPr>
    </w:p>
    <w:p w14:paraId="77DEFCD1" w14:textId="073EE899" w:rsidR="008A10AF" w:rsidRPr="0074255C" w:rsidRDefault="008A10AF" w:rsidP="008A10AF">
      <w:pPr>
        <w:tabs>
          <w:tab w:val="left" w:pos="1418"/>
          <w:tab w:val="left" w:pos="1985"/>
        </w:tabs>
        <w:ind w:left="1418" w:hanging="1418"/>
        <w:jc w:val="both"/>
      </w:pPr>
      <w:r w:rsidRPr="0074255C">
        <w:t>P</w:t>
      </w:r>
      <w:r w:rsidR="001D29AF">
        <w:t>acking group</w:t>
      </w:r>
      <w:r w:rsidRPr="0074255C">
        <w:t xml:space="preserve"> I</w:t>
      </w:r>
      <w:ins w:id="818" w:author="Ed de Jong" w:date="2015-12-23T15:11:00Z">
        <w:r w:rsidRPr="0074255C">
          <w:t>/cat 1</w:t>
        </w:r>
      </w:ins>
      <w:r w:rsidRPr="0074255C">
        <w:t>:</w:t>
      </w:r>
      <w:r w:rsidRPr="0074255C">
        <w:tab/>
        <w:t>Any substance which, in the 4:1 or 1:1 sample-to-cellulose ratio (by mass) tested, exhibits a mean burning time less than the mean burning time of a 3:2 mixture, by mass, of potassium bromate and cellulose.</w:t>
      </w:r>
    </w:p>
    <w:p w14:paraId="4095C660" w14:textId="77777777" w:rsidR="008A10AF" w:rsidRPr="0074255C" w:rsidRDefault="008A10AF" w:rsidP="008A10AF">
      <w:pPr>
        <w:numPr>
          <w:ilvl w:val="12"/>
          <w:numId w:val="0"/>
        </w:numPr>
        <w:tabs>
          <w:tab w:val="left" w:pos="1418"/>
        </w:tabs>
        <w:ind w:left="1800" w:hanging="1800"/>
        <w:jc w:val="both"/>
        <w:rPr>
          <w:szCs w:val="22"/>
        </w:rPr>
      </w:pPr>
    </w:p>
    <w:p w14:paraId="4CE832CE" w14:textId="432D8F0A" w:rsidR="008A10AF" w:rsidRPr="0074255C" w:rsidRDefault="001D29AF" w:rsidP="008A10AF">
      <w:pPr>
        <w:tabs>
          <w:tab w:val="left" w:pos="1418"/>
          <w:tab w:val="left" w:pos="1985"/>
        </w:tabs>
        <w:ind w:left="1418" w:hanging="1418"/>
        <w:jc w:val="both"/>
        <w:rPr>
          <w:szCs w:val="22"/>
        </w:rPr>
      </w:pPr>
      <w:r w:rsidRPr="0074255C">
        <w:t>P</w:t>
      </w:r>
      <w:r>
        <w:t>acking group</w:t>
      </w:r>
      <w:r w:rsidR="008A10AF" w:rsidRPr="0074255C">
        <w:rPr>
          <w:szCs w:val="22"/>
        </w:rPr>
        <w:t xml:space="preserve"> II</w:t>
      </w:r>
      <w:ins w:id="819" w:author="Ed de Jong" w:date="2015-12-23T15:11:00Z">
        <w:r w:rsidR="008A10AF" w:rsidRPr="0074255C">
          <w:rPr>
            <w:szCs w:val="22"/>
          </w:rPr>
          <w:t>/cat 2</w:t>
        </w:r>
      </w:ins>
      <w:r w:rsidR="008A10AF" w:rsidRPr="0074255C">
        <w:rPr>
          <w:szCs w:val="22"/>
        </w:rPr>
        <w:t>:</w:t>
      </w:r>
      <w:r w:rsidR="008A10AF" w:rsidRPr="0074255C">
        <w:rPr>
          <w:szCs w:val="22"/>
        </w:rPr>
        <w:tab/>
        <w:t>Any substance which, in the 4:1 or 1:1 sample-to-cellulose ratio (by mass) tested, exhibits a mean burning time equal to or less than the mean burning time of a 2:3 mixture (by mass) of potassium bromate and cellulose; and which does not meet the criteria for packing group I</w:t>
      </w:r>
      <w:ins w:id="820" w:author="Ed de Jong" w:date="2015-12-23T15:12:00Z">
        <w:r w:rsidR="008A10AF" w:rsidRPr="0074255C">
          <w:rPr>
            <w:szCs w:val="22"/>
          </w:rPr>
          <w:t xml:space="preserve"> /</w:t>
        </w:r>
        <w:del w:id="821" w:author="Rosa Garcia-Couto" w:date="2016-09-16T08:30:00Z">
          <w:r w:rsidR="008A10AF" w:rsidRPr="0074255C" w:rsidDel="001D29AF">
            <w:rPr>
              <w:szCs w:val="22"/>
            </w:rPr>
            <w:delText xml:space="preserve"> </w:delText>
          </w:r>
        </w:del>
        <w:r w:rsidR="008A10AF" w:rsidRPr="0074255C">
          <w:rPr>
            <w:szCs w:val="22"/>
          </w:rPr>
          <w:t>category 1</w:t>
        </w:r>
      </w:ins>
      <w:r w:rsidR="008A10AF" w:rsidRPr="0074255C">
        <w:rPr>
          <w:szCs w:val="22"/>
        </w:rPr>
        <w:t>.</w:t>
      </w:r>
    </w:p>
    <w:p w14:paraId="02F1F230" w14:textId="77777777" w:rsidR="008A10AF" w:rsidRPr="0074255C" w:rsidRDefault="008A10AF" w:rsidP="008A10AF">
      <w:pPr>
        <w:numPr>
          <w:ilvl w:val="12"/>
          <w:numId w:val="0"/>
        </w:numPr>
        <w:tabs>
          <w:tab w:val="left" w:pos="1418"/>
        </w:tabs>
        <w:ind w:left="1800" w:hanging="1800"/>
        <w:jc w:val="both"/>
        <w:rPr>
          <w:szCs w:val="22"/>
        </w:rPr>
      </w:pPr>
    </w:p>
    <w:p w14:paraId="16E4DDC0" w14:textId="0FFEF5EF" w:rsidR="008A10AF" w:rsidRPr="0074255C" w:rsidRDefault="001D29AF" w:rsidP="008A10AF">
      <w:pPr>
        <w:tabs>
          <w:tab w:val="left" w:pos="1418"/>
          <w:tab w:val="left" w:pos="1985"/>
        </w:tabs>
        <w:ind w:left="1418" w:hanging="1418"/>
        <w:jc w:val="both"/>
        <w:rPr>
          <w:szCs w:val="22"/>
        </w:rPr>
      </w:pPr>
      <w:r w:rsidRPr="0074255C">
        <w:t>P</w:t>
      </w:r>
      <w:r>
        <w:t>acking group</w:t>
      </w:r>
      <w:r w:rsidR="008A10AF" w:rsidRPr="0074255C">
        <w:rPr>
          <w:szCs w:val="22"/>
        </w:rPr>
        <w:t xml:space="preserve"> III</w:t>
      </w:r>
      <w:ins w:id="822" w:author="Ed de Jong" w:date="2015-12-23T15:11:00Z">
        <w:r w:rsidR="008A10AF" w:rsidRPr="0074255C">
          <w:rPr>
            <w:szCs w:val="22"/>
          </w:rPr>
          <w:t>/cat 3</w:t>
        </w:r>
      </w:ins>
      <w:r w:rsidR="008A10AF" w:rsidRPr="0074255C">
        <w:rPr>
          <w:szCs w:val="22"/>
        </w:rPr>
        <w:t>:</w:t>
      </w:r>
      <w:r w:rsidR="008A10AF" w:rsidRPr="0074255C">
        <w:rPr>
          <w:szCs w:val="22"/>
        </w:rPr>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ins w:id="823" w:author="Ed de Jong" w:date="2015-12-23T15:13:00Z">
        <w:r w:rsidR="008A10AF" w:rsidRPr="0074255C">
          <w:rPr>
            <w:szCs w:val="22"/>
          </w:rPr>
          <w:t xml:space="preserve"> / categor</w:t>
        </w:r>
      </w:ins>
      <w:ins w:id="824" w:author="Rosa Garcia-Couto" w:date="2016-09-16T08:30:00Z">
        <w:r>
          <w:rPr>
            <w:szCs w:val="22"/>
          </w:rPr>
          <w:t>ies</w:t>
        </w:r>
      </w:ins>
      <w:ins w:id="825" w:author="Ed de Jong" w:date="2015-12-23T15:13:00Z">
        <w:r w:rsidR="008A10AF" w:rsidRPr="0074255C">
          <w:rPr>
            <w:szCs w:val="22"/>
          </w:rPr>
          <w:t xml:space="preserve"> 1 and 2</w:t>
        </w:r>
      </w:ins>
      <w:r w:rsidR="008A10AF" w:rsidRPr="0074255C">
        <w:rPr>
          <w:szCs w:val="22"/>
        </w:rPr>
        <w:t>.</w:t>
      </w:r>
    </w:p>
    <w:p w14:paraId="651BDF13" w14:textId="77777777" w:rsidR="008A10AF" w:rsidRPr="0074255C" w:rsidRDefault="008A10AF" w:rsidP="008A10AF">
      <w:pPr>
        <w:numPr>
          <w:ilvl w:val="12"/>
          <w:numId w:val="0"/>
        </w:numPr>
        <w:tabs>
          <w:tab w:val="left" w:pos="1418"/>
        </w:tabs>
        <w:ind w:left="1800" w:hanging="1800"/>
        <w:jc w:val="both"/>
        <w:rPr>
          <w:szCs w:val="22"/>
        </w:rPr>
      </w:pPr>
    </w:p>
    <w:p w14:paraId="7949C1F4" w14:textId="77777777" w:rsidR="008A10AF" w:rsidRPr="0074255C" w:rsidRDefault="008A10AF" w:rsidP="008A10AF">
      <w:pPr>
        <w:tabs>
          <w:tab w:val="left" w:pos="1418"/>
          <w:tab w:val="left" w:pos="1985"/>
        </w:tabs>
        <w:ind w:left="2552" w:hanging="2552"/>
        <w:jc w:val="both"/>
        <w:rPr>
          <w:szCs w:val="22"/>
        </w:rPr>
      </w:pPr>
      <w:r w:rsidRPr="0074255C">
        <w:rPr>
          <w:szCs w:val="22"/>
        </w:rPr>
        <w:t xml:space="preserve">Not </w:t>
      </w:r>
      <w:del w:id="826" w:author="Ed de Jong" w:date="2015-12-23T15:10:00Z">
        <w:r w:rsidRPr="0074255C" w:rsidDel="00514268">
          <w:rPr>
            <w:szCs w:val="22"/>
          </w:rPr>
          <w:delText>Division 5.1</w:delText>
        </w:r>
      </w:del>
      <w:ins w:id="827" w:author="Ed de Jong" w:date="2015-12-23T15:10:00Z">
        <w:r w:rsidRPr="0074255C">
          <w:rPr>
            <w:szCs w:val="22"/>
          </w:rPr>
          <w:t>an oxidizing solid</w:t>
        </w:r>
      </w:ins>
      <w:r w:rsidRPr="0074255C">
        <w:rPr>
          <w:szCs w:val="22"/>
        </w:rPr>
        <w:tab/>
        <w:t>Any substance which, in both the 4:1 and 1:1 sample-to-cellulose ratio (by mass) tested, does not ignite and burn, or exhibits mean burning times greater than that of a 3:7 mixture (by mass) of potassium bromate and cellulose.</w:t>
      </w:r>
    </w:p>
    <w:p w14:paraId="1DA2969E" w14:textId="77777777" w:rsidR="008A10AF" w:rsidRPr="0074255C" w:rsidRDefault="008A10AF" w:rsidP="008A10AF">
      <w:pPr>
        <w:numPr>
          <w:ilvl w:val="12"/>
          <w:numId w:val="0"/>
        </w:numPr>
        <w:tabs>
          <w:tab w:val="left" w:pos="1418"/>
        </w:tabs>
        <w:jc w:val="both"/>
        <w:rPr>
          <w:szCs w:val="22"/>
        </w:rPr>
      </w:pPr>
    </w:p>
    <w:p w14:paraId="0178F150" w14:textId="77777777" w:rsidR="008A10AF" w:rsidRPr="0074255C" w:rsidRDefault="008A10AF" w:rsidP="008A10AF">
      <w:pPr>
        <w:tabs>
          <w:tab w:val="left" w:pos="1418"/>
        </w:tabs>
        <w:spacing w:after="200"/>
        <w:jc w:val="both"/>
        <w:rPr>
          <w:szCs w:val="22"/>
        </w:rPr>
      </w:pPr>
      <w:r w:rsidRPr="0074255C">
        <w:rPr>
          <w:szCs w:val="22"/>
        </w:rPr>
        <w:t xml:space="preserve">For </w:t>
      </w:r>
      <w:ins w:id="828" w:author="Ed de Jong" w:date="2015-12-23T15:13:00Z">
        <w:r w:rsidRPr="0074255C">
          <w:rPr>
            <w:szCs w:val="22"/>
          </w:rPr>
          <w:t xml:space="preserve">the assignment of </w:t>
        </w:r>
      </w:ins>
      <w:ins w:id="829" w:author="Ed de Jong" w:date="2015-12-23T15:14:00Z">
        <w:r w:rsidRPr="0074255C">
          <w:rPr>
            <w:szCs w:val="22"/>
          </w:rPr>
          <w:t>precedence</w:t>
        </w:r>
      </w:ins>
      <w:ins w:id="830" w:author="Ed de Jong" w:date="2015-12-23T15:13:00Z">
        <w:r w:rsidRPr="0074255C">
          <w:rPr>
            <w:szCs w:val="22"/>
          </w:rPr>
          <w:t xml:space="preserve"> </w:t>
        </w:r>
      </w:ins>
      <w:ins w:id="831" w:author="Ed de Jong" w:date="2015-12-23T15:14:00Z">
        <w:r w:rsidRPr="0074255C">
          <w:rPr>
            <w:szCs w:val="22"/>
          </w:rPr>
          <w:t xml:space="preserve">of hazards for transport purposes in the case of </w:t>
        </w:r>
      </w:ins>
      <w:r w:rsidRPr="0074255C">
        <w:rPr>
          <w:szCs w:val="22"/>
        </w:rPr>
        <w:t xml:space="preserve">substances having other </w:t>
      </w:r>
      <w:del w:id="832" w:author="Ed de Jong" w:date="2015-12-23T15:14:00Z">
        <w:r w:rsidRPr="0074255C" w:rsidDel="00C2708D">
          <w:rPr>
            <w:szCs w:val="22"/>
          </w:rPr>
          <w:delText>risks</w:delText>
        </w:r>
      </w:del>
      <w:ins w:id="833" w:author="Ed de Jong" w:date="2015-12-23T15:14:00Z">
        <w:r w:rsidRPr="0074255C">
          <w:rPr>
            <w:szCs w:val="22"/>
          </w:rPr>
          <w:t>hazards</w:t>
        </w:r>
      </w:ins>
      <w:r w:rsidRPr="0074255C">
        <w:rPr>
          <w:szCs w:val="22"/>
        </w:rPr>
        <w:t xml:space="preserve">, e.g. toxicity or corrosivity, the requirements of </w:t>
      </w:r>
      <w:ins w:id="834" w:author="Ed de Jong" w:date="2015-12-23T15:14:00Z">
        <w:r w:rsidRPr="0074255C">
          <w:rPr>
            <w:szCs w:val="22"/>
          </w:rPr>
          <w:t xml:space="preserve">Chapter 2.0, </w:t>
        </w:r>
      </w:ins>
      <w:r w:rsidRPr="0074255C">
        <w:rPr>
          <w:szCs w:val="22"/>
        </w:rPr>
        <w:t>section 2.0.3 of the Model Regulations should be met.</w:t>
      </w:r>
    </w:p>
    <w:p w14:paraId="17CE293C" w14:textId="77777777" w:rsidR="008A10AF" w:rsidRPr="0074255C" w:rsidRDefault="00415980" w:rsidP="008A10AF">
      <w:pPr>
        <w:pStyle w:val="ManualHeading4"/>
        <w:rPr>
          <w:sz w:val="20"/>
          <w:szCs w:val="20"/>
        </w:rPr>
      </w:pPr>
      <w:r w:rsidRPr="0074255C">
        <w:br w:type="page"/>
      </w:r>
      <w:r w:rsidR="008A10AF" w:rsidRPr="0074255C">
        <w:rPr>
          <w:sz w:val="20"/>
          <w:szCs w:val="20"/>
        </w:rPr>
        <w:t>34.4.1.5</w:t>
      </w:r>
      <w:r w:rsidR="008A10AF" w:rsidRPr="0074255C">
        <w:rPr>
          <w:sz w:val="20"/>
          <w:szCs w:val="20"/>
        </w:rPr>
        <w:tab/>
      </w:r>
      <w:r w:rsidR="008A10AF" w:rsidRPr="0074255C">
        <w:rPr>
          <w:i/>
          <w:sz w:val="20"/>
          <w:szCs w:val="20"/>
        </w:rPr>
        <w:t>Examples of results</w:t>
      </w:r>
    </w:p>
    <w:p w14:paraId="5B10ABDA" w14:textId="77777777" w:rsidR="008A10AF" w:rsidRPr="0074255C" w:rsidRDefault="008A10AF" w:rsidP="008A10AF">
      <w:pPr>
        <w:keepNext/>
        <w:keepLines/>
        <w:numPr>
          <w:ilvl w:val="12"/>
          <w:numId w:val="0"/>
        </w:numPr>
        <w:tabs>
          <w:tab w:val="left" w:pos="1418"/>
        </w:tabs>
        <w:jc w:val="both"/>
      </w:pPr>
    </w:p>
    <w:p w14:paraId="299DB35C" w14:textId="77777777" w:rsidR="008A10AF" w:rsidRPr="0074255C" w:rsidRDefault="008A10AF" w:rsidP="008A10AF">
      <w:pPr>
        <w:keepNext/>
        <w:keepLines/>
        <w:tabs>
          <w:tab w:val="left" w:pos="1418"/>
        </w:tabs>
        <w:jc w:val="both"/>
      </w:pPr>
      <w:r w:rsidRPr="0074255C">
        <w:rPr>
          <w:b/>
          <w:bCs/>
          <w:i/>
          <w:iCs/>
        </w:rPr>
        <w:t>NOTE:</w:t>
      </w:r>
      <w:r w:rsidRPr="0074255C">
        <w:rPr>
          <w:i/>
          <w:iCs/>
        </w:rPr>
        <w:t xml:space="preserve"> The test results given should be used only as an illustration since the results obtained with a particular oxidizer will depend on the particle size etc.</w:t>
      </w:r>
    </w:p>
    <w:p w14:paraId="21F6947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8A10AF" w:rsidRPr="0074255C" w14:paraId="42417405" w14:textId="77777777" w:rsidTr="008A10AF">
        <w:trPr>
          <w:gridAfter w:val="1"/>
          <w:wAfter w:w="84" w:type="dxa"/>
          <w:cantSplit/>
          <w:jc w:val="center"/>
        </w:trPr>
        <w:tc>
          <w:tcPr>
            <w:tcW w:w="4990" w:type="dxa"/>
            <w:vMerge w:val="restart"/>
            <w:tcBorders>
              <w:top w:val="single" w:sz="7" w:space="0" w:color="auto"/>
              <w:left w:val="nil"/>
              <w:bottom w:val="nil"/>
              <w:right w:val="nil"/>
            </w:tcBorders>
            <w:vAlign w:val="center"/>
          </w:tcPr>
          <w:p w14:paraId="0BAA23A6"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4990" w:type="dxa"/>
            <w:gridSpan w:val="2"/>
            <w:tcBorders>
              <w:top w:val="single" w:sz="7" w:space="0" w:color="auto"/>
              <w:left w:val="nil"/>
              <w:bottom w:val="nil"/>
              <w:right w:val="nil"/>
            </w:tcBorders>
            <w:vAlign w:val="center"/>
          </w:tcPr>
          <w:p w14:paraId="1926544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Mean burning times (s)</w:t>
            </w:r>
          </w:p>
        </w:tc>
        <w:tc>
          <w:tcPr>
            <w:tcW w:w="4990" w:type="dxa"/>
            <w:vMerge w:val="restart"/>
            <w:tcBorders>
              <w:top w:val="single" w:sz="7" w:space="0" w:color="auto"/>
              <w:left w:val="nil"/>
              <w:bottom w:val="nil"/>
              <w:right w:val="nil"/>
            </w:tcBorders>
            <w:vAlign w:val="center"/>
          </w:tcPr>
          <w:p w14:paraId="6E7CBBE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Results</w:t>
            </w:r>
          </w:p>
        </w:tc>
      </w:tr>
      <w:tr w:rsidR="008A10AF" w:rsidRPr="0074255C" w14:paraId="63EED10B" w14:textId="77777777" w:rsidTr="008A10AF">
        <w:trPr>
          <w:gridAfter w:val="1"/>
          <w:wAfter w:w="84" w:type="dxa"/>
          <w:cantSplit/>
          <w:jc w:val="center"/>
        </w:trPr>
        <w:tc>
          <w:tcPr>
            <w:tcW w:w="4649" w:type="dxa"/>
            <w:vMerge/>
            <w:tcBorders>
              <w:top w:val="single" w:sz="7" w:space="0" w:color="auto"/>
              <w:left w:val="nil"/>
              <w:bottom w:val="nil"/>
              <w:right w:val="nil"/>
            </w:tcBorders>
            <w:vAlign w:val="center"/>
          </w:tcPr>
          <w:p w14:paraId="640CBB41"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14:paraId="5778ABD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4:1</w:t>
            </w:r>
          </w:p>
        </w:tc>
        <w:tc>
          <w:tcPr>
            <w:tcW w:w="1701" w:type="dxa"/>
            <w:tcBorders>
              <w:top w:val="nil"/>
              <w:left w:val="nil"/>
              <w:bottom w:val="nil"/>
              <w:right w:val="nil"/>
            </w:tcBorders>
            <w:vAlign w:val="center"/>
          </w:tcPr>
          <w:p w14:paraId="4B65414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1:1</w:t>
            </w:r>
          </w:p>
        </w:tc>
        <w:tc>
          <w:tcPr>
            <w:tcW w:w="1644" w:type="dxa"/>
            <w:vMerge/>
            <w:tcBorders>
              <w:top w:val="single" w:sz="7" w:space="0" w:color="auto"/>
              <w:left w:val="nil"/>
              <w:bottom w:val="nil"/>
              <w:right w:val="nil"/>
            </w:tcBorders>
            <w:vAlign w:val="center"/>
          </w:tcPr>
          <w:p w14:paraId="0686296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p>
        </w:tc>
      </w:tr>
      <w:tr w:rsidR="008A10AF" w:rsidRPr="0074255C" w14:paraId="69B1207E" w14:textId="77777777" w:rsidTr="008A10AF">
        <w:trPr>
          <w:gridAfter w:val="1"/>
          <w:wAfter w:w="84" w:type="dxa"/>
          <w:cantSplit/>
          <w:jc w:val="center"/>
        </w:trPr>
        <w:tc>
          <w:tcPr>
            <w:tcW w:w="4649" w:type="dxa"/>
            <w:tcBorders>
              <w:top w:val="single" w:sz="7" w:space="0" w:color="auto"/>
              <w:left w:val="nil"/>
              <w:bottom w:val="nil"/>
              <w:right w:val="nil"/>
            </w:tcBorders>
            <w:vAlign w:val="center"/>
          </w:tcPr>
          <w:p w14:paraId="5BD68C87"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dichromate</w:t>
            </w:r>
          </w:p>
        </w:tc>
        <w:tc>
          <w:tcPr>
            <w:tcW w:w="1983" w:type="dxa"/>
            <w:tcBorders>
              <w:top w:val="single" w:sz="7" w:space="0" w:color="auto"/>
              <w:left w:val="nil"/>
              <w:bottom w:val="nil"/>
              <w:right w:val="nil"/>
            </w:tcBorders>
            <w:vAlign w:val="center"/>
          </w:tcPr>
          <w:p w14:paraId="50DA08B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5</w:t>
            </w:r>
          </w:p>
        </w:tc>
        <w:tc>
          <w:tcPr>
            <w:tcW w:w="1701" w:type="dxa"/>
            <w:tcBorders>
              <w:top w:val="single" w:sz="7" w:space="0" w:color="auto"/>
              <w:left w:val="nil"/>
              <w:bottom w:val="nil"/>
              <w:right w:val="nil"/>
            </w:tcBorders>
            <w:vAlign w:val="center"/>
          </w:tcPr>
          <w:p w14:paraId="578CF6A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89</w:t>
            </w:r>
          </w:p>
        </w:tc>
        <w:tc>
          <w:tcPr>
            <w:tcW w:w="1644" w:type="dxa"/>
            <w:tcBorders>
              <w:top w:val="single" w:sz="7" w:space="0" w:color="auto"/>
              <w:left w:val="nil"/>
              <w:bottom w:val="nil"/>
              <w:right w:val="nil"/>
            </w:tcBorders>
            <w:vAlign w:val="center"/>
          </w:tcPr>
          <w:p w14:paraId="55DF118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I</w:t>
            </w:r>
            <w:ins w:id="835" w:author="Ed de Jong" w:date="2015-12-23T15:15:00Z">
              <w:r w:rsidRPr="0074255C">
                <w:t xml:space="preserve"> / cat 3</w:t>
              </w:r>
            </w:ins>
            <w:r w:rsidRPr="0074255C">
              <w:rPr>
                <w:vertAlign w:val="superscript"/>
              </w:rPr>
              <w:t xml:space="preserve"> </w:t>
            </w:r>
            <w:r w:rsidRPr="0074255C">
              <w:rPr>
                <w:b/>
                <w:bCs/>
                <w:vertAlign w:val="superscript"/>
              </w:rPr>
              <w:t>a</w:t>
            </w:r>
          </w:p>
        </w:tc>
      </w:tr>
      <w:tr w:rsidR="008A10AF" w:rsidRPr="0074255C" w14:paraId="0A516645" w14:textId="77777777" w:rsidTr="008A10AF">
        <w:trPr>
          <w:gridAfter w:val="1"/>
          <w:wAfter w:w="84" w:type="dxa"/>
          <w:cantSplit/>
          <w:jc w:val="center"/>
        </w:trPr>
        <w:tc>
          <w:tcPr>
            <w:tcW w:w="4649" w:type="dxa"/>
            <w:tcBorders>
              <w:top w:val="nil"/>
              <w:left w:val="nil"/>
              <w:bottom w:val="nil"/>
              <w:right w:val="nil"/>
            </w:tcBorders>
            <w:vAlign w:val="center"/>
          </w:tcPr>
          <w:p w14:paraId="4B386C8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nitrate (crystalline)</w:t>
            </w:r>
          </w:p>
        </w:tc>
        <w:tc>
          <w:tcPr>
            <w:tcW w:w="1983" w:type="dxa"/>
            <w:tcBorders>
              <w:top w:val="nil"/>
              <w:left w:val="nil"/>
              <w:bottom w:val="nil"/>
              <w:right w:val="nil"/>
            </w:tcBorders>
            <w:vAlign w:val="center"/>
          </w:tcPr>
          <w:p w14:paraId="4EA90A7B"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61</w:t>
            </w:r>
          </w:p>
        </w:tc>
        <w:tc>
          <w:tcPr>
            <w:tcW w:w="1701" w:type="dxa"/>
            <w:tcBorders>
              <w:top w:val="nil"/>
              <w:left w:val="nil"/>
              <w:bottom w:val="nil"/>
              <w:right w:val="nil"/>
            </w:tcBorders>
            <w:vAlign w:val="center"/>
          </w:tcPr>
          <w:p w14:paraId="4603DF6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74</w:t>
            </w:r>
          </w:p>
        </w:tc>
        <w:tc>
          <w:tcPr>
            <w:tcW w:w="1644" w:type="dxa"/>
            <w:tcBorders>
              <w:top w:val="nil"/>
              <w:left w:val="nil"/>
              <w:bottom w:val="nil"/>
              <w:right w:val="nil"/>
            </w:tcBorders>
            <w:vAlign w:val="center"/>
          </w:tcPr>
          <w:p w14:paraId="1D9F7B7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I</w:t>
            </w:r>
            <w:ins w:id="836" w:author="Ed de Jong" w:date="2015-12-23T15:15:00Z">
              <w:r w:rsidRPr="0074255C">
                <w:t xml:space="preserve"> / cat 3</w:t>
              </w:r>
            </w:ins>
          </w:p>
        </w:tc>
      </w:tr>
      <w:tr w:rsidR="008A10AF" w:rsidRPr="0074255C" w14:paraId="0FD835AC" w14:textId="77777777" w:rsidTr="008A10AF">
        <w:trPr>
          <w:gridAfter w:val="1"/>
          <w:wAfter w:w="84" w:type="dxa"/>
          <w:cantSplit/>
          <w:jc w:val="center"/>
        </w:trPr>
        <w:tc>
          <w:tcPr>
            <w:tcW w:w="4649" w:type="dxa"/>
            <w:tcBorders>
              <w:top w:val="nil"/>
              <w:left w:val="nil"/>
              <w:bottom w:val="nil"/>
              <w:right w:val="nil"/>
            </w:tcBorders>
            <w:vAlign w:val="center"/>
          </w:tcPr>
          <w:p w14:paraId="6FCD223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anhydrous)</w:t>
            </w:r>
          </w:p>
        </w:tc>
        <w:tc>
          <w:tcPr>
            <w:tcW w:w="1983" w:type="dxa"/>
            <w:tcBorders>
              <w:top w:val="nil"/>
              <w:left w:val="nil"/>
              <w:bottom w:val="nil"/>
              <w:right w:val="nil"/>
            </w:tcBorders>
            <w:vAlign w:val="center"/>
          </w:tcPr>
          <w:p w14:paraId="2BA62D7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701" w:type="dxa"/>
            <w:tcBorders>
              <w:top w:val="nil"/>
              <w:left w:val="nil"/>
              <w:bottom w:val="nil"/>
              <w:right w:val="nil"/>
            </w:tcBorders>
            <w:vAlign w:val="center"/>
          </w:tcPr>
          <w:p w14:paraId="212BCCF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5</w:t>
            </w:r>
          </w:p>
        </w:tc>
        <w:tc>
          <w:tcPr>
            <w:tcW w:w="1644" w:type="dxa"/>
            <w:tcBorders>
              <w:top w:val="nil"/>
              <w:left w:val="nil"/>
              <w:bottom w:val="nil"/>
              <w:right w:val="nil"/>
            </w:tcBorders>
            <w:vAlign w:val="center"/>
          </w:tcPr>
          <w:p w14:paraId="2863985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37" w:author="Ed de Jong" w:date="2015-12-23T15:15:00Z">
              <w:r w:rsidRPr="0074255C">
                <w:t xml:space="preserve"> / cat 2</w:t>
              </w:r>
            </w:ins>
            <w:r w:rsidRPr="0074255C">
              <w:rPr>
                <w:b/>
                <w:bCs/>
                <w:vertAlign w:val="superscript"/>
              </w:rPr>
              <w:t xml:space="preserve"> b</w:t>
            </w:r>
          </w:p>
        </w:tc>
      </w:tr>
      <w:tr w:rsidR="008A10AF" w:rsidRPr="0074255C" w14:paraId="4026F8D7" w14:textId="77777777" w:rsidTr="008A10AF">
        <w:trPr>
          <w:gridAfter w:val="1"/>
          <w:wAfter w:w="84" w:type="dxa"/>
          <w:cantSplit/>
          <w:jc w:val="center"/>
        </w:trPr>
        <w:tc>
          <w:tcPr>
            <w:tcW w:w="4649" w:type="dxa"/>
            <w:tcBorders>
              <w:top w:val="nil"/>
              <w:left w:val="nil"/>
              <w:bottom w:val="nil"/>
              <w:right w:val="nil"/>
            </w:tcBorders>
            <w:vAlign w:val="center"/>
          </w:tcPr>
          <w:p w14:paraId="748FC8D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tetra hydrate)</w:t>
            </w:r>
          </w:p>
        </w:tc>
        <w:tc>
          <w:tcPr>
            <w:tcW w:w="1983" w:type="dxa"/>
            <w:tcBorders>
              <w:top w:val="nil"/>
              <w:left w:val="nil"/>
              <w:bottom w:val="nil"/>
              <w:right w:val="nil"/>
            </w:tcBorders>
            <w:vAlign w:val="center"/>
          </w:tcPr>
          <w:p w14:paraId="4B18091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68</w:t>
            </w:r>
          </w:p>
        </w:tc>
        <w:tc>
          <w:tcPr>
            <w:tcW w:w="1701" w:type="dxa"/>
            <w:tcBorders>
              <w:top w:val="nil"/>
              <w:left w:val="nil"/>
              <w:bottom w:val="nil"/>
              <w:right w:val="nil"/>
            </w:tcBorders>
            <w:vAlign w:val="center"/>
          </w:tcPr>
          <w:p w14:paraId="74227BD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42</w:t>
            </w:r>
          </w:p>
        </w:tc>
        <w:tc>
          <w:tcPr>
            <w:tcW w:w="1644" w:type="dxa"/>
            <w:tcBorders>
              <w:top w:val="nil"/>
              <w:left w:val="nil"/>
              <w:bottom w:val="nil"/>
              <w:right w:val="nil"/>
            </w:tcBorders>
            <w:vAlign w:val="center"/>
          </w:tcPr>
          <w:p w14:paraId="69F6E7C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del w:id="838" w:author="Ed de Jong" w:date="2015-12-23T15:15:00Z">
              <w:r w:rsidRPr="0074255C" w:rsidDel="00C2708D">
                <w:delText>5.1</w:delText>
              </w:r>
            </w:del>
            <w:ins w:id="839" w:author="Ed de Jong" w:date="2015-12-23T15:15:00Z">
              <w:r w:rsidRPr="0074255C">
                <w:t>an oxidizing solid</w:t>
              </w:r>
            </w:ins>
          </w:p>
        </w:tc>
      </w:tr>
      <w:tr w:rsidR="008A10AF" w:rsidRPr="0074255C" w14:paraId="3C13A57B" w14:textId="77777777" w:rsidTr="008A10AF">
        <w:trPr>
          <w:gridAfter w:val="1"/>
          <w:wAfter w:w="84" w:type="dxa"/>
          <w:cantSplit/>
          <w:jc w:val="center"/>
        </w:trPr>
        <w:tc>
          <w:tcPr>
            <w:tcW w:w="4649" w:type="dxa"/>
            <w:tcBorders>
              <w:top w:val="nil"/>
              <w:left w:val="nil"/>
              <w:bottom w:val="nil"/>
              <w:right w:val="nil"/>
            </w:tcBorders>
            <w:vAlign w:val="center"/>
          </w:tcPr>
          <w:p w14:paraId="32251C6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eric ammonium nitrate</w:t>
            </w:r>
          </w:p>
        </w:tc>
        <w:tc>
          <w:tcPr>
            <w:tcW w:w="1983" w:type="dxa"/>
            <w:tcBorders>
              <w:top w:val="nil"/>
              <w:left w:val="nil"/>
              <w:bottom w:val="nil"/>
              <w:right w:val="nil"/>
            </w:tcBorders>
            <w:vAlign w:val="center"/>
          </w:tcPr>
          <w:p w14:paraId="54BEB1F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701" w:type="dxa"/>
            <w:tcBorders>
              <w:top w:val="nil"/>
              <w:left w:val="nil"/>
              <w:bottom w:val="nil"/>
              <w:right w:val="nil"/>
            </w:tcBorders>
            <w:vAlign w:val="center"/>
          </w:tcPr>
          <w:p w14:paraId="32BF47A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6</w:t>
            </w:r>
          </w:p>
        </w:tc>
        <w:tc>
          <w:tcPr>
            <w:tcW w:w="1644" w:type="dxa"/>
            <w:tcBorders>
              <w:top w:val="nil"/>
              <w:left w:val="nil"/>
              <w:bottom w:val="nil"/>
              <w:right w:val="nil"/>
            </w:tcBorders>
            <w:vAlign w:val="center"/>
          </w:tcPr>
          <w:p w14:paraId="6F2D68A0"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0" w:author="Ed de Jong" w:date="2015-12-23T15:15:00Z">
              <w:r w:rsidRPr="0074255C">
                <w:t xml:space="preserve"> / cat 2</w:t>
              </w:r>
            </w:ins>
            <w:r w:rsidRPr="0074255C">
              <w:rPr>
                <w:vertAlign w:val="superscript"/>
              </w:rPr>
              <w:t xml:space="preserve"> </w:t>
            </w:r>
            <w:r w:rsidRPr="0074255C">
              <w:rPr>
                <w:b/>
                <w:bCs/>
                <w:vertAlign w:val="superscript"/>
              </w:rPr>
              <w:t>c</w:t>
            </w:r>
          </w:p>
        </w:tc>
      </w:tr>
      <w:tr w:rsidR="008A10AF" w:rsidRPr="0074255C" w14:paraId="12EB9C88" w14:textId="77777777" w:rsidTr="008A10AF">
        <w:trPr>
          <w:gridAfter w:val="1"/>
          <w:wAfter w:w="84" w:type="dxa"/>
          <w:cantSplit/>
          <w:jc w:val="center"/>
        </w:trPr>
        <w:tc>
          <w:tcPr>
            <w:tcW w:w="4649" w:type="dxa"/>
            <w:tcBorders>
              <w:top w:val="nil"/>
              <w:left w:val="nil"/>
              <w:bottom w:val="nil"/>
              <w:right w:val="nil"/>
            </w:tcBorders>
            <w:vAlign w:val="center"/>
          </w:tcPr>
          <w:p w14:paraId="58C0342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hromium trioxide</w:t>
            </w:r>
          </w:p>
        </w:tc>
        <w:tc>
          <w:tcPr>
            <w:tcW w:w="1983" w:type="dxa"/>
            <w:tcBorders>
              <w:top w:val="nil"/>
              <w:left w:val="nil"/>
              <w:bottom w:val="nil"/>
              <w:right w:val="nil"/>
            </w:tcBorders>
            <w:vAlign w:val="center"/>
          </w:tcPr>
          <w:p w14:paraId="609CA4A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w:t>
            </w:r>
          </w:p>
        </w:tc>
        <w:tc>
          <w:tcPr>
            <w:tcW w:w="1701" w:type="dxa"/>
            <w:tcBorders>
              <w:top w:val="nil"/>
              <w:left w:val="nil"/>
              <w:bottom w:val="nil"/>
              <w:right w:val="nil"/>
            </w:tcBorders>
            <w:vAlign w:val="center"/>
          </w:tcPr>
          <w:p w14:paraId="7465DCF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3</w:t>
            </w:r>
          </w:p>
        </w:tc>
        <w:tc>
          <w:tcPr>
            <w:tcW w:w="1644" w:type="dxa"/>
            <w:tcBorders>
              <w:top w:val="nil"/>
              <w:left w:val="nil"/>
              <w:bottom w:val="nil"/>
              <w:right w:val="nil"/>
            </w:tcBorders>
            <w:vAlign w:val="center"/>
          </w:tcPr>
          <w:p w14:paraId="02DA7C9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w:t>
            </w:r>
            <w:ins w:id="841" w:author="Ed de Jong" w:date="2015-12-23T15:15:00Z">
              <w:r w:rsidRPr="0074255C">
                <w:t xml:space="preserve"> / cat 1</w:t>
              </w:r>
            </w:ins>
            <w:r w:rsidRPr="0074255C">
              <w:rPr>
                <w:vertAlign w:val="superscript"/>
              </w:rPr>
              <w:t xml:space="preserve"> </w:t>
            </w:r>
            <w:r w:rsidRPr="0074255C">
              <w:rPr>
                <w:b/>
                <w:bCs/>
                <w:vertAlign w:val="superscript"/>
              </w:rPr>
              <w:t>a</w:t>
            </w:r>
          </w:p>
        </w:tc>
      </w:tr>
      <w:tr w:rsidR="008A10AF" w:rsidRPr="0074255C" w14:paraId="7816A71F" w14:textId="77777777" w:rsidTr="008A10AF">
        <w:trPr>
          <w:gridAfter w:val="1"/>
          <w:wAfter w:w="84" w:type="dxa"/>
          <w:cantSplit/>
          <w:jc w:val="center"/>
        </w:trPr>
        <w:tc>
          <w:tcPr>
            <w:tcW w:w="4649" w:type="dxa"/>
            <w:tcBorders>
              <w:top w:val="nil"/>
              <w:left w:val="nil"/>
              <w:bottom w:val="nil"/>
              <w:right w:val="nil"/>
            </w:tcBorders>
            <w:vAlign w:val="center"/>
          </w:tcPr>
          <w:p w14:paraId="73E0CCC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balt nitrate (hexahydrate)</w:t>
            </w:r>
          </w:p>
        </w:tc>
        <w:tc>
          <w:tcPr>
            <w:tcW w:w="1983" w:type="dxa"/>
            <w:tcBorders>
              <w:top w:val="nil"/>
              <w:left w:val="nil"/>
              <w:bottom w:val="nil"/>
              <w:right w:val="nil"/>
            </w:tcBorders>
            <w:vAlign w:val="center"/>
          </w:tcPr>
          <w:p w14:paraId="121D923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05</w:t>
            </w:r>
          </w:p>
        </w:tc>
        <w:tc>
          <w:tcPr>
            <w:tcW w:w="1701" w:type="dxa"/>
            <w:tcBorders>
              <w:top w:val="nil"/>
              <w:left w:val="nil"/>
              <w:bottom w:val="nil"/>
              <w:right w:val="nil"/>
            </w:tcBorders>
            <w:vAlign w:val="center"/>
          </w:tcPr>
          <w:p w14:paraId="137F153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90</w:t>
            </w:r>
          </w:p>
        </w:tc>
        <w:tc>
          <w:tcPr>
            <w:tcW w:w="1644" w:type="dxa"/>
            <w:tcBorders>
              <w:top w:val="nil"/>
              <w:left w:val="nil"/>
              <w:bottom w:val="nil"/>
              <w:right w:val="nil"/>
            </w:tcBorders>
            <w:vAlign w:val="center"/>
          </w:tcPr>
          <w:p w14:paraId="0D5E5CB1" w14:textId="6AAF1052"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42" w:author="Ed de Jong" w:date="2015-12-23T15:16:00Z">
              <w:r w:rsidRPr="0074255C">
                <w:t>an oxidizing solid</w:t>
              </w:r>
            </w:ins>
            <w:del w:id="843" w:author="Ed de Jong" w:date="2015-12-23T15:16:00Z">
              <w:r w:rsidRPr="0074255C" w:rsidDel="00C2708D">
                <w:delText>5.1</w:delText>
              </w:r>
            </w:del>
          </w:p>
        </w:tc>
      </w:tr>
      <w:tr w:rsidR="008A10AF" w:rsidRPr="0074255C" w14:paraId="7784468C" w14:textId="77777777" w:rsidTr="008A10AF">
        <w:trPr>
          <w:gridAfter w:val="1"/>
          <w:wAfter w:w="84" w:type="dxa"/>
          <w:cantSplit/>
          <w:jc w:val="center"/>
        </w:trPr>
        <w:tc>
          <w:tcPr>
            <w:tcW w:w="4649" w:type="dxa"/>
            <w:tcBorders>
              <w:top w:val="nil"/>
              <w:left w:val="nil"/>
              <w:bottom w:val="nil"/>
              <w:right w:val="nil"/>
            </w:tcBorders>
            <w:vAlign w:val="center"/>
          </w:tcPr>
          <w:p w14:paraId="181652A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ckel nitrate</w:t>
            </w:r>
          </w:p>
        </w:tc>
        <w:tc>
          <w:tcPr>
            <w:tcW w:w="1983" w:type="dxa"/>
            <w:tcBorders>
              <w:top w:val="nil"/>
              <w:left w:val="nil"/>
              <w:bottom w:val="nil"/>
              <w:right w:val="nil"/>
            </w:tcBorders>
            <w:vAlign w:val="center"/>
          </w:tcPr>
          <w:p w14:paraId="2B6D132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1</w:t>
            </w:r>
          </w:p>
        </w:tc>
        <w:tc>
          <w:tcPr>
            <w:tcW w:w="1701" w:type="dxa"/>
            <w:tcBorders>
              <w:top w:val="nil"/>
              <w:left w:val="nil"/>
              <w:bottom w:val="nil"/>
              <w:right w:val="nil"/>
            </w:tcBorders>
            <w:vAlign w:val="center"/>
          </w:tcPr>
          <w:p w14:paraId="1284942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21</w:t>
            </w:r>
          </w:p>
        </w:tc>
        <w:tc>
          <w:tcPr>
            <w:tcW w:w="1644" w:type="dxa"/>
            <w:tcBorders>
              <w:top w:val="nil"/>
              <w:left w:val="nil"/>
              <w:bottom w:val="nil"/>
              <w:right w:val="nil"/>
            </w:tcBorders>
            <w:vAlign w:val="center"/>
          </w:tcPr>
          <w:p w14:paraId="0333DBC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44" w:author="Ed de Jong" w:date="2015-12-23T15:16:00Z">
              <w:r w:rsidRPr="0074255C">
                <w:t>an oxidizing solid</w:t>
              </w:r>
            </w:ins>
            <w:del w:id="845" w:author="Ed de Jong" w:date="2015-12-23T15:16:00Z">
              <w:r w:rsidRPr="0074255C" w:rsidDel="00C2708D">
                <w:delText>5.1</w:delText>
              </w:r>
            </w:del>
            <w:r w:rsidRPr="0074255C">
              <w:rPr>
                <w:vertAlign w:val="superscript"/>
              </w:rPr>
              <w:t xml:space="preserve"> </w:t>
            </w:r>
            <w:r w:rsidRPr="0074255C">
              <w:rPr>
                <w:b/>
                <w:bCs/>
                <w:vertAlign w:val="superscript"/>
              </w:rPr>
              <w:t>b</w:t>
            </w:r>
          </w:p>
        </w:tc>
      </w:tr>
      <w:tr w:rsidR="008A10AF" w:rsidRPr="0074255C" w14:paraId="02919ED2" w14:textId="77777777" w:rsidTr="008A10AF">
        <w:trPr>
          <w:gridAfter w:val="1"/>
          <w:wAfter w:w="84" w:type="dxa"/>
          <w:cantSplit/>
          <w:jc w:val="center"/>
        </w:trPr>
        <w:tc>
          <w:tcPr>
            <w:tcW w:w="4649" w:type="dxa"/>
            <w:tcBorders>
              <w:top w:val="nil"/>
              <w:left w:val="nil"/>
              <w:bottom w:val="nil"/>
              <w:right w:val="nil"/>
            </w:tcBorders>
            <w:vAlign w:val="center"/>
          </w:tcPr>
          <w:p w14:paraId="28936B77"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nitrite</w:t>
            </w:r>
          </w:p>
        </w:tc>
        <w:tc>
          <w:tcPr>
            <w:tcW w:w="1983" w:type="dxa"/>
            <w:tcBorders>
              <w:top w:val="nil"/>
              <w:left w:val="nil"/>
              <w:bottom w:val="nil"/>
              <w:right w:val="nil"/>
            </w:tcBorders>
            <w:vAlign w:val="center"/>
          </w:tcPr>
          <w:p w14:paraId="3A8E6F5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8</w:t>
            </w:r>
          </w:p>
        </w:tc>
        <w:tc>
          <w:tcPr>
            <w:tcW w:w="1701" w:type="dxa"/>
            <w:tcBorders>
              <w:top w:val="nil"/>
              <w:left w:val="nil"/>
              <w:bottom w:val="nil"/>
              <w:right w:val="nil"/>
            </w:tcBorders>
            <w:vAlign w:val="center"/>
          </w:tcPr>
          <w:p w14:paraId="05528F3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5</w:t>
            </w:r>
          </w:p>
        </w:tc>
        <w:tc>
          <w:tcPr>
            <w:tcW w:w="1644" w:type="dxa"/>
            <w:tcBorders>
              <w:top w:val="nil"/>
              <w:left w:val="nil"/>
              <w:bottom w:val="nil"/>
              <w:right w:val="nil"/>
            </w:tcBorders>
            <w:vAlign w:val="center"/>
          </w:tcPr>
          <w:p w14:paraId="4B4DCBD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6" w:author="Ed de Jong" w:date="2015-12-23T15:16:00Z">
              <w:r w:rsidRPr="0074255C">
                <w:t xml:space="preserve"> / cat 2</w:t>
              </w:r>
            </w:ins>
          </w:p>
        </w:tc>
      </w:tr>
      <w:tr w:rsidR="008A10AF" w:rsidRPr="0074255C" w14:paraId="558200CF" w14:textId="77777777" w:rsidTr="008A10AF">
        <w:trPr>
          <w:gridAfter w:val="1"/>
          <w:wAfter w:w="84" w:type="dxa"/>
          <w:cantSplit/>
          <w:jc w:val="center"/>
        </w:trPr>
        <w:tc>
          <w:tcPr>
            <w:tcW w:w="4649" w:type="dxa"/>
            <w:tcBorders>
              <w:top w:val="nil"/>
              <w:left w:val="nil"/>
              <w:bottom w:val="nil"/>
              <w:right w:val="nil"/>
            </w:tcBorders>
            <w:vAlign w:val="center"/>
          </w:tcPr>
          <w:p w14:paraId="27869C1B"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perchlorate</w:t>
            </w:r>
          </w:p>
        </w:tc>
        <w:tc>
          <w:tcPr>
            <w:tcW w:w="1983" w:type="dxa"/>
            <w:tcBorders>
              <w:top w:val="nil"/>
              <w:left w:val="nil"/>
              <w:bottom w:val="nil"/>
              <w:right w:val="nil"/>
            </w:tcBorders>
            <w:vAlign w:val="center"/>
          </w:tcPr>
          <w:p w14:paraId="721F8C0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9</w:t>
            </w:r>
          </w:p>
        </w:tc>
        <w:tc>
          <w:tcPr>
            <w:tcW w:w="1701" w:type="dxa"/>
            <w:tcBorders>
              <w:top w:val="nil"/>
              <w:left w:val="nil"/>
              <w:bottom w:val="nil"/>
              <w:right w:val="nil"/>
            </w:tcBorders>
            <w:vAlign w:val="center"/>
          </w:tcPr>
          <w:p w14:paraId="3F4BDFA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3</w:t>
            </w:r>
          </w:p>
        </w:tc>
        <w:tc>
          <w:tcPr>
            <w:tcW w:w="1644" w:type="dxa"/>
            <w:tcBorders>
              <w:top w:val="nil"/>
              <w:left w:val="nil"/>
              <w:bottom w:val="nil"/>
              <w:right w:val="nil"/>
            </w:tcBorders>
            <w:vAlign w:val="center"/>
          </w:tcPr>
          <w:p w14:paraId="5CD0E8DB"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7" w:author="Ed de Jong" w:date="2015-12-23T15:16:00Z">
              <w:r w:rsidRPr="0074255C">
                <w:t xml:space="preserve"> / cat 2</w:t>
              </w:r>
            </w:ins>
          </w:p>
        </w:tc>
      </w:tr>
      <w:tr w:rsidR="008A10AF" w:rsidRPr="0074255C" w14:paraId="6A3DFAAF" w14:textId="77777777" w:rsidTr="008A10AF">
        <w:trPr>
          <w:gridAfter w:val="1"/>
          <w:wAfter w:w="84" w:type="dxa"/>
          <w:cantSplit/>
          <w:jc w:val="center"/>
        </w:trPr>
        <w:tc>
          <w:tcPr>
            <w:tcW w:w="4649" w:type="dxa"/>
            <w:tcBorders>
              <w:top w:val="nil"/>
              <w:left w:val="nil"/>
              <w:bottom w:val="nil"/>
              <w:right w:val="nil"/>
            </w:tcBorders>
            <w:vAlign w:val="center"/>
          </w:tcPr>
          <w:p w14:paraId="7765EA93"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permanganate</w:t>
            </w:r>
          </w:p>
        </w:tc>
        <w:tc>
          <w:tcPr>
            <w:tcW w:w="1983" w:type="dxa"/>
            <w:tcBorders>
              <w:top w:val="nil"/>
              <w:left w:val="nil"/>
              <w:bottom w:val="nil"/>
              <w:right w:val="nil"/>
            </w:tcBorders>
            <w:vAlign w:val="center"/>
          </w:tcPr>
          <w:p w14:paraId="1BE5006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7</w:t>
            </w:r>
          </w:p>
        </w:tc>
        <w:tc>
          <w:tcPr>
            <w:tcW w:w="1701" w:type="dxa"/>
            <w:tcBorders>
              <w:top w:val="nil"/>
              <w:left w:val="nil"/>
              <w:bottom w:val="nil"/>
              <w:right w:val="nil"/>
            </w:tcBorders>
            <w:vAlign w:val="center"/>
          </w:tcPr>
          <w:p w14:paraId="3B4CC0E3"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1</w:t>
            </w:r>
          </w:p>
        </w:tc>
        <w:tc>
          <w:tcPr>
            <w:tcW w:w="1644" w:type="dxa"/>
            <w:tcBorders>
              <w:top w:val="nil"/>
              <w:left w:val="nil"/>
              <w:bottom w:val="nil"/>
              <w:right w:val="nil"/>
            </w:tcBorders>
            <w:vAlign w:val="center"/>
          </w:tcPr>
          <w:p w14:paraId="0A90A60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8" w:author="Ed de Jong" w:date="2015-12-23T15:16:00Z">
              <w:r w:rsidRPr="0074255C">
                <w:t xml:space="preserve"> / cat 2</w:t>
              </w:r>
            </w:ins>
          </w:p>
        </w:tc>
      </w:tr>
      <w:tr w:rsidR="008A10AF" w:rsidRPr="0074255C" w14:paraId="2076ED84" w14:textId="77777777" w:rsidTr="008A10AF">
        <w:trPr>
          <w:gridAfter w:val="1"/>
          <w:wAfter w:w="84" w:type="dxa"/>
          <w:cantSplit/>
          <w:jc w:val="center"/>
        </w:trPr>
        <w:tc>
          <w:tcPr>
            <w:tcW w:w="4649" w:type="dxa"/>
            <w:tcBorders>
              <w:top w:val="nil"/>
              <w:left w:val="nil"/>
              <w:bottom w:val="nil"/>
              <w:right w:val="nil"/>
            </w:tcBorders>
            <w:vAlign w:val="center"/>
          </w:tcPr>
          <w:p w14:paraId="66C708D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chlorate</w:t>
            </w:r>
          </w:p>
        </w:tc>
        <w:tc>
          <w:tcPr>
            <w:tcW w:w="1983" w:type="dxa"/>
            <w:tcBorders>
              <w:top w:val="nil"/>
              <w:left w:val="nil"/>
              <w:bottom w:val="nil"/>
              <w:right w:val="nil"/>
            </w:tcBorders>
            <w:vAlign w:val="center"/>
          </w:tcPr>
          <w:p w14:paraId="7CAB8801"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w:t>
            </w:r>
          </w:p>
        </w:tc>
        <w:tc>
          <w:tcPr>
            <w:tcW w:w="1701" w:type="dxa"/>
            <w:tcBorders>
              <w:top w:val="nil"/>
              <w:left w:val="nil"/>
              <w:bottom w:val="nil"/>
              <w:right w:val="nil"/>
            </w:tcBorders>
            <w:vAlign w:val="center"/>
          </w:tcPr>
          <w:p w14:paraId="5B8D956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3</w:t>
            </w:r>
          </w:p>
        </w:tc>
        <w:tc>
          <w:tcPr>
            <w:tcW w:w="1644" w:type="dxa"/>
            <w:tcBorders>
              <w:top w:val="nil"/>
              <w:left w:val="nil"/>
              <w:bottom w:val="nil"/>
              <w:right w:val="nil"/>
            </w:tcBorders>
            <w:vAlign w:val="center"/>
          </w:tcPr>
          <w:p w14:paraId="61A8B6BA"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9" w:author="Ed de Jong" w:date="2015-12-23T15:16:00Z">
              <w:r w:rsidRPr="0074255C">
                <w:t xml:space="preserve"> / cat 2</w:t>
              </w:r>
            </w:ins>
          </w:p>
        </w:tc>
      </w:tr>
      <w:tr w:rsidR="008A10AF" w:rsidRPr="0074255C" w14:paraId="31C7969D" w14:textId="77777777" w:rsidTr="008A10AF">
        <w:trPr>
          <w:gridAfter w:val="1"/>
          <w:wAfter w:w="84" w:type="dxa"/>
          <w:cantSplit/>
          <w:jc w:val="center"/>
        </w:trPr>
        <w:tc>
          <w:tcPr>
            <w:tcW w:w="4649" w:type="dxa"/>
            <w:tcBorders>
              <w:top w:val="nil"/>
              <w:left w:val="nil"/>
              <w:bottom w:val="nil"/>
              <w:right w:val="nil"/>
            </w:tcBorders>
            <w:vAlign w:val="center"/>
          </w:tcPr>
          <w:p w14:paraId="0D82A2AB"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ite</w:t>
            </w:r>
          </w:p>
        </w:tc>
        <w:tc>
          <w:tcPr>
            <w:tcW w:w="1983" w:type="dxa"/>
            <w:tcBorders>
              <w:top w:val="nil"/>
              <w:left w:val="nil"/>
              <w:bottom w:val="nil"/>
              <w:right w:val="nil"/>
            </w:tcBorders>
            <w:vAlign w:val="center"/>
          </w:tcPr>
          <w:p w14:paraId="67A7390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5</w:t>
            </w:r>
          </w:p>
        </w:tc>
        <w:tc>
          <w:tcPr>
            <w:tcW w:w="1701" w:type="dxa"/>
            <w:tcBorders>
              <w:top w:val="nil"/>
              <w:left w:val="nil"/>
              <w:bottom w:val="nil"/>
              <w:right w:val="nil"/>
            </w:tcBorders>
            <w:vAlign w:val="center"/>
          </w:tcPr>
          <w:p w14:paraId="1544E47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2</w:t>
            </w:r>
          </w:p>
        </w:tc>
        <w:tc>
          <w:tcPr>
            <w:tcW w:w="1644" w:type="dxa"/>
            <w:tcBorders>
              <w:top w:val="nil"/>
              <w:left w:val="nil"/>
              <w:bottom w:val="nil"/>
              <w:right w:val="nil"/>
            </w:tcBorders>
            <w:vAlign w:val="center"/>
          </w:tcPr>
          <w:p w14:paraId="0EFD984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50" w:author="Ed de Jong" w:date="2015-12-23T15:16:00Z">
              <w:r w:rsidRPr="0074255C">
                <w:t xml:space="preserve"> / cat 2</w:t>
              </w:r>
            </w:ins>
            <w:r w:rsidRPr="0074255C">
              <w:rPr>
                <w:vertAlign w:val="superscript"/>
              </w:rPr>
              <w:t xml:space="preserve"> </w:t>
            </w:r>
            <w:r w:rsidRPr="0074255C">
              <w:rPr>
                <w:b/>
                <w:bCs/>
                <w:vertAlign w:val="superscript"/>
              </w:rPr>
              <w:t>b</w:t>
            </w:r>
          </w:p>
        </w:tc>
      </w:tr>
      <w:tr w:rsidR="008A10AF" w:rsidRPr="0074255C" w14:paraId="1D5DE0B8" w14:textId="77777777" w:rsidTr="008A10AF">
        <w:trPr>
          <w:gridAfter w:val="1"/>
          <w:wAfter w:w="84" w:type="dxa"/>
          <w:cantSplit/>
          <w:jc w:val="center"/>
        </w:trPr>
        <w:tc>
          <w:tcPr>
            <w:tcW w:w="4649" w:type="dxa"/>
            <w:tcBorders>
              <w:top w:val="nil"/>
              <w:left w:val="nil"/>
              <w:bottom w:val="nil"/>
              <w:right w:val="nil"/>
            </w:tcBorders>
            <w:vAlign w:val="center"/>
          </w:tcPr>
          <w:p w14:paraId="50E9CF1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ate</w:t>
            </w:r>
          </w:p>
        </w:tc>
        <w:tc>
          <w:tcPr>
            <w:tcW w:w="1983" w:type="dxa"/>
            <w:tcBorders>
              <w:top w:val="nil"/>
              <w:left w:val="nil"/>
              <w:bottom w:val="nil"/>
              <w:right w:val="nil"/>
            </w:tcBorders>
            <w:vAlign w:val="center"/>
          </w:tcPr>
          <w:p w14:paraId="34B9845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6</w:t>
            </w:r>
          </w:p>
        </w:tc>
        <w:tc>
          <w:tcPr>
            <w:tcW w:w="1701" w:type="dxa"/>
            <w:tcBorders>
              <w:top w:val="nil"/>
              <w:left w:val="nil"/>
              <w:bottom w:val="nil"/>
              <w:right w:val="nil"/>
            </w:tcBorders>
            <w:vAlign w:val="center"/>
          </w:tcPr>
          <w:p w14:paraId="4C16A3D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9</w:t>
            </w:r>
          </w:p>
        </w:tc>
        <w:tc>
          <w:tcPr>
            <w:tcW w:w="1644" w:type="dxa"/>
            <w:tcBorders>
              <w:top w:val="nil"/>
              <w:left w:val="nil"/>
              <w:bottom w:val="nil"/>
              <w:right w:val="nil"/>
            </w:tcBorders>
            <w:vAlign w:val="center"/>
          </w:tcPr>
          <w:p w14:paraId="1B977B3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51" w:author="Ed de Jong" w:date="2015-12-23T15:16:00Z">
              <w:r w:rsidRPr="0074255C">
                <w:t xml:space="preserve"> / cat 2</w:t>
              </w:r>
            </w:ins>
            <w:r w:rsidRPr="0074255C">
              <w:rPr>
                <w:vertAlign w:val="superscript"/>
              </w:rPr>
              <w:t xml:space="preserve"> </w:t>
            </w:r>
            <w:r w:rsidRPr="0074255C">
              <w:rPr>
                <w:b/>
                <w:bCs/>
                <w:vertAlign w:val="superscript"/>
              </w:rPr>
              <w:t>b</w:t>
            </w:r>
          </w:p>
        </w:tc>
      </w:tr>
      <w:tr w:rsidR="008A10AF" w:rsidRPr="0074255C" w14:paraId="1A1E7F9D" w14:textId="77777777" w:rsidTr="008A10AF">
        <w:trPr>
          <w:gridAfter w:val="1"/>
          <w:wAfter w:w="84" w:type="dxa"/>
          <w:cantSplit/>
          <w:jc w:val="center"/>
        </w:trPr>
        <w:tc>
          <w:tcPr>
            <w:tcW w:w="4649" w:type="dxa"/>
            <w:tcBorders>
              <w:top w:val="nil"/>
              <w:left w:val="nil"/>
              <w:bottom w:val="nil"/>
              <w:right w:val="nil"/>
            </w:tcBorders>
            <w:vAlign w:val="center"/>
          </w:tcPr>
          <w:p w14:paraId="3582A51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trontium nitrate (anhydrous)</w:t>
            </w:r>
          </w:p>
        </w:tc>
        <w:tc>
          <w:tcPr>
            <w:tcW w:w="1983" w:type="dxa"/>
            <w:tcBorders>
              <w:top w:val="nil"/>
              <w:left w:val="nil"/>
              <w:bottom w:val="nil"/>
              <w:right w:val="nil"/>
            </w:tcBorders>
            <w:vAlign w:val="center"/>
          </w:tcPr>
          <w:p w14:paraId="70056B8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7</w:t>
            </w:r>
          </w:p>
        </w:tc>
        <w:tc>
          <w:tcPr>
            <w:tcW w:w="1701" w:type="dxa"/>
            <w:tcBorders>
              <w:top w:val="nil"/>
              <w:left w:val="nil"/>
              <w:bottom w:val="nil"/>
              <w:right w:val="nil"/>
            </w:tcBorders>
            <w:vAlign w:val="center"/>
          </w:tcPr>
          <w:p w14:paraId="1AFB0F0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37</w:t>
            </w:r>
          </w:p>
        </w:tc>
        <w:tc>
          <w:tcPr>
            <w:tcW w:w="1644" w:type="dxa"/>
            <w:tcBorders>
              <w:top w:val="nil"/>
              <w:left w:val="nil"/>
              <w:bottom w:val="nil"/>
              <w:right w:val="nil"/>
            </w:tcBorders>
            <w:vAlign w:val="center"/>
          </w:tcPr>
          <w:p w14:paraId="2C7B880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52" w:author="Ed de Jong" w:date="2015-12-23T15:16:00Z">
              <w:r w:rsidRPr="0074255C">
                <w:t>an oxidizing solid</w:t>
              </w:r>
            </w:ins>
            <w:del w:id="853" w:author="Ed de Jong" w:date="2015-12-23T15:16:00Z">
              <w:r w:rsidRPr="0074255C" w:rsidDel="00C2708D">
                <w:delText>5.1</w:delText>
              </w:r>
            </w:del>
            <w:r w:rsidRPr="0074255C">
              <w:rPr>
                <w:vertAlign w:val="superscript"/>
              </w:rPr>
              <w:t xml:space="preserve"> </w:t>
            </w:r>
            <w:r w:rsidRPr="0074255C">
              <w:rPr>
                <w:b/>
                <w:bCs/>
                <w:vertAlign w:val="superscript"/>
              </w:rPr>
              <w:t>b</w:t>
            </w:r>
          </w:p>
        </w:tc>
      </w:tr>
      <w:tr w:rsidR="008A10AF" w:rsidRPr="0074255C" w14:paraId="5ED7A3EC" w14:textId="77777777" w:rsidTr="008A10AF">
        <w:trPr>
          <w:cantSplit/>
          <w:jc w:val="center"/>
        </w:trPr>
        <w:tc>
          <w:tcPr>
            <w:tcW w:w="9720" w:type="dxa"/>
            <w:gridSpan w:val="5"/>
            <w:tcBorders>
              <w:top w:val="nil"/>
              <w:left w:val="nil"/>
              <w:bottom w:val="single" w:sz="7" w:space="0" w:color="auto"/>
              <w:right w:val="nil"/>
            </w:tcBorders>
            <w:vAlign w:val="center"/>
          </w:tcPr>
          <w:p w14:paraId="1F12624F"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i/>
                <w:iCs/>
              </w:rPr>
            </w:pPr>
          </w:p>
          <w:p w14:paraId="1F5233FD"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rPr>
                <w:i/>
                <w:iCs/>
              </w:rPr>
              <w:t>Burning times for mixtures of reference substance to cellulose</w:t>
            </w:r>
          </w:p>
          <w:p w14:paraId="2FA128BC"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54A47423"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3:7 Potassium bromate/cellulose</w:t>
            </w:r>
            <w:r w:rsidRPr="0074255C">
              <w:tab/>
              <w:t>100 s</w:t>
            </w:r>
          </w:p>
          <w:p w14:paraId="44083343"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2:3 Potassium bromate/cellulose</w:t>
            </w:r>
            <w:r w:rsidRPr="0074255C">
              <w:tab/>
              <w:t>54 s</w:t>
            </w:r>
          </w:p>
          <w:p w14:paraId="09A3754C"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3:2 Potassium bromate/cellulose</w:t>
            </w:r>
            <w:r w:rsidRPr="0074255C">
              <w:tab/>
              <w:t>4 s</w:t>
            </w:r>
          </w:p>
        </w:tc>
      </w:tr>
    </w:tbl>
    <w:p w14:paraId="11B8813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6E428ED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r w:rsidRPr="0074255C">
        <w:rPr>
          <w:b/>
          <w:bCs/>
          <w:vertAlign w:val="superscript"/>
        </w:rPr>
        <w:t>a</w:t>
      </w:r>
      <w:r w:rsidRPr="0074255C">
        <w:rPr>
          <w:i/>
          <w:iCs/>
        </w:rPr>
        <w:tab/>
        <w:t>Currently PG II</w:t>
      </w:r>
      <w:ins w:id="854" w:author="Ed de Jong" w:date="2015-12-23T15:17:00Z">
        <w:r w:rsidRPr="0074255C">
          <w:rPr>
            <w:i/>
            <w:iCs/>
          </w:rPr>
          <w:t xml:space="preserve"> / cat 2</w:t>
        </w:r>
      </w:ins>
      <w:r w:rsidRPr="0074255C">
        <w:rPr>
          <w:i/>
          <w:iCs/>
        </w:rPr>
        <w:t xml:space="preserve"> but borderline.</w:t>
      </w:r>
    </w:p>
    <w:p w14:paraId="0A6FE41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r w:rsidRPr="0074255C">
        <w:rPr>
          <w:b/>
          <w:bCs/>
          <w:vertAlign w:val="superscript"/>
        </w:rPr>
        <w:t>b</w:t>
      </w:r>
      <w:r w:rsidRPr="0074255C">
        <w:rPr>
          <w:i/>
          <w:iCs/>
        </w:rPr>
        <w:tab/>
        <w:t>Currently PG III</w:t>
      </w:r>
      <w:ins w:id="855" w:author="Ed de Jong" w:date="2015-12-23T15:17:00Z">
        <w:r w:rsidRPr="0074255C">
          <w:rPr>
            <w:i/>
            <w:iCs/>
          </w:rPr>
          <w:t xml:space="preserve"> / cat 3</w:t>
        </w:r>
      </w:ins>
      <w:r w:rsidRPr="0074255C">
        <w:rPr>
          <w:i/>
          <w:iCs/>
        </w:rPr>
        <w:t>.</w:t>
      </w:r>
    </w:p>
    <w:p w14:paraId="018D3F1D"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vertAlign w:val="superscript"/>
        </w:rPr>
        <w:t>c</w:t>
      </w:r>
      <w:r w:rsidRPr="0074255C">
        <w:rPr>
          <w:i/>
          <w:iCs/>
        </w:rPr>
        <w:tab/>
        <w:t>Not currently classified</w:t>
      </w:r>
      <w:ins w:id="856" w:author="Ed de Jong" w:date="2015-12-23T15:17:00Z">
        <w:r w:rsidRPr="0074255C">
          <w:rPr>
            <w:i/>
            <w:iCs/>
          </w:rPr>
          <w:t xml:space="preserve"> as an oxidizing solid</w:t>
        </w:r>
      </w:ins>
      <w:r w:rsidRPr="0074255C">
        <w:rPr>
          <w:i/>
          <w:iCs/>
        </w:rPr>
        <w:t>.</w:t>
      </w:r>
    </w:p>
    <w:p w14:paraId="22BAF45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793C2E9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14D3D6F9"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r w:rsidRPr="0074255C">
        <w:rPr>
          <w:sz w:val="24"/>
          <w:szCs w:val="24"/>
        </w:rPr>
        <w:br w:type="page"/>
      </w:r>
    </w:p>
    <w:p w14:paraId="1DEAB93E"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50D14E7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08BD4937"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03F85029" wp14:editId="6827F8B4">
            <wp:extent cx="5743575" cy="6572250"/>
            <wp:effectExtent l="0" t="0" r="9525" b="0"/>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6572250"/>
                    </a:xfrm>
                    <a:prstGeom prst="rect">
                      <a:avLst/>
                    </a:prstGeom>
                    <a:noFill/>
                    <a:ln>
                      <a:noFill/>
                    </a:ln>
                  </pic:spPr>
                </pic:pic>
              </a:graphicData>
            </a:graphic>
          </wp:inline>
        </w:drawing>
      </w:r>
    </w:p>
    <w:p w14:paraId="60AE65B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1D823505"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2738B21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451616AB"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6704" behindDoc="0" locked="0" layoutInCell="0" allowOverlap="1" wp14:anchorId="607CF9FD" wp14:editId="358F4EA1">
                <wp:simplePos x="0" y="0"/>
                <wp:positionH relativeFrom="margin">
                  <wp:posOffset>0</wp:posOffset>
                </wp:positionH>
                <wp:positionV relativeFrom="paragraph">
                  <wp:posOffset>139699</wp:posOffset>
                </wp:positionV>
                <wp:extent cx="5731510" cy="0"/>
                <wp:effectExtent l="0" t="0" r="21590" b="19050"/>
                <wp:wrapNone/>
                <wp:docPr id="4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770E196" id="Line 894"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RT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PA+&#10;JFM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7B707BEE"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254F4330"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Base of sample cone (70 mm diameter)</w:t>
      </w:r>
    </w:p>
    <w:p w14:paraId="6CD1474D"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Heating wire</w:t>
      </w:r>
    </w:p>
    <w:p w14:paraId="33A93E06"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Low heat conducting plate</w:t>
      </w:r>
    </w:p>
    <w:p w14:paraId="7EBD3921"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7728" behindDoc="0" locked="0" layoutInCell="0" allowOverlap="1" wp14:anchorId="55C849A8" wp14:editId="7FBEA3B2">
                <wp:simplePos x="0" y="0"/>
                <wp:positionH relativeFrom="margin">
                  <wp:posOffset>0</wp:posOffset>
                </wp:positionH>
                <wp:positionV relativeFrom="paragraph">
                  <wp:posOffset>139699</wp:posOffset>
                </wp:positionV>
                <wp:extent cx="5731510" cy="0"/>
                <wp:effectExtent l="0" t="0" r="21590" b="19050"/>
                <wp:wrapNone/>
                <wp:docPr id="46"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2323921" id="Line 89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CDK&#10;s9U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3C4595BC"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548E12C1" w14:textId="77777777" w:rsidR="008A10AF" w:rsidRPr="0074255C" w:rsidRDefault="008A10AF" w:rsidP="00415980">
      <w:pPr>
        <w:numPr>
          <w:ilvl w:val="12"/>
          <w:numId w:val="0"/>
        </w:numPr>
        <w:tabs>
          <w:tab w:val="left" w:pos="1134"/>
          <w:tab w:val="left" w:pos="1701"/>
          <w:tab w:val="left" w:pos="2268"/>
          <w:tab w:val="left" w:pos="2835"/>
          <w:tab w:val="left" w:pos="3402"/>
        </w:tabs>
        <w:jc w:val="center"/>
        <w:rPr>
          <w:sz w:val="22"/>
          <w:szCs w:val="22"/>
        </w:rPr>
      </w:pPr>
      <w:r w:rsidRPr="0074255C">
        <w:rPr>
          <w:b/>
          <w:bCs/>
          <w:szCs w:val="22"/>
        </w:rPr>
        <w:t>Figure 34.4.1.1: TEST PLATE AND IGNITION WIRE</w:t>
      </w:r>
    </w:p>
    <w:p w14:paraId="69725E90" w14:textId="77777777" w:rsidR="008A10AF" w:rsidRPr="0074255C" w:rsidRDefault="008A10AF" w:rsidP="008A10AF">
      <w:pPr>
        <w:pStyle w:val="ManualHeading3"/>
        <w:rPr>
          <w:sz w:val="20"/>
          <w:szCs w:val="20"/>
        </w:rPr>
      </w:pPr>
      <w:r w:rsidRPr="0074255C">
        <w:br w:type="page"/>
      </w:r>
      <w:r w:rsidRPr="0074255C">
        <w:rPr>
          <w:sz w:val="20"/>
          <w:szCs w:val="20"/>
        </w:rPr>
        <w:t>34.4.2</w:t>
      </w:r>
      <w:r w:rsidRPr="0074255C">
        <w:rPr>
          <w:sz w:val="20"/>
          <w:szCs w:val="20"/>
        </w:rPr>
        <w:tab/>
      </w:r>
      <w:r w:rsidRPr="0074255C">
        <w:rPr>
          <w:i/>
          <w:sz w:val="20"/>
          <w:szCs w:val="20"/>
        </w:rPr>
        <w:t>Test O.2: Test for oxidizing liquids</w:t>
      </w:r>
    </w:p>
    <w:p w14:paraId="63A29C18" w14:textId="77777777" w:rsidR="008A10AF" w:rsidRPr="0074255C" w:rsidRDefault="008A10AF" w:rsidP="008A10AF">
      <w:pPr>
        <w:numPr>
          <w:ilvl w:val="12"/>
          <w:numId w:val="0"/>
        </w:numPr>
        <w:tabs>
          <w:tab w:val="left" w:pos="1418"/>
        </w:tabs>
        <w:jc w:val="both"/>
      </w:pPr>
    </w:p>
    <w:p w14:paraId="704B2021" w14:textId="77777777" w:rsidR="008A10AF" w:rsidRPr="0074255C" w:rsidRDefault="008A10AF" w:rsidP="008A10AF">
      <w:pPr>
        <w:pStyle w:val="ManualHeading4"/>
        <w:rPr>
          <w:sz w:val="20"/>
          <w:szCs w:val="20"/>
        </w:rPr>
      </w:pPr>
      <w:r w:rsidRPr="0074255C">
        <w:rPr>
          <w:sz w:val="20"/>
          <w:szCs w:val="20"/>
        </w:rPr>
        <w:t>34.4.2.1</w:t>
      </w:r>
      <w:r w:rsidRPr="0074255C">
        <w:rPr>
          <w:sz w:val="20"/>
          <w:szCs w:val="20"/>
        </w:rPr>
        <w:tab/>
      </w:r>
      <w:r w:rsidRPr="0074255C">
        <w:rPr>
          <w:i/>
          <w:sz w:val="20"/>
          <w:szCs w:val="20"/>
        </w:rPr>
        <w:t>Introduction</w:t>
      </w:r>
    </w:p>
    <w:p w14:paraId="0D1C82E9" w14:textId="77777777" w:rsidR="008A10AF" w:rsidRPr="0074255C" w:rsidRDefault="008A10AF" w:rsidP="008A10AF">
      <w:pPr>
        <w:numPr>
          <w:ilvl w:val="12"/>
          <w:numId w:val="0"/>
        </w:numPr>
        <w:tabs>
          <w:tab w:val="left" w:pos="1418"/>
        </w:tabs>
        <w:jc w:val="both"/>
      </w:pPr>
    </w:p>
    <w:p w14:paraId="19D6CDEF" w14:textId="77777777" w:rsidR="008A10AF" w:rsidRPr="0074255C" w:rsidRDefault="008A10AF" w:rsidP="008A10AF">
      <w:pPr>
        <w:keepNext/>
        <w:keepLines/>
        <w:tabs>
          <w:tab w:val="left" w:pos="1418"/>
        </w:tabs>
        <w:jc w:val="both"/>
      </w:pPr>
      <w:r w:rsidRPr="0074255C">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fibrous cellulose, the mixture heated in a pressure vessel and the rate of pressure rise determined</w:t>
      </w:r>
      <w:r w:rsidRPr="0074255C">
        <w:rPr>
          <w:b/>
          <w:bCs/>
          <w:vertAlign w:val="superscript"/>
        </w:rPr>
        <w:footnoteReference w:customMarkFollows="1" w:id="6"/>
        <w:t>2</w:t>
      </w:r>
      <w:r w:rsidRPr="0074255C">
        <w:t>.</w:t>
      </w:r>
    </w:p>
    <w:p w14:paraId="60A70085" w14:textId="77777777" w:rsidR="008A10AF" w:rsidRPr="0074255C" w:rsidRDefault="008A10AF" w:rsidP="008A10AF">
      <w:pPr>
        <w:numPr>
          <w:ilvl w:val="12"/>
          <w:numId w:val="0"/>
        </w:numPr>
        <w:tabs>
          <w:tab w:val="left" w:pos="1418"/>
        </w:tabs>
        <w:jc w:val="both"/>
      </w:pPr>
    </w:p>
    <w:p w14:paraId="01CBDF16" w14:textId="77777777" w:rsidR="008A10AF" w:rsidRPr="0074255C" w:rsidRDefault="008A10AF" w:rsidP="008A10AF">
      <w:pPr>
        <w:pStyle w:val="ManualHeading4"/>
        <w:rPr>
          <w:sz w:val="20"/>
          <w:szCs w:val="20"/>
        </w:rPr>
      </w:pPr>
      <w:r w:rsidRPr="0074255C">
        <w:rPr>
          <w:sz w:val="20"/>
          <w:szCs w:val="20"/>
        </w:rPr>
        <w:t>34.4.2.2</w:t>
      </w:r>
      <w:r w:rsidRPr="0074255C">
        <w:rPr>
          <w:sz w:val="20"/>
          <w:szCs w:val="20"/>
        </w:rPr>
        <w:tab/>
      </w:r>
      <w:r w:rsidRPr="0074255C">
        <w:rPr>
          <w:i/>
          <w:sz w:val="20"/>
          <w:szCs w:val="20"/>
        </w:rPr>
        <w:t>Apparatus and materials</w:t>
      </w:r>
    </w:p>
    <w:p w14:paraId="053A10A2" w14:textId="77777777" w:rsidR="008A10AF" w:rsidRPr="0074255C" w:rsidRDefault="008A10AF" w:rsidP="008A10AF">
      <w:pPr>
        <w:numPr>
          <w:ilvl w:val="12"/>
          <w:numId w:val="0"/>
        </w:numPr>
        <w:tabs>
          <w:tab w:val="left" w:pos="1418"/>
        </w:tabs>
        <w:jc w:val="both"/>
      </w:pPr>
    </w:p>
    <w:p w14:paraId="1F9CCED4" w14:textId="77777777" w:rsidR="008A10AF" w:rsidRPr="0074255C" w:rsidRDefault="008A10AF" w:rsidP="008A10AF">
      <w:pPr>
        <w:keepNext/>
        <w:keepLines/>
        <w:tabs>
          <w:tab w:val="left" w:pos="1418"/>
        </w:tabs>
        <w:jc w:val="both"/>
      </w:pPr>
      <w:r w:rsidRPr="0074255C">
        <w:t>34.4.2.2.1</w:t>
      </w:r>
      <w:r w:rsidRPr="0074255C">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14:paraId="5DB7596C" w14:textId="77777777" w:rsidR="008A10AF" w:rsidRPr="0074255C" w:rsidRDefault="008A10AF" w:rsidP="008A10AF">
      <w:pPr>
        <w:numPr>
          <w:ilvl w:val="12"/>
          <w:numId w:val="0"/>
        </w:numPr>
        <w:tabs>
          <w:tab w:val="left" w:pos="1418"/>
        </w:tabs>
        <w:jc w:val="both"/>
      </w:pPr>
    </w:p>
    <w:p w14:paraId="5DEE5A96" w14:textId="77777777" w:rsidR="008A10AF" w:rsidRPr="0074255C" w:rsidRDefault="008A10AF" w:rsidP="008A10AF">
      <w:pPr>
        <w:keepNext/>
        <w:keepLines/>
        <w:tabs>
          <w:tab w:val="left" w:pos="1418"/>
        </w:tabs>
        <w:jc w:val="both"/>
      </w:pPr>
      <w:r w:rsidRPr="0074255C">
        <w:t>34.4.2.2.2</w:t>
      </w:r>
      <w:r w:rsidRPr="0074255C">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14:paraId="1C1626A1" w14:textId="77777777" w:rsidR="008A10AF" w:rsidRPr="0074255C" w:rsidRDefault="008A10AF" w:rsidP="008A10AF">
      <w:pPr>
        <w:numPr>
          <w:ilvl w:val="12"/>
          <w:numId w:val="0"/>
        </w:numPr>
        <w:tabs>
          <w:tab w:val="left" w:pos="1418"/>
        </w:tabs>
        <w:jc w:val="both"/>
      </w:pPr>
    </w:p>
    <w:p w14:paraId="18D4A4D0" w14:textId="77777777" w:rsidR="008A10AF" w:rsidRPr="0074255C" w:rsidRDefault="008A10AF" w:rsidP="008A10AF">
      <w:pPr>
        <w:keepNext/>
        <w:keepLines/>
        <w:tabs>
          <w:tab w:val="left" w:pos="1418"/>
        </w:tabs>
        <w:jc w:val="both"/>
      </w:pPr>
      <w:r w:rsidRPr="0074255C">
        <w:t>34.4.2.2.3</w:t>
      </w:r>
      <w:r w:rsidRPr="0074255C">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14:paraId="30C38D7D" w14:textId="77777777" w:rsidR="008A10AF" w:rsidRPr="0074255C" w:rsidRDefault="008A10AF" w:rsidP="008A10AF">
      <w:pPr>
        <w:numPr>
          <w:ilvl w:val="12"/>
          <w:numId w:val="0"/>
        </w:numPr>
        <w:tabs>
          <w:tab w:val="left" w:pos="1418"/>
        </w:tabs>
        <w:jc w:val="both"/>
      </w:pPr>
    </w:p>
    <w:p w14:paraId="5917CAA7" w14:textId="77777777" w:rsidR="008A10AF" w:rsidRPr="0074255C" w:rsidRDefault="008A10AF" w:rsidP="008A10AF">
      <w:pPr>
        <w:keepNext/>
        <w:keepLines/>
        <w:tabs>
          <w:tab w:val="left" w:pos="1418"/>
        </w:tabs>
        <w:jc w:val="both"/>
      </w:pPr>
      <w:r w:rsidRPr="0074255C">
        <w:t>34.4.2.2.4</w:t>
      </w:r>
      <w:r w:rsidRPr="0074255C">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14:paraId="00C64522" w14:textId="77777777" w:rsidR="008A10AF" w:rsidRPr="0074255C" w:rsidRDefault="008A10AF" w:rsidP="008A10AF">
      <w:pPr>
        <w:keepNext/>
        <w:keepLines/>
        <w:tabs>
          <w:tab w:val="left" w:pos="1418"/>
        </w:tabs>
        <w:jc w:val="both"/>
      </w:pPr>
    </w:p>
    <w:p w14:paraId="5156E25F" w14:textId="26289AB3" w:rsidR="008A10AF" w:rsidRDefault="008A10AF" w:rsidP="008A10AF">
      <w:pPr>
        <w:keepNext/>
        <w:keepLines/>
        <w:tabs>
          <w:tab w:val="left" w:pos="1418"/>
        </w:tabs>
        <w:jc w:val="both"/>
        <w:rPr>
          <w:ins w:id="859" w:author="Rosa Garcia-Couto" w:date="2016-09-16T08:30:00Z"/>
        </w:rPr>
      </w:pPr>
      <w:r w:rsidRPr="00D42530">
        <w:rPr>
          <w:highlight w:val="yellow"/>
        </w:rPr>
        <w:t>34.4.2.2</w:t>
      </w:r>
      <w:ins w:id="860" w:author="Ed de Jong" w:date="2016-08-10T11:25:00Z">
        <w:r w:rsidR="00442FAF" w:rsidRPr="00D42530">
          <w:rPr>
            <w:highlight w:val="yellow"/>
          </w:rPr>
          <w:t>.</w:t>
        </w:r>
      </w:ins>
      <w:r w:rsidRPr="00D42530">
        <w:rPr>
          <w:highlight w:val="yellow"/>
        </w:rPr>
        <w:t>5</w:t>
      </w:r>
      <w:r w:rsidRPr="0074255C">
        <w:tab/>
        <w:t>Dried, fibrous cellulose</w:t>
      </w:r>
      <w:r w:rsidRPr="0074255C">
        <w:rPr>
          <w:b/>
          <w:bCs/>
          <w:vertAlign w:val="superscript"/>
        </w:rPr>
        <w:footnoteReference w:customMarkFollows="1" w:id="7"/>
        <w:t>3</w:t>
      </w:r>
      <w:r w:rsidRPr="0074255C">
        <w:t xml:space="preserve"> with a fibre length between 50 and 250 μm and a mean diameter of 25 μm, is used as the combustible material. 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14:paraId="67A8E320" w14:textId="57C0ACBB" w:rsidR="00D42530" w:rsidRPr="00D42530" w:rsidRDefault="00D42530" w:rsidP="008A10AF">
      <w:pPr>
        <w:keepNext/>
        <w:keepLines/>
        <w:tabs>
          <w:tab w:val="left" w:pos="1418"/>
        </w:tabs>
        <w:jc w:val="both"/>
        <w:rPr>
          <w:i/>
        </w:rPr>
      </w:pPr>
      <w:ins w:id="861" w:author="Rosa Garcia-Couto" w:date="2016-09-16T08:30:00Z">
        <w:r w:rsidRPr="00D42530">
          <w:rPr>
            <w:b/>
            <w:i/>
            <w:highlight w:val="yellow"/>
            <w:u w:val="single"/>
          </w:rPr>
          <w:t>Note by the secretariat:</w:t>
        </w:r>
        <w:r w:rsidRPr="00D42530">
          <w:rPr>
            <w:highlight w:val="yellow"/>
          </w:rPr>
          <w:t xml:space="preserve"> </w:t>
        </w:r>
        <w:r w:rsidRPr="00D42530">
          <w:rPr>
            <w:i/>
            <w:highlight w:val="yellow"/>
          </w:rPr>
          <w:t>This is a correction to be included in a forthcoming corrigendum to the 6th revised edition of the Manual.</w:t>
        </w:r>
        <w:r w:rsidRPr="00D42530">
          <w:rPr>
            <w:i/>
          </w:rPr>
          <w:t xml:space="preserve"> </w:t>
        </w:r>
      </w:ins>
    </w:p>
    <w:p w14:paraId="0D37391F" w14:textId="77777777" w:rsidR="008A10AF" w:rsidRPr="0074255C" w:rsidRDefault="008A10AF" w:rsidP="008A10AF">
      <w:pPr>
        <w:numPr>
          <w:ilvl w:val="12"/>
          <w:numId w:val="0"/>
        </w:numPr>
        <w:tabs>
          <w:tab w:val="left" w:pos="1418"/>
        </w:tabs>
        <w:jc w:val="both"/>
      </w:pPr>
    </w:p>
    <w:p w14:paraId="1A971AB4" w14:textId="77777777" w:rsidR="008A10AF" w:rsidRPr="0074255C" w:rsidRDefault="008A10AF" w:rsidP="008A10AF">
      <w:pPr>
        <w:keepNext/>
        <w:keepLines/>
        <w:tabs>
          <w:tab w:val="left" w:pos="1418"/>
        </w:tabs>
        <w:jc w:val="both"/>
      </w:pPr>
      <w:r w:rsidRPr="0074255C">
        <w:t>34.4.2.2.6</w:t>
      </w:r>
      <w:r w:rsidRPr="0074255C">
        <w:tab/>
        <w:t>50% perchloric acid, 40% aqueous sodium chlorate solution and 65% aqueous nitric acid are required as reference substances.</w:t>
      </w:r>
    </w:p>
    <w:p w14:paraId="31E826F6" w14:textId="77777777" w:rsidR="008A10AF" w:rsidRPr="0074255C" w:rsidRDefault="008A10AF" w:rsidP="008A10AF">
      <w:pPr>
        <w:numPr>
          <w:ilvl w:val="12"/>
          <w:numId w:val="0"/>
        </w:numPr>
        <w:tabs>
          <w:tab w:val="left" w:pos="1418"/>
        </w:tabs>
        <w:jc w:val="both"/>
      </w:pPr>
    </w:p>
    <w:p w14:paraId="322B6E5B" w14:textId="77777777" w:rsidR="008A10AF" w:rsidRPr="0074255C" w:rsidRDefault="008A10AF" w:rsidP="008A10AF">
      <w:pPr>
        <w:keepNext/>
        <w:keepLines/>
        <w:tabs>
          <w:tab w:val="left" w:pos="1418"/>
        </w:tabs>
        <w:jc w:val="both"/>
      </w:pPr>
      <w:r w:rsidRPr="0074255C">
        <w:t>34.4.2.2.7</w:t>
      </w:r>
      <w:r w:rsidRPr="0074255C">
        <w:tab/>
        <w:t>The concentration of the substance tested should be specified in the report. If saturated solutions are tested, they should be prepared at 20 °C.</w:t>
      </w:r>
    </w:p>
    <w:p w14:paraId="47355B5F" w14:textId="77777777" w:rsidR="008A10AF" w:rsidRPr="0074255C" w:rsidRDefault="008A10AF" w:rsidP="008A10AF">
      <w:pPr>
        <w:numPr>
          <w:ilvl w:val="12"/>
          <w:numId w:val="0"/>
        </w:numPr>
        <w:tabs>
          <w:tab w:val="left" w:pos="1418"/>
        </w:tabs>
        <w:jc w:val="both"/>
      </w:pPr>
    </w:p>
    <w:p w14:paraId="64FF1BD5" w14:textId="77777777" w:rsidR="008A10AF" w:rsidRPr="0074255C" w:rsidRDefault="008A10AF" w:rsidP="008A10AF">
      <w:pPr>
        <w:pStyle w:val="ManualHeading4"/>
        <w:rPr>
          <w:sz w:val="20"/>
          <w:szCs w:val="20"/>
        </w:rPr>
      </w:pPr>
      <w:r w:rsidRPr="0074255C">
        <w:rPr>
          <w:sz w:val="20"/>
          <w:szCs w:val="20"/>
        </w:rPr>
        <w:t>34.4.2.3</w:t>
      </w:r>
      <w:r w:rsidRPr="0074255C">
        <w:rPr>
          <w:sz w:val="20"/>
          <w:szCs w:val="20"/>
        </w:rPr>
        <w:tab/>
      </w:r>
      <w:r w:rsidRPr="0074255C">
        <w:rPr>
          <w:i/>
          <w:iCs/>
          <w:sz w:val="20"/>
          <w:szCs w:val="20"/>
        </w:rPr>
        <w:t>Procedure</w:t>
      </w:r>
    </w:p>
    <w:p w14:paraId="29DBAFCB" w14:textId="77777777" w:rsidR="008A10AF" w:rsidRPr="0074255C" w:rsidRDefault="008A10AF" w:rsidP="008A10AF">
      <w:pPr>
        <w:numPr>
          <w:ilvl w:val="12"/>
          <w:numId w:val="0"/>
        </w:numPr>
        <w:tabs>
          <w:tab w:val="left" w:pos="1418"/>
        </w:tabs>
        <w:jc w:val="both"/>
      </w:pPr>
    </w:p>
    <w:p w14:paraId="6BF3CA6C" w14:textId="77777777" w:rsidR="008A10AF" w:rsidRPr="0074255C" w:rsidRDefault="008A10AF" w:rsidP="008A10AF">
      <w:pPr>
        <w:keepNext/>
        <w:keepLines/>
        <w:tabs>
          <w:tab w:val="left" w:pos="1418"/>
        </w:tabs>
        <w:jc w:val="both"/>
      </w:pPr>
      <w:r w:rsidRPr="0074255C">
        <w:t>34.4.2.3.1</w:t>
      </w:r>
      <w:r w:rsidRPr="0074255C">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74255C">
        <w:rPr>
          <w:b/>
          <w:bCs/>
          <w:i/>
          <w:iCs/>
        </w:rPr>
        <w:t>For safety, the mixing should be performed with a safety shield between the operator and mixture.</w:t>
      </w:r>
      <w:r w:rsidRPr="0074255C">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14:paraId="02A97C9C" w14:textId="77777777" w:rsidR="008A10AF" w:rsidRPr="0074255C" w:rsidRDefault="008A10AF" w:rsidP="008A10AF">
      <w:pPr>
        <w:numPr>
          <w:ilvl w:val="12"/>
          <w:numId w:val="0"/>
        </w:numPr>
        <w:tabs>
          <w:tab w:val="left" w:pos="1418"/>
        </w:tabs>
        <w:jc w:val="both"/>
      </w:pPr>
    </w:p>
    <w:p w14:paraId="3B1E2B63" w14:textId="77777777" w:rsidR="008A10AF" w:rsidRPr="0074255C" w:rsidRDefault="008A10AF" w:rsidP="008A10AF">
      <w:pPr>
        <w:keepNext/>
        <w:keepLines/>
        <w:tabs>
          <w:tab w:val="left" w:pos="1418"/>
        </w:tabs>
        <w:jc w:val="both"/>
      </w:pPr>
      <w:r w:rsidRPr="0074255C">
        <w:t>34.4.2.3.2</w:t>
      </w:r>
      <w:r w:rsidRPr="0074255C">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74255C">
        <w:rPr>
          <w:b/>
          <w:bCs/>
          <w:i/>
          <w:iCs/>
        </w:rPr>
        <w:t xml:space="preserve">If the bursting disc does not rupture, the mixture should be allowed to cool before carefully dismantling the apparatus and precautions taken to allow for any pressurisation. </w:t>
      </w:r>
      <w:r w:rsidRPr="0074255C">
        <w:t>Five trials are performed with the mixture and each of the reference substances. The time taken for the pressure rise from 690 kPa to 2 070 kPa above atmospheric is noted. The mean time interval should be used for classification.</w:t>
      </w:r>
    </w:p>
    <w:p w14:paraId="0F735015" w14:textId="77777777" w:rsidR="008A10AF" w:rsidRPr="0074255C" w:rsidRDefault="008A10AF" w:rsidP="008A10AF">
      <w:pPr>
        <w:numPr>
          <w:ilvl w:val="12"/>
          <w:numId w:val="0"/>
        </w:numPr>
        <w:tabs>
          <w:tab w:val="left" w:pos="1418"/>
        </w:tabs>
        <w:jc w:val="both"/>
      </w:pPr>
    </w:p>
    <w:p w14:paraId="55D3FB50" w14:textId="77777777" w:rsidR="008A10AF" w:rsidRPr="0074255C" w:rsidRDefault="008A10AF" w:rsidP="008A10AF">
      <w:pPr>
        <w:pStyle w:val="ManualHeading4"/>
        <w:rPr>
          <w:sz w:val="20"/>
          <w:szCs w:val="20"/>
        </w:rPr>
      </w:pPr>
      <w:r w:rsidRPr="0074255C">
        <w:rPr>
          <w:sz w:val="20"/>
          <w:szCs w:val="20"/>
        </w:rPr>
        <w:t>34.4.2.4</w:t>
      </w:r>
      <w:r w:rsidRPr="0074255C">
        <w:rPr>
          <w:sz w:val="20"/>
          <w:szCs w:val="20"/>
        </w:rPr>
        <w:tab/>
      </w:r>
      <w:r w:rsidRPr="0074255C">
        <w:rPr>
          <w:i/>
          <w:sz w:val="20"/>
          <w:szCs w:val="20"/>
        </w:rPr>
        <w:t>Test criteria and method of assessing results</w:t>
      </w:r>
    </w:p>
    <w:p w14:paraId="405D030E" w14:textId="77777777" w:rsidR="008A10AF" w:rsidRPr="0074255C" w:rsidRDefault="008A10AF" w:rsidP="008A10AF">
      <w:pPr>
        <w:numPr>
          <w:ilvl w:val="12"/>
          <w:numId w:val="0"/>
        </w:numPr>
        <w:tabs>
          <w:tab w:val="left" w:pos="1418"/>
        </w:tabs>
        <w:jc w:val="both"/>
      </w:pPr>
    </w:p>
    <w:p w14:paraId="4B4B0581" w14:textId="77777777" w:rsidR="008A10AF" w:rsidRPr="0074255C" w:rsidRDefault="008A10AF" w:rsidP="008A10AF">
      <w:pPr>
        <w:keepNext/>
        <w:keepLines/>
        <w:tabs>
          <w:tab w:val="left" w:pos="1418"/>
        </w:tabs>
        <w:jc w:val="both"/>
      </w:pPr>
      <w:r w:rsidRPr="0074255C">
        <w:t>34.4.2.4.1</w:t>
      </w:r>
      <w:r w:rsidRPr="0074255C">
        <w:tab/>
        <w:t>The test results are assessed on the basis of:</w:t>
      </w:r>
    </w:p>
    <w:p w14:paraId="181F0267" w14:textId="77777777" w:rsidR="008A10AF" w:rsidRPr="0074255C" w:rsidRDefault="008A10AF" w:rsidP="008A10AF">
      <w:pPr>
        <w:numPr>
          <w:ilvl w:val="12"/>
          <w:numId w:val="0"/>
        </w:numPr>
        <w:tabs>
          <w:tab w:val="left" w:pos="1418"/>
        </w:tabs>
        <w:jc w:val="both"/>
      </w:pPr>
    </w:p>
    <w:p w14:paraId="78ABE967" w14:textId="77777777" w:rsidR="008A10AF" w:rsidRPr="0074255C" w:rsidRDefault="008A10AF" w:rsidP="008A10AF">
      <w:pPr>
        <w:keepNext/>
        <w:keepLines/>
        <w:tabs>
          <w:tab w:val="left" w:pos="1418"/>
        </w:tabs>
        <w:ind w:left="1985" w:hanging="1985"/>
        <w:jc w:val="both"/>
      </w:pPr>
      <w:r w:rsidRPr="0074255C">
        <w:tab/>
        <w:t>(a)</w:t>
      </w:r>
      <w:r w:rsidRPr="0074255C">
        <w:tab/>
        <w:t>Whether the mixture of substance and cellulose spontaneously ignites; and</w:t>
      </w:r>
    </w:p>
    <w:p w14:paraId="76261943" w14:textId="77777777" w:rsidR="008A10AF" w:rsidRPr="0074255C" w:rsidRDefault="008A10AF" w:rsidP="008A10AF">
      <w:pPr>
        <w:numPr>
          <w:ilvl w:val="12"/>
          <w:numId w:val="0"/>
        </w:numPr>
        <w:tabs>
          <w:tab w:val="left" w:pos="1418"/>
        </w:tabs>
        <w:ind w:left="1800" w:hanging="1800"/>
        <w:jc w:val="both"/>
      </w:pPr>
    </w:p>
    <w:p w14:paraId="2EA4217E" w14:textId="77777777" w:rsidR="008A10AF" w:rsidRPr="0074255C" w:rsidRDefault="008A10AF" w:rsidP="008A10AF">
      <w:pPr>
        <w:keepNext/>
        <w:keepLines/>
        <w:tabs>
          <w:tab w:val="left" w:pos="1418"/>
        </w:tabs>
        <w:ind w:left="1985" w:hanging="1985"/>
        <w:jc w:val="both"/>
      </w:pPr>
      <w:r w:rsidRPr="0074255C">
        <w:tab/>
        <w:t>(b)</w:t>
      </w:r>
      <w:r w:rsidRPr="0074255C">
        <w:tab/>
        <w:t>The comparison of the mean time taken for the pressure to rise from 690 kPa to 2 070 kPa gauge with those of the reference substances.</w:t>
      </w:r>
    </w:p>
    <w:p w14:paraId="69A5A5E1" w14:textId="77777777" w:rsidR="008A10AF" w:rsidRPr="0074255C" w:rsidRDefault="008A10AF" w:rsidP="008A10AF">
      <w:pPr>
        <w:numPr>
          <w:ilvl w:val="12"/>
          <w:numId w:val="0"/>
        </w:numPr>
        <w:tabs>
          <w:tab w:val="left" w:pos="1418"/>
        </w:tabs>
        <w:jc w:val="both"/>
      </w:pPr>
    </w:p>
    <w:p w14:paraId="12D9910B" w14:textId="77777777" w:rsidR="008A10AF" w:rsidRPr="0074255C" w:rsidRDefault="008A10AF" w:rsidP="008A10AF">
      <w:pPr>
        <w:keepNext/>
        <w:keepLines/>
        <w:tabs>
          <w:tab w:val="left" w:pos="1418"/>
        </w:tabs>
        <w:jc w:val="both"/>
      </w:pPr>
      <w:r w:rsidRPr="0074255C">
        <w:t>34.4.2.4.2</w:t>
      </w:r>
      <w:r w:rsidRPr="0074255C">
        <w:tab/>
        <w:t>The test criteria for determining the oxidizing properties of the substance are:</w:t>
      </w:r>
    </w:p>
    <w:p w14:paraId="3F9E007A" w14:textId="77777777" w:rsidR="008A10AF" w:rsidRPr="0074255C" w:rsidRDefault="008A10AF" w:rsidP="008A10AF">
      <w:pPr>
        <w:keepNext/>
        <w:keepLines/>
        <w:numPr>
          <w:ilvl w:val="12"/>
          <w:numId w:val="0"/>
        </w:numPr>
        <w:tabs>
          <w:tab w:val="left" w:pos="1418"/>
        </w:tabs>
        <w:jc w:val="both"/>
      </w:pPr>
    </w:p>
    <w:p w14:paraId="2B852BFA" w14:textId="7A0A3EC4" w:rsidR="008A10AF" w:rsidRPr="0074255C" w:rsidRDefault="008A10AF" w:rsidP="008A10AF">
      <w:pPr>
        <w:tabs>
          <w:tab w:val="left" w:pos="1418"/>
          <w:tab w:val="left" w:pos="1985"/>
        </w:tabs>
        <w:ind w:left="1985" w:hanging="1985"/>
        <w:jc w:val="both"/>
      </w:pPr>
      <w:r w:rsidRPr="0074255C">
        <w:t>P</w:t>
      </w:r>
      <w:r w:rsidR="00D42530">
        <w:t>acking group</w:t>
      </w:r>
      <w:r w:rsidRPr="0074255C">
        <w:t xml:space="preserve"> I</w:t>
      </w:r>
      <w:ins w:id="862" w:author="Ed de Jong" w:date="2015-12-23T15:23:00Z">
        <w:r w:rsidRPr="0074255C">
          <w:t xml:space="preserve"> /cat 1</w:t>
        </w:r>
      </w:ins>
      <w:r w:rsidRPr="0074255C">
        <w:t>:</w:t>
      </w:r>
      <w:r w:rsidRPr="0074255C">
        <w:tab/>
        <w:t>-</w:t>
      </w:r>
      <w:r w:rsidRPr="0074255C">
        <w:tab/>
        <w:t>Any substance which, in the 1:1 mixture, by mass, of substance and cellulose tested, spontaneously ignites; or</w:t>
      </w:r>
    </w:p>
    <w:p w14:paraId="2EF4DFA0" w14:textId="77777777" w:rsidR="008A10AF" w:rsidRPr="0074255C" w:rsidRDefault="008A10AF" w:rsidP="008A10AF">
      <w:pPr>
        <w:numPr>
          <w:ilvl w:val="12"/>
          <w:numId w:val="0"/>
        </w:numPr>
        <w:tabs>
          <w:tab w:val="left" w:pos="1418"/>
          <w:tab w:val="left" w:pos="1985"/>
        </w:tabs>
        <w:ind w:left="1985" w:hanging="1985"/>
        <w:jc w:val="both"/>
      </w:pPr>
    </w:p>
    <w:p w14:paraId="0333D3BF" w14:textId="77777777" w:rsidR="008A10AF" w:rsidRPr="0074255C" w:rsidRDefault="008A10AF" w:rsidP="008A10AF">
      <w:pPr>
        <w:tabs>
          <w:tab w:val="left" w:pos="1418"/>
          <w:tab w:val="left" w:pos="1985"/>
        </w:tabs>
        <w:ind w:left="1985" w:hanging="1985"/>
        <w:jc w:val="both"/>
      </w:pPr>
      <w:r w:rsidRPr="0074255C">
        <w:tab/>
      </w:r>
      <w:r w:rsidRPr="0074255C">
        <w:tab/>
        <w:t>-</w:t>
      </w:r>
      <w:r w:rsidRPr="0074255C">
        <w:tab/>
        <w:t>The mean pressure rise time of a 1:1 mixture, by mass, of substance and cellulose is less than that of a 1:1 mixture, by mass, of 50% perchloric acid and cellulose.</w:t>
      </w:r>
    </w:p>
    <w:p w14:paraId="764EF8F6" w14:textId="77777777" w:rsidR="008A10AF" w:rsidRPr="0074255C" w:rsidRDefault="008A10AF" w:rsidP="008A10AF">
      <w:pPr>
        <w:tabs>
          <w:tab w:val="left" w:pos="1418"/>
          <w:tab w:val="left" w:pos="1985"/>
        </w:tabs>
        <w:ind w:left="1985" w:hanging="1985"/>
        <w:jc w:val="both"/>
      </w:pPr>
    </w:p>
    <w:p w14:paraId="4EB1E683" w14:textId="07BDA1A6" w:rsidR="008A10AF" w:rsidRPr="0074255C" w:rsidRDefault="00D42530" w:rsidP="008A10AF">
      <w:pPr>
        <w:tabs>
          <w:tab w:val="left" w:pos="1418"/>
          <w:tab w:val="left" w:pos="1985"/>
        </w:tabs>
        <w:ind w:left="1985" w:hanging="1985"/>
        <w:jc w:val="both"/>
      </w:pPr>
      <w:r w:rsidRPr="0074255C">
        <w:t>P</w:t>
      </w:r>
      <w:r>
        <w:t>acking group</w:t>
      </w:r>
      <w:r w:rsidR="008A10AF" w:rsidRPr="0074255C">
        <w:t xml:space="preserve"> II</w:t>
      </w:r>
      <w:ins w:id="863" w:author="Ed de Jong" w:date="2015-12-23T15:23:00Z">
        <w:r w:rsidR="008A10AF" w:rsidRPr="0074255C">
          <w:t xml:space="preserve"> /cat 2</w:t>
        </w:r>
      </w:ins>
      <w:r w:rsidR="008A10AF" w:rsidRPr="0074255C">
        <w:t>:</w:t>
      </w:r>
      <w:r w:rsidR="008A10AF" w:rsidRPr="0074255C">
        <w:tab/>
        <w:t>-</w:t>
      </w:r>
      <w:r w:rsidR="008A10AF" w:rsidRPr="0074255C">
        <w:tab/>
        <w:t xml:space="preserve">Any substance which, in the 1:1 mixture, by mass, of substance and cellulose tested, exhibits a mean pressure rise time less than or equal to the mean pressure rise time of a 1:1 mixture, by mass, of 40% aqueous sodium chlorate solution and cellulose; and </w:t>
      </w:r>
    </w:p>
    <w:p w14:paraId="19E504C9" w14:textId="77777777" w:rsidR="008A10AF" w:rsidRPr="0074255C" w:rsidRDefault="008A10AF" w:rsidP="008A10AF">
      <w:pPr>
        <w:numPr>
          <w:ilvl w:val="12"/>
          <w:numId w:val="0"/>
        </w:numPr>
        <w:tabs>
          <w:tab w:val="left" w:pos="1418"/>
          <w:tab w:val="left" w:pos="1985"/>
        </w:tabs>
        <w:ind w:left="1985" w:hanging="1985"/>
        <w:jc w:val="both"/>
      </w:pPr>
    </w:p>
    <w:p w14:paraId="01F55AA8" w14:textId="77777777" w:rsidR="008A10AF" w:rsidRPr="0074255C" w:rsidRDefault="008A10AF" w:rsidP="008A10AF">
      <w:pPr>
        <w:tabs>
          <w:tab w:val="left" w:pos="1418"/>
          <w:tab w:val="left" w:pos="1985"/>
        </w:tabs>
        <w:ind w:left="1985" w:hanging="1985"/>
        <w:jc w:val="both"/>
      </w:pPr>
      <w:r w:rsidRPr="0074255C">
        <w:tab/>
      </w:r>
      <w:r w:rsidRPr="0074255C">
        <w:tab/>
        <w:t>-</w:t>
      </w:r>
      <w:r w:rsidRPr="0074255C">
        <w:tab/>
        <w:t xml:space="preserve">The criteria for packing group I </w:t>
      </w:r>
      <w:ins w:id="864" w:author="Ed de Jong" w:date="2015-12-23T15:24:00Z">
        <w:r w:rsidRPr="0074255C">
          <w:t xml:space="preserve">/ category 1 </w:t>
        </w:r>
      </w:ins>
      <w:r w:rsidRPr="0074255C">
        <w:t>are not met.</w:t>
      </w:r>
    </w:p>
    <w:p w14:paraId="3CA38505" w14:textId="77777777" w:rsidR="008A10AF" w:rsidRPr="0074255C" w:rsidRDefault="008A10AF" w:rsidP="008A10AF">
      <w:pPr>
        <w:numPr>
          <w:ilvl w:val="12"/>
          <w:numId w:val="0"/>
        </w:numPr>
        <w:tabs>
          <w:tab w:val="left" w:pos="1418"/>
          <w:tab w:val="left" w:pos="1985"/>
        </w:tabs>
        <w:ind w:left="1985" w:hanging="1985"/>
        <w:jc w:val="both"/>
      </w:pPr>
      <w:r w:rsidRPr="0074255C">
        <w:t xml:space="preserve"> </w:t>
      </w:r>
    </w:p>
    <w:p w14:paraId="6832EE2D" w14:textId="4126BA84" w:rsidR="008A10AF" w:rsidRPr="0074255C" w:rsidRDefault="00D42530" w:rsidP="008A10AF">
      <w:pPr>
        <w:tabs>
          <w:tab w:val="left" w:pos="1418"/>
          <w:tab w:val="left" w:pos="1985"/>
        </w:tabs>
        <w:ind w:left="1985" w:hanging="1985"/>
        <w:jc w:val="both"/>
      </w:pPr>
      <w:r w:rsidRPr="0074255C">
        <w:t>P</w:t>
      </w:r>
      <w:r>
        <w:t>acking group</w:t>
      </w:r>
      <w:r w:rsidR="008A10AF" w:rsidRPr="0074255C">
        <w:t xml:space="preserve"> III</w:t>
      </w:r>
      <w:ins w:id="865" w:author="Ed de Jong" w:date="2015-12-23T15:23:00Z">
        <w:r w:rsidR="008A10AF" w:rsidRPr="0074255C">
          <w:t xml:space="preserve"> /cat 3</w:t>
        </w:r>
      </w:ins>
      <w:r w:rsidR="008A10AF" w:rsidRPr="0074255C">
        <w:t>:</w:t>
      </w:r>
      <w:r w:rsidR="008A10AF" w:rsidRPr="0074255C">
        <w:tab/>
        <w:t>-</w:t>
      </w:r>
      <w:r w:rsidR="008A10AF" w:rsidRPr="0074255C">
        <w:tab/>
        <w:t xml:space="preserve">Any substance which, in the 1:1 mixture, by mass, of substance and cellulose tested, exhibits a mean pressure rise time less than or equal to the mean pressure rise time of a 1:1 mixture, by mass, of 65% aqueous nitric acid and cellulose; and </w:t>
      </w:r>
    </w:p>
    <w:p w14:paraId="04E831A2" w14:textId="77777777" w:rsidR="008A10AF" w:rsidRPr="0074255C" w:rsidRDefault="008A10AF" w:rsidP="008A10AF">
      <w:pPr>
        <w:numPr>
          <w:ilvl w:val="12"/>
          <w:numId w:val="0"/>
        </w:numPr>
        <w:tabs>
          <w:tab w:val="left" w:pos="1418"/>
          <w:tab w:val="left" w:pos="1985"/>
        </w:tabs>
        <w:ind w:left="1985" w:hanging="1985"/>
        <w:jc w:val="both"/>
      </w:pPr>
    </w:p>
    <w:p w14:paraId="5AC4BBF0" w14:textId="3ED06EC1" w:rsidR="008A10AF" w:rsidRPr="0074255C" w:rsidRDefault="008A10AF" w:rsidP="008A10AF">
      <w:pPr>
        <w:tabs>
          <w:tab w:val="left" w:pos="1418"/>
          <w:tab w:val="left" w:pos="1985"/>
        </w:tabs>
        <w:ind w:left="1985" w:hanging="1985"/>
        <w:jc w:val="both"/>
      </w:pPr>
      <w:r w:rsidRPr="0074255C">
        <w:tab/>
      </w:r>
      <w:r w:rsidRPr="0074255C">
        <w:tab/>
        <w:t>-</w:t>
      </w:r>
      <w:r w:rsidRPr="0074255C">
        <w:tab/>
        <w:t xml:space="preserve">The criteria for packing groups I and II </w:t>
      </w:r>
      <w:ins w:id="866" w:author="Ed de Jong" w:date="2015-12-23T15:25:00Z">
        <w:r w:rsidRPr="0074255C">
          <w:t>/ categor</w:t>
        </w:r>
      </w:ins>
      <w:ins w:id="867" w:author="Rosa Garcia-Couto" w:date="2016-09-16T08:32:00Z">
        <w:r w:rsidR="00D42530">
          <w:t>ies</w:t>
        </w:r>
      </w:ins>
      <w:ins w:id="868" w:author="Ed de Jong" w:date="2015-12-23T15:25:00Z">
        <w:r w:rsidRPr="0074255C">
          <w:t xml:space="preserve"> 1 and 2 </w:t>
        </w:r>
      </w:ins>
      <w:r w:rsidRPr="0074255C">
        <w:t>are not met.</w:t>
      </w:r>
    </w:p>
    <w:p w14:paraId="486AC6D8" w14:textId="77777777" w:rsidR="008A10AF" w:rsidRPr="0074255C" w:rsidRDefault="008A10AF" w:rsidP="008A10AF">
      <w:pPr>
        <w:numPr>
          <w:ilvl w:val="12"/>
          <w:numId w:val="0"/>
        </w:numPr>
        <w:tabs>
          <w:tab w:val="left" w:pos="1418"/>
          <w:tab w:val="left" w:pos="1985"/>
        </w:tabs>
        <w:ind w:left="1985" w:hanging="1985"/>
        <w:jc w:val="both"/>
      </w:pPr>
    </w:p>
    <w:p w14:paraId="435B3272" w14:textId="028A8B69" w:rsidR="008A10AF" w:rsidRPr="0074255C" w:rsidRDefault="008A10AF" w:rsidP="008A10AF">
      <w:pPr>
        <w:tabs>
          <w:tab w:val="left" w:pos="1418"/>
          <w:tab w:val="left" w:pos="1985"/>
        </w:tabs>
        <w:ind w:left="1985" w:hanging="1985"/>
        <w:jc w:val="both"/>
      </w:pPr>
      <w:r w:rsidRPr="0074255C">
        <w:t xml:space="preserve">Not </w:t>
      </w:r>
      <w:del w:id="869" w:author="Ed de Jong" w:date="2016-07-25T13:25:00Z">
        <w:r w:rsidRPr="0074255C" w:rsidDel="00271BAE">
          <w:delText xml:space="preserve">Division </w:delText>
        </w:r>
      </w:del>
      <w:ins w:id="870" w:author="Ed de Jong" w:date="2015-12-23T15:23:00Z">
        <w:r w:rsidRPr="0074255C">
          <w:t>an oxidizing liquid</w:t>
        </w:r>
      </w:ins>
      <w:r w:rsidRPr="0074255C">
        <w:t>:</w:t>
      </w:r>
      <w:r w:rsidRPr="0074255C">
        <w:tab/>
        <w:t>-</w:t>
      </w:r>
      <w:r w:rsidRPr="0074255C">
        <w:tab/>
        <w:t xml:space="preserve">Any substance which, in the 1:1 mixture, by mass, of substance and cellulose tested, exhibits a pressure rise of less than 2 070 kPa gauge; or </w:t>
      </w:r>
    </w:p>
    <w:p w14:paraId="1CAB216C" w14:textId="77777777" w:rsidR="008A10AF" w:rsidRPr="0074255C" w:rsidRDefault="008A10AF" w:rsidP="008A10AF">
      <w:pPr>
        <w:numPr>
          <w:ilvl w:val="12"/>
          <w:numId w:val="0"/>
        </w:numPr>
        <w:tabs>
          <w:tab w:val="left" w:pos="1418"/>
          <w:tab w:val="left" w:pos="1985"/>
        </w:tabs>
        <w:ind w:left="1985" w:hanging="1985"/>
        <w:jc w:val="both"/>
      </w:pPr>
    </w:p>
    <w:p w14:paraId="6C2DF630" w14:textId="77777777" w:rsidR="008A10AF" w:rsidRPr="0074255C" w:rsidRDefault="008A10AF" w:rsidP="008A10AF">
      <w:pPr>
        <w:tabs>
          <w:tab w:val="left" w:pos="1418"/>
          <w:tab w:val="left" w:pos="1985"/>
        </w:tabs>
        <w:ind w:left="1985" w:hanging="1985"/>
        <w:jc w:val="both"/>
      </w:pPr>
      <w:r w:rsidRPr="0074255C">
        <w:tab/>
      </w:r>
      <w:r w:rsidRPr="0074255C">
        <w:tab/>
        <w:t>Exhibits a mean pressure rise time greater than the mean pressure rise time of a 1:1 mixture, by mass, of 65% aqueous nitric acid and cellulose.</w:t>
      </w:r>
    </w:p>
    <w:p w14:paraId="3A4A73FE" w14:textId="77777777" w:rsidR="008A10AF" w:rsidRPr="0074255C" w:rsidRDefault="008A10AF" w:rsidP="008A10AF">
      <w:pPr>
        <w:numPr>
          <w:ilvl w:val="12"/>
          <w:numId w:val="0"/>
        </w:numPr>
        <w:tabs>
          <w:tab w:val="left" w:pos="1418"/>
        </w:tabs>
        <w:jc w:val="both"/>
      </w:pPr>
    </w:p>
    <w:p w14:paraId="5550A81F" w14:textId="77777777" w:rsidR="008A10AF" w:rsidRPr="0074255C" w:rsidRDefault="008A10AF" w:rsidP="008A10AF">
      <w:pPr>
        <w:numPr>
          <w:ilvl w:val="12"/>
          <w:numId w:val="0"/>
        </w:numPr>
        <w:tabs>
          <w:tab w:val="left" w:pos="1418"/>
        </w:tabs>
        <w:jc w:val="both"/>
      </w:pPr>
      <w:r w:rsidRPr="0074255C">
        <w:t xml:space="preserve">For </w:t>
      </w:r>
      <w:ins w:id="871" w:author="Ed de Jong" w:date="2015-12-23T15:25:00Z">
        <w:r w:rsidRPr="0074255C">
          <w:t>the assignment of precedence of hazards for transport purposes</w:t>
        </w:r>
      </w:ins>
      <w:ins w:id="872" w:author="Ed de Jong" w:date="2015-12-23T15:26:00Z">
        <w:r w:rsidRPr="0074255C">
          <w:t>,</w:t>
        </w:r>
      </w:ins>
      <w:ins w:id="873" w:author="Ed de Jong" w:date="2015-12-23T15:25:00Z">
        <w:r w:rsidRPr="0074255C">
          <w:t xml:space="preserve"> in </w:t>
        </w:r>
      </w:ins>
      <w:ins w:id="874" w:author="Ed de Jong" w:date="2015-12-23T15:26:00Z">
        <w:r w:rsidRPr="0074255C">
          <w:t xml:space="preserve">the </w:t>
        </w:r>
      </w:ins>
      <w:ins w:id="875" w:author="Ed de Jong" w:date="2015-12-23T15:25:00Z">
        <w:r w:rsidRPr="0074255C">
          <w:t xml:space="preserve">case of </w:t>
        </w:r>
      </w:ins>
      <w:r w:rsidRPr="0074255C">
        <w:t xml:space="preserve">substances having additional </w:t>
      </w:r>
      <w:del w:id="876" w:author="Ed de Jong" w:date="2015-12-23T15:26:00Z">
        <w:r w:rsidRPr="0074255C" w:rsidDel="00591C7E">
          <w:delText>risks</w:delText>
        </w:r>
      </w:del>
      <w:ins w:id="877" w:author="Ed de Jong" w:date="2015-12-23T15:26:00Z">
        <w:r w:rsidRPr="0074255C">
          <w:t>hazards</w:t>
        </w:r>
      </w:ins>
      <w:r w:rsidRPr="0074255C">
        <w:t xml:space="preserve">, e.g. toxicity or corrosivity, the requirements of </w:t>
      </w:r>
      <w:ins w:id="878" w:author="Ed de Jong" w:date="2015-12-23T15:26:00Z">
        <w:r w:rsidRPr="0074255C">
          <w:t xml:space="preserve">Chapter 2.0, </w:t>
        </w:r>
      </w:ins>
      <w:r w:rsidRPr="0074255C">
        <w:t xml:space="preserve">section 2.0.3 of the Model Regulations should be met. </w:t>
      </w:r>
    </w:p>
    <w:p w14:paraId="124E86BB" w14:textId="77777777" w:rsidR="008A10AF" w:rsidRPr="0074255C" w:rsidRDefault="008A10AF" w:rsidP="008A10AF">
      <w:pPr>
        <w:numPr>
          <w:ilvl w:val="12"/>
          <w:numId w:val="0"/>
        </w:numPr>
        <w:tabs>
          <w:tab w:val="left" w:pos="1418"/>
        </w:tabs>
        <w:jc w:val="both"/>
      </w:pPr>
    </w:p>
    <w:p w14:paraId="699362C3" w14:textId="77777777" w:rsidR="008A10AF" w:rsidRPr="0074255C" w:rsidRDefault="008A10AF" w:rsidP="008A10AF">
      <w:pPr>
        <w:pStyle w:val="ManualHeading4"/>
        <w:rPr>
          <w:sz w:val="20"/>
          <w:szCs w:val="20"/>
        </w:rPr>
      </w:pPr>
      <w:r w:rsidRPr="0074255C">
        <w:rPr>
          <w:sz w:val="20"/>
          <w:szCs w:val="20"/>
        </w:rPr>
        <w:t>34.4.2.5</w:t>
      </w:r>
      <w:r w:rsidRPr="0074255C">
        <w:rPr>
          <w:sz w:val="20"/>
          <w:szCs w:val="20"/>
        </w:rPr>
        <w:tab/>
      </w:r>
      <w:r w:rsidRPr="0074255C">
        <w:rPr>
          <w:i/>
          <w:sz w:val="20"/>
          <w:szCs w:val="20"/>
        </w:rPr>
        <w:t>Examples of results</w:t>
      </w:r>
    </w:p>
    <w:p w14:paraId="5640C0D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8A10AF" w:rsidRPr="0074255C" w14:paraId="55C3E7EC" w14:textId="77777777" w:rsidTr="008A10AF">
        <w:trPr>
          <w:cantSplit/>
        </w:trPr>
        <w:tc>
          <w:tcPr>
            <w:tcW w:w="5215" w:type="dxa"/>
            <w:tcBorders>
              <w:top w:val="single" w:sz="7" w:space="0" w:color="auto"/>
              <w:left w:val="nil"/>
              <w:bottom w:val="single" w:sz="7" w:space="0" w:color="auto"/>
              <w:right w:val="nil"/>
            </w:tcBorders>
          </w:tcPr>
          <w:p w14:paraId="0D329E1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2664" w:type="dxa"/>
            <w:tcBorders>
              <w:top w:val="single" w:sz="7" w:space="0" w:color="auto"/>
              <w:left w:val="nil"/>
              <w:bottom w:val="single" w:sz="7" w:space="0" w:color="auto"/>
              <w:right w:val="nil"/>
            </w:tcBorders>
          </w:tcPr>
          <w:p w14:paraId="69E7DC14"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Mean pressure rise time for a 1:1 mixture</w:t>
            </w:r>
          </w:p>
          <w:p w14:paraId="7EF2D18A"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with cellulose (ms)</w:t>
            </w:r>
          </w:p>
        </w:tc>
        <w:tc>
          <w:tcPr>
            <w:tcW w:w="1758" w:type="dxa"/>
            <w:tcBorders>
              <w:top w:val="single" w:sz="7" w:space="0" w:color="auto"/>
              <w:left w:val="nil"/>
              <w:bottom w:val="single" w:sz="7" w:space="0" w:color="auto"/>
              <w:right w:val="nil"/>
            </w:tcBorders>
          </w:tcPr>
          <w:p w14:paraId="445D9903"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Results</w:t>
            </w:r>
          </w:p>
        </w:tc>
      </w:tr>
      <w:tr w:rsidR="008A10AF" w:rsidRPr="0074255C" w14:paraId="0C29D187" w14:textId="77777777" w:rsidTr="008A10AF">
        <w:trPr>
          <w:cantSplit/>
        </w:trPr>
        <w:tc>
          <w:tcPr>
            <w:tcW w:w="5215" w:type="dxa"/>
            <w:tcBorders>
              <w:top w:val="nil"/>
              <w:left w:val="nil"/>
              <w:bottom w:val="nil"/>
              <w:right w:val="nil"/>
            </w:tcBorders>
          </w:tcPr>
          <w:p w14:paraId="57A52EC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dichromate, saturated aqueous solution</w:t>
            </w:r>
          </w:p>
        </w:tc>
        <w:tc>
          <w:tcPr>
            <w:tcW w:w="2664" w:type="dxa"/>
            <w:tcBorders>
              <w:top w:val="nil"/>
              <w:left w:val="nil"/>
              <w:bottom w:val="nil"/>
              <w:right w:val="nil"/>
            </w:tcBorders>
            <w:vAlign w:val="bottom"/>
          </w:tcPr>
          <w:p w14:paraId="7700BDFE"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0 800</w:t>
            </w:r>
          </w:p>
        </w:tc>
        <w:tc>
          <w:tcPr>
            <w:tcW w:w="1758" w:type="dxa"/>
            <w:tcBorders>
              <w:top w:val="nil"/>
              <w:left w:val="nil"/>
              <w:bottom w:val="nil"/>
              <w:right w:val="nil"/>
            </w:tcBorders>
            <w:vAlign w:val="bottom"/>
          </w:tcPr>
          <w:p w14:paraId="7285A57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79" w:author="Ed de Jong" w:date="2015-12-23T15:27:00Z">
              <w:r w:rsidRPr="0074255C">
                <w:t>an oxidizing liquid</w:t>
              </w:r>
            </w:ins>
          </w:p>
        </w:tc>
      </w:tr>
      <w:tr w:rsidR="008A10AF" w:rsidRPr="0074255C" w14:paraId="22EECB23" w14:textId="77777777" w:rsidTr="008A10AF">
        <w:trPr>
          <w:cantSplit/>
        </w:trPr>
        <w:tc>
          <w:tcPr>
            <w:tcW w:w="5215" w:type="dxa"/>
            <w:tcBorders>
              <w:top w:val="nil"/>
              <w:left w:val="nil"/>
              <w:bottom w:val="nil"/>
              <w:right w:val="nil"/>
            </w:tcBorders>
          </w:tcPr>
          <w:p w14:paraId="3B57CEE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saturated aqueous solution</w:t>
            </w:r>
          </w:p>
        </w:tc>
        <w:tc>
          <w:tcPr>
            <w:tcW w:w="2664" w:type="dxa"/>
            <w:tcBorders>
              <w:top w:val="nil"/>
              <w:left w:val="nil"/>
              <w:bottom w:val="nil"/>
              <w:right w:val="nil"/>
            </w:tcBorders>
            <w:vAlign w:val="bottom"/>
          </w:tcPr>
          <w:p w14:paraId="32AA64B7"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6 700</w:t>
            </w:r>
          </w:p>
        </w:tc>
        <w:tc>
          <w:tcPr>
            <w:tcW w:w="1758" w:type="dxa"/>
            <w:tcBorders>
              <w:top w:val="nil"/>
              <w:left w:val="nil"/>
              <w:bottom w:val="nil"/>
              <w:right w:val="nil"/>
            </w:tcBorders>
            <w:vAlign w:val="bottom"/>
          </w:tcPr>
          <w:p w14:paraId="4DE69BA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0" w:author="Ed de Jong" w:date="2015-12-23T15:28:00Z">
              <w:r w:rsidRPr="0074255C">
                <w:t>an oxidizing liquid</w:t>
              </w:r>
            </w:ins>
          </w:p>
        </w:tc>
      </w:tr>
      <w:tr w:rsidR="008A10AF" w:rsidRPr="0074255C" w14:paraId="2219BF3D" w14:textId="77777777" w:rsidTr="008A10AF">
        <w:trPr>
          <w:cantSplit/>
        </w:trPr>
        <w:tc>
          <w:tcPr>
            <w:tcW w:w="5215" w:type="dxa"/>
            <w:tcBorders>
              <w:top w:val="nil"/>
              <w:left w:val="nil"/>
              <w:bottom w:val="nil"/>
              <w:right w:val="nil"/>
            </w:tcBorders>
          </w:tcPr>
          <w:p w14:paraId="3DF3B34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Ferric nitrate, saturated aqueous solution</w:t>
            </w:r>
          </w:p>
        </w:tc>
        <w:tc>
          <w:tcPr>
            <w:tcW w:w="2664" w:type="dxa"/>
            <w:tcBorders>
              <w:top w:val="nil"/>
              <w:left w:val="nil"/>
              <w:bottom w:val="nil"/>
              <w:right w:val="nil"/>
            </w:tcBorders>
            <w:vAlign w:val="bottom"/>
          </w:tcPr>
          <w:p w14:paraId="4931F2D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133</w:t>
            </w:r>
          </w:p>
        </w:tc>
        <w:tc>
          <w:tcPr>
            <w:tcW w:w="1758" w:type="dxa"/>
            <w:tcBorders>
              <w:top w:val="nil"/>
              <w:left w:val="nil"/>
              <w:bottom w:val="nil"/>
              <w:right w:val="nil"/>
            </w:tcBorders>
            <w:vAlign w:val="bottom"/>
          </w:tcPr>
          <w:p w14:paraId="1C3E6E4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81" w:author="Ed de Jong" w:date="2015-12-23T15:28:00Z">
              <w:r w:rsidRPr="0074255C">
                <w:t xml:space="preserve"> / cat 3</w:t>
              </w:r>
            </w:ins>
          </w:p>
        </w:tc>
      </w:tr>
      <w:tr w:rsidR="008A10AF" w:rsidRPr="0074255C" w14:paraId="49D2BF59" w14:textId="77777777" w:rsidTr="008A10AF">
        <w:trPr>
          <w:cantSplit/>
        </w:trPr>
        <w:tc>
          <w:tcPr>
            <w:tcW w:w="5215" w:type="dxa"/>
            <w:tcBorders>
              <w:top w:val="nil"/>
              <w:left w:val="nil"/>
              <w:bottom w:val="nil"/>
              <w:right w:val="nil"/>
            </w:tcBorders>
          </w:tcPr>
          <w:p w14:paraId="50CA3D08"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Lithium perchlorate, saturated aqueous solution</w:t>
            </w:r>
          </w:p>
        </w:tc>
        <w:tc>
          <w:tcPr>
            <w:tcW w:w="2664" w:type="dxa"/>
            <w:tcBorders>
              <w:top w:val="nil"/>
              <w:left w:val="nil"/>
              <w:bottom w:val="nil"/>
              <w:right w:val="nil"/>
            </w:tcBorders>
            <w:vAlign w:val="bottom"/>
          </w:tcPr>
          <w:p w14:paraId="79944CB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1 686</w:t>
            </w:r>
          </w:p>
        </w:tc>
        <w:tc>
          <w:tcPr>
            <w:tcW w:w="1758" w:type="dxa"/>
            <w:tcBorders>
              <w:top w:val="nil"/>
              <w:left w:val="nil"/>
              <w:bottom w:val="nil"/>
              <w:right w:val="nil"/>
            </w:tcBorders>
            <w:vAlign w:val="bottom"/>
          </w:tcPr>
          <w:p w14:paraId="49512A5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2" w:author="Ed de Jong" w:date="2015-12-23T15:28:00Z">
              <w:r w:rsidRPr="0074255C">
                <w:t xml:space="preserve"> / cat 2</w:t>
              </w:r>
            </w:ins>
          </w:p>
        </w:tc>
      </w:tr>
      <w:tr w:rsidR="008A10AF" w:rsidRPr="0074255C" w14:paraId="37B5BEB0" w14:textId="77777777" w:rsidTr="008A10AF">
        <w:trPr>
          <w:cantSplit/>
        </w:trPr>
        <w:tc>
          <w:tcPr>
            <w:tcW w:w="5215" w:type="dxa"/>
            <w:tcBorders>
              <w:top w:val="nil"/>
              <w:left w:val="nil"/>
              <w:bottom w:val="nil"/>
              <w:right w:val="nil"/>
            </w:tcBorders>
          </w:tcPr>
          <w:p w14:paraId="35038E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Magnesium perchlorate, saturated aqueous solution</w:t>
            </w:r>
          </w:p>
        </w:tc>
        <w:tc>
          <w:tcPr>
            <w:tcW w:w="2664" w:type="dxa"/>
            <w:tcBorders>
              <w:top w:val="nil"/>
              <w:left w:val="nil"/>
              <w:bottom w:val="nil"/>
              <w:right w:val="nil"/>
            </w:tcBorders>
            <w:vAlign w:val="bottom"/>
          </w:tcPr>
          <w:p w14:paraId="647CB8CD"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777</w:t>
            </w:r>
          </w:p>
        </w:tc>
        <w:tc>
          <w:tcPr>
            <w:tcW w:w="1758" w:type="dxa"/>
            <w:tcBorders>
              <w:top w:val="nil"/>
              <w:left w:val="nil"/>
              <w:bottom w:val="nil"/>
              <w:right w:val="nil"/>
            </w:tcBorders>
            <w:vAlign w:val="bottom"/>
          </w:tcPr>
          <w:p w14:paraId="1FCA8750"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3" w:author="Ed de Jong" w:date="2015-12-23T15:28:00Z">
              <w:r w:rsidRPr="0074255C">
                <w:t xml:space="preserve"> / cat 2</w:t>
              </w:r>
            </w:ins>
          </w:p>
        </w:tc>
      </w:tr>
      <w:tr w:rsidR="008A10AF" w:rsidRPr="0074255C" w14:paraId="76CA4602" w14:textId="77777777" w:rsidTr="008A10AF">
        <w:trPr>
          <w:cantSplit/>
        </w:trPr>
        <w:tc>
          <w:tcPr>
            <w:tcW w:w="5215" w:type="dxa"/>
            <w:tcBorders>
              <w:top w:val="nil"/>
              <w:left w:val="nil"/>
              <w:bottom w:val="nil"/>
              <w:right w:val="nil"/>
            </w:tcBorders>
          </w:tcPr>
          <w:p w14:paraId="5261295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ckel nitrate, saturated aqueous solution</w:t>
            </w:r>
          </w:p>
        </w:tc>
        <w:tc>
          <w:tcPr>
            <w:tcW w:w="2664" w:type="dxa"/>
            <w:tcBorders>
              <w:top w:val="nil"/>
              <w:left w:val="nil"/>
              <w:bottom w:val="nil"/>
              <w:right w:val="nil"/>
            </w:tcBorders>
            <w:vAlign w:val="bottom"/>
          </w:tcPr>
          <w:p w14:paraId="747D0DA1"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6 250</w:t>
            </w:r>
          </w:p>
        </w:tc>
        <w:tc>
          <w:tcPr>
            <w:tcW w:w="1758" w:type="dxa"/>
            <w:tcBorders>
              <w:top w:val="nil"/>
              <w:left w:val="nil"/>
              <w:bottom w:val="nil"/>
              <w:right w:val="nil"/>
            </w:tcBorders>
            <w:vAlign w:val="bottom"/>
          </w:tcPr>
          <w:p w14:paraId="7C80DDC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4" w:author="Ed de Jong" w:date="2015-12-23T15:28:00Z">
              <w:r w:rsidRPr="0074255C">
                <w:t>an oxidizing liquid</w:t>
              </w:r>
            </w:ins>
          </w:p>
        </w:tc>
      </w:tr>
      <w:tr w:rsidR="008A10AF" w:rsidRPr="0074255C" w14:paraId="349E428E" w14:textId="77777777" w:rsidTr="008A10AF">
        <w:trPr>
          <w:cantSplit/>
        </w:trPr>
        <w:tc>
          <w:tcPr>
            <w:tcW w:w="5215" w:type="dxa"/>
            <w:tcBorders>
              <w:top w:val="nil"/>
              <w:left w:val="nil"/>
              <w:bottom w:val="nil"/>
              <w:right w:val="nil"/>
            </w:tcBorders>
          </w:tcPr>
          <w:p w14:paraId="48ECA5A6"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tric acid, 65%</w:t>
            </w:r>
          </w:p>
        </w:tc>
        <w:tc>
          <w:tcPr>
            <w:tcW w:w="2664" w:type="dxa"/>
            <w:tcBorders>
              <w:top w:val="nil"/>
              <w:left w:val="nil"/>
              <w:bottom w:val="nil"/>
              <w:right w:val="nil"/>
            </w:tcBorders>
            <w:vAlign w:val="bottom"/>
          </w:tcPr>
          <w:p w14:paraId="399BB2F0"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767</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52C6EA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85" w:author="Ed de Jong" w:date="2015-12-23T15:28:00Z">
              <w:r w:rsidRPr="0074255C">
                <w:t xml:space="preserve"> / cat 3</w:t>
              </w:r>
            </w:ins>
            <w:r w:rsidRPr="0074255C">
              <w:t xml:space="preserve"> </w:t>
            </w:r>
            <w:r w:rsidRPr="0074255C">
              <w:rPr>
                <w:b/>
                <w:bCs/>
                <w:vertAlign w:val="superscript"/>
              </w:rPr>
              <w:t>b</w:t>
            </w:r>
          </w:p>
        </w:tc>
      </w:tr>
      <w:tr w:rsidR="008A10AF" w:rsidRPr="0074255C" w14:paraId="2DBBDEEC" w14:textId="77777777" w:rsidTr="008A10AF">
        <w:trPr>
          <w:cantSplit/>
        </w:trPr>
        <w:tc>
          <w:tcPr>
            <w:tcW w:w="5215" w:type="dxa"/>
            <w:tcBorders>
              <w:top w:val="nil"/>
              <w:left w:val="nil"/>
              <w:bottom w:val="nil"/>
              <w:right w:val="nil"/>
            </w:tcBorders>
          </w:tcPr>
          <w:p w14:paraId="366C106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erchloric acid, 50%</w:t>
            </w:r>
          </w:p>
        </w:tc>
        <w:tc>
          <w:tcPr>
            <w:tcW w:w="2664" w:type="dxa"/>
            <w:tcBorders>
              <w:top w:val="nil"/>
              <w:left w:val="nil"/>
              <w:bottom w:val="nil"/>
              <w:right w:val="nil"/>
            </w:tcBorders>
            <w:vAlign w:val="bottom"/>
          </w:tcPr>
          <w:p w14:paraId="6ABE6947"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121</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5D9C08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6" w:author="Ed de Jong" w:date="2015-12-23T15:28:00Z">
              <w:r w:rsidRPr="0074255C">
                <w:t xml:space="preserve"> / cat </w:t>
              </w:r>
            </w:ins>
            <w:ins w:id="887" w:author="Ed de Jong" w:date="2015-12-23T15:29:00Z">
              <w:r w:rsidRPr="0074255C">
                <w:t>2</w:t>
              </w:r>
            </w:ins>
          </w:p>
        </w:tc>
      </w:tr>
      <w:tr w:rsidR="008A10AF" w:rsidRPr="0074255C" w14:paraId="3EC4C4A7" w14:textId="77777777" w:rsidTr="008A10AF">
        <w:trPr>
          <w:cantSplit/>
        </w:trPr>
        <w:tc>
          <w:tcPr>
            <w:tcW w:w="5215" w:type="dxa"/>
            <w:tcBorders>
              <w:top w:val="nil"/>
              <w:left w:val="nil"/>
              <w:bottom w:val="nil"/>
              <w:right w:val="nil"/>
            </w:tcBorders>
          </w:tcPr>
          <w:p w14:paraId="1B63E27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erchloric acid, 55%</w:t>
            </w:r>
          </w:p>
        </w:tc>
        <w:tc>
          <w:tcPr>
            <w:tcW w:w="2664" w:type="dxa"/>
            <w:tcBorders>
              <w:top w:val="nil"/>
              <w:left w:val="nil"/>
              <w:bottom w:val="nil"/>
              <w:right w:val="nil"/>
            </w:tcBorders>
            <w:vAlign w:val="bottom"/>
          </w:tcPr>
          <w:p w14:paraId="61F2F9A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59</w:t>
            </w:r>
          </w:p>
        </w:tc>
        <w:tc>
          <w:tcPr>
            <w:tcW w:w="1758" w:type="dxa"/>
            <w:tcBorders>
              <w:top w:val="nil"/>
              <w:left w:val="nil"/>
              <w:bottom w:val="nil"/>
              <w:right w:val="nil"/>
            </w:tcBorders>
            <w:vAlign w:val="bottom"/>
          </w:tcPr>
          <w:p w14:paraId="4160EF2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w:t>
            </w:r>
            <w:ins w:id="888" w:author="Ed de Jong" w:date="2015-12-23T15:29:00Z">
              <w:r w:rsidRPr="0074255C">
                <w:t xml:space="preserve"> / cat 1</w:t>
              </w:r>
            </w:ins>
          </w:p>
        </w:tc>
      </w:tr>
      <w:tr w:rsidR="008A10AF" w:rsidRPr="0074255C" w14:paraId="4DFC9F77" w14:textId="77777777" w:rsidTr="008A10AF">
        <w:trPr>
          <w:cantSplit/>
        </w:trPr>
        <w:tc>
          <w:tcPr>
            <w:tcW w:w="5215" w:type="dxa"/>
            <w:tcBorders>
              <w:top w:val="nil"/>
              <w:left w:val="nil"/>
              <w:bottom w:val="nil"/>
              <w:right w:val="nil"/>
            </w:tcBorders>
          </w:tcPr>
          <w:p w14:paraId="1DB907B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nitrate, 30% aqueous solution</w:t>
            </w:r>
          </w:p>
        </w:tc>
        <w:tc>
          <w:tcPr>
            <w:tcW w:w="2664" w:type="dxa"/>
            <w:tcBorders>
              <w:top w:val="nil"/>
              <w:left w:val="nil"/>
              <w:bottom w:val="nil"/>
              <w:right w:val="nil"/>
            </w:tcBorders>
            <w:vAlign w:val="bottom"/>
          </w:tcPr>
          <w:p w14:paraId="5E69070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6 690</w:t>
            </w:r>
          </w:p>
        </w:tc>
        <w:tc>
          <w:tcPr>
            <w:tcW w:w="1758" w:type="dxa"/>
            <w:tcBorders>
              <w:top w:val="nil"/>
              <w:left w:val="nil"/>
              <w:bottom w:val="nil"/>
              <w:right w:val="nil"/>
            </w:tcBorders>
            <w:vAlign w:val="bottom"/>
          </w:tcPr>
          <w:p w14:paraId="7E3EE5A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9" w:author="Ed de Jong" w:date="2015-12-23T15:28:00Z">
              <w:r w:rsidRPr="0074255C">
                <w:t>an oxidizing liquid</w:t>
              </w:r>
            </w:ins>
          </w:p>
        </w:tc>
      </w:tr>
      <w:tr w:rsidR="008A10AF" w:rsidRPr="0074255C" w14:paraId="5A46C86C" w14:textId="77777777" w:rsidTr="008A10AF">
        <w:trPr>
          <w:cantSplit/>
        </w:trPr>
        <w:tc>
          <w:tcPr>
            <w:tcW w:w="5215" w:type="dxa"/>
            <w:tcBorders>
              <w:top w:val="nil"/>
              <w:left w:val="nil"/>
              <w:bottom w:val="nil"/>
              <w:right w:val="nil"/>
            </w:tcBorders>
          </w:tcPr>
          <w:p w14:paraId="6F7E7EC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ilver nitrate, saturated aqueous solution</w:t>
            </w:r>
          </w:p>
        </w:tc>
        <w:tc>
          <w:tcPr>
            <w:tcW w:w="2664" w:type="dxa"/>
            <w:tcBorders>
              <w:top w:val="nil"/>
              <w:left w:val="nil"/>
              <w:bottom w:val="nil"/>
              <w:right w:val="nil"/>
            </w:tcBorders>
            <w:vAlign w:val="bottom"/>
          </w:tcPr>
          <w:p w14:paraId="62D39839" w14:textId="77777777" w:rsidR="008A10AF" w:rsidRPr="0074255C" w:rsidRDefault="008A10AF" w:rsidP="008A10AF">
            <w:pPr>
              <w:keepNext/>
              <w:keepLines/>
              <w:tabs>
                <w:tab w:val="left" w:pos="1134"/>
                <w:tab w:val="left" w:pos="1701"/>
                <w:tab w:val="left" w:pos="2268"/>
                <w:tab w:val="left" w:pos="2835"/>
                <w:tab w:val="left" w:pos="3402"/>
              </w:tabs>
              <w:jc w:val="center"/>
              <w:rPr>
                <w:b/>
                <w:bCs/>
                <w:vertAlign w:val="superscript"/>
              </w:rPr>
            </w:pPr>
            <w:r w:rsidRPr="0074255C">
              <w:rPr>
                <w:b/>
                <w:bCs/>
                <w:vertAlign w:val="superscript"/>
              </w:rPr>
              <w:t>c</w:t>
            </w:r>
          </w:p>
        </w:tc>
        <w:tc>
          <w:tcPr>
            <w:tcW w:w="1758" w:type="dxa"/>
            <w:tcBorders>
              <w:top w:val="nil"/>
              <w:left w:val="nil"/>
              <w:bottom w:val="nil"/>
              <w:right w:val="nil"/>
            </w:tcBorders>
            <w:vAlign w:val="bottom"/>
          </w:tcPr>
          <w:p w14:paraId="6A83B86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90" w:author="Ed de Jong" w:date="2015-12-23T15:28:00Z">
              <w:r w:rsidRPr="0074255C">
                <w:t>an oxidizing liquid</w:t>
              </w:r>
            </w:ins>
          </w:p>
        </w:tc>
      </w:tr>
      <w:tr w:rsidR="008A10AF" w:rsidRPr="0074255C" w14:paraId="47EBEBCF" w14:textId="77777777" w:rsidTr="008A10AF">
        <w:trPr>
          <w:cantSplit/>
        </w:trPr>
        <w:tc>
          <w:tcPr>
            <w:tcW w:w="5215" w:type="dxa"/>
            <w:tcBorders>
              <w:top w:val="nil"/>
              <w:left w:val="nil"/>
              <w:bottom w:val="nil"/>
              <w:right w:val="nil"/>
            </w:tcBorders>
          </w:tcPr>
          <w:p w14:paraId="6883B21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chlorate, 40% aqueous solution</w:t>
            </w:r>
          </w:p>
        </w:tc>
        <w:tc>
          <w:tcPr>
            <w:tcW w:w="2664" w:type="dxa"/>
            <w:tcBorders>
              <w:top w:val="nil"/>
              <w:left w:val="nil"/>
              <w:bottom w:val="nil"/>
              <w:right w:val="nil"/>
            </w:tcBorders>
            <w:vAlign w:val="bottom"/>
          </w:tcPr>
          <w:p w14:paraId="1F5535C4"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 555</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2FC664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91" w:author="Ed de Jong" w:date="2015-12-23T15:29:00Z">
              <w:r w:rsidRPr="0074255C">
                <w:t xml:space="preserve"> / cat 2</w:t>
              </w:r>
            </w:ins>
          </w:p>
        </w:tc>
      </w:tr>
      <w:tr w:rsidR="008A10AF" w:rsidRPr="0074255C" w14:paraId="3FBE05F7" w14:textId="77777777" w:rsidTr="008A10AF">
        <w:trPr>
          <w:cantSplit/>
        </w:trPr>
        <w:tc>
          <w:tcPr>
            <w:tcW w:w="5215" w:type="dxa"/>
            <w:tcBorders>
              <w:top w:val="nil"/>
              <w:left w:val="nil"/>
              <w:bottom w:val="nil"/>
              <w:right w:val="nil"/>
            </w:tcBorders>
          </w:tcPr>
          <w:p w14:paraId="40C24B6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ate, 45% aqueous solution</w:t>
            </w:r>
          </w:p>
        </w:tc>
        <w:tc>
          <w:tcPr>
            <w:tcW w:w="2664" w:type="dxa"/>
            <w:tcBorders>
              <w:top w:val="nil"/>
              <w:left w:val="nil"/>
              <w:bottom w:val="nil"/>
              <w:right w:val="nil"/>
            </w:tcBorders>
            <w:vAlign w:val="bottom"/>
          </w:tcPr>
          <w:p w14:paraId="78D2804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133</w:t>
            </w:r>
          </w:p>
        </w:tc>
        <w:tc>
          <w:tcPr>
            <w:tcW w:w="1758" w:type="dxa"/>
            <w:tcBorders>
              <w:top w:val="nil"/>
              <w:left w:val="nil"/>
              <w:bottom w:val="nil"/>
              <w:right w:val="nil"/>
            </w:tcBorders>
            <w:vAlign w:val="bottom"/>
          </w:tcPr>
          <w:p w14:paraId="3E904544"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92" w:author="Ed de Jong" w:date="2015-12-23T15:29:00Z">
              <w:r w:rsidRPr="0074255C">
                <w:t xml:space="preserve"> / cat 3</w:t>
              </w:r>
            </w:ins>
          </w:p>
        </w:tc>
      </w:tr>
      <w:tr w:rsidR="008A10AF" w:rsidRPr="0074255C" w14:paraId="3AB1D337" w14:textId="77777777" w:rsidTr="008A10AF">
        <w:trPr>
          <w:cantSplit/>
        </w:trPr>
        <w:tc>
          <w:tcPr>
            <w:tcW w:w="5215" w:type="dxa"/>
            <w:tcBorders>
              <w:top w:val="nil"/>
              <w:left w:val="nil"/>
              <w:bottom w:val="single" w:sz="7" w:space="0" w:color="auto"/>
              <w:right w:val="nil"/>
            </w:tcBorders>
          </w:tcPr>
          <w:p w14:paraId="77F79A69"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p>
          <w:p w14:paraId="70EBAB7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i/>
                <w:iCs/>
              </w:rPr>
              <w:t>Inert substance</w:t>
            </w:r>
          </w:p>
          <w:p w14:paraId="1C1F22F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Water:cellulose</w:t>
            </w:r>
            <w:r w:rsidRPr="0074255C">
              <w:tab/>
            </w:r>
            <w:r w:rsidRPr="0074255C">
              <w:tab/>
            </w:r>
            <w:r w:rsidRPr="0074255C">
              <w:tab/>
            </w:r>
            <w:r w:rsidRPr="0074255C">
              <w:tab/>
            </w:r>
            <w:r w:rsidRPr="0074255C">
              <w:tab/>
            </w:r>
            <w:r w:rsidRPr="0074255C">
              <w:tab/>
            </w:r>
          </w:p>
        </w:tc>
        <w:tc>
          <w:tcPr>
            <w:tcW w:w="2664" w:type="dxa"/>
            <w:tcBorders>
              <w:top w:val="nil"/>
              <w:left w:val="nil"/>
              <w:bottom w:val="single" w:sz="7" w:space="0" w:color="auto"/>
              <w:right w:val="nil"/>
            </w:tcBorders>
          </w:tcPr>
          <w:p w14:paraId="718E4DDA" w14:textId="77777777" w:rsidR="008A10AF" w:rsidRPr="0074255C" w:rsidRDefault="008A10AF" w:rsidP="008A10AF">
            <w:pPr>
              <w:keepNext/>
              <w:keepLines/>
              <w:tabs>
                <w:tab w:val="left" w:pos="1134"/>
                <w:tab w:val="left" w:pos="1701"/>
                <w:tab w:val="left" w:pos="2268"/>
                <w:tab w:val="left" w:pos="2835"/>
                <w:tab w:val="left" w:pos="3402"/>
              </w:tabs>
              <w:jc w:val="center"/>
            </w:pPr>
          </w:p>
          <w:p w14:paraId="7B4D8D64" w14:textId="77777777" w:rsidR="008A10AF" w:rsidRPr="0074255C" w:rsidRDefault="008A10AF" w:rsidP="008A10AF">
            <w:pPr>
              <w:keepNext/>
              <w:keepLines/>
              <w:tabs>
                <w:tab w:val="left" w:pos="1134"/>
                <w:tab w:val="left" w:pos="1701"/>
                <w:tab w:val="left" w:pos="2268"/>
                <w:tab w:val="left" w:pos="2835"/>
                <w:tab w:val="left" w:pos="3402"/>
              </w:tabs>
              <w:jc w:val="center"/>
            </w:pPr>
          </w:p>
          <w:p w14:paraId="6936366D"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rPr>
                <w:b/>
                <w:bCs/>
                <w:vertAlign w:val="superscript"/>
              </w:rPr>
              <w:t>c</w:t>
            </w:r>
          </w:p>
        </w:tc>
        <w:tc>
          <w:tcPr>
            <w:tcW w:w="1758" w:type="dxa"/>
            <w:tcBorders>
              <w:top w:val="nil"/>
              <w:left w:val="nil"/>
              <w:bottom w:val="single" w:sz="7" w:space="0" w:color="auto"/>
              <w:right w:val="nil"/>
            </w:tcBorders>
          </w:tcPr>
          <w:p w14:paraId="5FD2F299" w14:textId="77777777" w:rsidR="008A10AF" w:rsidRPr="0074255C" w:rsidRDefault="008A10AF" w:rsidP="008A10AF">
            <w:pPr>
              <w:keepNext/>
              <w:keepLines/>
              <w:tabs>
                <w:tab w:val="left" w:pos="1134"/>
                <w:tab w:val="left" w:pos="1701"/>
                <w:tab w:val="left" w:pos="2268"/>
                <w:tab w:val="left" w:pos="2835"/>
                <w:tab w:val="left" w:pos="3402"/>
              </w:tabs>
              <w:jc w:val="center"/>
            </w:pPr>
          </w:p>
        </w:tc>
      </w:tr>
    </w:tbl>
    <w:p w14:paraId="5300B39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p>
    <w:p w14:paraId="5CF6235C"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74255C">
        <w:rPr>
          <w:b/>
          <w:bCs/>
          <w:vertAlign w:val="superscript"/>
        </w:rPr>
        <w:t>a</w:t>
      </w:r>
      <w:r w:rsidRPr="0074255C">
        <w:rPr>
          <w:b/>
          <w:bCs/>
          <w:vertAlign w:val="superscript"/>
        </w:rPr>
        <w:tab/>
      </w:r>
      <w:r w:rsidRPr="0074255C">
        <w:rPr>
          <w:i/>
          <w:iCs/>
        </w:rPr>
        <w:t>Mean value from inter-laboratory comparative trials.</w:t>
      </w:r>
    </w:p>
    <w:p w14:paraId="69B75E28"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ind w:left="426" w:hanging="426"/>
        <w:jc w:val="both"/>
        <w:rPr>
          <w:i/>
          <w:iCs/>
        </w:rPr>
      </w:pPr>
      <w:r w:rsidRPr="0074255C">
        <w:rPr>
          <w:b/>
          <w:bCs/>
          <w:vertAlign w:val="superscript"/>
        </w:rPr>
        <w:t>b</w:t>
      </w:r>
      <w:r w:rsidRPr="0074255C">
        <w:rPr>
          <w:b/>
          <w:bCs/>
          <w:vertAlign w:val="superscript"/>
        </w:rPr>
        <w:tab/>
      </w:r>
      <w:r w:rsidRPr="0074255C">
        <w:rPr>
          <w:i/>
          <w:iCs/>
        </w:rPr>
        <w:t xml:space="preserve">Packing group III by the test but </w:t>
      </w:r>
      <w:ins w:id="893" w:author="Ed de Jong" w:date="2015-12-23T15:29:00Z">
        <w:r w:rsidRPr="0074255C">
          <w:rPr>
            <w:i/>
            <w:iCs/>
          </w:rPr>
          <w:t xml:space="preserve">transport </w:t>
        </w:r>
      </w:ins>
      <w:r w:rsidRPr="0074255C">
        <w:rPr>
          <w:i/>
          <w:iCs/>
        </w:rPr>
        <w:t>Class 8 by the Precedence of Hazards table</w:t>
      </w:r>
      <w:ins w:id="894" w:author="Ed de Jong" w:date="2015-12-23T15:29:00Z">
        <w:r w:rsidRPr="0074255C">
          <w:rPr>
            <w:i/>
            <w:iCs/>
          </w:rPr>
          <w:t xml:space="preserve"> (see Chapter 2.0, section 2.0.3 of the Model Regulations)</w:t>
        </w:r>
      </w:ins>
      <w:r w:rsidRPr="0074255C">
        <w:rPr>
          <w:i/>
          <w:iCs/>
        </w:rPr>
        <w:t>.</w:t>
      </w:r>
    </w:p>
    <w:p w14:paraId="3AA4074A"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74255C">
        <w:rPr>
          <w:b/>
          <w:bCs/>
          <w:vertAlign w:val="superscript"/>
        </w:rPr>
        <w:t>c</w:t>
      </w:r>
      <w:r w:rsidRPr="0074255C">
        <w:rPr>
          <w:i/>
          <w:iCs/>
        </w:rPr>
        <w:tab/>
        <w:t xml:space="preserve">Maximum pressure of 2 070 kPa not reached. </w:t>
      </w:r>
    </w:p>
    <w:p w14:paraId="41B864CB"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14:paraId="59FFA174"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14:paraId="3EE1B396"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73B3502A"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411750D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4"/>
          <w:szCs w:val="24"/>
        </w:rPr>
      </w:pPr>
      <w:r w:rsidRPr="0074255C">
        <w:rPr>
          <w:sz w:val="24"/>
          <w:szCs w:val="24"/>
        </w:rPr>
        <w:br w:type="page"/>
      </w:r>
    </w:p>
    <w:p w14:paraId="368461FB"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0FAF9DEC"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inline distT="0" distB="0" distL="0" distR="0" wp14:anchorId="4F9AD28F" wp14:editId="018C8B33">
                <wp:extent cx="6083300" cy="6170930"/>
                <wp:effectExtent l="0" t="0" r="0" b="0"/>
                <wp:docPr id="4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42" name="Picture 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91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F1DE" w14:textId="77777777" w:rsidR="001D29AF" w:rsidRDefault="001D29AF" w:rsidP="008A10AF">
                              <w:pPr>
                                <w:rPr>
                                  <w:sz w:val="17"/>
                                </w:rPr>
                              </w:pPr>
                              <w:r>
                                <w:rPr>
                                  <w:sz w:val="12"/>
                                </w:rPr>
                                <w:t xml:space="preserve">  60</w:t>
                              </w:r>
                              <w:r>
                                <w:rPr>
                                  <w:sz w:val="17"/>
                                </w:rPr>
                                <w:t>°</w:t>
                              </w:r>
                            </w:p>
                          </w:txbxContent>
                        </wps:txbx>
                        <wps:bodyPr rot="0" vert="horz" wrap="square" lIns="0" tIns="0" rIns="0" bIns="0" anchor="t" anchorCtr="0" upright="1">
                          <a:noAutofit/>
                        </wps:bodyPr>
                      </wps:wsp>
                      <wps:wsp>
                        <wps:cNvPr id="44" name="Text Box 91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097F" w14:textId="77777777" w:rsidR="001D29AF" w:rsidRDefault="001D29AF" w:rsidP="008A10A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910" o:spid="_x0000_s1329"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">
                <v:shape id="Picture 911" o:spid="_x0000_s1330"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FFvGAAAA2wAAAA8AAABkcnMvZG93bnJldi54bWxEj0FPAjEUhO8m/ofmmXAx0goGdKEQA0K8&#10;mAjqwdtj+9xt3L5u2grLv6ckJhwnM/NNZjrvXCP2FKL1rOG+r0AQl95YrjR8fqzuHkHEhGyw8Uwa&#10;jhRhPru+mmJh/IE3tN+mSmQIxwI11Cm1hZSxrMlh7PuWOHs/PjhMWYZKmoCHDHeNHCg1kg4t54Ua&#10;W1rUVP5u/5yG3dKqtxf7/TW+XW/aSi3D+/BprHXvpnuegEjUpUv4v/1qNDwM4Pwl/wA5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UW8YAAADbAAAADwAAAAAAAAAAAAAA&#10;AACfAgAAZHJzL2Rvd25yZXYueG1sUEsFBgAAAAAEAAQA9wAAAJIDAAAAAA==&#10;">
                  <v:imagedata r:id="rId34" o:title=""/>
                </v:shape>
                <v:shape id="Text Box 912" o:spid="_x0000_s1331"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7BC3F1DE" w14:textId="77777777" w:rsidR="001D29AF" w:rsidRDefault="001D29AF" w:rsidP="008A10AF">
                        <w:pPr>
                          <w:rPr>
                            <w:sz w:val="17"/>
                          </w:rPr>
                        </w:pPr>
                        <w:r>
                          <w:rPr>
                            <w:sz w:val="12"/>
                          </w:rPr>
                          <w:t xml:space="preserve">  60</w:t>
                        </w:r>
                        <w:r>
                          <w:rPr>
                            <w:sz w:val="17"/>
                          </w:rPr>
                          <w:t>°</w:t>
                        </w:r>
                      </w:p>
                    </w:txbxContent>
                  </v:textbox>
                </v:shape>
                <v:shape id="Text Box 913" o:spid="_x0000_s1332"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7B1C097F" w14:textId="77777777" w:rsidR="001D29AF" w:rsidRDefault="001D29AF" w:rsidP="008A10AF">
                        <w:pPr>
                          <w:rPr>
                            <w:sz w:val="16"/>
                          </w:rPr>
                        </w:pPr>
                        <w:r>
                          <w:rPr>
                            <w:sz w:val="12"/>
                          </w:rPr>
                          <w:t xml:space="preserve">    </w:t>
                        </w:r>
                        <w:r>
                          <w:rPr>
                            <w:sz w:val="16"/>
                          </w:rPr>
                          <w:t>60°</w:t>
                        </w:r>
                      </w:p>
                    </w:txbxContent>
                  </v:textbox>
                </v:shape>
                <w10:anchorlock/>
              </v:group>
            </w:pict>
          </mc:Fallback>
        </mc:AlternateContent>
      </w:r>
    </w:p>
    <w:p w14:paraId="5F4A220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3A074DD7"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8752" behindDoc="0" locked="0" layoutInCell="0" allowOverlap="1" wp14:anchorId="07C4CF70" wp14:editId="2456C01A">
                <wp:simplePos x="0" y="0"/>
                <wp:positionH relativeFrom="margin">
                  <wp:posOffset>0</wp:posOffset>
                </wp:positionH>
                <wp:positionV relativeFrom="paragraph">
                  <wp:posOffset>139699</wp:posOffset>
                </wp:positionV>
                <wp:extent cx="5731510" cy="0"/>
                <wp:effectExtent l="0" t="0" r="21590" b="19050"/>
                <wp:wrapNone/>
                <wp:docPr id="40"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D4ACECA" id="Line 89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y7&#10;9EU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454203E7"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109C83BF"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A)</w:t>
      </w:r>
      <w:r w:rsidRPr="0074255C">
        <w:rPr>
          <w:szCs w:val="22"/>
        </w:rPr>
        <w:tab/>
        <w:t>Pressure vessel body</w:t>
      </w:r>
      <w:r w:rsidRPr="0074255C">
        <w:rPr>
          <w:szCs w:val="22"/>
        </w:rPr>
        <w:tab/>
      </w:r>
      <w:r w:rsidRPr="0074255C">
        <w:rPr>
          <w:szCs w:val="22"/>
        </w:rPr>
        <w:tab/>
        <w:t>(B)</w:t>
      </w:r>
      <w:r w:rsidRPr="0074255C">
        <w:rPr>
          <w:szCs w:val="22"/>
        </w:rPr>
        <w:tab/>
        <w:t>Bursting disc retaining plug</w:t>
      </w:r>
    </w:p>
    <w:p w14:paraId="5F76ED28"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C)</w:t>
      </w:r>
      <w:r w:rsidRPr="0074255C">
        <w:rPr>
          <w:szCs w:val="22"/>
        </w:rPr>
        <w:tab/>
        <w:t>Firing plug</w:t>
      </w:r>
      <w:r w:rsidRPr="0074255C">
        <w:rPr>
          <w:szCs w:val="22"/>
        </w:rPr>
        <w:tab/>
      </w:r>
      <w:r w:rsidRPr="0074255C">
        <w:rPr>
          <w:szCs w:val="22"/>
        </w:rPr>
        <w:tab/>
        <w:t>(D)</w:t>
      </w:r>
      <w:r w:rsidRPr="0074255C">
        <w:rPr>
          <w:szCs w:val="22"/>
        </w:rPr>
        <w:tab/>
        <w:t>Soft lead washer</w:t>
      </w:r>
    </w:p>
    <w:p w14:paraId="70750F44"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E)</w:t>
      </w:r>
      <w:r w:rsidRPr="0074255C">
        <w:rPr>
          <w:szCs w:val="22"/>
        </w:rPr>
        <w:tab/>
        <w:t>Bursting disc</w:t>
      </w:r>
      <w:r w:rsidRPr="0074255C">
        <w:rPr>
          <w:szCs w:val="22"/>
        </w:rPr>
        <w:tab/>
      </w:r>
      <w:r w:rsidRPr="0074255C">
        <w:rPr>
          <w:szCs w:val="22"/>
        </w:rPr>
        <w:tab/>
        <w:t>(F)</w:t>
      </w:r>
      <w:r w:rsidRPr="0074255C">
        <w:rPr>
          <w:szCs w:val="22"/>
        </w:rPr>
        <w:tab/>
        <w:t>Side arm</w:t>
      </w:r>
    </w:p>
    <w:p w14:paraId="55D78795"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G)</w:t>
      </w:r>
      <w:r w:rsidRPr="0074255C">
        <w:rPr>
          <w:szCs w:val="22"/>
        </w:rPr>
        <w:tab/>
        <w:t>Pressure transducer thread</w:t>
      </w:r>
      <w:r w:rsidRPr="0074255C">
        <w:rPr>
          <w:szCs w:val="22"/>
        </w:rPr>
        <w:tab/>
      </w:r>
      <w:r w:rsidRPr="0074255C">
        <w:rPr>
          <w:szCs w:val="22"/>
        </w:rPr>
        <w:tab/>
        <w:t>(H)</w:t>
      </w:r>
      <w:r w:rsidRPr="0074255C">
        <w:rPr>
          <w:szCs w:val="22"/>
        </w:rPr>
        <w:tab/>
        <w:t>Washer</w:t>
      </w:r>
    </w:p>
    <w:p w14:paraId="48793DEA"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J)</w:t>
      </w:r>
      <w:r w:rsidRPr="0074255C">
        <w:rPr>
          <w:szCs w:val="22"/>
        </w:rPr>
        <w:tab/>
        <w:t>Insulated electrode</w:t>
      </w:r>
      <w:r w:rsidRPr="0074255C">
        <w:rPr>
          <w:szCs w:val="22"/>
        </w:rPr>
        <w:tab/>
      </w:r>
      <w:r w:rsidRPr="0074255C">
        <w:rPr>
          <w:szCs w:val="22"/>
        </w:rPr>
        <w:tab/>
        <w:t>(K)</w:t>
      </w:r>
      <w:r w:rsidRPr="0074255C">
        <w:rPr>
          <w:szCs w:val="22"/>
        </w:rPr>
        <w:tab/>
        <w:t>Earthed electrode</w:t>
      </w:r>
    </w:p>
    <w:p w14:paraId="6E490B3A"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L)</w:t>
      </w:r>
      <w:r w:rsidRPr="0074255C">
        <w:rPr>
          <w:szCs w:val="22"/>
        </w:rPr>
        <w:tab/>
        <w:t>Insulation</w:t>
      </w:r>
      <w:r w:rsidRPr="0074255C">
        <w:rPr>
          <w:szCs w:val="22"/>
        </w:rPr>
        <w:tab/>
      </w:r>
      <w:r w:rsidRPr="0074255C">
        <w:rPr>
          <w:szCs w:val="22"/>
        </w:rPr>
        <w:tab/>
        <w:t>(M)</w:t>
      </w:r>
      <w:r w:rsidRPr="0074255C">
        <w:rPr>
          <w:szCs w:val="22"/>
        </w:rPr>
        <w:tab/>
        <w:t>Steel cone</w:t>
      </w:r>
    </w:p>
    <w:p w14:paraId="0340AC61"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N)</w:t>
      </w:r>
      <w:r w:rsidRPr="0074255C">
        <w:rPr>
          <w:szCs w:val="22"/>
        </w:rPr>
        <w:tab/>
        <w:t>Washer distorting groove</w:t>
      </w:r>
    </w:p>
    <w:p w14:paraId="6321C5E6"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9776" behindDoc="0" locked="0" layoutInCell="0" allowOverlap="1" wp14:anchorId="2F145E34" wp14:editId="3B6ECE4A">
                <wp:simplePos x="0" y="0"/>
                <wp:positionH relativeFrom="margin">
                  <wp:posOffset>0</wp:posOffset>
                </wp:positionH>
                <wp:positionV relativeFrom="paragraph">
                  <wp:posOffset>139699</wp:posOffset>
                </wp:positionV>
                <wp:extent cx="5731510" cy="0"/>
                <wp:effectExtent l="0" t="0" r="21590" b="19050"/>
                <wp:wrapNone/>
                <wp:docPr id="3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C1CD909" id="Line 897"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bt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eIp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9a&#10;xu0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21B1FF65"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449F9351"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4.4.2.1: PRESSURE VESSEL</w:t>
      </w:r>
    </w:p>
    <w:p w14:paraId="38E36B29"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792CA7B"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rPr>
          <w:sz w:val="22"/>
          <w:szCs w:val="22"/>
        </w:rPr>
        <w:br w:type="page"/>
      </w:r>
    </w:p>
    <w:p w14:paraId="256E8835"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1C6C2396"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B9DEC28"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479C359"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E48213E" w14:textId="77777777" w:rsidR="008A10AF" w:rsidRPr="0074255C" w:rsidRDefault="00EA55EA" w:rsidP="008A10AF">
      <w:pPr>
        <w:numPr>
          <w:ilvl w:val="12"/>
          <w:numId w:val="0"/>
        </w:numPr>
        <w:tabs>
          <w:tab w:val="left" w:pos="1134"/>
          <w:tab w:val="left" w:pos="1701"/>
          <w:tab w:val="left" w:pos="2268"/>
          <w:tab w:val="left" w:pos="2835"/>
          <w:tab w:val="left" w:pos="3402"/>
        </w:tabs>
        <w:rPr>
          <w:sz w:val="22"/>
          <w:szCs w:val="22"/>
        </w:rPr>
      </w:pPr>
      <w:r w:rsidRPr="0074255C">
        <w:rPr>
          <w:noProof/>
          <w:lang w:eastAsia="en-GB"/>
        </w:rPr>
        <mc:AlternateContent>
          <mc:Choice Requires="wpg">
            <w:drawing>
              <wp:inline distT="0" distB="0" distL="0" distR="0" wp14:anchorId="24ECC377" wp14:editId="2A136E78">
                <wp:extent cx="6000115" cy="7299960"/>
                <wp:effectExtent l="0" t="0" r="0" b="0"/>
                <wp:docPr id="1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9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91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91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9D6C" w14:textId="77777777" w:rsidR="001D29AF" w:rsidRDefault="001D29AF" w:rsidP="008A10AF">
                              <w:r>
                                <w:t>60°</w:t>
                              </w:r>
                            </w:p>
                          </w:txbxContent>
                        </wps:txbx>
                        <wps:bodyPr rot="0" vert="horz" wrap="square" lIns="0" tIns="0" rIns="0" bIns="0" anchor="t" anchorCtr="0" upright="1">
                          <a:noAutofit/>
                        </wps:bodyPr>
                      </wps:wsp>
                    </wpg:wgp>
                  </a:graphicData>
                </a:graphic>
              </wp:inline>
            </w:drawing>
          </mc:Choice>
          <mc:Fallback>
            <w:pict>
              <v:group id="Group 914" o:spid="_x0000_s1333"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">
                <v:shape id="Picture 915" o:spid="_x0000_s1334"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36"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335"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HyMIA&#10;AADbAAAADwAAAGRycy9kb3ducmV2LnhtbERPzWoCMRC+C75DGKGXUrP1YGU1StGWSgXRrQ8wbsbN&#10;1s1kSVJd+/TNoeDx4/ufLTrbiAv5UDtW8DzMQBCXTtdcKTh8vT9NQISIrLFxTApuFGAx7/dmmGt3&#10;5T1diliJFMIhRwUmxjaXMpSGLIaha4kTd3LeYkzQV1J7vKZw28hRlo2lxZpTg8GWlobKc/FjFay+&#10;z2bjHz+21dut+d3hyzF8ho1SD4PudQoiUhfv4n/3WisYpbH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fIwgAAANsAAAAPAAAAAAAAAAAAAAAAAJgCAABkcnMvZG93&#10;bnJldi54bWxQSwUGAAAAAAQABAD1AAAAhwMAAAAA&#10;" stroked="f"/>
                <v:shape id="Text Box 917" o:spid="_x0000_s1336"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46059D6C" w14:textId="77777777" w:rsidR="001D29AF" w:rsidRDefault="001D29AF" w:rsidP="008A10AF">
                        <w:r>
                          <w:t>60°</w:t>
                        </w:r>
                      </w:p>
                    </w:txbxContent>
                  </v:textbox>
                </v:shape>
                <w10:anchorlock/>
              </v:group>
            </w:pict>
          </mc:Fallback>
        </mc:AlternateContent>
      </w:r>
    </w:p>
    <w:p w14:paraId="303047BA"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73C7C5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67A0FC8"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4.4.2.2: SUPPORT STAND</w:t>
      </w:r>
    </w:p>
    <w:p w14:paraId="43BC5C20"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 w:val="22"/>
          <w:szCs w:val="22"/>
        </w:rPr>
      </w:pPr>
    </w:p>
    <w:p w14:paraId="2C2703D4"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r w:rsidRPr="0074255C">
        <w:rPr>
          <w:sz w:val="24"/>
          <w:szCs w:val="24"/>
        </w:rPr>
        <w:br w:type="page"/>
      </w:r>
    </w:p>
    <w:p w14:paraId="6FCAAB70" w14:textId="77777777" w:rsidR="008A10AF" w:rsidRPr="0074255C" w:rsidRDefault="00EA55EA" w:rsidP="008A10AF">
      <w:pPr>
        <w:numPr>
          <w:ilvl w:val="12"/>
          <w:numId w:val="0"/>
        </w:numPr>
        <w:tabs>
          <w:tab w:val="left" w:pos="1134"/>
          <w:tab w:val="left" w:pos="1701"/>
          <w:tab w:val="left" w:pos="2268"/>
          <w:tab w:val="left" w:pos="2835"/>
          <w:tab w:val="left" w:pos="3402"/>
        </w:tabs>
        <w:rPr>
          <w:sz w:val="22"/>
          <w:szCs w:val="22"/>
        </w:rPr>
      </w:pPr>
      <w:r w:rsidRPr="0074255C">
        <w:rPr>
          <w:noProof/>
          <w:lang w:eastAsia="en-GB"/>
        </w:rPr>
        <w:drawing>
          <wp:inline distT="0" distB="0" distL="0" distR="0" wp14:anchorId="4681BAF3" wp14:editId="79EDCF72">
            <wp:extent cx="5758180" cy="6343650"/>
            <wp:effectExtent l="0" t="0" r="0" b="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6343650"/>
                    </a:xfrm>
                    <a:prstGeom prst="rect">
                      <a:avLst/>
                    </a:prstGeom>
                    <a:noFill/>
                    <a:ln>
                      <a:noFill/>
                    </a:ln>
                  </pic:spPr>
                </pic:pic>
              </a:graphicData>
            </a:graphic>
          </wp:inline>
        </w:drawing>
      </w:r>
    </w:p>
    <w:p w14:paraId="4D1FD635"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59698618"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404A3490"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79CF5D1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r w:rsidRPr="0074255C">
        <w:rPr>
          <w:b/>
          <w:bCs/>
          <w:i/>
          <w:iCs/>
          <w:szCs w:val="22"/>
        </w:rPr>
        <w:t>NOTE:</w:t>
      </w:r>
      <w:r w:rsidRPr="0074255C">
        <w:rPr>
          <w:i/>
          <w:iCs/>
          <w:szCs w:val="22"/>
        </w:rPr>
        <w:t xml:space="preserve"> Either of these configurations may be used.</w:t>
      </w:r>
    </w:p>
    <w:p w14:paraId="233320F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B843C87"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0800" behindDoc="0" locked="0" layoutInCell="0" allowOverlap="1" wp14:anchorId="333C3A15" wp14:editId="288D003C">
                <wp:simplePos x="0" y="0"/>
                <wp:positionH relativeFrom="margin">
                  <wp:posOffset>0</wp:posOffset>
                </wp:positionH>
                <wp:positionV relativeFrom="paragraph">
                  <wp:posOffset>139699</wp:posOffset>
                </wp:positionV>
                <wp:extent cx="5731510" cy="0"/>
                <wp:effectExtent l="0" t="0" r="21590" b="19050"/>
                <wp:wrapNone/>
                <wp:docPr id="14"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5AA499F" id="Line 899"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Jut&#10;f/A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1B130BF8"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4BEE590"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A)</w:t>
      </w:r>
      <w:r w:rsidRPr="0074255C">
        <w:rPr>
          <w:szCs w:val="22"/>
        </w:rPr>
        <w:tab/>
        <w:t>Ignition coil</w:t>
      </w:r>
    </w:p>
    <w:p w14:paraId="6A798F31"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B)</w:t>
      </w:r>
      <w:r w:rsidRPr="0074255C">
        <w:rPr>
          <w:szCs w:val="22"/>
        </w:rPr>
        <w:tab/>
        <w:t>Insulation</w:t>
      </w:r>
    </w:p>
    <w:p w14:paraId="54772863"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C)</w:t>
      </w:r>
      <w:r w:rsidRPr="0074255C">
        <w:rPr>
          <w:szCs w:val="22"/>
        </w:rPr>
        <w:tab/>
        <w:t>Electrodes</w:t>
      </w:r>
    </w:p>
    <w:p w14:paraId="7A5532C8"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D)</w:t>
      </w:r>
      <w:r w:rsidRPr="0074255C">
        <w:rPr>
          <w:szCs w:val="22"/>
        </w:rPr>
        <w:tab/>
        <w:t>Firing plug</w:t>
      </w:r>
    </w:p>
    <w:p w14:paraId="318A142C"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1824" behindDoc="0" locked="0" layoutInCell="0" allowOverlap="1" wp14:anchorId="444ED803" wp14:editId="1FC1B93E">
                <wp:simplePos x="0" y="0"/>
                <wp:positionH relativeFrom="margin">
                  <wp:posOffset>0</wp:posOffset>
                </wp:positionH>
                <wp:positionV relativeFrom="paragraph">
                  <wp:posOffset>139699</wp:posOffset>
                </wp:positionV>
                <wp:extent cx="5731510" cy="0"/>
                <wp:effectExtent l="0" t="0" r="21590" b="19050"/>
                <wp:wrapNone/>
                <wp:docPr id="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367D02D" id="Line 90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r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BjS&#10;G2s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1934BD05"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74424E9"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4.4.2.3: IGNITION SYSTEM</w:t>
      </w:r>
    </w:p>
    <w:p w14:paraId="2C48CC0C"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p>
    <w:p w14:paraId="7FC8B42F"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51B56862" w14:textId="77777777" w:rsidR="008A10AF" w:rsidRPr="0074255C" w:rsidRDefault="008A10AF" w:rsidP="008A10AF">
      <w:pPr>
        <w:tabs>
          <w:tab w:val="left" w:pos="1418"/>
        </w:tabs>
        <w:rPr>
          <w:b/>
          <w:i/>
          <w:szCs w:val="22"/>
          <w:lang w:eastAsia="zh-CN" w:bidi="th-TH"/>
        </w:rPr>
      </w:pPr>
      <w:r w:rsidRPr="0074255C">
        <w:rPr>
          <w:sz w:val="22"/>
          <w:szCs w:val="22"/>
        </w:rPr>
        <w:br w:type="page"/>
      </w:r>
      <w:r w:rsidRPr="0074255C">
        <w:rPr>
          <w:b/>
          <w:szCs w:val="22"/>
          <w:lang w:eastAsia="zh-CN" w:bidi="th-TH"/>
        </w:rPr>
        <w:t>34.4.3</w:t>
      </w:r>
      <w:r w:rsidRPr="0074255C">
        <w:rPr>
          <w:b/>
          <w:szCs w:val="22"/>
          <w:lang w:eastAsia="zh-CN" w:bidi="th-TH"/>
        </w:rPr>
        <w:tab/>
      </w:r>
      <w:r w:rsidRPr="0074255C">
        <w:rPr>
          <w:b/>
          <w:i/>
          <w:szCs w:val="22"/>
          <w:lang w:eastAsia="zh-CN" w:bidi="th-TH"/>
        </w:rPr>
        <w:t>Test O.3: Gravimetric test for oxidizing solids</w:t>
      </w:r>
    </w:p>
    <w:p w14:paraId="37725470" w14:textId="77777777" w:rsidR="008A10AF" w:rsidRPr="0074255C" w:rsidRDefault="008A10AF" w:rsidP="008A10AF">
      <w:pPr>
        <w:rPr>
          <w:szCs w:val="22"/>
        </w:rPr>
      </w:pPr>
    </w:p>
    <w:p w14:paraId="381E288D" w14:textId="77777777" w:rsidR="008A10AF" w:rsidRPr="0074255C" w:rsidRDefault="008A10AF" w:rsidP="008A10AF">
      <w:pPr>
        <w:rPr>
          <w:i/>
          <w:szCs w:val="22"/>
          <w:lang w:eastAsia="zh-CN" w:bidi="th-TH"/>
        </w:rPr>
      </w:pPr>
      <w:r w:rsidRPr="0074255C">
        <w:rPr>
          <w:szCs w:val="22"/>
          <w:lang w:eastAsia="zh-CN" w:bidi="th-TH"/>
        </w:rPr>
        <w:t>34.4.3.1</w:t>
      </w:r>
      <w:r w:rsidRPr="0074255C">
        <w:rPr>
          <w:szCs w:val="22"/>
          <w:lang w:eastAsia="zh-CN" w:bidi="th-TH"/>
        </w:rPr>
        <w:tab/>
      </w:r>
      <w:r w:rsidRPr="0074255C">
        <w:rPr>
          <w:i/>
          <w:szCs w:val="22"/>
          <w:lang w:eastAsia="zh-CN" w:bidi="th-TH"/>
        </w:rPr>
        <w:t>Introduction</w:t>
      </w:r>
    </w:p>
    <w:p w14:paraId="78067738" w14:textId="77777777" w:rsidR="008A10AF" w:rsidRPr="0074255C" w:rsidRDefault="008A10AF" w:rsidP="008A10AF">
      <w:pPr>
        <w:rPr>
          <w:szCs w:val="22"/>
        </w:rPr>
      </w:pPr>
    </w:p>
    <w:p w14:paraId="2B18A2EB" w14:textId="15CD151A" w:rsidR="008A10AF" w:rsidRPr="0074255C" w:rsidRDefault="008A10AF" w:rsidP="008A10AF">
      <w:pPr>
        <w:tabs>
          <w:tab w:val="left" w:pos="1418"/>
        </w:tabs>
        <w:jc w:val="both"/>
        <w:rPr>
          <w:szCs w:val="22"/>
          <w:lang w:eastAsia="zh-CN" w:bidi="th-TH"/>
        </w:rPr>
      </w:pPr>
      <w:r w:rsidRPr="0074255C">
        <w:rPr>
          <w:szCs w:val="22"/>
        </w:rPr>
        <w:tab/>
      </w:r>
      <w:r w:rsidRPr="0074255C">
        <w:rPr>
          <w:szCs w:val="22"/>
          <w:lang w:eastAsia="zh-CN" w:bidi="th-TH"/>
        </w:rPr>
        <w:t>This test method is designed to measure the potential for a solid substance to increase the burning rate or burning intensity of a combustible substance when the two are thoroughly mixed. Tests are conducted on the test substance to be evaluated mixed with dry fibrous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Packing Group III, it is then compared to the burning rate of the reference mixtures for Packing Group I or II (see table in 34.4.3.4).</w:t>
      </w:r>
    </w:p>
    <w:p w14:paraId="6B2EE9B6" w14:textId="77777777" w:rsidR="008A10AF" w:rsidRPr="0074255C" w:rsidRDefault="008A10AF" w:rsidP="008A10AF">
      <w:pPr>
        <w:jc w:val="both"/>
        <w:rPr>
          <w:szCs w:val="22"/>
        </w:rPr>
      </w:pPr>
    </w:p>
    <w:p w14:paraId="01C8CAE1" w14:textId="77777777" w:rsidR="008A10AF" w:rsidRPr="0074255C" w:rsidRDefault="008A10AF" w:rsidP="008A10AF">
      <w:pPr>
        <w:tabs>
          <w:tab w:val="left" w:pos="1418"/>
        </w:tabs>
        <w:jc w:val="both"/>
        <w:rPr>
          <w:szCs w:val="22"/>
          <w:lang w:eastAsia="zh-CN" w:bidi="th-TH"/>
        </w:rPr>
      </w:pPr>
      <w:r w:rsidRPr="0074255C">
        <w:rPr>
          <w:szCs w:val="22"/>
        </w:rPr>
        <w:tab/>
        <w:t xml:space="preserve">The </w:t>
      </w:r>
      <w:r w:rsidRPr="0074255C">
        <w:rPr>
          <w:szCs w:val="22"/>
          <w:lang w:eastAsia="zh-CN" w:bidi="th-TH"/>
        </w:rPr>
        <w:t>GHS also refers to this test for classification within the hazard class Oxidizing Solids. For the ranking according to oxidizing power, the GHS uses three categories which correspond exactly to the Packing Groups used within the transport of dangerous goods regime. The GHS categories 1, 2 and 3 thus correspond directly to Packing Groups I, II and III, respectively.</w:t>
      </w:r>
    </w:p>
    <w:p w14:paraId="0F1BD29D" w14:textId="77777777" w:rsidR="008A10AF" w:rsidRPr="0074255C" w:rsidRDefault="008A10AF" w:rsidP="008A10AF">
      <w:pPr>
        <w:jc w:val="both"/>
        <w:rPr>
          <w:szCs w:val="22"/>
        </w:rPr>
      </w:pPr>
    </w:p>
    <w:p w14:paraId="396B7F58" w14:textId="77777777" w:rsidR="008A10AF" w:rsidRPr="0074255C" w:rsidRDefault="008A10AF" w:rsidP="008A10AF">
      <w:pPr>
        <w:tabs>
          <w:tab w:val="left" w:pos="1418"/>
        </w:tabs>
        <w:jc w:val="both"/>
        <w:rPr>
          <w:szCs w:val="22"/>
          <w:lang w:eastAsia="zh-CN" w:bidi="th-TH"/>
        </w:rPr>
      </w:pPr>
      <w:r w:rsidRPr="0074255C">
        <w:rPr>
          <w:szCs w:val="22"/>
        </w:rPr>
        <w:tab/>
      </w:r>
      <w:r w:rsidRPr="0074255C">
        <w:rPr>
          <w:szCs w:val="22"/>
          <w:lang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14:paraId="6C012730" w14:textId="77777777" w:rsidR="008A10AF" w:rsidRPr="0074255C" w:rsidRDefault="008A10AF" w:rsidP="008A10AF">
      <w:pPr>
        <w:jc w:val="both"/>
        <w:rPr>
          <w:szCs w:val="22"/>
        </w:rPr>
      </w:pPr>
    </w:p>
    <w:p w14:paraId="03493C93" w14:textId="77777777" w:rsidR="008A10AF" w:rsidRPr="0074255C" w:rsidRDefault="008A10AF" w:rsidP="008A10AF">
      <w:pPr>
        <w:jc w:val="both"/>
        <w:rPr>
          <w:i/>
          <w:szCs w:val="22"/>
          <w:lang w:eastAsia="zh-CN" w:bidi="th-TH"/>
        </w:rPr>
      </w:pPr>
      <w:r w:rsidRPr="0074255C">
        <w:rPr>
          <w:szCs w:val="22"/>
          <w:lang w:eastAsia="zh-CN" w:bidi="th-TH"/>
        </w:rPr>
        <w:t>34.4.3.2</w:t>
      </w:r>
      <w:r w:rsidRPr="0074255C">
        <w:rPr>
          <w:szCs w:val="22"/>
          <w:lang w:eastAsia="zh-CN" w:bidi="th-TH"/>
        </w:rPr>
        <w:tab/>
      </w:r>
      <w:r w:rsidRPr="0074255C">
        <w:rPr>
          <w:i/>
          <w:szCs w:val="22"/>
          <w:lang w:eastAsia="zh-CN" w:bidi="th-TH"/>
        </w:rPr>
        <w:t>Materials</w:t>
      </w:r>
    </w:p>
    <w:p w14:paraId="2BA588AE" w14:textId="77777777" w:rsidR="008A10AF" w:rsidRPr="0074255C" w:rsidRDefault="008A10AF" w:rsidP="008A10AF">
      <w:pPr>
        <w:jc w:val="both"/>
        <w:rPr>
          <w:szCs w:val="22"/>
        </w:rPr>
      </w:pPr>
    </w:p>
    <w:p w14:paraId="08793450" w14:textId="77777777" w:rsidR="008A10AF" w:rsidRPr="0074255C" w:rsidRDefault="008A10AF" w:rsidP="008A10AF">
      <w:pPr>
        <w:jc w:val="both"/>
        <w:rPr>
          <w:szCs w:val="22"/>
          <w:lang w:eastAsia="zh-CN" w:bidi="th-TH"/>
        </w:rPr>
      </w:pPr>
      <w:r w:rsidRPr="0074255C">
        <w:rPr>
          <w:szCs w:val="22"/>
          <w:lang w:eastAsia="zh-CN" w:bidi="th-TH"/>
        </w:rPr>
        <w:t>34.4.3.2.1</w:t>
      </w:r>
      <w:r w:rsidRPr="0074255C">
        <w:rPr>
          <w:szCs w:val="22"/>
          <w:lang w:eastAsia="zh-CN" w:bidi="th-TH"/>
        </w:rPr>
        <w:tab/>
        <w:t xml:space="preserve">Technically pure, finely powdered calcium peroxide with a concentration of 75% ± 0.5% is required as the reference oxidizer. The concentration of </w:t>
      </w:r>
      <w:r w:rsidRPr="0074255C">
        <w:rPr>
          <w:szCs w:val="22"/>
          <w:lang w:eastAsia="zh-CN" w:bidi="he-IL"/>
        </w:rPr>
        <w:t xml:space="preserve">impurities such as chlorides or compounds which generate water during combustion should be low, as they may impact on the burning behavior of the reference piles. </w:t>
      </w:r>
      <w:r w:rsidRPr="0074255C">
        <w:rPr>
          <w:szCs w:val="22"/>
          <w:lang w:eastAsia="zh-CN" w:bidi="th-TH"/>
        </w:rPr>
        <w:t>Calcium peroxide meeting the specification below can be used without further pretreatment.</w:t>
      </w:r>
      <w:r w:rsidRPr="0074255C">
        <w:rPr>
          <w:rStyle w:val="FootnoteReference"/>
          <w:sz w:val="20"/>
          <w:szCs w:val="22"/>
          <w:lang w:eastAsia="zh-CN" w:bidi="th-TH"/>
        </w:rPr>
        <w:footnoteReference w:id="8"/>
      </w:r>
      <w:r w:rsidRPr="0074255C">
        <w:rPr>
          <w:rStyle w:val="FootnoteReference"/>
          <w:sz w:val="20"/>
          <w:szCs w:val="22"/>
          <w:lang w:eastAsia="zh-CN" w:bidi="th-TH"/>
        </w:rPr>
        <w:t>4</w:t>
      </w:r>
      <w:r w:rsidRPr="0074255C">
        <w:rPr>
          <w:szCs w:val="22"/>
          <w:lang w:eastAsia="zh-CN" w:bidi="th-TH"/>
        </w:rPr>
        <w:t xml:space="preserve"> </w:t>
      </w:r>
    </w:p>
    <w:p w14:paraId="2CD894EA" w14:textId="77777777" w:rsidR="008A10AF" w:rsidRPr="0074255C" w:rsidRDefault="008A10AF" w:rsidP="008A10AF">
      <w:pPr>
        <w:jc w:val="both"/>
        <w:rPr>
          <w:szCs w:val="22"/>
          <w:lang w:eastAsia="zh-CN" w:bidi="th-TH"/>
        </w:rPr>
      </w:pPr>
    </w:p>
    <w:p w14:paraId="0BD5A329"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O</w:t>
      </w:r>
      <w:r w:rsidRPr="0074255C">
        <w:rPr>
          <w:szCs w:val="22"/>
          <w:vertAlign w:val="subscript"/>
          <w:lang w:val="en-GB" w:eastAsia="zh-CN" w:bidi="th-TH"/>
        </w:rPr>
        <w:t>2</w:t>
      </w:r>
      <w:r w:rsidRPr="0074255C">
        <w:rPr>
          <w:szCs w:val="22"/>
          <w:lang w:val="en-GB" w:eastAsia="zh-CN" w:bidi="th-TH"/>
        </w:rPr>
        <w:t>:</w:t>
      </w:r>
      <w:r w:rsidRPr="0074255C">
        <w:rPr>
          <w:szCs w:val="22"/>
          <w:lang w:val="en-GB" w:eastAsia="zh-CN" w:bidi="th-TH"/>
        </w:rPr>
        <w:tab/>
      </w:r>
      <w:r w:rsidRPr="0074255C">
        <w:rPr>
          <w:szCs w:val="22"/>
          <w:lang w:val="en-GB" w:eastAsia="zh-CN" w:bidi="th-TH"/>
        </w:rPr>
        <w:tab/>
        <w:t>75% ± 0.5%</w:t>
      </w:r>
    </w:p>
    <w:p w14:paraId="1DE120AE"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OH)</w:t>
      </w:r>
      <w:r w:rsidRPr="0074255C">
        <w:rPr>
          <w:szCs w:val="22"/>
          <w:vertAlign w:val="subscript"/>
          <w:lang w:val="en-GB" w:eastAsia="zh-CN" w:bidi="th-TH"/>
        </w:rPr>
        <w:t>2</w:t>
      </w:r>
      <w:r w:rsidRPr="0074255C">
        <w:rPr>
          <w:szCs w:val="22"/>
          <w:lang w:val="en-GB" w:eastAsia="zh-CN" w:bidi="th-TH"/>
        </w:rPr>
        <w:t>:</w:t>
      </w:r>
      <w:r w:rsidRPr="0074255C">
        <w:rPr>
          <w:szCs w:val="22"/>
          <w:lang w:val="en-GB" w:eastAsia="zh-CN" w:bidi="th-TH"/>
        </w:rPr>
        <w:tab/>
        <w:t>20% to 25%</w:t>
      </w:r>
    </w:p>
    <w:p w14:paraId="60AF834F"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CO</w:t>
      </w:r>
      <w:r w:rsidRPr="0074255C">
        <w:rPr>
          <w:szCs w:val="22"/>
          <w:vertAlign w:val="subscript"/>
          <w:lang w:val="en-GB" w:eastAsia="zh-CN" w:bidi="th-TH"/>
        </w:rPr>
        <w:t>3</w:t>
      </w:r>
      <w:r w:rsidRPr="0074255C">
        <w:rPr>
          <w:szCs w:val="22"/>
          <w:lang w:val="en-GB" w:eastAsia="zh-CN" w:bidi="th-TH"/>
        </w:rPr>
        <w:t>:</w:t>
      </w:r>
      <w:r w:rsidRPr="0074255C">
        <w:rPr>
          <w:szCs w:val="22"/>
          <w:lang w:val="en-GB" w:eastAsia="zh-CN" w:bidi="th-TH"/>
        </w:rPr>
        <w:tab/>
      </w:r>
      <w:r w:rsidRPr="0074255C">
        <w:rPr>
          <w:szCs w:val="22"/>
          <w:lang w:val="en-GB" w:eastAsia="zh-CN" w:bidi="th-TH"/>
        </w:rPr>
        <w:tab/>
        <w:t>0% to 5%</w:t>
      </w:r>
    </w:p>
    <w:p w14:paraId="484D4E35"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hloride:</w:t>
      </w:r>
      <w:r w:rsidRPr="0074255C">
        <w:rPr>
          <w:szCs w:val="22"/>
          <w:lang w:val="en-GB" w:eastAsia="zh-CN" w:bidi="th-TH"/>
        </w:rPr>
        <w:tab/>
        <w:t>max 500 ppm</w:t>
      </w:r>
    </w:p>
    <w:p w14:paraId="58BE1F4B" w14:textId="77777777" w:rsidR="008A10AF" w:rsidRPr="0074255C" w:rsidRDefault="008A10AF" w:rsidP="008A10AF">
      <w:pPr>
        <w:pStyle w:val="SingleTxtG"/>
        <w:ind w:left="1418" w:right="0"/>
        <w:rPr>
          <w:szCs w:val="22"/>
          <w:lang w:val="en-GB" w:eastAsia="zh-CN" w:bidi="th-TH"/>
        </w:rPr>
      </w:pPr>
      <w:r w:rsidRPr="0074255C">
        <w:rPr>
          <w:szCs w:val="22"/>
          <w:lang w:val="en-GB" w:eastAsia="zh-CN" w:bidi="th-TH"/>
        </w:rPr>
        <w:t>Particle size:</w:t>
      </w:r>
      <w:r w:rsidRPr="0074255C">
        <w:rPr>
          <w:szCs w:val="22"/>
          <w:lang w:val="en-GB" w:eastAsia="zh-CN" w:bidi="th-TH"/>
        </w:rPr>
        <w:tab/>
        <w:t>min 99% &lt; 75 µm, and thereof</w:t>
      </w:r>
    </w:p>
    <w:p w14:paraId="10C36A7F" w14:textId="77777777" w:rsidR="008A10AF" w:rsidRPr="0074255C" w:rsidRDefault="008A10AF" w:rsidP="008A10AF">
      <w:pPr>
        <w:ind w:left="2835" w:hanging="1417"/>
        <w:jc w:val="both"/>
        <w:rPr>
          <w:szCs w:val="22"/>
          <w:lang w:eastAsia="zh-CN" w:bidi="th-TH"/>
        </w:rPr>
      </w:pPr>
      <w:r w:rsidRPr="0074255C">
        <w:rPr>
          <w:szCs w:val="22"/>
          <w:lang w:eastAsia="zh-CN" w:bidi="th-TH"/>
        </w:rPr>
        <w:tab/>
      </w:r>
      <w:r w:rsidRPr="0074255C">
        <w:rPr>
          <w:szCs w:val="22"/>
          <w:lang w:eastAsia="zh-CN" w:bidi="th-TH"/>
        </w:rPr>
        <w:tab/>
        <w:t>min 50% &lt; 20 µm</w:t>
      </w:r>
    </w:p>
    <w:p w14:paraId="33D95358" w14:textId="77777777" w:rsidR="008A10AF" w:rsidRPr="0074255C" w:rsidRDefault="008A10AF" w:rsidP="008A10AF">
      <w:pPr>
        <w:ind w:left="1418"/>
        <w:jc w:val="both"/>
        <w:rPr>
          <w:i/>
          <w:szCs w:val="22"/>
          <w:lang w:eastAsia="zh-CN" w:bidi="th-TH"/>
        </w:rPr>
      </w:pPr>
    </w:p>
    <w:p w14:paraId="335F1C34" w14:textId="77777777" w:rsidR="008A10AF" w:rsidRPr="0074255C" w:rsidRDefault="008A10AF" w:rsidP="008A10AF">
      <w:pPr>
        <w:jc w:val="both"/>
        <w:rPr>
          <w:szCs w:val="22"/>
          <w:lang w:eastAsia="zh-CN" w:bidi="th-TH"/>
        </w:rPr>
      </w:pPr>
      <w:r w:rsidRPr="0074255C">
        <w:rPr>
          <w:szCs w:val="22"/>
          <w:lang w:eastAsia="zh-CN" w:bidi="th-TH"/>
        </w:rPr>
        <w:t>34.4.3.2.2</w:t>
      </w:r>
      <w:r w:rsidRPr="0074255C">
        <w:rPr>
          <w:szCs w:val="22"/>
          <w:lang w:eastAsia="zh-CN" w:bidi="th-TH"/>
        </w:rPr>
        <w:tab/>
        <w:t>Dried fibrous cellulose with a fibre length between 50 µm and 250 µm and a mean diameter of 25 µm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Packing Group III</w:t>
      </w:r>
      <w:ins w:id="895" w:author="Ed de Jong" w:date="2015-12-23T15:31:00Z">
        <w:r w:rsidRPr="0074255C">
          <w:rPr>
            <w:szCs w:val="22"/>
            <w:lang w:eastAsia="zh-CN" w:bidi="th-TH"/>
          </w:rPr>
          <w:t xml:space="preserve"> / category 3</w:t>
        </w:r>
      </w:ins>
      <w:r w:rsidRPr="0074255C">
        <w:rPr>
          <w:szCs w:val="22"/>
          <w:lang w:eastAsia="zh-CN" w:bidi="th-TH"/>
        </w:rPr>
        <w:t xml:space="preserve"> (30.0 g ± 0.1 g) can be completely accommodated in the conical funnel.</w:t>
      </w:r>
    </w:p>
    <w:p w14:paraId="62C9CA6F" w14:textId="77777777" w:rsidR="008A10AF" w:rsidRPr="0074255C" w:rsidRDefault="008A10AF" w:rsidP="008A10AF">
      <w:pPr>
        <w:jc w:val="both"/>
        <w:rPr>
          <w:szCs w:val="22"/>
        </w:rPr>
      </w:pPr>
    </w:p>
    <w:p w14:paraId="7267F277" w14:textId="77777777" w:rsidR="008A10AF" w:rsidRPr="0074255C" w:rsidRDefault="008A10AF" w:rsidP="008A10AF">
      <w:pPr>
        <w:tabs>
          <w:tab w:val="left" w:pos="1418"/>
        </w:tabs>
        <w:jc w:val="both"/>
        <w:rPr>
          <w:lang w:eastAsia="zh-CN" w:bidi="th-TH"/>
        </w:rPr>
      </w:pPr>
      <w:r w:rsidRPr="0074255C">
        <w:rPr>
          <w:lang w:eastAsia="zh-CN" w:bidi="th-TH"/>
        </w:rPr>
        <w:t>34.4.3.2.3</w:t>
      </w:r>
      <w:r w:rsidRPr="0074255C">
        <w:rPr>
          <w:lang w:eastAsia="zh-CN" w:bidi="th-TH"/>
        </w:rPr>
        <w:tab/>
        <w:t>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Packing Group III</w:t>
      </w:r>
      <w:ins w:id="896" w:author="Ed de Jong" w:date="2015-12-23T15:31:00Z">
        <w:r w:rsidRPr="0074255C">
          <w:rPr>
            <w:lang w:eastAsia="zh-CN" w:bidi="th-TH"/>
          </w:rPr>
          <w:t xml:space="preserve"> / category 3</w:t>
        </w:r>
      </w:ins>
      <w:r w:rsidRPr="0074255C">
        <w:rPr>
          <w:lang w:eastAsia="zh-CN" w:bidi="th-TH"/>
        </w:rPr>
        <w:t>, while a finer grade of the same material may show a faster burning rate and may result in different GHS classifications and assigned transport Packing Groups for different forms of the same material.</w:t>
      </w:r>
    </w:p>
    <w:p w14:paraId="18CDBFE3" w14:textId="77777777" w:rsidR="008A10AF" w:rsidRPr="0074255C" w:rsidRDefault="008A10AF" w:rsidP="008A10AF">
      <w:pPr>
        <w:tabs>
          <w:tab w:val="left" w:pos="1418"/>
        </w:tabs>
        <w:jc w:val="both"/>
        <w:rPr>
          <w:ins w:id="897" w:author="Ed de Jong" w:date="2015-12-23T15:32:00Z"/>
          <w:lang w:eastAsia="zh-CN" w:bidi="th-TH"/>
        </w:rPr>
      </w:pPr>
    </w:p>
    <w:p w14:paraId="2847164C" w14:textId="77777777" w:rsidR="008A10AF" w:rsidRPr="0074255C" w:rsidRDefault="008A10AF" w:rsidP="00415980">
      <w:pPr>
        <w:tabs>
          <w:tab w:val="left" w:pos="1418"/>
        </w:tabs>
        <w:jc w:val="both"/>
        <w:rPr>
          <w:i/>
          <w:szCs w:val="22"/>
          <w:lang w:eastAsia="zh-CN" w:bidi="th-TH"/>
        </w:rPr>
      </w:pPr>
      <w:r w:rsidRPr="0074255C">
        <w:rPr>
          <w:szCs w:val="22"/>
          <w:lang w:eastAsia="zh-CN" w:bidi="th-TH"/>
        </w:rPr>
        <w:t>34.4.3.3</w:t>
      </w:r>
      <w:r w:rsidRPr="0074255C">
        <w:rPr>
          <w:szCs w:val="22"/>
          <w:lang w:eastAsia="zh-CN" w:bidi="th-TH"/>
        </w:rPr>
        <w:tab/>
      </w:r>
      <w:r w:rsidRPr="0074255C">
        <w:rPr>
          <w:i/>
          <w:szCs w:val="22"/>
          <w:lang w:eastAsia="zh-CN" w:bidi="th-TH"/>
        </w:rPr>
        <w:t>Apparatus</w:t>
      </w:r>
      <w:r w:rsidRPr="0074255C">
        <w:rPr>
          <w:rStyle w:val="FootnoteReference"/>
          <w:i/>
          <w:sz w:val="20"/>
          <w:szCs w:val="22"/>
          <w:lang w:eastAsia="zh-CN" w:bidi="th-TH"/>
        </w:rPr>
        <w:footnoteReference w:customMarkFollows="1" w:id="9"/>
        <w:t>5</w:t>
      </w:r>
    </w:p>
    <w:p w14:paraId="4A2F293E" w14:textId="77777777" w:rsidR="008A10AF" w:rsidRPr="0074255C" w:rsidRDefault="008A10AF" w:rsidP="00415980">
      <w:pPr>
        <w:tabs>
          <w:tab w:val="left" w:pos="1418"/>
        </w:tabs>
        <w:jc w:val="both"/>
        <w:rPr>
          <w:szCs w:val="22"/>
          <w:lang w:eastAsia="zh-CN" w:bidi="th-TH"/>
        </w:rPr>
      </w:pPr>
    </w:p>
    <w:p w14:paraId="0E4DFBE1" w14:textId="77777777" w:rsidR="008A10AF" w:rsidRPr="0074255C" w:rsidRDefault="008A10AF" w:rsidP="00415980">
      <w:pPr>
        <w:tabs>
          <w:tab w:val="left" w:pos="1418"/>
        </w:tabs>
        <w:jc w:val="both"/>
        <w:rPr>
          <w:szCs w:val="22"/>
          <w:lang w:eastAsia="zh-CN" w:bidi="th-TH"/>
        </w:rPr>
      </w:pPr>
      <w:r w:rsidRPr="0074255C">
        <w:rPr>
          <w:szCs w:val="22"/>
          <w:lang w:eastAsia="zh-CN" w:bidi="th-TH"/>
        </w:rPr>
        <w:t>34.4.3.3.1</w:t>
      </w:r>
      <w:r w:rsidRPr="0074255C">
        <w:rPr>
          <w:szCs w:val="22"/>
          <w:lang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14:paraId="60C49DBC" w14:textId="77777777" w:rsidR="008A10AF" w:rsidRPr="0074255C" w:rsidRDefault="008A10AF" w:rsidP="00415980">
      <w:pPr>
        <w:tabs>
          <w:tab w:val="left" w:pos="1418"/>
        </w:tabs>
        <w:jc w:val="both"/>
        <w:rPr>
          <w:szCs w:val="22"/>
        </w:rPr>
      </w:pPr>
    </w:p>
    <w:p w14:paraId="71E41B92" w14:textId="77777777" w:rsidR="008A10AF" w:rsidRPr="0074255C" w:rsidRDefault="008A10AF" w:rsidP="00415980">
      <w:pPr>
        <w:tabs>
          <w:tab w:val="left" w:pos="1418"/>
        </w:tabs>
        <w:jc w:val="both"/>
        <w:rPr>
          <w:szCs w:val="22"/>
          <w:lang w:eastAsia="zh-CN" w:bidi="th-TH"/>
        </w:rPr>
      </w:pPr>
      <w:r w:rsidRPr="0074255C">
        <w:rPr>
          <w:szCs w:val="22"/>
          <w:lang w:eastAsia="zh-CN" w:bidi="th-TH"/>
        </w:rPr>
        <w:t>34.4.3.3.2</w:t>
      </w:r>
      <w:r w:rsidRPr="0074255C">
        <w:rPr>
          <w:szCs w:val="22"/>
          <w:lang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14:paraId="5702ADEB" w14:textId="77777777" w:rsidR="008A10AF" w:rsidRPr="0074255C" w:rsidRDefault="008A10AF" w:rsidP="00415980">
      <w:pPr>
        <w:tabs>
          <w:tab w:val="left" w:pos="1418"/>
        </w:tabs>
        <w:jc w:val="both"/>
        <w:rPr>
          <w:szCs w:val="22"/>
        </w:rPr>
      </w:pPr>
    </w:p>
    <w:p w14:paraId="1CD6F035" w14:textId="77777777" w:rsidR="008A10AF" w:rsidRPr="0074255C" w:rsidRDefault="008A10AF" w:rsidP="00415980">
      <w:pPr>
        <w:tabs>
          <w:tab w:val="left" w:pos="1418"/>
          <w:tab w:val="left" w:pos="2127"/>
        </w:tabs>
        <w:ind w:left="2127" w:hanging="709"/>
        <w:jc w:val="both"/>
        <w:rPr>
          <w:szCs w:val="22"/>
        </w:rPr>
      </w:pPr>
      <w:r w:rsidRPr="0074255C">
        <w:rPr>
          <w:szCs w:val="22"/>
        </w:rPr>
        <w:t>(a)</w:t>
      </w:r>
      <w:r w:rsidRPr="0074255C">
        <w:rPr>
          <w:szCs w:val="22"/>
        </w:rPr>
        <w:tab/>
        <w:t>Length</w:t>
      </w:r>
      <w:r w:rsidRPr="0074255C">
        <w:rPr>
          <w:szCs w:val="22"/>
        </w:rPr>
        <w:tab/>
      </w:r>
      <w:r w:rsidRPr="0074255C">
        <w:rPr>
          <w:szCs w:val="22"/>
        </w:rPr>
        <w:tab/>
        <w:t>= 30 cm ± 1 cm;</w:t>
      </w:r>
    </w:p>
    <w:p w14:paraId="7CC9E0F1" w14:textId="77777777" w:rsidR="008A10AF" w:rsidRPr="0074255C" w:rsidRDefault="008A10AF" w:rsidP="00415980">
      <w:pPr>
        <w:tabs>
          <w:tab w:val="left" w:pos="1418"/>
          <w:tab w:val="left" w:pos="2127"/>
        </w:tabs>
        <w:ind w:left="2127" w:hanging="709"/>
        <w:jc w:val="both"/>
        <w:rPr>
          <w:szCs w:val="22"/>
        </w:rPr>
      </w:pPr>
    </w:p>
    <w:p w14:paraId="67C76686" w14:textId="77777777" w:rsidR="008A10AF" w:rsidRPr="0074255C" w:rsidRDefault="008A10AF" w:rsidP="00415980">
      <w:pPr>
        <w:tabs>
          <w:tab w:val="left" w:pos="1418"/>
          <w:tab w:val="left" w:pos="2127"/>
        </w:tabs>
        <w:ind w:left="2127" w:hanging="709"/>
        <w:jc w:val="both"/>
        <w:rPr>
          <w:szCs w:val="22"/>
        </w:rPr>
      </w:pPr>
      <w:r w:rsidRPr="0074255C">
        <w:rPr>
          <w:szCs w:val="22"/>
        </w:rPr>
        <w:t>(b)</w:t>
      </w:r>
      <w:r w:rsidRPr="0074255C">
        <w:rPr>
          <w:szCs w:val="22"/>
        </w:rPr>
        <w:tab/>
        <w:t>Diameter</w:t>
      </w:r>
      <w:r w:rsidRPr="0074255C">
        <w:rPr>
          <w:szCs w:val="22"/>
        </w:rPr>
        <w:tab/>
        <w:t>below 1 mm;</w:t>
      </w:r>
    </w:p>
    <w:p w14:paraId="67B50EF3" w14:textId="77777777" w:rsidR="008A10AF" w:rsidRPr="0074255C" w:rsidRDefault="008A10AF" w:rsidP="00415980">
      <w:pPr>
        <w:tabs>
          <w:tab w:val="left" w:pos="1418"/>
          <w:tab w:val="left" w:pos="2127"/>
        </w:tabs>
        <w:ind w:left="2127" w:hanging="709"/>
        <w:jc w:val="both"/>
        <w:rPr>
          <w:szCs w:val="22"/>
        </w:rPr>
      </w:pPr>
    </w:p>
    <w:p w14:paraId="280B6C2D" w14:textId="77777777" w:rsidR="008A10AF" w:rsidRPr="0074255C" w:rsidRDefault="008A10AF" w:rsidP="00415980">
      <w:pPr>
        <w:tabs>
          <w:tab w:val="left" w:pos="1418"/>
          <w:tab w:val="left" w:pos="2127"/>
        </w:tabs>
        <w:ind w:left="2127" w:hanging="709"/>
        <w:jc w:val="both"/>
        <w:rPr>
          <w:szCs w:val="22"/>
        </w:rPr>
      </w:pPr>
      <w:r w:rsidRPr="0074255C">
        <w:rPr>
          <w:szCs w:val="22"/>
        </w:rPr>
        <w:t>(c)</w:t>
      </w:r>
      <w:r w:rsidRPr="0074255C">
        <w:rPr>
          <w:szCs w:val="22"/>
        </w:rPr>
        <w:tab/>
        <w:t>Electrical power dissipated in the wire</w:t>
      </w:r>
      <w:r w:rsidRPr="0074255C">
        <w:rPr>
          <w:szCs w:val="22"/>
        </w:rPr>
        <w:tab/>
        <w:t xml:space="preserve"> = 150 W ± 7 W.</w:t>
      </w:r>
    </w:p>
    <w:p w14:paraId="5941C367" w14:textId="77777777" w:rsidR="008A10AF" w:rsidRPr="0074255C" w:rsidRDefault="008A10AF" w:rsidP="00415980">
      <w:pPr>
        <w:tabs>
          <w:tab w:val="left" w:pos="1418"/>
          <w:tab w:val="left" w:pos="2127"/>
        </w:tabs>
        <w:ind w:left="2127" w:hanging="709"/>
        <w:jc w:val="both"/>
        <w:rPr>
          <w:szCs w:val="22"/>
        </w:rPr>
      </w:pPr>
    </w:p>
    <w:p w14:paraId="4AF22414" w14:textId="77777777" w:rsidR="008A10AF" w:rsidRPr="0074255C" w:rsidRDefault="008A10AF" w:rsidP="00415980">
      <w:pPr>
        <w:tabs>
          <w:tab w:val="left" w:pos="1418"/>
        </w:tabs>
        <w:jc w:val="both"/>
        <w:rPr>
          <w:szCs w:val="22"/>
          <w:lang w:eastAsia="zh-CN" w:bidi="th-TH"/>
        </w:rPr>
      </w:pPr>
      <w:r w:rsidRPr="0074255C">
        <w:rPr>
          <w:szCs w:val="22"/>
        </w:rPr>
        <w:tab/>
      </w:r>
      <w:r w:rsidRPr="0074255C">
        <w:rPr>
          <w:szCs w:val="22"/>
          <w:lang w:eastAsia="zh-CN" w:bidi="th-TH"/>
        </w:rPr>
        <w:t>The wire should be shaped as shown in figure 34.4.3.2. It is very important that the power connection to the heating wire is flexible enough to avoid any influence on the proper operation of the balance.</w:t>
      </w:r>
    </w:p>
    <w:p w14:paraId="465EEF0D" w14:textId="77777777" w:rsidR="008A10AF" w:rsidRPr="0074255C" w:rsidRDefault="008A10AF" w:rsidP="00415980">
      <w:pPr>
        <w:tabs>
          <w:tab w:val="left" w:pos="1418"/>
        </w:tabs>
        <w:jc w:val="both"/>
        <w:rPr>
          <w:szCs w:val="22"/>
        </w:rPr>
      </w:pPr>
    </w:p>
    <w:p w14:paraId="4305B31E" w14:textId="77777777" w:rsidR="008A10AF" w:rsidRPr="0074255C" w:rsidRDefault="008A10AF" w:rsidP="00415980">
      <w:pPr>
        <w:tabs>
          <w:tab w:val="left" w:pos="1418"/>
        </w:tabs>
        <w:jc w:val="both"/>
        <w:rPr>
          <w:szCs w:val="22"/>
          <w:lang w:eastAsia="zh-CN" w:bidi="th-TH"/>
        </w:rPr>
      </w:pPr>
      <w:r w:rsidRPr="0074255C">
        <w:rPr>
          <w:szCs w:val="22"/>
          <w:lang w:eastAsia="zh-CN" w:bidi="th-TH"/>
        </w:rPr>
        <w:t>34.4.3.3.3</w:t>
      </w:r>
      <w:r w:rsidRPr="0074255C">
        <w:rPr>
          <w:szCs w:val="22"/>
          <w:lang w:eastAsia="zh-CN" w:bidi="th-TH"/>
        </w:rPr>
        <w:tab/>
        <w:t>A 60° funnel, with an internal diameter of 70 mm and sealed at the narrow end, is required to form the mixtures into a truncated conical pile with a base diameter of 70 mm on a cool, impervious, low heat conducting plate.</w:t>
      </w:r>
    </w:p>
    <w:p w14:paraId="4CB5673B" w14:textId="77777777" w:rsidR="008A10AF" w:rsidRPr="0074255C" w:rsidRDefault="008A10AF" w:rsidP="00415980">
      <w:pPr>
        <w:tabs>
          <w:tab w:val="left" w:pos="1418"/>
        </w:tabs>
        <w:jc w:val="both"/>
        <w:rPr>
          <w:szCs w:val="22"/>
        </w:rPr>
      </w:pPr>
    </w:p>
    <w:p w14:paraId="66461A66" w14:textId="77777777" w:rsidR="008A10AF" w:rsidRPr="0074255C" w:rsidRDefault="008A10AF" w:rsidP="00415980">
      <w:pPr>
        <w:tabs>
          <w:tab w:val="left" w:pos="1418"/>
        </w:tabs>
        <w:jc w:val="both"/>
        <w:rPr>
          <w:szCs w:val="22"/>
          <w:lang w:eastAsia="zh-CN" w:bidi="th-TH"/>
        </w:rPr>
      </w:pPr>
      <w:r w:rsidRPr="0074255C">
        <w:rPr>
          <w:szCs w:val="22"/>
          <w:lang w:eastAsia="zh-CN" w:bidi="th-TH"/>
        </w:rPr>
        <w:t>34.4.3.3.4</w:t>
      </w:r>
      <w:r w:rsidRPr="0074255C">
        <w:rPr>
          <w:szCs w:val="22"/>
          <w:lang w:eastAsia="zh-CN" w:bidi="th-TH"/>
        </w:rPr>
        <w:tab/>
        <w:t>An insulating test plate is needed to avoid loss of energy by thermal conduction. A 150 mm by 150 mm test plate with a thickness of at least 6 mm and a thermal conductivity at 0 °C of 0.23 W*m</w:t>
      </w:r>
      <w:r w:rsidRPr="0074255C">
        <w:rPr>
          <w:szCs w:val="22"/>
          <w:vertAlign w:val="superscript"/>
          <w:lang w:eastAsia="zh-CN" w:bidi="th-TH"/>
        </w:rPr>
        <w:t>-1</w:t>
      </w:r>
      <w:r w:rsidRPr="0074255C">
        <w:rPr>
          <w:szCs w:val="22"/>
          <w:lang w:eastAsia="zh-CN" w:bidi="th-TH"/>
        </w:rPr>
        <w:t>*K</w:t>
      </w:r>
      <w:r w:rsidRPr="0074255C">
        <w:rPr>
          <w:szCs w:val="22"/>
          <w:vertAlign w:val="superscript"/>
          <w:lang w:eastAsia="zh-CN" w:bidi="th-TH"/>
        </w:rPr>
        <w:t>-1</w:t>
      </w:r>
      <w:r w:rsidRPr="0074255C">
        <w:rPr>
          <w:szCs w:val="22"/>
          <w:lang w:eastAsia="zh-CN" w:bidi="th-TH"/>
        </w:rPr>
        <w:t xml:space="preserve"> or less is suitable. Other plates with a similar conductivity may be used. In order to increase the lifetime of the test plate, it may be covered with a thin ceramic sheet with the same low thermal conductivity.</w:t>
      </w:r>
    </w:p>
    <w:p w14:paraId="2A6F9E56" w14:textId="77777777" w:rsidR="008A10AF" w:rsidRPr="0074255C" w:rsidRDefault="008A10AF" w:rsidP="00415980">
      <w:pPr>
        <w:tabs>
          <w:tab w:val="left" w:pos="1418"/>
        </w:tabs>
        <w:jc w:val="both"/>
        <w:rPr>
          <w:szCs w:val="22"/>
        </w:rPr>
      </w:pPr>
    </w:p>
    <w:p w14:paraId="171A1692" w14:textId="77777777" w:rsidR="008A10AF" w:rsidRPr="0074255C" w:rsidRDefault="008A10AF" w:rsidP="00415980">
      <w:pPr>
        <w:tabs>
          <w:tab w:val="left" w:pos="1418"/>
        </w:tabs>
        <w:jc w:val="both"/>
        <w:rPr>
          <w:b/>
          <w:i/>
          <w:szCs w:val="22"/>
        </w:rPr>
      </w:pPr>
      <w:r w:rsidRPr="0074255C">
        <w:rPr>
          <w:szCs w:val="22"/>
        </w:rPr>
        <w:t>34.4.3.3.5</w:t>
      </w:r>
      <w:r w:rsidRPr="0074255C">
        <w:rPr>
          <w:szCs w:val="22"/>
        </w:rPr>
        <w:tab/>
        <w:t xml:space="preserve">A fume cupboard or other suitably ventilated area is required but the air stream velocity should be 0.5 m/s or less. </w:t>
      </w:r>
      <w:r w:rsidRPr="0074255C">
        <w:rPr>
          <w:b/>
          <w:i/>
          <w:szCs w:val="22"/>
        </w:rPr>
        <w:t>The fume extraction system should be capable of capturing all toxic fumes.</w:t>
      </w:r>
    </w:p>
    <w:p w14:paraId="5EE0A3E6" w14:textId="77777777" w:rsidR="008A10AF" w:rsidRPr="0074255C" w:rsidRDefault="008A10AF" w:rsidP="00415980">
      <w:pPr>
        <w:tabs>
          <w:tab w:val="left" w:pos="1418"/>
        </w:tabs>
        <w:jc w:val="both"/>
        <w:rPr>
          <w:szCs w:val="22"/>
        </w:rPr>
      </w:pPr>
    </w:p>
    <w:p w14:paraId="6AFC859E" w14:textId="77777777" w:rsidR="008A10AF" w:rsidRPr="0074255C" w:rsidRDefault="008A10AF" w:rsidP="00415980">
      <w:pPr>
        <w:tabs>
          <w:tab w:val="left" w:pos="1418"/>
        </w:tabs>
        <w:jc w:val="both"/>
        <w:rPr>
          <w:szCs w:val="22"/>
        </w:rPr>
      </w:pPr>
      <w:r w:rsidRPr="0074255C">
        <w:rPr>
          <w:szCs w:val="22"/>
        </w:rPr>
        <w:t>34.4.3.3.6</w:t>
      </w:r>
      <w:r w:rsidRPr="0074255C">
        <w:rPr>
          <w:szCs w:val="22"/>
        </w:rPr>
        <w:tab/>
        <w:t>To construct the support for the burning trial on the balance a base plate of solid material (steel or other suitable material), a positioning plate of fire resistant material (the same material as test-plate is recommended) and guide bars are required.</w:t>
      </w:r>
    </w:p>
    <w:p w14:paraId="749F0125" w14:textId="77777777" w:rsidR="008A10AF" w:rsidRPr="0074255C" w:rsidRDefault="008A10AF" w:rsidP="00415980">
      <w:pPr>
        <w:tabs>
          <w:tab w:val="left" w:pos="1418"/>
        </w:tabs>
        <w:jc w:val="both"/>
        <w:rPr>
          <w:szCs w:val="22"/>
        </w:rPr>
      </w:pPr>
    </w:p>
    <w:p w14:paraId="12FBE74C" w14:textId="77777777" w:rsidR="008A10AF" w:rsidRPr="0074255C" w:rsidRDefault="008A10AF" w:rsidP="00415980">
      <w:pPr>
        <w:tabs>
          <w:tab w:val="left" w:pos="1418"/>
        </w:tabs>
        <w:jc w:val="both"/>
        <w:rPr>
          <w:szCs w:val="22"/>
        </w:rPr>
      </w:pPr>
      <w:r w:rsidRPr="0074255C">
        <w:rPr>
          <w:szCs w:val="22"/>
        </w:rPr>
        <w:t>34.4.3.3.7</w:t>
      </w:r>
      <w:r w:rsidRPr="0074255C">
        <w:rPr>
          <w:szCs w:val="22"/>
        </w:rPr>
        <w:tab/>
        <w:t>The air stream of the ventilation must be prevented from affecting the balance and thereby altering the test result. A windshield protecting the complete test equipment against draughts from the ventilation or environment is the preferred means.</w:t>
      </w:r>
    </w:p>
    <w:p w14:paraId="64E51604" w14:textId="77777777" w:rsidR="008A10AF" w:rsidRPr="0074255C" w:rsidRDefault="008A10AF" w:rsidP="00415980">
      <w:pPr>
        <w:tabs>
          <w:tab w:val="left" w:pos="1418"/>
        </w:tabs>
        <w:jc w:val="both"/>
        <w:rPr>
          <w:szCs w:val="22"/>
        </w:rPr>
      </w:pPr>
    </w:p>
    <w:p w14:paraId="438A7543" w14:textId="77777777" w:rsidR="008A10AF" w:rsidRPr="0074255C" w:rsidRDefault="008A10AF" w:rsidP="00415980">
      <w:pPr>
        <w:tabs>
          <w:tab w:val="left" w:pos="1418"/>
        </w:tabs>
        <w:jc w:val="both"/>
        <w:rPr>
          <w:szCs w:val="22"/>
        </w:rPr>
      </w:pPr>
      <w:r w:rsidRPr="0074255C">
        <w:rPr>
          <w:szCs w:val="22"/>
        </w:rPr>
        <w:t>34.4.3.3.8</w:t>
      </w:r>
      <w:r w:rsidRPr="0074255C">
        <w:rPr>
          <w:szCs w:val="22"/>
        </w:rPr>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14:paraId="31C17511" w14:textId="77777777" w:rsidR="008A10AF" w:rsidRPr="0074255C" w:rsidRDefault="008A10AF" w:rsidP="00415980">
      <w:pPr>
        <w:tabs>
          <w:tab w:val="left" w:pos="1418"/>
        </w:tabs>
        <w:jc w:val="both"/>
        <w:rPr>
          <w:szCs w:val="22"/>
        </w:rPr>
      </w:pPr>
    </w:p>
    <w:p w14:paraId="65B4CBF7" w14:textId="77777777" w:rsidR="008A10AF" w:rsidRPr="0074255C" w:rsidRDefault="008A10AF" w:rsidP="00415980">
      <w:pPr>
        <w:tabs>
          <w:tab w:val="left" w:pos="1418"/>
          <w:tab w:val="left" w:pos="2127"/>
        </w:tabs>
        <w:ind w:left="2127" w:hanging="709"/>
        <w:jc w:val="both"/>
        <w:rPr>
          <w:sz w:val="22"/>
          <w:szCs w:val="22"/>
        </w:rPr>
      </w:pPr>
      <w:r w:rsidRPr="0074255C">
        <w:rPr>
          <w:szCs w:val="22"/>
        </w:rPr>
        <w:t>(a)</w:t>
      </w:r>
      <w:r w:rsidRPr="0074255C">
        <w:rPr>
          <w:szCs w:val="22"/>
        </w:rPr>
        <w:tab/>
        <w:t xml:space="preserve">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w:t>
      </w:r>
      <w:r w:rsidRPr="0074255C">
        <w:rPr>
          <w:sz w:val="22"/>
          <w:szCs w:val="22"/>
        </w:rPr>
        <w:t>plate (F) and test plate (C) on the balance during testing. The base plate should be rigid enough to keep the guide bars always in a stable position (e.g. 4 mm steel or 16 mm polyamide). The balance has to be placed always at the same central position on the base plate;</w:t>
      </w:r>
    </w:p>
    <w:p w14:paraId="6401A4CF" w14:textId="77777777" w:rsidR="008A10AF" w:rsidRPr="0074255C" w:rsidRDefault="008A10AF" w:rsidP="00415980">
      <w:pPr>
        <w:tabs>
          <w:tab w:val="left" w:pos="1418"/>
          <w:tab w:val="left" w:pos="2127"/>
        </w:tabs>
        <w:ind w:left="2127" w:hanging="709"/>
        <w:jc w:val="both"/>
        <w:rPr>
          <w:sz w:val="22"/>
          <w:szCs w:val="22"/>
        </w:rPr>
      </w:pPr>
    </w:p>
    <w:p w14:paraId="2E1C907D" w14:textId="77777777" w:rsidR="008A10AF" w:rsidRPr="0074255C" w:rsidRDefault="008A10AF" w:rsidP="008A10AF">
      <w:pPr>
        <w:tabs>
          <w:tab w:val="left" w:pos="2127"/>
        </w:tabs>
        <w:ind w:left="2127" w:hanging="709"/>
        <w:jc w:val="both"/>
        <w:rPr>
          <w:szCs w:val="22"/>
        </w:rPr>
      </w:pPr>
      <w:r w:rsidRPr="0074255C">
        <w:rPr>
          <w:szCs w:val="22"/>
        </w:rPr>
        <w:t>(b)</w:t>
      </w:r>
      <w:r w:rsidRPr="0074255C">
        <w:rPr>
          <w:szCs w:val="22"/>
        </w:rPr>
        <w:tab/>
        <w:t>The positioning plate (F) is made of fire resistant low conductivity material, similar in properties to the test plate (see 34.4.3.3.4). The holes drilled in the positioning plate for the bars should be about 8 mm larger in diameter than the bars themselves;</w:t>
      </w:r>
    </w:p>
    <w:p w14:paraId="18DFC57B" w14:textId="77777777" w:rsidR="008A10AF" w:rsidRPr="0074255C" w:rsidRDefault="008A10AF" w:rsidP="008A10AF">
      <w:pPr>
        <w:tabs>
          <w:tab w:val="left" w:pos="2127"/>
        </w:tabs>
        <w:ind w:left="2127" w:hanging="709"/>
        <w:jc w:val="both"/>
        <w:rPr>
          <w:szCs w:val="22"/>
        </w:rPr>
      </w:pPr>
    </w:p>
    <w:p w14:paraId="5BA7D0C1" w14:textId="77777777" w:rsidR="008A10AF" w:rsidRPr="0074255C" w:rsidRDefault="008A10AF" w:rsidP="008A10AF">
      <w:pPr>
        <w:tabs>
          <w:tab w:val="left" w:pos="2127"/>
        </w:tabs>
        <w:ind w:left="2127" w:hanging="709"/>
        <w:jc w:val="both"/>
        <w:rPr>
          <w:szCs w:val="22"/>
        </w:rPr>
      </w:pPr>
      <w:r w:rsidRPr="0074255C">
        <w:rPr>
          <w:szCs w:val="22"/>
        </w:rPr>
        <w:t>(c)</w:t>
      </w:r>
      <w:r w:rsidRPr="0074255C">
        <w:rPr>
          <w:szCs w:val="22"/>
        </w:rPr>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14:paraId="50006A7B" w14:textId="77777777" w:rsidR="008A10AF" w:rsidRPr="0074255C" w:rsidRDefault="008A10AF" w:rsidP="008A10AF">
      <w:pPr>
        <w:tabs>
          <w:tab w:val="left" w:pos="2127"/>
        </w:tabs>
        <w:ind w:left="2127" w:hanging="709"/>
        <w:jc w:val="both"/>
        <w:rPr>
          <w:szCs w:val="22"/>
        </w:rPr>
      </w:pPr>
    </w:p>
    <w:p w14:paraId="3B01DFE1" w14:textId="77777777" w:rsidR="008A10AF" w:rsidRPr="0074255C" w:rsidRDefault="008A10AF" w:rsidP="008A10AF">
      <w:pPr>
        <w:tabs>
          <w:tab w:val="left" w:pos="2127"/>
        </w:tabs>
        <w:ind w:left="2127" w:hanging="709"/>
        <w:jc w:val="both"/>
        <w:rPr>
          <w:szCs w:val="22"/>
        </w:rPr>
      </w:pPr>
      <w:r w:rsidRPr="0074255C">
        <w:rPr>
          <w:szCs w:val="22"/>
        </w:rPr>
        <w:t>(d)</w:t>
      </w:r>
      <w:r w:rsidRPr="0074255C">
        <w:rPr>
          <w:szCs w:val="22"/>
        </w:rPr>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14:paraId="51F6837E" w14:textId="77777777" w:rsidR="008A10AF" w:rsidRPr="0074255C" w:rsidRDefault="008A10AF" w:rsidP="008A10AF">
      <w:pPr>
        <w:tabs>
          <w:tab w:val="left" w:pos="2127"/>
        </w:tabs>
        <w:ind w:left="2127" w:hanging="709"/>
        <w:jc w:val="both"/>
        <w:rPr>
          <w:szCs w:val="22"/>
        </w:rPr>
      </w:pPr>
    </w:p>
    <w:p w14:paraId="791F60EC" w14:textId="77777777" w:rsidR="008A10AF" w:rsidRPr="0074255C" w:rsidRDefault="008A10AF" w:rsidP="008A10AF">
      <w:pPr>
        <w:tabs>
          <w:tab w:val="left" w:pos="2127"/>
        </w:tabs>
        <w:ind w:left="2127" w:hanging="709"/>
        <w:jc w:val="both"/>
        <w:rPr>
          <w:szCs w:val="22"/>
        </w:rPr>
      </w:pPr>
      <w:r w:rsidRPr="0074255C">
        <w:rPr>
          <w:szCs w:val="22"/>
        </w:rPr>
        <w:t>(e)</w:t>
      </w:r>
      <w:r w:rsidRPr="0074255C">
        <w:rPr>
          <w:szCs w:val="22"/>
        </w:rPr>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14:paraId="43D62A01" w14:textId="77777777" w:rsidR="008A10AF" w:rsidRPr="0074255C" w:rsidRDefault="008A10AF" w:rsidP="008A10AF">
      <w:pPr>
        <w:tabs>
          <w:tab w:val="left" w:pos="2127"/>
        </w:tabs>
        <w:ind w:left="2127" w:hanging="709"/>
        <w:jc w:val="both"/>
        <w:rPr>
          <w:szCs w:val="22"/>
        </w:rPr>
      </w:pPr>
    </w:p>
    <w:p w14:paraId="0A165457" w14:textId="77777777" w:rsidR="008A10AF" w:rsidRPr="0074255C" w:rsidRDefault="008A10AF" w:rsidP="008A10AF">
      <w:pPr>
        <w:tabs>
          <w:tab w:val="left" w:pos="0"/>
          <w:tab w:val="left" w:pos="1418"/>
        </w:tabs>
        <w:jc w:val="both"/>
        <w:rPr>
          <w:i/>
          <w:szCs w:val="22"/>
          <w:lang w:eastAsia="zh-CN" w:bidi="th-TH"/>
        </w:rPr>
      </w:pPr>
      <w:r w:rsidRPr="0074255C">
        <w:rPr>
          <w:szCs w:val="22"/>
          <w:lang w:eastAsia="zh-CN" w:bidi="th-TH"/>
        </w:rPr>
        <w:t>34.4.3.4</w:t>
      </w:r>
      <w:r w:rsidRPr="0074255C">
        <w:rPr>
          <w:szCs w:val="22"/>
          <w:lang w:eastAsia="zh-CN" w:bidi="th-TH"/>
        </w:rPr>
        <w:tab/>
      </w:r>
      <w:r w:rsidRPr="0074255C">
        <w:rPr>
          <w:i/>
          <w:szCs w:val="22"/>
          <w:lang w:eastAsia="zh-CN" w:bidi="th-TH"/>
        </w:rPr>
        <w:t>Procedure</w:t>
      </w:r>
    </w:p>
    <w:p w14:paraId="15AE3745" w14:textId="77777777" w:rsidR="008A10AF" w:rsidRPr="0074255C" w:rsidRDefault="008A10AF" w:rsidP="008A10AF">
      <w:pPr>
        <w:tabs>
          <w:tab w:val="left" w:pos="0"/>
        </w:tabs>
        <w:jc w:val="both"/>
        <w:rPr>
          <w:sz w:val="18"/>
          <w:szCs w:val="22"/>
        </w:rPr>
      </w:pPr>
    </w:p>
    <w:p w14:paraId="578B053E" w14:textId="77777777" w:rsidR="008A10AF" w:rsidRPr="0074255C" w:rsidRDefault="008A10AF" w:rsidP="008A10AF">
      <w:pPr>
        <w:tabs>
          <w:tab w:val="left" w:pos="2127"/>
        </w:tabs>
        <w:ind w:left="2127" w:hanging="709"/>
        <w:jc w:val="both"/>
        <w:rPr>
          <w:szCs w:val="22"/>
          <w:lang w:eastAsia="zh-CN" w:bidi="th-TH"/>
        </w:rPr>
      </w:pPr>
      <w:r w:rsidRPr="0074255C">
        <w:rPr>
          <w:szCs w:val="22"/>
          <w:lang w:eastAsia="zh-CN" w:bidi="th-TH"/>
        </w:rPr>
        <w:t>The following samples are required:</w:t>
      </w:r>
    </w:p>
    <w:p w14:paraId="0B54F7B0" w14:textId="77777777" w:rsidR="008A10AF" w:rsidRPr="0074255C" w:rsidRDefault="008A10AF" w:rsidP="008A10AF">
      <w:pPr>
        <w:tabs>
          <w:tab w:val="left" w:pos="2127"/>
        </w:tabs>
        <w:ind w:left="2127" w:hanging="709"/>
        <w:jc w:val="both"/>
        <w:rPr>
          <w:szCs w:val="22"/>
        </w:rPr>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8A10AF" w:rsidRPr="0074255C" w14:paraId="6F031F0F" w14:textId="77777777" w:rsidTr="008A10AF">
        <w:trPr>
          <w:tblHeader/>
        </w:trPr>
        <w:tc>
          <w:tcPr>
            <w:tcW w:w="4202" w:type="dxa"/>
            <w:tcBorders>
              <w:top w:val="single" w:sz="4" w:space="0" w:color="auto"/>
              <w:bottom w:val="single" w:sz="4" w:space="0" w:color="auto"/>
            </w:tcBorders>
            <w:shd w:val="clear" w:color="auto" w:fill="auto"/>
            <w:vAlign w:val="bottom"/>
          </w:tcPr>
          <w:p w14:paraId="55AEDE72" w14:textId="77777777" w:rsidR="008A10AF" w:rsidRPr="0074255C" w:rsidRDefault="008A10AF" w:rsidP="008A10AF">
            <w:pPr>
              <w:spacing w:before="80" w:after="80" w:line="200" w:lineRule="exact"/>
              <w:rPr>
                <w:rFonts w:eastAsia="SimSun"/>
                <w:i/>
                <w:szCs w:val="22"/>
              </w:rPr>
            </w:pPr>
            <w:r w:rsidRPr="0074255C">
              <w:rPr>
                <w:rFonts w:eastAsia="SimSun"/>
                <w:i/>
                <w:szCs w:val="22"/>
              </w:rPr>
              <w:t>Sample</w:t>
            </w:r>
          </w:p>
        </w:tc>
        <w:tc>
          <w:tcPr>
            <w:tcW w:w="3595" w:type="dxa"/>
            <w:tcBorders>
              <w:top w:val="single" w:sz="4" w:space="0" w:color="auto"/>
              <w:bottom w:val="single" w:sz="4" w:space="0" w:color="auto"/>
            </w:tcBorders>
            <w:shd w:val="clear" w:color="auto" w:fill="auto"/>
            <w:vAlign w:val="bottom"/>
          </w:tcPr>
          <w:p w14:paraId="3098AE81" w14:textId="77777777" w:rsidR="008A10AF" w:rsidRPr="0074255C" w:rsidRDefault="008A10AF" w:rsidP="008A10AF">
            <w:pPr>
              <w:spacing w:before="80" w:after="80" w:line="200" w:lineRule="exact"/>
              <w:rPr>
                <w:rFonts w:eastAsia="SimSun"/>
                <w:i/>
                <w:szCs w:val="22"/>
              </w:rPr>
            </w:pPr>
            <w:r w:rsidRPr="0074255C">
              <w:rPr>
                <w:rFonts w:eastAsia="SimSun"/>
                <w:i/>
                <w:szCs w:val="22"/>
              </w:rPr>
              <w:t>Components</w:t>
            </w:r>
          </w:p>
        </w:tc>
        <w:tc>
          <w:tcPr>
            <w:tcW w:w="1842" w:type="dxa"/>
            <w:tcBorders>
              <w:top w:val="single" w:sz="4" w:space="0" w:color="auto"/>
              <w:bottom w:val="single" w:sz="4" w:space="0" w:color="auto"/>
            </w:tcBorders>
            <w:shd w:val="clear" w:color="auto" w:fill="auto"/>
            <w:vAlign w:val="bottom"/>
          </w:tcPr>
          <w:p w14:paraId="6C6B64B3" w14:textId="77777777" w:rsidR="008A10AF" w:rsidRPr="0074255C" w:rsidRDefault="008A10AF" w:rsidP="008A10AF">
            <w:pPr>
              <w:spacing w:before="80" w:after="80" w:line="200" w:lineRule="exact"/>
              <w:rPr>
                <w:rFonts w:eastAsia="SimSun"/>
                <w:i/>
                <w:szCs w:val="22"/>
              </w:rPr>
            </w:pPr>
            <w:r w:rsidRPr="0074255C">
              <w:rPr>
                <w:rFonts w:eastAsia="SimSun"/>
                <w:i/>
                <w:szCs w:val="22"/>
              </w:rPr>
              <w:t>Mixing ratio by mass</w:t>
            </w:r>
          </w:p>
        </w:tc>
      </w:tr>
      <w:tr w:rsidR="008A10AF" w:rsidRPr="0074255C" w14:paraId="35F369F1" w14:textId="77777777" w:rsidTr="008A10AF">
        <w:tc>
          <w:tcPr>
            <w:tcW w:w="4202" w:type="dxa"/>
            <w:tcBorders>
              <w:top w:val="single" w:sz="4" w:space="0" w:color="auto"/>
              <w:bottom w:val="nil"/>
              <w:right w:val="nil"/>
            </w:tcBorders>
            <w:shd w:val="clear" w:color="auto" w:fill="auto"/>
          </w:tcPr>
          <w:p w14:paraId="65CB825A"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mixture 1:1</w:t>
            </w:r>
          </w:p>
        </w:tc>
        <w:tc>
          <w:tcPr>
            <w:tcW w:w="3595" w:type="dxa"/>
            <w:tcBorders>
              <w:top w:val="single" w:sz="4" w:space="0" w:color="auto"/>
              <w:left w:val="nil"/>
              <w:bottom w:val="nil"/>
              <w:right w:val="nil"/>
            </w:tcBorders>
            <w:shd w:val="clear" w:color="auto" w:fill="auto"/>
          </w:tcPr>
          <w:p w14:paraId="4B5492EF"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and cellulose</w:t>
            </w:r>
          </w:p>
        </w:tc>
        <w:tc>
          <w:tcPr>
            <w:tcW w:w="1842" w:type="dxa"/>
            <w:tcBorders>
              <w:top w:val="single" w:sz="4" w:space="0" w:color="auto"/>
              <w:left w:val="nil"/>
              <w:bottom w:val="nil"/>
            </w:tcBorders>
            <w:shd w:val="clear" w:color="auto" w:fill="auto"/>
          </w:tcPr>
          <w:p w14:paraId="0695A54F" w14:textId="77777777" w:rsidR="008A10AF" w:rsidRPr="0074255C" w:rsidRDefault="008A10AF" w:rsidP="008A10AF">
            <w:pPr>
              <w:spacing w:before="40" w:after="120" w:line="220" w:lineRule="exact"/>
              <w:rPr>
                <w:rFonts w:eastAsia="SimSun"/>
                <w:szCs w:val="22"/>
              </w:rPr>
            </w:pPr>
            <w:r w:rsidRPr="0074255C">
              <w:rPr>
                <w:rFonts w:eastAsia="SimSun"/>
                <w:szCs w:val="22"/>
              </w:rPr>
              <w:t>1:1</w:t>
            </w:r>
          </w:p>
        </w:tc>
      </w:tr>
      <w:tr w:rsidR="008A10AF" w:rsidRPr="0074255C" w14:paraId="62497A91" w14:textId="77777777" w:rsidTr="008A10AF">
        <w:tc>
          <w:tcPr>
            <w:tcW w:w="4202" w:type="dxa"/>
            <w:tcBorders>
              <w:top w:val="nil"/>
              <w:bottom w:val="nil"/>
              <w:right w:val="nil"/>
            </w:tcBorders>
            <w:shd w:val="clear" w:color="auto" w:fill="auto"/>
          </w:tcPr>
          <w:p w14:paraId="56341CC3"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mixture 4:1</w:t>
            </w:r>
          </w:p>
        </w:tc>
        <w:tc>
          <w:tcPr>
            <w:tcW w:w="3595" w:type="dxa"/>
            <w:tcBorders>
              <w:top w:val="nil"/>
              <w:left w:val="nil"/>
              <w:bottom w:val="nil"/>
              <w:right w:val="nil"/>
            </w:tcBorders>
            <w:shd w:val="clear" w:color="auto" w:fill="auto"/>
          </w:tcPr>
          <w:p w14:paraId="2840595B"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and cellulose</w:t>
            </w:r>
          </w:p>
        </w:tc>
        <w:tc>
          <w:tcPr>
            <w:tcW w:w="1842" w:type="dxa"/>
            <w:tcBorders>
              <w:top w:val="nil"/>
              <w:left w:val="nil"/>
              <w:bottom w:val="nil"/>
            </w:tcBorders>
            <w:shd w:val="clear" w:color="auto" w:fill="auto"/>
          </w:tcPr>
          <w:p w14:paraId="47B0BCD8" w14:textId="77777777" w:rsidR="008A10AF" w:rsidRPr="0074255C" w:rsidRDefault="008A10AF" w:rsidP="008A10AF">
            <w:pPr>
              <w:spacing w:before="40" w:after="120" w:line="220" w:lineRule="exact"/>
              <w:rPr>
                <w:rFonts w:eastAsia="SimSun"/>
                <w:szCs w:val="22"/>
              </w:rPr>
            </w:pPr>
            <w:r w:rsidRPr="0074255C">
              <w:rPr>
                <w:rFonts w:eastAsia="SimSun"/>
                <w:szCs w:val="22"/>
              </w:rPr>
              <w:t>4:1</w:t>
            </w:r>
          </w:p>
        </w:tc>
      </w:tr>
      <w:tr w:rsidR="008A10AF" w:rsidRPr="0074255C" w14:paraId="2E47BE3A" w14:textId="77777777" w:rsidTr="008A10AF">
        <w:tc>
          <w:tcPr>
            <w:tcW w:w="4202" w:type="dxa"/>
            <w:tcBorders>
              <w:top w:val="nil"/>
              <w:bottom w:val="nil"/>
              <w:right w:val="nil"/>
            </w:tcBorders>
            <w:shd w:val="clear" w:color="auto" w:fill="auto"/>
          </w:tcPr>
          <w:p w14:paraId="37EFED2F" w14:textId="77777777" w:rsidR="008A10AF" w:rsidRPr="0074255C" w:rsidRDefault="008A10AF" w:rsidP="008A10AF">
            <w:pPr>
              <w:spacing w:before="40" w:after="120" w:line="220" w:lineRule="exact"/>
              <w:rPr>
                <w:rFonts w:eastAsia="SimSun"/>
                <w:szCs w:val="22"/>
              </w:rPr>
            </w:pPr>
            <w:r w:rsidRPr="0074255C">
              <w:rPr>
                <w:rFonts w:eastAsia="SimSun"/>
                <w:szCs w:val="22"/>
              </w:rPr>
              <w:t>Reference mixture for PG I</w:t>
            </w:r>
            <w:ins w:id="898" w:author="Ed de Jong" w:date="2015-12-23T15:33:00Z">
              <w:r w:rsidRPr="0074255C">
                <w:rPr>
                  <w:rFonts w:eastAsia="SimSun"/>
                  <w:szCs w:val="22"/>
                </w:rPr>
                <w:t xml:space="preserve"> / cat 1</w:t>
              </w:r>
            </w:ins>
          </w:p>
        </w:tc>
        <w:tc>
          <w:tcPr>
            <w:tcW w:w="3595" w:type="dxa"/>
            <w:tcBorders>
              <w:top w:val="nil"/>
              <w:left w:val="nil"/>
              <w:bottom w:val="nil"/>
              <w:right w:val="nil"/>
            </w:tcBorders>
            <w:shd w:val="clear" w:color="auto" w:fill="auto"/>
          </w:tcPr>
          <w:p w14:paraId="0A6AFC1E" w14:textId="77777777" w:rsidR="008A10AF" w:rsidRPr="0074255C" w:rsidRDefault="008A10AF" w:rsidP="008A10AF">
            <w:pPr>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nil"/>
            </w:tcBorders>
            <w:shd w:val="clear" w:color="auto" w:fill="auto"/>
          </w:tcPr>
          <w:p w14:paraId="4556CEC9" w14:textId="77777777" w:rsidR="008A10AF" w:rsidRPr="0074255C" w:rsidRDefault="008A10AF" w:rsidP="008A10AF">
            <w:pPr>
              <w:spacing w:before="40" w:after="120" w:line="220" w:lineRule="exact"/>
              <w:rPr>
                <w:rFonts w:eastAsia="SimSun"/>
                <w:szCs w:val="22"/>
              </w:rPr>
            </w:pPr>
            <w:r w:rsidRPr="0074255C">
              <w:rPr>
                <w:rFonts w:eastAsia="SimSun"/>
                <w:szCs w:val="22"/>
              </w:rPr>
              <w:t>3:1</w:t>
            </w:r>
          </w:p>
        </w:tc>
      </w:tr>
      <w:tr w:rsidR="008A10AF" w:rsidRPr="0074255C" w14:paraId="7733F063" w14:textId="77777777" w:rsidTr="008A10AF">
        <w:tc>
          <w:tcPr>
            <w:tcW w:w="4202" w:type="dxa"/>
            <w:tcBorders>
              <w:top w:val="nil"/>
              <w:bottom w:val="nil"/>
              <w:right w:val="nil"/>
            </w:tcBorders>
            <w:shd w:val="clear" w:color="auto" w:fill="auto"/>
          </w:tcPr>
          <w:p w14:paraId="11597C4F"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Reference mixture for PG II</w:t>
            </w:r>
            <w:ins w:id="899" w:author="Ed de Jong" w:date="2015-12-23T15:34:00Z">
              <w:r w:rsidRPr="0074255C">
                <w:rPr>
                  <w:rFonts w:eastAsia="SimSun"/>
                  <w:szCs w:val="22"/>
                </w:rPr>
                <w:t xml:space="preserve"> / cat 2</w:t>
              </w:r>
            </w:ins>
          </w:p>
        </w:tc>
        <w:tc>
          <w:tcPr>
            <w:tcW w:w="3595" w:type="dxa"/>
            <w:tcBorders>
              <w:top w:val="nil"/>
              <w:left w:val="nil"/>
              <w:bottom w:val="nil"/>
              <w:right w:val="nil"/>
            </w:tcBorders>
            <w:shd w:val="clear" w:color="auto" w:fill="auto"/>
          </w:tcPr>
          <w:p w14:paraId="31028FE2"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nil"/>
            </w:tcBorders>
            <w:shd w:val="clear" w:color="auto" w:fill="auto"/>
          </w:tcPr>
          <w:p w14:paraId="4A5698E2"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1:1</w:t>
            </w:r>
          </w:p>
        </w:tc>
      </w:tr>
      <w:tr w:rsidR="008A10AF" w:rsidRPr="0074255C" w14:paraId="0DAA35AB" w14:textId="77777777" w:rsidTr="008A10AF">
        <w:tc>
          <w:tcPr>
            <w:tcW w:w="4202" w:type="dxa"/>
            <w:tcBorders>
              <w:top w:val="nil"/>
              <w:bottom w:val="single" w:sz="4" w:space="0" w:color="auto"/>
              <w:right w:val="nil"/>
            </w:tcBorders>
            <w:shd w:val="clear" w:color="auto" w:fill="auto"/>
          </w:tcPr>
          <w:p w14:paraId="1E9A0173" w14:textId="77777777" w:rsidR="008A10AF" w:rsidRPr="0074255C" w:rsidRDefault="008A10AF" w:rsidP="008A10AF">
            <w:pPr>
              <w:spacing w:before="40" w:after="120" w:line="220" w:lineRule="exact"/>
              <w:rPr>
                <w:rFonts w:eastAsia="SimSun"/>
                <w:szCs w:val="22"/>
              </w:rPr>
            </w:pPr>
            <w:r w:rsidRPr="0074255C">
              <w:rPr>
                <w:rFonts w:eastAsia="SimSun"/>
                <w:szCs w:val="22"/>
              </w:rPr>
              <w:t>Reference mixture for PG III</w:t>
            </w:r>
            <w:ins w:id="900" w:author="Ed de Jong" w:date="2015-12-23T15:34:00Z">
              <w:r w:rsidRPr="0074255C">
                <w:rPr>
                  <w:rFonts w:eastAsia="SimSun"/>
                  <w:szCs w:val="22"/>
                </w:rPr>
                <w:t xml:space="preserve"> / cat 3</w:t>
              </w:r>
            </w:ins>
          </w:p>
        </w:tc>
        <w:tc>
          <w:tcPr>
            <w:tcW w:w="3595" w:type="dxa"/>
            <w:tcBorders>
              <w:top w:val="nil"/>
              <w:left w:val="nil"/>
              <w:bottom w:val="single" w:sz="4" w:space="0" w:color="auto"/>
              <w:right w:val="nil"/>
            </w:tcBorders>
            <w:shd w:val="clear" w:color="auto" w:fill="auto"/>
          </w:tcPr>
          <w:p w14:paraId="15365972" w14:textId="77777777" w:rsidR="008A10AF" w:rsidRPr="0074255C" w:rsidRDefault="008A10AF" w:rsidP="008A10AF">
            <w:pPr>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single" w:sz="4" w:space="0" w:color="auto"/>
            </w:tcBorders>
            <w:shd w:val="clear" w:color="auto" w:fill="auto"/>
          </w:tcPr>
          <w:p w14:paraId="61121486" w14:textId="77777777" w:rsidR="008A10AF" w:rsidRPr="0074255C" w:rsidRDefault="008A10AF" w:rsidP="008A10AF">
            <w:pPr>
              <w:spacing w:before="40" w:after="120" w:line="220" w:lineRule="exact"/>
              <w:rPr>
                <w:rFonts w:eastAsia="SimSun"/>
                <w:szCs w:val="22"/>
              </w:rPr>
            </w:pPr>
            <w:r w:rsidRPr="0074255C">
              <w:rPr>
                <w:rFonts w:eastAsia="SimSun"/>
                <w:szCs w:val="22"/>
              </w:rPr>
              <w:t>1:2</w:t>
            </w:r>
          </w:p>
        </w:tc>
      </w:tr>
    </w:tbl>
    <w:p w14:paraId="55D9A48E" w14:textId="77777777" w:rsidR="008A10AF" w:rsidRPr="0074255C" w:rsidRDefault="008A10AF" w:rsidP="008A10AF">
      <w:pPr>
        <w:tabs>
          <w:tab w:val="left" w:pos="2127"/>
        </w:tabs>
        <w:ind w:left="2127" w:hanging="709"/>
        <w:jc w:val="both"/>
        <w:rPr>
          <w:szCs w:val="22"/>
        </w:rPr>
      </w:pPr>
    </w:p>
    <w:p w14:paraId="198AC7B6" w14:textId="77777777" w:rsidR="008A10AF" w:rsidRPr="0074255C" w:rsidRDefault="008A10AF" w:rsidP="008A10AF">
      <w:pPr>
        <w:tabs>
          <w:tab w:val="left" w:pos="1418"/>
        </w:tabs>
        <w:jc w:val="both"/>
        <w:rPr>
          <w:szCs w:val="22"/>
        </w:rPr>
      </w:pPr>
      <w:r w:rsidRPr="0074255C">
        <w:rPr>
          <w:szCs w:val="22"/>
        </w:rPr>
        <w:t>34.4.3.4.1</w:t>
      </w:r>
      <w:r w:rsidRPr="0074255C">
        <w:rPr>
          <w:szCs w:val="22"/>
        </w:rPr>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14:paraId="7C1C48B6" w14:textId="77777777" w:rsidR="008A10AF" w:rsidRPr="0074255C" w:rsidRDefault="008A10AF" w:rsidP="008A10AF">
      <w:pPr>
        <w:jc w:val="both"/>
        <w:rPr>
          <w:szCs w:val="22"/>
        </w:rPr>
      </w:pPr>
    </w:p>
    <w:p w14:paraId="641E65C7" w14:textId="77777777" w:rsidR="008A10AF" w:rsidRPr="0074255C" w:rsidRDefault="008A10AF" w:rsidP="008A10AF">
      <w:pPr>
        <w:jc w:val="both"/>
        <w:rPr>
          <w:szCs w:val="22"/>
        </w:rPr>
      </w:pPr>
      <w:r w:rsidRPr="0074255C">
        <w:rPr>
          <w:szCs w:val="22"/>
        </w:rPr>
        <w:t>34.4.3.4.2</w:t>
      </w:r>
      <w:r w:rsidRPr="0074255C">
        <w:rPr>
          <w:szCs w:val="22"/>
        </w:rPr>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14:paraId="7D336047" w14:textId="77777777" w:rsidR="008A10AF" w:rsidRPr="0074255C" w:rsidRDefault="008A10AF" w:rsidP="008A10AF">
      <w:pPr>
        <w:jc w:val="both"/>
        <w:rPr>
          <w:szCs w:val="22"/>
        </w:rPr>
      </w:pPr>
    </w:p>
    <w:p w14:paraId="37016D98" w14:textId="77777777" w:rsidR="008A10AF" w:rsidRPr="0074255C" w:rsidRDefault="008A10AF" w:rsidP="008A10AF">
      <w:pPr>
        <w:jc w:val="both"/>
        <w:rPr>
          <w:szCs w:val="22"/>
        </w:rPr>
      </w:pPr>
      <w:r w:rsidRPr="0074255C">
        <w:rPr>
          <w:szCs w:val="22"/>
        </w:rPr>
        <w:t>34.4.3.4.3</w:t>
      </w:r>
      <w:r w:rsidRPr="0074255C">
        <w:rPr>
          <w:szCs w:val="22"/>
        </w:rPr>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74255C">
        <w:rPr>
          <w:szCs w:val="22"/>
          <w:lang w:eastAsia="zh-CN" w:bidi="th-TH"/>
        </w:rPr>
        <w:t> </w:t>
      </w:r>
      <w:r w:rsidRPr="0074255C">
        <w:rPr>
          <w:szCs w:val="22"/>
        </w:rPr>
        <w:t>g. If the heating wire breaks, the test should be repeated to ensure that early breakage of the wire does not influence the test result.</w:t>
      </w:r>
    </w:p>
    <w:p w14:paraId="4CD625FA" w14:textId="77777777" w:rsidR="008A10AF" w:rsidRPr="0074255C" w:rsidRDefault="008A10AF" w:rsidP="008A10AF">
      <w:pPr>
        <w:jc w:val="both"/>
        <w:rPr>
          <w:szCs w:val="22"/>
        </w:rPr>
      </w:pPr>
    </w:p>
    <w:p w14:paraId="4E7BC5C8" w14:textId="77777777" w:rsidR="008A10AF" w:rsidRPr="0074255C" w:rsidRDefault="008A10AF" w:rsidP="008A10AF">
      <w:pPr>
        <w:tabs>
          <w:tab w:val="left" w:pos="1418"/>
        </w:tabs>
        <w:jc w:val="both"/>
        <w:rPr>
          <w:i/>
          <w:szCs w:val="22"/>
        </w:rPr>
      </w:pPr>
      <w:r w:rsidRPr="0074255C">
        <w:rPr>
          <w:szCs w:val="22"/>
        </w:rPr>
        <w:t>34.4.3.5</w:t>
      </w:r>
      <w:r w:rsidRPr="0074255C">
        <w:rPr>
          <w:szCs w:val="22"/>
        </w:rPr>
        <w:tab/>
      </w:r>
      <w:r w:rsidRPr="0074255C">
        <w:rPr>
          <w:i/>
          <w:szCs w:val="22"/>
        </w:rPr>
        <w:t>Test criteria and method of assessing results</w:t>
      </w:r>
    </w:p>
    <w:p w14:paraId="7D5F5AF3" w14:textId="77777777" w:rsidR="008A10AF" w:rsidRPr="0074255C" w:rsidRDefault="008A10AF" w:rsidP="008A10AF">
      <w:pPr>
        <w:jc w:val="both"/>
        <w:rPr>
          <w:szCs w:val="22"/>
        </w:rPr>
      </w:pPr>
    </w:p>
    <w:p w14:paraId="4E311F8D" w14:textId="77777777" w:rsidR="008A10AF" w:rsidRPr="0074255C" w:rsidRDefault="008A10AF" w:rsidP="008A10AF">
      <w:pPr>
        <w:jc w:val="both"/>
        <w:rPr>
          <w:szCs w:val="22"/>
        </w:rPr>
      </w:pPr>
      <w:r w:rsidRPr="0074255C">
        <w:rPr>
          <w:szCs w:val="22"/>
        </w:rPr>
        <w:t>34.4.3.5.1</w:t>
      </w:r>
      <w:r w:rsidRPr="0074255C">
        <w:rPr>
          <w:szCs w:val="22"/>
        </w:rPr>
        <w:tab/>
        <w:t>The results are assessed on the basis of:</w:t>
      </w:r>
    </w:p>
    <w:p w14:paraId="4D94470D" w14:textId="77777777" w:rsidR="008A10AF" w:rsidRPr="0074255C" w:rsidRDefault="008A10AF" w:rsidP="008A10AF">
      <w:pPr>
        <w:jc w:val="both"/>
        <w:rPr>
          <w:szCs w:val="22"/>
        </w:rPr>
      </w:pPr>
    </w:p>
    <w:p w14:paraId="4C76ADF7" w14:textId="77777777" w:rsidR="008A10AF" w:rsidRPr="0074255C" w:rsidRDefault="008A10AF" w:rsidP="008A10AF">
      <w:pPr>
        <w:ind w:left="1418"/>
        <w:jc w:val="both"/>
      </w:pPr>
      <w:r w:rsidRPr="0074255C">
        <w:t>(a)</w:t>
      </w:r>
      <w:r w:rsidRPr="0074255C">
        <w:tab/>
        <w:t>The comparison of the mean burning rate with those of the reference mixtures;</w:t>
      </w:r>
    </w:p>
    <w:p w14:paraId="7FFCBA50" w14:textId="77777777" w:rsidR="008A10AF" w:rsidRPr="0074255C" w:rsidRDefault="008A10AF" w:rsidP="008A10AF">
      <w:pPr>
        <w:ind w:left="1418"/>
        <w:jc w:val="both"/>
      </w:pPr>
    </w:p>
    <w:p w14:paraId="1D848A3F" w14:textId="77777777" w:rsidR="008A10AF" w:rsidRPr="0074255C" w:rsidRDefault="008A10AF" w:rsidP="008A10AF">
      <w:pPr>
        <w:ind w:left="1418"/>
        <w:jc w:val="both"/>
      </w:pPr>
      <w:r w:rsidRPr="0074255C">
        <w:t>(b)</w:t>
      </w:r>
      <w:r w:rsidRPr="0074255C">
        <w:tab/>
        <w:t>Whether the mixture of the test substance and cellulose ignites and burns.</w:t>
      </w:r>
    </w:p>
    <w:p w14:paraId="00B85E0B" w14:textId="77777777" w:rsidR="008A10AF" w:rsidRPr="0074255C" w:rsidRDefault="008A10AF" w:rsidP="008A10AF">
      <w:pPr>
        <w:jc w:val="both"/>
      </w:pPr>
    </w:p>
    <w:p w14:paraId="3BFC8697" w14:textId="77777777" w:rsidR="008A10AF" w:rsidRPr="0074255C" w:rsidRDefault="008A10AF" w:rsidP="008A10AF">
      <w:pPr>
        <w:jc w:val="both"/>
      </w:pPr>
      <w:r w:rsidRPr="0074255C">
        <w:t>34.4.3.5.2</w:t>
      </w:r>
      <w:r w:rsidRPr="0074255C">
        <w:tab/>
        <w:t>The combustion of the conical pile can be divided into three periods:</w:t>
      </w:r>
    </w:p>
    <w:p w14:paraId="61C42A58" w14:textId="77777777" w:rsidR="008A10AF" w:rsidRPr="0074255C" w:rsidRDefault="008A10AF" w:rsidP="008A10AF">
      <w:pPr>
        <w:jc w:val="both"/>
      </w:pPr>
    </w:p>
    <w:p w14:paraId="3D994EF5" w14:textId="77777777" w:rsidR="008A10AF" w:rsidRPr="0074255C" w:rsidRDefault="008A10AF" w:rsidP="008A10AF">
      <w:pPr>
        <w:ind w:left="1418"/>
        <w:jc w:val="both"/>
      </w:pPr>
      <w:r w:rsidRPr="0074255C">
        <w:t>(a)</w:t>
      </w:r>
      <w:r w:rsidRPr="0074255C">
        <w:tab/>
        <w:t>Start period: between 0% and 20% of the total mass loss;</w:t>
      </w:r>
    </w:p>
    <w:p w14:paraId="3D76D071" w14:textId="77777777" w:rsidR="008A10AF" w:rsidRPr="0074255C" w:rsidRDefault="008A10AF" w:rsidP="008A10AF">
      <w:pPr>
        <w:jc w:val="both"/>
      </w:pPr>
    </w:p>
    <w:p w14:paraId="122744D0" w14:textId="77777777" w:rsidR="008A10AF" w:rsidRPr="0074255C" w:rsidRDefault="008A10AF" w:rsidP="008A10AF">
      <w:pPr>
        <w:ind w:left="1418"/>
        <w:jc w:val="both"/>
      </w:pPr>
      <w:r w:rsidRPr="0074255C">
        <w:t>(b)</w:t>
      </w:r>
      <w:r w:rsidRPr="0074255C">
        <w:tab/>
        <w:t>Main combustion period: between 20% and 80% of the total mass loss; and</w:t>
      </w:r>
    </w:p>
    <w:p w14:paraId="0787972A" w14:textId="77777777" w:rsidR="008A10AF" w:rsidRPr="0074255C" w:rsidRDefault="008A10AF" w:rsidP="008A10AF">
      <w:pPr>
        <w:jc w:val="both"/>
      </w:pPr>
    </w:p>
    <w:p w14:paraId="77BED130" w14:textId="77777777" w:rsidR="008A10AF" w:rsidRPr="0074255C" w:rsidRDefault="008A10AF" w:rsidP="008A10AF">
      <w:pPr>
        <w:ind w:left="1418"/>
        <w:jc w:val="both"/>
      </w:pPr>
      <w:r w:rsidRPr="0074255C">
        <w:t>(c)</w:t>
      </w:r>
      <w:r w:rsidRPr="0074255C">
        <w:tab/>
        <w:t>End of the reaction: between 80% mass loss and the end of the reaction.</w:t>
      </w:r>
    </w:p>
    <w:p w14:paraId="6E6C21B6" w14:textId="77777777" w:rsidR="008A10AF" w:rsidRPr="0074255C" w:rsidRDefault="008A10AF" w:rsidP="008A10AF">
      <w:pPr>
        <w:jc w:val="both"/>
      </w:pPr>
    </w:p>
    <w:p w14:paraId="455625F3" w14:textId="77777777" w:rsidR="008A10AF" w:rsidRPr="0074255C" w:rsidRDefault="008A10AF" w:rsidP="008A10AF">
      <w:pPr>
        <w:tabs>
          <w:tab w:val="left" w:pos="1418"/>
        </w:tabs>
        <w:jc w:val="both"/>
      </w:pPr>
      <w:r w:rsidRPr="0074255C">
        <w:tab/>
        <w:t>In the main combustion period the mass loss per unit time is quite constant. For this reason a linear regression (based on the least square approach) can be used to check the quality of the data collected.</w:t>
      </w:r>
    </w:p>
    <w:p w14:paraId="14FAA53C" w14:textId="77777777" w:rsidR="008A10AF" w:rsidRPr="0074255C" w:rsidRDefault="008A10AF" w:rsidP="008A10AF">
      <w:pPr>
        <w:jc w:val="both"/>
      </w:pPr>
    </w:p>
    <w:p w14:paraId="6EA1ACFC" w14:textId="77777777" w:rsidR="008A10AF" w:rsidRPr="0074255C" w:rsidRDefault="008A10AF" w:rsidP="008A10AF">
      <w:pPr>
        <w:jc w:val="both"/>
      </w:pPr>
      <w:r w:rsidRPr="0074255C">
        <w:t>34.4.3.5.3</w:t>
      </w:r>
      <w:r w:rsidRPr="0074255C">
        <w:tab/>
        <w:t>The burning rate (BR) depends on the burning intensity and the amount of cellulose in the mixture. It is therefore defined as the quotient of 60% of the total amount of cellulose in the conical pile and the main combustion time t</w:t>
      </w:r>
      <w:r w:rsidRPr="0074255C">
        <w:rPr>
          <w:vertAlign w:val="subscript"/>
        </w:rPr>
        <w:t>20-80</w:t>
      </w:r>
      <w:r w:rsidRPr="0074255C">
        <w:t>. The time t</w:t>
      </w:r>
      <w:r w:rsidRPr="0074255C">
        <w:rPr>
          <w:vertAlign w:val="subscript"/>
        </w:rPr>
        <w:t>20-80</w:t>
      </w:r>
      <w:r w:rsidRPr="0074255C">
        <w:t xml:space="preserve"> is the time between 20% and 80% of the total mass loss. The total mass loss is the difference in mass before ignition and at the end of the main reaction, defined as a rate of mass loss rate of less than 1 g per minute.</w:t>
      </w:r>
    </w:p>
    <w:p w14:paraId="4B76369C" w14:textId="77777777" w:rsidR="008A10AF" w:rsidRPr="0074255C" w:rsidRDefault="008A10AF" w:rsidP="008A10AF">
      <w:pPr>
        <w:jc w:val="both"/>
      </w:pPr>
    </w:p>
    <w:p w14:paraId="1119CA47" w14:textId="77777777" w:rsidR="008A10AF" w:rsidRPr="0074255C" w:rsidRDefault="008A10AF" w:rsidP="008A10AF">
      <w:pPr>
        <w:pStyle w:val="SingleTxtG"/>
        <w:ind w:left="0" w:right="0"/>
        <w:rPr>
          <w:lang w:val="en-GB"/>
        </w:rPr>
      </w:pPr>
      <w:r w:rsidRPr="0074255C">
        <w:rPr>
          <w:lang w:val="en-GB"/>
        </w:rPr>
        <w:tab/>
      </w:r>
      <w:r w:rsidRPr="0074255C">
        <w:rPr>
          <w:lang w:val="en-GB"/>
        </w:rPr>
        <w:tab/>
        <w:t>The burning rate BR</w:t>
      </w:r>
      <w:r w:rsidRPr="0074255C">
        <w:rPr>
          <w:vertAlign w:val="subscript"/>
          <w:lang w:val="en-GB"/>
        </w:rPr>
        <w:t>20-80</w:t>
      </w:r>
      <w:r w:rsidRPr="0074255C">
        <w:rPr>
          <w:lang w:val="en-GB"/>
        </w:rPr>
        <w:t xml:space="preserve"> is therefore calculated by the following equation:</w:t>
      </w:r>
    </w:p>
    <w:p w14:paraId="2571C3D6" w14:textId="77777777" w:rsidR="008A10AF" w:rsidRPr="0074255C" w:rsidRDefault="00EA55EA" w:rsidP="008A10AF">
      <w:pPr>
        <w:spacing w:after="120"/>
        <w:jc w:val="center"/>
        <w:rPr>
          <w:rFonts w:eastAsia="SimSun"/>
          <w:lang w:eastAsia="zh-CN" w:bidi="th-TH"/>
        </w:rPr>
      </w:pPr>
      <w:r w:rsidRPr="0074255C">
        <w:rPr>
          <w:rFonts w:eastAsia="SimSun"/>
          <w:noProof/>
          <w:position w:val="-30"/>
          <w:lang w:eastAsia="en-GB"/>
        </w:rPr>
        <w:drawing>
          <wp:inline distT="0" distB="0" distL="0" distR="0" wp14:anchorId="65EC444E" wp14:editId="34055ACC">
            <wp:extent cx="1443355"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3355" cy="457200"/>
                    </a:xfrm>
                    <a:prstGeom prst="rect">
                      <a:avLst/>
                    </a:prstGeom>
                    <a:noFill/>
                    <a:ln>
                      <a:noFill/>
                    </a:ln>
                  </pic:spPr>
                </pic:pic>
              </a:graphicData>
            </a:graphic>
          </wp:inline>
        </w:drawing>
      </w:r>
    </w:p>
    <w:p w14:paraId="1872AB82" w14:textId="77777777" w:rsidR="008A10AF" w:rsidRPr="0074255C" w:rsidRDefault="008A10AF" w:rsidP="008A10AF">
      <w:pPr>
        <w:pStyle w:val="SingleTxtG"/>
        <w:ind w:left="0" w:right="0"/>
        <w:rPr>
          <w:lang w:val="en-GB" w:eastAsia="zh-CN" w:bidi="th-TH"/>
        </w:rPr>
      </w:pPr>
      <w:r w:rsidRPr="0074255C">
        <w:rPr>
          <w:lang w:val="en-GB" w:eastAsia="zh-CN" w:bidi="th-TH"/>
        </w:rPr>
        <w:tab/>
      </w:r>
      <w:r w:rsidRPr="0074255C">
        <w:rPr>
          <w:lang w:val="en-GB" w:eastAsia="zh-CN" w:bidi="th-TH"/>
        </w:rPr>
        <w:tab/>
        <w:t>where:</w:t>
      </w:r>
    </w:p>
    <w:p w14:paraId="022A47A3" w14:textId="77777777" w:rsidR="008A10AF" w:rsidRPr="0074255C" w:rsidRDefault="008A10AF" w:rsidP="008A10AF">
      <w:pPr>
        <w:pStyle w:val="SingleTxtG"/>
        <w:tabs>
          <w:tab w:val="left" w:pos="2552"/>
          <w:tab w:val="left" w:pos="2977"/>
        </w:tabs>
        <w:ind w:left="1418" w:right="0"/>
        <w:rPr>
          <w:lang w:val="en-GB" w:eastAsia="zh-CN" w:bidi="th-TH"/>
        </w:rPr>
      </w:pPr>
      <w:r w:rsidRPr="0074255C">
        <w:rPr>
          <w:lang w:val="en-GB" w:eastAsia="zh-CN" w:bidi="th-TH"/>
        </w:rPr>
        <w:t>BR</w:t>
      </w:r>
      <w:r w:rsidRPr="0074255C">
        <w:rPr>
          <w:vertAlign w:val="subscript"/>
          <w:lang w:val="en-GB" w:eastAsia="zh-CN" w:bidi="th-TH"/>
        </w:rPr>
        <w:t>20-80</w:t>
      </w:r>
      <w:r w:rsidRPr="0074255C">
        <w:rPr>
          <w:lang w:val="en-GB" w:eastAsia="zh-CN" w:bidi="th-TH"/>
        </w:rPr>
        <w:tab/>
        <w:t>=</w:t>
      </w:r>
      <w:r w:rsidRPr="0074255C">
        <w:rPr>
          <w:lang w:val="en-GB" w:eastAsia="zh-CN" w:bidi="th-TH"/>
        </w:rPr>
        <w:tab/>
        <w:t>burning rate between 20% to 80% in g/s</w:t>
      </w:r>
    </w:p>
    <w:p w14:paraId="2B0AEE8A" w14:textId="77777777" w:rsidR="008A10AF" w:rsidRPr="0074255C" w:rsidRDefault="008A10AF" w:rsidP="008A10AF">
      <w:pPr>
        <w:pStyle w:val="SingleTxtG"/>
        <w:tabs>
          <w:tab w:val="left" w:pos="2552"/>
          <w:tab w:val="left" w:pos="2977"/>
        </w:tabs>
        <w:ind w:left="1418" w:right="0"/>
        <w:rPr>
          <w:lang w:val="en-GB" w:eastAsia="zh-CN" w:bidi="th-TH"/>
        </w:rPr>
      </w:pPr>
      <w:r w:rsidRPr="0074255C">
        <w:rPr>
          <w:lang w:val="en-GB" w:eastAsia="zh-CN" w:bidi="th-TH"/>
        </w:rPr>
        <w:t>m</w:t>
      </w:r>
      <w:r w:rsidRPr="0074255C">
        <w:rPr>
          <w:vertAlign w:val="subscript"/>
          <w:lang w:val="en-GB" w:eastAsia="zh-CN" w:bidi="th-TH"/>
        </w:rPr>
        <w:t>cellulose</w:t>
      </w:r>
      <w:r w:rsidRPr="0074255C">
        <w:rPr>
          <w:lang w:val="en-GB" w:eastAsia="zh-CN" w:bidi="th-TH"/>
        </w:rPr>
        <w:tab/>
        <w:t>=</w:t>
      </w:r>
      <w:r w:rsidRPr="0074255C">
        <w:rPr>
          <w:lang w:val="en-GB" w:eastAsia="zh-CN" w:bidi="th-TH"/>
        </w:rPr>
        <w:tab/>
        <w:t>mass of cellulose in mixture in gram</w:t>
      </w:r>
    </w:p>
    <w:p w14:paraId="5D6DF20F" w14:textId="77777777" w:rsidR="008A10AF" w:rsidRPr="0074255C" w:rsidRDefault="008A10AF" w:rsidP="008A10AF">
      <w:pPr>
        <w:tabs>
          <w:tab w:val="left" w:pos="2552"/>
          <w:tab w:val="left" w:pos="2977"/>
        </w:tabs>
        <w:ind w:left="1418"/>
        <w:jc w:val="both"/>
        <w:rPr>
          <w:lang w:eastAsia="zh-CN" w:bidi="th-TH"/>
        </w:rPr>
      </w:pPr>
      <w:r w:rsidRPr="0074255C">
        <w:rPr>
          <w:lang w:eastAsia="zh-CN" w:bidi="th-TH"/>
        </w:rPr>
        <w:t>t</w:t>
      </w:r>
      <w:r w:rsidRPr="0074255C">
        <w:rPr>
          <w:vertAlign w:val="subscript"/>
          <w:lang w:eastAsia="zh-CN" w:bidi="th-TH"/>
        </w:rPr>
        <w:t>20-80</w:t>
      </w:r>
      <w:r w:rsidRPr="0074255C">
        <w:rPr>
          <w:lang w:eastAsia="zh-CN" w:bidi="th-TH"/>
        </w:rPr>
        <w:t xml:space="preserve"> </w:t>
      </w:r>
      <w:r w:rsidRPr="0074255C">
        <w:rPr>
          <w:lang w:eastAsia="zh-CN" w:bidi="th-TH"/>
        </w:rPr>
        <w:tab/>
        <w:t>=</w:t>
      </w:r>
      <w:r w:rsidRPr="0074255C">
        <w:rPr>
          <w:lang w:eastAsia="zh-CN" w:bidi="th-TH"/>
        </w:rPr>
        <w:tab/>
        <w:t>burning time between 20% to 80% of total mass loss in seconds</w:t>
      </w:r>
    </w:p>
    <w:p w14:paraId="5DEC16B1" w14:textId="77777777" w:rsidR="008A10AF" w:rsidRPr="0074255C" w:rsidRDefault="008A10AF" w:rsidP="008A10AF">
      <w:pPr>
        <w:jc w:val="both"/>
      </w:pPr>
    </w:p>
    <w:p w14:paraId="452F7E0F" w14:textId="77777777" w:rsidR="008A10AF" w:rsidRPr="0074255C" w:rsidRDefault="008A10AF" w:rsidP="008A10AF">
      <w:pPr>
        <w:tabs>
          <w:tab w:val="left" w:pos="1418"/>
        </w:tabs>
        <w:jc w:val="both"/>
      </w:pPr>
      <w:r w:rsidRPr="0074255C">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14:paraId="4A03E5A8" w14:textId="77777777" w:rsidR="008A10AF" w:rsidRPr="0074255C" w:rsidRDefault="008A10AF" w:rsidP="008A10AF">
      <w:pPr>
        <w:jc w:val="both"/>
      </w:pPr>
    </w:p>
    <w:p w14:paraId="128E4091" w14:textId="77777777" w:rsidR="008A10AF" w:rsidRPr="0074255C" w:rsidRDefault="008A10AF" w:rsidP="008A10AF">
      <w:pPr>
        <w:jc w:val="both"/>
        <w:rPr>
          <w:lang w:eastAsia="zh-CN" w:bidi="th-TH"/>
        </w:rPr>
      </w:pPr>
      <w:r w:rsidRPr="0074255C">
        <w:rPr>
          <w:lang w:eastAsia="zh-CN" w:bidi="th-TH"/>
        </w:rPr>
        <w:t>34.4.3.5.4</w:t>
      </w:r>
      <w:r w:rsidRPr="0074255C">
        <w:rPr>
          <w:lang w:eastAsia="zh-CN" w:bidi="th-TH"/>
        </w:rPr>
        <w:tab/>
        <w:t xml:space="preserve">The test criteria for determining </w:t>
      </w:r>
      <w:del w:id="901" w:author="Ed de Jong" w:date="2015-12-23T15:35:00Z">
        <w:r w:rsidRPr="0074255C" w:rsidDel="00B16037">
          <w:rPr>
            <w:lang w:eastAsia="zh-CN" w:bidi="th-TH"/>
          </w:rPr>
          <w:delText xml:space="preserve">transport </w:delText>
        </w:r>
      </w:del>
      <w:r w:rsidRPr="0074255C">
        <w:rPr>
          <w:lang w:eastAsia="zh-CN" w:bidi="th-TH"/>
        </w:rPr>
        <w:t>Packing Groups</w:t>
      </w:r>
      <w:ins w:id="902" w:author="Ed de Jong" w:date="2015-12-23T15:35:00Z">
        <w:r w:rsidRPr="0074255C">
          <w:rPr>
            <w:lang w:eastAsia="zh-CN" w:bidi="th-TH"/>
          </w:rPr>
          <w:t xml:space="preserve"> / Categories</w:t>
        </w:r>
      </w:ins>
      <w:r w:rsidRPr="0074255C">
        <w:rPr>
          <w:lang w:eastAsia="zh-CN" w:bidi="th-TH"/>
        </w:rPr>
        <w:t xml:space="preserve"> on basis of the oxidizing properties of the substance are:</w:t>
      </w:r>
    </w:p>
    <w:p w14:paraId="764FA8AE" w14:textId="77777777" w:rsidR="008A10AF" w:rsidRPr="0074255C" w:rsidRDefault="008A10AF" w:rsidP="008A10AF">
      <w:pPr>
        <w:jc w:val="both"/>
      </w:pPr>
    </w:p>
    <w:p w14:paraId="69070947" w14:textId="77777777" w:rsidR="008A10AF" w:rsidRPr="0074255C" w:rsidRDefault="008A10AF" w:rsidP="008A10AF">
      <w:pPr>
        <w:ind w:left="2127" w:hanging="2127"/>
        <w:jc w:val="both"/>
      </w:pPr>
      <w:r w:rsidRPr="0074255C">
        <w:t>PG I</w:t>
      </w:r>
      <w:ins w:id="903" w:author="Ed de Jong" w:date="2015-12-23T15:36:00Z">
        <w:r w:rsidRPr="0074255C">
          <w:t xml:space="preserve">  / cat 1</w:t>
        </w:r>
      </w:ins>
      <w:r w:rsidRPr="0074255C">
        <w:t>:</w:t>
      </w:r>
      <w:r w:rsidRPr="0074255C">
        <w:tab/>
        <w:t>Any substance which, in the 4:1 or 1:1 sample-to-cellulose ratio (by mass) tested, exhibits a mean burning rate greater than the mean burning rate of a 3:1 mixture, by mass, of calcium peroxide and cellulose.</w:t>
      </w:r>
    </w:p>
    <w:p w14:paraId="4DFBE28D" w14:textId="77777777" w:rsidR="008A10AF" w:rsidRPr="0074255C" w:rsidRDefault="008A10AF" w:rsidP="008A10AF">
      <w:pPr>
        <w:jc w:val="both"/>
      </w:pPr>
    </w:p>
    <w:p w14:paraId="532F1B6E" w14:textId="77777777" w:rsidR="008A10AF" w:rsidRPr="0074255C" w:rsidRDefault="008A10AF" w:rsidP="008A10AF">
      <w:pPr>
        <w:ind w:left="2127" w:hanging="2127"/>
        <w:jc w:val="both"/>
      </w:pPr>
      <w:r w:rsidRPr="0074255C">
        <w:t>PG II</w:t>
      </w:r>
      <w:ins w:id="904" w:author="Ed de Jong" w:date="2015-12-23T15:36:00Z">
        <w:r w:rsidRPr="0074255C">
          <w:t xml:space="preserve"> / cat 2</w:t>
        </w:r>
      </w:ins>
      <w:r w:rsidRPr="0074255C">
        <w:t>:</w:t>
      </w:r>
      <w:r w:rsidRPr="0074255C">
        <w:tab/>
        <w:t>Any substance which, in the 4:1 or 1:1 sample-to-cellulose ratio (by mass) tested, exhibits a mean burning rate equal to or greater than the mean burning rate of a 1:1 mixture (by mass) of calcium peroxide and cellulose and the criteria for Packing Group I</w:t>
      </w:r>
      <w:ins w:id="905" w:author="Ed de Jong" w:date="2015-12-23T15:36:00Z">
        <w:r w:rsidRPr="0074255C">
          <w:t xml:space="preserve"> / category 1</w:t>
        </w:r>
      </w:ins>
      <w:r w:rsidRPr="0074255C">
        <w:t xml:space="preserve"> are not met.</w:t>
      </w:r>
    </w:p>
    <w:p w14:paraId="513C2D7E" w14:textId="77777777" w:rsidR="008A10AF" w:rsidRPr="0074255C" w:rsidRDefault="008A10AF" w:rsidP="008A10AF">
      <w:pPr>
        <w:ind w:left="2127" w:hanging="2127"/>
        <w:jc w:val="both"/>
      </w:pPr>
    </w:p>
    <w:p w14:paraId="0CAA0F25" w14:textId="77777777" w:rsidR="008A10AF" w:rsidRPr="0074255C" w:rsidRDefault="008A10AF" w:rsidP="008A10AF">
      <w:pPr>
        <w:ind w:left="2127" w:hanging="2127"/>
        <w:jc w:val="both"/>
      </w:pPr>
      <w:r w:rsidRPr="0074255C">
        <w:t>PG III</w:t>
      </w:r>
      <w:ins w:id="906" w:author="Ed de Jong" w:date="2015-12-23T15:36:00Z">
        <w:r w:rsidRPr="0074255C">
          <w:t xml:space="preserve"> / cat 3</w:t>
        </w:r>
      </w:ins>
      <w:r w:rsidRPr="0074255C">
        <w:t>:</w:t>
      </w:r>
      <w:r w:rsidRPr="0074255C">
        <w:tab/>
        <w:t xml:space="preserve">Any substance which, in the 4:1 or 1:1 sample-to-cellulose ratio (by mass) tested, exhibits a mean burning rate equal to or greater than the mean burning rate of a 1:2 mixture (by mass) of calcium peroxide and cellulose and the criteria for Packing Groups I and II </w:t>
      </w:r>
      <w:ins w:id="907" w:author="Ed de Jong" w:date="2015-12-23T15:36:00Z">
        <w:r w:rsidRPr="0074255C">
          <w:t xml:space="preserve">/ category 1 and 2 </w:t>
        </w:r>
      </w:ins>
      <w:r w:rsidRPr="0074255C">
        <w:t>are not met.</w:t>
      </w:r>
    </w:p>
    <w:p w14:paraId="7313C625" w14:textId="77777777" w:rsidR="008A10AF" w:rsidRPr="0074255C" w:rsidRDefault="008A10AF" w:rsidP="008A10AF">
      <w:pPr>
        <w:ind w:left="2127" w:hanging="2127"/>
        <w:jc w:val="both"/>
      </w:pPr>
    </w:p>
    <w:p w14:paraId="58A57320" w14:textId="6606D734" w:rsidR="008A10AF" w:rsidRPr="0074255C" w:rsidRDefault="008A10AF" w:rsidP="008A10AF">
      <w:pPr>
        <w:ind w:left="2127" w:hanging="2127"/>
        <w:jc w:val="both"/>
      </w:pPr>
      <w:r w:rsidRPr="0074255C">
        <w:t>Not</w:t>
      </w:r>
      <w:ins w:id="908" w:author="Ed de Jong" w:date="2015-12-23T15:36:00Z">
        <w:r w:rsidR="00271BAE" w:rsidRPr="0074255C">
          <w:t xml:space="preserve"> an oxidiz</w:t>
        </w:r>
      </w:ins>
      <w:ins w:id="909" w:author="Ed de Jong" w:date="2016-07-25T13:26:00Z">
        <w:r w:rsidR="00271BAE" w:rsidRPr="0074255C">
          <w:t>i</w:t>
        </w:r>
      </w:ins>
      <w:ins w:id="910" w:author="Ed de Jong" w:date="2015-12-23T15:36:00Z">
        <w:r w:rsidRPr="0074255C">
          <w:t>ng solid</w:t>
        </w:r>
      </w:ins>
      <w:r w:rsidRPr="0074255C">
        <w:t>:</w:t>
      </w:r>
      <w:r w:rsidRPr="0074255C">
        <w:tab/>
        <w:t>Any substance which, in both the 4:1 and 1:1 sample-to-cellulose ratio (by mass) tested, does not ignite and burn, or exhibits mean burning rates less than that of a 1:2 mixture (by mass) of calcium peroxide and cellulose.</w:t>
      </w:r>
    </w:p>
    <w:p w14:paraId="5E3E6BDD" w14:textId="77777777" w:rsidR="008A10AF" w:rsidRPr="0074255C" w:rsidRDefault="008A10AF" w:rsidP="008A10AF">
      <w:pPr>
        <w:jc w:val="both"/>
      </w:pPr>
    </w:p>
    <w:p w14:paraId="1BBCE3F1" w14:textId="77777777" w:rsidR="008A10AF" w:rsidRPr="0074255C" w:rsidRDefault="008A10AF" w:rsidP="008A10AF">
      <w:pPr>
        <w:tabs>
          <w:tab w:val="left" w:pos="1418"/>
        </w:tabs>
        <w:jc w:val="both"/>
      </w:pPr>
      <w:ins w:id="911" w:author="Ed de Jong" w:date="2015-12-23T15:42:00Z">
        <w:r w:rsidRPr="0074255C">
          <w:rPr>
            <w:lang w:eastAsia="zh-CN" w:bidi="th-TH"/>
          </w:rPr>
          <w:t>For the assignment of precedence of hazards for transport purposes, in the case of substances having additional hazards, e.g. toxicity or corrosivity, the requirements of Chapter 2.0, section 2.0.3 of the Model Regulations should be met</w:t>
        </w:r>
      </w:ins>
      <w:del w:id="912" w:author="Ed de Jong" w:date="2015-12-23T15:42:00Z">
        <w:r w:rsidRPr="0074255C" w:rsidDel="00B16037">
          <w:rPr>
            <w:lang w:eastAsia="zh-CN" w:bidi="th-TH"/>
          </w:rPr>
          <w:delText>For substances having other risks, e.g. toxicity or corrosivity, section 2.0.3 of the Model Regulations applies</w:delText>
        </w:r>
      </w:del>
      <w:r w:rsidRPr="0074255C">
        <w:t>.</w:t>
      </w:r>
    </w:p>
    <w:p w14:paraId="3881422F" w14:textId="77777777" w:rsidR="008A10AF" w:rsidRPr="0074255C" w:rsidRDefault="008A10AF" w:rsidP="008A10AF">
      <w:pPr>
        <w:jc w:val="both"/>
      </w:pPr>
    </w:p>
    <w:p w14:paraId="51D4D04D" w14:textId="77777777" w:rsidR="008A10AF" w:rsidRPr="0074255C" w:rsidDel="00B16037" w:rsidRDefault="008A10AF" w:rsidP="008A10AF">
      <w:pPr>
        <w:tabs>
          <w:tab w:val="left" w:pos="1418"/>
        </w:tabs>
        <w:jc w:val="both"/>
        <w:rPr>
          <w:del w:id="913" w:author="Ed de Jong" w:date="2015-12-23T15:42:00Z"/>
          <w:lang w:eastAsia="zh-CN" w:bidi="th-TH"/>
        </w:rPr>
      </w:pPr>
      <w:del w:id="914" w:author="Ed de Jong" w:date="2015-12-23T15:42:00Z">
        <w:r w:rsidRPr="0074255C" w:rsidDel="00B16037">
          <w:rPr>
            <w:lang w:eastAsia="zh-CN" w:bidi="th-TH"/>
          </w:rPr>
          <w:tab/>
          <w:delText>In GHS terminology, the test criteria for determining the classification due to the oxidizing properties of a solid substance are analogous to those used in transport:</w:delText>
        </w:r>
      </w:del>
    </w:p>
    <w:p w14:paraId="6C4801E5" w14:textId="77777777" w:rsidR="008A10AF" w:rsidRPr="0074255C" w:rsidDel="00B16037" w:rsidRDefault="008A10AF" w:rsidP="008A10AF">
      <w:pPr>
        <w:jc w:val="both"/>
        <w:rPr>
          <w:del w:id="915" w:author="Ed de Jong" w:date="2015-12-23T15:42:00Z"/>
        </w:rPr>
      </w:pPr>
    </w:p>
    <w:p w14:paraId="217DABEC" w14:textId="77777777" w:rsidR="008A10AF" w:rsidRPr="0074255C" w:rsidDel="00B16037" w:rsidRDefault="008A10AF" w:rsidP="008A10AF">
      <w:pPr>
        <w:tabs>
          <w:tab w:val="left" w:pos="2410"/>
        </w:tabs>
        <w:ind w:left="2410" w:hanging="2410"/>
        <w:jc w:val="both"/>
        <w:rPr>
          <w:del w:id="916" w:author="Ed de Jong" w:date="2015-12-23T15:42:00Z"/>
          <w:lang w:eastAsia="zh-CN" w:bidi="th-TH"/>
        </w:rPr>
      </w:pPr>
      <w:del w:id="917" w:author="Ed de Jong" w:date="2015-12-23T15:42:00Z">
        <w:r w:rsidRPr="0074255C" w:rsidDel="00B16037">
          <w:rPr>
            <w:lang w:eastAsia="zh-CN" w:bidi="th-TH"/>
          </w:rPr>
          <w:delText>Category 1:</w:delText>
        </w:r>
        <w:r w:rsidRPr="0074255C" w:rsidDel="00B16037">
          <w:rPr>
            <w:lang w:eastAsia="zh-CN" w:bidi="th-TH"/>
          </w:rPr>
          <w:tab/>
          <w:delText>Any substance which, in the 4:1 or 1:1 sample-to-cellulose ratio (by mass) tested, exhibits a mean burning rate greater than the mean burning rate of a 3:1 mixture (by mass) of calcium peroxide and cellulose.</w:delText>
        </w:r>
      </w:del>
    </w:p>
    <w:p w14:paraId="6D394EC7" w14:textId="77777777" w:rsidR="008A10AF" w:rsidRPr="0074255C" w:rsidDel="00B16037" w:rsidRDefault="008A10AF" w:rsidP="008A10AF">
      <w:pPr>
        <w:tabs>
          <w:tab w:val="left" w:pos="2410"/>
        </w:tabs>
        <w:ind w:left="2410" w:hanging="2410"/>
        <w:jc w:val="both"/>
        <w:rPr>
          <w:del w:id="918" w:author="Ed de Jong" w:date="2015-12-23T15:42:00Z"/>
        </w:rPr>
      </w:pPr>
    </w:p>
    <w:p w14:paraId="4A902486" w14:textId="77777777" w:rsidR="008A10AF" w:rsidRPr="0074255C" w:rsidDel="00B16037" w:rsidRDefault="008A10AF" w:rsidP="008A10AF">
      <w:pPr>
        <w:tabs>
          <w:tab w:val="left" w:pos="2410"/>
        </w:tabs>
        <w:ind w:left="2410" w:hanging="2410"/>
        <w:jc w:val="both"/>
        <w:rPr>
          <w:del w:id="919" w:author="Ed de Jong" w:date="2015-12-23T15:42:00Z"/>
          <w:lang w:eastAsia="zh-CN" w:bidi="th-TH"/>
        </w:rPr>
      </w:pPr>
      <w:del w:id="920" w:author="Ed de Jong" w:date="2015-12-23T15:42:00Z">
        <w:r w:rsidRPr="0074255C" w:rsidDel="00B16037">
          <w:rPr>
            <w:lang w:eastAsia="zh-CN" w:bidi="th-TH"/>
          </w:rPr>
          <w:delText>Category 2:</w:delText>
        </w:r>
        <w:r w:rsidRPr="0074255C" w:rsidDel="00B16037">
          <w:rPr>
            <w:lang w:eastAsia="zh-CN" w:bidi="th-TH"/>
          </w:rPr>
          <w:tab/>
          <w:delText>Any substance which, in the 4:1 or 1:1 sample-to-cellulose ratio (by mass) tested, exhibits a mean burning rate equal to or greater than the mean burning rate of a 1:1 mixture (by mass) of calcium peroxide and cellulose and the criteria for Category 1 are not met.</w:delText>
        </w:r>
      </w:del>
    </w:p>
    <w:p w14:paraId="16D608D1" w14:textId="77777777" w:rsidR="008A10AF" w:rsidRPr="0074255C" w:rsidDel="00B16037" w:rsidRDefault="008A10AF" w:rsidP="008A10AF">
      <w:pPr>
        <w:tabs>
          <w:tab w:val="left" w:pos="2410"/>
        </w:tabs>
        <w:ind w:left="2410" w:hanging="2410"/>
        <w:jc w:val="both"/>
        <w:rPr>
          <w:del w:id="921" w:author="Ed de Jong" w:date="2015-12-23T15:42:00Z"/>
          <w:lang w:eastAsia="zh-CN" w:bidi="th-TH"/>
        </w:rPr>
      </w:pPr>
    </w:p>
    <w:p w14:paraId="2C1CEF20" w14:textId="77777777" w:rsidR="008A10AF" w:rsidRPr="0074255C" w:rsidDel="00B16037" w:rsidRDefault="008A10AF" w:rsidP="008A10AF">
      <w:pPr>
        <w:tabs>
          <w:tab w:val="left" w:pos="2410"/>
        </w:tabs>
        <w:ind w:left="2410" w:hanging="2410"/>
        <w:jc w:val="both"/>
        <w:rPr>
          <w:del w:id="922" w:author="Ed de Jong" w:date="2015-12-23T15:42:00Z"/>
          <w:lang w:eastAsia="zh-CN" w:bidi="th-TH"/>
        </w:rPr>
      </w:pPr>
      <w:del w:id="923" w:author="Ed de Jong" w:date="2015-12-23T15:42:00Z">
        <w:r w:rsidRPr="0074255C" w:rsidDel="00B16037">
          <w:rPr>
            <w:lang w:eastAsia="zh-CN" w:bidi="th-TH"/>
          </w:rPr>
          <w:delText>Category 3:</w:delText>
        </w:r>
        <w:r w:rsidRPr="0074255C" w:rsidDel="00B16037">
          <w:rPr>
            <w:lang w:eastAsia="zh-CN" w:bidi="th-TH"/>
          </w:rPr>
          <w:tab/>
          <w:delText>Any substance which, in the 4:1 or 1:1 sample-to-cellulose ratio (by mass) tested, exhibits a mean burning rate equal to or greater than the mean burning rate of a 1:2 mixture (by mass) of calcium peroxide and cellulose and the criteria for Category 1 and 2 are not met.</w:delText>
        </w:r>
      </w:del>
    </w:p>
    <w:p w14:paraId="6D0E771D" w14:textId="77777777" w:rsidR="008A10AF" w:rsidRPr="0074255C" w:rsidDel="00B16037" w:rsidRDefault="008A10AF" w:rsidP="008A10AF">
      <w:pPr>
        <w:tabs>
          <w:tab w:val="left" w:pos="2410"/>
        </w:tabs>
        <w:ind w:left="2410" w:hanging="2410"/>
        <w:jc w:val="both"/>
        <w:rPr>
          <w:del w:id="924" w:author="Ed de Jong" w:date="2015-12-23T15:42:00Z"/>
          <w:lang w:eastAsia="zh-CN" w:bidi="th-TH"/>
        </w:rPr>
      </w:pPr>
    </w:p>
    <w:p w14:paraId="5EFC813B" w14:textId="77777777" w:rsidR="008A10AF" w:rsidRPr="0074255C" w:rsidDel="00B16037" w:rsidRDefault="008A10AF" w:rsidP="008A10AF">
      <w:pPr>
        <w:tabs>
          <w:tab w:val="left" w:pos="2410"/>
        </w:tabs>
        <w:ind w:left="2410" w:hanging="2410"/>
        <w:jc w:val="both"/>
        <w:rPr>
          <w:del w:id="925" w:author="Ed de Jong" w:date="2015-12-23T15:42:00Z"/>
          <w:lang w:eastAsia="zh-CN" w:bidi="th-TH"/>
        </w:rPr>
      </w:pPr>
      <w:del w:id="926" w:author="Ed de Jong" w:date="2015-12-23T15:42:00Z">
        <w:r w:rsidRPr="0074255C" w:rsidDel="00B16037">
          <w:rPr>
            <w:lang w:eastAsia="zh-CN" w:bidi="th-TH"/>
          </w:rPr>
          <w:delText>Not an Oxidizing Solid:</w:delText>
        </w:r>
        <w:r w:rsidRPr="0074255C" w:rsidDel="00B16037">
          <w:rPr>
            <w:lang w:eastAsia="zh-CN" w:bidi="th-TH"/>
          </w:rPr>
          <w:tab/>
          <w:delText>Any substance which, in both the 4:1 and 1:1 sample-to-cellulose ratio (by mass) tested, does not ignite and burn, or exhibits mean burning rates less than that of a 1:2 mixture (by mass) of calcium peroxide and cellulose.</w:delText>
        </w:r>
      </w:del>
    </w:p>
    <w:p w14:paraId="17F68B47" w14:textId="77777777" w:rsidR="008A10AF" w:rsidRPr="0074255C" w:rsidDel="00B16037" w:rsidRDefault="008A10AF" w:rsidP="008A10AF">
      <w:pPr>
        <w:tabs>
          <w:tab w:val="left" w:pos="2835"/>
        </w:tabs>
        <w:ind w:left="2835" w:hanging="2835"/>
        <w:jc w:val="both"/>
        <w:rPr>
          <w:del w:id="927" w:author="Ed de Jong" w:date="2015-12-23T15:42:00Z"/>
          <w:lang w:eastAsia="zh-CN" w:bidi="th-TH"/>
        </w:rPr>
      </w:pPr>
    </w:p>
    <w:p w14:paraId="6849EA46" w14:textId="3ED81A44" w:rsidR="008A10AF" w:rsidRPr="0074255C" w:rsidRDefault="008A10AF" w:rsidP="008A10AF">
      <w:pPr>
        <w:tabs>
          <w:tab w:val="left" w:pos="1418"/>
        </w:tabs>
        <w:jc w:val="both"/>
        <w:rPr>
          <w:lang w:eastAsia="zh-CN" w:bidi="th-TH"/>
        </w:rPr>
      </w:pPr>
      <w:r w:rsidRPr="0074255C">
        <w:rPr>
          <w:lang w:eastAsia="zh-CN" w:bidi="th-TH"/>
        </w:rPr>
        <w:t>34.4.3.5.5</w:t>
      </w:r>
      <w:r w:rsidRPr="0074255C">
        <w:rPr>
          <w:lang w:eastAsia="zh-CN" w:bidi="th-TH"/>
        </w:rPr>
        <w:tab/>
        <w:t>If a false positive result is suspected, the results obtained when testing the substance mixed with an inert material and/or when testing under an inert atmosphere should also be considered when interpreting the results.</w:t>
      </w:r>
    </w:p>
    <w:p w14:paraId="76AD6435" w14:textId="77777777" w:rsidR="008A10AF" w:rsidRPr="0074255C" w:rsidRDefault="008A10AF" w:rsidP="008A10AF">
      <w:pPr>
        <w:jc w:val="both"/>
        <w:rPr>
          <w:lang w:eastAsia="zh-CN" w:bidi="th-TH"/>
        </w:rPr>
      </w:pPr>
    </w:p>
    <w:p w14:paraId="74EA2ADB" w14:textId="77777777" w:rsidR="008A10AF" w:rsidRPr="0074255C" w:rsidRDefault="008A10AF" w:rsidP="008A10AF">
      <w:pPr>
        <w:jc w:val="both"/>
        <w:rPr>
          <w:lang w:eastAsia="zh-CN" w:bidi="th-TH"/>
        </w:rPr>
      </w:pPr>
      <w:r w:rsidRPr="0074255C">
        <w:rPr>
          <w:lang w:eastAsia="zh-CN" w:bidi="th-TH"/>
        </w:rPr>
        <w:t>34.4.3.5.6</w:t>
      </w:r>
      <w:r w:rsidRPr="0074255C">
        <w:rPr>
          <w:lang w:eastAsia="zh-CN" w:bidi="th-TH"/>
        </w:rPr>
        <w:tab/>
        <w:t>If the shape of the mass loss curve indicates the test is invalid, the mixing procedure or test set-up affecting free movement of the balance pan should be examined.</w:t>
      </w:r>
    </w:p>
    <w:p w14:paraId="567AF916" w14:textId="77777777" w:rsidR="008A10AF" w:rsidRPr="0074255C" w:rsidRDefault="008A10AF" w:rsidP="008A10AF">
      <w:pPr>
        <w:jc w:val="both"/>
        <w:rPr>
          <w:lang w:eastAsia="zh-CN" w:bidi="th-TH"/>
        </w:rPr>
      </w:pPr>
    </w:p>
    <w:p w14:paraId="46B29FA0" w14:textId="77777777" w:rsidR="008A10AF" w:rsidRPr="0074255C" w:rsidRDefault="008A10AF" w:rsidP="008A10AF">
      <w:pPr>
        <w:keepNext/>
        <w:keepLines/>
        <w:jc w:val="both"/>
        <w:rPr>
          <w:i/>
          <w:lang w:eastAsia="zh-CN" w:bidi="th-TH"/>
        </w:rPr>
      </w:pPr>
      <w:r w:rsidRPr="0074255C">
        <w:rPr>
          <w:lang w:eastAsia="zh-CN" w:bidi="th-TH"/>
        </w:rPr>
        <w:t>34.4.3.6</w:t>
      </w:r>
      <w:r w:rsidRPr="0074255C">
        <w:rPr>
          <w:lang w:eastAsia="zh-CN" w:bidi="th-TH"/>
        </w:rPr>
        <w:tab/>
      </w:r>
      <w:r w:rsidRPr="0074255C">
        <w:rPr>
          <w:i/>
          <w:lang w:eastAsia="zh-CN" w:bidi="th-TH"/>
        </w:rPr>
        <w:t>Example of results</w:t>
      </w:r>
    </w:p>
    <w:p w14:paraId="4DA2A6C6" w14:textId="77777777" w:rsidR="008A10AF" w:rsidRPr="0074255C" w:rsidRDefault="008A10AF" w:rsidP="008A10AF">
      <w:pPr>
        <w:jc w:val="both"/>
        <w:rPr>
          <w:lang w:eastAsia="zh-CN" w:bidi="th-TH"/>
        </w:rPr>
      </w:pPr>
    </w:p>
    <w:p w14:paraId="73E4D81D" w14:textId="77777777" w:rsidR="008A10AF" w:rsidRPr="0074255C" w:rsidRDefault="008A10AF" w:rsidP="008A10AF">
      <w:pPr>
        <w:pStyle w:val="SingleTxtG"/>
        <w:ind w:left="0" w:right="0"/>
        <w:rPr>
          <w:i/>
          <w:lang w:val="en-GB" w:eastAsia="zh-CN" w:bidi="th-TH"/>
        </w:rPr>
      </w:pPr>
      <w:r w:rsidRPr="0074255C">
        <w:rPr>
          <w:b/>
          <w:i/>
          <w:lang w:val="en-GB" w:eastAsia="zh-CN" w:bidi="th-TH"/>
        </w:rPr>
        <w:t>NOTE:</w:t>
      </w:r>
      <w:r w:rsidRPr="0074255C">
        <w:rPr>
          <w:i/>
          <w:lang w:val="en-GB" w:eastAsia="zh-CN" w:bidi="th-TH"/>
        </w:rPr>
        <w:tab/>
      </w:r>
      <w:r w:rsidRPr="0074255C">
        <w:rPr>
          <w:i/>
          <w:lang w:val="en-GB"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8A10AF" w:rsidRPr="0074255C" w14:paraId="0FC9D6F6" w14:textId="77777777" w:rsidTr="008A10AF">
        <w:trPr>
          <w:trHeight w:val="527"/>
          <w:tblHeader/>
        </w:trPr>
        <w:tc>
          <w:tcPr>
            <w:tcW w:w="3828" w:type="dxa"/>
            <w:tcBorders>
              <w:top w:val="single" w:sz="4" w:space="0" w:color="auto"/>
              <w:bottom w:val="single" w:sz="12" w:space="0" w:color="auto"/>
            </w:tcBorders>
            <w:shd w:val="clear" w:color="auto" w:fill="auto"/>
            <w:vAlign w:val="center"/>
          </w:tcPr>
          <w:p w14:paraId="2D43B6BD" w14:textId="77777777" w:rsidR="008A10AF" w:rsidRPr="0074255C" w:rsidRDefault="008A10AF" w:rsidP="00415980">
            <w:pPr>
              <w:spacing w:before="80" w:after="80" w:line="132" w:lineRule="auto"/>
              <w:jc w:val="center"/>
              <w:rPr>
                <w:rFonts w:eastAsia="SimSun"/>
                <w:i/>
                <w:lang w:eastAsia="zh-CN" w:bidi="th-TH"/>
              </w:rPr>
            </w:pPr>
            <w:r w:rsidRPr="0074255C">
              <w:rPr>
                <w:i/>
                <w:lang w:eastAsia="zh-CN" w:bidi="th-TH"/>
              </w:rPr>
              <w:br w:type="page"/>
            </w:r>
            <w:r w:rsidRPr="0074255C">
              <w:rPr>
                <w:rFonts w:eastAsia="SimSun"/>
                <w:i/>
                <w:lang w:eastAsia="zh-CN" w:bidi="th-TH"/>
              </w:rPr>
              <w:t>Substance</w:t>
            </w:r>
          </w:p>
        </w:tc>
        <w:tc>
          <w:tcPr>
            <w:tcW w:w="3260" w:type="dxa"/>
            <w:tcBorders>
              <w:top w:val="single" w:sz="4" w:space="0" w:color="auto"/>
              <w:bottom w:val="single" w:sz="12" w:space="0" w:color="auto"/>
            </w:tcBorders>
            <w:shd w:val="clear" w:color="auto" w:fill="auto"/>
            <w:vAlign w:val="center"/>
          </w:tcPr>
          <w:p w14:paraId="19C64136" w14:textId="77777777" w:rsidR="008A10AF" w:rsidRPr="0074255C" w:rsidRDefault="008A10AF" w:rsidP="00415980">
            <w:pPr>
              <w:spacing w:before="80" w:after="80" w:line="132" w:lineRule="auto"/>
              <w:jc w:val="center"/>
              <w:rPr>
                <w:rFonts w:eastAsia="SimSun"/>
                <w:i/>
                <w:lang w:eastAsia="zh-CN" w:bidi="th-TH"/>
              </w:rPr>
            </w:pPr>
            <w:r w:rsidRPr="0074255C">
              <w:rPr>
                <w:rFonts w:eastAsia="SimSun"/>
                <w:i/>
                <w:lang w:eastAsia="zh-CN" w:bidi="th-TH"/>
              </w:rPr>
              <w:t xml:space="preserve">Particle size, median value </w:t>
            </w:r>
          </w:p>
          <w:p w14:paraId="65C07235" w14:textId="77777777" w:rsidR="008A10AF" w:rsidRPr="0074255C" w:rsidRDefault="008A10AF" w:rsidP="00415980">
            <w:pPr>
              <w:spacing w:before="80" w:after="80" w:line="132" w:lineRule="auto"/>
              <w:jc w:val="center"/>
              <w:rPr>
                <w:rFonts w:eastAsia="SimSun"/>
                <w:i/>
                <w:lang w:eastAsia="zh-CN" w:bidi="th-TH"/>
              </w:rPr>
            </w:pPr>
            <w:r w:rsidRPr="0074255C">
              <w:rPr>
                <w:rFonts w:eastAsia="SimSun"/>
                <w:i/>
                <w:lang w:eastAsia="zh-CN" w:bidi="th-TH"/>
              </w:rPr>
              <w:t>(D50 [µm])</w:t>
            </w:r>
          </w:p>
        </w:tc>
        <w:tc>
          <w:tcPr>
            <w:tcW w:w="2410" w:type="dxa"/>
            <w:tcBorders>
              <w:top w:val="single" w:sz="4" w:space="0" w:color="auto"/>
              <w:bottom w:val="single" w:sz="12" w:space="0" w:color="auto"/>
            </w:tcBorders>
            <w:shd w:val="clear" w:color="auto" w:fill="auto"/>
            <w:vAlign w:val="center"/>
          </w:tcPr>
          <w:p w14:paraId="22EA40EF" w14:textId="77777777" w:rsidR="008A10AF" w:rsidRPr="0074255C" w:rsidRDefault="008A10AF" w:rsidP="00415980">
            <w:pPr>
              <w:spacing w:before="80" w:after="80" w:line="132" w:lineRule="auto"/>
              <w:rPr>
                <w:rFonts w:eastAsia="SimSun"/>
                <w:i/>
                <w:lang w:eastAsia="zh-CN" w:bidi="th-TH"/>
              </w:rPr>
            </w:pPr>
            <w:r w:rsidRPr="0074255C">
              <w:rPr>
                <w:rFonts w:eastAsia="SimSun"/>
                <w:i/>
                <w:lang w:eastAsia="zh-CN" w:bidi="th-TH"/>
              </w:rPr>
              <w:t>Resulting Packing Group</w:t>
            </w:r>
            <w:ins w:id="928" w:author="Ed de Jong" w:date="2015-12-23T15:44:00Z">
              <w:r w:rsidRPr="0074255C">
                <w:rPr>
                  <w:rFonts w:eastAsia="SimSun"/>
                  <w:i/>
                  <w:lang w:eastAsia="zh-CN" w:bidi="th-TH"/>
                </w:rPr>
                <w:t xml:space="preserve"> / category</w:t>
              </w:r>
            </w:ins>
          </w:p>
        </w:tc>
      </w:tr>
      <w:tr w:rsidR="008A10AF" w:rsidRPr="0074255C" w14:paraId="0C9A0772" w14:textId="77777777" w:rsidTr="008A10AF">
        <w:tc>
          <w:tcPr>
            <w:tcW w:w="3828" w:type="dxa"/>
            <w:tcBorders>
              <w:top w:val="single" w:sz="12" w:space="0" w:color="auto"/>
            </w:tcBorders>
            <w:shd w:val="clear" w:color="auto" w:fill="auto"/>
          </w:tcPr>
          <w:p w14:paraId="4D484F71"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Ammonium dichromate</w:t>
            </w:r>
          </w:p>
        </w:tc>
        <w:tc>
          <w:tcPr>
            <w:tcW w:w="3260" w:type="dxa"/>
            <w:tcBorders>
              <w:top w:val="single" w:sz="12" w:space="0" w:color="auto"/>
            </w:tcBorders>
            <w:shd w:val="clear" w:color="auto" w:fill="auto"/>
          </w:tcPr>
          <w:p w14:paraId="6A1C851B"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00</w:t>
            </w:r>
          </w:p>
        </w:tc>
        <w:tc>
          <w:tcPr>
            <w:tcW w:w="2410" w:type="dxa"/>
            <w:tcBorders>
              <w:top w:val="single" w:sz="12" w:space="0" w:color="auto"/>
            </w:tcBorders>
            <w:shd w:val="clear" w:color="auto" w:fill="auto"/>
          </w:tcPr>
          <w:p w14:paraId="632B3B97"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III</w:t>
            </w:r>
            <w:ins w:id="929" w:author="Ed de Jong" w:date="2015-12-23T15:44:00Z">
              <w:r w:rsidRPr="0074255C">
                <w:rPr>
                  <w:rFonts w:eastAsia="SimSun"/>
                  <w:lang w:eastAsia="zh-CN" w:bidi="th-TH"/>
                </w:rPr>
                <w:t xml:space="preserve"> / 3</w:t>
              </w:r>
            </w:ins>
            <w:r w:rsidRPr="0074255C">
              <w:rPr>
                <w:rFonts w:eastAsia="SimSun"/>
                <w:vertAlign w:val="superscript"/>
                <w:lang w:eastAsia="zh-CN" w:bidi="th-TH"/>
              </w:rPr>
              <w:t>1</w:t>
            </w:r>
          </w:p>
        </w:tc>
      </w:tr>
      <w:tr w:rsidR="008A10AF" w:rsidRPr="0074255C" w14:paraId="5DB0B482" w14:textId="77777777" w:rsidTr="008A10AF">
        <w:tc>
          <w:tcPr>
            <w:tcW w:w="3828" w:type="dxa"/>
            <w:shd w:val="clear" w:color="auto" w:fill="auto"/>
          </w:tcPr>
          <w:p w14:paraId="0C1C4FFF"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Calcium nitrate (tetra hydrate)</w:t>
            </w:r>
          </w:p>
        </w:tc>
        <w:tc>
          <w:tcPr>
            <w:tcW w:w="3260" w:type="dxa"/>
            <w:shd w:val="clear" w:color="auto" w:fill="auto"/>
          </w:tcPr>
          <w:p w14:paraId="3535AA3A"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050</w:t>
            </w:r>
          </w:p>
        </w:tc>
        <w:tc>
          <w:tcPr>
            <w:tcW w:w="2410" w:type="dxa"/>
            <w:shd w:val="clear" w:color="auto" w:fill="auto"/>
          </w:tcPr>
          <w:p w14:paraId="66D03C93"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I</w:t>
            </w:r>
            <w:ins w:id="930" w:author="Ed de Jong" w:date="2015-12-23T15:44:00Z">
              <w:r w:rsidRPr="0074255C">
                <w:rPr>
                  <w:rFonts w:eastAsia="SimSun"/>
                  <w:lang w:eastAsia="zh-CN" w:bidi="th-TH"/>
                </w:rPr>
                <w:t xml:space="preserve"> / 3</w:t>
              </w:r>
            </w:ins>
            <w:r w:rsidRPr="0074255C">
              <w:rPr>
                <w:rFonts w:eastAsia="SimSun"/>
                <w:vertAlign w:val="superscript"/>
                <w:lang w:eastAsia="zh-CN" w:bidi="th-TH"/>
              </w:rPr>
              <w:t>1</w:t>
            </w:r>
          </w:p>
        </w:tc>
      </w:tr>
      <w:tr w:rsidR="008A10AF" w:rsidRPr="0074255C" w14:paraId="4CF74B1B" w14:textId="77777777" w:rsidTr="008A10AF">
        <w:tc>
          <w:tcPr>
            <w:tcW w:w="3828" w:type="dxa"/>
            <w:shd w:val="clear" w:color="auto" w:fill="auto"/>
          </w:tcPr>
          <w:p w14:paraId="5F09C8A6"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Cobalt nitrate (hexahydrate)</w:t>
            </w:r>
          </w:p>
        </w:tc>
        <w:tc>
          <w:tcPr>
            <w:tcW w:w="3260" w:type="dxa"/>
            <w:shd w:val="clear" w:color="auto" w:fill="auto"/>
          </w:tcPr>
          <w:p w14:paraId="156377F3"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200</w:t>
            </w:r>
          </w:p>
        </w:tc>
        <w:tc>
          <w:tcPr>
            <w:tcW w:w="2410" w:type="dxa"/>
            <w:shd w:val="clear" w:color="auto" w:fill="auto"/>
          </w:tcPr>
          <w:p w14:paraId="23FD717B"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 xml:space="preserve">Not </w:t>
            </w:r>
            <w:del w:id="931" w:author="Ed de Jong" w:date="2015-12-23T15:44:00Z">
              <w:r w:rsidRPr="0074255C" w:rsidDel="00B16037">
                <w:rPr>
                  <w:rFonts w:eastAsia="SimSun"/>
                  <w:lang w:eastAsia="zh-CN" w:bidi="th-TH"/>
                </w:rPr>
                <w:delText>5.1</w:delText>
              </w:r>
            </w:del>
            <w:ins w:id="932"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r w:rsidR="008A10AF" w:rsidRPr="0074255C" w14:paraId="64151AE1" w14:textId="77777777" w:rsidTr="008A10AF">
        <w:tc>
          <w:tcPr>
            <w:tcW w:w="3828" w:type="dxa"/>
            <w:shd w:val="clear" w:color="auto" w:fill="auto"/>
          </w:tcPr>
          <w:p w14:paraId="46093954"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 xml:space="preserve">Nickel nitrate </w:t>
            </w:r>
          </w:p>
        </w:tc>
        <w:tc>
          <w:tcPr>
            <w:tcW w:w="3260" w:type="dxa"/>
            <w:shd w:val="clear" w:color="auto" w:fill="auto"/>
          </w:tcPr>
          <w:p w14:paraId="6AE92248"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200</w:t>
            </w:r>
          </w:p>
        </w:tc>
        <w:tc>
          <w:tcPr>
            <w:tcW w:w="2410" w:type="dxa"/>
            <w:shd w:val="clear" w:color="auto" w:fill="auto"/>
          </w:tcPr>
          <w:p w14:paraId="0CD50B09"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 xml:space="preserve">Not </w:t>
            </w:r>
            <w:del w:id="933" w:author="Ed de Jong" w:date="2015-12-23T15:44:00Z">
              <w:r w:rsidRPr="0074255C" w:rsidDel="00B16037">
                <w:rPr>
                  <w:rFonts w:eastAsia="SimSun"/>
                  <w:lang w:eastAsia="zh-CN" w:bidi="th-TH"/>
                </w:rPr>
                <w:delText>5.1</w:delText>
              </w:r>
            </w:del>
            <w:ins w:id="934"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r w:rsidR="008A10AF" w:rsidRPr="0074255C" w14:paraId="4786AF51" w14:textId="77777777" w:rsidTr="008A10AF">
        <w:tc>
          <w:tcPr>
            <w:tcW w:w="3828" w:type="dxa"/>
            <w:shd w:val="clear" w:color="auto" w:fill="auto"/>
          </w:tcPr>
          <w:p w14:paraId="18B515F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nitrite</w:t>
            </w:r>
          </w:p>
        </w:tc>
        <w:tc>
          <w:tcPr>
            <w:tcW w:w="3260" w:type="dxa"/>
            <w:shd w:val="clear" w:color="auto" w:fill="auto"/>
          </w:tcPr>
          <w:p w14:paraId="761756C0"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7867F749"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I</w:t>
            </w:r>
            <w:ins w:id="935" w:author="Ed de Jong" w:date="2015-12-23T15:44:00Z">
              <w:r w:rsidRPr="0074255C">
                <w:rPr>
                  <w:rFonts w:eastAsia="SimSun"/>
                  <w:lang w:eastAsia="zh-CN" w:bidi="th-TH"/>
                </w:rPr>
                <w:t xml:space="preserve"> / 1</w:t>
              </w:r>
            </w:ins>
            <w:r w:rsidRPr="0074255C">
              <w:rPr>
                <w:rFonts w:eastAsia="SimSun"/>
                <w:vertAlign w:val="superscript"/>
                <w:lang w:eastAsia="zh-CN" w:bidi="th-TH"/>
              </w:rPr>
              <w:t>2,a</w:t>
            </w:r>
          </w:p>
        </w:tc>
      </w:tr>
      <w:tr w:rsidR="008A10AF" w:rsidRPr="0074255C" w14:paraId="2172A1A6" w14:textId="77777777" w:rsidTr="008A10AF">
        <w:tc>
          <w:tcPr>
            <w:tcW w:w="3828" w:type="dxa"/>
            <w:shd w:val="clear" w:color="auto" w:fill="auto"/>
          </w:tcPr>
          <w:p w14:paraId="1500A3C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chlorate</w:t>
            </w:r>
          </w:p>
        </w:tc>
        <w:tc>
          <w:tcPr>
            <w:tcW w:w="3260" w:type="dxa"/>
            <w:shd w:val="clear" w:color="auto" w:fill="auto"/>
          </w:tcPr>
          <w:p w14:paraId="5496B0C0"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20</w:t>
            </w:r>
          </w:p>
        </w:tc>
        <w:tc>
          <w:tcPr>
            <w:tcW w:w="2410" w:type="dxa"/>
            <w:shd w:val="clear" w:color="auto" w:fill="auto"/>
          </w:tcPr>
          <w:p w14:paraId="340791D7"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36" w:author="Ed de Jong" w:date="2015-12-23T15:45:00Z">
              <w:r w:rsidRPr="0074255C">
                <w:rPr>
                  <w:rFonts w:eastAsia="SimSun"/>
                  <w:lang w:eastAsia="zh-CN" w:bidi="th-TH"/>
                </w:rPr>
                <w:t xml:space="preserve"> / 2</w:t>
              </w:r>
            </w:ins>
            <w:r w:rsidRPr="0074255C">
              <w:rPr>
                <w:rFonts w:eastAsia="SimSun"/>
                <w:vertAlign w:val="superscript"/>
                <w:lang w:eastAsia="zh-CN" w:bidi="th-TH"/>
              </w:rPr>
              <w:t>1</w:t>
            </w:r>
          </w:p>
        </w:tc>
      </w:tr>
      <w:tr w:rsidR="008A10AF" w:rsidRPr="0074255C" w14:paraId="016C9EFF" w14:textId="77777777" w:rsidTr="008A10AF">
        <w:tc>
          <w:tcPr>
            <w:tcW w:w="3828" w:type="dxa"/>
            <w:shd w:val="clear" w:color="auto" w:fill="auto"/>
          </w:tcPr>
          <w:p w14:paraId="45B02E27"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chlorate</w:t>
            </w:r>
          </w:p>
        </w:tc>
        <w:tc>
          <w:tcPr>
            <w:tcW w:w="3260" w:type="dxa"/>
            <w:shd w:val="clear" w:color="auto" w:fill="auto"/>
          </w:tcPr>
          <w:p w14:paraId="12E767A3" w14:textId="77777777" w:rsidR="008A10AF" w:rsidRPr="0074255C" w:rsidDel="00036064"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0</w:t>
            </w:r>
          </w:p>
        </w:tc>
        <w:tc>
          <w:tcPr>
            <w:tcW w:w="2410" w:type="dxa"/>
            <w:shd w:val="clear" w:color="auto" w:fill="auto"/>
          </w:tcPr>
          <w:p w14:paraId="527F870B"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37" w:author="Ed de Jong" w:date="2015-12-23T15:45:00Z">
              <w:r w:rsidRPr="0074255C">
                <w:rPr>
                  <w:rFonts w:eastAsia="SimSun"/>
                  <w:lang w:eastAsia="zh-CN" w:bidi="th-TH"/>
                </w:rPr>
                <w:t xml:space="preserve"> / 2</w:t>
              </w:r>
            </w:ins>
            <w:r w:rsidRPr="0074255C">
              <w:rPr>
                <w:rFonts w:eastAsia="SimSun"/>
                <w:vertAlign w:val="superscript"/>
                <w:lang w:eastAsia="zh-CN" w:bidi="th-TH"/>
              </w:rPr>
              <w:t>2</w:t>
            </w:r>
          </w:p>
        </w:tc>
      </w:tr>
      <w:tr w:rsidR="008A10AF" w:rsidRPr="0074255C" w14:paraId="4447DBE2" w14:textId="77777777" w:rsidTr="008A10AF">
        <w:tc>
          <w:tcPr>
            <w:tcW w:w="3828" w:type="dxa"/>
            <w:shd w:val="clear" w:color="auto" w:fill="auto"/>
          </w:tcPr>
          <w:p w14:paraId="3F1C42A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manganate</w:t>
            </w:r>
          </w:p>
        </w:tc>
        <w:tc>
          <w:tcPr>
            <w:tcW w:w="3260" w:type="dxa"/>
            <w:shd w:val="clear" w:color="auto" w:fill="auto"/>
          </w:tcPr>
          <w:p w14:paraId="3A34D17D"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175573CA"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w:t>
            </w:r>
            <w:ins w:id="938" w:author="Ed de Jong" w:date="2015-12-23T15:45:00Z">
              <w:r w:rsidRPr="0074255C">
                <w:rPr>
                  <w:rFonts w:eastAsia="SimSun"/>
                  <w:lang w:eastAsia="zh-CN" w:bidi="th-TH"/>
                </w:rPr>
                <w:t xml:space="preserve"> / 1</w:t>
              </w:r>
            </w:ins>
            <w:r w:rsidRPr="0074255C">
              <w:rPr>
                <w:rFonts w:eastAsia="SimSun"/>
                <w:vertAlign w:val="superscript"/>
                <w:lang w:eastAsia="zh-CN" w:bidi="th-TH"/>
              </w:rPr>
              <w:t>1,2,a</w:t>
            </w:r>
          </w:p>
        </w:tc>
      </w:tr>
      <w:tr w:rsidR="008A10AF" w:rsidRPr="0074255C" w14:paraId="75941975" w14:textId="77777777" w:rsidTr="008A10AF">
        <w:tc>
          <w:tcPr>
            <w:tcW w:w="3828" w:type="dxa"/>
            <w:shd w:val="clear" w:color="auto" w:fill="auto"/>
          </w:tcPr>
          <w:p w14:paraId="13CB3C3B"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chlorate</w:t>
            </w:r>
          </w:p>
        </w:tc>
        <w:tc>
          <w:tcPr>
            <w:tcW w:w="3260" w:type="dxa"/>
            <w:shd w:val="clear" w:color="auto" w:fill="auto"/>
          </w:tcPr>
          <w:p w14:paraId="76D24FB7"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20</w:t>
            </w:r>
          </w:p>
        </w:tc>
        <w:tc>
          <w:tcPr>
            <w:tcW w:w="2410" w:type="dxa"/>
            <w:shd w:val="clear" w:color="auto" w:fill="auto"/>
          </w:tcPr>
          <w:p w14:paraId="7D4906BA"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w:t>
            </w:r>
            <w:ins w:id="939" w:author="Ed de Jong" w:date="2015-12-23T15:45:00Z">
              <w:r w:rsidRPr="0074255C">
                <w:rPr>
                  <w:rFonts w:eastAsia="SimSun"/>
                  <w:lang w:eastAsia="zh-CN" w:bidi="th-TH"/>
                </w:rPr>
                <w:t xml:space="preserve"> / 1</w:t>
              </w:r>
            </w:ins>
            <w:r w:rsidRPr="0074255C">
              <w:rPr>
                <w:rFonts w:eastAsia="SimSun"/>
                <w:vertAlign w:val="superscript"/>
                <w:lang w:eastAsia="zh-CN" w:bidi="th-TH"/>
              </w:rPr>
              <w:t>2,a</w:t>
            </w:r>
          </w:p>
        </w:tc>
      </w:tr>
      <w:tr w:rsidR="008A10AF" w:rsidRPr="0074255C" w14:paraId="57142F00" w14:textId="77777777" w:rsidTr="008A10AF">
        <w:tc>
          <w:tcPr>
            <w:tcW w:w="3828" w:type="dxa"/>
            <w:shd w:val="clear" w:color="auto" w:fill="auto"/>
          </w:tcPr>
          <w:p w14:paraId="4DA1A28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nitrite</w:t>
            </w:r>
          </w:p>
        </w:tc>
        <w:tc>
          <w:tcPr>
            <w:tcW w:w="3260" w:type="dxa"/>
            <w:shd w:val="clear" w:color="auto" w:fill="auto"/>
          </w:tcPr>
          <w:p w14:paraId="4CE3F239"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20</w:t>
            </w:r>
          </w:p>
        </w:tc>
        <w:tc>
          <w:tcPr>
            <w:tcW w:w="2410" w:type="dxa"/>
            <w:shd w:val="clear" w:color="auto" w:fill="auto"/>
          </w:tcPr>
          <w:p w14:paraId="5FD059DC"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40" w:author="Ed de Jong" w:date="2015-12-23T15:45:00Z">
              <w:r w:rsidRPr="0074255C">
                <w:rPr>
                  <w:rFonts w:eastAsia="SimSun"/>
                  <w:lang w:eastAsia="zh-CN" w:bidi="th-TH"/>
                </w:rPr>
                <w:t xml:space="preserve"> / 2</w:t>
              </w:r>
            </w:ins>
            <w:r w:rsidRPr="0074255C">
              <w:rPr>
                <w:rFonts w:eastAsia="SimSun"/>
                <w:vertAlign w:val="superscript"/>
                <w:lang w:eastAsia="zh-CN" w:bidi="th-TH"/>
              </w:rPr>
              <w:t>1,b</w:t>
            </w:r>
          </w:p>
        </w:tc>
      </w:tr>
      <w:tr w:rsidR="008A10AF" w:rsidRPr="0074255C" w14:paraId="2E5CF37D" w14:textId="77777777" w:rsidTr="008A10AF">
        <w:tc>
          <w:tcPr>
            <w:tcW w:w="3828" w:type="dxa"/>
            <w:shd w:val="clear" w:color="auto" w:fill="auto"/>
          </w:tcPr>
          <w:p w14:paraId="3C5C0A49"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nitrate</w:t>
            </w:r>
          </w:p>
        </w:tc>
        <w:tc>
          <w:tcPr>
            <w:tcW w:w="3260" w:type="dxa"/>
            <w:shd w:val="clear" w:color="auto" w:fill="auto"/>
          </w:tcPr>
          <w:p w14:paraId="320372F4"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495DCBB6"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41" w:author="Ed de Jong" w:date="2015-12-23T15:45:00Z">
              <w:r w:rsidRPr="0074255C">
                <w:rPr>
                  <w:rFonts w:eastAsia="SimSun"/>
                  <w:lang w:eastAsia="zh-CN" w:bidi="th-TH"/>
                </w:rPr>
                <w:t xml:space="preserve"> / 2</w:t>
              </w:r>
            </w:ins>
            <w:r w:rsidRPr="0074255C">
              <w:rPr>
                <w:rFonts w:eastAsia="SimSun"/>
                <w:vertAlign w:val="superscript"/>
                <w:lang w:eastAsia="zh-CN" w:bidi="th-TH"/>
              </w:rPr>
              <w:t>1,b</w:t>
            </w:r>
          </w:p>
        </w:tc>
      </w:tr>
      <w:tr w:rsidR="008A10AF" w:rsidRPr="0074255C" w14:paraId="41216AF9" w14:textId="77777777" w:rsidTr="008A10AF">
        <w:tc>
          <w:tcPr>
            <w:tcW w:w="3828" w:type="dxa"/>
            <w:shd w:val="clear" w:color="auto" w:fill="auto"/>
          </w:tcPr>
          <w:p w14:paraId="3EF5CB3E"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trontium nitrate (anhydrous)</w:t>
            </w:r>
          </w:p>
        </w:tc>
        <w:tc>
          <w:tcPr>
            <w:tcW w:w="3260" w:type="dxa"/>
            <w:shd w:val="clear" w:color="auto" w:fill="auto"/>
          </w:tcPr>
          <w:p w14:paraId="7682D247"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50</w:t>
            </w:r>
          </w:p>
        </w:tc>
        <w:tc>
          <w:tcPr>
            <w:tcW w:w="2410" w:type="dxa"/>
            <w:shd w:val="clear" w:color="auto" w:fill="auto"/>
          </w:tcPr>
          <w:p w14:paraId="13C9D5F2"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 xml:space="preserve">Not </w:t>
            </w:r>
            <w:del w:id="942" w:author="Ed de Jong" w:date="2015-12-23T15:44:00Z">
              <w:r w:rsidRPr="0074255C" w:rsidDel="00B16037">
                <w:rPr>
                  <w:rFonts w:eastAsia="SimSun"/>
                  <w:lang w:eastAsia="zh-CN" w:bidi="th-TH"/>
                </w:rPr>
                <w:delText>5.1</w:delText>
              </w:r>
            </w:del>
            <w:ins w:id="943"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bl>
    <w:p w14:paraId="3A11A5EE" w14:textId="77777777" w:rsidR="008A10AF" w:rsidRPr="0074255C" w:rsidRDefault="008A10AF" w:rsidP="00415980">
      <w:pPr>
        <w:pStyle w:val="SingleTxtG"/>
        <w:spacing w:before="80" w:after="80" w:line="240" w:lineRule="auto"/>
        <w:ind w:left="709" w:right="0" w:hanging="425"/>
        <w:jc w:val="left"/>
        <w:rPr>
          <w:lang w:val="en-GB" w:eastAsia="zh-CN" w:bidi="th-TH"/>
        </w:rPr>
      </w:pPr>
      <w:r w:rsidRPr="0074255C">
        <w:rPr>
          <w:vertAlign w:val="superscript"/>
          <w:lang w:val="en-GB" w:eastAsia="zh-CN" w:bidi="th-TH"/>
        </w:rPr>
        <w:t xml:space="preserve">a </w:t>
      </w:r>
      <w:r w:rsidRPr="0074255C">
        <w:rPr>
          <w:vertAlign w:val="superscript"/>
          <w:lang w:val="en-GB" w:eastAsia="zh-CN" w:bidi="th-TH"/>
        </w:rPr>
        <w:tab/>
      </w:r>
      <w:r w:rsidRPr="0074255C">
        <w:rPr>
          <w:lang w:val="en-GB" w:eastAsia="zh-CN" w:bidi="th-TH"/>
        </w:rPr>
        <w:t>Currently PG II</w:t>
      </w:r>
      <w:ins w:id="944" w:author="Ed de Jong" w:date="2015-12-23T15:45:00Z">
        <w:r w:rsidRPr="0074255C">
          <w:rPr>
            <w:lang w:val="en-GB" w:eastAsia="zh-CN" w:bidi="th-TH"/>
          </w:rPr>
          <w:t xml:space="preserve"> / cat 2</w:t>
        </w:r>
      </w:ins>
    </w:p>
    <w:p w14:paraId="52175C46" w14:textId="77777777" w:rsidR="008A10AF" w:rsidRPr="0074255C" w:rsidRDefault="008A10AF" w:rsidP="00415980">
      <w:pPr>
        <w:pStyle w:val="SingleTxtG"/>
        <w:spacing w:before="80" w:after="80"/>
        <w:ind w:left="709" w:right="0" w:hanging="425"/>
        <w:jc w:val="left"/>
        <w:rPr>
          <w:lang w:val="en-GB" w:eastAsia="zh-CN" w:bidi="th-TH"/>
        </w:rPr>
      </w:pPr>
      <w:r w:rsidRPr="0074255C">
        <w:rPr>
          <w:vertAlign w:val="superscript"/>
          <w:lang w:val="en-GB" w:eastAsia="zh-CN" w:bidi="th-TH"/>
        </w:rPr>
        <w:t>b</w:t>
      </w:r>
      <w:r w:rsidRPr="0074255C">
        <w:rPr>
          <w:lang w:val="en-GB" w:eastAsia="zh-CN" w:bidi="th-TH"/>
        </w:rPr>
        <w:t xml:space="preserve"> </w:t>
      </w:r>
      <w:r w:rsidRPr="0074255C">
        <w:rPr>
          <w:lang w:val="en-GB" w:eastAsia="zh-CN" w:bidi="th-TH"/>
        </w:rPr>
        <w:tab/>
        <w:t>Currently PG III</w:t>
      </w:r>
      <w:ins w:id="945" w:author="Ed de Jong" w:date="2015-12-23T15:45:00Z">
        <w:r w:rsidRPr="0074255C">
          <w:rPr>
            <w:lang w:val="en-GB" w:eastAsia="zh-CN" w:bidi="th-TH"/>
          </w:rPr>
          <w:t xml:space="preserve"> / cat 3</w:t>
        </w:r>
      </w:ins>
    </w:p>
    <w:p w14:paraId="653BC7D6" w14:textId="77777777" w:rsidR="008A10AF" w:rsidRPr="0074255C" w:rsidRDefault="008A10AF" w:rsidP="00415980">
      <w:pPr>
        <w:pStyle w:val="SingleTxtG"/>
        <w:spacing w:before="80" w:after="80"/>
        <w:ind w:left="709" w:right="0" w:hanging="425"/>
        <w:jc w:val="left"/>
        <w:rPr>
          <w:lang w:val="en-GB" w:eastAsia="zh-CN" w:bidi="th-TH"/>
        </w:rPr>
      </w:pPr>
      <w:r w:rsidRPr="0074255C">
        <w:rPr>
          <w:vertAlign w:val="superscript"/>
          <w:lang w:val="en-GB" w:eastAsia="zh-CN" w:bidi="th-TH"/>
        </w:rPr>
        <w:t>1</w:t>
      </w:r>
      <w:r w:rsidRPr="0074255C">
        <w:rPr>
          <w:vertAlign w:val="superscript"/>
          <w:lang w:val="en-GB" w:eastAsia="zh-CN" w:bidi="th-TH"/>
        </w:rPr>
        <w:tab/>
      </w:r>
      <w:r w:rsidRPr="0074255C">
        <w:rPr>
          <w:lang w:val="en-GB" w:eastAsia="zh-CN" w:bidi="th-TH"/>
        </w:rPr>
        <w:t>Solvay</w:t>
      </w:r>
    </w:p>
    <w:p w14:paraId="416E57D9" w14:textId="77777777" w:rsidR="008A10AF" w:rsidRPr="0074255C" w:rsidRDefault="008A10AF" w:rsidP="00415980">
      <w:pPr>
        <w:spacing w:before="80" w:after="80"/>
        <w:ind w:left="709" w:hanging="425"/>
        <w:rPr>
          <w:rFonts w:eastAsia="SimSun"/>
          <w:lang w:eastAsia="zh-CN" w:bidi="th-TH"/>
        </w:rPr>
      </w:pPr>
      <w:r w:rsidRPr="0074255C">
        <w:rPr>
          <w:rFonts w:eastAsia="SimSun"/>
          <w:vertAlign w:val="superscript"/>
          <w:lang w:eastAsia="zh-CN" w:bidi="th-TH"/>
        </w:rPr>
        <w:t>2</w:t>
      </w:r>
      <w:r w:rsidRPr="0074255C">
        <w:rPr>
          <w:rFonts w:eastAsia="SimSun"/>
          <w:vertAlign w:val="superscript"/>
          <w:lang w:eastAsia="zh-CN" w:bidi="th-TH"/>
        </w:rPr>
        <w:tab/>
      </w:r>
      <w:r w:rsidRPr="0074255C">
        <w:rPr>
          <w:rFonts w:eastAsia="SimSun"/>
          <w:lang w:eastAsia="zh-CN" w:bidi="th-TH"/>
        </w:rPr>
        <w:t>BAM</w:t>
      </w:r>
    </w:p>
    <w:p w14:paraId="412D0A61" w14:textId="77777777" w:rsidR="008A10AF" w:rsidRPr="0074255C" w:rsidRDefault="008A10AF" w:rsidP="008A10AF">
      <w:pPr>
        <w:spacing w:before="20"/>
        <w:jc w:val="center"/>
        <w:rPr>
          <w:rFonts w:eastAsia="SimSun"/>
          <w:szCs w:val="22"/>
          <w:lang w:eastAsia="zh-CN" w:bidi="th-TH"/>
        </w:rPr>
      </w:pPr>
      <w:r w:rsidRPr="0074255C">
        <w:rPr>
          <w:rFonts w:eastAsia="SimSun"/>
          <w:lang w:eastAsia="zh-CN" w:bidi="th-TH"/>
        </w:rPr>
        <w:br w:type="page"/>
      </w:r>
      <w:r w:rsidR="00EA55EA" w:rsidRPr="0074255C">
        <w:rPr>
          <w:rFonts w:eastAsia="SimSun"/>
          <w:noProof/>
          <w:lang w:eastAsia="en-GB"/>
        </w:rPr>
        <w:drawing>
          <wp:inline distT="0" distB="0" distL="0" distR="0" wp14:anchorId="4C79249E" wp14:editId="5E7E9970">
            <wp:extent cx="4857750" cy="3072130"/>
            <wp:effectExtent l="0" t="0" r="0" b="0"/>
            <wp:docPr id="18" name="Picture 4" descr="Description: Description: 3-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3-D 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0" cy="3072130"/>
                    </a:xfrm>
                    <a:prstGeom prst="rect">
                      <a:avLst/>
                    </a:prstGeom>
                    <a:noFill/>
                    <a:ln>
                      <a:noFill/>
                    </a:ln>
                  </pic:spPr>
                </pic:pic>
              </a:graphicData>
            </a:graphic>
          </wp:inline>
        </w:drawing>
      </w:r>
    </w:p>
    <w:p w14:paraId="77F41050" w14:textId="77777777" w:rsidR="008A10AF" w:rsidRPr="0074255C" w:rsidRDefault="008A10AF" w:rsidP="008A10AF">
      <w:pPr>
        <w:spacing w:before="20"/>
        <w:jc w:val="both"/>
        <w:rPr>
          <w:rFonts w:eastAsia="SimSun"/>
          <w:szCs w:val="22"/>
          <w:lang w:eastAsia="zh-CN" w:bidi="th-TH"/>
        </w:rPr>
      </w:pPr>
    </w:p>
    <w:p w14:paraId="6922CE89" w14:textId="77777777" w:rsidR="008A10AF" w:rsidRPr="0074255C" w:rsidRDefault="008A10AF" w:rsidP="008A10AF">
      <w:pPr>
        <w:spacing w:before="20"/>
        <w:jc w:val="both"/>
        <w:rPr>
          <w:rFonts w:eastAsia="SimSun"/>
          <w:szCs w:val="22"/>
          <w:lang w:eastAsia="zh-CN" w:bidi="th-TH"/>
        </w:rPr>
      </w:pPr>
    </w:p>
    <w:p w14:paraId="775A592C" w14:textId="77777777" w:rsidR="008A10AF" w:rsidRPr="0074255C" w:rsidRDefault="008A10AF" w:rsidP="008A10AF">
      <w:pPr>
        <w:spacing w:before="20"/>
        <w:jc w:val="both"/>
        <w:rPr>
          <w:rFonts w:eastAsia="SimSun"/>
          <w:szCs w:val="22"/>
          <w:lang w:eastAsia="zh-CN" w:bidi="th-TH"/>
        </w:rPr>
      </w:pPr>
    </w:p>
    <w:p w14:paraId="601BF367" w14:textId="77777777" w:rsidR="008A10AF" w:rsidRPr="0074255C" w:rsidRDefault="00EA55EA" w:rsidP="008A10AF">
      <w:pPr>
        <w:spacing w:before="20"/>
        <w:jc w:val="center"/>
        <w:rPr>
          <w:rFonts w:eastAsia="SimSun"/>
          <w:szCs w:val="22"/>
          <w:lang w:eastAsia="zh-CN" w:bidi="th-TH"/>
        </w:rPr>
      </w:pPr>
      <w:r w:rsidRPr="0074255C">
        <w:rPr>
          <w:rFonts w:eastAsia="SimSun"/>
          <w:noProof/>
          <w:szCs w:val="22"/>
          <w:lang w:eastAsia="en-GB"/>
        </w:rPr>
        <w:drawing>
          <wp:inline distT="0" distB="0" distL="0" distR="0" wp14:anchorId="39D147F0" wp14:editId="2CC18B65">
            <wp:extent cx="4000500" cy="2529205"/>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529205"/>
                    </a:xfrm>
                    <a:prstGeom prst="rect">
                      <a:avLst/>
                    </a:prstGeom>
                    <a:noFill/>
                    <a:ln>
                      <a:noFill/>
                    </a:ln>
                  </pic:spPr>
                </pic:pic>
              </a:graphicData>
            </a:graphic>
          </wp:inline>
        </w:drawing>
      </w:r>
    </w:p>
    <w:p w14:paraId="2B55B187" w14:textId="77777777" w:rsidR="008A10AF" w:rsidRPr="0074255C" w:rsidRDefault="008A10AF" w:rsidP="008A10AF">
      <w:pPr>
        <w:pStyle w:val="SingleTxtG"/>
        <w:pBdr>
          <w:top w:val="single" w:sz="4" w:space="1" w:color="auto"/>
        </w:pBdr>
        <w:spacing w:before="120" w:after="0" w:line="240" w:lineRule="auto"/>
        <w:ind w:left="567" w:right="850"/>
        <w:rPr>
          <w:szCs w:val="22"/>
          <w:lang w:val="en-GB" w:eastAsia="zh-CN" w:bidi="th-TH"/>
        </w:rPr>
      </w:pPr>
      <w:r w:rsidRPr="0074255C">
        <w:rPr>
          <w:szCs w:val="22"/>
          <w:lang w:val="en-GB" w:eastAsia="zh-CN" w:bidi="th-TH"/>
        </w:rPr>
        <w:t>(A)</w:t>
      </w:r>
      <w:r w:rsidRPr="0074255C">
        <w:rPr>
          <w:szCs w:val="22"/>
          <w:lang w:val="en-GB" w:eastAsia="zh-CN" w:bidi="th-TH"/>
        </w:rPr>
        <w:tab/>
        <w:t>Conical pile</w:t>
      </w:r>
    </w:p>
    <w:p w14:paraId="11884C3B"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B)</w:t>
      </w:r>
      <w:r w:rsidRPr="0074255C">
        <w:rPr>
          <w:szCs w:val="22"/>
          <w:lang w:val="en-GB" w:eastAsia="zh-CN" w:bidi="th-TH"/>
        </w:rPr>
        <w:tab/>
        <w:t>Heating wire</w:t>
      </w:r>
    </w:p>
    <w:p w14:paraId="34E13226"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C)</w:t>
      </w:r>
      <w:r w:rsidRPr="0074255C">
        <w:rPr>
          <w:szCs w:val="22"/>
          <w:lang w:val="en-GB" w:eastAsia="zh-CN" w:bidi="th-TH"/>
        </w:rPr>
        <w:tab/>
        <w:t>Test plate</w:t>
      </w:r>
    </w:p>
    <w:p w14:paraId="3E4DB6EB"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D)</w:t>
      </w:r>
      <w:r w:rsidRPr="0074255C">
        <w:rPr>
          <w:szCs w:val="22"/>
          <w:lang w:val="en-GB" w:eastAsia="zh-CN" w:bidi="th-TH"/>
        </w:rPr>
        <w:tab/>
        <w:t>Wind shield</w:t>
      </w:r>
    </w:p>
    <w:p w14:paraId="466F2A6A"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E)</w:t>
      </w:r>
      <w:r w:rsidRPr="0074255C">
        <w:rPr>
          <w:szCs w:val="22"/>
          <w:lang w:val="en-GB" w:eastAsia="zh-CN" w:bidi="th-TH"/>
        </w:rPr>
        <w:tab/>
        <w:t>Balance with interface</w:t>
      </w:r>
    </w:p>
    <w:p w14:paraId="31BB0491"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F)</w:t>
      </w:r>
      <w:r w:rsidRPr="0074255C">
        <w:rPr>
          <w:szCs w:val="22"/>
          <w:lang w:val="en-GB" w:eastAsia="zh-CN" w:bidi="th-TH"/>
        </w:rPr>
        <w:tab/>
        <w:t>Positioning plate</w:t>
      </w:r>
    </w:p>
    <w:p w14:paraId="6EAB0344"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G)</w:t>
      </w:r>
      <w:r w:rsidRPr="0074255C">
        <w:rPr>
          <w:szCs w:val="22"/>
          <w:lang w:val="en-GB" w:eastAsia="zh-CN" w:bidi="th-TH"/>
        </w:rPr>
        <w:tab/>
        <w:t>Bars to fix positioning plate (F) and test plates (C) at defined location on balance</w:t>
      </w:r>
    </w:p>
    <w:p w14:paraId="31A94AAE" w14:textId="77777777" w:rsidR="008A10AF" w:rsidRPr="0074255C" w:rsidRDefault="008A10AF" w:rsidP="008A10AF">
      <w:pPr>
        <w:pStyle w:val="SingleTxtG"/>
        <w:pBdr>
          <w:bottom w:val="single" w:sz="4" w:space="1" w:color="auto"/>
        </w:pBdr>
        <w:spacing w:after="0" w:line="240" w:lineRule="auto"/>
        <w:ind w:left="567" w:right="850"/>
        <w:rPr>
          <w:szCs w:val="22"/>
          <w:lang w:val="en-GB" w:eastAsia="zh-CN" w:bidi="th-TH"/>
        </w:rPr>
      </w:pPr>
      <w:r w:rsidRPr="0074255C">
        <w:rPr>
          <w:szCs w:val="22"/>
          <w:lang w:val="en-GB" w:eastAsia="zh-CN" w:bidi="th-TH"/>
        </w:rPr>
        <w:t>(H)</w:t>
      </w:r>
      <w:r w:rsidRPr="0074255C">
        <w:rPr>
          <w:szCs w:val="22"/>
          <w:lang w:val="en-GB" w:eastAsia="zh-CN" w:bidi="th-TH"/>
        </w:rPr>
        <w:tab/>
        <w:t>Base plate</w:t>
      </w:r>
    </w:p>
    <w:p w14:paraId="46A2BC2B" w14:textId="77777777" w:rsidR="008A10AF" w:rsidRPr="0074255C" w:rsidRDefault="008A10AF" w:rsidP="008A10AF">
      <w:pPr>
        <w:pStyle w:val="SingleTxtG"/>
        <w:ind w:left="567" w:right="850"/>
        <w:jc w:val="center"/>
        <w:rPr>
          <w:b/>
          <w:szCs w:val="22"/>
          <w:lang w:val="en-GB" w:eastAsia="zh-CN" w:bidi="th-TH"/>
        </w:rPr>
      </w:pPr>
    </w:p>
    <w:p w14:paraId="6C1997FB" w14:textId="77777777" w:rsidR="008A10AF" w:rsidRPr="0074255C" w:rsidRDefault="008A10AF" w:rsidP="008A10AF">
      <w:pPr>
        <w:pStyle w:val="SingleTxtG"/>
        <w:ind w:left="0" w:right="0"/>
        <w:jc w:val="center"/>
        <w:rPr>
          <w:b/>
          <w:szCs w:val="22"/>
          <w:lang w:val="en-GB" w:eastAsia="zh-CN" w:bidi="th-TH"/>
        </w:rPr>
      </w:pPr>
      <w:r w:rsidRPr="0074255C">
        <w:rPr>
          <w:b/>
          <w:szCs w:val="22"/>
          <w:lang w:val="en-GB" w:eastAsia="zh-CN" w:bidi="th-TH"/>
        </w:rPr>
        <w:t>Figure 34.4.3.1: Scheme of UN O.3 Test configuration</w:t>
      </w:r>
    </w:p>
    <w:p w14:paraId="2CE87AA3" w14:textId="77777777" w:rsidR="008A10AF" w:rsidRPr="0074255C" w:rsidRDefault="00EA55EA" w:rsidP="008A10AF">
      <w:pPr>
        <w:spacing w:before="140"/>
        <w:jc w:val="center"/>
        <w:rPr>
          <w:rFonts w:eastAsia="SimSun"/>
          <w:szCs w:val="22"/>
          <w:lang w:eastAsia="zh-CN" w:bidi="th-TH"/>
        </w:rPr>
      </w:pPr>
      <w:r w:rsidRPr="0074255C">
        <w:rPr>
          <w:rFonts w:eastAsia="SimSun"/>
          <w:noProof/>
          <w:szCs w:val="22"/>
          <w:lang w:eastAsia="en-GB"/>
        </w:rPr>
        <w:drawing>
          <wp:inline distT="0" distB="0" distL="0" distR="0" wp14:anchorId="180D66EE" wp14:editId="553265A4">
            <wp:extent cx="4400550" cy="4758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4758055"/>
                    </a:xfrm>
                    <a:prstGeom prst="rect">
                      <a:avLst/>
                    </a:prstGeom>
                    <a:noFill/>
                    <a:ln>
                      <a:noFill/>
                    </a:ln>
                  </pic:spPr>
                </pic:pic>
              </a:graphicData>
            </a:graphic>
          </wp:inline>
        </w:drawing>
      </w:r>
    </w:p>
    <w:p w14:paraId="6DB57BD4" w14:textId="77777777" w:rsidR="008A10AF" w:rsidRPr="0074255C" w:rsidRDefault="008A10AF" w:rsidP="008A10AF">
      <w:pPr>
        <w:rPr>
          <w:rFonts w:eastAsia="SimSun"/>
          <w:sz w:val="18"/>
          <w:szCs w:val="24"/>
          <w:lang w:eastAsia="zh-CN" w:bidi="th-TH"/>
        </w:rPr>
      </w:pPr>
    </w:p>
    <w:p w14:paraId="665C7231" w14:textId="77777777" w:rsidR="008A10AF" w:rsidRPr="0074255C" w:rsidRDefault="008A10AF" w:rsidP="008A10AF">
      <w:pPr>
        <w:pBdr>
          <w:top w:val="single" w:sz="4" w:space="1" w:color="auto"/>
        </w:pBdr>
        <w:tabs>
          <w:tab w:val="left" w:pos="900"/>
        </w:tabs>
        <w:spacing w:before="20"/>
        <w:ind w:left="1276" w:right="1559"/>
        <w:rPr>
          <w:rFonts w:eastAsia="SimSun"/>
          <w:szCs w:val="22"/>
          <w:lang w:eastAsia="zh-CN" w:bidi="th-TH"/>
        </w:rPr>
      </w:pPr>
      <w:r w:rsidRPr="0074255C">
        <w:rPr>
          <w:rFonts w:eastAsia="SimSun"/>
          <w:szCs w:val="22"/>
          <w:lang w:eastAsia="zh-CN" w:bidi="th-TH"/>
        </w:rPr>
        <w:t>(A)</w:t>
      </w:r>
      <w:r w:rsidRPr="0074255C">
        <w:rPr>
          <w:rFonts w:eastAsia="SimSun"/>
          <w:szCs w:val="22"/>
          <w:lang w:eastAsia="zh-CN" w:bidi="th-TH"/>
        </w:rPr>
        <w:tab/>
        <w:t xml:space="preserve">Conical pile (base) </w:t>
      </w:r>
    </w:p>
    <w:p w14:paraId="0395BD83" w14:textId="77777777" w:rsidR="008A10AF" w:rsidRPr="0074255C" w:rsidRDefault="008A10AF" w:rsidP="008A10AF">
      <w:pPr>
        <w:tabs>
          <w:tab w:val="left" w:pos="900"/>
        </w:tabs>
        <w:spacing w:before="20"/>
        <w:ind w:left="1276" w:right="1559"/>
        <w:rPr>
          <w:rFonts w:eastAsia="SimSun"/>
          <w:szCs w:val="22"/>
          <w:lang w:eastAsia="zh-CN" w:bidi="th-TH"/>
        </w:rPr>
      </w:pPr>
      <w:r w:rsidRPr="0074255C">
        <w:rPr>
          <w:rFonts w:eastAsia="SimSun"/>
          <w:szCs w:val="22"/>
          <w:lang w:eastAsia="zh-CN" w:bidi="th-TH"/>
        </w:rPr>
        <w:t>(B)</w:t>
      </w:r>
      <w:r w:rsidRPr="0074255C">
        <w:rPr>
          <w:rFonts w:eastAsia="SimSun"/>
          <w:szCs w:val="22"/>
          <w:lang w:eastAsia="zh-CN" w:bidi="th-TH"/>
        </w:rPr>
        <w:tab/>
        <w:t>Heating wire</w:t>
      </w:r>
    </w:p>
    <w:p w14:paraId="2293F9CC" w14:textId="77777777" w:rsidR="008A10AF" w:rsidRPr="0074255C" w:rsidRDefault="008A10AF" w:rsidP="008A10AF">
      <w:pPr>
        <w:pBdr>
          <w:bottom w:val="single" w:sz="4" w:space="1" w:color="auto"/>
        </w:pBdr>
        <w:tabs>
          <w:tab w:val="left" w:pos="900"/>
        </w:tabs>
        <w:ind w:left="1276" w:right="1559"/>
        <w:jc w:val="both"/>
        <w:rPr>
          <w:rFonts w:eastAsia="SimSun"/>
          <w:szCs w:val="22"/>
          <w:lang w:eastAsia="zh-CN" w:bidi="th-TH"/>
        </w:rPr>
      </w:pPr>
      <w:r w:rsidRPr="0074255C">
        <w:rPr>
          <w:rFonts w:eastAsia="SimSun"/>
          <w:szCs w:val="22"/>
          <w:lang w:eastAsia="zh-CN" w:bidi="th-TH"/>
        </w:rPr>
        <w:t>(C)</w:t>
      </w:r>
      <w:r w:rsidRPr="0074255C">
        <w:rPr>
          <w:rFonts w:eastAsia="SimSun"/>
          <w:szCs w:val="22"/>
          <w:lang w:eastAsia="zh-CN" w:bidi="th-TH"/>
        </w:rPr>
        <w:tab/>
        <w:t>Test plate</w:t>
      </w:r>
    </w:p>
    <w:p w14:paraId="21E2CB39" w14:textId="77777777" w:rsidR="008A10AF" w:rsidRPr="0074255C" w:rsidRDefault="008A10AF" w:rsidP="008A10AF">
      <w:pPr>
        <w:pStyle w:val="SingleTxtG"/>
        <w:ind w:left="0" w:right="0"/>
        <w:jc w:val="center"/>
        <w:rPr>
          <w:b/>
          <w:szCs w:val="22"/>
          <w:lang w:val="en-GB" w:eastAsia="zh-CN" w:bidi="th-TH"/>
        </w:rPr>
      </w:pPr>
    </w:p>
    <w:p w14:paraId="149B0175" w14:textId="77777777" w:rsidR="008A10AF" w:rsidRPr="0074255C" w:rsidRDefault="008A10AF" w:rsidP="008A10AF">
      <w:pPr>
        <w:pStyle w:val="SingleTxtG"/>
        <w:ind w:left="0" w:right="0"/>
        <w:jc w:val="center"/>
        <w:rPr>
          <w:b/>
          <w:szCs w:val="22"/>
          <w:lang w:val="en-GB" w:eastAsia="zh-CN" w:bidi="th-TH"/>
        </w:rPr>
      </w:pPr>
      <w:r w:rsidRPr="0074255C">
        <w:rPr>
          <w:b/>
          <w:szCs w:val="22"/>
          <w:lang w:val="en-GB" w:eastAsia="zh-CN" w:bidi="th-TH"/>
        </w:rPr>
        <w:t>Figure 34.4.3.2: TEST PLATE AND IGNITION WIRE</w:t>
      </w:r>
    </w:p>
    <w:p w14:paraId="19939E61"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szCs w:val="22"/>
        </w:rPr>
      </w:pPr>
    </w:p>
    <w:p w14:paraId="4F2F9D8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sectPr w:rsidR="008A10AF" w:rsidRPr="0074255C" w:rsidSect="00415980">
          <w:footerReference w:type="default" r:id="rId42"/>
          <w:type w:val="oddPage"/>
          <w:pgSz w:w="11906" w:h="16838" w:code="9"/>
          <w:pgMar w:top="1134" w:right="1134" w:bottom="851" w:left="1134" w:header="851" w:footer="1134" w:gutter="0"/>
          <w:cols w:space="708"/>
          <w:docGrid w:linePitch="360"/>
        </w:sectPr>
      </w:pPr>
    </w:p>
    <w:p w14:paraId="70BBC113" w14:textId="5CAB9758" w:rsidR="008A10AF" w:rsidRPr="0074255C" w:rsidRDefault="008A10AF" w:rsidP="008A10AF">
      <w:pPr>
        <w:pStyle w:val="ManualHeading1"/>
      </w:pPr>
      <w:r w:rsidRPr="0074255C">
        <w:t>SECTION 35</w:t>
      </w:r>
    </w:p>
    <w:p w14:paraId="6DEADF19" w14:textId="77777777" w:rsidR="008A10AF" w:rsidRPr="0074255C" w:rsidRDefault="008A10AF" w:rsidP="008A10AF">
      <w:pPr>
        <w:pStyle w:val="ManualHeading1"/>
      </w:pPr>
      <w:r w:rsidRPr="0074255C">
        <w:br/>
        <w:t>DETERMINATION OF CHEMICAL INSTABILITY</w:t>
      </w:r>
      <w:r w:rsidRPr="0074255C">
        <w:br/>
        <w:t>OF GASES AND GAS MIXTURES</w:t>
      </w:r>
    </w:p>
    <w:p w14:paraId="667DC32E" w14:textId="77777777" w:rsidR="008A10AF" w:rsidRPr="0074255C" w:rsidRDefault="008A10AF" w:rsidP="008A10AF">
      <w:pPr>
        <w:pStyle w:val="ManualBodyText"/>
        <w:rPr>
          <w:sz w:val="20"/>
          <w:szCs w:val="20"/>
        </w:rPr>
      </w:pPr>
    </w:p>
    <w:p w14:paraId="01B5BAB8" w14:textId="77777777" w:rsidR="008A10AF" w:rsidRPr="0074255C" w:rsidRDefault="008A10AF" w:rsidP="008A10AF">
      <w:pPr>
        <w:pStyle w:val="ManualBodyText"/>
        <w:rPr>
          <w:sz w:val="20"/>
          <w:szCs w:val="20"/>
        </w:rPr>
      </w:pPr>
    </w:p>
    <w:p w14:paraId="33C8D3C0"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0</w:t>
      </w:r>
      <w:r w:rsidRPr="0074255C">
        <w:rPr>
          <w:b/>
          <w:bCs/>
          <w:lang w:val="en-GB"/>
        </w:rPr>
        <w:tab/>
        <w:t>Introduction</w:t>
      </w:r>
    </w:p>
    <w:p w14:paraId="3A703B5A" w14:textId="3DDA051A" w:rsidR="008A10AF" w:rsidRPr="0074255C" w:rsidRDefault="008A10AF" w:rsidP="008A10AF">
      <w:pPr>
        <w:pStyle w:val="SingleTxtG"/>
        <w:spacing w:after="240" w:line="240" w:lineRule="auto"/>
        <w:ind w:left="0" w:right="0" w:firstLine="1418"/>
        <w:rPr>
          <w:lang w:val="en-GB"/>
        </w:rPr>
      </w:pPr>
      <w:r w:rsidRPr="0074255C">
        <w:rPr>
          <w:lang w:val="en-GB"/>
        </w:rPr>
        <w:t>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section.</w:t>
      </w:r>
    </w:p>
    <w:p w14:paraId="7EA1CAED"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1</w:t>
      </w:r>
      <w:r w:rsidRPr="0074255C">
        <w:rPr>
          <w:b/>
          <w:bCs/>
          <w:lang w:val="en-GB"/>
        </w:rPr>
        <w:tab/>
        <w:t>Purpose</w:t>
      </w:r>
    </w:p>
    <w:p w14:paraId="1FF2E122"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1.1</w:t>
      </w:r>
      <w:r w:rsidRPr="0074255C">
        <w:rPr>
          <w:lang w:val="en-GB"/>
        </w:rPr>
        <w:tab/>
        <w:t>This test method is used to determine the chemical instability of a gas or gas mixture by ignition tests in a closed vessel at ambient and elevated temperature and pressure.</w:t>
      </w:r>
    </w:p>
    <w:p w14:paraId="43B392B8" w14:textId="77777777" w:rsidR="008A10AF" w:rsidRPr="0074255C" w:rsidRDefault="008A10AF" w:rsidP="008A10AF">
      <w:pPr>
        <w:pStyle w:val="SingleTxtG"/>
        <w:tabs>
          <w:tab w:val="left" w:pos="1418"/>
        </w:tabs>
        <w:spacing w:before="240" w:after="240" w:line="240" w:lineRule="auto"/>
        <w:ind w:left="0" w:right="0"/>
        <w:rPr>
          <w:lang w:val="en-GB"/>
        </w:rPr>
      </w:pPr>
      <w:r w:rsidRPr="0074255C">
        <w:rPr>
          <w:lang w:val="en-GB"/>
        </w:rPr>
        <w:t>35.1.2</w:t>
      </w:r>
      <w:r w:rsidRPr="0074255C">
        <w:rPr>
          <w:lang w:val="en-GB"/>
        </w:rPr>
        <w:tab/>
        <w:t>For the purposes of this test method the following definitions apply:</w:t>
      </w:r>
    </w:p>
    <w:p w14:paraId="5B106D9D" w14:textId="77777777" w:rsidR="008A10AF" w:rsidRPr="0074255C" w:rsidRDefault="008A10AF" w:rsidP="008A10AF">
      <w:pPr>
        <w:pStyle w:val="SingleTxtG"/>
        <w:tabs>
          <w:tab w:val="left" w:pos="1418"/>
        </w:tabs>
        <w:spacing w:after="240" w:line="240" w:lineRule="auto"/>
        <w:ind w:left="0" w:right="0"/>
        <w:rPr>
          <w:lang w:val="en-GB"/>
        </w:rPr>
      </w:pPr>
      <w:r w:rsidRPr="0074255C">
        <w:rPr>
          <w:i/>
          <w:iCs/>
          <w:lang w:val="en-GB"/>
        </w:rPr>
        <w:tab/>
        <w:t xml:space="preserve">Chemical instability </w:t>
      </w:r>
      <w:r w:rsidRPr="0074255C">
        <w:rPr>
          <w:lang w:val="en-GB"/>
        </w:rPr>
        <w:t>means the propensity of a gas or gas mixture to react dangerously even in the absence of any reaction partner (e.g. air or oxygen) by decomposing and thereby causing a temperature and/or pressure increase;</w:t>
      </w:r>
    </w:p>
    <w:p w14:paraId="204A18E6"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ab/>
      </w:r>
      <w:r w:rsidRPr="0074255C">
        <w:rPr>
          <w:i/>
          <w:iCs/>
          <w:lang w:val="en-GB"/>
        </w:rPr>
        <w:t xml:space="preserve">Test gas </w:t>
      </w:r>
      <w:r w:rsidRPr="0074255C">
        <w:rPr>
          <w:lang w:val="en-GB"/>
        </w:rPr>
        <w:t>means the gas or gas mixture to be evaluated by this test method;</w:t>
      </w:r>
    </w:p>
    <w:p w14:paraId="55A9E281" w14:textId="77777777" w:rsidR="008A10AF" w:rsidRPr="0074255C" w:rsidRDefault="008A10AF" w:rsidP="008A10AF">
      <w:pPr>
        <w:pStyle w:val="SingleTxtG"/>
        <w:tabs>
          <w:tab w:val="left" w:pos="1418"/>
        </w:tabs>
        <w:spacing w:after="240" w:line="240" w:lineRule="auto"/>
        <w:ind w:left="0" w:right="0"/>
        <w:rPr>
          <w:lang w:val="en-GB"/>
        </w:rPr>
      </w:pPr>
      <w:r w:rsidRPr="0074255C">
        <w:rPr>
          <w:bCs/>
          <w:i/>
          <w:iCs/>
          <w:lang w:val="en-GB"/>
        </w:rPr>
        <w:tab/>
      </w:r>
      <w:r w:rsidRPr="0074255C">
        <w:rPr>
          <w:i/>
          <w:iCs/>
          <w:lang w:val="en-GB"/>
        </w:rPr>
        <w:t>Corresponding initial pressure</w:t>
      </w:r>
      <w:r w:rsidRPr="0074255C">
        <w:rPr>
          <w:bCs/>
          <w:i/>
          <w:iCs/>
          <w:lang w:val="en-GB"/>
        </w:rPr>
        <w:t xml:space="preserve"> </w:t>
      </w:r>
      <w:r w:rsidRPr="0074255C">
        <w:rPr>
          <w:lang w:val="en-GB"/>
        </w:rPr>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14:paraId="71635C7B"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2</w:t>
      </w:r>
      <w:r w:rsidRPr="0074255C">
        <w:rPr>
          <w:b/>
          <w:bCs/>
          <w:lang w:val="en-GB"/>
        </w:rPr>
        <w:tab/>
        <w:t>Scope</w:t>
      </w:r>
    </w:p>
    <w:p w14:paraId="0BDFD0ED"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1</w:t>
      </w:r>
      <w:r w:rsidRPr="0074255C">
        <w:rPr>
          <w:lang w:val="en-GB"/>
        </w:rPr>
        <w:tab/>
        <w:t>The test method does not cover gas decomposition under process conditions in chemical plants and possible dangerous reactions between different gases in gas mixtures.</w:t>
      </w:r>
    </w:p>
    <w:p w14:paraId="245EB97D"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2</w:t>
      </w:r>
      <w:r w:rsidRPr="0074255C">
        <w:rPr>
          <w:lang w:val="en-GB"/>
        </w:rPr>
        <w:tab/>
        <w:t>Mixtures of gases, where the components can react dangerously with each other, e.g. flammable and oxidizing gases, are not regarded as chemically unstable in the sense of this test method.</w:t>
      </w:r>
    </w:p>
    <w:p w14:paraId="60FEBC63"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3</w:t>
      </w:r>
      <w:r w:rsidRPr="0074255C">
        <w:rPr>
          <w:lang w:val="en-GB"/>
        </w:rPr>
        <w:tab/>
        <w:t>If the calculations in accordance with ISO 10156:2010 show that a gas mixture is not flammable it is not necessary to carry out the tests for determining chemical instability for classification purposes.</w:t>
      </w:r>
    </w:p>
    <w:p w14:paraId="278E02D9"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4</w:t>
      </w:r>
      <w:r w:rsidRPr="0074255C">
        <w:rPr>
          <w:lang w:val="en-GB"/>
        </w:rPr>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14:paraId="0E10135B" w14:textId="77777777" w:rsidR="008A10AF" w:rsidRPr="0074255C" w:rsidRDefault="008A10AF" w:rsidP="008A10AF">
      <w:pPr>
        <w:pStyle w:val="SingleTxtG"/>
        <w:keepNext/>
        <w:keepLines/>
        <w:tabs>
          <w:tab w:val="left" w:pos="1418"/>
        </w:tabs>
        <w:spacing w:after="240" w:line="240" w:lineRule="auto"/>
        <w:ind w:left="0" w:right="0"/>
        <w:rPr>
          <w:b/>
          <w:bCs/>
          <w:lang w:val="en-GB"/>
        </w:rPr>
      </w:pPr>
      <w:r w:rsidRPr="0074255C">
        <w:rPr>
          <w:b/>
          <w:bCs/>
          <w:lang w:val="en-GB"/>
        </w:rPr>
        <w:t>35.3</w:t>
      </w:r>
      <w:r w:rsidRPr="0074255C">
        <w:rPr>
          <w:b/>
          <w:bCs/>
          <w:lang w:val="en-GB"/>
        </w:rPr>
        <w:tab/>
        <w:t>Concentration limits</w:t>
      </w:r>
    </w:p>
    <w:p w14:paraId="19C33957" w14:textId="77777777" w:rsidR="008A10AF" w:rsidRPr="0074255C" w:rsidRDefault="008A10AF" w:rsidP="008A10AF">
      <w:pPr>
        <w:pStyle w:val="SingleTxtG"/>
        <w:keepNext/>
        <w:keepLines/>
        <w:tabs>
          <w:tab w:val="left" w:pos="1418"/>
        </w:tabs>
        <w:spacing w:after="240" w:line="240" w:lineRule="auto"/>
        <w:ind w:left="0" w:right="0"/>
        <w:rPr>
          <w:b/>
          <w:bCs/>
          <w:i/>
          <w:iCs/>
          <w:lang w:val="en-GB"/>
        </w:rPr>
      </w:pPr>
      <w:r w:rsidRPr="0074255C">
        <w:rPr>
          <w:b/>
          <w:bCs/>
          <w:lang w:val="en-GB"/>
        </w:rPr>
        <w:t>35.3.1</w:t>
      </w:r>
      <w:r w:rsidRPr="0074255C">
        <w:rPr>
          <w:b/>
          <w:bCs/>
          <w:lang w:val="en-GB"/>
        </w:rPr>
        <w:tab/>
      </w:r>
      <w:r w:rsidRPr="0074255C">
        <w:rPr>
          <w:b/>
          <w:bCs/>
          <w:i/>
          <w:iCs/>
          <w:lang w:val="en-GB"/>
        </w:rPr>
        <w:t>Generic concentration limits</w:t>
      </w:r>
    </w:p>
    <w:p w14:paraId="717B89AE"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3.1.1</w:t>
      </w:r>
      <w:r w:rsidRPr="0074255C">
        <w:rPr>
          <w:lang w:val="en-GB"/>
        </w:rPr>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14:paraId="2B5DD891" w14:textId="77777777" w:rsidR="008A10AF" w:rsidRPr="0074255C" w:rsidRDefault="008A10AF" w:rsidP="008A10AF">
      <w:pPr>
        <w:pStyle w:val="SingleTxtG"/>
        <w:tabs>
          <w:tab w:val="left" w:pos="1418"/>
          <w:tab w:val="left" w:pos="1985"/>
        </w:tabs>
        <w:spacing w:after="240" w:line="240" w:lineRule="auto"/>
        <w:ind w:left="0" w:right="0"/>
        <w:rPr>
          <w:lang w:val="en-GB"/>
        </w:rPr>
      </w:pPr>
      <w:r w:rsidRPr="0074255C">
        <w:rPr>
          <w:lang w:val="en-GB"/>
        </w:rPr>
        <w:tab/>
        <w:t>(a)</w:t>
      </w:r>
      <w:r w:rsidRPr="0074255C">
        <w:rPr>
          <w:lang w:val="en-GB"/>
        </w:rPr>
        <w:tab/>
        <w:t>The lower explosion limit (LEL) of the chemically unstable gas; or</w:t>
      </w:r>
    </w:p>
    <w:p w14:paraId="4A49EBFF" w14:textId="77777777" w:rsidR="008A10AF" w:rsidRPr="0074255C" w:rsidRDefault="008A10AF" w:rsidP="008A10AF">
      <w:pPr>
        <w:pStyle w:val="SingleTxtG"/>
        <w:tabs>
          <w:tab w:val="left" w:pos="1418"/>
          <w:tab w:val="left" w:pos="1985"/>
        </w:tabs>
        <w:spacing w:after="240" w:line="240" w:lineRule="auto"/>
        <w:ind w:left="0" w:right="0"/>
        <w:rPr>
          <w:lang w:val="en-GB"/>
        </w:rPr>
      </w:pPr>
      <w:r w:rsidRPr="0074255C">
        <w:rPr>
          <w:lang w:val="en-GB"/>
        </w:rPr>
        <w:tab/>
        <w:t>(b)</w:t>
      </w:r>
      <w:r w:rsidRPr="0074255C">
        <w:rPr>
          <w:lang w:val="en-GB"/>
        </w:rPr>
        <w:tab/>
        <w:t>3 mole percent (mol %).</w:t>
      </w:r>
    </w:p>
    <w:p w14:paraId="10EF6DC1" w14:textId="77777777" w:rsidR="008A10AF" w:rsidRPr="0074255C" w:rsidRDefault="008A10AF" w:rsidP="008A10AF">
      <w:pPr>
        <w:pStyle w:val="SingleTxtG"/>
        <w:keepNext/>
        <w:keepLines/>
        <w:tabs>
          <w:tab w:val="left" w:pos="1418"/>
        </w:tabs>
        <w:spacing w:after="240" w:line="240" w:lineRule="auto"/>
        <w:ind w:left="0" w:right="0"/>
        <w:rPr>
          <w:b/>
          <w:bCs/>
          <w:i/>
          <w:iCs/>
          <w:lang w:val="en-GB"/>
        </w:rPr>
      </w:pPr>
      <w:r w:rsidRPr="0074255C">
        <w:rPr>
          <w:b/>
          <w:bCs/>
          <w:lang w:val="en-GB"/>
        </w:rPr>
        <w:t>35.3.2</w:t>
      </w:r>
      <w:r w:rsidRPr="0074255C">
        <w:rPr>
          <w:b/>
          <w:bCs/>
          <w:lang w:val="en-GB"/>
        </w:rPr>
        <w:tab/>
      </w:r>
      <w:r w:rsidRPr="0074255C">
        <w:rPr>
          <w:b/>
          <w:bCs/>
          <w:i/>
          <w:iCs/>
          <w:lang w:val="en-GB"/>
        </w:rPr>
        <w:t>Specific concentration limits</w:t>
      </w:r>
    </w:p>
    <w:p w14:paraId="4C524FF7"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3.2.1</w:t>
      </w:r>
      <w:r w:rsidRPr="0074255C">
        <w:rPr>
          <w:lang w:val="en-GB"/>
        </w:rPr>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14:paraId="0CD2A22E" w14:textId="77777777" w:rsidR="008A10AF" w:rsidRPr="0074255C" w:rsidRDefault="008A10AF" w:rsidP="008A10AF">
      <w:pPr>
        <w:pStyle w:val="SingleTxtG"/>
        <w:tabs>
          <w:tab w:val="left" w:pos="1418"/>
        </w:tabs>
        <w:spacing w:after="240" w:line="240" w:lineRule="auto"/>
        <w:ind w:left="0" w:right="0"/>
        <w:jc w:val="left"/>
        <w:rPr>
          <w:b/>
          <w:lang w:val="en-GB"/>
        </w:rPr>
      </w:pPr>
      <w:r w:rsidRPr="0074255C">
        <w:rPr>
          <w:b/>
          <w:lang w:val="en-GB"/>
        </w:rPr>
        <w:t>Table 35.1:</w:t>
      </w:r>
      <w:r w:rsidRPr="0074255C">
        <w:rPr>
          <w:b/>
          <w:lang w:val="en-G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8A10AF" w:rsidRPr="0074255C" w14:paraId="1E9FBE1B" w14:textId="77777777" w:rsidTr="008A10AF">
        <w:trPr>
          <w:tblHeader/>
        </w:trPr>
        <w:tc>
          <w:tcPr>
            <w:tcW w:w="6739" w:type="dxa"/>
            <w:gridSpan w:val="5"/>
            <w:shd w:val="clear" w:color="auto" w:fill="auto"/>
          </w:tcPr>
          <w:p w14:paraId="07A48453" w14:textId="77777777" w:rsidR="008A10AF" w:rsidRPr="0074255C" w:rsidRDefault="008A10AF" w:rsidP="008A10AF">
            <w:pPr>
              <w:spacing w:before="40" w:after="40"/>
              <w:jc w:val="center"/>
              <w:rPr>
                <w:b/>
              </w:rPr>
            </w:pPr>
            <w:r w:rsidRPr="0074255C">
              <w:rPr>
                <w:b/>
              </w:rPr>
              <w:t>Information about the pure gas</w:t>
            </w:r>
          </w:p>
        </w:tc>
        <w:tc>
          <w:tcPr>
            <w:tcW w:w="2900" w:type="dxa"/>
            <w:shd w:val="clear" w:color="auto" w:fill="auto"/>
          </w:tcPr>
          <w:p w14:paraId="4D750DD0" w14:textId="77777777" w:rsidR="008A10AF" w:rsidRPr="0074255C" w:rsidRDefault="008A10AF" w:rsidP="008A10AF">
            <w:pPr>
              <w:spacing w:before="40" w:after="40"/>
              <w:jc w:val="center"/>
              <w:rPr>
                <w:b/>
              </w:rPr>
            </w:pPr>
            <w:r w:rsidRPr="0074255C">
              <w:rPr>
                <w:b/>
              </w:rPr>
              <w:t xml:space="preserve">Information </w:t>
            </w:r>
            <w:r w:rsidRPr="0074255C">
              <w:rPr>
                <w:b/>
              </w:rPr>
              <w:br/>
              <w:t>about its mixtures</w:t>
            </w:r>
          </w:p>
        </w:tc>
      </w:tr>
      <w:tr w:rsidR="008A10AF" w:rsidRPr="0074255C" w14:paraId="35B19867" w14:textId="77777777" w:rsidTr="008A10AF">
        <w:trPr>
          <w:tblHeader/>
        </w:trPr>
        <w:tc>
          <w:tcPr>
            <w:tcW w:w="1609" w:type="dxa"/>
            <w:shd w:val="clear" w:color="auto" w:fill="auto"/>
          </w:tcPr>
          <w:p w14:paraId="714CC79B" w14:textId="77777777" w:rsidR="008A10AF" w:rsidRPr="0074255C" w:rsidRDefault="008A10AF" w:rsidP="008A10AF">
            <w:pPr>
              <w:spacing w:before="20" w:after="20"/>
              <w:jc w:val="center"/>
              <w:rPr>
                <w:b/>
              </w:rPr>
            </w:pPr>
            <w:r w:rsidRPr="0074255C">
              <w:rPr>
                <w:b/>
              </w:rPr>
              <w:t>Chemical Name</w:t>
            </w:r>
          </w:p>
        </w:tc>
        <w:tc>
          <w:tcPr>
            <w:tcW w:w="1197" w:type="dxa"/>
            <w:shd w:val="clear" w:color="auto" w:fill="auto"/>
          </w:tcPr>
          <w:p w14:paraId="29926F2F" w14:textId="77777777" w:rsidR="008A10AF" w:rsidRPr="0074255C" w:rsidRDefault="008A10AF" w:rsidP="008A10AF">
            <w:pPr>
              <w:spacing w:before="20" w:after="20"/>
              <w:jc w:val="center"/>
              <w:rPr>
                <w:b/>
              </w:rPr>
            </w:pPr>
            <w:r w:rsidRPr="0074255C">
              <w:rPr>
                <w:b/>
              </w:rPr>
              <w:t>Molecular formula</w:t>
            </w:r>
          </w:p>
        </w:tc>
        <w:tc>
          <w:tcPr>
            <w:tcW w:w="1026" w:type="dxa"/>
            <w:shd w:val="clear" w:color="auto" w:fill="auto"/>
          </w:tcPr>
          <w:p w14:paraId="71C02ADF" w14:textId="77777777" w:rsidR="008A10AF" w:rsidRPr="0074255C" w:rsidRDefault="008A10AF" w:rsidP="008A10AF">
            <w:pPr>
              <w:spacing w:before="20" w:after="20"/>
              <w:jc w:val="center"/>
              <w:rPr>
                <w:b/>
              </w:rPr>
            </w:pPr>
            <w:r w:rsidRPr="0074255C">
              <w:rPr>
                <w:b/>
              </w:rPr>
              <w:t>CAS No.</w:t>
            </w:r>
          </w:p>
        </w:tc>
        <w:tc>
          <w:tcPr>
            <w:tcW w:w="855" w:type="dxa"/>
            <w:shd w:val="clear" w:color="auto" w:fill="auto"/>
          </w:tcPr>
          <w:p w14:paraId="7439B42E" w14:textId="77777777" w:rsidR="008A10AF" w:rsidRPr="0074255C" w:rsidRDefault="008A10AF" w:rsidP="008A10AF">
            <w:pPr>
              <w:spacing w:before="20" w:after="20"/>
              <w:jc w:val="center"/>
              <w:rPr>
                <w:b/>
              </w:rPr>
            </w:pPr>
            <w:r w:rsidRPr="0074255C">
              <w:rPr>
                <w:b/>
              </w:rPr>
              <w:t>UN No.</w:t>
            </w:r>
          </w:p>
        </w:tc>
        <w:tc>
          <w:tcPr>
            <w:tcW w:w="2052" w:type="dxa"/>
            <w:shd w:val="clear" w:color="auto" w:fill="auto"/>
          </w:tcPr>
          <w:p w14:paraId="64C23CA0" w14:textId="77777777" w:rsidR="008A10AF" w:rsidRPr="0074255C" w:rsidRDefault="008A10AF" w:rsidP="008A10AF">
            <w:pPr>
              <w:spacing w:before="20" w:after="20"/>
              <w:jc w:val="center"/>
              <w:rPr>
                <w:b/>
              </w:rPr>
            </w:pPr>
            <w:r w:rsidRPr="0074255C">
              <w:rPr>
                <w:b/>
              </w:rPr>
              <w:t>Classification</w:t>
            </w:r>
          </w:p>
        </w:tc>
        <w:tc>
          <w:tcPr>
            <w:tcW w:w="2900" w:type="dxa"/>
            <w:shd w:val="clear" w:color="auto" w:fill="auto"/>
          </w:tcPr>
          <w:p w14:paraId="0A9C9FF8" w14:textId="77777777" w:rsidR="008A10AF" w:rsidRPr="0074255C" w:rsidRDefault="008A10AF" w:rsidP="008A10AF">
            <w:pPr>
              <w:spacing w:before="20" w:after="20"/>
              <w:jc w:val="center"/>
              <w:rPr>
                <w:b/>
              </w:rPr>
            </w:pPr>
            <w:r w:rsidRPr="0074255C">
              <w:rPr>
                <w:b/>
              </w:rPr>
              <w:t>Specific concentration limit</w:t>
            </w:r>
            <w:r w:rsidRPr="0074255C">
              <w:rPr>
                <w:b/>
              </w:rPr>
              <w:br/>
              <w:t>(see Notes 1 and 2)</w:t>
            </w:r>
          </w:p>
        </w:tc>
      </w:tr>
      <w:tr w:rsidR="008A10AF" w:rsidRPr="0074255C" w14:paraId="7BA20AE1" w14:textId="77777777" w:rsidTr="008A10AF">
        <w:tc>
          <w:tcPr>
            <w:tcW w:w="1609" w:type="dxa"/>
          </w:tcPr>
          <w:p w14:paraId="793080CE" w14:textId="77777777" w:rsidR="008A10AF" w:rsidRPr="0074255C" w:rsidRDefault="008A10AF" w:rsidP="008A10AF">
            <w:pPr>
              <w:spacing w:before="20" w:after="20"/>
            </w:pPr>
            <w:r w:rsidRPr="0074255C">
              <w:t>Acetylene</w:t>
            </w:r>
          </w:p>
        </w:tc>
        <w:tc>
          <w:tcPr>
            <w:tcW w:w="1197" w:type="dxa"/>
          </w:tcPr>
          <w:p w14:paraId="54CA536C"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2</w:t>
            </w:r>
          </w:p>
        </w:tc>
        <w:tc>
          <w:tcPr>
            <w:tcW w:w="1026" w:type="dxa"/>
          </w:tcPr>
          <w:p w14:paraId="70EF4859" w14:textId="77777777" w:rsidR="008A10AF" w:rsidRPr="0074255C" w:rsidRDefault="008A10AF" w:rsidP="008A10AF">
            <w:pPr>
              <w:spacing w:before="20" w:after="20"/>
              <w:jc w:val="center"/>
            </w:pPr>
            <w:r w:rsidRPr="0074255C">
              <w:t>74-86-2</w:t>
            </w:r>
          </w:p>
        </w:tc>
        <w:tc>
          <w:tcPr>
            <w:tcW w:w="855" w:type="dxa"/>
          </w:tcPr>
          <w:p w14:paraId="26B770AD" w14:textId="77777777" w:rsidR="008A10AF" w:rsidRPr="0074255C" w:rsidRDefault="008A10AF" w:rsidP="008A10AF">
            <w:pPr>
              <w:spacing w:before="20" w:after="20"/>
              <w:jc w:val="center"/>
            </w:pPr>
            <w:r w:rsidRPr="0074255C">
              <w:t>1001</w:t>
            </w:r>
          </w:p>
          <w:p w14:paraId="666A5784" w14:textId="77777777" w:rsidR="008A10AF" w:rsidRPr="0074255C" w:rsidRDefault="008A10AF" w:rsidP="008A10AF">
            <w:pPr>
              <w:spacing w:before="20" w:after="20"/>
              <w:jc w:val="center"/>
            </w:pPr>
            <w:r w:rsidRPr="0074255C">
              <w:t>3374</w:t>
            </w:r>
          </w:p>
        </w:tc>
        <w:tc>
          <w:tcPr>
            <w:tcW w:w="2052" w:type="dxa"/>
          </w:tcPr>
          <w:p w14:paraId="18AC4569" w14:textId="77777777" w:rsidR="008A10AF" w:rsidRPr="0074255C" w:rsidRDefault="008A10AF" w:rsidP="008A10AF">
            <w:pPr>
              <w:spacing w:before="20" w:after="20"/>
            </w:pPr>
            <w:r w:rsidRPr="0074255C">
              <w:t>Chem. Unst. Cat. A</w:t>
            </w:r>
          </w:p>
        </w:tc>
        <w:tc>
          <w:tcPr>
            <w:tcW w:w="2900" w:type="dxa"/>
          </w:tcPr>
          <w:p w14:paraId="23EF9A8C" w14:textId="77777777" w:rsidR="008A10AF" w:rsidRPr="0074255C" w:rsidRDefault="008A10AF" w:rsidP="008A10AF">
            <w:pPr>
              <w:spacing w:before="20" w:after="20"/>
            </w:pPr>
            <w:r w:rsidRPr="0074255C">
              <w:t>See Table 35.2</w:t>
            </w:r>
          </w:p>
          <w:p w14:paraId="3A08B8B0" w14:textId="77777777" w:rsidR="008A10AF" w:rsidRPr="0074255C" w:rsidRDefault="008A10AF" w:rsidP="008A10AF">
            <w:pPr>
              <w:spacing w:before="20" w:after="20"/>
            </w:pPr>
            <w:r w:rsidRPr="0074255C">
              <w:t>For other mixtures:</w:t>
            </w:r>
            <w:r w:rsidRPr="0074255C">
              <w:br/>
              <w:t xml:space="preserve">Partial pressure of 1 bar </w:t>
            </w:r>
            <w:r w:rsidRPr="0074255C">
              <w:rPr>
                <w:color w:val="000000"/>
              </w:rPr>
              <w:t>abs</w:t>
            </w:r>
          </w:p>
        </w:tc>
      </w:tr>
      <w:tr w:rsidR="008A10AF" w:rsidRPr="0074255C" w14:paraId="5B626CB1" w14:textId="77777777" w:rsidTr="008A10AF">
        <w:tc>
          <w:tcPr>
            <w:tcW w:w="1609" w:type="dxa"/>
          </w:tcPr>
          <w:p w14:paraId="12885CDE" w14:textId="77777777" w:rsidR="008A10AF" w:rsidRPr="0074255C" w:rsidRDefault="008A10AF" w:rsidP="008A10AF">
            <w:pPr>
              <w:spacing w:before="20" w:after="20"/>
            </w:pPr>
            <w:r w:rsidRPr="0074255C">
              <w:t>Bromotrifluoro-ethylene</w:t>
            </w:r>
          </w:p>
        </w:tc>
        <w:tc>
          <w:tcPr>
            <w:tcW w:w="1197" w:type="dxa"/>
          </w:tcPr>
          <w:p w14:paraId="145F5F55" w14:textId="77777777" w:rsidR="008A10AF" w:rsidRPr="0074255C" w:rsidRDefault="008A10AF" w:rsidP="008A10AF">
            <w:pPr>
              <w:spacing w:before="20" w:after="20"/>
            </w:pPr>
            <w:r w:rsidRPr="0074255C">
              <w:t>C</w:t>
            </w:r>
            <w:r w:rsidRPr="0074255C">
              <w:rPr>
                <w:vertAlign w:val="subscript"/>
              </w:rPr>
              <w:t>2</w:t>
            </w:r>
            <w:r w:rsidRPr="0074255C">
              <w:t>BrF</w:t>
            </w:r>
            <w:r w:rsidRPr="0074255C">
              <w:rPr>
                <w:vertAlign w:val="subscript"/>
              </w:rPr>
              <w:t>3</w:t>
            </w:r>
          </w:p>
        </w:tc>
        <w:tc>
          <w:tcPr>
            <w:tcW w:w="1026" w:type="dxa"/>
          </w:tcPr>
          <w:p w14:paraId="29D8F993" w14:textId="77777777" w:rsidR="008A10AF" w:rsidRPr="0074255C" w:rsidRDefault="008A10AF" w:rsidP="008A10AF">
            <w:pPr>
              <w:spacing w:before="20" w:after="20"/>
              <w:jc w:val="center"/>
            </w:pPr>
            <w:r w:rsidRPr="0074255C">
              <w:t>598-73-2</w:t>
            </w:r>
          </w:p>
        </w:tc>
        <w:tc>
          <w:tcPr>
            <w:tcW w:w="855" w:type="dxa"/>
          </w:tcPr>
          <w:p w14:paraId="03EB5100" w14:textId="77777777" w:rsidR="008A10AF" w:rsidRPr="0074255C" w:rsidRDefault="008A10AF" w:rsidP="008A10AF">
            <w:pPr>
              <w:spacing w:before="20" w:after="20"/>
              <w:jc w:val="center"/>
            </w:pPr>
            <w:r w:rsidRPr="0074255C">
              <w:t>2419</w:t>
            </w:r>
          </w:p>
        </w:tc>
        <w:tc>
          <w:tcPr>
            <w:tcW w:w="2052" w:type="dxa"/>
          </w:tcPr>
          <w:p w14:paraId="758F233F" w14:textId="77777777" w:rsidR="008A10AF" w:rsidRPr="0074255C" w:rsidRDefault="008A10AF" w:rsidP="008A10AF">
            <w:pPr>
              <w:spacing w:before="20" w:after="20"/>
            </w:pPr>
            <w:r w:rsidRPr="0074255C">
              <w:t>Chem. Unst. Cat. B</w:t>
            </w:r>
          </w:p>
        </w:tc>
        <w:tc>
          <w:tcPr>
            <w:tcW w:w="2900" w:type="dxa"/>
          </w:tcPr>
          <w:p w14:paraId="0F481536" w14:textId="77777777" w:rsidR="008A10AF" w:rsidRPr="0074255C" w:rsidRDefault="008A10AF" w:rsidP="008A10AF">
            <w:pPr>
              <w:spacing w:before="20" w:after="20"/>
            </w:pPr>
            <w:r w:rsidRPr="0074255C">
              <w:t>8.4 mol % (LEL)</w:t>
            </w:r>
          </w:p>
        </w:tc>
      </w:tr>
      <w:tr w:rsidR="008A10AF" w:rsidRPr="0074255C" w14:paraId="74DBDAC2" w14:textId="77777777" w:rsidTr="008A10AF">
        <w:tc>
          <w:tcPr>
            <w:tcW w:w="1609" w:type="dxa"/>
          </w:tcPr>
          <w:p w14:paraId="69F0A55B" w14:textId="77777777" w:rsidR="008A10AF" w:rsidRPr="0074255C" w:rsidRDefault="008A10AF" w:rsidP="008A10AF">
            <w:pPr>
              <w:spacing w:before="20" w:after="20"/>
            </w:pPr>
            <w:r w:rsidRPr="0074255C">
              <w:t>Butadiene-1,2</w:t>
            </w:r>
          </w:p>
        </w:tc>
        <w:tc>
          <w:tcPr>
            <w:tcW w:w="1197" w:type="dxa"/>
          </w:tcPr>
          <w:p w14:paraId="500472D8"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55B699B1" w14:textId="77777777" w:rsidR="008A10AF" w:rsidRPr="0074255C" w:rsidRDefault="008A10AF" w:rsidP="008A10AF">
            <w:pPr>
              <w:spacing w:before="20" w:after="20"/>
              <w:jc w:val="center"/>
            </w:pPr>
            <w:r w:rsidRPr="0074255C">
              <w:t>590-19-2</w:t>
            </w:r>
          </w:p>
        </w:tc>
        <w:tc>
          <w:tcPr>
            <w:tcW w:w="855" w:type="dxa"/>
          </w:tcPr>
          <w:p w14:paraId="5932F13E" w14:textId="77777777" w:rsidR="008A10AF" w:rsidRPr="0074255C" w:rsidRDefault="008A10AF" w:rsidP="008A10AF">
            <w:pPr>
              <w:spacing w:before="20" w:after="20"/>
              <w:jc w:val="center"/>
            </w:pPr>
            <w:r w:rsidRPr="0074255C">
              <w:t>1010</w:t>
            </w:r>
          </w:p>
        </w:tc>
        <w:tc>
          <w:tcPr>
            <w:tcW w:w="2052" w:type="dxa"/>
          </w:tcPr>
          <w:p w14:paraId="125DBE7A" w14:textId="77777777" w:rsidR="008A10AF" w:rsidRPr="0074255C" w:rsidRDefault="008A10AF" w:rsidP="008A10AF">
            <w:pPr>
              <w:spacing w:before="20" w:after="20"/>
            </w:pPr>
            <w:r w:rsidRPr="0074255C">
              <w:t>Not classified as chemically unstable</w:t>
            </w:r>
          </w:p>
        </w:tc>
        <w:tc>
          <w:tcPr>
            <w:tcW w:w="2900" w:type="dxa"/>
          </w:tcPr>
          <w:p w14:paraId="316117D4" w14:textId="77777777" w:rsidR="008A10AF" w:rsidRPr="0074255C" w:rsidDel="00B73233" w:rsidRDefault="008A10AF" w:rsidP="008A10AF">
            <w:pPr>
              <w:spacing w:before="20" w:after="20"/>
            </w:pPr>
          </w:p>
        </w:tc>
      </w:tr>
      <w:tr w:rsidR="008A10AF" w:rsidRPr="0074255C" w14:paraId="732BD198" w14:textId="77777777" w:rsidTr="008A10AF">
        <w:tc>
          <w:tcPr>
            <w:tcW w:w="1609" w:type="dxa"/>
          </w:tcPr>
          <w:p w14:paraId="31642DE7" w14:textId="77777777" w:rsidR="008A10AF" w:rsidRPr="0074255C" w:rsidRDefault="008A10AF" w:rsidP="008A10AF">
            <w:pPr>
              <w:spacing w:before="20" w:after="20"/>
            </w:pPr>
            <w:r w:rsidRPr="0074255C">
              <w:t>Butadiene-1,3</w:t>
            </w:r>
          </w:p>
        </w:tc>
        <w:tc>
          <w:tcPr>
            <w:tcW w:w="1197" w:type="dxa"/>
          </w:tcPr>
          <w:p w14:paraId="6B41C045"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547A1099" w14:textId="77777777" w:rsidR="008A10AF" w:rsidRPr="0074255C" w:rsidRDefault="008A10AF" w:rsidP="008A10AF">
            <w:pPr>
              <w:spacing w:before="20" w:after="20"/>
              <w:jc w:val="center"/>
            </w:pPr>
            <w:r w:rsidRPr="0074255C">
              <w:t>106-99-0</w:t>
            </w:r>
          </w:p>
        </w:tc>
        <w:tc>
          <w:tcPr>
            <w:tcW w:w="855" w:type="dxa"/>
          </w:tcPr>
          <w:p w14:paraId="69DBAF65" w14:textId="77777777" w:rsidR="008A10AF" w:rsidRPr="0074255C" w:rsidRDefault="008A10AF" w:rsidP="008A10AF">
            <w:pPr>
              <w:spacing w:before="20" w:after="20"/>
              <w:jc w:val="center"/>
            </w:pPr>
            <w:r w:rsidRPr="0074255C">
              <w:t>1010</w:t>
            </w:r>
          </w:p>
        </w:tc>
        <w:tc>
          <w:tcPr>
            <w:tcW w:w="2052" w:type="dxa"/>
          </w:tcPr>
          <w:p w14:paraId="2BE4B286" w14:textId="77777777" w:rsidR="008A10AF" w:rsidRPr="0074255C" w:rsidRDefault="008A10AF" w:rsidP="008A10AF">
            <w:pPr>
              <w:spacing w:before="20" w:after="20"/>
            </w:pPr>
            <w:r w:rsidRPr="0074255C">
              <w:t>Not classified as chemically unstable</w:t>
            </w:r>
          </w:p>
        </w:tc>
        <w:tc>
          <w:tcPr>
            <w:tcW w:w="2900" w:type="dxa"/>
          </w:tcPr>
          <w:p w14:paraId="7FA189AE" w14:textId="77777777" w:rsidR="008A10AF" w:rsidRPr="0074255C" w:rsidDel="00B73233" w:rsidRDefault="008A10AF" w:rsidP="008A10AF">
            <w:pPr>
              <w:spacing w:before="20" w:after="20"/>
            </w:pPr>
          </w:p>
        </w:tc>
      </w:tr>
      <w:tr w:rsidR="008A10AF" w:rsidRPr="0074255C" w14:paraId="6D011F67" w14:textId="77777777" w:rsidTr="008A10AF">
        <w:tc>
          <w:tcPr>
            <w:tcW w:w="1609" w:type="dxa"/>
          </w:tcPr>
          <w:p w14:paraId="731497F2" w14:textId="77777777" w:rsidR="008A10AF" w:rsidRPr="0074255C" w:rsidRDefault="008A10AF" w:rsidP="008A10AF">
            <w:pPr>
              <w:spacing w:before="20" w:after="20"/>
            </w:pPr>
            <w:r w:rsidRPr="0074255C">
              <w:t>Butyne–1,</w:t>
            </w:r>
          </w:p>
          <w:p w14:paraId="7816161F" w14:textId="77777777" w:rsidR="008A10AF" w:rsidRPr="0074255C" w:rsidRDefault="008A10AF" w:rsidP="008A10AF">
            <w:pPr>
              <w:spacing w:before="20" w:after="20"/>
            </w:pPr>
            <w:r w:rsidRPr="0074255C">
              <w:t>Ethylacetylene</w:t>
            </w:r>
          </w:p>
        </w:tc>
        <w:tc>
          <w:tcPr>
            <w:tcW w:w="1197" w:type="dxa"/>
          </w:tcPr>
          <w:p w14:paraId="025BA32B"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108F5E7F" w14:textId="77777777" w:rsidR="008A10AF" w:rsidRPr="0074255C" w:rsidRDefault="008A10AF" w:rsidP="008A10AF">
            <w:pPr>
              <w:spacing w:before="20" w:after="20"/>
              <w:jc w:val="center"/>
            </w:pPr>
            <w:r w:rsidRPr="0074255C">
              <w:t>107-00-6</w:t>
            </w:r>
          </w:p>
        </w:tc>
        <w:tc>
          <w:tcPr>
            <w:tcW w:w="855" w:type="dxa"/>
          </w:tcPr>
          <w:p w14:paraId="6728F89E" w14:textId="77777777" w:rsidR="008A10AF" w:rsidRPr="0074255C" w:rsidRDefault="008A10AF" w:rsidP="008A10AF">
            <w:pPr>
              <w:spacing w:before="20" w:after="20"/>
              <w:jc w:val="center"/>
            </w:pPr>
            <w:r w:rsidRPr="0074255C">
              <w:t>2452</w:t>
            </w:r>
          </w:p>
        </w:tc>
        <w:tc>
          <w:tcPr>
            <w:tcW w:w="2052" w:type="dxa"/>
          </w:tcPr>
          <w:p w14:paraId="29D6A502" w14:textId="77777777" w:rsidR="008A10AF" w:rsidRPr="0074255C" w:rsidRDefault="008A10AF" w:rsidP="008A10AF">
            <w:pPr>
              <w:spacing w:before="20" w:after="20"/>
            </w:pPr>
            <w:r w:rsidRPr="0074255C">
              <w:t>Chem. Unst. Cat. B</w:t>
            </w:r>
          </w:p>
        </w:tc>
        <w:tc>
          <w:tcPr>
            <w:tcW w:w="2900" w:type="dxa"/>
          </w:tcPr>
          <w:p w14:paraId="2A850EE0" w14:textId="77777777" w:rsidR="008A10AF" w:rsidRPr="0074255C" w:rsidRDefault="008A10AF" w:rsidP="008A10AF">
            <w:pPr>
              <w:spacing w:before="20" w:after="20"/>
            </w:pPr>
            <w:r w:rsidRPr="0074255C">
              <w:t>The specific concentration limits for acetylene may be applied, see Table 35.2.</w:t>
            </w:r>
          </w:p>
          <w:p w14:paraId="4D987659"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1EC49118" w14:textId="77777777" w:rsidTr="008A10AF">
        <w:tc>
          <w:tcPr>
            <w:tcW w:w="1609" w:type="dxa"/>
          </w:tcPr>
          <w:p w14:paraId="5F1EA1E9" w14:textId="77777777" w:rsidR="008A10AF" w:rsidRPr="0074255C" w:rsidRDefault="008A10AF" w:rsidP="008A10AF">
            <w:pPr>
              <w:spacing w:before="20" w:after="20"/>
            </w:pPr>
            <w:r w:rsidRPr="0074255C">
              <w:t xml:space="preserve">Chlorotrifluoro-ethylene </w:t>
            </w:r>
          </w:p>
        </w:tc>
        <w:tc>
          <w:tcPr>
            <w:tcW w:w="1197" w:type="dxa"/>
          </w:tcPr>
          <w:p w14:paraId="35364C46" w14:textId="77777777" w:rsidR="008A10AF" w:rsidRPr="0074255C" w:rsidRDefault="008A10AF" w:rsidP="008A10AF">
            <w:pPr>
              <w:spacing w:before="20" w:after="20"/>
            </w:pPr>
            <w:r w:rsidRPr="0074255C">
              <w:t>C</w:t>
            </w:r>
            <w:r w:rsidRPr="0074255C">
              <w:rPr>
                <w:vertAlign w:val="subscript"/>
              </w:rPr>
              <w:t>2</w:t>
            </w:r>
            <w:r w:rsidRPr="0074255C">
              <w:t>ClF</w:t>
            </w:r>
            <w:r w:rsidRPr="0074255C">
              <w:rPr>
                <w:vertAlign w:val="subscript"/>
              </w:rPr>
              <w:t>3</w:t>
            </w:r>
          </w:p>
        </w:tc>
        <w:tc>
          <w:tcPr>
            <w:tcW w:w="1026" w:type="dxa"/>
          </w:tcPr>
          <w:p w14:paraId="7F18F118" w14:textId="77777777" w:rsidR="008A10AF" w:rsidRPr="0074255C" w:rsidRDefault="008A10AF" w:rsidP="008A10AF">
            <w:pPr>
              <w:spacing w:before="20" w:after="20"/>
              <w:jc w:val="center"/>
            </w:pPr>
            <w:r w:rsidRPr="0074255C">
              <w:t>79-38-9</w:t>
            </w:r>
          </w:p>
        </w:tc>
        <w:tc>
          <w:tcPr>
            <w:tcW w:w="855" w:type="dxa"/>
          </w:tcPr>
          <w:p w14:paraId="7AE6137C" w14:textId="77777777" w:rsidR="008A10AF" w:rsidRPr="0074255C" w:rsidRDefault="008A10AF" w:rsidP="008A10AF">
            <w:pPr>
              <w:spacing w:before="20" w:after="20"/>
              <w:jc w:val="center"/>
            </w:pPr>
            <w:r w:rsidRPr="0074255C">
              <w:t>1082</w:t>
            </w:r>
          </w:p>
        </w:tc>
        <w:tc>
          <w:tcPr>
            <w:tcW w:w="2052" w:type="dxa"/>
          </w:tcPr>
          <w:p w14:paraId="6786804B" w14:textId="77777777" w:rsidR="008A10AF" w:rsidRPr="0074255C" w:rsidRDefault="008A10AF" w:rsidP="008A10AF">
            <w:pPr>
              <w:spacing w:before="20" w:after="20"/>
            </w:pPr>
            <w:r w:rsidRPr="0074255C">
              <w:t>Chem. Unst. Cat. B</w:t>
            </w:r>
          </w:p>
        </w:tc>
        <w:tc>
          <w:tcPr>
            <w:tcW w:w="2900" w:type="dxa"/>
          </w:tcPr>
          <w:p w14:paraId="2DF4AE04" w14:textId="77777777" w:rsidR="008A10AF" w:rsidRPr="0074255C" w:rsidRDefault="008A10AF" w:rsidP="008A10AF">
            <w:pPr>
              <w:spacing w:before="20" w:after="20"/>
            </w:pPr>
            <w:r w:rsidRPr="0074255C">
              <w:t>4.6 mol % (LEL)</w:t>
            </w:r>
          </w:p>
        </w:tc>
      </w:tr>
      <w:tr w:rsidR="008A10AF" w:rsidRPr="0074255C" w14:paraId="6DD789EA" w14:textId="77777777" w:rsidTr="008A10AF">
        <w:tc>
          <w:tcPr>
            <w:tcW w:w="1609" w:type="dxa"/>
          </w:tcPr>
          <w:p w14:paraId="75FEFDB0" w14:textId="77777777" w:rsidR="008A10AF" w:rsidRPr="0074255C" w:rsidRDefault="008A10AF" w:rsidP="008A10AF">
            <w:pPr>
              <w:spacing w:before="20" w:after="20"/>
            </w:pPr>
            <w:r w:rsidRPr="0074255C">
              <w:t>Ethylene oxide</w:t>
            </w:r>
          </w:p>
        </w:tc>
        <w:tc>
          <w:tcPr>
            <w:tcW w:w="1197" w:type="dxa"/>
          </w:tcPr>
          <w:p w14:paraId="52573D13"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4</w:t>
            </w:r>
            <w:r w:rsidRPr="0074255C">
              <w:t>O</w:t>
            </w:r>
          </w:p>
        </w:tc>
        <w:tc>
          <w:tcPr>
            <w:tcW w:w="1026" w:type="dxa"/>
          </w:tcPr>
          <w:p w14:paraId="77CEF0B8" w14:textId="77777777" w:rsidR="008A10AF" w:rsidRPr="0074255C" w:rsidRDefault="008A10AF" w:rsidP="008A10AF">
            <w:pPr>
              <w:spacing w:before="20" w:after="20"/>
              <w:jc w:val="center"/>
            </w:pPr>
            <w:r w:rsidRPr="0074255C">
              <w:t>75-21-8</w:t>
            </w:r>
          </w:p>
        </w:tc>
        <w:tc>
          <w:tcPr>
            <w:tcW w:w="855" w:type="dxa"/>
          </w:tcPr>
          <w:p w14:paraId="58F5B57C" w14:textId="77777777" w:rsidR="008A10AF" w:rsidRPr="0074255C" w:rsidRDefault="008A10AF" w:rsidP="008A10AF">
            <w:pPr>
              <w:spacing w:before="20" w:after="20"/>
              <w:jc w:val="center"/>
            </w:pPr>
            <w:r w:rsidRPr="0074255C">
              <w:t>1040</w:t>
            </w:r>
          </w:p>
        </w:tc>
        <w:tc>
          <w:tcPr>
            <w:tcW w:w="2052" w:type="dxa"/>
          </w:tcPr>
          <w:p w14:paraId="65402C96" w14:textId="77777777" w:rsidR="008A10AF" w:rsidRPr="0074255C" w:rsidRDefault="008A10AF" w:rsidP="008A10AF">
            <w:pPr>
              <w:spacing w:before="20" w:after="20"/>
            </w:pPr>
            <w:r w:rsidRPr="0074255C">
              <w:t>Chem. Unst. Cat. A</w:t>
            </w:r>
          </w:p>
        </w:tc>
        <w:tc>
          <w:tcPr>
            <w:tcW w:w="2900" w:type="dxa"/>
          </w:tcPr>
          <w:p w14:paraId="69FB6ED3" w14:textId="77777777" w:rsidR="008A10AF" w:rsidRPr="0074255C" w:rsidRDefault="008A10AF" w:rsidP="008A10AF">
            <w:pPr>
              <w:spacing w:before="20" w:after="20"/>
            </w:pPr>
            <w:r w:rsidRPr="0074255C">
              <w:t>15 mol % for mixtures containing rare gases. 30 mol % for other mixtures</w:t>
            </w:r>
          </w:p>
        </w:tc>
      </w:tr>
      <w:tr w:rsidR="008A10AF" w:rsidRPr="0074255C" w14:paraId="74CA0F8E" w14:textId="77777777" w:rsidTr="008A10AF">
        <w:tc>
          <w:tcPr>
            <w:tcW w:w="1609" w:type="dxa"/>
          </w:tcPr>
          <w:p w14:paraId="00D2BA1E" w14:textId="77777777" w:rsidR="008A10AF" w:rsidRPr="0074255C" w:rsidRDefault="008A10AF" w:rsidP="008A10AF">
            <w:pPr>
              <w:spacing w:before="20" w:after="20"/>
            </w:pPr>
            <w:r w:rsidRPr="0074255C">
              <w:t xml:space="preserve">Vinyl methyl ether </w:t>
            </w:r>
          </w:p>
        </w:tc>
        <w:tc>
          <w:tcPr>
            <w:tcW w:w="1197" w:type="dxa"/>
          </w:tcPr>
          <w:p w14:paraId="2F3AB7CA"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6</w:t>
            </w:r>
            <w:r w:rsidRPr="0074255C">
              <w:t>O</w:t>
            </w:r>
          </w:p>
        </w:tc>
        <w:tc>
          <w:tcPr>
            <w:tcW w:w="1026" w:type="dxa"/>
          </w:tcPr>
          <w:p w14:paraId="7AA97E46" w14:textId="77777777" w:rsidR="008A10AF" w:rsidRPr="0074255C" w:rsidRDefault="008A10AF" w:rsidP="008A10AF">
            <w:pPr>
              <w:spacing w:before="20" w:after="20"/>
              <w:jc w:val="center"/>
            </w:pPr>
            <w:r w:rsidRPr="0074255C">
              <w:t>107-25-5</w:t>
            </w:r>
          </w:p>
        </w:tc>
        <w:tc>
          <w:tcPr>
            <w:tcW w:w="855" w:type="dxa"/>
          </w:tcPr>
          <w:p w14:paraId="535E2A1E" w14:textId="77777777" w:rsidR="008A10AF" w:rsidRPr="0074255C" w:rsidRDefault="008A10AF" w:rsidP="008A10AF">
            <w:pPr>
              <w:spacing w:before="20" w:after="20"/>
              <w:jc w:val="center"/>
            </w:pPr>
            <w:r w:rsidRPr="0074255C">
              <w:t>1087</w:t>
            </w:r>
          </w:p>
        </w:tc>
        <w:tc>
          <w:tcPr>
            <w:tcW w:w="2052" w:type="dxa"/>
          </w:tcPr>
          <w:p w14:paraId="5E82ABAB" w14:textId="77777777" w:rsidR="008A10AF" w:rsidRPr="0074255C" w:rsidRDefault="008A10AF" w:rsidP="008A10AF">
            <w:pPr>
              <w:spacing w:before="20" w:after="20"/>
            </w:pPr>
            <w:r w:rsidRPr="0074255C">
              <w:t>Chem. Unst. Cat. B</w:t>
            </w:r>
          </w:p>
        </w:tc>
        <w:tc>
          <w:tcPr>
            <w:tcW w:w="2900" w:type="dxa"/>
          </w:tcPr>
          <w:p w14:paraId="5600B91A" w14:textId="77777777" w:rsidR="008A10AF" w:rsidRPr="0074255C" w:rsidRDefault="008A10AF" w:rsidP="008A10AF">
            <w:pPr>
              <w:spacing w:before="20" w:after="20"/>
            </w:pPr>
            <w:r w:rsidRPr="0074255C">
              <w:t>3 mol %</w:t>
            </w:r>
          </w:p>
        </w:tc>
      </w:tr>
      <w:tr w:rsidR="008A10AF" w:rsidRPr="0074255C" w14:paraId="25CC3D0E" w14:textId="77777777" w:rsidTr="008A10AF">
        <w:tc>
          <w:tcPr>
            <w:tcW w:w="1609" w:type="dxa"/>
          </w:tcPr>
          <w:p w14:paraId="06C3B71F" w14:textId="77777777" w:rsidR="008A10AF" w:rsidRPr="0074255C" w:rsidRDefault="008A10AF" w:rsidP="008A10AF">
            <w:pPr>
              <w:spacing w:before="20" w:after="20"/>
            </w:pPr>
            <w:r w:rsidRPr="0074255C">
              <w:t>Propadiene</w:t>
            </w:r>
          </w:p>
        </w:tc>
        <w:tc>
          <w:tcPr>
            <w:tcW w:w="1197" w:type="dxa"/>
          </w:tcPr>
          <w:p w14:paraId="1D54CF8B"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4</w:t>
            </w:r>
          </w:p>
        </w:tc>
        <w:tc>
          <w:tcPr>
            <w:tcW w:w="1026" w:type="dxa"/>
          </w:tcPr>
          <w:p w14:paraId="59AAD293" w14:textId="77777777" w:rsidR="008A10AF" w:rsidRPr="0074255C" w:rsidRDefault="008A10AF" w:rsidP="008A10AF">
            <w:pPr>
              <w:spacing w:before="20" w:after="20"/>
              <w:jc w:val="center"/>
            </w:pPr>
            <w:r w:rsidRPr="0074255C">
              <w:t>463-49-0</w:t>
            </w:r>
          </w:p>
        </w:tc>
        <w:tc>
          <w:tcPr>
            <w:tcW w:w="855" w:type="dxa"/>
          </w:tcPr>
          <w:p w14:paraId="095D2B65" w14:textId="77777777" w:rsidR="008A10AF" w:rsidRPr="0074255C" w:rsidRDefault="008A10AF" w:rsidP="008A10AF">
            <w:pPr>
              <w:spacing w:before="20" w:after="20"/>
              <w:jc w:val="center"/>
            </w:pPr>
            <w:r w:rsidRPr="0074255C">
              <w:t>2200</w:t>
            </w:r>
          </w:p>
        </w:tc>
        <w:tc>
          <w:tcPr>
            <w:tcW w:w="2052" w:type="dxa"/>
          </w:tcPr>
          <w:p w14:paraId="56567AF0" w14:textId="77777777" w:rsidR="008A10AF" w:rsidRPr="0074255C" w:rsidRDefault="008A10AF" w:rsidP="008A10AF">
            <w:pPr>
              <w:spacing w:before="20" w:after="20"/>
            </w:pPr>
            <w:r w:rsidRPr="0074255C">
              <w:t>Chem. Unst. Cat. B</w:t>
            </w:r>
          </w:p>
        </w:tc>
        <w:tc>
          <w:tcPr>
            <w:tcW w:w="2900" w:type="dxa"/>
          </w:tcPr>
          <w:p w14:paraId="4EB71A56" w14:textId="77777777" w:rsidR="008A10AF" w:rsidRPr="0074255C" w:rsidRDefault="008A10AF" w:rsidP="008A10AF">
            <w:pPr>
              <w:spacing w:before="20" w:after="20"/>
            </w:pPr>
            <w:r w:rsidRPr="0074255C">
              <w:t>The specific concentration limits for acetylene may be applied, see Table 35.2.</w:t>
            </w:r>
          </w:p>
          <w:p w14:paraId="617A2437"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445AB53F" w14:textId="77777777" w:rsidTr="008A10AF">
        <w:tc>
          <w:tcPr>
            <w:tcW w:w="1609" w:type="dxa"/>
          </w:tcPr>
          <w:p w14:paraId="274F0B38" w14:textId="77777777" w:rsidR="008A10AF" w:rsidRPr="0074255C" w:rsidRDefault="008A10AF" w:rsidP="008A10AF">
            <w:pPr>
              <w:spacing w:before="20" w:after="20"/>
            </w:pPr>
            <w:r w:rsidRPr="0074255C">
              <w:t>Propyne</w:t>
            </w:r>
          </w:p>
        </w:tc>
        <w:tc>
          <w:tcPr>
            <w:tcW w:w="1197" w:type="dxa"/>
          </w:tcPr>
          <w:p w14:paraId="1E6E219D"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4</w:t>
            </w:r>
          </w:p>
        </w:tc>
        <w:tc>
          <w:tcPr>
            <w:tcW w:w="1026" w:type="dxa"/>
          </w:tcPr>
          <w:p w14:paraId="020C3558" w14:textId="77777777" w:rsidR="008A10AF" w:rsidRPr="0074255C" w:rsidRDefault="008A10AF" w:rsidP="008A10AF">
            <w:pPr>
              <w:spacing w:before="20" w:after="20"/>
              <w:jc w:val="center"/>
            </w:pPr>
            <w:r w:rsidRPr="0074255C">
              <w:t>74-99-7</w:t>
            </w:r>
          </w:p>
        </w:tc>
        <w:tc>
          <w:tcPr>
            <w:tcW w:w="855" w:type="dxa"/>
          </w:tcPr>
          <w:p w14:paraId="29671204" w14:textId="77777777" w:rsidR="008A10AF" w:rsidRPr="0074255C" w:rsidRDefault="008A10AF" w:rsidP="008A10AF">
            <w:pPr>
              <w:spacing w:before="20" w:after="20"/>
              <w:jc w:val="center"/>
            </w:pPr>
            <w:r w:rsidRPr="0074255C">
              <w:t>3161</w:t>
            </w:r>
          </w:p>
        </w:tc>
        <w:tc>
          <w:tcPr>
            <w:tcW w:w="2052" w:type="dxa"/>
          </w:tcPr>
          <w:p w14:paraId="722ADAE6" w14:textId="77777777" w:rsidR="008A10AF" w:rsidRPr="0074255C" w:rsidRDefault="008A10AF" w:rsidP="008A10AF">
            <w:pPr>
              <w:spacing w:before="20" w:after="20"/>
            </w:pPr>
            <w:r w:rsidRPr="0074255C">
              <w:t>Chem. Unst. Cat. B</w:t>
            </w:r>
          </w:p>
        </w:tc>
        <w:tc>
          <w:tcPr>
            <w:tcW w:w="2900" w:type="dxa"/>
          </w:tcPr>
          <w:p w14:paraId="711CAA47" w14:textId="77777777" w:rsidR="008A10AF" w:rsidRPr="0074255C" w:rsidRDefault="008A10AF" w:rsidP="008A10AF">
            <w:pPr>
              <w:spacing w:before="20" w:after="20"/>
            </w:pPr>
            <w:r w:rsidRPr="0074255C">
              <w:t>The specific concentration limits for acetylene may be applied, see Table 35.2.</w:t>
            </w:r>
          </w:p>
          <w:p w14:paraId="73BD6864"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31EB889B" w14:textId="77777777" w:rsidTr="008A10AF">
        <w:tc>
          <w:tcPr>
            <w:tcW w:w="1609" w:type="dxa"/>
          </w:tcPr>
          <w:p w14:paraId="66E80189" w14:textId="77777777" w:rsidR="008A10AF" w:rsidRPr="0074255C" w:rsidRDefault="008A10AF" w:rsidP="008A10AF">
            <w:pPr>
              <w:spacing w:before="20" w:after="20"/>
            </w:pPr>
            <w:r w:rsidRPr="0074255C">
              <w:t>Tetrafluoro-ethylene</w:t>
            </w:r>
          </w:p>
        </w:tc>
        <w:tc>
          <w:tcPr>
            <w:tcW w:w="1197" w:type="dxa"/>
          </w:tcPr>
          <w:p w14:paraId="6D8FC1D4" w14:textId="77777777" w:rsidR="008A10AF" w:rsidRPr="0074255C" w:rsidRDefault="008A10AF" w:rsidP="008A10AF">
            <w:pPr>
              <w:spacing w:before="20" w:after="20"/>
            </w:pPr>
            <w:r w:rsidRPr="0074255C">
              <w:t>C</w:t>
            </w:r>
            <w:r w:rsidRPr="0074255C">
              <w:rPr>
                <w:vertAlign w:val="subscript"/>
              </w:rPr>
              <w:t>2</w:t>
            </w:r>
            <w:r w:rsidRPr="0074255C">
              <w:t>F</w:t>
            </w:r>
            <w:r w:rsidRPr="0074255C">
              <w:rPr>
                <w:vertAlign w:val="subscript"/>
              </w:rPr>
              <w:t>4</w:t>
            </w:r>
          </w:p>
        </w:tc>
        <w:tc>
          <w:tcPr>
            <w:tcW w:w="1026" w:type="dxa"/>
          </w:tcPr>
          <w:p w14:paraId="3F0BD2C8" w14:textId="77777777" w:rsidR="008A10AF" w:rsidRPr="0074255C" w:rsidRDefault="008A10AF" w:rsidP="008A10AF">
            <w:pPr>
              <w:spacing w:before="20" w:after="20"/>
              <w:jc w:val="center"/>
            </w:pPr>
            <w:r w:rsidRPr="0074255C">
              <w:t>116-14-3</w:t>
            </w:r>
          </w:p>
        </w:tc>
        <w:tc>
          <w:tcPr>
            <w:tcW w:w="855" w:type="dxa"/>
          </w:tcPr>
          <w:p w14:paraId="43A22ABB" w14:textId="77777777" w:rsidR="008A10AF" w:rsidRPr="0074255C" w:rsidRDefault="008A10AF" w:rsidP="008A10AF">
            <w:pPr>
              <w:spacing w:before="20" w:after="20"/>
              <w:jc w:val="center"/>
            </w:pPr>
            <w:r w:rsidRPr="0074255C">
              <w:t>1081</w:t>
            </w:r>
          </w:p>
        </w:tc>
        <w:tc>
          <w:tcPr>
            <w:tcW w:w="2052" w:type="dxa"/>
          </w:tcPr>
          <w:p w14:paraId="3F4E2D3D" w14:textId="77777777" w:rsidR="008A10AF" w:rsidRPr="0074255C" w:rsidRDefault="008A10AF" w:rsidP="008A10AF">
            <w:pPr>
              <w:spacing w:before="20" w:after="20"/>
            </w:pPr>
            <w:r w:rsidRPr="0074255C">
              <w:t>Chem. Unst. Cat. B</w:t>
            </w:r>
          </w:p>
        </w:tc>
        <w:tc>
          <w:tcPr>
            <w:tcW w:w="2900" w:type="dxa"/>
          </w:tcPr>
          <w:p w14:paraId="352A46D1" w14:textId="77777777" w:rsidR="008A10AF" w:rsidRPr="0074255C" w:rsidRDefault="008A10AF" w:rsidP="008A10AF">
            <w:pPr>
              <w:spacing w:before="20" w:after="20"/>
            </w:pPr>
            <w:r w:rsidRPr="0074255C">
              <w:t>10.5 mol % (LEL)</w:t>
            </w:r>
          </w:p>
        </w:tc>
      </w:tr>
      <w:tr w:rsidR="008A10AF" w:rsidRPr="0074255C" w14:paraId="47B19718" w14:textId="77777777" w:rsidTr="008A10AF">
        <w:tc>
          <w:tcPr>
            <w:tcW w:w="1609" w:type="dxa"/>
          </w:tcPr>
          <w:p w14:paraId="33E4837E" w14:textId="77777777" w:rsidR="008A10AF" w:rsidRPr="0074255C" w:rsidRDefault="008A10AF" w:rsidP="008A10AF">
            <w:pPr>
              <w:spacing w:before="20" w:after="20"/>
            </w:pPr>
            <w:r w:rsidRPr="0074255C">
              <w:t>Trifluoro-ethylene</w:t>
            </w:r>
          </w:p>
        </w:tc>
        <w:tc>
          <w:tcPr>
            <w:tcW w:w="1197" w:type="dxa"/>
          </w:tcPr>
          <w:p w14:paraId="609542CD" w14:textId="77777777" w:rsidR="008A10AF" w:rsidRPr="0074255C" w:rsidRDefault="008A10AF" w:rsidP="008A10AF">
            <w:pPr>
              <w:spacing w:before="20" w:after="20"/>
            </w:pPr>
            <w:r w:rsidRPr="0074255C">
              <w:t>C</w:t>
            </w:r>
            <w:r w:rsidRPr="0074255C">
              <w:rPr>
                <w:vertAlign w:val="subscript"/>
              </w:rPr>
              <w:t>2</w:t>
            </w:r>
            <w:r w:rsidRPr="0074255C">
              <w:t>HF</w:t>
            </w:r>
            <w:r w:rsidRPr="0074255C">
              <w:rPr>
                <w:vertAlign w:val="subscript"/>
              </w:rPr>
              <w:t>3</w:t>
            </w:r>
          </w:p>
        </w:tc>
        <w:tc>
          <w:tcPr>
            <w:tcW w:w="1026" w:type="dxa"/>
          </w:tcPr>
          <w:p w14:paraId="59309DFE" w14:textId="77777777" w:rsidR="008A10AF" w:rsidRPr="0074255C" w:rsidRDefault="008A10AF" w:rsidP="008A10AF">
            <w:pPr>
              <w:spacing w:before="20" w:after="20"/>
              <w:jc w:val="center"/>
            </w:pPr>
            <w:r w:rsidRPr="0074255C">
              <w:t>359-11-5</w:t>
            </w:r>
          </w:p>
        </w:tc>
        <w:tc>
          <w:tcPr>
            <w:tcW w:w="855" w:type="dxa"/>
          </w:tcPr>
          <w:p w14:paraId="392A0C37" w14:textId="77777777" w:rsidR="008A10AF" w:rsidRPr="0074255C" w:rsidRDefault="008A10AF" w:rsidP="008A10AF">
            <w:pPr>
              <w:spacing w:before="20" w:after="20"/>
              <w:jc w:val="center"/>
            </w:pPr>
            <w:r w:rsidRPr="0074255C">
              <w:t>1954</w:t>
            </w:r>
          </w:p>
        </w:tc>
        <w:tc>
          <w:tcPr>
            <w:tcW w:w="2052" w:type="dxa"/>
          </w:tcPr>
          <w:p w14:paraId="1D2365E3" w14:textId="77777777" w:rsidR="008A10AF" w:rsidRPr="0074255C" w:rsidRDefault="008A10AF" w:rsidP="008A10AF">
            <w:pPr>
              <w:spacing w:before="20" w:after="20"/>
            </w:pPr>
            <w:r w:rsidRPr="0074255C">
              <w:t>Chem. Unst. Cat. B</w:t>
            </w:r>
          </w:p>
        </w:tc>
        <w:tc>
          <w:tcPr>
            <w:tcW w:w="2900" w:type="dxa"/>
          </w:tcPr>
          <w:p w14:paraId="72086903" w14:textId="77777777" w:rsidR="008A10AF" w:rsidRPr="0074255C" w:rsidRDefault="008A10AF" w:rsidP="008A10AF">
            <w:pPr>
              <w:spacing w:before="20" w:after="20"/>
            </w:pPr>
            <w:r w:rsidRPr="0074255C">
              <w:t>10.5 mol % (LEL)</w:t>
            </w:r>
          </w:p>
        </w:tc>
      </w:tr>
      <w:tr w:rsidR="008A10AF" w:rsidRPr="0074255C" w14:paraId="70A4AFEE" w14:textId="77777777" w:rsidTr="008A10AF">
        <w:tc>
          <w:tcPr>
            <w:tcW w:w="1609" w:type="dxa"/>
          </w:tcPr>
          <w:p w14:paraId="02FE4911" w14:textId="77777777" w:rsidR="008A10AF" w:rsidRPr="0074255C" w:rsidRDefault="008A10AF" w:rsidP="008A10AF">
            <w:pPr>
              <w:spacing w:before="20" w:after="20"/>
            </w:pPr>
            <w:r w:rsidRPr="0074255C">
              <w:t>Vinyl bromide</w:t>
            </w:r>
          </w:p>
        </w:tc>
        <w:tc>
          <w:tcPr>
            <w:tcW w:w="1197" w:type="dxa"/>
          </w:tcPr>
          <w:p w14:paraId="7045C061"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Br</w:t>
            </w:r>
          </w:p>
        </w:tc>
        <w:tc>
          <w:tcPr>
            <w:tcW w:w="1026" w:type="dxa"/>
          </w:tcPr>
          <w:p w14:paraId="3EF233B7" w14:textId="77777777" w:rsidR="008A10AF" w:rsidRPr="0074255C" w:rsidRDefault="008A10AF" w:rsidP="008A10AF">
            <w:pPr>
              <w:spacing w:before="20" w:after="20"/>
              <w:jc w:val="center"/>
            </w:pPr>
            <w:r w:rsidRPr="0074255C">
              <w:t>593-60-2</w:t>
            </w:r>
          </w:p>
        </w:tc>
        <w:tc>
          <w:tcPr>
            <w:tcW w:w="855" w:type="dxa"/>
          </w:tcPr>
          <w:p w14:paraId="6CB6C23A" w14:textId="77777777" w:rsidR="008A10AF" w:rsidRPr="0074255C" w:rsidRDefault="008A10AF" w:rsidP="008A10AF">
            <w:pPr>
              <w:spacing w:before="20" w:after="20"/>
              <w:jc w:val="center"/>
            </w:pPr>
            <w:r w:rsidRPr="0074255C">
              <w:t>1085</w:t>
            </w:r>
          </w:p>
        </w:tc>
        <w:tc>
          <w:tcPr>
            <w:tcW w:w="2052" w:type="dxa"/>
          </w:tcPr>
          <w:p w14:paraId="3A46279A" w14:textId="77777777" w:rsidR="008A10AF" w:rsidRPr="0074255C" w:rsidRDefault="008A10AF" w:rsidP="008A10AF">
            <w:pPr>
              <w:spacing w:before="20" w:after="20"/>
            </w:pPr>
            <w:r w:rsidRPr="0074255C">
              <w:t>Chem. Unst. Cat. B</w:t>
            </w:r>
          </w:p>
        </w:tc>
        <w:tc>
          <w:tcPr>
            <w:tcW w:w="2900" w:type="dxa"/>
          </w:tcPr>
          <w:p w14:paraId="306A1497" w14:textId="77777777" w:rsidR="008A10AF" w:rsidRPr="0074255C" w:rsidRDefault="008A10AF" w:rsidP="008A10AF">
            <w:pPr>
              <w:spacing w:before="20" w:after="20"/>
            </w:pPr>
            <w:r w:rsidRPr="0074255C">
              <w:t>5.6 mol % (LEL)</w:t>
            </w:r>
          </w:p>
        </w:tc>
      </w:tr>
      <w:tr w:rsidR="008A10AF" w:rsidRPr="0074255C" w14:paraId="5543C86E" w14:textId="77777777" w:rsidTr="008A10AF">
        <w:tc>
          <w:tcPr>
            <w:tcW w:w="1609" w:type="dxa"/>
          </w:tcPr>
          <w:p w14:paraId="78FE3DCF" w14:textId="77777777" w:rsidR="008A10AF" w:rsidRPr="0074255C" w:rsidRDefault="008A10AF" w:rsidP="008A10AF">
            <w:pPr>
              <w:spacing w:before="20" w:after="20"/>
            </w:pPr>
            <w:r w:rsidRPr="0074255C">
              <w:t>Vinyl chloride</w:t>
            </w:r>
          </w:p>
        </w:tc>
        <w:tc>
          <w:tcPr>
            <w:tcW w:w="1197" w:type="dxa"/>
          </w:tcPr>
          <w:p w14:paraId="4C96343F"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Cl</w:t>
            </w:r>
          </w:p>
        </w:tc>
        <w:tc>
          <w:tcPr>
            <w:tcW w:w="1026" w:type="dxa"/>
          </w:tcPr>
          <w:p w14:paraId="395F2D14" w14:textId="77777777" w:rsidR="008A10AF" w:rsidRPr="0074255C" w:rsidRDefault="008A10AF" w:rsidP="008A10AF">
            <w:pPr>
              <w:spacing w:before="20" w:after="20"/>
              <w:jc w:val="center"/>
            </w:pPr>
            <w:r w:rsidRPr="0074255C">
              <w:t>75-01-4</w:t>
            </w:r>
          </w:p>
        </w:tc>
        <w:tc>
          <w:tcPr>
            <w:tcW w:w="855" w:type="dxa"/>
          </w:tcPr>
          <w:p w14:paraId="13512A17" w14:textId="77777777" w:rsidR="008A10AF" w:rsidRPr="0074255C" w:rsidRDefault="008A10AF" w:rsidP="008A10AF">
            <w:pPr>
              <w:spacing w:before="20" w:after="20"/>
              <w:jc w:val="center"/>
            </w:pPr>
            <w:r w:rsidRPr="0074255C">
              <w:t>1086</w:t>
            </w:r>
          </w:p>
        </w:tc>
        <w:tc>
          <w:tcPr>
            <w:tcW w:w="2052" w:type="dxa"/>
          </w:tcPr>
          <w:p w14:paraId="2BC87552" w14:textId="77777777" w:rsidR="008A10AF" w:rsidRPr="0074255C" w:rsidRDefault="008A10AF" w:rsidP="008A10AF">
            <w:pPr>
              <w:spacing w:before="20" w:after="20"/>
            </w:pPr>
            <w:r w:rsidRPr="0074255C">
              <w:t>Chem. Unst. Cat. B</w:t>
            </w:r>
          </w:p>
        </w:tc>
        <w:tc>
          <w:tcPr>
            <w:tcW w:w="2900" w:type="dxa"/>
          </w:tcPr>
          <w:p w14:paraId="444990C6" w14:textId="77777777" w:rsidR="008A10AF" w:rsidRPr="0074255C" w:rsidRDefault="008A10AF" w:rsidP="008A10AF">
            <w:pPr>
              <w:spacing w:before="20" w:after="20"/>
            </w:pPr>
            <w:r w:rsidRPr="0074255C">
              <w:t>3.8 mol % (LEL)</w:t>
            </w:r>
          </w:p>
        </w:tc>
      </w:tr>
      <w:tr w:rsidR="008A10AF" w:rsidRPr="0074255C" w14:paraId="06124542" w14:textId="77777777" w:rsidTr="008A10AF">
        <w:tc>
          <w:tcPr>
            <w:tcW w:w="1609" w:type="dxa"/>
          </w:tcPr>
          <w:p w14:paraId="246D0F43" w14:textId="77777777" w:rsidR="008A10AF" w:rsidRPr="0074255C" w:rsidRDefault="008A10AF" w:rsidP="008A10AF">
            <w:pPr>
              <w:spacing w:before="20" w:after="20"/>
            </w:pPr>
            <w:r w:rsidRPr="0074255C">
              <w:t>Vinyl fluoride</w:t>
            </w:r>
          </w:p>
        </w:tc>
        <w:tc>
          <w:tcPr>
            <w:tcW w:w="1197" w:type="dxa"/>
          </w:tcPr>
          <w:p w14:paraId="06EF3504"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F</w:t>
            </w:r>
          </w:p>
        </w:tc>
        <w:tc>
          <w:tcPr>
            <w:tcW w:w="1026" w:type="dxa"/>
          </w:tcPr>
          <w:p w14:paraId="21D18C5C" w14:textId="77777777" w:rsidR="008A10AF" w:rsidRPr="0074255C" w:rsidRDefault="008A10AF" w:rsidP="008A10AF">
            <w:pPr>
              <w:spacing w:before="20" w:after="20"/>
              <w:jc w:val="center"/>
            </w:pPr>
            <w:r w:rsidRPr="0074255C">
              <w:t>75-02-5</w:t>
            </w:r>
          </w:p>
        </w:tc>
        <w:tc>
          <w:tcPr>
            <w:tcW w:w="855" w:type="dxa"/>
          </w:tcPr>
          <w:p w14:paraId="7F0257D8" w14:textId="77777777" w:rsidR="008A10AF" w:rsidRPr="0074255C" w:rsidRDefault="008A10AF" w:rsidP="008A10AF">
            <w:pPr>
              <w:spacing w:before="20" w:after="20"/>
              <w:jc w:val="center"/>
            </w:pPr>
            <w:r w:rsidRPr="0074255C">
              <w:t>1860</w:t>
            </w:r>
          </w:p>
        </w:tc>
        <w:tc>
          <w:tcPr>
            <w:tcW w:w="2052" w:type="dxa"/>
          </w:tcPr>
          <w:p w14:paraId="17F1030A" w14:textId="77777777" w:rsidR="008A10AF" w:rsidRPr="0074255C" w:rsidRDefault="008A10AF" w:rsidP="008A10AF">
            <w:pPr>
              <w:spacing w:before="20" w:after="20"/>
            </w:pPr>
            <w:r w:rsidRPr="0074255C">
              <w:t>Chem. Unst. Cat. B</w:t>
            </w:r>
          </w:p>
        </w:tc>
        <w:tc>
          <w:tcPr>
            <w:tcW w:w="2900" w:type="dxa"/>
          </w:tcPr>
          <w:p w14:paraId="140E5CFE" w14:textId="77777777" w:rsidR="008A10AF" w:rsidRPr="0074255C" w:rsidRDefault="008A10AF" w:rsidP="008A10AF">
            <w:pPr>
              <w:spacing w:before="20" w:after="20"/>
            </w:pPr>
            <w:r w:rsidRPr="0074255C">
              <w:t>3 mol %</w:t>
            </w:r>
          </w:p>
        </w:tc>
      </w:tr>
    </w:tbl>
    <w:p w14:paraId="05F7A54F" w14:textId="77777777" w:rsidR="008A10AF" w:rsidRPr="0074255C" w:rsidRDefault="008A10AF" w:rsidP="008A10AF">
      <w:pPr>
        <w:pStyle w:val="SingleTxtG"/>
        <w:tabs>
          <w:tab w:val="left" w:pos="1418"/>
        </w:tabs>
        <w:spacing w:before="240" w:after="240"/>
        <w:ind w:left="0" w:right="0"/>
        <w:rPr>
          <w:i/>
          <w:lang w:val="en-GB"/>
        </w:rPr>
      </w:pPr>
      <w:r w:rsidRPr="0074255C">
        <w:rPr>
          <w:b/>
          <w:bCs/>
          <w:i/>
          <w:iCs/>
          <w:lang w:val="en-GB"/>
        </w:rPr>
        <w:t>NOTE 1</w:t>
      </w:r>
      <w:r w:rsidRPr="0074255C">
        <w:rPr>
          <w:b/>
          <w:i/>
          <w:iCs/>
          <w:lang w:val="en-GB"/>
        </w:rPr>
        <w:t>:</w:t>
      </w:r>
      <w:r w:rsidRPr="0074255C">
        <w:rPr>
          <w:i/>
          <w:iCs/>
          <w:lang w:val="en-GB"/>
        </w:rPr>
        <w:tab/>
      </w:r>
      <w:r w:rsidRPr="0074255C">
        <w:rPr>
          <w:i/>
          <w:lang w:val="en-GB"/>
        </w:rPr>
        <w:t>The maximum pressure should be limited in order to avoid condensation.</w:t>
      </w:r>
    </w:p>
    <w:p w14:paraId="088D813F" w14:textId="77777777" w:rsidR="008A10AF" w:rsidRPr="0074255C" w:rsidRDefault="008A10AF" w:rsidP="008A10AF">
      <w:pPr>
        <w:pStyle w:val="SingleTxtG"/>
        <w:spacing w:after="240" w:line="240" w:lineRule="auto"/>
        <w:ind w:left="0" w:right="0"/>
        <w:rPr>
          <w:i/>
          <w:lang w:val="en-GB"/>
        </w:rPr>
      </w:pPr>
      <w:r w:rsidRPr="0074255C">
        <w:rPr>
          <w:b/>
          <w:bCs/>
          <w:i/>
          <w:iCs/>
          <w:lang w:val="en-GB"/>
        </w:rPr>
        <w:t>NOTE 2</w:t>
      </w:r>
      <w:r w:rsidRPr="0074255C">
        <w:rPr>
          <w:b/>
          <w:i/>
          <w:iCs/>
          <w:lang w:val="en-GB"/>
        </w:rPr>
        <w:t>:</w:t>
      </w:r>
      <w:r w:rsidRPr="0074255C">
        <w:rPr>
          <w:b/>
          <w:i/>
          <w:iCs/>
          <w:lang w:val="en-GB"/>
        </w:rPr>
        <w:tab/>
      </w:r>
      <w:r w:rsidRPr="0074255C">
        <w:rPr>
          <w:i/>
          <w:lang w:val="en-GB"/>
        </w:rPr>
        <w:t>The test method is not applicable to liquefied gas mixtures. In case the gaseous phase above a liquefied gas mixture may become chemically unstable after withdrawal, this shall be communicated via the safety data sheet.</w:t>
      </w:r>
    </w:p>
    <w:p w14:paraId="37A4148C" w14:textId="77777777" w:rsidR="008A10AF" w:rsidRPr="0074255C" w:rsidRDefault="008A10AF" w:rsidP="008A10AF">
      <w:pPr>
        <w:pStyle w:val="SingleTxtG"/>
        <w:ind w:left="0" w:right="0"/>
        <w:rPr>
          <w:b/>
          <w:lang w:val="en-GB"/>
        </w:rPr>
      </w:pPr>
      <w:r w:rsidRPr="0074255C">
        <w:rPr>
          <w:b/>
          <w:lang w:val="en-GB"/>
        </w:rPr>
        <w:t>Table 35.2:</w:t>
      </w:r>
      <w:r w:rsidRPr="0074255C">
        <w:rPr>
          <w:b/>
          <w:lang w:val="en-GB"/>
        </w:rPr>
        <w:tab/>
        <w:t>Specific concentration limits for binary mixtures with acetylene. These concentration limits may also be applied to butyne-1 (ethylacetylene), propadiene and propyne</w:t>
      </w:r>
    </w:p>
    <w:p w14:paraId="2CB4FD5A" w14:textId="77777777" w:rsidR="008A10AF" w:rsidRPr="0074255C" w:rsidRDefault="008A10AF" w:rsidP="008A10AF">
      <w:pPr>
        <w:pStyle w:val="SingleTxtG"/>
        <w:ind w:left="0" w:right="0"/>
        <w:rPr>
          <w:b/>
          <w:lang w:val="en-G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8A10AF" w:rsidRPr="0074255C" w14:paraId="3CBD3516" w14:textId="77777777" w:rsidTr="008A10AF">
        <w:trPr>
          <w:cantSplit/>
          <w:tblHeader/>
        </w:trPr>
        <w:tc>
          <w:tcPr>
            <w:tcW w:w="1985" w:type="dxa"/>
            <w:vMerge w:val="restart"/>
            <w:shd w:val="clear" w:color="auto" w:fill="auto"/>
            <w:vAlign w:val="center"/>
          </w:tcPr>
          <w:p w14:paraId="36682BE7" w14:textId="77777777" w:rsidR="008A10AF" w:rsidRPr="0074255C" w:rsidRDefault="008A10AF" w:rsidP="008A10AF">
            <w:pPr>
              <w:spacing w:before="40" w:after="40"/>
              <w:jc w:val="center"/>
              <w:rPr>
                <w:rFonts w:eastAsia="SimSun"/>
                <w:b/>
              </w:rPr>
            </w:pPr>
            <w:r w:rsidRPr="0074255C">
              <w:rPr>
                <w:rFonts w:eastAsia="SimSun"/>
                <w:b/>
              </w:rPr>
              <w:t>Concentration limit for acetylene</w:t>
            </w:r>
            <w:r w:rsidRPr="0074255C">
              <w:rPr>
                <w:rFonts w:eastAsia="SimSun"/>
                <w:b/>
              </w:rPr>
              <w:br/>
              <w:t>in mol %</w:t>
            </w:r>
          </w:p>
        </w:tc>
        <w:tc>
          <w:tcPr>
            <w:tcW w:w="5957" w:type="dxa"/>
            <w:gridSpan w:val="7"/>
            <w:shd w:val="clear" w:color="auto" w:fill="auto"/>
            <w:vAlign w:val="center"/>
          </w:tcPr>
          <w:p w14:paraId="55691E53" w14:textId="77777777" w:rsidR="008A10AF" w:rsidRPr="0074255C" w:rsidRDefault="008A10AF" w:rsidP="008A10AF">
            <w:pPr>
              <w:spacing w:before="40" w:after="40"/>
              <w:jc w:val="center"/>
              <w:rPr>
                <w:rFonts w:eastAsia="SimSun"/>
                <w:b/>
              </w:rPr>
            </w:pPr>
            <w:r w:rsidRPr="0074255C">
              <w:rPr>
                <w:rFonts w:eastAsia="SimSun"/>
                <w:b/>
              </w:rPr>
              <w:t>Maximum (filling) pressure in bar for a mixture with</w:t>
            </w:r>
          </w:p>
        </w:tc>
      </w:tr>
      <w:tr w:rsidR="008A10AF" w:rsidRPr="0074255C" w14:paraId="4DC9E407" w14:textId="77777777" w:rsidTr="008A10AF">
        <w:trPr>
          <w:cantSplit/>
          <w:tblHeader/>
        </w:trPr>
        <w:tc>
          <w:tcPr>
            <w:tcW w:w="1985" w:type="dxa"/>
            <w:vMerge/>
            <w:shd w:val="clear" w:color="auto" w:fill="auto"/>
            <w:vAlign w:val="center"/>
          </w:tcPr>
          <w:p w14:paraId="41AA6C27" w14:textId="77777777" w:rsidR="008A10AF" w:rsidRPr="0074255C" w:rsidRDefault="008A10AF" w:rsidP="008A10AF">
            <w:pPr>
              <w:spacing w:before="40" w:after="40"/>
              <w:jc w:val="center"/>
              <w:rPr>
                <w:rFonts w:eastAsia="SimSun"/>
                <w:b/>
              </w:rPr>
            </w:pPr>
          </w:p>
        </w:tc>
        <w:tc>
          <w:tcPr>
            <w:tcW w:w="851" w:type="dxa"/>
            <w:shd w:val="clear" w:color="auto" w:fill="auto"/>
            <w:vAlign w:val="center"/>
          </w:tcPr>
          <w:p w14:paraId="4203E1DE" w14:textId="77777777" w:rsidR="008A10AF" w:rsidRPr="0074255C" w:rsidRDefault="008A10AF" w:rsidP="008A10AF">
            <w:pPr>
              <w:spacing w:before="40" w:after="40"/>
              <w:jc w:val="center"/>
              <w:rPr>
                <w:rFonts w:eastAsia="SimSun"/>
                <w:b/>
              </w:rPr>
            </w:pPr>
            <w:r w:rsidRPr="0074255C">
              <w:rPr>
                <w:rFonts w:eastAsia="SimSun"/>
                <w:b/>
              </w:rPr>
              <w:t>N</w:t>
            </w:r>
            <w:r w:rsidRPr="0074255C">
              <w:rPr>
                <w:rFonts w:eastAsia="SimSun"/>
                <w:b/>
                <w:vertAlign w:val="subscript"/>
              </w:rPr>
              <w:t>2</w:t>
            </w:r>
          </w:p>
        </w:tc>
        <w:tc>
          <w:tcPr>
            <w:tcW w:w="851" w:type="dxa"/>
            <w:shd w:val="clear" w:color="auto" w:fill="auto"/>
            <w:vAlign w:val="center"/>
          </w:tcPr>
          <w:p w14:paraId="29FCE95A" w14:textId="77777777" w:rsidR="008A10AF" w:rsidRPr="0074255C" w:rsidRDefault="008A10AF" w:rsidP="008A10AF">
            <w:pPr>
              <w:spacing w:before="40" w:after="40"/>
              <w:jc w:val="center"/>
              <w:rPr>
                <w:rFonts w:eastAsia="SimSun"/>
                <w:b/>
              </w:rPr>
            </w:pPr>
            <w:r w:rsidRPr="0074255C">
              <w:rPr>
                <w:rFonts w:eastAsia="SimSun"/>
                <w:b/>
              </w:rPr>
              <w:t>CO</w:t>
            </w:r>
            <w:r w:rsidRPr="0074255C">
              <w:rPr>
                <w:rFonts w:eastAsia="SimSun"/>
                <w:b/>
                <w:vertAlign w:val="subscript"/>
              </w:rPr>
              <w:t>2</w:t>
            </w:r>
          </w:p>
        </w:tc>
        <w:tc>
          <w:tcPr>
            <w:tcW w:w="851" w:type="dxa"/>
            <w:shd w:val="clear" w:color="auto" w:fill="auto"/>
            <w:vAlign w:val="center"/>
          </w:tcPr>
          <w:p w14:paraId="6690E428" w14:textId="77777777" w:rsidR="008A10AF" w:rsidRPr="0074255C" w:rsidRDefault="008A10AF" w:rsidP="008A10AF">
            <w:pPr>
              <w:spacing w:before="40" w:after="40"/>
              <w:jc w:val="center"/>
              <w:rPr>
                <w:rFonts w:eastAsia="SimSun"/>
                <w:b/>
              </w:rPr>
            </w:pPr>
            <w:r w:rsidRPr="0074255C">
              <w:rPr>
                <w:rFonts w:eastAsia="SimSun"/>
                <w:b/>
              </w:rPr>
              <w:t>NH</w:t>
            </w:r>
            <w:r w:rsidRPr="0074255C">
              <w:rPr>
                <w:rFonts w:eastAsia="SimSun"/>
                <w:b/>
                <w:vertAlign w:val="subscript"/>
              </w:rPr>
              <w:t>3</w:t>
            </w:r>
          </w:p>
        </w:tc>
        <w:tc>
          <w:tcPr>
            <w:tcW w:w="851" w:type="dxa"/>
            <w:shd w:val="clear" w:color="auto" w:fill="auto"/>
            <w:vAlign w:val="center"/>
          </w:tcPr>
          <w:p w14:paraId="5F8DB0CA" w14:textId="77777777" w:rsidR="008A10AF" w:rsidRPr="0074255C" w:rsidRDefault="008A10AF" w:rsidP="008A10AF">
            <w:pPr>
              <w:spacing w:before="40" w:after="40"/>
              <w:jc w:val="center"/>
              <w:rPr>
                <w:rFonts w:eastAsia="SimSun"/>
                <w:b/>
              </w:rPr>
            </w:pPr>
            <w:r w:rsidRPr="0074255C">
              <w:rPr>
                <w:rFonts w:eastAsia="SimSun"/>
                <w:b/>
              </w:rPr>
              <w:t>H</w:t>
            </w:r>
            <w:r w:rsidRPr="0074255C">
              <w:rPr>
                <w:rFonts w:eastAsia="SimSun"/>
                <w:b/>
                <w:vertAlign w:val="subscript"/>
              </w:rPr>
              <w:t>2</w:t>
            </w:r>
          </w:p>
        </w:tc>
        <w:tc>
          <w:tcPr>
            <w:tcW w:w="851" w:type="dxa"/>
            <w:shd w:val="clear" w:color="auto" w:fill="auto"/>
            <w:vAlign w:val="center"/>
          </w:tcPr>
          <w:p w14:paraId="59C4228D" w14:textId="77777777" w:rsidR="008A10AF" w:rsidRPr="0074255C" w:rsidRDefault="008A10AF" w:rsidP="008A10AF">
            <w:pPr>
              <w:spacing w:before="40" w:after="40"/>
              <w:jc w:val="center"/>
              <w:rPr>
                <w:rFonts w:eastAsia="SimSun"/>
                <w:b/>
              </w:rPr>
            </w:pPr>
            <w:r w:rsidRPr="0074255C">
              <w:rPr>
                <w:rFonts w:eastAsia="SimSun"/>
                <w:b/>
              </w:rPr>
              <w:t>CH</w:t>
            </w:r>
            <w:r w:rsidRPr="0074255C">
              <w:rPr>
                <w:rFonts w:eastAsia="SimSun"/>
                <w:b/>
                <w:vertAlign w:val="subscript"/>
              </w:rPr>
              <w:t>4</w:t>
            </w:r>
          </w:p>
        </w:tc>
        <w:tc>
          <w:tcPr>
            <w:tcW w:w="851" w:type="dxa"/>
            <w:shd w:val="clear" w:color="auto" w:fill="auto"/>
            <w:vAlign w:val="center"/>
          </w:tcPr>
          <w:p w14:paraId="546E6E03" w14:textId="77777777" w:rsidR="008A10AF" w:rsidRPr="0074255C" w:rsidRDefault="008A10AF" w:rsidP="008A10AF">
            <w:pPr>
              <w:spacing w:before="40" w:after="40"/>
              <w:jc w:val="center"/>
              <w:rPr>
                <w:rFonts w:eastAsia="SimSun"/>
                <w:b/>
              </w:rPr>
            </w:pPr>
            <w:r w:rsidRPr="0074255C">
              <w:rPr>
                <w:rFonts w:eastAsia="SimSun"/>
                <w:b/>
              </w:rPr>
              <w:t>C</w:t>
            </w:r>
            <w:r w:rsidRPr="0074255C">
              <w:rPr>
                <w:rFonts w:eastAsia="SimSun"/>
                <w:b/>
                <w:vertAlign w:val="subscript"/>
              </w:rPr>
              <w:t>3</w:t>
            </w:r>
            <w:r w:rsidRPr="0074255C">
              <w:rPr>
                <w:rFonts w:eastAsia="SimSun"/>
                <w:b/>
              </w:rPr>
              <w:t>H</w:t>
            </w:r>
            <w:r w:rsidRPr="0074255C">
              <w:rPr>
                <w:rFonts w:eastAsia="SimSun"/>
                <w:b/>
                <w:vertAlign w:val="subscript"/>
              </w:rPr>
              <w:t>8</w:t>
            </w:r>
          </w:p>
        </w:tc>
        <w:tc>
          <w:tcPr>
            <w:tcW w:w="851" w:type="dxa"/>
            <w:shd w:val="clear" w:color="auto" w:fill="auto"/>
            <w:vAlign w:val="center"/>
          </w:tcPr>
          <w:p w14:paraId="2B7F4D6C" w14:textId="77777777" w:rsidR="008A10AF" w:rsidRPr="0074255C" w:rsidRDefault="008A10AF" w:rsidP="008A10AF">
            <w:pPr>
              <w:spacing w:before="40" w:after="40"/>
              <w:jc w:val="center"/>
              <w:rPr>
                <w:rFonts w:eastAsia="SimSun"/>
                <w:b/>
              </w:rPr>
            </w:pPr>
            <w:r w:rsidRPr="0074255C">
              <w:rPr>
                <w:rFonts w:eastAsia="SimSun"/>
                <w:b/>
              </w:rPr>
              <w:t>C</w:t>
            </w:r>
            <w:r w:rsidRPr="0074255C">
              <w:rPr>
                <w:rFonts w:eastAsia="SimSun"/>
                <w:b/>
                <w:vertAlign w:val="subscript"/>
              </w:rPr>
              <w:t>2</w:t>
            </w:r>
            <w:r w:rsidRPr="0074255C">
              <w:rPr>
                <w:rFonts w:eastAsia="SimSun"/>
                <w:b/>
              </w:rPr>
              <w:t>H</w:t>
            </w:r>
            <w:r w:rsidRPr="0074255C">
              <w:rPr>
                <w:rFonts w:eastAsia="SimSun"/>
                <w:b/>
                <w:vertAlign w:val="subscript"/>
              </w:rPr>
              <w:t>4</w:t>
            </w:r>
          </w:p>
        </w:tc>
      </w:tr>
      <w:tr w:rsidR="008A10AF" w:rsidRPr="0074255C" w14:paraId="4FC25550" w14:textId="77777777" w:rsidTr="008A10AF">
        <w:trPr>
          <w:cantSplit/>
        </w:trPr>
        <w:tc>
          <w:tcPr>
            <w:tcW w:w="1985" w:type="dxa"/>
            <w:shd w:val="clear" w:color="auto" w:fill="auto"/>
            <w:vAlign w:val="center"/>
          </w:tcPr>
          <w:p w14:paraId="553DB86F" w14:textId="77777777" w:rsidR="008A10AF" w:rsidRPr="0074255C" w:rsidRDefault="008A10AF" w:rsidP="008A10AF">
            <w:pPr>
              <w:tabs>
                <w:tab w:val="decimal" w:pos="1108"/>
              </w:tabs>
              <w:spacing w:before="40" w:after="40"/>
              <w:rPr>
                <w:rFonts w:eastAsia="SimSun"/>
              </w:rPr>
            </w:pPr>
            <w:r w:rsidRPr="0074255C">
              <w:rPr>
                <w:rFonts w:eastAsia="SimSun"/>
              </w:rPr>
              <w:t>3.0</w:t>
            </w:r>
          </w:p>
        </w:tc>
        <w:tc>
          <w:tcPr>
            <w:tcW w:w="851" w:type="dxa"/>
            <w:shd w:val="clear" w:color="auto" w:fill="auto"/>
            <w:vAlign w:val="center"/>
          </w:tcPr>
          <w:p w14:paraId="3BD956A3" w14:textId="77777777" w:rsidR="008A10AF" w:rsidRPr="0074255C" w:rsidRDefault="008A10AF" w:rsidP="008A10AF">
            <w:pPr>
              <w:tabs>
                <w:tab w:val="decimal" w:pos="567"/>
              </w:tabs>
              <w:spacing w:before="40" w:after="40"/>
              <w:jc w:val="center"/>
              <w:rPr>
                <w:rFonts w:eastAsia="SimSun"/>
              </w:rPr>
            </w:pPr>
            <w:r w:rsidRPr="0074255C">
              <w:rPr>
                <w:rFonts w:eastAsia="SimSun"/>
              </w:rPr>
              <w:t>200.0</w:t>
            </w:r>
          </w:p>
        </w:tc>
        <w:tc>
          <w:tcPr>
            <w:tcW w:w="851" w:type="dxa"/>
            <w:shd w:val="clear" w:color="auto" w:fill="auto"/>
            <w:vAlign w:val="center"/>
          </w:tcPr>
          <w:p w14:paraId="1BDD7CA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B044A3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EA1071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29AAE2A" w14:textId="77777777" w:rsidR="008A10AF" w:rsidRPr="0074255C" w:rsidRDefault="008A10AF" w:rsidP="008A10AF">
            <w:pPr>
              <w:tabs>
                <w:tab w:val="decimal" w:pos="567"/>
              </w:tabs>
              <w:spacing w:before="40" w:after="40"/>
              <w:jc w:val="center"/>
              <w:rPr>
                <w:rFonts w:eastAsia="SimSun"/>
              </w:rPr>
            </w:pPr>
            <w:r w:rsidRPr="0074255C">
              <w:rPr>
                <w:rFonts w:eastAsia="SimSun"/>
              </w:rPr>
              <w:t>200.0</w:t>
            </w:r>
          </w:p>
        </w:tc>
        <w:tc>
          <w:tcPr>
            <w:tcW w:w="851" w:type="dxa"/>
            <w:shd w:val="clear" w:color="auto" w:fill="auto"/>
            <w:vAlign w:val="center"/>
          </w:tcPr>
          <w:p w14:paraId="131857C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7ED2572" w14:textId="77777777" w:rsidR="008A10AF" w:rsidRPr="0074255C" w:rsidRDefault="008A10AF" w:rsidP="008A10AF">
            <w:pPr>
              <w:tabs>
                <w:tab w:val="decimal" w:pos="567"/>
              </w:tabs>
              <w:spacing w:before="40" w:after="40"/>
              <w:jc w:val="center"/>
              <w:rPr>
                <w:rFonts w:eastAsia="SimSun"/>
              </w:rPr>
            </w:pPr>
          </w:p>
        </w:tc>
      </w:tr>
      <w:tr w:rsidR="008A10AF" w:rsidRPr="0074255C" w14:paraId="60BF765D" w14:textId="77777777" w:rsidTr="008A10AF">
        <w:trPr>
          <w:cantSplit/>
        </w:trPr>
        <w:tc>
          <w:tcPr>
            <w:tcW w:w="1985" w:type="dxa"/>
            <w:shd w:val="clear" w:color="auto" w:fill="auto"/>
            <w:vAlign w:val="center"/>
          </w:tcPr>
          <w:p w14:paraId="6D4FC22A" w14:textId="77777777" w:rsidR="008A10AF" w:rsidRPr="0074255C" w:rsidRDefault="008A10AF" w:rsidP="008A10AF">
            <w:pPr>
              <w:tabs>
                <w:tab w:val="decimal" w:pos="1108"/>
              </w:tabs>
              <w:spacing w:before="40" w:after="40"/>
              <w:rPr>
                <w:rFonts w:eastAsia="SimSun"/>
              </w:rPr>
            </w:pPr>
            <w:r w:rsidRPr="0074255C">
              <w:rPr>
                <w:rFonts w:eastAsia="SimSun"/>
              </w:rPr>
              <w:t>4.0</w:t>
            </w:r>
          </w:p>
        </w:tc>
        <w:tc>
          <w:tcPr>
            <w:tcW w:w="851" w:type="dxa"/>
            <w:shd w:val="clear" w:color="auto" w:fill="auto"/>
            <w:vAlign w:val="center"/>
          </w:tcPr>
          <w:p w14:paraId="27D8B8E0" w14:textId="77777777" w:rsidR="008A10AF" w:rsidRPr="0074255C" w:rsidRDefault="008A10AF" w:rsidP="008A10AF">
            <w:pPr>
              <w:tabs>
                <w:tab w:val="decimal" w:pos="567"/>
              </w:tabs>
              <w:spacing w:before="40" w:after="40"/>
              <w:jc w:val="center"/>
              <w:rPr>
                <w:rFonts w:eastAsia="SimSun"/>
              </w:rPr>
            </w:pPr>
            <w:r w:rsidRPr="0074255C">
              <w:rPr>
                <w:rFonts w:eastAsia="SimSun"/>
              </w:rPr>
              <w:t>100.0</w:t>
            </w:r>
          </w:p>
        </w:tc>
        <w:tc>
          <w:tcPr>
            <w:tcW w:w="851" w:type="dxa"/>
            <w:shd w:val="clear" w:color="auto" w:fill="auto"/>
            <w:vAlign w:val="center"/>
          </w:tcPr>
          <w:p w14:paraId="4039275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BA716C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4210EBC"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33EF85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1C93A3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FCAC39F" w14:textId="77777777" w:rsidR="008A10AF" w:rsidRPr="0074255C" w:rsidRDefault="008A10AF" w:rsidP="008A10AF">
            <w:pPr>
              <w:tabs>
                <w:tab w:val="decimal" w:pos="567"/>
              </w:tabs>
              <w:spacing w:before="40" w:after="40"/>
              <w:jc w:val="center"/>
              <w:rPr>
                <w:rFonts w:eastAsia="SimSun"/>
              </w:rPr>
            </w:pPr>
          </w:p>
        </w:tc>
      </w:tr>
      <w:tr w:rsidR="008A10AF" w:rsidRPr="0074255C" w14:paraId="755F8148" w14:textId="77777777" w:rsidTr="008A10AF">
        <w:trPr>
          <w:cantSplit/>
        </w:trPr>
        <w:tc>
          <w:tcPr>
            <w:tcW w:w="1985" w:type="dxa"/>
            <w:shd w:val="clear" w:color="auto" w:fill="auto"/>
            <w:vAlign w:val="center"/>
          </w:tcPr>
          <w:p w14:paraId="2C2CB231" w14:textId="77777777" w:rsidR="008A10AF" w:rsidRPr="0074255C" w:rsidRDefault="008A10AF" w:rsidP="008A10AF">
            <w:pPr>
              <w:tabs>
                <w:tab w:val="decimal" w:pos="1108"/>
              </w:tabs>
              <w:spacing w:before="40" w:after="40"/>
              <w:rPr>
                <w:rFonts w:eastAsia="SimSun"/>
              </w:rPr>
            </w:pPr>
            <w:r w:rsidRPr="0074255C">
              <w:rPr>
                <w:rFonts w:eastAsia="SimSun"/>
              </w:rPr>
              <w:t>5.0</w:t>
            </w:r>
          </w:p>
        </w:tc>
        <w:tc>
          <w:tcPr>
            <w:tcW w:w="851" w:type="dxa"/>
            <w:shd w:val="clear" w:color="auto" w:fill="auto"/>
            <w:vAlign w:val="center"/>
          </w:tcPr>
          <w:p w14:paraId="49BCC49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9CD9C1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FE9AE5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2D1275B" w14:textId="77777777" w:rsidR="008A10AF" w:rsidRPr="0074255C" w:rsidRDefault="008A10AF" w:rsidP="008A10AF">
            <w:pPr>
              <w:tabs>
                <w:tab w:val="decimal" w:pos="567"/>
              </w:tabs>
              <w:spacing w:before="40" w:after="40"/>
              <w:jc w:val="center"/>
              <w:rPr>
                <w:rFonts w:eastAsia="SimSun"/>
              </w:rPr>
            </w:pPr>
            <w:r w:rsidRPr="0074255C">
              <w:rPr>
                <w:rFonts w:eastAsia="SimSun"/>
              </w:rPr>
              <w:t>40.0</w:t>
            </w:r>
          </w:p>
        </w:tc>
        <w:tc>
          <w:tcPr>
            <w:tcW w:w="851" w:type="dxa"/>
            <w:shd w:val="clear" w:color="auto" w:fill="auto"/>
            <w:vAlign w:val="center"/>
          </w:tcPr>
          <w:p w14:paraId="7CDF7DE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4EF3CA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8F68BD8" w14:textId="77777777" w:rsidR="008A10AF" w:rsidRPr="0074255C" w:rsidRDefault="008A10AF" w:rsidP="008A10AF">
            <w:pPr>
              <w:tabs>
                <w:tab w:val="decimal" w:pos="567"/>
              </w:tabs>
              <w:spacing w:before="40" w:after="40"/>
              <w:jc w:val="center"/>
              <w:rPr>
                <w:rFonts w:eastAsia="SimSun"/>
              </w:rPr>
            </w:pPr>
            <w:r w:rsidRPr="0074255C">
              <w:rPr>
                <w:rFonts w:eastAsia="SimSun"/>
              </w:rPr>
              <w:t>40.0</w:t>
            </w:r>
          </w:p>
        </w:tc>
      </w:tr>
      <w:tr w:rsidR="008A10AF" w:rsidRPr="0074255C" w14:paraId="10E2C0DB" w14:textId="77777777" w:rsidTr="008A10AF">
        <w:trPr>
          <w:cantSplit/>
        </w:trPr>
        <w:tc>
          <w:tcPr>
            <w:tcW w:w="1985" w:type="dxa"/>
            <w:shd w:val="clear" w:color="auto" w:fill="auto"/>
            <w:vAlign w:val="center"/>
          </w:tcPr>
          <w:p w14:paraId="6BEFA09D" w14:textId="77777777" w:rsidR="008A10AF" w:rsidRPr="0074255C" w:rsidRDefault="008A10AF" w:rsidP="008A10AF">
            <w:pPr>
              <w:tabs>
                <w:tab w:val="decimal" w:pos="1108"/>
              </w:tabs>
              <w:spacing w:before="40" w:after="40"/>
              <w:rPr>
                <w:rFonts w:eastAsia="SimSun"/>
              </w:rPr>
            </w:pPr>
            <w:r w:rsidRPr="0074255C">
              <w:rPr>
                <w:rFonts w:eastAsia="SimSun"/>
              </w:rPr>
              <w:t>6.0</w:t>
            </w:r>
          </w:p>
        </w:tc>
        <w:tc>
          <w:tcPr>
            <w:tcW w:w="851" w:type="dxa"/>
            <w:shd w:val="clear" w:color="auto" w:fill="auto"/>
            <w:vAlign w:val="center"/>
          </w:tcPr>
          <w:p w14:paraId="62F191CE" w14:textId="77777777" w:rsidR="008A10AF" w:rsidRPr="0074255C" w:rsidRDefault="008A10AF" w:rsidP="008A10AF">
            <w:pPr>
              <w:tabs>
                <w:tab w:val="decimal" w:pos="567"/>
              </w:tabs>
              <w:spacing w:before="40" w:after="40"/>
              <w:jc w:val="center"/>
              <w:rPr>
                <w:rFonts w:eastAsia="SimSun"/>
              </w:rPr>
            </w:pPr>
            <w:r w:rsidRPr="0074255C">
              <w:rPr>
                <w:rFonts w:eastAsia="SimSun"/>
              </w:rPr>
              <w:t>80.0</w:t>
            </w:r>
          </w:p>
        </w:tc>
        <w:tc>
          <w:tcPr>
            <w:tcW w:w="851" w:type="dxa"/>
            <w:shd w:val="clear" w:color="auto" w:fill="auto"/>
            <w:vAlign w:val="center"/>
          </w:tcPr>
          <w:p w14:paraId="687385E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2E477E9"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1D8F7B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BA3172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ABCAC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3369AEF" w14:textId="77777777" w:rsidR="008A10AF" w:rsidRPr="0074255C" w:rsidRDefault="008A10AF" w:rsidP="008A10AF">
            <w:pPr>
              <w:tabs>
                <w:tab w:val="decimal" w:pos="567"/>
              </w:tabs>
              <w:spacing w:before="40" w:after="40"/>
              <w:jc w:val="center"/>
              <w:rPr>
                <w:rFonts w:eastAsia="SimSun"/>
              </w:rPr>
            </w:pPr>
          </w:p>
        </w:tc>
      </w:tr>
      <w:tr w:rsidR="008A10AF" w:rsidRPr="0074255C" w14:paraId="6A50A91A" w14:textId="77777777" w:rsidTr="008A10AF">
        <w:trPr>
          <w:cantSplit/>
        </w:trPr>
        <w:tc>
          <w:tcPr>
            <w:tcW w:w="1985" w:type="dxa"/>
            <w:shd w:val="clear" w:color="auto" w:fill="auto"/>
            <w:vAlign w:val="center"/>
          </w:tcPr>
          <w:p w14:paraId="660D591D" w14:textId="77777777" w:rsidR="008A10AF" w:rsidRPr="0074255C" w:rsidRDefault="008A10AF" w:rsidP="008A10AF">
            <w:pPr>
              <w:tabs>
                <w:tab w:val="decimal" w:pos="1108"/>
              </w:tabs>
              <w:spacing w:before="40" w:after="40"/>
              <w:rPr>
                <w:rFonts w:eastAsia="SimSun"/>
              </w:rPr>
            </w:pPr>
            <w:r w:rsidRPr="0074255C">
              <w:rPr>
                <w:rFonts w:eastAsia="SimSun"/>
              </w:rPr>
              <w:t>8.0</w:t>
            </w:r>
          </w:p>
        </w:tc>
        <w:tc>
          <w:tcPr>
            <w:tcW w:w="851" w:type="dxa"/>
            <w:shd w:val="clear" w:color="auto" w:fill="auto"/>
            <w:vAlign w:val="center"/>
          </w:tcPr>
          <w:p w14:paraId="29209949" w14:textId="77777777" w:rsidR="008A10AF" w:rsidRPr="0074255C" w:rsidRDefault="008A10AF" w:rsidP="008A10AF">
            <w:pPr>
              <w:tabs>
                <w:tab w:val="decimal" w:pos="567"/>
              </w:tabs>
              <w:spacing w:before="40" w:after="40"/>
              <w:jc w:val="center"/>
              <w:rPr>
                <w:rFonts w:eastAsia="SimSun"/>
              </w:rPr>
            </w:pPr>
            <w:r w:rsidRPr="0074255C">
              <w:rPr>
                <w:rFonts w:eastAsia="SimSun"/>
              </w:rPr>
              <w:t>60.0</w:t>
            </w:r>
          </w:p>
        </w:tc>
        <w:tc>
          <w:tcPr>
            <w:tcW w:w="851" w:type="dxa"/>
            <w:shd w:val="clear" w:color="auto" w:fill="auto"/>
            <w:vAlign w:val="center"/>
          </w:tcPr>
          <w:p w14:paraId="62A540A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8AD931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5F1C0F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683855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E9F1F6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9840F6D" w14:textId="77777777" w:rsidR="008A10AF" w:rsidRPr="0074255C" w:rsidRDefault="008A10AF" w:rsidP="008A10AF">
            <w:pPr>
              <w:tabs>
                <w:tab w:val="decimal" w:pos="567"/>
              </w:tabs>
              <w:spacing w:before="40" w:after="40"/>
              <w:jc w:val="center"/>
              <w:rPr>
                <w:rFonts w:eastAsia="SimSun"/>
              </w:rPr>
            </w:pPr>
          </w:p>
        </w:tc>
      </w:tr>
      <w:tr w:rsidR="008A10AF" w:rsidRPr="0074255C" w14:paraId="2E2A4950" w14:textId="77777777" w:rsidTr="008A10AF">
        <w:trPr>
          <w:cantSplit/>
        </w:trPr>
        <w:tc>
          <w:tcPr>
            <w:tcW w:w="1985" w:type="dxa"/>
            <w:shd w:val="clear" w:color="auto" w:fill="auto"/>
            <w:vAlign w:val="center"/>
          </w:tcPr>
          <w:p w14:paraId="337448DA" w14:textId="77777777" w:rsidR="008A10AF" w:rsidRPr="0074255C" w:rsidRDefault="008A10AF" w:rsidP="008A10AF">
            <w:pPr>
              <w:tabs>
                <w:tab w:val="decimal" w:pos="1108"/>
              </w:tabs>
              <w:spacing w:before="40" w:after="40"/>
              <w:rPr>
                <w:rFonts w:eastAsia="SimSun"/>
              </w:rPr>
            </w:pPr>
            <w:r w:rsidRPr="0074255C">
              <w:rPr>
                <w:rFonts w:eastAsia="SimSun"/>
              </w:rPr>
              <w:t>10.0</w:t>
            </w:r>
          </w:p>
        </w:tc>
        <w:tc>
          <w:tcPr>
            <w:tcW w:w="851" w:type="dxa"/>
            <w:shd w:val="clear" w:color="auto" w:fill="auto"/>
            <w:vAlign w:val="center"/>
          </w:tcPr>
          <w:p w14:paraId="0F1B9715" w14:textId="77777777" w:rsidR="008A10AF" w:rsidRPr="0074255C" w:rsidRDefault="008A10AF" w:rsidP="008A10AF">
            <w:pPr>
              <w:tabs>
                <w:tab w:val="decimal" w:pos="567"/>
              </w:tabs>
              <w:spacing w:before="40" w:after="40"/>
              <w:jc w:val="center"/>
              <w:rPr>
                <w:rFonts w:eastAsia="SimSun"/>
              </w:rPr>
            </w:pPr>
            <w:r w:rsidRPr="0074255C">
              <w:rPr>
                <w:rFonts w:eastAsia="SimSun"/>
              </w:rPr>
              <w:t>50.0</w:t>
            </w:r>
          </w:p>
        </w:tc>
        <w:tc>
          <w:tcPr>
            <w:tcW w:w="851" w:type="dxa"/>
            <w:shd w:val="clear" w:color="auto" w:fill="auto"/>
            <w:vAlign w:val="center"/>
          </w:tcPr>
          <w:p w14:paraId="307FC9D6" w14:textId="77777777" w:rsidR="008A10AF" w:rsidRPr="0074255C" w:rsidRDefault="008A10AF" w:rsidP="008A10AF">
            <w:pPr>
              <w:tabs>
                <w:tab w:val="decimal" w:pos="567"/>
              </w:tabs>
              <w:spacing w:before="40" w:after="40"/>
              <w:jc w:val="center"/>
              <w:rPr>
                <w:rFonts w:eastAsia="SimSun"/>
              </w:rPr>
            </w:pPr>
            <w:r w:rsidRPr="0074255C">
              <w:rPr>
                <w:rFonts w:eastAsia="SimSun"/>
              </w:rPr>
              <w:t>38.0</w:t>
            </w:r>
          </w:p>
        </w:tc>
        <w:tc>
          <w:tcPr>
            <w:tcW w:w="851" w:type="dxa"/>
            <w:shd w:val="clear" w:color="auto" w:fill="auto"/>
            <w:vAlign w:val="center"/>
          </w:tcPr>
          <w:p w14:paraId="316EDBFA" w14:textId="77777777" w:rsidR="008A10AF" w:rsidRPr="0074255C" w:rsidRDefault="008A10AF" w:rsidP="008A10AF">
            <w:pPr>
              <w:tabs>
                <w:tab w:val="decimal" w:pos="567"/>
              </w:tabs>
              <w:spacing w:before="40" w:after="40"/>
              <w:jc w:val="center"/>
              <w:rPr>
                <w:rFonts w:eastAsia="SimSun"/>
              </w:rPr>
            </w:pPr>
            <w:r w:rsidRPr="0074255C">
              <w:rPr>
                <w:rFonts w:eastAsia="SimSun"/>
              </w:rPr>
              <w:t>5.6</w:t>
            </w:r>
          </w:p>
        </w:tc>
        <w:tc>
          <w:tcPr>
            <w:tcW w:w="851" w:type="dxa"/>
            <w:shd w:val="clear" w:color="auto" w:fill="auto"/>
            <w:vAlign w:val="center"/>
          </w:tcPr>
          <w:p w14:paraId="04F9D95F"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0014B2EF" w14:textId="77777777" w:rsidR="008A10AF" w:rsidRPr="0074255C" w:rsidRDefault="008A10AF" w:rsidP="008A10AF">
            <w:pPr>
              <w:tabs>
                <w:tab w:val="decimal" w:pos="567"/>
              </w:tabs>
              <w:spacing w:before="40" w:after="40"/>
              <w:jc w:val="center"/>
              <w:rPr>
                <w:rFonts w:eastAsia="SimSun"/>
              </w:rPr>
            </w:pPr>
            <w:r w:rsidRPr="0074255C">
              <w:rPr>
                <w:rFonts w:eastAsia="SimSun"/>
              </w:rPr>
              <w:t>100.0</w:t>
            </w:r>
          </w:p>
        </w:tc>
        <w:tc>
          <w:tcPr>
            <w:tcW w:w="851" w:type="dxa"/>
            <w:shd w:val="clear" w:color="auto" w:fill="auto"/>
            <w:vAlign w:val="center"/>
          </w:tcPr>
          <w:p w14:paraId="35212EC0" w14:textId="77777777" w:rsidR="008A10AF" w:rsidRPr="0074255C" w:rsidRDefault="008A10AF" w:rsidP="008A10AF">
            <w:pPr>
              <w:tabs>
                <w:tab w:val="decimal" w:pos="567"/>
              </w:tabs>
              <w:spacing w:before="40" w:after="40"/>
              <w:jc w:val="center"/>
              <w:rPr>
                <w:rFonts w:eastAsia="SimSun"/>
              </w:rPr>
            </w:pPr>
            <w:r w:rsidRPr="0074255C">
              <w:rPr>
                <w:rFonts w:eastAsia="SimSun"/>
              </w:rPr>
              <w:t>6.0</w:t>
            </w:r>
          </w:p>
        </w:tc>
        <w:tc>
          <w:tcPr>
            <w:tcW w:w="851" w:type="dxa"/>
            <w:shd w:val="clear" w:color="auto" w:fill="auto"/>
            <w:vAlign w:val="center"/>
          </w:tcPr>
          <w:p w14:paraId="550B50DE"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r>
      <w:tr w:rsidR="008A10AF" w:rsidRPr="0074255C" w14:paraId="22710947" w14:textId="77777777" w:rsidTr="008A10AF">
        <w:trPr>
          <w:cantSplit/>
        </w:trPr>
        <w:tc>
          <w:tcPr>
            <w:tcW w:w="1985" w:type="dxa"/>
            <w:shd w:val="clear" w:color="auto" w:fill="auto"/>
            <w:vAlign w:val="center"/>
          </w:tcPr>
          <w:p w14:paraId="274B54C9" w14:textId="77777777" w:rsidR="008A10AF" w:rsidRPr="0074255C" w:rsidRDefault="008A10AF" w:rsidP="008A10AF">
            <w:pPr>
              <w:tabs>
                <w:tab w:val="decimal" w:pos="1108"/>
              </w:tabs>
              <w:spacing w:before="40" w:after="40"/>
              <w:rPr>
                <w:rFonts w:eastAsia="SimSun"/>
              </w:rPr>
            </w:pPr>
            <w:r w:rsidRPr="0074255C">
              <w:rPr>
                <w:rFonts w:eastAsia="SimSun"/>
              </w:rPr>
              <w:t>15.0</w:t>
            </w:r>
          </w:p>
        </w:tc>
        <w:tc>
          <w:tcPr>
            <w:tcW w:w="851" w:type="dxa"/>
            <w:shd w:val="clear" w:color="auto" w:fill="auto"/>
            <w:vAlign w:val="center"/>
          </w:tcPr>
          <w:p w14:paraId="10006AE1" w14:textId="77777777" w:rsidR="008A10AF" w:rsidRPr="0074255C" w:rsidRDefault="008A10AF" w:rsidP="008A10AF">
            <w:pPr>
              <w:tabs>
                <w:tab w:val="decimal" w:pos="567"/>
              </w:tabs>
              <w:spacing w:before="40" w:after="40"/>
              <w:jc w:val="center"/>
              <w:rPr>
                <w:rFonts w:eastAsia="SimSun"/>
              </w:rPr>
            </w:pPr>
            <w:r w:rsidRPr="0074255C">
              <w:rPr>
                <w:rFonts w:eastAsia="SimSun"/>
              </w:rPr>
              <w:t>30.0</w:t>
            </w:r>
          </w:p>
        </w:tc>
        <w:tc>
          <w:tcPr>
            <w:tcW w:w="851" w:type="dxa"/>
            <w:shd w:val="clear" w:color="auto" w:fill="auto"/>
            <w:vAlign w:val="center"/>
          </w:tcPr>
          <w:p w14:paraId="7B10F4A1" w14:textId="77777777" w:rsidR="008A10AF" w:rsidRPr="0074255C" w:rsidRDefault="008A10AF" w:rsidP="008A10AF">
            <w:pPr>
              <w:tabs>
                <w:tab w:val="decimal" w:pos="567"/>
              </w:tabs>
              <w:spacing w:before="40" w:after="40"/>
              <w:jc w:val="center"/>
              <w:rPr>
                <w:rFonts w:eastAsia="SimSun"/>
              </w:rPr>
            </w:pPr>
            <w:r w:rsidRPr="0074255C">
              <w:rPr>
                <w:rFonts w:eastAsia="SimSun"/>
              </w:rPr>
              <w:t>30.0</w:t>
            </w:r>
          </w:p>
        </w:tc>
        <w:tc>
          <w:tcPr>
            <w:tcW w:w="851" w:type="dxa"/>
            <w:shd w:val="clear" w:color="auto" w:fill="auto"/>
            <w:vAlign w:val="center"/>
          </w:tcPr>
          <w:p w14:paraId="5485BBD9"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9845B4F"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55AFB99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170CD0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F7624DC"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r>
      <w:tr w:rsidR="008A10AF" w:rsidRPr="0074255C" w14:paraId="21A0CC09" w14:textId="77777777" w:rsidTr="008A10AF">
        <w:trPr>
          <w:cantSplit/>
        </w:trPr>
        <w:tc>
          <w:tcPr>
            <w:tcW w:w="1985" w:type="dxa"/>
            <w:shd w:val="clear" w:color="auto" w:fill="auto"/>
            <w:vAlign w:val="center"/>
          </w:tcPr>
          <w:p w14:paraId="657DBE49" w14:textId="77777777" w:rsidR="008A10AF" w:rsidRPr="0074255C" w:rsidRDefault="008A10AF" w:rsidP="008A10AF">
            <w:pPr>
              <w:tabs>
                <w:tab w:val="decimal" w:pos="1108"/>
              </w:tabs>
              <w:spacing w:before="40" w:after="40"/>
              <w:rPr>
                <w:rFonts w:eastAsia="SimSun"/>
              </w:rPr>
            </w:pPr>
            <w:r w:rsidRPr="0074255C">
              <w:rPr>
                <w:rFonts w:eastAsia="SimSun"/>
              </w:rPr>
              <w:t>20.0</w:t>
            </w:r>
          </w:p>
        </w:tc>
        <w:tc>
          <w:tcPr>
            <w:tcW w:w="851" w:type="dxa"/>
            <w:shd w:val="clear" w:color="auto" w:fill="auto"/>
            <w:vAlign w:val="center"/>
          </w:tcPr>
          <w:p w14:paraId="23F9DA07" w14:textId="77777777" w:rsidR="008A10AF" w:rsidRPr="0074255C" w:rsidRDefault="008A10AF" w:rsidP="008A10AF">
            <w:pPr>
              <w:tabs>
                <w:tab w:val="decimal" w:pos="567"/>
              </w:tabs>
              <w:spacing w:before="40" w:after="40"/>
              <w:jc w:val="center"/>
              <w:rPr>
                <w:rFonts w:eastAsia="SimSun"/>
              </w:rPr>
            </w:pPr>
            <w:r w:rsidRPr="0074255C">
              <w:rPr>
                <w:rFonts w:eastAsia="SimSun"/>
              </w:rPr>
              <w:t>25.0</w:t>
            </w:r>
          </w:p>
        </w:tc>
        <w:tc>
          <w:tcPr>
            <w:tcW w:w="851" w:type="dxa"/>
            <w:shd w:val="clear" w:color="auto" w:fill="auto"/>
            <w:vAlign w:val="center"/>
          </w:tcPr>
          <w:p w14:paraId="432DFA69"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55EC6D01" w14:textId="77777777" w:rsidR="008A10AF" w:rsidRPr="0074255C" w:rsidRDefault="008A10AF" w:rsidP="008A10AF">
            <w:pPr>
              <w:tabs>
                <w:tab w:val="decimal" w:pos="567"/>
              </w:tabs>
              <w:spacing w:before="40" w:after="40"/>
              <w:jc w:val="center"/>
              <w:rPr>
                <w:rFonts w:eastAsia="SimSun"/>
              </w:rPr>
            </w:pPr>
            <w:r w:rsidRPr="0074255C">
              <w:rPr>
                <w:rFonts w:eastAsia="SimSun"/>
              </w:rPr>
              <w:t>6.2</w:t>
            </w:r>
          </w:p>
        </w:tc>
        <w:tc>
          <w:tcPr>
            <w:tcW w:w="851" w:type="dxa"/>
            <w:shd w:val="clear" w:color="auto" w:fill="auto"/>
            <w:vAlign w:val="center"/>
          </w:tcPr>
          <w:p w14:paraId="6A1E978D"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c>
          <w:tcPr>
            <w:tcW w:w="851" w:type="dxa"/>
            <w:shd w:val="clear" w:color="auto" w:fill="auto"/>
            <w:vAlign w:val="center"/>
          </w:tcPr>
          <w:p w14:paraId="32A8F469" w14:textId="77777777" w:rsidR="008A10AF" w:rsidRPr="0074255C" w:rsidRDefault="008A10AF" w:rsidP="008A10AF">
            <w:pPr>
              <w:tabs>
                <w:tab w:val="decimal" w:pos="567"/>
              </w:tabs>
              <w:spacing w:before="40" w:after="40"/>
              <w:jc w:val="center"/>
              <w:rPr>
                <w:rFonts w:eastAsia="SimSun"/>
              </w:rPr>
            </w:pPr>
            <w:r w:rsidRPr="0074255C">
              <w:rPr>
                <w:rFonts w:eastAsia="SimSun"/>
              </w:rPr>
              <w:t>50.0</w:t>
            </w:r>
          </w:p>
        </w:tc>
        <w:tc>
          <w:tcPr>
            <w:tcW w:w="851" w:type="dxa"/>
            <w:shd w:val="clear" w:color="auto" w:fill="auto"/>
            <w:vAlign w:val="center"/>
          </w:tcPr>
          <w:p w14:paraId="16B5211C" w14:textId="77777777" w:rsidR="008A10AF" w:rsidRPr="0074255C" w:rsidRDefault="008A10AF" w:rsidP="008A10AF">
            <w:pPr>
              <w:tabs>
                <w:tab w:val="decimal" w:pos="567"/>
              </w:tabs>
              <w:spacing w:before="40" w:after="40"/>
              <w:jc w:val="center"/>
              <w:rPr>
                <w:rFonts w:eastAsia="SimSun"/>
              </w:rPr>
            </w:pPr>
            <w:r w:rsidRPr="0074255C">
              <w:rPr>
                <w:rFonts w:eastAsia="SimSun"/>
              </w:rPr>
              <w:t>6.6</w:t>
            </w:r>
          </w:p>
        </w:tc>
        <w:tc>
          <w:tcPr>
            <w:tcW w:w="851" w:type="dxa"/>
            <w:shd w:val="clear" w:color="auto" w:fill="auto"/>
            <w:vAlign w:val="center"/>
          </w:tcPr>
          <w:p w14:paraId="3DC3F528" w14:textId="77777777" w:rsidR="008A10AF" w:rsidRPr="0074255C" w:rsidRDefault="008A10AF" w:rsidP="008A10AF">
            <w:pPr>
              <w:tabs>
                <w:tab w:val="decimal" w:pos="567"/>
              </w:tabs>
              <w:spacing w:before="40" w:after="40"/>
              <w:jc w:val="center"/>
              <w:rPr>
                <w:rFonts w:eastAsia="SimSun"/>
              </w:rPr>
            </w:pPr>
            <w:r w:rsidRPr="0074255C">
              <w:rPr>
                <w:rFonts w:eastAsia="SimSun"/>
              </w:rPr>
              <w:t>7.5</w:t>
            </w:r>
          </w:p>
        </w:tc>
      </w:tr>
      <w:tr w:rsidR="008A10AF" w:rsidRPr="0074255C" w14:paraId="3B26DB03" w14:textId="77777777" w:rsidTr="008A10AF">
        <w:trPr>
          <w:cantSplit/>
        </w:trPr>
        <w:tc>
          <w:tcPr>
            <w:tcW w:w="1985" w:type="dxa"/>
            <w:shd w:val="clear" w:color="auto" w:fill="auto"/>
            <w:vAlign w:val="center"/>
          </w:tcPr>
          <w:p w14:paraId="30C03A34" w14:textId="77777777" w:rsidR="008A10AF" w:rsidRPr="0074255C" w:rsidRDefault="008A10AF" w:rsidP="008A10AF">
            <w:pPr>
              <w:tabs>
                <w:tab w:val="decimal" w:pos="1108"/>
              </w:tabs>
              <w:spacing w:before="40" w:after="40"/>
              <w:rPr>
                <w:rFonts w:eastAsia="SimSun"/>
              </w:rPr>
            </w:pPr>
            <w:r w:rsidRPr="0074255C">
              <w:rPr>
                <w:rFonts w:eastAsia="SimSun"/>
              </w:rPr>
              <w:t>25.0</w:t>
            </w:r>
          </w:p>
        </w:tc>
        <w:tc>
          <w:tcPr>
            <w:tcW w:w="851" w:type="dxa"/>
            <w:shd w:val="clear" w:color="auto" w:fill="auto"/>
            <w:vAlign w:val="center"/>
          </w:tcPr>
          <w:p w14:paraId="5985BAED"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7A60EE5C" w14:textId="77777777" w:rsidR="008A10AF" w:rsidRPr="0074255C" w:rsidRDefault="008A10AF" w:rsidP="008A10AF">
            <w:pPr>
              <w:tabs>
                <w:tab w:val="decimal" w:pos="567"/>
              </w:tabs>
              <w:spacing w:before="40" w:after="40"/>
              <w:jc w:val="center"/>
              <w:rPr>
                <w:rFonts w:eastAsia="SimSun"/>
              </w:rPr>
            </w:pPr>
            <w:r w:rsidRPr="0074255C">
              <w:rPr>
                <w:rFonts w:eastAsia="SimSun"/>
              </w:rPr>
              <w:t>15.0</w:t>
            </w:r>
          </w:p>
        </w:tc>
        <w:tc>
          <w:tcPr>
            <w:tcW w:w="851" w:type="dxa"/>
            <w:shd w:val="clear" w:color="auto" w:fill="auto"/>
            <w:vAlign w:val="center"/>
          </w:tcPr>
          <w:p w14:paraId="73A53E9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55E70A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315B6F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31960A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F9D9340"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r>
      <w:tr w:rsidR="008A10AF" w:rsidRPr="0074255C" w14:paraId="5882E95A" w14:textId="77777777" w:rsidTr="008A10AF">
        <w:trPr>
          <w:cantSplit/>
        </w:trPr>
        <w:tc>
          <w:tcPr>
            <w:tcW w:w="1985" w:type="dxa"/>
            <w:shd w:val="clear" w:color="auto" w:fill="auto"/>
            <w:vAlign w:val="center"/>
          </w:tcPr>
          <w:p w14:paraId="5CACD6FB" w14:textId="77777777" w:rsidR="008A10AF" w:rsidRPr="0074255C" w:rsidRDefault="008A10AF" w:rsidP="008A10AF">
            <w:pPr>
              <w:tabs>
                <w:tab w:val="decimal" w:pos="1108"/>
              </w:tabs>
              <w:spacing w:before="40" w:after="40"/>
              <w:rPr>
                <w:rFonts w:eastAsia="SimSun"/>
              </w:rPr>
            </w:pPr>
            <w:r w:rsidRPr="0074255C">
              <w:rPr>
                <w:rFonts w:eastAsia="SimSun"/>
              </w:rPr>
              <w:t>30.0</w:t>
            </w:r>
          </w:p>
        </w:tc>
        <w:tc>
          <w:tcPr>
            <w:tcW w:w="851" w:type="dxa"/>
            <w:shd w:val="clear" w:color="auto" w:fill="auto"/>
            <w:vAlign w:val="center"/>
          </w:tcPr>
          <w:p w14:paraId="6DC053AA"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0656A3F6"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44DCC9F1" w14:textId="77777777" w:rsidR="008A10AF" w:rsidRPr="0074255C" w:rsidRDefault="008A10AF" w:rsidP="008A10AF">
            <w:pPr>
              <w:tabs>
                <w:tab w:val="decimal" w:pos="567"/>
              </w:tabs>
              <w:spacing w:before="40" w:after="40"/>
              <w:jc w:val="center"/>
              <w:rPr>
                <w:rFonts w:eastAsia="SimSun"/>
              </w:rPr>
            </w:pPr>
            <w:r w:rsidRPr="0074255C">
              <w:rPr>
                <w:rFonts w:eastAsia="SimSun"/>
              </w:rPr>
              <w:t>6.9</w:t>
            </w:r>
          </w:p>
        </w:tc>
        <w:tc>
          <w:tcPr>
            <w:tcW w:w="851" w:type="dxa"/>
            <w:shd w:val="clear" w:color="auto" w:fill="auto"/>
            <w:vAlign w:val="center"/>
          </w:tcPr>
          <w:p w14:paraId="653BF78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8938268" w14:textId="77777777" w:rsidR="008A10AF" w:rsidRPr="0074255C" w:rsidRDefault="008A10AF" w:rsidP="008A10AF">
            <w:pPr>
              <w:tabs>
                <w:tab w:val="decimal" w:pos="567"/>
              </w:tabs>
              <w:spacing w:before="40" w:after="40"/>
              <w:jc w:val="center"/>
              <w:rPr>
                <w:rFonts w:eastAsia="SimSun"/>
              </w:rPr>
            </w:pPr>
            <w:r w:rsidRPr="0074255C">
              <w:rPr>
                <w:rFonts w:eastAsia="SimSun"/>
              </w:rPr>
              <w:t>25.0</w:t>
            </w:r>
          </w:p>
        </w:tc>
        <w:tc>
          <w:tcPr>
            <w:tcW w:w="851" w:type="dxa"/>
            <w:shd w:val="clear" w:color="auto" w:fill="auto"/>
            <w:vAlign w:val="center"/>
          </w:tcPr>
          <w:p w14:paraId="5DFEA87F" w14:textId="77777777" w:rsidR="008A10AF" w:rsidRPr="0074255C" w:rsidRDefault="008A10AF" w:rsidP="008A10AF">
            <w:pPr>
              <w:tabs>
                <w:tab w:val="decimal" w:pos="567"/>
              </w:tabs>
              <w:spacing w:before="40" w:after="40"/>
              <w:jc w:val="center"/>
              <w:rPr>
                <w:rFonts w:eastAsia="SimSun"/>
              </w:rPr>
            </w:pPr>
            <w:r w:rsidRPr="0074255C">
              <w:rPr>
                <w:rFonts w:eastAsia="SimSun"/>
              </w:rPr>
              <w:t>7.3</w:t>
            </w:r>
          </w:p>
        </w:tc>
        <w:tc>
          <w:tcPr>
            <w:tcW w:w="851" w:type="dxa"/>
            <w:shd w:val="clear" w:color="auto" w:fill="auto"/>
            <w:vAlign w:val="center"/>
          </w:tcPr>
          <w:p w14:paraId="0D92EC60" w14:textId="77777777" w:rsidR="008A10AF" w:rsidRPr="0074255C" w:rsidRDefault="008A10AF" w:rsidP="008A10AF">
            <w:pPr>
              <w:tabs>
                <w:tab w:val="decimal" w:pos="567"/>
              </w:tabs>
              <w:spacing w:before="40" w:after="40"/>
              <w:jc w:val="center"/>
              <w:rPr>
                <w:rFonts w:eastAsia="SimSun"/>
              </w:rPr>
            </w:pPr>
          </w:p>
        </w:tc>
      </w:tr>
      <w:tr w:rsidR="008A10AF" w:rsidRPr="0074255C" w14:paraId="6AD8B092" w14:textId="77777777" w:rsidTr="008A10AF">
        <w:trPr>
          <w:cantSplit/>
        </w:trPr>
        <w:tc>
          <w:tcPr>
            <w:tcW w:w="1985" w:type="dxa"/>
            <w:shd w:val="clear" w:color="auto" w:fill="auto"/>
            <w:vAlign w:val="center"/>
          </w:tcPr>
          <w:p w14:paraId="313F10AA" w14:textId="77777777" w:rsidR="008A10AF" w:rsidRPr="0074255C" w:rsidRDefault="008A10AF" w:rsidP="008A10AF">
            <w:pPr>
              <w:tabs>
                <w:tab w:val="decimal" w:pos="1108"/>
              </w:tabs>
              <w:spacing w:before="40" w:after="40"/>
              <w:rPr>
                <w:rFonts w:eastAsia="SimSun"/>
              </w:rPr>
            </w:pPr>
            <w:r w:rsidRPr="0074255C">
              <w:rPr>
                <w:rFonts w:eastAsia="SimSun"/>
              </w:rPr>
              <w:t>35.0</w:t>
            </w:r>
          </w:p>
        </w:tc>
        <w:tc>
          <w:tcPr>
            <w:tcW w:w="851" w:type="dxa"/>
            <w:shd w:val="clear" w:color="auto" w:fill="auto"/>
            <w:vAlign w:val="center"/>
          </w:tcPr>
          <w:p w14:paraId="5B6F23F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1C3D5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0E68674" w14:textId="77777777" w:rsidR="008A10AF" w:rsidRPr="0074255C" w:rsidRDefault="008A10AF" w:rsidP="008A10AF">
            <w:pPr>
              <w:tabs>
                <w:tab w:val="decimal" w:pos="567"/>
              </w:tabs>
              <w:spacing w:before="40" w:after="40"/>
              <w:jc w:val="center"/>
              <w:rPr>
                <w:rFonts w:eastAsia="SimSun"/>
              </w:rPr>
            </w:pPr>
            <w:r w:rsidRPr="0074255C">
              <w:rPr>
                <w:rFonts w:eastAsia="SimSun"/>
              </w:rPr>
              <w:t>7.3</w:t>
            </w:r>
          </w:p>
        </w:tc>
        <w:tc>
          <w:tcPr>
            <w:tcW w:w="851" w:type="dxa"/>
            <w:shd w:val="clear" w:color="auto" w:fill="auto"/>
            <w:vAlign w:val="center"/>
          </w:tcPr>
          <w:p w14:paraId="06C106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627227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661942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87E92F6" w14:textId="77777777" w:rsidR="008A10AF" w:rsidRPr="0074255C" w:rsidRDefault="008A10AF" w:rsidP="008A10AF">
            <w:pPr>
              <w:tabs>
                <w:tab w:val="decimal" w:pos="567"/>
              </w:tabs>
              <w:spacing w:before="40" w:after="40"/>
              <w:jc w:val="center"/>
              <w:rPr>
                <w:rFonts w:eastAsia="SimSun"/>
              </w:rPr>
            </w:pPr>
          </w:p>
        </w:tc>
      </w:tr>
      <w:tr w:rsidR="008A10AF" w:rsidRPr="0074255C" w14:paraId="645E3BE7" w14:textId="77777777" w:rsidTr="008A10AF">
        <w:trPr>
          <w:cantSplit/>
        </w:trPr>
        <w:tc>
          <w:tcPr>
            <w:tcW w:w="1985" w:type="dxa"/>
            <w:shd w:val="clear" w:color="auto" w:fill="auto"/>
            <w:vAlign w:val="center"/>
          </w:tcPr>
          <w:p w14:paraId="15FABCA4" w14:textId="77777777" w:rsidR="008A10AF" w:rsidRPr="0074255C" w:rsidRDefault="008A10AF" w:rsidP="008A10AF">
            <w:pPr>
              <w:tabs>
                <w:tab w:val="decimal" w:pos="1108"/>
              </w:tabs>
              <w:spacing w:before="40" w:after="40"/>
              <w:rPr>
                <w:rFonts w:eastAsia="SimSun"/>
              </w:rPr>
            </w:pPr>
            <w:r w:rsidRPr="0074255C">
              <w:rPr>
                <w:rFonts w:eastAsia="SimSun"/>
              </w:rPr>
              <w:t>40.0</w:t>
            </w:r>
          </w:p>
        </w:tc>
        <w:tc>
          <w:tcPr>
            <w:tcW w:w="851" w:type="dxa"/>
            <w:shd w:val="clear" w:color="auto" w:fill="auto"/>
            <w:vAlign w:val="center"/>
          </w:tcPr>
          <w:p w14:paraId="4F238CC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1DBDCA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AAB9A0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441B9D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8835422" w14:textId="77777777" w:rsidR="008A10AF" w:rsidRPr="0074255C" w:rsidRDefault="008A10AF" w:rsidP="008A10AF">
            <w:pPr>
              <w:tabs>
                <w:tab w:val="decimal" w:pos="567"/>
              </w:tabs>
              <w:spacing w:before="40" w:after="40"/>
              <w:jc w:val="center"/>
              <w:rPr>
                <w:rFonts w:eastAsia="SimSun"/>
              </w:rPr>
            </w:pPr>
            <w:r w:rsidRPr="0074255C">
              <w:rPr>
                <w:rFonts w:eastAsia="SimSun"/>
              </w:rPr>
              <w:t>15.0</w:t>
            </w:r>
          </w:p>
        </w:tc>
        <w:tc>
          <w:tcPr>
            <w:tcW w:w="851" w:type="dxa"/>
            <w:shd w:val="clear" w:color="auto" w:fill="auto"/>
            <w:vAlign w:val="center"/>
          </w:tcPr>
          <w:p w14:paraId="013F6CE7" w14:textId="77777777" w:rsidR="008A10AF" w:rsidRPr="0074255C" w:rsidRDefault="008A10AF" w:rsidP="008A10AF">
            <w:pPr>
              <w:tabs>
                <w:tab w:val="decimal" w:pos="567"/>
              </w:tabs>
              <w:spacing w:before="40" w:after="40"/>
              <w:jc w:val="center"/>
              <w:rPr>
                <w:rFonts w:eastAsia="SimSun"/>
              </w:rPr>
            </w:pPr>
            <w:r w:rsidRPr="0074255C">
              <w:rPr>
                <w:rFonts w:eastAsia="SimSun"/>
              </w:rPr>
              <w:t>8.2</w:t>
            </w:r>
          </w:p>
        </w:tc>
        <w:tc>
          <w:tcPr>
            <w:tcW w:w="851" w:type="dxa"/>
            <w:shd w:val="clear" w:color="auto" w:fill="auto"/>
            <w:vAlign w:val="center"/>
          </w:tcPr>
          <w:p w14:paraId="79419781" w14:textId="77777777" w:rsidR="008A10AF" w:rsidRPr="0074255C" w:rsidRDefault="008A10AF" w:rsidP="008A10AF">
            <w:pPr>
              <w:tabs>
                <w:tab w:val="decimal" w:pos="567"/>
              </w:tabs>
              <w:spacing w:before="40" w:after="40"/>
              <w:jc w:val="center"/>
              <w:rPr>
                <w:rFonts w:eastAsia="SimSun"/>
              </w:rPr>
            </w:pPr>
          </w:p>
        </w:tc>
      </w:tr>
      <w:tr w:rsidR="008A10AF" w:rsidRPr="0074255C" w14:paraId="2D6E7DAA" w14:textId="77777777" w:rsidTr="008A10AF">
        <w:trPr>
          <w:cantSplit/>
        </w:trPr>
        <w:tc>
          <w:tcPr>
            <w:tcW w:w="1985" w:type="dxa"/>
            <w:shd w:val="clear" w:color="auto" w:fill="auto"/>
            <w:vAlign w:val="center"/>
          </w:tcPr>
          <w:p w14:paraId="0E2D0508" w14:textId="77777777" w:rsidR="008A10AF" w:rsidRPr="0074255C" w:rsidRDefault="008A10AF" w:rsidP="008A10AF">
            <w:pPr>
              <w:tabs>
                <w:tab w:val="decimal" w:pos="1108"/>
              </w:tabs>
              <w:spacing w:before="40" w:after="40"/>
              <w:rPr>
                <w:rFonts w:eastAsia="SimSun"/>
              </w:rPr>
            </w:pPr>
            <w:r w:rsidRPr="0074255C">
              <w:rPr>
                <w:rFonts w:eastAsia="SimSun"/>
              </w:rPr>
              <w:t>45.0</w:t>
            </w:r>
          </w:p>
        </w:tc>
        <w:tc>
          <w:tcPr>
            <w:tcW w:w="851" w:type="dxa"/>
            <w:shd w:val="clear" w:color="auto" w:fill="auto"/>
            <w:vAlign w:val="center"/>
          </w:tcPr>
          <w:p w14:paraId="7026BDE6"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9501106"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FA9DF6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2EB820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FE80EB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488BFC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D32B59F" w14:textId="77777777" w:rsidR="008A10AF" w:rsidRPr="0074255C" w:rsidRDefault="008A10AF" w:rsidP="008A10AF">
            <w:pPr>
              <w:tabs>
                <w:tab w:val="decimal" w:pos="567"/>
              </w:tabs>
              <w:spacing w:before="40" w:after="40"/>
              <w:jc w:val="center"/>
              <w:rPr>
                <w:rFonts w:eastAsia="SimSun"/>
              </w:rPr>
            </w:pPr>
          </w:p>
        </w:tc>
      </w:tr>
      <w:tr w:rsidR="008A10AF" w:rsidRPr="0074255C" w14:paraId="6DAA6513" w14:textId="77777777" w:rsidTr="008A10AF">
        <w:trPr>
          <w:cantSplit/>
        </w:trPr>
        <w:tc>
          <w:tcPr>
            <w:tcW w:w="1985" w:type="dxa"/>
            <w:shd w:val="clear" w:color="auto" w:fill="auto"/>
            <w:vAlign w:val="center"/>
          </w:tcPr>
          <w:p w14:paraId="02D7A1A0" w14:textId="77777777" w:rsidR="008A10AF" w:rsidRPr="0074255C" w:rsidRDefault="008A10AF" w:rsidP="008A10AF">
            <w:pPr>
              <w:tabs>
                <w:tab w:val="decimal" w:pos="1108"/>
              </w:tabs>
              <w:spacing w:before="40" w:after="40"/>
              <w:rPr>
                <w:rFonts w:eastAsia="SimSun"/>
              </w:rPr>
            </w:pPr>
            <w:r w:rsidRPr="0074255C">
              <w:rPr>
                <w:rFonts w:eastAsia="SimSun"/>
              </w:rPr>
              <w:t>50.0</w:t>
            </w:r>
          </w:p>
        </w:tc>
        <w:tc>
          <w:tcPr>
            <w:tcW w:w="851" w:type="dxa"/>
            <w:shd w:val="clear" w:color="auto" w:fill="auto"/>
            <w:vAlign w:val="center"/>
          </w:tcPr>
          <w:p w14:paraId="256039D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796AD5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A85C09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83A722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539B0A2"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c>
          <w:tcPr>
            <w:tcW w:w="851" w:type="dxa"/>
            <w:shd w:val="clear" w:color="auto" w:fill="auto"/>
            <w:vAlign w:val="center"/>
          </w:tcPr>
          <w:p w14:paraId="713A23B8" w14:textId="77777777" w:rsidR="008A10AF" w:rsidRPr="0074255C" w:rsidRDefault="008A10AF" w:rsidP="008A10AF">
            <w:pPr>
              <w:tabs>
                <w:tab w:val="decimal" w:pos="567"/>
              </w:tabs>
              <w:spacing w:before="40" w:after="40"/>
              <w:jc w:val="center"/>
              <w:rPr>
                <w:rFonts w:eastAsia="SimSun"/>
              </w:rPr>
            </w:pPr>
            <w:r w:rsidRPr="0074255C">
              <w:rPr>
                <w:rFonts w:eastAsia="SimSun"/>
              </w:rPr>
              <w:t>9.3</w:t>
            </w:r>
          </w:p>
        </w:tc>
        <w:tc>
          <w:tcPr>
            <w:tcW w:w="851" w:type="dxa"/>
            <w:shd w:val="clear" w:color="auto" w:fill="auto"/>
            <w:vAlign w:val="center"/>
          </w:tcPr>
          <w:p w14:paraId="5E79471F" w14:textId="77777777" w:rsidR="008A10AF" w:rsidRPr="0074255C" w:rsidRDefault="008A10AF" w:rsidP="008A10AF">
            <w:pPr>
              <w:tabs>
                <w:tab w:val="decimal" w:pos="567"/>
              </w:tabs>
              <w:spacing w:before="40" w:after="40"/>
              <w:jc w:val="center"/>
              <w:rPr>
                <w:rFonts w:eastAsia="SimSun"/>
              </w:rPr>
            </w:pPr>
          </w:p>
        </w:tc>
      </w:tr>
      <w:tr w:rsidR="008A10AF" w:rsidRPr="0074255C" w14:paraId="6CB9AFBB" w14:textId="77777777" w:rsidTr="008A10AF">
        <w:trPr>
          <w:cantSplit/>
        </w:trPr>
        <w:tc>
          <w:tcPr>
            <w:tcW w:w="1985" w:type="dxa"/>
            <w:shd w:val="clear" w:color="auto" w:fill="auto"/>
            <w:vAlign w:val="center"/>
          </w:tcPr>
          <w:p w14:paraId="3CF46A8F" w14:textId="77777777" w:rsidR="008A10AF" w:rsidRPr="0074255C" w:rsidRDefault="008A10AF" w:rsidP="008A10AF">
            <w:pPr>
              <w:tabs>
                <w:tab w:val="decimal" w:pos="1108"/>
              </w:tabs>
              <w:spacing w:before="40" w:after="40"/>
              <w:rPr>
                <w:rFonts w:eastAsia="SimSun"/>
              </w:rPr>
            </w:pPr>
            <w:r w:rsidRPr="0074255C">
              <w:rPr>
                <w:rFonts w:eastAsia="SimSun"/>
              </w:rPr>
              <w:t>60.0</w:t>
            </w:r>
          </w:p>
        </w:tc>
        <w:tc>
          <w:tcPr>
            <w:tcW w:w="851" w:type="dxa"/>
            <w:shd w:val="clear" w:color="auto" w:fill="auto"/>
            <w:vAlign w:val="center"/>
          </w:tcPr>
          <w:p w14:paraId="07A8D61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32986D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B26F48C"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0805DE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79E2B0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9E46390" w14:textId="77777777" w:rsidR="008A10AF" w:rsidRPr="0074255C" w:rsidRDefault="008A10AF" w:rsidP="008A10AF">
            <w:pPr>
              <w:tabs>
                <w:tab w:val="decimal" w:pos="567"/>
              </w:tabs>
              <w:spacing w:before="40" w:after="40"/>
              <w:jc w:val="center"/>
              <w:rPr>
                <w:rFonts w:eastAsia="SimSun"/>
              </w:rPr>
            </w:pPr>
            <w:r w:rsidRPr="0074255C">
              <w:rPr>
                <w:rFonts w:eastAsia="SimSun"/>
              </w:rPr>
              <w:t>10.8</w:t>
            </w:r>
          </w:p>
        </w:tc>
        <w:tc>
          <w:tcPr>
            <w:tcW w:w="851" w:type="dxa"/>
            <w:shd w:val="clear" w:color="auto" w:fill="auto"/>
            <w:vAlign w:val="center"/>
          </w:tcPr>
          <w:p w14:paraId="39CC4682" w14:textId="77777777" w:rsidR="008A10AF" w:rsidRPr="0074255C" w:rsidRDefault="008A10AF" w:rsidP="008A10AF">
            <w:pPr>
              <w:tabs>
                <w:tab w:val="decimal" w:pos="567"/>
              </w:tabs>
              <w:spacing w:before="40" w:after="40"/>
              <w:jc w:val="center"/>
              <w:rPr>
                <w:rFonts w:eastAsia="SimSun"/>
              </w:rPr>
            </w:pPr>
          </w:p>
        </w:tc>
      </w:tr>
    </w:tbl>
    <w:p w14:paraId="2A979637" w14:textId="77777777" w:rsidR="008A10AF" w:rsidRPr="0074255C" w:rsidRDefault="008A10AF" w:rsidP="008A10AF">
      <w:pPr>
        <w:pStyle w:val="SingleTxtG"/>
        <w:keepNext/>
        <w:keepLines/>
        <w:tabs>
          <w:tab w:val="left" w:pos="1418"/>
        </w:tabs>
        <w:spacing w:before="240" w:after="240" w:line="240" w:lineRule="auto"/>
        <w:ind w:left="0" w:right="0"/>
        <w:rPr>
          <w:b/>
          <w:bCs/>
          <w:lang w:val="en-GB"/>
        </w:rPr>
      </w:pPr>
    </w:p>
    <w:p w14:paraId="146A8A6F" w14:textId="77777777" w:rsidR="008A10AF" w:rsidRPr="0074255C" w:rsidRDefault="008A10AF" w:rsidP="008A10AF">
      <w:pPr>
        <w:pStyle w:val="SingleTxtG"/>
        <w:keepNext/>
        <w:keepLines/>
        <w:tabs>
          <w:tab w:val="left" w:pos="1418"/>
        </w:tabs>
        <w:spacing w:before="240" w:after="240" w:line="240" w:lineRule="auto"/>
        <w:ind w:left="0" w:right="0"/>
        <w:rPr>
          <w:b/>
          <w:bCs/>
          <w:szCs w:val="22"/>
          <w:lang w:val="en-GB"/>
        </w:rPr>
      </w:pPr>
      <w:r w:rsidRPr="0074255C">
        <w:rPr>
          <w:b/>
          <w:bCs/>
          <w:lang w:val="en-GB"/>
        </w:rPr>
        <w:br w:type="page"/>
      </w:r>
      <w:r w:rsidRPr="0074255C">
        <w:rPr>
          <w:b/>
          <w:bCs/>
          <w:szCs w:val="22"/>
          <w:lang w:val="en-GB"/>
        </w:rPr>
        <w:t>35.4</w:t>
      </w:r>
      <w:r w:rsidRPr="0074255C">
        <w:rPr>
          <w:b/>
          <w:bCs/>
          <w:szCs w:val="22"/>
          <w:lang w:val="en-GB"/>
        </w:rPr>
        <w:tab/>
        <w:t>Test method</w:t>
      </w:r>
    </w:p>
    <w:p w14:paraId="564D7E9E" w14:textId="77777777" w:rsidR="008A10AF" w:rsidRPr="0074255C" w:rsidRDefault="008A10AF" w:rsidP="008A10AF">
      <w:pPr>
        <w:pStyle w:val="SingleTxtG"/>
        <w:keepNext/>
        <w:keepLines/>
        <w:tabs>
          <w:tab w:val="left" w:pos="1418"/>
        </w:tabs>
        <w:spacing w:before="240" w:after="240" w:line="240" w:lineRule="auto"/>
        <w:ind w:left="0" w:right="0"/>
        <w:rPr>
          <w:b/>
          <w:bCs/>
          <w:i/>
          <w:iCs/>
          <w:szCs w:val="22"/>
          <w:lang w:val="en-GB"/>
        </w:rPr>
      </w:pPr>
      <w:r w:rsidRPr="0074255C">
        <w:rPr>
          <w:b/>
          <w:bCs/>
          <w:szCs w:val="22"/>
          <w:lang w:val="en-GB"/>
        </w:rPr>
        <w:t>35.4.1</w:t>
      </w:r>
      <w:r w:rsidRPr="0074255C">
        <w:rPr>
          <w:b/>
          <w:bCs/>
          <w:szCs w:val="22"/>
          <w:lang w:val="en-GB"/>
        </w:rPr>
        <w:tab/>
      </w:r>
      <w:r w:rsidRPr="0074255C">
        <w:rPr>
          <w:b/>
          <w:bCs/>
          <w:i/>
          <w:iCs/>
          <w:szCs w:val="22"/>
          <w:lang w:val="en-GB"/>
        </w:rPr>
        <w:t>Introduction</w:t>
      </w:r>
    </w:p>
    <w:p w14:paraId="75FF595F" w14:textId="77777777" w:rsidR="008A10AF" w:rsidRPr="0074255C" w:rsidRDefault="008A10AF" w:rsidP="008A10AF">
      <w:pPr>
        <w:pStyle w:val="SingleTxtG"/>
        <w:keepNext/>
        <w:keepLines/>
        <w:tabs>
          <w:tab w:val="left" w:pos="1418"/>
        </w:tabs>
        <w:spacing w:after="240" w:line="240" w:lineRule="auto"/>
        <w:ind w:left="0" w:right="0"/>
        <w:rPr>
          <w:szCs w:val="22"/>
          <w:lang w:val="en-GB"/>
        </w:rPr>
      </w:pPr>
      <w:r w:rsidRPr="0074255C">
        <w:rPr>
          <w:szCs w:val="22"/>
          <w:lang w:val="en-GB"/>
        </w:rPr>
        <w:t>35.4.1.1</w:t>
      </w:r>
      <w:r w:rsidRPr="0074255C">
        <w:rPr>
          <w:szCs w:val="22"/>
          <w:lang w:val="en-GB"/>
        </w:rPr>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14:paraId="601499E1"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At ambient temperature and pressure,</w:t>
      </w:r>
    </w:p>
    <w:p w14:paraId="11603D0F"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At 65 °C and the corresponding initial pressure.</w:t>
      </w:r>
    </w:p>
    <w:p w14:paraId="341326A4" w14:textId="77777777" w:rsidR="008A10AF" w:rsidRPr="0074255C" w:rsidRDefault="008A10AF" w:rsidP="008A10AF">
      <w:pPr>
        <w:pStyle w:val="SingleTxtG"/>
        <w:keepNext/>
        <w:keepLines/>
        <w:tabs>
          <w:tab w:val="left" w:pos="1418"/>
        </w:tabs>
        <w:spacing w:before="240" w:after="240" w:line="240" w:lineRule="auto"/>
        <w:ind w:left="0" w:right="0"/>
        <w:rPr>
          <w:b/>
          <w:bCs/>
          <w:szCs w:val="22"/>
          <w:lang w:val="en-GB"/>
        </w:rPr>
      </w:pPr>
      <w:r w:rsidRPr="0074255C">
        <w:rPr>
          <w:b/>
          <w:bCs/>
          <w:szCs w:val="22"/>
          <w:lang w:val="en-GB"/>
        </w:rPr>
        <w:t>35.4.2</w:t>
      </w:r>
      <w:r w:rsidRPr="0074255C">
        <w:rPr>
          <w:b/>
          <w:bCs/>
          <w:szCs w:val="22"/>
          <w:lang w:val="en-GB"/>
        </w:rPr>
        <w:tab/>
        <w:t>Apparatus and material</w:t>
      </w:r>
    </w:p>
    <w:p w14:paraId="5DBE3246" w14:textId="77777777" w:rsidR="008A10AF" w:rsidRPr="0074255C" w:rsidRDefault="008A10AF" w:rsidP="008A10AF">
      <w:pPr>
        <w:pStyle w:val="SingleTxtG"/>
        <w:spacing w:after="240" w:line="240" w:lineRule="auto"/>
        <w:ind w:left="0" w:right="0"/>
        <w:rPr>
          <w:szCs w:val="22"/>
          <w:lang w:val="en-GB"/>
        </w:rPr>
      </w:pPr>
      <w:r w:rsidRPr="0074255C">
        <w:rPr>
          <w:szCs w:val="22"/>
          <w:lang w:val="en-GB"/>
        </w:rPr>
        <w:t>35.4.2.1</w:t>
      </w:r>
      <w:r w:rsidRPr="0074255C">
        <w:rPr>
          <w:szCs w:val="22"/>
          <w:lang w:val="en-GB"/>
        </w:rPr>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14:paraId="649B9952"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Pressure resistant test vessel</w:t>
      </w:r>
    </w:p>
    <w:p w14:paraId="4055BC3A"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test vessel is a cylindrical stainless steel vessel with an inner volume of about 1 dm</w:t>
      </w:r>
      <w:r w:rsidRPr="0074255C">
        <w:rPr>
          <w:szCs w:val="22"/>
          <w:vertAlign w:val="superscript"/>
          <w:lang w:val="en-GB"/>
        </w:rPr>
        <w:t>3</w:t>
      </w:r>
      <w:r w:rsidRPr="0074255C">
        <w:rPr>
          <w:szCs w:val="22"/>
          <w:lang w:val="en-GB"/>
        </w:rPr>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MPa).</w:t>
      </w:r>
    </w:p>
    <w:p w14:paraId="3422C3F4"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Exploding wire igniter</w:t>
      </w:r>
    </w:p>
    <w:p w14:paraId="34C43B0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14:paraId="6719A87A"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c)</w:t>
      </w:r>
      <w:r w:rsidRPr="0074255C">
        <w:rPr>
          <w:szCs w:val="22"/>
          <w:lang w:val="en-GB"/>
        </w:rPr>
        <w:tab/>
        <w:t>Pressure and temperature recording equipment</w:t>
      </w:r>
    </w:p>
    <w:p w14:paraId="5E6132D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14:paraId="51E8A990"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temperature of the ignition vessel shall be measured and controlled with a 3 mm thermocouple type “K” (NiCr/NiAl) mounted 50 mm below the top inside the autoclave.</w:t>
      </w:r>
    </w:p>
    <w:p w14:paraId="65BDE76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After ignition the digitized pressure signal shall be recorded with a computer. The initial pressure (p0) and the highest pressure (pex) are derived from the raw data.</w:t>
      </w:r>
    </w:p>
    <w:p w14:paraId="41626DEC" w14:textId="77777777" w:rsidR="008A10AF" w:rsidRPr="0074255C" w:rsidRDefault="008A10AF" w:rsidP="008A10AF">
      <w:pPr>
        <w:pStyle w:val="SingleTxtG"/>
        <w:keepNext/>
        <w:keepLines/>
        <w:tabs>
          <w:tab w:val="left" w:pos="1418"/>
          <w:tab w:val="left" w:pos="1985"/>
        </w:tabs>
        <w:spacing w:after="240" w:line="240" w:lineRule="auto"/>
        <w:ind w:left="0" w:right="0"/>
        <w:rPr>
          <w:szCs w:val="22"/>
          <w:lang w:val="en-GB"/>
        </w:rPr>
      </w:pPr>
      <w:r w:rsidRPr="0074255C">
        <w:rPr>
          <w:szCs w:val="22"/>
          <w:lang w:val="en-GB"/>
        </w:rPr>
        <w:tab/>
        <w:t>(d)</w:t>
      </w:r>
      <w:r w:rsidRPr="0074255C">
        <w:rPr>
          <w:szCs w:val="22"/>
          <w:lang w:val="en-GB"/>
        </w:rPr>
        <w:tab/>
        <w:t>Gas supply</w:t>
      </w:r>
    </w:p>
    <w:p w14:paraId="781FCFF9" w14:textId="77777777" w:rsidR="008A10AF" w:rsidRPr="0074255C" w:rsidRDefault="008A10AF" w:rsidP="008A10AF">
      <w:pPr>
        <w:pStyle w:val="SingleTxtG"/>
        <w:keepNext/>
        <w:keepLines/>
        <w:spacing w:after="240" w:line="240" w:lineRule="auto"/>
        <w:ind w:left="1985" w:right="0"/>
        <w:rPr>
          <w:szCs w:val="22"/>
          <w:lang w:val="en-GB"/>
        </w:rPr>
      </w:pPr>
      <w:r w:rsidRPr="0074255C">
        <w:rPr>
          <w:szCs w:val="22"/>
          <w:lang w:val="en-GB"/>
        </w:rPr>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14:paraId="777A6A1B"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e)</w:t>
      </w:r>
      <w:r w:rsidRPr="0074255C">
        <w:rPr>
          <w:szCs w:val="22"/>
          <w:lang w:val="en-GB"/>
        </w:rPr>
        <w:tab/>
        <w:t>Bursting disc</w:t>
      </w:r>
    </w:p>
    <w:p w14:paraId="2E45885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14:paraId="3C8B64AA"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f)</w:t>
      </w:r>
      <w:r w:rsidRPr="0074255C">
        <w:rPr>
          <w:szCs w:val="22"/>
          <w:lang w:val="en-GB"/>
        </w:rPr>
        <w:tab/>
        <w:t>Additional piping and valves</w:t>
      </w:r>
    </w:p>
    <w:p w14:paraId="4AA1B46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piping and valves which are fitted directly to the test vessel, shall be pressure resistant up to 500 bar (50 MPa). The test apparatus shall be operated by remotely operated valves.</w:t>
      </w:r>
    </w:p>
    <w:p w14:paraId="3892F424" w14:textId="77777777" w:rsidR="008A10AF" w:rsidRPr="0074255C" w:rsidRDefault="008A10AF" w:rsidP="008A10AF">
      <w:pPr>
        <w:pStyle w:val="SingleTxtG"/>
        <w:keepNext/>
        <w:keepLines/>
        <w:tabs>
          <w:tab w:val="left" w:pos="1418"/>
        </w:tabs>
        <w:spacing w:before="240" w:after="240" w:line="240" w:lineRule="auto"/>
        <w:ind w:left="0" w:right="0"/>
        <w:rPr>
          <w:b/>
          <w:bCs/>
          <w:i/>
          <w:iCs/>
          <w:szCs w:val="22"/>
          <w:lang w:val="en-GB"/>
        </w:rPr>
      </w:pPr>
      <w:r w:rsidRPr="0074255C">
        <w:rPr>
          <w:b/>
          <w:bCs/>
          <w:szCs w:val="22"/>
          <w:lang w:val="en-GB"/>
        </w:rPr>
        <w:t>35.4.3</w:t>
      </w:r>
      <w:r w:rsidRPr="0074255C">
        <w:rPr>
          <w:b/>
          <w:bCs/>
          <w:szCs w:val="22"/>
          <w:lang w:val="en-GB"/>
        </w:rPr>
        <w:tab/>
      </w:r>
      <w:r w:rsidRPr="0074255C">
        <w:rPr>
          <w:b/>
          <w:bCs/>
          <w:i/>
          <w:iCs/>
          <w:szCs w:val="22"/>
          <w:lang w:val="en-GB"/>
        </w:rPr>
        <w:t>Test procedure</w:t>
      </w:r>
    </w:p>
    <w:p w14:paraId="78ACD44E" w14:textId="77777777" w:rsidR="008A10AF" w:rsidRPr="0074255C" w:rsidRDefault="008A10AF" w:rsidP="008A10AF">
      <w:pPr>
        <w:pStyle w:val="SingleTxtG"/>
        <w:keepNext/>
        <w:keepLines/>
        <w:spacing w:after="240" w:line="240" w:lineRule="auto"/>
        <w:ind w:left="0" w:right="0"/>
        <w:rPr>
          <w:szCs w:val="22"/>
          <w:lang w:val="en-GB"/>
        </w:rPr>
      </w:pPr>
      <w:r w:rsidRPr="0074255C">
        <w:rPr>
          <w:szCs w:val="22"/>
          <w:lang w:val="en-GB"/>
        </w:rPr>
        <w:t>35.4.3.1</w:t>
      </w:r>
      <w:r w:rsidRPr="0074255C">
        <w:rPr>
          <w:szCs w:val="22"/>
          <w:lang w:val="en-GB"/>
        </w:rPr>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14:paraId="19599C44" w14:textId="77777777" w:rsidR="008A10AF" w:rsidRPr="0074255C" w:rsidRDefault="008A10AF" w:rsidP="008A10AF">
      <w:pPr>
        <w:pStyle w:val="SingleTxtG"/>
        <w:keepNext/>
        <w:keepLines/>
        <w:spacing w:after="240" w:line="240" w:lineRule="auto"/>
        <w:ind w:left="0" w:right="0"/>
        <w:rPr>
          <w:szCs w:val="22"/>
          <w:lang w:val="en-GB"/>
        </w:rPr>
      </w:pPr>
      <w:r w:rsidRPr="0074255C">
        <w:rPr>
          <w:szCs w:val="22"/>
          <w:lang w:val="en-GB"/>
        </w:rPr>
        <w:t>35.4.3.2</w:t>
      </w:r>
      <w:r w:rsidRPr="0074255C">
        <w:rPr>
          <w:szCs w:val="22"/>
          <w:lang w:val="en-GB"/>
        </w:rPr>
        <w:tab/>
        <w:t>The tests shall be executed in the following sequence:</w:t>
      </w:r>
    </w:p>
    <w:p w14:paraId="1DCC8DC9"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Test at ambient temperature and pressure</w:t>
      </w:r>
    </w:p>
    <w:p w14:paraId="4B680A85"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For the tests at 20 °C and 1.01 bar (101.3 kPa)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14:paraId="71687A7D"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If the test gas shows a pressure rise of more than 20% in either of the tests it is to be classified as "chemically unstable at 20 °C and a standard pressure of 101.3 kPa". No further tests are required.</w:t>
      </w:r>
    </w:p>
    <w:p w14:paraId="502FF602"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Test at elevated temperature and pressure</w:t>
      </w:r>
    </w:p>
    <w:p w14:paraId="5AFD9A7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14:paraId="4E1ADA95"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If the test gas shows a pressure rise of more than 20% in either of the tests it is to be classified as "chemically unstable at a temperature greater than 20 °C and/or a pressure greater than 101.3 kPa".</w:t>
      </w:r>
    </w:p>
    <w:p w14:paraId="774077CB" w14:textId="77777777" w:rsidR="008A10AF" w:rsidRPr="0074255C" w:rsidRDefault="008A10AF" w:rsidP="008A10AF">
      <w:pPr>
        <w:pStyle w:val="SingleTxtG"/>
        <w:keepNext/>
        <w:keepLines/>
        <w:tabs>
          <w:tab w:val="left" w:pos="1418"/>
        </w:tabs>
        <w:spacing w:before="240" w:after="240" w:line="240" w:lineRule="auto"/>
        <w:ind w:left="0" w:right="0"/>
        <w:rPr>
          <w:b/>
          <w:bCs/>
          <w:lang w:val="en-GB"/>
        </w:rPr>
      </w:pPr>
      <w:r w:rsidRPr="0074255C">
        <w:rPr>
          <w:b/>
          <w:bCs/>
          <w:lang w:val="en-GB"/>
        </w:rPr>
        <w:t>35.4.4</w:t>
      </w:r>
      <w:r w:rsidRPr="0074255C">
        <w:rPr>
          <w:b/>
          <w:bCs/>
          <w:lang w:val="en-GB"/>
        </w:rPr>
        <w:tab/>
      </w:r>
      <w:r w:rsidRPr="0074255C">
        <w:rPr>
          <w:b/>
          <w:bCs/>
          <w:i/>
          <w:iCs/>
          <w:lang w:val="en-GB"/>
        </w:rPr>
        <w:t>Safety precautions</w:t>
      </w:r>
    </w:p>
    <w:p w14:paraId="7F4095A3" w14:textId="77777777" w:rsidR="008A10AF" w:rsidRPr="0074255C" w:rsidRDefault="008A10AF" w:rsidP="008A10AF">
      <w:pPr>
        <w:pStyle w:val="SingleTxtG"/>
        <w:spacing w:after="240" w:line="240" w:lineRule="auto"/>
        <w:ind w:left="0" w:right="0"/>
        <w:rPr>
          <w:lang w:val="en-GB"/>
        </w:rPr>
      </w:pPr>
      <w:r w:rsidRPr="0074255C">
        <w:rPr>
          <w:lang w:val="en-GB"/>
        </w:rPr>
        <w:t>35.4.4.1</w:t>
      </w:r>
      <w:r w:rsidRPr="0074255C">
        <w:rPr>
          <w:lang w:val="en-GB"/>
        </w:rPr>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14:paraId="6BB987D2" w14:textId="77777777" w:rsidR="008A10AF" w:rsidRPr="0074255C" w:rsidRDefault="008A10AF" w:rsidP="008A10AF">
      <w:pPr>
        <w:pStyle w:val="SingleTxtG"/>
        <w:spacing w:after="240" w:line="240" w:lineRule="auto"/>
        <w:ind w:left="0" w:right="0"/>
        <w:rPr>
          <w:lang w:val="en-GB"/>
        </w:rPr>
      </w:pPr>
      <w:r w:rsidRPr="0074255C">
        <w:rPr>
          <w:lang w:val="en-GB"/>
        </w:rPr>
        <w:t>35.4.4.2</w:t>
      </w:r>
      <w:r w:rsidRPr="0074255C">
        <w:rPr>
          <w:lang w:val="en-GB"/>
        </w:rPr>
        <w:tab/>
        <w:t>The test vessel shall be fitted with a bursting disc connected to a vent pipe that allows venting the exhaust gas safely. Therefore it has to be taken into account that the exhaust gas can be hazardous itself (e.g. flammable or toxic).</w:t>
      </w:r>
    </w:p>
    <w:p w14:paraId="479C7C00" w14:textId="77777777" w:rsidR="008A10AF" w:rsidRPr="0074255C" w:rsidRDefault="008A10AF" w:rsidP="008A10AF">
      <w:pPr>
        <w:pStyle w:val="SingleTxtG"/>
        <w:spacing w:after="240" w:line="240" w:lineRule="auto"/>
        <w:ind w:left="0" w:right="0"/>
        <w:rPr>
          <w:lang w:val="en-GB"/>
        </w:rPr>
      </w:pPr>
      <w:r w:rsidRPr="0074255C">
        <w:rPr>
          <w:lang w:val="en-GB"/>
        </w:rPr>
        <w:t>35.4.4.3</w:t>
      </w:r>
      <w:r w:rsidRPr="0074255C">
        <w:rPr>
          <w:lang w:val="en-GB"/>
        </w:rPr>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14:paraId="594DD774" w14:textId="77777777" w:rsidR="008A10AF" w:rsidRPr="0074255C" w:rsidRDefault="008A10AF" w:rsidP="008A10AF">
      <w:pPr>
        <w:pStyle w:val="SingleTxtG"/>
        <w:spacing w:after="240" w:line="240" w:lineRule="auto"/>
        <w:ind w:left="0" w:right="0"/>
        <w:rPr>
          <w:lang w:val="en-GB"/>
        </w:rPr>
      </w:pPr>
      <w:r w:rsidRPr="0074255C">
        <w:rPr>
          <w:lang w:val="en-GB"/>
        </w:rPr>
        <w:t>35.4.4.4</w:t>
      </w:r>
      <w:r w:rsidRPr="0074255C">
        <w:rPr>
          <w:lang w:val="en-GB"/>
        </w:rPr>
        <w:tab/>
        <w:t>Some chemically unstable gases can explode very violently especially at higher pressures. Therefore it is strongly recommended to start with the experiments at atmospheric pressure.</w:t>
      </w:r>
    </w:p>
    <w:p w14:paraId="1A4F539C" w14:textId="77777777" w:rsidR="008A10AF" w:rsidRPr="0074255C" w:rsidRDefault="008A10AF" w:rsidP="008A10AF">
      <w:pPr>
        <w:pStyle w:val="SingleTxtG"/>
        <w:tabs>
          <w:tab w:val="left" w:pos="1418"/>
        </w:tabs>
        <w:spacing w:before="240" w:after="240" w:line="240" w:lineRule="auto"/>
        <w:ind w:left="0" w:right="0"/>
        <w:rPr>
          <w:b/>
          <w:bCs/>
          <w:i/>
          <w:iCs/>
          <w:lang w:val="en-GB"/>
        </w:rPr>
      </w:pPr>
      <w:r w:rsidRPr="0074255C">
        <w:rPr>
          <w:b/>
          <w:bCs/>
          <w:lang w:val="en-GB"/>
        </w:rPr>
        <w:t>35.4.5</w:t>
      </w:r>
      <w:r w:rsidRPr="0074255C">
        <w:rPr>
          <w:b/>
          <w:bCs/>
          <w:lang w:val="en-GB"/>
        </w:rPr>
        <w:tab/>
      </w:r>
      <w:r w:rsidRPr="0074255C">
        <w:rPr>
          <w:b/>
          <w:bCs/>
          <w:i/>
          <w:iCs/>
          <w:lang w:val="en-GB"/>
        </w:rPr>
        <w:t>Test criteria and method of assessing results</w:t>
      </w:r>
    </w:p>
    <w:p w14:paraId="704752AC" w14:textId="77777777" w:rsidR="008A10AF" w:rsidRPr="0074255C" w:rsidRDefault="008A10AF" w:rsidP="008A10AF">
      <w:pPr>
        <w:pStyle w:val="SingleTxtG"/>
        <w:tabs>
          <w:tab w:val="left" w:pos="1418"/>
        </w:tabs>
        <w:spacing w:before="240" w:after="240" w:line="240" w:lineRule="auto"/>
        <w:ind w:left="0" w:right="0"/>
        <w:rPr>
          <w:lang w:val="en-GB"/>
        </w:rPr>
      </w:pPr>
      <w:r w:rsidRPr="0074255C">
        <w:rPr>
          <w:lang w:val="en-GB"/>
        </w:rPr>
        <w:t>35.4.5.1</w:t>
      </w:r>
      <w:r w:rsidRPr="0074255C">
        <w:rPr>
          <w:lang w:val="en-GB"/>
        </w:rPr>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14:paraId="7B3B89DD" w14:textId="77777777" w:rsidR="008A10AF" w:rsidRPr="0074255C" w:rsidRDefault="008A10AF" w:rsidP="008A10AF">
      <w:pPr>
        <w:pStyle w:val="SingleTxtG"/>
        <w:spacing w:after="240" w:line="240" w:lineRule="auto"/>
        <w:ind w:left="1985" w:right="0" w:hanging="567"/>
        <w:rPr>
          <w:lang w:val="en-GB"/>
        </w:rPr>
      </w:pPr>
      <w:r w:rsidRPr="0074255C">
        <w:rPr>
          <w:lang w:val="en-GB"/>
        </w:rPr>
        <w:t>(a)</w:t>
      </w:r>
      <w:r w:rsidRPr="0074255C">
        <w:rPr>
          <w:lang w:val="en-GB"/>
        </w:rPr>
        <w:tab/>
        <w:t>The gas is classified as “chemically unstable at 20 °C and a standard pressure of 101.3 kPa” if the test at 20 °C and 1.01 bar (101.3 kPa) shows a pressure rise of more than 20% of the initial absolute pressure;</w:t>
      </w:r>
    </w:p>
    <w:p w14:paraId="3624ED61" w14:textId="77777777" w:rsidR="008A10AF" w:rsidRPr="0074255C" w:rsidRDefault="008A10AF" w:rsidP="008A10AF">
      <w:pPr>
        <w:pStyle w:val="SingleTxtG"/>
        <w:spacing w:after="240" w:line="240" w:lineRule="auto"/>
        <w:ind w:left="1985" w:right="0" w:hanging="567"/>
        <w:rPr>
          <w:lang w:val="en-GB"/>
        </w:rPr>
      </w:pPr>
      <w:r w:rsidRPr="0074255C">
        <w:rPr>
          <w:lang w:val="en-GB"/>
        </w:rPr>
        <w:t>(b)</w:t>
      </w:r>
      <w:r w:rsidRPr="0074255C">
        <w:rPr>
          <w:lang w:val="en-GB"/>
        </w:rPr>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14:paraId="41B37316" w14:textId="77777777" w:rsidR="008A10AF" w:rsidRPr="0074255C" w:rsidRDefault="008A10AF" w:rsidP="008A10AF">
      <w:pPr>
        <w:pStyle w:val="SingleTxtG"/>
        <w:spacing w:after="240" w:line="240" w:lineRule="auto"/>
        <w:ind w:left="0" w:right="0"/>
        <w:rPr>
          <w:lang w:val="en-GB"/>
        </w:rPr>
      </w:pPr>
      <w:r w:rsidRPr="0074255C">
        <w:rPr>
          <w:lang w:val="en-GB"/>
        </w:rPr>
        <w:t>35.4.5.2</w:t>
      </w:r>
      <w:r w:rsidRPr="0074255C">
        <w:rPr>
          <w:lang w:val="en-GB"/>
        </w:rPr>
        <w:tab/>
        <w:t>The gas is not classified according to this test method (i.e. it is chemically stable) if it does not show a pressure rise of more than 20% of the initial absolute pressure in either of the tests.</w:t>
      </w:r>
    </w:p>
    <w:p w14:paraId="1C52EC76" w14:textId="77777777" w:rsidR="008A10AF" w:rsidRPr="0074255C" w:rsidRDefault="008A10AF" w:rsidP="008A10AF">
      <w:pPr>
        <w:pStyle w:val="SingleTxtG"/>
        <w:tabs>
          <w:tab w:val="left" w:pos="1418"/>
        </w:tabs>
        <w:spacing w:after="240" w:line="240" w:lineRule="auto"/>
        <w:ind w:left="0" w:right="0"/>
        <w:rPr>
          <w:i/>
          <w:iCs/>
          <w:lang w:val="en-GB"/>
        </w:rPr>
      </w:pPr>
      <w:r w:rsidRPr="0074255C">
        <w:rPr>
          <w:b/>
          <w:bCs/>
          <w:i/>
          <w:iCs/>
          <w:lang w:val="en-GB"/>
        </w:rPr>
        <w:t>NOTE:</w:t>
      </w:r>
      <w:r w:rsidRPr="0074255C">
        <w:rPr>
          <w:i/>
          <w:iCs/>
          <w:lang w:val="en-GB"/>
        </w:rPr>
        <w:tab/>
        <w:t>Chemically unstable gases not submitted to the classification procedure in this section should be classified as chemically unstable, Category A (see Chapter 2.2 of the GHS).</w:t>
      </w:r>
    </w:p>
    <w:p w14:paraId="344619B3" w14:textId="77777777" w:rsidR="008A10AF" w:rsidRPr="0074255C" w:rsidRDefault="008A10AF" w:rsidP="008A10AF">
      <w:pPr>
        <w:pStyle w:val="SingleTxtG"/>
        <w:tabs>
          <w:tab w:val="left" w:pos="2000"/>
        </w:tabs>
        <w:spacing w:after="240" w:line="240" w:lineRule="auto"/>
        <w:jc w:val="center"/>
        <w:rPr>
          <w:lang w:val="en-GB"/>
        </w:rPr>
      </w:pPr>
      <w:r w:rsidRPr="0074255C">
        <w:rPr>
          <w:lang w:val="en-GB"/>
        </w:rPr>
        <w:br w:type="page"/>
      </w:r>
      <w:r w:rsidR="00EA55EA" w:rsidRPr="0074255C">
        <w:rPr>
          <w:noProof/>
          <w:lang w:val="en-GB" w:eastAsia="en-GB"/>
        </w:rPr>
        <w:drawing>
          <wp:inline distT="0" distB="0" distL="0" distR="0" wp14:anchorId="097232BA" wp14:editId="7D10BD7E">
            <wp:extent cx="3586480" cy="4100830"/>
            <wp:effectExtent l="0" t="0" r="0" b="0"/>
            <wp:docPr id="21" name="Afbeelding 2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il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6480" cy="4100830"/>
                    </a:xfrm>
                    <a:prstGeom prst="rect">
                      <a:avLst/>
                    </a:prstGeom>
                    <a:noFill/>
                    <a:ln>
                      <a:noFill/>
                    </a:ln>
                  </pic:spPr>
                </pic:pic>
              </a:graphicData>
            </a:graphic>
          </wp:inline>
        </w:drawing>
      </w:r>
    </w:p>
    <w:p w14:paraId="0054AFAA" w14:textId="77777777" w:rsidR="008A10AF" w:rsidRPr="0074255C" w:rsidRDefault="008A10AF" w:rsidP="008A10AF">
      <w:pPr>
        <w:pStyle w:val="SingleTxtG"/>
        <w:tabs>
          <w:tab w:val="left" w:pos="2000"/>
        </w:tabs>
        <w:spacing w:after="240" w:line="240" w:lineRule="auto"/>
        <w:jc w:val="center"/>
        <w:rPr>
          <w:sz w:val="18"/>
          <w:lang w:val="en-GB"/>
        </w:rPr>
      </w:pPr>
    </w:p>
    <w:p w14:paraId="4BE3B2BF" w14:textId="77777777" w:rsidR="008A10AF" w:rsidRPr="0074255C" w:rsidRDefault="008A10AF" w:rsidP="008A10AF">
      <w:pPr>
        <w:pStyle w:val="SingleTxtG"/>
        <w:tabs>
          <w:tab w:val="left" w:pos="2000"/>
        </w:tabs>
        <w:spacing w:after="240" w:line="240" w:lineRule="auto"/>
        <w:jc w:val="center"/>
        <w:rPr>
          <w:sz w:val="18"/>
          <w:lang w:val="en-GB"/>
        </w:rP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8A10AF" w:rsidRPr="0074255C" w14:paraId="44C48237" w14:textId="77777777" w:rsidTr="008A10AF">
        <w:trPr>
          <w:jc w:val="center"/>
        </w:trPr>
        <w:tc>
          <w:tcPr>
            <w:tcW w:w="709" w:type="dxa"/>
            <w:shd w:val="clear" w:color="auto" w:fill="auto"/>
          </w:tcPr>
          <w:p w14:paraId="794D26BF" w14:textId="77777777" w:rsidR="008A10AF" w:rsidRPr="0074255C" w:rsidRDefault="008A10AF" w:rsidP="008A10AF">
            <w:pPr>
              <w:spacing w:before="120" w:after="60"/>
              <w:rPr>
                <w:rFonts w:eastAsia="SimSun"/>
                <w:szCs w:val="22"/>
              </w:rPr>
            </w:pPr>
            <w:r w:rsidRPr="0074255C">
              <w:rPr>
                <w:rFonts w:eastAsia="SimSun"/>
                <w:szCs w:val="22"/>
              </w:rPr>
              <w:t>(A)</w:t>
            </w:r>
          </w:p>
        </w:tc>
        <w:tc>
          <w:tcPr>
            <w:tcW w:w="3544" w:type="dxa"/>
            <w:shd w:val="clear" w:color="auto" w:fill="auto"/>
            <w:tcMar>
              <w:right w:w="113" w:type="dxa"/>
            </w:tcMar>
          </w:tcPr>
          <w:p w14:paraId="1FD4620D" w14:textId="77777777" w:rsidR="008A10AF" w:rsidRPr="0074255C" w:rsidRDefault="008A10AF" w:rsidP="008A10AF">
            <w:pPr>
              <w:spacing w:before="120" w:after="60"/>
              <w:rPr>
                <w:rFonts w:eastAsia="SimSun"/>
                <w:szCs w:val="22"/>
              </w:rPr>
            </w:pPr>
            <w:r w:rsidRPr="0074255C">
              <w:rPr>
                <w:rFonts w:eastAsia="SimSun"/>
                <w:szCs w:val="22"/>
              </w:rPr>
              <w:t>Test gas supply (gaseous)</w:t>
            </w:r>
          </w:p>
        </w:tc>
        <w:tc>
          <w:tcPr>
            <w:tcW w:w="709" w:type="dxa"/>
            <w:shd w:val="clear" w:color="auto" w:fill="auto"/>
          </w:tcPr>
          <w:p w14:paraId="31C25F85" w14:textId="77777777" w:rsidR="008A10AF" w:rsidRPr="0074255C" w:rsidRDefault="008A10AF" w:rsidP="008A10AF">
            <w:pPr>
              <w:spacing w:before="120" w:after="60"/>
              <w:rPr>
                <w:rFonts w:eastAsia="SimSun"/>
                <w:szCs w:val="22"/>
              </w:rPr>
            </w:pPr>
            <w:r w:rsidRPr="0074255C">
              <w:rPr>
                <w:rFonts w:eastAsia="SimSun"/>
                <w:szCs w:val="22"/>
              </w:rPr>
              <w:t>(B)</w:t>
            </w:r>
          </w:p>
        </w:tc>
        <w:tc>
          <w:tcPr>
            <w:tcW w:w="3260" w:type="dxa"/>
            <w:shd w:val="clear" w:color="auto" w:fill="auto"/>
            <w:tcMar>
              <w:right w:w="113" w:type="dxa"/>
            </w:tcMar>
          </w:tcPr>
          <w:p w14:paraId="08D74025" w14:textId="77777777" w:rsidR="008A10AF" w:rsidRPr="0074255C" w:rsidRDefault="008A10AF" w:rsidP="008A10AF">
            <w:pPr>
              <w:spacing w:before="120" w:after="60"/>
              <w:rPr>
                <w:rFonts w:eastAsia="SimSun"/>
                <w:szCs w:val="22"/>
              </w:rPr>
            </w:pPr>
            <w:r w:rsidRPr="0074255C">
              <w:rPr>
                <w:rFonts w:eastAsia="SimSun"/>
                <w:szCs w:val="22"/>
              </w:rPr>
              <w:t>Test gas supply (liquefied)</w:t>
            </w:r>
          </w:p>
        </w:tc>
      </w:tr>
      <w:tr w:rsidR="008A10AF" w:rsidRPr="0074255C" w14:paraId="34C78873" w14:textId="77777777" w:rsidTr="008A10AF">
        <w:trPr>
          <w:jc w:val="center"/>
        </w:trPr>
        <w:tc>
          <w:tcPr>
            <w:tcW w:w="709" w:type="dxa"/>
            <w:shd w:val="clear" w:color="auto" w:fill="auto"/>
          </w:tcPr>
          <w:p w14:paraId="41C4495A" w14:textId="77777777" w:rsidR="008A10AF" w:rsidRPr="0074255C" w:rsidRDefault="008A10AF" w:rsidP="008A10AF">
            <w:pPr>
              <w:spacing w:after="60"/>
              <w:rPr>
                <w:rFonts w:eastAsia="SimSun"/>
                <w:szCs w:val="22"/>
              </w:rPr>
            </w:pPr>
            <w:r w:rsidRPr="0074255C">
              <w:rPr>
                <w:rFonts w:eastAsia="SimSun"/>
                <w:szCs w:val="22"/>
              </w:rPr>
              <w:t>(C)</w:t>
            </w:r>
          </w:p>
        </w:tc>
        <w:tc>
          <w:tcPr>
            <w:tcW w:w="3544" w:type="dxa"/>
            <w:shd w:val="clear" w:color="auto" w:fill="auto"/>
            <w:tcMar>
              <w:right w:w="113" w:type="dxa"/>
            </w:tcMar>
          </w:tcPr>
          <w:p w14:paraId="223EE594" w14:textId="77777777" w:rsidR="008A10AF" w:rsidRPr="0074255C" w:rsidRDefault="008A10AF" w:rsidP="008A10AF">
            <w:pPr>
              <w:spacing w:after="60"/>
              <w:rPr>
                <w:rFonts w:eastAsia="SimSun"/>
                <w:szCs w:val="22"/>
              </w:rPr>
            </w:pPr>
            <w:r w:rsidRPr="0074255C">
              <w:rPr>
                <w:rFonts w:eastAsia="SimSun"/>
                <w:szCs w:val="22"/>
              </w:rPr>
              <w:t>Pressure resistant test vessel</w:t>
            </w:r>
          </w:p>
        </w:tc>
        <w:tc>
          <w:tcPr>
            <w:tcW w:w="709" w:type="dxa"/>
            <w:shd w:val="clear" w:color="auto" w:fill="auto"/>
          </w:tcPr>
          <w:p w14:paraId="61FA171C" w14:textId="77777777" w:rsidR="008A10AF" w:rsidRPr="0074255C" w:rsidRDefault="008A10AF" w:rsidP="008A10AF">
            <w:pPr>
              <w:spacing w:after="60"/>
              <w:rPr>
                <w:rFonts w:eastAsia="SimSun"/>
                <w:szCs w:val="22"/>
              </w:rPr>
            </w:pPr>
            <w:r w:rsidRPr="0074255C">
              <w:rPr>
                <w:rFonts w:eastAsia="SimSun"/>
                <w:szCs w:val="22"/>
              </w:rPr>
              <w:t>(D)</w:t>
            </w:r>
          </w:p>
        </w:tc>
        <w:tc>
          <w:tcPr>
            <w:tcW w:w="3260" w:type="dxa"/>
            <w:shd w:val="clear" w:color="auto" w:fill="auto"/>
            <w:tcMar>
              <w:right w:w="113" w:type="dxa"/>
            </w:tcMar>
          </w:tcPr>
          <w:p w14:paraId="52557DCA" w14:textId="77777777" w:rsidR="008A10AF" w:rsidRPr="0074255C" w:rsidRDefault="008A10AF" w:rsidP="008A10AF">
            <w:pPr>
              <w:spacing w:after="60"/>
              <w:rPr>
                <w:rFonts w:eastAsia="SimSun"/>
                <w:szCs w:val="22"/>
              </w:rPr>
            </w:pPr>
            <w:r w:rsidRPr="0074255C">
              <w:rPr>
                <w:rFonts w:eastAsia="SimSun"/>
                <w:szCs w:val="22"/>
              </w:rPr>
              <w:t>Regulated electric heater</w:t>
            </w:r>
          </w:p>
        </w:tc>
      </w:tr>
      <w:tr w:rsidR="008A10AF" w:rsidRPr="0074255C" w14:paraId="2B0FB67F" w14:textId="77777777" w:rsidTr="008A10AF">
        <w:trPr>
          <w:jc w:val="center"/>
        </w:trPr>
        <w:tc>
          <w:tcPr>
            <w:tcW w:w="709" w:type="dxa"/>
            <w:shd w:val="clear" w:color="auto" w:fill="auto"/>
          </w:tcPr>
          <w:p w14:paraId="65CA63FD" w14:textId="77777777" w:rsidR="008A10AF" w:rsidRPr="0074255C" w:rsidRDefault="008A10AF" w:rsidP="008A10AF">
            <w:pPr>
              <w:spacing w:after="60"/>
              <w:rPr>
                <w:rFonts w:eastAsia="SimSun"/>
                <w:szCs w:val="22"/>
              </w:rPr>
            </w:pPr>
            <w:r w:rsidRPr="0074255C">
              <w:rPr>
                <w:rFonts w:eastAsia="SimSun"/>
                <w:szCs w:val="22"/>
              </w:rPr>
              <w:t>(E)</w:t>
            </w:r>
          </w:p>
        </w:tc>
        <w:tc>
          <w:tcPr>
            <w:tcW w:w="3544" w:type="dxa"/>
            <w:shd w:val="clear" w:color="auto" w:fill="auto"/>
            <w:tcMar>
              <w:right w:w="113" w:type="dxa"/>
            </w:tcMar>
          </w:tcPr>
          <w:p w14:paraId="206AD44D" w14:textId="77777777" w:rsidR="008A10AF" w:rsidRPr="0074255C" w:rsidRDefault="008A10AF" w:rsidP="008A10AF">
            <w:pPr>
              <w:spacing w:after="60"/>
              <w:rPr>
                <w:rFonts w:eastAsia="SimSun"/>
                <w:szCs w:val="22"/>
              </w:rPr>
            </w:pPr>
            <w:r w:rsidRPr="0074255C">
              <w:rPr>
                <w:rFonts w:eastAsia="SimSun"/>
                <w:szCs w:val="22"/>
              </w:rPr>
              <w:t>Thermal insulation</w:t>
            </w:r>
          </w:p>
        </w:tc>
        <w:tc>
          <w:tcPr>
            <w:tcW w:w="709" w:type="dxa"/>
            <w:shd w:val="clear" w:color="auto" w:fill="auto"/>
          </w:tcPr>
          <w:p w14:paraId="3D5F5D52" w14:textId="77777777" w:rsidR="008A10AF" w:rsidRPr="0074255C" w:rsidRDefault="008A10AF" w:rsidP="008A10AF">
            <w:pPr>
              <w:spacing w:after="60"/>
              <w:rPr>
                <w:rFonts w:eastAsia="SimSun"/>
                <w:szCs w:val="22"/>
              </w:rPr>
            </w:pPr>
            <w:r w:rsidRPr="0074255C">
              <w:rPr>
                <w:rFonts w:eastAsia="SimSun"/>
                <w:szCs w:val="22"/>
              </w:rPr>
              <w:t>(F)</w:t>
            </w:r>
          </w:p>
        </w:tc>
        <w:tc>
          <w:tcPr>
            <w:tcW w:w="3260" w:type="dxa"/>
            <w:shd w:val="clear" w:color="auto" w:fill="auto"/>
            <w:tcMar>
              <w:right w:w="113" w:type="dxa"/>
            </w:tcMar>
          </w:tcPr>
          <w:p w14:paraId="0E8BFA58" w14:textId="77777777" w:rsidR="008A10AF" w:rsidRPr="0074255C" w:rsidRDefault="008A10AF" w:rsidP="008A10AF">
            <w:pPr>
              <w:spacing w:after="60"/>
              <w:rPr>
                <w:rFonts w:eastAsia="SimSun"/>
                <w:szCs w:val="22"/>
              </w:rPr>
            </w:pPr>
            <w:r w:rsidRPr="0074255C">
              <w:rPr>
                <w:rFonts w:eastAsia="SimSun"/>
                <w:szCs w:val="22"/>
              </w:rPr>
              <w:t>Exploding wire igniter</w:t>
            </w:r>
          </w:p>
        </w:tc>
      </w:tr>
      <w:tr w:rsidR="008A10AF" w:rsidRPr="0074255C" w14:paraId="7F3A503B" w14:textId="77777777" w:rsidTr="008A10AF">
        <w:trPr>
          <w:jc w:val="center"/>
        </w:trPr>
        <w:tc>
          <w:tcPr>
            <w:tcW w:w="709" w:type="dxa"/>
            <w:shd w:val="clear" w:color="auto" w:fill="auto"/>
          </w:tcPr>
          <w:p w14:paraId="14D8E647" w14:textId="77777777" w:rsidR="008A10AF" w:rsidRPr="0074255C" w:rsidRDefault="008A10AF" w:rsidP="008A10AF">
            <w:pPr>
              <w:spacing w:after="60"/>
              <w:rPr>
                <w:rFonts w:eastAsia="SimSun"/>
                <w:szCs w:val="22"/>
              </w:rPr>
            </w:pPr>
            <w:r w:rsidRPr="0074255C">
              <w:rPr>
                <w:rFonts w:eastAsia="SimSun"/>
                <w:szCs w:val="22"/>
              </w:rPr>
              <w:t>(G)</w:t>
            </w:r>
          </w:p>
        </w:tc>
        <w:tc>
          <w:tcPr>
            <w:tcW w:w="3544" w:type="dxa"/>
            <w:shd w:val="clear" w:color="auto" w:fill="auto"/>
            <w:tcMar>
              <w:right w:w="113" w:type="dxa"/>
            </w:tcMar>
          </w:tcPr>
          <w:p w14:paraId="6006F7D9" w14:textId="77777777" w:rsidR="008A10AF" w:rsidRPr="0074255C" w:rsidRDefault="008A10AF" w:rsidP="008A10AF">
            <w:pPr>
              <w:spacing w:after="60"/>
              <w:rPr>
                <w:rFonts w:eastAsia="SimSun"/>
                <w:szCs w:val="22"/>
              </w:rPr>
            </w:pPr>
            <w:r w:rsidRPr="0074255C">
              <w:rPr>
                <w:rFonts w:eastAsia="SimSun"/>
                <w:szCs w:val="22"/>
              </w:rPr>
              <w:t>Pressure sensor, pressure indication and registration (PIR)</w:t>
            </w:r>
          </w:p>
        </w:tc>
        <w:tc>
          <w:tcPr>
            <w:tcW w:w="709" w:type="dxa"/>
            <w:shd w:val="clear" w:color="auto" w:fill="auto"/>
          </w:tcPr>
          <w:p w14:paraId="065F39AB" w14:textId="77777777" w:rsidR="008A10AF" w:rsidRPr="0074255C" w:rsidRDefault="008A10AF" w:rsidP="008A10AF">
            <w:pPr>
              <w:spacing w:after="60"/>
              <w:rPr>
                <w:rFonts w:eastAsia="SimSun"/>
                <w:szCs w:val="22"/>
              </w:rPr>
            </w:pPr>
            <w:r w:rsidRPr="0074255C">
              <w:rPr>
                <w:rFonts w:eastAsia="SimSun"/>
                <w:szCs w:val="22"/>
              </w:rPr>
              <w:t>(H)</w:t>
            </w:r>
          </w:p>
        </w:tc>
        <w:tc>
          <w:tcPr>
            <w:tcW w:w="3260" w:type="dxa"/>
            <w:shd w:val="clear" w:color="auto" w:fill="auto"/>
            <w:tcMar>
              <w:right w:w="113" w:type="dxa"/>
            </w:tcMar>
          </w:tcPr>
          <w:p w14:paraId="0E3415F0" w14:textId="77777777" w:rsidR="008A10AF" w:rsidRPr="0074255C" w:rsidRDefault="008A10AF" w:rsidP="008A10AF">
            <w:pPr>
              <w:spacing w:after="60"/>
              <w:rPr>
                <w:rFonts w:eastAsia="SimSun"/>
                <w:szCs w:val="22"/>
              </w:rPr>
            </w:pPr>
            <w:r w:rsidRPr="0074255C">
              <w:rPr>
                <w:rFonts w:eastAsia="SimSun"/>
                <w:szCs w:val="22"/>
              </w:rPr>
              <w:t>Bursting disc</w:t>
            </w:r>
          </w:p>
        </w:tc>
      </w:tr>
      <w:tr w:rsidR="008A10AF" w:rsidRPr="0074255C" w14:paraId="3F6184ED" w14:textId="77777777" w:rsidTr="008A10AF">
        <w:trPr>
          <w:jc w:val="center"/>
        </w:trPr>
        <w:tc>
          <w:tcPr>
            <w:tcW w:w="709" w:type="dxa"/>
            <w:shd w:val="clear" w:color="auto" w:fill="auto"/>
          </w:tcPr>
          <w:p w14:paraId="7B24E28A" w14:textId="77777777" w:rsidR="008A10AF" w:rsidRPr="0074255C" w:rsidRDefault="008A10AF" w:rsidP="008A10AF">
            <w:pPr>
              <w:spacing w:after="60"/>
              <w:rPr>
                <w:rFonts w:eastAsia="SimSun"/>
                <w:szCs w:val="22"/>
              </w:rPr>
            </w:pPr>
            <w:r w:rsidRPr="0074255C">
              <w:rPr>
                <w:rFonts w:eastAsia="SimSun"/>
                <w:szCs w:val="22"/>
              </w:rPr>
              <w:t>(I)</w:t>
            </w:r>
          </w:p>
        </w:tc>
        <w:tc>
          <w:tcPr>
            <w:tcW w:w="3544" w:type="dxa"/>
            <w:shd w:val="clear" w:color="auto" w:fill="auto"/>
            <w:tcMar>
              <w:right w:w="113" w:type="dxa"/>
            </w:tcMar>
          </w:tcPr>
          <w:p w14:paraId="5113B2C1" w14:textId="77777777" w:rsidR="008A10AF" w:rsidRPr="0074255C" w:rsidRDefault="008A10AF" w:rsidP="008A10AF">
            <w:pPr>
              <w:spacing w:after="60"/>
              <w:rPr>
                <w:rFonts w:eastAsia="SimSun"/>
                <w:szCs w:val="22"/>
              </w:rPr>
            </w:pPr>
            <w:r w:rsidRPr="0074255C">
              <w:rPr>
                <w:rFonts w:eastAsia="SimSun"/>
                <w:szCs w:val="22"/>
              </w:rPr>
              <w:t>Electronic ignition device</w:t>
            </w:r>
          </w:p>
        </w:tc>
        <w:tc>
          <w:tcPr>
            <w:tcW w:w="709" w:type="dxa"/>
            <w:shd w:val="clear" w:color="auto" w:fill="auto"/>
          </w:tcPr>
          <w:p w14:paraId="7BBD823B" w14:textId="77777777" w:rsidR="008A10AF" w:rsidRPr="0074255C" w:rsidRDefault="008A10AF" w:rsidP="008A10AF">
            <w:pPr>
              <w:spacing w:after="60"/>
              <w:rPr>
                <w:rFonts w:eastAsia="SimSun"/>
                <w:szCs w:val="22"/>
              </w:rPr>
            </w:pPr>
            <w:r w:rsidRPr="0074255C">
              <w:rPr>
                <w:rFonts w:eastAsia="SimSun"/>
                <w:szCs w:val="22"/>
              </w:rPr>
              <w:t>(J)</w:t>
            </w:r>
          </w:p>
        </w:tc>
        <w:tc>
          <w:tcPr>
            <w:tcW w:w="3260" w:type="dxa"/>
            <w:shd w:val="clear" w:color="auto" w:fill="auto"/>
            <w:tcMar>
              <w:right w:w="113" w:type="dxa"/>
            </w:tcMar>
          </w:tcPr>
          <w:p w14:paraId="303A15C2" w14:textId="77777777" w:rsidR="008A10AF" w:rsidRPr="0074255C" w:rsidRDefault="008A10AF" w:rsidP="008A10AF">
            <w:pPr>
              <w:spacing w:after="60"/>
              <w:rPr>
                <w:rFonts w:eastAsia="SimSun"/>
                <w:szCs w:val="22"/>
              </w:rPr>
            </w:pPr>
            <w:r w:rsidRPr="0074255C">
              <w:rPr>
                <w:rFonts w:eastAsia="SimSun"/>
                <w:szCs w:val="22"/>
              </w:rPr>
              <w:t>Energy registration (ER)</w:t>
            </w:r>
          </w:p>
        </w:tc>
      </w:tr>
      <w:tr w:rsidR="008A10AF" w:rsidRPr="0074255C" w14:paraId="1FC3FF79" w14:textId="77777777" w:rsidTr="008A10AF">
        <w:trPr>
          <w:jc w:val="center"/>
        </w:trPr>
        <w:tc>
          <w:tcPr>
            <w:tcW w:w="709" w:type="dxa"/>
            <w:shd w:val="clear" w:color="auto" w:fill="auto"/>
          </w:tcPr>
          <w:p w14:paraId="1B353C96" w14:textId="77777777" w:rsidR="008A10AF" w:rsidRPr="0074255C" w:rsidRDefault="008A10AF" w:rsidP="008A10AF">
            <w:pPr>
              <w:spacing w:after="60"/>
              <w:rPr>
                <w:rFonts w:eastAsia="SimSun"/>
                <w:szCs w:val="22"/>
              </w:rPr>
            </w:pPr>
            <w:r w:rsidRPr="0074255C">
              <w:rPr>
                <w:rFonts w:eastAsia="SimSun"/>
                <w:szCs w:val="22"/>
              </w:rPr>
              <w:t>(K)</w:t>
            </w:r>
          </w:p>
        </w:tc>
        <w:tc>
          <w:tcPr>
            <w:tcW w:w="3544" w:type="dxa"/>
            <w:shd w:val="clear" w:color="auto" w:fill="auto"/>
            <w:tcMar>
              <w:right w:w="113" w:type="dxa"/>
            </w:tcMar>
          </w:tcPr>
          <w:p w14:paraId="6461FAB7" w14:textId="77777777" w:rsidR="008A10AF" w:rsidRPr="0074255C" w:rsidRDefault="008A10AF" w:rsidP="008A10AF">
            <w:pPr>
              <w:spacing w:after="60"/>
              <w:rPr>
                <w:rFonts w:eastAsia="SimSun"/>
                <w:szCs w:val="22"/>
              </w:rPr>
            </w:pPr>
            <w:r w:rsidRPr="0074255C">
              <w:rPr>
                <w:rFonts w:eastAsia="SimSun"/>
                <w:szCs w:val="22"/>
              </w:rPr>
              <w:t>Vacuum pump</w:t>
            </w:r>
          </w:p>
        </w:tc>
        <w:tc>
          <w:tcPr>
            <w:tcW w:w="709" w:type="dxa"/>
            <w:shd w:val="clear" w:color="auto" w:fill="auto"/>
          </w:tcPr>
          <w:p w14:paraId="1DDC2F7A" w14:textId="77777777" w:rsidR="008A10AF" w:rsidRPr="0074255C" w:rsidRDefault="008A10AF" w:rsidP="008A10AF">
            <w:pPr>
              <w:spacing w:after="60"/>
              <w:rPr>
                <w:rFonts w:eastAsia="SimSun"/>
                <w:szCs w:val="22"/>
              </w:rPr>
            </w:pPr>
            <w:r w:rsidRPr="0074255C">
              <w:rPr>
                <w:rFonts w:eastAsia="SimSun"/>
                <w:szCs w:val="22"/>
              </w:rPr>
              <w:t>(L)</w:t>
            </w:r>
          </w:p>
        </w:tc>
        <w:tc>
          <w:tcPr>
            <w:tcW w:w="3260" w:type="dxa"/>
            <w:shd w:val="clear" w:color="auto" w:fill="auto"/>
            <w:tcMar>
              <w:right w:w="113" w:type="dxa"/>
            </w:tcMar>
          </w:tcPr>
          <w:p w14:paraId="23160B80" w14:textId="77777777" w:rsidR="008A10AF" w:rsidRPr="0074255C" w:rsidRDefault="008A10AF" w:rsidP="008A10AF">
            <w:pPr>
              <w:spacing w:after="60"/>
              <w:rPr>
                <w:rFonts w:eastAsia="SimSun"/>
                <w:szCs w:val="22"/>
              </w:rPr>
            </w:pPr>
            <w:r w:rsidRPr="0074255C">
              <w:rPr>
                <w:rFonts w:eastAsia="SimSun"/>
                <w:szCs w:val="22"/>
              </w:rPr>
              <w:t>Exhaust gas</w:t>
            </w:r>
          </w:p>
        </w:tc>
      </w:tr>
      <w:tr w:rsidR="008A10AF" w:rsidRPr="0074255C" w14:paraId="1D6E133F" w14:textId="77777777" w:rsidTr="008A10AF">
        <w:trPr>
          <w:jc w:val="center"/>
        </w:trPr>
        <w:tc>
          <w:tcPr>
            <w:tcW w:w="709" w:type="dxa"/>
            <w:shd w:val="clear" w:color="auto" w:fill="auto"/>
          </w:tcPr>
          <w:p w14:paraId="3D2C93DB" w14:textId="77777777" w:rsidR="008A10AF" w:rsidRPr="0074255C" w:rsidRDefault="008A10AF" w:rsidP="008A10AF">
            <w:pPr>
              <w:spacing w:after="60"/>
              <w:rPr>
                <w:rFonts w:eastAsia="SimSun"/>
                <w:szCs w:val="22"/>
              </w:rPr>
            </w:pPr>
            <w:r w:rsidRPr="0074255C">
              <w:rPr>
                <w:rFonts w:eastAsia="SimSun"/>
                <w:szCs w:val="22"/>
              </w:rPr>
              <w:t>(M)</w:t>
            </w:r>
          </w:p>
        </w:tc>
        <w:tc>
          <w:tcPr>
            <w:tcW w:w="3544" w:type="dxa"/>
            <w:shd w:val="clear" w:color="auto" w:fill="auto"/>
            <w:tcMar>
              <w:right w:w="113" w:type="dxa"/>
            </w:tcMar>
          </w:tcPr>
          <w:p w14:paraId="72311CA9" w14:textId="77777777" w:rsidR="008A10AF" w:rsidRPr="0074255C" w:rsidRDefault="008A10AF" w:rsidP="008A10AF">
            <w:pPr>
              <w:spacing w:after="60"/>
              <w:rPr>
                <w:rFonts w:eastAsia="SimSun"/>
                <w:szCs w:val="22"/>
              </w:rPr>
            </w:pPr>
            <w:r w:rsidRPr="0074255C">
              <w:rPr>
                <w:rFonts w:eastAsia="SimSun"/>
                <w:szCs w:val="22"/>
              </w:rPr>
              <w:t>Motor controlled valve</w:t>
            </w:r>
          </w:p>
        </w:tc>
        <w:tc>
          <w:tcPr>
            <w:tcW w:w="709" w:type="dxa"/>
            <w:shd w:val="clear" w:color="auto" w:fill="auto"/>
          </w:tcPr>
          <w:p w14:paraId="61257302" w14:textId="77777777" w:rsidR="008A10AF" w:rsidRPr="0074255C" w:rsidRDefault="008A10AF" w:rsidP="008A10AF">
            <w:pPr>
              <w:spacing w:after="60"/>
              <w:rPr>
                <w:rFonts w:eastAsia="SimSun"/>
                <w:szCs w:val="22"/>
              </w:rPr>
            </w:pPr>
            <w:r w:rsidRPr="0074255C">
              <w:rPr>
                <w:rFonts w:eastAsia="SimSun"/>
                <w:szCs w:val="22"/>
              </w:rPr>
              <w:t>(N)</w:t>
            </w:r>
          </w:p>
        </w:tc>
        <w:tc>
          <w:tcPr>
            <w:tcW w:w="3260" w:type="dxa"/>
            <w:shd w:val="clear" w:color="auto" w:fill="auto"/>
            <w:tcMar>
              <w:right w:w="113" w:type="dxa"/>
            </w:tcMar>
          </w:tcPr>
          <w:p w14:paraId="74B9F80D" w14:textId="77777777" w:rsidR="008A10AF" w:rsidRPr="0074255C" w:rsidRDefault="008A10AF" w:rsidP="008A10AF">
            <w:pPr>
              <w:spacing w:after="60"/>
              <w:rPr>
                <w:rFonts w:eastAsia="SimSun"/>
                <w:szCs w:val="22"/>
              </w:rPr>
            </w:pPr>
            <w:r w:rsidRPr="0074255C">
              <w:rPr>
                <w:rFonts w:eastAsia="SimSun"/>
                <w:szCs w:val="22"/>
              </w:rPr>
              <w:t>Pressurized helium</w:t>
            </w:r>
          </w:p>
        </w:tc>
      </w:tr>
      <w:tr w:rsidR="008A10AF" w:rsidRPr="0074255C" w14:paraId="77F0CFC4" w14:textId="77777777" w:rsidTr="008A10AF">
        <w:trPr>
          <w:jc w:val="center"/>
        </w:trPr>
        <w:tc>
          <w:tcPr>
            <w:tcW w:w="709" w:type="dxa"/>
            <w:shd w:val="clear" w:color="auto" w:fill="auto"/>
          </w:tcPr>
          <w:p w14:paraId="22E50991" w14:textId="77777777" w:rsidR="008A10AF" w:rsidRPr="0074255C" w:rsidRDefault="008A10AF" w:rsidP="008A10AF">
            <w:pPr>
              <w:spacing w:after="60"/>
              <w:rPr>
                <w:rFonts w:eastAsia="SimSun"/>
                <w:szCs w:val="22"/>
              </w:rPr>
            </w:pPr>
            <w:r w:rsidRPr="0074255C">
              <w:rPr>
                <w:rFonts w:eastAsia="SimSun"/>
                <w:szCs w:val="22"/>
              </w:rPr>
              <w:t>(P)</w:t>
            </w:r>
          </w:p>
        </w:tc>
        <w:tc>
          <w:tcPr>
            <w:tcW w:w="3544" w:type="dxa"/>
            <w:shd w:val="clear" w:color="auto" w:fill="auto"/>
            <w:tcMar>
              <w:right w:w="113" w:type="dxa"/>
            </w:tcMar>
          </w:tcPr>
          <w:p w14:paraId="47ACC390" w14:textId="77777777" w:rsidR="008A10AF" w:rsidRPr="0074255C" w:rsidRDefault="008A10AF" w:rsidP="008A10AF">
            <w:pPr>
              <w:spacing w:after="60"/>
              <w:rPr>
                <w:rFonts w:eastAsia="SimSun"/>
                <w:szCs w:val="22"/>
              </w:rPr>
            </w:pPr>
            <w:r w:rsidRPr="0074255C">
              <w:rPr>
                <w:rFonts w:eastAsia="SimSun"/>
                <w:szCs w:val="22"/>
              </w:rPr>
              <w:t>Test gas</w:t>
            </w:r>
          </w:p>
        </w:tc>
        <w:tc>
          <w:tcPr>
            <w:tcW w:w="709" w:type="dxa"/>
            <w:shd w:val="clear" w:color="auto" w:fill="auto"/>
          </w:tcPr>
          <w:p w14:paraId="49D73484" w14:textId="77777777" w:rsidR="008A10AF" w:rsidRPr="0074255C" w:rsidRDefault="008A10AF" w:rsidP="008A10AF">
            <w:pPr>
              <w:spacing w:after="60"/>
              <w:rPr>
                <w:rFonts w:eastAsia="SimSun"/>
                <w:szCs w:val="22"/>
              </w:rPr>
            </w:pPr>
            <w:r w:rsidRPr="0074255C">
              <w:rPr>
                <w:rFonts w:eastAsia="SimSun"/>
                <w:szCs w:val="22"/>
              </w:rPr>
              <w:t>(Q)</w:t>
            </w:r>
          </w:p>
        </w:tc>
        <w:tc>
          <w:tcPr>
            <w:tcW w:w="3260" w:type="dxa"/>
            <w:shd w:val="clear" w:color="auto" w:fill="auto"/>
            <w:tcMar>
              <w:right w:w="113" w:type="dxa"/>
            </w:tcMar>
          </w:tcPr>
          <w:p w14:paraId="6006978C" w14:textId="77777777" w:rsidR="008A10AF" w:rsidRPr="0074255C" w:rsidRDefault="008A10AF" w:rsidP="008A10AF">
            <w:pPr>
              <w:spacing w:after="60"/>
              <w:rPr>
                <w:rFonts w:eastAsia="SimSun"/>
                <w:szCs w:val="22"/>
              </w:rPr>
            </w:pPr>
            <w:r w:rsidRPr="0074255C">
              <w:rPr>
                <w:rFonts w:eastAsia="SimSun"/>
                <w:szCs w:val="22"/>
              </w:rPr>
              <w:t>Temperature sensor, temperature indication and control (TIC)</w:t>
            </w:r>
          </w:p>
        </w:tc>
      </w:tr>
    </w:tbl>
    <w:p w14:paraId="6C5F8058" w14:textId="77777777" w:rsidR="008A10AF" w:rsidRPr="0074255C" w:rsidRDefault="008A10AF" w:rsidP="008A10AF">
      <w:pPr>
        <w:numPr>
          <w:ilvl w:val="12"/>
          <w:numId w:val="0"/>
        </w:numPr>
        <w:tabs>
          <w:tab w:val="left" w:pos="1134"/>
          <w:tab w:val="left" w:pos="1701"/>
          <w:tab w:val="left" w:pos="2268"/>
          <w:tab w:val="left" w:pos="2835"/>
          <w:tab w:val="left" w:pos="3402"/>
        </w:tabs>
        <w:spacing w:before="120"/>
        <w:jc w:val="center"/>
        <w:rPr>
          <w:b/>
          <w:bCs/>
          <w:szCs w:val="22"/>
        </w:rPr>
      </w:pPr>
    </w:p>
    <w:p w14:paraId="26CBB0C6" w14:textId="77777777" w:rsidR="008A10AF" w:rsidRPr="0074255C" w:rsidRDefault="008A10AF" w:rsidP="008A10AF">
      <w:pPr>
        <w:numPr>
          <w:ilvl w:val="12"/>
          <w:numId w:val="0"/>
        </w:numPr>
        <w:tabs>
          <w:tab w:val="left" w:pos="1134"/>
          <w:tab w:val="left" w:pos="1701"/>
          <w:tab w:val="left" w:pos="2268"/>
          <w:tab w:val="left" w:pos="2835"/>
          <w:tab w:val="left" w:pos="3402"/>
        </w:tabs>
        <w:spacing w:before="120"/>
        <w:jc w:val="center"/>
        <w:rPr>
          <w:szCs w:val="22"/>
        </w:rPr>
      </w:pPr>
      <w:r w:rsidRPr="0074255C">
        <w:rPr>
          <w:b/>
          <w:bCs/>
          <w:szCs w:val="22"/>
        </w:rPr>
        <w:t>Figure 35.1:</w:t>
      </w:r>
      <w:r w:rsidRPr="0074255C">
        <w:rPr>
          <w:b/>
          <w:bCs/>
          <w:szCs w:val="22"/>
        </w:rPr>
        <w:tab/>
        <w:t>TEST APPARATUS</w:t>
      </w:r>
    </w:p>
    <w:p w14:paraId="6F4958B2"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6BDC8A6A"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6B6F820"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sectPr w:rsidR="008A10AF" w:rsidRPr="0074255C" w:rsidSect="00415980">
          <w:type w:val="oddPage"/>
          <w:pgSz w:w="11906" w:h="16838" w:code="9"/>
          <w:pgMar w:top="1134" w:right="1134" w:bottom="851" w:left="1134" w:header="851" w:footer="1134" w:gutter="0"/>
          <w:cols w:space="708"/>
          <w:docGrid w:linePitch="360"/>
        </w:sectPr>
      </w:pPr>
    </w:p>
    <w:p w14:paraId="3459A197"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D990002"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21A24AFC"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A235B9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97CC874"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322F0D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E7F4F9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51E014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3B246A1F"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F07F2DC"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EFCECB0"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811050F"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3FFC0AA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331B2C3"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64A3B39C"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72E6087"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93A1AB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551FF276"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5A58F1B"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B6FCA6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0AB5028D"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5D2F9DFB"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06CCA052"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32F201C"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1EFC675"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169D731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r w:rsidRPr="0074255C">
        <w:rPr>
          <w:i/>
          <w:iCs/>
          <w:szCs w:val="22"/>
        </w:rPr>
        <w:t>[36. Reserved</w:t>
      </w:r>
      <w:del w:id="946" w:author="Ed de Jong" w:date="2015-12-23T15:47:00Z">
        <w:r w:rsidRPr="0074255C" w:rsidDel="00C304C5">
          <w:rPr>
            <w:i/>
            <w:iCs/>
            <w:szCs w:val="22"/>
          </w:rPr>
          <w:delText xml:space="preserve"> for classification procedures, test methods and criteria relating to Class 7</w:delText>
        </w:r>
      </w:del>
      <w:r w:rsidRPr="0074255C">
        <w:rPr>
          <w:i/>
          <w:iCs/>
          <w:szCs w:val="22"/>
        </w:rPr>
        <w:t>]</w:t>
      </w:r>
    </w:p>
    <w:p w14:paraId="3155D5B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4F4671B"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4"/>
        </w:rPr>
      </w:pPr>
    </w:p>
    <w:p w14:paraId="6F24554A" w14:textId="77777777" w:rsidR="008A10AF" w:rsidRPr="0074255C" w:rsidRDefault="008A10AF" w:rsidP="008A10AF">
      <w:pPr>
        <w:tabs>
          <w:tab w:val="left" w:pos="1134"/>
          <w:tab w:val="left" w:pos="1701"/>
          <w:tab w:val="left" w:pos="2268"/>
          <w:tab w:val="left" w:pos="2835"/>
          <w:tab w:val="left" w:pos="3402"/>
        </w:tabs>
        <w:jc w:val="center"/>
        <w:rPr>
          <w:b/>
          <w:bCs/>
          <w:sz w:val="24"/>
        </w:rPr>
        <w:sectPr w:rsidR="008A10AF" w:rsidRPr="0074255C" w:rsidSect="005A32F7">
          <w:type w:val="oddPage"/>
          <w:pgSz w:w="11906" w:h="16838" w:code="9"/>
          <w:pgMar w:top="1134" w:right="1134" w:bottom="851" w:left="1134" w:header="851" w:footer="1134" w:gutter="0"/>
          <w:cols w:space="708"/>
          <w:docGrid w:linePitch="360"/>
        </w:sectPr>
      </w:pPr>
    </w:p>
    <w:p w14:paraId="5FE8F9F5" w14:textId="5F68FFEF" w:rsidR="008A10AF" w:rsidRPr="0074255C" w:rsidRDefault="008A10AF" w:rsidP="008A10AF">
      <w:pPr>
        <w:pStyle w:val="ManualHeading1"/>
        <w:rPr>
          <w:lang w:eastAsia="en-US"/>
        </w:rPr>
      </w:pPr>
      <w:r w:rsidRPr="0074255C">
        <w:rPr>
          <w:lang w:eastAsia="en-US"/>
        </w:rPr>
        <w:t>SECTION 37</w:t>
      </w:r>
      <w:r w:rsidRPr="0074255C">
        <w:rPr>
          <w:lang w:eastAsia="en-US"/>
        </w:rPr>
        <w:br/>
      </w:r>
      <w:r w:rsidRPr="0074255C">
        <w:rPr>
          <w:lang w:eastAsia="en-US"/>
        </w:rPr>
        <w:br/>
        <w:t xml:space="preserve">CLASSIFICATION PROCEDURES, TEST METHODS AND CRITERIA RELATING TO SUBSTANCES </w:t>
      </w:r>
      <w:del w:id="947" w:author="Ed de Jong" w:date="2015-12-23T15:48:00Z">
        <w:r w:rsidRPr="0074255C" w:rsidDel="00C304C5">
          <w:rPr>
            <w:lang w:eastAsia="en-US"/>
          </w:rPr>
          <w:delText>OF CLASS 8</w:delText>
        </w:r>
      </w:del>
      <w:ins w:id="948" w:author="Ed de Jong" w:date="2015-12-23T15:48:00Z">
        <w:r w:rsidRPr="0074255C">
          <w:rPr>
            <w:lang w:eastAsia="en-US"/>
          </w:rPr>
          <w:t>CORROSIVE TO METALS</w:t>
        </w:r>
      </w:ins>
    </w:p>
    <w:p w14:paraId="07CA126F" w14:textId="77777777" w:rsidR="008A10AF" w:rsidRPr="0074255C" w:rsidRDefault="008A10AF" w:rsidP="008A10AF">
      <w:pPr>
        <w:tabs>
          <w:tab w:val="left" w:pos="1418"/>
        </w:tabs>
        <w:jc w:val="both"/>
        <w:rPr>
          <w:sz w:val="22"/>
          <w:szCs w:val="22"/>
        </w:rPr>
      </w:pPr>
    </w:p>
    <w:p w14:paraId="6E31EB69" w14:textId="77777777" w:rsidR="008A10AF" w:rsidRPr="0074255C" w:rsidRDefault="008A10AF" w:rsidP="008A10AF">
      <w:pPr>
        <w:tabs>
          <w:tab w:val="left" w:pos="1418"/>
        </w:tabs>
        <w:jc w:val="both"/>
      </w:pPr>
    </w:p>
    <w:p w14:paraId="0C21191A" w14:textId="77777777" w:rsidR="008A10AF" w:rsidRPr="0074255C" w:rsidRDefault="008A10AF" w:rsidP="008A10AF">
      <w:pPr>
        <w:pStyle w:val="ManualHeading2"/>
        <w:rPr>
          <w:sz w:val="20"/>
          <w:szCs w:val="20"/>
        </w:rPr>
      </w:pPr>
      <w:r w:rsidRPr="0074255C">
        <w:rPr>
          <w:sz w:val="20"/>
          <w:szCs w:val="20"/>
        </w:rPr>
        <w:t>37.1</w:t>
      </w:r>
      <w:r w:rsidRPr="0074255C">
        <w:rPr>
          <w:sz w:val="20"/>
          <w:szCs w:val="20"/>
        </w:rPr>
        <w:tab/>
        <w:t>Purpose</w:t>
      </w:r>
    </w:p>
    <w:p w14:paraId="6CCCBAF5" w14:textId="77777777" w:rsidR="008A10AF" w:rsidRPr="0074255C" w:rsidRDefault="008A10AF" w:rsidP="008A10AF">
      <w:pPr>
        <w:tabs>
          <w:tab w:val="left" w:pos="1418"/>
        </w:tabs>
        <w:rPr>
          <w:b/>
        </w:rPr>
      </w:pPr>
    </w:p>
    <w:p w14:paraId="052D31E8" w14:textId="6EA6D1C5" w:rsidR="008A10AF" w:rsidRPr="0074255C" w:rsidRDefault="008A10AF" w:rsidP="008A10AF">
      <w:pPr>
        <w:tabs>
          <w:tab w:val="left" w:pos="1418"/>
        </w:tabs>
        <w:jc w:val="both"/>
        <w:rPr>
          <w:ins w:id="949" w:author="Ed de Jong" w:date="2015-12-23T15:50:00Z"/>
        </w:rPr>
      </w:pPr>
      <w:r w:rsidRPr="0074255C">
        <w:t>37.1.1</w:t>
      </w:r>
      <w:r w:rsidRPr="0074255C">
        <w:tab/>
        <w:t xml:space="preserve">This section presents the </w:t>
      </w:r>
      <w:del w:id="950" w:author="Ed de Jong" w:date="2015-12-23T15:48:00Z">
        <w:r w:rsidRPr="0074255C" w:rsidDel="00C304C5">
          <w:delText xml:space="preserve">United Nations </w:delText>
        </w:r>
      </w:del>
      <w:r w:rsidRPr="0074255C">
        <w:t xml:space="preserve">scheme for the classification of </w:t>
      </w:r>
      <w:del w:id="951" w:author="Ed de Jong" w:date="2015-12-23T15:48:00Z">
        <w:r w:rsidRPr="0074255C" w:rsidDel="00C304C5">
          <w:delText xml:space="preserve">corrosive </w:delText>
        </w:r>
      </w:del>
      <w:r w:rsidRPr="0074255C">
        <w:t>substances</w:t>
      </w:r>
      <w:ins w:id="952" w:author="Ed de Jong" w:date="2015-12-23T15:49:00Z">
        <w:r w:rsidRPr="0074255C">
          <w:t xml:space="preserve"> corrosive to metals</w:t>
        </w:r>
      </w:ins>
      <w:del w:id="953" w:author="Ed de Jong" w:date="2015-12-23T15:49:00Z">
        <w:r w:rsidRPr="0074255C" w:rsidDel="00C304C5">
          <w:delText xml:space="preserve"> of Class 8</w:delText>
        </w:r>
      </w:del>
      <w:r w:rsidRPr="0074255C">
        <w:t xml:space="preserve"> (see </w:t>
      </w:r>
      <w:ins w:id="954" w:author="Ed de Jong" w:date="2015-12-23T15:49:00Z">
        <w:r w:rsidRPr="0074255C">
          <w:t>Chapter 2</w:t>
        </w:r>
      </w:ins>
      <w:ins w:id="955" w:author="Rosa Garcia-Couto" w:date="2016-09-16T08:33:00Z">
        <w:r w:rsidR="00D42530">
          <w:t>.</w:t>
        </w:r>
      </w:ins>
      <w:ins w:id="956" w:author="Ed de Jong" w:date="2015-12-23T15:49:00Z">
        <w:del w:id="957" w:author="Rosa Garcia-Couto" w:date="2016-09-16T08:33:00Z">
          <w:r w:rsidRPr="0074255C" w:rsidDel="00D42530">
            <w:delText>,</w:delText>
          </w:r>
        </w:del>
        <w:r w:rsidRPr="0074255C">
          <w:t xml:space="preserve">8, </w:t>
        </w:r>
      </w:ins>
      <w:r w:rsidRPr="0074255C">
        <w:t>sections 2.8.1 and 2.8.2 of the Model Regulations</w:t>
      </w:r>
      <w:ins w:id="958" w:author="Ed de Jong" w:date="2015-12-23T15:49:00Z">
        <w:r w:rsidRPr="0074255C">
          <w:t xml:space="preserve"> and Chapter 2.16 of the GHS</w:t>
        </w:r>
      </w:ins>
      <w:r w:rsidRPr="0074255C">
        <w:t xml:space="preserve">). </w:t>
      </w:r>
    </w:p>
    <w:p w14:paraId="31E05026" w14:textId="77777777" w:rsidR="008A10AF" w:rsidRPr="0074255C" w:rsidRDefault="008A10AF" w:rsidP="008A10AF">
      <w:pPr>
        <w:tabs>
          <w:tab w:val="left" w:pos="1418"/>
        </w:tabs>
        <w:jc w:val="both"/>
        <w:rPr>
          <w:ins w:id="959" w:author="Ed de Jong" w:date="2015-12-23T15:50:00Z"/>
        </w:rPr>
      </w:pPr>
    </w:p>
    <w:p w14:paraId="056F847F" w14:textId="77777777" w:rsidR="008A10AF" w:rsidRPr="0074255C" w:rsidRDefault="008A10AF" w:rsidP="008A10AF">
      <w:pPr>
        <w:tabs>
          <w:tab w:val="left" w:pos="1418"/>
        </w:tabs>
        <w:jc w:val="both"/>
        <w:rPr>
          <w:ins w:id="960" w:author="Ed de Jong" w:date="2015-12-23T15:51:00Z"/>
        </w:rPr>
      </w:pPr>
      <w:ins w:id="961" w:author="Ed de Jong" w:date="2015-12-23T15:50:00Z">
        <w:r w:rsidRPr="0074255C">
          <w:t>37.1.2</w:t>
        </w:r>
        <w:r w:rsidRPr="0074255C">
          <w:tab/>
        </w:r>
      </w:ins>
      <w:r w:rsidRPr="0074255C">
        <w:t xml:space="preserve">The test method for corrosion is given in sub-section 37.4 of this Manual. The method for determining corrosion to skin is provided in OECD Guideline 404 </w:t>
      </w:r>
      <w:ins w:id="962" w:author="Ed de Jong" w:date="2015-12-23T15:50:00Z">
        <w:r w:rsidRPr="0074255C">
          <w:t xml:space="preserve">or 435 </w:t>
        </w:r>
      </w:ins>
      <w:r w:rsidRPr="0074255C">
        <w:t>and the criteria are provided in Chapter 2.8 of the Model Regulations</w:t>
      </w:r>
      <w:ins w:id="963" w:author="Ed de Jong" w:date="2015-12-23T15:50:00Z">
        <w:r w:rsidRPr="0074255C">
          <w:t xml:space="preserve"> and Chapter 3.2 of the GHS</w:t>
        </w:r>
      </w:ins>
      <w:r w:rsidRPr="0074255C">
        <w:t>. If a substance is shown to be corrosive to skin, then it is not necessary to conduct the tests for metal corrosion for the purposes of classification.</w:t>
      </w:r>
    </w:p>
    <w:p w14:paraId="223AA294" w14:textId="77777777" w:rsidR="008A10AF" w:rsidRPr="0074255C" w:rsidRDefault="008A10AF" w:rsidP="008A10AF">
      <w:pPr>
        <w:tabs>
          <w:tab w:val="left" w:pos="1418"/>
        </w:tabs>
        <w:jc w:val="both"/>
        <w:rPr>
          <w:ins w:id="964" w:author="Ed de Jong" w:date="2015-12-23T15:51:00Z"/>
        </w:rPr>
      </w:pPr>
    </w:p>
    <w:p w14:paraId="3E7BC236" w14:textId="77777777" w:rsidR="008A10AF" w:rsidRPr="0074255C" w:rsidRDefault="008A10AF" w:rsidP="008A10AF">
      <w:pPr>
        <w:tabs>
          <w:tab w:val="left" w:pos="1418"/>
        </w:tabs>
        <w:jc w:val="both"/>
        <w:rPr>
          <w:ins w:id="965" w:author="Ed de Jong" w:date="2015-12-23T15:52:00Z"/>
        </w:rPr>
      </w:pPr>
      <w:ins w:id="966" w:author="Ed de Jong" w:date="2015-12-23T15:52:00Z">
        <w:r w:rsidRPr="0074255C">
          <w:t>37.1.3</w:t>
        </w:r>
        <w:r w:rsidRPr="0074255C">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ins>
    </w:p>
    <w:p w14:paraId="2CD65F2B" w14:textId="77777777" w:rsidR="008A10AF" w:rsidRPr="0074255C" w:rsidRDefault="008A10AF" w:rsidP="008A10AF">
      <w:pPr>
        <w:tabs>
          <w:tab w:val="left" w:pos="1418"/>
        </w:tabs>
        <w:jc w:val="both"/>
      </w:pPr>
    </w:p>
    <w:p w14:paraId="370DCE63" w14:textId="77777777" w:rsidR="008A10AF" w:rsidRPr="0074255C" w:rsidRDefault="008A10AF" w:rsidP="008A10AF">
      <w:pPr>
        <w:tabs>
          <w:tab w:val="left" w:pos="1418"/>
        </w:tabs>
        <w:jc w:val="both"/>
      </w:pPr>
    </w:p>
    <w:p w14:paraId="27B376AC" w14:textId="77777777" w:rsidR="008A10AF" w:rsidRPr="0074255C" w:rsidRDefault="008A10AF" w:rsidP="008A10AF">
      <w:pPr>
        <w:pStyle w:val="ManualHeading2"/>
        <w:rPr>
          <w:sz w:val="20"/>
          <w:szCs w:val="20"/>
        </w:rPr>
      </w:pPr>
      <w:r w:rsidRPr="0074255C">
        <w:rPr>
          <w:sz w:val="20"/>
          <w:szCs w:val="20"/>
        </w:rPr>
        <w:t>37.2</w:t>
      </w:r>
      <w:r w:rsidRPr="0074255C">
        <w:rPr>
          <w:sz w:val="20"/>
          <w:szCs w:val="20"/>
        </w:rPr>
        <w:tab/>
        <w:t>Scope</w:t>
      </w:r>
    </w:p>
    <w:p w14:paraId="2ADC5BA2" w14:textId="77777777" w:rsidR="008A10AF" w:rsidRPr="0074255C" w:rsidRDefault="008A10AF" w:rsidP="008A10AF">
      <w:pPr>
        <w:tabs>
          <w:tab w:val="left" w:pos="1418"/>
        </w:tabs>
        <w:jc w:val="both"/>
      </w:pPr>
    </w:p>
    <w:p w14:paraId="62B423B3" w14:textId="77777777" w:rsidR="008A10AF" w:rsidRPr="0074255C" w:rsidRDefault="008A10AF" w:rsidP="008A10AF">
      <w:pPr>
        <w:tabs>
          <w:tab w:val="left" w:pos="1418"/>
        </w:tabs>
        <w:jc w:val="both"/>
      </w:pPr>
      <w:r w:rsidRPr="0074255C">
        <w:t>37.2.1</w:t>
      </w:r>
      <w:r w:rsidRPr="0074255C">
        <w:tab/>
        <w:t xml:space="preserve">New products </w:t>
      </w:r>
      <w:del w:id="967" w:author="Ed de Jong" w:date="2015-12-23T15:53:00Z">
        <w:r w:rsidRPr="0074255C" w:rsidDel="00C304C5">
          <w:delText xml:space="preserve">offered for transport </w:delText>
        </w:r>
      </w:del>
      <w:r w:rsidRPr="0074255C">
        <w:t xml:space="preserve">shall be subjected to the classification procedures as set out in </w:t>
      </w:r>
      <w:ins w:id="968" w:author="Ed de Jong" w:date="2015-12-23T15:53:00Z">
        <w:r w:rsidRPr="0074255C">
          <w:t xml:space="preserve">Chapter 2.8, </w:t>
        </w:r>
      </w:ins>
      <w:r w:rsidRPr="0074255C">
        <w:t xml:space="preserve">paragraph 2.8.2.5 (c) (ii) of the Model Regulations </w:t>
      </w:r>
      <w:ins w:id="969" w:author="Ed de Jong" w:date="2015-12-23T15:54:00Z">
        <w:r w:rsidRPr="0074255C">
          <w:t xml:space="preserve">and Chapter 2.16, paragraph 2.16.2 of the GHS </w:t>
        </w:r>
      </w:ins>
      <w:r w:rsidRPr="0074255C">
        <w:t>unless it is impracticable (e.g. because of the physical properties) to perform the tests. Substances which cannot be tested shall be classified by analogy with existing entries.</w:t>
      </w:r>
      <w:del w:id="970" w:author="Ed de Jong" w:date="2015-12-23T15:54:00Z">
        <w:r w:rsidRPr="0074255C" w:rsidDel="00C304C5">
          <w:delText xml:space="preserve"> The classification procedure shall be undertaken before a new product is offered for transport.</w:delText>
        </w:r>
      </w:del>
      <w:r w:rsidRPr="0074255C">
        <w:t xml:space="preserve"> </w:t>
      </w:r>
    </w:p>
    <w:p w14:paraId="33CA7FAA" w14:textId="77777777" w:rsidR="008A10AF" w:rsidRPr="0074255C" w:rsidRDefault="008A10AF" w:rsidP="008A10AF">
      <w:pPr>
        <w:tabs>
          <w:tab w:val="left" w:pos="1418"/>
        </w:tabs>
        <w:jc w:val="both"/>
      </w:pPr>
    </w:p>
    <w:p w14:paraId="7A907D56" w14:textId="77777777" w:rsidR="008A10AF" w:rsidRPr="0074255C" w:rsidRDefault="008A10AF" w:rsidP="008A10AF">
      <w:pPr>
        <w:pStyle w:val="ManualHeading2"/>
        <w:rPr>
          <w:sz w:val="20"/>
          <w:szCs w:val="20"/>
        </w:rPr>
      </w:pPr>
      <w:r w:rsidRPr="0074255C">
        <w:rPr>
          <w:sz w:val="20"/>
          <w:szCs w:val="20"/>
        </w:rPr>
        <w:t>37.3</w:t>
      </w:r>
      <w:r w:rsidRPr="0074255C">
        <w:rPr>
          <w:sz w:val="20"/>
          <w:szCs w:val="20"/>
        </w:rPr>
        <w:tab/>
        <w:t>Classification procedure</w:t>
      </w:r>
    </w:p>
    <w:p w14:paraId="1425519E" w14:textId="77777777" w:rsidR="008A10AF" w:rsidRPr="0074255C" w:rsidRDefault="008A10AF" w:rsidP="008A10AF">
      <w:pPr>
        <w:tabs>
          <w:tab w:val="left" w:pos="1418"/>
        </w:tabs>
        <w:jc w:val="both"/>
        <w:rPr>
          <w:b/>
        </w:rPr>
      </w:pPr>
    </w:p>
    <w:p w14:paraId="76B8DA29" w14:textId="77777777" w:rsidR="008A10AF" w:rsidRPr="0074255C" w:rsidRDefault="008A10AF" w:rsidP="008A10AF">
      <w:pPr>
        <w:tabs>
          <w:tab w:val="left" w:pos="1418"/>
        </w:tabs>
        <w:jc w:val="both"/>
      </w:pPr>
      <w:r w:rsidRPr="0074255C">
        <w:rPr>
          <w:b/>
        </w:rPr>
        <w:tab/>
      </w:r>
      <w:r w:rsidRPr="0074255C">
        <w:t xml:space="preserve">The following test procedures are designed to assess the corrosion hazard for an appropriate classification </w:t>
      </w:r>
      <w:del w:id="971" w:author="Ed de Jong" w:date="2015-12-23T15:54:00Z">
        <w:r w:rsidRPr="0074255C" w:rsidDel="00C304C5">
          <w:delText>for transport</w:delText>
        </w:r>
      </w:del>
      <w:r w:rsidRPr="0074255C">
        <w:t>.</w:t>
      </w:r>
    </w:p>
    <w:p w14:paraId="2C9646D7" w14:textId="77777777" w:rsidR="008A10AF" w:rsidRPr="0074255C" w:rsidRDefault="008A10AF" w:rsidP="008A10AF">
      <w:pPr>
        <w:tabs>
          <w:tab w:val="left" w:pos="1418"/>
        </w:tabs>
        <w:jc w:val="both"/>
      </w:pPr>
    </w:p>
    <w:p w14:paraId="1C2867F8" w14:textId="77777777" w:rsidR="008A10AF" w:rsidRPr="0074255C" w:rsidRDefault="008A10AF" w:rsidP="008A10AF">
      <w:pPr>
        <w:pStyle w:val="ManualHeading2"/>
        <w:rPr>
          <w:sz w:val="20"/>
          <w:szCs w:val="20"/>
        </w:rPr>
      </w:pPr>
      <w:r w:rsidRPr="0074255C">
        <w:rPr>
          <w:bCs/>
          <w:sz w:val="20"/>
          <w:szCs w:val="20"/>
        </w:rPr>
        <w:t>37.4</w:t>
      </w:r>
      <w:r w:rsidRPr="0074255C">
        <w:rPr>
          <w:sz w:val="20"/>
          <w:szCs w:val="20"/>
        </w:rPr>
        <w:tab/>
        <w:t>Test methods for corrosion to metals</w:t>
      </w:r>
    </w:p>
    <w:p w14:paraId="552961F8" w14:textId="77777777" w:rsidR="008A10AF" w:rsidRPr="0074255C" w:rsidRDefault="008A10AF" w:rsidP="008A10AF">
      <w:pPr>
        <w:tabs>
          <w:tab w:val="left" w:pos="1418"/>
        </w:tabs>
        <w:jc w:val="both"/>
        <w:rPr>
          <w:b/>
        </w:rPr>
      </w:pPr>
    </w:p>
    <w:p w14:paraId="2FA04EDF" w14:textId="77777777" w:rsidR="008A10AF" w:rsidRPr="0074255C" w:rsidRDefault="008A10AF" w:rsidP="008A10AF">
      <w:pPr>
        <w:pStyle w:val="ManualHeading3"/>
        <w:rPr>
          <w:sz w:val="20"/>
          <w:szCs w:val="20"/>
        </w:rPr>
      </w:pPr>
      <w:r w:rsidRPr="0074255C">
        <w:rPr>
          <w:sz w:val="20"/>
          <w:szCs w:val="20"/>
        </w:rPr>
        <w:t>37.4.1</w:t>
      </w:r>
      <w:r w:rsidRPr="0074255C">
        <w:rPr>
          <w:sz w:val="20"/>
          <w:szCs w:val="20"/>
        </w:rPr>
        <w:tab/>
      </w:r>
      <w:r w:rsidRPr="0074255C">
        <w:rPr>
          <w:i/>
          <w:sz w:val="20"/>
          <w:szCs w:val="20"/>
        </w:rPr>
        <w:t>Introduction</w:t>
      </w:r>
    </w:p>
    <w:p w14:paraId="33FE8A71" w14:textId="77777777" w:rsidR="008A10AF" w:rsidRPr="0074255C" w:rsidRDefault="008A10AF" w:rsidP="008A10AF">
      <w:pPr>
        <w:tabs>
          <w:tab w:val="left" w:pos="1418"/>
        </w:tabs>
        <w:jc w:val="both"/>
        <w:rPr>
          <w:b/>
        </w:rPr>
      </w:pPr>
    </w:p>
    <w:p w14:paraId="4711EB30" w14:textId="77777777" w:rsidR="008A10AF" w:rsidRPr="0074255C" w:rsidRDefault="008A10AF" w:rsidP="008A10AF">
      <w:pPr>
        <w:tabs>
          <w:tab w:val="left" w:pos="1418"/>
        </w:tabs>
        <w:jc w:val="both"/>
      </w:pPr>
      <w:r w:rsidRPr="0074255C">
        <w:t>37.4.1.1</w:t>
      </w:r>
      <w:r w:rsidRPr="0074255C">
        <w:tab/>
        <w:t>Test C.1: Test for determining the corrosive properties of liquids and solids that may become liquid during transport as dangerous goods of Class 8, packing group III.</w:t>
      </w:r>
    </w:p>
    <w:p w14:paraId="15787DFC" w14:textId="77777777" w:rsidR="008A10AF" w:rsidRPr="0074255C" w:rsidRDefault="008A10AF" w:rsidP="008A10AF">
      <w:pPr>
        <w:tabs>
          <w:tab w:val="left" w:pos="1418"/>
        </w:tabs>
        <w:jc w:val="both"/>
      </w:pPr>
    </w:p>
    <w:p w14:paraId="4A85F574" w14:textId="77777777" w:rsidR="008A10AF" w:rsidRPr="0074255C" w:rsidRDefault="008A10AF" w:rsidP="008A10AF">
      <w:pPr>
        <w:pStyle w:val="ManualHeading4"/>
        <w:rPr>
          <w:b/>
          <w:sz w:val="20"/>
          <w:szCs w:val="20"/>
        </w:rPr>
      </w:pPr>
      <w:r w:rsidRPr="0074255C">
        <w:rPr>
          <w:b/>
          <w:iCs/>
          <w:sz w:val="20"/>
          <w:szCs w:val="20"/>
        </w:rPr>
        <w:t>37.4.2</w:t>
      </w:r>
      <w:r w:rsidRPr="0074255C">
        <w:rPr>
          <w:b/>
          <w:iCs/>
          <w:sz w:val="20"/>
          <w:szCs w:val="20"/>
        </w:rPr>
        <w:tab/>
      </w:r>
      <w:r w:rsidRPr="0074255C">
        <w:rPr>
          <w:b/>
          <w:i/>
          <w:sz w:val="20"/>
          <w:szCs w:val="20"/>
        </w:rPr>
        <w:t>Apparatus and material</w:t>
      </w:r>
    </w:p>
    <w:p w14:paraId="102632DE" w14:textId="77777777" w:rsidR="008A10AF" w:rsidRPr="0074255C" w:rsidRDefault="008A10AF" w:rsidP="008A10AF">
      <w:pPr>
        <w:tabs>
          <w:tab w:val="left" w:pos="1418"/>
        </w:tabs>
        <w:jc w:val="both"/>
      </w:pPr>
    </w:p>
    <w:p w14:paraId="247A2C51" w14:textId="77777777" w:rsidR="008A10AF" w:rsidRPr="0074255C" w:rsidRDefault="008A10AF" w:rsidP="008A10AF">
      <w:pPr>
        <w:tabs>
          <w:tab w:val="left" w:pos="1418"/>
        </w:tabs>
        <w:jc w:val="both"/>
      </w:pPr>
      <w:r w:rsidRPr="0074255C">
        <w:tab/>
        <w:t>For exposure to the medium being classified the specimens shall consist of 2 mm thick plates and shall be made of the following materials:</w:t>
      </w:r>
    </w:p>
    <w:p w14:paraId="7E02E5B4" w14:textId="77777777" w:rsidR="008A10AF" w:rsidRPr="0074255C" w:rsidRDefault="008A10AF" w:rsidP="008A10AF">
      <w:pPr>
        <w:tabs>
          <w:tab w:val="left" w:pos="1418"/>
        </w:tabs>
        <w:jc w:val="both"/>
      </w:pPr>
    </w:p>
    <w:p w14:paraId="50333921" w14:textId="77777777" w:rsidR="008A10AF" w:rsidRPr="0074255C" w:rsidRDefault="008A10AF" w:rsidP="008A10AF">
      <w:pPr>
        <w:tabs>
          <w:tab w:val="left" w:pos="1418"/>
        </w:tabs>
        <w:ind w:left="1985" w:hanging="1985"/>
        <w:jc w:val="both"/>
      </w:pPr>
      <w:r w:rsidRPr="0074255C">
        <w:tab/>
        <w:t>-</w:t>
      </w:r>
      <w:r w:rsidRPr="0074255C">
        <w:tab/>
        <w:t>Aluminium, non-clad types 7075-T6 or AZ5GU-T6 and</w:t>
      </w:r>
    </w:p>
    <w:p w14:paraId="582381E0" w14:textId="77777777" w:rsidR="008A10AF" w:rsidRPr="0074255C" w:rsidRDefault="008A10AF" w:rsidP="008A10AF">
      <w:pPr>
        <w:tabs>
          <w:tab w:val="left" w:pos="1418"/>
        </w:tabs>
        <w:jc w:val="both"/>
      </w:pPr>
    </w:p>
    <w:p w14:paraId="653A54E0" w14:textId="77777777" w:rsidR="008A10AF" w:rsidRPr="0074255C" w:rsidRDefault="008A10AF" w:rsidP="008A10AF">
      <w:pPr>
        <w:tabs>
          <w:tab w:val="left" w:pos="1418"/>
        </w:tabs>
        <w:ind w:left="1985" w:hanging="1985"/>
        <w:jc w:val="both"/>
      </w:pPr>
      <w:r w:rsidRPr="0074255C">
        <w:tab/>
        <w:t>-</w:t>
      </w:r>
      <w:r w:rsidRPr="0074255C">
        <w:tab/>
        <w:t>Steel type, S235JR+CR (1.0037 resp. St 37-2), S275J2G3+CR (1.0144 resp. St 44-3), ISO 3574, Unified Numbering System (UNS) G10200 or SAE 1020 (see Figure 37.4.1).</w:t>
      </w:r>
    </w:p>
    <w:p w14:paraId="09D701CD" w14:textId="77777777" w:rsidR="008A10AF" w:rsidRPr="0074255C" w:rsidDel="00C304C5" w:rsidRDefault="008A10AF" w:rsidP="008A10AF">
      <w:pPr>
        <w:tabs>
          <w:tab w:val="left" w:pos="1418"/>
        </w:tabs>
        <w:jc w:val="both"/>
        <w:rPr>
          <w:del w:id="972" w:author="Ed de Jong" w:date="2015-12-23T15:57:00Z"/>
        </w:rPr>
      </w:pPr>
      <w:r w:rsidRPr="0074255C">
        <w:rPr>
          <w:b/>
        </w:rPr>
        <w:br w:type="page"/>
      </w:r>
    </w:p>
    <w:p w14:paraId="186CC295" w14:textId="77777777" w:rsidR="008A10AF" w:rsidRPr="0074255C" w:rsidRDefault="00EA55EA" w:rsidP="008A10AF">
      <w:pPr>
        <w:tabs>
          <w:tab w:val="left" w:pos="1418"/>
        </w:tabs>
        <w:jc w:val="center"/>
        <w:rPr>
          <w:sz w:val="22"/>
          <w:szCs w:val="22"/>
        </w:rPr>
      </w:pPr>
      <w:r w:rsidRPr="0074255C">
        <w:rPr>
          <w:noProof/>
          <w:sz w:val="22"/>
          <w:szCs w:val="22"/>
          <w:lang w:eastAsia="en-GB"/>
        </w:rPr>
        <w:drawing>
          <wp:inline distT="0" distB="0" distL="0" distR="0" wp14:anchorId="06428642" wp14:editId="412552A4">
            <wp:extent cx="1014730" cy="2100580"/>
            <wp:effectExtent l="0" t="0" r="0" b="0"/>
            <wp:docPr id="2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4730" cy="2100580"/>
                    </a:xfrm>
                    <a:prstGeom prst="rect">
                      <a:avLst/>
                    </a:prstGeom>
                    <a:noFill/>
                    <a:ln>
                      <a:noFill/>
                    </a:ln>
                  </pic:spPr>
                </pic:pic>
              </a:graphicData>
            </a:graphic>
          </wp:inline>
        </w:drawing>
      </w:r>
    </w:p>
    <w:p w14:paraId="1F718EF2" w14:textId="77777777" w:rsidR="008A10AF" w:rsidRPr="0074255C" w:rsidRDefault="008A10AF" w:rsidP="008A10AF">
      <w:pPr>
        <w:tabs>
          <w:tab w:val="left" w:pos="1134"/>
          <w:tab w:val="left" w:pos="1701"/>
          <w:tab w:val="left" w:pos="2268"/>
          <w:tab w:val="left" w:pos="2835"/>
          <w:tab w:val="left" w:pos="3402"/>
        </w:tabs>
        <w:jc w:val="both"/>
        <w:rPr>
          <w:sz w:val="22"/>
          <w:szCs w:val="22"/>
        </w:rPr>
      </w:pPr>
    </w:p>
    <w:p w14:paraId="628591F5" w14:textId="77777777" w:rsidR="008A10AF" w:rsidRPr="0074255C" w:rsidRDefault="008A10AF" w:rsidP="008A10AF">
      <w:pPr>
        <w:shd w:val="solid" w:color="FFFFFF" w:fill="FFFFFF"/>
        <w:tabs>
          <w:tab w:val="left" w:pos="1134"/>
          <w:tab w:val="left" w:pos="1701"/>
          <w:tab w:val="left" w:pos="2268"/>
          <w:tab w:val="left" w:pos="2835"/>
          <w:tab w:val="left" w:pos="3402"/>
        </w:tabs>
        <w:jc w:val="center"/>
        <w:rPr>
          <w:b/>
          <w:bCs/>
        </w:rPr>
      </w:pPr>
      <w:r w:rsidRPr="0074255C">
        <w:rPr>
          <w:b/>
          <w:bCs/>
        </w:rPr>
        <w:t>Figure 37.4.2.1: SPECIMEN</w:t>
      </w:r>
    </w:p>
    <w:p w14:paraId="393D5F1D" w14:textId="77777777" w:rsidR="008A10AF" w:rsidRPr="0074255C" w:rsidRDefault="008A10AF" w:rsidP="008A10AF">
      <w:pPr>
        <w:tabs>
          <w:tab w:val="left" w:pos="1134"/>
          <w:tab w:val="left" w:pos="1701"/>
          <w:tab w:val="left" w:pos="2268"/>
          <w:tab w:val="left" w:pos="2835"/>
          <w:tab w:val="left" w:pos="3402"/>
        </w:tabs>
        <w:jc w:val="both"/>
      </w:pPr>
    </w:p>
    <w:p w14:paraId="02769FB9" w14:textId="77777777" w:rsidR="008A10AF" w:rsidRPr="0074255C" w:rsidRDefault="008A10AF" w:rsidP="008A10AF">
      <w:pPr>
        <w:tabs>
          <w:tab w:val="left" w:pos="1134"/>
          <w:tab w:val="left" w:pos="1701"/>
          <w:tab w:val="left" w:pos="2268"/>
          <w:tab w:val="left" w:pos="2835"/>
          <w:tab w:val="left" w:pos="3402"/>
        </w:tabs>
        <w:jc w:val="both"/>
      </w:pPr>
    </w:p>
    <w:p w14:paraId="1BDA3AED" w14:textId="77777777" w:rsidR="008A10AF" w:rsidRPr="0074255C" w:rsidRDefault="008A10AF" w:rsidP="008A10AF">
      <w:pPr>
        <w:tabs>
          <w:tab w:val="left" w:pos="1134"/>
          <w:tab w:val="left" w:pos="1701"/>
          <w:tab w:val="left" w:pos="2268"/>
          <w:tab w:val="left" w:pos="2835"/>
          <w:tab w:val="left" w:pos="3402"/>
        </w:tabs>
        <w:jc w:val="both"/>
      </w:pPr>
      <w:r w:rsidRPr="0074255C">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14:paraId="1E134ADA" w14:textId="77777777" w:rsidR="008A10AF" w:rsidRPr="0074255C" w:rsidRDefault="008A10AF" w:rsidP="008A10AF">
      <w:pPr>
        <w:tabs>
          <w:tab w:val="left" w:pos="1134"/>
          <w:tab w:val="left" w:pos="1701"/>
          <w:tab w:val="left" w:pos="2268"/>
          <w:tab w:val="left" w:pos="2835"/>
          <w:tab w:val="left" w:pos="3402"/>
        </w:tabs>
        <w:jc w:val="both"/>
      </w:pPr>
    </w:p>
    <w:p w14:paraId="652B52E0" w14:textId="77777777" w:rsidR="008A10AF" w:rsidRPr="0074255C" w:rsidRDefault="008A10AF" w:rsidP="008A10AF">
      <w:pPr>
        <w:tabs>
          <w:tab w:val="left" w:pos="1134"/>
          <w:tab w:val="left" w:pos="1701"/>
          <w:tab w:val="left" w:pos="2268"/>
          <w:tab w:val="left" w:pos="2835"/>
          <w:tab w:val="left" w:pos="3402"/>
        </w:tabs>
        <w:jc w:val="both"/>
      </w:pPr>
    </w:p>
    <w:p w14:paraId="4A1758BB" w14:textId="77777777" w:rsidR="008A10AF" w:rsidRPr="0074255C" w:rsidRDefault="00EA55EA" w:rsidP="008A10AF">
      <w:pPr>
        <w:tabs>
          <w:tab w:val="left" w:pos="1134"/>
          <w:tab w:val="left" w:pos="1701"/>
          <w:tab w:val="left" w:pos="2268"/>
          <w:tab w:val="left" w:pos="2835"/>
          <w:tab w:val="left" w:pos="3402"/>
        </w:tabs>
        <w:jc w:val="center"/>
        <w:rPr>
          <w:sz w:val="22"/>
          <w:szCs w:val="22"/>
        </w:rPr>
      </w:pPr>
      <w:r w:rsidRPr="0074255C">
        <w:rPr>
          <w:noProof/>
          <w:sz w:val="22"/>
          <w:szCs w:val="22"/>
          <w:lang w:eastAsia="en-GB"/>
        </w:rPr>
        <w:drawing>
          <wp:inline distT="0" distB="0" distL="0" distR="0" wp14:anchorId="4FE02E0D" wp14:editId="665385B5">
            <wp:extent cx="1071880" cy="3672205"/>
            <wp:effectExtent l="0" t="0" r="0" b="4445"/>
            <wp:docPr id="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1880" cy="3672205"/>
                    </a:xfrm>
                    <a:prstGeom prst="rect">
                      <a:avLst/>
                    </a:prstGeom>
                    <a:noFill/>
                    <a:ln>
                      <a:noFill/>
                    </a:ln>
                  </pic:spPr>
                </pic:pic>
              </a:graphicData>
            </a:graphic>
          </wp:inline>
        </w:drawing>
      </w:r>
    </w:p>
    <w:p w14:paraId="7CB3D359" w14:textId="77777777" w:rsidR="008A10AF" w:rsidRPr="0074255C" w:rsidRDefault="008A10AF" w:rsidP="008A10AF">
      <w:pPr>
        <w:tabs>
          <w:tab w:val="left" w:pos="1134"/>
          <w:tab w:val="left" w:pos="1701"/>
          <w:tab w:val="left" w:pos="2268"/>
          <w:tab w:val="left" w:pos="2835"/>
          <w:tab w:val="left" w:pos="3402"/>
        </w:tabs>
        <w:jc w:val="both"/>
        <w:rPr>
          <w:szCs w:val="22"/>
        </w:rPr>
      </w:pPr>
    </w:p>
    <w:p w14:paraId="19C0003C" w14:textId="77777777" w:rsidR="008A10AF" w:rsidRPr="0074255C" w:rsidRDefault="008A10AF" w:rsidP="008A10AF">
      <w:pPr>
        <w:tabs>
          <w:tab w:val="left" w:pos="1134"/>
          <w:tab w:val="left" w:pos="1701"/>
          <w:tab w:val="left" w:pos="2268"/>
          <w:tab w:val="left" w:pos="2835"/>
          <w:tab w:val="left" w:pos="3402"/>
        </w:tabs>
        <w:jc w:val="both"/>
        <w:rPr>
          <w:szCs w:val="22"/>
        </w:rPr>
      </w:pPr>
    </w:p>
    <w:p w14:paraId="75D5BDDC" w14:textId="77777777" w:rsidR="008A10AF" w:rsidRPr="0074255C" w:rsidRDefault="008A10AF" w:rsidP="008A10AF">
      <w:pPr>
        <w:jc w:val="center"/>
        <w:rPr>
          <w:b/>
          <w:bCs/>
          <w:szCs w:val="22"/>
        </w:rPr>
      </w:pPr>
      <w:r w:rsidRPr="0074255C">
        <w:rPr>
          <w:b/>
          <w:bCs/>
          <w:szCs w:val="22"/>
        </w:rPr>
        <w:t>Figure 37.4.2.2: EXPOSURE RECEPTACLE WITH REFLUX CONDENSER</w:t>
      </w:r>
    </w:p>
    <w:p w14:paraId="23E18660" w14:textId="77777777" w:rsidR="008A10AF" w:rsidRPr="0074255C" w:rsidRDefault="008A10AF" w:rsidP="008A10AF">
      <w:pPr>
        <w:tabs>
          <w:tab w:val="left" w:pos="1134"/>
          <w:tab w:val="left" w:pos="1701"/>
          <w:tab w:val="left" w:pos="2268"/>
          <w:tab w:val="left" w:pos="2835"/>
          <w:tab w:val="left" w:pos="3402"/>
        </w:tabs>
        <w:jc w:val="both"/>
        <w:rPr>
          <w:szCs w:val="22"/>
        </w:rPr>
      </w:pPr>
    </w:p>
    <w:p w14:paraId="1DECE89E" w14:textId="77777777" w:rsidR="008A10AF" w:rsidRPr="0074255C" w:rsidRDefault="008A10AF" w:rsidP="008A10AF">
      <w:pPr>
        <w:tabs>
          <w:tab w:val="left" w:pos="1134"/>
          <w:tab w:val="left" w:pos="1701"/>
          <w:tab w:val="left" w:pos="2268"/>
          <w:tab w:val="left" w:pos="2835"/>
          <w:tab w:val="left" w:pos="3402"/>
        </w:tabs>
        <w:jc w:val="both"/>
        <w:rPr>
          <w:szCs w:val="22"/>
        </w:rPr>
      </w:pPr>
    </w:p>
    <w:p w14:paraId="24A4C3C7" w14:textId="77777777" w:rsidR="008A10AF" w:rsidRPr="0074255C" w:rsidRDefault="008A10AF" w:rsidP="008A10AF">
      <w:pPr>
        <w:keepNext/>
        <w:keepLines/>
        <w:tabs>
          <w:tab w:val="left" w:pos="1418"/>
        </w:tabs>
        <w:jc w:val="both"/>
        <w:rPr>
          <w:szCs w:val="22"/>
        </w:rPr>
      </w:pPr>
      <w:r w:rsidRPr="0074255C">
        <w:rPr>
          <w:szCs w:val="22"/>
        </w:rPr>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14:paraId="5FF75C9E" w14:textId="77777777" w:rsidR="008A10AF" w:rsidRPr="0074255C" w:rsidRDefault="008A10AF" w:rsidP="008A10AF">
      <w:pPr>
        <w:keepNext/>
        <w:keepLines/>
        <w:tabs>
          <w:tab w:val="left" w:pos="1418"/>
        </w:tabs>
        <w:jc w:val="both"/>
        <w:rPr>
          <w:szCs w:val="22"/>
        </w:rPr>
      </w:pPr>
    </w:p>
    <w:p w14:paraId="2FA90380" w14:textId="77777777" w:rsidR="008A10AF" w:rsidRPr="0074255C" w:rsidRDefault="008A10AF" w:rsidP="008A10AF">
      <w:pPr>
        <w:keepNext/>
        <w:keepLines/>
        <w:tabs>
          <w:tab w:val="left" w:pos="1418"/>
        </w:tabs>
        <w:ind w:left="1985" w:hanging="1985"/>
        <w:jc w:val="both"/>
        <w:rPr>
          <w:szCs w:val="22"/>
        </w:rPr>
      </w:pPr>
      <w:r w:rsidRPr="0074255C">
        <w:rPr>
          <w:szCs w:val="22"/>
        </w:rPr>
        <w:tab/>
        <w:t>(a)</w:t>
      </w:r>
      <w:r w:rsidRPr="0074255C">
        <w:rPr>
          <w:szCs w:val="22"/>
        </w:rPr>
        <w:tab/>
        <w:t>Fresh solutions shall be provided during the course of the test;</w:t>
      </w:r>
    </w:p>
    <w:p w14:paraId="01F800C6" w14:textId="77777777" w:rsidR="008A10AF" w:rsidRPr="0074255C" w:rsidRDefault="008A10AF" w:rsidP="008A10AF">
      <w:pPr>
        <w:keepNext/>
        <w:keepLines/>
        <w:tabs>
          <w:tab w:val="left" w:pos="1418"/>
        </w:tabs>
        <w:ind w:left="1800" w:hanging="1800"/>
        <w:jc w:val="both"/>
        <w:rPr>
          <w:szCs w:val="22"/>
        </w:rPr>
      </w:pPr>
    </w:p>
    <w:p w14:paraId="2242530B" w14:textId="77777777" w:rsidR="008A10AF" w:rsidRPr="0074255C" w:rsidRDefault="008A10AF" w:rsidP="008A10AF">
      <w:pPr>
        <w:keepNext/>
        <w:keepLines/>
        <w:tabs>
          <w:tab w:val="left" w:pos="1418"/>
        </w:tabs>
        <w:ind w:left="1985" w:hanging="1985"/>
        <w:jc w:val="both"/>
        <w:rPr>
          <w:szCs w:val="22"/>
        </w:rPr>
      </w:pPr>
      <w:r w:rsidRPr="0074255C">
        <w:rPr>
          <w:szCs w:val="22"/>
        </w:rPr>
        <w:tab/>
        <w:t>(b)</w:t>
      </w:r>
      <w:r w:rsidRPr="0074255C">
        <w:rPr>
          <w:szCs w:val="22"/>
        </w:rPr>
        <w:tab/>
        <w:t>The volume should be large enough to avoid any appreciable change in its corrosivity during the test;</w:t>
      </w:r>
    </w:p>
    <w:p w14:paraId="65789FCB" w14:textId="77777777" w:rsidR="008A10AF" w:rsidRPr="0074255C" w:rsidRDefault="008A10AF" w:rsidP="008A10AF">
      <w:pPr>
        <w:tabs>
          <w:tab w:val="left" w:pos="1418"/>
        </w:tabs>
        <w:ind w:left="1800" w:hanging="1800"/>
        <w:jc w:val="both"/>
        <w:rPr>
          <w:szCs w:val="22"/>
        </w:rPr>
      </w:pPr>
    </w:p>
    <w:p w14:paraId="5F971492" w14:textId="77777777" w:rsidR="008A10AF" w:rsidRPr="0074255C" w:rsidRDefault="008A10AF" w:rsidP="008A10AF">
      <w:pPr>
        <w:keepNext/>
        <w:keepLines/>
        <w:tabs>
          <w:tab w:val="left" w:pos="1418"/>
        </w:tabs>
        <w:jc w:val="both"/>
        <w:rPr>
          <w:i/>
          <w:iCs/>
          <w:szCs w:val="22"/>
        </w:rPr>
      </w:pPr>
      <w:r w:rsidRPr="0074255C">
        <w:rPr>
          <w:b/>
          <w:bCs/>
          <w:i/>
          <w:iCs/>
          <w:szCs w:val="22"/>
        </w:rPr>
        <w:t>NOTE</w:t>
      </w:r>
      <w:r w:rsidRPr="0074255C">
        <w:rPr>
          <w:i/>
          <w:iCs/>
          <w:szCs w:val="22"/>
        </w:rPr>
        <w:t>:</w:t>
      </w:r>
      <w:r w:rsidRPr="0074255C">
        <w:rPr>
          <w:szCs w:val="22"/>
        </w:rPr>
        <w:t xml:space="preserve"> </w:t>
      </w:r>
      <w:r w:rsidRPr="0074255C">
        <w:rPr>
          <w:i/>
          <w:iCs/>
          <w:szCs w:val="22"/>
        </w:rPr>
        <w:t>If problems are expected, the composition should be checked by analysis at the end of the test to determine the extent of change in composition, such as might result from evaporation or depletion.</w:t>
      </w:r>
    </w:p>
    <w:p w14:paraId="41FD1F79" w14:textId="77777777" w:rsidR="008A10AF" w:rsidRPr="0074255C" w:rsidRDefault="008A10AF" w:rsidP="008A10AF">
      <w:pPr>
        <w:tabs>
          <w:tab w:val="left" w:pos="1418"/>
        </w:tabs>
        <w:jc w:val="both"/>
        <w:rPr>
          <w:szCs w:val="22"/>
        </w:rPr>
      </w:pPr>
    </w:p>
    <w:p w14:paraId="26AD3728" w14:textId="77777777" w:rsidR="008A10AF" w:rsidRPr="0074255C" w:rsidRDefault="008A10AF" w:rsidP="008A10AF">
      <w:pPr>
        <w:pStyle w:val="ManualHeading4"/>
        <w:rPr>
          <w:b/>
          <w:sz w:val="20"/>
        </w:rPr>
      </w:pPr>
      <w:r w:rsidRPr="0074255C">
        <w:rPr>
          <w:b/>
          <w:sz w:val="20"/>
        </w:rPr>
        <w:t>37.4.3</w:t>
      </w:r>
      <w:r w:rsidRPr="0074255C">
        <w:rPr>
          <w:b/>
          <w:sz w:val="20"/>
        </w:rPr>
        <w:tab/>
      </w:r>
      <w:r w:rsidRPr="0074255C">
        <w:rPr>
          <w:b/>
          <w:i/>
          <w:sz w:val="20"/>
        </w:rPr>
        <w:t>Procedure</w:t>
      </w:r>
    </w:p>
    <w:p w14:paraId="5E29B6F9" w14:textId="77777777" w:rsidR="008A10AF" w:rsidRPr="0074255C" w:rsidRDefault="008A10AF" w:rsidP="008A10AF">
      <w:pPr>
        <w:tabs>
          <w:tab w:val="left" w:pos="1418"/>
        </w:tabs>
        <w:jc w:val="both"/>
        <w:rPr>
          <w:szCs w:val="22"/>
        </w:rPr>
      </w:pPr>
    </w:p>
    <w:p w14:paraId="015D4634" w14:textId="77777777" w:rsidR="008A10AF" w:rsidRPr="0074255C" w:rsidRDefault="008A10AF" w:rsidP="008A10AF">
      <w:pPr>
        <w:tabs>
          <w:tab w:val="left" w:pos="1418"/>
        </w:tabs>
        <w:jc w:val="both"/>
        <w:rPr>
          <w:szCs w:val="22"/>
        </w:rPr>
      </w:pPr>
      <w:r w:rsidRPr="0074255C">
        <w:rPr>
          <w:szCs w:val="22"/>
        </w:rPr>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14:paraId="725AE0E6" w14:textId="77777777" w:rsidR="008A10AF" w:rsidRPr="0074255C" w:rsidRDefault="008A10AF" w:rsidP="008A10AF">
      <w:pPr>
        <w:tabs>
          <w:tab w:val="left" w:pos="1418"/>
        </w:tabs>
        <w:jc w:val="both"/>
        <w:rPr>
          <w:szCs w:val="22"/>
        </w:rPr>
      </w:pPr>
    </w:p>
    <w:p w14:paraId="2372D79C" w14:textId="77777777" w:rsidR="008A10AF" w:rsidRPr="0074255C" w:rsidRDefault="008A10AF" w:rsidP="008A10AF">
      <w:pPr>
        <w:tabs>
          <w:tab w:val="left" w:pos="1418"/>
        </w:tabs>
        <w:jc w:val="both"/>
        <w:rPr>
          <w:szCs w:val="22"/>
        </w:rPr>
      </w:pPr>
      <w:r w:rsidRPr="0074255C">
        <w:rPr>
          <w:szCs w:val="22"/>
        </w:rPr>
        <w:t>The test temperature of 55 °C ± 1 shall be maintained throughout the test including the vapour phase as well.</w:t>
      </w:r>
    </w:p>
    <w:p w14:paraId="07C64B06" w14:textId="77777777" w:rsidR="008A10AF" w:rsidRPr="0074255C" w:rsidRDefault="008A10AF" w:rsidP="008A10AF">
      <w:pPr>
        <w:tabs>
          <w:tab w:val="left" w:pos="1418"/>
        </w:tabs>
        <w:jc w:val="both"/>
        <w:rPr>
          <w:szCs w:val="22"/>
        </w:rPr>
      </w:pPr>
    </w:p>
    <w:p w14:paraId="5D38E65E" w14:textId="77777777" w:rsidR="008A10AF" w:rsidRPr="0074255C" w:rsidRDefault="008A10AF" w:rsidP="008A10AF">
      <w:pPr>
        <w:tabs>
          <w:tab w:val="left" w:pos="1418"/>
        </w:tabs>
        <w:jc w:val="both"/>
        <w:rPr>
          <w:szCs w:val="22"/>
        </w:rPr>
      </w:pPr>
      <w:r w:rsidRPr="0074255C">
        <w:rPr>
          <w:szCs w:val="22"/>
        </w:rPr>
        <w:t>Sheets shall be exposed at these stable conditions for at least one week (168 ± 1 hour).</w:t>
      </w:r>
    </w:p>
    <w:p w14:paraId="6AEA7F09" w14:textId="77777777" w:rsidR="008A10AF" w:rsidRPr="0074255C" w:rsidRDefault="008A10AF" w:rsidP="008A10AF">
      <w:pPr>
        <w:tabs>
          <w:tab w:val="left" w:pos="1418"/>
        </w:tabs>
        <w:jc w:val="both"/>
        <w:rPr>
          <w:szCs w:val="22"/>
        </w:rPr>
      </w:pPr>
    </w:p>
    <w:p w14:paraId="411862C6" w14:textId="77777777" w:rsidR="008A10AF" w:rsidRPr="0074255C" w:rsidRDefault="008A10AF" w:rsidP="008A10AF">
      <w:pPr>
        <w:tabs>
          <w:tab w:val="left" w:pos="1418"/>
        </w:tabs>
        <w:jc w:val="both"/>
        <w:rPr>
          <w:szCs w:val="22"/>
        </w:rPr>
      </w:pPr>
      <w:r w:rsidRPr="0074255C">
        <w:rPr>
          <w:szCs w:val="22"/>
        </w:rPr>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14:paraId="5F920BFC" w14:textId="77777777" w:rsidR="008A10AF" w:rsidRPr="0074255C" w:rsidRDefault="008A10AF" w:rsidP="008A10AF">
      <w:pPr>
        <w:tabs>
          <w:tab w:val="left" w:pos="1418"/>
        </w:tabs>
        <w:jc w:val="both"/>
        <w:rPr>
          <w:szCs w:val="22"/>
        </w:rPr>
      </w:pPr>
    </w:p>
    <w:p w14:paraId="00E2BC62" w14:textId="77777777" w:rsidR="008A10AF" w:rsidRPr="0074255C" w:rsidRDefault="008A10AF" w:rsidP="008A10AF">
      <w:pPr>
        <w:pStyle w:val="ManualHeading4"/>
        <w:rPr>
          <w:b/>
          <w:i/>
          <w:sz w:val="20"/>
        </w:rPr>
      </w:pPr>
      <w:r w:rsidRPr="0074255C">
        <w:rPr>
          <w:b/>
          <w:iCs/>
          <w:sz w:val="20"/>
        </w:rPr>
        <w:t>37.4.4</w:t>
      </w:r>
      <w:r w:rsidRPr="0074255C">
        <w:rPr>
          <w:b/>
          <w:iCs/>
          <w:sz w:val="20"/>
        </w:rPr>
        <w:tab/>
      </w:r>
      <w:r w:rsidRPr="0074255C">
        <w:rPr>
          <w:b/>
          <w:i/>
          <w:sz w:val="20"/>
        </w:rPr>
        <w:t>Test criteria and method of assessing results</w:t>
      </w:r>
    </w:p>
    <w:p w14:paraId="1561BC6B" w14:textId="77777777" w:rsidR="008A10AF" w:rsidRPr="0074255C" w:rsidRDefault="008A10AF" w:rsidP="008A10AF">
      <w:pPr>
        <w:keepNext/>
        <w:tabs>
          <w:tab w:val="left" w:pos="1418"/>
        </w:tabs>
        <w:jc w:val="both"/>
        <w:rPr>
          <w:i/>
          <w:szCs w:val="22"/>
        </w:rPr>
      </w:pPr>
    </w:p>
    <w:p w14:paraId="61860CEB" w14:textId="77777777" w:rsidR="008A10AF" w:rsidRPr="0074255C" w:rsidRDefault="008A10AF" w:rsidP="008A10AF">
      <w:pPr>
        <w:keepNext/>
        <w:tabs>
          <w:tab w:val="left" w:pos="1418"/>
        </w:tabs>
        <w:jc w:val="both"/>
        <w:rPr>
          <w:szCs w:val="22"/>
        </w:rPr>
      </w:pPr>
      <w:r w:rsidRPr="0074255C">
        <w:rPr>
          <w:szCs w:val="22"/>
        </w:rPr>
        <w:tab/>
        <w:t>Two types of corrosion behaviour need to be distinguished.</w:t>
      </w:r>
    </w:p>
    <w:p w14:paraId="6EAA739D" w14:textId="77777777" w:rsidR="008A10AF" w:rsidRPr="0074255C" w:rsidRDefault="008A10AF" w:rsidP="008A10AF">
      <w:pPr>
        <w:keepNext/>
        <w:tabs>
          <w:tab w:val="left" w:pos="1418"/>
        </w:tabs>
        <w:jc w:val="both"/>
        <w:rPr>
          <w:color w:val="000000"/>
          <w:szCs w:val="22"/>
        </w:rPr>
      </w:pPr>
    </w:p>
    <w:p w14:paraId="1C224746" w14:textId="77777777" w:rsidR="008A10AF" w:rsidRPr="0074255C" w:rsidRDefault="008A10AF" w:rsidP="008A10AF">
      <w:pPr>
        <w:pStyle w:val="ManualHeading5"/>
        <w:rPr>
          <w:sz w:val="20"/>
        </w:rPr>
      </w:pPr>
      <w:r w:rsidRPr="0074255C">
        <w:rPr>
          <w:sz w:val="20"/>
        </w:rPr>
        <w:t>37.4.</w:t>
      </w:r>
      <w:r w:rsidRPr="0074255C" w:rsidDel="009E6285">
        <w:rPr>
          <w:sz w:val="20"/>
        </w:rPr>
        <w:t xml:space="preserve"> </w:t>
      </w:r>
      <w:r w:rsidRPr="0074255C">
        <w:rPr>
          <w:sz w:val="20"/>
        </w:rPr>
        <w:t>4.1</w:t>
      </w:r>
      <w:r w:rsidRPr="0074255C">
        <w:rPr>
          <w:sz w:val="20"/>
        </w:rPr>
        <w:tab/>
      </w:r>
      <w:r w:rsidRPr="0074255C">
        <w:rPr>
          <w:i/>
          <w:sz w:val="20"/>
        </w:rPr>
        <w:t>Test evaluation at uniform corrosion</w:t>
      </w:r>
    </w:p>
    <w:p w14:paraId="6A14F802" w14:textId="77777777" w:rsidR="008A10AF" w:rsidRPr="0074255C" w:rsidRDefault="008A10AF" w:rsidP="008A10AF">
      <w:pPr>
        <w:keepNext/>
        <w:tabs>
          <w:tab w:val="left" w:pos="1418"/>
        </w:tabs>
        <w:jc w:val="both"/>
        <w:rPr>
          <w:b/>
          <w:color w:val="000000"/>
          <w:szCs w:val="22"/>
        </w:rPr>
      </w:pPr>
    </w:p>
    <w:p w14:paraId="417B4BAE" w14:textId="77777777" w:rsidR="008A10AF" w:rsidRPr="0074255C" w:rsidRDefault="008A10AF" w:rsidP="008A10AF">
      <w:pPr>
        <w:keepNext/>
        <w:tabs>
          <w:tab w:val="left" w:pos="1418"/>
        </w:tabs>
        <w:jc w:val="both"/>
        <w:rPr>
          <w:color w:val="000000"/>
          <w:szCs w:val="22"/>
        </w:rPr>
      </w:pPr>
      <w:r w:rsidRPr="0074255C">
        <w:rPr>
          <w:color w:val="000000"/>
          <w:szCs w:val="22"/>
        </w:rPr>
        <w:tab/>
        <w:t>In case of uniform corrosion attack the mass loss of the most corroded sample shall be used. The test is considered positive if for any specimen the mass loss on the metal specimen is more than the amount stated in the following table:</w:t>
      </w:r>
    </w:p>
    <w:p w14:paraId="32131BB7" w14:textId="77777777" w:rsidR="008A10AF" w:rsidRPr="0074255C" w:rsidRDefault="008A10AF" w:rsidP="008A10AF">
      <w:pPr>
        <w:keepNext/>
        <w:tabs>
          <w:tab w:val="left" w:pos="1418"/>
        </w:tabs>
        <w:jc w:val="both"/>
        <w:rPr>
          <w:color w:val="000000"/>
          <w:szCs w:val="22"/>
        </w:rPr>
      </w:pPr>
    </w:p>
    <w:p w14:paraId="221B1C97" w14:textId="77777777" w:rsidR="008A10AF" w:rsidRPr="0074255C" w:rsidRDefault="008A10AF" w:rsidP="008A10AF">
      <w:pPr>
        <w:keepNext/>
        <w:keepLines/>
        <w:tabs>
          <w:tab w:val="left" w:pos="1418"/>
        </w:tabs>
        <w:jc w:val="center"/>
        <w:outlineLvl w:val="0"/>
        <w:rPr>
          <w:b/>
          <w:bCs/>
          <w:color w:val="000000"/>
          <w:szCs w:val="22"/>
        </w:rPr>
      </w:pPr>
      <w:r w:rsidRPr="0074255C">
        <w:rPr>
          <w:b/>
          <w:bCs/>
          <w:color w:val="000000"/>
          <w:szCs w:val="22"/>
        </w:rPr>
        <w:t>Table 37.4.4.1: Minimum mass loss of specimens after different exposure times</w:t>
      </w:r>
    </w:p>
    <w:p w14:paraId="05248FEC" w14:textId="77777777" w:rsidR="008A10AF" w:rsidRPr="0074255C" w:rsidRDefault="008A10AF" w:rsidP="008A10AF">
      <w:pPr>
        <w:keepNext/>
        <w:keepLines/>
        <w:tabs>
          <w:tab w:val="left" w:pos="1134"/>
          <w:tab w:val="left" w:pos="1701"/>
          <w:tab w:val="left" w:pos="2268"/>
          <w:tab w:val="left" w:pos="2835"/>
          <w:tab w:val="left" w:pos="3402"/>
        </w:tabs>
        <w:jc w:val="both"/>
        <w:rPr>
          <w:b/>
          <w:bCs/>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8A10AF" w:rsidRPr="0074255C" w14:paraId="64364F6F" w14:textId="77777777" w:rsidTr="008A10AF">
        <w:trPr>
          <w:jc w:val="center"/>
        </w:trPr>
        <w:tc>
          <w:tcPr>
            <w:tcW w:w="3113" w:type="dxa"/>
          </w:tcPr>
          <w:p w14:paraId="66B1F3A6" w14:textId="77777777" w:rsidR="008A10AF" w:rsidRPr="0074255C" w:rsidRDefault="008A10AF" w:rsidP="008A10AF">
            <w:pPr>
              <w:keepNext/>
              <w:keepLines/>
              <w:tabs>
                <w:tab w:val="left" w:pos="1134"/>
                <w:tab w:val="left" w:pos="1701"/>
                <w:tab w:val="left" w:pos="2268"/>
                <w:tab w:val="left" w:pos="2835"/>
                <w:tab w:val="left" w:pos="3402"/>
              </w:tabs>
              <w:jc w:val="center"/>
              <w:rPr>
                <w:b/>
                <w:color w:val="000000"/>
                <w:szCs w:val="22"/>
              </w:rPr>
            </w:pPr>
            <w:r w:rsidRPr="0074255C">
              <w:rPr>
                <w:b/>
                <w:color w:val="000000"/>
                <w:szCs w:val="22"/>
              </w:rPr>
              <w:t>exposure time</w:t>
            </w:r>
          </w:p>
        </w:tc>
        <w:tc>
          <w:tcPr>
            <w:tcW w:w="2561" w:type="dxa"/>
          </w:tcPr>
          <w:p w14:paraId="53DD19DF" w14:textId="77777777" w:rsidR="008A10AF" w:rsidRPr="0074255C" w:rsidRDefault="008A10AF" w:rsidP="008A10AF">
            <w:pPr>
              <w:keepNext/>
              <w:keepLines/>
              <w:tabs>
                <w:tab w:val="left" w:pos="1134"/>
                <w:tab w:val="left" w:pos="1701"/>
                <w:tab w:val="left" w:pos="2268"/>
                <w:tab w:val="left" w:pos="2835"/>
                <w:tab w:val="left" w:pos="3402"/>
              </w:tabs>
              <w:jc w:val="center"/>
              <w:rPr>
                <w:b/>
                <w:color w:val="000000"/>
                <w:szCs w:val="22"/>
              </w:rPr>
            </w:pPr>
            <w:r w:rsidRPr="0074255C">
              <w:rPr>
                <w:b/>
                <w:color w:val="000000"/>
                <w:szCs w:val="22"/>
              </w:rPr>
              <w:t>mass loss</w:t>
            </w:r>
          </w:p>
        </w:tc>
      </w:tr>
      <w:tr w:rsidR="008A10AF" w:rsidRPr="0074255C" w14:paraId="3DADC0AD" w14:textId="77777777" w:rsidTr="008A10AF">
        <w:trPr>
          <w:jc w:val="center"/>
        </w:trPr>
        <w:tc>
          <w:tcPr>
            <w:tcW w:w="3113" w:type="dxa"/>
          </w:tcPr>
          <w:p w14:paraId="129243D9"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7 days</w:t>
            </w:r>
          </w:p>
        </w:tc>
        <w:tc>
          <w:tcPr>
            <w:tcW w:w="2561" w:type="dxa"/>
          </w:tcPr>
          <w:p w14:paraId="10418C3D"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3.5%</w:t>
            </w:r>
          </w:p>
        </w:tc>
      </w:tr>
      <w:tr w:rsidR="008A10AF" w:rsidRPr="0074255C" w14:paraId="30209911" w14:textId="77777777" w:rsidTr="008A10AF">
        <w:trPr>
          <w:jc w:val="center"/>
        </w:trPr>
        <w:tc>
          <w:tcPr>
            <w:tcW w:w="3113" w:type="dxa"/>
          </w:tcPr>
          <w:p w14:paraId="4DC56F62"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4 days</w:t>
            </w:r>
          </w:p>
        </w:tc>
        <w:tc>
          <w:tcPr>
            <w:tcW w:w="2561" w:type="dxa"/>
          </w:tcPr>
          <w:p w14:paraId="2A4EE7D5"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6.5%</w:t>
            </w:r>
          </w:p>
        </w:tc>
      </w:tr>
      <w:tr w:rsidR="008A10AF" w:rsidRPr="0074255C" w14:paraId="33879E0A" w14:textId="77777777" w:rsidTr="008A10AF">
        <w:trPr>
          <w:jc w:val="center"/>
        </w:trPr>
        <w:tc>
          <w:tcPr>
            <w:tcW w:w="3113" w:type="dxa"/>
          </w:tcPr>
          <w:p w14:paraId="6D9CEDFA"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1 days</w:t>
            </w:r>
          </w:p>
        </w:tc>
        <w:tc>
          <w:tcPr>
            <w:tcW w:w="2561" w:type="dxa"/>
          </w:tcPr>
          <w:p w14:paraId="386270A1"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39.2%</w:t>
            </w:r>
          </w:p>
        </w:tc>
      </w:tr>
      <w:tr w:rsidR="008A10AF" w:rsidRPr="0074255C" w14:paraId="0B3DCE11" w14:textId="77777777" w:rsidTr="008A10AF">
        <w:trPr>
          <w:jc w:val="center"/>
        </w:trPr>
        <w:tc>
          <w:tcPr>
            <w:tcW w:w="3113" w:type="dxa"/>
          </w:tcPr>
          <w:p w14:paraId="74C6BF65" w14:textId="77777777" w:rsidR="008A10AF" w:rsidRPr="0074255C" w:rsidRDefault="008A10AF" w:rsidP="008A10AF">
            <w:pPr>
              <w:keepNext/>
              <w:tabs>
                <w:tab w:val="left" w:pos="1134"/>
                <w:tab w:val="left" w:pos="1701"/>
                <w:tab w:val="left" w:pos="2268"/>
                <w:tab w:val="left" w:pos="2835"/>
                <w:tab w:val="left" w:pos="3402"/>
              </w:tabs>
              <w:jc w:val="center"/>
              <w:rPr>
                <w:color w:val="000000"/>
                <w:szCs w:val="22"/>
              </w:rPr>
            </w:pPr>
            <w:r w:rsidRPr="0074255C">
              <w:rPr>
                <w:color w:val="000000"/>
                <w:szCs w:val="22"/>
              </w:rPr>
              <w:t>28 days</w:t>
            </w:r>
          </w:p>
        </w:tc>
        <w:tc>
          <w:tcPr>
            <w:tcW w:w="2561" w:type="dxa"/>
          </w:tcPr>
          <w:p w14:paraId="07A976C3" w14:textId="77777777" w:rsidR="008A10AF" w:rsidRPr="0074255C" w:rsidRDefault="008A10AF" w:rsidP="008A10AF">
            <w:pPr>
              <w:keepNext/>
              <w:tabs>
                <w:tab w:val="left" w:pos="1134"/>
                <w:tab w:val="left" w:pos="1701"/>
                <w:tab w:val="left" w:pos="2268"/>
                <w:tab w:val="left" w:pos="2835"/>
                <w:tab w:val="left" w:pos="3402"/>
              </w:tabs>
              <w:jc w:val="center"/>
              <w:rPr>
                <w:color w:val="000000"/>
                <w:szCs w:val="22"/>
              </w:rPr>
            </w:pPr>
            <w:r w:rsidRPr="0074255C">
              <w:rPr>
                <w:color w:val="000000"/>
                <w:szCs w:val="22"/>
              </w:rPr>
              <w:t>51.5%</w:t>
            </w:r>
          </w:p>
        </w:tc>
      </w:tr>
    </w:tbl>
    <w:p w14:paraId="5D1710A1" w14:textId="77777777" w:rsidR="008A10AF" w:rsidRPr="0074255C" w:rsidRDefault="008A10AF" w:rsidP="008A10AF">
      <w:pPr>
        <w:keepNext/>
        <w:tabs>
          <w:tab w:val="left" w:pos="1134"/>
          <w:tab w:val="left" w:pos="1701"/>
          <w:tab w:val="left" w:pos="2268"/>
          <w:tab w:val="left" w:pos="2835"/>
          <w:tab w:val="left" w:pos="3402"/>
        </w:tabs>
        <w:jc w:val="both"/>
        <w:rPr>
          <w:b/>
          <w:bCs/>
          <w:i/>
          <w:iCs/>
          <w:color w:val="000000"/>
          <w:szCs w:val="22"/>
        </w:rPr>
      </w:pPr>
    </w:p>
    <w:p w14:paraId="58E5E201" w14:textId="77777777" w:rsidR="008A10AF" w:rsidRPr="0074255C" w:rsidRDefault="008A10AF" w:rsidP="008A10AF">
      <w:pPr>
        <w:tabs>
          <w:tab w:val="left" w:pos="1418"/>
        </w:tabs>
        <w:jc w:val="both"/>
        <w:rPr>
          <w:i/>
          <w:iCs/>
          <w:color w:val="000000"/>
          <w:szCs w:val="22"/>
        </w:rPr>
      </w:pPr>
      <w:r w:rsidRPr="0074255C">
        <w:rPr>
          <w:b/>
          <w:bCs/>
          <w:i/>
          <w:iCs/>
          <w:color w:val="000000"/>
          <w:szCs w:val="22"/>
        </w:rPr>
        <w:t>NOTE</w:t>
      </w:r>
      <w:r w:rsidRPr="0074255C">
        <w:rPr>
          <w:i/>
          <w:iCs/>
          <w:color w:val="000000"/>
          <w:szCs w:val="22"/>
        </w:rPr>
        <w:t xml:space="preserve">: These values are calculated based on a 6.25 mm/year corrosion rate. </w:t>
      </w:r>
    </w:p>
    <w:p w14:paraId="061C2153" w14:textId="77777777" w:rsidR="008A10AF" w:rsidRPr="0074255C" w:rsidRDefault="008A10AF" w:rsidP="008A10AF">
      <w:pPr>
        <w:tabs>
          <w:tab w:val="left" w:pos="1418"/>
        </w:tabs>
        <w:jc w:val="both"/>
        <w:rPr>
          <w:color w:val="000000"/>
          <w:szCs w:val="22"/>
        </w:rPr>
      </w:pPr>
    </w:p>
    <w:p w14:paraId="00372248" w14:textId="77777777" w:rsidR="008A10AF" w:rsidRPr="0074255C" w:rsidRDefault="008A10AF" w:rsidP="008A10AF">
      <w:pPr>
        <w:pStyle w:val="ManualHeading5"/>
        <w:rPr>
          <w:i/>
          <w:sz w:val="20"/>
        </w:rPr>
      </w:pPr>
      <w:r w:rsidRPr="0074255C">
        <w:rPr>
          <w:iCs/>
          <w:sz w:val="20"/>
        </w:rPr>
        <w:t>37.4.4.2</w:t>
      </w:r>
      <w:r w:rsidRPr="0074255C">
        <w:rPr>
          <w:sz w:val="20"/>
        </w:rPr>
        <w:tab/>
      </w:r>
      <w:r w:rsidRPr="0074255C">
        <w:rPr>
          <w:i/>
          <w:sz w:val="20"/>
        </w:rPr>
        <w:t>Test evaluation at localised corrosion</w:t>
      </w:r>
    </w:p>
    <w:p w14:paraId="5E2ACF50" w14:textId="77777777" w:rsidR="008A10AF" w:rsidRPr="0074255C" w:rsidRDefault="008A10AF" w:rsidP="008A10AF">
      <w:pPr>
        <w:keepNext/>
        <w:tabs>
          <w:tab w:val="left" w:pos="1418"/>
        </w:tabs>
        <w:jc w:val="both"/>
        <w:rPr>
          <w:b/>
          <w:color w:val="000000"/>
          <w:szCs w:val="22"/>
        </w:rPr>
      </w:pPr>
    </w:p>
    <w:p w14:paraId="2B6021E2" w14:textId="77777777" w:rsidR="008A10AF" w:rsidRPr="0074255C" w:rsidRDefault="008A10AF" w:rsidP="008A10AF">
      <w:pPr>
        <w:tabs>
          <w:tab w:val="left" w:pos="1418"/>
        </w:tabs>
        <w:jc w:val="both"/>
        <w:rPr>
          <w:color w:val="000000"/>
          <w:szCs w:val="22"/>
        </w:rPr>
      </w:pPr>
      <w:r w:rsidRPr="0074255C">
        <w:rPr>
          <w:color w:val="000000"/>
          <w:szCs w:val="22"/>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14:paraId="22009998" w14:textId="77777777" w:rsidR="008A10AF" w:rsidRPr="0074255C" w:rsidRDefault="008A10AF" w:rsidP="008A10AF">
      <w:pPr>
        <w:tabs>
          <w:tab w:val="left" w:pos="1134"/>
          <w:tab w:val="left" w:pos="1701"/>
          <w:tab w:val="left" w:pos="2268"/>
          <w:tab w:val="left" w:pos="2835"/>
          <w:tab w:val="left" w:pos="3402"/>
        </w:tabs>
        <w:jc w:val="center"/>
        <w:rPr>
          <w:color w:val="000000"/>
          <w:szCs w:val="22"/>
        </w:rPr>
      </w:pPr>
    </w:p>
    <w:p w14:paraId="0C11226E" w14:textId="77777777" w:rsidR="008A10AF" w:rsidRPr="0074255C" w:rsidRDefault="008A10AF" w:rsidP="008A10AF">
      <w:pPr>
        <w:tabs>
          <w:tab w:val="left" w:pos="1134"/>
          <w:tab w:val="left" w:pos="1701"/>
          <w:tab w:val="left" w:pos="2268"/>
          <w:tab w:val="left" w:pos="2835"/>
          <w:tab w:val="left" w:pos="3402"/>
        </w:tabs>
        <w:jc w:val="center"/>
        <w:rPr>
          <w:b/>
          <w:bCs/>
          <w:color w:val="000000"/>
          <w:szCs w:val="22"/>
        </w:rPr>
      </w:pPr>
      <w:r w:rsidRPr="0074255C">
        <w:rPr>
          <w:b/>
          <w:bCs/>
          <w:color w:val="000000"/>
          <w:szCs w:val="22"/>
        </w:rPr>
        <w:t xml:space="preserve">Table </w:t>
      </w:r>
      <w:r w:rsidRPr="0074255C">
        <w:rPr>
          <w:b/>
          <w:bCs/>
          <w:iCs/>
          <w:color w:val="000000"/>
          <w:szCs w:val="22"/>
        </w:rPr>
        <w:t>37.4.4.2</w:t>
      </w:r>
      <w:r w:rsidRPr="0074255C">
        <w:rPr>
          <w:b/>
          <w:bCs/>
          <w:color w:val="000000"/>
          <w:szCs w:val="22"/>
        </w:rPr>
        <w:t>: Minimum intrusion depths after exposure time</w:t>
      </w:r>
    </w:p>
    <w:p w14:paraId="08629102" w14:textId="77777777" w:rsidR="008A10AF" w:rsidRPr="0074255C" w:rsidRDefault="008A10AF" w:rsidP="008A10AF">
      <w:pPr>
        <w:tabs>
          <w:tab w:val="left" w:pos="1134"/>
          <w:tab w:val="left" w:pos="1701"/>
          <w:tab w:val="left" w:pos="2268"/>
          <w:tab w:val="left" w:pos="2835"/>
          <w:tab w:val="left" w:pos="3402"/>
        </w:tabs>
        <w:jc w:val="center"/>
        <w:rPr>
          <w:b/>
          <w:bCs/>
          <w:color w:val="000000"/>
          <w:szCs w:val="22"/>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8A10AF" w:rsidRPr="0074255C" w14:paraId="4FE50F44" w14:textId="77777777" w:rsidTr="008A10AF">
        <w:trPr>
          <w:cantSplit/>
          <w:jc w:val="center"/>
        </w:trPr>
        <w:tc>
          <w:tcPr>
            <w:tcW w:w="2720" w:type="dxa"/>
          </w:tcPr>
          <w:p w14:paraId="4861B24C" w14:textId="77777777" w:rsidR="008A10AF" w:rsidRPr="0074255C" w:rsidRDefault="008A10AF" w:rsidP="008A10AF">
            <w:pPr>
              <w:tabs>
                <w:tab w:val="left" w:pos="1134"/>
                <w:tab w:val="left" w:pos="1701"/>
                <w:tab w:val="left" w:pos="2268"/>
                <w:tab w:val="left" w:pos="2835"/>
                <w:tab w:val="left" w:pos="3402"/>
              </w:tabs>
              <w:jc w:val="center"/>
              <w:rPr>
                <w:b/>
                <w:color w:val="000000"/>
                <w:szCs w:val="22"/>
              </w:rPr>
            </w:pPr>
            <w:r w:rsidRPr="0074255C">
              <w:rPr>
                <w:b/>
                <w:color w:val="000000"/>
                <w:szCs w:val="22"/>
              </w:rPr>
              <w:t>exposure time</w:t>
            </w:r>
          </w:p>
        </w:tc>
        <w:tc>
          <w:tcPr>
            <w:tcW w:w="2439" w:type="dxa"/>
          </w:tcPr>
          <w:p w14:paraId="6701ECC4" w14:textId="77777777" w:rsidR="008A10AF" w:rsidRPr="0074255C" w:rsidRDefault="008A10AF" w:rsidP="008A10AF">
            <w:pPr>
              <w:tabs>
                <w:tab w:val="left" w:pos="1134"/>
                <w:tab w:val="left" w:pos="1701"/>
                <w:tab w:val="left" w:pos="2268"/>
                <w:tab w:val="left" w:pos="2835"/>
                <w:tab w:val="left" w:pos="3402"/>
              </w:tabs>
              <w:jc w:val="center"/>
              <w:rPr>
                <w:b/>
                <w:color w:val="000000"/>
                <w:szCs w:val="22"/>
              </w:rPr>
            </w:pPr>
            <w:r w:rsidRPr="0074255C">
              <w:rPr>
                <w:b/>
                <w:color w:val="000000"/>
                <w:szCs w:val="22"/>
              </w:rPr>
              <w:t xml:space="preserve">min. intrusion depth </w:t>
            </w:r>
          </w:p>
        </w:tc>
      </w:tr>
      <w:tr w:rsidR="008A10AF" w:rsidRPr="0074255C" w14:paraId="437D43C9" w14:textId="77777777" w:rsidTr="008A10AF">
        <w:trPr>
          <w:jc w:val="center"/>
        </w:trPr>
        <w:tc>
          <w:tcPr>
            <w:tcW w:w="2722" w:type="dxa"/>
          </w:tcPr>
          <w:p w14:paraId="21878B68"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 xml:space="preserve"> 7 days</w:t>
            </w:r>
          </w:p>
        </w:tc>
        <w:tc>
          <w:tcPr>
            <w:tcW w:w="2722" w:type="dxa"/>
          </w:tcPr>
          <w:p w14:paraId="67FBD73E"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20 µm</w:t>
            </w:r>
          </w:p>
        </w:tc>
      </w:tr>
      <w:tr w:rsidR="008A10AF" w:rsidRPr="0074255C" w14:paraId="595D9C61" w14:textId="77777777" w:rsidTr="008A10AF">
        <w:trPr>
          <w:jc w:val="center"/>
        </w:trPr>
        <w:tc>
          <w:tcPr>
            <w:tcW w:w="2722" w:type="dxa"/>
          </w:tcPr>
          <w:p w14:paraId="379E3CD4"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4 days</w:t>
            </w:r>
          </w:p>
        </w:tc>
        <w:tc>
          <w:tcPr>
            <w:tcW w:w="2722" w:type="dxa"/>
          </w:tcPr>
          <w:p w14:paraId="4C905D71"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40 µm</w:t>
            </w:r>
          </w:p>
        </w:tc>
      </w:tr>
      <w:tr w:rsidR="008A10AF" w:rsidRPr="0074255C" w14:paraId="6BA31183" w14:textId="77777777" w:rsidTr="008A10AF">
        <w:trPr>
          <w:jc w:val="center"/>
        </w:trPr>
        <w:tc>
          <w:tcPr>
            <w:tcW w:w="2722" w:type="dxa"/>
          </w:tcPr>
          <w:p w14:paraId="77451764"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1 days</w:t>
            </w:r>
          </w:p>
        </w:tc>
        <w:tc>
          <w:tcPr>
            <w:tcW w:w="2722" w:type="dxa"/>
          </w:tcPr>
          <w:p w14:paraId="309F5595"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360 µm</w:t>
            </w:r>
          </w:p>
        </w:tc>
      </w:tr>
      <w:tr w:rsidR="008A10AF" w:rsidRPr="0074255C" w14:paraId="3A98ED57" w14:textId="77777777" w:rsidTr="008A10AF">
        <w:trPr>
          <w:jc w:val="center"/>
        </w:trPr>
        <w:tc>
          <w:tcPr>
            <w:tcW w:w="2722" w:type="dxa"/>
          </w:tcPr>
          <w:p w14:paraId="69E3CD5E"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8 days</w:t>
            </w:r>
          </w:p>
        </w:tc>
        <w:tc>
          <w:tcPr>
            <w:tcW w:w="2722" w:type="dxa"/>
          </w:tcPr>
          <w:p w14:paraId="634A75E0"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480 µm</w:t>
            </w:r>
          </w:p>
        </w:tc>
      </w:tr>
    </w:tbl>
    <w:p w14:paraId="17D5E9B7" w14:textId="77777777" w:rsidR="008A10AF" w:rsidRPr="0074255C" w:rsidRDefault="008A10AF" w:rsidP="008A10AF">
      <w:pPr>
        <w:tabs>
          <w:tab w:val="left" w:pos="1134"/>
          <w:tab w:val="left" w:pos="1701"/>
          <w:tab w:val="left" w:pos="2268"/>
          <w:tab w:val="left" w:pos="2835"/>
          <w:tab w:val="left" w:pos="3402"/>
        </w:tabs>
        <w:rPr>
          <w:color w:val="000000"/>
          <w:sz w:val="18"/>
        </w:rPr>
      </w:pPr>
    </w:p>
    <w:p w14:paraId="0473D36C" w14:textId="77777777" w:rsidR="008A10AF" w:rsidRPr="0074255C" w:rsidRDefault="008A10AF" w:rsidP="008A10AF">
      <w:pPr>
        <w:tabs>
          <w:tab w:val="left" w:pos="1134"/>
          <w:tab w:val="left" w:pos="1701"/>
          <w:tab w:val="left" w:pos="2268"/>
          <w:tab w:val="left" w:pos="2835"/>
          <w:tab w:val="left" w:pos="3402"/>
        </w:tabs>
        <w:jc w:val="center"/>
        <w:rPr>
          <w:b/>
          <w:bCs/>
          <w:sz w:val="24"/>
          <w:szCs w:val="26"/>
        </w:rPr>
        <w:sectPr w:rsidR="008A10AF" w:rsidRPr="0074255C" w:rsidSect="005A32F7">
          <w:type w:val="oddPage"/>
          <w:pgSz w:w="11906" w:h="16838" w:code="9"/>
          <w:pgMar w:top="1134" w:right="1134" w:bottom="851" w:left="1134" w:header="851" w:footer="1134" w:gutter="0"/>
          <w:cols w:space="708"/>
          <w:docGrid w:linePitch="360"/>
        </w:sectPr>
      </w:pPr>
    </w:p>
    <w:p w14:paraId="6A8283B7" w14:textId="7EE83A3E" w:rsidR="008A10AF" w:rsidRPr="0074255C" w:rsidRDefault="008A10AF" w:rsidP="008A10AF">
      <w:pPr>
        <w:pStyle w:val="ManualHeading1"/>
        <w:rPr>
          <w:sz w:val="22"/>
          <w:szCs w:val="22"/>
        </w:rPr>
      </w:pPr>
      <w:r w:rsidRPr="0074255C">
        <w:t>SECTION 38</w:t>
      </w:r>
      <w:r w:rsidRPr="0074255C">
        <w:br/>
      </w:r>
      <w:r w:rsidRPr="0074255C">
        <w:br/>
        <w:t>CLASSIFICATION PROCEDURES, TEST METHODS AND</w:t>
      </w:r>
      <w:r w:rsidRPr="0074255C">
        <w:br/>
        <w:t xml:space="preserve">CRITERIA RELATING </w:t>
      </w:r>
      <w:r w:rsidR="001A6BE5">
        <w:t xml:space="preserve">TO </w:t>
      </w:r>
      <w:ins w:id="973" w:author="Ed de Jong" w:date="2016-07-27T08:47:00Z">
        <w:r w:rsidR="001A6BE5" w:rsidRPr="0074255C">
          <w:t xml:space="preserve">SUBSTANCES AND ARTICLES OF TRANSPORT </w:t>
        </w:r>
      </w:ins>
      <w:r w:rsidRPr="0074255C">
        <w:t>CLASS 9</w:t>
      </w:r>
    </w:p>
    <w:p w14:paraId="2C03E723"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2CC6F38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67790BEE" w14:textId="77777777" w:rsidR="008A10AF" w:rsidRPr="0074255C" w:rsidRDefault="008A10AF" w:rsidP="008A10AF">
      <w:pPr>
        <w:pStyle w:val="ManualHeading2"/>
        <w:rPr>
          <w:sz w:val="20"/>
          <w:szCs w:val="20"/>
        </w:rPr>
      </w:pPr>
      <w:r w:rsidRPr="0074255C">
        <w:rPr>
          <w:sz w:val="20"/>
          <w:szCs w:val="20"/>
        </w:rPr>
        <w:t>38.1</w:t>
      </w:r>
      <w:r w:rsidRPr="0074255C">
        <w:rPr>
          <w:sz w:val="20"/>
          <w:szCs w:val="20"/>
        </w:rPr>
        <w:tab/>
        <w:t>Introduction</w:t>
      </w:r>
    </w:p>
    <w:p w14:paraId="29CBA8C4" w14:textId="77777777" w:rsidR="008A10AF" w:rsidRPr="0074255C" w:rsidRDefault="008A10AF" w:rsidP="008A10AF">
      <w:pPr>
        <w:numPr>
          <w:ilvl w:val="12"/>
          <w:numId w:val="0"/>
        </w:numPr>
        <w:tabs>
          <w:tab w:val="left" w:pos="1418"/>
        </w:tabs>
        <w:jc w:val="both"/>
      </w:pPr>
    </w:p>
    <w:p w14:paraId="051631FC" w14:textId="77777777" w:rsidR="008A10AF" w:rsidRPr="0074255C" w:rsidRDefault="008A10AF" w:rsidP="008A10AF">
      <w:pPr>
        <w:tabs>
          <w:tab w:val="left" w:pos="1418"/>
        </w:tabs>
        <w:jc w:val="both"/>
      </w:pPr>
      <w:r w:rsidRPr="0074255C">
        <w:tab/>
        <w:t xml:space="preserve">This section contains classification procedures, test methods and criteria relating to substances and articles of </w:t>
      </w:r>
      <w:ins w:id="974" w:author="Ed de Jong" w:date="2015-12-23T15:59:00Z">
        <w:r w:rsidRPr="0074255C">
          <w:t xml:space="preserve">transport </w:t>
        </w:r>
      </w:ins>
      <w:r w:rsidRPr="0074255C">
        <w:t>Class 9.</w:t>
      </w:r>
    </w:p>
    <w:p w14:paraId="3F884EAA" w14:textId="77777777" w:rsidR="008A10AF" w:rsidRPr="0074255C" w:rsidRDefault="008A10AF" w:rsidP="008A10AF">
      <w:pPr>
        <w:numPr>
          <w:ilvl w:val="12"/>
          <w:numId w:val="0"/>
        </w:numPr>
        <w:tabs>
          <w:tab w:val="left" w:pos="1418"/>
        </w:tabs>
        <w:jc w:val="both"/>
      </w:pPr>
    </w:p>
    <w:p w14:paraId="6B3E997C" w14:textId="77777777" w:rsidR="008A10AF" w:rsidRPr="0074255C" w:rsidRDefault="008A10AF" w:rsidP="008A10AF">
      <w:pPr>
        <w:pStyle w:val="ManualHeading2"/>
        <w:rPr>
          <w:sz w:val="20"/>
          <w:szCs w:val="20"/>
        </w:rPr>
      </w:pPr>
      <w:r w:rsidRPr="0074255C">
        <w:rPr>
          <w:sz w:val="20"/>
          <w:szCs w:val="20"/>
        </w:rPr>
        <w:t>38.2</w:t>
      </w:r>
      <w:r w:rsidRPr="0074255C">
        <w:rPr>
          <w:sz w:val="20"/>
          <w:szCs w:val="20"/>
        </w:rPr>
        <w:tab/>
        <w:t>Ammonium nitrate fertilizers capable of self-sustaining decomposition</w:t>
      </w:r>
    </w:p>
    <w:p w14:paraId="5B93200F" w14:textId="77777777" w:rsidR="008A10AF" w:rsidRPr="0074255C" w:rsidRDefault="008A10AF" w:rsidP="008A10AF">
      <w:pPr>
        <w:numPr>
          <w:ilvl w:val="12"/>
          <w:numId w:val="0"/>
        </w:numPr>
        <w:tabs>
          <w:tab w:val="left" w:pos="1418"/>
        </w:tabs>
        <w:jc w:val="both"/>
      </w:pPr>
    </w:p>
    <w:p w14:paraId="3641BC96" w14:textId="77777777" w:rsidR="008A10AF" w:rsidRPr="0074255C" w:rsidRDefault="008A10AF" w:rsidP="008A10AF">
      <w:pPr>
        <w:pStyle w:val="ManualHeading3"/>
        <w:rPr>
          <w:sz w:val="20"/>
          <w:szCs w:val="20"/>
        </w:rPr>
      </w:pPr>
      <w:r w:rsidRPr="0074255C">
        <w:rPr>
          <w:sz w:val="20"/>
          <w:szCs w:val="20"/>
        </w:rPr>
        <w:t>38.2.1</w:t>
      </w:r>
      <w:r w:rsidRPr="0074255C">
        <w:rPr>
          <w:sz w:val="20"/>
          <w:szCs w:val="20"/>
        </w:rPr>
        <w:tab/>
      </w:r>
      <w:r w:rsidRPr="0074255C">
        <w:rPr>
          <w:i/>
          <w:iCs/>
          <w:sz w:val="20"/>
          <w:szCs w:val="20"/>
        </w:rPr>
        <w:t>Purpose</w:t>
      </w:r>
    </w:p>
    <w:p w14:paraId="12EC97DE" w14:textId="77777777" w:rsidR="008A10AF" w:rsidRPr="0074255C" w:rsidRDefault="008A10AF" w:rsidP="008A10AF">
      <w:pPr>
        <w:numPr>
          <w:ilvl w:val="12"/>
          <w:numId w:val="0"/>
        </w:numPr>
        <w:tabs>
          <w:tab w:val="left" w:pos="1418"/>
        </w:tabs>
        <w:jc w:val="both"/>
      </w:pPr>
    </w:p>
    <w:p w14:paraId="198ADD2B" w14:textId="77777777" w:rsidR="008A10AF" w:rsidRPr="0074255C" w:rsidRDefault="008A10AF" w:rsidP="008A10AF">
      <w:pPr>
        <w:tabs>
          <w:tab w:val="left" w:pos="1418"/>
        </w:tabs>
        <w:jc w:val="both"/>
      </w:pPr>
      <w:r w:rsidRPr="0074255C">
        <w:t>38.2.1.1</w:t>
      </w:r>
      <w:r w:rsidRPr="0074255C">
        <w:tab/>
        <w:t xml:space="preserve">This section of the Manual presents the United Nations scheme for the classification of ammonium nitrate fertilizers of </w:t>
      </w:r>
      <w:ins w:id="975" w:author="Ed de Jong" w:date="2015-12-23T16:00:00Z">
        <w:r w:rsidRPr="0074255C">
          <w:t xml:space="preserve">transport </w:t>
        </w:r>
      </w:ins>
      <w:r w:rsidRPr="0074255C">
        <w:t>Class 9 (see UN 2071 and special provision 193 of the Model Regulations). The test procedure is designed to assess if an ammonium nitrate fertilizer is capable of undergoing self-sustaining decomposition.</w:t>
      </w:r>
    </w:p>
    <w:p w14:paraId="7F5372F7" w14:textId="77777777" w:rsidR="008A10AF" w:rsidRPr="0074255C" w:rsidRDefault="008A10AF" w:rsidP="008A10AF">
      <w:pPr>
        <w:numPr>
          <w:ilvl w:val="12"/>
          <w:numId w:val="0"/>
        </w:numPr>
        <w:tabs>
          <w:tab w:val="left" w:pos="1418"/>
        </w:tabs>
        <w:jc w:val="both"/>
      </w:pPr>
    </w:p>
    <w:p w14:paraId="3F6E5E59" w14:textId="77777777" w:rsidR="008A10AF" w:rsidRPr="0074255C" w:rsidRDefault="008A10AF" w:rsidP="008A10AF">
      <w:pPr>
        <w:pStyle w:val="ManualHeading3"/>
        <w:rPr>
          <w:sz w:val="20"/>
          <w:szCs w:val="20"/>
        </w:rPr>
      </w:pPr>
      <w:r w:rsidRPr="0074255C">
        <w:rPr>
          <w:sz w:val="20"/>
          <w:szCs w:val="20"/>
        </w:rPr>
        <w:t>38.2.2</w:t>
      </w:r>
      <w:r w:rsidRPr="0074255C">
        <w:rPr>
          <w:sz w:val="20"/>
          <w:szCs w:val="20"/>
        </w:rPr>
        <w:tab/>
      </w:r>
      <w:r w:rsidRPr="0074255C">
        <w:rPr>
          <w:i/>
          <w:iCs/>
          <w:sz w:val="20"/>
          <w:szCs w:val="20"/>
        </w:rPr>
        <w:t>Scope</w:t>
      </w:r>
    </w:p>
    <w:p w14:paraId="08265679" w14:textId="77777777" w:rsidR="008A10AF" w:rsidRPr="0074255C" w:rsidRDefault="008A10AF" w:rsidP="008A10AF">
      <w:pPr>
        <w:numPr>
          <w:ilvl w:val="12"/>
          <w:numId w:val="0"/>
        </w:numPr>
        <w:tabs>
          <w:tab w:val="left" w:pos="1418"/>
        </w:tabs>
        <w:jc w:val="both"/>
      </w:pPr>
    </w:p>
    <w:p w14:paraId="41D02724" w14:textId="77777777" w:rsidR="008A10AF" w:rsidRPr="0074255C" w:rsidRDefault="008A10AF" w:rsidP="008A10AF">
      <w:pPr>
        <w:tabs>
          <w:tab w:val="left" w:pos="1418"/>
        </w:tabs>
        <w:jc w:val="both"/>
      </w:pPr>
      <w:r w:rsidRPr="0074255C">
        <w:tab/>
        <w:t>New products offered for transport should be subjected to the classification procedure if the composition is covered by the definition for UN 2071. The classification procedure should be undertaken before a new product is offered for transport.</w:t>
      </w:r>
    </w:p>
    <w:p w14:paraId="697A58FB" w14:textId="77777777" w:rsidR="008A10AF" w:rsidRPr="0074255C" w:rsidRDefault="008A10AF" w:rsidP="008A10AF">
      <w:pPr>
        <w:numPr>
          <w:ilvl w:val="12"/>
          <w:numId w:val="0"/>
        </w:numPr>
        <w:tabs>
          <w:tab w:val="left" w:pos="1418"/>
        </w:tabs>
        <w:jc w:val="both"/>
      </w:pPr>
    </w:p>
    <w:p w14:paraId="15B48B46" w14:textId="77777777" w:rsidR="008A10AF" w:rsidRPr="0074255C" w:rsidRDefault="008A10AF" w:rsidP="008A10AF">
      <w:pPr>
        <w:pStyle w:val="ManualHeading3"/>
        <w:rPr>
          <w:sz w:val="20"/>
          <w:szCs w:val="20"/>
        </w:rPr>
      </w:pPr>
      <w:r w:rsidRPr="0074255C">
        <w:rPr>
          <w:sz w:val="20"/>
          <w:szCs w:val="20"/>
        </w:rPr>
        <w:t>38.2.3</w:t>
      </w:r>
      <w:r w:rsidRPr="0074255C">
        <w:rPr>
          <w:sz w:val="20"/>
          <w:szCs w:val="20"/>
        </w:rPr>
        <w:tab/>
      </w:r>
      <w:r w:rsidRPr="0074255C">
        <w:rPr>
          <w:i/>
          <w:sz w:val="20"/>
          <w:szCs w:val="20"/>
        </w:rPr>
        <w:t>Classification procedure</w:t>
      </w:r>
    </w:p>
    <w:p w14:paraId="4A4FBA18" w14:textId="77777777" w:rsidR="008A10AF" w:rsidRPr="0074255C" w:rsidRDefault="008A10AF" w:rsidP="008A10AF">
      <w:pPr>
        <w:numPr>
          <w:ilvl w:val="12"/>
          <w:numId w:val="0"/>
        </w:numPr>
        <w:tabs>
          <w:tab w:val="left" w:pos="1418"/>
        </w:tabs>
        <w:jc w:val="both"/>
      </w:pPr>
    </w:p>
    <w:p w14:paraId="6FA3175D" w14:textId="77777777" w:rsidR="008A10AF" w:rsidRPr="0074255C" w:rsidRDefault="008A10AF" w:rsidP="008A10AF">
      <w:pPr>
        <w:tabs>
          <w:tab w:val="left" w:pos="1418"/>
        </w:tabs>
        <w:jc w:val="both"/>
      </w:pPr>
      <w:r w:rsidRPr="0074255C">
        <w:t>38.2.3.1</w:t>
      </w:r>
      <w:r w:rsidRPr="0074255C">
        <w:tab/>
        <w:t xml:space="preserve">The test method should be performed to determine if a decomposition initiated in a localised area will spread throughout the mass. The recommended test method is given in 38.2.4. Whether the substance is an ammonium nitrate fertilizer of </w:t>
      </w:r>
      <w:ins w:id="976" w:author="Ed de Jong" w:date="2015-12-23T16:00:00Z">
        <w:r w:rsidRPr="0074255C">
          <w:t xml:space="preserve">transport </w:t>
        </w:r>
      </w:ins>
      <w:r w:rsidRPr="0074255C">
        <w:t xml:space="preserve">Class 9, or not, is decided on the basis of the test result. </w:t>
      </w:r>
    </w:p>
    <w:p w14:paraId="5EC43329" w14:textId="77777777" w:rsidR="008A10AF" w:rsidRPr="0074255C" w:rsidRDefault="008A10AF" w:rsidP="008A10AF">
      <w:pPr>
        <w:numPr>
          <w:ilvl w:val="12"/>
          <w:numId w:val="0"/>
        </w:numPr>
        <w:tabs>
          <w:tab w:val="left" w:pos="1418"/>
        </w:tabs>
        <w:jc w:val="both"/>
      </w:pPr>
    </w:p>
    <w:p w14:paraId="27EB86C9" w14:textId="77777777" w:rsidR="008A10AF" w:rsidRPr="0074255C" w:rsidRDefault="008A10AF" w:rsidP="008A10AF">
      <w:pPr>
        <w:tabs>
          <w:tab w:val="left" w:pos="1418"/>
        </w:tabs>
        <w:jc w:val="both"/>
      </w:pPr>
      <w:r w:rsidRPr="0074255C">
        <w:t>38.2.3.2</w:t>
      </w:r>
      <w:r w:rsidRPr="0074255C">
        <w:tab/>
        <w:t xml:space="preserve">Packing group III is assigned to all </w:t>
      </w:r>
      <w:ins w:id="977" w:author="Ed de Jong" w:date="2015-12-23T16:00:00Z">
        <w:r w:rsidRPr="0074255C">
          <w:t xml:space="preserve">transport </w:t>
        </w:r>
      </w:ins>
      <w:r w:rsidRPr="0074255C">
        <w:t xml:space="preserve">Class 9 ammonium nitrate </w:t>
      </w:r>
      <w:del w:id="978" w:author="Ed de Jong" w:date="2016-03-01T15:56:00Z">
        <w:r w:rsidRPr="0074255C" w:rsidDel="00F30247">
          <w:delText>fertilisers</w:delText>
        </w:r>
      </w:del>
      <w:ins w:id="979" w:author="Ed de Jong" w:date="2016-03-01T15:56:00Z">
        <w:r w:rsidRPr="0074255C">
          <w:t>fertilizers</w:t>
        </w:r>
      </w:ins>
      <w:r w:rsidRPr="0074255C">
        <w:t xml:space="preserve">. </w:t>
      </w:r>
    </w:p>
    <w:p w14:paraId="119E8D29" w14:textId="77777777" w:rsidR="008A10AF" w:rsidRPr="0074255C" w:rsidRDefault="008A10AF" w:rsidP="008A10AF">
      <w:pPr>
        <w:numPr>
          <w:ilvl w:val="12"/>
          <w:numId w:val="0"/>
        </w:numPr>
        <w:tabs>
          <w:tab w:val="left" w:pos="1418"/>
        </w:tabs>
        <w:jc w:val="both"/>
      </w:pPr>
    </w:p>
    <w:p w14:paraId="0A9A23F5" w14:textId="2A5FC869" w:rsidR="008A10AF" w:rsidRPr="0074255C" w:rsidRDefault="008A10AF" w:rsidP="008A10AF">
      <w:pPr>
        <w:tabs>
          <w:tab w:val="left" w:pos="1418"/>
        </w:tabs>
        <w:jc w:val="both"/>
      </w:pPr>
      <w:r w:rsidRPr="0074255C">
        <w:t>38.2.3.3</w:t>
      </w:r>
      <w:r w:rsidRPr="0074255C">
        <w:tab/>
        <w:t>Ammonium nitrate fertilizers with the composition given for UN 2071 may be regarded as not subject to the Model Regulations if shown not to be liable to self-sustaining decomposition</w:t>
      </w:r>
      <w:del w:id="980" w:author="Ed de Jong" w:date="2016-07-27T09:03:00Z">
        <w:r w:rsidRPr="0074255C" w:rsidDel="00BD6210">
          <w:delText xml:space="preserve"> and provided that they do not contain an excess of nitrate greater than 10% by mass (calculated as potassium nitrate)</w:delText>
        </w:r>
      </w:del>
      <w:r w:rsidRPr="0074255C">
        <w:t>.</w:t>
      </w:r>
    </w:p>
    <w:p w14:paraId="56621B1C" w14:textId="77777777" w:rsidR="008A10AF" w:rsidRPr="0074255C" w:rsidRDefault="008A10AF" w:rsidP="008A10AF">
      <w:pPr>
        <w:numPr>
          <w:ilvl w:val="12"/>
          <w:numId w:val="0"/>
        </w:numPr>
        <w:tabs>
          <w:tab w:val="left" w:pos="1418"/>
        </w:tabs>
        <w:jc w:val="both"/>
      </w:pPr>
    </w:p>
    <w:p w14:paraId="0CB6E85A" w14:textId="77777777" w:rsidR="008A10AF" w:rsidRPr="0074255C" w:rsidRDefault="008A10AF" w:rsidP="008A10AF">
      <w:pPr>
        <w:pStyle w:val="ManualHeading3"/>
        <w:rPr>
          <w:sz w:val="20"/>
        </w:rPr>
      </w:pPr>
      <w:r w:rsidRPr="0074255C">
        <w:rPr>
          <w:szCs w:val="24"/>
        </w:rPr>
        <w:br w:type="page"/>
      </w:r>
      <w:r w:rsidRPr="0074255C">
        <w:rPr>
          <w:sz w:val="20"/>
        </w:rPr>
        <w:t>38.2.4</w:t>
      </w:r>
      <w:r w:rsidRPr="0074255C">
        <w:rPr>
          <w:sz w:val="20"/>
        </w:rPr>
        <w:tab/>
      </w:r>
      <w:r w:rsidRPr="0074255C">
        <w:rPr>
          <w:i/>
          <w:sz w:val="20"/>
        </w:rPr>
        <w:t xml:space="preserve">Test S.1: Trough test for determination of the self-sustaining exothermic </w:t>
      </w:r>
      <w:r w:rsidRPr="0074255C">
        <w:rPr>
          <w:i/>
          <w:sz w:val="20"/>
        </w:rPr>
        <w:tab/>
        <w:t>decomposition of fertilizers containing nitrates</w:t>
      </w:r>
    </w:p>
    <w:p w14:paraId="5FFC7CBD" w14:textId="77777777" w:rsidR="008A10AF" w:rsidRPr="0074255C" w:rsidRDefault="008A10AF" w:rsidP="008A10AF">
      <w:pPr>
        <w:numPr>
          <w:ilvl w:val="12"/>
          <w:numId w:val="0"/>
        </w:numPr>
        <w:tabs>
          <w:tab w:val="left" w:pos="1418"/>
        </w:tabs>
        <w:jc w:val="both"/>
        <w:rPr>
          <w:szCs w:val="22"/>
        </w:rPr>
      </w:pPr>
    </w:p>
    <w:p w14:paraId="744A59C4" w14:textId="77777777" w:rsidR="008A10AF" w:rsidRPr="0074255C" w:rsidRDefault="008A10AF" w:rsidP="008A10AF">
      <w:pPr>
        <w:pStyle w:val="ManualHeading4"/>
        <w:rPr>
          <w:sz w:val="20"/>
        </w:rPr>
      </w:pPr>
      <w:r w:rsidRPr="0074255C">
        <w:rPr>
          <w:sz w:val="20"/>
        </w:rPr>
        <w:t>38.2.4.1</w:t>
      </w:r>
      <w:r w:rsidRPr="0074255C">
        <w:rPr>
          <w:sz w:val="20"/>
        </w:rPr>
        <w:tab/>
      </w:r>
      <w:r w:rsidRPr="0074255C">
        <w:rPr>
          <w:i/>
          <w:sz w:val="20"/>
        </w:rPr>
        <w:t>Introduction</w:t>
      </w:r>
    </w:p>
    <w:p w14:paraId="63629EC0" w14:textId="77777777" w:rsidR="008A10AF" w:rsidRPr="0074255C" w:rsidRDefault="008A10AF" w:rsidP="008A10AF">
      <w:pPr>
        <w:numPr>
          <w:ilvl w:val="12"/>
          <w:numId w:val="0"/>
        </w:numPr>
        <w:tabs>
          <w:tab w:val="left" w:pos="1418"/>
        </w:tabs>
        <w:jc w:val="both"/>
        <w:rPr>
          <w:szCs w:val="22"/>
        </w:rPr>
      </w:pPr>
    </w:p>
    <w:p w14:paraId="597110FA" w14:textId="77777777" w:rsidR="008A10AF" w:rsidRPr="0074255C" w:rsidRDefault="008A10AF" w:rsidP="008A10AF">
      <w:pPr>
        <w:tabs>
          <w:tab w:val="left" w:pos="1418"/>
        </w:tabs>
        <w:jc w:val="both"/>
        <w:rPr>
          <w:szCs w:val="22"/>
        </w:rPr>
      </w:pPr>
      <w:r w:rsidRPr="0074255C">
        <w:rPr>
          <w:szCs w:val="22"/>
        </w:rPr>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14:paraId="61A52FDE" w14:textId="77777777" w:rsidR="008A10AF" w:rsidRPr="0074255C" w:rsidRDefault="008A10AF" w:rsidP="008A10AF">
      <w:pPr>
        <w:numPr>
          <w:ilvl w:val="12"/>
          <w:numId w:val="0"/>
        </w:numPr>
        <w:tabs>
          <w:tab w:val="left" w:pos="1418"/>
        </w:tabs>
        <w:jc w:val="both"/>
        <w:rPr>
          <w:szCs w:val="22"/>
        </w:rPr>
      </w:pPr>
    </w:p>
    <w:p w14:paraId="192A4AD1" w14:textId="77777777" w:rsidR="008A10AF" w:rsidRPr="0074255C" w:rsidRDefault="008A10AF" w:rsidP="008A10AF">
      <w:pPr>
        <w:pStyle w:val="ManualHeading4"/>
        <w:rPr>
          <w:sz w:val="20"/>
        </w:rPr>
      </w:pPr>
      <w:r w:rsidRPr="0074255C">
        <w:rPr>
          <w:sz w:val="20"/>
        </w:rPr>
        <w:t>38.2.4.2</w:t>
      </w:r>
      <w:r w:rsidRPr="0074255C">
        <w:rPr>
          <w:sz w:val="20"/>
        </w:rPr>
        <w:tab/>
      </w:r>
      <w:r w:rsidRPr="0074255C">
        <w:rPr>
          <w:i/>
          <w:sz w:val="20"/>
        </w:rPr>
        <w:t>Apparatus and materials</w:t>
      </w:r>
      <w:r w:rsidRPr="0074255C">
        <w:rPr>
          <w:sz w:val="20"/>
        </w:rPr>
        <w:t xml:space="preserve"> </w:t>
      </w:r>
    </w:p>
    <w:p w14:paraId="0684EE60" w14:textId="77777777" w:rsidR="008A10AF" w:rsidRPr="0074255C" w:rsidRDefault="008A10AF" w:rsidP="008A10AF">
      <w:pPr>
        <w:numPr>
          <w:ilvl w:val="12"/>
          <w:numId w:val="0"/>
        </w:numPr>
        <w:tabs>
          <w:tab w:val="left" w:pos="1418"/>
        </w:tabs>
        <w:jc w:val="both"/>
        <w:rPr>
          <w:szCs w:val="22"/>
        </w:rPr>
      </w:pPr>
    </w:p>
    <w:p w14:paraId="34B98010" w14:textId="77777777" w:rsidR="008A10AF" w:rsidRPr="0074255C" w:rsidRDefault="008A10AF" w:rsidP="008A10AF">
      <w:pPr>
        <w:tabs>
          <w:tab w:val="left" w:pos="1418"/>
        </w:tabs>
        <w:jc w:val="both"/>
        <w:rPr>
          <w:szCs w:val="22"/>
        </w:rPr>
      </w:pPr>
      <w:r w:rsidRPr="0074255C">
        <w:rPr>
          <w:szCs w:val="22"/>
        </w:rPr>
        <w:t>38.2.4.2.1</w:t>
      </w:r>
      <w:r w:rsidRPr="0074255C">
        <w:rPr>
          <w:szCs w:val="22"/>
        </w:rPr>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14:paraId="4B72BF94" w14:textId="77777777" w:rsidR="008A10AF" w:rsidRPr="0074255C" w:rsidRDefault="008A10AF" w:rsidP="008A10AF">
      <w:pPr>
        <w:numPr>
          <w:ilvl w:val="12"/>
          <w:numId w:val="0"/>
        </w:numPr>
        <w:tabs>
          <w:tab w:val="left" w:pos="1418"/>
        </w:tabs>
        <w:jc w:val="both"/>
        <w:rPr>
          <w:szCs w:val="22"/>
        </w:rPr>
      </w:pPr>
    </w:p>
    <w:p w14:paraId="0C2C5B79" w14:textId="77777777" w:rsidR="008A10AF" w:rsidRPr="0074255C" w:rsidRDefault="008A10AF" w:rsidP="008A10AF">
      <w:pPr>
        <w:pStyle w:val="ManualBodyText"/>
        <w:rPr>
          <w:sz w:val="20"/>
        </w:rPr>
      </w:pPr>
      <w:r w:rsidRPr="0074255C">
        <w:rPr>
          <w:sz w:val="20"/>
        </w:rPr>
        <w:t>38.2.4.2.2</w:t>
      </w:r>
      <w:r w:rsidRPr="0074255C">
        <w:rPr>
          <w:sz w:val="20"/>
        </w:rPr>
        <w:tab/>
        <w:t>Two alternative heating methods are recommended. They are:</w:t>
      </w:r>
    </w:p>
    <w:p w14:paraId="1CBDE81B" w14:textId="77777777" w:rsidR="008A10AF" w:rsidRPr="0074255C" w:rsidRDefault="008A10AF" w:rsidP="008A10AF">
      <w:pPr>
        <w:tabs>
          <w:tab w:val="left" w:pos="1418"/>
        </w:tabs>
        <w:jc w:val="both"/>
        <w:rPr>
          <w:szCs w:val="22"/>
        </w:rPr>
      </w:pPr>
    </w:p>
    <w:p w14:paraId="3C7E21A9" w14:textId="77777777" w:rsidR="008A10AF" w:rsidRPr="0074255C" w:rsidRDefault="008A10AF" w:rsidP="008A10AF">
      <w:pPr>
        <w:tabs>
          <w:tab w:val="left" w:pos="1418"/>
        </w:tabs>
        <w:jc w:val="both"/>
        <w:rPr>
          <w:szCs w:val="22"/>
        </w:rPr>
      </w:pPr>
      <w:r w:rsidRPr="0074255C">
        <w:rPr>
          <w:i/>
          <w:iCs/>
          <w:szCs w:val="22"/>
        </w:rPr>
        <w:t>Electrical heating</w:t>
      </w:r>
      <w:r w:rsidRPr="0074255C">
        <w:rPr>
          <w:szCs w:val="22"/>
        </w:rPr>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14:paraId="4DDE1FAB" w14:textId="77777777" w:rsidR="008A10AF" w:rsidRPr="0074255C" w:rsidRDefault="008A10AF" w:rsidP="008A10AF">
      <w:pPr>
        <w:numPr>
          <w:ilvl w:val="12"/>
          <w:numId w:val="0"/>
        </w:numPr>
        <w:tabs>
          <w:tab w:val="left" w:pos="1418"/>
        </w:tabs>
        <w:jc w:val="both"/>
        <w:rPr>
          <w:szCs w:val="22"/>
        </w:rPr>
      </w:pPr>
    </w:p>
    <w:p w14:paraId="5D71C3B4" w14:textId="77777777" w:rsidR="008A10AF" w:rsidRPr="0074255C" w:rsidRDefault="008A10AF" w:rsidP="008A10AF">
      <w:pPr>
        <w:tabs>
          <w:tab w:val="left" w:pos="1418"/>
        </w:tabs>
        <w:jc w:val="both"/>
        <w:rPr>
          <w:szCs w:val="22"/>
        </w:rPr>
      </w:pPr>
      <w:r w:rsidRPr="0074255C">
        <w:rPr>
          <w:i/>
          <w:iCs/>
          <w:szCs w:val="22"/>
        </w:rPr>
        <w:t>Gas burners</w:t>
      </w:r>
      <w:r w:rsidRPr="0074255C">
        <w:rPr>
          <w:szCs w:val="22"/>
        </w:rPr>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14:paraId="706DAF66" w14:textId="77777777" w:rsidR="008A10AF" w:rsidRPr="0074255C" w:rsidRDefault="008A10AF" w:rsidP="008A10AF">
      <w:pPr>
        <w:numPr>
          <w:ilvl w:val="12"/>
          <w:numId w:val="0"/>
        </w:numPr>
        <w:tabs>
          <w:tab w:val="left" w:pos="1418"/>
        </w:tabs>
        <w:jc w:val="both"/>
        <w:rPr>
          <w:szCs w:val="22"/>
        </w:rPr>
      </w:pPr>
    </w:p>
    <w:p w14:paraId="3AEEC22F" w14:textId="77777777" w:rsidR="008A10AF" w:rsidRPr="0074255C" w:rsidRDefault="008A10AF" w:rsidP="008A10AF">
      <w:pPr>
        <w:tabs>
          <w:tab w:val="left" w:pos="1418"/>
        </w:tabs>
        <w:jc w:val="both"/>
        <w:rPr>
          <w:szCs w:val="22"/>
        </w:rPr>
      </w:pPr>
      <w:r w:rsidRPr="0074255C">
        <w:rPr>
          <w:szCs w:val="22"/>
        </w:rPr>
        <w:t>38.2.4.2.3</w:t>
      </w:r>
      <w:r w:rsidRPr="0074255C">
        <w:rPr>
          <w:szCs w:val="22"/>
        </w:rPr>
        <w:tab/>
        <w:t>To prevent heat transport along the outside of the trough a heat shield consisting of a steel plate (2 mm thick) should be installed at about 5 cm from the end of the trough where the heating takes place.</w:t>
      </w:r>
    </w:p>
    <w:p w14:paraId="749C4EBA" w14:textId="77777777" w:rsidR="008A10AF" w:rsidRPr="0074255C" w:rsidRDefault="008A10AF" w:rsidP="008A10AF">
      <w:pPr>
        <w:numPr>
          <w:ilvl w:val="12"/>
          <w:numId w:val="0"/>
        </w:numPr>
        <w:tabs>
          <w:tab w:val="left" w:pos="1418"/>
        </w:tabs>
        <w:jc w:val="both"/>
        <w:rPr>
          <w:szCs w:val="22"/>
        </w:rPr>
      </w:pPr>
    </w:p>
    <w:p w14:paraId="2B85249E" w14:textId="77777777" w:rsidR="008A10AF" w:rsidRPr="0074255C" w:rsidRDefault="008A10AF" w:rsidP="008A10AF">
      <w:pPr>
        <w:tabs>
          <w:tab w:val="left" w:pos="1418"/>
        </w:tabs>
        <w:jc w:val="both"/>
        <w:rPr>
          <w:szCs w:val="22"/>
        </w:rPr>
      </w:pPr>
      <w:r w:rsidRPr="0074255C">
        <w:rPr>
          <w:szCs w:val="22"/>
        </w:rPr>
        <w:t>38.2.4.2.4</w:t>
      </w:r>
      <w:r w:rsidRPr="0074255C">
        <w:rPr>
          <w:szCs w:val="22"/>
        </w:rPr>
        <w:tab/>
        <w:t>The life of the apparatus may be prolonged if it is constructed of stainless steel throughout. This is particularly important in the case of the gauze trough.</w:t>
      </w:r>
    </w:p>
    <w:p w14:paraId="2DDA7C5E" w14:textId="77777777" w:rsidR="008A10AF" w:rsidRPr="0074255C" w:rsidRDefault="008A10AF" w:rsidP="008A10AF">
      <w:pPr>
        <w:numPr>
          <w:ilvl w:val="12"/>
          <w:numId w:val="0"/>
        </w:numPr>
        <w:tabs>
          <w:tab w:val="left" w:pos="1418"/>
        </w:tabs>
        <w:jc w:val="both"/>
        <w:rPr>
          <w:szCs w:val="22"/>
        </w:rPr>
      </w:pPr>
    </w:p>
    <w:p w14:paraId="31E1FA1E" w14:textId="77777777" w:rsidR="008A10AF" w:rsidRPr="0074255C" w:rsidRDefault="008A10AF" w:rsidP="008A10AF">
      <w:pPr>
        <w:tabs>
          <w:tab w:val="left" w:pos="1418"/>
        </w:tabs>
        <w:jc w:val="both"/>
        <w:rPr>
          <w:szCs w:val="22"/>
        </w:rPr>
      </w:pPr>
      <w:r w:rsidRPr="0074255C">
        <w:rPr>
          <w:szCs w:val="22"/>
        </w:rPr>
        <w:t>38.2.4.2.5</w:t>
      </w:r>
      <w:r w:rsidRPr="0074255C">
        <w:rPr>
          <w:szCs w:val="22"/>
        </w:rPr>
        <w:tab/>
        <w:t xml:space="preserve">Propagation may be measured using thermocouples in the substance and recording the time at which a sudden temperature rise occurs as the reaction front reaches the thermocouple. </w:t>
      </w:r>
    </w:p>
    <w:p w14:paraId="45450DD1" w14:textId="77777777" w:rsidR="008A10AF" w:rsidRPr="0074255C" w:rsidRDefault="008A10AF" w:rsidP="008A10AF">
      <w:pPr>
        <w:numPr>
          <w:ilvl w:val="12"/>
          <w:numId w:val="0"/>
        </w:numPr>
        <w:tabs>
          <w:tab w:val="left" w:pos="1418"/>
        </w:tabs>
        <w:jc w:val="both"/>
        <w:rPr>
          <w:szCs w:val="22"/>
        </w:rPr>
      </w:pPr>
    </w:p>
    <w:p w14:paraId="052FD841" w14:textId="77777777" w:rsidR="008A10AF" w:rsidRPr="0074255C" w:rsidRDefault="008A10AF" w:rsidP="008A10AF">
      <w:pPr>
        <w:pStyle w:val="ManualHeading4"/>
        <w:rPr>
          <w:sz w:val="20"/>
          <w:szCs w:val="20"/>
        </w:rPr>
      </w:pPr>
      <w:r w:rsidRPr="0074255C">
        <w:rPr>
          <w:sz w:val="20"/>
          <w:szCs w:val="20"/>
        </w:rPr>
        <w:t>38.2.4.3</w:t>
      </w:r>
      <w:r w:rsidRPr="0074255C">
        <w:rPr>
          <w:sz w:val="20"/>
          <w:szCs w:val="20"/>
        </w:rPr>
        <w:tab/>
      </w:r>
      <w:r w:rsidRPr="0074255C">
        <w:rPr>
          <w:i/>
          <w:sz w:val="20"/>
          <w:szCs w:val="20"/>
        </w:rPr>
        <w:t>Procedure</w:t>
      </w:r>
    </w:p>
    <w:p w14:paraId="1787FA7A" w14:textId="77777777" w:rsidR="008A10AF" w:rsidRPr="0074255C" w:rsidRDefault="008A10AF" w:rsidP="008A10AF">
      <w:pPr>
        <w:numPr>
          <w:ilvl w:val="12"/>
          <w:numId w:val="0"/>
        </w:numPr>
        <w:tabs>
          <w:tab w:val="left" w:pos="1418"/>
        </w:tabs>
        <w:jc w:val="both"/>
      </w:pPr>
    </w:p>
    <w:p w14:paraId="56A0CB06" w14:textId="77777777" w:rsidR="008A10AF" w:rsidRPr="0074255C" w:rsidRDefault="008A10AF" w:rsidP="008A10AF">
      <w:pPr>
        <w:tabs>
          <w:tab w:val="left" w:pos="1418"/>
        </w:tabs>
        <w:jc w:val="both"/>
      </w:pPr>
      <w:r w:rsidRPr="0074255C">
        <w:t>38.2.4.3.1</w:t>
      </w:r>
      <w:r w:rsidRPr="0074255C">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14:paraId="71998190" w14:textId="77777777" w:rsidR="008A10AF" w:rsidRPr="0074255C" w:rsidRDefault="008A10AF" w:rsidP="008A10AF">
      <w:pPr>
        <w:numPr>
          <w:ilvl w:val="12"/>
          <w:numId w:val="0"/>
        </w:numPr>
        <w:tabs>
          <w:tab w:val="left" w:pos="1418"/>
        </w:tabs>
        <w:jc w:val="both"/>
      </w:pPr>
    </w:p>
    <w:p w14:paraId="290C7018" w14:textId="77777777" w:rsidR="008A10AF" w:rsidRPr="0074255C" w:rsidRDefault="008A10AF" w:rsidP="008A10AF">
      <w:pPr>
        <w:keepNext/>
        <w:keepLines/>
        <w:tabs>
          <w:tab w:val="left" w:pos="1418"/>
        </w:tabs>
        <w:jc w:val="both"/>
      </w:pPr>
      <w:r w:rsidRPr="0074255C">
        <w:t>38.2.4.3.2</w:t>
      </w:r>
      <w:r w:rsidRPr="0074255C">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14:paraId="5D350915" w14:textId="77777777" w:rsidR="008A10AF" w:rsidRPr="0074255C" w:rsidRDefault="008A10AF" w:rsidP="008A10AF">
      <w:pPr>
        <w:tabs>
          <w:tab w:val="left" w:pos="1418"/>
        </w:tabs>
        <w:jc w:val="both"/>
      </w:pPr>
    </w:p>
    <w:p w14:paraId="56AA4597" w14:textId="77777777" w:rsidR="008A10AF" w:rsidRPr="0074255C" w:rsidRDefault="008A10AF" w:rsidP="008A10AF">
      <w:pPr>
        <w:tabs>
          <w:tab w:val="left" w:pos="1418"/>
        </w:tabs>
        <w:jc w:val="both"/>
      </w:pPr>
      <w:r w:rsidRPr="0074255C">
        <w:t>38.2.4.3.3</w:t>
      </w:r>
      <w:r w:rsidRPr="0074255C">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14:paraId="5D3C9F53" w14:textId="77777777" w:rsidR="008A10AF" w:rsidRPr="0074255C" w:rsidRDefault="008A10AF" w:rsidP="008A10AF">
      <w:pPr>
        <w:numPr>
          <w:ilvl w:val="12"/>
          <w:numId w:val="0"/>
        </w:numPr>
        <w:tabs>
          <w:tab w:val="left" w:pos="1418"/>
        </w:tabs>
        <w:jc w:val="both"/>
      </w:pPr>
    </w:p>
    <w:p w14:paraId="79B91B73" w14:textId="77777777" w:rsidR="008A10AF" w:rsidRPr="0074255C" w:rsidRDefault="008A10AF" w:rsidP="008A10AF">
      <w:pPr>
        <w:pStyle w:val="ManualHeading4"/>
        <w:rPr>
          <w:sz w:val="20"/>
          <w:szCs w:val="20"/>
        </w:rPr>
      </w:pPr>
      <w:r w:rsidRPr="0074255C">
        <w:rPr>
          <w:sz w:val="20"/>
          <w:szCs w:val="20"/>
        </w:rPr>
        <w:t>38.2.4.4</w:t>
      </w:r>
      <w:r w:rsidRPr="0074255C">
        <w:rPr>
          <w:sz w:val="20"/>
          <w:szCs w:val="20"/>
        </w:rPr>
        <w:tab/>
      </w:r>
      <w:r w:rsidRPr="0074255C">
        <w:rPr>
          <w:i/>
          <w:sz w:val="20"/>
          <w:szCs w:val="20"/>
        </w:rPr>
        <w:t>Test criteria and method of assessing results</w:t>
      </w:r>
    </w:p>
    <w:p w14:paraId="4D5F04FC" w14:textId="77777777" w:rsidR="008A10AF" w:rsidRPr="0074255C" w:rsidRDefault="008A10AF" w:rsidP="008A10AF">
      <w:pPr>
        <w:numPr>
          <w:ilvl w:val="12"/>
          <w:numId w:val="0"/>
        </w:numPr>
        <w:tabs>
          <w:tab w:val="left" w:pos="1418"/>
        </w:tabs>
        <w:jc w:val="both"/>
      </w:pPr>
    </w:p>
    <w:p w14:paraId="514F1B47" w14:textId="77777777" w:rsidR="008A10AF" w:rsidRPr="0074255C" w:rsidRDefault="008A10AF" w:rsidP="008A10AF">
      <w:pPr>
        <w:tabs>
          <w:tab w:val="left" w:pos="1418"/>
        </w:tabs>
        <w:jc w:val="both"/>
      </w:pPr>
      <w:r w:rsidRPr="0074255C">
        <w:t>38.2.4.4.1</w:t>
      </w:r>
      <w:r w:rsidRPr="0074255C">
        <w:tab/>
        <w:t xml:space="preserve">If propagation of the decomposition continues throughout the substance, the fertilizer is considered capable of showing self-sustaining decomposition. </w:t>
      </w:r>
    </w:p>
    <w:p w14:paraId="62D64390" w14:textId="77777777" w:rsidR="008A10AF" w:rsidRPr="0074255C" w:rsidRDefault="008A10AF" w:rsidP="008A10AF">
      <w:pPr>
        <w:numPr>
          <w:ilvl w:val="12"/>
          <w:numId w:val="0"/>
        </w:numPr>
        <w:tabs>
          <w:tab w:val="left" w:pos="1418"/>
        </w:tabs>
        <w:jc w:val="both"/>
      </w:pPr>
    </w:p>
    <w:p w14:paraId="50EAE42C" w14:textId="77777777" w:rsidR="008A10AF" w:rsidRPr="0074255C" w:rsidRDefault="008A10AF" w:rsidP="008A10AF">
      <w:pPr>
        <w:tabs>
          <w:tab w:val="left" w:pos="1418"/>
        </w:tabs>
        <w:jc w:val="both"/>
      </w:pPr>
      <w:r w:rsidRPr="0074255C">
        <w:t>38.2.4.4.2</w:t>
      </w:r>
      <w:r w:rsidRPr="0074255C">
        <w:tab/>
        <w:t>If propagation does not continue throughout the substance, the fertilizer is considered to be free from the hazard of self-sustaining decomposition.</w:t>
      </w:r>
    </w:p>
    <w:p w14:paraId="5E40454C" w14:textId="77777777" w:rsidR="008A10AF" w:rsidRPr="0074255C" w:rsidRDefault="008A10AF" w:rsidP="008A10AF">
      <w:pPr>
        <w:numPr>
          <w:ilvl w:val="12"/>
          <w:numId w:val="0"/>
        </w:numPr>
        <w:tabs>
          <w:tab w:val="left" w:pos="1418"/>
        </w:tabs>
        <w:jc w:val="both"/>
      </w:pPr>
    </w:p>
    <w:p w14:paraId="62AF623A" w14:textId="77777777" w:rsidR="008A10AF" w:rsidRPr="0074255C" w:rsidRDefault="008A10AF" w:rsidP="008A10AF">
      <w:pPr>
        <w:pStyle w:val="ManualHeading5"/>
        <w:rPr>
          <w:sz w:val="20"/>
          <w:szCs w:val="20"/>
        </w:rPr>
      </w:pPr>
      <w:r w:rsidRPr="0074255C">
        <w:rPr>
          <w:sz w:val="20"/>
          <w:szCs w:val="20"/>
        </w:rPr>
        <w:t>38.2.4.4.3</w:t>
      </w:r>
      <w:r w:rsidRPr="0074255C">
        <w:rPr>
          <w:sz w:val="20"/>
          <w:szCs w:val="20"/>
        </w:rPr>
        <w:tab/>
        <w:t>Examples of results</w:t>
      </w:r>
    </w:p>
    <w:p w14:paraId="7D58414E" w14:textId="77777777" w:rsidR="008A10AF" w:rsidRPr="0074255C" w:rsidRDefault="008A10AF" w:rsidP="008A10AF">
      <w:pPr>
        <w:numPr>
          <w:ilvl w:val="12"/>
          <w:numId w:val="0"/>
        </w:numPr>
        <w:tabs>
          <w:tab w:val="left" w:pos="1418"/>
        </w:tabs>
        <w:jc w:val="both"/>
      </w:pPr>
    </w:p>
    <w:p w14:paraId="3DCE3F4D" w14:textId="77777777" w:rsidR="008A10AF" w:rsidRPr="0074255C" w:rsidRDefault="008A10AF" w:rsidP="008A10AF">
      <w:pPr>
        <w:tabs>
          <w:tab w:val="left" w:pos="1418"/>
        </w:tabs>
        <w:jc w:val="both"/>
      </w:pPr>
      <w:r w:rsidRPr="0074255C">
        <w:rPr>
          <w:b/>
          <w:bCs/>
          <w:i/>
          <w:iCs/>
        </w:rPr>
        <w:t>NOTE:</w:t>
      </w:r>
      <w:r w:rsidRPr="0074255C">
        <w:rPr>
          <w:i/>
          <w:iCs/>
        </w:rPr>
        <w:t xml:space="preserve"> The NPK proportions for a fertilizer should not be used as a guide to its ability to undergo self-sustaining decomposition as this depends on the chemical species present.</w:t>
      </w:r>
    </w:p>
    <w:p w14:paraId="2C5F51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8A10AF" w:rsidRPr="0074255C" w14:paraId="1ED244E9" w14:textId="77777777" w:rsidTr="008A10AF">
        <w:trPr>
          <w:cantSplit/>
        </w:trPr>
        <w:tc>
          <w:tcPr>
            <w:tcW w:w="5781" w:type="dxa"/>
            <w:tcBorders>
              <w:top w:val="single" w:sz="7" w:space="0" w:color="auto"/>
              <w:left w:val="nil"/>
              <w:bottom w:val="nil"/>
              <w:right w:val="nil"/>
            </w:tcBorders>
            <w:vAlign w:val="bottom"/>
          </w:tcPr>
          <w:p w14:paraId="5FC498D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2665" w:type="dxa"/>
            <w:tcBorders>
              <w:top w:val="single" w:sz="7" w:space="0" w:color="auto"/>
              <w:left w:val="nil"/>
              <w:bottom w:val="nil"/>
              <w:right w:val="nil"/>
            </w:tcBorders>
            <w:vAlign w:val="bottom"/>
          </w:tcPr>
          <w:p w14:paraId="142972AA"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Distance propagated (cm)</w:t>
            </w:r>
          </w:p>
        </w:tc>
        <w:tc>
          <w:tcPr>
            <w:tcW w:w="1191" w:type="dxa"/>
            <w:tcBorders>
              <w:top w:val="single" w:sz="7" w:space="0" w:color="auto"/>
              <w:left w:val="nil"/>
              <w:bottom w:val="nil"/>
              <w:right w:val="nil"/>
            </w:tcBorders>
            <w:vAlign w:val="bottom"/>
          </w:tcPr>
          <w:p w14:paraId="15209A7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Result</w:t>
            </w:r>
          </w:p>
        </w:tc>
      </w:tr>
      <w:tr w:rsidR="008A10AF" w:rsidRPr="0074255C" w14:paraId="0B8D4488" w14:textId="77777777" w:rsidTr="008A10AF">
        <w:trPr>
          <w:cantSplit/>
        </w:trPr>
        <w:tc>
          <w:tcPr>
            <w:tcW w:w="5781" w:type="dxa"/>
            <w:tcBorders>
              <w:top w:val="single" w:sz="7" w:space="0" w:color="auto"/>
              <w:left w:val="nil"/>
              <w:bottom w:val="nil"/>
              <w:right w:val="nil"/>
            </w:tcBorders>
          </w:tcPr>
          <w:p w14:paraId="03AA604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7-11-22</w:t>
            </w:r>
            <w:r w:rsidRPr="0074255C">
              <w:rPr>
                <w:b/>
                <w:bCs/>
                <w:vertAlign w:val="superscript"/>
              </w:rPr>
              <w:t xml:space="preserve"> a</w:t>
            </w:r>
          </w:p>
        </w:tc>
        <w:tc>
          <w:tcPr>
            <w:tcW w:w="2665" w:type="dxa"/>
            <w:tcBorders>
              <w:top w:val="single" w:sz="7" w:space="0" w:color="auto"/>
              <w:left w:val="nil"/>
              <w:bottom w:val="nil"/>
              <w:right w:val="nil"/>
            </w:tcBorders>
            <w:vAlign w:val="bottom"/>
          </w:tcPr>
          <w:p w14:paraId="3A3C887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0</w:t>
            </w:r>
          </w:p>
        </w:tc>
        <w:tc>
          <w:tcPr>
            <w:tcW w:w="1191" w:type="dxa"/>
            <w:tcBorders>
              <w:top w:val="single" w:sz="7" w:space="0" w:color="auto"/>
              <w:left w:val="nil"/>
              <w:bottom w:val="nil"/>
              <w:right w:val="nil"/>
            </w:tcBorders>
            <w:vAlign w:val="bottom"/>
          </w:tcPr>
          <w:p w14:paraId="3F4D178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27532591" w14:textId="77777777" w:rsidTr="008A10AF">
        <w:trPr>
          <w:cantSplit/>
        </w:trPr>
        <w:tc>
          <w:tcPr>
            <w:tcW w:w="5781" w:type="dxa"/>
            <w:tcBorders>
              <w:top w:val="nil"/>
              <w:left w:val="nil"/>
              <w:bottom w:val="nil"/>
              <w:right w:val="nil"/>
            </w:tcBorders>
          </w:tcPr>
          <w:p w14:paraId="458AD3B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5-11-8</w:t>
            </w:r>
            <w:r w:rsidRPr="0074255C">
              <w:rPr>
                <w:b/>
                <w:bCs/>
                <w:vertAlign w:val="superscript"/>
              </w:rPr>
              <w:t xml:space="preserve"> a</w:t>
            </w:r>
          </w:p>
        </w:tc>
        <w:tc>
          <w:tcPr>
            <w:tcW w:w="2665" w:type="dxa"/>
            <w:tcBorders>
              <w:top w:val="nil"/>
              <w:left w:val="nil"/>
              <w:bottom w:val="nil"/>
              <w:right w:val="nil"/>
            </w:tcBorders>
            <w:vAlign w:val="bottom"/>
          </w:tcPr>
          <w:p w14:paraId="79EA250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269B1A7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16730689" w14:textId="77777777" w:rsidTr="008A10AF">
        <w:trPr>
          <w:cantSplit/>
        </w:trPr>
        <w:tc>
          <w:tcPr>
            <w:tcW w:w="5781" w:type="dxa"/>
            <w:tcBorders>
              <w:top w:val="nil"/>
              <w:left w:val="nil"/>
              <w:bottom w:val="nil"/>
              <w:right w:val="nil"/>
            </w:tcBorders>
          </w:tcPr>
          <w:p w14:paraId="3BD4F9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4-14-14</w:t>
            </w:r>
            <w:r w:rsidRPr="0074255C">
              <w:rPr>
                <w:b/>
                <w:bCs/>
                <w:vertAlign w:val="superscript"/>
              </w:rPr>
              <w:t xml:space="preserve"> a</w:t>
            </w:r>
          </w:p>
        </w:tc>
        <w:tc>
          <w:tcPr>
            <w:tcW w:w="2665" w:type="dxa"/>
            <w:tcBorders>
              <w:top w:val="nil"/>
              <w:left w:val="nil"/>
              <w:bottom w:val="nil"/>
              <w:right w:val="nil"/>
            </w:tcBorders>
            <w:vAlign w:val="bottom"/>
          </w:tcPr>
          <w:p w14:paraId="74729F7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6C5BBD1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338DECE5" w14:textId="77777777" w:rsidTr="008A10AF">
        <w:trPr>
          <w:cantSplit/>
        </w:trPr>
        <w:tc>
          <w:tcPr>
            <w:tcW w:w="5781" w:type="dxa"/>
            <w:tcBorders>
              <w:top w:val="nil"/>
              <w:left w:val="nil"/>
              <w:bottom w:val="nil"/>
              <w:right w:val="nil"/>
            </w:tcBorders>
          </w:tcPr>
          <w:p w14:paraId="55CE7921"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21-14-14</w:t>
            </w:r>
            <w:r w:rsidRPr="0074255C">
              <w:rPr>
                <w:vertAlign w:val="superscript"/>
              </w:rPr>
              <w:t xml:space="preserve"> </w:t>
            </w:r>
            <w:r w:rsidRPr="0074255C">
              <w:rPr>
                <w:b/>
                <w:bCs/>
                <w:vertAlign w:val="superscript"/>
              </w:rPr>
              <w:t>a</w:t>
            </w:r>
          </w:p>
        </w:tc>
        <w:tc>
          <w:tcPr>
            <w:tcW w:w="2665" w:type="dxa"/>
            <w:tcBorders>
              <w:top w:val="nil"/>
              <w:left w:val="nil"/>
              <w:bottom w:val="nil"/>
              <w:right w:val="nil"/>
            </w:tcBorders>
            <w:vAlign w:val="bottom"/>
          </w:tcPr>
          <w:p w14:paraId="6D09CC2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2BE9632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7C754BA3" w14:textId="77777777" w:rsidTr="008A10AF">
        <w:trPr>
          <w:cantSplit/>
        </w:trPr>
        <w:tc>
          <w:tcPr>
            <w:tcW w:w="5781" w:type="dxa"/>
            <w:tcBorders>
              <w:top w:val="nil"/>
              <w:left w:val="nil"/>
              <w:bottom w:val="single" w:sz="7" w:space="0" w:color="auto"/>
              <w:right w:val="nil"/>
            </w:tcBorders>
          </w:tcPr>
          <w:p w14:paraId="66C5CE3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2-12-18</w:t>
            </w:r>
            <w:r w:rsidRPr="0074255C">
              <w:rPr>
                <w:b/>
                <w:bCs/>
                <w:vertAlign w:val="superscript"/>
              </w:rPr>
              <w:t xml:space="preserve"> b</w:t>
            </w:r>
          </w:p>
        </w:tc>
        <w:tc>
          <w:tcPr>
            <w:tcW w:w="2665" w:type="dxa"/>
            <w:tcBorders>
              <w:top w:val="nil"/>
              <w:left w:val="nil"/>
              <w:bottom w:val="single" w:sz="7" w:space="0" w:color="auto"/>
              <w:right w:val="nil"/>
            </w:tcBorders>
            <w:vAlign w:val="bottom"/>
          </w:tcPr>
          <w:p w14:paraId="4D857A6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0</w:t>
            </w:r>
          </w:p>
        </w:tc>
        <w:tc>
          <w:tcPr>
            <w:tcW w:w="1191" w:type="dxa"/>
            <w:tcBorders>
              <w:top w:val="nil"/>
              <w:left w:val="nil"/>
              <w:bottom w:val="single" w:sz="7" w:space="0" w:color="auto"/>
              <w:right w:val="nil"/>
            </w:tcBorders>
            <w:vAlign w:val="bottom"/>
          </w:tcPr>
          <w:p w14:paraId="14B4F05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bl>
    <w:p w14:paraId="3AE3AD18"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4B743561" w14:textId="77777777" w:rsidR="008A10AF" w:rsidRPr="0074255C" w:rsidRDefault="008A10AF" w:rsidP="008A10AF">
      <w:pPr>
        <w:tabs>
          <w:tab w:val="left" w:pos="540"/>
          <w:tab w:val="left" w:pos="1134"/>
          <w:tab w:val="left" w:pos="1701"/>
          <w:tab w:val="left" w:pos="2268"/>
          <w:tab w:val="left" w:pos="2835"/>
          <w:tab w:val="left" w:pos="3402"/>
        </w:tabs>
        <w:jc w:val="both"/>
        <w:rPr>
          <w:i/>
          <w:iCs/>
        </w:rPr>
      </w:pPr>
      <w:r w:rsidRPr="0074255C">
        <w:rPr>
          <w:b/>
          <w:bCs/>
          <w:vertAlign w:val="superscript"/>
        </w:rPr>
        <w:t>a</w:t>
      </w:r>
      <w:r w:rsidRPr="0074255C">
        <w:rPr>
          <w:i/>
          <w:iCs/>
        </w:rPr>
        <w:tab/>
        <w:t>Containing chloride.</w:t>
      </w:r>
    </w:p>
    <w:p w14:paraId="4430A4E7" w14:textId="77777777" w:rsidR="008A10AF" w:rsidRPr="0074255C" w:rsidRDefault="008A10AF" w:rsidP="008A10AF">
      <w:pPr>
        <w:tabs>
          <w:tab w:val="left" w:pos="540"/>
          <w:tab w:val="left" w:pos="1134"/>
          <w:tab w:val="left" w:pos="1701"/>
          <w:tab w:val="left" w:pos="2268"/>
          <w:tab w:val="left" w:pos="2835"/>
          <w:tab w:val="left" w:pos="3402"/>
        </w:tabs>
        <w:jc w:val="both"/>
        <w:rPr>
          <w:i/>
          <w:iCs/>
        </w:rPr>
      </w:pPr>
      <w:r w:rsidRPr="0074255C">
        <w:rPr>
          <w:b/>
          <w:bCs/>
          <w:vertAlign w:val="superscript"/>
        </w:rPr>
        <w:t>b</w:t>
      </w:r>
      <w:r w:rsidRPr="0074255C">
        <w:rPr>
          <w:i/>
          <w:iCs/>
        </w:rPr>
        <w:tab/>
        <w:t>Containing traces of cobalt and copper but less than 1% chloride.</w:t>
      </w:r>
    </w:p>
    <w:p w14:paraId="1933038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551AB16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r w:rsidRPr="0074255C">
        <w:br w:type="page"/>
      </w:r>
    </w:p>
    <w:p w14:paraId="7C138238"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13779017"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6CDF6BA3"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52314FA3"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2D3D5A8E" wp14:editId="25C7BF59">
            <wp:extent cx="5686425" cy="592963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5929630"/>
                    </a:xfrm>
                    <a:prstGeom prst="rect">
                      <a:avLst/>
                    </a:prstGeom>
                    <a:noFill/>
                    <a:ln>
                      <a:noFill/>
                    </a:ln>
                  </pic:spPr>
                </pic:pic>
              </a:graphicData>
            </a:graphic>
          </wp:inline>
        </w:drawing>
      </w:r>
    </w:p>
    <w:p w14:paraId="48C9112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64A314EC"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5F669E3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ECF8C5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B4733C6"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59A3B39"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0" distB="0" distL="114300" distR="114300" simplePos="0" relativeHeight="251662848" behindDoc="0" locked="0" layoutInCell="1" allowOverlap="1" wp14:anchorId="7B0470ED" wp14:editId="746D2BC1">
                <wp:simplePos x="0" y="0"/>
                <wp:positionH relativeFrom="margin">
                  <wp:posOffset>0</wp:posOffset>
                </wp:positionH>
                <wp:positionV relativeFrom="paragraph">
                  <wp:posOffset>0</wp:posOffset>
                </wp:positionV>
                <wp:extent cx="6101715" cy="12700"/>
                <wp:effectExtent l="0" t="0" r="13335" b="25400"/>
                <wp:wrapNone/>
                <wp:docPr id="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95E5ECA" id="Line 90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" strokeweight=".96pt">
                <w10:wrap anchorx="margin"/>
              </v:line>
            </w:pict>
          </mc:Fallback>
        </mc:AlternateContent>
      </w:r>
    </w:p>
    <w:p w14:paraId="38DEE322"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Steel plate ( 150 × 150 mm and 1 to 3 mm thick)</w:t>
      </w:r>
    </w:p>
    <w:p w14:paraId="59BC58B5"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Gas burners (e.g. Teclu or Bunsen)</w:t>
      </w:r>
    </w:p>
    <w:p w14:paraId="29A3EAED"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Heat shield (2 mm thick)</w:t>
      </w:r>
    </w:p>
    <w:p w14:paraId="10785167"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D)</w:t>
      </w:r>
      <w:r w:rsidRPr="0074255C">
        <w:rPr>
          <w:szCs w:val="22"/>
        </w:rPr>
        <w:tab/>
        <w:t>Stand (e.g. made from 15 mm wide, 2 mm thick steel bar)</w:t>
      </w:r>
    </w:p>
    <w:p w14:paraId="72D7A4F2"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E)</w:t>
      </w:r>
      <w:r w:rsidRPr="0074255C">
        <w:rPr>
          <w:szCs w:val="22"/>
        </w:rPr>
        <w:tab/>
        <w:t>Gauze trough (150 × 150 × 500 mm)</w:t>
      </w:r>
    </w:p>
    <w:p w14:paraId="55DFD186"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63872" behindDoc="0" locked="0" layoutInCell="1" allowOverlap="1" wp14:anchorId="1B348E77" wp14:editId="4A4A2EBE">
                <wp:simplePos x="0" y="0"/>
                <wp:positionH relativeFrom="margin">
                  <wp:posOffset>0</wp:posOffset>
                </wp:positionH>
                <wp:positionV relativeFrom="paragraph">
                  <wp:posOffset>114299</wp:posOffset>
                </wp:positionV>
                <wp:extent cx="6090920" cy="0"/>
                <wp:effectExtent l="0" t="0" r="24130" b="19050"/>
                <wp:wrapNone/>
                <wp:docPr id="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11060E" id="Line 90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mc:Fallback>
        </mc:AlternateContent>
      </w:r>
    </w:p>
    <w:p w14:paraId="0675D408" w14:textId="77777777" w:rsidR="008A10AF" w:rsidRPr="0074255C" w:rsidRDefault="008A10AF" w:rsidP="008A10AF">
      <w:pPr>
        <w:numPr>
          <w:ilvl w:val="12"/>
          <w:numId w:val="0"/>
        </w:numPr>
        <w:tabs>
          <w:tab w:val="left" w:pos="1134"/>
          <w:tab w:val="left" w:pos="1701"/>
          <w:tab w:val="left" w:pos="2268"/>
          <w:tab w:val="left" w:pos="2835"/>
          <w:tab w:val="left" w:pos="3402"/>
        </w:tabs>
        <w:rPr>
          <w:b/>
          <w:bCs/>
          <w:szCs w:val="22"/>
        </w:rPr>
      </w:pPr>
    </w:p>
    <w:p w14:paraId="7153DBEB"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8.2.4.1: GAUZE TROUGH WITH SUPPORT BURNERS</w:t>
      </w:r>
    </w:p>
    <w:p w14:paraId="3928BC3C"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6ACA18FE"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r w:rsidRPr="0074255C">
        <w:rPr>
          <w:sz w:val="22"/>
          <w:szCs w:val="22"/>
        </w:rPr>
        <w:br w:type="page"/>
      </w:r>
    </w:p>
    <w:p w14:paraId="662DC840"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5682262"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6FBC8FF"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1AEFFBC1" wp14:editId="0399CE98">
            <wp:extent cx="5915025" cy="6400800"/>
            <wp:effectExtent l="0" t="0" r="9525"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6400800"/>
                    </a:xfrm>
                    <a:prstGeom prst="rect">
                      <a:avLst/>
                    </a:prstGeom>
                    <a:noFill/>
                    <a:ln>
                      <a:noFill/>
                    </a:ln>
                  </pic:spPr>
                </pic:pic>
              </a:graphicData>
            </a:graphic>
          </wp:inline>
        </w:drawing>
      </w:r>
    </w:p>
    <w:p w14:paraId="045A856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FBB8A32"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8B15D3A"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7527BB2"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4896" behindDoc="0" locked="0" layoutInCell="0" allowOverlap="1" wp14:anchorId="3E974887" wp14:editId="4CC63C6F">
                <wp:simplePos x="0" y="0"/>
                <wp:positionH relativeFrom="margin">
                  <wp:posOffset>0</wp:posOffset>
                </wp:positionH>
                <wp:positionV relativeFrom="paragraph">
                  <wp:posOffset>139699</wp:posOffset>
                </wp:positionV>
                <wp:extent cx="5731510" cy="0"/>
                <wp:effectExtent l="0" t="0" r="21590" b="19050"/>
                <wp:wrapNone/>
                <wp:docPr id="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4FA26F6" id="Line 903"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42603EC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0155D781"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A)</w:t>
      </w:r>
      <w:r w:rsidRPr="0074255C">
        <w:rPr>
          <w:szCs w:val="22"/>
        </w:rPr>
        <w:tab/>
        <w:t>Aluminium or stainless steel plate (wall thickness 3 mm)</w:t>
      </w:r>
    </w:p>
    <w:p w14:paraId="5539169A"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B)</w:t>
      </w:r>
      <w:r w:rsidRPr="0074255C">
        <w:rPr>
          <w:szCs w:val="22"/>
        </w:rPr>
        <w:tab/>
        <w:t>Insulating plate (wall thickness 5 mm)</w:t>
      </w:r>
    </w:p>
    <w:p w14:paraId="0A24E844"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C)</w:t>
      </w:r>
      <w:r w:rsidRPr="0074255C">
        <w:rPr>
          <w:szCs w:val="22"/>
        </w:rPr>
        <w:tab/>
        <w:t>Aluminium or stainless steel plate (wall thickness 3 mm)</w:t>
      </w:r>
    </w:p>
    <w:p w14:paraId="44EF413C"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D)</w:t>
      </w:r>
      <w:r w:rsidRPr="0074255C">
        <w:rPr>
          <w:szCs w:val="22"/>
        </w:rPr>
        <w:tab/>
        <w:t>Position of heating device in trough</w:t>
      </w:r>
    </w:p>
    <w:p w14:paraId="29A66E0B"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5920" behindDoc="0" locked="0" layoutInCell="0" allowOverlap="1" wp14:anchorId="6C093C8C" wp14:editId="3964B8FA">
                <wp:simplePos x="0" y="0"/>
                <wp:positionH relativeFrom="margin">
                  <wp:posOffset>0</wp:posOffset>
                </wp:positionH>
                <wp:positionV relativeFrom="paragraph">
                  <wp:posOffset>139699</wp:posOffset>
                </wp:positionV>
                <wp:extent cx="5731510" cy="0"/>
                <wp:effectExtent l="0" t="0" r="21590" b="19050"/>
                <wp:wrapNone/>
                <wp:docPr id="2"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FD6F53" id="Line 904"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70D86E44"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3A0B117A"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8.2.4.2: ELECTRICAL HEATING DEVICE (CAPACITY 250 WATTS)</w:t>
      </w:r>
    </w:p>
    <w:p w14:paraId="55AA4904"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 w:val="22"/>
          <w:szCs w:val="22"/>
        </w:rPr>
      </w:pPr>
    </w:p>
    <w:p w14:paraId="00BFF42D" w14:textId="77777777" w:rsidR="008A10AF" w:rsidRPr="0074255C" w:rsidRDefault="008A10AF" w:rsidP="008A10AF">
      <w:pPr>
        <w:pStyle w:val="ManualHeading2"/>
        <w:rPr>
          <w:sz w:val="20"/>
        </w:rPr>
      </w:pPr>
      <w:r w:rsidRPr="0074255C">
        <w:br w:type="page"/>
      </w:r>
      <w:r w:rsidRPr="0074255C">
        <w:rPr>
          <w:sz w:val="20"/>
        </w:rPr>
        <w:t>38.3</w:t>
      </w:r>
      <w:r w:rsidRPr="0074255C">
        <w:rPr>
          <w:sz w:val="20"/>
        </w:rPr>
        <w:tab/>
        <w:t>Lithium metal and lithium ion batteries</w:t>
      </w:r>
    </w:p>
    <w:p w14:paraId="5F070E07" w14:textId="77777777" w:rsidR="008A10AF" w:rsidRPr="0074255C" w:rsidRDefault="008A10AF" w:rsidP="008A10AF">
      <w:pPr>
        <w:jc w:val="both"/>
        <w:rPr>
          <w:szCs w:val="22"/>
        </w:rPr>
      </w:pPr>
    </w:p>
    <w:p w14:paraId="2CB21EC7" w14:textId="77777777" w:rsidR="008A10AF" w:rsidRPr="0074255C" w:rsidRDefault="008A10AF" w:rsidP="008A10AF">
      <w:pPr>
        <w:pStyle w:val="ManualHeading3"/>
        <w:rPr>
          <w:sz w:val="20"/>
        </w:rPr>
      </w:pPr>
      <w:r w:rsidRPr="0074255C">
        <w:rPr>
          <w:sz w:val="20"/>
        </w:rPr>
        <w:t>38.3.1</w:t>
      </w:r>
      <w:r w:rsidRPr="0074255C">
        <w:rPr>
          <w:sz w:val="20"/>
        </w:rPr>
        <w:tab/>
      </w:r>
      <w:r w:rsidRPr="0074255C">
        <w:rPr>
          <w:i/>
          <w:sz w:val="20"/>
        </w:rPr>
        <w:t>Purpose</w:t>
      </w:r>
    </w:p>
    <w:p w14:paraId="48537D60" w14:textId="77777777" w:rsidR="008A10AF" w:rsidRPr="0074255C" w:rsidRDefault="008A10AF" w:rsidP="008A10AF">
      <w:pPr>
        <w:tabs>
          <w:tab w:val="left" w:pos="1418"/>
        </w:tabs>
        <w:jc w:val="both"/>
        <w:rPr>
          <w:szCs w:val="22"/>
        </w:rPr>
      </w:pPr>
    </w:p>
    <w:p w14:paraId="45FDB7D9" w14:textId="77777777" w:rsidR="008A10AF" w:rsidRPr="0074255C" w:rsidRDefault="008A10AF" w:rsidP="008A10AF">
      <w:pPr>
        <w:tabs>
          <w:tab w:val="left" w:pos="1418"/>
        </w:tabs>
        <w:jc w:val="both"/>
        <w:rPr>
          <w:szCs w:val="22"/>
        </w:rPr>
      </w:pPr>
      <w:r w:rsidRPr="0074255C">
        <w:rPr>
          <w:szCs w:val="22"/>
        </w:rPr>
        <w:tab/>
        <w:t>This section presents the procedures to be followed for the classification of lithium metal and lithium ion cells and batteries (see UN Nos. 3090, 3091, 3480 and 3481, and the applicable special provisions of Chapter 3.3 of the Model Regulations).</w:t>
      </w:r>
    </w:p>
    <w:p w14:paraId="3182CFDB" w14:textId="77777777" w:rsidR="008A10AF" w:rsidRPr="0074255C" w:rsidRDefault="008A10AF" w:rsidP="008A10AF">
      <w:pPr>
        <w:tabs>
          <w:tab w:val="left" w:pos="1418"/>
        </w:tabs>
        <w:jc w:val="both"/>
        <w:rPr>
          <w:szCs w:val="22"/>
        </w:rPr>
      </w:pPr>
    </w:p>
    <w:p w14:paraId="026CDE1A" w14:textId="77777777" w:rsidR="008A10AF" w:rsidRPr="0074255C" w:rsidRDefault="008A10AF" w:rsidP="008A10AF">
      <w:pPr>
        <w:pStyle w:val="ManualHeading3"/>
        <w:rPr>
          <w:sz w:val="20"/>
        </w:rPr>
      </w:pPr>
      <w:r w:rsidRPr="0074255C">
        <w:rPr>
          <w:sz w:val="20"/>
        </w:rPr>
        <w:t>38.3.2</w:t>
      </w:r>
      <w:r w:rsidRPr="0074255C">
        <w:rPr>
          <w:sz w:val="20"/>
        </w:rPr>
        <w:tab/>
      </w:r>
      <w:r w:rsidRPr="0074255C">
        <w:rPr>
          <w:i/>
          <w:sz w:val="20"/>
        </w:rPr>
        <w:t>Scope</w:t>
      </w:r>
    </w:p>
    <w:p w14:paraId="2591413F" w14:textId="77777777" w:rsidR="008A10AF" w:rsidRPr="0074255C" w:rsidRDefault="008A10AF" w:rsidP="008A10AF">
      <w:pPr>
        <w:tabs>
          <w:tab w:val="left" w:pos="1418"/>
        </w:tabs>
        <w:jc w:val="both"/>
        <w:rPr>
          <w:szCs w:val="22"/>
        </w:rPr>
      </w:pPr>
    </w:p>
    <w:p w14:paraId="5080D166" w14:textId="77777777" w:rsidR="008A10AF" w:rsidRPr="0074255C" w:rsidRDefault="008A10AF" w:rsidP="008A10AF">
      <w:pPr>
        <w:tabs>
          <w:tab w:val="left" w:pos="1418"/>
        </w:tabs>
        <w:jc w:val="both"/>
        <w:rPr>
          <w:szCs w:val="22"/>
        </w:rPr>
      </w:pPr>
      <w:r w:rsidRPr="0074255C">
        <w:rPr>
          <w:szCs w:val="22"/>
        </w:rPr>
        <w:t>38.3.2.1</w:t>
      </w:r>
      <w:r w:rsidRPr="0074255C">
        <w:rPr>
          <w:szCs w:val="22"/>
        </w:rPr>
        <w:tab/>
        <w:t xml:space="preserve">All cell types shall be subjected to tests T.1 to T.6 and T.8. All non-rechargeable battery types, including those composed of previously tested cells, shall be subjected to tests T.1 to T.5. All rechargeable battery types, including those composed of previously tested cells, shall be subjected to tests T.1 to T.5 and T.7. In addition, rechargeable single cell batteries with overcharge protection shall be subjected to test T.7. A component cell that is not transported separately from the battery it is part of needs only to be tested according to tests T.6 and T.8. </w:t>
      </w:r>
      <w:r w:rsidRPr="0074255C">
        <w:rPr>
          <w:rFonts w:eastAsia="Calibri"/>
          <w:szCs w:val="22"/>
        </w:rPr>
        <w:t>A component cell that is transported separately from the battery shall be subjected to tests T.1 to T.6 and T.8.</w:t>
      </w:r>
    </w:p>
    <w:p w14:paraId="78EE19C8" w14:textId="77777777" w:rsidR="008A10AF" w:rsidRPr="0074255C" w:rsidRDefault="008A10AF" w:rsidP="008A10AF">
      <w:pPr>
        <w:tabs>
          <w:tab w:val="left" w:pos="1418"/>
        </w:tabs>
        <w:jc w:val="both"/>
        <w:rPr>
          <w:szCs w:val="22"/>
        </w:rPr>
      </w:pPr>
    </w:p>
    <w:p w14:paraId="616004CA" w14:textId="77777777" w:rsidR="008A10AF" w:rsidRPr="0074255C" w:rsidRDefault="008A10AF" w:rsidP="008A10AF">
      <w:pPr>
        <w:tabs>
          <w:tab w:val="left" w:pos="1418"/>
        </w:tabs>
        <w:jc w:val="both"/>
        <w:rPr>
          <w:szCs w:val="22"/>
        </w:rPr>
      </w:pPr>
      <w:r w:rsidRPr="0074255C">
        <w:rPr>
          <w:szCs w:val="22"/>
        </w:rPr>
        <w:t>38.3.2.2</w:t>
      </w:r>
      <w:r w:rsidRPr="0074255C">
        <w:rPr>
          <w:szCs w:val="22"/>
        </w:rPr>
        <w:tab/>
        <w:t>Lithium metal and lithium ion cells</w:t>
      </w:r>
      <w:r w:rsidRPr="0074255C" w:rsidDel="00133A15">
        <w:rPr>
          <w:szCs w:val="22"/>
        </w:rPr>
        <w:t xml:space="preserve"> </w:t>
      </w:r>
      <w:r w:rsidRPr="0074255C">
        <w:rPr>
          <w:szCs w:val="22"/>
        </w:rPr>
        <w:t>and batteries shall be subjected to the tests, as required by special provisions 188 and 230 of Chapter 3.3 of the Model Regulations prior to the transport of a particular cell or battery type. Cells or batteries which differ from a tested type by:</w:t>
      </w:r>
    </w:p>
    <w:p w14:paraId="3BA4B265" w14:textId="77777777" w:rsidR="008A10AF" w:rsidRPr="0074255C" w:rsidRDefault="008A10AF" w:rsidP="008A10AF">
      <w:pPr>
        <w:tabs>
          <w:tab w:val="left" w:pos="1418"/>
        </w:tabs>
        <w:jc w:val="both"/>
        <w:rPr>
          <w:szCs w:val="22"/>
        </w:rPr>
      </w:pPr>
    </w:p>
    <w:p w14:paraId="385C8D95" w14:textId="77777777" w:rsidR="008A10AF" w:rsidRPr="0074255C" w:rsidRDefault="008A10AF" w:rsidP="008A10AF">
      <w:pPr>
        <w:ind w:left="1985" w:hanging="567"/>
        <w:jc w:val="both"/>
        <w:rPr>
          <w:szCs w:val="22"/>
        </w:rPr>
      </w:pPr>
      <w:r w:rsidRPr="0074255C">
        <w:rPr>
          <w:szCs w:val="22"/>
        </w:rPr>
        <w:t>(a)</w:t>
      </w:r>
      <w:r w:rsidRPr="0074255C">
        <w:rPr>
          <w:szCs w:val="22"/>
        </w:rPr>
        <w:tab/>
        <w:t xml:space="preserve">For primary cells and batteries, a change of more than 0.1 g or 20% by mass, whichever is greater, to the cathode, to the anode, or to the electrolyte; </w:t>
      </w:r>
    </w:p>
    <w:p w14:paraId="51B04C25" w14:textId="77777777" w:rsidR="008A10AF" w:rsidRPr="0074255C" w:rsidRDefault="008A10AF" w:rsidP="008A10AF">
      <w:pPr>
        <w:ind w:left="1985" w:hanging="567"/>
        <w:jc w:val="both"/>
        <w:rPr>
          <w:szCs w:val="22"/>
        </w:rPr>
      </w:pPr>
    </w:p>
    <w:p w14:paraId="7365F810" w14:textId="77777777" w:rsidR="008A10AF" w:rsidRPr="0074255C" w:rsidRDefault="008A10AF" w:rsidP="008A10AF">
      <w:pPr>
        <w:ind w:left="1985" w:hanging="567"/>
        <w:jc w:val="both"/>
        <w:rPr>
          <w:szCs w:val="22"/>
        </w:rPr>
      </w:pPr>
      <w:r w:rsidRPr="0074255C">
        <w:rPr>
          <w:szCs w:val="22"/>
        </w:rPr>
        <w:t>(b)</w:t>
      </w:r>
      <w:r w:rsidRPr="0074255C">
        <w:rPr>
          <w:szCs w:val="22"/>
        </w:rPr>
        <w:tab/>
        <w:t>For rechargeable cells and batteries, a change in nominal energy in Watt-hours of more than 20% or an increase in nominal voltage of more than 20%; or</w:t>
      </w:r>
    </w:p>
    <w:p w14:paraId="29EA68BD" w14:textId="77777777" w:rsidR="008A10AF" w:rsidRPr="0074255C" w:rsidRDefault="008A10AF" w:rsidP="008A10AF">
      <w:pPr>
        <w:ind w:left="1985" w:hanging="567"/>
        <w:jc w:val="both"/>
        <w:rPr>
          <w:szCs w:val="22"/>
        </w:rPr>
      </w:pPr>
    </w:p>
    <w:p w14:paraId="20C0D5EE" w14:textId="77777777" w:rsidR="008A10AF" w:rsidRPr="0074255C" w:rsidRDefault="008A10AF" w:rsidP="008A10AF">
      <w:pPr>
        <w:ind w:left="1985" w:hanging="567"/>
        <w:jc w:val="both"/>
        <w:rPr>
          <w:szCs w:val="22"/>
        </w:rPr>
      </w:pPr>
      <w:r w:rsidRPr="0074255C">
        <w:rPr>
          <w:szCs w:val="22"/>
        </w:rPr>
        <w:t>(c)</w:t>
      </w:r>
      <w:r w:rsidRPr="0074255C">
        <w:rPr>
          <w:szCs w:val="22"/>
        </w:rPr>
        <w:tab/>
        <w:t>A change that would lead to failure of any of the tests,</w:t>
      </w:r>
    </w:p>
    <w:p w14:paraId="20DBD8F0" w14:textId="77777777" w:rsidR="008A10AF" w:rsidRPr="0074255C" w:rsidRDefault="008A10AF" w:rsidP="008A10AF">
      <w:pPr>
        <w:tabs>
          <w:tab w:val="left" w:pos="1418"/>
        </w:tabs>
        <w:jc w:val="both"/>
        <w:rPr>
          <w:szCs w:val="22"/>
        </w:rPr>
      </w:pPr>
    </w:p>
    <w:p w14:paraId="2D1E41FC" w14:textId="77777777" w:rsidR="008A10AF" w:rsidRPr="0074255C" w:rsidRDefault="008A10AF" w:rsidP="008A10AF">
      <w:pPr>
        <w:tabs>
          <w:tab w:val="left" w:pos="1418"/>
        </w:tabs>
        <w:jc w:val="both"/>
        <w:rPr>
          <w:szCs w:val="22"/>
        </w:rPr>
      </w:pPr>
      <w:r w:rsidRPr="0074255C">
        <w:rPr>
          <w:szCs w:val="22"/>
        </w:rPr>
        <w:tab/>
        <w:t>shall be considered a new type and shall be subjected to the required tests.</w:t>
      </w:r>
    </w:p>
    <w:p w14:paraId="7CD62F5E" w14:textId="77777777" w:rsidR="008A10AF" w:rsidRPr="0074255C" w:rsidRDefault="008A10AF" w:rsidP="008A10AF">
      <w:pPr>
        <w:tabs>
          <w:tab w:val="left" w:pos="1418"/>
        </w:tabs>
        <w:jc w:val="both"/>
        <w:rPr>
          <w:szCs w:val="22"/>
        </w:rPr>
      </w:pPr>
    </w:p>
    <w:p w14:paraId="3FE42CA6" w14:textId="77777777" w:rsidR="008A10AF" w:rsidRPr="0074255C" w:rsidRDefault="008A10AF" w:rsidP="008A10AF">
      <w:pPr>
        <w:tabs>
          <w:tab w:val="left" w:pos="1418"/>
        </w:tabs>
        <w:jc w:val="both"/>
        <w:rPr>
          <w:i/>
          <w:iCs/>
          <w:szCs w:val="22"/>
        </w:rPr>
      </w:pPr>
      <w:r w:rsidRPr="0074255C">
        <w:rPr>
          <w:b/>
          <w:bCs/>
          <w:i/>
          <w:iCs/>
          <w:szCs w:val="22"/>
        </w:rPr>
        <w:t>NOTE</w:t>
      </w:r>
      <w:r w:rsidRPr="0074255C">
        <w:rPr>
          <w:i/>
          <w:iCs/>
          <w:szCs w:val="22"/>
        </w:rPr>
        <w:t>:</w:t>
      </w:r>
      <w:r w:rsidRPr="0074255C">
        <w:rPr>
          <w:i/>
          <w:iCs/>
          <w:szCs w:val="22"/>
        </w:rPr>
        <w:tab/>
        <w:t>The type of change that might be considered to differ from a tested type, such that it might lead to failure of any of the test results, may include, but is not limited to:</w:t>
      </w:r>
    </w:p>
    <w:p w14:paraId="2F91ADC1" w14:textId="77777777" w:rsidR="008A10AF" w:rsidRPr="0074255C" w:rsidRDefault="008A10AF" w:rsidP="008A10AF">
      <w:pPr>
        <w:tabs>
          <w:tab w:val="left" w:pos="1418"/>
        </w:tabs>
        <w:jc w:val="both"/>
        <w:rPr>
          <w:i/>
          <w:iCs/>
          <w:szCs w:val="22"/>
        </w:rPr>
      </w:pPr>
    </w:p>
    <w:p w14:paraId="02C3899A" w14:textId="77777777" w:rsidR="008A10AF" w:rsidRPr="0074255C" w:rsidRDefault="008A10AF" w:rsidP="008A10AF">
      <w:pPr>
        <w:tabs>
          <w:tab w:val="left" w:pos="1418"/>
          <w:tab w:val="left" w:pos="1985"/>
        </w:tabs>
        <w:jc w:val="both"/>
        <w:rPr>
          <w:i/>
          <w:iCs/>
          <w:szCs w:val="22"/>
        </w:rPr>
      </w:pPr>
      <w:r w:rsidRPr="0074255C">
        <w:rPr>
          <w:i/>
          <w:iCs/>
          <w:szCs w:val="22"/>
        </w:rPr>
        <w:tab/>
        <w:t>(a)</w:t>
      </w:r>
      <w:r w:rsidRPr="0074255C">
        <w:rPr>
          <w:i/>
          <w:iCs/>
          <w:szCs w:val="22"/>
        </w:rPr>
        <w:tab/>
        <w:t>A change in the material of the anode, the cathode, the separator or the electrolyte;</w:t>
      </w:r>
    </w:p>
    <w:p w14:paraId="22828D2C" w14:textId="77777777" w:rsidR="008A10AF" w:rsidRPr="0074255C" w:rsidRDefault="008A10AF" w:rsidP="008A10AF">
      <w:pPr>
        <w:tabs>
          <w:tab w:val="left" w:pos="1418"/>
        </w:tabs>
        <w:jc w:val="both"/>
        <w:rPr>
          <w:i/>
          <w:iCs/>
          <w:szCs w:val="22"/>
        </w:rPr>
      </w:pPr>
    </w:p>
    <w:p w14:paraId="056E9B9F" w14:textId="77777777" w:rsidR="008A10AF" w:rsidRPr="0074255C" w:rsidRDefault="008A10AF" w:rsidP="008A10AF">
      <w:pPr>
        <w:tabs>
          <w:tab w:val="left" w:pos="1418"/>
          <w:tab w:val="left" w:pos="1985"/>
        </w:tabs>
        <w:jc w:val="both"/>
        <w:rPr>
          <w:i/>
          <w:iCs/>
          <w:szCs w:val="22"/>
        </w:rPr>
      </w:pPr>
      <w:r w:rsidRPr="0074255C">
        <w:rPr>
          <w:i/>
          <w:iCs/>
          <w:szCs w:val="22"/>
        </w:rPr>
        <w:tab/>
        <w:t>(b)</w:t>
      </w:r>
      <w:r w:rsidRPr="0074255C">
        <w:rPr>
          <w:i/>
          <w:iCs/>
          <w:szCs w:val="22"/>
        </w:rPr>
        <w:tab/>
        <w:t>A change of protective devices, including hardware and software;</w:t>
      </w:r>
    </w:p>
    <w:p w14:paraId="7F54C394" w14:textId="77777777" w:rsidR="008A10AF" w:rsidRPr="0074255C" w:rsidRDefault="008A10AF" w:rsidP="008A10AF">
      <w:pPr>
        <w:tabs>
          <w:tab w:val="left" w:pos="1418"/>
        </w:tabs>
        <w:jc w:val="both"/>
        <w:rPr>
          <w:i/>
          <w:iCs/>
          <w:szCs w:val="22"/>
        </w:rPr>
      </w:pPr>
    </w:p>
    <w:p w14:paraId="71DFF408" w14:textId="77777777" w:rsidR="008A10AF" w:rsidRPr="0074255C" w:rsidRDefault="008A10AF" w:rsidP="008A10AF">
      <w:pPr>
        <w:tabs>
          <w:tab w:val="left" w:pos="1418"/>
          <w:tab w:val="left" w:pos="1985"/>
        </w:tabs>
        <w:jc w:val="both"/>
        <w:rPr>
          <w:i/>
          <w:iCs/>
          <w:szCs w:val="22"/>
        </w:rPr>
      </w:pPr>
      <w:r w:rsidRPr="0074255C">
        <w:rPr>
          <w:i/>
          <w:iCs/>
          <w:szCs w:val="22"/>
        </w:rPr>
        <w:tab/>
        <w:t>(c)</w:t>
      </w:r>
      <w:r w:rsidRPr="0074255C">
        <w:rPr>
          <w:i/>
          <w:iCs/>
          <w:szCs w:val="22"/>
        </w:rPr>
        <w:tab/>
        <w:t>A change of safety design in cells or batteries, such as a venting valve;</w:t>
      </w:r>
    </w:p>
    <w:p w14:paraId="37A1CD12" w14:textId="77777777" w:rsidR="008A10AF" w:rsidRPr="0074255C" w:rsidRDefault="008A10AF" w:rsidP="008A10AF">
      <w:pPr>
        <w:tabs>
          <w:tab w:val="left" w:pos="1418"/>
        </w:tabs>
        <w:jc w:val="both"/>
        <w:rPr>
          <w:i/>
          <w:iCs/>
          <w:szCs w:val="22"/>
        </w:rPr>
      </w:pPr>
    </w:p>
    <w:p w14:paraId="5544F03F" w14:textId="77777777" w:rsidR="008A10AF" w:rsidRPr="0074255C" w:rsidRDefault="008A10AF" w:rsidP="008A10AF">
      <w:pPr>
        <w:tabs>
          <w:tab w:val="left" w:pos="1418"/>
          <w:tab w:val="left" w:pos="1985"/>
        </w:tabs>
        <w:jc w:val="both"/>
        <w:rPr>
          <w:i/>
          <w:iCs/>
          <w:szCs w:val="22"/>
        </w:rPr>
      </w:pPr>
      <w:r w:rsidRPr="0074255C">
        <w:rPr>
          <w:i/>
          <w:iCs/>
          <w:szCs w:val="22"/>
        </w:rPr>
        <w:tab/>
        <w:t>(d)</w:t>
      </w:r>
      <w:r w:rsidRPr="0074255C">
        <w:rPr>
          <w:i/>
          <w:iCs/>
          <w:szCs w:val="22"/>
        </w:rPr>
        <w:tab/>
        <w:t>A change in the number of component cells;</w:t>
      </w:r>
    </w:p>
    <w:p w14:paraId="50C19061" w14:textId="77777777" w:rsidR="008A10AF" w:rsidRPr="0074255C" w:rsidRDefault="008A10AF" w:rsidP="008A10AF">
      <w:pPr>
        <w:tabs>
          <w:tab w:val="left" w:pos="1418"/>
        </w:tabs>
        <w:jc w:val="both"/>
        <w:rPr>
          <w:i/>
          <w:iCs/>
          <w:szCs w:val="22"/>
        </w:rPr>
      </w:pPr>
    </w:p>
    <w:p w14:paraId="2CCCBDDE" w14:textId="77777777" w:rsidR="008A10AF" w:rsidRPr="0074255C" w:rsidRDefault="008A10AF" w:rsidP="008A10AF">
      <w:pPr>
        <w:tabs>
          <w:tab w:val="left" w:pos="1418"/>
          <w:tab w:val="left" w:pos="1985"/>
        </w:tabs>
        <w:jc w:val="both"/>
        <w:rPr>
          <w:i/>
          <w:iCs/>
          <w:szCs w:val="22"/>
        </w:rPr>
      </w:pPr>
      <w:r w:rsidRPr="0074255C">
        <w:rPr>
          <w:i/>
          <w:iCs/>
          <w:szCs w:val="22"/>
        </w:rPr>
        <w:tab/>
        <w:t>(e)</w:t>
      </w:r>
      <w:r w:rsidRPr="0074255C">
        <w:rPr>
          <w:i/>
          <w:iCs/>
          <w:szCs w:val="22"/>
        </w:rPr>
        <w:tab/>
        <w:t>A change in connecting mode of component cells; and</w:t>
      </w:r>
    </w:p>
    <w:p w14:paraId="459CC551" w14:textId="77777777" w:rsidR="008A10AF" w:rsidRPr="0074255C" w:rsidRDefault="008A10AF" w:rsidP="008A10AF">
      <w:pPr>
        <w:tabs>
          <w:tab w:val="left" w:pos="1418"/>
          <w:tab w:val="left" w:pos="1985"/>
        </w:tabs>
        <w:jc w:val="both"/>
        <w:rPr>
          <w:i/>
          <w:iCs/>
          <w:szCs w:val="22"/>
        </w:rPr>
      </w:pPr>
    </w:p>
    <w:p w14:paraId="2A4A7BD6" w14:textId="77777777" w:rsidR="008A10AF" w:rsidRPr="0074255C" w:rsidRDefault="008A10AF" w:rsidP="008A10AF">
      <w:pPr>
        <w:tabs>
          <w:tab w:val="left" w:pos="1418"/>
        </w:tabs>
        <w:ind w:left="1985" w:hanging="1985"/>
        <w:jc w:val="both"/>
        <w:rPr>
          <w:i/>
          <w:iCs/>
          <w:szCs w:val="22"/>
        </w:rPr>
      </w:pPr>
      <w:r w:rsidRPr="0074255C">
        <w:rPr>
          <w:i/>
          <w:iCs/>
          <w:sz w:val="18"/>
        </w:rPr>
        <w:tab/>
      </w:r>
      <w:r w:rsidRPr="0074255C">
        <w:rPr>
          <w:i/>
          <w:iCs/>
          <w:szCs w:val="22"/>
        </w:rPr>
        <w:t>(f)</w:t>
      </w:r>
      <w:r w:rsidRPr="0074255C">
        <w:rPr>
          <w:i/>
          <w:iCs/>
          <w:szCs w:val="22"/>
        </w:rPr>
        <w:tab/>
        <w:t>For batteries which are to be tested according to T.4 with a peak acceleration less than 150</w:t>
      </w:r>
      <w:r w:rsidRPr="0074255C">
        <w:rPr>
          <w:szCs w:val="22"/>
        </w:rPr>
        <w:t> </w:t>
      </w:r>
      <w:r w:rsidRPr="0074255C">
        <w:rPr>
          <w:i/>
          <w:iCs/>
          <w:szCs w:val="22"/>
        </w:rPr>
        <w:t>g</w:t>
      </w:r>
      <w:r w:rsidRPr="0074255C">
        <w:rPr>
          <w:i/>
          <w:iCs/>
          <w:szCs w:val="22"/>
          <w:vertAlign w:val="subscript"/>
        </w:rPr>
        <w:t>n</w:t>
      </w:r>
      <w:r w:rsidRPr="0074255C">
        <w:rPr>
          <w:i/>
          <w:iCs/>
          <w:szCs w:val="22"/>
        </w:rPr>
        <w:t>, a change in the mass which could adversely impact the result of the T.4 test and lead to a failure.</w:t>
      </w:r>
    </w:p>
    <w:p w14:paraId="067D7831" w14:textId="77777777" w:rsidR="008A10AF" w:rsidRPr="0074255C" w:rsidRDefault="008A10AF" w:rsidP="008A10AF">
      <w:pPr>
        <w:tabs>
          <w:tab w:val="left" w:pos="1418"/>
        </w:tabs>
        <w:jc w:val="both"/>
        <w:rPr>
          <w:szCs w:val="22"/>
        </w:rPr>
      </w:pPr>
    </w:p>
    <w:p w14:paraId="1678B32A" w14:textId="77777777" w:rsidR="008A10AF" w:rsidRPr="0074255C" w:rsidRDefault="008A10AF" w:rsidP="008A10AF">
      <w:pPr>
        <w:tabs>
          <w:tab w:val="left" w:pos="1418"/>
        </w:tabs>
        <w:jc w:val="both"/>
        <w:rPr>
          <w:szCs w:val="22"/>
        </w:rPr>
      </w:pPr>
      <w:r w:rsidRPr="0074255C">
        <w:rPr>
          <w:szCs w:val="22"/>
        </w:rPr>
        <w:t>In the event that a cell or battery type does not meet one or more of the test requirements, steps shall be taken to correct the deficiency or deficiencies that caused the failure before such cell or battery type is retested.</w:t>
      </w:r>
    </w:p>
    <w:p w14:paraId="2F7E110D" w14:textId="77777777" w:rsidR="008A10AF" w:rsidRPr="0074255C" w:rsidRDefault="008A10AF" w:rsidP="008A10AF">
      <w:pPr>
        <w:tabs>
          <w:tab w:val="left" w:pos="1418"/>
        </w:tabs>
        <w:jc w:val="both"/>
        <w:rPr>
          <w:szCs w:val="22"/>
        </w:rPr>
      </w:pPr>
    </w:p>
    <w:p w14:paraId="1260DB72" w14:textId="77777777" w:rsidR="008A10AF" w:rsidRPr="0074255C" w:rsidRDefault="008A10AF" w:rsidP="008A10AF">
      <w:pPr>
        <w:tabs>
          <w:tab w:val="left" w:pos="1418"/>
        </w:tabs>
        <w:jc w:val="both"/>
      </w:pPr>
      <w:r w:rsidRPr="0074255C">
        <w:rPr>
          <w:szCs w:val="22"/>
        </w:rPr>
        <w:br w:type="page"/>
      </w:r>
      <w:r w:rsidRPr="0074255C">
        <w:t>38.3.2.3</w:t>
      </w:r>
      <w:r w:rsidRPr="0074255C">
        <w:tab/>
        <w:t>For the purposes of classification, the following definitions apply:</w:t>
      </w:r>
    </w:p>
    <w:p w14:paraId="28CF4EFA" w14:textId="77777777" w:rsidR="008A10AF" w:rsidRPr="0074255C" w:rsidRDefault="008A10AF" w:rsidP="008A10AF">
      <w:pPr>
        <w:tabs>
          <w:tab w:val="left" w:pos="1418"/>
        </w:tabs>
        <w:jc w:val="both"/>
        <w:rPr>
          <w:i/>
        </w:rPr>
      </w:pPr>
    </w:p>
    <w:p w14:paraId="341586E4" w14:textId="77777777" w:rsidR="008A10AF" w:rsidRPr="0074255C" w:rsidRDefault="008A10AF" w:rsidP="008A10AF">
      <w:pPr>
        <w:tabs>
          <w:tab w:val="left" w:pos="1418"/>
        </w:tabs>
        <w:jc w:val="both"/>
      </w:pPr>
      <w:r w:rsidRPr="0074255C">
        <w:rPr>
          <w:i/>
        </w:rPr>
        <w:t xml:space="preserve">Aggregate lithium content </w:t>
      </w:r>
      <w:r w:rsidRPr="0074255C">
        <w:t>means the sum of the grams of lithium content contained by the cells comprising a battery.</w:t>
      </w:r>
    </w:p>
    <w:p w14:paraId="38E4A9E7" w14:textId="77777777" w:rsidR="008A10AF" w:rsidRPr="0074255C" w:rsidRDefault="008A10AF" w:rsidP="008A10AF">
      <w:pPr>
        <w:tabs>
          <w:tab w:val="left" w:pos="1418"/>
        </w:tabs>
        <w:jc w:val="both"/>
        <w:rPr>
          <w:i/>
        </w:rPr>
      </w:pPr>
    </w:p>
    <w:p w14:paraId="3756CAED" w14:textId="77777777" w:rsidR="008A10AF" w:rsidRPr="0074255C" w:rsidRDefault="008A10AF" w:rsidP="008A10AF">
      <w:pPr>
        <w:tabs>
          <w:tab w:val="left" w:pos="1418"/>
        </w:tabs>
        <w:jc w:val="both"/>
      </w:pPr>
      <w:r w:rsidRPr="0074255C">
        <w:rPr>
          <w:i/>
        </w:rPr>
        <w:t>Battery</w:t>
      </w:r>
      <w:r w:rsidRPr="0074255C">
        <w:t xml:space="preserve"> </w:t>
      </w:r>
      <w:r w:rsidRPr="0074255C">
        <w:rPr>
          <w:rFonts w:eastAsia="Calibri"/>
        </w:rPr>
        <w:t>means two or more cells or batteries which are electrically connected together and fitted with devices necessary for use, for example, case, terminals, marking or protective devices. Units which have two or more cells that are commonly referred to as “battery packs”, “modules” or “battery assemblies” having the primary function of providing a source of power to another piece of equipment are for the purposes of the Model Regulations and this Manual treated as batteries. See definitions for "cell" and "single cell battery".</w:t>
      </w:r>
    </w:p>
    <w:p w14:paraId="17B3AEEE" w14:textId="77777777" w:rsidR="008A10AF" w:rsidRPr="0074255C" w:rsidRDefault="008A10AF" w:rsidP="008A10AF">
      <w:pPr>
        <w:tabs>
          <w:tab w:val="left" w:pos="1418"/>
        </w:tabs>
        <w:jc w:val="both"/>
      </w:pPr>
    </w:p>
    <w:p w14:paraId="634AA937" w14:textId="77777777" w:rsidR="008A10AF" w:rsidRPr="0074255C" w:rsidRDefault="008A10AF" w:rsidP="008A10AF">
      <w:pPr>
        <w:keepNext/>
        <w:keepLines/>
        <w:tabs>
          <w:tab w:val="left" w:pos="1418"/>
        </w:tabs>
        <w:jc w:val="both"/>
      </w:pPr>
      <w:r w:rsidRPr="0074255C">
        <w:rPr>
          <w:i/>
        </w:rPr>
        <w:t>Button cell or battery</w:t>
      </w:r>
      <w:r w:rsidRPr="0074255C">
        <w:t xml:space="preserve"> means a round small cell or battery when the overall height is less than the diameter.</w:t>
      </w:r>
    </w:p>
    <w:p w14:paraId="424A8B22" w14:textId="77777777" w:rsidR="008A10AF" w:rsidRPr="0074255C" w:rsidRDefault="008A10AF" w:rsidP="008A10AF">
      <w:pPr>
        <w:tabs>
          <w:tab w:val="left" w:pos="1418"/>
        </w:tabs>
        <w:jc w:val="both"/>
        <w:rPr>
          <w:i/>
        </w:rPr>
      </w:pPr>
    </w:p>
    <w:p w14:paraId="40C85D43" w14:textId="77777777" w:rsidR="008A10AF" w:rsidRPr="0074255C" w:rsidRDefault="008A10AF" w:rsidP="008A10AF">
      <w:pPr>
        <w:tabs>
          <w:tab w:val="left" w:pos="1418"/>
        </w:tabs>
        <w:jc w:val="both"/>
      </w:pPr>
      <w:r w:rsidRPr="0074255C">
        <w:rPr>
          <w:i/>
        </w:rPr>
        <w:t xml:space="preserve">Cell </w:t>
      </w:r>
      <w:r w:rsidRPr="0074255C">
        <w:rPr>
          <w:rFonts w:eastAsia="Calibri"/>
        </w:rPr>
        <w:t>means a single encased electrochemical unit (one positive and one negative electrode) which exhibits a voltage differential across its two terminals, and may contain protective devices. See definitions for battery and single cell battery.</w:t>
      </w:r>
      <w:r w:rsidRPr="0074255C">
        <w:t xml:space="preserve"> </w:t>
      </w:r>
    </w:p>
    <w:p w14:paraId="61AE98DF" w14:textId="77777777" w:rsidR="008A10AF" w:rsidRPr="0074255C" w:rsidRDefault="008A10AF" w:rsidP="008A10AF">
      <w:pPr>
        <w:tabs>
          <w:tab w:val="left" w:pos="1418"/>
        </w:tabs>
        <w:jc w:val="both"/>
      </w:pPr>
    </w:p>
    <w:p w14:paraId="022B926F" w14:textId="77777777" w:rsidR="008A10AF" w:rsidRPr="0074255C" w:rsidRDefault="008A10AF" w:rsidP="008A10AF">
      <w:pPr>
        <w:tabs>
          <w:tab w:val="left" w:pos="1418"/>
        </w:tabs>
        <w:jc w:val="both"/>
      </w:pPr>
      <w:r w:rsidRPr="0074255C">
        <w:rPr>
          <w:i/>
        </w:rPr>
        <w:t>Component cell</w:t>
      </w:r>
      <w:r w:rsidRPr="0074255C">
        <w:t xml:space="preserve"> </w:t>
      </w:r>
      <w:r w:rsidRPr="0074255C">
        <w:rPr>
          <w:rFonts w:eastAsia="Calibri"/>
        </w:rPr>
        <w:t>means a cell contained in a battery. A component cell is not to be considered a single cell battery.</w:t>
      </w:r>
    </w:p>
    <w:p w14:paraId="5C9D639F" w14:textId="77777777" w:rsidR="008A10AF" w:rsidRPr="0074255C" w:rsidRDefault="008A10AF" w:rsidP="008A10AF">
      <w:pPr>
        <w:tabs>
          <w:tab w:val="left" w:pos="1418"/>
        </w:tabs>
        <w:jc w:val="both"/>
      </w:pPr>
    </w:p>
    <w:p w14:paraId="1D03A68E" w14:textId="77777777" w:rsidR="008A10AF" w:rsidRPr="0074255C" w:rsidRDefault="008A10AF" w:rsidP="008A10AF">
      <w:pPr>
        <w:tabs>
          <w:tab w:val="left" w:pos="1418"/>
        </w:tabs>
        <w:jc w:val="both"/>
      </w:pPr>
      <w:r w:rsidRPr="0074255C">
        <w:rPr>
          <w:i/>
        </w:rPr>
        <w:t>Cycle</w:t>
      </w:r>
      <w:r w:rsidRPr="0074255C">
        <w:t xml:space="preserve"> means one sequence of fully charging and fully discharging a rechargeable cell or battery.</w:t>
      </w:r>
    </w:p>
    <w:p w14:paraId="30194D42" w14:textId="77777777" w:rsidR="008A10AF" w:rsidRPr="0074255C" w:rsidRDefault="008A10AF" w:rsidP="008A10AF">
      <w:pPr>
        <w:tabs>
          <w:tab w:val="left" w:pos="1418"/>
        </w:tabs>
        <w:jc w:val="both"/>
      </w:pPr>
    </w:p>
    <w:p w14:paraId="55B5B53E" w14:textId="77777777" w:rsidR="008A10AF" w:rsidRPr="0074255C" w:rsidRDefault="008A10AF" w:rsidP="008A10AF">
      <w:pPr>
        <w:tabs>
          <w:tab w:val="left" w:pos="1418"/>
        </w:tabs>
        <w:jc w:val="both"/>
      </w:pPr>
      <w:r w:rsidRPr="0074255C">
        <w:rPr>
          <w:i/>
        </w:rPr>
        <w:t>Disassembly</w:t>
      </w:r>
      <w:r w:rsidRPr="0074255C">
        <w:t xml:space="preserve"> means a vent or rupture where solid matter from any part of a cell or battery penetrates a wire mesh screen (annealed aluminium wire with a diameter of 0.25 mm and grid density of 6 to 7 wires per cm) placed 25 cm away from the cell or battery.</w:t>
      </w:r>
    </w:p>
    <w:p w14:paraId="36F6E450" w14:textId="77777777" w:rsidR="008A10AF" w:rsidRPr="0074255C" w:rsidRDefault="008A10AF" w:rsidP="008A10AF">
      <w:pPr>
        <w:tabs>
          <w:tab w:val="left" w:pos="1418"/>
        </w:tabs>
        <w:jc w:val="both"/>
      </w:pPr>
    </w:p>
    <w:p w14:paraId="38A1B445" w14:textId="77777777" w:rsidR="008A10AF" w:rsidRPr="0074255C" w:rsidRDefault="008A10AF" w:rsidP="008A10AF">
      <w:pPr>
        <w:tabs>
          <w:tab w:val="left" w:pos="1418"/>
        </w:tabs>
        <w:spacing w:after="240"/>
        <w:jc w:val="both"/>
      </w:pPr>
      <w:r w:rsidRPr="0074255C">
        <w:rPr>
          <w:i/>
        </w:rPr>
        <w:t>Effluent</w:t>
      </w:r>
      <w:r w:rsidRPr="0074255C">
        <w:t xml:space="preserve"> means a liquid or gas released when a cell or battery vents or leaks.</w:t>
      </w:r>
    </w:p>
    <w:p w14:paraId="2E8D816D" w14:textId="77777777" w:rsidR="008A10AF" w:rsidRPr="0074255C" w:rsidRDefault="008A10AF" w:rsidP="008A10AF">
      <w:pPr>
        <w:tabs>
          <w:tab w:val="left" w:pos="1418"/>
        </w:tabs>
        <w:jc w:val="both"/>
        <w:rPr>
          <w:iCs/>
        </w:rPr>
      </w:pPr>
      <w:r w:rsidRPr="0074255C">
        <w:rPr>
          <w:i/>
        </w:rPr>
        <w:t>Fire</w:t>
      </w:r>
      <w:r w:rsidRPr="0074255C">
        <w:rPr>
          <w:iCs/>
        </w:rPr>
        <w:t xml:space="preserve"> means that flames are emitted from the test cell or battery.</w:t>
      </w:r>
    </w:p>
    <w:p w14:paraId="05AAFB95" w14:textId="77777777" w:rsidR="008A10AF" w:rsidRPr="0074255C" w:rsidRDefault="008A10AF" w:rsidP="008A10AF">
      <w:pPr>
        <w:tabs>
          <w:tab w:val="left" w:pos="1418"/>
        </w:tabs>
        <w:jc w:val="both"/>
      </w:pPr>
    </w:p>
    <w:p w14:paraId="0B823376" w14:textId="77777777" w:rsidR="008A10AF" w:rsidRPr="0074255C" w:rsidRDefault="008A10AF" w:rsidP="008A10AF">
      <w:pPr>
        <w:tabs>
          <w:tab w:val="left" w:pos="1418"/>
        </w:tabs>
        <w:spacing w:after="120"/>
        <w:jc w:val="both"/>
      </w:pPr>
      <w:r w:rsidRPr="0074255C">
        <w:rPr>
          <w:i/>
        </w:rPr>
        <w:t>First cycle</w:t>
      </w:r>
      <w:r w:rsidRPr="0074255C">
        <w:t xml:space="preserve"> means the initial cycle following completion of all manufacturing processes.</w:t>
      </w:r>
    </w:p>
    <w:p w14:paraId="1CFCEF6A" w14:textId="77777777" w:rsidR="008A10AF" w:rsidRPr="0074255C" w:rsidRDefault="008A10AF" w:rsidP="008A10AF">
      <w:pPr>
        <w:tabs>
          <w:tab w:val="left" w:pos="1418"/>
        </w:tabs>
        <w:jc w:val="both"/>
      </w:pPr>
      <w:r w:rsidRPr="0074255C">
        <w:rPr>
          <w:i/>
        </w:rPr>
        <w:t>Fully charged</w:t>
      </w:r>
      <w:r w:rsidRPr="0074255C">
        <w:t xml:space="preserve"> means a rechargeable cell or battery which has been electrically charged to its design rated capacity.</w:t>
      </w:r>
    </w:p>
    <w:p w14:paraId="2E797C2B" w14:textId="77777777" w:rsidR="008A10AF" w:rsidRPr="0074255C" w:rsidRDefault="008A10AF" w:rsidP="008A10AF">
      <w:pPr>
        <w:tabs>
          <w:tab w:val="left" w:pos="1418"/>
        </w:tabs>
        <w:jc w:val="both"/>
      </w:pPr>
    </w:p>
    <w:p w14:paraId="059D3C1D" w14:textId="77777777" w:rsidR="008A10AF" w:rsidRPr="0074255C" w:rsidRDefault="008A10AF" w:rsidP="008A10AF">
      <w:pPr>
        <w:keepNext/>
        <w:keepLines/>
        <w:tabs>
          <w:tab w:val="left" w:pos="1418"/>
        </w:tabs>
        <w:jc w:val="both"/>
      </w:pPr>
      <w:r w:rsidRPr="0074255C">
        <w:rPr>
          <w:i/>
        </w:rPr>
        <w:t>Fully discharged</w:t>
      </w:r>
      <w:r w:rsidRPr="0074255C">
        <w:t xml:space="preserve"> means either:</w:t>
      </w:r>
    </w:p>
    <w:p w14:paraId="7C17EABD" w14:textId="77777777" w:rsidR="008A10AF" w:rsidRPr="0074255C" w:rsidRDefault="008A10AF" w:rsidP="008A10AF">
      <w:pPr>
        <w:keepNext/>
        <w:keepLines/>
        <w:tabs>
          <w:tab w:val="left" w:pos="1418"/>
        </w:tabs>
        <w:jc w:val="both"/>
      </w:pPr>
    </w:p>
    <w:p w14:paraId="3C955C6E" w14:textId="77777777" w:rsidR="008A10AF" w:rsidRPr="0074255C" w:rsidRDefault="008A10AF" w:rsidP="008A10AF">
      <w:pPr>
        <w:keepNext/>
        <w:keepLines/>
        <w:tabs>
          <w:tab w:val="left" w:pos="1418"/>
        </w:tabs>
        <w:ind w:left="1368"/>
        <w:jc w:val="both"/>
      </w:pPr>
      <w:r w:rsidRPr="0074255C">
        <w:t>a primary cell or battery which has been electrically discharged to remove 100% of its rated capacity; or</w:t>
      </w:r>
    </w:p>
    <w:p w14:paraId="4907C6E5" w14:textId="77777777" w:rsidR="008A10AF" w:rsidRPr="0074255C" w:rsidRDefault="008A10AF" w:rsidP="008A10AF">
      <w:pPr>
        <w:keepNext/>
        <w:keepLines/>
        <w:tabs>
          <w:tab w:val="left" w:pos="1418"/>
        </w:tabs>
        <w:ind w:left="1368"/>
        <w:jc w:val="both"/>
      </w:pPr>
    </w:p>
    <w:p w14:paraId="4A661E5A" w14:textId="77777777" w:rsidR="008A10AF" w:rsidRPr="0074255C" w:rsidRDefault="008A10AF" w:rsidP="008A10AF">
      <w:pPr>
        <w:keepLines/>
        <w:tabs>
          <w:tab w:val="left" w:pos="1418"/>
        </w:tabs>
        <w:ind w:left="1368"/>
        <w:jc w:val="both"/>
      </w:pPr>
      <w:r w:rsidRPr="0074255C">
        <w:t>a rechargeable cell or battery which has been electrically discharged to its endpoint voltage as specified by the manufacturer.</w:t>
      </w:r>
    </w:p>
    <w:p w14:paraId="4AA73065" w14:textId="77777777" w:rsidR="008A10AF" w:rsidRPr="0074255C" w:rsidRDefault="008A10AF" w:rsidP="008A10AF">
      <w:pPr>
        <w:tabs>
          <w:tab w:val="left" w:pos="1418"/>
        </w:tabs>
        <w:jc w:val="both"/>
      </w:pPr>
    </w:p>
    <w:p w14:paraId="0AF87A65" w14:textId="77777777" w:rsidR="008A10AF" w:rsidRPr="0074255C" w:rsidRDefault="008A10AF" w:rsidP="008A10AF">
      <w:pPr>
        <w:tabs>
          <w:tab w:val="left" w:pos="1418"/>
        </w:tabs>
        <w:jc w:val="both"/>
      </w:pPr>
      <w:r w:rsidRPr="0074255C">
        <w:rPr>
          <w:i/>
          <w:iCs/>
        </w:rPr>
        <w:t>Large battery</w:t>
      </w:r>
      <w:r w:rsidRPr="0074255C">
        <w:t xml:space="preserve"> means a lithium metal battery or lithium ion battery with a gross mass of more than 12 kg.</w:t>
      </w:r>
    </w:p>
    <w:p w14:paraId="797C3726" w14:textId="77777777" w:rsidR="008A10AF" w:rsidRPr="0074255C" w:rsidRDefault="008A10AF" w:rsidP="008A10AF">
      <w:pPr>
        <w:tabs>
          <w:tab w:val="left" w:pos="1418"/>
        </w:tabs>
        <w:jc w:val="both"/>
      </w:pPr>
    </w:p>
    <w:p w14:paraId="2D5CB16E" w14:textId="7CDCECE5" w:rsidR="008A10AF" w:rsidRDefault="008A10AF" w:rsidP="008A10AF">
      <w:pPr>
        <w:tabs>
          <w:tab w:val="left" w:pos="1418"/>
        </w:tabs>
        <w:jc w:val="both"/>
        <w:rPr>
          <w:ins w:id="981" w:author="Rosa Garcia-Couto" w:date="2016-09-16T08:34:00Z"/>
        </w:rPr>
      </w:pPr>
      <w:r w:rsidRPr="0074255C">
        <w:rPr>
          <w:i/>
        </w:rPr>
        <w:t>Large cell</w:t>
      </w:r>
      <w:r w:rsidRPr="0074255C">
        <w:t xml:space="preserve"> means a cell with a gross mass of more than </w:t>
      </w:r>
      <w:del w:id="982" w:author="Rosa Garcia-Couto" w:date="2016-09-16T08:34:00Z">
        <w:r w:rsidRPr="002261D0" w:rsidDel="002261D0">
          <w:rPr>
            <w:highlight w:val="yellow"/>
          </w:rPr>
          <w:delText>12 kg</w:delText>
        </w:r>
      </w:del>
      <w:ins w:id="983" w:author="Rosa Garcia-Couto" w:date="2016-09-16T08:34:00Z">
        <w:r w:rsidR="002261D0" w:rsidRPr="002261D0">
          <w:rPr>
            <w:highlight w:val="yellow"/>
          </w:rPr>
          <w:t>500 g</w:t>
        </w:r>
      </w:ins>
      <w:r w:rsidRPr="002261D0">
        <w:rPr>
          <w:highlight w:val="yellow"/>
        </w:rPr>
        <w:t>.</w:t>
      </w:r>
    </w:p>
    <w:p w14:paraId="3706FB55" w14:textId="77B862B7" w:rsidR="002261D0" w:rsidRPr="002261D0" w:rsidRDefault="002261D0" w:rsidP="008A10AF">
      <w:pPr>
        <w:tabs>
          <w:tab w:val="left" w:pos="1418"/>
        </w:tabs>
        <w:jc w:val="both"/>
        <w:rPr>
          <w:i/>
        </w:rPr>
      </w:pPr>
      <w:ins w:id="984" w:author="Rosa Garcia-Couto" w:date="2016-09-16T08:34:00Z">
        <w:r w:rsidRPr="002261D0">
          <w:rPr>
            <w:b/>
            <w:i/>
            <w:highlight w:val="yellow"/>
          </w:rPr>
          <w:t>Note by the secretariat:</w:t>
        </w:r>
        <w:r w:rsidRPr="002261D0">
          <w:rPr>
            <w:i/>
            <w:highlight w:val="yellow"/>
          </w:rPr>
          <w:t xml:space="preserve"> Correction to the 6th revised edition, refer to ST/SG/AC.10/11/Rev.6/Corr.1.</w:t>
        </w:r>
      </w:ins>
    </w:p>
    <w:p w14:paraId="580F8FEB" w14:textId="77777777" w:rsidR="008A10AF" w:rsidRPr="0074255C" w:rsidRDefault="008A10AF" w:rsidP="008A10AF">
      <w:pPr>
        <w:tabs>
          <w:tab w:val="left" w:pos="1418"/>
        </w:tabs>
        <w:jc w:val="both"/>
      </w:pPr>
    </w:p>
    <w:p w14:paraId="681104BC" w14:textId="77777777" w:rsidR="008A10AF" w:rsidRPr="0074255C" w:rsidRDefault="008A10AF" w:rsidP="008A10AF">
      <w:pPr>
        <w:tabs>
          <w:tab w:val="left" w:pos="1418"/>
        </w:tabs>
        <w:jc w:val="both"/>
      </w:pPr>
      <w:r w:rsidRPr="0074255C">
        <w:rPr>
          <w:i/>
        </w:rPr>
        <w:t>Leakage</w:t>
      </w:r>
      <w:r w:rsidRPr="0074255C">
        <w:t xml:space="preserve"> means the visible escape of electrolyte or other material from a cell or battery or the loss of material (except battery casing, handling devices or labels) from a cell or battery such that the loss of mass exceeds the values in Table 38.3.1. </w:t>
      </w:r>
    </w:p>
    <w:p w14:paraId="6FEF7C62" w14:textId="77777777" w:rsidR="008A10AF" w:rsidRPr="0074255C" w:rsidRDefault="008A10AF" w:rsidP="008A10AF">
      <w:pPr>
        <w:tabs>
          <w:tab w:val="left" w:pos="1418"/>
        </w:tabs>
        <w:jc w:val="both"/>
      </w:pPr>
    </w:p>
    <w:p w14:paraId="51839E82" w14:textId="77777777" w:rsidR="008A10AF" w:rsidRPr="0074255C" w:rsidRDefault="008A10AF" w:rsidP="008A10AF">
      <w:pPr>
        <w:tabs>
          <w:tab w:val="left" w:pos="1418"/>
        </w:tabs>
        <w:jc w:val="both"/>
      </w:pPr>
      <w:r w:rsidRPr="0074255C">
        <w:rPr>
          <w:i/>
        </w:rPr>
        <w:t>Lithium content</w:t>
      </w:r>
      <w:r w:rsidRPr="0074255C">
        <w:t xml:space="preserve"> is applied to lithium metal and lithium alloy cells and batteries, and for a cell means the mass of lithium in the anode of a lithium metal or lithium alloy cell, which for a primary cell is measured when the cell is in an undischarged state and for a rechargeable cell is measured when the cell is fully charged. The lithium content of a battery equals the sum of the grams of lithium content contained in the component cells of the battery.</w:t>
      </w:r>
    </w:p>
    <w:p w14:paraId="4164B213" w14:textId="77777777" w:rsidR="008A10AF" w:rsidRPr="0074255C" w:rsidRDefault="008A10AF" w:rsidP="008A10AF">
      <w:pPr>
        <w:tabs>
          <w:tab w:val="left" w:pos="1418"/>
        </w:tabs>
        <w:ind w:left="1134"/>
        <w:jc w:val="both"/>
      </w:pPr>
    </w:p>
    <w:p w14:paraId="4F105C5E" w14:textId="77777777" w:rsidR="008A10AF" w:rsidRPr="0074255C" w:rsidRDefault="008A10AF" w:rsidP="008A10AF">
      <w:pPr>
        <w:tabs>
          <w:tab w:val="left" w:pos="1418"/>
        </w:tabs>
        <w:jc w:val="both"/>
      </w:pPr>
      <w:r w:rsidRPr="0074255C">
        <w:rPr>
          <w:i/>
        </w:rPr>
        <w:t>Lithium ion</w:t>
      </w:r>
      <w:r w:rsidRPr="0074255C">
        <w:t xml:space="preserve"> </w:t>
      </w:r>
      <w:r w:rsidRPr="0074255C">
        <w:rPr>
          <w:i/>
        </w:rPr>
        <w:t>cell or battery</w:t>
      </w:r>
      <w:r w:rsidRPr="0074255C">
        <w:t xml:space="preserve"> means a rechargeable electrochemical cell or battery in which the positive and negative electrodes are both intercalation compounds (intercalated lithium exists in an ionic or quasi-atomic form with the lattice of the electrode material) constructed with no metallic lithium in either electrode. A lithium polymer cell or battery that uses lithium ion chemistries, as described herein, is regulated as a lithium ion cell or battery.</w:t>
      </w:r>
    </w:p>
    <w:p w14:paraId="41B45758" w14:textId="77777777" w:rsidR="008A10AF" w:rsidRPr="0074255C" w:rsidRDefault="008A10AF" w:rsidP="008A10AF">
      <w:pPr>
        <w:tabs>
          <w:tab w:val="left" w:pos="1418"/>
        </w:tabs>
        <w:jc w:val="both"/>
        <w:rPr>
          <w:i/>
        </w:rPr>
      </w:pPr>
    </w:p>
    <w:p w14:paraId="3E87929A" w14:textId="77777777" w:rsidR="008A10AF" w:rsidRPr="0074255C" w:rsidRDefault="008A10AF" w:rsidP="008A10AF">
      <w:pPr>
        <w:tabs>
          <w:tab w:val="left" w:pos="1418"/>
        </w:tabs>
        <w:jc w:val="both"/>
      </w:pPr>
      <w:r w:rsidRPr="0074255C">
        <w:rPr>
          <w:i/>
        </w:rPr>
        <w:t>Mass loss</w:t>
      </w:r>
      <w:r w:rsidRPr="0074255C">
        <w:t xml:space="preserve"> means a loss of mass that exceeds the values in Table 38.3.2.2 below. </w:t>
      </w:r>
    </w:p>
    <w:p w14:paraId="720FEA4B" w14:textId="77777777" w:rsidR="008A10AF" w:rsidRPr="0074255C" w:rsidRDefault="008A10AF" w:rsidP="008A10AF">
      <w:pPr>
        <w:tabs>
          <w:tab w:val="left" w:pos="1418"/>
        </w:tabs>
        <w:jc w:val="both"/>
      </w:pPr>
    </w:p>
    <w:p w14:paraId="679C42F8" w14:textId="77777777" w:rsidR="008A10AF" w:rsidRPr="0074255C" w:rsidRDefault="008A10AF" w:rsidP="008A10AF">
      <w:pPr>
        <w:keepNext/>
        <w:keepLines/>
        <w:tabs>
          <w:tab w:val="left" w:pos="1418"/>
        </w:tabs>
        <w:jc w:val="center"/>
        <w:rPr>
          <w:b/>
          <w:bCs/>
        </w:rPr>
      </w:pPr>
      <w:r w:rsidRPr="0074255C">
        <w:rPr>
          <w:b/>
          <w:bCs/>
        </w:rPr>
        <w:t>Table 38.3.1: Mass loss limit</w:t>
      </w:r>
    </w:p>
    <w:p w14:paraId="70C20A85" w14:textId="77777777" w:rsidR="008A10AF" w:rsidRPr="0074255C" w:rsidRDefault="008A10AF" w:rsidP="008A10AF">
      <w:pPr>
        <w:keepNext/>
        <w:keepLines/>
        <w:tabs>
          <w:tab w:val="left" w:pos="1418"/>
          <w:tab w:val="left" w:pos="255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tblGrid>
      <w:tr w:rsidR="008A10AF" w:rsidRPr="0074255C" w14:paraId="42714B13" w14:textId="77777777" w:rsidTr="008A10AF">
        <w:trPr>
          <w:jc w:val="center"/>
        </w:trPr>
        <w:tc>
          <w:tcPr>
            <w:tcW w:w="2835" w:type="dxa"/>
          </w:tcPr>
          <w:p w14:paraId="5F1A75C5" w14:textId="77777777" w:rsidR="008A10AF" w:rsidRPr="0074255C" w:rsidRDefault="008A10AF" w:rsidP="008A10AF">
            <w:pPr>
              <w:keepNext/>
              <w:keepLines/>
              <w:tabs>
                <w:tab w:val="left" w:pos="1418"/>
                <w:tab w:val="left" w:pos="2552"/>
              </w:tabs>
              <w:jc w:val="center"/>
              <w:rPr>
                <w:b/>
              </w:rPr>
            </w:pPr>
            <w:r w:rsidRPr="0074255C">
              <w:rPr>
                <w:b/>
              </w:rPr>
              <w:t xml:space="preserve">Mass </w:t>
            </w:r>
            <w:r w:rsidRPr="0074255C">
              <w:rPr>
                <w:b/>
                <w:i/>
              </w:rPr>
              <w:t>M</w:t>
            </w:r>
            <w:r w:rsidRPr="0074255C">
              <w:rPr>
                <w:b/>
              </w:rPr>
              <w:t xml:space="preserve"> of cell or battery</w:t>
            </w:r>
          </w:p>
        </w:tc>
        <w:tc>
          <w:tcPr>
            <w:tcW w:w="2694" w:type="dxa"/>
          </w:tcPr>
          <w:p w14:paraId="1524DE4F" w14:textId="77777777" w:rsidR="008A10AF" w:rsidRPr="0074255C" w:rsidRDefault="008A10AF" w:rsidP="008A10AF">
            <w:pPr>
              <w:keepNext/>
              <w:keepLines/>
              <w:tabs>
                <w:tab w:val="left" w:pos="1418"/>
                <w:tab w:val="left" w:pos="2552"/>
              </w:tabs>
              <w:jc w:val="center"/>
              <w:rPr>
                <w:b/>
              </w:rPr>
            </w:pPr>
            <w:r w:rsidRPr="0074255C">
              <w:rPr>
                <w:b/>
              </w:rPr>
              <w:t>Mass loss limit</w:t>
            </w:r>
          </w:p>
        </w:tc>
      </w:tr>
      <w:tr w:rsidR="008A10AF" w:rsidRPr="0074255C" w14:paraId="0121CD47" w14:textId="77777777" w:rsidTr="008A10AF">
        <w:trPr>
          <w:jc w:val="center"/>
        </w:trPr>
        <w:tc>
          <w:tcPr>
            <w:tcW w:w="2835" w:type="dxa"/>
          </w:tcPr>
          <w:p w14:paraId="0F59F198" w14:textId="77777777" w:rsidR="008A10AF" w:rsidRPr="0074255C" w:rsidRDefault="008A10AF" w:rsidP="008A10AF">
            <w:pPr>
              <w:keepNext/>
              <w:keepLines/>
              <w:tabs>
                <w:tab w:val="left" w:pos="1418"/>
                <w:tab w:val="left" w:pos="2552"/>
              </w:tabs>
              <w:jc w:val="center"/>
              <w:rPr>
                <w:iCs/>
              </w:rPr>
            </w:pPr>
            <w:r w:rsidRPr="0074255C">
              <w:rPr>
                <w:iCs/>
              </w:rPr>
              <w:t>M &lt; 1 g</w:t>
            </w:r>
          </w:p>
        </w:tc>
        <w:tc>
          <w:tcPr>
            <w:tcW w:w="2694" w:type="dxa"/>
          </w:tcPr>
          <w:p w14:paraId="089617F5" w14:textId="77777777" w:rsidR="008A10AF" w:rsidRPr="0074255C" w:rsidRDefault="008A10AF" w:rsidP="008A10AF">
            <w:pPr>
              <w:keepNext/>
              <w:keepLines/>
              <w:tabs>
                <w:tab w:val="left" w:pos="1418"/>
                <w:tab w:val="left" w:pos="2552"/>
              </w:tabs>
              <w:jc w:val="center"/>
            </w:pPr>
            <w:r w:rsidRPr="0074255C">
              <w:t>0.5%</w:t>
            </w:r>
          </w:p>
        </w:tc>
      </w:tr>
      <w:tr w:rsidR="008A10AF" w:rsidRPr="0074255C" w14:paraId="1D7FCF98" w14:textId="77777777" w:rsidTr="008A10AF">
        <w:trPr>
          <w:jc w:val="center"/>
        </w:trPr>
        <w:tc>
          <w:tcPr>
            <w:tcW w:w="2835" w:type="dxa"/>
          </w:tcPr>
          <w:p w14:paraId="08CCC3E9" w14:textId="77777777" w:rsidR="008A10AF" w:rsidRPr="0074255C" w:rsidRDefault="008A10AF" w:rsidP="008A10AF">
            <w:pPr>
              <w:keepNext/>
              <w:keepLines/>
              <w:tabs>
                <w:tab w:val="left" w:pos="1418"/>
                <w:tab w:val="left" w:pos="2552"/>
              </w:tabs>
              <w:jc w:val="center"/>
              <w:rPr>
                <w:iCs/>
              </w:rPr>
            </w:pPr>
            <w:r w:rsidRPr="0074255C">
              <w:rPr>
                <w:iCs/>
              </w:rPr>
              <w:t>1 g ≤ M ≤ 75 g</w:t>
            </w:r>
          </w:p>
        </w:tc>
        <w:tc>
          <w:tcPr>
            <w:tcW w:w="2694" w:type="dxa"/>
          </w:tcPr>
          <w:p w14:paraId="32846E14" w14:textId="77777777" w:rsidR="008A10AF" w:rsidRPr="0074255C" w:rsidRDefault="008A10AF" w:rsidP="008A10AF">
            <w:pPr>
              <w:keepNext/>
              <w:keepLines/>
              <w:tabs>
                <w:tab w:val="left" w:pos="1418"/>
                <w:tab w:val="left" w:pos="2552"/>
              </w:tabs>
              <w:jc w:val="center"/>
            </w:pPr>
            <w:r w:rsidRPr="0074255C">
              <w:t>0.2%</w:t>
            </w:r>
          </w:p>
        </w:tc>
      </w:tr>
      <w:tr w:rsidR="008A10AF" w:rsidRPr="0074255C" w14:paraId="102A6869" w14:textId="77777777" w:rsidTr="008A10AF">
        <w:trPr>
          <w:jc w:val="center"/>
        </w:trPr>
        <w:tc>
          <w:tcPr>
            <w:tcW w:w="2835" w:type="dxa"/>
          </w:tcPr>
          <w:p w14:paraId="4B4BBFA4" w14:textId="77777777" w:rsidR="008A10AF" w:rsidRPr="0074255C" w:rsidRDefault="008A10AF" w:rsidP="008A10AF">
            <w:pPr>
              <w:keepNext/>
              <w:keepLines/>
              <w:tabs>
                <w:tab w:val="left" w:pos="1418"/>
                <w:tab w:val="left" w:pos="2552"/>
              </w:tabs>
              <w:jc w:val="center"/>
              <w:rPr>
                <w:iCs/>
              </w:rPr>
            </w:pPr>
            <w:r w:rsidRPr="0074255C">
              <w:rPr>
                <w:iCs/>
              </w:rPr>
              <w:t>M  &gt; 75 g</w:t>
            </w:r>
          </w:p>
        </w:tc>
        <w:tc>
          <w:tcPr>
            <w:tcW w:w="2694" w:type="dxa"/>
          </w:tcPr>
          <w:p w14:paraId="3403C85D" w14:textId="77777777" w:rsidR="008A10AF" w:rsidRPr="0074255C" w:rsidRDefault="008A10AF" w:rsidP="008A10AF">
            <w:pPr>
              <w:keepNext/>
              <w:keepLines/>
              <w:tabs>
                <w:tab w:val="left" w:pos="1418"/>
                <w:tab w:val="left" w:pos="2552"/>
              </w:tabs>
              <w:jc w:val="center"/>
            </w:pPr>
            <w:r w:rsidRPr="0074255C">
              <w:t>0.1%</w:t>
            </w:r>
          </w:p>
        </w:tc>
      </w:tr>
    </w:tbl>
    <w:p w14:paraId="45F448B4" w14:textId="77777777" w:rsidR="008A10AF" w:rsidRPr="0074255C" w:rsidRDefault="008A10AF" w:rsidP="008A10AF">
      <w:pPr>
        <w:tabs>
          <w:tab w:val="left" w:pos="1418"/>
          <w:tab w:val="left" w:pos="2552"/>
        </w:tabs>
      </w:pPr>
    </w:p>
    <w:p w14:paraId="479602F2" w14:textId="77777777" w:rsidR="008A10AF" w:rsidRPr="0074255C" w:rsidRDefault="008A10AF" w:rsidP="008A10AF">
      <w:pPr>
        <w:tabs>
          <w:tab w:val="left" w:pos="1418"/>
        </w:tabs>
        <w:jc w:val="both"/>
        <w:rPr>
          <w:i/>
        </w:rPr>
      </w:pPr>
      <w:r w:rsidRPr="0074255C">
        <w:rPr>
          <w:b/>
          <w:i/>
        </w:rPr>
        <w:t>NOTE:</w:t>
      </w:r>
      <w:r w:rsidRPr="0074255C">
        <w:t xml:space="preserve"> </w:t>
      </w:r>
      <w:r w:rsidRPr="0074255C">
        <w:tab/>
      </w:r>
      <w:r w:rsidRPr="0074255C">
        <w:rPr>
          <w:i/>
        </w:rPr>
        <w:t>In order to quantify the mass loss, the following procedure is provided:</w:t>
      </w:r>
    </w:p>
    <w:p w14:paraId="60FBEAC8" w14:textId="77777777" w:rsidR="008A10AF" w:rsidRPr="0074255C" w:rsidRDefault="008A10AF" w:rsidP="008A10AF">
      <w:pPr>
        <w:tabs>
          <w:tab w:val="left" w:pos="1418"/>
        </w:tabs>
        <w:jc w:val="both"/>
        <w:rPr>
          <w:i/>
        </w:rPr>
      </w:pPr>
    </w:p>
    <w:p w14:paraId="3B6AF7F0" w14:textId="77777777" w:rsidR="008A10AF" w:rsidRPr="0074255C" w:rsidRDefault="00EA55EA" w:rsidP="008A10AF">
      <w:pPr>
        <w:tabs>
          <w:tab w:val="left" w:pos="1418"/>
        </w:tabs>
        <w:jc w:val="center"/>
        <w:rPr>
          <w:i/>
        </w:rPr>
      </w:pPr>
      <w:r w:rsidRPr="0074255C">
        <w:rPr>
          <w:i/>
          <w:noProof/>
          <w:position w:val="-28"/>
          <w:lang w:eastAsia="en-GB"/>
        </w:rPr>
        <w:drawing>
          <wp:inline distT="0" distB="0" distL="0" distR="0" wp14:anchorId="68191ADF" wp14:editId="2628C4DD">
            <wp:extent cx="1914525" cy="4146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525" cy="414655"/>
                    </a:xfrm>
                    <a:prstGeom prst="rect">
                      <a:avLst/>
                    </a:prstGeom>
                    <a:noFill/>
                    <a:ln>
                      <a:noFill/>
                    </a:ln>
                  </pic:spPr>
                </pic:pic>
              </a:graphicData>
            </a:graphic>
          </wp:inline>
        </w:drawing>
      </w:r>
    </w:p>
    <w:p w14:paraId="11B680A4" w14:textId="77777777" w:rsidR="008A10AF" w:rsidRPr="0074255C" w:rsidRDefault="008A10AF" w:rsidP="008A10AF">
      <w:pPr>
        <w:tabs>
          <w:tab w:val="left" w:pos="1418"/>
        </w:tabs>
        <w:jc w:val="both"/>
        <w:rPr>
          <w:i/>
        </w:rPr>
      </w:pPr>
      <w:r w:rsidRPr="0074255C">
        <w:rPr>
          <w:i/>
        </w:rPr>
        <w:tab/>
        <w:t xml:space="preserve"> </w:t>
      </w:r>
    </w:p>
    <w:p w14:paraId="2171CDE0" w14:textId="77777777" w:rsidR="008A10AF" w:rsidRPr="0074255C" w:rsidRDefault="008A10AF" w:rsidP="008A10AF">
      <w:pPr>
        <w:tabs>
          <w:tab w:val="left" w:pos="1418"/>
          <w:tab w:val="left" w:pos="2552"/>
        </w:tabs>
        <w:jc w:val="both"/>
        <w:rPr>
          <w:i/>
        </w:rPr>
      </w:pPr>
      <w:r w:rsidRPr="0074255C">
        <w:rPr>
          <w:i/>
        </w:rPr>
        <w:t>where M</w:t>
      </w:r>
      <w:r w:rsidRPr="0074255C">
        <w:rPr>
          <w:i/>
          <w:vertAlign w:val="subscript"/>
        </w:rPr>
        <w:t xml:space="preserve">1 </w:t>
      </w:r>
      <w:r w:rsidRPr="0074255C">
        <w:rPr>
          <w:i/>
        </w:rPr>
        <w:t>is the mass before the test and M</w:t>
      </w:r>
      <w:r w:rsidRPr="0074255C">
        <w:rPr>
          <w:i/>
          <w:vertAlign w:val="subscript"/>
        </w:rPr>
        <w:t>2</w:t>
      </w:r>
      <w:r w:rsidRPr="0074255C">
        <w:rPr>
          <w:i/>
        </w:rPr>
        <w:t xml:space="preserve"> is the mass after the test. When mass loss does not exceed the values in Table 38.3.1, it shall be considered as "no mass loss".</w:t>
      </w:r>
    </w:p>
    <w:p w14:paraId="25F3C9FE" w14:textId="77777777" w:rsidR="008A10AF" w:rsidRPr="0074255C" w:rsidRDefault="008A10AF" w:rsidP="008A10AF">
      <w:pPr>
        <w:tabs>
          <w:tab w:val="left" w:pos="1418"/>
          <w:tab w:val="left" w:pos="2552"/>
        </w:tabs>
        <w:jc w:val="both"/>
      </w:pPr>
    </w:p>
    <w:p w14:paraId="1498D0EB" w14:textId="77777777" w:rsidR="008A10AF" w:rsidRPr="0074255C" w:rsidRDefault="008A10AF" w:rsidP="008A10AF">
      <w:pPr>
        <w:tabs>
          <w:tab w:val="left" w:pos="1418"/>
          <w:tab w:val="left" w:pos="2552"/>
        </w:tabs>
        <w:jc w:val="both"/>
      </w:pPr>
      <w:r w:rsidRPr="0074255C">
        <w:rPr>
          <w:i/>
          <w:iCs/>
        </w:rPr>
        <w:t xml:space="preserve">Nominal energy or Watt-hour rating, </w:t>
      </w:r>
      <w:r w:rsidRPr="0074255C">
        <w:rPr>
          <w:iCs/>
        </w:rPr>
        <w:t>expressed in</w:t>
      </w:r>
      <w:r w:rsidRPr="0074255C">
        <w:rPr>
          <w:i/>
          <w:iCs/>
        </w:rPr>
        <w:t xml:space="preserve"> </w:t>
      </w:r>
      <w:r w:rsidRPr="0074255C">
        <w:rPr>
          <w:iCs/>
        </w:rPr>
        <w:t>watt-hours,</w:t>
      </w:r>
      <w:r w:rsidRPr="0074255C">
        <w:t xml:space="preserve"> means the energy value of a cell or battery determined under specified conditions and declared by the manufacturer. The nominal energy is calculated by multiplying nominal voltage by rated capacity expressed in ampere-hours.</w:t>
      </w:r>
    </w:p>
    <w:p w14:paraId="45939153" w14:textId="77777777" w:rsidR="008A10AF" w:rsidRPr="0074255C" w:rsidRDefault="008A10AF" w:rsidP="008A10AF">
      <w:pPr>
        <w:tabs>
          <w:tab w:val="left" w:pos="1418"/>
          <w:tab w:val="left" w:pos="2552"/>
        </w:tabs>
        <w:jc w:val="both"/>
      </w:pPr>
    </w:p>
    <w:p w14:paraId="493B01B5" w14:textId="77777777" w:rsidR="008A10AF" w:rsidRPr="0074255C" w:rsidRDefault="008A10AF" w:rsidP="008A10AF">
      <w:pPr>
        <w:tabs>
          <w:tab w:val="left" w:pos="1418"/>
          <w:tab w:val="left" w:pos="2552"/>
        </w:tabs>
        <w:jc w:val="both"/>
      </w:pPr>
      <w:r w:rsidRPr="0074255C">
        <w:rPr>
          <w:i/>
          <w:iCs/>
        </w:rPr>
        <w:t>Nominal voltage</w:t>
      </w:r>
      <w:r w:rsidRPr="0074255C">
        <w:t xml:space="preserve"> means the approximate value of the voltage used to designate or identify a cell or battery.</w:t>
      </w:r>
    </w:p>
    <w:p w14:paraId="77BD4D73" w14:textId="77777777" w:rsidR="008A10AF" w:rsidRPr="0074255C" w:rsidRDefault="008A10AF" w:rsidP="008A10AF">
      <w:pPr>
        <w:tabs>
          <w:tab w:val="left" w:pos="1418"/>
          <w:tab w:val="left" w:pos="2552"/>
        </w:tabs>
        <w:jc w:val="both"/>
      </w:pPr>
    </w:p>
    <w:p w14:paraId="345126AB" w14:textId="77777777" w:rsidR="008A10AF" w:rsidRPr="0074255C" w:rsidRDefault="008A10AF" w:rsidP="008A10AF">
      <w:pPr>
        <w:tabs>
          <w:tab w:val="left" w:pos="1418"/>
          <w:tab w:val="left" w:pos="2552"/>
        </w:tabs>
        <w:jc w:val="both"/>
      </w:pPr>
      <w:r w:rsidRPr="0074255C">
        <w:rPr>
          <w:i/>
          <w:iCs/>
        </w:rPr>
        <w:t>Open circuit voltage</w:t>
      </w:r>
      <w:r w:rsidRPr="0074255C">
        <w:t xml:space="preserve"> means the voltage across the terminals of a cell or battery when no external current is flowing.</w:t>
      </w:r>
    </w:p>
    <w:p w14:paraId="28454B8F" w14:textId="77777777" w:rsidR="008A10AF" w:rsidRPr="0074255C" w:rsidRDefault="008A10AF" w:rsidP="008A10AF">
      <w:pPr>
        <w:tabs>
          <w:tab w:val="left" w:pos="1418"/>
        </w:tabs>
        <w:jc w:val="both"/>
        <w:rPr>
          <w:i/>
        </w:rPr>
      </w:pPr>
    </w:p>
    <w:p w14:paraId="057073D6" w14:textId="77777777" w:rsidR="008A10AF" w:rsidRPr="0074255C" w:rsidRDefault="008A10AF" w:rsidP="008A10AF">
      <w:pPr>
        <w:tabs>
          <w:tab w:val="left" w:pos="1418"/>
        </w:tabs>
        <w:jc w:val="both"/>
      </w:pPr>
      <w:r w:rsidRPr="0074255C">
        <w:rPr>
          <w:i/>
        </w:rPr>
        <w:t>Primary</w:t>
      </w:r>
      <w:r w:rsidRPr="0074255C">
        <w:t xml:space="preserve"> </w:t>
      </w:r>
      <w:r w:rsidRPr="0074255C">
        <w:rPr>
          <w:i/>
        </w:rPr>
        <w:t>cell or battery</w:t>
      </w:r>
      <w:r w:rsidRPr="0074255C">
        <w:t xml:space="preserve"> means a cell or battery which is not designed to be electrically charged or recharged.</w:t>
      </w:r>
    </w:p>
    <w:p w14:paraId="461885C6" w14:textId="77777777" w:rsidR="008A10AF" w:rsidRPr="0074255C" w:rsidRDefault="008A10AF" w:rsidP="008A10AF">
      <w:pPr>
        <w:tabs>
          <w:tab w:val="left" w:pos="1418"/>
        </w:tabs>
        <w:jc w:val="both"/>
      </w:pPr>
    </w:p>
    <w:p w14:paraId="35D0DD23" w14:textId="77777777" w:rsidR="008A10AF" w:rsidRPr="0074255C" w:rsidRDefault="008A10AF" w:rsidP="008A10AF">
      <w:pPr>
        <w:keepNext/>
        <w:keepLines/>
        <w:tabs>
          <w:tab w:val="left" w:pos="1418"/>
        </w:tabs>
        <w:jc w:val="both"/>
      </w:pPr>
      <w:r w:rsidRPr="0074255C">
        <w:rPr>
          <w:i/>
        </w:rPr>
        <w:t>Prismatic cell or battery</w:t>
      </w:r>
      <w:r w:rsidRPr="0074255C">
        <w:t xml:space="preserve"> means a cell or battery whose ends are similar, equal and parallel rectilinear figures, and whose sides are parallelograms.</w:t>
      </w:r>
    </w:p>
    <w:p w14:paraId="28C06A3F" w14:textId="77777777" w:rsidR="008A10AF" w:rsidRPr="0074255C" w:rsidRDefault="008A10AF" w:rsidP="008A10AF">
      <w:pPr>
        <w:tabs>
          <w:tab w:val="left" w:pos="1418"/>
        </w:tabs>
        <w:jc w:val="both"/>
      </w:pPr>
    </w:p>
    <w:p w14:paraId="78B8C741" w14:textId="77777777" w:rsidR="008A10AF" w:rsidRPr="0074255C" w:rsidRDefault="008A10AF" w:rsidP="008A10AF">
      <w:pPr>
        <w:tabs>
          <w:tab w:val="left" w:pos="1418"/>
        </w:tabs>
        <w:jc w:val="both"/>
      </w:pPr>
      <w:r w:rsidRPr="0074255C">
        <w:rPr>
          <w:i/>
        </w:rPr>
        <w:t>Protective devices</w:t>
      </w:r>
      <w:r w:rsidRPr="0074255C">
        <w:t xml:space="preserve"> means devices such as fuses, diodes and current limiters which interrupt the current flow, block the current flow in one direction or limit the current flow in an electrical circuit.</w:t>
      </w:r>
    </w:p>
    <w:p w14:paraId="63C0F6AE" w14:textId="77777777" w:rsidR="008A10AF" w:rsidRPr="0074255C" w:rsidRDefault="008A10AF" w:rsidP="008A10AF">
      <w:pPr>
        <w:tabs>
          <w:tab w:val="left" w:pos="1418"/>
        </w:tabs>
        <w:jc w:val="both"/>
      </w:pPr>
    </w:p>
    <w:p w14:paraId="7CC46AF7" w14:textId="77777777" w:rsidR="008A10AF" w:rsidRPr="0074255C" w:rsidRDefault="008A10AF" w:rsidP="008A10AF">
      <w:pPr>
        <w:tabs>
          <w:tab w:val="left" w:pos="1418"/>
        </w:tabs>
        <w:jc w:val="both"/>
      </w:pPr>
      <w:r w:rsidRPr="0074255C">
        <w:rPr>
          <w:i/>
        </w:rPr>
        <w:t>Rated capacity</w:t>
      </w:r>
      <w:r w:rsidRPr="0074255C">
        <w:t xml:space="preserve"> means the capacity, in ampere-hours or milliampere-hours, of a cell or battery as measured by subjecting it to a load, temperature and voltage cut-off point specified by the manufacturer.</w:t>
      </w:r>
    </w:p>
    <w:p w14:paraId="16488C4E" w14:textId="77777777" w:rsidR="008A10AF" w:rsidRPr="0074255C" w:rsidRDefault="008A10AF" w:rsidP="008A10AF">
      <w:pPr>
        <w:tabs>
          <w:tab w:val="left" w:pos="1418"/>
        </w:tabs>
        <w:jc w:val="both"/>
      </w:pPr>
    </w:p>
    <w:p w14:paraId="783B4880" w14:textId="77777777" w:rsidR="008A10AF" w:rsidRPr="0074255C" w:rsidRDefault="008A10AF" w:rsidP="008A10AF">
      <w:pPr>
        <w:tabs>
          <w:tab w:val="left" w:pos="1418"/>
        </w:tabs>
        <w:jc w:val="both"/>
        <w:rPr>
          <w:i/>
          <w:iCs/>
        </w:rPr>
      </w:pPr>
      <w:r w:rsidRPr="0074255C">
        <w:rPr>
          <w:b/>
          <w:i/>
          <w:iCs/>
        </w:rPr>
        <w:t>NOTE</w:t>
      </w:r>
      <w:r w:rsidRPr="0074255C">
        <w:rPr>
          <w:i/>
          <w:iCs/>
        </w:rPr>
        <w:t xml:space="preserve">: </w:t>
      </w:r>
      <w:r w:rsidRPr="0074255C">
        <w:rPr>
          <w:i/>
          <w:iCs/>
        </w:rPr>
        <w:tab/>
        <w:t>The following IEC standards provide guidance and methodology for determining the rated capacity:</w:t>
      </w:r>
    </w:p>
    <w:p w14:paraId="1559513C" w14:textId="77777777" w:rsidR="008A10AF" w:rsidRPr="0074255C" w:rsidRDefault="008A10AF" w:rsidP="008A10AF">
      <w:pPr>
        <w:tabs>
          <w:tab w:val="left" w:pos="1418"/>
        </w:tabs>
        <w:jc w:val="both"/>
        <w:rPr>
          <w:i/>
          <w:iCs/>
        </w:rPr>
      </w:pPr>
    </w:p>
    <w:p w14:paraId="1E8E32A8" w14:textId="77777777" w:rsidR="008A10AF" w:rsidRPr="0074255C" w:rsidRDefault="008A10AF" w:rsidP="008A10AF">
      <w:pPr>
        <w:tabs>
          <w:tab w:val="left" w:pos="1418"/>
        </w:tabs>
        <w:jc w:val="both"/>
        <w:rPr>
          <w:i/>
          <w:iCs/>
        </w:rPr>
      </w:pPr>
      <w:r w:rsidRPr="0074255C">
        <w:rPr>
          <w:i/>
          <w:iCs/>
        </w:rPr>
        <w:tab/>
        <w:t>(1)</w:t>
      </w:r>
      <w:r w:rsidRPr="0074255C">
        <w:rPr>
          <w:i/>
          <w:iCs/>
        </w:rPr>
        <w:tab/>
        <w:t>IEC 61960 (First Edition 2003-12) : Secondary cells and batteries containing alkaline or other non-acid electrolytes – Secondary lithium cells and batteries for portable applications;</w:t>
      </w:r>
    </w:p>
    <w:p w14:paraId="503A11ED" w14:textId="77777777" w:rsidR="008A10AF" w:rsidRPr="0074255C" w:rsidRDefault="008A10AF" w:rsidP="008A10AF">
      <w:pPr>
        <w:tabs>
          <w:tab w:val="left" w:pos="1418"/>
        </w:tabs>
        <w:jc w:val="both"/>
        <w:rPr>
          <w:i/>
          <w:iCs/>
        </w:rPr>
      </w:pPr>
    </w:p>
    <w:p w14:paraId="5ECE8218" w14:textId="77777777" w:rsidR="008A10AF" w:rsidRPr="0074255C" w:rsidRDefault="008A10AF" w:rsidP="008A10AF">
      <w:pPr>
        <w:tabs>
          <w:tab w:val="left" w:pos="1418"/>
        </w:tabs>
        <w:jc w:val="both"/>
        <w:rPr>
          <w:i/>
          <w:iCs/>
        </w:rPr>
      </w:pPr>
      <w:r w:rsidRPr="0074255C">
        <w:rPr>
          <w:i/>
          <w:iCs/>
        </w:rPr>
        <w:tab/>
        <w:t>(2)</w:t>
      </w:r>
      <w:r w:rsidRPr="0074255C">
        <w:rPr>
          <w:i/>
          <w:iCs/>
        </w:rPr>
        <w:tab/>
        <w:t>IEC 62133 (First Edition 2002-10): Secondary cells and batteries containing alkaline or other non-acid electrolytes – Safety requirements for portable sealed secondary cells, and for batteries made from them, for use in portable applications;</w:t>
      </w:r>
    </w:p>
    <w:p w14:paraId="3361BA1F" w14:textId="77777777" w:rsidR="008A10AF" w:rsidRPr="0074255C" w:rsidRDefault="008A10AF" w:rsidP="008A10AF">
      <w:pPr>
        <w:tabs>
          <w:tab w:val="left" w:pos="1418"/>
        </w:tabs>
        <w:jc w:val="both"/>
        <w:rPr>
          <w:i/>
          <w:iCs/>
          <w:sz w:val="18"/>
        </w:rPr>
      </w:pPr>
    </w:p>
    <w:p w14:paraId="472E0437" w14:textId="77777777" w:rsidR="008A10AF" w:rsidRPr="0074255C" w:rsidRDefault="008A10AF" w:rsidP="008A10AF">
      <w:pPr>
        <w:tabs>
          <w:tab w:val="left" w:pos="1418"/>
        </w:tabs>
        <w:spacing w:after="200"/>
        <w:jc w:val="both"/>
        <w:rPr>
          <w:szCs w:val="22"/>
        </w:rPr>
      </w:pPr>
      <w:r w:rsidRPr="0074255C">
        <w:rPr>
          <w:i/>
          <w:iCs/>
          <w:szCs w:val="22"/>
        </w:rPr>
        <w:tab/>
        <w:t>(3)</w:t>
      </w:r>
      <w:r w:rsidRPr="0074255C">
        <w:rPr>
          <w:i/>
          <w:iCs/>
          <w:szCs w:val="22"/>
        </w:rPr>
        <w:tab/>
        <w:t>IEC 62660-1 (First Edition 2011-01): Secondary lithium-ion cells for the propulsion of electric road vehicles – Part 1: Performance testing.</w:t>
      </w:r>
    </w:p>
    <w:p w14:paraId="4B647A5C" w14:textId="77777777" w:rsidR="008A10AF" w:rsidRPr="0074255C" w:rsidRDefault="008A10AF" w:rsidP="008A10AF">
      <w:pPr>
        <w:tabs>
          <w:tab w:val="left" w:pos="1418"/>
        </w:tabs>
        <w:spacing w:after="200"/>
        <w:jc w:val="both"/>
        <w:rPr>
          <w:szCs w:val="22"/>
        </w:rPr>
      </w:pPr>
      <w:r w:rsidRPr="0074255C">
        <w:rPr>
          <w:i/>
          <w:szCs w:val="22"/>
        </w:rPr>
        <w:t>Rechargeable</w:t>
      </w:r>
      <w:r w:rsidRPr="0074255C">
        <w:rPr>
          <w:szCs w:val="22"/>
        </w:rPr>
        <w:t xml:space="preserve"> </w:t>
      </w:r>
      <w:r w:rsidRPr="0074255C">
        <w:rPr>
          <w:i/>
          <w:szCs w:val="22"/>
        </w:rPr>
        <w:t>cell or battery</w:t>
      </w:r>
      <w:r w:rsidRPr="0074255C">
        <w:rPr>
          <w:szCs w:val="22"/>
        </w:rPr>
        <w:t xml:space="preserve"> means a cell or battery which is designed to be electrically recharged.</w:t>
      </w:r>
    </w:p>
    <w:p w14:paraId="68B70717" w14:textId="77777777" w:rsidR="008A10AF" w:rsidRPr="0074255C" w:rsidRDefault="008A10AF" w:rsidP="008A10AF">
      <w:pPr>
        <w:tabs>
          <w:tab w:val="left" w:pos="1418"/>
        </w:tabs>
        <w:jc w:val="both"/>
        <w:rPr>
          <w:szCs w:val="22"/>
        </w:rPr>
      </w:pPr>
      <w:r w:rsidRPr="0074255C">
        <w:rPr>
          <w:i/>
          <w:szCs w:val="22"/>
        </w:rPr>
        <w:t xml:space="preserve">Rupture </w:t>
      </w:r>
      <w:r w:rsidRPr="0074255C">
        <w:rPr>
          <w:szCs w:val="22"/>
        </w:rPr>
        <w:t>means the mechanical failure of a cell container or battery case induced by an internal or external cause, resulting in exposure or spillage but not ejection of solid materials.</w:t>
      </w:r>
    </w:p>
    <w:p w14:paraId="5097FE3B" w14:textId="77777777" w:rsidR="008A10AF" w:rsidRPr="0074255C" w:rsidRDefault="008A10AF" w:rsidP="008A10AF">
      <w:pPr>
        <w:tabs>
          <w:tab w:val="left" w:pos="1418"/>
        </w:tabs>
        <w:jc w:val="both"/>
        <w:rPr>
          <w:szCs w:val="22"/>
        </w:rPr>
      </w:pPr>
    </w:p>
    <w:p w14:paraId="72010774"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Short circuit</w:t>
      </w:r>
      <w:r w:rsidRPr="0074255C">
        <w:rPr>
          <w:szCs w:val="22"/>
        </w:rPr>
        <w:t xml:space="preserve"> means a direct connection between positive and negative terminals of a cell or battery that provides a virtual zero resistance path for current flow.</w:t>
      </w:r>
    </w:p>
    <w:p w14:paraId="2C87EE2B" w14:textId="77777777" w:rsidR="008A10AF" w:rsidRPr="0074255C" w:rsidRDefault="008A10AF" w:rsidP="008A10AF">
      <w:pPr>
        <w:tabs>
          <w:tab w:val="left" w:pos="1418"/>
          <w:tab w:val="left" w:pos="1985"/>
          <w:tab w:val="left" w:pos="2552"/>
          <w:tab w:val="left" w:pos="3119"/>
          <w:tab w:val="left" w:pos="3686"/>
        </w:tabs>
        <w:jc w:val="both"/>
        <w:rPr>
          <w:szCs w:val="22"/>
        </w:rPr>
      </w:pPr>
    </w:p>
    <w:p w14:paraId="5AD47E49" w14:textId="77777777" w:rsidR="002261D0" w:rsidRDefault="008A10AF" w:rsidP="002261D0">
      <w:pPr>
        <w:pStyle w:val="SingleTxtG"/>
        <w:ind w:left="0" w:right="-2"/>
        <w:rPr>
          <w:ins w:id="985" w:author="Rosa Garcia-Couto" w:date="2016-09-16T08:35:00Z"/>
          <w:rFonts w:eastAsia="Calibri"/>
          <w:szCs w:val="22"/>
          <w:lang w:val="en-GB"/>
        </w:rPr>
      </w:pPr>
      <w:r w:rsidRPr="0074255C">
        <w:rPr>
          <w:i/>
          <w:iCs/>
          <w:szCs w:val="22"/>
          <w:lang w:val="en-GB"/>
        </w:rPr>
        <w:t>Single cell battery</w:t>
      </w:r>
      <w:r w:rsidRPr="0074255C">
        <w:rPr>
          <w:szCs w:val="22"/>
          <w:lang w:val="en-GB"/>
        </w:rPr>
        <w:t xml:space="preserve"> </w:t>
      </w:r>
      <w:r w:rsidRPr="0074255C">
        <w:rPr>
          <w:rFonts w:eastAsia="Calibri"/>
          <w:szCs w:val="22"/>
          <w:lang w:val="en-GB"/>
        </w:rPr>
        <w:t xml:space="preserve">means a cell </w:t>
      </w:r>
      <w:del w:id="986" w:author="Rosa Garcia-Couto" w:date="2016-09-16T08:35:00Z">
        <w:r w:rsidRPr="002261D0" w:rsidDel="002261D0">
          <w:rPr>
            <w:rFonts w:eastAsia="Calibri"/>
            <w:szCs w:val="22"/>
            <w:highlight w:val="yellow"/>
            <w:lang w:val="en-GB"/>
          </w:rPr>
          <w:delText>[</w:delText>
        </w:r>
      </w:del>
      <w:r w:rsidRPr="002261D0">
        <w:rPr>
          <w:rFonts w:eastAsia="Calibri"/>
          <w:szCs w:val="22"/>
          <w:highlight w:val="yellow"/>
          <w:lang w:val="en-GB"/>
        </w:rPr>
        <w:t>externally</w:t>
      </w:r>
      <w:del w:id="987" w:author="Rosa Garcia-Couto" w:date="2016-09-16T08:35:00Z">
        <w:r w:rsidRPr="002261D0" w:rsidDel="002261D0">
          <w:rPr>
            <w:rFonts w:eastAsia="Calibri"/>
            <w:szCs w:val="22"/>
            <w:highlight w:val="yellow"/>
            <w:lang w:val="en-GB"/>
          </w:rPr>
          <w:delText>]</w:delText>
        </w:r>
      </w:del>
      <w:r w:rsidRPr="0074255C">
        <w:rPr>
          <w:rFonts w:eastAsia="Calibri"/>
          <w:szCs w:val="22"/>
          <w:lang w:val="en-GB"/>
        </w:rPr>
        <w:t xml:space="preserve"> fitted with devices necessary for use in equipment or another battery which it is designed to power, for example protective devices. See definitions for cell and battery.</w:t>
      </w:r>
    </w:p>
    <w:p w14:paraId="27308A7F" w14:textId="2DCEB426" w:rsidR="002261D0" w:rsidRPr="0074255C" w:rsidRDefault="002261D0" w:rsidP="008A10AF">
      <w:pPr>
        <w:pStyle w:val="SingleTxtG"/>
        <w:ind w:left="0" w:right="-2"/>
        <w:rPr>
          <w:rFonts w:eastAsia="Calibri"/>
          <w:szCs w:val="22"/>
          <w:lang w:val="en-GB"/>
        </w:rPr>
      </w:pPr>
      <w:ins w:id="988" w:author="Rosa Garcia-Couto" w:date="2016-09-16T08:35:00Z">
        <w:r w:rsidRPr="002261D0">
          <w:rPr>
            <w:b/>
            <w:i/>
            <w:highlight w:val="yellow"/>
          </w:rPr>
          <w:t>Note by the secretariat:</w:t>
        </w:r>
        <w:r w:rsidRPr="002261D0">
          <w:rPr>
            <w:i/>
            <w:highlight w:val="yellow"/>
          </w:rPr>
          <w:t xml:space="preserve"> Correction to the 6th revised edition, refer to ST/SG/AC.10/11/Rev.6/Corr.1.</w:t>
        </w:r>
      </w:ins>
    </w:p>
    <w:p w14:paraId="307C2B82" w14:textId="77777777" w:rsidR="008A10AF" w:rsidRPr="0074255C" w:rsidRDefault="008A10AF" w:rsidP="008A10AF">
      <w:pPr>
        <w:tabs>
          <w:tab w:val="left" w:pos="1418"/>
          <w:tab w:val="left" w:pos="1985"/>
          <w:tab w:val="left" w:pos="2552"/>
          <w:tab w:val="left" w:pos="3119"/>
          <w:tab w:val="left" w:pos="3686"/>
        </w:tabs>
        <w:jc w:val="both"/>
        <w:rPr>
          <w:rFonts w:eastAsia="Calibri"/>
          <w:i/>
          <w:szCs w:val="22"/>
        </w:rPr>
      </w:pPr>
      <w:r w:rsidRPr="0074255C">
        <w:rPr>
          <w:rFonts w:eastAsia="Calibri"/>
          <w:b/>
          <w:i/>
          <w:szCs w:val="22"/>
        </w:rPr>
        <w:t>NOTE</w:t>
      </w:r>
      <w:r w:rsidRPr="0074255C">
        <w:rPr>
          <w:rFonts w:eastAsia="Calibri"/>
          <w:i/>
          <w:szCs w:val="22"/>
        </w:rPr>
        <w:t>:</w:t>
      </w:r>
      <w:r w:rsidRPr="0074255C">
        <w:rPr>
          <w:rFonts w:eastAsia="Calibri"/>
          <w:i/>
          <w:szCs w:val="22"/>
        </w:rPr>
        <w:tab/>
        <w:t xml:space="preserve"> A single cell battery is considered a “cell” and shall be tested according to the testing requirements for “cells” for the purposes of the Model Regulations and this Manual.</w:t>
      </w:r>
    </w:p>
    <w:p w14:paraId="269DE47B" w14:textId="77777777" w:rsidR="008A10AF" w:rsidRPr="0074255C" w:rsidRDefault="008A10AF" w:rsidP="008A10AF">
      <w:pPr>
        <w:tabs>
          <w:tab w:val="left" w:pos="1418"/>
          <w:tab w:val="left" w:pos="1985"/>
          <w:tab w:val="left" w:pos="2552"/>
          <w:tab w:val="left" w:pos="3119"/>
          <w:tab w:val="left" w:pos="3686"/>
        </w:tabs>
        <w:jc w:val="both"/>
        <w:rPr>
          <w:i/>
          <w:iCs/>
          <w:szCs w:val="22"/>
        </w:rPr>
      </w:pPr>
    </w:p>
    <w:p w14:paraId="12531CC0"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iCs/>
          <w:szCs w:val="22"/>
        </w:rPr>
        <w:t>Small battery</w:t>
      </w:r>
      <w:r w:rsidRPr="0074255C">
        <w:rPr>
          <w:szCs w:val="22"/>
        </w:rPr>
        <w:t xml:space="preserve"> means a lithium metal battery or lithium ion battery with a gross mass of not more than 12 kg.</w:t>
      </w:r>
    </w:p>
    <w:p w14:paraId="1982B1F7" w14:textId="77777777" w:rsidR="008A10AF" w:rsidRPr="0074255C" w:rsidRDefault="008A10AF" w:rsidP="008A10AF">
      <w:pPr>
        <w:tabs>
          <w:tab w:val="left" w:pos="1418"/>
          <w:tab w:val="left" w:pos="1985"/>
          <w:tab w:val="left" w:pos="2552"/>
          <w:tab w:val="left" w:pos="3119"/>
          <w:tab w:val="left" w:pos="3686"/>
        </w:tabs>
        <w:jc w:val="both"/>
        <w:rPr>
          <w:szCs w:val="22"/>
        </w:rPr>
      </w:pPr>
    </w:p>
    <w:p w14:paraId="45F21DC2"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Small cell</w:t>
      </w:r>
      <w:r w:rsidRPr="0074255C">
        <w:rPr>
          <w:szCs w:val="22"/>
        </w:rPr>
        <w:t xml:space="preserve"> means a cell with a gross mass of not more than 500 g.</w:t>
      </w:r>
    </w:p>
    <w:p w14:paraId="746C6AD3" w14:textId="77777777" w:rsidR="008A10AF" w:rsidRPr="0074255C" w:rsidRDefault="008A10AF" w:rsidP="008A10AF">
      <w:pPr>
        <w:tabs>
          <w:tab w:val="left" w:pos="1418"/>
          <w:tab w:val="left" w:pos="1985"/>
          <w:tab w:val="left" w:pos="2552"/>
          <w:tab w:val="left" w:pos="3119"/>
          <w:tab w:val="left" w:pos="3686"/>
        </w:tabs>
        <w:jc w:val="both"/>
        <w:rPr>
          <w:szCs w:val="22"/>
        </w:rPr>
      </w:pPr>
    </w:p>
    <w:p w14:paraId="7E4B0833"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Type</w:t>
      </w:r>
      <w:r w:rsidRPr="0074255C">
        <w:rPr>
          <w:szCs w:val="22"/>
        </w:rPr>
        <w:t xml:space="preserve"> means a particular electrochemical system and physical design of cells or batteries.</w:t>
      </w:r>
    </w:p>
    <w:p w14:paraId="1F868DEE" w14:textId="77777777" w:rsidR="008A10AF" w:rsidRPr="0074255C" w:rsidRDefault="008A10AF" w:rsidP="008A10AF">
      <w:pPr>
        <w:tabs>
          <w:tab w:val="left" w:pos="1418"/>
          <w:tab w:val="left" w:pos="1985"/>
          <w:tab w:val="left" w:pos="2552"/>
          <w:tab w:val="left" w:pos="3119"/>
          <w:tab w:val="left" w:pos="3686"/>
        </w:tabs>
        <w:jc w:val="both"/>
        <w:rPr>
          <w:szCs w:val="22"/>
        </w:rPr>
      </w:pPr>
    </w:p>
    <w:p w14:paraId="07FFB19D"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Undischarged</w:t>
      </w:r>
      <w:r w:rsidRPr="0074255C">
        <w:rPr>
          <w:szCs w:val="22"/>
        </w:rPr>
        <w:t xml:space="preserve"> means a primary cell or battery that has not been wholly or partly discharged.</w:t>
      </w:r>
    </w:p>
    <w:p w14:paraId="774D98D1" w14:textId="77777777" w:rsidR="008A10AF" w:rsidRPr="0074255C" w:rsidRDefault="008A10AF" w:rsidP="008A10AF">
      <w:pPr>
        <w:tabs>
          <w:tab w:val="left" w:pos="1418"/>
          <w:tab w:val="left" w:pos="1985"/>
          <w:tab w:val="left" w:pos="2552"/>
          <w:tab w:val="left" w:pos="3119"/>
          <w:tab w:val="left" w:pos="3686"/>
        </w:tabs>
        <w:jc w:val="both"/>
        <w:rPr>
          <w:szCs w:val="22"/>
        </w:rPr>
      </w:pPr>
    </w:p>
    <w:p w14:paraId="76EC8062"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 xml:space="preserve">Venting </w:t>
      </w:r>
      <w:r w:rsidRPr="0074255C">
        <w:rPr>
          <w:szCs w:val="22"/>
        </w:rPr>
        <w:t>means the release of excessive internal pressure from a cell or battery in a manner intended by design to preclude rupture or disassembly.</w:t>
      </w:r>
    </w:p>
    <w:p w14:paraId="6A06368C"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14:paraId="0B6777F2"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r w:rsidRPr="0074255C">
        <w:rPr>
          <w:i/>
          <w:iCs/>
          <w:szCs w:val="22"/>
        </w:rPr>
        <w:t>Watt-hour rating</w:t>
      </w:r>
      <w:r w:rsidRPr="0074255C">
        <w:rPr>
          <w:szCs w:val="22"/>
        </w:rPr>
        <w:t xml:space="preserve">, see </w:t>
      </w:r>
      <w:r w:rsidRPr="0074255C">
        <w:rPr>
          <w:i/>
          <w:szCs w:val="22"/>
        </w:rPr>
        <w:t>Nominal energy</w:t>
      </w:r>
      <w:r w:rsidRPr="0074255C">
        <w:rPr>
          <w:szCs w:val="22"/>
        </w:rPr>
        <w:t>.</w:t>
      </w:r>
    </w:p>
    <w:p w14:paraId="1B7145A6"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14:paraId="6389B6C3" w14:textId="77777777" w:rsidR="008A10AF" w:rsidRPr="0074255C" w:rsidRDefault="008A10AF" w:rsidP="008A10AF">
      <w:pPr>
        <w:keepNext/>
        <w:keepLines/>
        <w:tabs>
          <w:tab w:val="left" w:pos="1418"/>
          <w:tab w:val="left" w:pos="1701"/>
          <w:tab w:val="left" w:pos="1985"/>
          <w:tab w:val="left" w:pos="2268"/>
          <w:tab w:val="left" w:pos="2552"/>
          <w:tab w:val="left" w:pos="3119"/>
          <w:tab w:val="left" w:pos="3686"/>
          <w:tab w:val="left" w:pos="9340"/>
        </w:tabs>
        <w:jc w:val="both"/>
        <w:rPr>
          <w:szCs w:val="22"/>
        </w:rPr>
      </w:pPr>
      <w:r w:rsidRPr="0074255C">
        <w:rPr>
          <w:bCs/>
          <w:szCs w:val="22"/>
        </w:rPr>
        <w:t>38.3.3</w:t>
      </w:r>
      <w:r w:rsidRPr="0074255C">
        <w:rPr>
          <w:bCs/>
          <w:szCs w:val="22"/>
        </w:rPr>
        <w:tab/>
      </w:r>
      <w:r w:rsidRPr="0074255C">
        <w:rPr>
          <w:szCs w:val="22"/>
        </w:rPr>
        <w:t>When a cell or battery type is to be tested under this sub</w:t>
      </w:r>
      <w:r w:rsidRPr="0074255C">
        <w:rPr>
          <w:szCs w:val="22"/>
        </w:rPr>
        <w:noBreakHyphen/>
        <w:t>section, the number and condition of cells and batteries of each type to be tested are as follows:</w:t>
      </w:r>
    </w:p>
    <w:p w14:paraId="35353F4A" w14:textId="77777777" w:rsidR="008A10AF" w:rsidRPr="0074255C" w:rsidRDefault="008A10AF" w:rsidP="008A10AF">
      <w:pPr>
        <w:keepNext/>
        <w:keepLines/>
        <w:tabs>
          <w:tab w:val="left" w:pos="567"/>
          <w:tab w:val="left" w:pos="1418"/>
          <w:tab w:val="left" w:pos="1985"/>
          <w:tab w:val="left" w:pos="2052"/>
          <w:tab w:val="left" w:pos="2552"/>
          <w:tab w:val="left" w:pos="3119"/>
          <w:tab w:val="left" w:pos="3686"/>
          <w:tab w:val="left" w:pos="9340"/>
        </w:tabs>
        <w:ind w:left="2052" w:hanging="634"/>
        <w:jc w:val="both"/>
        <w:rPr>
          <w:szCs w:val="22"/>
        </w:rPr>
      </w:pPr>
    </w:p>
    <w:p w14:paraId="56C9DBAA"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rPr>
          <w:szCs w:val="22"/>
        </w:rPr>
      </w:pPr>
      <w:r w:rsidRPr="0074255C">
        <w:rPr>
          <w:szCs w:val="22"/>
        </w:rPr>
        <w:t>(a)</w:t>
      </w:r>
      <w:r w:rsidRPr="0074255C">
        <w:rPr>
          <w:szCs w:val="22"/>
        </w:rPr>
        <w:tab/>
        <w:t>When testing primary cells and batteries under tests T.1 to T.5 the following shall be tested in the quantity indicated:</w:t>
      </w:r>
    </w:p>
    <w:p w14:paraId="18FCE42C" w14:textId="77777777" w:rsidR="008A10AF" w:rsidRPr="0074255C" w:rsidRDefault="008A10AF" w:rsidP="008A10AF">
      <w:pPr>
        <w:keepNext/>
        <w:keepLines/>
        <w:tabs>
          <w:tab w:val="left" w:pos="1418"/>
          <w:tab w:val="left" w:pos="1985"/>
          <w:tab w:val="left" w:pos="2552"/>
          <w:tab w:val="left" w:pos="3119"/>
          <w:tab w:val="left" w:pos="3686"/>
        </w:tabs>
        <w:jc w:val="both"/>
        <w:rPr>
          <w:szCs w:val="22"/>
        </w:rPr>
      </w:pPr>
    </w:p>
    <w:p w14:paraId="38CA368A"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i)</w:t>
      </w:r>
      <w:r w:rsidRPr="0074255C">
        <w:rPr>
          <w:szCs w:val="22"/>
        </w:rPr>
        <w:tab/>
        <w:t>ten cells in undischarged states;</w:t>
      </w:r>
    </w:p>
    <w:p w14:paraId="409B1BB5"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 xml:space="preserve">(ii) </w:t>
      </w:r>
      <w:r w:rsidRPr="0074255C">
        <w:rPr>
          <w:szCs w:val="22"/>
        </w:rPr>
        <w:tab/>
        <w:t>ten cells in fully discharged states;</w:t>
      </w:r>
    </w:p>
    <w:p w14:paraId="1982C4D9"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iii)</w:t>
      </w:r>
      <w:r w:rsidRPr="0074255C">
        <w:rPr>
          <w:szCs w:val="22"/>
        </w:rPr>
        <w:tab/>
        <w:t>four small batteries in undischarged states;</w:t>
      </w:r>
    </w:p>
    <w:p w14:paraId="48C6875B"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v)</w:t>
      </w:r>
      <w:r w:rsidRPr="0074255C">
        <w:rPr>
          <w:szCs w:val="22"/>
        </w:rPr>
        <w:tab/>
        <w:t>four small batteries in fully discharged states;</w:t>
      </w:r>
    </w:p>
    <w:p w14:paraId="034395B0"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w:t>
      </w:r>
      <w:r w:rsidRPr="0074255C">
        <w:rPr>
          <w:szCs w:val="22"/>
        </w:rPr>
        <w:tab/>
        <w:t>four large batteries in undischarged states; and</w:t>
      </w:r>
    </w:p>
    <w:p w14:paraId="52D23C6E"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i)</w:t>
      </w:r>
      <w:r w:rsidRPr="0074255C">
        <w:rPr>
          <w:szCs w:val="22"/>
        </w:rPr>
        <w:tab/>
        <w:t>four large batteries in fully discharged states.</w:t>
      </w:r>
    </w:p>
    <w:p w14:paraId="66652A58" w14:textId="77777777" w:rsidR="008A10AF" w:rsidRPr="0074255C" w:rsidRDefault="008A10AF" w:rsidP="008A10AF">
      <w:pPr>
        <w:tabs>
          <w:tab w:val="left" w:pos="1418"/>
          <w:tab w:val="left" w:pos="1985"/>
          <w:tab w:val="left" w:pos="2552"/>
          <w:tab w:val="left" w:pos="3119"/>
          <w:tab w:val="left" w:pos="3686"/>
        </w:tabs>
        <w:ind w:left="2552" w:hanging="567"/>
        <w:jc w:val="both"/>
        <w:rPr>
          <w:szCs w:val="22"/>
        </w:rPr>
      </w:pPr>
    </w:p>
    <w:p w14:paraId="52164F67" w14:textId="77777777" w:rsidR="008A10AF" w:rsidRPr="0074255C" w:rsidRDefault="008A10AF" w:rsidP="008A10AF">
      <w:pPr>
        <w:tabs>
          <w:tab w:val="left" w:pos="1418"/>
          <w:tab w:val="left" w:pos="1985"/>
          <w:tab w:val="left" w:pos="2552"/>
          <w:tab w:val="left" w:pos="3119"/>
          <w:tab w:val="left" w:pos="3686"/>
        </w:tabs>
        <w:ind w:left="1985" w:hanging="567"/>
        <w:jc w:val="both"/>
        <w:rPr>
          <w:rFonts w:eastAsia="SimSun"/>
          <w:szCs w:val="22"/>
        </w:rPr>
      </w:pPr>
      <w:r w:rsidRPr="0074255C">
        <w:rPr>
          <w:rFonts w:eastAsia="SimSun"/>
          <w:szCs w:val="22"/>
        </w:rPr>
        <w:t>(b)</w:t>
      </w:r>
      <w:r w:rsidRPr="0074255C">
        <w:rPr>
          <w:rFonts w:eastAsia="SimSun"/>
          <w:szCs w:val="22"/>
        </w:rPr>
        <w:tab/>
        <w:t xml:space="preserve">When testing rechargeable cells and batteries under tests </w:t>
      </w:r>
      <w:r w:rsidRPr="0074255C">
        <w:rPr>
          <w:szCs w:val="22"/>
        </w:rPr>
        <w:t>T.</w:t>
      </w:r>
      <w:r w:rsidRPr="0074255C">
        <w:rPr>
          <w:rFonts w:eastAsia="SimSun"/>
          <w:szCs w:val="22"/>
        </w:rPr>
        <w:t xml:space="preserve">1 to </w:t>
      </w:r>
      <w:r w:rsidRPr="0074255C">
        <w:rPr>
          <w:szCs w:val="22"/>
        </w:rPr>
        <w:t>T.</w:t>
      </w:r>
      <w:r w:rsidRPr="0074255C">
        <w:rPr>
          <w:rFonts w:eastAsia="SimSun"/>
          <w:szCs w:val="22"/>
        </w:rPr>
        <w:t>5 the following shall be tested in the quantity indicated:</w:t>
      </w:r>
    </w:p>
    <w:p w14:paraId="3CF10FAA" w14:textId="77777777" w:rsidR="008A10AF" w:rsidRPr="0074255C" w:rsidRDefault="008A10AF" w:rsidP="008A10AF">
      <w:pPr>
        <w:ind w:left="1985" w:hanging="567"/>
        <w:jc w:val="both"/>
        <w:rPr>
          <w:rFonts w:eastAsia="SimSun"/>
          <w:szCs w:val="22"/>
        </w:rPr>
      </w:pPr>
    </w:p>
    <w:p w14:paraId="06F2C028"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w:t>
      </w:r>
      <w:r w:rsidRPr="0074255C">
        <w:rPr>
          <w:szCs w:val="22"/>
        </w:rPr>
        <w:tab/>
        <w:t>ten cells at first cycle, in fully charged states;</w:t>
      </w:r>
    </w:p>
    <w:p w14:paraId="29C27861"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i)</w:t>
      </w:r>
      <w:r w:rsidRPr="0074255C">
        <w:rPr>
          <w:szCs w:val="22"/>
        </w:rPr>
        <w:tab/>
        <w:t>four small batteries at first cycle, in fully charged states;</w:t>
      </w:r>
    </w:p>
    <w:p w14:paraId="2490DD68"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ii)</w:t>
      </w:r>
      <w:r w:rsidRPr="0074255C">
        <w:rPr>
          <w:szCs w:val="22"/>
        </w:rPr>
        <w:tab/>
        <w:t>four small batteries after 50 cycles ending in fully charged states;</w:t>
      </w:r>
    </w:p>
    <w:p w14:paraId="648AB326"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v)</w:t>
      </w:r>
      <w:r w:rsidRPr="0074255C">
        <w:rPr>
          <w:szCs w:val="22"/>
        </w:rPr>
        <w:tab/>
        <w:t>two large batteries at first cycle, in fully charged states; and</w:t>
      </w:r>
    </w:p>
    <w:p w14:paraId="3807A6E0"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w:t>
      </w:r>
      <w:r w:rsidRPr="0074255C">
        <w:rPr>
          <w:szCs w:val="22"/>
        </w:rPr>
        <w:tab/>
        <w:t>two large batteries after 25 cycles ending in fully charged states.</w:t>
      </w:r>
    </w:p>
    <w:p w14:paraId="1899B2B3"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pPr>
      <w:r w:rsidRPr="0074255C">
        <w:t>(c)</w:t>
      </w:r>
      <w:r w:rsidRPr="0074255C">
        <w:tab/>
        <w:t>When testing primary and rechargeable cells under test T.6, the following shall be tested in the quantity indicated:</w:t>
      </w:r>
    </w:p>
    <w:p w14:paraId="5B692FE7" w14:textId="77777777" w:rsidR="008A10AF" w:rsidRPr="0074255C" w:rsidRDefault="008A10AF" w:rsidP="008A10AF">
      <w:pPr>
        <w:keepNext/>
        <w:keepLines/>
        <w:tabs>
          <w:tab w:val="left" w:pos="1418"/>
          <w:tab w:val="left" w:pos="1985"/>
          <w:tab w:val="left" w:pos="2552"/>
          <w:tab w:val="left" w:pos="3119"/>
          <w:tab w:val="left" w:pos="3686"/>
        </w:tabs>
        <w:spacing w:before="40" w:after="120"/>
        <w:ind w:left="2552" w:hanging="567"/>
        <w:jc w:val="both"/>
      </w:pPr>
    </w:p>
    <w:p w14:paraId="6D5F9791"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for primary cells, five cells in undischarged states and five cells in fully discharged states;</w:t>
      </w:r>
    </w:p>
    <w:p w14:paraId="0746900A"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for component cells of primary batteries, five cells in undischarged states and five cells in fully discharged states;</w:t>
      </w:r>
    </w:p>
    <w:p w14:paraId="39107493"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for rechargeable cells, five cells at first cycle at 50% of the design rated capacity; and</w:t>
      </w:r>
    </w:p>
    <w:p w14:paraId="4754F3E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for component cells of rechargeable batteries, five cells at first cycle at 50% of the design rated capacity.</w:t>
      </w:r>
    </w:p>
    <w:p w14:paraId="211EEB12"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pPr>
      <w:r w:rsidRPr="0074255C">
        <w:t>(d)</w:t>
      </w:r>
      <w:r w:rsidRPr="0074255C">
        <w:tab/>
        <w:t>When testing rechargeable batteries or rechargeable single cell batteries under test T.7, the following shall be tested in the quantity indicated:</w:t>
      </w:r>
    </w:p>
    <w:p w14:paraId="3A2CE3D0" w14:textId="77777777" w:rsidR="008A10AF" w:rsidRPr="0074255C" w:rsidRDefault="008A10AF" w:rsidP="008A10AF">
      <w:pPr>
        <w:tabs>
          <w:tab w:val="left" w:pos="1418"/>
          <w:tab w:val="left" w:pos="1985"/>
          <w:tab w:val="left" w:pos="2552"/>
          <w:tab w:val="left" w:pos="3119"/>
          <w:tab w:val="left" w:pos="3686"/>
        </w:tabs>
        <w:jc w:val="both"/>
      </w:pPr>
    </w:p>
    <w:p w14:paraId="672C66F8"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four small batteries at first cycle, in fully charged states;</w:t>
      </w:r>
    </w:p>
    <w:p w14:paraId="2D77321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four small batteries after 50 cycles ending in fully charged states;</w:t>
      </w:r>
    </w:p>
    <w:p w14:paraId="50C8F80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 xml:space="preserve">two large batteries at first cycle, in fully charged states; and </w:t>
      </w:r>
    </w:p>
    <w:p w14:paraId="48DF879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two large batteries after 25 cycles ending in fully charged states.</w:t>
      </w:r>
    </w:p>
    <w:p w14:paraId="4262B441" w14:textId="77777777" w:rsidR="008A10AF" w:rsidRPr="0074255C" w:rsidRDefault="008A10AF" w:rsidP="008A10AF">
      <w:pPr>
        <w:tabs>
          <w:tab w:val="left" w:pos="1418"/>
          <w:tab w:val="left" w:pos="1985"/>
          <w:tab w:val="left" w:pos="2552"/>
          <w:tab w:val="left" w:pos="3119"/>
          <w:tab w:val="left" w:pos="3686"/>
        </w:tabs>
        <w:ind w:left="2552" w:hanging="567"/>
        <w:jc w:val="both"/>
      </w:pPr>
    </w:p>
    <w:p w14:paraId="5FAA051E" w14:textId="77777777" w:rsidR="008A10AF" w:rsidRPr="0074255C" w:rsidRDefault="008A10AF" w:rsidP="008A10AF">
      <w:pPr>
        <w:tabs>
          <w:tab w:val="left" w:pos="1418"/>
          <w:tab w:val="left" w:pos="1985"/>
          <w:tab w:val="left" w:pos="2552"/>
          <w:tab w:val="left" w:pos="3119"/>
          <w:tab w:val="left" w:pos="3686"/>
        </w:tabs>
        <w:ind w:left="1985"/>
        <w:jc w:val="both"/>
      </w:pPr>
      <w:r w:rsidRPr="0074255C">
        <w:rPr>
          <w:rFonts w:eastAsia="Calibri"/>
        </w:rPr>
        <w:t>Batteries or single cell batteries not equipped with battery</w:t>
      </w:r>
      <w:r w:rsidRPr="0074255C">
        <w:rPr>
          <w:rFonts w:eastAsia="Calibri"/>
          <w:b/>
        </w:rPr>
        <w:t xml:space="preserve"> </w:t>
      </w:r>
      <w:r w:rsidRPr="0074255C">
        <w:rPr>
          <w:rFonts w:eastAsia="Calibri"/>
        </w:rPr>
        <w:t>overcharge protection that are designed for use only as a component in another battery or in equipment, which affords such protection, are not subject to the requirements of this test.</w:t>
      </w:r>
    </w:p>
    <w:p w14:paraId="18933222" w14:textId="77777777" w:rsidR="008A10AF" w:rsidRPr="0074255C" w:rsidRDefault="008A10AF" w:rsidP="008A10AF">
      <w:pPr>
        <w:tabs>
          <w:tab w:val="left" w:pos="1418"/>
          <w:tab w:val="left" w:pos="1985"/>
          <w:tab w:val="left" w:pos="2552"/>
          <w:tab w:val="left" w:pos="3119"/>
          <w:tab w:val="left" w:pos="3686"/>
        </w:tabs>
        <w:spacing w:before="40" w:after="120"/>
        <w:ind w:left="1985"/>
        <w:jc w:val="both"/>
      </w:pPr>
    </w:p>
    <w:p w14:paraId="61F6FAD9" w14:textId="0CDEFF35" w:rsidR="008A10AF" w:rsidRDefault="008A10AF" w:rsidP="008A10AF">
      <w:pPr>
        <w:tabs>
          <w:tab w:val="left" w:pos="1418"/>
          <w:tab w:val="left" w:pos="1985"/>
          <w:tab w:val="left" w:pos="2552"/>
          <w:tab w:val="left" w:pos="3119"/>
          <w:tab w:val="left" w:pos="3686"/>
        </w:tabs>
        <w:ind w:left="1985" w:hanging="567"/>
        <w:jc w:val="both"/>
        <w:rPr>
          <w:ins w:id="989" w:author="Rosa Garcia-Couto" w:date="2016-09-16T08:36:00Z"/>
        </w:rPr>
      </w:pPr>
      <w:r w:rsidRPr="0074255C">
        <w:t>(e)</w:t>
      </w:r>
      <w:r w:rsidRPr="0074255C">
        <w:tab/>
        <w:t xml:space="preserve">When testing primary and rechargeable cells and </w:t>
      </w:r>
      <w:r w:rsidRPr="002261D0">
        <w:rPr>
          <w:highlight w:val="yellow"/>
        </w:rPr>
        <w:t>component</w:t>
      </w:r>
      <w:del w:id="990" w:author="Rosa Garcia-Couto" w:date="2016-09-16T08:35:00Z">
        <w:r w:rsidRPr="002261D0" w:rsidDel="002261D0">
          <w:rPr>
            <w:highlight w:val="yellow"/>
          </w:rPr>
          <w:delText>s</w:delText>
        </w:r>
      </w:del>
      <w:r w:rsidRPr="002261D0">
        <w:rPr>
          <w:highlight w:val="yellow"/>
        </w:rPr>
        <w:t xml:space="preserve"> </w:t>
      </w:r>
      <w:ins w:id="991" w:author="Rosa Garcia-Couto" w:date="2016-09-16T08:35:00Z">
        <w:r w:rsidR="002261D0" w:rsidRPr="002261D0">
          <w:rPr>
            <w:highlight w:val="yellow"/>
          </w:rPr>
          <w:t>cells</w:t>
        </w:r>
        <w:r w:rsidR="002261D0">
          <w:t xml:space="preserve"> </w:t>
        </w:r>
      </w:ins>
      <w:r w:rsidRPr="0074255C">
        <w:t>under test T.8, the following shall be tested in the quantity indicated:</w:t>
      </w:r>
    </w:p>
    <w:p w14:paraId="61F14A20" w14:textId="528D2A33" w:rsidR="002261D0" w:rsidRPr="0074255C" w:rsidRDefault="002261D0" w:rsidP="002261D0">
      <w:pPr>
        <w:tabs>
          <w:tab w:val="left" w:pos="1418"/>
        </w:tabs>
        <w:jc w:val="both"/>
      </w:pPr>
      <w:ins w:id="992"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5B022F05" w14:textId="77777777" w:rsidR="008A10AF" w:rsidRPr="0074255C" w:rsidRDefault="008A10AF" w:rsidP="008A10AF">
      <w:pPr>
        <w:tabs>
          <w:tab w:val="left" w:pos="1418"/>
          <w:tab w:val="left" w:pos="1985"/>
          <w:tab w:val="left" w:pos="2552"/>
          <w:tab w:val="left" w:pos="3119"/>
          <w:tab w:val="left" w:pos="3686"/>
        </w:tabs>
        <w:jc w:val="both"/>
      </w:pPr>
    </w:p>
    <w:p w14:paraId="7DD2CAF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ten primary cells in fully discharged states;</w:t>
      </w:r>
    </w:p>
    <w:p w14:paraId="1AC2A65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ten primary component cells in fully discharged states;</w:t>
      </w:r>
    </w:p>
    <w:p w14:paraId="3873AA93"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 xml:space="preserve">ten rechargeable cells, at first cycle in fully discharged states; </w:t>
      </w:r>
    </w:p>
    <w:p w14:paraId="48639CD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ten rechargeable component cells, at first cycle in fully discharged states;</w:t>
      </w:r>
    </w:p>
    <w:p w14:paraId="3085FE30"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v)</w:t>
      </w:r>
      <w:r w:rsidRPr="0074255C">
        <w:tab/>
        <w:t>ten rechargeable cells after 50 cycles ending in fully discharged states; and</w:t>
      </w:r>
    </w:p>
    <w:p w14:paraId="1F7555D9" w14:textId="77777777" w:rsidR="008A10AF" w:rsidRPr="0074255C" w:rsidRDefault="008A10AF" w:rsidP="008A10AF">
      <w:pPr>
        <w:tabs>
          <w:tab w:val="left" w:pos="1418"/>
          <w:tab w:val="left" w:pos="1985"/>
          <w:tab w:val="left" w:pos="2552"/>
          <w:tab w:val="left" w:pos="3119"/>
          <w:tab w:val="left" w:pos="3686"/>
        </w:tabs>
        <w:spacing w:before="40" w:after="120"/>
        <w:ind w:left="2552" w:hanging="567"/>
        <w:jc w:val="both"/>
      </w:pPr>
      <w:r w:rsidRPr="0074255C">
        <w:t>(vi)</w:t>
      </w:r>
      <w:r w:rsidRPr="0074255C">
        <w:tab/>
        <w:t>ten rechargeable component cells after 50 cycles ending in fully discharged states.</w:t>
      </w:r>
    </w:p>
    <w:p w14:paraId="736B3A93" w14:textId="77777777" w:rsidR="008A10AF" w:rsidRPr="0074255C" w:rsidRDefault="008A10AF" w:rsidP="008A10AF">
      <w:pPr>
        <w:tabs>
          <w:tab w:val="left" w:pos="1418"/>
          <w:tab w:val="left" w:pos="1985"/>
          <w:tab w:val="left" w:pos="2552"/>
          <w:tab w:val="left" w:pos="3119"/>
          <w:tab w:val="left" w:pos="3686"/>
        </w:tabs>
        <w:jc w:val="both"/>
      </w:pPr>
    </w:p>
    <w:p w14:paraId="73B303F3" w14:textId="77777777" w:rsidR="008A10AF" w:rsidRPr="0074255C" w:rsidRDefault="008A10AF" w:rsidP="008A10AF">
      <w:pPr>
        <w:tabs>
          <w:tab w:val="left" w:pos="1418"/>
          <w:tab w:val="left" w:pos="1985"/>
          <w:tab w:val="left" w:pos="2552"/>
          <w:tab w:val="left" w:pos="3119"/>
          <w:tab w:val="left" w:pos="3686"/>
        </w:tabs>
        <w:ind w:left="1985" w:hanging="567"/>
        <w:jc w:val="both"/>
      </w:pPr>
      <w:r w:rsidRPr="0074255C">
        <w:t>(f)</w:t>
      </w:r>
      <w:r w:rsidRPr="0074255C">
        <w:tab/>
        <w:t xml:space="preserve">When testing a battery assembly in which the aggregate lithium content of all anodes, when fully charged, is not more than 500 g, or in the case of a lithium ion battery, with a Watt-hour rating of not more than 6 200 Wh, </w:t>
      </w:r>
      <w:r w:rsidRPr="0074255C">
        <w:rPr>
          <w:rFonts w:eastAsia="Calibri"/>
        </w:rPr>
        <w:t xml:space="preserve">that is assembled from batteries </w:t>
      </w:r>
      <w:r w:rsidRPr="0074255C">
        <w:t xml:space="preserve">that have passed all applicable tests, one </w:t>
      </w:r>
      <w:r w:rsidRPr="0074255C">
        <w:rPr>
          <w:rFonts w:eastAsia="Calibri"/>
        </w:rPr>
        <w:t>assembled battery</w:t>
      </w:r>
      <w:r w:rsidRPr="0074255C">
        <w:t xml:space="preserve"> in a fully charged state shall be tested under tests T.3, T.4 and T.5, and, in addition, test T.7 in the case of a rechargeable battery.</w:t>
      </w:r>
    </w:p>
    <w:p w14:paraId="35AB6682" w14:textId="77777777" w:rsidR="008A10AF" w:rsidRPr="0074255C" w:rsidRDefault="008A10AF" w:rsidP="008A10AF">
      <w:pPr>
        <w:tabs>
          <w:tab w:val="left" w:pos="1418"/>
          <w:tab w:val="left" w:pos="1985"/>
          <w:tab w:val="left" w:pos="2552"/>
          <w:tab w:val="left" w:pos="3119"/>
          <w:tab w:val="left" w:pos="3686"/>
        </w:tabs>
        <w:ind w:left="1985" w:hanging="567"/>
        <w:jc w:val="both"/>
        <w:rPr>
          <w:bCs/>
        </w:rPr>
      </w:pPr>
      <w:r w:rsidRPr="0074255C">
        <w:br w:type="page"/>
        <w:t>(g)</w:t>
      </w:r>
      <w:r w:rsidRPr="0074255C">
        <w:tab/>
      </w:r>
      <w:r w:rsidRPr="0074255C">
        <w:rPr>
          <w:bCs/>
        </w:rPr>
        <w:t xml:space="preserve">When batteries that have passed all applicable tests are electrically connected to form a battery in which the aggregate lithium content of all anodes, when fully charged, is more than 500 g, </w:t>
      </w:r>
      <w:r w:rsidRPr="0074255C">
        <w:t xml:space="preserve">or in the case of a lithium ion battery, with a Watt-hour rating of more than 6 200 Wh, </w:t>
      </w:r>
      <w:r w:rsidRPr="0074255C">
        <w:rPr>
          <w:bCs/>
        </w:rPr>
        <w:t>the assembled battery does not need to be tested if the assembled battery is of a type that has been verified as preventing:</w:t>
      </w:r>
    </w:p>
    <w:p w14:paraId="0B884BFE" w14:textId="77777777" w:rsidR="008A10AF" w:rsidRPr="0074255C" w:rsidRDefault="008A10AF" w:rsidP="008A10AF">
      <w:pPr>
        <w:tabs>
          <w:tab w:val="left" w:pos="1418"/>
          <w:tab w:val="left" w:pos="1985"/>
          <w:tab w:val="left" w:pos="2552"/>
          <w:tab w:val="left" w:pos="3119"/>
          <w:tab w:val="left" w:pos="3686"/>
        </w:tabs>
        <w:ind w:left="1985" w:hanging="567"/>
        <w:jc w:val="both"/>
        <w:rPr>
          <w:bCs/>
        </w:rPr>
      </w:pPr>
    </w:p>
    <w:p w14:paraId="06D7FCA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r>
      <w:r w:rsidRPr="0074255C">
        <w:rPr>
          <w:iCs/>
        </w:rPr>
        <w:t>Overcharge;</w:t>
      </w:r>
    </w:p>
    <w:p w14:paraId="27057BE6"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r>
      <w:r w:rsidRPr="0074255C">
        <w:rPr>
          <w:iCs/>
        </w:rPr>
        <w:t>Short circuits; and</w:t>
      </w:r>
    </w:p>
    <w:p w14:paraId="186EF47C" w14:textId="77777777" w:rsidR="008A10AF" w:rsidRPr="0074255C" w:rsidRDefault="008A10AF" w:rsidP="008A10AF">
      <w:pPr>
        <w:tabs>
          <w:tab w:val="left" w:pos="1418"/>
          <w:tab w:val="left" w:pos="1985"/>
          <w:tab w:val="left" w:pos="2552"/>
          <w:tab w:val="left" w:pos="3119"/>
          <w:tab w:val="left" w:pos="3686"/>
        </w:tabs>
        <w:spacing w:before="40"/>
        <w:ind w:left="2552" w:hanging="567"/>
        <w:jc w:val="both"/>
        <w:rPr>
          <w:iCs/>
        </w:rPr>
      </w:pPr>
      <w:r w:rsidRPr="0074255C">
        <w:rPr>
          <w:iCs/>
        </w:rPr>
        <w:t>(iii)</w:t>
      </w:r>
      <w:r w:rsidRPr="0074255C">
        <w:rPr>
          <w:iCs/>
        </w:rPr>
        <w:tab/>
        <w:t>Over discharge between the batteries.</w:t>
      </w:r>
    </w:p>
    <w:p w14:paraId="73A5E8EC" w14:textId="77777777" w:rsidR="008A10AF" w:rsidRPr="0074255C" w:rsidRDefault="008A10AF" w:rsidP="008A10AF">
      <w:pPr>
        <w:tabs>
          <w:tab w:val="left" w:pos="1418"/>
          <w:tab w:val="left" w:pos="1985"/>
          <w:tab w:val="left" w:pos="2552"/>
          <w:tab w:val="left" w:pos="3119"/>
          <w:tab w:val="left" w:pos="3686"/>
        </w:tabs>
        <w:spacing w:before="40"/>
        <w:ind w:left="2552" w:hanging="567"/>
        <w:jc w:val="both"/>
        <w:rPr>
          <w:iCs/>
        </w:rPr>
      </w:pPr>
    </w:p>
    <w:p w14:paraId="3EE5A88F" w14:textId="77777777" w:rsidR="008A10AF" w:rsidRPr="0074255C" w:rsidRDefault="008A10AF" w:rsidP="008A10AF">
      <w:pPr>
        <w:pStyle w:val="ManualHeading3"/>
        <w:rPr>
          <w:sz w:val="20"/>
          <w:szCs w:val="20"/>
        </w:rPr>
      </w:pPr>
      <w:r w:rsidRPr="0074255C">
        <w:rPr>
          <w:sz w:val="20"/>
          <w:szCs w:val="20"/>
        </w:rPr>
        <w:t xml:space="preserve">38.3.4 </w:t>
      </w:r>
      <w:r w:rsidRPr="0074255C">
        <w:rPr>
          <w:sz w:val="20"/>
          <w:szCs w:val="20"/>
        </w:rPr>
        <w:tab/>
      </w:r>
      <w:r w:rsidRPr="0074255C">
        <w:rPr>
          <w:i/>
          <w:iCs/>
          <w:sz w:val="20"/>
          <w:szCs w:val="20"/>
        </w:rPr>
        <w:t>Procedure</w:t>
      </w:r>
    </w:p>
    <w:p w14:paraId="0B80557C"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555C403A" w14:textId="77777777" w:rsidR="008A10AF" w:rsidRPr="0074255C" w:rsidRDefault="008A10AF" w:rsidP="008A10AF">
      <w:pPr>
        <w:keepNext/>
        <w:keepLines/>
        <w:tabs>
          <w:tab w:val="left" w:pos="1440"/>
          <w:tab w:val="left" w:pos="1985"/>
          <w:tab w:val="left" w:pos="2268"/>
          <w:tab w:val="left" w:pos="2552"/>
          <w:tab w:val="left" w:pos="3119"/>
          <w:tab w:val="left" w:pos="3686"/>
        </w:tabs>
        <w:jc w:val="both"/>
      </w:pPr>
      <w:r w:rsidRPr="0074255C">
        <w:tab/>
        <w:t>Tests T.1 to T.5 shall be conducted in sequence on the same cell or battery. Tests T.6 and T.8 shall be conducted using not otherwise tested cells or batteries.</w:t>
      </w:r>
      <w:r w:rsidRPr="0074255C">
        <w:rPr>
          <w:b/>
        </w:rPr>
        <w:t xml:space="preserve"> </w:t>
      </w:r>
      <w:r w:rsidRPr="0074255C">
        <w:t>Test T.7 may be conducted using undamaged batteries previously used in Tests T.1 to T.5 for purposes of testing on cycled batteries.</w:t>
      </w:r>
    </w:p>
    <w:p w14:paraId="4F18C42A" w14:textId="77777777" w:rsidR="008A10AF" w:rsidRPr="0074255C" w:rsidRDefault="008A10AF" w:rsidP="008A10AF">
      <w:pPr>
        <w:keepNext/>
        <w:keepLines/>
        <w:tabs>
          <w:tab w:val="left" w:pos="0"/>
          <w:tab w:val="left" w:pos="567"/>
          <w:tab w:val="left" w:pos="932"/>
          <w:tab w:val="left" w:pos="1440"/>
          <w:tab w:val="left" w:pos="1985"/>
          <w:tab w:val="left" w:pos="2268"/>
          <w:tab w:val="left" w:pos="2552"/>
          <w:tab w:val="left" w:pos="3119"/>
          <w:tab w:val="left" w:pos="3686"/>
          <w:tab w:val="left" w:pos="9340"/>
        </w:tabs>
        <w:ind w:left="1418" w:hanging="1418"/>
        <w:jc w:val="both"/>
      </w:pPr>
    </w:p>
    <w:p w14:paraId="042A69F6" w14:textId="77777777" w:rsidR="008A10AF" w:rsidRPr="0074255C" w:rsidRDefault="008A10AF" w:rsidP="008A10AF">
      <w:pPr>
        <w:pStyle w:val="ManualHeading4"/>
        <w:rPr>
          <w:sz w:val="20"/>
          <w:szCs w:val="20"/>
        </w:rPr>
      </w:pPr>
      <w:r w:rsidRPr="0074255C">
        <w:rPr>
          <w:sz w:val="20"/>
          <w:szCs w:val="20"/>
        </w:rPr>
        <w:t>38.3.4.1</w:t>
      </w:r>
      <w:r w:rsidRPr="0074255C">
        <w:rPr>
          <w:sz w:val="20"/>
          <w:szCs w:val="20"/>
        </w:rPr>
        <w:tab/>
      </w:r>
      <w:r w:rsidRPr="0074255C">
        <w:rPr>
          <w:i/>
          <w:sz w:val="20"/>
          <w:szCs w:val="20"/>
        </w:rPr>
        <w:t>Test T.1: Altitude simulation</w:t>
      </w:r>
    </w:p>
    <w:p w14:paraId="6A2FA8A7" w14:textId="77777777" w:rsidR="008A10AF" w:rsidRPr="0074255C" w:rsidRDefault="008A10AF" w:rsidP="008A10AF">
      <w:pPr>
        <w:keepNext/>
        <w:keepLines/>
        <w:tabs>
          <w:tab w:val="left" w:pos="851"/>
          <w:tab w:val="left" w:pos="1440"/>
          <w:tab w:val="left" w:pos="1985"/>
          <w:tab w:val="left" w:pos="2268"/>
          <w:tab w:val="left" w:pos="2552"/>
          <w:tab w:val="left" w:pos="3119"/>
          <w:tab w:val="left" w:pos="3686"/>
          <w:tab w:val="left" w:pos="9340"/>
        </w:tabs>
        <w:ind w:left="1418" w:hanging="1418"/>
        <w:jc w:val="both"/>
      </w:pPr>
    </w:p>
    <w:p w14:paraId="416607E7" w14:textId="77777777" w:rsidR="008A10AF" w:rsidRPr="0074255C" w:rsidRDefault="008A10AF" w:rsidP="008A10AF">
      <w:pPr>
        <w:pStyle w:val="ManualHeading5"/>
        <w:rPr>
          <w:sz w:val="20"/>
          <w:szCs w:val="20"/>
        </w:rPr>
      </w:pPr>
      <w:r w:rsidRPr="0074255C">
        <w:rPr>
          <w:sz w:val="20"/>
          <w:szCs w:val="20"/>
        </w:rPr>
        <w:t>38.3.4.1.1</w:t>
      </w:r>
      <w:r w:rsidRPr="0074255C">
        <w:rPr>
          <w:i/>
          <w:sz w:val="20"/>
          <w:szCs w:val="20"/>
        </w:rPr>
        <w:tab/>
      </w:r>
      <w:r w:rsidRPr="0074255C">
        <w:rPr>
          <w:sz w:val="20"/>
          <w:szCs w:val="20"/>
        </w:rPr>
        <w:t>Purpose</w:t>
      </w:r>
    </w:p>
    <w:p w14:paraId="0249FEB7"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rPr>
          <w:i/>
        </w:rPr>
      </w:pPr>
    </w:p>
    <w:p w14:paraId="6BBD6521"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ind w:left="1418" w:hanging="1418"/>
        <w:jc w:val="both"/>
      </w:pPr>
      <w:r w:rsidRPr="0074255C">
        <w:tab/>
        <w:t>This test simulates air transport under low-pressure conditions.</w:t>
      </w:r>
    </w:p>
    <w:p w14:paraId="5BDD9B19"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5F940571" w14:textId="77777777" w:rsidR="008A10AF" w:rsidRPr="0074255C" w:rsidRDefault="008A10AF" w:rsidP="008A10AF">
      <w:pPr>
        <w:pStyle w:val="ManualHeading5"/>
        <w:rPr>
          <w:sz w:val="20"/>
          <w:szCs w:val="20"/>
        </w:rPr>
      </w:pPr>
      <w:r w:rsidRPr="0074255C">
        <w:rPr>
          <w:sz w:val="20"/>
          <w:szCs w:val="20"/>
        </w:rPr>
        <w:t>38.3.4.1.2</w:t>
      </w:r>
      <w:r w:rsidRPr="0074255C">
        <w:rPr>
          <w:i/>
          <w:sz w:val="20"/>
          <w:szCs w:val="20"/>
        </w:rPr>
        <w:tab/>
      </w:r>
      <w:r w:rsidRPr="0074255C">
        <w:rPr>
          <w:sz w:val="20"/>
          <w:szCs w:val="20"/>
        </w:rPr>
        <w:t>Test procedure</w:t>
      </w:r>
    </w:p>
    <w:p w14:paraId="4CA1A774"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70A1DA17"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r w:rsidRPr="0074255C">
        <w:tab/>
        <w:t>Test cells and batteries shall be stored at a pressure of 11.6 kPa or less for at least six hours at ambient temperature (20 ± 5 °C).</w:t>
      </w:r>
    </w:p>
    <w:p w14:paraId="0C38931A"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pPr>
    </w:p>
    <w:p w14:paraId="717011E7" w14:textId="77777777" w:rsidR="008A10AF" w:rsidRPr="0074255C" w:rsidRDefault="008A10AF" w:rsidP="008A10AF">
      <w:pPr>
        <w:pStyle w:val="ManualHeading5"/>
        <w:rPr>
          <w:i/>
          <w:sz w:val="20"/>
          <w:szCs w:val="20"/>
        </w:rPr>
      </w:pPr>
      <w:r w:rsidRPr="0074255C">
        <w:rPr>
          <w:sz w:val="20"/>
          <w:szCs w:val="20"/>
        </w:rPr>
        <w:t>38.3.4.1.3</w:t>
      </w:r>
      <w:r w:rsidRPr="0074255C">
        <w:rPr>
          <w:sz w:val="20"/>
          <w:szCs w:val="20"/>
        </w:rPr>
        <w:tab/>
        <w:t>Requirement</w:t>
      </w:r>
    </w:p>
    <w:p w14:paraId="736BB35D"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rPr>
          <w:i/>
        </w:rPr>
      </w:pPr>
    </w:p>
    <w:p w14:paraId="05CCFF15" w14:textId="77777777" w:rsidR="008A10AF" w:rsidRPr="0074255C" w:rsidRDefault="008A10AF" w:rsidP="008A10AF">
      <w:pPr>
        <w:keepNext/>
        <w:keepLines/>
        <w:tabs>
          <w:tab w:val="left" w:pos="1440"/>
          <w:tab w:val="left" w:pos="1652"/>
          <w:tab w:val="left" w:pos="1701"/>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24628BB1" w14:textId="77777777" w:rsidR="008A10AF" w:rsidRPr="0074255C" w:rsidRDefault="008A10AF" w:rsidP="008A10AF">
      <w:pPr>
        <w:keepNext/>
        <w:keepLines/>
        <w:tabs>
          <w:tab w:val="left" w:pos="0"/>
          <w:tab w:val="left" w:pos="567"/>
          <w:tab w:val="left" w:pos="932"/>
          <w:tab w:val="left" w:pos="1440"/>
          <w:tab w:val="left" w:pos="1652"/>
          <w:tab w:val="left" w:pos="1701"/>
          <w:tab w:val="left" w:pos="1985"/>
          <w:tab w:val="left" w:pos="2268"/>
          <w:tab w:val="left" w:pos="2552"/>
          <w:tab w:val="left" w:pos="3119"/>
          <w:tab w:val="left" w:pos="3686"/>
          <w:tab w:val="left" w:pos="9340"/>
        </w:tabs>
        <w:jc w:val="both"/>
      </w:pPr>
    </w:p>
    <w:p w14:paraId="7395CE94" w14:textId="77777777" w:rsidR="008A10AF" w:rsidRPr="0074255C" w:rsidRDefault="008A10AF" w:rsidP="008A10AF">
      <w:pPr>
        <w:pStyle w:val="ManualHeading4"/>
        <w:rPr>
          <w:sz w:val="20"/>
          <w:szCs w:val="20"/>
        </w:rPr>
      </w:pPr>
      <w:r w:rsidRPr="0074255C">
        <w:rPr>
          <w:sz w:val="20"/>
          <w:szCs w:val="20"/>
        </w:rPr>
        <w:t>38.3.4.2</w:t>
      </w:r>
      <w:r w:rsidRPr="0074255C">
        <w:rPr>
          <w:sz w:val="20"/>
          <w:szCs w:val="20"/>
        </w:rPr>
        <w:tab/>
      </w:r>
      <w:r w:rsidRPr="0074255C">
        <w:rPr>
          <w:i/>
          <w:sz w:val="20"/>
          <w:szCs w:val="20"/>
        </w:rPr>
        <w:t>Test T.2: Thermal test</w:t>
      </w:r>
    </w:p>
    <w:p w14:paraId="5522F654"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552"/>
          <w:tab w:val="left" w:pos="3119"/>
          <w:tab w:val="left" w:pos="3686"/>
          <w:tab w:val="left" w:pos="9340"/>
        </w:tabs>
        <w:ind w:left="1418" w:hanging="1418"/>
        <w:jc w:val="both"/>
      </w:pPr>
    </w:p>
    <w:p w14:paraId="3950EA61" w14:textId="77777777" w:rsidR="008A10AF" w:rsidRPr="0074255C" w:rsidRDefault="008A10AF" w:rsidP="008A10AF">
      <w:pPr>
        <w:pStyle w:val="ManualHeading5"/>
        <w:rPr>
          <w:sz w:val="20"/>
          <w:szCs w:val="20"/>
        </w:rPr>
      </w:pPr>
      <w:r w:rsidRPr="0074255C">
        <w:rPr>
          <w:sz w:val="20"/>
          <w:szCs w:val="20"/>
        </w:rPr>
        <w:t>38.3.4.2.1</w:t>
      </w:r>
      <w:r w:rsidRPr="0074255C">
        <w:rPr>
          <w:sz w:val="20"/>
          <w:szCs w:val="20"/>
        </w:rPr>
        <w:tab/>
        <w:t>Purpose</w:t>
      </w:r>
    </w:p>
    <w:p w14:paraId="703C5A5C"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5663746E"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jc w:val="both"/>
      </w:pPr>
      <w:r w:rsidRPr="0074255C">
        <w:tab/>
        <w:t>This test assesses cell and battery seal integrity and internal electrical connections. The test is conducted using rapid and extreme temperature changes.</w:t>
      </w:r>
    </w:p>
    <w:p w14:paraId="4076874A"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jc w:val="both"/>
      </w:pPr>
    </w:p>
    <w:p w14:paraId="1E30E7DE" w14:textId="77777777" w:rsidR="008A10AF" w:rsidRPr="0074255C" w:rsidRDefault="008A10AF" w:rsidP="008A10AF">
      <w:pPr>
        <w:pStyle w:val="ManualHeading5"/>
        <w:rPr>
          <w:sz w:val="20"/>
          <w:szCs w:val="20"/>
        </w:rPr>
      </w:pPr>
      <w:r w:rsidRPr="0074255C">
        <w:rPr>
          <w:sz w:val="20"/>
          <w:szCs w:val="20"/>
        </w:rPr>
        <w:t>38.3.4.2.2</w:t>
      </w:r>
      <w:r w:rsidRPr="0074255C">
        <w:rPr>
          <w:sz w:val="20"/>
          <w:szCs w:val="20"/>
        </w:rPr>
        <w:tab/>
        <w:t>Test procedure</w:t>
      </w:r>
    </w:p>
    <w:p w14:paraId="553BFC26" w14:textId="77777777" w:rsidR="008A10AF" w:rsidRPr="0074255C" w:rsidRDefault="008A10AF" w:rsidP="008A10AF">
      <w:pPr>
        <w:tabs>
          <w:tab w:val="left" w:pos="1440"/>
          <w:tab w:val="left" w:pos="1985"/>
          <w:tab w:val="left" w:pos="2268"/>
          <w:tab w:val="left" w:pos="2552"/>
          <w:tab w:val="left" w:pos="3119"/>
          <w:tab w:val="left" w:pos="3686"/>
          <w:tab w:val="left" w:pos="9340"/>
        </w:tabs>
        <w:jc w:val="both"/>
      </w:pPr>
    </w:p>
    <w:p w14:paraId="79452919" w14:textId="00B76475" w:rsidR="008A10AF" w:rsidRPr="0074255C" w:rsidRDefault="008A10AF" w:rsidP="008A10AF">
      <w:pPr>
        <w:tabs>
          <w:tab w:val="left" w:pos="1440"/>
          <w:tab w:val="left" w:pos="1985"/>
          <w:tab w:val="left" w:pos="2268"/>
          <w:tab w:val="left" w:pos="2552"/>
          <w:tab w:val="left" w:pos="3119"/>
          <w:tab w:val="left" w:pos="3686"/>
          <w:tab w:val="left" w:pos="9340"/>
        </w:tabs>
        <w:jc w:val="both"/>
      </w:pPr>
      <w:r w:rsidRPr="0074255C">
        <w:tab/>
        <w:t xml:space="preserve">Test cells and batteries are to be stored for at least six hours at a test temperature equal to </w:t>
      </w:r>
      <w:del w:id="993" w:author="Rosa Garcia-Couto" w:date="2016-09-16T08:36:00Z">
        <w:r w:rsidRPr="002261D0" w:rsidDel="002261D0">
          <w:rPr>
            <w:highlight w:val="yellow"/>
          </w:rPr>
          <w:delText>75 </w:delText>
        </w:r>
      </w:del>
      <w:ins w:id="994" w:author="Rosa Garcia-Couto" w:date="2016-09-16T08:36:00Z">
        <w:r w:rsidR="002261D0" w:rsidRPr="002261D0">
          <w:rPr>
            <w:highlight w:val="yellow"/>
          </w:rPr>
          <w:t>72 </w:t>
        </w:r>
      </w:ins>
      <w:r w:rsidRPr="002261D0">
        <w:rPr>
          <w:highlight w:val="yellow"/>
        </w:rPr>
        <w:t>± 2 °C</w:t>
      </w:r>
      <w:r w:rsidRPr="0074255C">
        <w:t>, followed by storage for at least six hours at a test temperature equal to - 40 ± 2 °C. The maximum time interval between test temperature extremes is 30 minutes. This procedure is to be repeated until 10 total cycles are complete, after which all test cells and batteries are to be stored for 24 hours at ambient temperature (20 ± 5 °C). For large cells and batteries the duration of exposure to the test temperature extremes should be at least 12 hours.</w:t>
      </w:r>
    </w:p>
    <w:p w14:paraId="16958B69" w14:textId="77777777" w:rsidR="002261D0" w:rsidRPr="002261D0" w:rsidRDefault="002261D0" w:rsidP="002261D0">
      <w:pPr>
        <w:tabs>
          <w:tab w:val="left" w:pos="1418"/>
        </w:tabs>
        <w:jc w:val="both"/>
        <w:rPr>
          <w:ins w:id="995" w:author="Rosa Garcia-Couto" w:date="2016-09-16T08:36:00Z"/>
          <w:i/>
        </w:rPr>
      </w:pPr>
      <w:ins w:id="996"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6D46A87A"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p>
    <w:p w14:paraId="4ABA4F06" w14:textId="77777777" w:rsidR="008A10AF" w:rsidRPr="0074255C" w:rsidRDefault="008A10AF" w:rsidP="008A10AF">
      <w:pPr>
        <w:pStyle w:val="ManualHeading5"/>
        <w:rPr>
          <w:sz w:val="20"/>
          <w:szCs w:val="20"/>
        </w:rPr>
      </w:pPr>
      <w:r w:rsidRPr="0074255C">
        <w:rPr>
          <w:sz w:val="20"/>
          <w:szCs w:val="20"/>
        </w:rPr>
        <w:t>38.3.4.2.3</w:t>
      </w:r>
      <w:r w:rsidRPr="0074255C">
        <w:rPr>
          <w:i/>
          <w:sz w:val="20"/>
          <w:szCs w:val="20"/>
        </w:rPr>
        <w:t xml:space="preserve"> </w:t>
      </w:r>
      <w:r w:rsidRPr="0074255C">
        <w:rPr>
          <w:i/>
          <w:sz w:val="20"/>
          <w:szCs w:val="20"/>
        </w:rPr>
        <w:tab/>
      </w:r>
      <w:r w:rsidRPr="0074255C">
        <w:rPr>
          <w:sz w:val="20"/>
          <w:szCs w:val="20"/>
        </w:rPr>
        <w:t>Requirement</w:t>
      </w:r>
    </w:p>
    <w:p w14:paraId="68767903"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240D4E25"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2D7BA40E"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7B5172EA" w14:textId="77777777" w:rsidR="008A10AF" w:rsidRPr="0074255C" w:rsidRDefault="008A10AF" w:rsidP="008A10AF">
      <w:pPr>
        <w:pStyle w:val="ManualHeading4"/>
        <w:rPr>
          <w:sz w:val="20"/>
          <w:szCs w:val="20"/>
        </w:rPr>
      </w:pPr>
      <w:r w:rsidRPr="0074255C">
        <w:rPr>
          <w:sz w:val="20"/>
          <w:szCs w:val="20"/>
        </w:rPr>
        <w:t>38.3.4.3</w:t>
      </w:r>
      <w:r w:rsidRPr="0074255C">
        <w:rPr>
          <w:sz w:val="20"/>
          <w:szCs w:val="20"/>
        </w:rPr>
        <w:tab/>
      </w:r>
      <w:r w:rsidRPr="0074255C">
        <w:rPr>
          <w:i/>
          <w:sz w:val="20"/>
          <w:szCs w:val="20"/>
        </w:rPr>
        <w:t>Test T.3: Vibration</w:t>
      </w:r>
    </w:p>
    <w:p w14:paraId="7EB2864C"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21D7053A" w14:textId="77777777" w:rsidR="008A10AF" w:rsidRPr="0074255C" w:rsidRDefault="008A10AF" w:rsidP="008A10AF">
      <w:pPr>
        <w:pStyle w:val="ManualHeading5"/>
        <w:rPr>
          <w:sz w:val="20"/>
          <w:szCs w:val="20"/>
        </w:rPr>
      </w:pPr>
      <w:r w:rsidRPr="0074255C">
        <w:rPr>
          <w:sz w:val="20"/>
          <w:szCs w:val="20"/>
        </w:rPr>
        <w:t>38.3.4.3.1</w:t>
      </w:r>
      <w:r w:rsidRPr="0074255C">
        <w:rPr>
          <w:i/>
          <w:sz w:val="20"/>
          <w:szCs w:val="20"/>
        </w:rPr>
        <w:tab/>
      </w:r>
      <w:r w:rsidRPr="0074255C">
        <w:rPr>
          <w:sz w:val="20"/>
          <w:szCs w:val="20"/>
        </w:rPr>
        <w:t>Purpose</w:t>
      </w:r>
    </w:p>
    <w:p w14:paraId="50F04009"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2BD57B6D"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74255C">
        <w:tab/>
        <w:t>This test simulates vibration during transport.</w:t>
      </w:r>
    </w:p>
    <w:p w14:paraId="37ECDC7D" w14:textId="77777777" w:rsidR="008A10AF" w:rsidRPr="0074255C" w:rsidRDefault="008A10AF" w:rsidP="008A10AF">
      <w:pPr>
        <w:keepNext/>
        <w:keepLines/>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14D383BA" w14:textId="77777777" w:rsidR="008A10AF" w:rsidRPr="0074255C" w:rsidRDefault="008A10AF" w:rsidP="008A10AF">
      <w:pPr>
        <w:pStyle w:val="ManualHeading5"/>
        <w:rPr>
          <w:sz w:val="20"/>
          <w:szCs w:val="20"/>
        </w:rPr>
      </w:pPr>
      <w:r w:rsidRPr="0074255C">
        <w:rPr>
          <w:sz w:val="20"/>
          <w:szCs w:val="20"/>
        </w:rPr>
        <w:t>38.3.4.3.2</w:t>
      </w:r>
      <w:r w:rsidRPr="0074255C">
        <w:rPr>
          <w:i/>
          <w:sz w:val="20"/>
          <w:szCs w:val="20"/>
        </w:rPr>
        <w:tab/>
      </w:r>
      <w:r w:rsidRPr="0074255C">
        <w:rPr>
          <w:sz w:val="20"/>
          <w:szCs w:val="20"/>
        </w:rPr>
        <w:t>Test procedure</w:t>
      </w:r>
    </w:p>
    <w:p w14:paraId="117121A8"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3C24EE84" w14:textId="77777777" w:rsidR="008A10AF" w:rsidRPr="0074255C"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74255C">
        <w:tab/>
        <w:t>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ree mutually perpendicular mounting positions of the cell. One of the directions of vibration must be perpendicular to the terminal face.</w:t>
      </w:r>
    </w:p>
    <w:p w14:paraId="6FDF188A"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5CBD572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logarithmic frequency sweep shall differ for cells and batteries with a gross mass of not more than 12 kg (cells and small batteries), and for batteries with a gross mass of more than 12 kg (large batteries).</w:t>
      </w:r>
    </w:p>
    <w:p w14:paraId="66C43D2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16B6C99"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For cells and small batteries: from 7 Hz a peak acceleration of 1 g</w:t>
      </w:r>
      <w:r w:rsidRPr="0074255C">
        <w:rPr>
          <w:vertAlign w:val="subscript"/>
        </w:rPr>
        <w:t>n</w:t>
      </w:r>
      <w:r w:rsidRPr="0074255C">
        <w:t xml:space="preserve"> is maintained until 18 Hz is reached. The amplitude is then maintained at 0.8 mm (1.6 mm total excursion) and the frequency increased until a peak acceleration of 8 g</w:t>
      </w:r>
      <w:r w:rsidRPr="0074255C">
        <w:rPr>
          <w:vertAlign w:val="subscript"/>
        </w:rPr>
        <w:t>n</w:t>
      </w:r>
      <w:r w:rsidRPr="0074255C">
        <w:t xml:space="preserve"> occurs (approximately 50 Hz). A peak acceleration of 8 g</w:t>
      </w:r>
      <w:r w:rsidRPr="0074255C">
        <w:rPr>
          <w:vertAlign w:val="subscript"/>
        </w:rPr>
        <w:t>n</w:t>
      </w:r>
      <w:r w:rsidRPr="0074255C">
        <w:t xml:space="preserve"> is then maintained until the frequency is increased to 200 Hz.</w:t>
      </w:r>
    </w:p>
    <w:p w14:paraId="6131D21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F56AD0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For large batteries: from 7 Hz to a peak acceleration of 1 g</w:t>
      </w:r>
      <w:r w:rsidRPr="0074255C">
        <w:rPr>
          <w:vertAlign w:val="subscript"/>
        </w:rPr>
        <w:t>n</w:t>
      </w:r>
      <w:r w:rsidRPr="0074255C">
        <w:t xml:space="preserve"> is maintained until 18 Hz is reached. The amplitude is then maintained at 0.8 mm (1.6 mm total excursion) and the frequency increased until a peak acceleration of 2 g</w:t>
      </w:r>
      <w:r w:rsidRPr="0074255C">
        <w:rPr>
          <w:vertAlign w:val="subscript"/>
        </w:rPr>
        <w:t>n</w:t>
      </w:r>
      <w:r w:rsidRPr="0074255C">
        <w:t xml:space="preserve"> occurs (approximately 25 Hz). A peak acceleration of 2 g</w:t>
      </w:r>
      <w:r w:rsidRPr="0074255C">
        <w:rPr>
          <w:vertAlign w:val="subscript"/>
        </w:rPr>
        <w:t>n</w:t>
      </w:r>
      <w:r w:rsidRPr="0074255C">
        <w:t xml:space="preserve"> is then maintained until the frequency is increased to 200 Hz.</w:t>
      </w:r>
    </w:p>
    <w:p w14:paraId="4B37CC9D"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36B1874A" w14:textId="77777777" w:rsidR="008A10AF" w:rsidRPr="0074255C" w:rsidRDefault="008A10AF" w:rsidP="008A10AF">
      <w:pPr>
        <w:pStyle w:val="ManualHeading5"/>
        <w:rPr>
          <w:sz w:val="20"/>
          <w:szCs w:val="20"/>
        </w:rPr>
      </w:pPr>
      <w:r w:rsidRPr="0074255C">
        <w:rPr>
          <w:sz w:val="20"/>
          <w:szCs w:val="20"/>
        </w:rPr>
        <w:t>38.3.4.3.3</w:t>
      </w:r>
      <w:r w:rsidRPr="0074255C">
        <w:rPr>
          <w:i/>
          <w:sz w:val="20"/>
          <w:szCs w:val="20"/>
        </w:rPr>
        <w:tab/>
      </w:r>
      <w:r w:rsidRPr="0074255C">
        <w:rPr>
          <w:sz w:val="20"/>
          <w:szCs w:val="20"/>
        </w:rPr>
        <w:t>Requirement</w:t>
      </w:r>
    </w:p>
    <w:p w14:paraId="539FFD12"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3BBC778D" w14:textId="25D777E9" w:rsidR="008A10AF"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ns w:id="997" w:author="Rosa Garcia-Couto" w:date="2016-09-16T08:36:00Z"/>
        </w:rPr>
      </w:pPr>
      <w:r w:rsidRPr="0074255C">
        <w:tab/>
        <w:t xml:space="preserve">Cells and batteries meet this requirement if there is no leakage, no venting, no disassembly, no rupture and no fire during the test and after the test and if the open circuit voltage of each test cell or battery </w:t>
      </w:r>
      <w:ins w:id="998" w:author="Rosa Garcia-Couto" w:date="2016-09-16T08:36:00Z">
        <w:r w:rsidR="005A7004" w:rsidRPr="005A7004">
          <w:rPr>
            <w:highlight w:val="yellow"/>
          </w:rPr>
          <w:t>directly</w:t>
        </w:r>
        <w:r w:rsidR="005A7004">
          <w:t xml:space="preserve"> </w:t>
        </w:r>
      </w:ins>
      <w:r w:rsidRPr="0074255C">
        <w:t>after testing in its perpendicular mounting position is not less than 90% of its voltage immediately prior to this procedure. The requirement relating to voltage is not applicable to test cells and batteries at fully discharged states.</w:t>
      </w:r>
    </w:p>
    <w:p w14:paraId="561FEEB3" w14:textId="207A09BA" w:rsidR="005A7004" w:rsidRPr="0074255C" w:rsidRDefault="005A7004" w:rsidP="005A7004">
      <w:pPr>
        <w:tabs>
          <w:tab w:val="left" w:pos="1418"/>
        </w:tabs>
        <w:jc w:val="both"/>
      </w:pPr>
      <w:ins w:id="999"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48433829"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55CE51DD" w14:textId="77777777" w:rsidR="008A10AF" w:rsidRPr="0074255C" w:rsidRDefault="008A10AF" w:rsidP="008A10AF">
      <w:pPr>
        <w:pStyle w:val="ManualHeading4"/>
        <w:rPr>
          <w:sz w:val="20"/>
          <w:szCs w:val="20"/>
        </w:rPr>
      </w:pPr>
      <w:r w:rsidRPr="0074255C">
        <w:rPr>
          <w:sz w:val="20"/>
          <w:szCs w:val="20"/>
        </w:rPr>
        <w:t>38.3.4.4</w:t>
      </w:r>
      <w:r w:rsidRPr="0074255C">
        <w:rPr>
          <w:sz w:val="20"/>
          <w:szCs w:val="20"/>
        </w:rPr>
        <w:tab/>
      </w:r>
      <w:r w:rsidRPr="0074255C">
        <w:rPr>
          <w:i/>
          <w:sz w:val="20"/>
          <w:szCs w:val="20"/>
        </w:rPr>
        <w:t>Test T.4: Shock</w:t>
      </w:r>
    </w:p>
    <w:p w14:paraId="6727645F"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6D428F96" w14:textId="77777777" w:rsidR="008A10AF" w:rsidRPr="0074255C" w:rsidRDefault="008A10AF" w:rsidP="008A10AF">
      <w:pPr>
        <w:pStyle w:val="ManualHeading5"/>
        <w:rPr>
          <w:sz w:val="20"/>
          <w:szCs w:val="20"/>
        </w:rPr>
      </w:pPr>
      <w:r w:rsidRPr="0074255C">
        <w:rPr>
          <w:sz w:val="20"/>
          <w:szCs w:val="20"/>
        </w:rPr>
        <w:t>38.3.4.4.1</w:t>
      </w:r>
      <w:r w:rsidRPr="0074255C">
        <w:rPr>
          <w:i/>
          <w:sz w:val="20"/>
          <w:szCs w:val="20"/>
        </w:rPr>
        <w:tab/>
      </w:r>
      <w:r w:rsidRPr="0074255C">
        <w:rPr>
          <w:sz w:val="20"/>
          <w:szCs w:val="20"/>
        </w:rPr>
        <w:t>Purpose</w:t>
      </w:r>
    </w:p>
    <w:p w14:paraId="2D8B7018"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5958134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r>
      <w:r w:rsidRPr="0074255C">
        <w:rPr>
          <w:iCs/>
        </w:rPr>
        <w:t>This test assesses the robustness of cells and batteries against cumulative shocks.</w:t>
      </w:r>
    </w:p>
    <w:p w14:paraId="22E83401"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411FE075" w14:textId="77777777" w:rsidR="008A10AF" w:rsidRPr="0074255C" w:rsidRDefault="008A10AF" w:rsidP="008A10AF">
      <w:pPr>
        <w:pStyle w:val="ManualHeading5"/>
        <w:rPr>
          <w:sz w:val="20"/>
          <w:szCs w:val="20"/>
        </w:rPr>
      </w:pPr>
      <w:r w:rsidRPr="0074255C">
        <w:rPr>
          <w:sz w:val="20"/>
          <w:szCs w:val="20"/>
        </w:rPr>
        <w:t>38.3.4.4.2</w:t>
      </w:r>
      <w:r w:rsidRPr="0074255C">
        <w:rPr>
          <w:i/>
          <w:sz w:val="20"/>
          <w:szCs w:val="20"/>
        </w:rPr>
        <w:tab/>
      </w:r>
      <w:r w:rsidRPr="0074255C">
        <w:rPr>
          <w:sz w:val="20"/>
          <w:szCs w:val="20"/>
        </w:rPr>
        <w:t>Test procedure</w:t>
      </w:r>
    </w:p>
    <w:p w14:paraId="7EF2B706"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i/>
        </w:rPr>
      </w:pPr>
    </w:p>
    <w:p w14:paraId="40646F2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est cells and batteries shall be secured to the testing machine by means of a rigid mount which will support all mounting surfaces of each test battery.</w:t>
      </w:r>
    </w:p>
    <w:p w14:paraId="6809A68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5547589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Each cell shall be subjected to a half-sine shock of peak acceleration of 150 g</w:t>
      </w:r>
      <w:r w:rsidRPr="0074255C">
        <w:rPr>
          <w:vertAlign w:val="subscript"/>
        </w:rPr>
        <w:t>n</w:t>
      </w:r>
      <w:r w:rsidRPr="0074255C">
        <w:t xml:space="preserve"> and pulse duration of 6 milliseconds. </w:t>
      </w:r>
      <w:r w:rsidRPr="0074255C">
        <w:rPr>
          <w:iCs/>
        </w:rPr>
        <w:t>Alternatively, large cells may be subjected to a half-sine shock of peak acceleration of 50</w:t>
      </w:r>
      <w:r w:rsidRPr="0074255C">
        <w:t> </w:t>
      </w:r>
      <w:r w:rsidRPr="0074255C">
        <w:rPr>
          <w:iCs/>
        </w:rPr>
        <w:t>g</w:t>
      </w:r>
      <w:r w:rsidRPr="0074255C">
        <w:rPr>
          <w:iCs/>
          <w:vertAlign w:val="subscript"/>
        </w:rPr>
        <w:t>n</w:t>
      </w:r>
      <w:r w:rsidRPr="0074255C">
        <w:rPr>
          <w:iCs/>
        </w:rPr>
        <w:t xml:space="preserve"> and pulse duration of 11 milliseconds.</w:t>
      </w:r>
    </w:p>
    <w:p w14:paraId="2D1DC1B7"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699D59C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iCs/>
        </w:rPr>
        <w:tab/>
        <w:t>Each battery shall be subjected to a half-sine shock of peak acceleration depending on the mass of the battery. The pulse duration shall be 6 milliseconds for small batteries and 11 milliseconds for large batteries. The formulas below are provided to calculate the appropriate minimum peak accelerations.</w:t>
      </w:r>
    </w:p>
    <w:p w14:paraId="548B02E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965"/>
        <w:gridCol w:w="1777"/>
      </w:tblGrid>
      <w:tr w:rsidR="008A10AF" w:rsidRPr="0074255C" w14:paraId="2204CEC0" w14:textId="77777777" w:rsidTr="008A10AF">
        <w:tc>
          <w:tcPr>
            <w:tcW w:w="1890" w:type="dxa"/>
            <w:shd w:val="clear" w:color="auto" w:fill="auto"/>
            <w:vAlign w:val="center"/>
          </w:tcPr>
          <w:p w14:paraId="73FA8A24" w14:textId="77777777" w:rsidR="008A10AF" w:rsidRPr="0074255C" w:rsidRDefault="008A10AF" w:rsidP="008A10AF">
            <w:pPr>
              <w:pStyle w:val="SingleTxtG"/>
              <w:ind w:left="0" w:right="42"/>
              <w:jc w:val="center"/>
              <w:rPr>
                <w:b/>
                <w:lang w:val="en-GB"/>
              </w:rPr>
            </w:pPr>
            <w:r w:rsidRPr="0074255C">
              <w:rPr>
                <w:b/>
                <w:lang w:val="en-GB"/>
              </w:rPr>
              <w:t>Battery</w:t>
            </w:r>
          </w:p>
        </w:tc>
        <w:tc>
          <w:tcPr>
            <w:tcW w:w="3962" w:type="dxa"/>
            <w:shd w:val="clear" w:color="auto" w:fill="auto"/>
            <w:vAlign w:val="center"/>
          </w:tcPr>
          <w:p w14:paraId="6D927273" w14:textId="77777777" w:rsidR="008A10AF" w:rsidRPr="0074255C" w:rsidRDefault="008A10AF" w:rsidP="008A10AF">
            <w:pPr>
              <w:pStyle w:val="SingleTxtG"/>
              <w:ind w:left="0"/>
              <w:jc w:val="center"/>
              <w:rPr>
                <w:b/>
                <w:lang w:val="en-GB"/>
              </w:rPr>
            </w:pPr>
            <w:r w:rsidRPr="0074255C">
              <w:rPr>
                <w:b/>
                <w:lang w:val="en-GB"/>
              </w:rPr>
              <w:t>Minimum peak acceleration</w:t>
            </w:r>
          </w:p>
        </w:tc>
        <w:tc>
          <w:tcPr>
            <w:tcW w:w="1777" w:type="dxa"/>
            <w:shd w:val="clear" w:color="auto" w:fill="auto"/>
            <w:vAlign w:val="center"/>
          </w:tcPr>
          <w:p w14:paraId="263D8ADC" w14:textId="77777777" w:rsidR="008A10AF" w:rsidRPr="0074255C" w:rsidRDefault="008A10AF" w:rsidP="008A10AF">
            <w:pPr>
              <w:pStyle w:val="SingleTxtG"/>
              <w:ind w:left="0" w:right="0"/>
              <w:jc w:val="center"/>
              <w:rPr>
                <w:b/>
                <w:lang w:val="en-GB"/>
              </w:rPr>
            </w:pPr>
            <w:r w:rsidRPr="0074255C">
              <w:rPr>
                <w:b/>
                <w:lang w:val="en-GB"/>
              </w:rPr>
              <w:t>Pulse duration</w:t>
            </w:r>
          </w:p>
        </w:tc>
      </w:tr>
      <w:tr w:rsidR="008A10AF" w:rsidRPr="0074255C" w14:paraId="0AA179FE" w14:textId="77777777" w:rsidTr="008A10AF">
        <w:tc>
          <w:tcPr>
            <w:tcW w:w="1890" w:type="dxa"/>
            <w:shd w:val="clear" w:color="auto" w:fill="auto"/>
            <w:vAlign w:val="center"/>
          </w:tcPr>
          <w:p w14:paraId="2D7C5166" w14:textId="77777777" w:rsidR="008A10AF" w:rsidRPr="0074255C" w:rsidRDefault="008A10AF" w:rsidP="008A10AF">
            <w:pPr>
              <w:pStyle w:val="SingleTxtG"/>
              <w:ind w:left="0" w:right="42"/>
              <w:jc w:val="center"/>
              <w:rPr>
                <w:lang w:val="en-GB"/>
              </w:rPr>
            </w:pPr>
            <w:r w:rsidRPr="0074255C">
              <w:rPr>
                <w:lang w:val="en-GB"/>
              </w:rPr>
              <w:t>Small batteries</w:t>
            </w:r>
          </w:p>
        </w:tc>
        <w:tc>
          <w:tcPr>
            <w:tcW w:w="3962" w:type="dxa"/>
            <w:shd w:val="clear" w:color="auto" w:fill="auto"/>
            <w:vAlign w:val="center"/>
          </w:tcPr>
          <w:p w14:paraId="154B91FF" w14:textId="77777777" w:rsidR="008A10AF" w:rsidRPr="0074255C" w:rsidRDefault="008A10AF" w:rsidP="008A10AF">
            <w:pPr>
              <w:pStyle w:val="SingleTxtG"/>
              <w:ind w:left="0"/>
              <w:jc w:val="center"/>
              <w:rPr>
                <w:iCs/>
                <w:lang w:val="en-GB"/>
              </w:rPr>
            </w:pPr>
            <w:r w:rsidRPr="0074255C">
              <w:rPr>
                <w:iCs/>
                <w:lang w:val="en-GB"/>
              </w:rPr>
              <w:t>150 g</w:t>
            </w:r>
            <w:r w:rsidRPr="0074255C">
              <w:rPr>
                <w:iCs/>
                <w:vertAlign w:val="subscript"/>
                <w:lang w:val="en-GB"/>
              </w:rPr>
              <w:t xml:space="preserve">n </w:t>
            </w:r>
            <w:r w:rsidRPr="0074255C">
              <w:rPr>
                <w:iCs/>
                <w:lang w:val="en-GB"/>
              </w:rPr>
              <w:t>or result of formula</w:t>
            </w:r>
          </w:p>
          <w:p w14:paraId="0F2C923F" w14:textId="77777777" w:rsidR="008A10AF" w:rsidRPr="0074255C" w:rsidRDefault="008A10AF" w:rsidP="008A10AF">
            <w:pPr>
              <w:pStyle w:val="SingleTxtG"/>
              <w:ind w:left="0"/>
              <w:jc w:val="center"/>
              <w:rPr>
                <w:iCs/>
                <w:lang w:val="en-GB"/>
              </w:rPr>
            </w:pPr>
            <w:r w:rsidRPr="0074255C">
              <w:rPr>
                <w:iCs/>
                <w:position w:val="-50"/>
                <w:lang w:val="en-GB"/>
              </w:rPr>
              <w:object w:dxaOrig="3120" w:dyaOrig="1120" w14:anchorId="051522B0">
                <v:shape id="_x0000_i1028" type="#_x0000_t75" style="width:141pt;height:50.25pt" o:ole="">
                  <v:imagedata r:id="rId49" o:title=""/>
                </v:shape>
                <o:OLEObject Type="Embed" ProgID="Equation.3" ShapeID="_x0000_i1028" DrawAspect="Content" ObjectID="_1535788138" r:id="rId50"/>
              </w:object>
            </w:r>
          </w:p>
          <w:p w14:paraId="3BF32D9D" w14:textId="77777777" w:rsidR="008A10AF" w:rsidRPr="0074255C" w:rsidRDefault="008A10AF" w:rsidP="008A10AF">
            <w:pPr>
              <w:pStyle w:val="SingleTxtG"/>
              <w:ind w:left="0"/>
              <w:jc w:val="center"/>
              <w:rPr>
                <w:lang w:val="en-GB"/>
              </w:rPr>
            </w:pPr>
            <w:r w:rsidRPr="0074255C">
              <w:rPr>
                <w:iCs/>
                <w:lang w:val="en-GB"/>
              </w:rPr>
              <w:t>whichever is smaller</w:t>
            </w:r>
          </w:p>
        </w:tc>
        <w:tc>
          <w:tcPr>
            <w:tcW w:w="1777" w:type="dxa"/>
            <w:shd w:val="clear" w:color="auto" w:fill="auto"/>
            <w:vAlign w:val="center"/>
          </w:tcPr>
          <w:p w14:paraId="7B29B8BF" w14:textId="77777777" w:rsidR="008A10AF" w:rsidRPr="0074255C" w:rsidRDefault="008A10AF" w:rsidP="008A10AF">
            <w:pPr>
              <w:pStyle w:val="SingleTxtG"/>
              <w:ind w:left="0" w:right="0"/>
              <w:jc w:val="center"/>
              <w:rPr>
                <w:lang w:val="en-GB"/>
              </w:rPr>
            </w:pPr>
            <w:r w:rsidRPr="0074255C">
              <w:rPr>
                <w:lang w:val="en-GB"/>
              </w:rPr>
              <w:t>6 ms</w:t>
            </w:r>
          </w:p>
        </w:tc>
      </w:tr>
      <w:tr w:rsidR="008A10AF" w:rsidRPr="0074255C" w14:paraId="0DCC4E41" w14:textId="77777777" w:rsidTr="008A10AF">
        <w:tc>
          <w:tcPr>
            <w:tcW w:w="1890" w:type="dxa"/>
            <w:shd w:val="clear" w:color="auto" w:fill="auto"/>
            <w:vAlign w:val="center"/>
          </w:tcPr>
          <w:p w14:paraId="6FD1A976" w14:textId="77777777" w:rsidR="008A10AF" w:rsidRPr="0074255C" w:rsidRDefault="008A10AF" w:rsidP="008A10AF">
            <w:pPr>
              <w:pStyle w:val="SingleTxtG"/>
              <w:ind w:left="0" w:right="42"/>
              <w:jc w:val="center"/>
              <w:rPr>
                <w:lang w:val="en-GB"/>
              </w:rPr>
            </w:pPr>
            <w:r w:rsidRPr="0074255C">
              <w:rPr>
                <w:lang w:val="en-GB"/>
              </w:rPr>
              <w:t>Large batteries</w:t>
            </w:r>
          </w:p>
        </w:tc>
        <w:tc>
          <w:tcPr>
            <w:tcW w:w="3962" w:type="dxa"/>
            <w:shd w:val="clear" w:color="auto" w:fill="auto"/>
            <w:vAlign w:val="center"/>
          </w:tcPr>
          <w:p w14:paraId="595F09CE" w14:textId="77777777" w:rsidR="008A10AF" w:rsidRPr="0074255C" w:rsidRDefault="008A10AF" w:rsidP="008A10AF">
            <w:pPr>
              <w:pStyle w:val="SingleTxtG"/>
              <w:ind w:left="0"/>
              <w:jc w:val="center"/>
              <w:rPr>
                <w:iCs/>
                <w:lang w:val="en-GB"/>
              </w:rPr>
            </w:pPr>
            <w:r w:rsidRPr="0074255C">
              <w:rPr>
                <w:iCs/>
                <w:lang w:val="en-GB"/>
              </w:rPr>
              <w:t>50 g</w:t>
            </w:r>
            <w:r w:rsidRPr="0074255C">
              <w:rPr>
                <w:iCs/>
                <w:vertAlign w:val="subscript"/>
                <w:lang w:val="en-GB"/>
              </w:rPr>
              <w:t xml:space="preserve">n </w:t>
            </w:r>
            <w:r w:rsidRPr="0074255C">
              <w:rPr>
                <w:iCs/>
                <w:lang w:val="en-GB"/>
              </w:rPr>
              <w:t>or result of formula</w:t>
            </w:r>
          </w:p>
          <w:p w14:paraId="2E07FA14" w14:textId="77777777" w:rsidR="008A10AF" w:rsidRPr="0074255C" w:rsidRDefault="008A10AF" w:rsidP="008A10AF">
            <w:pPr>
              <w:pStyle w:val="SingleTxtG"/>
              <w:ind w:left="0"/>
              <w:jc w:val="center"/>
              <w:rPr>
                <w:iCs/>
                <w:lang w:val="en-GB"/>
              </w:rPr>
            </w:pPr>
            <w:r w:rsidRPr="0074255C">
              <w:rPr>
                <w:iCs/>
                <w:position w:val="-50"/>
                <w:lang w:val="en-GB"/>
              </w:rPr>
              <w:object w:dxaOrig="3040" w:dyaOrig="1120" w14:anchorId="16E06998">
                <v:shape id="_x0000_i1029" type="#_x0000_t75" style="width:133.3pt;height:47.9pt" o:ole="">
                  <v:imagedata r:id="rId51" o:title=""/>
                </v:shape>
                <o:OLEObject Type="Embed" ProgID="Equation.3" ShapeID="_x0000_i1029" DrawAspect="Content" ObjectID="_1535788139" r:id="rId52"/>
              </w:object>
            </w:r>
          </w:p>
          <w:p w14:paraId="0311ADBB" w14:textId="77777777" w:rsidR="008A10AF" w:rsidRPr="0074255C" w:rsidRDefault="008A10AF" w:rsidP="008A10AF">
            <w:pPr>
              <w:pStyle w:val="SingleTxtG"/>
              <w:ind w:left="0"/>
              <w:jc w:val="center"/>
              <w:rPr>
                <w:lang w:val="en-GB"/>
              </w:rPr>
            </w:pPr>
            <w:r w:rsidRPr="0074255C">
              <w:rPr>
                <w:iCs/>
                <w:lang w:val="en-GB"/>
              </w:rPr>
              <w:t>whichever is smaller</w:t>
            </w:r>
          </w:p>
        </w:tc>
        <w:tc>
          <w:tcPr>
            <w:tcW w:w="1777" w:type="dxa"/>
            <w:shd w:val="clear" w:color="auto" w:fill="auto"/>
            <w:vAlign w:val="center"/>
          </w:tcPr>
          <w:p w14:paraId="584297F4" w14:textId="77777777" w:rsidR="008A10AF" w:rsidRPr="0074255C" w:rsidRDefault="008A10AF" w:rsidP="008A10AF">
            <w:pPr>
              <w:pStyle w:val="SingleTxtG"/>
              <w:ind w:left="0" w:right="0"/>
              <w:jc w:val="center"/>
              <w:rPr>
                <w:lang w:val="en-GB"/>
              </w:rPr>
            </w:pPr>
            <w:r w:rsidRPr="0074255C">
              <w:rPr>
                <w:lang w:val="en-GB"/>
              </w:rPr>
              <w:t>11 ms</w:t>
            </w:r>
          </w:p>
        </w:tc>
      </w:tr>
    </w:tbl>
    <w:p w14:paraId="71E2B939" w14:textId="77777777" w:rsidR="008A10AF" w:rsidRPr="0074255C" w:rsidRDefault="008A10AF" w:rsidP="008A10AF">
      <w:pPr>
        <w:pStyle w:val="SingleTxtG"/>
        <w:spacing w:before="120"/>
        <w:jc w:val="center"/>
        <w:rPr>
          <w:iCs/>
          <w:lang w:val="en-GB"/>
        </w:rPr>
      </w:pPr>
      <w:r w:rsidRPr="0074255C">
        <w:rPr>
          <w:iCs/>
          <w:lang w:val="en-GB"/>
        </w:rPr>
        <w:t>*</w:t>
      </w:r>
      <w:r w:rsidRPr="0074255C">
        <w:rPr>
          <w:iCs/>
          <w:lang w:val="en-GB"/>
        </w:rPr>
        <w:tab/>
        <w:t>Mass is expressed in kilograms.</w:t>
      </w:r>
    </w:p>
    <w:p w14:paraId="21E8C6F4" w14:textId="77777777" w:rsidR="008A10AF" w:rsidRPr="0074255C" w:rsidRDefault="008A10AF" w:rsidP="008A10AF">
      <w:pPr>
        <w:pStyle w:val="SingleTxtG"/>
        <w:jc w:val="center"/>
        <w:rPr>
          <w:iCs/>
          <w:lang w:val="en-GB"/>
        </w:rPr>
      </w:pPr>
    </w:p>
    <w:p w14:paraId="7A25533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iCs/>
        </w:rPr>
        <w:tab/>
        <w:t>NOTE</w:t>
      </w:r>
      <w:r w:rsidRPr="0074255C">
        <w:rPr>
          <w:i/>
          <w:iCs/>
        </w:rPr>
        <w:t xml:space="preserve">: </w:t>
      </w:r>
      <w:r w:rsidRPr="0074255C">
        <w:rPr>
          <w:i/>
          <w:iCs/>
        </w:rPr>
        <w:tab/>
        <w:t>IEC Standard 60068-2-27 (Fourth Edition 2008-02): Environmental testing-Part 2-27: Tests – Test Ea and guidance: Shock provides guidance on tolerance for acceleration and pulse duration.</w:t>
      </w:r>
    </w:p>
    <w:p w14:paraId="04F7016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2FDE01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iCs/>
        </w:rPr>
        <w:tab/>
        <w:t xml:space="preserve">The relationship between minimum peak acceleration and mass is illustrated in Figure 38.3.4.1 for small batteries and Figure </w:t>
      </w:r>
      <w:r w:rsidRPr="0074255C">
        <w:t>38.3.4.2</w:t>
      </w:r>
      <w:r w:rsidRPr="0074255C">
        <w:rPr>
          <w:iCs/>
        </w:rPr>
        <w:t xml:space="preserve"> for large batteries.</w:t>
      </w:r>
    </w:p>
    <w:p w14:paraId="308B1FCF" w14:textId="77777777" w:rsidR="008A10AF" w:rsidRPr="0074255C" w:rsidRDefault="008A10AF" w:rsidP="008A10AF">
      <w:pPr>
        <w:pStyle w:val="SingleTxtG"/>
        <w:jc w:val="center"/>
        <w:rPr>
          <w:i/>
          <w:iCs/>
          <w:color w:val="000000"/>
          <w:sz w:val="22"/>
          <w:szCs w:val="22"/>
          <w:u w:val="single"/>
          <w:lang w:val="en-GB"/>
        </w:rPr>
      </w:pPr>
      <w:r w:rsidRPr="0074255C">
        <w:rPr>
          <w:iCs/>
          <w:lang w:val="en-GB"/>
        </w:rPr>
        <w:br w:type="page"/>
      </w:r>
      <w:r w:rsidR="00EA55EA" w:rsidRPr="0074255C">
        <w:rPr>
          <w:noProof/>
          <w:lang w:val="en-GB" w:eastAsia="en-GB"/>
        </w:rPr>
        <w:drawing>
          <wp:inline distT="0" distB="0" distL="0" distR="0" wp14:anchorId="3A3FB3C7" wp14:editId="38E09EAD">
            <wp:extent cx="4143375" cy="3343275"/>
            <wp:effectExtent l="0" t="0" r="9525" b="9525"/>
            <wp:docPr id="29" name="Afbeelding 30" descr="Small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Small Batteries-e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64502449" w14:textId="77777777" w:rsidR="008A10AF" w:rsidRPr="0074255C" w:rsidRDefault="008A10AF" w:rsidP="008A10AF">
      <w:pPr>
        <w:ind w:left="360"/>
        <w:jc w:val="both"/>
        <w:rPr>
          <w:i/>
          <w:iCs/>
          <w:color w:val="000000"/>
          <w:sz w:val="22"/>
          <w:szCs w:val="22"/>
          <w:u w:val="single"/>
        </w:rPr>
      </w:pPr>
    </w:p>
    <w:p w14:paraId="718CE76C" w14:textId="77777777" w:rsidR="008A10AF" w:rsidRPr="0074255C" w:rsidRDefault="008A10AF" w:rsidP="008A10AF">
      <w:pPr>
        <w:pStyle w:val="SingleTxtG"/>
        <w:jc w:val="center"/>
        <w:rPr>
          <w:b/>
          <w:szCs w:val="22"/>
          <w:lang w:val="en-GB"/>
        </w:rPr>
      </w:pPr>
      <w:r w:rsidRPr="0074255C">
        <w:rPr>
          <w:b/>
          <w:szCs w:val="22"/>
          <w:lang w:val="en-GB"/>
        </w:rPr>
        <w:t xml:space="preserve">Figure 38.3.4.1: Relation between the Peak Acceleration and the Mass </w:t>
      </w:r>
      <w:r w:rsidRPr="0074255C">
        <w:rPr>
          <w:b/>
          <w:szCs w:val="22"/>
          <w:lang w:val="en-GB"/>
        </w:rPr>
        <w:br/>
        <w:t>for small batteries (below 12.0 kg).</w:t>
      </w:r>
    </w:p>
    <w:p w14:paraId="45971172" w14:textId="77777777" w:rsidR="008A10AF" w:rsidRPr="0074255C" w:rsidRDefault="008A10AF" w:rsidP="008A10AF">
      <w:pPr>
        <w:ind w:left="360"/>
        <w:jc w:val="both"/>
        <w:rPr>
          <w:i/>
          <w:iCs/>
          <w:color w:val="000000"/>
          <w:sz w:val="22"/>
          <w:szCs w:val="22"/>
          <w:u w:val="single"/>
        </w:rPr>
      </w:pPr>
    </w:p>
    <w:p w14:paraId="4F851BF4" w14:textId="51025447" w:rsidR="008A10AF" w:rsidRPr="0074255C" w:rsidDel="005A7004" w:rsidRDefault="00EA55EA" w:rsidP="008A10AF">
      <w:pPr>
        <w:tabs>
          <w:tab w:val="left" w:pos="1985"/>
        </w:tabs>
        <w:ind w:left="360"/>
        <w:jc w:val="center"/>
        <w:rPr>
          <w:del w:id="1000" w:author="Rosa Garcia-Couto" w:date="2016-09-16T08:37:00Z"/>
          <w:i/>
          <w:iCs/>
          <w:color w:val="000000"/>
          <w:sz w:val="22"/>
          <w:szCs w:val="22"/>
          <w:u w:val="single"/>
        </w:rPr>
      </w:pPr>
      <w:del w:id="1001" w:author="Rosa Garcia-Couto" w:date="2016-09-16T08:37:00Z">
        <w:r w:rsidRPr="0074255C" w:rsidDel="005A7004">
          <w:rPr>
            <w:noProof/>
            <w:lang w:eastAsia="en-GB"/>
          </w:rPr>
          <w:drawing>
            <wp:inline distT="0" distB="0" distL="0" distR="0" wp14:anchorId="1C343455" wp14:editId="19C8606C">
              <wp:extent cx="4143375" cy="3243580"/>
              <wp:effectExtent l="0" t="0" r="9525" b="0"/>
              <wp:docPr id="30" name="Afbeelding 31" descr="Big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ig Batteries-e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3243580"/>
                      </a:xfrm>
                      <a:prstGeom prst="rect">
                        <a:avLst/>
                      </a:prstGeom>
                      <a:noFill/>
                      <a:ln>
                        <a:noFill/>
                      </a:ln>
                    </pic:spPr>
                  </pic:pic>
                </a:graphicData>
              </a:graphic>
            </wp:inline>
          </w:drawing>
        </w:r>
      </w:del>
    </w:p>
    <w:p w14:paraId="408E3BCD" w14:textId="6167FFC2" w:rsidR="005A7004" w:rsidRDefault="005A7004">
      <w:pPr>
        <w:suppressAutoHyphens w:val="0"/>
        <w:spacing w:line="240" w:lineRule="auto"/>
        <w:rPr>
          <w:ins w:id="1002" w:author="Rosa Garcia-Couto" w:date="2016-09-16T08:37:00Z"/>
          <w:i/>
          <w:iCs/>
          <w:color w:val="000000"/>
          <w:szCs w:val="22"/>
          <w:u w:val="single"/>
        </w:rPr>
      </w:pPr>
      <w:ins w:id="1003" w:author="Rosa Garcia-Couto" w:date="2016-09-16T08:37:00Z">
        <w:r>
          <w:rPr>
            <w:i/>
            <w:iCs/>
            <w:color w:val="000000"/>
            <w:szCs w:val="22"/>
            <w:u w:val="single"/>
          </w:rPr>
          <w:br w:type="page"/>
        </w:r>
      </w:ins>
    </w:p>
    <w:p w14:paraId="6DCB98C1" w14:textId="77777777" w:rsidR="008A10AF" w:rsidRDefault="008A10AF" w:rsidP="008A10AF">
      <w:pPr>
        <w:ind w:left="360"/>
        <w:jc w:val="both"/>
        <w:rPr>
          <w:ins w:id="1004" w:author="Rosa Garcia-Couto" w:date="2016-09-16T08:37:00Z"/>
          <w:i/>
          <w:iCs/>
          <w:color w:val="000000"/>
          <w:szCs w:val="22"/>
          <w:u w:val="single"/>
        </w:rPr>
      </w:pPr>
    </w:p>
    <w:p w14:paraId="36B017CE" w14:textId="6950124F" w:rsidR="005A7004" w:rsidRDefault="005A7004" w:rsidP="008A10AF">
      <w:pPr>
        <w:ind w:left="360"/>
        <w:jc w:val="both"/>
        <w:rPr>
          <w:ins w:id="1005" w:author="Rosa Garcia-Couto" w:date="2016-09-16T08:37:00Z"/>
          <w:i/>
          <w:iCs/>
          <w:color w:val="000000"/>
          <w:szCs w:val="22"/>
          <w:u w:val="single"/>
        </w:rPr>
      </w:pPr>
      <w:ins w:id="1006" w:author="Rosa Garcia-Couto" w:date="2016-09-16T08:37:00Z">
        <w:r>
          <w:rPr>
            <w:noProof/>
            <w:lang w:eastAsia="en-GB"/>
          </w:rPr>
          <w:drawing>
            <wp:inline distT="0" distB="0" distL="0" distR="0" wp14:anchorId="3FDB4866" wp14:editId="734455E2">
              <wp:extent cx="5734050" cy="3395662"/>
              <wp:effectExtent l="0" t="0" r="19050" b="14605"/>
              <wp:docPr id="3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1C8DFEB3" w14:textId="77777777" w:rsidR="005A7004" w:rsidRDefault="005A7004" w:rsidP="008A10AF">
      <w:pPr>
        <w:ind w:left="360"/>
        <w:jc w:val="both"/>
        <w:rPr>
          <w:ins w:id="1007" w:author="Rosa Garcia-Couto" w:date="2016-09-16T08:37:00Z"/>
          <w:i/>
          <w:iCs/>
          <w:color w:val="000000"/>
          <w:szCs w:val="22"/>
          <w:u w:val="single"/>
        </w:rPr>
      </w:pPr>
    </w:p>
    <w:p w14:paraId="0E70C9BC" w14:textId="77777777" w:rsidR="005A7004" w:rsidRDefault="005A7004" w:rsidP="008A10AF">
      <w:pPr>
        <w:ind w:left="360"/>
        <w:jc w:val="both"/>
        <w:rPr>
          <w:ins w:id="1008" w:author="Rosa Garcia-Couto" w:date="2016-09-16T08:37:00Z"/>
          <w:i/>
          <w:iCs/>
          <w:color w:val="000000"/>
          <w:szCs w:val="22"/>
          <w:u w:val="single"/>
        </w:rPr>
      </w:pPr>
    </w:p>
    <w:p w14:paraId="1C720D35" w14:textId="77777777" w:rsidR="005A7004" w:rsidRPr="002261D0" w:rsidRDefault="005A7004" w:rsidP="005A7004">
      <w:pPr>
        <w:tabs>
          <w:tab w:val="left" w:pos="1418"/>
        </w:tabs>
        <w:jc w:val="both"/>
        <w:rPr>
          <w:ins w:id="1009" w:author="Rosa Garcia-Couto" w:date="2016-09-16T08:37:00Z"/>
          <w:i/>
        </w:rPr>
      </w:pPr>
      <w:ins w:id="1010" w:author="Rosa Garcia-Couto" w:date="2016-09-16T08:37:00Z">
        <w:r w:rsidRPr="002261D0">
          <w:rPr>
            <w:b/>
            <w:i/>
            <w:highlight w:val="yellow"/>
          </w:rPr>
          <w:t>Note by the secretariat:</w:t>
        </w:r>
        <w:r w:rsidRPr="002261D0">
          <w:rPr>
            <w:i/>
            <w:highlight w:val="yellow"/>
          </w:rPr>
          <w:t xml:space="preserve"> Correction to the 6th revised edition, refer to ST/SG/AC.10/11/Rev.6/Corr.1.</w:t>
        </w:r>
      </w:ins>
    </w:p>
    <w:p w14:paraId="17F7E753" w14:textId="77777777" w:rsidR="005A7004" w:rsidRPr="0074255C" w:rsidRDefault="005A7004" w:rsidP="008A10AF">
      <w:pPr>
        <w:ind w:left="360"/>
        <w:jc w:val="both"/>
        <w:rPr>
          <w:i/>
          <w:iCs/>
          <w:color w:val="000000"/>
          <w:szCs w:val="22"/>
          <w:u w:val="single"/>
        </w:rPr>
      </w:pPr>
    </w:p>
    <w:p w14:paraId="2B991159" w14:textId="77777777" w:rsidR="008A10AF" w:rsidRPr="0074255C" w:rsidRDefault="008A10AF" w:rsidP="008A10AF">
      <w:pPr>
        <w:pStyle w:val="SingleTxtG"/>
        <w:jc w:val="center"/>
        <w:rPr>
          <w:b/>
          <w:szCs w:val="22"/>
          <w:lang w:val="en-GB"/>
        </w:rPr>
      </w:pPr>
      <w:r w:rsidRPr="0074255C">
        <w:rPr>
          <w:b/>
          <w:szCs w:val="22"/>
          <w:lang w:val="en-GB"/>
        </w:rPr>
        <w:t xml:space="preserve">Figure 38.3.4.2: Relation between the Peak Acceleration and the Mass </w:t>
      </w:r>
      <w:r w:rsidRPr="0074255C">
        <w:rPr>
          <w:b/>
          <w:szCs w:val="22"/>
          <w:lang w:val="en-GB"/>
        </w:rPr>
        <w:br/>
        <w:t>for large batteries (equal or above 12.0 kg).</w:t>
      </w:r>
    </w:p>
    <w:p w14:paraId="2A3B500F"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p>
    <w:p w14:paraId="407B294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Cs w:val="22"/>
        </w:rPr>
      </w:pPr>
      <w:r w:rsidRPr="0074255C">
        <w:rPr>
          <w:iCs/>
          <w:szCs w:val="22"/>
        </w:rPr>
        <w:tab/>
        <w:t>Each cell or battery shall be subjected to three shocks in the positive direction and to three shocks in the negative direction in each of three mutually perpendicular mounting positions of the cell or battery for a total of 18 shocks.</w:t>
      </w:r>
    </w:p>
    <w:p w14:paraId="243999FA" w14:textId="77777777" w:rsidR="008A10AF" w:rsidRPr="0074255C" w:rsidRDefault="008A10AF" w:rsidP="008A10AF">
      <w:pPr>
        <w:pStyle w:val="ManualHeading5"/>
        <w:rPr>
          <w:sz w:val="20"/>
        </w:rPr>
      </w:pPr>
      <w:r w:rsidRPr="0074255C">
        <w:rPr>
          <w:sz w:val="20"/>
        </w:rPr>
        <w:t>38.3.4.4.3</w:t>
      </w:r>
      <w:r w:rsidRPr="0074255C">
        <w:rPr>
          <w:i/>
          <w:sz w:val="20"/>
        </w:rPr>
        <w:tab/>
      </w:r>
      <w:r w:rsidRPr="0074255C">
        <w:rPr>
          <w:sz w:val="20"/>
        </w:rPr>
        <w:t>Requirement</w:t>
      </w:r>
    </w:p>
    <w:p w14:paraId="50D4DA0B"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rPr>
          <w:i/>
        </w:rPr>
      </w:pPr>
    </w:p>
    <w:p w14:paraId="10BDCA1D"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5BFF8683"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74D83078" w14:textId="77777777" w:rsidR="008A10AF" w:rsidRPr="0074255C" w:rsidRDefault="008A10AF" w:rsidP="008A10AF">
      <w:pPr>
        <w:pStyle w:val="ManualHeading4"/>
        <w:rPr>
          <w:sz w:val="20"/>
        </w:rPr>
      </w:pPr>
      <w:r w:rsidRPr="0074255C">
        <w:rPr>
          <w:sz w:val="20"/>
        </w:rPr>
        <w:t>38.3.4.5</w:t>
      </w:r>
      <w:r w:rsidRPr="0074255C">
        <w:rPr>
          <w:sz w:val="20"/>
        </w:rPr>
        <w:tab/>
      </w:r>
      <w:r w:rsidRPr="0074255C">
        <w:rPr>
          <w:i/>
          <w:sz w:val="20"/>
        </w:rPr>
        <w:t>Test T.5: External short circuit</w:t>
      </w:r>
    </w:p>
    <w:p w14:paraId="24C8667A" w14:textId="77777777" w:rsidR="008A10AF" w:rsidRPr="0074255C"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37102BF7" w14:textId="77777777" w:rsidR="008A10AF" w:rsidRPr="0074255C" w:rsidRDefault="008A10AF" w:rsidP="008A10AF">
      <w:pPr>
        <w:pStyle w:val="ManualHeading5"/>
        <w:rPr>
          <w:sz w:val="20"/>
        </w:rPr>
      </w:pPr>
      <w:r w:rsidRPr="0074255C">
        <w:rPr>
          <w:sz w:val="20"/>
        </w:rPr>
        <w:t>38.3.4.5.1</w:t>
      </w:r>
      <w:r w:rsidRPr="0074255C">
        <w:rPr>
          <w:sz w:val="20"/>
        </w:rPr>
        <w:tab/>
        <w:t>Purpose</w:t>
      </w:r>
    </w:p>
    <w:p w14:paraId="02736DD0"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21487831"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74255C">
        <w:tab/>
        <w:t>This test simulates an external short circuit.</w:t>
      </w:r>
    </w:p>
    <w:p w14:paraId="7437A90C"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165D1983" w14:textId="77777777" w:rsidR="008A10AF" w:rsidRPr="0074255C" w:rsidRDefault="008A10AF" w:rsidP="008A10AF">
      <w:pPr>
        <w:pStyle w:val="ManualHeading5"/>
        <w:rPr>
          <w:sz w:val="20"/>
        </w:rPr>
      </w:pPr>
      <w:r w:rsidRPr="0074255C">
        <w:rPr>
          <w:sz w:val="20"/>
        </w:rPr>
        <w:t xml:space="preserve">38.3.4.5.2 </w:t>
      </w:r>
      <w:r w:rsidRPr="0074255C">
        <w:rPr>
          <w:sz w:val="20"/>
        </w:rPr>
        <w:tab/>
        <w:t>Test procedure</w:t>
      </w:r>
    </w:p>
    <w:p w14:paraId="0CA87CA7"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36C2BFC7" w14:textId="35290F69"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tab/>
      </w:r>
      <w:r w:rsidRPr="0074255C">
        <w:rPr>
          <w:szCs w:val="22"/>
        </w:rPr>
        <w:t xml:space="preserve">The cell or battery to be tested shall be </w:t>
      </w:r>
      <w:del w:id="1011" w:author="Rosa Garcia-Couto" w:date="2016-09-16T08:46:00Z">
        <w:r w:rsidRPr="00E86CF6" w:rsidDel="00E86CF6">
          <w:rPr>
            <w:szCs w:val="22"/>
            <w:highlight w:val="yellow"/>
          </w:rPr>
          <w:delText xml:space="preserve">shall </w:delText>
        </w:r>
      </w:del>
      <w:del w:id="1012" w:author="Rosa Garcia-Couto" w:date="2016-09-16T08:47:00Z">
        <w:r w:rsidRPr="00E86CF6" w:rsidDel="00E86CF6">
          <w:rPr>
            <w:szCs w:val="22"/>
            <w:highlight w:val="yellow"/>
          </w:rPr>
          <w:delText>be</w:delText>
        </w:r>
        <w:r w:rsidRPr="0074255C" w:rsidDel="00E86CF6">
          <w:rPr>
            <w:szCs w:val="22"/>
          </w:rPr>
          <w:delText xml:space="preserve"> </w:delText>
        </w:r>
      </w:del>
      <w:r w:rsidRPr="0074255C">
        <w:rPr>
          <w:szCs w:val="22"/>
        </w:rPr>
        <w:t>heated for a period of time necessary to reach a homogeneous stabilized temperature of 57 ± 4 °C, measured on the external case. This period of time depends on the size and design of the cell or battery and should be assessed and documented. If this assessment is not feasible, the exposure time shall be at least 6 hours for small cells and small batteries, and 12 hours for large cells and large batteries. Then the cell or battery at 57 ± 4 °C shall be subjected to one short circuit condition with a total external resistance of less than 0.1 ohm.</w:t>
      </w:r>
    </w:p>
    <w:p w14:paraId="6843F61B" w14:textId="72795E71" w:rsidR="008A10AF" w:rsidRPr="00E86CF6" w:rsidRDefault="00E86CF6" w:rsidP="008A10AF">
      <w:pPr>
        <w:tabs>
          <w:tab w:val="left" w:pos="1418"/>
          <w:tab w:val="left" w:pos="1985"/>
          <w:tab w:val="left" w:pos="2268"/>
          <w:tab w:val="left" w:pos="2552"/>
          <w:tab w:val="left" w:pos="3119"/>
          <w:tab w:val="left" w:pos="3686"/>
          <w:tab w:val="left" w:pos="9340"/>
        </w:tabs>
        <w:jc w:val="both"/>
        <w:rPr>
          <w:i/>
          <w:szCs w:val="22"/>
        </w:rPr>
      </w:pPr>
      <w:ins w:id="1013" w:author="Rosa Garcia-Couto" w:date="2016-09-16T08:46:00Z">
        <w:r w:rsidRPr="00E86CF6">
          <w:rPr>
            <w:b/>
            <w:i/>
            <w:szCs w:val="22"/>
            <w:highlight w:val="yellow"/>
          </w:rPr>
          <w:t>Note by the secretariat:</w:t>
        </w:r>
      </w:ins>
      <w:ins w:id="1014" w:author="Rosa Garcia-Couto" w:date="2016-09-16T08:47:00Z">
        <w:r w:rsidRPr="00E86CF6">
          <w:rPr>
            <w:i/>
            <w:szCs w:val="22"/>
            <w:highlight w:val="yellow"/>
          </w:rPr>
          <w:t>Correction to the 6th revised edition of the Manual. Refer to ST/SG/AC.10/11/Rev.6/Corr.1</w:t>
        </w:r>
      </w:ins>
    </w:p>
    <w:p w14:paraId="12454839"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rPr>
          <w:szCs w:val="22"/>
        </w:rPr>
        <w:tab/>
        <w:t>This short circuit condition is continued for at least one hour after the cell or battery external case temperature has returned to 57 ± 4 °C, or in the case of the large batteries, has decreased by half of the maximum temperature increase observed during the test and remains below that value.</w:t>
      </w:r>
    </w:p>
    <w:p w14:paraId="06F06117"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p>
    <w:p w14:paraId="4EC9738A"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rPr>
          <w:szCs w:val="22"/>
        </w:rPr>
        <w:tab/>
        <w:t>The short circuit and cooling down phases shall be conducted at least at ambient temperature.</w:t>
      </w:r>
    </w:p>
    <w:p w14:paraId="21625A37" w14:textId="77777777" w:rsidR="008A10AF" w:rsidRPr="0074255C"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552BA4BB" w14:textId="77777777" w:rsidR="008A10AF" w:rsidRPr="0074255C" w:rsidRDefault="008A10AF" w:rsidP="008A10AF">
      <w:pPr>
        <w:pStyle w:val="ManualHeading5"/>
        <w:rPr>
          <w:sz w:val="20"/>
        </w:rPr>
      </w:pPr>
      <w:r w:rsidRPr="0074255C">
        <w:rPr>
          <w:sz w:val="20"/>
        </w:rPr>
        <w:t xml:space="preserve">38.3.4.5.3 </w:t>
      </w:r>
      <w:r w:rsidRPr="0074255C">
        <w:rPr>
          <w:sz w:val="20"/>
        </w:rPr>
        <w:tab/>
        <w:t>Requirement</w:t>
      </w:r>
    </w:p>
    <w:p w14:paraId="065B6EFB"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7CBD4CE0" w14:textId="77777777" w:rsidR="008A10AF" w:rsidRPr="0074255C"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74255C">
        <w:tab/>
        <w:t>Cells and batteries meet this requirement if their external temperature does not exceed 170 °C and there is no disassembly, no rupture and no fire during the test and within six hours after the test.</w:t>
      </w:r>
    </w:p>
    <w:p w14:paraId="053B2856" w14:textId="77777777" w:rsidR="008A10AF" w:rsidRPr="0074255C" w:rsidRDefault="008A10AF" w:rsidP="008A10AF">
      <w:pPr>
        <w:keepNext/>
        <w:keepLines/>
        <w:tabs>
          <w:tab w:val="left" w:pos="1368"/>
          <w:tab w:val="left" w:pos="1418"/>
          <w:tab w:val="left" w:pos="1652"/>
          <w:tab w:val="left" w:pos="1701"/>
          <w:tab w:val="left" w:pos="1985"/>
          <w:tab w:val="left" w:pos="2268"/>
          <w:tab w:val="left" w:pos="2552"/>
          <w:tab w:val="left" w:pos="3119"/>
          <w:tab w:val="left" w:pos="3686"/>
          <w:tab w:val="left" w:pos="9340"/>
        </w:tabs>
        <w:jc w:val="both"/>
      </w:pPr>
    </w:p>
    <w:p w14:paraId="49872191" w14:textId="77777777" w:rsidR="008A10AF" w:rsidRPr="0074255C" w:rsidRDefault="008A10AF" w:rsidP="008A10AF">
      <w:pPr>
        <w:pStyle w:val="ManualHeading4"/>
        <w:rPr>
          <w:sz w:val="20"/>
        </w:rPr>
      </w:pPr>
      <w:r w:rsidRPr="0074255C">
        <w:rPr>
          <w:sz w:val="20"/>
        </w:rPr>
        <w:t xml:space="preserve">38.3.4.6 </w:t>
      </w:r>
      <w:r w:rsidRPr="0074255C">
        <w:rPr>
          <w:sz w:val="20"/>
        </w:rPr>
        <w:tab/>
      </w:r>
      <w:r w:rsidRPr="0074255C">
        <w:rPr>
          <w:i/>
          <w:sz w:val="20"/>
        </w:rPr>
        <w:t>Test T.6: Impact/Crush</w:t>
      </w:r>
    </w:p>
    <w:p w14:paraId="601F8599"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34553B30" w14:textId="77777777" w:rsidR="008A10AF" w:rsidRPr="0074255C" w:rsidRDefault="008A10AF" w:rsidP="008A10AF">
      <w:pPr>
        <w:pStyle w:val="ManualHeading5"/>
        <w:rPr>
          <w:sz w:val="20"/>
        </w:rPr>
      </w:pPr>
      <w:r w:rsidRPr="0074255C">
        <w:rPr>
          <w:sz w:val="20"/>
        </w:rPr>
        <w:t xml:space="preserve">38.3.4.6.1 </w:t>
      </w:r>
      <w:r w:rsidRPr="0074255C">
        <w:rPr>
          <w:sz w:val="20"/>
        </w:rPr>
        <w:tab/>
        <w:t>Purpose</w:t>
      </w:r>
    </w:p>
    <w:p w14:paraId="44CC7CE6"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szCs w:val="22"/>
        </w:rPr>
      </w:pPr>
    </w:p>
    <w:p w14:paraId="73E062F0"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These tests simulate mechanical abuse from an impact or crush that may result in an internal short circuit.</w:t>
      </w:r>
    </w:p>
    <w:p w14:paraId="024073CC" w14:textId="77777777" w:rsidR="008A10AF" w:rsidRPr="0074255C" w:rsidRDefault="008A10AF" w:rsidP="008A10AF">
      <w:pPr>
        <w:keepNext/>
        <w:keepLines/>
        <w:tabs>
          <w:tab w:val="left" w:pos="567"/>
          <w:tab w:val="left" w:pos="1418"/>
          <w:tab w:val="left" w:pos="1701"/>
          <w:tab w:val="left" w:pos="1985"/>
          <w:tab w:val="left" w:pos="2268"/>
          <w:tab w:val="left" w:pos="2552"/>
          <w:tab w:val="left" w:pos="3119"/>
          <w:tab w:val="left" w:pos="3686"/>
        </w:tabs>
        <w:jc w:val="both"/>
        <w:rPr>
          <w:szCs w:val="22"/>
        </w:rPr>
      </w:pPr>
    </w:p>
    <w:p w14:paraId="7DA70E15" w14:textId="77777777" w:rsidR="008A10AF" w:rsidRPr="0074255C" w:rsidRDefault="008A10AF" w:rsidP="008A10AF">
      <w:pPr>
        <w:pStyle w:val="ManualHeading5"/>
        <w:rPr>
          <w:sz w:val="20"/>
        </w:rPr>
      </w:pPr>
      <w:r w:rsidRPr="0074255C">
        <w:rPr>
          <w:sz w:val="20"/>
        </w:rPr>
        <w:t xml:space="preserve">38.3.4.6.2 </w:t>
      </w:r>
      <w:r w:rsidRPr="0074255C">
        <w:rPr>
          <w:sz w:val="20"/>
        </w:rPr>
        <w:tab/>
        <w:t>Test procedure – Impact (applicable to cylindrical cells not less than 18.0 mm in diameter)</w:t>
      </w:r>
    </w:p>
    <w:p w14:paraId="0CD42595"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14:paraId="41B2898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szCs w:val="22"/>
        </w:rPr>
        <w:t>NOTE</w:t>
      </w:r>
      <w:r w:rsidRPr="0074255C">
        <w:rPr>
          <w:i/>
          <w:szCs w:val="22"/>
        </w:rPr>
        <w:t>:</w:t>
      </w:r>
      <w:r w:rsidRPr="0074255C">
        <w:rPr>
          <w:i/>
          <w:szCs w:val="22"/>
        </w:rPr>
        <w:tab/>
        <w:t>Diameter here refers to the design parameter (for example the diameter of 18</w:t>
      </w:r>
      <w:r w:rsidRPr="0074255C">
        <w:rPr>
          <w:w w:val="105"/>
          <w:szCs w:val="22"/>
        </w:rPr>
        <w:t> </w:t>
      </w:r>
      <w:r w:rsidRPr="0074255C">
        <w:rPr>
          <w:i/>
          <w:szCs w:val="22"/>
        </w:rPr>
        <w:t>650 cells is 18.0 mm).</w:t>
      </w:r>
    </w:p>
    <w:p w14:paraId="795346C0"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szCs w:val="22"/>
        </w:rPr>
      </w:pPr>
    </w:p>
    <w:p w14:paraId="0ACE28DE" w14:textId="77777777" w:rsidR="008A10AF" w:rsidRPr="0074255C" w:rsidRDefault="008A10AF" w:rsidP="008A10AF">
      <w:pPr>
        <w:keepNext/>
        <w:keepLines/>
        <w:tabs>
          <w:tab w:val="left" w:pos="1418"/>
          <w:tab w:val="left" w:pos="1985"/>
          <w:tab w:val="left" w:pos="2552"/>
          <w:tab w:val="left" w:pos="3119"/>
          <w:tab w:val="left" w:pos="3686"/>
        </w:tabs>
        <w:jc w:val="both"/>
        <w:rPr>
          <w:szCs w:val="22"/>
        </w:rPr>
      </w:pPr>
      <w:r w:rsidRPr="0074255C">
        <w:rPr>
          <w:szCs w:val="22"/>
        </w:rPr>
        <w:tab/>
        <w:t>The test sample cell or component cell is to be placed on a flat smooth surface. A 15.8 mm ± 0.1 mm diameter, at least 6 cm long, or the longest dimension of the cell, whichever is greater, Type 316 stainless steel  bar is to be placed across the centre of the sample. A 9.1 kg ± 0.1kg mass is to be dropped from a height of 61 ± 2.5 cm at the intersection of the bar and sample in a controlled manner using a near frictionless, vertical sliding track or channel with minimal drag on the falling mass. The vertical track or channel used to guide the falling mass shall be oriented 90 degrees from the horizontal supporting surface.</w:t>
      </w:r>
    </w:p>
    <w:p w14:paraId="22027C88" w14:textId="77777777" w:rsidR="008A10AF" w:rsidRPr="0074255C" w:rsidRDefault="008A10AF" w:rsidP="008A10AF">
      <w:pPr>
        <w:tabs>
          <w:tab w:val="left" w:pos="1418"/>
          <w:tab w:val="left" w:pos="1985"/>
          <w:tab w:val="left" w:pos="2552"/>
          <w:tab w:val="left" w:pos="3119"/>
          <w:tab w:val="left" w:pos="3686"/>
        </w:tabs>
        <w:jc w:val="both"/>
        <w:rPr>
          <w:sz w:val="18"/>
          <w:szCs w:val="22"/>
        </w:rPr>
      </w:pPr>
    </w:p>
    <w:p w14:paraId="54702381"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szCs w:val="22"/>
        </w:rPr>
        <w:tab/>
        <w:t xml:space="preserve">The test sample is to be impacted with its longitudinal axis parallel to the flat surface and perpendicular to the longitudinal axis of the 15.8 mm ± 0.1 mm diameter curved surface lying across the centre of the test sample. Each sample is to be subjected to only a single impact. </w:t>
      </w:r>
    </w:p>
    <w:p w14:paraId="6D0EEB3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38.3.4.6.3</w:t>
      </w:r>
      <w:r w:rsidRPr="0074255C">
        <w:rPr>
          <w:szCs w:val="22"/>
        </w:rPr>
        <w:tab/>
        <w:t>Test Procedure – Crush (applicable to prismatic, pouch, coin/button cells and cylindrical cells less than 18.0 mm in diameter)</w:t>
      </w:r>
    </w:p>
    <w:p w14:paraId="7063B27D"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14:paraId="3BC3671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szCs w:val="22"/>
        </w:rPr>
        <w:tab/>
        <w:t>NOTE</w:t>
      </w:r>
      <w:r w:rsidRPr="0074255C">
        <w:rPr>
          <w:i/>
          <w:szCs w:val="22"/>
        </w:rPr>
        <w:t>:</w:t>
      </w:r>
      <w:r w:rsidRPr="0074255C">
        <w:rPr>
          <w:i/>
          <w:szCs w:val="22"/>
        </w:rPr>
        <w:tab/>
        <w:t>Diameter here refers to the design parameter (for example the diameter of 18</w:t>
      </w:r>
      <w:r w:rsidRPr="0074255C">
        <w:rPr>
          <w:w w:val="105"/>
          <w:szCs w:val="22"/>
        </w:rPr>
        <w:t> </w:t>
      </w:r>
      <w:r w:rsidRPr="0074255C">
        <w:rPr>
          <w:i/>
          <w:szCs w:val="22"/>
        </w:rPr>
        <w:t>650 cells is 18.0 mm).</w:t>
      </w:r>
    </w:p>
    <w:p w14:paraId="52578732" w14:textId="77777777" w:rsidR="008A10AF" w:rsidRPr="0074255C" w:rsidRDefault="008A10AF" w:rsidP="008A10AF">
      <w:pPr>
        <w:pStyle w:val="List5"/>
        <w:rPr>
          <w:szCs w:val="22"/>
        </w:rPr>
      </w:pPr>
    </w:p>
    <w:p w14:paraId="02EA63D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A cell or component cell is to be crushed between two flat surfaces. The crushing is to be gradual with a speed of approximately 1.5 cm/s at the first point of contact. The crushing is to be continued until the first of the three options below is reached.</w:t>
      </w:r>
    </w:p>
    <w:p w14:paraId="75048D9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4AB99275"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a)</w:t>
      </w:r>
      <w:r w:rsidRPr="0074255C">
        <w:rPr>
          <w:w w:val="105"/>
          <w:szCs w:val="22"/>
        </w:rPr>
        <w:tab/>
        <w:t>The applied force reaches 13 kN ± 0.78 kN;</w:t>
      </w:r>
    </w:p>
    <w:p w14:paraId="4C347BE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148322BE"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szCs w:val="22"/>
        </w:rPr>
      </w:pPr>
      <w:r w:rsidRPr="0074255C">
        <w:rPr>
          <w:szCs w:val="22"/>
        </w:rPr>
        <w:tab/>
      </w:r>
      <w:r w:rsidRPr="0074255C">
        <w:rPr>
          <w:szCs w:val="22"/>
        </w:rPr>
        <w:tab/>
      </w:r>
      <w:r w:rsidRPr="0074255C">
        <w:rPr>
          <w:szCs w:val="22"/>
        </w:rPr>
        <w:tab/>
        <w:t>Example: The force shall be applied by a hydraulic ram with a 32 mm diameter piston until a pressure of 17 MPa is reached on the hydraulic ram.</w:t>
      </w:r>
    </w:p>
    <w:p w14:paraId="05D89F3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6261437E"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b)</w:t>
      </w:r>
      <w:r w:rsidRPr="0074255C">
        <w:rPr>
          <w:w w:val="105"/>
          <w:szCs w:val="22"/>
        </w:rPr>
        <w:tab/>
        <w:t>The voltage of the cell drops by at least 100</w:t>
      </w:r>
      <w:r w:rsidRPr="0074255C">
        <w:rPr>
          <w:szCs w:val="22"/>
        </w:rPr>
        <w:t> </w:t>
      </w:r>
      <w:r w:rsidRPr="0074255C">
        <w:rPr>
          <w:w w:val="105"/>
          <w:szCs w:val="22"/>
        </w:rPr>
        <w:t>mV; or</w:t>
      </w:r>
    </w:p>
    <w:p w14:paraId="4867274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w w:val="105"/>
          <w:szCs w:val="22"/>
        </w:rPr>
      </w:pPr>
    </w:p>
    <w:p w14:paraId="385B3F04"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c)</w:t>
      </w:r>
      <w:r w:rsidRPr="0074255C">
        <w:rPr>
          <w:w w:val="105"/>
          <w:szCs w:val="22"/>
        </w:rPr>
        <w:tab/>
        <w:t>The cell is deformed by 50% or more of its original thickness.</w:t>
      </w:r>
    </w:p>
    <w:p w14:paraId="1F8D3CF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0868B8A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Once the maximum pressure has been obtained, the voltage drops by 100 mV or more, or the cell is deformed by at least 50% of its original thickness, the pressure shall be released.</w:t>
      </w:r>
    </w:p>
    <w:p w14:paraId="347FDDB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28699E8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A prismatic or pouch cell shall be crushed by applying the force to the widest side. A button/coin cell shall be crushed by applying the force on its flat surfaces. For cylindrical cells, the crush force shall be applied perpendicular to the longitudinal axis.</w:t>
      </w:r>
    </w:p>
    <w:p w14:paraId="76F39434"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7989960F" w14:textId="77777777" w:rsidR="008A10AF" w:rsidRPr="0074255C" w:rsidRDefault="008A10AF" w:rsidP="008A10AF">
      <w:pPr>
        <w:pStyle w:val="ManualHeading5"/>
        <w:keepNext w:val="0"/>
        <w:keepLines w:val="0"/>
        <w:rPr>
          <w:sz w:val="20"/>
        </w:rPr>
      </w:pPr>
      <w:r w:rsidRPr="0074255C">
        <w:rPr>
          <w:sz w:val="20"/>
        </w:rPr>
        <w:tab/>
        <w:t>Each test cell or component cell is to be subjected to one crush only. The test sample shall be observed for a further 6 h. The test shall be conducted using test cells or component cells that have not previously been subjected to other tests.</w:t>
      </w:r>
    </w:p>
    <w:p w14:paraId="2E4EB15D" w14:textId="77777777" w:rsidR="008A10AF" w:rsidRPr="0074255C" w:rsidRDefault="008A10AF" w:rsidP="008A10AF">
      <w:pPr>
        <w:pStyle w:val="ManualHeading5"/>
        <w:keepNext w:val="0"/>
        <w:keepLines w:val="0"/>
        <w:rPr>
          <w:sz w:val="20"/>
        </w:rPr>
      </w:pPr>
    </w:p>
    <w:p w14:paraId="1BF716A0" w14:textId="77777777" w:rsidR="008A10AF" w:rsidRPr="0074255C" w:rsidRDefault="008A10AF" w:rsidP="008A10AF">
      <w:pPr>
        <w:pStyle w:val="ManualHeading5"/>
        <w:keepNext w:val="0"/>
        <w:keepLines w:val="0"/>
        <w:rPr>
          <w:sz w:val="20"/>
        </w:rPr>
      </w:pPr>
      <w:r w:rsidRPr="0074255C">
        <w:rPr>
          <w:sz w:val="20"/>
        </w:rPr>
        <w:t>38.3.4.6.4</w:t>
      </w:r>
      <w:r w:rsidRPr="0074255C">
        <w:rPr>
          <w:sz w:val="20"/>
        </w:rPr>
        <w:tab/>
        <w:t>Requirement</w:t>
      </w:r>
    </w:p>
    <w:p w14:paraId="712BC9CB" w14:textId="77777777" w:rsidR="008A10AF" w:rsidRPr="0074255C" w:rsidRDefault="008A10AF" w:rsidP="008A10AF">
      <w:pPr>
        <w:tabs>
          <w:tab w:val="left" w:pos="567"/>
          <w:tab w:val="left" w:pos="932"/>
          <w:tab w:val="left" w:pos="1418"/>
          <w:tab w:val="left" w:pos="1985"/>
          <w:tab w:val="left" w:pos="2410"/>
          <w:tab w:val="left" w:pos="2552"/>
          <w:tab w:val="left" w:pos="3119"/>
          <w:tab w:val="left" w:pos="3686"/>
          <w:tab w:val="left" w:pos="9340"/>
        </w:tabs>
        <w:jc w:val="both"/>
      </w:pPr>
    </w:p>
    <w:p w14:paraId="37E97080"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pPr>
      <w:r w:rsidRPr="0074255C">
        <w:tab/>
        <w:t>Cells and component cells meet this requirement if their external temperature does not exceed 170 °C and there is no disassembly and no fire during the test and within six hours after this test.</w:t>
      </w:r>
    </w:p>
    <w:p w14:paraId="118DACCE" w14:textId="77777777" w:rsidR="008A10AF" w:rsidRPr="0074255C" w:rsidRDefault="008A10AF" w:rsidP="008A10AF">
      <w:pPr>
        <w:pStyle w:val="ManualHeading5"/>
        <w:keepNext w:val="0"/>
        <w:keepLines w:val="0"/>
        <w:rPr>
          <w:sz w:val="20"/>
        </w:rPr>
      </w:pPr>
    </w:p>
    <w:p w14:paraId="032B0733" w14:textId="77777777" w:rsidR="008A10AF" w:rsidRPr="0074255C" w:rsidRDefault="008A10AF" w:rsidP="008A10AF">
      <w:pPr>
        <w:pStyle w:val="ManualHeading4"/>
        <w:keepNext w:val="0"/>
        <w:keepLines w:val="0"/>
        <w:rPr>
          <w:sz w:val="20"/>
        </w:rPr>
      </w:pPr>
      <w:r w:rsidRPr="0074255C">
        <w:rPr>
          <w:sz w:val="20"/>
        </w:rPr>
        <w:t>38.3.4.7</w:t>
      </w:r>
      <w:r w:rsidRPr="0074255C">
        <w:rPr>
          <w:sz w:val="20"/>
        </w:rPr>
        <w:tab/>
      </w:r>
      <w:r w:rsidRPr="0074255C">
        <w:rPr>
          <w:i/>
          <w:sz w:val="20"/>
        </w:rPr>
        <w:t>Test T.7: Overcharge</w:t>
      </w:r>
    </w:p>
    <w:p w14:paraId="24BFD106" w14:textId="77777777" w:rsidR="008A10AF" w:rsidRPr="0074255C" w:rsidRDefault="008A10AF" w:rsidP="008A10AF">
      <w:pPr>
        <w:tabs>
          <w:tab w:val="left" w:pos="567"/>
          <w:tab w:val="left" w:pos="1418"/>
          <w:tab w:val="left" w:pos="1985"/>
          <w:tab w:val="left" w:pos="2410"/>
          <w:tab w:val="left" w:pos="2552"/>
          <w:tab w:val="left" w:pos="3119"/>
          <w:tab w:val="left" w:pos="3686"/>
          <w:tab w:val="left" w:pos="9340"/>
        </w:tabs>
        <w:ind w:left="1418"/>
        <w:jc w:val="both"/>
        <w:rPr>
          <w:szCs w:val="22"/>
        </w:rPr>
      </w:pPr>
    </w:p>
    <w:p w14:paraId="6DC28E13" w14:textId="77777777" w:rsidR="008A10AF" w:rsidRPr="0074255C" w:rsidRDefault="008A10AF" w:rsidP="008A10AF">
      <w:pPr>
        <w:pStyle w:val="ManualHeading5"/>
        <w:keepNext w:val="0"/>
        <w:keepLines w:val="0"/>
        <w:rPr>
          <w:sz w:val="20"/>
        </w:rPr>
      </w:pPr>
      <w:r w:rsidRPr="0074255C">
        <w:rPr>
          <w:sz w:val="20"/>
        </w:rPr>
        <w:t>38.3.4.7.1</w:t>
      </w:r>
      <w:r w:rsidRPr="0074255C">
        <w:rPr>
          <w:sz w:val="20"/>
        </w:rPr>
        <w:tab/>
        <w:t>Purpose</w:t>
      </w:r>
    </w:p>
    <w:p w14:paraId="5BD156E7" w14:textId="77777777" w:rsidR="008A10AF" w:rsidRPr="0074255C" w:rsidRDefault="008A10AF" w:rsidP="008A10AF">
      <w:pPr>
        <w:pStyle w:val="ManualBodyText"/>
        <w:rPr>
          <w:sz w:val="20"/>
        </w:rPr>
      </w:pPr>
    </w:p>
    <w:p w14:paraId="08FFBA42"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rPr>
          <w:szCs w:val="22"/>
        </w:rPr>
      </w:pPr>
      <w:r w:rsidRPr="0074255C">
        <w:rPr>
          <w:szCs w:val="22"/>
        </w:rPr>
        <w:tab/>
        <w:t xml:space="preserve">This test evaluates the ability </w:t>
      </w:r>
      <w:r w:rsidRPr="0074255C">
        <w:rPr>
          <w:rFonts w:eastAsia="Calibri"/>
          <w:szCs w:val="22"/>
        </w:rPr>
        <w:t>of a rechargeable battery or a single cell rechargeable battery</w:t>
      </w:r>
      <w:r w:rsidRPr="0074255C">
        <w:rPr>
          <w:szCs w:val="22"/>
        </w:rPr>
        <w:t xml:space="preserve"> to withstand an overcharge condition.</w:t>
      </w:r>
    </w:p>
    <w:p w14:paraId="55991D63"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rPr>
          <w:szCs w:val="22"/>
        </w:rPr>
      </w:pPr>
    </w:p>
    <w:p w14:paraId="6E094DA2" w14:textId="77777777" w:rsidR="008A10AF" w:rsidRPr="0074255C" w:rsidRDefault="008A10AF" w:rsidP="008A10AF">
      <w:pPr>
        <w:pStyle w:val="ManualHeading5"/>
        <w:keepNext w:val="0"/>
        <w:keepLines w:val="0"/>
        <w:rPr>
          <w:sz w:val="20"/>
        </w:rPr>
      </w:pPr>
      <w:r w:rsidRPr="0074255C">
        <w:rPr>
          <w:sz w:val="20"/>
        </w:rPr>
        <w:t>38.3.4.7.2</w:t>
      </w:r>
      <w:r w:rsidRPr="0074255C">
        <w:rPr>
          <w:sz w:val="20"/>
        </w:rPr>
        <w:tab/>
        <w:t>Test procedure</w:t>
      </w:r>
    </w:p>
    <w:p w14:paraId="75F4248D" w14:textId="77777777" w:rsidR="008A10AF" w:rsidRPr="0074255C" w:rsidRDefault="008A10AF" w:rsidP="008A10AF">
      <w:pPr>
        <w:tabs>
          <w:tab w:val="left" w:pos="567"/>
          <w:tab w:val="left" w:pos="1418"/>
          <w:tab w:val="left" w:pos="1985"/>
          <w:tab w:val="left" w:pos="2410"/>
          <w:tab w:val="left" w:pos="2552"/>
          <w:tab w:val="left" w:pos="3119"/>
          <w:tab w:val="left" w:pos="3686"/>
          <w:tab w:val="left" w:pos="9340"/>
        </w:tabs>
        <w:jc w:val="both"/>
        <w:rPr>
          <w:szCs w:val="22"/>
        </w:rPr>
      </w:pPr>
    </w:p>
    <w:p w14:paraId="322B3A39"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pPr>
      <w:r w:rsidRPr="0074255C">
        <w:tab/>
        <w:t>The charge current shall be twice the manufacturer's recommended maximum continuous charge current. The minimum voltage of the test shall be as follows:</w:t>
      </w:r>
    </w:p>
    <w:p w14:paraId="3F656011" w14:textId="77777777" w:rsidR="008A10AF" w:rsidRPr="0074255C" w:rsidRDefault="008A10AF" w:rsidP="008A10AF">
      <w:pPr>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2F235155" w14:textId="77777777" w:rsidR="008A10AF" w:rsidRPr="0074255C" w:rsidRDefault="008A10AF" w:rsidP="008A10AF">
      <w:pPr>
        <w:tabs>
          <w:tab w:val="left" w:pos="851"/>
          <w:tab w:val="left" w:pos="1418"/>
          <w:tab w:val="left" w:pos="2052"/>
          <w:tab w:val="left" w:pos="2268"/>
          <w:tab w:val="left" w:pos="2552"/>
          <w:tab w:val="left" w:pos="3119"/>
          <w:tab w:val="left" w:pos="3686"/>
          <w:tab w:val="left" w:pos="9340"/>
        </w:tabs>
        <w:ind w:left="1985" w:hanging="1985"/>
        <w:jc w:val="both"/>
        <w:rPr>
          <w:szCs w:val="22"/>
        </w:rPr>
      </w:pPr>
      <w:r w:rsidRPr="0074255C">
        <w:rPr>
          <w:szCs w:val="22"/>
        </w:rPr>
        <w:tab/>
      </w:r>
      <w:r w:rsidRPr="0074255C">
        <w:rPr>
          <w:szCs w:val="22"/>
        </w:rPr>
        <w:tab/>
        <w:t>(a)</w:t>
      </w:r>
      <w:r w:rsidRPr="0074255C">
        <w:rPr>
          <w:szCs w:val="22"/>
        </w:rPr>
        <w:tab/>
        <w:t>when the manufacturer's recommended charge voltage is not more than 18 V, the minimum voltage of the test shall be the lesser of two times the maximum charge voltage of the battery or 22 V.</w:t>
      </w:r>
    </w:p>
    <w:p w14:paraId="78F3E598" w14:textId="77777777" w:rsidR="008A10AF" w:rsidRPr="0074255C" w:rsidRDefault="008A10AF" w:rsidP="008A10AF">
      <w:pPr>
        <w:tabs>
          <w:tab w:val="left" w:pos="0"/>
          <w:tab w:val="left" w:pos="567"/>
          <w:tab w:val="left" w:pos="932"/>
          <w:tab w:val="left" w:pos="1418"/>
          <w:tab w:val="left" w:pos="1472"/>
          <w:tab w:val="left" w:pos="1652"/>
          <w:tab w:val="left" w:pos="1701"/>
          <w:tab w:val="left" w:pos="2052"/>
          <w:tab w:val="left" w:pos="2268"/>
          <w:tab w:val="left" w:pos="2552"/>
          <w:tab w:val="left" w:pos="3119"/>
          <w:tab w:val="left" w:pos="3686"/>
          <w:tab w:val="left" w:pos="9340"/>
        </w:tabs>
        <w:ind w:left="2052" w:hanging="684"/>
        <w:jc w:val="both"/>
      </w:pPr>
    </w:p>
    <w:p w14:paraId="3FBBEF81" w14:textId="77777777" w:rsidR="008A10AF" w:rsidRPr="0074255C" w:rsidRDefault="008A10AF" w:rsidP="008A10AF">
      <w:pPr>
        <w:tabs>
          <w:tab w:val="left" w:pos="851"/>
          <w:tab w:val="left" w:pos="1418"/>
          <w:tab w:val="left" w:pos="2052"/>
          <w:tab w:val="left" w:pos="2268"/>
          <w:tab w:val="left" w:pos="2552"/>
          <w:tab w:val="left" w:pos="3119"/>
          <w:tab w:val="left" w:pos="3686"/>
          <w:tab w:val="left" w:pos="9340"/>
        </w:tabs>
        <w:ind w:left="2052" w:hanging="612"/>
        <w:jc w:val="both"/>
      </w:pPr>
      <w:r w:rsidRPr="0074255C">
        <w:t>(b)</w:t>
      </w:r>
      <w:r w:rsidRPr="0074255C">
        <w:tab/>
        <w:t>when the manufacturer's recommended charge voltage is more than 18</w:t>
      </w:r>
      <w:r w:rsidRPr="0074255C">
        <w:rPr>
          <w:szCs w:val="22"/>
        </w:rPr>
        <w:t> </w:t>
      </w:r>
      <w:r w:rsidRPr="0074255C">
        <w:t xml:space="preserve">V, the minimum voltage of the test shall be 1.2 times the maximum charge voltage. </w:t>
      </w:r>
    </w:p>
    <w:p w14:paraId="27E0084C"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58AB1CA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Tests are to be conducted at ambient temperature. The duration of the test shall be 24 hours.</w:t>
      </w:r>
    </w:p>
    <w:p w14:paraId="37782D95"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187975F6" w14:textId="77777777" w:rsidR="008A10AF" w:rsidRPr="0074255C" w:rsidRDefault="008A10AF" w:rsidP="008A10AF">
      <w:pPr>
        <w:pStyle w:val="ManualHeading5"/>
        <w:keepNext w:val="0"/>
        <w:keepLines w:val="0"/>
        <w:rPr>
          <w:sz w:val="20"/>
        </w:rPr>
      </w:pPr>
      <w:r w:rsidRPr="0074255C">
        <w:rPr>
          <w:sz w:val="20"/>
        </w:rPr>
        <w:t>38.3.4.7.3</w:t>
      </w:r>
      <w:r w:rsidRPr="0074255C">
        <w:rPr>
          <w:sz w:val="20"/>
        </w:rPr>
        <w:tab/>
        <w:t>Requirement</w:t>
      </w:r>
    </w:p>
    <w:p w14:paraId="06AF2720"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087CB86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Rechargeable batteries meet this requirement if there is no disassembly and no fire during the test and within seven days after the test.</w:t>
      </w:r>
    </w:p>
    <w:p w14:paraId="33BB806B"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3B3A4E68" w14:textId="77777777" w:rsidR="008A10AF" w:rsidRPr="0074255C" w:rsidRDefault="008A10AF" w:rsidP="008A10AF">
      <w:pPr>
        <w:pStyle w:val="ManualHeading4"/>
        <w:keepNext w:val="0"/>
        <w:keepLines w:val="0"/>
        <w:rPr>
          <w:sz w:val="20"/>
        </w:rPr>
      </w:pPr>
      <w:r w:rsidRPr="0074255C">
        <w:rPr>
          <w:sz w:val="20"/>
        </w:rPr>
        <w:t>38.3.4.8</w:t>
      </w:r>
      <w:r w:rsidRPr="0074255C">
        <w:rPr>
          <w:sz w:val="20"/>
        </w:rPr>
        <w:tab/>
      </w:r>
      <w:r w:rsidRPr="0074255C">
        <w:rPr>
          <w:i/>
          <w:sz w:val="20"/>
        </w:rPr>
        <w:t>Test T.8: Forced discharge</w:t>
      </w:r>
    </w:p>
    <w:p w14:paraId="46DEB4D6"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68CC5366" w14:textId="77777777" w:rsidR="008A10AF" w:rsidRPr="0074255C" w:rsidRDefault="008A10AF" w:rsidP="008A10AF">
      <w:pPr>
        <w:pStyle w:val="ManualHeading5"/>
        <w:keepNext w:val="0"/>
        <w:keepLines w:val="0"/>
        <w:rPr>
          <w:sz w:val="20"/>
        </w:rPr>
      </w:pPr>
      <w:r w:rsidRPr="0074255C">
        <w:rPr>
          <w:sz w:val="20"/>
        </w:rPr>
        <w:t>38.3.4.8.1</w:t>
      </w:r>
      <w:r w:rsidRPr="0074255C">
        <w:rPr>
          <w:sz w:val="20"/>
        </w:rPr>
        <w:tab/>
        <w:t>Purpose</w:t>
      </w:r>
    </w:p>
    <w:p w14:paraId="01A87236"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36322249"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is test evaluates the ability of a primary or a rechargeable cell to withstand a forced discharge condition.</w:t>
      </w:r>
    </w:p>
    <w:p w14:paraId="3C5A2BDA"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6A512D9F" w14:textId="77777777" w:rsidR="008A10AF" w:rsidRPr="0074255C" w:rsidRDefault="008A10AF" w:rsidP="008A10AF">
      <w:pPr>
        <w:pStyle w:val="ManualHeading5"/>
        <w:keepNext w:val="0"/>
        <w:keepLines w:val="0"/>
        <w:rPr>
          <w:sz w:val="20"/>
        </w:rPr>
      </w:pPr>
      <w:r w:rsidRPr="0074255C">
        <w:rPr>
          <w:sz w:val="20"/>
        </w:rPr>
        <w:t>38.3.4.8.2</w:t>
      </w:r>
      <w:r w:rsidRPr="0074255C">
        <w:rPr>
          <w:sz w:val="20"/>
        </w:rPr>
        <w:tab/>
        <w:t>Test procedure</w:t>
      </w:r>
    </w:p>
    <w:p w14:paraId="47502E63"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6A106EF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pPr>
      <w:r w:rsidRPr="0074255C">
        <w:tab/>
        <w:t>Each cell shall be forced discharged at ambient temperature by connecting it in series with a 12V D.C. power supply at an initial current equal to the maximum discharge current specified by the manufacturer.</w:t>
      </w:r>
    </w:p>
    <w:p w14:paraId="137D11B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The specified discharge current is to be obtained by connecting a resistive load of the appropriate size and rating in series with the test cell. Each cell shall be forced discharged for a time interval (in hours) equal to its rated capacity divided by the initial test current (in ampere).</w:t>
      </w:r>
    </w:p>
    <w:p w14:paraId="401E0847"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5B30615C" w14:textId="77777777" w:rsidR="008A10AF" w:rsidRPr="0074255C" w:rsidRDefault="008A10AF" w:rsidP="008A10AF">
      <w:pPr>
        <w:pStyle w:val="ManualHeading5"/>
        <w:keepNext w:val="0"/>
        <w:keepLines w:val="0"/>
        <w:rPr>
          <w:sz w:val="20"/>
        </w:rPr>
      </w:pPr>
      <w:r w:rsidRPr="0074255C">
        <w:rPr>
          <w:sz w:val="20"/>
        </w:rPr>
        <w:t>38.3.4.8.3</w:t>
      </w:r>
      <w:r w:rsidRPr="0074255C">
        <w:rPr>
          <w:sz w:val="20"/>
        </w:rPr>
        <w:tab/>
        <w:t>Requirement</w:t>
      </w:r>
    </w:p>
    <w:p w14:paraId="6A13F0E5"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1A0D5F4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Primary or rechargeable cells meet this requirement if there is no disassembly and no fire during the test and within seven days after the test.</w:t>
      </w:r>
    </w:p>
    <w:p w14:paraId="0E0DEC36" w14:textId="77777777" w:rsidR="008A10AF" w:rsidRPr="0074255C" w:rsidRDefault="008A10AF" w:rsidP="008A10AF">
      <w:pPr>
        <w:tabs>
          <w:tab w:val="left" w:pos="1418"/>
        </w:tabs>
      </w:pPr>
    </w:p>
    <w:p w14:paraId="472B81EC" w14:textId="77777777" w:rsidR="008A10AF" w:rsidRPr="0074255C" w:rsidRDefault="008A10AF" w:rsidP="008A10AF">
      <w:pPr>
        <w:pStyle w:val="ManualHeading2"/>
        <w:rPr>
          <w:sz w:val="20"/>
          <w:szCs w:val="20"/>
        </w:rPr>
      </w:pPr>
      <w:r w:rsidRPr="0074255C">
        <w:rPr>
          <w:sz w:val="20"/>
          <w:szCs w:val="20"/>
        </w:rPr>
        <w:t>38.4</w:t>
      </w:r>
      <w:r w:rsidRPr="0074255C">
        <w:rPr>
          <w:sz w:val="20"/>
          <w:szCs w:val="20"/>
        </w:rPr>
        <w:tab/>
        <w:t>Substances evolving flammable vapour</w:t>
      </w:r>
    </w:p>
    <w:p w14:paraId="6B241E50" w14:textId="77777777" w:rsidR="008A10AF" w:rsidRPr="0074255C" w:rsidRDefault="008A10AF" w:rsidP="008A10AF">
      <w:pPr>
        <w:pStyle w:val="ManualBodyText"/>
        <w:rPr>
          <w:sz w:val="20"/>
          <w:szCs w:val="20"/>
        </w:rPr>
      </w:pPr>
    </w:p>
    <w:p w14:paraId="63ABCC43" w14:textId="77777777" w:rsidR="008A10AF" w:rsidRPr="0074255C" w:rsidRDefault="008A10AF" w:rsidP="008A10AF">
      <w:pPr>
        <w:pStyle w:val="ManualHeading3"/>
        <w:rPr>
          <w:i/>
          <w:sz w:val="20"/>
          <w:szCs w:val="20"/>
        </w:rPr>
      </w:pPr>
      <w:r w:rsidRPr="0074255C">
        <w:rPr>
          <w:sz w:val="20"/>
          <w:szCs w:val="20"/>
        </w:rPr>
        <w:t>38.4.1</w:t>
      </w:r>
      <w:r w:rsidRPr="0074255C">
        <w:rPr>
          <w:i/>
          <w:sz w:val="20"/>
          <w:szCs w:val="20"/>
        </w:rPr>
        <w:tab/>
        <w:t>Purpose</w:t>
      </w:r>
    </w:p>
    <w:p w14:paraId="50C80114" w14:textId="77777777" w:rsidR="008A10AF" w:rsidRPr="0074255C" w:rsidRDefault="008A10AF" w:rsidP="008A10AF"/>
    <w:p w14:paraId="23DE34D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is section of the Manual presents the test procedure to determine whether during handling, transport and storage substances of Class 9 evolving flammable vapours (see UN No. 2211), are able to evolve a dangerous concentration of flammable vapours in closed containers resulting in the formation of a flammable atmosphere and, as a consequence, have to be classified or not.</w:t>
      </w:r>
    </w:p>
    <w:p w14:paraId="1E9D9DA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FB6EEEF" w14:textId="77777777" w:rsidR="008A10AF" w:rsidRPr="0074255C" w:rsidRDefault="008A10AF" w:rsidP="008A10AF">
      <w:pPr>
        <w:pStyle w:val="ManualHeading3"/>
        <w:rPr>
          <w:i/>
          <w:sz w:val="20"/>
          <w:szCs w:val="20"/>
        </w:rPr>
      </w:pPr>
      <w:r w:rsidRPr="0074255C">
        <w:rPr>
          <w:sz w:val="20"/>
          <w:szCs w:val="20"/>
        </w:rPr>
        <w:t>38.4.2</w:t>
      </w:r>
      <w:r w:rsidRPr="0074255C">
        <w:rPr>
          <w:i/>
          <w:sz w:val="20"/>
          <w:szCs w:val="20"/>
        </w:rPr>
        <w:tab/>
        <w:t>Scope</w:t>
      </w:r>
    </w:p>
    <w:p w14:paraId="47F90EAE" w14:textId="77777777" w:rsidR="008A10AF" w:rsidRPr="0074255C" w:rsidRDefault="008A10AF" w:rsidP="008A10AF">
      <w:pPr>
        <w:pStyle w:val="ManualBodyText"/>
        <w:rPr>
          <w:sz w:val="20"/>
          <w:szCs w:val="20"/>
        </w:rPr>
      </w:pPr>
    </w:p>
    <w:p w14:paraId="38B50A7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scope of the test method is to determine whether polymeric beads with encapsulated blowing agent, fulfilling the description of UN No. 2211, need not to be classified under these UN numbers.</w:t>
      </w:r>
    </w:p>
    <w:p w14:paraId="145F6E9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2C227E42" w14:textId="77777777" w:rsidR="008A10AF" w:rsidRPr="0074255C" w:rsidRDefault="008A10AF" w:rsidP="008A10AF">
      <w:pPr>
        <w:pStyle w:val="ManualHeading3"/>
        <w:rPr>
          <w:i/>
          <w:sz w:val="20"/>
          <w:szCs w:val="20"/>
        </w:rPr>
      </w:pPr>
      <w:r w:rsidRPr="0074255C">
        <w:rPr>
          <w:sz w:val="20"/>
          <w:szCs w:val="20"/>
        </w:rPr>
        <w:t>38.4.3</w:t>
      </w:r>
      <w:r w:rsidRPr="0074255C">
        <w:rPr>
          <w:i/>
          <w:sz w:val="20"/>
          <w:szCs w:val="20"/>
        </w:rPr>
        <w:tab/>
        <w:t>Classification procedure for substances liable to evolve flammable vapours</w:t>
      </w:r>
    </w:p>
    <w:p w14:paraId="425276EE" w14:textId="77777777" w:rsidR="008A10AF" w:rsidRPr="0074255C" w:rsidRDefault="008A10AF" w:rsidP="008A10AF">
      <w:pPr>
        <w:pStyle w:val="ManualBodyText"/>
        <w:rPr>
          <w:sz w:val="20"/>
          <w:szCs w:val="20"/>
        </w:rPr>
      </w:pPr>
    </w:p>
    <w:p w14:paraId="70A950D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Polymeric beads with encapsulated blowing agent shall be tested according to the procedures below to determine whether classification under UN No. 2211 is needed.</w:t>
      </w:r>
    </w:p>
    <w:p w14:paraId="2A8F33C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52C233E1" w14:textId="77777777" w:rsidR="008A10AF" w:rsidRPr="0074255C" w:rsidRDefault="008A10AF" w:rsidP="008A10AF">
      <w:pPr>
        <w:pStyle w:val="ManualHeading3"/>
        <w:rPr>
          <w:i/>
          <w:sz w:val="20"/>
          <w:szCs w:val="20"/>
        </w:rPr>
      </w:pPr>
      <w:r w:rsidRPr="0074255C">
        <w:rPr>
          <w:sz w:val="20"/>
          <w:szCs w:val="20"/>
        </w:rPr>
        <w:t>38.4.4</w:t>
      </w:r>
      <w:r w:rsidRPr="0074255C">
        <w:rPr>
          <w:i/>
          <w:sz w:val="20"/>
          <w:szCs w:val="20"/>
        </w:rPr>
        <w:tab/>
        <w:t>Test U 1: Test method for substances liable to evolve flammable vapours</w:t>
      </w:r>
    </w:p>
    <w:p w14:paraId="7F4D2FBA" w14:textId="77777777" w:rsidR="008A10AF" w:rsidRPr="0074255C" w:rsidRDefault="008A10AF" w:rsidP="008A10AF">
      <w:pPr>
        <w:pStyle w:val="ManualBodyText"/>
        <w:rPr>
          <w:sz w:val="20"/>
          <w:szCs w:val="20"/>
        </w:rPr>
      </w:pPr>
    </w:p>
    <w:p w14:paraId="4F2CEF7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1</w:t>
      </w:r>
      <w:r w:rsidRPr="0074255C">
        <w:tab/>
      </w:r>
      <w:r w:rsidRPr="0074255C">
        <w:rPr>
          <w:i/>
        </w:rPr>
        <w:t>Introduction</w:t>
      </w:r>
    </w:p>
    <w:p w14:paraId="09EBED5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3AFE0504"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ability to evolve flammable vapours is determined by placing the substance in a hermetically closed glass bottle, at a specified temperature for a prescribed period of time, and then, determine the identity and concentration of flammable vapours.</w:t>
      </w:r>
    </w:p>
    <w:p w14:paraId="3E134A7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051B785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2</w:t>
      </w:r>
      <w:r w:rsidRPr="0074255C">
        <w:tab/>
      </w:r>
      <w:r w:rsidRPr="0074255C">
        <w:rPr>
          <w:i/>
        </w:rPr>
        <w:t>Apparatus and materials</w:t>
      </w:r>
    </w:p>
    <w:p w14:paraId="09E375C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p>
    <w:p w14:paraId="762AD9B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A serum flask equipped with polytetrafluoroethylene septa with a volume of 50 ml to allow for enough samples to be analysed. A heating cabinet for storage of samples at prescribed time and temperature. A gas chromatographic (GC) apparatus and accompanying equipment, for analysis of flammable vapour concentration in the gas-phase.</w:t>
      </w:r>
    </w:p>
    <w:p w14:paraId="64EE392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2214B0D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3</w:t>
      </w:r>
      <w:r w:rsidRPr="0074255C">
        <w:tab/>
      </w:r>
      <w:r w:rsidRPr="0074255C">
        <w:rPr>
          <w:i/>
        </w:rPr>
        <w:t>Procedure</w:t>
      </w:r>
    </w:p>
    <w:p w14:paraId="0ED1101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0563BA26"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substance as offered for transport should be put in a serum flask of 50 ml, with a degree of filling of 50% volume ratio and sealed with polytetrafluoroethylene septa. The sealed flask is put into a heating cabinet at a minimum of 50 °C for 14 days. Under these conditions analyse the gas twice by gas chromatography and calculate the average concentration of the flammable vapour. The test shall be performed on three samples of the same substance.</w:t>
      </w:r>
    </w:p>
    <w:p w14:paraId="5DE8EB3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B948BA6"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4</w:t>
      </w:r>
      <w:r w:rsidRPr="0074255C">
        <w:tab/>
      </w:r>
      <w:r w:rsidRPr="0074255C">
        <w:rPr>
          <w:i/>
        </w:rPr>
        <w:t>Test criteria and method of assessing results</w:t>
      </w:r>
    </w:p>
    <w:p w14:paraId="1CBE4403"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A43DF5C" w14:textId="77777777" w:rsidR="008A10AF" w:rsidRPr="0074255C" w:rsidRDefault="008A10AF" w:rsidP="001A33F2">
      <w:pPr>
        <w:tabs>
          <w:tab w:val="left" w:pos="1418"/>
          <w:tab w:val="left" w:pos="1652"/>
          <w:tab w:val="left" w:pos="1701"/>
          <w:tab w:val="left" w:pos="1985"/>
          <w:tab w:val="left" w:pos="2268"/>
          <w:tab w:val="left" w:pos="2552"/>
          <w:tab w:val="left" w:pos="3119"/>
          <w:tab w:val="left" w:pos="3686"/>
          <w:tab w:val="left" w:pos="9340"/>
        </w:tabs>
        <w:spacing w:line="240" w:lineRule="auto"/>
        <w:jc w:val="both"/>
      </w:pPr>
      <w:r w:rsidRPr="0074255C">
        <w:tab/>
        <w:t xml:space="preserve">Substances need not be classified as Polymeric beads, expandable if the concentration of the flammable vapours is less than or equal to 20% of the Lower Explosive Limit (LEL) of the flammable vapour in all of </w:t>
      </w:r>
      <w:r w:rsidR="005A32F7" w:rsidRPr="0074255C">
        <w:t>t</w:t>
      </w:r>
      <w:r w:rsidRPr="0074255C">
        <w:t>he three samples.</w:t>
      </w:r>
      <w:r w:rsidRPr="0074255C">
        <w:fldChar w:fldCharType="begin"/>
      </w:r>
      <w:r w:rsidRPr="0074255C">
        <w:instrText>ADVANCE \y255</w:instrText>
      </w:r>
      <w:r w:rsidRPr="0074255C">
        <w:fldChar w:fldCharType="end"/>
      </w:r>
    </w:p>
    <w:p w14:paraId="28DCB613" w14:textId="77777777" w:rsidR="005A32F7" w:rsidRPr="0074255C" w:rsidRDefault="005A32F7" w:rsidP="001A33F2">
      <w:pPr>
        <w:tabs>
          <w:tab w:val="left" w:pos="1418"/>
          <w:tab w:val="left" w:pos="1652"/>
          <w:tab w:val="left" w:pos="1701"/>
          <w:tab w:val="left" w:pos="1985"/>
          <w:tab w:val="left" w:pos="2268"/>
          <w:tab w:val="left" w:pos="2552"/>
          <w:tab w:val="left" w:pos="3119"/>
          <w:tab w:val="left" w:pos="3686"/>
          <w:tab w:val="left" w:pos="9340"/>
        </w:tabs>
        <w:jc w:val="both"/>
      </w:pPr>
    </w:p>
    <w:p w14:paraId="3641AEBA" w14:textId="77777777" w:rsidR="005A32F7" w:rsidRPr="0074255C" w:rsidRDefault="005A32F7" w:rsidP="008A10AF">
      <w:pPr>
        <w:tabs>
          <w:tab w:val="left" w:pos="1418"/>
        </w:tabs>
      </w:pPr>
    </w:p>
    <w:p w14:paraId="10D8D56A" w14:textId="77777777" w:rsidR="005A32F7" w:rsidRPr="0074255C" w:rsidRDefault="005A32F7" w:rsidP="008A10AF">
      <w:pPr>
        <w:tabs>
          <w:tab w:val="left" w:pos="1418"/>
        </w:tabs>
      </w:pPr>
    </w:p>
    <w:p w14:paraId="697FEDB1" w14:textId="77777777" w:rsidR="005A32F7" w:rsidRPr="0074255C" w:rsidRDefault="005A32F7" w:rsidP="008A10AF">
      <w:pPr>
        <w:tabs>
          <w:tab w:val="left" w:pos="1418"/>
        </w:tabs>
        <w:sectPr w:rsidR="005A32F7" w:rsidRPr="0074255C" w:rsidSect="001A33F2">
          <w:footerReference w:type="default" r:id="rId56"/>
          <w:footerReference w:type="first" r:id="rId57"/>
          <w:type w:val="oddPage"/>
          <w:pgSz w:w="11905" w:h="16837" w:code="9"/>
          <w:pgMar w:top="1134" w:right="1134" w:bottom="851" w:left="1134" w:header="851" w:footer="1134" w:gutter="0"/>
          <w:cols w:space="720"/>
          <w:noEndnote/>
        </w:sectPr>
      </w:pPr>
    </w:p>
    <w:p w14:paraId="6BCE8341" w14:textId="77777777" w:rsidR="008A10AF" w:rsidRPr="0074255C" w:rsidRDefault="008A10AF" w:rsidP="008A10AF">
      <w:pPr>
        <w:jc w:val="both"/>
        <w:rPr>
          <w:rFonts w:eastAsia="SimSun"/>
          <w:sz w:val="32"/>
          <w:szCs w:val="32"/>
          <w:lang w:eastAsia="zh-CN"/>
        </w:rPr>
      </w:pPr>
    </w:p>
    <w:p w14:paraId="6C8E3A4A" w14:textId="77777777" w:rsidR="008A10AF" w:rsidRPr="0074255C" w:rsidRDefault="008A10AF" w:rsidP="008A10AF">
      <w:pPr>
        <w:jc w:val="both"/>
        <w:rPr>
          <w:sz w:val="32"/>
          <w:szCs w:val="32"/>
        </w:rPr>
      </w:pPr>
    </w:p>
    <w:p w14:paraId="275F1575" w14:textId="77777777" w:rsidR="008A10AF" w:rsidRPr="0074255C" w:rsidRDefault="008A10AF" w:rsidP="008A10AF">
      <w:pPr>
        <w:jc w:val="both"/>
        <w:rPr>
          <w:sz w:val="32"/>
          <w:szCs w:val="32"/>
        </w:rPr>
      </w:pPr>
    </w:p>
    <w:p w14:paraId="05C6E4A0" w14:textId="77777777" w:rsidR="008A10AF" w:rsidRPr="0074255C" w:rsidRDefault="008A10AF" w:rsidP="008A10AF">
      <w:pPr>
        <w:jc w:val="both"/>
        <w:rPr>
          <w:sz w:val="32"/>
          <w:szCs w:val="32"/>
        </w:rPr>
      </w:pPr>
    </w:p>
    <w:p w14:paraId="3A3D8DAA" w14:textId="77777777" w:rsidR="008A10AF" w:rsidRPr="0074255C" w:rsidRDefault="008A10AF" w:rsidP="008A10AF">
      <w:pPr>
        <w:jc w:val="both"/>
        <w:rPr>
          <w:sz w:val="32"/>
          <w:szCs w:val="32"/>
        </w:rPr>
      </w:pPr>
    </w:p>
    <w:p w14:paraId="66708DCB" w14:textId="77777777" w:rsidR="008A10AF" w:rsidRPr="0074255C" w:rsidRDefault="008A10AF" w:rsidP="008A10AF">
      <w:pPr>
        <w:jc w:val="both"/>
        <w:rPr>
          <w:sz w:val="32"/>
          <w:szCs w:val="32"/>
        </w:rPr>
      </w:pPr>
    </w:p>
    <w:p w14:paraId="06FC9930" w14:textId="77777777" w:rsidR="008A10AF" w:rsidRPr="0074255C" w:rsidRDefault="008A10AF" w:rsidP="008A10AF">
      <w:pPr>
        <w:jc w:val="both"/>
        <w:rPr>
          <w:sz w:val="32"/>
          <w:szCs w:val="32"/>
        </w:rPr>
      </w:pPr>
    </w:p>
    <w:p w14:paraId="238D8441" w14:textId="77777777" w:rsidR="008A10AF" w:rsidRPr="0074255C" w:rsidRDefault="008A10AF" w:rsidP="008A10AF">
      <w:pPr>
        <w:jc w:val="both"/>
        <w:rPr>
          <w:sz w:val="32"/>
          <w:szCs w:val="32"/>
        </w:rPr>
      </w:pPr>
    </w:p>
    <w:p w14:paraId="071785D6" w14:textId="77777777" w:rsidR="008A10AF" w:rsidRPr="0074255C" w:rsidRDefault="008A10AF" w:rsidP="008A10AF">
      <w:pPr>
        <w:jc w:val="both"/>
        <w:rPr>
          <w:sz w:val="32"/>
          <w:szCs w:val="32"/>
        </w:rPr>
      </w:pPr>
    </w:p>
    <w:p w14:paraId="2C761C83" w14:textId="77777777" w:rsidR="008A10AF" w:rsidRPr="0074255C" w:rsidRDefault="008A10AF" w:rsidP="008A10AF">
      <w:pPr>
        <w:jc w:val="both"/>
        <w:rPr>
          <w:sz w:val="32"/>
          <w:szCs w:val="32"/>
        </w:rPr>
      </w:pPr>
    </w:p>
    <w:p w14:paraId="4A30A927" w14:textId="77777777" w:rsidR="008A10AF" w:rsidRPr="0074255C" w:rsidRDefault="008A10AF" w:rsidP="008A10AF">
      <w:pPr>
        <w:jc w:val="both"/>
        <w:rPr>
          <w:sz w:val="32"/>
          <w:szCs w:val="32"/>
        </w:rPr>
      </w:pPr>
    </w:p>
    <w:p w14:paraId="47D615A8" w14:textId="77777777" w:rsidR="008A10AF" w:rsidRPr="0074255C" w:rsidRDefault="008A10AF" w:rsidP="008A10AF">
      <w:pPr>
        <w:jc w:val="both"/>
        <w:rPr>
          <w:sz w:val="32"/>
          <w:szCs w:val="32"/>
        </w:rPr>
      </w:pPr>
    </w:p>
    <w:p w14:paraId="7B09BBB9" w14:textId="77777777" w:rsidR="008A10AF" w:rsidRPr="0074255C" w:rsidRDefault="008A10AF" w:rsidP="008A10AF">
      <w:pPr>
        <w:jc w:val="both"/>
        <w:rPr>
          <w:sz w:val="32"/>
          <w:szCs w:val="32"/>
        </w:rPr>
      </w:pPr>
    </w:p>
    <w:p w14:paraId="3F73A56A" w14:textId="77777777" w:rsidR="008A10AF" w:rsidRPr="0074255C" w:rsidRDefault="008A10AF" w:rsidP="008A10AF">
      <w:pPr>
        <w:pStyle w:val="ManualPartEN"/>
      </w:pPr>
      <w:r w:rsidRPr="0074255C">
        <w:rPr>
          <w:szCs w:val="64"/>
        </w:rPr>
        <w:t>PART IV</w:t>
      </w:r>
      <w:r w:rsidRPr="0074255C">
        <w:rPr>
          <w:szCs w:val="64"/>
        </w:rPr>
        <w:br/>
      </w:r>
      <w:r w:rsidRPr="0074255C">
        <w:rPr>
          <w:szCs w:val="64"/>
        </w:rPr>
        <w:br/>
      </w:r>
      <w:r w:rsidRPr="0074255C">
        <w:rPr>
          <w:sz w:val="48"/>
          <w:szCs w:val="48"/>
        </w:rPr>
        <w:t>TEST METHODS CONCERNING TRANSPORT EQUIPMENT</w:t>
      </w:r>
    </w:p>
    <w:p w14:paraId="529D9B10" w14:textId="77777777" w:rsidR="008A10AF" w:rsidRPr="0074255C" w:rsidRDefault="008A10AF" w:rsidP="008A10AF">
      <w:pPr>
        <w:tabs>
          <w:tab w:val="left" w:pos="1418"/>
        </w:tabs>
        <w:jc w:val="center"/>
        <w:outlineLvl w:val="3"/>
        <w:rPr>
          <w:b/>
          <w:sz w:val="48"/>
          <w:szCs w:val="48"/>
        </w:rPr>
      </w:pPr>
    </w:p>
    <w:p w14:paraId="0352A090" w14:textId="77777777" w:rsidR="008A10AF" w:rsidRPr="0074255C" w:rsidRDefault="008A10AF" w:rsidP="008A10AF">
      <w:pPr>
        <w:tabs>
          <w:tab w:val="left" w:pos="1418"/>
        </w:tabs>
        <w:rPr>
          <w:sz w:val="22"/>
        </w:rPr>
      </w:pPr>
    </w:p>
    <w:p w14:paraId="13E66F6F" w14:textId="77777777" w:rsidR="008A10AF" w:rsidRPr="0074255C" w:rsidRDefault="008A10AF" w:rsidP="008A10AF">
      <w:pPr>
        <w:tabs>
          <w:tab w:val="left" w:pos="1418"/>
        </w:tabs>
        <w:rPr>
          <w:sz w:val="22"/>
        </w:rPr>
      </w:pPr>
    </w:p>
    <w:p w14:paraId="0A4DB4DF" w14:textId="77777777" w:rsidR="008A10AF" w:rsidRPr="0074255C" w:rsidRDefault="008A10AF" w:rsidP="008A10AF">
      <w:pPr>
        <w:tabs>
          <w:tab w:val="left" w:pos="1418"/>
        </w:tabs>
        <w:jc w:val="center"/>
        <w:outlineLvl w:val="3"/>
        <w:rPr>
          <w:b/>
          <w:sz w:val="22"/>
        </w:rPr>
        <w:sectPr w:rsidR="008A10AF" w:rsidRPr="0074255C" w:rsidSect="008A10AF">
          <w:footerReference w:type="default" r:id="rId58"/>
          <w:type w:val="oddPage"/>
          <w:pgSz w:w="11905" w:h="16837" w:code="9"/>
          <w:pgMar w:top="1134" w:right="1134" w:bottom="851" w:left="1134" w:header="851" w:footer="1134" w:gutter="0"/>
          <w:pgNumType w:fmt="numberInDash"/>
          <w:cols w:space="720"/>
          <w:noEndnote/>
        </w:sectPr>
      </w:pPr>
    </w:p>
    <w:p w14:paraId="62207453" w14:textId="77777777" w:rsidR="008A10AF" w:rsidRPr="0074255C" w:rsidRDefault="008A10AF" w:rsidP="008A10AF">
      <w:pPr>
        <w:jc w:val="center"/>
        <w:rPr>
          <w:sz w:val="22"/>
          <w:szCs w:val="22"/>
        </w:rPr>
      </w:pPr>
      <w:r w:rsidRPr="0074255C">
        <w:rPr>
          <w:b/>
          <w:bCs/>
          <w:sz w:val="26"/>
          <w:szCs w:val="26"/>
        </w:rPr>
        <w:t>CONTENTS OF PART IV</w:t>
      </w:r>
    </w:p>
    <w:p w14:paraId="121B7F87" w14:textId="77777777" w:rsidR="008A10AF" w:rsidRPr="0074255C" w:rsidRDefault="008A10AF" w:rsidP="008A10AF">
      <w:pPr>
        <w:jc w:val="both"/>
        <w:rPr>
          <w:sz w:val="22"/>
          <w:szCs w:val="22"/>
        </w:rPr>
      </w:pPr>
    </w:p>
    <w:p w14:paraId="43F81CAF" w14:textId="77777777" w:rsidR="008A10AF" w:rsidRPr="0074255C" w:rsidRDefault="008A10AF" w:rsidP="008A10AF">
      <w:pPr>
        <w:jc w:val="both"/>
        <w:rPr>
          <w:sz w:val="22"/>
          <w:szCs w:val="22"/>
        </w:rPr>
      </w:pPr>
    </w:p>
    <w:p w14:paraId="207139B9" w14:textId="21DF2B17" w:rsidR="008A10AF" w:rsidRPr="0074255C" w:rsidRDefault="008A10AF" w:rsidP="008A10AF">
      <w:pPr>
        <w:tabs>
          <w:tab w:val="right" w:pos="9638"/>
        </w:tabs>
        <w:rPr>
          <w:sz w:val="22"/>
          <w:szCs w:val="22"/>
        </w:rPr>
      </w:pPr>
      <w:r w:rsidRPr="0074255C">
        <w:rPr>
          <w:b/>
          <w:bCs/>
          <w:sz w:val="22"/>
          <w:szCs w:val="22"/>
          <w:u w:val="single"/>
        </w:rPr>
        <w:t>section</w:t>
      </w:r>
      <w:r w:rsidRPr="0074255C">
        <w:rPr>
          <w:sz w:val="22"/>
          <w:szCs w:val="22"/>
        </w:rPr>
        <w:tab/>
      </w:r>
      <w:r w:rsidRPr="0074255C">
        <w:rPr>
          <w:b/>
          <w:bCs/>
          <w:sz w:val="22"/>
          <w:szCs w:val="22"/>
        </w:rPr>
        <w:t>Page</w:t>
      </w:r>
    </w:p>
    <w:p w14:paraId="32C02102" w14:textId="77777777" w:rsidR="008A10AF" w:rsidRPr="0074255C" w:rsidRDefault="008A10AF" w:rsidP="008A10AF">
      <w:pPr>
        <w:rPr>
          <w:sz w:val="22"/>
          <w:szCs w:val="22"/>
        </w:rPr>
      </w:pPr>
    </w:p>
    <w:p w14:paraId="0FBF296A"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b/>
          <w:bCs/>
          <w:sz w:val="22"/>
          <w:szCs w:val="22"/>
        </w:rPr>
        <w:t>40.</w:t>
      </w:r>
      <w:r w:rsidRPr="0074255C">
        <w:rPr>
          <w:b/>
          <w:bCs/>
          <w:sz w:val="22"/>
          <w:szCs w:val="22"/>
        </w:rPr>
        <w:tab/>
        <w:t>INTRODUCTION TO PART IV</w:t>
      </w:r>
      <w:r w:rsidRPr="0074255C">
        <w:rPr>
          <w:sz w:val="22"/>
          <w:szCs w:val="22"/>
        </w:rPr>
        <w:tab/>
      </w:r>
      <w:r w:rsidRPr="0074255C">
        <w:rPr>
          <w:sz w:val="22"/>
          <w:szCs w:val="22"/>
        </w:rPr>
        <w:tab/>
      </w:r>
    </w:p>
    <w:p w14:paraId="33A47943"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0.1</w:t>
      </w:r>
      <w:r w:rsidRPr="0074255C">
        <w:rPr>
          <w:sz w:val="22"/>
          <w:szCs w:val="22"/>
        </w:rPr>
        <w:tab/>
        <w:t>PURPOSE</w:t>
      </w:r>
      <w:r w:rsidRPr="0074255C">
        <w:rPr>
          <w:sz w:val="22"/>
          <w:szCs w:val="22"/>
        </w:rPr>
        <w:tab/>
      </w:r>
      <w:r w:rsidRPr="0074255C">
        <w:rPr>
          <w:sz w:val="22"/>
          <w:szCs w:val="22"/>
        </w:rPr>
        <w:tab/>
      </w:r>
      <w:r w:rsidRPr="0074255C">
        <w:rPr>
          <w:sz w:val="22"/>
          <w:szCs w:val="22"/>
        </w:rPr>
        <w:tab/>
      </w:r>
    </w:p>
    <w:p w14:paraId="47CCCA3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0.2</w:t>
      </w:r>
      <w:r w:rsidRPr="0074255C">
        <w:rPr>
          <w:sz w:val="22"/>
          <w:szCs w:val="22"/>
        </w:rPr>
        <w:tab/>
        <w:t>SCOPE</w:t>
      </w:r>
      <w:r w:rsidRPr="0074255C">
        <w:rPr>
          <w:sz w:val="22"/>
          <w:szCs w:val="22"/>
        </w:rPr>
        <w:tab/>
      </w:r>
      <w:r w:rsidRPr="0074255C">
        <w:rPr>
          <w:sz w:val="22"/>
          <w:szCs w:val="22"/>
        </w:rPr>
        <w:tab/>
      </w:r>
      <w:r w:rsidRPr="0074255C">
        <w:rPr>
          <w:sz w:val="22"/>
          <w:szCs w:val="22"/>
        </w:rPr>
        <w:tab/>
      </w:r>
      <w:r w:rsidRPr="0074255C">
        <w:rPr>
          <w:sz w:val="22"/>
          <w:szCs w:val="22"/>
        </w:rPr>
        <w:tab/>
      </w:r>
    </w:p>
    <w:p w14:paraId="1675A54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14:paraId="3A514DD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b/>
          <w:bCs/>
          <w:sz w:val="22"/>
          <w:szCs w:val="22"/>
        </w:rPr>
        <w:t>41.</w:t>
      </w:r>
      <w:r w:rsidRPr="0074255C">
        <w:rPr>
          <w:b/>
          <w:bCs/>
          <w:sz w:val="22"/>
          <w:szCs w:val="22"/>
        </w:rPr>
        <w:tab/>
        <w:t>DYNAMIC LONGITUDINAL IMPACT TEST FOR PORTABLE TANKS</w:t>
      </w:r>
      <w:r w:rsidRPr="0074255C">
        <w:rPr>
          <w:b/>
          <w:bCs/>
          <w:sz w:val="22"/>
          <w:szCs w:val="22"/>
        </w:rPr>
        <w:br/>
      </w:r>
      <w:r w:rsidRPr="0074255C">
        <w:rPr>
          <w:b/>
          <w:bCs/>
          <w:sz w:val="22"/>
          <w:szCs w:val="22"/>
        </w:rPr>
        <w:tab/>
        <w:t xml:space="preserve">  AND MULTIPLE-ELEMENT GAS CONTAINERS (MEGCs)</w:t>
      </w:r>
      <w:r w:rsidRPr="0074255C">
        <w:rPr>
          <w:sz w:val="22"/>
          <w:szCs w:val="22"/>
        </w:rPr>
        <w:tab/>
      </w:r>
      <w:r w:rsidRPr="0074255C">
        <w:rPr>
          <w:sz w:val="22"/>
          <w:szCs w:val="22"/>
        </w:rPr>
        <w:tab/>
      </w:r>
    </w:p>
    <w:p w14:paraId="5C24C0F2"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1</w:t>
      </w:r>
      <w:r w:rsidRPr="0074255C">
        <w:rPr>
          <w:sz w:val="22"/>
          <w:szCs w:val="22"/>
        </w:rPr>
        <w:tab/>
        <w:t>GENERAL</w:t>
      </w:r>
      <w:r w:rsidRPr="0074255C">
        <w:rPr>
          <w:sz w:val="22"/>
          <w:szCs w:val="22"/>
        </w:rPr>
        <w:tab/>
      </w:r>
      <w:r w:rsidRPr="0074255C">
        <w:rPr>
          <w:sz w:val="22"/>
          <w:szCs w:val="22"/>
        </w:rPr>
        <w:tab/>
      </w:r>
      <w:r w:rsidRPr="0074255C">
        <w:rPr>
          <w:sz w:val="22"/>
          <w:szCs w:val="22"/>
        </w:rPr>
        <w:tab/>
      </w:r>
    </w:p>
    <w:p w14:paraId="090ADD7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2</w:t>
      </w:r>
      <w:r w:rsidRPr="0074255C">
        <w:rPr>
          <w:sz w:val="22"/>
          <w:szCs w:val="22"/>
        </w:rPr>
        <w:tab/>
        <w:t>PERMITTED DESIGN VARIATIONS</w:t>
      </w:r>
      <w:r w:rsidRPr="0074255C">
        <w:rPr>
          <w:sz w:val="22"/>
          <w:szCs w:val="22"/>
        </w:rPr>
        <w:tab/>
      </w:r>
      <w:r w:rsidRPr="0074255C">
        <w:rPr>
          <w:sz w:val="22"/>
          <w:szCs w:val="22"/>
        </w:rPr>
        <w:tab/>
      </w:r>
    </w:p>
    <w:p w14:paraId="00DE874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3</w:t>
      </w:r>
      <w:r w:rsidRPr="0074255C">
        <w:rPr>
          <w:sz w:val="22"/>
          <w:szCs w:val="22"/>
        </w:rPr>
        <w:tab/>
        <w:t>TEST APPARATUS</w:t>
      </w:r>
      <w:r w:rsidRPr="0074255C">
        <w:rPr>
          <w:sz w:val="22"/>
          <w:szCs w:val="22"/>
        </w:rPr>
        <w:tab/>
      </w:r>
      <w:r w:rsidRPr="0074255C">
        <w:rPr>
          <w:sz w:val="22"/>
          <w:szCs w:val="22"/>
        </w:rPr>
        <w:tab/>
      </w:r>
    </w:p>
    <w:p w14:paraId="73F97ED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14:paraId="4584178F" w14:textId="77777777" w:rsidR="008A10AF" w:rsidRPr="0074255C" w:rsidRDefault="008A10AF" w:rsidP="008A10AF">
      <w:pPr>
        <w:rPr>
          <w:sz w:val="22"/>
          <w:szCs w:val="22"/>
        </w:rPr>
      </w:pPr>
    </w:p>
    <w:p w14:paraId="7788AE53" w14:textId="77777777" w:rsidR="008A10AF" w:rsidRPr="0074255C" w:rsidRDefault="008A10AF" w:rsidP="008A10AF">
      <w:pPr>
        <w:tabs>
          <w:tab w:val="left" w:pos="1418"/>
        </w:tabs>
        <w:rPr>
          <w:sz w:val="22"/>
        </w:rPr>
      </w:pPr>
    </w:p>
    <w:p w14:paraId="51949D23" w14:textId="77777777" w:rsidR="008A10AF" w:rsidRPr="0074255C" w:rsidRDefault="008A10AF" w:rsidP="008A10AF">
      <w:pPr>
        <w:tabs>
          <w:tab w:val="left" w:pos="1418"/>
        </w:tabs>
        <w:rPr>
          <w:sz w:val="22"/>
        </w:rPr>
      </w:pPr>
    </w:p>
    <w:p w14:paraId="4D5D32A3" w14:textId="77777777" w:rsidR="008A10AF" w:rsidRPr="0074255C" w:rsidRDefault="008A10AF" w:rsidP="008A10AF">
      <w:pPr>
        <w:tabs>
          <w:tab w:val="left" w:pos="1418"/>
        </w:tabs>
        <w:rPr>
          <w:sz w:val="22"/>
        </w:rPr>
        <w:sectPr w:rsidR="008A10AF" w:rsidRPr="0074255C" w:rsidSect="008A10AF">
          <w:footerReference w:type="default" r:id="rId59"/>
          <w:type w:val="oddPage"/>
          <w:pgSz w:w="11905" w:h="16837" w:code="9"/>
          <w:pgMar w:top="1134" w:right="1134" w:bottom="851" w:left="1134" w:header="851" w:footer="1134" w:gutter="0"/>
          <w:pgNumType w:fmt="numberInDash"/>
          <w:cols w:space="720"/>
          <w:noEndnote/>
        </w:sectPr>
      </w:pPr>
    </w:p>
    <w:p w14:paraId="0B6C78C6" w14:textId="45F2EBE1" w:rsidR="008A10AF" w:rsidRPr="0074255C" w:rsidRDefault="008A10AF" w:rsidP="008A10AF">
      <w:pPr>
        <w:pStyle w:val="ManualHeading1"/>
        <w:rPr>
          <w:lang w:eastAsia="en-US"/>
        </w:rPr>
      </w:pPr>
      <w:r w:rsidRPr="0074255C">
        <w:rPr>
          <w:lang w:eastAsia="en-US"/>
        </w:rPr>
        <w:t>SECTION 40</w:t>
      </w:r>
      <w:r w:rsidRPr="0074255C">
        <w:rPr>
          <w:lang w:eastAsia="en-US"/>
        </w:rPr>
        <w:br/>
      </w:r>
      <w:r w:rsidRPr="0074255C">
        <w:rPr>
          <w:lang w:eastAsia="en-US"/>
        </w:rPr>
        <w:br/>
        <w:t>INTRODUCTION TO PART IV</w:t>
      </w:r>
    </w:p>
    <w:p w14:paraId="5B620A70" w14:textId="77777777" w:rsidR="008A10AF" w:rsidRPr="0074255C" w:rsidRDefault="008A10AF" w:rsidP="008A10AF">
      <w:pPr>
        <w:tabs>
          <w:tab w:val="left" w:pos="1418"/>
        </w:tabs>
      </w:pPr>
    </w:p>
    <w:p w14:paraId="5B37419A" w14:textId="77777777" w:rsidR="008A10AF" w:rsidRPr="0074255C" w:rsidRDefault="008A10AF" w:rsidP="008A10AF">
      <w:pPr>
        <w:tabs>
          <w:tab w:val="left" w:pos="1418"/>
        </w:tabs>
      </w:pPr>
    </w:p>
    <w:p w14:paraId="71DCA5C1" w14:textId="77777777" w:rsidR="008A10AF" w:rsidRPr="0074255C" w:rsidRDefault="008A10AF" w:rsidP="008A10AF">
      <w:pPr>
        <w:pStyle w:val="ManualHeading2"/>
        <w:rPr>
          <w:sz w:val="20"/>
          <w:lang w:eastAsia="en-US"/>
        </w:rPr>
      </w:pPr>
      <w:r w:rsidRPr="0074255C">
        <w:rPr>
          <w:sz w:val="20"/>
          <w:lang w:eastAsia="en-US"/>
        </w:rPr>
        <w:t>40.1</w:t>
      </w:r>
      <w:r w:rsidRPr="0074255C">
        <w:rPr>
          <w:sz w:val="20"/>
          <w:lang w:eastAsia="en-US"/>
        </w:rPr>
        <w:tab/>
        <w:t>Purpose</w:t>
      </w:r>
    </w:p>
    <w:p w14:paraId="38CFE423" w14:textId="77777777" w:rsidR="008A10AF" w:rsidRPr="0074255C" w:rsidRDefault="008A10AF" w:rsidP="008A10AF">
      <w:pPr>
        <w:tabs>
          <w:tab w:val="left" w:pos="1418"/>
        </w:tabs>
        <w:jc w:val="both"/>
      </w:pPr>
    </w:p>
    <w:p w14:paraId="1A6FD27B" w14:textId="77777777" w:rsidR="008A10AF" w:rsidRPr="0074255C" w:rsidRDefault="008A10AF" w:rsidP="008A10AF">
      <w:pPr>
        <w:tabs>
          <w:tab w:val="left" w:pos="1418"/>
        </w:tabs>
        <w:jc w:val="both"/>
      </w:pPr>
      <w:r w:rsidRPr="0074255C">
        <w:t>40.1.1</w:t>
      </w:r>
      <w:r w:rsidRPr="0074255C">
        <w:tab/>
        <w:t>Part IV of the Manual presents the United Nations schemes for dynamic and longitudinal impact testing of portable tanks and MEGCs (see section 41 of this Manual and 6.7.2.19.1, 6.7.3.15.1, 6.7.4.14.1 and 6.7.5.12.1 of the Model Regulations).</w:t>
      </w:r>
    </w:p>
    <w:p w14:paraId="4EEA8243" w14:textId="77777777" w:rsidR="008A10AF" w:rsidRPr="0074255C" w:rsidRDefault="008A10AF" w:rsidP="008A10AF">
      <w:pPr>
        <w:tabs>
          <w:tab w:val="left" w:pos="1418"/>
        </w:tabs>
        <w:jc w:val="both"/>
      </w:pPr>
    </w:p>
    <w:p w14:paraId="15942C6B" w14:textId="77777777" w:rsidR="008A10AF" w:rsidRPr="0074255C" w:rsidRDefault="008A10AF" w:rsidP="008A10AF">
      <w:pPr>
        <w:pStyle w:val="ManualHeading2"/>
        <w:rPr>
          <w:sz w:val="20"/>
          <w:lang w:eastAsia="en-US"/>
        </w:rPr>
      </w:pPr>
      <w:r w:rsidRPr="0074255C">
        <w:rPr>
          <w:sz w:val="20"/>
          <w:lang w:eastAsia="en-US"/>
        </w:rPr>
        <w:t>40.2</w:t>
      </w:r>
      <w:r w:rsidRPr="0074255C">
        <w:rPr>
          <w:sz w:val="20"/>
          <w:lang w:eastAsia="en-US"/>
        </w:rPr>
        <w:tab/>
        <w:t>Scope</w:t>
      </w:r>
    </w:p>
    <w:p w14:paraId="7078C3CF" w14:textId="77777777" w:rsidR="008A10AF" w:rsidRPr="0074255C" w:rsidRDefault="008A10AF" w:rsidP="008A10AF">
      <w:pPr>
        <w:tabs>
          <w:tab w:val="left" w:pos="1418"/>
        </w:tabs>
        <w:jc w:val="both"/>
      </w:pPr>
    </w:p>
    <w:p w14:paraId="63FCCC37" w14:textId="77777777" w:rsidR="008A10AF" w:rsidRPr="0074255C" w:rsidRDefault="008A10AF" w:rsidP="008A10AF">
      <w:pPr>
        <w:tabs>
          <w:tab w:val="left" w:pos="1418"/>
        </w:tabs>
        <w:jc w:val="both"/>
      </w:pPr>
      <w:r w:rsidRPr="0074255C">
        <w:t>40.2.1</w:t>
      </w:r>
      <w:r w:rsidRPr="0074255C">
        <w:tab/>
        <w:t>The test methods of this Part should be applied when required by the Model Regulations.</w:t>
      </w:r>
    </w:p>
    <w:p w14:paraId="74334919" w14:textId="77777777" w:rsidR="008A10AF" w:rsidRPr="0074255C" w:rsidRDefault="008A10AF" w:rsidP="008A10AF">
      <w:pPr>
        <w:tabs>
          <w:tab w:val="left" w:pos="1418"/>
        </w:tabs>
        <w:jc w:val="both"/>
      </w:pPr>
    </w:p>
    <w:p w14:paraId="6E882C3B" w14:textId="77777777" w:rsidR="008A10AF" w:rsidRPr="0074255C" w:rsidRDefault="008A10AF" w:rsidP="008A10AF">
      <w:pPr>
        <w:tabs>
          <w:tab w:val="left" w:pos="1418"/>
        </w:tabs>
        <w:jc w:val="both"/>
      </w:pPr>
    </w:p>
    <w:p w14:paraId="7915BFDA" w14:textId="77777777" w:rsidR="008A10AF" w:rsidRPr="0074255C" w:rsidRDefault="008A10AF" w:rsidP="008A10AF">
      <w:pPr>
        <w:tabs>
          <w:tab w:val="left" w:pos="1418"/>
        </w:tabs>
        <w:jc w:val="center"/>
        <w:outlineLvl w:val="3"/>
        <w:rPr>
          <w:b/>
        </w:rPr>
        <w:sectPr w:rsidR="008A10AF" w:rsidRPr="0074255C" w:rsidSect="001A33F2">
          <w:type w:val="oddPage"/>
          <w:pgSz w:w="11905" w:h="16837" w:code="9"/>
          <w:pgMar w:top="1134" w:right="1134" w:bottom="851" w:left="1134" w:header="851" w:footer="1134" w:gutter="0"/>
          <w:cols w:space="720"/>
          <w:noEndnote/>
        </w:sectPr>
      </w:pPr>
    </w:p>
    <w:p w14:paraId="526E081A" w14:textId="7B0703DE" w:rsidR="008A10AF" w:rsidRPr="0074255C" w:rsidRDefault="008A10AF" w:rsidP="008A10AF">
      <w:pPr>
        <w:pStyle w:val="ManualHeading1"/>
        <w:rPr>
          <w:lang w:eastAsia="en-US"/>
        </w:rPr>
      </w:pPr>
      <w:r w:rsidRPr="0074255C">
        <w:rPr>
          <w:lang w:eastAsia="en-US"/>
        </w:rPr>
        <w:t>SECTION 41</w:t>
      </w:r>
      <w:r w:rsidRPr="0074255C">
        <w:rPr>
          <w:lang w:eastAsia="en-US"/>
        </w:rPr>
        <w:br/>
      </w:r>
      <w:r w:rsidRPr="0074255C">
        <w:rPr>
          <w:lang w:eastAsia="en-US"/>
        </w:rPr>
        <w:br/>
        <w:t>DYNAMIC LONGITUDINAL IMPACT TEST FOR PORTABLE TANKS AND MULTIPLE-ELEMENT GAS CONTAINERS (MEGCs)</w:t>
      </w:r>
    </w:p>
    <w:p w14:paraId="6239BBAA" w14:textId="77777777" w:rsidR="008A10AF" w:rsidRPr="0074255C" w:rsidRDefault="008A10AF" w:rsidP="008A10AF">
      <w:pPr>
        <w:tabs>
          <w:tab w:val="left" w:pos="1418"/>
        </w:tabs>
        <w:jc w:val="both"/>
        <w:rPr>
          <w:szCs w:val="22"/>
        </w:rPr>
      </w:pPr>
    </w:p>
    <w:p w14:paraId="5BE14A03" w14:textId="77777777" w:rsidR="008A10AF" w:rsidRPr="0074255C" w:rsidRDefault="008A10AF" w:rsidP="008A10AF">
      <w:pPr>
        <w:tabs>
          <w:tab w:val="left" w:pos="1418"/>
        </w:tabs>
        <w:jc w:val="both"/>
        <w:rPr>
          <w:szCs w:val="22"/>
        </w:rPr>
      </w:pPr>
    </w:p>
    <w:p w14:paraId="6CE14C73" w14:textId="77777777" w:rsidR="008A10AF" w:rsidRPr="0074255C" w:rsidRDefault="008A10AF" w:rsidP="008A10AF">
      <w:pPr>
        <w:pStyle w:val="ManualHeading2"/>
        <w:rPr>
          <w:sz w:val="20"/>
          <w:lang w:eastAsia="en-US"/>
        </w:rPr>
      </w:pPr>
      <w:r w:rsidRPr="0074255C">
        <w:rPr>
          <w:sz w:val="20"/>
          <w:lang w:eastAsia="en-US"/>
        </w:rPr>
        <w:t>41.1</w:t>
      </w:r>
      <w:r w:rsidRPr="0074255C">
        <w:rPr>
          <w:sz w:val="20"/>
          <w:lang w:eastAsia="en-US"/>
        </w:rPr>
        <w:tab/>
        <w:t>General</w:t>
      </w:r>
    </w:p>
    <w:p w14:paraId="1A3EBF2E" w14:textId="77777777" w:rsidR="008A10AF" w:rsidRPr="0074255C" w:rsidRDefault="008A10AF" w:rsidP="008A10AF">
      <w:pPr>
        <w:tabs>
          <w:tab w:val="left" w:pos="1418"/>
        </w:tabs>
        <w:jc w:val="both"/>
      </w:pPr>
    </w:p>
    <w:p w14:paraId="743914A9" w14:textId="77777777" w:rsidR="008A10AF" w:rsidRPr="0074255C" w:rsidRDefault="008A10AF" w:rsidP="008A10AF">
      <w:pPr>
        <w:tabs>
          <w:tab w:val="left" w:pos="1418"/>
        </w:tabs>
        <w:jc w:val="both"/>
      </w:pPr>
      <w:r w:rsidRPr="0074255C">
        <w:t>41.1.1</w:t>
      </w:r>
      <w:r w:rsidRPr="0074255C">
        <w:tab/>
        <w:t>This test method is intended to prove the ability of portable tanks and MEGCs to withstand the effects of a longitudinal impact, as required by 6.7.2.19.1, 6.7.3.15.1, 6.7.4.14.1 and 6.7.5.12.1 of the Model Regulations.</w:t>
      </w:r>
    </w:p>
    <w:p w14:paraId="4CDA8623" w14:textId="77777777" w:rsidR="008A10AF" w:rsidRPr="0074255C" w:rsidRDefault="008A10AF" w:rsidP="008A10AF">
      <w:pPr>
        <w:tabs>
          <w:tab w:val="left" w:pos="1418"/>
        </w:tabs>
        <w:jc w:val="both"/>
      </w:pPr>
    </w:p>
    <w:p w14:paraId="7658D889" w14:textId="77777777" w:rsidR="008A10AF" w:rsidRPr="0074255C" w:rsidRDefault="008A10AF" w:rsidP="008A10AF">
      <w:pPr>
        <w:tabs>
          <w:tab w:val="left" w:pos="1418"/>
        </w:tabs>
        <w:jc w:val="both"/>
      </w:pPr>
      <w:r w:rsidRPr="0074255C">
        <w:t>41.1.2</w:t>
      </w:r>
      <w:r w:rsidRPr="0074255C">
        <w:tab/>
        <w:t>A representative prototype of each design of portable tank and MEGC meeting the definition of "container" under the International Convention for Safe Containers, 1972, as amended (CSC), shall be subjected to and shall satisfy the requirements of the dynamic longitudinal impact test. Testing shall be conducted by facilities approved for this purpose by the competent authority.</w:t>
      </w:r>
    </w:p>
    <w:p w14:paraId="4977E838" w14:textId="77777777" w:rsidR="008A10AF" w:rsidRPr="0074255C" w:rsidRDefault="008A10AF" w:rsidP="008A10AF">
      <w:pPr>
        <w:tabs>
          <w:tab w:val="left" w:pos="1418"/>
        </w:tabs>
        <w:jc w:val="both"/>
      </w:pPr>
    </w:p>
    <w:p w14:paraId="18148E47" w14:textId="77777777" w:rsidR="008A10AF" w:rsidRPr="0074255C" w:rsidRDefault="008A10AF" w:rsidP="008A10AF">
      <w:pPr>
        <w:pStyle w:val="ManualHeading2"/>
        <w:rPr>
          <w:rFonts w:eastAsia="SimSun"/>
          <w:sz w:val="20"/>
          <w:lang w:eastAsia="en-US"/>
        </w:rPr>
      </w:pPr>
      <w:r w:rsidRPr="0074255C">
        <w:rPr>
          <w:rFonts w:eastAsia="SimSun"/>
          <w:sz w:val="20"/>
          <w:lang w:eastAsia="en-US"/>
        </w:rPr>
        <w:t>41.2</w:t>
      </w:r>
      <w:r w:rsidRPr="0074255C">
        <w:rPr>
          <w:rFonts w:eastAsia="SimSun"/>
          <w:sz w:val="20"/>
          <w:lang w:eastAsia="en-US"/>
        </w:rPr>
        <w:tab/>
        <w:t>Permitted design variations</w:t>
      </w:r>
    </w:p>
    <w:p w14:paraId="67A2FCC7" w14:textId="77777777" w:rsidR="008A10AF" w:rsidRPr="0074255C" w:rsidRDefault="008A10AF" w:rsidP="008A10AF">
      <w:pPr>
        <w:tabs>
          <w:tab w:val="left" w:pos="1418"/>
        </w:tabs>
        <w:jc w:val="both"/>
        <w:rPr>
          <w:rFonts w:eastAsia="SimSun"/>
          <w:szCs w:val="22"/>
        </w:rPr>
      </w:pPr>
    </w:p>
    <w:p w14:paraId="72C846F7" w14:textId="77777777" w:rsidR="008A10AF" w:rsidRPr="0074255C" w:rsidRDefault="008A10AF" w:rsidP="008A10AF">
      <w:pPr>
        <w:tabs>
          <w:tab w:val="left" w:pos="1418"/>
        </w:tabs>
        <w:jc w:val="both"/>
        <w:rPr>
          <w:rFonts w:eastAsia="SimSun"/>
          <w:szCs w:val="22"/>
        </w:rPr>
      </w:pPr>
      <w:r w:rsidRPr="0074255C">
        <w:rPr>
          <w:rFonts w:eastAsia="SimSun"/>
          <w:szCs w:val="22"/>
        </w:rPr>
        <w:tab/>
        <w:t>The following variations in container design from an already tested prototype are permitted without additional testing:</w:t>
      </w:r>
    </w:p>
    <w:p w14:paraId="0857686C" w14:textId="77777777" w:rsidR="008A10AF" w:rsidRPr="0074255C" w:rsidRDefault="008A10AF" w:rsidP="008A10AF">
      <w:pPr>
        <w:tabs>
          <w:tab w:val="left" w:pos="1418"/>
        </w:tabs>
        <w:jc w:val="both"/>
        <w:rPr>
          <w:rFonts w:eastAsia="SimSun"/>
          <w:szCs w:val="22"/>
        </w:rPr>
      </w:pPr>
    </w:p>
    <w:p w14:paraId="1C4D9FEC" w14:textId="77777777" w:rsidR="008A10AF" w:rsidRPr="0074255C" w:rsidRDefault="008A10AF" w:rsidP="008A10AF">
      <w:pPr>
        <w:pStyle w:val="ManualHeading3"/>
        <w:rPr>
          <w:rFonts w:eastAsia="SimSun"/>
          <w:i/>
          <w:snapToGrid w:val="0"/>
          <w:sz w:val="20"/>
          <w:lang w:eastAsia="de-DE"/>
        </w:rPr>
      </w:pPr>
      <w:r w:rsidRPr="0074255C">
        <w:rPr>
          <w:rFonts w:eastAsia="SimSun"/>
          <w:snapToGrid w:val="0"/>
          <w:sz w:val="20"/>
          <w:lang w:eastAsia="de-DE"/>
        </w:rPr>
        <w:t>41.2.1</w:t>
      </w:r>
      <w:r w:rsidRPr="0074255C">
        <w:rPr>
          <w:rFonts w:eastAsia="SimSun"/>
          <w:snapToGrid w:val="0"/>
          <w:sz w:val="20"/>
          <w:lang w:eastAsia="de-DE"/>
        </w:rPr>
        <w:tab/>
      </w:r>
      <w:r w:rsidRPr="0074255C">
        <w:rPr>
          <w:rFonts w:eastAsia="SimSun"/>
          <w:i/>
          <w:snapToGrid w:val="0"/>
          <w:sz w:val="20"/>
          <w:lang w:eastAsia="de-DE"/>
        </w:rPr>
        <w:t>Portable tanks</w:t>
      </w:r>
    </w:p>
    <w:p w14:paraId="68FCEC69" w14:textId="77777777" w:rsidR="008A10AF" w:rsidRPr="0074255C" w:rsidRDefault="008A10AF" w:rsidP="008A10AF">
      <w:pPr>
        <w:tabs>
          <w:tab w:val="left" w:pos="1418"/>
        </w:tabs>
        <w:jc w:val="both"/>
        <w:rPr>
          <w:rFonts w:eastAsia="SimSun"/>
          <w:snapToGrid w:val="0"/>
          <w:szCs w:val="22"/>
          <w:lang w:eastAsia="de-DE"/>
        </w:rPr>
      </w:pPr>
    </w:p>
    <w:p w14:paraId="4A066384"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a)</w:t>
      </w:r>
      <w:r w:rsidRPr="0074255C">
        <w:rPr>
          <w:rFonts w:eastAsia="SimSun"/>
          <w:snapToGrid w:val="0"/>
          <w:szCs w:val="22"/>
          <w:lang w:eastAsia="de-DE"/>
        </w:rPr>
        <w:tab/>
        <w:t>A reduction of no more than 10% or an increase of no more than 20% in capacity, resulting from variations in diameter and length;</w:t>
      </w:r>
    </w:p>
    <w:p w14:paraId="7224A3F4"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b)</w:t>
      </w:r>
      <w:r w:rsidRPr="0074255C">
        <w:rPr>
          <w:rFonts w:eastAsia="SimSun"/>
          <w:snapToGrid w:val="0"/>
          <w:szCs w:val="22"/>
          <w:lang w:eastAsia="de-DE"/>
        </w:rPr>
        <w:tab/>
        <w:t>A decrease in maximum permissible gross mass;</w:t>
      </w:r>
    </w:p>
    <w:p w14:paraId="02B2C227"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c)</w:t>
      </w:r>
      <w:r w:rsidRPr="0074255C">
        <w:rPr>
          <w:rFonts w:eastAsia="SimSun"/>
          <w:snapToGrid w:val="0"/>
          <w:szCs w:val="22"/>
          <w:lang w:eastAsia="de-DE"/>
        </w:rPr>
        <w:tab/>
        <w:t>An increase in thickness, independent of design pressure and temperature;</w:t>
      </w:r>
    </w:p>
    <w:p w14:paraId="1ECF050C"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d)</w:t>
      </w:r>
      <w:r w:rsidRPr="0074255C">
        <w:rPr>
          <w:rFonts w:eastAsia="SimSun"/>
          <w:snapToGrid w:val="0"/>
          <w:szCs w:val="22"/>
          <w:lang w:eastAsia="de-DE"/>
        </w:rPr>
        <w:tab/>
        <w:t>A change to the grade of material of construction provided that the permitted yield strength meets or exceeds that of the tested portable tank;</w:t>
      </w:r>
    </w:p>
    <w:p w14:paraId="07015DA7" w14:textId="77777777" w:rsidR="008A10AF" w:rsidRPr="0074255C" w:rsidRDefault="008A10AF" w:rsidP="008A10AF">
      <w:pPr>
        <w:tabs>
          <w:tab w:val="left" w:pos="1418"/>
        </w:tabs>
        <w:ind w:left="1985" w:hanging="567"/>
        <w:jc w:val="both"/>
        <w:rPr>
          <w:rFonts w:eastAsia="SimSun"/>
          <w:snapToGrid w:val="0"/>
          <w:szCs w:val="22"/>
          <w:lang w:eastAsia="de-DE"/>
        </w:rPr>
      </w:pPr>
      <w:r w:rsidRPr="0074255C">
        <w:rPr>
          <w:rFonts w:eastAsia="SimSun"/>
          <w:snapToGrid w:val="0"/>
          <w:szCs w:val="22"/>
          <w:lang w:eastAsia="de-DE"/>
        </w:rPr>
        <w:t>(e)</w:t>
      </w:r>
      <w:r w:rsidRPr="0074255C">
        <w:rPr>
          <w:rFonts w:eastAsia="SimSun"/>
          <w:snapToGrid w:val="0"/>
          <w:szCs w:val="22"/>
          <w:lang w:eastAsia="de-DE"/>
        </w:rPr>
        <w:tab/>
        <w:t>A change in location of, or a modification to, nozzles and manholes.</w:t>
      </w:r>
    </w:p>
    <w:p w14:paraId="5A72944D" w14:textId="77777777" w:rsidR="008A10AF" w:rsidRPr="0074255C" w:rsidRDefault="008A10AF" w:rsidP="008A10AF">
      <w:pPr>
        <w:tabs>
          <w:tab w:val="left" w:pos="1418"/>
        </w:tabs>
        <w:ind w:left="1985" w:hanging="567"/>
        <w:jc w:val="both"/>
        <w:rPr>
          <w:rFonts w:eastAsia="SimSun"/>
          <w:snapToGrid w:val="0"/>
          <w:szCs w:val="22"/>
          <w:lang w:eastAsia="de-DE"/>
        </w:rPr>
      </w:pPr>
    </w:p>
    <w:p w14:paraId="78B0367F" w14:textId="77777777" w:rsidR="008A10AF" w:rsidRPr="0074255C" w:rsidRDefault="008A10AF" w:rsidP="008A10AF">
      <w:pPr>
        <w:pStyle w:val="ManualHeading3"/>
        <w:rPr>
          <w:rFonts w:eastAsia="SimSun"/>
          <w:snapToGrid w:val="0"/>
          <w:sz w:val="20"/>
          <w:lang w:eastAsia="de-DE"/>
        </w:rPr>
      </w:pPr>
      <w:r w:rsidRPr="0074255C">
        <w:rPr>
          <w:rFonts w:eastAsia="SimSun"/>
          <w:snapToGrid w:val="0"/>
          <w:sz w:val="20"/>
          <w:lang w:eastAsia="de-DE"/>
        </w:rPr>
        <w:t>41.2.2</w:t>
      </w:r>
      <w:r w:rsidRPr="0074255C">
        <w:rPr>
          <w:rFonts w:eastAsia="SimSun"/>
          <w:snapToGrid w:val="0"/>
          <w:sz w:val="20"/>
          <w:lang w:eastAsia="de-DE"/>
        </w:rPr>
        <w:tab/>
      </w:r>
      <w:r w:rsidRPr="0074255C">
        <w:rPr>
          <w:rFonts w:eastAsia="SimSun"/>
          <w:i/>
          <w:iCs/>
          <w:snapToGrid w:val="0"/>
          <w:sz w:val="20"/>
          <w:lang w:eastAsia="de-DE"/>
        </w:rPr>
        <w:t>MEGCs</w:t>
      </w:r>
    </w:p>
    <w:p w14:paraId="1B278EE4" w14:textId="77777777" w:rsidR="008A10AF" w:rsidRPr="0074255C" w:rsidRDefault="008A10AF" w:rsidP="008A10AF">
      <w:pPr>
        <w:tabs>
          <w:tab w:val="left" w:pos="1418"/>
        </w:tabs>
        <w:jc w:val="both"/>
      </w:pPr>
    </w:p>
    <w:p w14:paraId="57A171E8" w14:textId="77777777" w:rsidR="008A10AF" w:rsidRPr="0074255C" w:rsidRDefault="008A10AF" w:rsidP="008A10AF">
      <w:pPr>
        <w:tabs>
          <w:tab w:val="left" w:pos="1418"/>
        </w:tabs>
        <w:spacing w:after="120"/>
        <w:ind w:left="1985" w:hanging="567"/>
        <w:jc w:val="both"/>
      </w:pPr>
      <w:r w:rsidRPr="0074255C">
        <w:t>(a)</w:t>
      </w:r>
      <w:r w:rsidRPr="0074255C">
        <w:tab/>
        <w:t>A decrease in the maximum design temperature, not affecting thickness;</w:t>
      </w:r>
    </w:p>
    <w:p w14:paraId="679BAA25" w14:textId="77777777" w:rsidR="008A10AF" w:rsidRPr="0074255C" w:rsidRDefault="008A10AF" w:rsidP="008A10AF">
      <w:pPr>
        <w:tabs>
          <w:tab w:val="left" w:pos="1418"/>
        </w:tabs>
        <w:spacing w:after="120"/>
        <w:ind w:left="1985" w:hanging="567"/>
        <w:jc w:val="both"/>
      </w:pPr>
      <w:r w:rsidRPr="0074255C">
        <w:t>(b)</w:t>
      </w:r>
      <w:r w:rsidRPr="0074255C">
        <w:tab/>
        <w:t>An increase in the minimum design temperature, not affecting thickness;</w:t>
      </w:r>
    </w:p>
    <w:p w14:paraId="59DB379D" w14:textId="77777777" w:rsidR="008A10AF" w:rsidRPr="0074255C" w:rsidRDefault="008A10AF" w:rsidP="008A10AF">
      <w:pPr>
        <w:tabs>
          <w:tab w:val="left" w:pos="1418"/>
        </w:tabs>
        <w:spacing w:after="120"/>
        <w:ind w:left="1985" w:hanging="567"/>
        <w:jc w:val="both"/>
      </w:pPr>
      <w:r w:rsidRPr="0074255C">
        <w:t>(c)</w:t>
      </w:r>
      <w:r w:rsidRPr="0074255C">
        <w:tab/>
        <w:t>A decrease in the maximum permissible gross mass;</w:t>
      </w:r>
    </w:p>
    <w:p w14:paraId="49F16AA3" w14:textId="77777777" w:rsidR="008A10AF" w:rsidRPr="0074255C" w:rsidRDefault="008A10AF" w:rsidP="008A10AF">
      <w:pPr>
        <w:tabs>
          <w:tab w:val="left" w:pos="1418"/>
        </w:tabs>
        <w:spacing w:after="120"/>
        <w:ind w:left="1985" w:hanging="567"/>
        <w:jc w:val="both"/>
      </w:pPr>
      <w:r w:rsidRPr="0074255C">
        <w:t>(d)</w:t>
      </w:r>
      <w:r w:rsidRPr="0074255C">
        <w:tab/>
        <w:t>A decrease in the mass of each individual element and its lading or a decrease in the total mass of the elements and their lading;</w:t>
      </w:r>
    </w:p>
    <w:p w14:paraId="4D94B892" w14:textId="77777777" w:rsidR="008A10AF" w:rsidRPr="0074255C" w:rsidRDefault="008A10AF" w:rsidP="008A10AF">
      <w:pPr>
        <w:tabs>
          <w:tab w:val="left" w:pos="1418"/>
        </w:tabs>
        <w:spacing w:after="120"/>
        <w:ind w:left="1985" w:hanging="567"/>
        <w:jc w:val="both"/>
      </w:pPr>
      <w:r w:rsidRPr="0074255C">
        <w:t>(e)</w:t>
      </w:r>
      <w:r w:rsidRPr="0074255C">
        <w:tab/>
        <w:t>An increase of no more than 10% or a decrease of no more than 40% in the diameter of the elements;</w:t>
      </w:r>
    </w:p>
    <w:p w14:paraId="5D798C35" w14:textId="77777777" w:rsidR="008A10AF" w:rsidRPr="0074255C" w:rsidRDefault="008A10AF" w:rsidP="008A10AF">
      <w:pPr>
        <w:tabs>
          <w:tab w:val="left" w:pos="1418"/>
        </w:tabs>
        <w:spacing w:after="120"/>
        <w:ind w:left="1985" w:hanging="567"/>
        <w:jc w:val="both"/>
      </w:pPr>
      <w:r w:rsidRPr="0074255C">
        <w:t>(f)</w:t>
      </w:r>
      <w:r w:rsidRPr="0074255C">
        <w:tab/>
        <w:t>A change of no more than 10% in the length of the elements;</w:t>
      </w:r>
    </w:p>
    <w:p w14:paraId="1B04BEEC" w14:textId="77777777" w:rsidR="008A10AF" w:rsidRPr="0074255C" w:rsidRDefault="008A10AF" w:rsidP="008A10AF">
      <w:pPr>
        <w:tabs>
          <w:tab w:val="left" w:pos="1418"/>
        </w:tabs>
        <w:spacing w:after="120"/>
        <w:ind w:left="1985" w:hanging="567"/>
        <w:jc w:val="both"/>
      </w:pPr>
      <w:r w:rsidRPr="0074255C">
        <w:t>(g)</w:t>
      </w:r>
      <w:r w:rsidRPr="0074255C">
        <w:tab/>
        <w:t>A decrease of no more than 3.1 metres (10 feet) in the length of the MEGC framework;</w:t>
      </w:r>
    </w:p>
    <w:p w14:paraId="201D2C44" w14:textId="77777777" w:rsidR="008A10AF" w:rsidRPr="0074255C" w:rsidRDefault="008A10AF" w:rsidP="008A10AF">
      <w:pPr>
        <w:tabs>
          <w:tab w:val="left" w:pos="1418"/>
        </w:tabs>
        <w:spacing w:after="120"/>
        <w:ind w:left="1985" w:hanging="567"/>
        <w:jc w:val="both"/>
      </w:pPr>
      <w:r w:rsidRPr="0074255C">
        <w:t>(h)</w:t>
      </w:r>
      <w:r w:rsidRPr="0074255C">
        <w:tab/>
        <w:t>A decrease of no more than 50% in the height of the MEGC;</w:t>
      </w:r>
    </w:p>
    <w:p w14:paraId="1A37FFF3" w14:textId="77777777" w:rsidR="008A10AF" w:rsidRPr="0074255C" w:rsidRDefault="008A10AF" w:rsidP="008A10AF">
      <w:pPr>
        <w:tabs>
          <w:tab w:val="left" w:pos="1418"/>
        </w:tabs>
        <w:spacing w:after="120"/>
        <w:ind w:left="1985" w:hanging="567"/>
        <w:jc w:val="both"/>
      </w:pPr>
      <w:r w:rsidRPr="0074255C">
        <w:t>(i)</w:t>
      </w:r>
      <w:r w:rsidRPr="0074255C">
        <w:tab/>
        <w:t>A change of no more than 50% in the number of elements;</w:t>
      </w:r>
    </w:p>
    <w:p w14:paraId="7162DF8C" w14:textId="77777777" w:rsidR="008A10AF" w:rsidRPr="0074255C" w:rsidRDefault="008A10AF" w:rsidP="008A10AF">
      <w:pPr>
        <w:tabs>
          <w:tab w:val="left" w:pos="1418"/>
        </w:tabs>
        <w:spacing w:after="120"/>
        <w:ind w:left="1985" w:hanging="567"/>
        <w:jc w:val="both"/>
      </w:pPr>
      <w:r w:rsidRPr="0074255C">
        <w:t>(j)</w:t>
      </w:r>
      <w:r w:rsidRPr="0074255C">
        <w:tab/>
        <w:t>An increase in the thickness of the materials of the framework provided the thickness stays within the range permitted by the welding procedure specifications;</w:t>
      </w:r>
    </w:p>
    <w:p w14:paraId="7926E8A1" w14:textId="77777777" w:rsidR="008A10AF" w:rsidRPr="0074255C" w:rsidRDefault="008A10AF" w:rsidP="008A10AF">
      <w:pPr>
        <w:tabs>
          <w:tab w:val="left" w:pos="1418"/>
        </w:tabs>
        <w:spacing w:after="120"/>
        <w:ind w:left="1985" w:hanging="567"/>
        <w:jc w:val="both"/>
      </w:pPr>
      <w:r w:rsidRPr="0074255C">
        <w:t>(k)</w:t>
      </w:r>
      <w:r w:rsidRPr="0074255C">
        <w:tab/>
        <w:t>A change to the service equipment and manifold such that the total mass of the service equipment and manifold changes no more than 10% of the maximum permissible gross mass (but not resulting in an increase in the maximum permissible gross mass as compared to that of the already-tested prototype);</w:t>
      </w:r>
    </w:p>
    <w:p w14:paraId="64B7628B" w14:textId="77777777" w:rsidR="008A10AF" w:rsidRPr="0074255C" w:rsidRDefault="008A10AF" w:rsidP="008A10AF">
      <w:pPr>
        <w:tabs>
          <w:tab w:val="left" w:pos="1418"/>
        </w:tabs>
        <w:spacing w:after="120"/>
        <w:ind w:left="1985" w:hanging="567"/>
        <w:jc w:val="both"/>
      </w:pPr>
      <w:r w:rsidRPr="0074255C">
        <w:t>(l)</w:t>
      </w:r>
      <w:r w:rsidRPr="0074255C">
        <w:tab/>
        <w:t>The use of a different grade of the same type of material for the construction of the framework, provided that:</w:t>
      </w:r>
    </w:p>
    <w:p w14:paraId="6A4C6AA6" w14:textId="77777777" w:rsidR="008A10AF" w:rsidRPr="0074255C" w:rsidRDefault="008A10AF" w:rsidP="008A10AF">
      <w:pPr>
        <w:tabs>
          <w:tab w:val="left" w:pos="1418"/>
        </w:tabs>
        <w:spacing w:after="120"/>
        <w:ind w:left="2552" w:hanging="567"/>
        <w:jc w:val="both"/>
      </w:pPr>
      <w:r w:rsidRPr="0074255C">
        <w:t>(i)</w:t>
      </w:r>
      <w:r w:rsidRPr="0074255C">
        <w:tab/>
        <w:t>The results of the design calculations for the different grade, using the most unfavourable specified values of mechanical properties for that grade, meet or exceed the results of the design calculation for the existing grade; and</w:t>
      </w:r>
    </w:p>
    <w:p w14:paraId="10A461B0" w14:textId="77777777" w:rsidR="008A10AF" w:rsidRPr="0074255C" w:rsidRDefault="008A10AF" w:rsidP="008A10AF">
      <w:pPr>
        <w:tabs>
          <w:tab w:val="left" w:pos="1418"/>
        </w:tabs>
        <w:ind w:left="2552" w:hanging="567"/>
        <w:jc w:val="both"/>
      </w:pPr>
      <w:r w:rsidRPr="0074255C">
        <w:t>(ii)</w:t>
      </w:r>
      <w:r w:rsidRPr="0074255C">
        <w:tab/>
        <w:t>The alternate grade is permitted by the welding procedure specifications.</w:t>
      </w:r>
    </w:p>
    <w:p w14:paraId="0D444853" w14:textId="77777777" w:rsidR="008A10AF" w:rsidRPr="0074255C" w:rsidRDefault="008A10AF" w:rsidP="008A10AF">
      <w:pPr>
        <w:tabs>
          <w:tab w:val="left" w:pos="1418"/>
        </w:tabs>
        <w:ind w:left="2552" w:hanging="567"/>
        <w:jc w:val="both"/>
      </w:pPr>
    </w:p>
    <w:p w14:paraId="0F975226" w14:textId="77777777" w:rsidR="008A10AF" w:rsidRPr="0074255C" w:rsidRDefault="008A10AF" w:rsidP="008A10AF">
      <w:pPr>
        <w:pStyle w:val="SingleTxtG"/>
        <w:tabs>
          <w:tab w:val="left" w:pos="1418"/>
          <w:tab w:val="left" w:pos="2410"/>
        </w:tabs>
        <w:ind w:left="0" w:right="63"/>
        <w:rPr>
          <w:i/>
          <w:iCs/>
          <w:szCs w:val="22"/>
          <w:lang w:val="en-GB"/>
        </w:rPr>
      </w:pPr>
      <w:r w:rsidRPr="0074255C">
        <w:rPr>
          <w:b/>
          <w:bCs/>
          <w:i/>
          <w:iCs/>
          <w:szCs w:val="22"/>
          <w:lang w:val="en-GB"/>
        </w:rPr>
        <w:tab/>
        <w:t>NOTE:</w:t>
      </w:r>
      <w:r w:rsidRPr="0074255C">
        <w:rPr>
          <w:i/>
          <w:iCs/>
          <w:szCs w:val="22"/>
          <w:lang w:val="en-GB"/>
        </w:rPr>
        <w:tab/>
        <w:t>For permitted MEGC design variations not requiring additional impact testing, the mounting apparatus attaching the elements to the framework must remain the same as that for the already-tested prototype MEGC design.</w:t>
      </w:r>
    </w:p>
    <w:p w14:paraId="3B3745E9" w14:textId="77777777" w:rsidR="008A10AF" w:rsidRPr="0074255C" w:rsidRDefault="008A10AF" w:rsidP="008A10AF">
      <w:pPr>
        <w:tabs>
          <w:tab w:val="left" w:pos="855"/>
          <w:tab w:val="left" w:pos="1368"/>
          <w:tab w:val="left" w:pos="1418"/>
          <w:tab w:val="left" w:pos="1881"/>
        </w:tabs>
        <w:ind w:left="1985" w:hanging="567"/>
        <w:jc w:val="both"/>
      </w:pPr>
    </w:p>
    <w:p w14:paraId="5281C7C5" w14:textId="77777777" w:rsidR="008A10AF" w:rsidRPr="0074255C" w:rsidRDefault="008A10AF" w:rsidP="008A10AF">
      <w:pPr>
        <w:pStyle w:val="ManualHeading2"/>
        <w:rPr>
          <w:sz w:val="20"/>
          <w:lang w:eastAsia="en-US"/>
        </w:rPr>
      </w:pPr>
      <w:r w:rsidRPr="0074255C">
        <w:rPr>
          <w:sz w:val="20"/>
          <w:lang w:eastAsia="en-US"/>
        </w:rPr>
        <w:t>41.3</w:t>
      </w:r>
      <w:r w:rsidRPr="0074255C">
        <w:rPr>
          <w:sz w:val="20"/>
          <w:lang w:eastAsia="en-US"/>
        </w:rPr>
        <w:tab/>
        <w:t>Test apparatus</w:t>
      </w:r>
    </w:p>
    <w:p w14:paraId="57D9BF62" w14:textId="77777777" w:rsidR="008A10AF" w:rsidRPr="0074255C" w:rsidRDefault="008A10AF" w:rsidP="008A10AF">
      <w:pPr>
        <w:tabs>
          <w:tab w:val="left" w:pos="855"/>
          <w:tab w:val="left" w:pos="1368"/>
          <w:tab w:val="left" w:pos="1418"/>
          <w:tab w:val="left" w:pos="1881"/>
        </w:tabs>
        <w:jc w:val="both"/>
        <w:rPr>
          <w:b/>
          <w:bCs/>
        </w:rPr>
      </w:pPr>
    </w:p>
    <w:p w14:paraId="5790053E" w14:textId="77777777" w:rsidR="008A10AF" w:rsidRPr="0074255C" w:rsidRDefault="008A10AF" w:rsidP="008A10AF">
      <w:pPr>
        <w:pStyle w:val="ManualHeading3"/>
        <w:rPr>
          <w:sz w:val="20"/>
          <w:lang w:eastAsia="en-US"/>
        </w:rPr>
      </w:pPr>
      <w:r w:rsidRPr="0074255C">
        <w:rPr>
          <w:sz w:val="20"/>
          <w:lang w:eastAsia="en-US"/>
        </w:rPr>
        <w:t>41.3.1</w:t>
      </w:r>
      <w:r w:rsidRPr="0074255C">
        <w:rPr>
          <w:sz w:val="20"/>
          <w:lang w:eastAsia="en-US"/>
        </w:rPr>
        <w:tab/>
      </w:r>
      <w:r w:rsidRPr="0074255C">
        <w:rPr>
          <w:i/>
          <w:sz w:val="20"/>
          <w:lang w:eastAsia="en-US"/>
        </w:rPr>
        <w:t>Test platform</w:t>
      </w:r>
    </w:p>
    <w:p w14:paraId="4B25F1EA" w14:textId="77777777" w:rsidR="008A10AF" w:rsidRPr="0074255C" w:rsidRDefault="008A10AF" w:rsidP="008A10AF">
      <w:pPr>
        <w:tabs>
          <w:tab w:val="left" w:pos="855"/>
          <w:tab w:val="left" w:pos="1368"/>
          <w:tab w:val="left" w:pos="1418"/>
          <w:tab w:val="left" w:pos="1881"/>
        </w:tabs>
        <w:jc w:val="both"/>
      </w:pPr>
    </w:p>
    <w:p w14:paraId="09BE8869" w14:textId="77777777" w:rsidR="008A10AF" w:rsidRPr="0074255C" w:rsidRDefault="008A10AF" w:rsidP="008A10AF">
      <w:pPr>
        <w:tabs>
          <w:tab w:val="left" w:pos="855"/>
          <w:tab w:val="left" w:pos="1368"/>
          <w:tab w:val="left" w:pos="1418"/>
          <w:tab w:val="left" w:pos="1881"/>
        </w:tabs>
        <w:jc w:val="both"/>
      </w:pPr>
      <w:r w:rsidRPr="0074255C">
        <w:tab/>
      </w:r>
      <w:r w:rsidRPr="0074255C">
        <w:tab/>
        <w:t>The test platform may be any suitable structure capable of sustaining without significant damage a shock of the prescribed severity with the container-under-test mounted securely in place. The test platform shall be:</w:t>
      </w:r>
    </w:p>
    <w:p w14:paraId="6D83D4EC" w14:textId="77777777" w:rsidR="008A10AF" w:rsidRPr="0074255C" w:rsidRDefault="008A10AF" w:rsidP="008A10AF">
      <w:pPr>
        <w:tabs>
          <w:tab w:val="left" w:pos="855"/>
          <w:tab w:val="left" w:pos="1368"/>
          <w:tab w:val="left" w:pos="1418"/>
          <w:tab w:val="left" w:pos="1881"/>
        </w:tabs>
        <w:jc w:val="both"/>
      </w:pPr>
    </w:p>
    <w:p w14:paraId="758C4516" w14:textId="77777777" w:rsidR="008A10AF" w:rsidRPr="0074255C" w:rsidRDefault="008A10AF" w:rsidP="008A10AF">
      <w:pPr>
        <w:tabs>
          <w:tab w:val="left" w:pos="1418"/>
        </w:tabs>
        <w:spacing w:after="200"/>
        <w:ind w:left="1985" w:hanging="567"/>
        <w:jc w:val="both"/>
      </w:pPr>
      <w:r w:rsidRPr="0074255C">
        <w:t>(a)</w:t>
      </w:r>
      <w:r w:rsidRPr="0074255C">
        <w:tab/>
        <w:t>configured so as to allow the container-under-test to be mounted as close as possible to the impacting end;</w:t>
      </w:r>
    </w:p>
    <w:p w14:paraId="214357CD" w14:textId="77777777" w:rsidR="008A10AF" w:rsidRPr="0074255C" w:rsidRDefault="008A10AF" w:rsidP="008A10AF">
      <w:pPr>
        <w:tabs>
          <w:tab w:val="left" w:pos="1418"/>
        </w:tabs>
        <w:spacing w:after="200"/>
        <w:ind w:left="1985" w:hanging="567"/>
        <w:jc w:val="both"/>
      </w:pPr>
      <w:r w:rsidRPr="0074255C">
        <w:t>(b)</w:t>
      </w:r>
      <w:r w:rsidRPr="0074255C">
        <w:tab/>
        <w:t>equipped with four devices, in good condition, for securing the container-under-test in accordance with ISO 1161:1984 (Series 1 Freight containers – Corner fittings – Specification); and</w:t>
      </w:r>
    </w:p>
    <w:p w14:paraId="2F8C2239" w14:textId="77777777" w:rsidR="008A10AF" w:rsidRPr="0074255C" w:rsidRDefault="008A10AF" w:rsidP="008A10AF">
      <w:pPr>
        <w:tabs>
          <w:tab w:val="left" w:pos="1418"/>
        </w:tabs>
        <w:spacing w:after="200"/>
        <w:ind w:left="1985" w:hanging="567"/>
        <w:jc w:val="both"/>
      </w:pPr>
      <w:r w:rsidRPr="0074255C">
        <w:t>(c)</w:t>
      </w:r>
      <w:r w:rsidRPr="0074255C">
        <w:tab/>
        <w:t>equipped with a cushioning device to provide a suitable duration of impact.</w:t>
      </w:r>
    </w:p>
    <w:p w14:paraId="2E09BAE0" w14:textId="77777777" w:rsidR="008A10AF" w:rsidRPr="0074255C" w:rsidRDefault="008A10AF" w:rsidP="008A10AF">
      <w:pPr>
        <w:pStyle w:val="ManualHeading3"/>
        <w:rPr>
          <w:sz w:val="20"/>
          <w:lang w:eastAsia="en-US"/>
        </w:rPr>
      </w:pPr>
      <w:r w:rsidRPr="0074255C">
        <w:rPr>
          <w:sz w:val="20"/>
          <w:lang w:eastAsia="en-US"/>
        </w:rPr>
        <w:t>41.3.2</w:t>
      </w:r>
      <w:r w:rsidRPr="0074255C">
        <w:rPr>
          <w:sz w:val="20"/>
          <w:lang w:eastAsia="en-US"/>
        </w:rPr>
        <w:tab/>
      </w:r>
      <w:r w:rsidRPr="0074255C">
        <w:rPr>
          <w:i/>
          <w:sz w:val="20"/>
          <w:lang w:eastAsia="en-US"/>
        </w:rPr>
        <w:t>Impact creation</w:t>
      </w:r>
    </w:p>
    <w:p w14:paraId="4652F8DE" w14:textId="77777777" w:rsidR="008A10AF" w:rsidRPr="0074255C" w:rsidRDefault="008A10AF" w:rsidP="008A10AF">
      <w:pPr>
        <w:tabs>
          <w:tab w:val="left" w:pos="855"/>
          <w:tab w:val="left" w:pos="1368"/>
          <w:tab w:val="left" w:pos="1418"/>
          <w:tab w:val="left" w:pos="1881"/>
        </w:tabs>
        <w:jc w:val="both"/>
        <w:rPr>
          <w:b/>
          <w:bCs/>
        </w:rPr>
      </w:pPr>
    </w:p>
    <w:p w14:paraId="78224026" w14:textId="77777777" w:rsidR="008A10AF" w:rsidRPr="0074255C" w:rsidRDefault="008A10AF" w:rsidP="008A10AF">
      <w:pPr>
        <w:tabs>
          <w:tab w:val="left" w:pos="855"/>
          <w:tab w:val="left" w:pos="1418"/>
          <w:tab w:val="left" w:pos="1881"/>
        </w:tabs>
        <w:jc w:val="both"/>
      </w:pPr>
      <w:r w:rsidRPr="0074255C">
        <w:t>41.3.2.1</w:t>
      </w:r>
      <w:r w:rsidRPr="0074255C">
        <w:tab/>
      </w:r>
      <w:r w:rsidRPr="0074255C">
        <w:tab/>
        <w:t>The impact shall be created by:</w:t>
      </w:r>
    </w:p>
    <w:p w14:paraId="5503FA66" w14:textId="77777777" w:rsidR="008A10AF" w:rsidRPr="0074255C" w:rsidRDefault="008A10AF" w:rsidP="008A10AF">
      <w:pPr>
        <w:tabs>
          <w:tab w:val="left" w:pos="855"/>
          <w:tab w:val="left" w:pos="1368"/>
          <w:tab w:val="left" w:pos="1418"/>
          <w:tab w:val="left" w:pos="1881"/>
        </w:tabs>
        <w:jc w:val="both"/>
      </w:pPr>
    </w:p>
    <w:p w14:paraId="14A9F9FE" w14:textId="77777777" w:rsidR="008A10AF" w:rsidRPr="0074255C" w:rsidRDefault="008A10AF" w:rsidP="008A10AF">
      <w:pPr>
        <w:tabs>
          <w:tab w:val="left" w:pos="1418"/>
        </w:tabs>
        <w:ind w:left="1985" w:hanging="567"/>
        <w:jc w:val="both"/>
      </w:pPr>
      <w:r w:rsidRPr="0074255C">
        <w:t>(a)</w:t>
      </w:r>
      <w:r w:rsidRPr="0074255C">
        <w:tab/>
        <w:t>the test platform striking a stationary mass; or</w:t>
      </w:r>
    </w:p>
    <w:p w14:paraId="57E83E11" w14:textId="77777777" w:rsidR="008A10AF" w:rsidRPr="0074255C" w:rsidRDefault="008A10AF" w:rsidP="008A10AF">
      <w:pPr>
        <w:tabs>
          <w:tab w:val="left" w:pos="1418"/>
        </w:tabs>
        <w:ind w:left="1985" w:hanging="567"/>
        <w:jc w:val="both"/>
      </w:pPr>
    </w:p>
    <w:p w14:paraId="03A2063E" w14:textId="77777777" w:rsidR="008A10AF" w:rsidRPr="0074255C" w:rsidRDefault="008A10AF" w:rsidP="008A10AF">
      <w:pPr>
        <w:tabs>
          <w:tab w:val="left" w:pos="1418"/>
        </w:tabs>
        <w:ind w:left="1985" w:hanging="567"/>
        <w:jc w:val="both"/>
      </w:pPr>
      <w:r w:rsidRPr="0074255C">
        <w:t>(b)</w:t>
      </w:r>
      <w:r w:rsidRPr="0074255C">
        <w:tab/>
        <w:t>the test platform being struck by a moving mass.</w:t>
      </w:r>
    </w:p>
    <w:p w14:paraId="79D639DC" w14:textId="77777777" w:rsidR="008A10AF" w:rsidRPr="0074255C" w:rsidRDefault="008A10AF" w:rsidP="008A10AF">
      <w:pPr>
        <w:tabs>
          <w:tab w:val="left" w:pos="1418"/>
        </w:tabs>
        <w:ind w:left="1985" w:hanging="567"/>
        <w:jc w:val="both"/>
      </w:pPr>
    </w:p>
    <w:p w14:paraId="2A7695C0" w14:textId="77777777" w:rsidR="008A10AF" w:rsidRPr="0074255C" w:rsidRDefault="008A10AF" w:rsidP="008A10AF">
      <w:pPr>
        <w:tabs>
          <w:tab w:val="left" w:pos="855"/>
          <w:tab w:val="left" w:pos="1368"/>
          <w:tab w:val="left" w:pos="1418"/>
          <w:tab w:val="left" w:pos="1881"/>
        </w:tabs>
        <w:spacing w:after="240"/>
        <w:jc w:val="both"/>
      </w:pPr>
      <w:r w:rsidRPr="0074255C">
        <w:t xml:space="preserve">41.3.2.2  </w:t>
      </w:r>
      <w:r w:rsidRPr="0074255C">
        <w:tab/>
      </w:r>
      <w:r w:rsidRPr="0074255C">
        <w:tab/>
        <w:t>When the stationary mass consists of two or more railway vehicles connected together, each railway vehicle shall be equipped with cushioning devices.  Free play between the vehicles shall be eliminated and the brakes on each of the railway vehicles shall be set.</w:t>
      </w:r>
    </w:p>
    <w:p w14:paraId="225B9EB9" w14:textId="77777777" w:rsidR="008A10AF" w:rsidRPr="0074255C" w:rsidRDefault="008A10AF" w:rsidP="008A10AF">
      <w:pPr>
        <w:pStyle w:val="ManualHeading3"/>
        <w:rPr>
          <w:i/>
          <w:sz w:val="20"/>
          <w:lang w:eastAsia="en-US"/>
        </w:rPr>
      </w:pPr>
      <w:r w:rsidRPr="0074255C">
        <w:rPr>
          <w:sz w:val="20"/>
          <w:lang w:eastAsia="en-US"/>
        </w:rPr>
        <w:t xml:space="preserve">41.3.3 </w:t>
      </w:r>
      <w:r w:rsidRPr="0074255C">
        <w:rPr>
          <w:sz w:val="20"/>
          <w:lang w:eastAsia="en-US"/>
        </w:rPr>
        <w:tab/>
      </w:r>
      <w:r w:rsidRPr="0074255C">
        <w:rPr>
          <w:i/>
          <w:sz w:val="20"/>
          <w:lang w:eastAsia="en-US"/>
        </w:rPr>
        <w:t>Measuring and recording system</w:t>
      </w:r>
    </w:p>
    <w:p w14:paraId="2FE4ECFC" w14:textId="77777777" w:rsidR="008A10AF" w:rsidRPr="0074255C" w:rsidRDefault="008A10AF" w:rsidP="008A10AF">
      <w:pPr>
        <w:tabs>
          <w:tab w:val="left" w:pos="855"/>
          <w:tab w:val="left" w:pos="1368"/>
          <w:tab w:val="left" w:pos="1418"/>
          <w:tab w:val="left" w:pos="1881"/>
        </w:tabs>
        <w:jc w:val="both"/>
        <w:rPr>
          <w:b/>
        </w:rPr>
      </w:pPr>
    </w:p>
    <w:p w14:paraId="7C6447D9" w14:textId="77777777" w:rsidR="008A10AF" w:rsidRPr="0074255C" w:rsidRDefault="008A10AF" w:rsidP="008A10AF">
      <w:pPr>
        <w:tabs>
          <w:tab w:val="left" w:pos="855"/>
          <w:tab w:val="left" w:pos="1368"/>
          <w:tab w:val="left" w:pos="1418"/>
          <w:tab w:val="left" w:pos="1881"/>
        </w:tabs>
        <w:jc w:val="both"/>
      </w:pPr>
      <w:r w:rsidRPr="0074255C">
        <w:t>41.3.3.1</w:t>
      </w:r>
      <w:r w:rsidRPr="0074255C">
        <w:tab/>
      </w:r>
      <w:r w:rsidRPr="0074255C">
        <w:tab/>
        <w:t>Unless otherwise specified, the measuring and recording system shall comply with ISO 6487:2002 (Road vehicles – Measurement techniques in impact tests – Instrumentation).</w:t>
      </w:r>
    </w:p>
    <w:p w14:paraId="2E255AE6" w14:textId="77777777" w:rsidR="008A10AF" w:rsidRPr="0074255C" w:rsidRDefault="008A10AF" w:rsidP="008A10AF">
      <w:pPr>
        <w:tabs>
          <w:tab w:val="left" w:pos="855"/>
          <w:tab w:val="left" w:pos="1368"/>
          <w:tab w:val="left" w:pos="1418"/>
          <w:tab w:val="left" w:pos="1881"/>
        </w:tabs>
        <w:jc w:val="both"/>
        <w:rPr>
          <w:sz w:val="18"/>
        </w:rPr>
      </w:pPr>
    </w:p>
    <w:p w14:paraId="6A1D0830" w14:textId="77777777" w:rsidR="008A10AF" w:rsidRPr="0074255C" w:rsidRDefault="008A10AF" w:rsidP="008A10AF">
      <w:pPr>
        <w:keepNext/>
        <w:keepLines/>
        <w:tabs>
          <w:tab w:val="left" w:pos="855"/>
          <w:tab w:val="left" w:pos="1418"/>
          <w:tab w:val="left" w:pos="1881"/>
        </w:tabs>
        <w:jc w:val="both"/>
      </w:pPr>
      <w:r w:rsidRPr="0074255C">
        <w:rPr>
          <w:bCs/>
        </w:rPr>
        <w:t>41.3.3.2</w:t>
      </w:r>
      <w:r w:rsidRPr="0074255C">
        <w:rPr>
          <w:bCs/>
        </w:rPr>
        <w:tab/>
      </w:r>
      <w:r w:rsidRPr="0074255C">
        <w:rPr>
          <w:bCs/>
        </w:rPr>
        <w:tab/>
      </w:r>
      <w:r w:rsidRPr="0074255C">
        <w:t>The following equipment shall be available for the test:</w:t>
      </w:r>
    </w:p>
    <w:p w14:paraId="76D00315" w14:textId="77777777" w:rsidR="008A10AF" w:rsidRPr="0074255C" w:rsidRDefault="008A10AF" w:rsidP="008A10AF">
      <w:pPr>
        <w:keepNext/>
        <w:keepLines/>
        <w:tabs>
          <w:tab w:val="left" w:pos="1418"/>
        </w:tabs>
        <w:ind w:left="1985" w:hanging="567"/>
        <w:jc w:val="both"/>
        <w:rPr>
          <w:sz w:val="18"/>
        </w:rPr>
      </w:pPr>
    </w:p>
    <w:p w14:paraId="2513412E" w14:textId="77777777" w:rsidR="008A10AF" w:rsidRPr="0074255C" w:rsidRDefault="008A10AF" w:rsidP="008A10AF">
      <w:pPr>
        <w:keepNext/>
        <w:keepLines/>
        <w:tabs>
          <w:tab w:val="left" w:pos="1418"/>
        </w:tabs>
        <w:spacing w:after="200"/>
        <w:ind w:left="1985" w:hanging="567"/>
        <w:jc w:val="both"/>
      </w:pPr>
      <w:r w:rsidRPr="0074255C">
        <w:t>(a)</w:t>
      </w:r>
      <w:r w:rsidRPr="0074255C">
        <w:tab/>
        <w:t>Two accelerometers with a minimum amplitude range of 200 g, a maximum lower frequency limit of 1 Hz and a minimum upper frequency limit of 3 000 Hz. Each accelerometer shall be rigidly attached to the container-under-test at the outer end or side face of the two adjacent bottom corner fittings closest to the impact source. The accelerometers shall be aligned so as to measure the acceleration in the longitudinal axis of the container. The preferred method is to attach each accelerometer to a flat mounting plate by means of bolting and to bond the mounting plates to the corner fittings;</w:t>
      </w:r>
    </w:p>
    <w:p w14:paraId="6EB8419F" w14:textId="77777777" w:rsidR="008A10AF" w:rsidRPr="0074255C" w:rsidRDefault="008A10AF" w:rsidP="008A10AF">
      <w:pPr>
        <w:tabs>
          <w:tab w:val="left" w:pos="1418"/>
        </w:tabs>
        <w:spacing w:after="200"/>
        <w:ind w:left="1985" w:hanging="567"/>
        <w:jc w:val="both"/>
      </w:pPr>
      <w:r w:rsidRPr="0074255C">
        <w:t>(b)</w:t>
      </w:r>
      <w:r w:rsidRPr="0074255C">
        <w:tab/>
        <w:t>A means of measuring the velocity of the moving test platform or the moving mass at the moment of impact;</w:t>
      </w:r>
    </w:p>
    <w:p w14:paraId="2DBA6EA5" w14:textId="77777777" w:rsidR="008A10AF" w:rsidRPr="0074255C" w:rsidRDefault="008A10AF" w:rsidP="008A10AF">
      <w:pPr>
        <w:tabs>
          <w:tab w:val="left" w:pos="1418"/>
        </w:tabs>
        <w:spacing w:after="200"/>
        <w:ind w:left="1985" w:hanging="567"/>
        <w:jc w:val="both"/>
      </w:pPr>
      <w:r w:rsidRPr="0074255C">
        <w:t>(c)</w:t>
      </w:r>
      <w:r w:rsidRPr="0074255C">
        <w:tab/>
        <w:t>An analogue-to-digital data acquisition system capable of recording the shock disturbance as an acceleration versus time history at a minimum sampling frequency of 1 000 Hz. The data acquisition system shall incorporate a low-pass anti-aliasing analogue filter with a corner frequency set to a minimum of 200 Hz and a maximum of 20% of the sampling rate, and a minimum roll off rate of 40 dB/octave; and</w:t>
      </w:r>
    </w:p>
    <w:p w14:paraId="64336969" w14:textId="77777777" w:rsidR="008A10AF" w:rsidRPr="0074255C" w:rsidRDefault="008A10AF" w:rsidP="008A10AF">
      <w:pPr>
        <w:tabs>
          <w:tab w:val="left" w:pos="1418"/>
        </w:tabs>
        <w:spacing w:after="200"/>
        <w:ind w:left="1985" w:hanging="567"/>
        <w:jc w:val="both"/>
      </w:pPr>
      <w:r w:rsidRPr="0074255C">
        <w:t>(d)</w:t>
      </w:r>
      <w:r w:rsidRPr="0074255C">
        <w:tab/>
        <w:t xml:space="preserve">A means of storing the acceleration versus time histories in electronic format so that they can be subsequently retrieved and analysed. </w:t>
      </w:r>
    </w:p>
    <w:p w14:paraId="235FC733" w14:textId="77777777" w:rsidR="008A10AF" w:rsidRPr="0074255C" w:rsidRDefault="008A10AF" w:rsidP="008A10AF">
      <w:pPr>
        <w:pStyle w:val="ManualHeading3"/>
        <w:rPr>
          <w:sz w:val="20"/>
          <w:szCs w:val="20"/>
          <w:lang w:eastAsia="en-US"/>
        </w:rPr>
      </w:pPr>
      <w:r w:rsidRPr="0074255C">
        <w:rPr>
          <w:sz w:val="20"/>
          <w:szCs w:val="20"/>
          <w:lang w:eastAsia="en-US"/>
        </w:rPr>
        <w:t>41.3.4</w:t>
      </w:r>
      <w:r w:rsidRPr="0074255C">
        <w:rPr>
          <w:sz w:val="20"/>
          <w:szCs w:val="20"/>
          <w:lang w:eastAsia="en-US"/>
        </w:rPr>
        <w:tab/>
      </w:r>
      <w:r w:rsidRPr="0074255C">
        <w:rPr>
          <w:i/>
          <w:sz w:val="20"/>
          <w:szCs w:val="20"/>
          <w:lang w:eastAsia="en-US"/>
        </w:rPr>
        <w:t>Procedure</w:t>
      </w:r>
    </w:p>
    <w:p w14:paraId="2C69B224" w14:textId="77777777" w:rsidR="008A10AF" w:rsidRPr="0074255C" w:rsidRDefault="008A10AF" w:rsidP="008A10AF">
      <w:pPr>
        <w:tabs>
          <w:tab w:val="left" w:pos="855"/>
          <w:tab w:val="left" w:pos="1368"/>
          <w:tab w:val="left" w:pos="1418"/>
          <w:tab w:val="left" w:pos="1881"/>
        </w:tabs>
        <w:jc w:val="both"/>
      </w:pPr>
    </w:p>
    <w:p w14:paraId="6DE3D4E9" w14:textId="77777777" w:rsidR="008A10AF" w:rsidRPr="0074255C" w:rsidRDefault="008A10AF" w:rsidP="008A10AF">
      <w:pPr>
        <w:tabs>
          <w:tab w:val="left" w:pos="855"/>
          <w:tab w:val="left" w:pos="1368"/>
          <w:tab w:val="left" w:pos="1418"/>
          <w:tab w:val="left" w:pos="1881"/>
        </w:tabs>
        <w:jc w:val="both"/>
      </w:pPr>
      <w:r w:rsidRPr="0074255C">
        <w:t>41.3.4.1</w:t>
      </w:r>
      <w:r w:rsidRPr="0074255C">
        <w:tab/>
      </w:r>
      <w:r w:rsidRPr="0074255C">
        <w:tab/>
        <w:t>Filling the container-under-test may be undertaken before or after mounting on the test platform, as follows:</w:t>
      </w:r>
    </w:p>
    <w:p w14:paraId="586BD392" w14:textId="77777777" w:rsidR="008A10AF" w:rsidRPr="0074255C" w:rsidRDefault="008A10AF" w:rsidP="008A10AF">
      <w:pPr>
        <w:tabs>
          <w:tab w:val="left" w:pos="855"/>
          <w:tab w:val="left" w:pos="1368"/>
          <w:tab w:val="left" w:pos="1418"/>
          <w:tab w:val="left" w:pos="1881"/>
        </w:tabs>
        <w:jc w:val="both"/>
      </w:pPr>
    </w:p>
    <w:p w14:paraId="3BA07BA7" w14:textId="77777777" w:rsidR="008A10AF" w:rsidRPr="0074255C" w:rsidRDefault="008A10AF" w:rsidP="008A10AF">
      <w:pPr>
        <w:tabs>
          <w:tab w:val="left" w:pos="1418"/>
        </w:tabs>
        <w:spacing w:after="200"/>
        <w:ind w:left="1985" w:hanging="567"/>
        <w:jc w:val="both"/>
      </w:pPr>
      <w:r w:rsidRPr="0074255C">
        <w:t>(a)</w:t>
      </w:r>
      <w:r w:rsidRPr="0074255C">
        <w:tab/>
        <w:t>Portable tanks: The tank shall be filled with water or any other non-pressurized substance to approximately 97% of the tank volumetric capacity. The tank shall not be pressurized during the test. If for reasons of overload it is not desirable to fill to 97% of capacity, the tank shall be filled so that the mass of the container-under test(tare and product) is as close as practicable to its maximum rated mass (R);</w:t>
      </w:r>
    </w:p>
    <w:p w14:paraId="16B499ED" w14:textId="77777777" w:rsidR="008A10AF" w:rsidRPr="0074255C" w:rsidRDefault="008A10AF" w:rsidP="008A10AF">
      <w:pPr>
        <w:tabs>
          <w:tab w:val="left" w:pos="1418"/>
        </w:tabs>
        <w:spacing w:after="200"/>
        <w:ind w:left="1985" w:hanging="567"/>
        <w:jc w:val="both"/>
      </w:pPr>
      <w:r w:rsidRPr="0074255C">
        <w:t>(b)</w:t>
      </w:r>
      <w:r w:rsidRPr="0074255C">
        <w:tab/>
        <w:t>MEGCs: Each element shall be filled with an equal quantity of water or any other non-pressurized substance. The MEGC shall be filled so that its mass is as close as practicable to its maximum rated mass (R) but in any event, to no more than 97% of its volumetric capacity. The MEGC shall not be pressurized during the test. Filling a MEGC is not required when its tare mass is equal to or higher than 90% of R.</w:t>
      </w:r>
    </w:p>
    <w:p w14:paraId="2981CDEC" w14:textId="77777777" w:rsidR="008A10AF" w:rsidRPr="0074255C" w:rsidRDefault="008A10AF" w:rsidP="008A10AF">
      <w:pPr>
        <w:tabs>
          <w:tab w:val="left" w:pos="855"/>
          <w:tab w:val="left" w:pos="1368"/>
          <w:tab w:val="left" w:pos="1418"/>
          <w:tab w:val="left" w:pos="1881"/>
        </w:tabs>
        <w:jc w:val="both"/>
      </w:pPr>
      <w:r w:rsidRPr="0074255C">
        <w:t>41.3.4.2</w:t>
      </w:r>
      <w:r w:rsidRPr="0074255C">
        <w:tab/>
      </w:r>
      <w:r w:rsidRPr="0074255C">
        <w:tab/>
        <w:t>The mass of the container, as tested, shall be measured and recorded.</w:t>
      </w:r>
    </w:p>
    <w:p w14:paraId="73C5B2BE" w14:textId="77777777" w:rsidR="008A10AF" w:rsidRPr="0074255C" w:rsidRDefault="008A10AF" w:rsidP="008A10AF">
      <w:pPr>
        <w:tabs>
          <w:tab w:val="left" w:pos="855"/>
          <w:tab w:val="left" w:pos="1368"/>
          <w:tab w:val="left" w:pos="1418"/>
          <w:tab w:val="left" w:pos="1881"/>
        </w:tabs>
        <w:jc w:val="both"/>
      </w:pPr>
    </w:p>
    <w:p w14:paraId="02672554" w14:textId="77777777" w:rsidR="008A10AF" w:rsidRPr="0074255C" w:rsidRDefault="008A10AF" w:rsidP="008A10AF">
      <w:pPr>
        <w:tabs>
          <w:tab w:val="left" w:pos="855"/>
          <w:tab w:val="left" w:pos="1368"/>
          <w:tab w:val="left" w:pos="1418"/>
          <w:tab w:val="left" w:pos="1881"/>
        </w:tabs>
        <w:jc w:val="both"/>
      </w:pPr>
      <w:r w:rsidRPr="0074255C">
        <w:t>41.3.4.3</w:t>
      </w:r>
      <w:r w:rsidRPr="0074255C">
        <w:tab/>
      </w:r>
      <w:r w:rsidRPr="0074255C">
        <w:tab/>
        <w:t>The container-under-test shall be oriented in a manner that will result in the most severe test. The container shall be mounted on the test platform, as close as possible to the impacting end and secured using all four of its corner fittings so as to restrain its movement in all directions.  Any clearance between the corner fittings of the container-under-test and the securing devices at the impacting end of the test platform shall be minimised.  In particular, impacting masses shall be free to rebound after impact.</w:t>
      </w:r>
    </w:p>
    <w:p w14:paraId="4A0FB632" w14:textId="77777777" w:rsidR="008A10AF" w:rsidRPr="0074255C" w:rsidRDefault="008A10AF" w:rsidP="008A10AF">
      <w:pPr>
        <w:tabs>
          <w:tab w:val="left" w:pos="855"/>
          <w:tab w:val="left" w:pos="1368"/>
          <w:tab w:val="left" w:pos="1418"/>
          <w:tab w:val="left" w:pos="1881"/>
        </w:tabs>
        <w:jc w:val="both"/>
      </w:pPr>
    </w:p>
    <w:p w14:paraId="57CD7C39" w14:textId="77777777" w:rsidR="008A10AF" w:rsidRPr="0074255C" w:rsidRDefault="008A10AF" w:rsidP="008A10AF">
      <w:pPr>
        <w:tabs>
          <w:tab w:val="left" w:pos="855"/>
          <w:tab w:val="left" w:pos="1368"/>
          <w:tab w:val="left" w:pos="1418"/>
          <w:tab w:val="left" w:pos="1881"/>
        </w:tabs>
        <w:jc w:val="both"/>
      </w:pPr>
      <w:r w:rsidRPr="0074255C">
        <w:t>41.3.4.4</w:t>
      </w:r>
      <w:r w:rsidRPr="0074255C">
        <w:tab/>
      </w:r>
      <w:r w:rsidRPr="0074255C">
        <w:tab/>
        <w:t>An impact shall be created (see 41.3.2) such that for a single impact the as tested Shock Response Spectrum (SRS, see 41.3.8.1) curve at both corner fittings at the impacting end equals or exceeds the minimum SRS curve shown in Figure 41.3.8.1 at all frequencies within the range from 3 Hz to 100 Hz. Repeated impacts may be required to achieve this result but the test results for each impact shall be considered individually;</w:t>
      </w:r>
    </w:p>
    <w:p w14:paraId="0123824F" w14:textId="77777777" w:rsidR="008A10AF" w:rsidRPr="0074255C" w:rsidRDefault="008A10AF" w:rsidP="008A10AF">
      <w:pPr>
        <w:tabs>
          <w:tab w:val="left" w:pos="855"/>
          <w:tab w:val="left" w:pos="1368"/>
          <w:tab w:val="left" w:pos="1418"/>
          <w:tab w:val="left" w:pos="1881"/>
        </w:tabs>
        <w:jc w:val="both"/>
      </w:pPr>
    </w:p>
    <w:p w14:paraId="4A4ABDE1" w14:textId="77777777" w:rsidR="008A10AF" w:rsidRPr="0074255C" w:rsidRDefault="008A10AF" w:rsidP="008A10AF">
      <w:pPr>
        <w:tabs>
          <w:tab w:val="left" w:pos="855"/>
          <w:tab w:val="left" w:pos="1368"/>
          <w:tab w:val="left" w:pos="1418"/>
          <w:tab w:val="left" w:pos="1881"/>
        </w:tabs>
        <w:spacing w:after="240"/>
        <w:jc w:val="both"/>
      </w:pPr>
      <w:r w:rsidRPr="0074255C">
        <w:t>41.3.4.5</w:t>
      </w:r>
      <w:r w:rsidRPr="0074255C">
        <w:tab/>
      </w:r>
      <w:r w:rsidRPr="0074255C">
        <w:tab/>
        <w:t>Following an impact described in 41.3.4.4, the container-under-test shall be examined and the results recorded. To satisfy the test, the container shall show no leakage, permanent deformation or damage that would render it unsuitable for use, and shall be in conformity with the dimensional requirements regarding handling, securing and transfer from one means of transport to another.</w:t>
      </w:r>
    </w:p>
    <w:p w14:paraId="30634EE3" w14:textId="77777777" w:rsidR="008A10AF" w:rsidRPr="0074255C" w:rsidRDefault="008A10AF" w:rsidP="008A10AF">
      <w:pPr>
        <w:pStyle w:val="ManualHeading3"/>
        <w:rPr>
          <w:sz w:val="20"/>
          <w:szCs w:val="20"/>
          <w:lang w:eastAsia="en-US"/>
        </w:rPr>
      </w:pPr>
      <w:r w:rsidRPr="0074255C">
        <w:rPr>
          <w:sz w:val="20"/>
          <w:szCs w:val="20"/>
          <w:lang w:eastAsia="en-US"/>
        </w:rPr>
        <w:t>41.3.5</w:t>
      </w:r>
      <w:r w:rsidRPr="0074255C">
        <w:rPr>
          <w:sz w:val="20"/>
          <w:szCs w:val="20"/>
          <w:lang w:eastAsia="en-US"/>
        </w:rPr>
        <w:tab/>
      </w:r>
      <w:r w:rsidRPr="0074255C">
        <w:rPr>
          <w:i/>
          <w:sz w:val="20"/>
          <w:szCs w:val="20"/>
          <w:lang w:eastAsia="en-US"/>
        </w:rPr>
        <w:t>Processing and analysis of data</w:t>
      </w:r>
    </w:p>
    <w:p w14:paraId="6CD619DA" w14:textId="77777777" w:rsidR="008A10AF" w:rsidRPr="0074255C" w:rsidRDefault="008A10AF" w:rsidP="008A10AF">
      <w:pPr>
        <w:tabs>
          <w:tab w:val="left" w:pos="855"/>
          <w:tab w:val="left" w:pos="1368"/>
          <w:tab w:val="left" w:pos="1418"/>
          <w:tab w:val="left" w:pos="1881"/>
        </w:tabs>
        <w:jc w:val="both"/>
        <w:rPr>
          <w:b/>
        </w:rPr>
      </w:pPr>
    </w:p>
    <w:p w14:paraId="6CAAB3A8" w14:textId="77777777" w:rsidR="008A10AF" w:rsidRPr="0074255C" w:rsidRDefault="008A10AF" w:rsidP="008A10AF">
      <w:pPr>
        <w:tabs>
          <w:tab w:val="left" w:pos="855"/>
          <w:tab w:val="left" w:pos="1368"/>
          <w:tab w:val="left" w:pos="1418"/>
          <w:tab w:val="left" w:pos="1881"/>
        </w:tabs>
        <w:spacing w:after="200"/>
        <w:jc w:val="both"/>
      </w:pPr>
      <w:r w:rsidRPr="0074255C">
        <w:t>41.3.5.1</w:t>
      </w:r>
      <w:r w:rsidRPr="0074255C">
        <w:tab/>
      </w:r>
      <w:r w:rsidRPr="0074255C">
        <w:tab/>
      </w:r>
      <w:r w:rsidRPr="0074255C">
        <w:rPr>
          <w:i/>
          <w:iCs/>
        </w:rPr>
        <w:t>Data reduction system</w:t>
      </w:r>
    </w:p>
    <w:p w14:paraId="6BBB30C9" w14:textId="77777777" w:rsidR="008A10AF" w:rsidRPr="0074255C" w:rsidRDefault="008A10AF" w:rsidP="008A10AF">
      <w:pPr>
        <w:tabs>
          <w:tab w:val="left" w:pos="1418"/>
        </w:tabs>
        <w:ind w:left="1985" w:hanging="567"/>
        <w:jc w:val="both"/>
      </w:pPr>
      <w:r w:rsidRPr="0074255C">
        <w:t>(a)</w:t>
      </w:r>
      <w:r w:rsidRPr="0074255C">
        <w:tab/>
        <w:t>The acceleration versus time history data from each channel shall be reduced to the shock response spectrum, ensuring that the spectra are presented in the form of equivalent static acceleration plotted as a function of frequency. The maximum absolute value acceleration peak shall be recorded for each of the specified frequency break points. The data reduction shall follow the following criteria:</w:t>
      </w:r>
    </w:p>
    <w:p w14:paraId="074B797F" w14:textId="77777777" w:rsidR="008A10AF" w:rsidRPr="0074255C" w:rsidRDefault="008A10AF" w:rsidP="008A10AF">
      <w:pPr>
        <w:tabs>
          <w:tab w:val="left" w:pos="1418"/>
        </w:tabs>
        <w:ind w:left="1985" w:hanging="567"/>
        <w:jc w:val="both"/>
      </w:pPr>
    </w:p>
    <w:p w14:paraId="7580B4F5" w14:textId="77777777" w:rsidR="008A10AF" w:rsidRPr="0074255C" w:rsidRDefault="008A10AF" w:rsidP="008A10AF">
      <w:pPr>
        <w:tabs>
          <w:tab w:val="left" w:pos="1418"/>
        </w:tabs>
        <w:ind w:left="2552" w:hanging="567"/>
        <w:jc w:val="both"/>
      </w:pPr>
      <w:r w:rsidRPr="0074255C">
        <w:t>(i)</w:t>
      </w:r>
      <w:r w:rsidRPr="0074255C">
        <w:tab/>
        <w:t>If required, the corrected impact acceleration versus time history data shall be scaled using the procedure outlined in section 41.3.5.2;</w:t>
      </w:r>
    </w:p>
    <w:p w14:paraId="65AB0134" w14:textId="77777777" w:rsidR="008A10AF" w:rsidRPr="0074255C" w:rsidRDefault="008A10AF" w:rsidP="008A10AF">
      <w:pPr>
        <w:tabs>
          <w:tab w:val="left" w:pos="1418"/>
        </w:tabs>
        <w:ind w:left="1985" w:hanging="567"/>
        <w:jc w:val="both"/>
      </w:pPr>
    </w:p>
    <w:p w14:paraId="6C5A1ECD" w14:textId="77777777" w:rsidR="008A10AF" w:rsidRPr="0074255C" w:rsidRDefault="008A10AF" w:rsidP="008A10AF">
      <w:pPr>
        <w:tabs>
          <w:tab w:val="left" w:pos="1418"/>
        </w:tabs>
        <w:ind w:left="2552" w:hanging="567"/>
        <w:jc w:val="both"/>
      </w:pPr>
      <w:r w:rsidRPr="0074255C">
        <w:t>(ii)</w:t>
      </w:r>
      <w:r w:rsidRPr="0074255C">
        <w:tab/>
        <w:t>The acceleration versus time history data shall comprise the period commencing 0.05 seconds prior to the start of the impact event and the 2.0 seconds thereafter;</w:t>
      </w:r>
    </w:p>
    <w:p w14:paraId="585C826D" w14:textId="77777777" w:rsidR="008A10AF" w:rsidRPr="0074255C" w:rsidRDefault="008A10AF" w:rsidP="008A10AF">
      <w:pPr>
        <w:tabs>
          <w:tab w:val="left" w:pos="1418"/>
        </w:tabs>
        <w:ind w:left="1985" w:hanging="567"/>
        <w:jc w:val="both"/>
      </w:pPr>
    </w:p>
    <w:p w14:paraId="7004756C" w14:textId="77777777" w:rsidR="008A10AF" w:rsidRPr="0074255C" w:rsidRDefault="008A10AF" w:rsidP="008A10AF">
      <w:pPr>
        <w:tabs>
          <w:tab w:val="left" w:pos="1418"/>
        </w:tabs>
        <w:ind w:left="2552" w:hanging="567"/>
        <w:jc w:val="both"/>
      </w:pPr>
      <w:r w:rsidRPr="0074255C">
        <w:t>(iii)</w:t>
      </w:r>
      <w:r w:rsidRPr="0074255C">
        <w:tab/>
        <w:t>The analysis shall span the frequency range of 2 to 100 Hz and calculation of the shock response curve points shall be performed at a minimum of 30 frequency break points per octave. Each break point in the range shall constitute a natural frequency; and</w:t>
      </w:r>
    </w:p>
    <w:p w14:paraId="7619AAAA" w14:textId="77777777" w:rsidR="008A10AF" w:rsidRPr="0074255C" w:rsidRDefault="008A10AF" w:rsidP="008A10AF">
      <w:pPr>
        <w:tabs>
          <w:tab w:val="left" w:pos="1418"/>
        </w:tabs>
        <w:ind w:left="1985" w:hanging="567"/>
        <w:jc w:val="both"/>
      </w:pPr>
    </w:p>
    <w:p w14:paraId="51B53477" w14:textId="77777777" w:rsidR="008A10AF" w:rsidRPr="0074255C" w:rsidRDefault="008A10AF" w:rsidP="008A10AF">
      <w:pPr>
        <w:tabs>
          <w:tab w:val="left" w:pos="1418"/>
        </w:tabs>
        <w:ind w:left="2552" w:hanging="567"/>
        <w:jc w:val="both"/>
      </w:pPr>
      <w:r w:rsidRPr="0074255C">
        <w:t>(iv)</w:t>
      </w:r>
      <w:r w:rsidRPr="0074255C">
        <w:tab/>
        <w:t>A damping ratio of 5% shall be used in the analysis;</w:t>
      </w:r>
    </w:p>
    <w:p w14:paraId="2FAAAB0C" w14:textId="77777777" w:rsidR="008A10AF" w:rsidRPr="0074255C" w:rsidRDefault="008A10AF" w:rsidP="008A10AF">
      <w:pPr>
        <w:tabs>
          <w:tab w:val="left" w:pos="1418"/>
        </w:tabs>
        <w:ind w:left="1985" w:hanging="567"/>
        <w:jc w:val="both"/>
      </w:pPr>
    </w:p>
    <w:p w14:paraId="4170C1D4" w14:textId="77777777" w:rsidR="008A10AF" w:rsidRPr="0074255C" w:rsidRDefault="008A10AF" w:rsidP="008A10AF">
      <w:pPr>
        <w:tabs>
          <w:tab w:val="left" w:pos="1418"/>
        </w:tabs>
        <w:ind w:left="1985" w:hanging="567"/>
        <w:jc w:val="both"/>
      </w:pPr>
      <w:r w:rsidRPr="0074255C">
        <w:t>(b)</w:t>
      </w:r>
      <w:r w:rsidRPr="0074255C">
        <w:tab/>
        <w:t>Calculation of the test shock response curve points shall be made as described below. For each frequency break point:</w:t>
      </w:r>
    </w:p>
    <w:p w14:paraId="1DC8AD05" w14:textId="77777777" w:rsidR="008A10AF" w:rsidRPr="0074255C" w:rsidRDefault="008A10AF" w:rsidP="008A10AF">
      <w:pPr>
        <w:tabs>
          <w:tab w:val="left" w:pos="1418"/>
        </w:tabs>
        <w:ind w:left="1985" w:hanging="567"/>
        <w:jc w:val="both"/>
      </w:pPr>
    </w:p>
    <w:p w14:paraId="36A26BD6" w14:textId="77777777" w:rsidR="008A10AF" w:rsidRPr="0074255C" w:rsidRDefault="008A10AF" w:rsidP="008A10AF">
      <w:pPr>
        <w:tabs>
          <w:tab w:val="left" w:pos="1418"/>
        </w:tabs>
        <w:ind w:left="2552" w:hanging="567"/>
        <w:jc w:val="both"/>
      </w:pPr>
      <w:r w:rsidRPr="0074255C">
        <w:t>(i)</w:t>
      </w:r>
      <w:r w:rsidRPr="0074255C">
        <w:tab/>
        <w:t>A matrix of relative displacement values shall be calculated using all data points from the shock input acceleration versus time history using the following equation:</w:t>
      </w:r>
    </w:p>
    <w:p w14:paraId="100FD47A" w14:textId="77777777" w:rsidR="008A10AF" w:rsidRPr="0074255C" w:rsidRDefault="008A10AF" w:rsidP="008A10AF">
      <w:pPr>
        <w:tabs>
          <w:tab w:val="left" w:pos="1418"/>
        </w:tabs>
        <w:ind w:left="1985" w:hanging="567"/>
        <w:jc w:val="both"/>
      </w:pPr>
    </w:p>
    <w:p w14:paraId="4A56F6BB" w14:textId="77777777" w:rsidR="008A10AF" w:rsidRPr="0074255C" w:rsidRDefault="00EA55EA" w:rsidP="008A10AF">
      <w:pPr>
        <w:tabs>
          <w:tab w:val="left" w:pos="855"/>
          <w:tab w:val="left" w:pos="1368"/>
          <w:tab w:val="left" w:pos="1418"/>
          <w:tab w:val="left" w:pos="1881"/>
        </w:tabs>
        <w:ind w:left="2565"/>
        <w:jc w:val="center"/>
      </w:pPr>
      <w:r w:rsidRPr="0074255C">
        <w:rPr>
          <w:noProof/>
          <w:position w:val="-34"/>
          <w:lang w:eastAsia="en-GB"/>
        </w:rPr>
        <w:drawing>
          <wp:inline distT="0" distB="0" distL="0" distR="0" wp14:anchorId="3727C3E9" wp14:editId="0B938FB9">
            <wp:extent cx="325755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p>
    <w:p w14:paraId="0544366F" w14:textId="77777777" w:rsidR="008A10AF" w:rsidRPr="0074255C" w:rsidRDefault="008A10AF" w:rsidP="008A10AF">
      <w:pPr>
        <w:tabs>
          <w:tab w:val="left" w:pos="855"/>
          <w:tab w:val="left" w:pos="1368"/>
          <w:tab w:val="left" w:pos="1418"/>
          <w:tab w:val="left" w:pos="1881"/>
        </w:tabs>
        <w:ind w:left="2565"/>
        <w:jc w:val="both"/>
      </w:pPr>
      <w:r w:rsidRPr="0074255C">
        <w:t>where:</w:t>
      </w:r>
    </w:p>
    <w:p w14:paraId="24E8F347" w14:textId="77777777" w:rsidR="008A10AF" w:rsidRPr="0074255C" w:rsidRDefault="008A10AF" w:rsidP="008A10AF">
      <w:pPr>
        <w:tabs>
          <w:tab w:val="left" w:pos="855"/>
          <w:tab w:val="left" w:pos="1368"/>
          <w:tab w:val="left" w:pos="1418"/>
          <w:tab w:val="left" w:pos="1881"/>
        </w:tabs>
        <w:ind w:left="2565"/>
        <w:jc w:val="both"/>
      </w:pPr>
    </w:p>
    <w:p w14:paraId="17C9B20D"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68 \f "Symbol" \s 10</w:instrText>
      </w:r>
      <w:r w:rsidRPr="0074255C">
        <w:fldChar w:fldCharType="separate"/>
      </w:r>
      <w:r w:rsidRPr="0074255C">
        <w:t>D</w:t>
      </w:r>
      <w:r w:rsidRPr="0074255C">
        <w:fldChar w:fldCharType="end"/>
      </w:r>
      <w:r w:rsidRPr="0074255C">
        <w:t xml:space="preserve">t </w:t>
      </w:r>
      <w:r w:rsidRPr="0074255C">
        <w:tab/>
        <w:t xml:space="preserve">= </w:t>
      </w:r>
      <w:r w:rsidRPr="0074255C">
        <w:tab/>
        <w:t>time interval between acceleration values;</w:t>
      </w:r>
    </w:p>
    <w:p w14:paraId="2FC06C99"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19 \f "Symbol" \s 10</w:instrText>
      </w:r>
      <w:r w:rsidRPr="0074255C">
        <w:fldChar w:fldCharType="separate"/>
      </w:r>
      <w:r w:rsidRPr="0074255C">
        <w:t>w</w:t>
      </w:r>
      <w:r w:rsidRPr="0074255C">
        <w:fldChar w:fldCharType="end"/>
      </w:r>
      <w:r w:rsidRPr="0074255C">
        <w:rPr>
          <w:vertAlign w:val="subscript"/>
        </w:rPr>
        <w:t>n</w:t>
      </w:r>
      <w:r w:rsidRPr="0074255C">
        <w:t xml:space="preserve"> </w:t>
      </w:r>
      <w:r w:rsidRPr="0074255C">
        <w:tab/>
        <w:t xml:space="preserve">= </w:t>
      </w:r>
      <w:r w:rsidRPr="0074255C">
        <w:tab/>
        <w:t>undamped natural frequency (in radians);</w:t>
      </w:r>
    </w:p>
    <w:p w14:paraId="0412F530"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19 \f "Symbol" \s 10</w:instrText>
      </w:r>
      <w:r w:rsidRPr="0074255C">
        <w:fldChar w:fldCharType="separate"/>
      </w:r>
      <w:r w:rsidRPr="0074255C">
        <w:t>w</w:t>
      </w:r>
      <w:r w:rsidRPr="0074255C">
        <w:fldChar w:fldCharType="end"/>
      </w:r>
      <w:r w:rsidRPr="0074255C">
        <w:rPr>
          <w:vertAlign w:val="subscript"/>
        </w:rPr>
        <w:t>d</w:t>
      </w:r>
      <w:r w:rsidRPr="0074255C">
        <w:t xml:space="preserve"> </w:t>
      </w:r>
      <w:r w:rsidRPr="0074255C">
        <w:tab/>
        <w:t xml:space="preserve">= </w:t>
      </w:r>
      <w:r w:rsidRPr="0074255C">
        <w:tab/>
        <w:t>damped natural frequency =</w:t>
      </w:r>
      <w:r w:rsidR="00EA55EA" w:rsidRPr="0074255C">
        <w:rPr>
          <w:noProof/>
          <w:position w:val="-10"/>
          <w:lang w:eastAsia="en-GB"/>
        </w:rPr>
        <w:drawing>
          <wp:inline distT="0" distB="0" distL="0" distR="0" wp14:anchorId="36FD6A06" wp14:editId="32D93C66">
            <wp:extent cx="100330"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30" cy="200025"/>
                    </a:xfrm>
                    <a:prstGeom prst="rect">
                      <a:avLst/>
                    </a:prstGeom>
                    <a:noFill/>
                    <a:ln>
                      <a:noFill/>
                    </a:ln>
                  </pic:spPr>
                </pic:pic>
              </a:graphicData>
            </a:graphic>
          </wp:inline>
        </w:drawing>
      </w:r>
      <w:r w:rsidR="00EA55EA" w:rsidRPr="0074255C">
        <w:rPr>
          <w:noProof/>
          <w:position w:val="-14"/>
          <w:lang w:eastAsia="en-GB"/>
        </w:rPr>
        <w:drawing>
          <wp:inline distT="0" distB="0" distL="0" distR="0" wp14:anchorId="52EEF530" wp14:editId="34410E00">
            <wp:extent cx="800100" cy="300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300355"/>
                    </a:xfrm>
                    <a:prstGeom prst="rect">
                      <a:avLst/>
                    </a:prstGeom>
                    <a:noFill/>
                    <a:ln>
                      <a:noFill/>
                    </a:ln>
                  </pic:spPr>
                </pic:pic>
              </a:graphicData>
            </a:graphic>
          </wp:inline>
        </w:drawing>
      </w:r>
      <w:r w:rsidRPr="0074255C">
        <w:rPr>
          <w:position w:val="-14"/>
        </w:rPr>
        <w:t>;</w:t>
      </w:r>
    </w:p>
    <w:p w14:paraId="6654F07A" w14:textId="77777777" w:rsidR="008A10AF" w:rsidRPr="0074255C" w:rsidRDefault="00EA55EA" w:rsidP="008A10AF">
      <w:pPr>
        <w:tabs>
          <w:tab w:val="left" w:pos="855"/>
          <w:tab w:val="left" w:pos="1368"/>
          <w:tab w:val="left" w:pos="1418"/>
          <w:tab w:val="left" w:pos="1881"/>
          <w:tab w:val="left" w:pos="2394"/>
          <w:tab w:val="left" w:pos="2736"/>
          <w:tab w:val="left" w:pos="3249"/>
        </w:tabs>
        <w:ind w:left="2565"/>
        <w:jc w:val="both"/>
      </w:pPr>
      <w:r w:rsidRPr="0074255C">
        <w:rPr>
          <w:noProof/>
          <w:position w:val="-10"/>
          <w:lang w:eastAsia="en-GB"/>
        </w:rPr>
        <w:drawing>
          <wp:inline distT="0" distB="0" distL="0" distR="0" wp14:anchorId="3EC2EE7E" wp14:editId="57441F1B">
            <wp:extent cx="2000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8A10AF" w:rsidRPr="0074255C">
        <w:rPr>
          <w:position w:val="-10"/>
        </w:rPr>
        <w:t>=</w:t>
      </w:r>
      <w:r w:rsidR="008A10AF" w:rsidRPr="0074255C">
        <w:rPr>
          <w:position w:val="-10"/>
        </w:rPr>
        <w:tab/>
      </w:r>
      <w:r w:rsidR="008A10AF" w:rsidRPr="0074255C">
        <w:t>k</w:t>
      </w:r>
      <w:r w:rsidR="008A10AF" w:rsidRPr="0074255C">
        <w:rPr>
          <w:vertAlign w:val="subscript"/>
        </w:rPr>
        <w:t>th</w:t>
      </w:r>
      <w:r w:rsidR="008A10AF" w:rsidRPr="0074255C">
        <w:t xml:space="preserve"> value of acceleration input data;</w:t>
      </w:r>
    </w:p>
    <w:p w14:paraId="639A6171"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22 \f "Symbol" \s 10</w:instrText>
      </w:r>
      <w:r w:rsidRPr="0074255C">
        <w:fldChar w:fldCharType="separate"/>
      </w:r>
      <w:r w:rsidRPr="0074255C">
        <w:t>z</w:t>
      </w:r>
      <w:r w:rsidRPr="0074255C">
        <w:fldChar w:fldCharType="end"/>
      </w:r>
      <w:r w:rsidRPr="0074255C">
        <w:t xml:space="preserve"> </w:t>
      </w:r>
      <w:r w:rsidRPr="0074255C">
        <w:tab/>
        <w:t xml:space="preserve">= </w:t>
      </w:r>
      <w:r w:rsidRPr="0074255C">
        <w:tab/>
        <w:t>damping ratio;</w:t>
      </w:r>
    </w:p>
    <w:p w14:paraId="3499262F" w14:textId="77777777" w:rsidR="008A10AF" w:rsidRPr="0074255C" w:rsidRDefault="008A10AF" w:rsidP="008A10AF">
      <w:pPr>
        <w:tabs>
          <w:tab w:val="left" w:pos="855"/>
          <w:tab w:val="left" w:pos="1368"/>
          <w:tab w:val="left" w:pos="1418"/>
          <w:tab w:val="left" w:pos="1881"/>
          <w:tab w:val="left" w:pos="2394"/>
          <w:tab w:val="left" w:pos="2907"/>
          <w:tab w:val="left" w:pos="3249"/>
        </w:tabs>
        <w:ind w:left="3249" w:hanging="684"/>
        <w:jc w:val="both"/>
      </w:pPr>
      <w:r w:rsidRPr="0074255C">
        <w:t xml:space="preserve">i </w:t>
      </w:r>
      <w:r w:rsidRPr="0074255C">
        <w:tab/>
        <w:t xml:space="preserve">= </w:t>
      </w:r>
      <w:r w:rsidRPr="0074255C">
        <w:tab/>
        <w:t>integer number, varies from 1 to the number of input acceleration data points;</w:t>
      </w:r>
    </w:p>
    <w:p w14:paraId="725AB5C2" w14:textId="77777777" w:rsidR="008A10AF" w:rsidRPr="0074255C" w:rsidRDefault="008A10AF" w:rsidP="008A10AF">
      <w:pPr>
        <w:tabs>
          <w:tab w:val="left" w:pos="855"/>
          <w:tab w:val="left" w:pos="1368"/>
          <w:tab w:val="left" w:pos="1418"/>
          <w:tab w:val="left" w:pos="1881"/>
          <w:tab w:val="left" w:pos="2394"/>
          <w:tab w:val="left" w:pos="2907"/>
          <w:tab w:val="left" w:pos="3249"/>
        </w:tabs>
        <w:spacing w:after="240"/>
        <w:ind w:left="3249" w:hanging="684"/>
        <w:jc w:val="both"/>
      </w:pPr>
      <w:r w:rsidRPr="0074255C">
        <w:t xml:space="preserve">k </w:t>
      </w:r>
      <w:r w:rsidRPr="0074255C">
        <w:tab/>
        <w:t xml:space="preserve">= </w:t>
      </w:r>
      <w:r w:rsidRPr="0074255C">
        <w:tab/>
        <w:t>parameter used in summation which varies from 0 to the current value of i.</w:t>
      </w:r>
    </w:p>
    <w:p w14:paraId="1CFBC7C5" w14:textId="77777777" w:rsidR="008A10AF" w:rsidRPr="0074255C" w:rsidRDefault="008A10AF" w:rsidP="008A10AF">
      <w:pPr>
        <w:tabs>
          <w:tab w:val="left" w:pos="1418"/>
        </w:tabs>
        <w:ind w:left="2552" w:hanging="567"/>
        <w:jc w:val="both"/>
      </w:pPr>
      <w:r w:rsidRPr="0074255C">
        <w:t>(ii)</w:t>
      </w:r>
      <w:r w:rsidRPr="0074255C">
        <w:tab/>
        <w:t>A matrix of relative accelerations shall be calculated using the displacement values obtained in step i in the following equation:</w:t>
      </w:r>
    </w:p>
    <w:p w14:paraId="022B8073" w14:textId="77777777" w:rsidR="008A10AF" w:rsidRPr="0074255C" w:rsidRDefault="008A10AF" w:rsidP="008A10AF">
      <w:pPr>
        <w:tabs>
          <w:tab w:val="left" w:pos="855"/>
          <w:tab w:val="left" w:pos="1368"/>
          <w:tab w:val="left" w:pos="1418"/>
          <w:tab w:val="left" w:pos="1881"/>
        </w:tabs>
        <w:jc w:val="both"/>
      </w:pPr>
    </w:p>
    <w:p w14:paraId="59EB71E0" w14:textId="77777777" w:rsidR="008A10AF" w:rsidRPr="0074255C" w:rsidRDefault="00EA55EA" w:rsidP="008A10AF">
      <w:pPr>
        <w:tabs>
          <w:tab w:val="left" w:pos="855"/>
          <w:tab w:val="left" w:pos="1368"/>
          <w:tab w:val="left" w:pos="1418"/>
          <w:tab w:val="left" w:pos="1881"/>
        </w:tabs>
        <w:ind w:left="2394"/>
        <w:jc w:val="center"/>
      </w:pPr>
      <w:r w:rsidRPr="0074255C">
        <w:rPr>
          <w:noProof/>
          <w:position w:val="-26"/>
          <w:lang w:eastAsia="en-GB"/>
        </w:rPr>
        <w:drawing>
          <wp:inline distT="0" distB="0" distL="0" distR="0" wp14:anchorId="6B6A25A6" wp14:editId="62333F26">
            <wp:extent cx="4186555" cy="4718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6555" cy="471805"/>
                    </a:xfrm>
                    <a:prstGeom prst="rect">
                      <a:avLst/>
                    </a:prstGeom>
                    <a:noFill/>
                    <a:ln>
                      <a:noFill/>
                    </a:ln>
                  </pic:spPr>
                </pic:pic>
              </a:graphicData>
            </a:graphic>
          </wp:inline>
        </w:drawing>
      </w:r>
    </w:p>
    <w:p w14:paraId="387C7DC3" w14:textId="77777777" w:rsidR="008A10AF" w:rsidRPr="0074255C" w:rsidRDefault="008A10AF" w:rsidP="008A10AF">
      <w:pPr>
        <w:tabs>
          <w:tab w:val="left" w:pos="855"/>
          <w:tab w:val="left" w:pos="1368"/>
          <w:tab w:val="left" w:pos="1418"/>
          <w:tab w:val="left" w:pos="1881"/>
        </w:tabs>
        <w:jc w:val="both"/>
      </w:pPr>
    </w:p>
    <w:p w14:paraId="1AF17516" w14:textId="77777777" w:rsidR="008A10AF" w:rsidRPr="0074255C" w:rsidRDefault="008A10AF" w:rsidP="008A10AF">
      <w:pPr>
        <w:keepNext/>
        <w:keepLines/>
        <w:tabs>
          <w:tab w:val="left" w:pos="1418"/>
        </w:tabs>
        <w:ind w:left="2552" w:hanging="567"/>
        <w:jc w:val="both"/>
      </w:pPr>
      <w:r w:rsidRPr="0074255C">
        <w:t>(iii)</w:t>
      </w:r>
      <w:r w:rsidRPr="0074255C">
        <w:tab/>
        <w:t>The maximum absolute acceleration value from the matrix generated in step ii for the frequency break point under consideration shall be retained. This value becomes the SRS curve point for this particular frequency break point. Step i shall be repeated for each natural frequency until all natural frequency break points have been evaluated.</w:t>
      </w:r>
    </w:p>
    <w:p w14:paraId="3C259F44" w14:textId="77777777" w:rsidR="008A10AF" w:rsidRPr="0074255C" w:rsidRDefault="008A10AF" w:rsidP="008A10AF">
      <w:pPr>
        <w:tabs>
          <w:tab w:val="left" w:pos="1368"/>
          <w:tab w:val="left" w:pos="1418"/>
        </w:tabs>
        <w:ind w:left="2394" w:hanging="513"/>
        <w:jc w:val="both"/>
      </w:pPr>
    </w:p>
    <w:p w14:paraId="0A5BB81E" w14:textId="77777777" w:rsidR="008A10AF" w:rsidRPr="0074255C" w:rsidRDefault="008A10AF" w:rsidP="008A10AF">
      <w:pPr>
        <w:tabs>
          <w:tab w:val="left" w:pos="1418"/>
        </w:tabs>
        <w:ind w:left="2552" w:hanging="567"/>
        <w:jc w:val="both"/>
      </w:pPr>
      <w:r w:rsidRPr="0074255C">
        <w:t>(iv)</w:t>
      </w:r>
      <w:r w:rsidRPr="0074255C">
        <w:tab/>
        <w:t>The test shock response spectrum curve shall be generated.</w:t>
      </w:r>
    </w:p>
    <w:p w14:paraId="7BB30427" w14:textId="77777777" w:rsidR="008A10AF" w:rsidRPr="0074255C" w:rsidRDefault="008A10AF" w:rsidP="008A10AF">
      <w:pPr>
        <w:tabs>
          <w:tab w:val="left" w:pos="1418"/>
        </w:tabs>
        <w:ind w:left="1985" w:hanging="567"/>
        <w:jc w:val="both"/>
      </w:pPr>
    </w:p>
    <w:p w14:paraId="1DB34149" w14:textId="77777777" w:rsidR="008A10AF" w:rsidRPr="0074255C" w:rsidRDefault="008A10AF" w:rsidP="008A10AF">
      <w:pPr>
        <w:tabs>
          <w:tab w:val="left" w:pos="1368"/>
          <w:tab w:val="left" w:pos="1418"/>
          <w:tab w:val="left" w:pos="1881"/>
        </w:tabs>
        <w:jc w:val="both"/>
        <w:rPr>
          <w:i/>
          <w:iCs/>
        </w:rPr>
      </w:pPr>
      <w:r w:rsidRPr="0074255C">
        <w:t>41.3.5.2</w:t>
      </w:r>
      <w:r w:rsidRPr="0074255C">
        <w:tab/>
      </w:r>
      <w:r w:rsidRPr="0074255C">
        <w:tab/>
      </w:r>
      <w:r w:rsidRPr="0074255C">
        <w:rPr>
          <w:i/>
          <w:iCs/>
        </w:rPr>
        <w:t>Method for scaling measured acceleration versus time history values to compensate for under or over mass containers</w:t>
      </w:r>
    </w:p>
    <w:p w14:paraId="00DC3D67" w14:textId="77777777" w:rsidR="008A10AF" w:rsidRPr="0074255C" w:rsidRDefault="008A10AF" w:rsidP="008A10AF">
      <w:pPr>
        <w:tabs>
          <w:tab w:val="left" w:pos="855"/>
          <w:tab w:val="left" w:pos="1368"/>
          <w:tab w:val="left" w:pos="1418"/>
          <w:tab w:val="left" w:pos="1881"/>
        </w:tabs>
        <w:jc w:val="both"/>
        <w:rPr>
          <w:sz w:val="18"/>
        </w:rPr>
      </w:pPr>
    </w:p>
    <w:p w14:paraId="1C2C4E85" w14:textId="77777777" w:rsidR="008A10AF" w:rsidRPr="0074255C" w:rsidRDefault="008A10AF" w:rsidP="008A10AF">
      <w:pPr>
        <w:tabs>
          <w:tab w:val="left" w:pos="855"/>
          <w:tab w:val="left" w:pos="1368"/>
          <w:tab w:val="left" w:pos="1418"/>
          <w:tab w:val="left" w:pos="1881"/>
        </w:tabs>
        <w:jc w:val="both"/>
      </w:pPr>
      <w:r w:rsidRPr="0074255C">
        <w:tab/>
      </w:r>
      <w:r w:rsidRPr="0074255C">
        <w:tab/>
        <w:t>Where the sum of the as-tested payload mass plus tare mass of the container-under-test is not the maximum rated mass of the container-under-test, a scaling factor shall be applied to the measured acceleration versus time histories for the container-under-test as follows:</w:t>
      </w:r>
    </w:p>
    <w:p w14:paraId="6ACCFD56" w14:textId="77777777" w:rsidR="008A10AF" w:rsidRPr="0074255C" w:rsidRDefault="008A10AF" w:rsidP="008A10AF">
      <w:pPr>
        <w:tabs>
          <w:tab w:val="left" w:pos="855"/>
          <w:tab w:val="left" w:pos="1368"/>
          <w:tab w:val="left" w:pos="1418"/>
          <w:tab w:val="left" w:pos="1881"/>
        </w:tabs>
        <w:jc w:val="both"/>
      </w:pPr>
    </w:p>
    <w:p w14:paraId="551FBA59" w14:textId="77777777" w:rsidR="008A10AF" w:rsidRPr="0074255C" w:rsidRDefault="008A10AF" w:rsidP="008A10AF">
      <w:pPr>
        <w:tabs>
          <w:tab w:val="left" w:pos="855"/>
          <w:tab w:val="left" w:pos="1368"/>
          <w:tab w:val="left" w:pos="1418"/>
          <w:tab w:val="left" w:pos="1881"/>
        </w:tabs>
        <w:jc w:val="both"/>
      </w:pPr>
      <w:r w:rsidRPr="0074255C">
        <w:tab/>
      </w:r>
      <w:r w:rsidRPr="0074255C">
        <w:tab/>
        <w:t xml:space="preserve">The corrected acceleration-time values, Acc(t) </w:t>
      </w:r>
      <w:r w:rsidRPr="0074255C">
        <w:rPr>
          <w:vertAlign w:val="subscript"/>
        </w:rPr>
        <w:t>(corrected)</w:t>
      </w:r>
      <w:r w:rsidRPr="0074255C">
        <w:t>, shall be calculated from the measured acceleration versus time values using following formula:</w:t>
      </w:r>
    </w:p>
    <w:p w14:paraId="3D3CD25B" w14:textId="77777777" w:rsidR="008A10AF" w:rsidRPr="0074255C" w:rsidRDefault="00EA55EA" w:rsidP="008A10AF">
      <w:pPr>
        <w:tabs>
          <w:tab w:val="left" w:pos="855"/>
          <w:tab w:val="left" w:pos="1368"/>
          <w:tab w:val="left" w:pos="1418"/>
          <w:tab w:val="left" w:pos="1881"/>
        </w:tabs>
        <w:jc w:val="center"/>
      </w:pPr>
      <w:r w:rsidRPr="0074255C">
        <w:rPr>
          <w:noProof/>
          <w:position w:val="-68"/>
          <w:lang w:eastAsia="en-GB"/>
        </w:rPr>
        <w:drawing>
          <wp:inline distT="0" distB="0" distL="0" distR="0" wp14:anchorId="630A79BB" wp14:editId="23ECEE7A">
            <wp:extent cx="3000375" cy="6146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614680"/>
                    </a:xfrm>
                    <a:prstGeom prst="rect">
                      <a:avLst/>
                    </a:prstGeom>
                    <a:noFill/>
                    <a:ln>
                      <a:noFill/>
                    </a:ln>
                  </pic:spPr>
                </pic:pic>
              </a:graphicData>
            </a:graphic>
          </wp:inline>
        </w:drawing>
      </w:r>
    </w:p>
    <w:p w14:paraId="615EC7B8"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Where:</w:t>
      </w:r>
    </w:p>
    <w:p w14:paraId="0C20D5CF"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 xml:space="preserve">Acc(t) </w:t>
      </w:r>
      <w:r w:rsidRPr="0074255C">
        <w:rPr>
          <w:vertAlign w:val="subscript"/>
        </w:rPr>
        <w:t>(measured)</w:t>
      </w:r>
      <w:r w:rsidRPr="0074255C">
        <w:t xml:space="preserve"> = actual measured-time value;</w:t>
      </w:r>
    </w:p>
    <w:p w14:paraId="62B71241"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M1</w:t>
      </w:r>
      <w:r w:rsidRPr="0074255C">
        <w:tab/>
        <w:t>=</w:t>
      </w:r>
      <w:r w:rsidRPr="0074255C">
        <w:tab/>
        <w:t>mass of the test platform, without the container-under-test;</w:t>
      </w:r>
    </w:p>
    <w:p w14:paraId="24444053"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M2</w:t>
      </w:r>
      <w:r w:rsidRPr="0074255C">
        <w:tab/>
        <w:t>=</w:t>
      </w:r>
      <w:r w:rsidRPr="0074255C">
        <w:tab/>
        <w:t>actual test mass (including tare) of the container-under-test;</w:t>
      </w:r>
    </w:p>
    <w:p w14:paraId="69647B87"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R</w:t>
      </w:r>
      <w:r w:rsidRPr="0074255C">
        <w:tab/>
        <w:t>=</w:t>
      </w:r>
      <w:r w:rsidRPr="0074255C">
        <w:tab/>
        <w:t>the maximum rated mass (including tare) of the container-under-test;</w:t>
      </w:r>
    </w:p>
    <w:p w14:paraId="4EE3DFE8"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r>
      <w:r w:rsidRPr="0074255C">
        <w:fldChar w:fldCharType="begin"/>
      </w:r>
      <w:r w:rsidRPr="0074255C">
        <w:instrText>symbol 68 \f "Symbol" \s 10</w:instrText>
      </w:r>
      <w:r w:rsidRPr="0074255C">
        <w:fldChar w:fldCharType="separate"/>
      </w:r>
      <w:r w:rsidRPr="0074255C">
        <w:t>D</w:t>
      </w:r>
      <w:r w:rsidRPr="0074255C">
        <w:fldChar w:fldCharType="end"/>
      </w:r>
      <w:r w:rsidRPr="0074255C">
        <w:t>M</w:t>
      </w:r>
      <w:r w:rsidRPr="0074255C">
        <w:tab/>
        <w:t>=</w:t>
      </w:r>
      <w:r w:rsidRPr="0074255C">
        <w:tab/>
        <w:t xml:space="preserve"> R - M2;</w:t>
      </w:r>
    </w:p>
    <w:p w14:paraId="17119669" w14:textId="77777777" w:rsidR="008A10AF" w:rsidRPr="0074255C" w:rsidRDefault="008A10AF" w:rsidP="008A10AF">
      <w:pPr>
        <w:tabs>
          <w:tab w:val="left" w:pos="855"/>
          <w:tab w:val="left" w:pos="1368"/>
          <w:tab w:val="left" w:pos="1418"/>
          <w:tab w:val="left" w:pos="1881"/>
        </w:tabs>
        <w:jc w:val="both"/>
      </w:pPr>
      <w:r w:rsidRPr="0074255C">
        <w:tab/>
      </w:r>
      <w:r w:rsidRPr="0074255C">
        <w:tab/>
        <w:t xml:space="preserve">The test SRS values shall be generated from the Acc(t) </w:t>
      </w:r>
      <w:r w:rsidRPr="0074255C">
        <w:rPr>
          <w:vertAlign w:val="subscript"/>
        </w:rPr>
        <w:t>(corrected)</w:t>
      </w:r>
      <w:r w:rsidRPr="0074255C">
        <w:t xml:space="preserve"> values.</w:t>
      </w:r>
    </w:p>
    <w:p w14:paraId="18C3E66E" w14:textId="77777777" w:rsidR="008A10AF" w:rsidRPr="0074255C" w:rsidRDefault="008A10AF" w:rsidP="008A10AF">
      <w:pPr>
        <w:tabs>
          <w:tab w:val="left" w:pos="855"/>
          <w:tab w:val="left" w:pos="1368"/>
          <w:tab w:val="left" w:pos="1418"/>
          <w:tab w:val="left" w:pos="1881"/>
        </w:tabs>
        <w:jc w:val="both"/>
        <w:rPr>
          <w:b/>
          <w:bCs/>
        </w:rPr>
      </w:pPr>
    </w:p>
    <w:p w14:paraId="2E6BCADA" w14:textId="77777777" w:rsidR="008A10AF" w:rsidRPr="0074255C" w:rsidRDefault="008A10AF" w:rsidP="008A10AF">
      <w:pPr>
        <w:pStyle w:val="ManualHeading3"/>
        <w:rPr>
          <w:sz w:val="20"/>
          <w:szCs w:val="20"/>
          <w:lang w:eastAsia="en-US"/>
        </w:rPr>
      </w:pPr>
      <w:r w:rsidRPr="0074255C">
        <w:rPr>
          <w:sz w:val="20"/>
          <w:szCs w:val="20"/>
          <w:lang w:eastAsia="en-US"/>
        </w:rPr>
        <w:t>41.3.6</w:t>
      </w:r>
      <w:r w:rsidRPr="0074255C">
        <w:rPr>
          <w:sz w:val="20"/>
          <w:szCs w:val="20"/>
          <w:lang w:eastAsia="en-US"/>
        </w:rPr>
        <w:tab/>
      </w:r>
      <w:r w:rsidRPr="0074255C">
        <w:rPr>
          <w:i/>
          <w:sz w:val="20"/>
          <w:szCs w:val="20"/>
          <w:lang w:eastAsia="en-US"/>
        </w:rPr>
        <w:t>Defective instrumentation</w:t>
      </w:r>
    </w:p>
    <w:p w14:paraId="7851CC35" w14:textId="77777777" w:rsidR="008A10AF" w:rsidRPr="0074255C" w:rsidRDefault="008A10AF" w:rsidP="008A10AF">
      <w:pPr>
        <w:tabs>
          <w:tab w:val="left" w:pos="855"/>
          <w:tab w:val="left" w:pos="1368"/>
          <w:tab w:val="left" w:pos="1418"/>
          <w:tab w:val="left" w:pos="1881"/>
        </w:tabs>
        <w:jc w:val="both"/>
      </w:pPr>
    </w:p>
    <w:p w14:paraId="7514043D" w14:textId="77777777" w:rsidR="008A10AF" w:rsidRPr="0074255C" w:rsidRDefault="008A10AF" w:rsidP="008A10AF">
      <w:pPr>
        <w:tabs>
          <w:tab w:val="left" w:pos="855"/>
          <w:tab w:val="left" w:pos="1368"/>
          <w:tab w:val="left" w:pos="1418"/>
          <w:tab w:val="left" w:pos="1881"/>
        </w:tabs>
        <w:jc w:val="both"/>
      </w:pPr>
      <w:r w:rsidRPr="0074255C">
        <w:tab/>
      </w:r>
      <w:r w:rsidRPr="0074255C">
        <w:tab/>
        <w:t>If the acquired signal from one accelerometer is faulty the test may be validated by the SRS from the functional accelerometer after three consecutive impacts provided that the SRS from each of the three impacts meets or exceeds the minimum SRS curve.</w:t>
      </w:r>
    </w:p>
    <w:p w14:paraId="1BF38316" w14:textId="77777777" w:rsidR="008A10AF" w:rsidRPr="0074255C" w:rsidRDefault="008A10AF" w:rsidP="008A10AF">
      <w:pPr>
        <w:tabs>
          <w:tab w:val="left" w:pos="855"/>
          <w:tab w:val="left" w:pos="1368"/>
          <w:tab w:val="left" w:pos="1418"/>
          <w:tab w:val="left" w:pos="1881"/>
        </w:tabs>
        <w:jc w:val="both"/>
      </w:pPr>
    </w:p>
    <w:p w14:paraId="67F89E42" w14:textId="77777777" w:rsidR="008A10AF" w:rsidRPr="0074255C" w:rsidRDefault="008A10AF" w:rsidP="008A10AF">
      <w:pPr>
        <w:pStyle w:val="ManualHeading3"/>
        <w:rPr>
          <w:sz w:val="20"/>
          <w:szCs w:val="20"/>
          <w:lang w:eastAsia="en-US"/>
        </w:rPr>
      </w:pPr>
      <w:r w:rsidRPr="0074255C">
        <w:rPr>
          <w:sz w:val="20"/>
          <w:szCs w:val="20"/>
          <w:lang w:eastAsia="en-US"/>
        </w:rPr>
        <w:t>41.3.7</w:t>
      </w:r>
      <w:r w:rsidRPr="0074255C">
        <w:rPr>
          <w:sz w:val="20"/>
          <w:szCs w:val="20"/>
          <w:lang w:eastAsia="en-US"/>
        </w:rPr>
        <w:tab/>
      </w:r>
      <w:r w:rsidRPr="0074255C">
        <w:rPr>
          <w:i/>
          <w:sz w:val="20"/>
          <w:szCs w:val="20"/>
          <w:lang w:eastAsia="en-US"/>
        </w:rPr>
        <w:t>Alternate test severity validation method for portable tanks with frame length of 20 feet</w:t>
      </w:r>
    </w:p>
    <w:p w14:paraId="47DC3DD1" w14:textId="77777777" w:rsidR="008A10AF" w:rsidRPr="0074255C" w:rsidRDefault="008A10AF" w:rsidP="008A10AF">
      <w:pPr>
        <w:tabs>
          <w:tab w:val="left" w:pos="855"/>
          <w:tab w:val="left" w:pos="1368"/>
          <w:tab w:val="left" w:pos="1418"/>
          <w:tab w:val="left" w:pos="1881"/>
        </w:tabs>
        <w:jc w:val="both"/>
      </w:pPr>
    </w:p>
    <w:p w14:paraId="673C4DB8" w14:textId="77777777" w:rsidR="008A10AF" w:rsidRPr="0074255C" w:rsidRDefault="008A10AF" w:rsidP="008A10AF">
      <w:pPr>
        <w:tabs>
          <w:tab w:val="left" w:pos="855"/>
          <w:tab w:val="left" w:pos="1368"/>
          <w:tab w:val="left" w:pos="1418"/>
          <w:tab w:val="left" w:pos="1881"/>
        </w:tabs>
        <w:spacing w:after="200"/>
        <w:jc w:val="both"/>
      </w:pPr>
      <w:r w:rsidRPr="0074255C">
        <w:t>41.3.7.1</w:t>
      </w:r>
      <w:r w:rsidRPr="0074255C">
        <w:tab/>
      </w:r>
      <w:r w:rsidRPr="0074255C">
        <w:tab/>
        <w:t>If the design of a tank container-under-test is significantly different from other containers successfully subjected to this test and the SRS curves obtained have correct features but remain below the minimum SRS curve, the test severity may be considered acceptable if three successive impacts are performed as follows:</w:t>
      </w:r>
    </w:p>
    <w:p w14:paraId="0F7E8109" w14:textId="77777777" w:rsidR="008A10AF" w:rsidRPr="0074255C" w:rsidRDefault="008A10AF" w:rsidP="008A10AF">
      <w:pPr>
        <w:tabs>
          <w:tab w:val="left" w:pos="1418"/>
        </w:tabs>
        <w:ind w:left="1985" w:hanging="567"/>
        <w:jc w:val="both"/>
      </w:pPr>
      <w:r w:rsidRPr="0074255C">
        <w:t>(a)</w:t>
      </w:r>
      <w:r w:rsidRPr="0074255C">
        <w:tab/>
        <w:t>First impact at a speed higher than 90% of the critical speed referred to in 41.3.7.2; and</w:t>
      </w:r>
    </w:p>
    <w:p w14:paraId="0328ED0C" w14:textId="77777777" w:rsidR="008A10AF" w:rsidRPr="0074255C" w:rsidRDefault="008A10AF" w:rsidP="008A10AF">
      <w:pPr>
        <w:tabs>
          <w:tab w:val="left" w:pos="1418"/>
        </w:tabs>
        <w:ind w:left="1985" w:hanging="567"/>
        <w:jc w:val="both"/>
      </w:pPr>
    </w:p>
    <w:p w14:paraId="541A905E" w14:textId="77777777" w:rsidR="008A10AF" w:rsidRPr="0074255C" w:rsidRDefault="008A10AF" w:rsidP="008A10AF">
      <w:pPr>
        <w:tabs>
          <w:tab w:val="left" w:pos="1418"/>
        </w:tabs>
        <w:ind w:left="1985" w:hanging="567"/>
        <w:jc w:val="both"/>
      </w:pPr>
      <w:r w:rsidRPr="0074255C">
        <w:t>(b)</w:t>
      </w:r>
      <w:r w:rsidRPr="0074255C">
        <w:tab/>
        <w:t>Second and third impact at a speed higher than 95% of the critical speed referred to in 41.3.7.2.</w:t>
      </w:r>
    </w:p>
    <w:p w14:paraId="1A214A08" w14:textId="77777777" w:rsidR="008A10AF" w:rsidRPr="0074255C" w:rsidRDefault="008A10AF" w:rsidP="008A10AF">
      <w:pPr>
        <w:tabs>
          <w:tab w:val="left" w:pos="1418"/>
        </w:tabs>
        <w:ind w:left="1985" w:hanging="567"/>
        <w:jc w:val="both"/>
      </w:pPr>
    </w:p>
    <w:p w14:paraId="0A21E442" w14:textId="77777777" w:rsidR="008A10AF" w:rsidRPr="0074255C" w:rsidRDefault="008A10AF" w:rsidP="008A10AF">
      <w:pPr>
        <w:tabs>
          <w:tab w:val="left" w:pos="855"/>
          <w:tab w:val="left" w:pos="1368"/>
          <w:tab w:val="left" w:pos="1418"/>
          <w:tab w:val="left" w:pos="1881"/>
        </w:tabs>
        <w:spacing w:after="240"/>
        <w:jc w:val="both"/>
      </w:pPr>
      <w:r w:rsidRPr="0074255C">
        <w:t>41.3.7.2</w:t>
      </w:r>
      <w:r w:rsidRPr="0074255C">
        <w:tab/>
      </w:r>
      <w:r w:rsidRPr="0074255C">
        <w:tab/>
        <w:t>The alternate validation method described in 41.3.7.1, shall be used only if the platform’s "critical speed" had been determined beforehand. The critical speed is the speed where the platform’s cushioning devices reach their maximum travel and energy absorption capacity beyond which the minimum SRS curve is normally obtained or exceeded. The critical speed shall have been determined from a minimum of five documented tests on five different tank containers.  Each such test shall have been performed using the same equipment, measuring system and procedure.</w:t>
      </w:r>
    </w:p>
    <w:p w14:paraId="513E792A" w14:textId="77777777" w:rsidR="008A10AF" w:rsidRPr="0074255C" w:rsidRDefault="008A10AF" w:rsidP="008A10AF">
      <w:pPr>
        <w:pStyle w:val="ManualHeading3"/>
        <w:rPr>
          <w:sz w:val="20"/>
          <w:szCs w:val="20"/>
          <w:lang w:eastAsia="en-US"/>
        </w:rPr>
      </w:pPr>
      <w:r w:rsidRPr="0074255C">
        <w:rPr>
          <w:sz w:val="20"/>
          <w:szCs w:val="20"/>
          <w:lang w:eastAsia="en-US"/>
        </w:rPr>
        <w:t>41.3.8</w:t>
      </w:r>
      <w:r w:rsidRPr="0074255C">
        <w:rPr>
          <w:sz w:val="20"/>
          <w:szCs w:val="20"/>
          <w:lang w:eastAsia="en-US"/>
        </w:rPr>
        <w:tab/>
      </w:r>
      <w:r w:rsidRPr="0074255C">
        <w:rPr>
          <w:i/>
          <w:sz w:val="20"/>
          <w:szCs w:val="20"/>
          <w:lang w:eastAsia="en-US"/>
        </w:rPr>
        <w:t>Recording of data</w:t>
      </w:r>
      <w:r w:rsidRPr="0074255C">
        <w:rPr>
          <w:sz w:val="20"/>
          <w:szCs w:val="20"/>
          <w:lang w:eastAsia="en-US"/>
        </w:rPr>
        <w:t xml:space="preserve"> </w:t>
      </w:r>
    </w:p>
    <w:p w14:paraId="64BB1B25" w14:textId="77777777" w:rsidR="008A10AF" w:rsidRPr="0074255C" w:rsidRDefault="008A10AF" w:rsidP="008A10AF">
      <w:pPr>
        <w:tabs>
          <w:tab w:val="left" w:pos="855"/>
          <w:tab w:val="left" w:pos="1368"/>
          <w:tab w:val="left" w:pos="1418"/>
          <w:tab w:val="left" w:pos="1881"/>
        </w:tabs>
        <w:jc w:val="both"/>
      </w:pPr>
    </w:p>
    <w:p w14:paraId="790D40F1" w14:textId="77777777" w:rsidR="008A10AF" w:rsidRPr="0074255C" w:rsidRDefault="008A10AF" w:rsidP="008A10AF">
      <w:pPr>
        <w:tabs>
          <w:tab w:val="left" w:pos="855"/>
          <w:tab w:val="left" w:pos="1368"/>
          <w:tab w:val="left" w:pos="1418"/>
          <w:tab w:val="left" w:pos="1881"/>
        </w:tabs>
        <w:jc w:val="both"/>
      </w:pPr>
      <w:r w:rsidRPr="0074255C">
        <w:tab/>
      </w:r>
      <w:r w:rsidRPr="0074255C">
        <w:tab/>
        <w:t>At least the following data shall be recorded in the application of this procedure:</w:t>
      </w:r>
    </w:p>
    <w:p w14:paraId="0C8149FA" w14:textId="77777777" w:rsidR="008A10AF" w:rsidRPr="0074255C" w:rsidRDefault="008A10AF" w:rsidP="008A10AF">
      <w:pPr>
        <w:tabs>
          <w:tab w:val="left" w:pos="855"/>
          <w:tab w:val="left" w:pos="1368"/>
          <w:tab w:val="left" w:pos="1418"/>
          <w:tab w:val="left" w:pos="1881"/>
        </w:tabs>
        <w:jc w:val="both"/>
      </w:pPr>
    </w:p>
    <w:p w14:paraId="56FFA900" w14:textId="77777777" w:rsidR="008A10AF" w:rsidRPr="0074255C" w:rsidRDefault="008A10AF" w:rsidP="008A10AF">
      <w:pPr>
        <w:tabs>
          <w:tab w:val="left" w:pos="1418"/>
        </w:tabs>
        <w:spacing w:after="200"/>
        <w:ind w:left="1985" w:hanging="567"/>
        <w:jc w:val="both"/>
      </w:pPr>
      <w:r w:rsidRPr="0074255C">
        <w:t>(a)</w:t>
      </w:r>
      <w:r w:rsidRPr="0074255C">
        <w:tab/>
        <w:t>Date, time, ambient temperature, and location of test;</w:t>
      </w:r>
    </w:p>
    <w:p w14:paraId="29035325" w14:textId="77777777" w:rsidR="008A10AF" w:rsidRPr="0074255C" w:rsidRDefault="008A10AF" w:rsidP="008A10AF">
      <w:pPr>
        <w:tabs>
          <w:tab w:val="left" w:pos="1418"/>
        </w:tabs>
        <w:spacing w:after="200"/>
        <w:ind w:left="1985" w:hanging="567"/>
        <w:jc w:val="both"/>
      </w:pPr>
      <w:r w:rsidRPr="0074255C">
        <w:t>(b)</w:t>
      </w:r>
      <w:r w:rsidRPr="0074255C">
        <w:tab/>
        <w:t>Container tare mass, maximum rated mass, and as-tested payload mass;</w:t>
      </w:r>
    </w:p>
    <w:p w14:paraId="7F998CBA" w14:textId="77777777" w:rsidR="008A10AF" w:rsidRPr="0074255C" w:rsidRDefault="008A10AF" w:rsidP="008A10AF">
      <w:pPr>
        <w:tabs>
          <w:tab w:val="left" w:pos="1418"/>
        </w:tabs>
        <w:spacing w:after="200"/>
        <w:ind w:left="1985" w:hanging="567"/>
        <w:jc w:val="both"/>
      </w:pPr>
      <w:r w:rsidRPr="0074255C">
        <w:t>(c)</w:t>
      </w:r>
      <w:r w:rsidRPr="0074255C">
        <w:tab/>
        <w:t>Container manufacturer, type, registration number if applicable, certified design codes and approvals if applicable;</w:t>
      </w:r>
    </w:p>
    <w:p w14:paraId="40B8B70D" w14:textId="77777777" w:rsidR="008A10AF" w:rsidRPr="0074255C" w:rsidRDefault="008A10AF" w:rsidP="008A10AF">
      <w:pPr>
        <w:tabs>
          <w:tab w:val="left" w:pos="1418"/>
        </w:tabs>
        <w:spacing w:after="200"/>
        <w:ind w:left="1985" w:hanging="567"/>
        <w:jc w:val="both"/>
      </w:pPr>
      <w:r w:rsidRPr="0074255C">
        <w:t>(d)</w:t>
      </w:r>
      <w:r w:rsidRPr="0074255C">
        <w:tab/>
        <w:t>Test platform mass;</w:t>
      </w:r>
    </w:p>
    <w:p w14:paraId="095354C1" w14:textId="77777777" w:rsidR="008A10AF" w:rsidRPr="0074255C" w:rsidRDefault="008A10AF" w:rsidP="008A10AF">
      <w:pPr>
        <w:tabs>
          <w:tab w:val="left" w:pos="1418"/>
        </w:tabs>
        <w:spacing w:after="200"/>
        <w:ind w:left="1985" w:hanging="567"/>
        <w:jc w:val="both"/>
      </w:pPr>
      <w:r w:rsidRPr="0074255C">
        <w:t>(e)</w:t>
      </w:r>
      <w:r w:rsidRPr="0074255C">
        <w:tab/>
        <w:t>Impact velocity;</w:t>
      </w:r>
    </w:p>
    <w:p w14:paraId="5CE71A39" w14:textId="77777777" w:rsidR="008A10AF" w:rsidRPr="0074255C" w:rsidRDefault="008A10AF" w:rsidP="008A10AF">
      <w:pPr>
        <w:tabs>
          <w:tab w:val="left" w:pos="1418"/>
        </w:tabs>
        <w:spacing w:after="200"/>
        <w:ind w:left="1985" w:hanging="567"/>
        <w:jc w:val="both"/>
      </w:pPr>
      <w:r w:rsidRPr="0074255C">
        <w:t>(f)</w:t>
      </w:r>
      <w:r w:rsidRPr="0074255C">
        <w:tab/>
        <w:t>Direction of impact with respect to container; and</w:t>
      </w:r>
    </w:p>
    <w:p w14:paraId="28E5D9B2" w14:textId="77777777" w:rsidR="008A10AF" w:rsidRPr="0074255C" w:rsidRDefault="008A10AF" w:rsidP="008A10AF">
      <w:pPr>
        <w:tabs>
          <w:tab w:val="left" w:pos="1418"/>
        </w:tabs>
        <w:spacing w:after="200"/>
        <w:ind w:left="1985" w:hanging="567"/>
        <w:jc w:val="both"/>
      </w:pPr>
      <w:r w:rsidRPr="0074255C">
        <w:t>(g)</w:t>
      </w:r>
      <w:r w:rsidRPr="0074255C">
        <w:tab/>
        <w:t>For each impact, an acceleration versus time history for each instrumented corner fitting.</w:t>
      </w:r>
    </w:p>
    <w:p w14:paraId="14DD451A" w14:textId="77777777" w:rsidR="008A10AF" w:rsidRPr="0074255C" w:rsidRDefault="008A10AF" w:rsidP="008A10AF">
      <w:pPr>
        <w:tabs>
          <w:tab w:val="left" w:pos="1418"/>
        </w:tabs>
        <w:ind w:left="1985" w:hanging="567"/>
        <w:jc w:val="both"/>
      </w:pPr>
    </w:p>
    <w:p w14:paraId="07B0BC35" w14:textId="77777777" w:rsidR="008A10AF" w:rsidRPr="0074255C" w:rsidRDefault="008A10AF" w:rsidP="008A10AF">
      <w:pPr>
        <w:keepNext/>
        <w:keepLines/>
        <w:tabs>
          <w:tab w:val="left" w:pos="1418"/>
        </w:tabs>
        <w:jc w:val="center"/>
      </w:pPr>
      <w:r w:rsidRPr="0074255C">
        <w:rPr>
          <w:b/>
        </w:rPr>
        <w:t xml:space="preserve">Figure  </w:t>
      </w:r>
      <w:r w:rsidRPr="0074255C">
        <w:rPr>
          <w:b/>
          <w:bCs/>
        </w:rPr>
        <w:t>41.</w:t>
      </w:r>
      <w:r w:rsidRPr="0074255C">
        <w:rPr>
          <w:b/>
        </w:rPr>
        <w:t>3.8.1: Minimum SRS Curve</w:t>
      </w:r>
    </w:p>
    <w:p w14:paraId="2230F4DA" w14:textId="77777777" w:rsidR="008A10AF" w:rsidRPr="0074255C" w:rsidRDefault="00EA55EA" w:rsidP="008A10AF">
      <w:pPr>
        <w:keepNext/>
        <w:keepLines/>
        <w:tabs>
          <w:tab w:val="left" w:pos="1418"/>
        </w:tabs>
        <w:jc w:val="center"/>
        <w:rPr>
          <w:sz w:val="22"/>
        </w:rPr>
      </w:pPr>
      <w:bookmarkStart w:id="1015" w:name="_MON_1170491910"/>
      <w:bookmarkEnd w:id="1015"/>
      <w:r w:rsidRPr="0074255C">
        <w:rPr>
          <w:noProof/>
          <w:sz w:val="22"/>
          <w:lang w:eastAsia="en-GB"/>
        </w:rPr>
        <w:drawing>
          <wp:inline distT="0" distB="0" distL="0" distR="0" wp14:anchorId="5385753E" wp14:editId="41EFAAD5">
            <wp:extent cx="531495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14:paraId="4B2E207E" w14:textId="77777777" w:rsidR="008A10AF" w:rsidRPr="0074255C" w:rsidRDefault="008A10AF" w:rsidP="008A10AF">
      <w:pPr>
        <w:tabs>
          <w:tab w:val="left" w:pos="1418"/>
        </w:tabs>
        <w:jc w:val="center"/>
        <w:rPr>
          <w:sz w:val="22"/>
        </w:rPr>
      </w:pPr>
    </w:p>
    <w:p w14:paraId="43A15EAF" w14:textId="77777777" w:rsidR="008A10AF" w:rsidRPr="0074255C" w:rsidRDefault="008A10AF" w:rsidP="008A10AF">
      <w:pPr>
        <w:tabs>
          <w:tab w:val="left" w:pos="1418"/>
        </w:tabs>
        <w:spacing w:after="240"/>
        <w:jc w:val="center"/>
        <w:rPr>
          <w:i/>
          <w:vertAlign w:val="superscript"/>
        </w:rPr>
      </w:pPr>
      <w:r w:rsidRPr="0074255C">
        <w:t xml:space="preserve">Equation for generating the above Minimum SRS Curve:  </w:t>
      </w:r>
      <w:r w:rsidRPr="0074255C">
        <w:rPr>
          <w:i/>
        </w:rPr>
        <w:t xml:space="preserve">ACCEL = 1.95 FREQ </w:t>
      </w:r>
      <w:r w:rsidRPr="0074255C">
        <w:rPr>
          <w:i/>
          <w:vertAlign w:val="superscript"/>
        </w:rPr>
        <w:t>0.355</w:t>
      </w:r>
    </w:p>
    <w:p w14:paraId="20BA4268" w14:textId="77777777" w:rsidR="008A10AF" w:rsidRPr="0074255C" w:rsidRDefault="008A10AF" w:rsidP="008A10AF">
      <w:pPr>
        <w:tabs>
          <w:tab w:val="left" w:pos="1418"/>
        </w:tabs>
        <w:jc w:val="center"/>
        <w:rPr>
          <w:b/>
          <w:bCs/>
        </w:rPr>
      </w:pPr>
      <w:r w:rsidRPr="0074255C">
        <w:rPr>
          <w:b/>
          <w:bCs/>
        </w:rPr>
        <w:t>Table 41.3.8.1: Tabular representation of some data points for the minimum SRS curve above.</w:t>
      </w:r>
    </w:p>
    <w:p w14:paraId="249259AA" w14:textId="77777777" w:rsidR="008A10AF" w:rsidRPr="0074255C" w:rsidRDefault="008A10AF" w:rsidP="008A10AF">
      <w:pPr>
        <w:tabs>
          <w:tab w:val="left" w:pos="1418"/>
        </w:tabs>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9"/>
        <w:gridCol w:w="4419"/>
      </w:tblGrid>
      <w:tr w:rsidR="008A10AF" w:rsidRPr="0074255C" w14:paraId="331BC884" w14:textId="77777777" w:rsidTr="008A10AF">
        <w:trPr>
          <w:jc w:val="center"/>
        </w:trPr>
        <w:tc>
          <w:tcPr>
            <w:tcW w:w="4419" w:type="dxa"/>
          </w:tcPr>
          <w:p w14:paraId="1D8685FB" w14:textId="77777777" w:rsidR="008A10AF" w:rsidRPr="0074255C" w:rsidRDefault="008A10AF" w:rsidP="008A10AF">
            <w:pPr>
              <w:tabs>
                <w:tab w:val="left" w:pos="1418"/>
              </w:tabs>
              <w:spacing w:before="20" w:after="40"/>
              <w:jc w:val="center"/>
              <w:rPr>
                <w:b/>
              </w:rPr>
            </w:pPr>
            <w:r w:rsidRPr="0074255C">
              <w:rPr>
                <w:b/>
              </w:rPr>
              <w:t>FREQUENCY (Hz)</w:t>
            </w:r>
          </w:p>
        </w:tc>
        <w:tc>
          <w:tcPr>
            <w:tcW w:w="4419" w:type="dxa"/>
          </w:tcPr>
          <w:p w14:paraId="4CCEC301" w14:textId="77777777" w:rsidR="008A10AF" w:rsidRPr="0074255C" w:rsidRDefault="008A10AF" w:rsidP="008A10AF">
            <w:pPr>
              <w:tabs>
                <w:tab w:val="left" w:pos="1418"/>
              </w:tabs>
              <w:spacing w:before="20" w:after="40"/>
              <w:jc w:val="center"/>
              <w:rPr>
                <w:b/>
              </w:rPr>
            </w:pPr>
            <w:r w:rsidRPr="0074255C">
              <w:rPr>
                <w:b/>
              </w:rPr>
              <w:t>ACCELERATION (g)</w:t>
            </w:r>
          </w:p>
        </w:tc>
      </w:tr>
      <w:tr w:rsidR="008A10AF" w:rsidRPr="0074255C" w14:paraId="5F47A7DF" w14:textId="77777777" w:rsidTr="008A10AF">
        <w:trPr>
          <w:jc w:val="center"/>
        </w:trPr>
        <w:tc>
          <w:tcPr>
            <w:tcW w:w="4419" w:type="dxa"/>
          </w:tcPr>
          <w:p w14:paraId="4BE850E9" w14:textId="77777777" w:rsidR="008A10AF" w:rsidRPr="0074255C" w:rsidRDefault="008A10AF" w:rsidP="008A10AF">
            <w:pPr>
              <w:tabs>
                <w:tab w:val="left" w:pos="1418"/>
              </w:tabs>
              <w:spacing w:before="20" w:after="40"/>
              <w:jc w:val="center"/>
            </w:pPr>
            <w:r w:rsidRPr="0074255C">
              <w:t>3</w:t>
            </w:r>
          </w:p>
        </w:tc>
        <w:tc>
          <w:tcPr>
            <w:tcW w:w="4419" w:type="dxa"/>
          </w:tcPr>
          <w:p w14:paraId="2A74D622" w14:textId="77777777" w:rsidR="008A10AF" w:rsidRPr="0074255C" w:rsidRDefault="008A10AF" w:rsidP="008A10AF">
            <w:pPr>
              <w:tabs>
                <w:tab w:val="left" w:pos="1418"/>
              </w:tabs>
              <w:spacing w:before="20" w:after="40"/>
              <w:jc w:val="center"/>
            </w:pPr>
            <w:r w:rsidRPr="0074255C">
              <w:t>2.88</w:t>
            </w:r>
          </w:p>
        </w:tc>
      </w:tr>
      <w:tr w:rsidR="008A10AF" w:rsidRPr="0074255C" w14:paraId="4A862E0D" w14:textId="77777777" w:rsidTr="008A10AF">
        <w:trPr>
          <w:jc w:val="center"/>
        </w:trPr>
        <w:tc>
          <w:tcPr>
            <w:tcW w:w="4419" w:type="dxa"/>
          </w:tcPr>
          <w:p w14:paraId="5B0007D4" w14:textId="77777777" w:rsidR="008A10AF" w:rsidRPr="0074255C" w:rsidRDefault="008A10AF" w:rsidP="008A10AF">
            <w:pPr>
              <w:tabs>
                <w:tab w:val="left" w:pos="1418"/>
              </w:tabs>
              <w:spacing w:before="20" w:after="40"/>
              <w:jc w:val="center"/>
            </w:pPr>
            <w:r w:rsidRPr="0074255C">
              <w:t>10</w:t>
            </w:r>
          </w:p>
        </w:tc>
        <w:tc>
          <w:tcPr>
            <w:tcW w:w="4419" w:type="dxa"/>
          </w:tcPr>
          <w:p w14:paraId="2B39267C" w14:textId="77777777" w:rsidR="008A10AF" w:rsidRPr="0074255C" w:rsidRDefault="008A10AF" w:rsidP="008A10AF">
            <w:pPr>
              <w:tabs>
                <w:tab w:val="left" w:pos="1418"/>
              </w:tabs>
              <w:spacing w:before="20" w:after="40"/>
              <w:jc w:val="center"/>
            </w:pPr>
            <w:r w:rsidRPr="0074255C">
              <w:t>4.42</w:t>
            </w:r>
          </w:p>
        </w:tc>
      </w:tr>
      <w:tr w:rsidR="008A10AF" w:rsidRPr="0074255C" w14:paraId="7070BBE2" w14:textId="77777777" w:rsidTr="008A10AF">
        <w:trPr>
          <w:jc w:val="center"/>
        </w:trPr>
        <w:tc>
          <w:tcPr>
            <w:tcW w:w="4419" w:type="dxa"/>
          </w:tcPr>
          <w:p w14:paraId="18A17BBF" w14:textId="77777777" w:rsidR="008A10AF" w:rsidRPr="0074255C" w:rsidRDefault="008A10AF" w:rsidP="008A10AF">
            <w:pPr>
              <w:tabs>
                <w:tab w:val="left" w:pos="1418"/>
              </w:tabs>
              <w:spacing w:before="20" w:after="40"/>
              <w:jc w:val="center"/>
            </w:pPr>
            <w:r w:rsidRPr="0074255C">
              <w:t>100</w:t>
            </w:r>
          </w:p>
        </w:tc>
        <w:tc>
          <w:tcPr>
            <w:tcW w:w="4419" w:type="dxa"/>
          </w:tcPr>
          <w:p w14:paraId="06150BC2" w14:textId="77777777" w:rsidR="008A10AF" w:rsidRPr="0074255C" w:rsidRDefault="008A10AF" w:rsidP="008A10AF">
            <w:pPr>
              <w:tabs>
                <w:tab w:val="left" w:pos="1418"/>
              </w:tabs>
              <w:spacing w:before="20" w:after="40"/>
              <w:jc w:val="center"/>
            </w:pPr>
            <w:r w:rsidRPr="0074255C">
              <w:t>10.0</w:t>
            </w:r>
          </w:p>
        </w:tc>
      </w:tr>
    </w:tbl>
    <w:p w14:paraId="2FE4C5F6" w14:textId="77777777" w:rsidR="008A10AF" w:rsidRPr="0074255C" w:rsidRDefault="008A10AF" w:rsidP="008A10AF">
      <w:pPr>
        <w:pStyle w:val="HChG"/>
        <w:rPr>
          <w:sz w:val="24"/>
          <w:lang w:val="en-GB"/>
        </w:rPr>
        <w:sectPr w:rsidR="008A10AF" w:rsidRPr="0074255C" w:rsidSect="00EE736E">
          <w:type w:val="oddPage"/>
          <w:pgSz w:w="11906" w:h="16838" w:code="9"/>
          <w:pgMar w:top="1134" w:right="1134" w:bottom="851" w:left="1134" w:header="851" w:footer="1134" w:gutter="0"/>
          <w:cols w:space="708"/>
          <w:docGrid w:linePitch="360"/>
        </w:sectPr>
      </w:pPr>
    </w:p>
    <w:p w14:paraId="768B47C1" w14:textId="77777777" w:rsidR="008A10AF" w:rsidRPr="0074255C" w:rsidRDefault="008A10AF" w:rsidP="008A10AF">
      <w:pPr>
        <w:jc w:val="both"/>
        <w:rPr>
          <w:rFonts w:eastAsia="SimSun"/>
          <w:sz w:val="32"/>
          <w:szCs w:val="32"/>
          <w:lang w:eastAsia="zh-CN"/>
        </w:rPr>
      </w:pPr>
    </w:p>
    <w:p w14:paraId="584CABB3" w14:textId="77777777" w:rsidR="008A10AF" w:rsidRPr="0074255C" w:rsidRDefault="008A10AF" w:rsidP="008A10AF">
      <w:pPr>
        <w:jc w:val="both"/>
        <w:rPr>
          <w:sz w:val="32"/>
          <w:szCs w:val="32"/>
        </w:rPr>
      </w:pPr>
    </w:p>
    <w:p w14:paraId="1063E425" w14:textId="77777777" w:rsidR="008A10AF" w:rsidRPr="0074255C" w:rsidRDefault="008A10AF" w:rsidP="008A10AF">
      <w:pPr>
        <w:jc w:val="both"/>
        <w:rPr>
          <w:sz w:val="32"/>
          <w:szCs w:val="32"/>
        </w:rPr>
      </w:pPr>
    </w:p>
    <w:p w14:paraId="63342B6B" w14:textId="77777777" w:rsidR="008A10AF" w:rsidRPr="0074255C" w:rsidRDefault="008A10AF" w:rsidP="008A10AF">
      <w:pPr>
        <w:jc w:val="both"/>
        <w:rPr>
          <w:sz w:val="32"/>
          <w:szCs w:val="32"/>
        </w:rPr>
      </w:pPr>
    </w:p>
    <w:p w14:paraId="637288C0" w14:textId="77777777" w:rsidR="008A10AF" w:rsidRPr="0074255C" w:rsidRDefault="008A10AF" w:rsidP="008A10AF">
      <w:pPr>
        <w:jc w:val="both"/>
        <w:rPr>
          <w:sz w:val="32"/>
          <w:szCs w:val="32"/>
        </w:rPr>
      </w:pPr>
    </w:p>
    <w:p w14:paraId="3BF528A2" w14:textId="77777777" w:rsidR="008A10AF" w:rsidRPr="0074255C" w:rsidRDefault="008A10AF" w:rsidP="008A10AF">
      <w:pPr>
        <w:jc w:val="both"/>
        <w:rPr>
          <w:sz w:val="32"/>
          <w:szCs w:val="32"/>
        </w:rPr>
      </w:pPr>
    </w:p>
    <w:p w14:paraId="4724A47F" w14:textId="77777777" w:rsidR="008A10AF" w:rsidRPr="0074255C" w:rsidRDefault="008A10AF" w:rsidP="008A10AF">
      <w:pPr>
        <w:jc w:val="both"/>
        <w:rPr>
          <w:sz w:val="32"/>
          <w:szCs w:val="32"/>
        </w:rPr>
      </w:pPr>
    </w:p>
    <w:p w14:paraId="63C76737" w14:textId="77777777" w:rsidR="008A10AF" w:rsidRPr="0074255C" w:rsidRDefault="008A10AF" w:rsidP="008A10AF">
      <w:pPr>
        <w:jc w:val="both"/>
        <w:rPr>
          <w:sz w:val="32"/>
          <w:szCs w:val="32"/>
        </w:rPr>
      </w:pPr>
    </w:p>
    <w:p w14:paraId="73CF82F7" w14:textId="77777777" w:rsidR="008A10AF" w:rsidRPr="0074255C" w:rsidRDefault="008A10AF" w:rsidP="008A10AF">
      <w:pPr>
        <w:jc w:val="both"/>
        <w:rPr>
          <w:sz w:val="32"/>
          <w:szCs w:val="32"/>
        </w:rPr>
      </w:pPr>
    </w:p>
    <w:p w14:paraId="7AE043B3" w14:textId="77777777" w:rsidR="008A10AF" w:rsidRPr="0074255C" w:rsidRDefault="008A10AF" w:rsidP="008A10AF">
      <w:pPr>
        <w:jc w:val="both"/>
        <w:rPr>
          <w:sz w:val="32"/>
          <w:szCs w:val="32"/>
        </w:rPr>
      </w:pPr>
    </w:p>
    <w:p w14:paraId="0892218B" w14:textId="77777777" w:rsidR="008A10AF" w:rsidRPr="0074255C" w:rsidRDefault="008A10AF" w:rsidP="008A10AF">
      <w:pPr>
        <w:jc w:val="both"/>
        <w:rPr>
          <w:sz w:val="32"/>
          <w:szCs w:val="32"/>
        </w:rPr>
      </w:pPr>
    </w:p>
    <w:p w14:paraId="691D7A2E" w14:textId="77777777" w:rsidR="008A10AF" w:rsidRPr="0074255C" w:rsidRDefault="008A10AF" w:rsidP="008A10AF">
      <w:pPr>
        <w:jc w:val="both"/>
        <w:rPr>
          <w:sz w:val="32"/>
          <w:szCs w:val="32"/>
        </w:rPr>
      </w:pPr>
    </w:p>
    <w:p w14:paraId="2AE528C1" w14:textId="77777777" w:rsidR="008A10AF" w:rsidRPr="0074255C" w:rsidRDefault="008A10AF" w:rsidP="008A10AF">
      <w:pPr>
        <w:pStyle w:val="ManualPartEN"/>
        <w:rPr>
          <w:szCs w:val="64"/>
        </w:rPr>
      </w:pPr>
      <w:r w:rsidRPr="0074255C">
        <w:rPr>
          <w:szCs w:val="64"/>
        </w:rPr>
        <w:t>PART V</w:t>
      </w:r>
    </w:p>
    <w:p w14:paraId="34593920" w14:textId="77777777" w:rsidR="008A10AF" w:rsidRPr="0074255C" w:rsidRDefault="008A10AF" w:rsidP="008A10AF">
      <w:pPr>
        <w:pStyle w:val="ManualHeading1"/>
      </w:pPr>
    </w:p>
    <w:p w14:paraId="5DF13F43" w14:textId="77777777" w:rsidR="008A10AF" w:rsidRPr="0074255C" w:rsidRDefault="008A10AF" w:rsidP="008A10AF">
      <w:pPr>
        <w:pStyle w:val="ManualBodyText"/>
      </w:pPr>
    </w:p>
    <w:p w14:paraId="0B14E7DA" w14:textId="77777777" w:rsidR="008A10AF" w:rsidRPr="0074255C" w:rsidRDefault="008A10AF" w:rsidP="008A10AF">
      <w:pPr>
        <w:pStyle w:val="ManualPartEN"/>
        <w:rPr>
          <w:szCs w:val="64"/>
        </w:rPr>
      </w:pPr>
      <w:r w:rsidRPr="0074255C">
        <w:rPr>
          <w:szCs w:val="64"/>
        </w:rPr>
        <w:t xml:space="preserve">CLASSIFICATION PROCEDURES, </w:t>
      </w:r>
      <w:r w:rsidRPr="0074255C">
        <w:rPr>
          <w:szCs w:val="64"/>
        </w:rPr>
        <w:br/>
        <w:t xml:space="preserve">TEST METHODS AND CRITERIA </w:t>
      </w:r>
      <w:r w:rsidRPr="0074255C">
        <w:rPr>
          <w:szCs w:val="64"/>
        </w:rPr>
        <w:br/>
        <w:t xml:space="preserve">RELATING TO SECTORS OTHER </w:t>
      </w:r>
    </w:p>
    <w:p w14:paraId="3C0F48FF" w14:textId="77777777" w:rsidR="008A10AF" w:rsidRPr="0074255C" w:rsidRDefault="008A10AF" w:rsidP="008A10AF">
      <w:pPr>
        <w:pStyle w:val="ManualPartEN"/>
        <w:rPr>
          <w:szCs w:val="64"/>
        </w:rPr>
      </w:pPr>
      <w:r w:rsidRPr="0074255C">
        <w:rPr>
          <w:szCs w:val="64"/>
        </w:rPr>
        <w:t>THAN TRANSPORT</w:t>
      </w:r>
    </w:p>
    <w:p w14:paraId="31703E52" w14:textId="77777777" w:rsidR="008A10AF" w:rsidRPr="0074255C" w:rsidRDefault="008A10AF" w:rsidP="008A10AF"/>
    <w:p w14:paraId="3A13A7E8" w14:textId="77777777" w:rsidR="008A10AF" w:rsidRPr="0074255C" w:rsidRDefault="008A10AF" w:rsidP="008A10AF"/>
    <w:p w14:paraId="1F1D3A23" w14:textId="77777777" w:rsidR="008A10AF" w:rsidRPr="0074255C" w:rsidRDefault="008A10AF" w:rsidP="008A10AF">
      <w:pPr>
        <w:sectPr w:rsidR="008A10AF" w:rsidRPr="0074255C" w:rsidSect="008A10AF">
          <w:footerReference w:type="default" r:id="rId67"/>
          <w:footerReference w:type="first" r:id="rId68"/>
          <w:type w:val="oddPage"/>
          <w:pgSz w:w="11906" w:h="16838" w:code="9"/>
          <w:pgMar w:top="1134" w:right="1134" w:bottom="851" w:left="1134" w:header="851" w:footer="1134" w:gutter="0"/>
          <w:pgNumType w:fmt="numberInDash"/>
          <w:cols w:space="708"/>
          <w:titlePg/>
          <w:docGrid w:linePitch="360"/>
        </w:sectPr>
      </w:pPr>
    </w:p>
    <w:p w14:paraId="3F4C15CD" w14:textId="77777777" w:rsidR="008A10AF" w:rsidRPr="0074255C" w:rsidRDefault="008A10AF" w:rsidP="008A10AF">
      <w:pPr>
        <w:jc w:val="center"/>
        <w:rPr>
          <w:b/>
          <w:bCs/>
          <w:sz w:val="26"/>
          <w:szCs w:val="26"/>
        </w:rPr>
      </w:pPr>
      <w:r w:rsidRPr="0074255C">
        <w:rPr>
          <w:b/>
          <w:bCs/>
          <w:sz w:val="26"/>
          <w:szCs w:val="26"/>
        </w:rPr>
        <w:t>CONTENTS OF PART V</w:t>
      </w:r>
    </w:p>
    <w:p w14:paraId="64ED1F14" w14:textId="77777777" w:rsidR="008A10AF" w:rsidRPr="0074255C" w:rsidRDefault="008A10AF" w:rsidP="008A10AF">
      <w:pPr>
        <w:pStyle w:val="SingleTxtG"/>
        <w:rPr>
          <w:b/>
          <w:lang w:val="en-GB"/>
        </w:rPr>
      </w:pPr>
    </w:p>
    <w:p w14:paraId="77CE38A6" w14:textId="572C5A5A" w:rsidR="008A10AF" w:rsidRPr="0074255C" w:rsidRDefault="008A10AF" w:rsidP="008A10AF">
      <w:pPr>
        <w:pStyle w:val="SingleTxtG"/>
        <w:tabs>
          <w:tab w:val="left" w:pos="9072"/>
        </w:tabs>
        <w:ind w:left="0" w:right="-1"/>
        <w:rPr>
          <w:b/>
          <w:bCs/>
          <w:szCs w:val="22"/>
          <w:lang w:val="en-GB" w:eastAsia="fr-FR"/>
        </w:rPr>
      </w:pPr>
      <w:r w:rsidRPr="0074255C">
        <w:rPr>
          <w:b/>
          <w:bCs/>
          <w:szCs w:val="22"/>
          <w:u w:val="single"/>
          <w:lang w:val="en-GB"/>
        </w:rPr>
        <w:t>Section</w:t>
      </w:r>
      <w:r w:rsidRPr="0074255C">
        <w:rPr>
          <w:szCs w:val="22"/>
          <w:lang w:val="en-GB"/>
        </w:rPr>
        <w:tab/>
      </w:r>
      <w:r w:rsidRPr="0074255C">
        <w:rPr>
          <w:b/>
          <w:bCs/>
          <w:szCs w:val="22"/>
          <w:lang w:val="en-GB"/>
        </w:rPr>
        <w:t>Page</w:t>
      </w:r>
    </w:p>
    <w:p w14:paraId="3D60383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
          <w:bCs/>
          <w:szCs w:val="22"/>
        </w:rPr>
        <w:t>50.</w:t>
      </w:r>
      <w:r w:rsidRPr="0074255C">
        <w:rPr>
          <w:b/>
          <w:bCs/>
          <w:szCs w:val="22"/>
        </w:rPr>
        <w:tab/>
        <w:t>INTRODUCTION TO PART V</w:t>
      </w:r>
      <w:r w:rsidRPr="0074255C">
        <w:rPr>
          <w:bCs/>
          <w:szCs w:val="22"/>
        </w:rPr>
        <w:tab/>
      </w:r>
      <w:r w:rsidRPr="0074255C">
        <w:rPr>
          <w:bCs/>
          <w:szCs w:val="22"/>
        </w:rPr>
        <w:tab/>
      </w:r>
    </w:p>
    <w:p w14:paraId="2F59257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0.1</w:t>
      </w:r>
      <w:r w:rsidRPr="0074255C">
        <w:rPr>
          <w:bCs/>
          <w:szCs w:val="22"/>
        </w:rPr>
        <w:tab/>
        <w:t>PURPOSE</w:t>
      </w:r>
      <w:r w:rsidRPr="0074255C">
        <w:rPr>
          <w:bCs/>
          <w:szCs w:val="22"/>
        </w:rPr>
        <w:tab/>
      </w:r>
      <w:r w:rsidRPr="0074255C">
        <w:rPr>
          <w:bCs/>
          <w:szCs w:val="22"/>
        </w:rPr>
        <w:tab/>
      </w:r>
      <w:r w:rsidRPr="0074255C">
        <w:rPr>
          <w:bCs/>
          <w:szCs w:val="22"/>
        </w:rPr>
        <w:tab/>
      </w:r>
    </w:p>
    <w:p w14:paraId="0A001D4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0.2</w:t>
      </w:r>
      <w:r w:rsidRPr="0074255C">
        <w:rPr>
          <w:bCs/>
          <w:szCs w:val="22"/>
        </w:rPr>
        <w:tab/>
        <w:t>SCOPE</w:t>
      </w:r>
      <w:r w:rsidRPr="0074255C">
        <w:rPr>
          <w:bCs/>
          <w:szCs w:val="22"/>
        </w:rPr>
        <w:tab/>
      </w:r>
      <w:r w:rsidRPr="0074255C">
        <w:rPr>
          <w:bCs/>
          <w:szCs w:val="22"/>
        </w:rPr>
        <w:tab/>
      </w:r>
      <w:r w:rsidRPr="0074255C">
        <w:rPr>
          <w:bCs/>
          <w:szCs w:val="22"/>
        </w:rPr>
        <w:tab/>
      </w:r>
      <w:r w:rsidRPr="0074255C">
        <w:rPr>
          <w:bCs/>
          <w:szCs w:val="22"/>
        </w:rPr>
        <w:tab/>
      </w:r>
    </w:p>
    <w:p w14:paraId="416F0F3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szCs w:val="22"/>
        </w:rPr>
      </w:pPr>
    </w:p>
    <w:p w14:paraId="5CA7B18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szCs w:val="22"/>
        </w:rPr>
      </w:pPr>
      <w:r w:rsidRPr="0074255C">
        <w:rPr>
          <w:b/>
          <w:bCs/>
          <w:szCs w:val="22"/>
        </w:rPr>
        <w:t>51.</w:t>
      </w:r>
      <w:r w:rsidRPr="0074255C">
        <w:rPr>
          <w:b/>
          <w:bCs/>
          <w:szCs w:val="22"/>
        </w:rPr>
        <w:tab/>
        <w:t xml:space="preserve">CLASSIFICATION PROCEDURES, TEST METHODS AND CRITERIA </w:t>
      </w:r>
      <w:r w:rsidRPr="0074255C">
        <w:rPr>
          <w:b/>
          <w:bCs/>
          <w:szCs w:val="22"/>
        </w:rPr>
        <w:br/>
      </w:r>
      <w:r w:rsidRPr="0074255C">
        <w:rPr>
          <w:b/>
          <w:bCs/>
          <w:szCs w:val="22"/>
        </w:rPr>
        <w:tab/>
        <w:t>RELATING TO THE HAZARD CLASS DESENSITIZED EXPLOSIVES</w:t>
      </w:r>
      <w:r w:rsidRPr="0074255C">
        <w:rPr>
          <w:bCs/>
          <w:szCs w:val="22"/>
        </w:rPr>
        <w:tab/>
      </w:r>
      <w:r w:rsidRPr="0074255C">
        <w:rPr>
          <w:bCs/>
          <w:szCs w:val="22"/>
        </w:rPr>
        <w:tab/>
      </w:r>
    </w:p>
    <w:p w14:paraId="2853891A"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1</w:t>
      </w:r>
      <w:r w:rsidRPr="0074255C">
        <w:rPr>
          <w:bCs/>
          <w:szCs w:val="22"/>
        </w:rPr>
        <w:tab/>
        <w:t>PURPOSE</w:t>
      </w:r>
      <w:r w:rsidRPr="0074255C">
        <w:rPr>
          <w:bCs/>
          <w:szCs w:val="22"/>
        </w:rPr>
        <w:tab/>
      </w:r>
      <w:r w:rsidRPr="0074255C">
        <w:rPr>
          <w:bCs/>
          <w:szCs w:val="22"/>
        </w:rPr>
        <w:tab/>
      </w:r>
      <w:r w:rsidRPr="0074255C">
        <w:rPr>
          <w:bCs/>
          <w:szCs w:val="22"/>
        </w:rPr>
        <w:tab/>
      </w:r>
    </w:p>
    <w:p w14:paraId="27BF6F3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2</w:t>
      </w:r>
      <w:r w:rsidRPr="0074255C">
        <w:rPr>
          <w:bCs/>
          <w:szCs w:val="22"/>
        </w:rPr>
        <w:tab/>
        <w:t>SCOPE</w:t>
      </w:r>
      <w:r w:rsidRPr="0074255C">
        <w:rPr>
          <w:bCs/>
          <w:szCs w:val="22"/>
        </w:rPr>
        <w:tab/>
      </w:r>
      <w:r w:rsidRPr="0074255C">
        <w:rPr>
          <w:bCs/>
          <w:szCs w:val="22"/>
        </w:rPr>
        <w:tab/>
      </w:r>
      <w:r w:rsidRPr="0074255C">
        <w:rPr>
          <w:bCs/>
          <w:szCs w:val="22"/>
        </w:rPr>
        <w:tab/>
      </w:r>
      <w:r w:rsidRPr="0074255C">
        <w:rPr>
          <w:bCs/>
          <w:szCs w:val="22"/>
        </w:rPr>
        <w:tab/>
      </w:r>
    </w:p>
    <w:p w14:paraId="761AFA87"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3</w:t>
      </w:r>
      <w:r w:rsidRPr="0074255C">
        <w:rPr>
          <w:bCs/>
          <w:szCs w:val="22"/>
        </w:rPr>
        <w:tab/>
        <w:t>CLASSIFICATION PROCEDURE</w:t>
      </w:r>
      <w:r w:rsidRPr="0074255C">
        <w:rPr>
          <w:bCs/>
          <w:szCs w:val="22"/>
        </w:rPr>
        <w:tab/>
      </w:r>
      <w:r w:rsidRPr="0074255C">
        <w:rPr>
          <w:bCs/>
          <w:szCs w:val="22"/>
        </w:rPr>
        <w:tab/>
      </w:r>
    </w:p>
    <w:p w14:paraId="040A13E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w:t>
      </w:r>
      <w:r w:rsidRPr="0074255C">
        <w:rPr>
          <w:bCs/>
          <w:szCs w:val="22"/>
        </w:rPr>
        <w:tab/>
        <w:t>BURNING RATE TEST (EXTERNAL FIRE) (D)</w:t>
      </w:r>
      <w:r w:rsidRPr="0074255C">
        <w:rPr>
          <w:bCs/>
          <w:szCs w:val="22"/>
        </w:rPr>
        <w:tab/>
      </w:r>
      <w:r w:rsidRPr="0074255C">
        <w:rPr>
          <w:bCs/>
          <w:szCs w:val="22"/>
        </w:rPr>
        <w:tab/>
      </w:r>
    </w:p>
    <w:p w14:paraId="11AAD00D"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1</w:t>
      </w:r>
      <w:r w:rsidRPr="0074255C">
        <w:rPr>
          <w:bCs/>
          <w:szCs w:val="22"/>
        </w:rPr>
        <w:tab/>
        <w:t>Introduction</w:t>
      </w:r>
      <w:r w:rsidRPr="0074255C">
        <w:rPr>
          <w:bCs/>
          <w:szCs w:val="22"/>
        </w:rPr>
        <w:tab/>
      </w:r>
      <w:r w:rsidRPr="0074255C">
        <w:rPr>
          <w:bCs/>
          <w:szCs w:val="22"/>
        </w:rPr>
        <w:tab/>
      </w:r>
    </w:p>
    <w:p w14:paraId="60FC469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2</w:t>
      </w:r>
      <w:r w:rsidRPr="0074255C">
        <w:rPr>
          <w:bCs/>
          <w:szCs w:val="22"/>
        </w:rPr>
        <w:tab/>
        <w:t>Apparatus and materials</w:t>
      </w:r>
      <w:r w:rsidRPr="0074255C">
        <w:rPr>
          <w:bCs/>
          <w:szCs w:val="22"/>
        </w:rPr>
        <w:tab/>
      </w:r>
      <w:r w:rsidRPr="0074255C">
        <w:rPr>
          <w:bCs/>
          <w:szCs w:val="22"/>
        </w:rPr>
        <w:tab/>
      </w:r>
    </w:p>
    <w:p w14:paraId="492D97E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3</w:t>
      </w:r>
      <w:r w:rsidRPr="0074255C">
        <w:rPr>
          <w:bCs/>
          <w:szCs w:val="22"/>
        </w:rPr>
        <w:tab/>
        <w:t>Procedure</w:t>
      </w:r>
      <w:r w:rsidRPr="0074255C">
        <w:rPr>
          <w:bCs/>
          <w:szCs w:val="22"/>
        </w:rPr>
        <w:tab/>
      </w:r>
      <w:r w:rsidRPr="0074255C">
        <w:rPr>
          <w:bCs/>
          <w:szCs w:val="22"/>
        </w:rPr>
        <w:tab/>
      </w:r>
      <w:r w:rsidRPr="0074255C">
        <w:rPr>
          <w:bCs/>
          <w:szCs w:val="22"/>
        </w:rPr>
        <w:tab/>
      </w:r>
    </w:p>
    <w:p w14:paraId="752857F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4</w:t>
      </w:r>
      <w:r w:rsidRPr="0074255C">
        <w:rPr>
          <w:bCs/>
          <w:szCs w:val="22"/>
        </w:rPr>
        <w:tab/>
        <w:t>Test criteria and method of assessing results</w:t>
      </w:r>
      <w:r w:rsidRPr="0074255C">
        <w:rPr>
          <w:bCs/>
          <w:szCs w:val="22"/>
        </w:rPr>
        <w:tab/>
      </w:r>
      <w:r w:rsidRPr="0074255C">
        <w:rPr>
          <w:bCs/>
          <w:szCs w:val="22"/>
        </w:rPr>
        <w:tab/>
      </w:r>
    </w:p>
    <w:p w14:paraId="27C3BF0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5</w:t>
      </w:r>
      <w:r w:rsidRPr="0074255C">
        <w:rPr>
          <w:bCs/>
          <w:szCs w:val="22"/>
        </w:rPr>
        <w:tab/>
        <w:t>Examples of results</w:t>
      </w:r>
      <w:r w:rsidRPr="0074255C">
        <w:rPr>
          <w:bCs/>
          <w:szCs w:val="22"/>
        </w:rPr>
        <w:tab/>
      </w:r>
      <w:r w:rsidRPr="0074255C">
        <w:rPr>
          <w:bCs/>
          <w:szCs w:val="22"/>
        </w:rPr>
        <w:tab/>
      </w:r>
    </w:p>
    <w:p w14:paraId="1B835139"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6</w:t>
      </w:r>
      <w:r w:rsidRPr="0074255C">
        <w:rPr>
          <w:bCs/>
          <w:szCs w:val="22"/>
        </w:rPr>
        <w:tab/>
        <w:t>Example of calculation</w:t>
      </w:r>
      <w:r w:rsidRPr="0074255C">
        <w:rPr>
          <w:bCs/>
          <w:szCs w:val="22"/>
        </w:rPr>
        <w:tab/>
      </w:r>
      <w:r w:rsidRPr="0074255C">
        <w:rPr>
          <w:bCs/>
          <w:szCs w:val="22"/>
        </w:rPr>
        <w:tab/>
      </w:r>
    </w:p>
    <w:p w14:paraId="17CFB29A" w14:textId="77777777" w:rsidR="008A10AF" w:rsidRPr="0074255C" w:rsidRDefault="008A10AF" w:rsidP="008A10AF"/>
    <w:p w14:paraId="16038EF2" w14:textId="77777777" w:rsidR="008A10AF" w:rsidRPr="0074255C" w:rsidRDefault="008A10AF" w:rsidP="008A10AF"/>
    <w:p w14:paraId="218F9AF4" w14:textId="77777777" w:rsidR="008A10AF" w:rsidRPr="0074255C" w:rsidRDefault="008A10AF" w:rsidP="008A10AF"/>
    <w:p w14:paraId="1D384F98" w14:textId="77777777" w:rsidR="008A10AF" w:rsidRPr="0074255C" w:rsidRDefault="008A10AF" w:rsidP="008A10AF"/>
    <w:p w14:paraId="1452429A" w14:textId="77777777" w:rsidR="008A10AF" w:rsidRPr="0074255C" w:rsidRDefault="008A10AF" w:rsidP="008A10AF"/>
    <w:p w14:paraId="32D1D341" w14:textId="77777777" w:rsidR="008A10AF" w:rsidRPr="0074255C" w:rsidRDefault="008A10AF" w:rsidP="008A10AF"/>
    <w:p w14:paraId="36A23F21" w14:textId="77777777" w:rsidR="008A10AF" w:rsidRPr="0074255C" w:rsidRDefault="008A10AF" w:rsidP="008A10AF"/>
    <w:p w14:paraId="095C98A7" w14:textId="77777777" w:rsidR="008A10AF" w:rsidRPr="0074255C" w:rsidRDefault="008A10AF" w:rsidP="008A10AF">
      <w:pPr>
        <w:sectPr w:rsidR="008A10AF" w:rsidRPr="0074255C" w:rsidSect="008A10AF">
          <w:type w:val="oddPage"/>
          <w:pgSz w:w="11906" w:h="16838" w:code="9"/>
          <w:pgMar w:top="1134" w:right="1134" w:bottom="851" w:left="1134" w:header="851" w:footer="1134" w:gutter="0"/>
          <w:pgNumType w:fmt="numberInDash"/>
          <w:cols w:space="708"/>
          <w:docGrid w:linePitch="360"/>
        </w:sectPr>
      </w:pPr>
    </w:p>
    <w:p w14:paraId="4058F2F8" w14:textId="77777777" w:rsidR="008A10AF" w:rsidRPr="0074255C" w:rsidRDefault="008A10AF" w:rsidP="008A10AF">
      <w:pPr>
        <w:pStyle w:val="HChG"/>
        <w:ind w:right="0"/>
        <w:jc w:val="center"/>
        <w:rPr>
          <w:sz w:val="26"/>
          <w:szCs w:val="26"/>
          <w:lang w:val="en-GB"/>
        </w:rPr>
      </w:pPr>
      <w:r w:rsidRPr="0074255C">
        <w:rPr>
          <w:sz w:val="26"/>
          <w:szCs w:val="26"/>
          <w:lang w:val="en-GB"/>
        </w:rPr>
        <w:t>SECTION 50</w:t>
      </w:r>
    </w:p>
    <w:p w14:paraId="2F6DE5B1" w14:textId="77777777" w:rsidR="008A10AF" w:rsidRPr="0074255C" w:rsidRDefault="008A10AF" w:rsidP="008A10AF">
      <w:pPr>
        <w:pStyle w:val="H1G"/>
        <w:ind w:right="0"/>
        <w:jc w:val="center"/>
        <w:rPr>
          <w:sz w:val="26"/>
          <w:szCs w:val="26"/>
        </w:rPr>
      </w:pPr>
      <w:r w:rsidRPr="0074255C">
        <w:rPr>
          <w:sz w:val="26"/>
          <w:szCs w:val="26"/>
        </w:rPr>
        <w:t>INTRODUCTION TO PART V</w:t>
      </w:r>
    </w:p>
    <w:p w14:paraId="261189B9" w14:textId="77777777" w:rsidR="008A10AF" w:rsidRPr="0074255C" w:rsidRDefault="008A10AF" w:rsidP="008A10AF">
      <w:pPr>
        <w:rPr>
          <w:sz w:val="18"/>
        </w:rPr>
      </w:pPr>
    </w:p>
    <w:p w14:paraId="09DD508F" w14:textId="77777777" w:rsidR="008A10AF" w:rsidRPr="0074255C" w:rsidRDefault="008A10AF" w:rsidP="008A10AF">
      <w:pPr>
        <w:rPr>
          <w:sz w:val="18"/>
        </w:rPr>
      </w:pPr>
    </w:p>
    <w:p w14:paraId="0A6822F8"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0.1</w:t>
      </w:r>
      <w:r w:rsidRPr="0074255C">
        <w:rPr>
          <w:b/>
          <w:szCs w:val="22"/>
        </w:rPr>
        <w:tab/>
      </w:r>
      <w:r w:rsidRPr="0074255C">
        <w:rPr>
          <w:b/>
          <w:szCs w:val="22"/>
        </w:rPr>
        <w:tab/>
        <w:t>Purpose</w:t>
      </w:r>
    </w:p>
    <w:p w14:paraId="58122D3A" w14:textId="77777777" w:rsidR="008A10AF" w:rsidRPr="0074255C" w:rsidRDefault="008A10AF" w:rsidP="008A10AF">
      <w:pPr>
        <w:tabs>
          <w:tab w:val="left" w:pos="855"/>
          <w:tab w:val="left" w:pos="1368"/>
          <w:tab w:val="left" w:pos="1418"/>
          <w:tab w:val="left" w:pos="1881"/>
        </w:tabs>
        <w:jc w:val="both"/>
        <w:rPr>
          <w:b/>
        </w:rPr>
      </w:pPr>
    </w:p>
    <w:p w14:paraId="4C5DFF8F"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ab/>
      </w:r>
      <w:r w:rsidRPr="0074255C">
        <w:rPr>
          <w:szCs w:val="22"/>
        </w:rPr>
        <w:tab/>
        <w:t>Part V of the Manual presents the United Nations schemes for the classification of desensitized explosives for supply and use (including storage) according to the GHS.</w:t>
      </w:r>
    </w:p>
    <w:p w14:paraId="4D21E398" w14:textId="77777777" w:rsidR="008A10AF" w:rsidRPr="0074255C" w:rsidRDefault="008A10AF" w:rsidP="008A10AF">
      <w:pPr>
        <w:tabs>
          <w:tab w:val="left" w:pos="855"/>
          <w:tab w:val="left" w:pos="1368"/>
          <w:tab w:val="left" w:pos="1418"/>
          <w:tab w:val="left" w:pos="1881"/>
        </w:tabs>
        <w:jc w:val="both"/>
      </w:pPr>
    </w:p>
    <w:p w14:paraId="28252579"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0.2</w:t>
      </w:r>
      <w:r w:rsidRPr="0074255C">
        <w:rPr>
          <w:b/>
          <w:szCs w:val="22"/>
        </w:rPr>
        <w:tab/>
      </w:r>
      <w:r w:rsidRPr="0074255C">
        <w:rPr>
          <w:b/>
          <w:szCs w:val="22"/>
        </w:rPr>
        <w:tab/>
        <w:t>Scope</w:t>
      </w:r>
    </w:p>
    <w:p w14:paraId="341B51F9" w14:textId="77777777" w:rsidR="008A10AF" w:rsidRPr="0074255C" w:rsidRDefault="008A10AF" w:rsidP="008A10AF">
      <w:pPr>
        <w:tabs>
          <w:tab w:val="left" w:pos="855"/>
          <w:tab w:val="left" w:pos="1368"/>
          <w:tab w:val="left" w:pos="1418"/>
          <w:tab w:val="left" w:pos="1881"/>
        </w:tabs>
        <w:jc w:val="both"/>
        <w:rPr>
          <w:szCs w:val="22"/>
        </w:rPr>
      </w:pPr>
    </w:p>
    <w:p w14:paraId="17248E15" w14:textId="77777777" w:rsidR="008A10AF" w:rsidRPr="0074255C" w:rsidRDefault="008A10AF" w:rsidP="008A10AF">
      <w:pPr>
        <w:tabs>
          <w:tab w:val="left" w:pos="855"/>
          <w:tab w:val="left" w:pos="1368"/>
          <w:tab w:val="left" w:pos="1418"/>
          <w:tab w:val="left" w:pos="1881"/>
        </w:tabs>
        <w:jc w:val="both"/>
      </w:pPr>
      <w:r w:rsidRPr="0074255C">
        <w:rPr>
          <w:szCs w:val="22"/>
        </w:rPr>
        <w:tab/>
      </w:r>
      <w:r w:rsidRPr="0074255C">
        <w:rPr>
          <w:szCs w:val="22"/>
        </w:rPr>
        <w:tab/>
        <w:t>The test methods of this Part should be applied when required by the GHS.</w:t>
      </w:r>
    </w:p>
    <w:p w14:paraId="706B8030" w14:textId="77777777" w:rsidR="008A10AF" w:rsidRPr="0074255C" w:rsidRDefault="008A10AF" w:rsidP="008A10AF">
      <w:pPr>
        <w:tabs>
          <w:tab w:val="left" w:pos="855"/>
          <w:tab w:val="left" w:pos="1368"/>
          <w:tab w:val="left" w:pos="1418"/>
          <w:tab w:val="left" w:pos="1881"/>
        </w:tabs>
        <w:spacing w:after="240"/>
        <w:jc w:val="both"/>
        <w:rPr>
          <w:sz w:val="22"/>
          <w:szCs w:val="22"/>
        </w:rPr>
      </w:pPr>
    </w:p>
    <w:p w14:paraId="672192FE" w14:textId="77777777" w:rsidR="008A10AF" w:rsidRPr="0074255C" w:rsidRDefault="008A10AF" w:rsidP="008A10AF">
      <w:pPr>
        <w:tabs>
          <w:tab w:val="left" w:pos="855"/>
          <w:tab w:val="left" w:pos="1368"/>
          <w:tab w:val="left" w:pos="1418"/>
          <w:tab w:val="left" w:pos="1881"/>
        </w:tabs>
        <w:spacing w:after="240"/>
        <w:jc w:val="both"/>
        <w:rPr>
          <w:sz w:val="22"/>
          <w:szCs w:val="22"/>
        </w:rPr>
        <w:sectPr w:rsidR="008A10AF" w:rsidRPr="0074255C" w:rsidSect="00EE736E">
          <w:type w:val="oddPage"/>
          <w:pgSz w:w="11906" w:h="16838" w:code="9"/>
          <w:pgMar w:top="1134" w:right="1134" w:bottom="851" w:left="1134" w:header="851" w:footer="1134" w:gutter="0"/>
          <w:cols w:space="708"/>
          <w:docGrid w:linePitch="360"/>
        </w:sectPr>
      </w:pPr>
    </w:p>
    <w:p w14:paraId="0E11074C" w14:textId="33A13719" w:rsidR="008A10AF" w:rsidRPr="0074255C" w:rsidRDefault="008A10AF" w:rsidP="008A10AF">
      <w:pPr>
        <w:pStyle w:val="HChG"/>
        <w:ind w:right="0"/>
        <w:jc w:val="center"/>
        <w:rPr>
          <w:sz w:val="26"/>
          <w:szCs w:val="26"/>
          <w:lang w:val="en-GB"/>
        </w:rPr>
      </w:pPr>
      <w:r w:rsidRPr="0074255C">
        <w:rPr>
          <w:sz w:val="26"/>
          <w:szCs w:val="26"/>
          <w:lang w:val="en-GB"/>
        </w:rPr>
        <w:t>SECTION 51</w:t>
      </w:r>
    </w:p>
    <w:p w14:paraId="3E51AD1A" w14:textId="77777777" w:rsidR="008A10AF" w:rsidRPr="0074255C" w:rsidRDefault="008A10AF" w:rsidP="00EE736E">
      <w:pPr>
        <w:pStyle w:val="H1G"/>
        <w:tabs>
          <w:tab w:val="clear" w:pos="851"/>
        </w:tabs>
        <w:ind w:left="0" w:right="0" w:firstLine="0"/>
        <w:jc w:val="center"/>
        <w:rPr>
          <w:sz w:val="26"/>
          <w:szCs w:val="26"/>
        </w:rPr>
      </w:pPr>
      <w:r w:rsidRPr="0074255C">
        <w:rPr>
          <w:sz w:val="26"/>
          <w:szCs w:val="26"/>
        </w:rPr>
        <w:t xml:space="preserve">CLASSIFICATION PROCEDURES, TEST METHODS AND </w:t>
      </w:r>
      <w:r w:rsidRPr="0074255C">
        <w:rPr>
          <w:sz w:val="26"/>
          <w:szCs w:val="26"/>
        </w:rPr>
        <w:br/>
        <w:t>CRITERIA RELATING TO THE HAZARD CLASS DESENSITIZED EXPLOSIVES</w:t>
      </w:r>
    </w:p>
    <w:p w14:paraId="5E6A84A7" w14:textId="77777777" w:rsidR="008A10AF" w:rsidRPr="0074255C" w:rsidRDefault="008A10AF" w:rsidP="008A10AF">
      <w:pPr>
        <w:rPr>
          <w:sz w:val="18"/>
        </w:rPr>
      </w:pPr>
    </w:p>
    <w:p w14:paraId="376FDC13" w14:textId="77777777" w:rsidR="008A10AF" w:rsidRPr="0074255C" w:rsidRDefault="008A10AF" w:rsidP="008A10AF">
      <w:pPr>
        <w:pStyle w:val="H23G"/>
        <w:tabs>
          <w:tab w:val="left" w:pos="1701"/>
        </w:tabs>
        <w:ind w:right="0"/>
        <w:jc w:val="both"/>
        <w:rPr>
          <w:szCs w:val="22"/>
        </w:rPr>
      </w:pPr>
      <w:r w:rsidRPr="0074255C">
        <w:rPr>
          <w:szCs w:val="22"/>
        </w:rPr>
        <w:t>51.1</w:t>
      </w:r>
      <w:r w:rsidRPr="0074255C">
        <w:rPr>
          <w:szCs w:val="22"/>
        </w:rPr>
        <w:tab/>
      </w:r>
      <w:r w:rsidRPr="0074255C">
        <w:rPr>
          <w:szCs w:val="22"/>
        </w:rPr>
        <w:tab/>
        <w:t xml:space="preserve">Purpose </w:t>
      </w:r>
    </w:p>
    <w:p w14:paraId="595AA3D6" w14:textId="77777777" w:rsidR="008A10AF" w:rsidRPr="0074255C" w:rsidRDefault="008A10AF" w:rsidP="008A10AF">
      <w:pPr>
        <w:rPr>
          <w:sz w:val="18"/>
        </w:rPr>
      </w:pPr>
    </w:p>
    <w:p w14:paraId="054C27E8"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1.1</w:t>
      </w:r>
      <w:r w:rsidRPr="0074255C">
        <w:rPr>
          <w:szCs w:val="22"/>
        </w:rPr>
        <w:tab/>
      </w:r>
      <w:r w:rsidRPr="0074255C">
        <w:rPr>
          <w:szCs w:val="22"/>
        </w:rPr>
        <w:tab/>
        <w:t>This section presents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ub-sections 16.4 and 16.5 of this Manual.</w:t>
      </w:r>
    </w:p>
    <w:p w14:paraId="55A3969E" w14:textId="77777777" w:rsidR="008A10AF" w:rsidRPr="0074255C" w:rsidRDefault="008A10AF" w:rsidP="008A10AF">
      <w:pPr>
        <w:tabs>
          <w:tab w:val="left" w:pos="855"/>
          <w:tab w:val="left" w:pos="1368"/>
          <w:tab w:val="left" w:pos="1418"/>
          <w:tab w:val="left" w:pos="1881"/>
        </w:tabs>
        <w:jc w:val="both"/>
      </w:pPr>
    </w:p>
    <w:p w14:paraId="7FD61318" w14:textId="1BD6DFFE" w:rsidR="008A10AF" w:rsidRPr="0074255C" w:rsidRDefault="008A10AF" w:rsidP="008A10AF">
      <w:pPr>
        <w:tabs>
          <w:tab w:val="left" w:pos="855"/>
          <w:tab w:val="left" w:pos="1368"/>
          <w:tab w:val="left" w:pos="1418"/>
          <w:tab w:val="left" w:pos="1881"/>
        </w:tabs>
        <w:jc w:val="both"/>
        <w:rPr>
          <w:i/>
          <w:szCs w:val="22"/>
        </w:rPr>
      </w:pPr>
      <w:r w:rsidRPr="0074255C">
        <w:rPr>
          <w:i/>
          <w:szCs w:val="22"/>
        </w:rPr>
        <w:tab/>
      </w:r>
      <w:r w:rsidRPr="0074255C">
        <w:rPr>
          <w:i/>
          <w:szCs w:val="22"/>
        </w:rPr>
        <w:tab/>
        <w:t>For testing of liquid desensitized explosives for transport purposes, refer to section 32, sub-section 32.3.2 of this Manual and to Chapter 2.3, sub-section 2.3.1.4 of the Model Regulations. Testing of solid desensitized explosives for transport purposes is addressed in section 33, sub-section 33.2.3 of this Manual and in Chapter 2.4, sub-section 2.4.2.4 of the Model Regulations.</w:t>
      </w:r>
    </w:p>
    <w:p w14:paraId="52A78EE8" w14:textId="77777777" w:rsidR="008A10AF" w:rsidRPr="0074255C" w:rsidRDefault="008A10AF" w:rsidP="008A10AF">
      <w:pPr>
        <w:tabs>
          <w:tab w:val="left" w:pos="855"/>
          <w:tab w:val="left" w:pos="1368"/>
          <w:tab w:val="left" w:pos="1418"/>
          <w:tab w:val="left" w:pos="1881"/>
        </w:tabs>
        <w:jc w:val="both"/>
      </w:pPr>
    </w:p>
    <w:p w14:paraId="0122389F"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2</w:t>
      </w:r>
      <w:r w:rsidRPr="0074255C">
        <w:rPr>
          <w:b/>
          <w:szCs w:val="22"/>
        </w:rPr>
        <w:tab/>
      </w:r>
      <w:r w:rsidRPr="0074255C">
        <w:rPr>
          <w:b/>
          <w:szCs w:val="22"/>
        </w:rPr>
        <w:tab/>
        <w:t>Scope</w:t>
      </w:r>
    </w:p>
    <w:p w14:paraId="18E2D32D" w14:textId="77777777" w:rsidR="008A10AF" w:rsidRPr="0074255C" w:rsidRDefault="008A10AF" w:rsidP="008A10AF">
      <w:pPr>
        <w:tabs>
          <w:tab w:val="left" w:pos="855"/>
          <w:tab w:val="left" w:pos="1368"/>
          <w:tab w:val="left" w:pos="1418"/>
          <w:tab w:val="left" w:pos="1881"/>
        </w:tabs>
        <w:jc w:val="both"/>
      </w:pPr>
    </w:p>
    <w:p w14:paraId="50CC2DA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2.1</w:t>
      </w:r>
      <w:r w:rsidRPr="0074255C">
        <w:rPr>
          <w:szCs w:val="22"/>
        </w:rPr>
        <w:tab/>
      </w:r>
      <w:r w:rsidRPr="0074255C">
        <w:rPr>
          <w:szCs w:val="22"/>
        </w:rPr>
        <w:tab/>
        <w:t xml:space="preserve">Desensitized </w:t>
      </w:r>
      <w:r w:rsidRPr="0074255C">
        <w:rPr>
          <w:iCs/>
          <w:szCs w:val="22"/>
        </w:rPr>
        <w:t>explosives</w:t>
      </w:r>
      <w:r w:rsidRPr="0074255C">
        <w:rPr>
          <w:i/>
          <w:iCs/>
          <w:szCs w:val="22"/>
        </w:rPr>
        <w:t xml:space="preserve"> </w:t>
      </w:r>
      <w:r w:rsidRPr="0074255C">
        <w:rPr>
          <w:szCs w:val="22"/>
        </w:rPr>
        <w:t>are solid or liquid explosive substances or mixtures which are phlegmatized to suppress their explosive properties in such a manner that they may be excluded from the hazard class “Explosives” (Chapter 2.1 of GHS). Desensitized explosives, should be first tested according to the tests series 1 (type 1(a)), 2 and 6 (type (a) and (b), respectively) of this Manual</w:t>
      </w:r>
      <w:r w:rsidRPr="0074255C">
        <w:rPr>
          <w:rStyle w:val="FootnoteReference"/>
          <w:sz w:val="20"/>
          <w:szCs w:val="22"/>
        </w:rPr>
        <w:footnoteReference w:customMarkFollows="1" w:id="10"/>
        <w:t>1</w:t>
      </w:r>
      <w:r w:rsidRPr="0074255C">
        <w:rPr>
          <w:szCs w:val="22"/>
        </w:rPr>
        <w:t xml:space="preserve"> .</w:t>
      </w:r>
    </w:p>
    <w:p w14:paraId="44004FE0" w14:textId="77777777" w:rsidR="008A10AF" w:rsidRPr="0074255C" w:rsidRDefault="008A10AF" w:rsidP="008A10AF">
      <w:pPr>
        <w:tabs>
          <w:tab w:val="left" w:pos="855"/>
          <w:tab w:val="left" w:pos="1368"/>
          <w:tab w:val="left" w:pos="1418"/>
          <w:tab w:val="left" w:pos="1881"/>
        </w:tabs>
        <w:jc w:val="both"/>
      </w:pPr>
    </w:p>
    <w:p w14:paraId="5B050B41" w14:textId="32F1D212" w:rsidR="008A10AF" w:rsidRPr="00BD6210" w:rsidRDefault="008A10AF" w:rsidP="008A10AF">
      <w:pPr>
        <w:tabs>
          <w:tab w:val="left" w:pos="855"/>
          <w:tab w:val="left" w:pos="1368"/>
          <w:tab w:val="left" w:pos="1418"/>
          <w:tab w:val="left" w:pos="1881"/>
        </w:tabs>
        <w:jc w:val="both"/>
        <w:rPr>
          <w:szCs w:val="22"/>
        </w:rPr>
      </w:pPr>
      <w:r w:rsidRPr="00BD6210">
        <w:rPr>
          <w:szCs w:val="22"/>
        </w:rPr>
        <w:t>51.2.2</w:t>
      </w:r>
      <w:r w:rsidRPr="00BD6210">
        <w:rPr>
          <w:szCs w:val="22"/>
        </w:rPr>
        <w:tab/>
      </w:r>
      <w:r w:rsidRPr="00BD6210">
        <w:rPr>
          <w:szCs w:val="22"/>
        </w:rPr>
        <w:tab/>
      </w:r>
      <w:del w:id="1016" w:author="Ed de Jong" w:date="2016-07-27T09:07:00Z">
        <w:r w:rsidR="00BD6210" w:rsidDel="00BD6210">
          <w:rPr>
            <w:szCs w:val="22"/>
          </w:rPr>
          <w:delText>The appropriate classification procedures for desensitized explosives should be undertaken before they are offered for supply and use unless:</w:delText>
        </w:r>
      </w:del>
      <w:ins w:id="1017" w:author="Ed de Jong" w:date="2016-07-27T09:07:00Z">
        <w:r w:rsidR="00BD6210" w:rsidRPr="00BD6210">
          <w:t xml:space="preserve"> Any explosive while in a desensitized state shall be considered in this class unless, in that state:</w:t>
        </w:r>
      </w:ins>
    </w:p>
    <w:p w14:paraId="6B8DB65F" w14:textId="77777777" w:rsidR="008A10AF" w:rsidRPr="00BD6210" w:rsidRDefault="008A10AF" w:rsidP="008A10AF">
      <w:pPr>
        <w:tabs>
          <w:tab w:val="left" w:pos="855"/>
          <w:tab w:val="left" w:pos="1368"/>
          <w:tab w:val="left" w:pos="1418"/>
          <w:tab w:val="left" w:pos="1881"/>
        </w:tabs>
        <w:jc w:val="both"/>
      </w:pPr>
    </w:p>
    <w:p w14:paraId="369A3AB8" w14:textId="65467966" w:rsidR="008A10AF" w:rsidRPr="00BD6210" w:rsidRDefault="008A10AF" w:rsidP="008A10AF">
      <w:pPr>
        <w:tabs>
          <w:tab w:val="left" w:pos="855"/>
          <w:tab w:val="left" w:pos="1985"/>
        </w:tabs>
        <w:spacing w:after="200"/>
        <w:ind w:left="1843" w:hanging="425"/>
        <w:jc w:val="both"/>
        <w:rPr>
          <w:szCs w:val="22"/>
        </w:rPr>
      </w:pPr>
      <w:r w:rsidRPr="00BD6210">
        <w:rPr>
          <w:szCs w:val="22"/>
        </w:rPr>
        <w:t>(a)</w:t>
      </w:r>
      <w:r w:rsidRPr="00BD6210">
        <w:rPr>
          <w:szCs w:val="22"/>
        </w:rPr>
        <w:tab/>
      </w:r>
      <w:del w:id="1018" w:author="Ed de Jong" w:date="2016-07-27T09:08:00Z">
        <w:r w:rsidR="00BD6210" w:rsidDel="00BD6210">
          <w:rPr>
            <w:szCs w:val="22"/>
          </w:rPr>
          <w:delText>They are manufactured with the view to producing a practical, explosive or pyrotechnic effect</w:delText>
        </w:r>
      </w:del>
      <w:ins w:id="1019" w:author="Ed de Jong" w:date="2016-07-27T09:08:00Z">
        <w:r w:rsidR="00BD6210" w:rsidRPr="00BD6210">
          <w:t xml:space="preserve"> It is intended to produce a practical explosive or pyrotechnic effect</w:t>
        </w:r>
      </w:ins>
      <w:r w:rsidRPr="00BD6210">
        <w:rPr>
          <w:szCs w:val="22"/>
        </w:rPr>
        <w:t>;</w:t>
      </w:r>
    </w:p>
    <w:p w14:paraId="55CB8760" w14:textId="3477894E" w:rsidR="008A10AF" w:rsidRPr="0074255C" w:rsidRDefault="008A10AF" w:rsidP="008A10AF">
      <w:pPr>
        <w:tabs>
          <w:tab w:val="left" w:pos="855"/>
          <w:tab w:val="left" w:pos="1985"/>
        </w:tabs>
        <w:spacing w:after="200"/>
        <w:ind w:left="1843" w:hanging="425"/>
        <w:jc w:val="both"/>
        <w:rPr>
          <w:szCs w:val="22"/>
        </w:rPr>
      </w:pPr>
      <w:r w:rsidRPr="00BD6210">
        <w:rPr>
          <w:szCs w:val="22"/>
        </w:rPr>
        <w:t>(b)</w:t>
      </w:r>
      <w:r w:rsidRPr="00BD6210">
        <w:rPr>
          <w:szCs w:val="22"/>
        </w:rPr>
        <w:tab/>
      </w:r>
      <w:del w:id="1020" w:author="Ed de Jong" w:date="2016-07-27T09:09:00Z">
        <w:r w:rsidR="00BD6210" w:rsidDel="00BD6210">
          <w:rPr>
            <w:szCs w:val="22"/>
          </w:rPr>
          <w:delText>They have</w:delText>
        </w:r>
      </w:del>
      <w:ins w:id="1021" w:author="Ed de Jong" w:date="2016-07-27T09:09:00Z">
        <w:r w:rsidR="00BD6210">
          <w:rPr>
            <w:szCs w:val="22"/>
          </w:rPr>
          <w:t>It has</w:t>
        </w:r>
      </w:ins>
      <w:r w:rsidR="0074255C" w:rsidRPr="00BD6210">
        <w:rPr>
          <w:szCs w:val="22"/>
        </w:rPr>
        <w:t xml:space="preserve"> </w:t>
      </w:r>
      <w:r w:rsidRPr="00BD6210">
        <w:rPr>
          <w:szCs w:val="22"/>
        </w:rPr>
        <w:t>a</w:t>
      </w:r>
      <w:r w:rsidRPr="0074255C">
        <w:rPr>
          <w:szCs w:val="22"/>
        </w:rPr>
        <w:t xml:space="preserve"> mass explosion hazard according to Test Series 6(a) or 6(b) or the</w:t>
      </w:r>
      <w:del w:id="1022" w:author="Ed de Jong" w:date="2016-07-25T13:46:00Z">
        <w:r w:rsidRPr="0074255C" w:rsidDel="0074255C">
          <w:rPr>
            <w:szCs w:val="22"/>
          </w:rPr>
          <w:delText>ir</w:delText>
        </w:r>
      </w:del>
      <w:r w:rsidRPr="0074255C">
        <w:rPr>
          <w:szCs w:val="22"/>
        </w:rPr>
        <w:t xml:space="preserve"> corrected burning rate according to the burning rate test 51.4 is more than 1 200 kg/min;</w:t>
      </w:r>
    </w:p>
    <w:p w14:paraId="7C15423E" w14:textId="1CBBD41E" w:rsidR="008A10AF" w:rsidRPr="0074255C" w:rsidRDefault="008A10AF" w:rsidP="008A10AF">
      <w:pPr>
        <w:tabs>
          <w:tab w:val="left" w:pos="855"/>
          <w:tab w:val="left" w:pos="1985"/>
        </w:tabs>
        <w:ind w:left="1843" w:hanging="425"/>
        <w:jc w:val="both"/>
        <w:rPr>
          <w:szCs w:val="22"/>
        </w:rPr>
      </w:pPr>
      <w:r w:rsidRPr="0074255C">
        <w:rPr>
          <w:szCs w:val="22"/>
        </w:rPr>
        <w:t>(c)</w:t>
      </w:r>
      <w:r w:rsidRPr="0074255C">
        <w:rPr>
          <w:szCs w:val="22"/>
        </w:rPr>
        <w:tab/>
        <w:t>The</w:t>
      </w:r>
      <w:del w:id="1023" w:author="Ed de Jong" w:date="2016-07-25T13:46:00Z">
        <w:r w:rsidRPr="0074255C" w:rsidDel="0074255C">
          <w:rPr>
            <w:szCs w:val="22"/>
          </w:rPr>
          <w:delText>ir</w:delText>
        </w:r>
      </w:del>
      <w:r w:rsidRPr="0074255C">
        <w:rPr>
          <w:szCs w:val="22"/>
        </w:rPr>
        <w:t xml:space="preserve"> exothermic decomposition energy is less than 300 J/g</w:t>
      </w:r>
      <w:r w:rsidRPr="0074255C">
        <w:rPr>
          <w:rStyle w:val="FootnoteReference"/>
          <w:sz w:val="20"/>
          <w:szCs w:val="22"/>
        </w:rPr>
        <w:footnoteReference w:id="11"/>
      </w:r>
      <w:r w:rsidRPr="0074255C">
        <w:rPr>
          <w:szCs w:val="22"/>
        </w:rPr>
        <w:t>.</w:t>
      </w:r>
    </w:p>
    <w:p w14:paraId="569B3298" w14:textId="77777777" w:rsidR="008A10AF" w:rsidRPr="0074255C" w:rsidRDefault="008A10AF" w:rsidP="008A10AF">
      <w:pPr>
        <w:tabs>
          <w:tab w:val="left" w:pos="855"/>
          <w:tab w:val="left" w:pos="1985"/>
        </w:tabs>
        <w:ind w:left="1843" w:hanging="425"/>
        <w:jc w:val="both"/>
        <w:rPr>
          <w:szCs w:val="22"/>
        </w:rPr>
      </w:pPr>
    </w:p>
    <w:p w14:paraId="1AF0C49E"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3</w:t>
      </w:r>
      <w:r w:rsidRPr="0074255C">
        <w:rPr>
          <w:b/>
          <w:szCs w:val="22"/>
        </w:rPr>
        <w:tab/>
      </w:r>
      <w:r w:rsidRPr="0074255C">
        <w:rPr>
          <w:b/>
          <w:szCs w:val="22"/>
        </w:rPr>
        <w:tab/>
        <w:t>Classification procedure</w:t>
      </w:r>
    </w:p>
    <w:p w14:paraId="21B39B3F" w14:textId="77777777" w:rsidR="008A10AF" w:rsidRPr="0074255C" w:rsidRDefault="008A10AF" w:rsidP="008A10AF">
      <w:pPr>
        <w:tabs>
          <w:tab w:val="left" w:pos="855"/>
          <w:tab w:val="left" w:pos="1368"/>
          <w:tab w:val="left" w:pos="1418"/>
          <w:tab w:val="left" w:pos="1881"/>
        </w:tabs>
        <w:jc w:val="both"/>
        <w:rPr>
          <w:b/>
        </w:rPr>
      </w:pPr>
    </w:p>
    <w:p w14:paraId="02577C0F" w14:textId="77777777" w:rsidR="008A10AF" w:rsidRPr="0074255C" w:rsidRDefault="008A10AF" w:rsidP="008A10AF">
      <w:pPr>
        <w:tabs>
          <w:tab w:val="left" w:pos="855"/>
          <w:tab w:val="left" w:pos="1368"/>
          <w:tab w:val="left" w:pos="1418"/>
          <w:tab w:val="left" w:pos="1881"/>
        </w:tabs>
        <w:jc w:val="both"/>
      </w:pPr>
      <w:r w:rsidRPr="0074255C">
        <w:t>51.3.1</w:t>
      </w:r>
      <w:r w:rsidRPr="0074255C">
        <w:tab/>
      </w:r>
      <w:r w:rsidRPr="0074255C">
        <w:tab/>
        <w:t xml:space="preserve">Before packaged substances or mixtures are subjected to the burning rate test, the test series 6 types 6 (a) and 6 (b) shall be performed in alphabetical order. The substances or mixtures should be tested first with a standard detonator (Appendix 1 of the Manual) and, if no explosion occurs, with an igniter just sufficient (but not more than 30 g of black powder) to ensure ignition of the substance or mixture in the packaging. The initiation system giving a positive result in the 6 (a) test should be used for the 6 (b) test. </w:t>
      </w:r>
    </w:p>
    <w:p w14:paraId="713EF974" w14:textId="77777777" w:rsidR="008A10AF" w:rsidRPr="0074255C" w:rsidRDefault="008A10AF" w:rsidP="008A10AF">
      <w:pPr>
        <w:tabs>
          <w:tab w:val="left" w:pos="855"/>
          <w:tab w:val="left" w:pos="1368"/>
          <w:tab w:val="left" w:pos="1418"/>
          <w:tab w:val="left" w:pos="1881"/>
        </w:tabs>
        <w:jc w:val="both"/>
        <w:rPr>
          <w:sz w:val="22"/>
        </w:rPr>
      </w:pPr>
    </w:p>
    <w:p w14:paraId="17F4C53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2</w:t>
      </w:r>
      <w:r w:rsidRPr="0074255C">
        <w:rPr>
          <w:szCs w:val="22"/>
        </w:rPr>
        <w:tab/>
      </w:r>
      <w:r w:rsidRPr="0074255C">
        <w:rPr>
          <w:szCs w:val="22"/>
        </w:rPr>
        <w:tab/>
        <w:t>However, it is not always necessary to conduct tests of all types. Test type 6 (b) may be waived if in each type 6 (a) test:</w:t>
      </w:r>
    </w:p>
    <w:p w14:paraId="243E92F1" w14:textId="77777777" w:rsidR="008A10AF" w:rsidRPr="0074255C" w:rsidRDefault="008A10AF" w:rsidP="008A10AF">
      <w:pPr>
        <w:tabs>
          <w:tab w:val="left" w:pos="855"/>
          <w:tab w:val="left" w:pos="1368"/>
          <w:tab w:val="left" w:pos="1418"/>
          <w:tab w:val="left" w:pos="1881"/>
        </w:tabs>
        <w:jc w:val="both"/>
      </w:pPr>
    </w:p>
    <w:p w14:paraId="0F97F7BA"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The exterior of the package is undamaged by internal detonation and/or ignition; or</w:t>
      </w:r>
    </w:p>
    <w:p w14:paraId="54075BAF" w14:textId="77777777" w:rsidR="008A10AF" w:rsidRPr="0074255C" w:rsidRDefault="008A10AF" w:rsidP="008A10AF">
      <w:pPr>
        <w:tabs>
          <w:tab w:val="left" w:pos="855"/>
          <w:tab w:val="left" w:pos="1368"/>
          <w:tab w:val="left" w:pos="1418"/>
          <w:tab w:val="left" w:pos="1881"/>
        </w:tabs>
        <w:jc w:val="both"/>
      </w:pPr>
    </w:p>
    <w:p w14:paraId="39551C7F"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 xml:space="preserve">The contents of the package fail to explode, or explode so feebly as would exclude propagation of the explosive effect from one package to another in test type 6(b). </w:t>
      </w:r>
    </w:p>
    <w:p w14:paraId="1132F866" w14:textId="77777777" w:rsidR="008A10AF" w:rsidRPr="0074255C" w:rsidRDefault="008A10AF" w:rsidP="008A10AF">
      <w:pPr>
        <w:tabs>
          <w:tab w:val="left" w:pos="855"/>
          <w:tab w:val="left" w:pos="1368"/>
          <w:tab w:val="left" w:pos="1418"/>
          <w:tab w:val="left" w:pos="1881"/>
        </w:tabs>
        <w:jc w:val="both"/>
      </w:pPr>
    </w:p>
    <w:p w14:paraId="6B7026B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3</w:t>
      </w:r>
      <w:r w:rsidRPr="0074255C">
        <w:rPr>
          <w:szCs w:val="22"/>
        </w:rPr>
        <w:tab/>
      </w:r>
      <w:r w:rsidRPr="0074255C">
        <w:rPr>
          <w:szCs w:val="22"/>
        </w:rPr>
        <w:tab/>
        <w:t>If a substance or mixture gives a negative result (no propagation of detonation) in the Series 1 type 1(a) test, the 6(a) test with a detonator may be waived</w:t>
      </w:r>
      <w:r w:rsidRPr="0074255C">
        <w:rPr>
          <w:szCs w:val="22"/>
          <w:vertAlign w:val="superscript"/>
        </w:rPr>
        <w:footnoteReference w:id="12"/>
      </w:r>
      <w:r w:rsidRPr="0074255C">
        <w:rPr>
          <w:szCs w:val="22"/>
        </w:rPr>
        <w:t>). If a substance or mixture gives a negative result (no or slow deflagration) in a Series 2 type 2(c) test, the 6 (a) test with an igniter may be waived.</w:t>
      </w:r>
    </w:p>
    <w:p w14:paraId="488AF7A7" w14:textId="77777777" w:rsidR="008A10AF" w:rsidRPr="0074255C" w:rsidRDefault="008A10AF" w:rsidP="008A10AF">
      <w:pPr>
        <w:tabs>
          <w:tab w:val="left" w:pos="855"/>
          <w:tab w:val="left" w:pos="1368"/>
          <w:tab w:val="left" w:pos="1418"/>
          <w:tab w:val="left" w:pos="1881"/>
        </w:tabs>
        <w:jc w:val="both"/>
      </w:pPr>
    </w:p>
    <w:p w14:paraId="164B972A"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4</w:t>
      </w:r>
      <w:r w:rsidRPr="0074255C">
        <w:rPr>
          <w:szCs w:val="22"/>
        </w:rPr>
        <w:tab/>
      </w:r>
      <w:r w:rsidRPr="0074255C">
        <w:rPr>
          <w:szCs w:val="22"/>
        </w:rPr>
        <w:tab/>
        <w:t>The test for determination of the burning rate by large-scale test need not be performed if, in a test type 6 (b), there is practically instantaneous explosion of virtually the total contents of the stack. In such cases the product</w:t>
      </w:r>
      <w:r w:rsidRPr="0074255C">
        <w:rPr>
          <w:color w:val="FF0000"/>
          <w:szCs w:val="22"/>
        </w:rPr>
        <w:t xml:space="preserve"> </w:t>
      </w:r>
      <w:r w:rsidRPr="0074255C">
        <w:rPr>
          <w:szCs w:val="22"/>
        </w:rPr>
        <w:t>is assigned to Division 1.1.</w:t>
      </w:r>
    </w:p>
    <w:p w14:paraId="6CF2E366" w14:textId="77777777" w:rsidR="008A10AF" w:rsidRPr="0074255C" w:rsidRDefault="008A10AF" w:rsidP="008A10AF">
      <w:pPr>
        <w:tabs>
          <w:tab w:val="left" w:pos="855"/>
          <w:tab w:val="left" w:pos="1368"/>
          <w:tab w:val="left" w:pos="1418"/>
          <w:tab w:val="left" w:pos="1881"/>
        </w:tabs>
        <w:jc w:val="both"/>
      </w:pPr>
    </w:p>
    <w:p w14:paraId="3D0AA249"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4</w:t>
      </w:r>
      <w:r w:rsidRPr="0074255C">
        <w:rPr>
          <w:b/>
          <w:szCs w:val="22"/>
        </w:rPr>
        <w:tab/>
      </w:r>
      <w:r w:rsidRPr="0074255C">
        <w:rPr>
          <w:b/>
          <w:szCs w:val="22"/>
        </w:rPr>
        <w:tab/>
        <w:t>Burning rate test (external fire)</w:t>
      </w:r>
    </w:p>
    <w:p w14:paraId="5C00A974" w14:textId="77777777" w:rsidR="008A10AF" w:rsidRPr="0074255C" w:rsidRDefault="008A10AF" w:rsidP="008A10AF">
      <w:pPr>
        <w:tabs>
          <w:tab w:val="left" w:pos="855"/>
          <w:tab w:val="left" w:pos="1368"/>
          <w:tab w:val="left" w:pos="1418"/>
          <w:tab w:val="left" w:pos="1881"/>
        </w:tabs>
        <w:jc w:val="both"/>
      </w:pPr>
    </w:p>
    <w:p w14:paraId="2071A64D"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1</w:t>
      </w:r>
      <w:r w:rsidRPr="0074255C">
        <w:rPr>
          <w:b/>
          <w:szCs w:val="22"/>
        </w:rPr>
        <w:tab/>
      </w:r>
      <w:r w:rsidRPr="0074255C">
        <w:rPr>
          <w:b/>
          <w:szCs w:val="22"/>
        </w:rPr>
        <w:tab/>
      </w:r>
      <w:r w:rsidRPr="0074255C">
        <w:rPr>
          <w:b/>
          <w:i/>
          <w:szCs w:val="22"/>
        </w:rPr>
        <w:t>Introduction</w:t>
      </w:r>
    </w:p>
    <w:p w14:paraId="4305A5AC" w14:textId="77777777" w:rsidR="008A10AF" w:rsidRPr="0074255C" w:rsidRDefault="008A10AF" w:rsidP="008A10AF">
      <w:pPr>
        <w:tabs>
          <w:tab w:val="left" w:pos="855"/>
          <w:tab w:val="left" w:pos="1368"/>
          <w:tab w:val="left" w:pos="1418"/>
          <w:tab w:val="left" w:pos="1881"/>
        </w:tabs>
        <w:jc w:val="both"/>
      </w:pPr>
    </w:p>
    <w:p w14:paraId="4AB19F2F"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1</w:t>
      </w:r>
      <w:r w:rsidRPr="0074255C">
        <w:rPr>
          <w:szCs w:val="22"/>
        </w:rPr>
        <w:tab/>
      </w:r>
      <w:r w:rsidRPr="0074255C">
        <w:rPr>
          <w:szCs w:val="22"/>
        </w:rPr>
        <w:tab/>
        <w:t>The test method for determination of the burning rate (10 000 kg scale burning rate) is to be used to determine the behaviour of substances or mixtures as packaged for storage and use if involved in an external fire. This test is performed with several packages of the substances or mixtures to determine:</w:t>
      </w:r>
    </w:p>
    <w:p w14:paraId="1B34B6E7" w14:textId="77777777" w:rsidR="008A10AF" w:rsidRPr="0074255C" w:rsidRDefault="008A10AF" w:rsidP="008A10AF">
      <w:pPr>
        <w:tabs>
          <w:tab w:val="left" w:pos="855"/>
          <w:tab w:val="left" w:pos="1368"/>
          <w:tab w:val="left" w:pos="1418"/>
          <w:tab w:val="left" w:pos="1881"/>
        </w:tabs>
        <w:jc w:val="both"/>
      </w:pPr>
    </w:p>
    <w:p w14:paraId="505973D0"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Whether there is a mass explosion hazard, a hazard from dangerous projection or a too violent burning,</w:t>
      </w:r>
    </w:p>
    <w:p w14:paraId="12BCDFBC" w14:textId="77777777" w:rsidR="008A10AF" w:rsidRPr="0074255C" w:rsidRDefault="008A10AF" w:rsidP="008A10AF">
      <w:pPr>
        <w:tabs>
          <w:tab w:val="left" w:pos="855"/>
          <w:tab w:val="left" w:pos="1701"/>
          <w:tab w:val="left" w:pos="1843"/>
        </w:tabs>
        <w:ind w:left="1701" w:hanging="425"/>
        <w:jc w:val="both"/>
        <w:rPr>
          <w:szCs w:val="22"/>
        </w:rPr>
      </w:pPr>
    </w:p>
    <w:p w14:paraId="72DFFBB9"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A burning rate (10 000 kg scaled), which depends on the total mass.</w:t>
      </w:r>
    </w:p>
    <w:p w14:paraId="15C8CC8A" w14:textId="77777777" w:rsidR="008A10AF" w:rsidRPr="0074255C" w:rsidRDefault="008A10AF" w:rsidP="008A10AF">
      <w:pPr>
        <w:tabs>
          <w:tab w:val="left" w:pos="855"/>
          <w:tab w:val="left" w:pos="1701"/>
          <w:tab w:val="left" w:pos="1843"/>
        </w:tabs>
        <w:ind w:left="1701" w:hanging="425"/>
        <w:jc w:val="both"/>
      </w:pPr>
    </w:p>
    <w:p w14:paraId="535B8600"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2</w:t>
      </w:r>
      <w:r w:rsidRPr="0074255C">
        <w:rPr>
          <w:szCs w:val="22"/>
        </w:rPr>
        <w:tab/>
      </w:r>
      <w:r w:rsidRPr="0074255C">
        <w:rPr>
          <w:szCs w:val="22"/>
        </w:rPr>
        <w:tab/>
        <w:t>The burning rate is defined as the extrapolated burning rate for a mass of 10 000 kg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14:paraId="79308CDB" w14:textId="77777777" w:rsidR="008A10AF" w:rsidRPr="0074255C" w:rsidRDefault="008A10AF" w:rsidP="008A10AF">
      <w:pPr>
        <w:tabs>
          <w:tab w:val="left" w:pos="855"/>
          <w:tab w:val="left" w:pos="1368"/>
          <w:tab w:val="left" w:pos="1418"/>
          <w:tab w:val="left" w:pos="1881"/>
        </w:tabs>
        <w:jc w:val="both"/>
        <w:rPr>
          <w:szCs w:val="22"/>
        </w:rPr>
      </w:pPr>
    </w:p>
    <w:p w14:paraId="5698AC1D"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A substance or mixture, as packed for supply and use, may be unambiguously assigned to a burning rate and category by a competent authority on the basis of results from other tests or of available information; or</w:t>
      </w:r>
    </w:p>
    <w:p w14:paraId="3A0FA66F" w14:textId="77777777" w:rsidR="008A10AF" w:rsidRPr="0074255C" w:rsidRDefault="008A10AF" w:rsidP="008A10AF">
      <w:pPr>
        <w:tabs>
          <w:tab w:val="left" w:pos="855"/>
          <w:tab w:val="left" w:pos="1985"/>
        </w:tabs>
        <w:ind w:left="1843" w:hanging="425"/>
        <w:jc w:val="both"/>
        <w:rPr>
          <w:szCs w:val="22"/>
        </w:rPr>
      </w:pPr>
    </w:p>
    <w:p w14:paraId="0570B842"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The substance or mixture, as packed for supply and use, is assigned to the hazard class “Explosives”, Division 1.1.</w:t>
      </w:r>
    </w:p>
    <w:p w14:paraId="50597DD6" w14:textId="77777777" w:rsidR="008A10AF" w:rsidRPr="0074255C" w:rsidRDefault="008A10AF" w:rsidP="008A10AF">
      <w:pPr>
        <w:tabs>
          <w:tab w:val="left" w:pos="855"/>
          <w:tab w:val="left" w:pos="1985"/>
        </w:tabs>
        <w:ind w:left="1843" w:hanging="425"/>
        <w:jc w:val="both"/>
        <w:rPr>
          <w:szCs w:val="22"/>
        </w:rPr>
      </w:pPr>
    </w:p>
    <w:p w14:paraId="143D6DF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3</w:t>
      </w:r>
      <w:r w:rsidRPr="0074255C">
        <w:rPr>
          <w:szCs w:val="22"/>
        </w:rPr>
        <w:tab/>
      </w:r>
      <w:r w:rsidRPr="0074255C">
        <w:rPr>
          <w:szCs w:val="22"/>
        </w:rPr>
        <w:tab/>
        <w:t>The corrected burning rate (10 000 kg scaled) is to be used for classification into four different categories.</w:t>
      </w:r>
    </w:p>
    <w:p w14:paraId="13B11DF6" w14:textId="77777777" w:rsidR="008A10AF" w:rsidRPr="0074255C" w:rsidRDefault="008A10AF" w:rsidP="008A10AF">
      <w:pPr>
        <w:tabs>
          <w:tab w:val="left" w:pos="855"/>
          <w:tab w:val="left" w:pos="1368"/>
          <w:tab w:val="left" w:pos="1418"/>
          <w:tab w:val="left" w:pos="1881"/>
        </w:tabs>
        <w:jc w:val="both"/>
      </w:pPr>
    </w:p>
    <w:p w14:paraId="0CD72FCD"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2</w:t>
      </w:r>
      <w:r w:rsidRPr="0074255C">
        <w:rPr>
          <w:b/>
          <w:szCs w:val="22"/>
        </w:rPr>
        <w:tab/>
      </w:r>
      <w:r w:rsidRPr="0074255C">
        <w:rPr>
          <w:b/>
          <w:szCs w:val="22"/>
        </w:rPr>
        <w:tab/>
      </w:r>
      <w:r w:rsidRPr="0074255C">
        <w:rPr>
          <w:b/>
          <w:i/>
          <w:szCs w:val="22"/>
        </w:rPr>
        <w:t>Apparatus and materials</w:t>
      </w:r>
    </w:p>
    <w:p w14:paraId="36517F40" w14:textId="77777777" w:rsidR="008A10AF" w:rsidRPr="0074255C" w:rsidRDefault="008A10AF" w:rsidP="008A10AF">
      <w:pPr>
        <w:tabs>
          <w:tab w:val="left" w:pos="855"/>
          <w:tab w:val="left" w:pos="1368"/>
          <w:tab w:val="left" w:pos="1418"/>
          <w:tab w:val="left" w:pos="1881"/>
        </w:tabs>
        <w:jc w:val="both"/>
      </w:pPr>
    </w:p>
    <w:p w14:paraId="6F8B816E"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2.1</w:t>
      </w:r>
      <w:r w:rsidRPr="0074255C">
        <w:rPr>
          <w:szCs w:val="22"/>
        </w:rPr>
        <w:tab/>
      </w:r>
      <w:r w:rsidRPr="0074255C">
        <w:rPr>
          <w:szCs w:val="22"/>
        </w:rPr>
        <w:tab/>
        <w:t>The test should be applied to packages of substances or mixtures in the condition and form in which they are offered for supply and use (including storage). The following elements are needed:</w:t>
      </w:r>
    </w:p>
    <w:p w14:paraId="55F1483A" w14:textId="77777777" w:rsidR="008A10AF" w:rsidRPr="0074255C" w:rsidRDefault="008A10AF" w:rsidP="008A10AF">
      <w:pPr>
        <w:tabs>
          <w:tab w:val="left" w:pos="855"/>
          <w:tab w:val="left" w:pos="1368"/>
          <w:tab w:val="left" w:pos="1418"/>
          <w:tab w:val="left" w:pos="1881"/>
        </w:tabs>
        <w:jc w:val="both"/>
      </w:pPr>
    </w:p>
    <w:p w14:paraId="246CCF3C" w14:textId="77777777" w:rsidR="008A10AF" w:rsidRPr="0074255C" w:rsidRDefault="008A10AF" w:rsidP="008A10AF">
      <w:pPr>
        <w:tabs>
          <w:tab w:val="left" w:pos="855"/>
          <w:tab w:val="left" w:pos="1985"/>
        </w:tabs>
        <w:spacing w:after="200"/>
        <w:ind w:left="1843" w:hanging="425"/>
        <w:jc w:val="both"/>
      </w:pPr>
      <w:r w:rsidRPr="0074255C">
        <w:rPr>
          <w:szCs w:val="22"/>
        </w:rPr>
        <w:t>(a)</w:t>
      </w:r>
      <w:r w:rsidRPr="0074255C">
        <w:rPr>
          <w:szCs w:val="22"/>
        </w:rPr>
        <w:tab/>
        <w:t xml:space="preserve">A number of 1, 6 and 10 packages, with a net mass of desensitized explosive of 25 kg in each </w:t>
      </w:r>
      <w:r w:rsidRPr="0074255C">
        <w:t>package;</w:t>
      </w:r>
    </w:p>
    <w:p w14:paraId="7D56F56E" w14:textId="77777777" w:rsidR="008A10AF" w:rsidRPr="0074255C" w:rsidRDefault="008A10AF" w:rsidP="008A10AF">
      <w:pPr>
        <w:tabs>
          <w:tab w:val="left" w:pos="855"/>
          <w:tab w:val="left" w:pos="1985"/>
        </w:tabs>
        <w:spacing w:after="200"/>
        <w:ind w:left="1843" w:hanging="425"/>
        <w:jc w:val="both"/>
      </w:pPr>
      <w:r w:rsidRPr="0074255C">
        <w:t>(b)</w:t>
      </w:r>
      <w:r w:rsidRPr="0074255C">
        <w:tab/>
        <w:t>A number of 1, 3 and 6 packages, with a net mass of desensitized explosive between 25 kg and 50 kg in each package;</w:t>
      </w:r>
    </w:p>
    <w:p w14:paraId="0C12657D"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c)</w:t>
      </w:r>
      <w:r w:rsidRPr="0074255C">
        <w:rPr>
          <w:szCs w:val="22"/>
        </w:rPr>
        <w:tab/>
        <w:t>A number of 1 and up to six packages, with a net mass of desensitized explosive of more than 50 kg, the total net mass should not be greater than 500 kg;</w:t>
      </w:r>
    </w:p>
    <w:p w14:paraId="38CC2EDF"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d)</w:t>
      </w:r>
      <w:r w:rsidRPr="0074255C">
        <w:rPr>
          <w:szCs w:val="22"/>
        </w:rPr>
        <w:tab/>
        <w:t>One or two trays with an adequate size and height to contain the wooden pallets and the packages and to protect the ground;</w:t>
      </w:r>
    </w:p>
    <w:p w14:paraId="0C2EFF46"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e)</w:t>
      </w:r>
      <w:r w:rsidRPr="0074255C">
        <w:rPr>
          <w:szCs w:val="22"/>
        </w:rPr>
        <w:tab/>
        <w:t>Wooden pallets (e.g. according to DIN 15146), with wood-wool distributed between, under and above the packages;</w:t>
      </w:r>
    </w:p>
    <w:p w14:paraId="0203E73E"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f)</w:t>
      </w:r>
      <w:r w:rsidRPr="0074255C">
        <w:rPr>
          <w:szCs w:val="22"/>
        </w:rPr>
        <w:tab/>
        <w:t>A suitable ignition source guaranteeing the ignition of the wooden pallets/wood-wool and consequently the tested packages (a mixture of gasoline and light fuel oil 10/90 evenly distributed over the packages and the wood-wool is recommended);</w:t>
      </w:r>
    </w:p>
    <w:p w14:paraId="6ACADB96"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g)</w:t>
      </w:r>
      <w:r w:rsidRPr="0074255C">
        <w:rPr>
          <w:szCs w:val="22"/>
        </w:rPr>
        <w:tab/>
        <w:t>Cine and/or video cameras and suitable equipment to measure the heat of radiation, e.g. infrared sensors and/or thermo cameras.</w:t>
      </w:r>
    </w:p>
    <w:p w14:paraId="0356EDD4"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2.2</w:t>
      </w:r>
      <w:r w:rsidRPr="0074255C">
        <w:rPr>
          <w:szCs w:val="22"/>
        </w:rPr>
        <w:tab/>
      </w:r>
      <w:r w:rsidRPr="0074255C">
        <w:rPr>
          <w:szCs w:val="22"/>
        </w:rPr>
        <w:tab/>
        <w:t>The number of tests and/or the total mass (whereas necessary) should be increased if the test results are ambiguous and the corresponding hazards cannot be clearly defined.</w:t>
      </w:r>
    </w:p>
    <w:p w14:paraId="38EE8A73" w14:textId="77777777" w:rsidR="008A10AF" w:rsidRPr="0074255C" w:rsidRDefault="008A10AF" w:rsidP="008A10AF">
      <w:pPr>
        <w:tabs>
          <w:tab w:val="left" w:pos="855"/>
          <w:tab w:val="left" w:pos="1368"/>
          <w:tab w:val="left" w:pos="1418"/>
          <w:tab w:val="left" w:pos="1881"/>
        </w:tabs>
        <w:jc w:val="both"/>
      </w:pPr>
    </w:p>
    <w:p w14:paraId="32422C9A"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3</w:t>
      </w:r>
      <w:r w:rsidRPr="0074255C">
        <w:rPr>
          <w:b/>
          <w:szCs w:val="22"/>
        </w:rPr>
        <w:tab/>
      </w:r>
      <w:r w:rsidRPr="0074255C">
        <w:rPr>
          <w:b/>
          <w:szCs w:val="22"/>
        </w:rPr>
        <w:tab/>
      </w:r>
      <w:r w:rsidRPr="0074255C">
        <w:rPr>
          <w:b/>
          <w:i/>
          <w:szCs w:val="22"/>
        </w:rPr>
        <w:t>Procedure</w:t>
      </w:r>
    </w:p>
    <w:p w14:paraId="2FB5ED15" w14:textId="77777777" w:rsidR="008A10AF" w:rsidRPr="0074255C" w:rsidRDefault="008A10AF" w:rsidP="008A10AF">
      <w:pPr>
        <w:tabs>
          <w:tab w:val="left" w:pos="855"/>
          <w:tab w:val="left" w:pos="1368"/>
          <w:tab w:val="left" w:pos="1418"/>
          <w:tab w:val="left" w:pos="1881"/>
        </w:tabs>
        <w:jc w:val="both"/>
        <w:rPr>
          <w:b/>
          <w:szCs w:val="22"/>
        </w:rPr>
      </w:pPr>
    </w:p>
    <w:p w14:paraId="71551000"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1</w:t>
      </w:r>
      <w:r w:rsidRPr="0074255C">
        <w:rPr>
          <w:szCs w:val="22"/>
        </w:rPr>
        <w:tab/>
      </w:r>
      <w:r w:rsidRPr="0074255C">
        <w:rPr>
          <w:szCs w:val="22"/>
        </w:rPr>
        <w:tab/>
        <w:t>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leveled pallets. The pallets are placed in one (or two, if necessary) trays. A tray must comprise at least one complete pallet including 10 cm open space all around the pallet. Flammable material (wood-wool, paper, etc.) is placed under and around the packages in such a way that an optimum ignition is guaranteed (see 51.4.2.1 (f)).</w:t>
      </w:r>
    </w:p>
    <w:p w14:paraId="6753B3E1" w14:textId="77777777" w:rsidR="008A10AF" w:rsidRPr="0074255C" w:rsidRDefault="008A10AF" w:rsidP="008A10AF">
      <w:pPr>
        <w:tabs>
          <w:tab w:val="left" w:pos="855"/>
          <w:tab w:val="left" w:pos="1368"/>
          <w:tab w:val="left" w:pos="1418"/>
          <w:tab w:val="left" w:pos="1881"/>
        </w:tabs>
        <w:jc w:val="both"/>
      </w:pPr>
    </w:p>
    <w:p w14:paraId="11289D87" w14:textId="77777777" w:rsidR="008A10AF" w:rsidRPr="0074255C" w:rsidRDefault="008A10AF" w:rsidP="008A10AF">
      <w:pPr>
        <w:tabs>
          <w:tab w:val="left" w:pos="855"/>
          <w:tab w:val="left" w:pos="1368"/>
          <w:tab w:val="left" w:pos="1418"/>
          <w:tab w:val="left" w:pos="1881"/>
        </w:tabs>
        <w:jc w:val="both"/>
        <w:rPr>
          <w:i/>
          <w:szCs w:val="22"/>
        </w:rPr>
      </w:pPr>
      <w:r w:rsidRPr="0074255C">
        <w:rPr>
          <w:b/>
          <w:i/>
          <w:szCs w:val="22"/>
        </w:rPr>
        <w:tab/>
      </w:r>
      <w:r w:rsidRPr="0074255C">
        <w:rPr>
          <w:b/>
          <w:i/>
          <w:szCs w:val="22"/>
        </w:rPr>
        <w:tab/>
        <w:t>NOTE</w:t>
      </w:r>
      <w:r w:rsidRPr="0074255C">
        <w:rPr>
          <w:i/>
          <w:szCs w:val="22"/>
        </w:rPr>
        <w:t>: A quantity of about 10 kg dry wood-wool is usually sufficient. The wooden pallets and the dry wood-wool shall be soaked with a liquid mixture of fuel (about 10 liter, see 51.4.2.1</w:t>
      </w:r>
      <w:r w:rsidRPr="0074255C">
        <w:rPr>
          <w:szCs w:val="22"/>
        </w:rPr>
        <w:t xml:space="preserve"> </w:t>
      </w:r>
      <w:r w:rsidRPr="0074255C">
        <w:rPr>
          <w:i/>
          <w:szCs w:val="22"/>
        </w:rPr>
        <w:t>(f)).</w:t>
      </w:r>
    </w:p>
    <w:p w14:paraId="5E2FEEE7" w14:textId="77777777" w:rsidR="008A10AF" w:rsidRPr="0074255C" w:rsidRDefault="008A10AF" w:rsidP="008A10AF">
      <w:pPr>
        <w:tabs>
          <w:tab w:val="left" w:pos="855"/>
          <w:tab w:val="left" w:pos="1368"/>
          <w:tab w:val="left" w:pos="1418"/>
          <w:tab w:val="left" w:pos="1881"/>
        </w:tabs>
        <w:jc w:val="both"/>
      </w:pPr>
    </w:p>
    <w:p w14:paraId="6FECE9D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2</w:t>
      </w:r>
      <w:r w:rsidRPr="0074255C">
        <w:rPr>
          <w:szCs w:val="22"/>
        </w:rPr>
        <w:tab/>
      </w:r>
      <w:r w:rsidRPr="0074255C">
        <w:rPr>
          <w:szCs w:val="22"/>
        </w:rPr>
        <w:tab/>
        <w:t>The heat of radiation is measured during the test by suitable equipment, at least at three locations with three different distances from the seat of fire (the distances depend on the sensitivity of the equipment (sensors, thermo camera, etc.) and should be calculated before the test.</w:t>
      </w:r>
    </w:p>
    <w:p w14:paraId="6ED483DF" w14:textId="77777777" w:rsidR="008A10AF" w:rsidRPr="0074255C" w:rsidRDefault="008A10AF" w:rsidP="008A10AF">
      <w:pPr>
        <w:tabs>
          <w:tab w:val="left" w:pos="855"/>
          <w:tab w:val="left" w:pos="1368"/>
          <w:tab w:val="left" w:pos="1418"/>
          <w:tab w:val="left" w:pos="1881"/>
        </w:tabs>
        <w:jc w:val="both"/>
      </w:pPr>
    </w:p>
    <w:p w14:paraId="69D3F20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3</w:t>
      </w:r>
      <w:r w:rsidRPr="0074255C">
        <w:rPr>
          <w:szCs w:val="22"/>
        </w:rPr>
        <w:tab/>
      </w:r>
      <w:r w:rsidRPr="0074255C">
        <w:rPr>
          <w:szCs w:val="22"/>
        </w:rPr>
        <w:tab/>
        <w:t>The signals are continuously recorded. The starting-point of the fire outbreak is defined as the moment when a reaction of the substance is detected. The end of the fire is determined from registered radiation curves.</w:t>
      </w:r>
    </w:p>
    <w:p w14:paraId="02F8E5AA" w14:textId="77777777" w:rsidR="008A10AF" w:rsidRPr="0074255C" w:rsidRDefault="008A10AF" w:rsidP="008A10AF">
      <w:pPr>
        <w:tabs>
          <w:tab w:val="left" w:pos="855"/>
          <w:tab w:val="left" w:pos="1368"/>
          <w:tab w:val="left" w:pos="1418"/>
          <w:tab w:val="left" w:pos="1881"/>
        </w:tabs>
        <w:jc w:val="both"/>
      </w:pPr>
    </w:p>
    <w:p w14:paraId="218F6C8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4</w:t>
      </w:r>
      <w:r w:rsidRPr="0074255C">
        <w:rPr>
          <w:szCs w:val="22"/>
        </w:rPr>
        <w:tab/>
      </w:r>
      <w:r w:rsidRPr="0074255C">
        <w:rPr>
          <w:szCs w:val="22"/>
        </w:rPr>
        <w:tab/>
        <w:t>If a mass explosion or individual explosions or metallic projections (fragments) are observed this should be noted in the test report.</w:t>
      </w:r>
    </w:p>
    <w:p w14:paraId="1643FCC6" w14:textId="77777777" w:rsidR="008A10AF" w:rsidRPr="0074255C" w:rsidRDefault="008A10AF" w:rsidP="008A10AF">
      <w:pPr>
        <w:tabs>
          <w:tab w:val="left" w:pos="855"/>
          <w:tab w:val="left" w:pos="1368"/>
          <w:tab w:val="left" w:pos="1418"/>
          <w:tab w:val="left" w:pos="1881"/>
        </w:tabs>
        <w:jc w:val="both"/>
      </w:pPr>
    </w:p>
    <w:p w14:paraId="4944EE1A"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4</w:t>
      </w:r>
      <w:r w:rsidRPr="0074255C">
        <w:rPr>
          <w:b/>
          <w:szCs w:val="22"/>
        </w:rPr>
        <w:tab/>
      </w:r>
      <w:r w:rsidRPr="0074255C">
        <w:rPr>
          <w:b/>
          <w:szCs w:val="22"/>
        </w:rPr>
        <w:tab/>
      </w:r>
      <w:r w:rsidRPr="0074255C">
        <w:rPr>
          <w:b/>
          <w:i/>
          <w:szCs w:val="22"/>
        </w:rPr>
        <w:t>Test criteria and method of assessing results</w:t>
      </w:r>
    </w:p>
    <w:p w14:paraId="746F41CB" w14:textId="77777777" w:rsidR="008A10AF" w:rsidRPr="0074255C" w:rsidRDefault="008A10AF" w:rsidP="008A10AF">
      <w:pPr>
        <w:tabs>
          <w:tab w:val="left" w:pos="855"/>
          <w:tab w:val="left" w:pos="1368"/>
          <w:tab w:val="left" w:pos="1418"/>
          <w:tab w:val="left" w:pos="1881"/>
        </w:tabs>
        <w:jc w:val="both"/>
      </w:pPr>
    </w:p>
    <w:p w14:paraId="6B3C0D9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4.1</w:t>
      </w:r>
      <w:r w:rsidRPr="0074255C">
        <w:rPr>
          <w:szCs w:val="22"/>
        </w:rPr>
        <w:tab/>
      </w:r>
      <w:r w:rsidRPr="0074255C">
        <w:rPr>
          <w:szCs w:val="22"/>
        </w:rPr>
        <w:tab/>
        <w:t>The burning rates A and A</w:t>
      </w:r>
      <w:r w:rsidRPr="0074255C">
        <w:rPr>
          <w:szCs w:val="22"/>
          <w:vertAlign w:val="subscript"/>
        </w:rPr>
        <w:t xml:space="preserve">10t </w:t>
      </w:r>
      <w:r w:rsidRPr="0074255C">
        <w:rPr>
          <w:szCs w:val="22"/>
        </w:rPr>
        <w:t>are determined as follows:</w:t>
      </w:r>
    </w:p>
    <w:p w14:paraId="79E25C01" w14:textId="77777777" w:rsidR="008A10AF" w:rsidRPr="0074255C" w:rsidRDefault="008A10AF" w:rsidP="008A10AF">
      <w:pPr>
        <w:tabs>
          <w:tab w:val="left" w:pos="855"/>
          <w:tab w:val="left" w:pos="1368"/>
          <w:tab w:val="left" w:pos="1418"/>
          <w:tab w:val="left" w:pos="1881"/>
        </w:tabs>
        <w:jc w:val="both"/>
      </w:pPr>
    </w:p>
    <w:p w14:paraId="7BF07FD5" w14:textId="77777777" w:rsidR="008A10AF" w:rsidRPr="0074255C" w:rsidRDefault="008A10AF" w:rsidP="008A10AF">
      <w:pPr>
        <w:tabs>
          <w:tab w:val="left" w:pos="855"/>
          <w:tab w:val="left" w:pos="1985"/>
        </w:tabs>
        <w:spacing w:afterLines="200" w:after="480"/>
        <w:ind w:left="1843" w:hanging="425"/>
        <w:jc w:val="both"/>
        <w:rPr>
          <w:szCs w:val="22"/>
        </w:rPr>
      </w:pPr>
      <w:r w:rsidRPr="0074255C">
        <w:rPr>
          <w:szCs w:val="22"/>
        </w:rPr>
        <w:t>(a)</w:t>
      </w:r>
      <w:r w:rsidRPr="0074255C">
        <w:rPr>
          <w:szCs w:val="22"/>
        </w:rPr>
        <w:tab/>
        <w:t>The starting point of the fire is defined as the moment at which the substance or mixture reacts detectably. The end of the fire is characterized by a decrease in radiation level I (as caused by the fire) to less than 5% of the maximum level (</w:t>
      </w:r>
      <w:r w:rsidRPr="0074255C">
        <w:rPr>
          <w:i/>
          <w:szCs w:val="22"/>
        </w:rPr>
        <w:t>I</w:t>
      </w:r>
      <w:r w:rsidRPr="0074255C">
        <w:rPr>
          <w:i/>
          <w:szCs w:val="22"/>
          <w:vertAlign w:val="subscript"/>
        </w:rPr>
        <w:t>max</w:t>
      </w:r>
      <w:r w:rsidRPr="0074255C">
        <w:rPr>
          <w:szCs w:val="22"/>
        </w:rPr>
        <w:t>) (see Figure 51.4.1);</w:t>
      </w:r>
    </w:p>
    <w:p w14:paraId="5464F6C1"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b)</w:t>
      </w:r>
      <w:r w:rsidRPr="0074255C">
        <w:rPr>
          <w:szCs w:val="22"/>
        </w:rPr>
        <w:tab/>
        <w:t>The effect of either remainder or burning materials, if present, shall be taken into account in the evaluation;</w:t>
      </w:r>
    </w:p>
    <w:p w14:paraId="405B2500" w14:textId="77777777" w:rsidR="00EE736E" w:rsidRPr="0074255C" w:rsidRDefault="008A10AF" w:rsidP="00EE736E">
      <w:pPr>
        <w:tabs>
          <w:tab w:val="left" w:pos="855"/>
          <w:tab w:val="left" w:pos="1985"/>
        </w:tabs>
        <w:spacing w:line="240" w:lineRule="auto"/>
        <w:ind w:left="1843" w:hanging="425"/>
        <w:jc w:val="both"/>
      </w:pPr>
      <w:r w:rsidRPr="0074255C">
        <w:t>(c)</w:t>
      </w:r>
      <w:r w:rsidRPr="0074255C">
        <w:tab/>
        <w:t xml:space="preserve">The burning time </w:t>
      </w:r>
      <w:r w:rsidRPr="0074255C">
        <w:rPr>
          <w:i/>
        </w:rPr>
        <w:t>t</w:t>
      </w:r>
      <w:r w:rsidRPr="0074255C">
        <w:t xml:space="preserve"> is the time span between the starting point and the end of the fire;</w:t>
      </w:r>
    </w:p>
    <w:p w14:paraId="03A75782" w14:textId="77777777" w:rsidR="00EE736E" w:rsidRPr="0074255C" w:rsidRDefault="00EE736E" w:rsidP="00EE736E">
      <w:pPr>
        <w:tabs>
          <w:tab w:val="left" w:pos="855"/>
          <w:tab w:val="left" w:pos="1985"/>
        </w:tabs>
        <w:spacing w:line="240" w:lineRule="auto"/>
        <w:ind w:left="1843" w:hanging="425"/>
        <w:jc w:val="both"/>
      </w:pPr>
    </w:p>
    <w:p w14:paraId="45D4B5EC" w14:textId="77777777" w:rsidR="008A10AF" w:rsidRPr="0074255C" w:rsidRDefault="008A10AF" w:rsidP="005907F0">
      <w:pPr>
        <w:keepNext/>
        <w:keepLines/>
        <w:tabs>
          <w:tab w:val="left" w:pos="855"/>
          <w:tab w:val="left" w:pos="1985"/>
        </w:tabs>
        <w:spacing w:afterLines="200" w:after="480"/>
        <w:ind w:left="1843" w:hanging="425"/>
        <w:jc w:val="both"/>
      </w:pPr>
      <w:r w:rsidRPr="0074255C">
        <w:t>(d)</w:t>
      </w:r>
      <w:r w:rsidRPr="0074255C">
        <w:tab/>
        <w:t xml:space="preserve">The burning rate </w:t>
      </w:r>
      <w:r w:rsidRPr="0074255C">
        <w:rPr>
          <w:i/>
        </w:rPr>
        <w:t>A</w:t>
      </w:r>
      <w:r w:rsidRPr="0074255C">
        <w:t xml:space="preserve"> [kg/min] can be calculated for each tested quantity </w:t>
      </w:r>
      <w:r w:rsidRPr="0074255C">
        <w:rPr>
          <w:i/>
        </w:rPr>
        <w:t xml:space="preserve">m </w:t>
      </w:r>
      <w:r w:rsidRPr="0074255C">
        <w:t xml:space="preserve">[kg] and its corresponding burning time </w:t>
      </w:r>
      <w:r w:rsidRPr="0074255C">
        <w:rPr>
          <w:i/>
        </w:rPr>
        <w:t>t</w:t>
      </w:r>
      <w:r w:rsidRPr="0074255C">
        <w:t xml:space="preserve"> [min] from the equation:</w:t>
      </w:r>
    </w:p>
    <w:p w14:paraId="0C53F235" w14:textId="77777777" w:rsidR="008A10AF" w:rsidRPr="0074255C" w:rsidRDefault="008A10AF" w:rsidP="005907F0">
      <w:pPr>
        <w:pStyle w:val="SingleTxtG"/>
        <w:keepNext/>
        <w:keepLines/>
        <w:spacing w:afterLines="100" w:after="240"/>
        <w:ind w:left="2268" w:right="0"/>
        <w:jc w:val="center"/>
        <w:rPr>
          <w:lang w:val="en-GB"/>
        </w:rPr>
      </w:pPr>
      <w:r w:rsidRPr="0074255C">
        <w:rPr>
          <w:position w:val="-22"/>
          <w:lang w:val="en-GB"/>
        </w:rPr>
        <w:object w:dxaOrig="600" w:dyaOrig="560" w14:anchorId="22798905">
          <v:shape id="_x0000_i1030" type="#_x0000_t75" style="width:30.45pt;height:28.45pt" o:ole="">
            <v:imagedata r:id="rId69" o:title=""/>
          </v:shape>
          <o:OLEObject Type="Embed" ProgID="Equation.3" ShapeID="_x0000_i1030" DrawAspect="Content" ObjectID="_1535788140" r:id="rId70"/>
        </w:object>
      </w:r>
    </w:p>
    <w:p w14:paraId="0B7F9C12" w14:textId="77777777" w:rsidR="008A10AF" w:rsidRPr="0074255C" w:rsidRDefault="008A10AF" w:rsidP="008A10AF">
      <w:pPr>
        <w:tabs>
          <w:tab w:val="left" w:pos="855"/>
          <w:tab w:val="left" w:pos="1985"/>
        </w:tabs>
        <w:spacing w:afterLines="100" w:after="240"/>
        <w:ind w:left="1843" w:hanging="425"/>
        <w:jc w:val="both"/>
      </w:pPr>
      <w:r w:rsidRPr="0074255C">
        <w:t>(e)</w:t>
      </w:r>
      <w:r w:rsidRPr="0074255C">
        <w:rPr>
          <w:i/>
        </w:rPr>
        <w:tab/>
      </w:r>
      <w:r w:rsidRPr="0074255C">
        <w:t xml:space="preserve">log </w:t>
      </w:r>
      <w:r w:rsidRPr="0074255C">
        <w:rPr>
          <w:i/>
        </w:rPr>
        <w:t>A</w:t>
      </w:r>
      <w:r w:rsidRPr="0074255C">
        <w:t xml:space="preserve"> is plotted against log </w:t>
      </w:r>
      <w:r w:rsidRPr="0074255C">
        <w:rPr>
          <w:i/>
        </w:rPr>
        <w:t>m</w:t>
      </w:r>
      <w:r w:rsidRPr="0074255C">
        <w:t xml:space="preserve">, where </w:t>
      </w:r>
      <w:r w:rsidRPr="0074255C">
        <w:rPr>
          <w:i/>
        </w:rPr>
        <w:t>A</w:t>
      </w:r>
      <w:r w:rsidRPr="0074255C">
        <w:t xml:space="preserve"> is the determined burning rate, and </w:t>
      </w:r>
      <w:r w:rsidRPr="0074255C">
        <w:rPr>
          <w:i/>
        </w:rPr>
        <w:t>m</w:t>
      </w:r>
      <w:r w:rsidRPr="0074255C">
        <w:t xml:space="preserve"> is the mass of substance or mixture used for the test. The observed test results are extrapolated by means of this graph to an uncorrected burning rate </w:t>
      </w:r>
      <w:r w:rsidRPr="0074255C">
        <w:rPr>
          <w:i/>
        </w:rPr>
        <w:t>A</w:t>
      </w:r>
      <w:r w:rsidRPr="0074255C">
        <w:rPr>
          <w:i/>
          <w:vertAlign w:val="subscript"/>
        </w:rPr>
        <w:t>10t</w:t>
      </w:r>
      <w:r w:rsidRPr="0074255C">
        <w:t xml:space="preserve"> for a mass of 10 000 kg corresponding to the following function:</w:t>
      </w:r>
    </w:p>
    <w:p w14:paraId="39931696" w14:textId="77777777" w:rsidR="008A10AF" w:rsidRPr="0074255C" w:rsidRDefault="008A10AF" w:rsidP="008A10AF">
      <w:pPr>
        <w:pStyle w:val="SingleTxtG"/>
        <w:spacing w:afterLines="100" w:after="240"/>
        <w:ind w:left="709" w:right="0"/>
        <w:jc w:val="center"/>
        <w:rPr>
          <w:lang w:val="en-GB"/>
        </w:rPr>
      </w:pPr>
      <w:r w:rsidRPr="0074255C">
        <w:rPr>
          <w:position w:val="-26"/>
          <w:lang w:val="en-GB"/>
        </w:rPr>
        <w:object w:dxaOrig="1800" w:dyaOrig="740" w14:anchorId="2B8A3DEA">
          <v:shape id="_x0000_i1031" type="#_x0000_t75" style="width:122.25pt;height:40.2pt" o:ole="">
            <v:imagedata r:id="rId71" o:title=""/>
          </v:shape>
          <o:OLEObject Type="Embed" ProgID="Equation.3" ShapeID="_x0000_i1031" DrawAspect="Content" ObjectID="_1535788141" r:id="rId72"/>
        </w:object>
      </w:r>
    </w:p>
    <w:p w14:paraId="5AD64D3C" w14:textId="77777777" w:rsidR="008A10AF" w:rsidRPr="0074255C" w:rsidRDefault="008A10AF" w:rsidP="005907F0">
      <w:pPr>
        <w:tabs>
          <w:tab w:val="left" w:pos="1368"/>
          <w:tab w:val="left" w:pos="1418"/>
          <w:tab w:val="left" w:pos="1881"/>
        </w:tabs>
        <w:jc w:val="both"/>
      </w:pPr>
      <w:r w:rsidRPr="0074255C">
        <w:t>51</w:t>
      </w:r>
      <w:r w:rsidR="005907F0" w:rsidRPr="0074255C">
        <w:t>.4.4.2</w:t>
      </w:r>
      <w:r w:rsidR="005907F0" w:rsidRPr="0074255C">
        <w:tab/>
      </w:r>
      <w:r w:rsidRPr="0074255C">
        <w:t xml:space="preserve">The corrected burning rate </w:t>
      </w:r>
      <w:r w:rsidRPr="0074255C">
        <w:rPr>
          <w:i/>
        </w:rPr>
        <w:t>A</w:t>
      </w:r>
      <w:r w:rsidRPr="0074255C">
        <w:rPr>
          <w:i/>
          <w:vertAlign w:val="subscript"/>
        </w:rPr>
        <w:t>C</w:t>
      </w:r>
      <w:r w:rsidRPr="0074255C">
        <w:rPr>
          <w:i/>
        </w:rPr>
        <w:t xml:space="preserve"> </w:t>
      </w:r>
      <w:r w:rsidRPr="0074255C">
        <w:t>is determined as follows:</w:t>
      </w:r>
    </w:p>
    <w:p w14:paraId="6A5DE158" w14:textId="77777777" w:rsidR="008A10AF" w:rsidRPr="0074255C" w:rsidRDefault="008A10AF" w:rsidP="008A10AF">
      <w:pPr>
        <w:tabs>
          <w:tab w:val="left" w:pos="855"/>
          <w:tab w:val="left" w:pos="1368"/>
          <w:tab w:val="left" w:pos="1418"/>
          <w:tab w:val="left" w:pos="1881"/>
        </w:tabs>
        <w:jc w:val="both"/>
      </w:pPr>
    </w:p>
    <w:p w14:paraId="2E9AD20C" w14:textId="77777777" w:rsidR="008A10AF" w:rsidRPr="0074255C" w:rsidRDefault="008A10AF" w:rsidP="008A10AF">
      <w:pPr>
        <w:tabs>
          <w:tab w:val="left" w:pos="855"/>
          <w:tab w:val="left" w:pos="1985"/>
        </w:tabs>
        <w:ind w:left="1843" w:hanging="425"/>
        <w:jc w:val="both"/>
      </w:pPr>
      <w:r w:rsidRPr="0074255C">
        <w:t>(a)</w:t>
      </w:r>
      <w:r w:rsidRPr="0074255C">
        <w:tab/>
        <w:t xml:space="preserve">The internal amount of energy of the substance is partially converted into radiation. The percent average radiation efficiency </w:t>
      </w:r>
      <w:r w:rsidRPr="0074255C">
        <w:rPr>
          <w:i/>
        </w:rPr>
        <w:t>ŋ</w:t>
      </w:r>
      <w:r w:rsidRPr="0074255C">
        <w:t xml:space="preserve"> at a distance from the fire is determined from the measured radiation level (</w:t>
      </w:r>
      <w:r w:rsidRPr="0074255C">
        <w:rPr>
          <w:i/>
        </w:rPr>
        <w:t>dose</w:t>
      </w:r>
      <w:r w:rsidRPr="0074255C">
        <w:rPr>
          <w:i/>
          <w:vertAlign w:val="subscript"/>
        </w:rPr>
        <w:t>measured</w:t>
      </w:r>
      <w:r w:rsidRPr="0074255C">
        <w:t>) and the theoretical maximum energy (</w:t>
      </w:r>
      <w:r w:rsidRPr="0074255C">
        <w:rPr>
          <w:i/>
        </w:rPr>
        <w:t>dose</w:t>
      </w:r>
      <w:r w:rsidRPr="0074255C">
        <w:rPr>
          <w:i/>
          <w:vertAlign w:val="subscript"/>
        </w:rPr>
        <w:t>calculated</w:t>
      </w:r>
      <w:r w:rsidRPr="0074255C">
        <w:t>);</w:t>
      </w:r>
    </w:p>
    <w:p w14:paraId="0478F17A" w14:textId="77777777" w:rsidR="008A10AF" w:rsidRPr="0074255C" w:rsidRDefault="008A10AF" w:rsidP="008A10AF">
      <w:pPr>
        <w:pStyle w:val="SingleTxtG"/>
        <w:ind w:left="1560" w:right="0"/>
        <w:jc w:val="center"/>
        <w:rPr>
          <w:lang w:val="en-GB"/>
        </w:rPr>
      </w:pPr>
      <w:r w:rsidRPr="0074255C">
        <w:rPr>
          <w:position w:val="-26"/>
          <w:lang w:val="en-GB"/>
        </w:rPr>
        <w:object w:dxaOrig="1420" w:dyaOrig="600" w14:anchorId="7175FD37">
          <v:shape id="_x0000_i1032" type="#_x0000_t75" style="width:80.7pt;height:30.45pt" o:ole="">
            <v:imagedata r:id="rId73" o:title=""/>
          </v:shape>
          <o:OLEObject Type="Embed" ProgID="Equation.3" ShapeID="_x0000_i1032" DrawAspect="Content" ObjectID="_1535788142" r:id="rId74"/>
        </w:object>
      </w:r>
    </w:p>
    <w:p w14:paraId="2ED48401" w14:textId="77777777" w:rsidR="008A10AF" w:rsidRPr="0074255C" w:rsidRDefault="008A10AF" w:rsidP="008A10AF">
      <w:pPr>
        <w:tabs>
          <w:tab w:val="left" w:pos="855"/>
          <w:tab w:val="left" w:pos="1985"/>
        </w:tabs>
        <w:ind w:left="1843" w:hanging="425"/>
        <w:jc w:val="both"/>
      </w:pPr>
      <w:r w:rsidRPr="0074255C">
        <w:t>(b)</w:t>
      </w:r>
      <w:r w:rsidRPr="0074255C">
        <w:tab/>
        <w:t xml:space="preserve">The theoretical maximum energy is calculated by multiplying the individual mass of tested substance </w:t>
      </w:r>
      <w:r w:rsidRPr="0074255C">
        <w:rPr>
          <w:i/>
        </w:rPr>
        <w:t xml:space="preserve">m </w:t>
      </w:r>
      <w:r w:rsidRPr="0074255C">
        <w:t xml:space="preserve">[kg] with the heat of combustion </w:t>
      </w:r>
      <w:r w:rsidRPr="0074255C">
        <w:rPr>
          <w:i/>
        </w:rPr>
        <w:t>H</w:t>
      </w:r>
      <w:r w:rsidRPr="0074255C">
        <w:rPr>
          <w:i/>
          <w:vertAlign w:val="subscript"/>
        </w:rPr>
        <w:t>v</w:t>
      </w:r>
      <w:r w:rsidRPr="0074255C">
        <w:t xml:space="preserve"> [kJ/kg]</w:t>
      </w:r>
      <w:r w:rsidRPr="0074255C">
        <w:rPr>
          <w:rStyle w:val="FootnoteReference"/>
          <w:sz w:val="20"/>
        </w:rPr>
        <w:footnoteReference w:customMarkFollows="1" w:id="13"/>
        <w:t>4</w:t>
      </w:r>
      <w:r w:rsidRPr="0074255C">
        <w:t xml:space="preserve"> </w:t>
      </w:r>
    </w:p>
    <w:p w14:paraId="29D8D40F" w14:textId="77777777" w:rsidR="008A10AF" w:rsidRPr="0074255C" w:rsidRDefault="008A10AF" w:rsidP="008A10AF">
      <w:pPr>
        <w:tabs>
          <w:tab w:val="left" w:pos="855"/>
          <w:tab w:val="left" w:pos="1985"/>
        </w:tabs>
        <w:ind w:left="1843" w:hanging="425"/>
        <w:jc w:val="both"/>
      </w:pPr>
    </w:p>
    <w:p w14:paraId="7E4C180A" w14:textId="77777777" w:rsidR="008A10AF" w:rsidRPr="0074255C" w:rsidRDefault="008A10AF" w:rsidP="008A10AF">
      <w:pPr>
        <w:tabs>
          <w:tab w:val="left" w:pos="855"/>
          <w:tab w:val="left" w:pos="1368"/>
          <w:tab w:val="left" w:pos="1418"/>
          <w:tab w:val="left" w:pos="1881"/>
        </w:tabs>
        <w:ind w:left="1418"/>
        <w:jc w:val="center"/>
      </w:pPr>
      <w:r w:rsidRPr="0074255C">
        <w:rPr>
          <w:position w:val="-10"/>
        </w:rPr>
        <w:object w:dxaOrig="1820" w:dyaOrig="300" w14:anchorId="5680248F">
          <v:shape id="_x0000_i1033" type="#_x0000_t75" style="width:90.4pt;height:14.05pt" o:ole="">
            <v:imagedata r:id="rId75" o:title=""/>
          </v:shape>
          <o:OLEObject Type="Embed" ProgID="Equation.3" ShapeID="_x0000_i1033" DrawAspect="Content" ObjectID="_1535788143" r:id="rId76"/>
        </w:object>
      </w:r>
    </w:p>
    <w:p w14:paraId="48433A9B" w14:textId="77777777" w:rsidR="008A10AF" w:rsidRPr="0074255C" w:rsidRDefault="008A10AF" w:rsidP="008A10AF">
      <w:pPr>
        <w:tabs>
          <w:tab w:val="left" w:pos="855"/>
          <w:tab w:val="left" w:pos="1368"/>
          <w:tab w:val="left" w:pos="1418"/>
          <w:tab w:val="left" w:pos="1881"/>
        </w:tabs>
        <w:ind w:left="1418"/>
        <w:jc w:val="center"/>
      </w:pPr>
    </w:p>
    <w:p w14:paraId="562C39A1" w14:textId="77777777" w:rsidR="008A10AF" w:rsidRPr="0074255C" w:rsidRDefault="008A10AF" w:rsidP="008A10AF">
      <w:pPr>
        <w:tabs>
          <w:tab w:val="left" w:pos="855"/>
          <w:tab w:val="left" w:pos="1985"/>
        </w:tabs>
        <w:ind w:left="1843" w:hanging="425"/>
        <w:jc w:val="both"/>
      </w:pPr>
      <w:r w:rsidRPr="0074255C">
        <w:t>(c)</w:t>
      </w:r>
      <w:r w:rsidRPr="0074255C">
        <w:tab/>
        <w:t>The amount of energy that in practice appears to be transferred by radiation is determined by integrating the area below the measured radiation curve;</w:t>
      </w:r>
    </w:p>
    <w:p w14:paraId="79ABAFD9" w14:textId="77777777" w:rsidR="008A10AF" w:rsidRPr="0074255C" w:rsidRDefault="008A10AF" w:rsidP="008A10AF">
      <w:pPr>
        <w:tabs>
          <w:tab w:val="left" w:pos="855"/>
          <w:tab w:val="left" w:pos="1985"/>
        </w:tabs>
        <w:ind w:left="1843" w:hanging="425"/>
        <w:jc w:val="both"/>
      </w:pPr>
    </w:p>
    <w:p w14:paraId="4A861A48" w14:textId="77777777" w:rsidR="008A10AF" w:rsidRPr="0074255C" w:rsidRDefault="008A10AF" w:rsidP="008A10AF">
      <w:pPr>
        <w:pStyle w:val="SingleTxtG"/>
        <w:ind w:right="0"/>
        <w:jc w:val="center"/>
        <w:rPr>
          <w:lang w:val="en-GB"/>
        </w:rPr>
      </w:pPr>
      <w:r w:rsidRPr="0074255C">
        <w:rPr>
          <w:i/>
          <w:position w:val="-34"/>
          <w:lang w:val="en-GB"/>
        </w:rPr>
        <w:object w:dxaOrig="4480" w:dyaOrig="780" w14:anchorId="0D076C47">
          <v:shape id="_x0000_i1034" type="#_x0000_t75" style="width:224.7pt;height:38.2pt" o:ole="">
            <v:imagedata r:id="rId77" o:title=""/>
          </v:shape>
          <o:OLEObject Type="Embed" ProgID="Equation.3" ShapeID="_x0000_i1034" DrawAspect="Content" ObjectID="_1535788144" r:id="rId78"/>
        </w:object>
      </w:r>
    </w:p>
    <w:p w14:paraId="15AB1F24" w14:textId="77777777" w:rsidR="008A10AF" w:rsidRPr="0074255C" w:rsidRDefault="008A10AF" w:rsidP="008A10AF">
      <w:pPr>
        <w:pStyle w:val="SingleTxtG"/>
        <w:ind w:right="0"/>
        <w:jc w:val="center"/>
        <w:rPr>
          <w:lang w:val="en-GB"/>
        </w:rPr>
      </w:pPr>
    </w:p>
    <w:p w14:paraId="60D65987" w14:textId="77777777" w:rsidR="008A10AF" w:rsidRPr="0074255C" w:rsidRDefault="008A10AF" w:rsidP="008A10AF">
      <w:pPr>
        <w:tabs>
          <w:tab w:val="left" w:pos="855"/>
          <w:tab w:val="left" w:pos="1368"/>
          <w:tab w:val="left" w:pos="1418"/>
          <w:tab w:val="left" w:pos="1881"/>
        </w:tabs>
        <w:ind w:left="1843"/>
        <w:jc w:val="both"/>
      </w:pPr>
      <w:r w:rsidRPr="0074255C">
        <w:t xml:space="preserve">The numerical integration of the radiation intensities </w:t>
      </w:r>
      <w:r w:rsidRPr="0074255C">
        <w:rPr>
          <w:i/>
        </w:rPr>
        <w:t>I</w:t>
      </w:r>
      <w:r w:rsidRPr="0074255C">
        <w:rPr>
          <w:i/>
          <w:vertAlign w:val="subscript"/>
        </w:rPr>
        <w:t>t</w:t>
      </w:r>
      <w:r w:rsidRPr="0074255C">
        <w:t xml:space="preserve"> [W/m</w:t>
      </w:r>
      <w:r w:rsidRPr="0074255C">
        <w:rPr>
          <w:vertAlign w:val="superscript"/>
        </w:rPr>
        <w:t>2</w:t>
      </w:r>
      <w:r w:rsidRPr="0074255C">
        <w:t xml:space="preserve">] over the total burning time delivers </w:t>
      </w:r>
      <w:r w:rsidRPr="0074255C">
        <w:rPr>
          <w:i/>
        </w:rPr>
        <w:t>dose</w:t>
      </w:r>
      <w:r w:rsidRPr="0074255C">
        <w:rPr>
          <w:i/>
          <w:vertAlign w:val="subscript"/>
        </w:rPr>
        <w:t>measured</w:t>
      </w:r>
      <w:r w:rsidRPr="0074255C">
        <w:t xml:space="preserve"> [kJ] at the distance </w:t>
      </w:r>
      <w:r w:rsidRPr="0074255C">
        <w:rPr>
          <w:i/>
        </w:rPr>
        <w:t>r</w:t>
      </w:r>
      <w:r w:rsidRPr="0074255C">
        <w:t xml:space="preserve"> [m].</w:t>
      </w:r>
    </w:p>
    <w:p w14:paraId="1A358BC1" w14:textId="77777777" w:rsidR="008A10AF" w:rsidRPr="0074255C" w:rsidRDefault="008A10AF" w:rsidP="008A10AF">
      <w:pPr>
        <w:tabs>
          <w:tab w:val="left" w:pos="855"/>
          <w:tab w:val="left" w:pos="1368"/>
          <w:tab w:val="left" w:pos="1418"/>
          <w:tab w:val="left" w:pos="1881"/>
        </w:tabs>
        <w:jc w:val="both"/>
      </w:pPr>
    </w:p>
    <w:p w14:paraId="133F1A52" w14:textId="77777777" w:rsidR="008A10AF" w:rsidRPr="0074255C" w:rsidRDefault="008A10AF" w:rsidP="008A10AF">
      <w:pPr>
        <w:tabs>
          <w:tab w:val="left" w:pos="855"/>
          <w:tab w:val="left" w:pos="1985"/>
        </w:tabs>
        <w:ind w:left="1843" w:hanging="425"/>
        <w:jc w:val="both"/>
      </w:pPr>
      <w:r w:rsidRPr="0074255C">
        <w:t>(d)</w:t>
      </w:r>
      <w:r w:rsidRPr="0074255C">
        <w:tab/>
        <w:t xml:space="preserve">To this end a graph is made showing the radiation level </w:t>
      </w:r>
      <w:r w:rsidRPr="0074255C">
        <w:rPr>
          <w:i/>
        </w:rPr>
        <w:t>I</w:t>
      </w:r>
      <w:r w:rsidRPr="0074255C">
        <w:t xml:space="preserve"> [kW/m</w:t>
      </w:r>
      <w:r w:rsidRPr="0074255C">
        <w:rPr>
          <w:vertAlign w:val="superscript"/>
        </w:rPr>
        <w:t>2</w:t>
      </w:r>
      <w:r w:rsidRPr="0074255C">
        <w:t xml:space="preserve">] as a function of time. The complete radiation dose is calculated by integration of the smoothed and corrected curve down to 1% to 5% of </w:t>
      </w:r>
      <w:r w:rsidRPr="0074255C">
        <w:rPr>
          <w:i/>
        </w:rPr>
        <w:t>I</w:t>
      </w:r>
      <w:r w:rsidRPr="0074255C">
        <w:rPr>
          <w:i/>
          <w:vertAlign w:val="subscript"/>
        </w:rPr>
        <w:t>max</w:t>
      </w:r>
      <w:r w:rsidRPr="0074255C">
        <w:t>;</w:t>
      </w:r>
    </w:p>
    <w:p w14:paraId="76E17FE5" w14:textId="77777777" w:rsidR="005907F0" w:rsidRPr="0074255C" w:rsidRDefault="005907F0" w:rsidP="008A10AF">
      <w:pPr>
        <w:tabs>
          <w:tab w:val="left" w:pos="855"/>
          <w:tab w:val="left" w:pos="1985"/>
        </w:tabs>
        <w:ind w:left="1843" w:hanging="425"/>
        <w:jc w:val="both"/>
        <w:rPr>
          <w:sz w:val="22"/>
          <w:szCs w:val="22"/>
        </w:rPr>
      </w:pPr>
    </w:p>
    <w:p w14:paraId="43F478AA" w14:textId="77777777" w:rsidR="008A10AF" w:rsidRPr="0074255C" w:rsidRDefault="008A10AF" w:rsidP="008A10AF">
      <w:pPr>
        <w:tabs>
          <w:tab w:val="left" w:pos="855"/>
          <w:tab w:val="left" w:pos="1985"/>
        </w:tabs>
        <w:ind w:left="1843" w:hanging="425"/>
        <w:jc w:val="both"/>
        <w:rPr>
          <w:sz w:val="22"/>
          <w:szCs w:val="22"/>
        </w:rPr>
      </w:pPr>
      <w:r w:rsidRPr="0074255C">
        <w:rPr>
          <w:sz w:val="22"/>
          <w:szCs w:val="22"/>
        </w:rPr>
        <w:t>(e)</w:t>
      </w:r>
      <w:r w:rsidRPr="0074255C">
        <w:rPr>
          <w:sz w:val="22"/>
          <w:szCs w:val="22"/>
        </w:rPr>
        <w:tab/>
      </w:r>
      <w:r w:rsidRPr="0074255C">
        <w:rPr>
          <w:i/>
          <w:sz w:val="22"/>
          <w:szCs w:val="22"/>
        </w:rPr>
        <w:t>I</w:t>
      </w:r>
      <w:r w:rsidRPr="0074255C">
        <w:rPr>
          <w:i/>
          <w:sz w:val="22"/>
          <w:szCs w:val="22"/>
          <w:vertAlign w:val="subscript"/>
        </w:rPr>
        <w:t>relevant</w:t>
      </w:r>
      <w:r w:rsidRPr="0074255C">
        <w:rPr>
          <w:sz w:val="22"/>
          <w:szCs w:val="22"/>
        </w:rPr>
        <w:t xml:space="preserve"> is obtained from the maximum of the curve of heat radiation calculated as average value of the radiation by converting the integrated area in a rectangle of equal size during the same time span;</w:t>
      </w:r>
    </w:p>
    <w:p w14:paraId="14C5F0FF" w14:textId="77777777" w:rsidR="008A10AF" w:rsidRPr="0074255C" w:rsidRDefault="008A10AF" w:rsidP="008A10AF">
      <w:pPr>
        <w:tabs>
          <w:tab w:val="left" w:pos="855"/>
          <w:tab w:val="left" w:pos="1985"/>
        </w:tabs>
        <w:ind w:left="1843" w:hanging="425"/>
        <w:jc w:val="both"/>
        <w:rPr>
          <w:sz w:val="22"/>
          <w:szCs w:val="22"/>
        </w:rPr>
      </w:pPr>
    </w:p>
    <w:p w14:paraId="08BB14F2" w14:textId="77777777" w:rsidR="008A10AF" w:rsidRPr="0074255C" w:rsidRDefault="008A10AF" w:rsidP="008A10AF">
      <w:pPr>
        <w:tabs>
          <w:tab w:val="left" w:pos="855"/>
          <w:tab w:val="left" w:pos="1985"/>
        </w:tabs>
        <w:ind w:left="1843" w:hanging="425"/>
        <w:jc w:val="both"/>
        <w:rPr>
          <w:sz w:val="22"/>
          <w:szCs w:val="22"/>
        </w:rPr>
      </w:pPr>
      <w:r w:rsidRPr="0074255C">
        <w:rPr>
          <w:sz w:val="22"/>
          <w:szCs w:val="22"/>
        </w:rPr>
        <w:t>(f)</w:t>
      </w:r>
      <w:r w:rsidRPr="0074255C">
        <w:rPr>
          <w:sz w:val="22"/>
          <w:szCs w:val="22"/>
        </w:rPr>
        <w:tab/>
        <w:t xml:space="preserve">The form factor </w:t>
      </w:r>
      <w:r w:rsidRPr="0074255C">
        <w:rPr>
          <w:i/>
          <w:sz w:val="22"/>
          <w:szCs w:val="22"/>
        </w:rPr>
        <w:t>f</w:t>
      </w:r>
      <w:r w:rsidRPr="0074255C">
        <w:rPr>
          <w:sz w:val="22"/>
          <w:szCs w:val="22"/>
        </w:rPr>
        <w:t xml:space="preserve"> that must be taken into account during the maximum fire intensity can be averaged from the formula:</w:t>
      </w:r>
    </w:p>
    <w:p w14:paraId="0C1F4522" w14:textId="77777777" w:rsidR="008A10AF" w:rsidRPr="0074255C" w:rsidRDefault="008A10AF" w:rsidP="008A10AF">
      <w:pPr>
        <w:pStyle w:val="SingleTxtG"/>
        <w:ind w:right="0"/>
        <w:jc w:val="center"/>
        <w:rPr>
          <w:sz w:val="22"/>
          <w:szCs w:val="22"/>
          <w:lang w:val="en-GB"/>
        </w:rPr>
      </w:pPr>
      <w:r w:rsidRPr="0074255C">
        <w:rPr>
          <w:position w:val="-26"/>
          <w:lang w:val="en-GB"/>
        </w:rPr>
        <w:object w:dxaOrig="1180" w:dyaOrig="600" w14:anchorId="70D1899A">
          <v:shape id="_x0000_i1035" type="#_x0000_t75" style="width:59.6pt;height:30.45pt" o:ole="">
            <v:imagedata r:id="rId79" o:title=""/>
          </v:shape>
          <o:OLEObject Type="Embed" ProgID="Equation.3" ShapeID="_x0000_i1035" DrawAspect="Content" ObjectID="_1535788145" r:id="rId80"/>
        </w:object>
      </w:r>
    </w:p>
    <w:p w14:paraId="26ABEC31" w14:textId="77777777" w:rsidR="008A10AF" w:rsidRPr="0074255C" w:rsidRDefault="008A10AF" w:rsidP="008A10AF">
      <w:pPr>
        <w:tabs>
          <w:tab w:val="left" w:pos="855"/>
          <w:tab w:val="left" w:pos="1985"/>
        </w:tabs>
        <w:ind w:left="1843" w:hanging="425"/>
        <w:jc w:val="both"/>
      </w:pPr>
    </w:p>
    <w:p w14:paraId="2C90C82D" w14:textId="77777777" w:rsidR="008A10AF" w:rsidRPr="0074255C" w:rsidRDefault="008A10AF" w:rsidP="008A10AF">
      <w:pPr>
        <w:tabs>
          <w:tab w:val="left" w:pos="855"/>
          <w:tab w:val="left" w:pos="1985"/>
        </w:tabs>
        <w:spacing w:after="200"/>
        <w:ind w:left="1843" w:hanging="425"/>
        <w:jc w:val="both"/>
      </w:pPr>
      <w:r w:rsidRPr="0074255C">
        <w:t>(g)</w:t>
      </w:r>
      <w:r w:rsidRPr="0074255C">
        <w:tab/>
        <w:t>The corrected burning rate A</w:t>
      </w:r>
      <w:r w:rsidRPr="0074255C">
        <w:rPr>
          <w:vertAlign w:val="subscript"/>
        </w:rPr>
        <w:t>c</w:t>
      </w:r>
      <w:r w:rsidRPr="0074255C">
        <w:t xml:space="preserve"> is calculated as follows:</w:t>
      </w:r>
    </w:p>
    <w:p w14:paraId="495C3EEA" w14:textId="77777777" w:rsidR="008A10AF" w:rsidRPr="0074255C" w:rsidRDefault="008A10AF" w:rsidP="008A10AF">
      <w:pPr>
        <w:pStyle w:val="SingleTxtG"/>
        <w:spacing w:after="200"/>
        <w:ind w:left="1701" w:right="0" w:hanging="567"/>
        <w:jc w:val="center"/>
        <w:rPr>
          <w:lang w:val="en-GB"/>
        </w:rPr>
      </w:pPr>
      <w:r w:rsidRPr="0074255C">
        <w:rPr>
          <w:position w:val="-26"/>
          <w:lang w:val="en-GB"/>
        </w:rPr>
        <w:object w:dxaOrig="2580" w:dyaOrig="600" w14:anchorId="3198C06C">
          <v:shape id="_x0000_i1036" type="#_x0000_t75" style="width:128.6pt;height:30.45pt" o:ole="">
            <v:imagedata r:id="rId81" o:title=""/>
          </v:shape>
          <o:OLEObject Type="Embed" ProgID="Equation.3" ShapeID="_x0000_i1036" DrawAspect="Content" ObjectID="_1535788146" r:id="rId82"/>
        </w:object>
      </w:r>
    </w:p>
    <w:p w14:paraId="72E6654E" w14:textId="77777777" w:rsidR="008A10AF" w:rsidRPr="0074255C" w:rsidRDefault="008A10AF" w:rsidP="008A10AF">
      <w:pPr>
        <w:tabs>
          <w:tab w:val="left" w:pos="855"/>
          <w:tab w:val="left" w:pos="1368"/>
          <w:tab w:val="left" w:pos="1418"/>
          <w:tab w:val="left" w:pos="1881"/>
        </w:tabs>
        <w:spacing w:after="240"/>
        <w:ind w:left="1418"/>
        <w:jc w:val="both"/>
      </w:pPr>
      <w:r w:rsidRPr="0074255C">
        <w:t xml:space="preserve">Where </w:t>
      </w:r>
      <w:r w:rsidRPr="0074255C">
        <w:rPr>
          <w:i/>
        </w:rPr>
        <w:t>H</w:t>
      </w:r>
      <w:r w:rsidRPr="0074255C">
        <w:rPr>
          <w:i/>
          <w:vertAlign w:val="subscript"/>
        </w:rPr>
        <w:t>v</w:t>
      </w:r>
      <w:r w:rsidRPr="0074255C">
        <w:t xml:space="preserve"> is the heat of combustion of the substance [kJ/kg] (i.e. reaction enthalpy of the burning reaction); ŋ is the radiation efficiency and f the form factor. </w:t>
      </w:r>
      <w:r w:rsidRPr="0074255C">
        <w:rPr>
          <w:i/>
        </w:rPr>
        <w:t>A</w:t>
      </w:r>
      <w:r w:rsidRPr="0074255C">
        <w:rPr>
          <w:i/>
          <w:vertAlign w:val="subscript"/>
        </w:rPr>
        <w:t>C</w:t>
      </w:r>
      <w:r w:rsidRPr="0074255C">
        <w:t xml:space="preserve"> is the corrected burning rate [kg/min] for a quantity of 10 000 kg.</w:t>
      </w:r>
    </w:p>
    <w:p w14:paraId="0BC95A6C" w14:textId="77777777" w:rsidR="008A10AF" w:rsidRPr="0074255C" w:rsidRDefault="008A10AF" w:rsidP="008A10AF">
      <w:pPr>
        <w:tabs>
          <w:tab w:val="left" w:pos="855"/>
          <w:tab w:val="left" w:pos="1368"/>
          <w:tab w:val="left" w:pos="1418"/>
          <w:tab w:val="left" w:pos="1881"/>
        </w:tabs>
        <w:jc w:val="both"/>
      </w:pPr>
      <w:r w:rsidRPr="0074255C">
        <w:t>51.4.4.3</w:t>
      </w:r>
      <w:r w:rsidRPr="0074255C">
        <w:tab/>
      </w:r>
      <w:r w:rsidRPr="0074255C">
        <w:tab/>
        <w:t>If a mass explosion or individual explosions or metallic projections (fragments) occur the substance or mixture is classified in the hazard class “explosives”.</w:t>
      </w:r>
    </w:p>
    <w:p w14:paraId="469EA917" w14:textId="77777777" w:rsidR="008A10AF" w:rsidRPr="0074255C" w:rsidRDefault="008A10AF" w:rsidP="008A10AF">
      <w:pPr>
        <w:tabs>
          <w:tab w:val="left" w:pos="855"/>
          <w:tab w:val="left" w:pos="1368"/>
          <w:tab w:val="left" w:pos="1418"/>
          <w:tab w:val="left" w:pos="1881"/>
        </w:tabs>
        <w:jc w:val="both"/>
      </w:pPr>
    </w:p>
    <w:p w14:paraId="4FC9B89D" w14:textId="77777777" w:rsidR="008A10AF" w:rsidRPr="0074255C" w:rsidRDefault="008A10AF" w:rsidP="008A10AF">
      <w:pPr>
        <w:tabs>
          <w:tab w:val="left" w:pos="855"/>
          <w:tab w:val="left" w:pos="1368"/>
          <w:tab w:val="left" w:pos="1418"/>
          <w:tab w:val="left" w:pos="1881"/>
        </w:tabs>
        <w:jc w:val="both"/>
      </w:pPr>
      <w:r w:rsidRPr="0074255C">
        <w:t>51.4.4.4</w:t>
      </w:r>
      <w:r w:rsidRPr="0074255C">
        <w:tab/>
      </w:r>
      <w:r w:rsidRPr="0074255C">
        <w:tab/>
        <w:t>The test results are assessed on the basis of the corrected burning rate A</w:t>
      </w:r>
      <w:r w:rsidRPr="0074255C">
        <w:rPr>
          <w:vertAlign w:val="subscript"/>
        </w:rPr>
        <w:t>C</w:t>
      </w:r>
      <w:r w:rsidRPr="0074255C">
        <w:t xml:space="preserve"> for a quantity of 10 000 kg of the packaged substance or mixture.</w:t>
      </w:r>
    </w:p>
    <w:p w14:paraId="08BC3009" w14:textId="77777777" w:rsidR="008A10AF" w:rsidRPr="0074255C" w:rsidRDefault="008A10AF" w:rsidP="008A10AF">
      <w:pPr>
        <w:tabs>
          <w:tab w:val="left" w:pos="855"/>
          <w:tab w:val="left" w:pos="1368"/>
          <w:tab w:val="left" w:pos="1418"/>
          <w:tab w:val="left" w:pos="1881"/>
        </w:tabs>
        <w:jc w:val="both"/>
      </w:pPr>
    </w:p>
    <w:p w14:paraId="368B8A4F" w14:textId="77777777" w:rsidR="008A10AF" w:rsidRPr="0074255C" w:rsidRDefault="008A10AF" w:rsidP="008A10AF">
      <w:pPr>
        <w:tabs>
          <w:tab w:val="left" w:pos="855"/>
          <w:tab w:val="left" w:pos="1368"/>
          <w:tab w:val="left" w:pos="1418"/>
          <w:tab w:val="left" w:pos="1881"/>
        </w:tabs>
        <w:jc w:val="both"/>
      </w:pPr>
      <w:r w:rsidRPr="0074255C">
        <w:t>51.4.4.5</w:t>
      </w:r>
      <w:r w:rsidRPr="0074255C">
        <w:tab/>
      </w:r>
      <w:r w:rsidRPr="0074255C">
        <w:tab/>
        <w:t>The test criteria for determining the burning behavior of substances or mixtures are:</w:t>
      </w:r>
    </w:p>
    <w:p w14:paraId="2245C5A7" w14:textId="77777777" w:rsidR="008A10AF" w:rsidRPr="0074255C" w:rsidRDefault="008A10AF" w:rsidP="008A10AF">
      <w:pPr>
        <w:tabs>
          <w:tab w:val="left" w:pos="855"/>
          <w:tab w:val="left" w:pos="1368"/>
          <w:tab w:val="left" w:pos="1418"/>
          <w:tab w:val="left" w:pos="1881"/>
        </w:tabs>
        <w:jc w:val="both"/>
      </w:pPr>
    </w:p>
    <w:p w14:paraId="69BC600C" w14:textId="77777777" w:rsidR="008A10AF" w:rsidRPr="0074255C" w:rsidRDefault="008A10AF" w:rsidP="008A10AF">
      <w:pPr>
        <w:tabs>
          <w:tab w:val="left" w:pos="855"/>
          <w:tab w:val="left" w:pos="1368"/>
          <w:tab w:val="left" w:pos="1418"/>
          <w:tab w:val="left" w:pos="1881"/>
        </w:tabs>
        <w:jc w:val="both"/>
      </w:pPr>
      <w:r w:rsidRPr="0074255C">
        <w:t xml:space="preserve">Category 1: </w:t>
      </w:r>
      <w:r w:rsidRPr="0074255C">
        <w:tab/>
        <w:t>Any substance or mixture with a corrected burning rate A</w:t>
      </w:r>
      <w:r w:rsidRPr="0074255C">
        <w:rPr>
          <w:vertAlign w:val="subscript"/>
        </w:rPr>
        <w:t>C</w:t>
      </w:r>
      <w:r w:rsidRPr="0074255C">
        <w:t xml:space="preserve"> equal to or greater than 300 kg/min but not more than 1200 kg/min;</w:t>
      </w:r>
    </w:p>
    <w:p w14:paraId="7ABD9807" w14:textId="77777777" w:rsidR="008A10AF" w:rsidRPr="0074255C" w:rsidRDefault="008A10AF" w:rsidP="008A10AF">
      <w:pPr>
        <w:tabs>
          <w:tab w:val="left" w:pos="855"/>
          <w:tab w:val="left" w:pos="1368"/>
          <w:tab w:val="left" w:pos="1418"/>
          <w:tab w:val="left" w:pos="1881"/>
        </w:tabs>
        <w:jc w:val="both"/>
      </w:pPr>
    </w:p>
    <w:p w14:paraId="567E456B" w14:textId="77777777" w:rsidR="008A10AF" w:rsidRPr="0074255C" w:rsidRDefault="008A10AF" w:rsidP="008A10AF">
      <w:pPr>
        <w:tabs>
          <w:tab w:val="left" w:pos="855"/>
          <w:tab w:val="left" w:pos="1368"/>
          <w:tab w:val="left" w:pos="1418"/>
          <w:tab w:val="left" w:pos="1881"/>
        </w:tabs>
        <w:jc w:val="both"/>
      </w:pPr>
      <w:r w:rsidRPr="0074255C">
        <w:t xml:space="preserve">Category 2: </w:t>
      </w:r>
      <w:r w:rsidRPr="0074255C">
        <w:tab/>
        <w:t>Any substance or mixture with a corrected burning rate A</w:t>
      </w:r>
      <w:r w:rsidRPr="0074255C">
        <w:rPr>
          <w:vertAlign w:val="subscript"/>
        </w:rPr>
        <w:t>C</w:t>
      </w:r>
      <w:r w:rsidRPr="0074255C">
        <w:t xml:space="preserve"> equal to or greater than 140 kg/min but less than 300 kg/min;</w:t>
      </w:r>
    </w:p>
    <w:p w14:paraId="453A03E5" w14:textId="77777777" w:rsidR="008A10AF" w:rsidRPr="0074255C" w:rsidRDefault="008A10AF" w:rsidP="008A10AF">
      <w:pPr>
        <w:tabs>
          <w:tab w:val="left" w:pos="855"/>
          <w:tab w:val="left" w:pos="1368"/>
          <w:tab w:val="left" w:pos="1418"/>
          <w:tab w:val="left" w:pos="1881"/>
        </w:tabs>
        <w:jc w:val="both"/>
      </w:pPr>
    </w:p>
    <w:p w14:paraId="5DB442DA" w14:textId="77777777" w:rsidR="008A10AF" w:rsidRPr="0074255C" w:rsidRDefault="008A10AF" w:rsidP="008A10AF">
      <w:pPr>
        <w:tabs>
          <w:tab w:val="left" w:pos="855"/>
          <w:tab w:val="left" w:pos="1368"/>
          <w:tab w:val="left" w:pos="1418"/>
          <w:tab w:val="left" w:pos="1881"/>
        </w:tabs>
        <w:jc w:val="both"/>
      </w:pPr>
      <w:r w:rsidRPr="0074255C">
        <w:t>Category 3:</w:t>
      </w:r>
      <w:r w:rsidRPr="0074255C">
        <w:tab/>
        <w:t>Any substance or mixture with a corrected burning rate A</w:t>
      </w:r>
      <w:r w:rsidRPr="0074255C">
        <w:rPr>
          <w:vertAlign w:val="subscript"/>
        </w:rPr>
        <w:t>C</w:t>
      </w:r>
      <w:r w:rsidRPr="0074255C">
        <w:t xml:space="preserve"> equal to or greater than 60 kg/min but less than 140 kg/min;</w:t>
      </w:r>
    </w:p>
    <w:p w14:paraId="67759D27" w14:textId="77777777" w:rsidR="008A10AF" w:rsidRPr="0074255C" w:rsidRDefault="008A10AF" w:rsidP="008A10AF">
      <w:pPr>
        <w:tabs>
          <w:tab w:val="left" w:pos="855"/>
          <w:tab w:val="left" w:pos="1368"/>
          <w:tab w:val="left" w:pos="1418"/>
          <w:tab w:val="left" w:pos="1881"/>
        </w:tabs>
        <w:jc w:val="both"/>
      </w:pPr>
    </w:p>
    <w:p w14:paraId="261AD9F4" w14:textId="77777777" w:rsidR="008A10AF" w:rsidRPr="0074255C" w:rsidRDefault="008A10AF" w:rsidP="008A10AF">
      <w:pPr>
        <w:tabs>
          <w:tab w:val="left" w:pos="855"/>
          <w:tab w:val="left" w:pos="1368"/>
          <w:tab w:val="left" w:pos="1418"/>
          <w:tab w:val="left" w:pos="1881"/>
        </w:tabs>
        <w:jc w:val="both"/>
      </w:pPr>
      <w:r w:rsidRPr="0074255C">
        <w:t>Category 4:</w:t>
      </w:r>
      <w:r w:rsidRPr="0074255C">
        <w:tab/>
        <w:t>Any substance or mixture with a corrected burning rate A</w:t>
      </w:r>
      <w:r w:rsidRPr="0074255C">
        <w:rPr>
          <w:vertAlign w:val="subscript"/>
        </w:rPr>
        <w:t>C</w:t>
      </w:r>
      <w:r w:rsidRPr="0074255C">
        <w:t xml:space="preserve"> less than 60 kg/min.</w:t>
      </w:r>
    </w:p>
    <w:p w14:paraId="6F2837FC" w14:textId="77777777" w:rsidR="008A10AF" w:rsidRPr="0074255C" w:rsidRDefault="008A10AF" w:rsidP="008A10AF">
      <w:pPr>
        <w:tabs>
          <w:tab w:val="left" w:pos="855"/>
          <w:tab w:val="left" w:pos="1368"/>
          <w:tab w:val="left" w:pos="1418"/>
          <w:tab w:val="left" w:pos="1881"/>
        </w:tabs>
        <w:jc w:val="both"/>
      </w:pPr>
    </w:p>
    <w:p w14:paraId="74F8B049" w14:textId="77777777" w:rsidR="008A10AF" w:rsidRPr="0074255C" w:rsidRDefault="008A10AF" w:rsidP="008A10AF">
      <w:pPr>
        <w:tabs>
          <w:tab w:val="left" w:pos="855"/>
          <w:tab w:val="left" w:pos="1368"/>
          <w:tab w:val="left" w:pos="1418"/>
          <w:tab w:val="left" w:pos="1881"/>
        </w:tabs>
        <w:jc w:val="both"/>
      </w:pPr>
      <w:r w:rsidRPr="0074255C">
        <w:t>Any substance or mixture with a corrected burning rate greater than 1200 kg/min is classified as an explosive (See Chapter 2.1 of the GHS).</w:t>
      </w:r>
    </w:p>
    <w:p w14:paraId="038FD689" w14:textId="77777777" w:rsidR="008A10AF" w:rsidRPr="0074255C" w:rsidRDefault="008A10AF" w:rsidP="008A10AF">
      <w:pPr>
        <w:tabs>
          <w:tab w:val="left" w:pos="855"/>
          <w:tab w:val="left" w:pos="1368"/>
          <w:tab w:val="left" w:pos="1418"/>
          <w:tab w:val="left" w:pos="1881"/>
        </w:tabs>
        <w:jc w:val="both"/>
        <w:rPr>
          <w:sz w:val="22"/>
        </w:rPr>
      </w:pPr>
    </w:p>
    <w:p w14:paraId="4025FC8B" w14:textId="77777777" w:rsidR="008A10AF" w:rsidRPr="0074255C" w:rsidRDefault="00EA55EA" w:rsidP="008A10AF">
      <w:pPr>
        <w:pStyle w:val="SingleTxtG"/>
        <w:ind w:right="0"/>
        <w:jc w:val="left"/>
        <w:rPr>
          <w:noProof/>
          <w:sz w:val="22"/>
          <w:szCs w:val="22"/>
          <w:lang w:val="en-GB" w:eastAsia="de-DE"/>
        </w:rPr>
      </w:pPr>
      <w:r w:rsidRPr="0074255C">
        <w:rPr>
          <w:noProof/>
          <w:lang w:val="en-GB" w:eastAsia="en-GB"/>
        </w:rPr>
        <w:drawing>
          <wp:inline distT="0" distB="0" distL="0" distR="0" wp14:anchorId="4C1AC33B" wp14:editId="39C079AA">
            <wp:extent cx="5314950" cy="2886075"/>
            <wp:effectExtent l="0" t="0" r="0" b="9525"/>
            <wp:docPr id="45" name="Afbeelding 46" descr="Irradiance mesu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Irradiance mesure-e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2886075"/>
                    </a:xfrm>
                    <a:prstGeom prst="rect">
                      <a:avLst/>
                    </a:prstGeom>
                    <a:noFill/>
                    <a:ln>
                      <a:noFill/>
                    </a:ln>
                  </pic:spPr>
                </pic:pic>
              </a:graphicData>
            </a:graphic>
          </wp:inline>
        </w:drawing>
      </w:r>
    </w:p>
    <w:p w14:paraId="0C5631DF" w14:textId="77777777" w:rsidR="008A10AF" w:rsidRPr="0074255C" w:rsidRDefault="008A10AF" w:rsidP="008A10AF">
      <w:pPr>
        <w:pStyle w:val="SingleTxtG"/>
        <w:spacing w:after="240"/>
        <w:ind w:right="0"/>
        <w:jc w:val="center"/>
        <w:rPr>
          <w:b/>
          <w:sz w:val="22"/>
          <w:szCs w:val="22"/>
          <w:lang w:val="en-GB"/>
        </w:rPr>
      </w:pPr>
    </w:p>
    <w:p w14:paraId="61C3F587" w14:textId="77777777" w:rsidR="008A10AF" w:rsidRPr="0074255C" w:rsidRDefault="008A10AF" w:rsidP="008A10AF">
      <w:pPr>
        <w:pStyle w:val="SingleTxtG"/>
        <w:spacing w:after="240"/>
        <w:ind w:right="0"/>
        <w:jc w:val="center"/>
        <w:rPr>
          <w:b/>
          <w:szCs w:val="22"/>
          <w:lang w:val="en-GB"/>
        </w:rPr>
      </w:pPr>
      <w:r w:rsidRPr="0074255C">
        <w:rPr>
          <w:b/>
          <w:szCs w:val="22"/>
          <w:lang w:val="en-GB"/>
        </w:rPr>
        <w:t>Figure 51.4.1: Measurement of radiation as a function of time</w:t>
      </w:r>
    </w:p>
    <w:p w14:paraId="35AF1AC1" w14:textId="77777777" w:rsidR="008A10AF" w:rsidRPr="0074255C" w:rsidRDefault="008A10AF" w:rsidP="008A10AF">
      <w:pPr>
        <w:tabs>
          <w:tab w:val="left" w:pos="855"/>
          <w:tab w:val="left" w:pos="1368"/>
          <w:tab w:val="left" w:pos="1418"/>
          <w:tab w:val="left" w:pos="1881"/>
        </w:tabs>
        <w:jc w:val="both"/>
        <w:rPr>
          <w:b/>
          <w:i/>
        </w:rPr>
      </w:pPr>
      <w:r w:rsidRPr="0074255C">
        <w:rPr>
          <w:b/>
          <w:sz w:val="22"/>
          <w:szCs w:val="22"/>
        </w:rPr>
        <w:br w:type="page"/>
      </w:r>
      <w:r w:rsidRPr="0074255C">
        <w:rPr>
          <w:b/>
        </w:rPr>
        <w:t>51.4.5</w:t>
      </w:r>
      <w:r w:rsidRPr="0074255C">
        <w:rPr>
          <w:b/>
        </w:rPr>
        <w:tab/>
      </w:r>
      <w:r w:rsidRPr="0074255C">
        <w:rPr>
          <w:b/>
        </w:rPr>
        <w:tab/>
      </w:r>
      <w:r w:rsidRPr="0074255C">
        <w:rPr>
          <w:b/>
          <w:i/>
        </w:rPr>
        <w:t>Examples of results</w:t>
      </w:r>
    </w:p>
    <w:p w14:paraId="19A2285F" w14:textId="77777777" w:rsidR="008A10AF" w:rsidRPr="0074255C" w:rsidRDefault="008A10AF" w:rsidP="008A10AF">
      <w:pPr>
        <w:tabs>
          <w:tab w:val="left" w:pos="855"/>
          <w:tab w:val="left" w:pos="1368"/>
          <w:tab w:val="left" w:pos="1418"/>
          <w:tab w:val="left" w:pos="1881"/>
        </w:tabs>
        <w:jc w:val="both"/>
      </w:pPr>
    </w:p>
    <w:p w14:paraId="7CF37835" w14:textId="77777777" w:rsidR="008A10AF" w:rsidRPr="0074255C" w:rsidRDefault="008A10AF" w:rsidP="008A10AF">
      <w:pPr>
        <w:tabs>
          <w:tab w:val="left" w:pos="855"/>
          <w:tab w:val="left" w:pos="1368"/>
          <w:tab w:val="left" w:pos="1418"/>
          <w:tab w:val="left" w:pos="1881"/>
        </w:tabs>
        <w:jc w:val="both"/>
      </w:pPr>
      <w:r w:rsidRPr="0074255C">
        <w:t>51.4.5.1</w:t>
      </w:r>
      <w:r w:rsidRPr="0074255C">
        <w:tab/>
      </w:r>
      <w:r w:rsidRPr="0074255C">
        <w:tab/>
        <w:t>The nitrocellulose formulations are packed in fiber drums (1G) with a maximum mass of 140 kg and fiber board boxes (4G) with a maximum mass of 25 kg, assigned to categories as follows:</w:t>
      </w:r>
    </w:p>
    <w:p w14:paraId="23579632" w14:textId="77777777" w:rsidR="008A10AF" w:rsidRPr="0074255C" w:rsidRDefault="008A10AF" w:rsidP="008A10AF">
      <w:pPr>
        <w:tabs>
          <w:tab w:val="left" w:pos="855"/>
          <w:tab w:val="left" w:pos="1368"/>
          <w:tab w:val="left" w:pos="1418"/>
          <w:tab w:val="left" w:pos="1881"/>
        </w:tabs>
        <w:jc w:val="both"/>
      </w:pPr>
    </w:p>
    <w:p w14:paraId="7229C943" w14:textId="77777777" w:rsidR="008A10AF" w:rsidRPr="0074255C" w:rsidRDefault="008A10AF" w:rsidP="008A10AF">
      <w:pPr>
        <w:tabs>
          <w:tab w:val="left" w:pos="855"/>
          <w:tab w:val="left" w:pos="1985"/>
        </w:tabs>
        <w:ind w:left="1843" w:hanging="425"/>
        <w:jc w:val="both"/>
      </w:pPr>
      <w:r w:rsidRPr="0074255C">
        <w:t>(a)</w:t>
      </w:r>
      <w:r w:rsidRPr="0074255C">
        <w:tab/>
        <w:t>Ester soluble (E-grades) nitrocellulose formulations with different phlegmatizers and a nitrogen content of 11.8% to 12.3%</w:t>
      </w:r>
    </w:p>
    <w:p w14:paraId="481B0C05"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65"/>
        <w:gridCol w:w="609"/>
        <w:gridCol w:w="1422"/>
      </w:tblGrid>
      <w:tr w:rsidR="008A10AF" w:rsidRPr="0074255C" w14:paraId="7FAD04B6" w14:textId="77777777" w:rsidTr="008A10AF">
        <w:trPr>
          <w:jc w:val="center"/>
        </w:trPr>
        <w:tc>
          <w:tcPr>
            <w:tcW w:w="850" w:type="dxa"/>
            <w:shd w:val="clear" w:color="auto" w:fill="auto"/>
          </w:tcPr>
          <w:p w14:paraId="50A8FF3F"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7E54EF25"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1B6767CA"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690561E9"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0E8A03F6"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5FC69F73" w14:textId="77777777" w:rsidR="008A10AF" w:rsidRPr="0074255C" w:rsidRDefault="008A10AF" w:rsidP="008A10AF">
            <w:pPr>
              <w:jc w:val="center"/>
              <w:rPr>
                <w:b/>
                <w:lang w:eastAsia="de-DE"/>
              </w:rPr>
            </w:pPr>
            <w:r w:rsidRPr="0074255C">
              <w:rPr>
                <w:b/>
                <w:lang w:eastAsia="de-DE"/>
              </w:rPr>
              <w:t>BUT 35%</w:t>
            </w:r>
          </w:p>
        </w:tc>
        <w:tc>
          <w:tcPr>
            <w:tcW w:w="1165" w:type="dxa"/>
            <w:shd w:val="clear" w:color="auto" w:fill="auto"/>
          </w:tcPr>
          <w:p w14:paraId="61DFE9A0"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609" w:type="dxa"/>
            <w:shd w:val="clear" w:color="auto" w:fill="auto"/>
          </w:tcPr>
          <w:p w14:paraId="661279B6"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6DD42C1B"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50F68D50" w14:textId="77777777" w:rsidTr="008A10AF">
        <w:trPr>
          <w:jc w:val="center"/>
        </w:trPr>
        <w:tc>
          <w:tcPr>
            <w:tcW w:w="850" w:type="dxa"/>
            <w:shd w:val="clear" w:color="auto" w:fill="auto"/>
          </w:tcPr>
          <w:p w14:paraId="2B9AB287" w14:textId="77777777" w:rsidR="008A10AF" w:rsidRPr="0074255C" w:rsidRDefault="008A10AF" w:rsidP="008A10AF">
            <w:pPr>
              <w:jc w:val="center"/>
              <w:rPr>
                <w:lang w:eastAsia="de-DE"/>
              </w:rPr>
            </w:pPr>
            <w:r w:rsidRPr="0074255C">
              <w:rPr>
                <w:lang w:eastAsia="de-DE"/>
              </w:rPr>
              <w:t>12E</w:t>
            </w:r>
          </w:p>
        </w:tc>
        <w:tc>
          <w:tcPr>
            <w:tcW w:w="567" w:type="dxa"/>
            <w:shd w:val="clear" w:color="auto" w:fill="auto"/>
          </w:tcPr>
          <w:p w14:paraId="68BFBAFC"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1E753C80" w14:textId="77777777" w:rsidR="008A10AF" w:rsidRPr="0074255C" w:rsidRDefault="008A10AF" w:rsidP="008A10AF">
            <w:pPr>
              <w:jc w:val="center"/>
              <w:rPr>
                <w:lang w:eastAsia="de-DE"/>
              </w:rPr>
            </w:pPr>
            <w:r w:rsidRPr="0074255C">
              <w:rPr>
                <w:lang w:eastAsia="de-DE"/>
              </w:rPr>
              <w:t>2</w:t>
            </w:r>
          </w:p>
        </w:tc>
        <w:tc>
          <w:tcPr>
            <w:tcW w:w="708" w:type="dxa"/>
            <w:shd w:val="clear" w:color="auto" w:fill="auto"/>
          </w:tcPr>
          <w:p w14:paraId="129EC402"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6FD23B78"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6F405404" w14:textId="77777777" w:rsidR="008A10AF" w:rsidRPr="0074255C" w:rsidRDefault="008A10AF" w:rsidP="008A10AF">
            <w:pPr>
              <w:jc w:val="center"/>
              <w:rPr>
                <w:lang w:eastAsia="de-DE"/>
              </w:rPr>
            </w:pPr>
            <w:r w:rsidRPr="0074255C">
              <w:rPr>
                <w:lang w:eastAsia="de-DE"/>
              </w:rPr>
              <w:t>2</w:t>
            </w:r>
          </w:p>
        </w:tc>
        <w:tc>
          <w:tcPr>
            <w:tcW w:w="1165" w:type="dxa"/>
            <w:shd w:val="clear" w:color="auto" w:fill="auto"/>
          </w:tcPr>
          <w:p w14:paraId="11E40D2D" w14:textId="77777777" w:rsidR="008A10AF" w:rsidRPr="0074255C" w:rsidRDefault="008A10AF" w:rsidP="008A10AF">
            <w:pPr>
              <w:jc w:val="center"/>
              <w:rPr>
                <w:lang w:eastAsia="de-DE"/>
              </w:rPr>
            </w:pPr>
            <w:r w:rsidRPr="0074255C">
              <w:rPr>
                <w:lang w:eastAsia="de-DE"/>
              </w:rPr>
              <w:t>1</w:t>
            </w:r>
            <w:r w:rsidRPr="0074255C">
              <w:rPr>
                <w:lang w:eastAsia="de-DE"/>
              </w:rPr>
              <w:br/>
              <w:t>(330</w:t>
            </w:r>
            <w:r w:rsidRPr="0074255C">
              <w:t> kg</w:t>
            </w:r>
            <w:r w:rsidRPr="0074255C">
              <w:rPr>
                <w:lang w:eastAsia="de-DE"/>
              </w:rPr>
              <w:t>/min)</w:t>
            </w:r>
          </w:p>
        </w:tc>
        <w:tc>
          <w:tcPr>
            <w:tcW w:w="609" w:type="dxa"/>
            <w:shd w:val="clear" w:color="auto" w:fill="auto"/>
          </w:tcPr>
          <w:p w14:paraId="74DA243A"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6FACBDB4"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r w:rsidR="008A10AF" w:rsidRPr="0074255C" w14:paraId="7BE20F95" w14:textId="77777777" w:rsidTr="008A10AF">
        <w:trPr>
          <w:jc w:val="center"/>
        </w:trPr>
        <w:tc>
          <w:tcPr>
            <w:tcW w:w="850" w:type="dxa"/>
            <w:shd w:val="clear" w:color="auto" w:fill="auto"/>
          </w:tcPr>
          <w:p w14:paraId="1D9817B2" w14:textId="77777777" w:rsidR="008A10AF" w:rsidRPr="0074255C" w:rsidRDefault="008A10AF" w:rsidP="008A10AF">
            <w:pPr>
              <w:jc w:val="center"/>
              <w:rPr>
                <w:lang w:eastAsia="de-DE"/>
              </w:rPr>
            </w:pPr>
            <w:r w:rsidRPr="0074255C">
              <w:rPr>
                <w:lang w:eastAsia="de-DE"/>
              </w:rPr>
              <w:t>22E</w:t>
            </w:r>
          </w:p>
        </w:tc>
        <w:tc>
          <w:tcPr>
            <w:tcW w:w="567" w:type="dxa"/>
            <w:shd w:val="clear" w:color="auto" w:fill="auto"/>
          </w:tcPr>
          <w:p w14:paraId="6ED1D523"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02EA98E1"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7CF79845"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41999989"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3CA40119" w14:textId="77777777" w:rsidR="008A10AF" w:rsidRPr="0074255C" w:rsidRDefault="008A10AF" w:rsidP="008A10AF">
            <w:pPr>
              <w:jc w:val="center"/>
              <w:rPr>
                <w:lang w:eastAsia="de-DE"/>
              </w:rPr>
            </w:pPr>
            <w:r w:rsidRPr="0074255C">
              <w:rPr>
                <w:lang w:eastAsia="de-DE"/>
              </w:rPr>
              <w:t>3</w:t>
            </w:r>
          </w:p>
        </w:tc>
        <w:tc>
          <w:tcPr>
            <w:tcW w:w="1165" w:type="dxa"/>
            <w:shd w:val="clear" w:color="auto" w:fill="auto"/>
          </w:tcPr>
          <w:p w14:paraId="7ACAFE3C" w14:textId="77777777" w:rsidR="008A10AF" w:rsidRPr="0074255C" w:rsidRDefault="008A10AF" w:rsidP="008A10AF">
            <w:pPr>
              <w:jc w:val="center"/>
              <w:rPr>
                <w:lang w:eastAsia="de-DE"/>
              </w:rPr>
            </w:pPr>
            <w:r w:rsidRPr="0074255C">
              <w:rPr>
                <w:lang w:eastAsia="de-DE"/>
              </w:rPr>
              <w:t>3</w:t>
            </w:r>
          </w:p>
        </w:tc>
        <w:tc>
          <w:tcPr>
            <w:tcW w:w="609" w:type="dxa"/>
            <w:shd w:val="clear" w:color="auto" w:fill="auto"/>
          </w:tcPr>
          <w:p w14:paraId="5888420D"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7E5AC91B"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r w:rsidR="008A10AF" w:rsidRPr="0074255C" w14:paraId="30DA489F" w14:textId="77777777" w:rsidTr="008A10AF">
        <w:trPr>
          <w:jc w:val="center"/>
        </w:trPr>
        <w:tc>
          <w:tcPr>
            <w:tcW w:w="850" w:type="dxa"/>
            <w:shd w:val="clear" w:color="auto" w:fill="auto"/>
          </w:tcPr>
          <w:p w14:paraId="2A7CD438" w14:textId="77777777" w:rsidR="008A10AF" w:rsidRPr="0074255C" w:rsidRDefault="008A10AF" w:rsidP="008A10AF">
            <w:pPr>
              <w:jc w:val="center"/>
              <w:rPr>
                <w:lang w:eastAsia="de-DE"/>
              </w:rPr>
            </w:pPr>
            <w:r w:rsidRPr="0074255C">
              <w:rPr>
                <w:lang w:eastAsia="de-DE"/>
              </w:rPr>
              <w:t>25E</w:t>
            </w:r>
          </w:p>
        </w:tc>
        <w:tc>
          <w:tcPr>
            <w:tcW w:w="567" w:type="dxa"/>
            <w:shd w:val="clear" w:color="auto" w:fill="auto"/>
          </w:tcPr>
          <w:p w14:paraId="11E64362"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49B3D4AD"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12F2D508"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08E341C4"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115EB5FA" w14:textId="77777777" w:rsidR="008A10AF" w:rsidRPr="0074255C" w:rsidRDefault="008A10AF" w:rsidP="008A10AF">
            <w:pPr>
              <w:jc w:val="center"/>
              <w:rPr>
                <w:lang w:eastAsia="de-DE"/>
              </w:rPr>
            </w:pPr>
            <w:r w:rsidRPr="0074255C">
              <w:rPr>
                <w:lang w:eastAsia="de-DE"/>
              </w:rPr>
              <w:t>3</w:t>
            </w:r>
          </w:p>
        </w:tc>
        <w:tc>
          <w:tcPr>
            <w:tcW w:w="1165" w:type="dxa"/>
            <w:shd w:val="clear" w:color="auto" w:fill="auto"/>
          </w:tcPr>
          <w:p w14:paraId="7977ED04" w14:textId="77777777" w:rsidR="008A10AF" w:rsidRPr="0074255C" w:rsidRDefault="008A10AF" w:rsidP="008A10AF">
            <w:pPr>
              <w:jc w:val="center"/>
              <w:rPr>
                <w:lang w:eastAsia="de-DE"/>
              </w:rPr>
            </w:pPr>
            <w:r w:rsidRPr="0074255C">
              <w:rPr>
                <w:lang w:eastAsia="de-DE"/>
              </w:rPr>
              <w:t>3</w:t>
            </w:r>
          </w:p>
        </w:tc>
        <w:tc>
          <w:tcPr>
            <w:tcW w:w="609" w:type="dxa"/>
            <w:shd w:val="clear" w:color="auto" w:fill="auto"/>
          </w:tcPr>
          <w:p w14:paraId="08CCB14F" w14:textId="77777777" w:rsidR="008A10AF" w:rsidRPr="0074255C" w:rsidRDefault="008A10AF" w:rsidP="008A10AF">
            <w:pPr>
              <w:jc w:val="center"/>
              <w:rPr>
                <w:lang w:eastAsia="de-DE"/>
              </w:rPr>
            </w:pPr>
            <w:r w:rsidRPr="0074255C">
              <w:rPr>
                <w:lang w:eastAsia="de-DE"/>
              </w:rPr>
              <w:t>3</w:t>
            </w:r>
          </w:p>
        </w:tc>
        <w:tc>
          <w:tcPr>
            <w:tcW w:w="1422" w:type="dxa"/>
            <w:shd w:val="clear" w:color="auto" w:fill="auto"/>
          </w:tcPr>
          <w:p w14:paraId="2FBAEB1B"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bl>
    <w:p w14:paraId="4120BF1F" w14:textId="77777777" w:rsidR="008A10AF" w:rsidRPr="0074255C" w:rsidRDefault="008A10AF" w:rsidP="008A10AF">
      <w:pPr>
        <w:pStyle w:val="SingleTxtG"/>
        <w:spacing w:before="120"/>
        <w:ind w:right="0"/>
        <w:jc w:val="center"/>
        <w:rPr>
          <w:i/>
          <w:lang w:val="en-GB"/>
        </w:rPr>
      </w:pPr>
      <w:r w:rsidRPr="0074255C">
        <w:rPr>
          <w:i/>
          <w:lang w:val="en-GB"/>
        </w:rPr>
        <w:t>IPA (Isopropanol), ETH (Ethanol), BUT (Butanol),</w:t>
      </w:r>
      <w:r w:rsidRPr="0074255C">
        <w:rPr>
          <w:i/>
          <w:lang w:val="en-GB"/>
        </w:rPr>
        <w:br/>
      </w:r>
      <w:r w:rsidRPr="0074255C">
        <w:rPr>
          <w:i/>
          <w:vertAlign w:val="superscript"/>
          <w:lang w:val="en-GB"/>
        </w:rPr>
        <w:t>a)</w:t>
      </w:r>
      <w:r w:rsidRPr="0074255C">
        <w:rPr>
          <w:i/>
          <w:lang w:val="en-GB"/>
        </w:rPr>
        <w:t xml:space="preserve"> NC-Chips with 20% plasticizer</w:t>
      </w:r>
    </w:p>
    <w:p w14:paraId="2050ED6B" w14:textId="77777777" w:rsidR="008A10AF" w:rsidRPr="0074255C" w:rsidRDefault="008A10AF" w:rsidP="008A10AF"/>
    <w:p w14:paraId="5BB0DD96" w14:textId="77777777" w:rsidR="008A10AF" w:rsidRPr="0074255C" w:rsidRDefault="008A10AF" w:rsidP="008A10AF">
      <w:pPr>
        <w:tabs>
          <w:tab w:val="left" w:pos="855"/>
          <w:tab w:val="left" w:pos="1985"/>
        </w:tabs>
        <w:ind w:left="1843" w:hanging="425"/>
        <w:jc w:val="both"/>
      </w:pPr>
      <w:r w:rsidRPr="0074255C">
        <w:t>(b)</w:t>
      </w:r>
      <w:r w:rsidRPr="0074255C">
        <w:tab/>
        <w:t>Medium soluble (M-grades) nitrocellulose formulations with different phlegmatizers and a nitrogen content of 11.3% to 11.8%</w:t>
      </w:r>
    </w:p>
    <w:p w14:paraId="2B31BAC8"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74255C" w14:paraId="0E38C586" w14:textId="77777777" w:rsidTr="008A10AF">
        <w:trPr>
          <w:jc w:val="center"/>
        </w:trPr>
        <w:tc>
          <w:tcPr>
            <w:tcW w:w="850" w:type="dxa"/>
            <w:shd w:val="clear" w:color="auto" w:fill="auto"/>
          </w:tcPr>
          <w:p w14:paraId="2DD744BA"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367464A5"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2A45D5F3"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542D941B"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7397BEED"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1F847240" w14:textId="77777777" w:rsidR="008A10AF" w:rsidRPr="0074255C" w:rsidRDefault="008A10AF" w:rsidP="008A10AF">
            <w:pPr>
              <w:jc w:val="center"/>
              <w:rPr>
                <w:b/>
                <w:lang w:eastAsia="de-DE"/>
              </w:rPr>
            </w:pPr>
            <w:r w:rsidRPr="0074255C">
              <w:rPr>
                <w:b/>
                <w:lang w:eastAsia="de-DE"/>
              </w:rPr>
              <w:t>BUT 35%</w:t>
            </w:r>
          </w:p>
        </w:tc>
        <w:tc>
          <w:tcPr>
            <w:tcW w:w="1134" w:type="dxa"/>
            <w:shd w:val="clear" w:color="auto" w:fill="auto"/>
          </w:tcPr>
          <w:p w14:paraId="371FC74F"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567" w:type="dxa"/>
            <w:shd w:val="clear" w:color="auto" w:fill="auto"/>
          </w:tcPr>
          <w:p w14:paraId="592DF52B"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532359CC"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2D954CE1" w14:textId="77777777" w:rsidTr="008A10AF">
        <w:trPr>
          <w:jc w:val="center"/>
        </w:trPr>
        <w:tc>
          <w:tcPr>
            <w:tcW w:w="850" w:type="dxa"/>
            <w:shd w:val="clear" w:color="auto" w:fill="auto"/>
          </w:tcPr>
          <w:p w14:paraId="32FE5410" w14:textId="77777777" w:rsidR="008A10AF" w:rsidRPr="0074255C" w:rsidRDefault="008A10AF" w:rsidP="008A10AF">
            <w:pPr>
              <w:jc w:val="center"/>
              <w:rPr>
                <w:lang w:eastAsia="de-DE"/>
              </w:rPr>
            </w:pPr>
            <w:r w:rsidRPr="0074255C">
              <w:rPr>
                <w:lang w:eastAsia="de-DE"/>
              </w:rPr>
              <w:t>15M</w:t>
            </w:r>
          </w:p>
        </w:tc>
        <w:tc>
          <w:tcPr>
            <w:tcW w:w="567" w:type="dxa"/>
            <w:shd w:val="clear" w:color="auto" w:fill="auto"/>
          </w:tcPr>
          <w:p w14:paraId="61EBADFF" w14:textId="77777777" w:rsidR="008A10AF" w:rsidRPr="0074255C" w:rsidRDefault="008A10AF" w:rsidP="008A10AF">
            <w:pPr>
              <w:jc w:val="center"/>
              <w:rPr>
                <w:lang w:eastAsia="de-DE"/>
              </w:rPr>
            </w:pPr>
            <w:r w:rsidRPr="0074255C">
              <w:rPr>
                <w:lang w:eastAsia="de-DE"/>
              </w:rPr>
              <w:t>-</w:t>
            </w:r>
          </w:p>
        </w:tc>
        <w:tc>
          <w:tcPr>
            <w:tcW w:w="851" w:type="dxa"/>
            <w:shd w:val="clear" w:color="auto" w:fill="auto"/>
          </w:tcPr>
          <w:p w14:paraId="297EF4B7" w14:textId="77777777" w:rsidR="008A10AF" w:rsidRPr="0074255C" w:rsidRDefault="008A10AF" w:rsidP="008A10AF">
            <w:pPr>
              <w:jc w:val="center"/>
              <w:rPr>
                <w:lang w:eastAsia="de-DE"/>
              </w:rPr>
            </w:pPr>
            <w:r w:rsidRPr="0074255C">
              <w:rPr>
                <w:lang w:eastAsia="de-DE"/>
              </w:rPr>
              <w:t>-</w:t>
            </w:r>
          </w:p>
        </w:tc>
        <w:tc>
          <w:tcPr>
            <w:tcW w:w="708" w:type="dxa"/>
            <w:shd w:val="clear" w:color="auto" w:fill="auto"/>
          </w:tcPr>
          <w:p w14:paraId="067EEB99" w14:textId="77777777" w:rsidR="008A10AF" w:rsidRPr="0074255C" w:rsidRDefault="008A10AF" w:rsidP="008A10AF">
            <w:pPr>
              <w:jc w:val="center"/>
              <w:rPr>
                <w:lang w:eastAsia="de-DE"/>
              </w:rPr>
            </w:pPr>
            <w:r w:rsidRPr="0074255C">
              <w:rPr>
                <w:lang w:eastAsia="de-DE"/>
              </w:rPr>
              <w:t>-</w:t>
            </w:r>
          </w:p>
        </w:tc>
        <w:tc>
          <w:tcPr>
            <w:tcW w:w="709" w:type="dxa"/>
            <w:shd w:val="clear" w:color="auto" w:fill="auto"/>
          </w:tcPr>
          <w:p w14:paraId="4E20FB43" w14:textId="77777777" w:rsidR="008A10AF" w:rsidRPr="0074255C" w:rsidRDefault="008A10AF" w:rsidP="008A10AF">
            <w:pPr>
              <w:jc w:val="center"/>
              <w:rPr>
                <w:lang w:eastAsia="de-DE"/>
              </w:rPr>
            </w:pPr>
            <w:r w:rsidRPr="0074255C">
              <w:rPr>
                <w:lang w:eastAsia="de-DE"/>
              </w:rPr>
              <w:t>-</w:t>
            </w:r>
          </w:p>
        </w:tc>
        <w:tc>
          <w:tcPr>
            <w:tcW w:w="709" w:type="dxa"/>
            <w:shd w:val="clear" w:color="auto" w:fill="auto"/>
          </w:tcPr>
          <w:p w14:paraId="62541965"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4F5F32A6" w14:textId="77777777" w:rsidR="008A10AF" w:rsidRPr="0074255C" w:rsidRDefault="008A10AF" w:rsidP="008A10AF">
            <w:pPr>
              <w:jc w:val="center"/>
              <w:rPr>
                <w:lang w:eastAsia="de-DE"/>
              </w:rPr>
            </w:pPr>
            <w:r w:rsidRPr="0074255C">
              <w:rPr>
                <w:lang w:eastAsia="de-DE"/>
              </w:rPr>
              <w:t>2</w:t>
            </w:r>
          </w:p>
        </w:tc>
        <w:tc>
          <w:tcPr>
            <w:tcW w:w="567" w:type="dxa"/>
            <w:shd w:val="clear" w:color="auto" w:fill="auto"/>
          </w:tcPr>
          <w:p w14:paraId="1226E6EB"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79758C53" w14:textId="77777777" w:rsidR="008A10AF" w:rsidRPr="0074255C" w:rsidRDefault="008A10AF" w:rsidP="008A10AF">
            <w:pPr>
              <w:jc w:val="center"/>
              <w:rPr>
                <w:lang w:eastAsia="de-DE"/>
              </w:rPr>
            </w:pPr>
          </w:p>
        </w:tc>
      </w:tr>
      <w:tr w:rsidR="008A10AF" w:rsidRPr="0074255C" w14:paraId="03810529" w14:textId="77777777" w:rsidTr="008A10AF">
        <w:trPr>
          <w:jc w:val="center"/>
        </w:trPr>
        <w:tc>
          <w:tcPr>
            <w:tcW w:w="850" w:type="dxa"/>
            <w:shd w:val="clear" w:color="auto" w:fill="auto"/>
          </w:tcPr>
          <w:p w14:paraId="53B32FF9" w14:textId="77777777" w:rsidR="008A10AF" w:rsidRPr="0074255C" w:rsidRDefault="008A10AF" w:rsidP="008A10AF">
            <w:pPr>
              <w:jc w:val="center"/>
              <w:rPr>
                <w:lang w:eastAsia="de-DE"/>
              </w:rPr>
            </w:pPr>
            <w:r w:rsidRPr="0074255C">
              <w:rPr>
                <w:lang w:eastAsia="de-DE"/>
              </w:rPr>
              <w:t>27M</w:t>
            </w:r>
          </w:p>
        </w:tc>
        <w:tc>
          <w:tcPr>
            <w:tcW w:w="567" w:type="dxa"/>
            <w:shd w:val="clear" w:color="auto" w:fill="auto"/>
          </w:tcPr>
          <w:p w14:paraId="1C44544D"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0462D695"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5ECEC5FA"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D8DFC56"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0B163408"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6DD6C0A4"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62A93415"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10400809"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1342DEAE" w14:textId="77777777" w:rsidTr="008A10AF">
        <w:trPr>
          <w:jc w:val="center"/>
        </w:trPr>
        <w:tc>
          <w:tcPr>
            <w:tcW w:w="850" w:type="dxa"/>
            <w:shd w:val="clear" w:color="auto" w:fill="auto"/>
          </w:tcPr>
          <w:p w14:paraId="07AF98BD" w14:textId="77777777" w:rsidR="008A10AF" w:rsidRPr="0074255C" w:rsidRDefault="008A10AF" w:rsidP="008A10AF">
            <w:pPr>
              <w:jc w:val="center"/>
              <w:rPr>
                <w:lang w:eastAsia="de-DE"/>
              </w:rPr>
            </w:pPr>
            <w:r w:rsidRPr="0074255C">
              <w:rPr>
                <w:lang w:eastAsia="de-DE"/>
              </w:rPr>
              <w:t>34M</w:t>
            </w:r>
          </w:p>
        </w:tc>
        <w:tc>
          <w:tcPr>
            <w:tcW w:w="567" w:type="dxa"/>
            <w:shd w:val="clear" w:color="auto" w:fill="auto"/>
          </w:tcPr>
          <w:p w14:paraId="76834FE4"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269CD7BD"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6A0D3584"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17CAEA36"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E87EA9D" w14:textId="77777777" w:rsidR="008A10AF" w:rsidRPr="0074255C" w:rsidRDefault="008A10AF" w:rsidP="008A10AF">
            <w:pPr>
              <w:jc w:val="center"/>
              <w:rPr>
                <w:lang w:eastAsia="de-DE"/>
              </w:rPr>
            </w:pPr>
            <w:r w:rsidRPr="0074255C">
              <w:rPr>
                <w:lang w:eastAsia="de-DE"/>
              </w:rPr>
              <w:t>4</w:t>
            </w:r>
          </w:p>
        </w:tc>
        <w:tc>
          <w:tcPr>
            <w:tcW w:w="1134" w:type="dxa"/>
            <w:shd w:val="clear" w:color="auto" w:fill="auto"/>
          </w:tcPr>
          <w:p w14:paraId="1F407070" w14:textId="77777777" w:rsidR="008A10AF" w:rsidRPr="0074255C" w:rsidRDefault="008A10AF" w:rsidP="008A10AF">
            <w:pPr>
              <w:jc w:val="center"/>
              <w:rPr>
                <w:lang w:eastAsia="de-DE"/>
              </w:rPr>
            </w:pPr>
            <w:r w:rsidRPr="0074255C">
              <w:rPr>
                <w:lang w:eastAsia="de-DE"/>
              </w:rPr>
              <w:t>-</w:t>
            </w:r>
          </w:p>
        </w:tc>
        <w:tc>
          <w:tcPr>
            <w:tcW w:w="567" w:type="dxa"/>
            <w:shd w:val="clear" w:color="auto" w:fill="auto"/>
          </w:tcPr>
          <w:p w14:paraId="062645A5"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054A6CF6"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bl>
    <w:p w14:paraId="07656D5D" w14:textId="77777777" w:rsidR="008A10AF" w:rsidRPr="0074255C" w:rsidRDefault="008A10AF" w:rsidP="008A10AF">
      <w:pPr>
        <w:pStyle w:val="SingleTxtG"/>
        <w:spacing w:before="120"/>
        <w:ind w:right="0"/>
        <w:jc w:val="center"/>
        <w:rPr>
          <w:i/>
          <w:lang w:val="en-GB"/>
        </w:rPr>
      </w:pPr>
      <w:r w:rsidRPr="0074255C">
        <w:rPr>
          <w:i/>
          <w:lang w:val="en-GB"/>
        </w:rPr>
        <w:t xml:space="preserve">IPA (Isopropanol), ETH (Ethanol), BUT (Butanol), </w:t>
      </w:r>
      <w:r w:rsidRPr="0074255C">
        <w:rPr>
          <w:i/>
          <w:lang w:val="en-GB"/>
        </w:rPr>
        <w:br/>
      </w:r>
      <w:r w:rsidRPr="0074255C">
        <w:rPr>
          <w:i/>
          <w:vertAlign w:val="superscript"/>
          <w:lang w:val="en-GB"/>
        </w:rPr>
        <w:t>a)</w:t>
      </w:r>
      <w:r w:rsidRPr="0074255C">
        <w:rPr>
          <w:i/>
          <w:lang w:val="en-GB"/>
        </w:rPr>
        <w:t xml:space="preserve"> NC-Chips with 20% plasticizer</w:t>
      </w:r>
    </w:p>
    <w:p w14:paraId="59214C72" w14:textId="77777777" w:rsidR="008A10AF" w:rsidRPr="0074255C" w:rsidRDefault="008A10AF" w:rsidP="008A10AF">
      <w:pPr>
        <w:pStyle w:val="SingleTxtG"/>
        <w:spacing w:before="120"/>
        <w:ind w:right="0"/>
        <w:jc w:val="center"/>
        <w:rPr>
          <w:i/>
          <w:lang w:val="en-GB"/>
        </w:rPr>
      </w:pPr>
    </w:p>
    <w:p w14:paraId="6D7E8C13" w14:textId="77777777" w:rsidR="008A10AF" w:rsidRPr="0074255C" w:rsidRDefault="008A10AF" w:rsidP="008A10AF">
      <w:pPr>
        <w:tabs>
          <w:tab w:val="left" w:pos="855"/>
          <w:tab w:val="left" w:pos="1985"/>
        </w:tabs>
        <w:ind w:left="1843" w:hanging="425"/>
        <w:jc w:val="both"/>
      </w:pPr>
      <w:r w:rsidRPr="0074255C">
        <w:t>(c)</w:t>
      </w:r>
      <w:r w:rsidRPr="0074255C">
        <w:tab/>
        <w:t>Alcohol soluble (A-grades) nitrocellulose formulations with different phlegmatizers and a nitrogen content of 10.7% to 11.3%</w:t>
      </w:r>
    </w:p>
    <w:p w14:paraId="2AD0ACDD"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74255C" w14:paraId="2F9A993B" w14:textId="77777777" w:rsidTr="008A10AF">
        <w:trPr>
          <w:jc w:val="center"/>
        </w:trPr>
        <w:tc>
          <w:tcPr>
            <w:tcW w:w="850" w:type="dxa"/>
            <w:shd w:val="clear" w:color="auto" w:fill="auto"/>
          </w:tcPr>
          <w:p w14:paraId="22846CC9"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4D4E0DF8"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467AD0B7"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70A5CC5A"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239D8AAA"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6DDD59DF" w14:textId="77777777" w:rsidR="008A10AF" w:rsidRPr="0074255C" w:rsidRDefault="008A10AF" w:rsidP="008A10AF">
            <w:pPr>
              <w:jc w:val="center"/>
              <w:rPr>
                <w:b/>
                <w:lang w:eastAsia="de-DE"/>
              </w:rPr>
            </w:pPr>
            <w:r w:rsidRPr="0074255C">
              <w:rPr>
                <w:b/>
                <w:lang w:eastAsia="de-DE"/>
              </w:rPr>
              <w:t>BUT 35%</w:t>
            </w:r>
          </w:p>
        </w:tc>
        <w:tc>
          <w:tcPr>
            <w:tcW w:w="1134" w:type="dxa"/>
            <w:shd w:val="clear" w:color="auto" w:fill="auto"/>
          </w:tcPr>
          <w:p w14:paraId="5FCDB01A"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567" w:type="dxa"/>
            <w:shd w:val="clear" w:color="auto" w:fill="auto"/>
          </w:tcPr>
          <w:p w14:paraId="70E9CB74"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542F2490"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5E7CC7B9" w14:textId="77777777" w:rsidTr="008A10AF">
        <w:trPr>
          <w:jc w:val="center"/>
        </w:trPr>
        <w:tc>
          <w:tcPr>
            <w:tcW w:w="850" w:type="dxa"/>
            <w:shd w:val="clear" w:color="auto" w:fill="auto"/>
          </w:tcPr>
          <w:p w14:paraId="58F53C02" w14:textId="77777777" w:rsidR="008A10AF" w:rsidRPr="0074255C" w:rsidRDefault="008A10AF" w:rsidP="008A10AF">
            <w:pPr>
              <w:jc w:val="center"/>
              <w:rPr>
                <w:lang w:eastAsia="de-DE"/>
              </w:rPr>
            </w:pPr>
            <w:r w:rsidRPr="0074255C">
              <w:rPr>
                <w:lang w:eastAsia="de-DE"/>
              </w:rPr>
              <w:t>15A</w:t>
            </w:r>
          </w:p>
        </w:tc>
        <w:tc>
          <w:tcPr>
            <w:tcW w:w="567" w:type="dxa"/>
            <w:shd w:val="clear" w:color="auto" w:fill="auto"/>
          </w:tcPr>
          <w:p w14:paraId="530BEED1"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0BD5BCD1"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21B95F31"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F85964B"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22E39DA1"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1122EFED" w14:textId="77777777" w:rsidR="008A10AF" w:rsidRPr="0074255C" w:rsidRDefault="008A10AF" w:rsidP="008A10AF">
            <w:pPr>
              <w:jc w:val="center"/>
              <w:rPr>
                <w:lang w:eastAsia="de-DE"/>
              </w:rPr>
            </w:pPr>
            <w:r w:rsidRPr="0074255C">
              <w:rPr>
                <w:lang w:eastAsia="de-DE"/>
              </w:rPr>
              <w:t>2</w:t>
            </w:r>
          </w:p>
        </w:tc>
        <w:tc>
          <w:tcPr>
            <w:tcW w:w="567" w:type="dxa"/>
            <w:shd w:val="clear" w:color="auto" w:fill="auto"/>
          </w:tcPr>
          <w:p w14:paraId="045B00B0"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32360C25"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4B2202A2" w14:textId="77777777" w:rsidTr="008A10AF">
        <w:trPr>
          <w:jc w:val="center"/>
        </w:trPr>
        <w:tc>
          <w:tcPr>
            <w:tcW w:w="850" w:type="dxa"/>
            <w:shd w:val="clear" w:color="auto" w:fill="auto"/>
          </w:tcPr>
          <w:p w14:paraId="7406EDB4" w14:textId="77777777" w:rsidR="008A10AF" w:rsidRPr="0074255C" w:rsidRDefault="008A10AF" w:rsidP="008A10AF">
            <w:pPr>
              <w:jc w:val="center"/>
              <w:rPr>
                <w:lang w:eastAsia="de-DE"/>
              </w:rPr>
            </w:pPr>
            <w:r w:rsidRPr="0074255C">
              <w:rPr>
                <w:lang w:eastAsia="de-DE"/>
              </w:rPr>
              <w:t>30A</w:t>
            </w:r>
          </w:p>
        </w:tc>
        <w:tc>
          <w:tcPr>
            <w:tcW w:w="567" w:type="dxa"/>
            <w:shd w:val="clear" w:color="auto" w:fill="auto"/>
          </w:tcPr>
          <w:p w14:paraId="48DA0900"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6F983384"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3CFD4C15"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C5CA8A7"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69BF0581"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604302D9"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05D128A2"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4410949C"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38688416" w14:textId="77777777" w:rsidTr="008A10AF">
        <w:trPr>
          <w:jc w:val="center"/>
        </w:trPr>
        <w:tc>
          <w:tcPr>
            <w:tcW w:w="850" w:type="dxa"/>
            <w:shd w:val="clear" w:color="auto" w:fill="auto"/>
          </w:tcPr>
          <w:p w14:paraId="72CBD225" w14:textId="77777777" w:rsidR="008A10AF" w:rsidRPr="0074255C" w:rsidRDefault="008A10AF" w:rsidP="008A10AF">
            <w:pPr>
              <w:jc w:val="center"/>
              <w:rPr>
                <w:lang w:eastAsia="de-DE"/>
              </w:rPr>
            </w:pPr>
            <w:r w:rsidRPr="0074255C">
              <w:rPr>
                <w:lang w:eastAsia="de-DE"/>
              </w:rPr>
              <w:t>32 A</w:t>
            </w:r>
          </w:p>
        </w:tc>
        <w:tc>
          <w:tcPr>
            <w:tcW w:w="567" w:type="dxa"/>
            <w:shd w:val="clear" w:color="auto" w:fill="auto"/>
          </w:tcPr>
          <w:p w14:paraId="1049D8B8"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7C0BC74F"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6AEA11F1"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0BF284A"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0795B5A" w14:textId="77777777" w:rsidR="008A10AF" w:rsidRPr="0074255C" w:rsidRDefault="008A10AF" w:rsidP="008A10AF">
            <w:pPr>
              <w:jc w:val="center"/>
              <w:rPr>
                <w:lang w:eastAsia="de-DE"/>
              </w:rPr>
            </w:pPr>
            <w:r w:rsidRPr="0074255C">
              <w:rPr>
                <w:lang w:eastAsia="de-DE"/>
              </w:rPr>
              <w:t>4</w:t>
            </w:r>
          </w:p>
        </w:tc>
        <w:tc>
          <w:tcPr>
            <w:tcW w:w="1134" w:type="dxa"/>
            <w:shd w:val="clear" w:color="auto" w:fill="auto"/>
          </w:tcPr>
          <w:p w14:paraId="3AB25593"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6689C5FC"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4E7D4FBA" w14:textId="77777777" w:rsidR="008A10AF" w:rsidRPr="0074255C" w:rsidRDefault="008A10AF" w:rsidP="008A10AF">
            <w:pPr>
              <w:jc w:val="center"/>
              <w:rPr>
                <w:lang w:eastAsia="de-DE"/>
              </w:rPr>
            </w:pPr>
            <w:r w:rsidRPr="0074255C">
              <w:rPr>
                <w:lang w:eastAsia="de-DE"/>
              </w:rPr>
              <w:t>-</w:t>
            </w:r>
          </w:p>
        </w:tc>
      </w:tr>
    </w:tbl>
    <w:p w14:paraId="1CA020F4" w14:textId="77777777" w:rsidR="008A10AF" w:rsidRPr="0074255C" w:rsidRDefault="008A10AF" w:rsidP="008A10AF">
      <w:pPr>
        <w:pStyle w:val="SingleTxtG"/>
        <w:spacing w:before="120"/>
        <w:ind w:right="0"/>
        <w:jc w:val="center"/>
        <w:rPr>
          <w:i/>
          <w:lang w:val="en-GB"/>
        </w:rPr>
      </w:pPr>
      <w:r w:rsidRPr="0074255C">
        <w:rPr>
          <w:i/>
          <w:lang w:val="en-GB"/>
        </w:rPr>
        <w:t xml:space="preserve">IPA (Isopropanol), ETH (Ethanol), BUT (Butanol), </w:t>
      </w:r>
      <w:r w:rsidRPr="0074255C">
        <w:rPr>
          <w:i/>
          <w:lang w:val="en-GB"/>
        </w:rPr>
        <w:br/>
      </w:r>
      <w:r w:rsidRPr="0074255C">
        <w:rPr>
          <w:i/>
          <w:vertAlign w:val="superscript"/>
          <w:lang w:val="en-GB"/>
        </w:rPr>
        <w:t>a)</w:t>
      </w:r>
      <w:r w:rsidRPr="0074255C">
        <w:rPr>
          <w:i/>
          <w:lang w:val="en-GB"/>
        </w:rPr>
        <w:t xml:space="preserve"> NC-Chips with 20% plasticizer </w:t>
      </w:r>
    </w:p>
    <w:p w14:paraId="461CE5C4" w14:textId="77777777" w:rsidR="008A10AF" w:rsidRPr="0074255C" w:rsidRDefault="008A10AF" w:rsidP="008A10AF">
      <w:pPr>
        <w:tabs>
          <w:tab w:val="left" w:pos="855"/>
          <w:tab w:val="left" w:pos="1368"/>
          <w:tab w:val="left" w:pos="1418"/>
          <w:tab w:val="left" w:pos="1881"/>
        </w:tabs>
        <w:jc w:val="both"/>
        <w:rPr>
          <w:b/>
        </w:rPr>
      </w:pPr>
    </w:p>
    <w:p w14:paraId="5DA761B9" w14:textId="77777777" w:rsidR="008A10AF" w:rsidRPr="0074255C" w:rsidRDefault="008A10AF" w:rsidP="008A10AF">
      <w:pPr>
        <w:pageBreakBefore/>
        <w:tabs>
          <w:tab w:val="left" w:pos="855"/>
          <w:tab w:val="left" w:pos="1368"/>
          <w:tab w:val="left" w:pos="1418"/>
          <w:tab w:val="left" w:pos="1881"/>
        </w:tabs>
        <w:jc w:val="both"/>
        <w:rPr>
          <w:b/>
          <w:i/>
        </w:rPr>
      </w:pPr>
      <w:r w:rsidRPr="0074255C">
        <w:rPr>
          <w:b/>
        </w:rPr>
        <w:t>51.4.6</w:t>
      </w:r>
      <w:r w:rsidRPr="0074255C">
        <w:rPr>
          <w:b/>
        </w:rPr>
        <w:tab/>
      </w:r>
      <w:r w:rsidRPr="0074255C">
        <w:rPr>
          <w:b/>
        </w:rPr>
        <w:tab/>
      </w:r>
      <w:r w:rsidRPr="0074255C">
        <w:rPr>
          <w:b/>
          <w:i/>
        </w:rPr>
        <w:t>Example of a calculation</w:t>
      </w:r>
    </w:p>
    <w:p w14:paraId="795CE805" w14:textId="77777777" w:rsidR="008A10AF" w:rsidRPr="0074255C" w:rsidRDefault="008A10AF" w:rsidP="008A10AF">
      <w:pPr>
        <w:tabs>
          <w:tab w:val="left" w:pos="855"/>
          <w:tab w:val="left" w:pos="1368"/>
          <w:tab w:val="left" w:pos="1418"/>
          <w:tab w:val="left" w:pos="1881"/>
        </w:tabs>
        <w:jc w:val="both"/>
        <w:rPr>
          <w:b/>
          <w:i/>
        </w:rPr>
      </w:pPr>
    </w:p>
    <w:p w14:paraId="7C3E04A5" w14:textId="77777777" w:rsidR="008A10AF" w:rsidRPr="0074255C" w:rsidRDefault="008A10AF" w:rsidP="008A10AF">
      <w:pPr>
        <w:tabs>
          <w:tab w:val="left" w:pos="855"/>
          <w:tab w:val="left" w:pos="1368"/>
          <w:tab w:val="left" w:pos="1418"/>
          <w:tab w:val="left" w:pos="1881"/>
        </w:tabs>
        <w:jc w:val="both"/>
      </w:pPr>
      <w:r w:rsidRPr="0074255C">
        <w:tab/>
      </w:r>
      <w:r w:rsidRPr="0074255C">
        <w:tab/>
        <w:t>NC-formulation (nitrogen content 10.7% to 11.2%) wetted with 30% isopropanol:</w:t>
      </w:r>
    </w:p>
    <w:p w14:paraId="72451F74" w14:textId="77777777" w:rsidR="008A10AF" w:rsidRPr="0074255C" w:rsidRDefault="008A10AF" w:rsidP="008A10AF">
      <w:pPr>
        <w:tabs>
          <w:tab w:val="left" w:pos="855"/>
          <w:tab w:val="left" w:pos="1368"/>
          <w:tab w:val="left" w:pos="1418"/>
          <w:tab w:val="left" w:pos="1881"/>
        </w:tabs>
        <w:jc w:val="both"/>
        <w:rPr>
          <w:b/>
        </w:rPr>
      </w:pPr>
    </w:p>
    <w:p w14:paraId="60D4AC89"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Mass of the tested NC formulation:</w:t>
      </w:r>
      <w:r w:rsidRPr="0074255C">
        <w:rPr>
          <w:color w:val="000000"/>
        </w:rPr>
        <w:tab/>
      </w:r>
      <w:r w:rsidRPr="0074255C">
        <w:rPr>
          <w:color w:val="000000"/>
        </w:rPr>
        <w:tab/>
      </w:r>
      <w:r w:rsidRPr="0074255C">
        <w:rPr>
          <w:color w:val="000000"/>
        </w:rPr>
        <w:tab/>
      </w:r>
      <w:r w:rsidRPr="0074255C">
        <w:rPr>
          <w:i/>
          <w:color w:val="000000"/>
        </w:rPr>
        <w:t>m</w:t>
      </w:r>
      <w:r w:rsidRPr="0074255C">
        <w:rPr>
          <w:color w:val="000000"/>
        </w:rPr>
        <w:t xml:space="preserve"> = 285 kg</w:t>
      </w:r>
    </w:p>
    <w:p w14:paraId="59EBE64D"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Burning time:</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t</w:t>
      </w:r>
      <w:r w:rsidRPr="0074255C">
        <w:rPr>
          <w:color w:val="000000"/>
        </w:rPr>
        <w:t xml:space="preserve"> = 9.7 min</w:t>
      </w:r>
    </w:p>
    <w:p w14:paraId="49EEEC57"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Form factor:</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f</w:t>
      </w:r>
      <w:r w:rsidRPr="0074255C">
        <w:rPr>
          <w:color w:val="000000"/>
        </w:rPr>
        <w:t xml:space="preserve"> = 3.73</w:t>
      </w:r>
    </w:p>
    <w:p w14:paraId="6DEDB3AC"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Radiation efficiency</w:t>
      </w:r>
      <w:r w:rsidRPr="0074255C">
        <w:rPr>
          <w:color w:val="000000"/>
        </w:rPr>
        <w:t>:</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ŋ</w:t>
      </w:r>
      <w:r w:rsidRPr="0074255C">
        <w:rPr>
          <w:color w:val="000000"/>
        </w:rPr>
        <w:t xml:space="preserve"> = 0.24</w:t>
      </w:r>
    </w:p>
    <w:p w14:paraId="5312C72B"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Enthalpy of combustion:</w:t>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H</w:t>
      </w:r>
      <w:r w:rsidRPr="0074255C">
        <w:rPr>
          <w:i/>
          <w:color w:val="000000"/>
          <w:vertAlign w:val="subscript"/>
        </w:rPr>
        <w:t>v</w:t>
      </w:r>
      <w:r w:rsidRPr="0074255C">
        <w:rPr>
          <w:color w:val="000000"/>
        </w:rPr>
        <w:t xml:space="preserve"> = 15626 kJ/kg</w:t>
      </w:r>
    </w:p>
    <w:p w14:paraId="126F95DD"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burning rate </w:t>
      </w:r>
      <w:r w:rsidRPr="0074255C">
        <w:rPr>
          <w:i/>
        </w:rPr>
        <w:t>A</w:t>
      </w:r>
      <w:r w:rsidRPr="0074255C">
        <w:t>:</w:t>
      </w:r>
    </w:p>
    <w:p w14:paraId="5DD4FF92" w14:textId="77777777" w:rsidR="008A10AF" w:rsidRPr="0074255C" w:rsidRDefault="008A10AF" w:rsidP="008A10AF">
      <w:pPr>
        <w:pStyle w:val="SingleTxtG"/>
        <w:ind w:right="0"/>
        <w:jc w:val="center"/>
        <w:rPr>
          <w:lang w:val="en-GB"/>
        </w:rPr>
      </w:pPr>
      <w:r w:rsidRPr="0074255C">
        <w:rPr>
          <w:position w:val="-26"/>
          <w:lang w:val="en-GB"/>
        </w:rPr>
        <w:object w:dxaOrig="2400" w:dyaOrig="600" w14:anchorId="28083052">
          <v:shape id="_x0000_i1037" type="#_x0000_t75" style="width:119.2pt;height:29.8pt" o:ole="">
            <v:imagedata r:id="rId84" o:title=""/>
          </v:shape>
          <o:OLEObject Type="Embed" ProgID="Equation.3" ShapeID="_x0000_i1037" DrawAspect="Content" ObjectID="_1535788147" r:id="rId85"/>
        </w:object>
      </w:r>
    </w:p>
    <w:p w14:paraId="4F5D7E65"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burning rate </w:t>
      </w:r>
      <w:r w:rsidRPr="0074255C">
        <w:rPr>
          <w:i/>
        </w:rPr>
        <w:t>A</w:t>
      </w:r>
      <w:r w:rsidRPr="0074255C">
        <w:rPr>
          <w:i/>
          <w:vertAlign w:val="subscript"/>
        </w:rPr>
        <w:t>10t</w:t>
      </w:r>
      <w:r w:rsidRPr="0074255C">
        <w:t>:</w:t>
      </w:r>
    </w:p>
    <w:p w14:paraId="50C6DA48" w14:textId="77777777" w:rsidR="008A10AF" w:rsidRPr="0074255C" w:rsidRDefault="008A10AF" w:rsidP="008A10AF">
      <w:pPr>
        <w:pStyle w:val="SingleTxtG"/>
        <w:ind w:right="0"/>
        <w:jc w:val="center"/>
        <w:rPr>
          <w:color w:val="000000"/>
          <w:lang w:val="en-GB" w:eastAsia="de-DE"/>
        </w:rPr>
      </w:pPr>
      <w:r w:rsidRPr="0074255C">
        <w:rPr>
          <w:position w:val="-28"/>
          <w:lang w:val="en-GB"/>
        </w:rPr>
        <w:object w:dxaOrig="5120" w:dyaOrig="940" w14:anchorId="5D329127">
          <v:shape id="_x0000_i1038" type="#_x0000_t75" style="width:247.8pt;height:47.2pt" o:ole="">
            <v:imagedata r:id="rId86" o:title=""/>
          </v:shape>
          <o:OLEObject Type="Embed" ProgID="Equation.3" ShapeID="_x0000_i1038" DrawAspect="Content" ObjectID="_1535788148" r:id="rId87"/>
        </w:object>
      </w:r>
    </w:p>
    <w:p w14:paraId="77B0E414"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corrected burning rate </w:t>
      </w:r>
      <w:r w:rsidRPr="0074255C">
        <w:rPr>
          <w:i/>
        </w:rPr>
        <w:t>A</w:t>
      </w:r>
      <w:r w:rsidRPr="0074255C">
        <w:rPr>
          <w:i/>
          <w:vertAlign w:val="subscript"/>
        </w:rPr>
        <w:t>c:</w:t>
      </w:r>
    </w:p>
    <w:p w14:paraId="582AD0FF" w14:textId="77777777" w:rsidR="008A10AF" w:rsidRPr="0074255C" w:rsidRDefault="008A10AF" w:rsidP="008A10AF">
      <w:pPr>
        <w:pStyle w:val="SingleTxtG"/>
        <w:spacing w:after="240"/>
        <w:ind w:right="0"/>
        <w:jc w:val="center"/>
        <w:rPr>
          <w:lang w:val="en-GB"/>
        </w:rPr>
      </w:pPr>
      <w:r w:rsidRPr="0074255C">
        <w:rPr>
          <w:position w:val="-50"/>
          <w:lang w:val="en-GB"/>
        </w:rPr>
        <w:object w:dxaOrig="6100" w:dyaOrig="1100" w14:anchorId="77F77D6D">
          <v:shape id="_x0000_i1039" type="#_x0000_t75" style="width:305.4pt;height:54.6pt" o:ole="">
            <v:imagedata r:id="rId88" o:title=""/>
          </v:shape>
          <o:OLEObject Type="Embed" ProgID="Equation.3" ShapeID="_x0000_i1039" DrawAspect="Content" ObjectID="_1535788149" r:id="rId89"/>
        </w:object>
      </w:r>
    </w:p>
    <w:p w14:paraId="7DA098AE" w14:textId="77777777" w:rsidR="008A10AF" w:rsidRPr="0074255C" w:rsidRDefault="008A10AF" w:rsidP="008A10AF">
      <w:pPr>
        <w:tabs>
          <w:tab w:val="left" w:pos="855"/>
          <w:tab w:val="left" w:pos="1368"/>
          <w:tab w:val="left" w:pos="1418"/>
          <w:tab w:val="left" w:pos="1881"/>
        </w:tabs>
        <w:spacing w:after="240" w:line="360" w:lineRule="auto"/>
        <w:ind w:left="1418"/>
        <w:jc w:val="both"/>
      </w:pPr>
      <w:r w:rsidRPr="0074255C">
        <w:t>The desensitized explosive is classified in category 2.</w:t>
      </w:r>
    </w:p>
    <w:p w14:paraId="150E4772" w14:textId="77777777" w:rsidR="008A10AF" w:rsidRPr="0074255C" w:rsidRDefault="008A10AF" w:rsidP="008A10AF">
      <w:pPr>
        <w:pStyle w:val="HChG"/>
        <w:ind w:left="0" w:firstLine="0"/>
        <w:rPr>
          <w:i/>
          <w:sz w:val="20"/>
          <w:lang w:val="en-GB"/>
        </w:rPr>
      </w:pPr>
      <w:r w:rsidRPr="0074255C">
        <w:rPr>
          <w:i/>
          <w:sz w:val="20"/>
          <w:lang w:val="en-GB"/>
        </w:rPr>
        <w:t>References</w:t>
      </w:r>
    </w:p>
    <w:p w14:paraId="5FD79A2F" w14:textId="77777777" w:rsidR="008A10AF" w:rsidRPr="0074255C" w:rsidRDefault="008A10AF" w:rsidP="008A10AF">
      <w:pPr>
        <w:spacing w:after="120"/>
        <w:ind w:right="-1"/>
        <w:jc w:val="both"/>
        <w:rPr>
          <w:i/>
        </w:rPr>
      </w:pPr>
      <w:r w:rsidRPr="0074255C">
        <w:rPr>
          <w:i/>
        </w:rPr>
        <w:t>[1]</w:t>
      </w:r>
      <w:r w:rsidRPr="0074255C">
        <w:rPr>
          <w:i/>
        </w:rPr>
        <w:tab/>
        <w:t>German “Guideline for the assignment of substances which may show explosive properties to Storage Groups (SprengLR011)”</w:t>
      </w:r>
    </w:p>
    <w:p w14:paraId="6D42D8A2" w14:textId="77777777" w:rsidR="008A10AF" w:rsidRPr="0074255C" w:rsidRDefault="008A10AF" w:rsidP="008A10AF">
      <w:pPr>
        <w:spacing w:after="120"/>
        <w:ind w:right="-1"/>
        <w:jc w:val="both"/>
        <w:rPr>
          <w:i/>
        </w:rPr>
      </w:pPr>
      <w:r w:rsidRPr="0074255C">
        <w:rPr>
          <w:i/>
        </w:rPr>
        <w:t>[2]</w:t>
      </w:r>
      <w:r w:rsidRPr="0074255C">
        <w:rPr>
          <w:i/>
        </w:rPr>
        <w:tab/>
        <w:t>Thermal radiation hazards from organic peroxides, Roberts, T.A. and Merrifield, R., J. Loss. Prev. Process Ind. 1990, 3, 244.</w:t>
      </w:r>
    </w:p>
    <w:p w14:paraId="387DBDB5" w14:textId="77777777" w:rsidR="008A10AF" w:rsidRPr="0074255C" w:rsidRDefault="008A10AF" w:rsidP="008A10AF">
      <w:pPr>
        <w:spacing w:after="120"/>
        <w:ind w:right="-1"/>
        <w:jc w:val="both"/>
        <w:rPr>
          <w:i/>
        </w:rPr>
      </w:pPr>
      <w:r w:rsidRPr="0074255C">
        <w:rPr>
          <w:i/>
        </w:rPr>
        <w:t>[3]</w:t>
      </w:r>
      <w:r w:rsidRPr="0074255C">
        <w:rPr>
          <w:i/>
        </w:rPr>
        <w:tab/>
        <w:t>Thermal radiation hazard and separation distances for industrial cellulose nitrate, Roberts, T.A. and Merrifield, R., J. Loss. Prev. Process Ind. 1992, 5,311.</w:t>
      </w:r>
    </w:p>
    <w:p w14:paraId="4AE39029" w14:textId="77777777" w:rsidR="008A10AF" w:rsidRPr="0074255C" w:rsidRDefault="008A10AF" w:rsidP="008A10AF">
      <w:pPr>
        <w:spacing w:after="120"/>
        <w:ind w:right="-1"/>
        <w:jc w:val="both"/>
        <w:rPr>
          <w:i/>
        </w:rPr>
      </w:pPr>
      <w:r w:rsidRPr="0074255C">
        <w:rPr>
          <w:i/>
        </w:rPr>
        <w:t>[4]</w:t>
      </w:r>
      <w:r w:rsidRPr="0074255C">
        <w:rPr>
          <w:i/>
        </w:rPr>
        <w:tab/>
        <w:t>Storage of Organic Peroxides, Publication Series on Dangerous Substances 8 (PGS 8), Ministries of Social Affairs and of the Interior, The State Secretary of Housing, Spatial Planning and Environment (VROM), The Netherlands 2006.</w:t>
      </w:r>
    </w:p>
    <w:p w14:paraId="171E52B5" w14:textId="77777777" w:rsidR="008A10AF" w:rsidRPr="0074255C" w:rsidRDefault="008A10AF">
      <w:r w:rsidRPr="0074255C">
        <w:rPr>
          <w:i/>
        </w:rPr>
        <w:t>[5]</w:t>
      </w:r>
      <w:r w:rsidRPr="0074255C">
        <w:rPr>
          <w:i/>
        </w:rPr>
        <w:tab/>
        <w:t>The storage and handling of organic peroxides, Guidance Note CS21, Health and Safety Executive, 1998, United Kingdom</w:t>
      </w:r>
    </w:p>
    <w:p w14:paraId="0157AD1E" w14:textId="77777777" w:rsidR="00BD109F" w:rsidRPr="0074255C" w:rsidRDefault="005907F0" w:rsidP="005907F0">
      <w:pPr>
        <w:pStyle w:val="ManualHeading1"/>
        <w:keepNext w:val="0"/>
        <w:keepLines w:val="0"/>
        <w:suppressAutoHyphens/>
        <w:spacing w:before="240" w:line="240" w:lineRule="atLeast"/>
        <w:ind w:left="1134" w:right="1134"/>
        <w:rPr>
          <w:b w:val="0"/>
          <w:bCs/>
          <w:sz w:val="32"/>
          <w:szCs w:val="32"/>
          <w:u w:val="single"/>
        </w:rPr>
      </w:pPr>
      <w:r w:rsidRPr="0074255C">
        <w:rPr>
          <w:b w:val="0"/>
          <w:bCs/>
          <w:sz w:val="32"/>
          <w:szCs w:val="32"/>
          <w:u w:val="single"/>
        </w:rPr>
        <w:tab/>
      </w:r>
      <w:r w:rsidRPr="0074255C">
        <w:rPr>
          <w:b w:val="0"/>
          <w:bCs/>
          <w:sz w:val="32"/>
          <w:szCs w:val="32"/>
          <w:u w:val="single"/>
        </w:rPr>
        <w:tab/>
      </w:r>
      <w:r w:rsidRPr="0074255C">
        <w:rPr>
          <w:b w:val="0"/>
          <w:bCs/>
          <w:sz w:val="32"/>
          <w:szCs w:val="32"/>
          <w:u w:val="single"/>
        </w:rPr>
        <w:tab/>
      </w:r>
    </w:p>
    <w:sectPr w:rsidR="00BD109F" w:rsidRPr="0074255C" w:rsidSect="00EB2BD3">
      <w:headerReference w:type="first" r:id="rId90"/>
      <w:footerReference w:type="first" r:id="rId91"/>
      <w:pgSz w:w="11906" w:h="16838" w:code="9"/>
      <w:pgMar w:top="1134" w:right="1134" w:bottom="851" w:left="1134" w:header="851"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8D90A" w15:done="0"/>
  <w15:commentEx w15:paraId="2CDB1D17" w15:done="0"/>
  <w15:commentEx w15:paraId="6CF7C7A1" w15:done="0"/>
  <w15:commentEx w15:paraId="78B2683E" w15:done="0"/>
  <w15:commentEx w15:paraId="6F55FCFE" w15:done="0"/>
  <w15:commentEx w15:paraId="50D7A0D2" w15:done="0"/>
  <w15:commentEx w15:paraId="7B417E90" w15:done="0"/>
  <w15:commentEx w15:paraId="1AA15832" w15:done="0"/>
  <w15:commentEx w15:paraId="3AC12FA2" w15:done="0"/>
  <w15:commentEx w15:paraId="204D3FE8" w15:done="0"/>
  <w15:commentEx w15:paraId="4E9969E4" w15:done="0"/>
  <w15:commentEx w15:paraId="6E803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ED98" w14:textId="77777777" w:rsidR="001D29AF" w:rsidRDefault="001D29AF"/>
  </w:endnote>
  <w:endnote w:type="continuationSeparator" w:id="0">
    <w:p w14:paraId="6DCAC746" w14:textId="77777777" w:rsidR="001D29AF" w:rsidRDefault="001D29AF"/>
  </w:endnote>
  <w:endnote w:type="continuationNotice" w:id="1">
    <w:p w14:paraId="4F125AFB" w14:textId="77777777" w:rsidR="001D29AF" w:rsidRDefault="001D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7A3C" w14:textId="77777777" w:rsidR="001D29AF" w:rsidRPr="000216CC" w:rsidRDefault="001D29A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946958">
      <w:rPr>
        <w:b/>
        <w:noProof/>
        <w:sz w:val="18"/>
      </w:rPr>
      <w:t>126</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BE22" w14:textId="77777777" w:rsidR="001D29AF" w:rsidRPr="001A33F2" w:rsidRDefault="001D29AF"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946958">
      <w:rPr>
        <w:rStyle w:val="PageNumber"/>
        <w:noProof/>
        <w:sz w:val="20"/>
        <w:szCs w:val="22"/>
      </w:rPr>
      <w:t>113</w:t>
    </w:r>
    <w:r w:rsidRPr="001A33F2">
      <w:rPr>
        <w:rStyle w:val="PageNumber"/>
        <w:sz w:val="20"/>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6E27" w14:textId="77777777" w:rsidR="001D29AF" w:rsidRPr="00EE736E" w:rsidRDefault="001D29AF" w:rsidP="00EE736E">
    <w:pPr>
      <w:pStyle w:val="Footer"/>
      <w:jc w:val="right"/>
      <w:rPr>
        <w:sz w:val="20"/>
        <w:szCs w:val="22"/>
      </w:rPr>
    </w:pPr>
    <w:r w:rsidRPr="00EE736E">
      <w:rPr>
        <w:rStyle w:val="PageNumber"/>
        <w:sz w:val="20"/>
        <w:szCs w:val="22"/>
      </w:rPr>
      <w:fldChar w:fldCharType="begin"/>
    </w:r>
    <w:r w:rsidRPr="00EE736E">
      <w:rPr>
        <w:rStyle w:val="PageNumber"/>
        <w:sz w:val="20"/>
        <w:szCs w:val="22"/>
      </w:rPr>
      <w:instrText xml:space="preserve"> PAGE </w:instrText>
    </w:r>
    <w:r w:rsidRPr="00EE736E">
      <w:rPr>
        <w:rStyle w:val="PageNumber"/>
        <w:sz w:val="20"/>
        <w:szCs w:val="22"/>
      </w:rPr>
      <w:fldChar w:fldCharType="separate"/>
    </w:r>
    <w:r w:rsidR="00946958">
      <w:rPr>
        <w:rStyle w:val="PageNumber"/>
        <w:noProof/>
        <w:sz w:val="20"/>
        <w:szCs w:val="22"/>
      </w:rPr>
      <w:t>125</w:t>
    </w:r>
    <w:r w:rsidRPr="00EE736E">
      <w:rPr>
        <w:rStyle w:val="PageNumber"/>
        <w:sz w:val="20"/>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C4DC" w14:textId="77777777" w:rsidR="001D29AF" w:rsidRDefault="001D29AF">
    <w:pPr>
      <w:pStyle w:val="Footer"/>
      <w:jc w:val="center"/>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263F" w14:textId="77777777" w:rsidR="001D29AF" w:rsidRPr="00667788" w:rsidRDefault="001D29AF">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946958">
      <w:rPr>
        <w:b/>
        <w:noProof/>
        <w:sz w:val="18"/>
      </w:rPr>
      <w:t>120</w:t>
    </w:r>
    <w:r w:rsidRPr="00667788">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6214" w14:textId="77777777" w:rsidR="001D29AF" w:rsidRPr="000216CC" w:rsidRDefault="001D29A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DDAC" w14:textId="77777777" w:rsidR="001D29AF" w:rsidRPr="000216CC" w:rsidRDefault="001D29AF">
    <w:pPr>
      <w:pStyle w:val="Footer"/>
      <w:rPr>
        <w:sz w:val="20"/>
      </w:rPr>
    </w:pPr>
    <w:r>
      <w:rPr>
        <w:noProof/>
        <w:lang w:eastAsia="en-GB"/>
      </w:rPr>
      <w:drawing>
        <wp:anchor distT="0" distB="0" distL="114300" distR="114300" simplePos="0" relativeHeight="251657728" behindDoc="0" locked="1" layoutInCell="1" allowOverlap="1" wp14:anchorId="21454457" wp14:editId="795B8589">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DA99" w14:textId="77777777" w:rsidR="001D29AF" w:rsidRPr="00C0464D" w:rsidRDefault="001D29AF" w:rsidP="00C0464D">
    <w:pPr>
      <w:pStyle w:val="Footer"/>
      <w:jc w:val="right"/>
      <w:rPr>
        <w:sz w:val="20"/>
        <w:szCs w:val="22"/>
      </w:rPr>
    </w:pPr>
    <w:r w:rsidRPr="00C0464D">
      <w:rPr>
        <w:rStyle w:val="PageNumber"/>
        <w:sz w:val="20"/>
        <w:szCs w:val="22"/>
      </w:rPr>
      <w:fldChar w:fldCharType="begin"/>
    </w:r>
    <w:r w:rsidRPr="00C0464D">
      <w:rPr>
        <w:rStyle w:val="PageNumber"/>
        <w:sz w:val="20"/>
        <w:szCs w:val="22"/>
      </w:rPr>
      <w:instrText xml:space="preserve"> PAGE </w:instrText>
    </w:r>
    <w:r w:rsidRPr="00C0464D">
      <w:rPr>
        <w:rStyle w:val="PageNumber"/>
        <w:sz w:val="20"/>
        <w:szCs w:val="22"/>
      </w:rPr>
      <w:fldChar w:fldCharType="separate"/>
    </w:r>
    <w:r w:rsidR="00946958">
      <w:rPr>
        <w:rStyle w:val="PageNumber"/>
        <w:noProof/>
        <w:sz w:val="20"/>
        <w:szCs w:val="22"/>
      </w:rPr>
      <w:t>49</w:t>
    </w:r>
    <w:r w:rsidRPr="00C0464D">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F03B" w14:textId="77777777" w:rsidR="001D29AF" w:rsidRPr="00C0464D" w:rsidRDefault="001D29AF">
    <w:pPr>
      <w:pStyle w:val="Footer"/>
      <w:rPr>
        <w:b/>
        <w:sz w:val="22"/>
      </w:rPr>
    </w:pPr>
    <w:r w:rsidRPr="00C0464D">
      <w:rPr>
        <w:b/>
        <w:sz w:val="18"/>
      </w:rPr>
      <w:fldChar w:fldCharType="begin"/>
    </w:r>
    <w:r w:rsidRPr="00C0464D">
      <w:rPr>
        <w:b/>
        <w:sz w:val="18"/>
      </w:rPr>
      <w:instrText xml:space="preserve"> PAGE   \* MERGEFORMAT </w:instrText>
    </w:r>
    <w:r w:rsidRPr="00C0464D">
      <w:rPr>
        <w:b/>
        <w:sz w:val="18"/>
      </w:rPr>
      <w:fldChar w:fldCharType="separate"/>
    </w:r>
    <w:r w:rsidR="00946958">
      <w:rPr>
        <w:b/>
        <w:noProof/>
        <w:sz w:val="18"/>
      </w:rPr>
      <w:t>2</w:t>
    </w:r>
    <w:r w:rsidRPr="00C0464D">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DA46" w14:textId="77777777" w:rsidR="001D29AF" w:rsidRPr="00415980" w:rsidRDefault="001D29AF" w:rsidP="00415980">
    <w:pPr>
      <w:pStyle w:val="Footer"/>
      <w:jc w:val="right"/>
      <w:rPr>
        <w:sz w:val="20"/>
        <w:szCs w:val="22"/>
      </w:rPr>
    </w:pPr>
    <w:r w:rsidRPr="00415980">
      <w:rPr>
        <w:rStyle w:val="PageNumber"/>
        <w:sz w:val="20"/>
        <w:szCs w:val="22"/>
      </w:rPr>
      <w:fldChar w:fldCharType="begin"/>
    </w:r>
    <w:r w:rsidRPr="00415980">
      <w:rPr>
        <w:rStyle w:val="PageNumber"/>
        <w:sz w:val="20"/>
        <w:szCs w:val="22"/>
      </w:rPr>
      <w:instrText xml:space="preserve"> PAGE </w:instrText>
    </w:r>
    <w:r w:rsidRPr="00415980">
      <w:rPr>
        <w:rStyle w:val="PageNumber"/>
        <w:sz w:val="20"/>
        <w:szCs w:val="22"/>
      </w:rPr>
      <w:fldChar w:fldCharType="separate"/>
    </w:r>
    <w:r w:rsidR="00946958">
      <w:rPr>
        <w:rStyle w:val="PageNumber"/>
        <w:noProof/>
        <w:sz w:val="20"/>
        <w:szCs w:val="22"/>
      </w:rPr>
      <w:t>83</w:t>
    </w:r>
    <w:r w:rsidRPr="00415980">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7994" w14:textId="77777777" w:rsidR="001D29AF" w:rsidRPr="001A33F2" w:rsidRDefault="001D29AF"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946958">
      <w:rPr>
        <w:rStyle w:val="PageNumber"/>
        <w:noProof/>
        <w:sz w:val="20"/>
        <w:szCs w:val="22"/>
      </w:rPr>
      <w:t>101</w:t>
    </w:r>
    <w:r w:rsidRPr="001A33F2">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9D36" w14:textId="77777777" w:rsidR="001D29AF" w:rsidRDefault="001D29AF">
    <w:pPr>
      <w:pStyle w:val="Footer"/>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1C9A" w14:textId="77777777" w:rsidR="001D29AF" w:rsidRPr="004F50E5" w:rsidRDefault="001D29AF" w:rsidP="008A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0DA6D" w14:textId="77777777" w:rsidR="001D29AF" w:rsidRPr="000B175B" w:rsidRDefault="001D29AF" w:rsidP="000B175B">
      <w:pPr>
        <w:tabs>
          <w:tab w:val="right" w:pos="2155"/>
        </w:tabs>
        <w:spacing w:after="80"/>
        <w:ind w:left="680"/>
        <w:rPr>
          <w:u w:val="single"/>
        </w:rPr>
      </w:pPr>
      <w:r>
        <w:rPr>
          <w:u w:val="single"/>
        </w:rPr>
        <w:tab/>
      </w:r>
    </w:p>
  </w:footnote>
  <w:footnote w:type="continuationSeparator" w:id="0">
    <w:p w14:paraId="40CEA799" w14:textId="77777777" w:rsidR="001D29AF" w:rsidRPr="00FC68B7" w:rsidRDefault="001D29AF" w:rsidP="00FC68B7">
      <w:pPr>
        <w:tabs>
          <w:tab w:val="left" w:pos="2155"/>
        </w:tabs>
        <w:spacing w:after="80"/>
        <w:ind w:left="680"/>
        <w:rPr>
          <w:u w:val="single"/>
        </w:rPr>
      </w:pPr>
      <w:r>
        <w:rPr>
          <w:u w:val="single"/>
        </w:rPr>
        <w:tab/>
      </w:r>
    </w:p>
  </w:footnote>
  <w:footnote w:type="continuationNotice" w:id="1">
    <w:p w14:paraId="5385C728" w14:textId="77777777" w:rsidR="001D29AF" w:rsidRDefault="001D29AF"/>
  </w:footnote>
  <w:footnote w:id="2">
    <w:p w14:paraId="471EC0FF" w14:textId="77777777" w:rsidR="001D29AF" w:rsidRPr="00B51BFC" w:rsidRDefault="001D29AF">
      <w:pPr>
        <w:tabs>
          <w:tab w:val="left" w:pos="540"/>
          <w:tab w:val="left" w:pos="1134"/>
          <w:tab w:val="left" w:pos="1701"/>
          <w:tab w:val="left" w:pos="2268"/>
          <w:tab w:val="left" w:pos="2835"/>
          <w:tab w:val="left" w:pos="3402"/>
          <w:tab w:val="left" w:pos="3969"/>
        </w:tabs>
        <w:jc w:val="both"/>
        <w:rPr>
          <w:sz w:val="22"/>
          <w:szCs w:val="24"/>
        </w:rPr>
      </w:pPr>
      <w:r w:rsidRPr="00990530">
        <w:rPr>
          <w:rStyle w:val="FootnoteReference"/>
          <w:b/>
          <w:bCs/>
          <w:iCs/>
          <w:snapToGrid w:val="0"/>
          <w:sz w:val="22"/>
        </w:rPr>
        <w:t>1</w:t>
      </w:r>
      <w:r w:rsidRPr="00990530">
        <w:rPr>
          <w:b/>
          <w:bCs/>
          <w:iCs/>
          <w:sz w:val="24"/>
          <w:szCs w:val="24"/>
        </w:rPr>
        <w:tab/>
      </w:r>
      <w:r w:rsidRPr="00B51BFC">
        <w:rPr>
          <w:b/>
          <w:bCs/>
          <w:i/>
          <w:iCs/>
          <w:szCs w:val="22"/>
        </w:rPr>
        <w:t>Warning - do not carry out the test in a small confined area (for example, a glove box) because of the hazard of explosions.</w:t>
      </w:r>
    </w:p>
  </w:footnote>
  <w:footnote w:id="3">
    <w:p w14:paraId="01DEC398" w14:textId="77777777" w:rsidR="001D29AF" w:rsidRPr="00B51BFC" w:rsidRDefault="001D29AF" w:rsidP="00B51BFC">
      <w:pPr>
        <w:pStyle w:val="FootnoteText"/>
        <w:tabs>
          <w:tab w:val="clear" w:pos="1021"/>
          <w:tab w:val="left" w:pos="567"/>
        </w:tabs>
        <w:spacing w:after="120"/>
        <w:ind w:left="0" w:right="-1" w:firstLine="0"/>
        <w:jc w:val="both"/>
        <w:rPr>
          <w:i/>
          <w:sz w:val="20"/>
          <w:szCs w:val="22"/>
          <w:lang w:val="en-US"/>
        </w:rPr>
      </w:pPr>
      <w:r w:rsidRPr="001D1B13">
        <w:rPr>
          <w:rStyle w:val="FootnoteReference"/>
          <w:b/>
          <w:bCs/>
          <w:iCs/>
        </w:rPr>
        <w:t>2</w:t>
      </w:r>
      <w:r w:rsidRPr="001D1B13">
        <w:rPr>
          <w:b/>
          <w:bCs/>
          <w:iCs/>
          <w:szCs w:val="22"/>
        </w:rPr>
        <w:t xml:space="preserve"> </w:t>
      </w:r>
      <w:r w:rsidRPr="001D1B13">
        <w:rPr>
          <w:b/>
          <w:bCs/>
          <w:iCs/>
          <w:szCs w:val="22"/>
        </w:rPr>
        <w:tab/>
      </w:r>
      <w:r w:rsidRPr="00B51BFC">
        <w:rPr>
          <w:i/>
          <w:sz w:val="20"/>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p>
  </w:footnote>
  <w:footnote w:id="4">
    <w:p w14:paraId="5A02403C" w14:textId="77777777" w:rsidR="001D29AF" w:rsidRPr="00415980" w:rsidRDefault="001D29AF">
      <w:pPr>
        <w:tabs>
          <w:tab w:val="left" w:pos="567"/>
        </w:tabs>
        <w:jc w:val="both"/>
      </w:pPr>
      <w:r>
        <w:rPr>
          <w:rStyle w:val="FootnoteReference"/>
          <w:b/>
          <w:bCs/>
          <w:iCs/>
          <w:snapToGrid w:val="0"/>
          <w:sz w:val="22"/>
        </w:rPr>
        <w:t>1</w:t>
      </w:r>
      <w:r>
        <w:rPr>
          <w:sz w:val="24"/>
          <w:szCs w:val="24"/>
        </w:rPr>
        <w:tab/>
      </w:r>
      <w:r w:rsidRPr="00415980">
        <w:rPr>
          <w:i/>
          <w:iCs/>
        </w:rPr>
        <w:t>The tests may be performed in any order. For example, if it is expected that a positive result will be obtained using a 25</w:t>
      </w:r>
      <w:r w:rsidRPr="00415980">
        <w:t> </w:t>
      </w:r>
      <w:r w:rsidRPr="00415980">
        <w:rPr>
          <w:i/>
          <w:iCs/>
        </w:rPr>
        <w:t>mm cube sample then, for safety and environmental protection, the first test may be performed with a 25</w:t>
      </w:r>
      <w:r w:rsidRPr="00415980">
        <w:t> </w:t>
      </w:r>
      <w:r w:rsidRPr="00415980">
        <w:rPr>
          <w:i/>
          <w:iCs/>
        </w:rPr>
        <w:t>mm cube sample. If a positive result is obtained with a 25</w:t>
      </w:r>
      <w:r w:rsidRPr="00415980">
        <w:t> </w:t>
      </w:r>
      <w:r w:rsidRPr="00415980">
        <w:rPr>
          <w:i/>
          <w:iCs/>
        </w:rPr>
        <w:t>mm cube sample then a test with a 100</w:t>
      </w:r>
      <w:r w:rsidRPr="00415980">
        <w:t> </w:t>
      </w:r>
      <w:r w:rsidRPr="00415980">
        <w:rPr>
          <w:i/>
          <w:iCs/>
        </w:rPr>
        <w:t>mm cube sample is not necessary</w:t>
      </w:r>
      <w:r w:rsidRPr="00415980">
        <w:t>.</w:t>
      </w:r>
    </w:p>
  </w:footnote>
  <w:footnote w:id="5">
    <w:p w14:paraId="23672979" w14:textId="77777777" w:rsidR="001D29AF" w:rsidRPr="00415980" w:rsidRDefault="001D29AF" w:rsidP="008A10AF">
      <w:pPr>
        <w:tabs>
          <w:tab w:val="left" w:pos="540"/>
          <w:tab w:val="left" w:pos="1134"/>
          <w:tab w:val="left" w:pos="1701"/>
          <w:tab w:val="left" w:pos="2268"/>
          <w:tab w:val="left" w:pos="2835"/>
          <w:tab w:val="left" w:pos="3402"/>
        </w:tabs>
        <w:jc w:val="both"/>
        <w:rPr>
          <w:szCs w:val="24"/>
        </w:rPr>
      </w:pPr>
      <w:r>
        <w:rPr>
          <w:rStyle w:val="FootnoteReference"/>
          <w:b/>
          <w:bCs/>
          <w:sz w:val="22"/>
        </w:rPr>
        <w:t>1</w:t>
      </w:r>
      <w:r>
        <w:rPr>
          <w:sz w:val="22"/>
          <w:szCs w:val="24"/>
        </w:rPr>
        <w:tab/>
      </w:r>
      <w:r w:rsidRPr="00415980">
        <w:rPr>
          <w:i/>
          <w:iCs/>
          <w:szCs w:val="22"/>
        </w:rPr>
        <w:t>Source</w:t>
      </w:r>
      <w:r w:rsidRPr="00415980">
        <w:rPr>
          <w:i/>
          <w:iCs/>
          <w:szCs w:val="24"/>
        </w:rPr>
        <w:t xml:space="preserve"> reference available from the national contact for test details in France (see Appendix 4).</w:t>
      </w:r>
    </w:p>
  </w:footnote>
  <w:footnote w:id="6">
    <w:p w14:paraId="47AED21C" w14:textId="77777777" w:rsidR="001D29AF" w:rsidRDefault="001D29AF" w:rsidP="008A10AF">
      <w:pPr>
        <w:keepNext/>
        <w:keepLines/>
        <w:tabs>
          <w:tab w:val="left" w:pos="540"/>
          <w:tab w:val="left" w:pos="1134"/>
          <w:tab w:val="left" w:pos="1701"/>
          <w:tab w:val="left" w:pos="2268"/>
          <w:tab w:val="left" w:pos="2835"/>
          <w:tab w:val="left" w:pos="3402"/>
        </w:tabs>
        <w:jc w:val="both"/>
        <w:rPr>
          <w:sz w:val="24"/>
          <w:szCs w:val="24"/>
        </w:rPr>
      </w:pPr>
      <w:r>
        <w:rPr>
          <w:rStyle w:val="FootnoteReference"/>
          <w:b/>
          <w:bCs/>
          <w:sz w:val="22"/>
        </w:rPr>
        <w:t>2</w:t>
      </w:r>
      <w:r>
        <w:rPr>
          <w:sz w:val="22"/>
          <w:szCs w:val="24"/>
        </w:rPr>
        <w:tab/>
      </w:r>
      <w:r>
        <w:rPr>
          <w:i/>
          <w:iCs/>
          <w:sz w:val="22"/>
          <w:szCs w:val="22"/>
        </w:rPr>
        <w:t>In some cases, substances may generate a pressure rise (too high or too low), caused by chemical reactions not characterising the</w:t>
      </w:r>
      <w:ins w:id="857" w:author="Ed de Jong" w:date="2015-12-23T15:21:00Z">
        <w:r>
          <w:rPr>
            <w:i/>
            <w:iCs/>
            <w:sz w:val="22"/>
            <w:szCs w:val="22"/>
          </w:rPr>
          <w:t>ir</w:t>
        </w:r>
      </w:ins>
      <w:r>
        <w:rPr>
          <w:i/>
          <w:iCs/>
          <w:sz w:val="22"/>
          <w:szCs w:val="22"/>
        </w:rPr>
        <w:t xml:space="preserve"> oxidizing properties</w:t>
      </w:r>
      <w:del w:id="858" w:author="Ed de Jong" w:date="2015-12-23T15:21:00Z">
        <w:r w:rsidDel="00591C7E">
          <w:rPr>
            <w:i/>
            <w:iCs/>
            <w:sz w:val="22"/>
            <w:szCs w:val="22"/>
          </w:rPr>
          <w:delText xml:space="preserve"> of the substance</w:delText>
        </w:r>
      </w:del>
      <w:r>
        <w:rPr>
          <w:i/>
          <w:iCs/>
          <w:sz w:val="22"/>
          <w:szCs w:val="22"/>
        </w:rPr>
        <w:t>. In these cases, it may be necessary to repeat the test with an inert substance, e.g. diatomite (kieselguhr), in place of the cellulose in order to clarify the nature of the reaction.</w:t>
      </w:r>
    </w:p>
  </w:footnote>
  <w:footnote w:id="7">
    <w:p w14:paraId="18BF5D22" w14:textId="77777777" w:rsidR="001D29AF" w:rsidRDefault="001D29AF" w:rsidP="008A10AF">
      <w:pPr>
        <w:keepNext/>
        <w:keepLines/>
        <w:tabs>
          <w:tab w:val="left" w:pos="540"/>
          <w:tab w:val="left" w:pos="1134"/>
          <w:tab w:val="left" w:pos="1701"/>
          <w:tab w:val="left" w:pos="2268"/>
          <w:tab w:val="left" w:pos="2835"/>
          <w:tab w:val="left" w:pos="3402"/>
        </w:tabs>
        <w:jc w:val="both"/>
        <w:rPr>
          <w:sz w:val="22"/>
          <w:szCs w:val="22"/>
        </w:rPr>
      </w:pPr>
      <w:r>
        <w:rPr>
          <w:rStyle w:val="FootnoteReference"/>
          <w:b/>
          <w:bCs/>
          <w:sz w:val="22"/>
        </w:rPr>
        <w:t>3</w:t>
      </w:r>
      <w:r>
        <w:rPr>
          <w:sz w:val="22"/>
          <w:szCs w:val="24"/>
        </w:rPr>
        <w:tab/>
      </w:r>
      <w:r>
        <w:rPr>
          <w:i/>
          <w:iCs/>
          <w:sz w:val="22"/>
          <w:szCs w:val="22"/>
        </w:rPr>
        <w:t>Source reference available from the national contact for test details in Sweden (see Appendix 4).</w:t>
      </w:r>
    </w:p>
  </w:footnote>
  <w:footnote w:id="8">
    <w:p w14:paraId="0064967B" w14:textId="77777777" w:rsidR="001D29AF" w:rsidRPr="00415980" w:rsidRDefault="001D29AF" w:rsidP="008A10AF">
      <w:pPr>
        <w:pStyle w:val="FootnoteText"/>
        <w:tabs>
          <w:tab w:val="left" w:pos="426"/>
          <w:tab w:val="left" w:pos="1418"/>
        </w:tabs>
        <w:rPr>
          <w:sz w:val="20"/>
          <w:szCs w:val="22"/>
        </w:rPr>
      </w:pPr>
      <w:r w:rsidRPr="005164E9">
        <w:rPr>
          <w:rStyle w:val="FootnoteReference"/>
          <w:szCs w:val="22"/>
        </w:rPr>
        <w:t>4</w:t>
      </w:r>
      <w:r w:rsidRPr="005164E9">
        <w:rPr>
          <w:szCs w:val="22"/>
        </w:rPr>
        <w:t xml:space="preserve"> </w:t>
      </w:r>
      <w:r w:rsidRPr="005164E9">
        <w:rPr>
          <w:szCs w:val="22"/>
        </w:rPr>
        <w:tab/>
      </w:r>
      <w:r w:rsidRPr="00415980">
        <w:rPr>
          <w:sz w:val="20"/>
          <w:szCs w:val="22"/>
        </w:rPr>
        <w:tab/>
        <w:t>Obtainable from the national contact for test details in Germany (see Appendix 4).</w:t>
      </w:r>
    </w:p>
  </w:footnote>
  <w:footnote w:id="9">
    <w:p w14:paraId="2DED97D8" w14:textId="77777777" w:rsidR="001D29AF" w:rsidRPr="00415980" w:rsidRDefault="001D29AF" w:rsidP="00415980">
      <w:pPr>
        <w:pStyle w:val="FootnoteText"/>
        <w:tabs>
          <w:tab w:val="clear" w:pos="1021"/>
          <w:tab w:val="left" w:pos="567"/>
        </w:tabs>
        <w:ind w:left="0" w:right="-1" w:firstLine="0"/>
        <w:jc w:val="both"/>
        <w:rPr>
          <w:i/>
          <w:sz w:val="20"/>
          <w:szCs w:val="22"/>
        </w:rPr>
      </w:pPr>
      <w:r w:rsidRPr="005164E9">
        <w:rPr>
          <w:rStyle w:val="FootnoteReference"/>
          <w:szCs w:val="22"/>
        </w:rPr>
        <w:t>5</w:t>
      </w:r>
      <w:r w:rsidRPr="005164E9">
        <w:rPr>
          <w:szCs w:val="22"/>
        </w:rPr>
        <w:t xml:space="preserve"> </w:t>
      </w:r>
      <w:r w:rsidRPr="005164E9">
        <w:rPr>
          <w:szCs w:val="22"/>
        </w:rPr>
        <w:tab/>
      </w:r>
      <w:r w:rsidRPr="00415980">
        <w:rPr>
          <w:i/>
          <w:sz w:val="20"/>
          <w:szCs w:val="22"/>
        </w:rPr>
        <w:t>Technical information about a suitable design and video training are obtainable from the national contact for test details in Germany (Appendix 4)</w:t>
      </w:r>
    </w:p>
  </w:footnote>
  <w:footnote w:id="10">
    <w:p w14:paraId="0EE704ED" w14:textId="77777777" w:rsidR="001D29AF" w:rsidRPr="00EE736E" w:rsidRDefault="001D29AF" w:rsidP="00EE736E">
      <w:pPr>
        <w:pStyle w:val="FootnoteText"/>
        <w:tabs>
          <w:tab w:val="clear" w:pos="1021"/>
        </w:tabs>
        <w:ind w:left="0" w:right="-1" w:firstLine="0"/>
        <w:jc w:val="both"/>
        <w:rPr>
          <w:i/>
          <w:sz w:val="20"/>
          <w:lang w:val="en-US"/>
        </w:rPr>
      </w:pPr>
      <w:r w:rsidRPr="00EE736E">
        <w:rPr>
          <w:rStyle w:val="FootnoteReference"/>
          <w:sz w:val="20"/>
        </w:rPr>
        <w:t>1</w:t>
      </w:r>
      <w:r w:rsidRPr="00EE736E">
        <w:rPr>
          <w:sz w:val="20"/>
        </w:rPr>
        <w:t xml:space="preserve"> </w:t>
      </w:r>
      <w:r w:rsidRPr="00EE736E">
        <w:rPr>
          <w:sz w:val="20"/>
        </w:rPr>
        <w:tab/>
      </w:r>
      <w:r w:rsidRPr="00EE736E">
        <w:rPr>
          <w:i/>
          <w:sz w:val="20"/>
          <w:lang w:val="en-US"/>
        </w:rPr>
        <w:t>Unstable explosives as defined in Chapter 2.1 of GHS can also be stabilized by desensitization and consequently may be classified as desensitized explosive, provided all criteria of Chapter 2.17 of GHS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footnote>
  <w:footnote w:id="11">
    <w:p w14:paraId="4FB4B696" w14:textId="77777777" w:rsidR="001D29AF" w:rsidRPr="00EE736E" w:rsidRDefault="001D29AF" w:rsidP="00EE736E">
      <w:pPr>
        <w:ind w:right="-1"/>
        <w:jc w:val="both"/>
        <w:rPr>
          <w:i/>
          <w:lang w:val="en-US"/>
        </w:rPr>
      </w:pPr>
      <w:r w:rsidRPr="00EE736E">
        <w:rPr>
          <w:rStyle w:val="FootnoteReference"/>
          <w:i/>
          <w:sz w:val="20"/>
        </w:rPr>
        <w:footnoteRef/>
      </w:r>
      <w:r w:rsidRPr="00EE736E">
        <w:rPr>
          <w:i/>
        </w:rPr>
        <w:t xml:space="preserve"> </w:t>
      </w:r>
      <w:r w:rsidRPr="00EE736E">
        <w:rPr>
          <w:i/>
        </w:rPr>
        <w:tab/>
      </w:r>
      <w:r w:rsidRPr="00EE736E">
        <w:rPr>
          <w:i/>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12">
    <w:p w14:paraId="62CD8510" w14:textId="77777777" w:rsidR="001D29AF" w:rsidRPr="00EE736E" w:rsidRDefault="001D29AF" w:rsidP="00EE736E">
      <w:pPr>
        <w:tabs>
          <w:tab w:val="left" w:pos="284"/>
          <w:tab w:val="left" w:pos="1368"/>
          <w:tab w:val="left" w:pos="1418"/>
          <w:tab w:val="left" w:pos="1881"/>
        </w:tabs>
        <w:jc w:val="both"/>
        <w:rPr>
          <w:i/>
          <w:szCs w:val="22"/>
          <w:lang w:val="en-US"/>
        </w:rPr>
      </w:pPr>
      <w:r w:rsidRPr="00B344F3">
        <w:rPr>
          <w:rStyle w:val="FootnoteReference"/>
          <w:i/>
          <w:sz w:val="22"/>
          <w:szCs w:val="22"/>
        </w:rPr>
        <w:footnoteRef/>
      </w:r>
      <w:r w:rsidRPr="00B344F3">
        <w:rPr>
          <w:i/>
          <w:sz w:val="22"/>
          <w:szCs w:val="22"/>
          <w:lang w:val="en-US"/>
        </w:rPr>
        <w:tab/>
      </w:r>
      <w:r w:rsidRPr="00EE736E">
        <w:rPr>
          <w:i/>
          <w:szCs w:val="22"/>
          <w:lang w:val="en-US"/>
        </w:rPr>
        <w:t>If the type 1 (a) test is not carried out the Series 6 type 6(a) test cannot be waived.</w:t>
      </w:r>
    </w:p>
  </w:footnote>
  <w:footnote w:id="13">
    <w:p w14:paraId="01769839" w14:textId="77777777" w:rsidR="001D29AF" w:rsidRPr="005907F0" w:rsidRDefault="001D29AF" w:rsidP="005907F0">
      <w:pPr>
        <w:tabs>
          <w:tab w:val="left" w:pos="426"/>
          <w:tab w:val="left" w:pos="1368"/>
          <w:tab w:val="left" w:pos="1418"/>
          <w:tab w:val="left" w:pos="1881"/>
        </w:tabs>
        <w:jc w:val="both"/>
        <w:rPr>
          <w:rStyle w:val="FootnoteReference"/>
          <w:i/>
          <w:sz w:val="20"/>
          <w:szCs w:val="22"/>
          <w:vertAlign w:val="baseline"/>
        </w:rPr>
      </w:pPr>
      <w:r w:rsidRPr="00B344F3">
        <w:rPr>
          <w:rStyle w:val="FootnoteReference"/>
          <w:i/>
          <w:sz w:val="22"/>
          <w:szCs w:val="22"/>
        </w:rPr>
        <w:t xml:space="preserve">4 </w:t>
      </w:r>
      <w:r w:rsidRPr="00B344F3">
        <w:rPr>
          <w:rStyle w:val="FootnoteReference"/>
          <w:i/>
          <w:sz w:val="22"/>
          <w:szCs w:val="22"/>
        </w:rPr>
        <w:tab/>
      </w:r>
      <w:r w:rsidRPr="005907F0">
        <w:rPr>
          <w:rStyle w:val="FootnoteReference"/>
          <w:i/>
          <w:sz w:val="20"/>
          <w:szCs w:val="22"/>
          <w:vertAlign w:val="baseline"/>
        </w:rPr>
        <w:t>Should be determined by a suitable technique e.g. combustion calori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374A" w14:textId="75814B2A" w:rsidR="001D29AF" w:rsidRPr="00270DDB" w:rsidRDefault="001D29AF">
    <w:pPr>
      <w:pStyle w:val="Header"/>
      <w:rPr>
        <w:lang w:val="nl-NL"/>
      </w:rPr>
    </w:pPr>
    <w:r>
      <w:rPr>
        <w:lang w:val="nl-NL"/>
      </w:rPr>
      <w:t>UN/SCETDG/50/INF.</w:t>
    </w:r>
    <w:r>
      <w:t>7/Add.4</w:t>
    </w:r>
  </w:p>
  <w:p w14:paraId="734CF9E1" w14:textId="7A48210F" w:rsidR="001D29AF" w:rsidRPr="00B5392B" w:rsidRDefault="001D29AF">
    <w:pPr>
      <w:pStyle w:val="Header"/>
      <w:rPr>
        <w:lang w:val="nl-NL"/>
      </w:rPr>
    </w:pPr>
    <w:r>
      <w:rPr>
        <w:lang w:val="nl-NL"/>
      </w:rPr>
      <w:t>UN/SCEGHS/32/INF.5</w:t>
    </w:r>
    <w:r>
      <w:t>/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638B" w14:textId="023FB8CB" w:rsidR="001D29AF" w:rsidRPr="000216CC" w:rsidRDefault="001D29AF" w:rsidP="000216CC">
    <w:pPr>
      <w:pStyle w:val="Header"/>
      <w:jc w:val="right"/>
    </w:pPr>
    <w:r w:rsidRPr="00AB75AE">
      <w:t>UN/SCETDG/</w:t>
    </w:r>
    <w:r>
      <w:t>50/INF.7</w:t>
    </w:r>
    <w:r w:rsidRPr="00AB75AE">
      <w:t>/Add.</w:t>
    </w:r>
    <w:r>
      <w:t>4</w:t>
    </w:r>
    <w:r>
      <w:br/>
      <w:t>UN/SCEGHS/32/INF.5</w:t>
    </w:r>
    <w:r w:rsidRPr="00AB75AE">
      <w:t>/Add.</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C69F" w14:textId="77777777" w:rsidR="001D29AF" w:rsidRPr="00270DDB" w:rsidRDefault="001D29AF"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3377" w14:textId="1FF5CA7A" w:rsidR="001D29AF" w:rsidRPr="000216CC" w:rsidRDefault="001D29AF" w:rsidP="00C0464D">
    <w:pPr>
      <w:pStyle w:val="Header"/>
    </w:pPr>
    <w:r w:rsidRPr="00270DDB">
      <w:t>UN/SCETDG/</w:t>
    </w:r>
    <w:r>
      <w:t>50</w:t>
    </w:r>
    <w:r w:rsidRPr="00270DDB">
      <w:t>/INF.</w:t>
    </w:r>
    <w:r>
      <w:t>7/Add.4</w:t>
    </w:r>
    <w:r>
      <w:br/>
      <w:t>UN/SCEGHS/32/INF.5/Add.4</w:t>
    </w:r>
  </w:p>
  <w:p w14:paraId="2BF63AB7" w14:textId="77777777" w:rsidR="001D29AF" w:rsidRPr="00270DDB" w:rsidRDefault="001D29AF"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C1DA" w14:textId="77777777" w:rsidR="001D29AF" w:rsidRPr="000216CC" w:rsidRDefault="001D29AF" w:rsidP="00667788">
    <w:pPr>
      <w:pStyle w:val="Header"/>
    </w:pPr>
    <w:r w:rsidRPr="00270DDB">
      <w:t>UN/SCETDG/49/INF.</w:t>
    </w:r>
    <w:r>
      <w:t>4/Add.3</w:t>
    </w:r>
    <w:r w:rsidRPr="00270DDB">
      <w:br/>
      <w:t>UN/SCEGHS/31/INF.3</w:t>
    </w:r>
    <w:r>
      <w:t>/Add.3</w:t>
    </w:r>
  </w:p>
  <w:p w14:paraId="6388AED8" w14:textId="77777777" w:rsidR="001D29AF" w:rsidRPr="00270DDB" w:rsidRDefault="001D29AF"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5EA2"/>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96CB3"/>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3D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33F2"/>
    <w:rsid w:val="001A6BE5"/>
    <w:rsid w:val="001B35EE"/>
    <w:rsid w:val="001B4B04"/>
    <w:rsid w:val="001B6B72"/>
    <w:rsid w:val="001B6F2D"/>
    <w:rsid w:val="001C429D"/>
    <w:rsid w:val="001C6663"/>
    <w:rsid w:val="001C7895"/>
    <w:rsid w:val="001D26DF"/>
    <w:rsid w:val="001D29AF"/>
    <w:rsid w:val="001D2FDC"/>
    <w:rsid w:val="001D3123"/>
    <w:rsid w:val="001D3A88"/>
    <w:rsid w:val="001D4B2D"/>
    <w:rsid w:val="001D4E70"/>
    <w:rsid w:val="001E797C"/>
    <w:rsid w:val="002051DA"/>
    <w:rsid w:val="00211B12"/>
    <w:rsid w:val="00211E0B"/>
    <w:rsid w:val="0021481D"/>
    <w:rsid w:val="00221589"/>
    <w:rsid w:val="00221AC2"/>
    <w:rsid w:val="00224CD9"/>
    <w:rsid w:val="002261D0"/>
    <w:rsid w:val="002309A7"/>
    <w:rsid w:val="00235381"/>
    <w:rsid w:val="00237785"/>
    <w:rsid w:val="00241178"/>
    <w:rsid w:val="00241466"/>
    <w:rsid w:val="002440E7"/>
    <w:rsid w:val="00247570"/>
    <w:rsid w:val="00256979"/>
    <w:rsid w:val="00257C1E"/>
    <w:rsid w:val="00261B71"/>
    <w:rsid w:val="002621F5"/>
    <w:rsid w:val="002708B5"/>
    <w:rsid w:val="00270DDB"/>
    <w:rsid w:val="00271BAE"/>
    <w:rsid w:val="002725CA"/>
    <w:rsid w:val="00273A92"/>
    <w:rsid w:val="00277896"/>
    <w:rsid w:val="00277E2F"/>
    <w:rsid w:val="00280C43"/>
    <w:rsid w:val="00280EB7"/>
    <w:rsid w:val="002976CF"/>
    <w:rsid w:val="002A0BD2"/>
    <w:rsid w:val="002A41C5"/>
    <w:rsid w:val="002A5B17"/>
    <w:rsid w:val="002B0609"/>
    <w:rsid w:val="002B067A"/>
    <w:rsid w:val="002B1514"/>
    <w:rsid w:val="002B1CDA"/>
    <w:rsid w:val="002C7F25"/>
    <w:rsid w:val="002D5A85"/>
    <w:rsid w:val="002D5C7D"/>
    <w:rsid w:val="002E35BB"/>
    <w:rsid w:val="002F68FD"/>
    <w:rsid w:val="003107FA"/>
    <w:rsid w:val="00315D73"/>
    <w:rsid w:val="00316FF9"/>
    <w:rsid w:val="00320807"/>
    <w:rsid w:val="00321716"/>
    <w:rsid w:val="003229D8"/>
    <w:rsid w:val="00327D0A"/>
    <w:rsid w:val="003422AA"/>
    <w:rsid w:val="003517C3"/>
    <w:rsid w:val="00355502"/>
    <w:rsid w:val="00356BC7"/>
    <w:rsid w:val="00357A20"/>
    <w:rsid w:val="00361645"/>
    <w:rsid w:val="00372F06"/>
    <w:rsid w:val="00391647"/>
    <w:rsid w:val="0039277A"/>
    <w:rsid w:val="00396F6A"/>
    <w:rsid w:val="003972E0"/>
    <w:rsid w:val="003A1EC2"/>
    <w:rsid w:val="003A52D7"/>
    <w:rsid w:val="003A5A16"/>
    <w:rsid w:val="003B29BC"/>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2FA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D4CD4"/>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71E2B"/>
    <w:rsid w:val="00574701"/>
    <w:rsid w:val="0058129D"/>
    <w:rsid w:val="00590144"/>
    <w:rsid w:val="005907F0"/>
    <w:rsid w:val="00594F31"/>
    <w:rsid w:val="0059682C"/>
    <w:rsid w:val="005A32F7"/>
    <w:rsid w:val="005A64DD"/>
    <w:rsid w:val="005A7004"/>
    <w:rsid w:val="005B09F0"/>
    <w:rsid w:val="005B0CED"/>
    <w:rsid w:val="005B3DB3"/>
    <w:rsid w:val="005B528A"/>
    <w:rsid w:val="005C4CB5"/>
    <w:rsid w:val="005D0C6C"/>
    <w:rsid w:val="005E0388"/>
    <w:rsid w:val="005E5946"/>
    <w:rsid w:val="005F3A39"/>
    <w:rsid w:val="005F5C2F"/>
    <w:rsid w:val="005F7BB1"/>
    <w:rsid w:val="00602490"/>
    <w:rsid w:val="00603E3C"/>
    <w:rsid w:val="00611FC4"/>
    <w:rsid w:val="00612812"/>
    <w:rsid w:val="006176FB"/>
    <w:rsid w:val="00617F48"/>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A50"/>
    <w:rsid w:val="006C2F7E"/>
    <w:rsid w:val="006D3560"/>
    <w:rsid w:val="006E3B65"/>
    <w:rsid w:val="006E564B"/>
    <w:rsid w:val="007025C0"/>
    <w:rsid w:val="00707F04"/>
    <w:rsid w:val="00707F11"/>
    <w:rsid w:val="00711637"/>
    <w:rsid w:val="00714F4F"/>
    <w:rsid w:val="0072632A"/>
    <w:rsid w:val="00736E6A"/>
    <w:rsid w:val="00741401"/>
    <w:rsid w:val="00741F59"/>
    <w:rsid w:val="0074255C"/>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2C69"/>
    <w:rsid w:val="007C3162"/>
    <w:rsid w:val="007C3390"/>
    <w:rsid w:val="007C4F4B"/>
    <w:rsid w:val="007C644D"/>
    <w:rsid w:val="007D78E3"/>
    <w:rsid w:val="007D7BC6"/>
    <w:rsid w:val="007E4BD3"/>
    <w:rsid w:val="007E5D7C"/>
    <w:rsid w:val="007E65B6"/>
    <w:rsid w:val="007F2A54"/>
    <w:rsid w:val="007F5104"/>
    <w:rsid w:val="007F6611"/>
    <w:rsid w:val="00800024"/>
    <w:rsid w:val="008037A2"/>
    <w:rsid w:val="00807AED"/>
    <w:rsid w:val="00813641"/>
    <w:rsid w:val="00816582"/>
    <w:rsid w:val="008175E9"/>
    <w:rsid w:val="00820A2D"/>
    <w:rsid w:val="008242D7"/>
    <w:rsid w:val="00826C09"/>
    <w:rsid w:val="00830083"/>
    <w:rsid w:val="0083043E"/>
    <w:rsid w:val="0083069A"/>
    <w:rsid w:val="00832A1D"/>
    <w:rsid w:val="00832FF6"/>
    <w:rsid w:val="00834479"/>
    <w:rsid w:val="00843AB2"/>
    <w:rsid w:val="00846809"/>
    <w:rsid w:val="0086107D"/>
    <w:rsid w:val="00864251"/>
    <w:rsid w:val="00871FD5"/>
    <w:rsid w:val="00881213"/>
    <w:rsid w:val="008817BA"/>
    <w:rsid w:val="008979B1"/>
    <w:rsid w:val="008A0B75"/>
    <w:rsid w:val="008A10AF"/>
    <w:rsid w:val="008A1542"/>
    <w:rsid w:val="008A2128"/>
    <w:rsid w:val="008A6B25"/>
    <w:rsid w:val="008A6C4F"/>
    <w:rsid w:val="008A7679"/>
    <w:rsid w:val="008A7AB3"/>
    <w:rsid w:val="008B65FB"/>
    <w:rsid w:val="008C3B3C"/>
    <w:rsid w:val="008C3DAC"/>
    <w:rsid w:val="008C4283"/>
    <w:rsid w:val="008C74C3"/>
    <w:rsid w:val="008C7BF7"/>
    <w:rsid w:val="008D134F"/>
    <w:rsid w:val="008D3C75"/>
    <w:rsid w:val="008D6942"/>
    <w:rsid w:val="008E0E46"/>
    <w:rsid w:val="008E1DAE"/>
    <w:rsid w:val="008E295A"/>
    <w:rsid w:val="008F2D9A"/>
    <w:rsid w:val="008F44B8"/>
    <w:rsid w:val="008F504A"/>
    <w:rsid w:val="00904EBC"/>
    <w:rsid w:val="00916A57"/>
    <w:rsid w:val="00923019"/>
    <w:rsid w:val="009243DF"/>
    <w:rsid w:val="00924B63"/>
    <w:rsid w:val="009363B6"/>
    <w:rsid w:val="00940F46"/>
    <w:rsid w:val="00941ECC"/>
    <w:rsid w:val="00945A5D"/>
    <w:rsid w:val="00946958"/>
    <w:rsid w:val="00946A0D"/>
    <w:rsid w:val="00955109"/>
    <w:rsid w:val="009600BB"/>
    <w:rsid w:val="00963295"/>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0D6"/>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062"/>
    <w:rsid w:val="00AA1D9A"/>
    <w:rsid w:val="00AA32EB"/>
    <w:rsid w:val="00AB087A"/>
    <w:rsid w:val="00AB382F"/>
    <w:rsid w:val="00AB4CF1"/>
    <w:rsid w:val="00AB75AE"/>
    <w:rsid w:val="00AD34EE"/>
    <w:rsid w:val="00AD68AB"/>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34052"/>
    <w:rsid w:val="00B41384"/>
    <w:rsid w:val="00B4398E"/>
    <w:rsid w:val="00B51BFC"/>
    <w:rsid w:val="00B5392B"/>
    <w:rsid w:val="00B65556"/>
    <w:rsid w:val="00B71E2B"/>
    <w:rsid w:val="00B73DA8"/>
    <w:rsid w:val="00B74F7C"/>
    <w:rsid w:val="00B75E05"/>
    <w:rsid w:val="00B81E12"/>
    <w:rsid w:val="00B82FB0"/>
    <w:rsid w:val="00B83F0E"/>
    <w:rsid w:val="00B84AAC"/>
    <w:rsid w:val="00B90F54"/>
    <w:rsid w:val="00B91CC3"/>
    <w:rsid w:val="00B92294"/>
    <w:rsid w:val="00B92A0C"/>
    <w:rsid w:val="00B93068"/>
    <w:rsid w:val="00BB176D"/>
    <w:rsid w:val="00BB3B28"/>
    <w:rsid w:val="00BC0C09"/>
    <w:rsid w:val="00BC74E9"/>
    <w:rsid w:val="00BD109F"/>
    <w:rsid w:val="00BD29E9"/>
    <w:rsid w:val="00BD6210"/>
    <w:rsid w:val="00BE1FF8"/>
    <w:rsid w:val="00BE50CA"/>
    <w:rsid w:val="00BE618E"/>
    <w:rsid w:val="00C0263F"/>
    <w:rsid w:val="00C03B44"/>
    <w:rsid w:val="00C0464D"/>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1391"/>
    <w:rsid w:val="00D0631B"/>
    <w:rsid w:val="00D06C3A"/>
    <w:rsid w:val="00D11156"/>
    <w:rsid w:val="00D164BA"/>
    <w:rsid w:val="00D2031B"/>
    <w:rsid w:val="00D25E8C"/>
    <w:rsid w:val="00D25FE2"/>
    <w:rsid w:val="00D27E89"/>
    <w:rsid w:val="00D37E80"/>
    <w:rsid w:val="00D42530"/>
    <w:rsid w:val="00D43252"/>
    <w:rsid w:val="00D44BDD"/>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0AFF"/>
    <w:rsid w:val="00DA6620"/>
    <w:rsid w:val="00DA67AD"/>
    <w:rsid w:val="00DC0D6C"/>
    <w:rsid w:val="00DC4E7B"/>
    <w:rsid w:val="00DD42A0"/>
    <w:rsid w:val="00DD63B3"/>
    <w:rsid w:val="00DD764B"/>
    <w:rsid w:val="00DE236F"/>
    <w:rsid w:val="00DE32CF"/>
    <w:rsid w:val="00DE3ECB"/>
    <w:rsid w:val="00DE4785"/>
    <w:rsid w:val="00DE7267"/>
    <w:rsid w:val="00DF0A4D"/>
    <w:rsid w:val="00DF1F73"/>
    <w:rsid w:val="00DF3039"/>
    <w:rsid w:val="00DF3A04"/>
    <w:rsid w:val="00DF4518"/>
    <w:rsid w:val="00E01324"/>
    <w:rsid w:val="00E130AB"/>
    <w:rsid w:val="00E1679E"/>
    <w:rsid w:val="00E239A0"/>
    <w:rsid w:val="00E34696"/>
    <w:rsid w:val="00E34E58"/>
    <w:rsid w:val="00E36838"/>
    <w:rsid w:val="00E36C10"/>
    <w:rsid w:val="00E40B76"/>
    <w:rsid w:val="00E42461"/>
    <w:rsid w:val="00E4288E"/>
    <w:rsid w:val="00E4443D"/>
    <w:rsid w:val="00E52EB0"/>
    <w:rsid w:val="00E54352"/>
    <w:rsid w:val="00E5644E"/>
    <w:rsid w:val="00E5691C"/>
    <w:rsid w:val="00E631BA"/>
    <w:rsid w:val="00E6613A"/>
    <w:rsid w:val="00E7260F"/>
    <w:rsid w:val="00E730D8"/>
    <w:rsid w:val="00E73EB3"/>
    <w:rsid w:val="00E81230"/>
    <w:rsid w:val="00E8535A"/>
    <w:rsid w:val="00E864BE"/>
    <w:rsid w:val="00E86CF6"/>
    <w:rsid w:val="00E90647"/>
    <w:rsid w:val="00E96630"/>
    <w:rsid w:val="00EA0364"/>
    <w:rsid w:val="00EA48C4"/>
    <w:rsid w:val="00EA55EA"/>
    <w:rsid w:val="00EA772F"/>
    <w:rsid w:val="00EB2AE3"/>
    <w:rsid w:val="00EB2BD3"/>
    <w:rsid w:val="00EB4C06"/>
    <w:rsid w:val="00EB51D5"/>
    <w:rsid w:val="00EB65EF"/>
    <w:rsid w:val="00EB6832"/>
    <w:rsid w:val="00EB71BA"/>
    <w:rsid w:val="00EB798F"/>
    <w:rsid w:val="00EC14E9"/>
    <w:rsid w:val="00EC271A"/>
    <w:rsid w:val="00EC5DD2"/>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71DB"/>
    <w:rsid w:val="00F5039C"/>
    <w:rsid w:val="00F5087E"/>
    <w:rsid w:val="00F51BAB"/>
    <w:rsid w:val="00F535BE"/>
    <w:rsid w:val="00F54674"/>
    <w:rsid w:val="00F64C95"/>
    <w:rsid w:val="00F67DA3"/>
    <w:rsid w:val="00F72514"/>
    <w:rsid w:val="00F75E96"/>
    <w:rsid w:val="00FA00A0"/>
    <w:rsid w:val="00FA3FB7"/>
    <w:rsid w:val="00FB3F6E"/>
    <w:rsid w:val="00FB5A37"/>
    <w:rsid w:val="00FB7793"/>
    <w:rsid w:val="00FC18AA"/>
    <w:rsid w:val="00FC215C"/>
    <w:rsid w:val="00FC68B7"/>
    <w:rsid w:val="00FD3C5D"/>
    <w:rsid w:val="00FD3E70"/>
    <w:rsid w:val="00FD6B2B"/>
    <w:rsid w:val="00FD7FCC"/>
    <w:rsid w:val="00FE3EEA"/>
    <w:rsid w:val="00FE5679"/>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4"/>
    </o:shapelayout>
  </w:shapeDefaults>
  <w:decimalSymbol w:val="."/>
  <w:listSeparator w:val=","/>
  <w14:docId w14:val="70B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image" Target="media/image25.emf"/><Relationship Id="rId63" Type="http://schemas.openxmlformats.org/officeDocument/2006/relationships/image" Target="media/image34.wmf"/><Relationship Id="rId68" Type="http://schemas.openxmlformats.org/officeDocument/2006/relationships/footer" Target="footer12.xml"/><Relationship Id="rId84" Type="http://schemas.openxmlformats.org/officeDocument/2006/relationships/image" Target="media/image46.wmf"/><Relationship Id="rId89" Type="http://schemas.openxmlformats.org/officeDocument/2006/relationships/oleObject" Target="embeddings/oleObject15.bin"/><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9.jpeg"/><Relationship Id="rId58" Type="http://schemas.openxmlformats.org/officeDocument/2006/relationships/footer" Target="footer9.xml"/><Relationship Id="rId74" Type="http://schemas.openxmlformats.org/officeDocument/2006/relationships/oleObject" Target="embeddings/oleObject8.bin"/><Relationship Id="rId79" Type="http://schemas.openxmlformats.org/officeDocument/2006/relationships/image" Target="media/image43.wmf"/><Relationship Id="rId5" Type="http://schemas.openxmlformats.org/officeDocument/2006/relationships/settings" Target="settings.xml"/><Relationship Id="rId90" Type="http://schemas.openxmlformats.org/officeDocument/2006/relationships/header" Target="header5.xml"/><Relationship Id="rId95" Type="http://schemas.microsoft.com/office/2011/relationships/people" Target="people.xml"/><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oleObject" Target="embeddings/oleObject1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image" Target="media/image17.wmf"/><Relationship Id="rId46" Type="http://schemas.openxmlformats.org/officeDocument/2006/relationships/image" Target="media/image24.emf"/><Relationship Id="rId59"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image" Target="media/image20.emf"/><Relationship Id="rId54" Type="http://schemas.openxmlformats.org/officeDocument/2006/relationships/image" Target="media/image30.jpeg"/><Relationship Id="rId62" Type="http://schemas.openxmlformats.org/officeDocument/2006/relationships/image" Target="media/image33.wmf"/><Relationship Id="rId70" Type="http://schemas.openxmlformats.org/officeDocument/2006/relationships/oleObject" Target="embeddings/oleObject6.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image" Target="media/image27.wmf"/><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oleObject" Target="embeddings/oleObject5.bin"/><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0.bin"/><Relationship Id="rId81" Type="http://schemas.openxmlformats.org/officeDocument/2006/relationships/image" Target="media/image44.wmf"/><Relationship Id="rId86" Type="http://schemas.openxmlformats.org/officeDocument/2006/relationships/image" Target="media/image47.wmf"/><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4.bin"/><Relationship Id="rId55" Type="http://schemas.openxmlformats.org/officeDocument/2006/relationships/chart" Target="charts/chart1.xml"/><Relationship Id="rId7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wmf"/><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image" Target="media/image37.wmf"/><Relationship Id="rId87" Type="http://schemas.openxmlformats.org/officeDocument/2006/relationships/oleObject" Target="embeddings/oleObject14.bin"/><Relationship Id="rId61" Type="http://schemas.openxmlformats.org/officeDocument/2006/relationships/image" Target="media/image32.wmf"/><Relationship Id="rId82" Type="http://schemas.openxmlformats.org/officeDocument/2006/relationships/oleObject" Target="embeddings/oleObject12.bin"/><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image" Target="media/image14.emf"/><Relationship Id="rId56" Type="http://schemas.openxmlformats.org/officeDocument/2006/relationships/footer" Target="footer7.xml"/><Relationship Id="rId77" Type="http://schemas.openxmlformats.org/officeDocument/2006/relationships/image" Target="media/image42.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kerchne\AppData\Local\Microsoft\Windows\Temporary%20Internet%20Files\Content.Outlook\6T3IMOWC\UN38.3T4_Propos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72550871063688E-2"/>
          <c:y val="7.992081460055625E-2"/>
          <c:w val="0.83887505521770334"/>
          <c:h val="0.80455979505246134"/>
        </c:manualLayout>
      </c:layout>
      <c:scatterChart>
        <c:scatterStyle val="lineMarker"/>
        <c:varyColors val="0"/>
        <c:ser>
          <c:idx val="0"/>
          <c:order val="0"/>
          <c:tx>
            <c:v>Formula 2</c:v>
          </c:tx>
          <c:marker>
            <c:symbol val="none"/>
          </c:marker>
          <c:xVal>
            <c:numRef>
              <c:f>'Proposal Comparison_NewSept14'!$A$15:$A$29</c:f>
              <c:numCache>
                <c:formatCode>General</c:formatCode>
                <c:ptCount val="15"/>
                <c:pt idx="0">
                  <c:v>12.000999999999999</c:v>
                </c:pt>
                <c:pt idx="1">
                  <c:v>15</c:v>
                </c:pt>
                <c:pt idx="2">
                  <c:v>20</c:v>
                </c:pt>
                <c:pt idx="3">
                  <c:v>25</c:v>
                </c:pt>
                <c:pt idx="4">
                  <c:v>30</c:v>
                </c:pt>
                <c:pt idx="5">
                  <c:v>36</c:v>
                </c:pt>
                <c:pt idx="6">
                  <c:v>40</c:v>
                </c:pt>
                <c:pt idx="7">
                  <c:v>50</c:v>
                </c:pt>
                <c:pt idx="8">
                  <c:v>60</c:v>
                </c:pt>
                <c:pt idx="9">
                  <c:v>70</c:v>
                </c:pt>
                <c:pt idx="10">
                  <c:v>80</c:v>
                </c:pt>
                <c:pt idx="11">
                  <c:v>90</c:v>
                </c:pt>
                <c:pt idx="12">
                  <c:v>100</c:v>
                </c:pt>
                <c:pt idx="13">
                  <c:v>110</c:v>
                </c:pt>
                <c:pt idx="14">
                  <c:v>120</c:v>
                </c:pt>
              </c:numCache>
            </c:numRef>
          </c:xVal>
          <c:yVal>
            <c:numRef>
              <c:f>'Proposal Comparison_NewSept14'!$D$15:$D$29</c:f>
              <c:numCache>
                <c:formatCode>0.0</c:formatCode>
                <c:ptCount val="15"/>
                <c:pt idx="0">
                  <c:v>49.997916796865958</c:v>
                </c:pt>
                <c:pt idx="1">
                  <c:v>44.721359549995796</c:v>
                </c:pt>
                <c:pt idx="2">
                  <c:v>38.729833462074168</c:v>
                </c:pt>
                <c:pt idx="3">
                  <c:v>34.641016151377549</c:v>
                </c:pt>
                <c:pt idx="4">
                  <c:v>31.622776601683793</c:v>
                </c:pt>
                <c:pt idx="5">
                  <c:v>28.867513459481287</c:v>
                </c:pt>
                <c:pt idx="6">
                  <c:v>27.386127875258307</c:v>
                </c:pt>
                <c:pt idx="7">
                  <c:v>24.494897427831781</c:v>
                </c:pt>
                <c:pt idx="8">
                  <c:v>22.360679774997898</c:v>
                </c:pt>
                <c:pt idx="9">
                  <c:v>20.701966780270627</c:v>
                </c:pt>
                <c:pt idx="10">
                  <c:v>19.364916731037084</c:v>
                </c:pt>
                <c:pt idx="11">
                  <c:v>18.257418583505537</c:v>
                </c:pt>
                <c:pt idx="12">
                  <c:v>17.320508075688775</c:v>
                </c:pt>
                <c:pt idx="13">
                  <c:v>16.514456476895411</c:v>
                </c:pt>
                <c:pt idx="14">
                  <c:v>15.811388300841896</c:v>
                </c:pt>
              </c:numCache>
            </c:numRef>
          </c:yVal>
          <c:smooth val="0"/>
        </c:ser>
        <c:dLbls>
          <c:showLegendKey val="0"/>
          <c:showVal val="0"/>
          <c:showCatName val="0"/>
          <c:showSerName val="0"/>
          <c:showPercent val="0"/>
          <c:showBubbleSize val="0"/>
        </c:dLbls>
        <c:axId val="107177088"/>
        <c:axId val="107177664"/>
      </c:scatterChart>
      <c:valAx>
        <c:axId val="107177088"/>
        <c:scaling>
          <c:orientation val="minMax"/>
        </c:scaling>
        <c:delete val="0"/>
        <c:axPos val="b"/>
        <c:majorGridlines/>
        <c:title>
          <c:tx>
            <c:rich>
              <a:bodyPr/>
              <a:lstStyle/>
              <a:p>
                <a:pPr>
                  <a:defRPr/>
                </a:pPr>
                <a:r>
                  <a:rPr lang="en-US"/>
                  <a:t>mass (kg)</a:t>
                </a:r>
              </a:p>
            </c:rich>
          </c:tx>
          <c:layout/>
          <c:overlay val="0"/>
        </c:title>
        <c:numFmt formatCode="General" sourceLinked="1"/>
        <c:majorTickMark val="out"/>
        <c:minorTickMark val="none"/>
        <c:tickLblPos val="nextTo"/>
        <c:crossAx val="107177664"/>
        <c:crosses val="autoZero"/>
        <c:crossBetween val="midCat"/>
      </c:valAx>
      <c:valAx>
        <c:axId val="107177664"/>
        <c:scaling>
          <c:orientation val="minMax"/>
          <c:max val="60"/>
        </c:scaling>
        <c:delete val="0"/>
        <c:axPos val="l"/>
        <c:majorGridlines/>
        <c:minorGridlines>
          <c:spPr>
            <a:ln>
              <a:noFill/>
            </a:ln>
          </c:spPr>
        </c:minorGridlines>
        <c:title>
          <c:tx>
            <c:rich>
              <a:bodyPr rot="-5400000" vert="horz"/>
              <a:lstStyle/>
              <a:p>
                <a:pPr>
                  <a:defRPr/>
                </a:pPr>
                <a:r>
                  <a:rPr lang="en-US" baseline="0"/>
                  <a:t>Peak Acceleration (g)</a:t>
                </a:r>
                <a:endParaRPr lang="en-US"/>
              </a:p>
            </c:rich>
          </c:tx>
          <c:layout/>
          <c:overlay val="0"/>
        </c:title>
        <c:numFmt formatCode="0.0" sourceLinked="1"/>
        <c:majorTickMark val="out"/>
        <c:minorTickMark val="none"/>
        <c:tickLblPos val="nextTo"/>
        <c:crossAx val="1071770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79DD-4C84-4051-84C4-6DF727A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26</Pages>
  <Words>32610</Words>
  <Characters>185878</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9-19T09:02:00Z</cp:lastPrinted>
  <dcterms:created xsi:type="dcterms:W3CDTF">2016-09-19T09:02:00Z</dcterms:created>
  <dcterms:modified xsi:type="dcterms:W3CDTF">2016-09-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